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19B40" w14:textId="77777777" w:rsidR="004E5470" w:rsidRDefault="00DE48E7" w:rsidP="00DE48E7">
      <w:pPr>
        <w:jc w:val="center"/>
      </w:pPr>
      <w:r>
        <w:t>RÉPERTOIRE NUMÉRIQUE DÉTAILLÉ</w:t>
      </w:r>
    </w:p>
    <w:p w14:paraId="4AADB41A" w14:textId="77777777" w:rsidR="00DE48E7" w:rsidRDefault="00DE48E7" w:rsidP="00DE48E7">
      <w:pPr>
        <w:jc w:val="center"/>
      </w:pPr>
    </w:p>
    <w:p w14:paraId="04E318B9" w14:textId="77777777" w:rsidR="00DE48E7" w:rsidRDefault="00DE48E7" w:rsidP="00DE48E7">
      <w:pPr>
        <w:jc w:val="center"/>
      </w:pPr>
    </w:p>
    <w:p w14:paraId="17382B6E" w14:textId="77777777" w:rsidR="00DE48E7" w:rsidRDefault="00DE48E7" w:rsidP="00DE48E7">
      <w:pPr>
        <w:jc w:val="center"/>
      </w:pPr>
    </w:p>
    <w:p w14:paraId="60E6D39B" w14:textId="77777777" w:rsidR="00DE48E7" w:rsidRDefault="00DE48E7" w:rsidP="00DE48E7">
      <w:pPr>
        <w:jc w:val="center"/>
      </w:pPr>
    </w:p>
    <w:p w14:paraId="1250C770" w14:textId="77777777" w:rsidR="00DE48E7" w:rsidRDefault="00DE48E7" w:rsidP="00DE48E7">
      <w:pPr>
        <w:jc w:val="center"/>
      </w:pPr>
    </w:p>
    <w:p w14:paraId="3FFFDD44" w14:textId="77777777" w:rsidR="00DE48E7" w:rsidRDefault="00DE48E7" w:rsidP="00DE48E7">
      <w:pPr>
        <w:jc w:val="center"/>
      </w:pPr>
      <w:r>
        <w:t>FONDS : CENTENAIRE DE NORMANDIN</w:t>
      </w:r>
    </w:p>
    <w:p w14:paraId="55D861C7" w14:textId="77777777" w:rsidR="00DE48E7" w:rsidRDefault="00DE48E7" w:rsidP="00DE48E7">
      <w:pPr>
        <w:jc w:val="center"/>
      </w:pPr>
      <w:r>
        <w:t>COTE DU FONDS : P032</w:t>
      </w:r>
    </w:p>
    <w:p w14:paraId="692BF498" w14:textId="77777777" w:rsidR="00DE48E7" w:rsidRDefault="00DE48E7" w:rsidP="00DE48E7">
      <w:pPr>
        <w:jc w:val="center"/>
      </w:pPr>
    </w:p>
    <w:p w14:paraId="56535B3C" w14:textId="77777777" w:rsidR="00DE48E7" w:rsidRDefault="00DE48E7" w:rsidP="00DE48E7">
      <w:pPr>
        <w:jc w:val="center"/>
      </w:pPr>
    </w:p>
    <w:p w14:paraId="56DFFBD7" w14:textId="77777777" w:rsidR="00DE48E7" w:rsidRDefault="00DE48E7" w:rsidP="00DE48E7">
      <w:pPr>
        <w:jc w:val="center"/>
      </w:pPr>
    </w:p>
    <w:p w14:paraId="69CD4849" w14:textId="77777777" w:rsidR="00DE48E7" w:rsidRDefault="00DE48E7" w:rsidP="00DE48E7">
      <w:pPr>
        <w:jc w:val="center"/>
      </w:pPr>
    </w:p>
    <w:p w14:paraId="035B08EA" w14:textId="77777777" w:rsidR="00DE48E7" w:rsidRDefault="00DE48E7" w:rsidP="00DE48E7">
      <w:pPr>
        <w:jc w:val="center"/>
      </w:pPr>
      <w:r>
        <w:t>LOCALISATION À DÉTERMINER</w:t>
      </w:r>
    </w:p>
    <w:p w14:paraId="5671BE2A" w14:textId="77777777" w:rsidR="00DE48E7" w:rsidRDefault="00DE48E7" w:rsidP="00DE48E7">
      <w:pPr>
        <w:jc w:val="center"/>
      </w:pPr>
    </w:p>
    <w:p w14:paraId="66DA246D" w14:textId="77777777" w:rsidR="00DE48E7" w:rsidRDefault="00DE48E7" w:rsidP="004534B6"/>
    <w:p w14:paraId="59B469E0" w14:textId="77777777" w:rsidR="00DE48E7" w:rsidRDefault="00DE48E7" w:rsidP="00DE48E7">
      <w:pPr>
        <w:jc w:val="center"/>
      </w:pPr>
    </w:p>
    <w:p w14:paraId="794E8F03" w14:textId="77777777" w:rsidR="00DE48E7" w:rsidRDefault="00DE48E7" w:rsidP="00DE48E7">
      <w:pPr>
        <w:jc w:val="center"/>
      </w:pPr>
    </w:p>
    <w:p w14:paraId="55D161B8" w14:textId="77777777" w:rsidR="00DE48E7" w:rsidRDefault="00DE48E7" w:rsidP="00DE48E7">
      <w:pPr>
        <w:jc w:val="center"/>
      </w:pPr>
      <w:r>
        <w:t>TRAITÉ PAR :</w:t>
      </w:r>
    </w:p>
    <w:p w14:paraId="5C9EC4F5" w14:textId="77777777" w:rsidR="00DE48E7" w:rsidRDefault="00DE48E7" w:rsidP="00DE48E7">
      <w:pPr>
        <w:jc w:val="center"/>
      </w:pPr>
      <w:r>
        <w:t>GINETTE GAGNON</w:t>
      </w:r>
    </w:p>
    <w:p w14:paraId="51F6C12C" w14:textId="77777777" w:rsidR="00DE48E7" w:rsidRDefault="00DE48E7" w:rsidP="00DE48E7">
      <w:pPr>
        <w:jc w:val="center"/>
      </w:pPr>
    </w:p>
    <w:p w14:paraId="025D8A7B" w14:textId="77777777" w:rsidR="00DE48E7" w:rsidRDefault="00DE48E7" w:rsidP="00DE48E7">
      <w:pPr>
        <w:jc w:val="center"/>
      </w:pPr>
    </w:p>
    <w:p w14:paraId="59964DD3" w14:textId="77777777" w:rsidR="00DE48E7" w:rsidRDefault="00DE48E7" w:rsidP="00DE48E7">
      <w:pPr>
        <w:jc w:val="center"/>
      </w:pPr>
    </w:p>
    <w:p w14:paraId="763479E2" w14:textId="77777777" w:rsidR="00DE48E7" w:rsidRDefault="00DE48E7" w:rsidP="00DE48E7">
      <w:pPr>
        <w:jc w:val="center"/>
      </w:pPr>
    </w:p>
    <w:p w14:paraId="5634C8F6" w14:textId="77777777" w:rsidR="00DE48E7" w:rsidRDefault="00DE48E7" w:rsidP="00DE48E7">
      <w:pPr>
        <w:jc w:val="center"/>
      </w:pPr>
      <w:r>
        <w:t>SOCIÉTÉ D’HISTOIRE ET DE GÉNÉALOGIE MARIA-CHAPDELAINE</w:t>
      </w:r>
    </w:p>
    <w:p w14:paraId="420E7AEE" w14:textId="77777777" w:rsidR="00DE48E7" w:rsidRDefault="00DE48E7" w:rsidP="00DE48E7">
      <w:pPr>
        <w:jc w:val="center"/>
      </w:pPr>
    </w:p>
    <w:p w14:paraId="42B77A08" w14:textId="77777777" w:rsidR="00DE48E7" w:rsidRDefault="00DE48E7" w:rsidP="004534B6"/>
    <w:p w14:paraId="13D16AA9" w14:textId="77777777" w:rsidR="00DE48E7" w:rsidRDefault="00DE48E7" w:rsidP="00DE48E7">
      <w:pPr>
        <w:jc w:val="center"/>
      </w:pPr>
    </w:p>
    <w:p w14:paraId="63F5A27E" w14:textId="77777777" w:rsidR="00DE48E7" w:rsidRDefault="00DE48E7" w:rsidP="00DE48E7">
      <w:pPr>
        <w:jc w:val="center"/>
      </w:pPr>
    </w:p>
    <w:p w14:paraId="6167B874" w14:textId="77777777" w:rsidR="00DE48E7" w:rsidRDefault="00DE48E7" w:rsidP="00DE48E7">
      <w:pPr>
        <w:jc w:val="center"/>
      </w:pPr>
      <w:r>
        <w:t>INSTRUMENT DE RECHERCHE : 081</w:t>
      </w:r>
    </w:p>
    <w:p w14:paraId="631C1D92" w14:textId="77777777" w:rsidR="00DE48E7" w:rsidRDefault="00DE48E7" w:rsidP="00DE48E7">
      <w:pPr>
        <w:jc w:val="center"/>
      </w:pPr>
    </w:p>
    <w:p w14:paraId="48A7454D" w14:textId="633FE77D" w:rsidR="00DE48E7" w:rsidRDefault="004534B6" w:rsidP="00DE48E7">
      <w:pPr>
        <w:jc w:val="center"/>
      </w:pPr>
      <w:r w:rsidRPr="004534B6">
        <w:rPr>
          <w:highlight w:val="yellow"/>
        </w:rPr>
        <w:t>Traitement à réviser</w:t>
      </w:r>
    </w:p>
    <w:p w14:paraId="175ED176" w14:textId="77777777" w:rsidR="00DE48E7" w:rsidRDefault="00DE48E7" w:rsidP="004534B6"/>
    <w:p w14:paraId="2B964AD9" w14:textId="77777777" w:rsidR="00DE48E7" w:rsidRDefault="00DE48E7" w:rsidP="00DE48E7">
      <w:pPr>
        <w:jc w:val="center"/>
      </w:pPr>
    </w:p>
    <w:p w14:paraId="3FC23C67" w14:textId="77777777" w:rsidR="00DE48E7" w:rsidRDefault="00DE48E7" w:rsidP="00DE48E7">
      <w:pPr>
        <w:jc w:val="center"/>
      </w:pPr>
      <w:r>
        <w:t>LE 10 JANVIER 1994</w:t>
      </w:r>
    </w:p>
    <w:p w14:paraId="1993FF88" w14:textId="77777777" w:rsidR="00DE48E7" w:rsidRDefault="00DE48E7" w:rsidP="00DE48E7">
      <w:pPr>
        <w:jc w:val="center"/>
      </w:pPr>
    </w:p>
    <w:p w14:paraId="5DBEBC27" w14:textId="77777777" w:rsidR="00DE48E7" w:rsidRDefault="00DE48E7" w:rsidP="00DE48E7">
      <w:pPr>
        <w:jc w:val="center"/>
      </w:pPr>
    </w:p>
    <w:p w14:paraId="79450366" w14:textId="77777777" w:rsidR="00DE48E7" w:rsidRDefault="00DE48E7" w:rsidP="00DE48E7">
      <w:pPr>
        <w:jc w:val="center"/>
      </w:pPr>
    </w:p>
    <w:p w14:paraId="0DD33EBA" w14:textId="5D915DFF" w:rsidR="00DE48E7" w:rsidRDefault="003928CE" w:rsidP="00DE48E7">
      <w:pPr>
        <w:jc w:val="center"/>
      </w:pPr>
      <w:r>
        <w:t>Retranscrit le 18 octobre 2016 par :</w:t>
      </w:r>
    </w:p>
    <w:p w14:paraId="7CF4BAB0" w14:textId="53AAE148" w:rsidR="003928CE" w:rsidRDefault="003928CE" w:rsidP="00DE48E7">
      <w:pPr>
        <w:jc w:val="center"/>
      </w:pPr>
      <w:r>
        <w:t xml:space="preserve">Régine Pelchat </w:t>
      </w:r>
    </w:p>
    <w:p w14:paraId="5315DE1B" w14:textId="4C9B94CD" w:rsidR="004534B6" w:rsidRDefault="004534B6" w:rsidP="00DE48E7">
      <w:pPr>
        <w:jc w:val="center"/>
      </w:pPr>
      <w:r>
        <w:t xml:space="preserve">Ajouts 6 novembre 2019 </w:t>
      </w:r>
      <w:r>
        <w:br/>
        <w:t>par Marie-Chantale Savard et Frédérique Fradet, archivistes</w:t>
      </w:r>
    </w:p>
    <w:p w14:paraId="76240D95" w14:textId="77777777" w:rsidR="004534B6" w:rsidRDefault="004534B6" w:rsidP="00DE48E7">
      <w:pPr>
        <w:jc w:val="center"/>
      </w:pPr>
    </w:p>
    <w:p w14:paraId="602A06D0" w14:textId="77777777" w:rsidR="004534B6" w:rsidRDefault="004534B6" w:rsidP="00DE48E7">
      <w:pPr>
        <w:jc w:val="center"/>
      </w:pPr>
    </w:p>
    <w:p w14:paraId="4072EC97" w14:textId="77777777" w:rsidR="00766537" w:rsidRDefault="00766537" w:rsidP="00DE48E7">
      <w:pPr>
        <w:jc w:val="center"/>
        <w:rPr>
          <w:b/>
        </w:rPr>
      </w:pPr>
    </w:p>
    <w:p w14:paraId="43B1E469" w14:textId="77777777" w:rsidR="00766537" w:rsidRDefault="00766537" w:rsidP="00DE48E7">
      <w:pPr>
        <w:jc w:val="center"/>
        <w:rPr>
          <w:b/>
        </w:rPr>
      </w:pPr>
    </w:p>
    <w:p w14:paraId="4B5C5297" w14:textId="77777777" w:rsidR="00766537" w:rsidRDefault="00766537" w:rsidP="00DE48E7">
      <w:pPr>
        <w:jc w:val="center"/>
        <w:rPr>
          <w:b/>
        </w:rPr>
      </w:pPr>
    </w:p>
    <w:p w14:paraId="7C1A0FFA" w14:textId="1A946E68" w:rsidR="00DE48E7" w:rsidRDefault="00F44A92" w:rsidP="00DE48E7">
      <w:pPr>
        <w:jc w:val="center"/>
        <w:rPr>
          <w:b/>
        </w:rPr>
      </w:pPr>
      <w:r>
        <w:rPr>
          <w:b/>
        </w:rPr>
        <w:lastRenderedPageBreak/>
        <w:t>PRÉSENTATION DU FONDS</w:t>
      </w:r>
    </w:p>
    <w:p w14:paraId="0EE3E2AF" w14:textId="77777777" w:rsidR="00F44A92" w:rsidRDefault="00F44A92" w:rsidP="00DE48E7">
      <w:pPr>
        <w:jc w:val="center"/>
        <w:rPr>
          <w:b/>
        </w:rPr>
      </w:pPr>
    </w:p>
    <w:p w14:paraId="577C0699" w14:textId="77777777" w:rsidR="00F44A92" w:rsidRDefault="00F44A92" w:rsidP="00F44A92">
      <w:pPr>
        <w:jc w:val="both"/>
        <w:rPr>
          <w:b/>
        </w:rPr>
      </w:pPr>
    </w:p>
    <w:p w14:paraId="4C16102C" w14:textId="77777777" w:rsidR="00F44A92" w:rsidRDefault="00F44A92" w:rsidP="00F44A92">
      <w:pPr>
        <w:jc w:val="both"/>
      </w:pPr>
      <w:r>
        <w:t>P032 : Centenaire de Normandin (1978), Normandin, Québec.</w:t>
      </w:r>
    </w:p>
    <w:p w14:paraId="057733BE" w14:textId="77777777" w:rsidR="00F44A92" w:rsidRDefault="00F44A92" w:rsidP="00F44A92">
      <w:pPr>
        <w:jc w:val="both"/>
      </w:pPr>
    </w:p>
    <w:p w14:paraId="4908A5A3" w14:textId="77777777" w:rsidR="00F44A92" w:rsidRDefault="00F44A92" w:rsidP="00F44A92">
      <w:pPr>
        <w:jc w:val="both"/>
      </w:pPr>
      <w:r>
        <w:t>Manuscrits : originaux, copies, s.d., 1887-1979, 60 cm.</w:t>
      </w:r>
    </w:p>
    <w:p w14:paraId="6BC73F18" w14:textId="77777777" w:rsidR="00F44A92" w:rsidRDefault="00F44A92" w:rsidP="00F44A92">
      <w:pPr>
        <w:jc w:val="both"/>
      </w:pPr>
    </w:p>
    <w:p w14:paraId="55CC769A" w14:textId="77777777" w:rsidR="00F44A92" w:rsidRDefault="00F44A92" w:rsidP="00F44A92">
      <w:pPr>
        <w:jc w:val="both"/>
      </w:pPr>
      <w:r>
        <w:t>Photographies : s.d., 1954-1978, 77 pièces.</w:t>
      </w:r>
    </w:p>
    <w:p w14:paraId="1FEEC797" w14:textId="77777777" w:rsidR="00F44A92" w:rsidRDefault="00F44A92" w:rsidP="00F44A92">
      <w:pPr>
        <w:jc w:val="both"/>
      </w:pPr>
    </w:p>
    <w:p w14:paraId="266BB6EF" w14:textId="77777777" w:rsidR="00F44A92" w:rsidRDefault="00F44A92" w:rsidP="00F44A92">
      <w:pPr>
        <w:jc w:val="both"/>
      </w:pPr>
      <w:r>
        <w:t>Tampons : s.d., 1 pièce.</w:t>
      </w:r>
    </w:p>
    <w:p w14:paraId="042DC921" w14:textId="77777777" w:rsidR="004534B6" w:rsidRDefault="004534B6" w:rsidP="00F44A92">
      <w:pPr>
        <w:jc w:val="both"/>
      </w:pPr>
    </w:p>
    <w:p w14:paraId="6B89A49E" w14:textId="7AEC0C2A" w:rsidR="004534B6" w:rsidRDefault="004534B6" w:rsidP="00F44A92">
      <w:pPr>
        <w:jc w:val="both"/>
      </w:pPr>
      <w:r>
        <w:t>Ajouts novembre 2019 : 2,2 cm de documents textuels (cote 4.4.2), 4 bandes sonores (cote 6.7), 1 bobine V-32 (cote 6.9)</w:t>
      </w:r>
    </w:p>
    <w:p w14:paraId="0D55C8D1" w14:textId="77777777" w:rsidR="00F44A92" w:rsidRDefault="00F44A92" w:rsidP="00F44A92">
      <w:pPr>
        <w:jc w:val="both"/>
      </w:pPr>
    </w:p>
    <w:p w14:paraId="2F05B32C" w14:textId="77777777" w:rsidR="00F44A92" w:rsidRDefault="00F44A92" w:rsidP="00F44A92">
      <w:pPr>
        <w:jc w:val="both"/>
      </w:pPr>
    </w:p>
    <w:p w14:paraId="08B77023" w14:textId="77777777" w:rsidR="00F44A92" w:rsidRDefault="00F44A92" w:rsidP="00F44A92">
      <w:pPr>
        <w:jc w:val="both"/>
      </w:pPr>
    </w:p>
    <w:p w14:paraId="00559755" w14:textId="77777777" w:rsidR="00F44A92" w:rsidRDefault="00F44A92" w:rsidP="00F44A92">
      <w:pPr>
        <w:jc w:val="center"/>
        <w:rPr>
          <w:b/>
        </w:rPr>
      </w:pPr>
      <w:r>
        <w:rPr>
          <w:b/>
        </w:rPr>
        <w:t>HISTORIQUE</w:t>
      </w:r>
    </w:p>
    <w:p w14:paraId="6E9B3639" w14:textId="77777777" w:rsidR="00F44A92" w:rsidRDefault="00F44A92" w:rsidP="00F44A92">
      <w:pPr>
        <w:jc w:val="center"/>
        <w:rPr>
          <w:b/>
        </w:rPr>
      </w:pPr>
    </w:p>
    <w:p w14:paraId="537C1833" w14:textId="661A4B95" w:rsidR="00F44A92" w:rsidRDefault="00F44A92" w:rsidP="00566CD4">
      <w:pPr>
        <w:ind w:firstLine="708"/>
        <w:jc w:val="both"/>
      </w:pPr>
      <w:r>
        <w:t xml:space="preserve">L’origine du nom de Normandin nous vient d’un arpenteur chargé, en mai 1733, de dresser une carte de la région, plus spécialement des lacs et rivières se servant dans le   Saguenay.  M. Joseph-Laurent Normandin est donc le </w:t>
      </w:r>
      <w:proofErr w:type="spellStart"/>
      <w:r>
        <w:t>primier</w:t>
      </w:r>
      <w:proofErr w:type="spellEnd"/>
      <w:r>
        <w:t xml:space="preserve"> à atteindre jusqu’à 200 milles</w:t>
      </w:r>
      <w:r w:rsidR="00566CD4">
        <w:t xml:space="preserve"> au nord-ouest du Lac St-Jean. </w:t>
      </w:r>
      <w:r w:rsidR="007B0500">
        <w:t xml:space="preserve"> </w:t>
      </w:r>
      <w:r w:rsidR="00566CD4">
        <w:t>Vers 1870, le gouvernement provincial décide de faire chaîner et arpenter quelques cantons au nord-ouest du Lac St-Jean.</w:t>
      </w:r>
    </w:p>
    <w:p w14:paraId="5AB94F8A" w14:textId="77777777" w:rsidR="00566CD4" w:rsidRDefault="00566CD4" w:rsidP="00566CD4">
      <w:pPr>
        <w:ind w:firstLine="708"/>
        <w:jc w:val="both"/>
      </w:pPr>
    </w:p>
    <w:p w14:paraId="122D5A5F" w14:textId="19D26F85" w:rsidR="00566CD4" w:rsidRDefault="00566CD4" w:rsidP="00566CD4">
      <w:pPr>
        <w:ind w:firstLine="708"/>
        <w:jc w:val="both"/>
      </w:pPr>
      <w:r>
        <w:t xml:space="preserve">Les sept premiers colons arrivent à l’été 1878, partant de Lotbinière et de Québec. Ils n’ont pas hésité à tout abandonner, parents, amis, relations, commodités, pour se lancer vers l’inconnu aux prises avec des difficultés incroyables.  Voici les noms de ces vaillants pionniers : Alphonse Laliberté et son frère </w:t>
      </w:r>
      <w:proofErr w:type="spellStart"/>
      <w:r>
        <w:t>Éméric</w:t>
      </w:r>
      <w:proofErr w:type="spellEnd"/>
      <w:r>
        <w:t>, leurs cousins Gustave et Eugène Laliberté, tous originaires de Ste-Émilie de Lotbinière</w:t>
      </w:r>
      <w:r w:rsidR="007B0500">
        <w:t xml:space="preserve">.  Les accompagnent, Arthur et </w:t>
      </w:r>
      <w:proofErr w:type="spellStart"/>
      <w:r w:rsidR="007B0500">
        <w:t>Asaïe</w:t>
      </w:r>
      <w:proofErr w:type="spellEnd"/>
      <w:r w:rsidR="007B0500">
        <w:t xml:space="preserve"> Noël de St-Antoine-de-Tilly de Lotbinière et Narcisse Picard de St-Sauveur de Québec.</w:t>
      </w:r>
    </w:p>
    <w:p w14:paraId="7D558CDB" w14:textId="77777777" w:rsidR="007B0500" w:rsidRDefault="007B0500" w:rsidP="00566CD4">
      <w:pPr>
        <w:ind w:firstLine="708"/>
        <w:jc w:val="both"/>
      </w:pPr>
    </w:p>
    <w:p w14:paraId="4C928134" w14:textId="65044DF3" w:rsidR="007B0500" w:rsidRDefault="007B0500" w:rsidP="00566CD4">
      <w:pPr>
        <w:ind w:firstLine="708"/>
        <w:jc w:val="both"/>
      </w:pPr>
      <w:r>
        <w:t>Les premières semences se firent en 1879. Les premiers chevaux arrivent de Québec la même année.  Les colons poursuivent la coupe de bois, faisant du déblayage de terrains et du brûlage.  À mesure que le bois s’éloignait, leurs espoirs grandissaient.  Les femmes sont venues seconder leurs maris dans cette vocation de colonisateur</w:t>
      </w:r>
      <w:r w:rsidR="00035A18">
        <w:t>.  Elles étaient aussi courageuses que les hommes.</w:t>
      </w:r>
    </w:p>
    <w:p w14:paraId="160BFD62" w14:textId="77777777" w:rsidR="00035A18" w:rsidRDefault="00035A18" w:rsidP="00566CD4">
      <w:pPr>
        <w:ind w:firstLine="708"/>
        <w:jc w:val="both"/>
      </w:pPr>
    </w:p>
    <w:p w14:paraId="712F49B4" w14:textId="0D528B96" w:rsidR="00035A18" w:rsidRDefault="00035A18" w:rsidP="00566CD4">
      <w:pPr>
        <w:ind w:firstLine="708"/>
        <w:jc w:val="both"/>
      </w:pPr>
      <w:r>
        <w:t>Depuis ce temps, Normandin ne cesse de grandir.  Sa vocation de ville aînée du Nord du Lac n’est plus à refaire!  L’agriculture y joue un rôle, encore aujourd’hui, très présent.  La qualité des terres est connue de tous.  La fierté de ces gens est imprégnée pour les générations présentes et futures.  La devise de la municipalité est le reflet de la pensée de ces courageux pionniers : « Constant dans le travail ardu ».  Tout y est pour inspirer la population de Normandin à continuer le travail entrepris par ses ancêtres.</w:t>
      </w:r>
    </w:p>
    <w:p w14:paraId="429FF3A3" w14:textId="77777777" w:rsidR="00035A18" w:rsidRDefault="00035A18" w:rsidP="00566CD4">
      <w:pPr>
        <w:ind w:firstLine="708"/>
        <w:jc w:val="both"/>
      </w:pPr>
    </w:p>
    <w:p w14:paraId="32C1A507" w14:textId="03A936C0" w:rsidR="00035A18" w:rsidRDefault="00035A18" w:rsidP="00566CD4">
      <w:pPr>
        <w:ind w:firstLine="708"/>
        <w:jc w:val="both"/>
      </w:pPr>
      <w:r>
        <w:t>L’année 1978 est donc l’occasion de se souvenir et se réjouir du courage de ses pionniers.</w:t>
      </w:r>
    </w:p>
    <w:p w14:paraId="0DA60CD0" w14:textId="77777777" w:rsidR="00035A18" w:rsidRDefault="00035A18" w:rsidP="00566CD4">
      <w:pPr>
        <w:ind w:firstLine="708"/>
        <w:jc w:val="both"/>
      </w:pPr>
    </w:p>
    <w:p w14:paraId="36464FB8" w14:textId="55F4661E" w:rsidR="00035A18" w:rsidRDefault="00035A18" w:rsidP="00566CD4">
      <w:pPr>
        <w:ind w:firstLine="708"/>
        <w:jc w:val="both"/>
      </w:pPr>
      <w:r>
        <w:t>Normandin, lève-toi et fête !</w:t>
      </w:r>
    </w:p>
    <w:p w14:paraId="1BFE6325" w14:textId="0653D84A" w:rsidR="00035A18" w:rsidRDefault="00035A18" w:rsidP="00035A18">
      <w:pPr>
        <w:jc w:val="both"/>
      </w:pPr>
      <w:r>
        <w:t>Références : Album souvenir du Centenaire.</w:t>
      </w:r>
    </w:p>
    <w:p w14:paraId="0DE0DB90" w14:textId="2F7B3D6C" w:rsidR="00035A18" w:rsidRDefault="00035A18" w:rsidP="00035A18">
      <w:pPr>
        <w:jc w:val="both"/>
      </w:pPr>
      <w:r>
        <w:tab/>
        <w:t>Ce fonds provient de la corporation de Centenaire et de la municipalité de Normandin.  Il a été</w:t>
      </w:r>
      <w:r w:rsidR="00713812">
        <w:t xml:space="preserve"> donné au Centre d’archives Maria-Chapdelaine le 27 mai 1993.</w:t>
      </w:r>
    </w:p>
    <w:p w14:paraId="5A52A470" w14:textId="77777777" w:rsidR="00713812" w:rsidRDefault="00713812" w:rsidP="00035A18">
      <w:pPr>
        <w:jc w:val="both"/>
      </w:pPr>
    </w:p>
    <w:p w14:paraId="25F01ED2" w14:textId="77777777" w:rsidR="00713812" w:rsidRDefault="00713812" w:rsidP="00035A18">
      <w:pPr>
        <w:jc w:val="both"/>
      </w:pPr>
    </w:p>
    <w:p w14:paraId="07DB15D1" w14:textId="150989DD" w:rsidR="00713812" w:rsidRDefault="00713812" w:rsidP="00035A18">
      <w:pPr>
        <w:jc w:val="both"/>
      </w:pPr>
      <w:r>
        <w:tab/>
        <w:t>Ce fonds contient 10 séries :</w:t>
      </w:r>
    </w:p>
    <w:p w14:paraId="29FA9F74" w14:textId="77777777" w:rsidR="00713812" w:rsidRDefault="00713812" w:rsidP="00035A18">
      <w:pPr>
        <w:jc w:val="both"/>
      </w:pPr>
    </w:p>
    <w:p w14:paraId="0EC3F983" w14:textId="6657156A" w:rsidR="00713812" w:rsidRDefault="000C4D99" w:rsidP="00035A18">
      <w:pPr>
        <w:jc w:val="both"/>
      </w:pPr>
      <w:r>
        <w:tab/>
        <w:t xml:space="preserve">Série 1    : </w:t>
      </w:r>
      <w:r w:rsidR="00713812">
        <w:t>Administration</w:t>
      </w:r>
    </w:p>
    <w:p w14:paraId="3B536FB3" w14:textId="0C386422" w:rsidR="00713812" w:rsidRDefault="000C4D99" w:rsidP="00035A18">
      <w:pPr>
        <w:jc w:val="both"/>
      </w:pPr>
      <w:r>
        <w:tab/>
        <w:t xml:space="preserve">Série 2    : </w:t>
      </w:r>
      <w:r w:rsidR="00713812">
        <w:t>Finances et comptabilité</w:t>
      </w:r>
    </w:p>
    <w:p w14:paraId="11F9FB5E" w14:textId="69394CB2" w:rsidR="00713812" w:rsidRDefault="000C4D99" w:rsidP="00035A18">
      <w:pPr>
        <w:jc w:val="both"/>
      </w:pPr>
      <w:r>
        <w:tab/>
        <w:t xml:space="preserve">Série 3    : </w:t>
      </w:r>
      <w:r w:rsidR="00713812">
        <w:t>Ressources humaines</w:t>
      </w:r>
    </w:p>
    <w:p w14:paraId="0F7A23A2" w14:textId="79F36CEE" w:rsidR="00713812" w:rsidRDefault="000C4D99" w:rsidP="00035A18">
      <w:pPr>
        <w:jc w:val="both"/>
      </w:pPr>
      <w:r>
        <w:tab/>
        <w:t xml:space="preserve">Série 4    : </w:t>
      </w:r>
      <w:r w:rsidR="00713812">
        <w:t>Réalisations et implications</w:t>
      </w:r>
    </w:p>
    <w:p w14:paraId="625194D6" w14:textId="40A6B106" w:rsidR="00713812" w:rsidRDefault="000C4D99" w:rsidP="00035A18">
      <w:pPr>
        <w:jc w:val="both"/>
      </w:pPr>
      <w:r>
        <w:tab/>
        <w:t xml:space="preserve">Série 5    : </w:t>
      </w:r>
      <w:r w:rsidR="00713812">
        <w:t>Relations publiques</w:t>
      </w:r>
    </w:p>
    <w:p w14:paraId="68891655" w14:textId="5C22EA19" w:rsidR="00713812" w:rsidRDefault="000C4D99" w:rsidP="00035A18">
      <w:pPr>
        <w:jc w:val="both"/>
      </w:pPr>
      <w:r>
        <w:tab/>
        <w:t xml:space="preserve">Série 6    : </w:t>
      </w:r>
      <w:r w:rsidR="00713812">
        <w:t>Genres de documents</w:t>
      </w:r>
    </w:p>
    <w:p w14:paraId="32CFA407" w14:textId="1EC7554F" w:rsidR="00713812" w:rsidRDefault="000C4D99" w:rsidP="00035A18">
      <w:pPr>
        <w:jc w:val="both"/>
      </w:pPr>
      <w:r>
        <w:tab/>
        <w:t xml:space="preserve">Série 7    : </w:t>
      </w:r>
      <w:r w:rsidR="00713812">
        <w:t>Imprimés</w:t>
      </w:r>
    </w:p>
    <w:p w14:paraId="7A005B45" w14:textId="58CA775A" w:rsidR="00713812" w:rsidRDefault="000C4D99" w:rsidP="00035A18">
      <w:pPr>
        <w:jc w:val="both"/>
      </w:pPr>
      <w:r>
        <w:tab/>
        <w:t xml:space="preserve">Série 8    : </w:t>
      </w:r>
      <w:r w:rsidR="00713812">
        <w:t>Documents connexes</w:t>
      </w:r>
    </w:p>
    <w:p w14:paraId="2ED71479" w14:textId="582ED096" w:rsidR="00713812" w:rsidRDefault="000C4D99" w:rsidP="00035A18">
      <w:pPr>
        <w:jc w:val="both"/>
      </w:pPr>
      <w:r>
        <w:tab/>
        <w:t xml:space="preserve">Série 9    : </w:t>
      </w:r>
      <w:r w:rsidR="00713812">
        <w:t>Faits cocasses</w:t>
      </w:r>
    </w:p>
    <w:p w14:paraId="61B1B056" w14:textId="30C40D8B" w:rsidR="00713812" w:rsidRDefault="000C4D99" w:rsidP="00035A18">
      <w:pPr>
        <w:jc w:val="both"/>
      </w:pPr>
      <w:r>
        <w:tab/>
        <w:t xml:space="preserve">Série 10 : </w:t>
      </w:r>
      <w:r w:rsidR="00713812">
        <w:t>Objets</w:t>
      </w:r>
    </w:p>
    <w:p w14:paraId="43BA7E78" w14:textId="77777777" w:rsidR="00713812" w:rsidRDefault="00713812" w:rsidP="00035A18">
      <w:pPr>
        <w:jc w:val="both"/>
      </w:pPr>
    </w:p>
    <w:p w14:paraId="715A9F74" w14:textId="77777777" w:rsidR="00DA06FB" w:rsidRDefault="00DA06FB" w:rsidP="00035A18">
      <w:pPr>
        <w:jc w:val="both"/>
      </w:pPr>
    </w:p>
    <w:p w14:paraId="3CA41AEE" w14:textId="77777777" w:rsidR="00DA06FB" w:rsidRDefault="00DA06FB" w:rsidP="00035A18">
      <w:pPr>
        <w:jc w:val="both"/>
      </w:pPr>
    </w:p>
    <w:p w14:paraId="7EA9E49D" w14:textId="2B0E02FE" w:rsidR="00DA06FB" w:rsidRDefault="00DA06FB" w:rsidP="00035A18">
      <w:pPr>
        <w:jc w:val="both"/>
      </w:pPr>
      <w:r>
        <w:t>Aucune restriction</w:t>
      </w:r>
    </w:p>
    <w:p w14:paraId="5FA72A48" w14:textId="77777777" w:rsidR="00DA06FB" w:rsidRDefault="00DA06FB" w:rsidP="00035A18">
      <w:pPr>
        <w:jc w:val="both"/>
      </w:pPr>
    </w:p>
    <w:p w14:paraId="5395A742" w14:textId="77777777" w:rsidR="00DA06FB" w:rsidRDefault="00DA06FB" w:rsidP="00035A18">
      <w:pPr>
        <w:jc w:val="both"/>
      </w:pPr>
    </w:p>
    <w:p w14:paraId="2F3E78C7" w14:textId="77777777" w:rsidR="00DA06FB" w:rsidRDefault="00DA06FB" w:rsidP="00035A18">
      <w:pPr>
        <w:jc w:val="both"/>
      </w:pPr>
    </w:p>
    <w:p w14:paraId="0AAC300E" w14:textId="730A4ADE" w:rsidR="00DA06FB" w:rsidRDefault="00DA06FB" w:rsidP="00035A18">
      <w:pPr>
        <w:jc w:val="both"/>
      </w:pPr>
      <w:r>
        <w:t>Fonds fermé</w:t>
      </w:r>
    </w:p>
    <w:p w14:paraId="0ABC40B0" w14:textId="77777777" w:rsidR="00DA06FB" w:rsidRDefault="00DA06FB" w:rsidP="00035A18">
      <w:pPr>
        <w:jc w:val="both"/>
      </w:pPr>
    </w:p>
    <w:p w14:paraId="6CE729EC" w14:textId="77777777" w:rsidR="00DA06FB" w:rsidRDefault="00DA06FB" w:rsidP="00035A18">
      <w:pPr>
        <w:jc w:val="both"/>
      </w:pPr>
    </w:p>
    <w:p w14:paraId="7B402590" w14:textId="77777777" w:rsidR="00DA06FB" w:rsidRDefault="00DA06FB" w:rsidP="00035A18">
      <w:pPr>
        <w:jc w:val="both"/>
      </w:pPr>
    </w:p>
    <w:p w14:paraId="66EDF5A1" w14:textId="4578E170" w:rsidR="00DA06FB" w:rsidRDefault="00DA06FB" w:rsidP="00035A18">
      <w:pPr>
        <w:jc w:val="both"/>
      </w:pPr>
      <w:r>
        <w:t xml:space="preserve">Instrument de recherche </w:t>
      </w:r>
      <w:proofErr w:type="gramStart"/>
      <w:r>
        <w:t>no  081</w:t>
      </w:r>
      <w:proofErr w:type="gramEnd"/>
      <w:r>
        <w:t> :</w:t>
      </w:r>
    </w:p>
    <w:p w14:paraId="496D6F69" w14:textId="77777777" w:rsidR="00DA06FB" w:rsidRDefault="00DA06FB" w:rsidP="00035A18">
      <w:pPr>
        <w:jc w:val="both"/>
      </w:pPr>
    </w:p>
    <w:p w14:paraId="0657F44D" w14:textId="77777777" w:rsidR="00DA06FB" w:rsidRDefault="00DA06FB" w:rsidP="00035A18">
      <w:pPr>
        <w:jc w:val="both"/>
      </w:pPr>
    </w:p>
    <w:p w14:paraId="7743E9B0" w14:textId="77777777" w:rsidR="00DA06FB" w:rsidRDefault="00DA06FB" w:rsidP="00035A18">
      <w:pPr>
        <w:jc w:val="both"/>
      </w:pPr>
    </w:p>
    <w:p w14:paraId="0368FC3A" w14:textId="310856E5" w:rsidR="00DA06FB" w:rsidRDefault="00DA06FB" w:rsidP="00DA06FB">
      <w:pPr>
        <w:ind w:left="2120" w:hanging="2120"/>
        <w:jc w:val="both"/>
      </w:pPr>
      <w:r>
        <w:t>Gagnon, Ginette :</w:t>
      </w:r>
      <w:r>
        <w:tab/>
      </w:r>
      <w:r w:rsidRPr="00DA06FB">
        <w:rPr>
          <w:b/>
          <w:u w:val="single"/>
        </w:rPr>
        <w:t>Répertoire numérique détaillé du fonds du Centenaire de Normandin (P032)</w:t>
      </w:r>
      <w:r>
        <w:rPr>
          <w:b/>
          <w:u w:val="single"/>
        </w:rPr>
        <w:t>.</w:t>
      </w:r>
      <w:r>
        <w:t xml:space="preserve"> </w:t>
      </w:r>
    </w:p>
    <w:p w14:paraId="27FA6A02" w14:textId="5DF27731" w:rsidR="00DA06FB" w:rsidRDefault="00DA06FB" w:rsidP="00DA06FB">
      <w:pPr>
        <w:ind w:left="2120" w:hanging="2120"/>
        <w:jc w:val="both"/>
      </w:pPr>
      <w:r>
        <w:tab/>
      </w:r>
      <w:r>
        <w:tab/>
        <w:t xml:space="preserve">Dactylographié en 1993.              </w:t>
      </w:r>
      <w:proofErr w:type="gramStart"/>
      <w:r>
        <w:t>pages</w:t>
      </w:r>
      <w:proofErr w:type="gramEnd"/>
      <w:r>
        <w:t>.</w:t>
      </w:r>
    </w:p>
    <w:p w14:paraId="39D38C09" w14:textId="77777777" w:rsidR="00DA06FB" w:rsidRDefault="00DA06FB" w:rsidP="00DA06FB">
      <w:pPr>
        <w:ind w:left="2120" w:hanging="2120"/>
        <w:jc w:val="both"/>
      </w:pPr>
    </w:p>
    <w:p w14:paraId="03B00B11" w14:textId="77777777" w:rsidR="00DA06FB" w:rsidRDefault="00DA06FB" w:rsidP="00DA06FB">
      <w:pPr>
        <w:ind w:left="2120" w:hanging="2120"/>
        <w:jc w:val="both"/>
      </w:pPr>
    </w:p>
    <w:p w14:paraId="13A53DD5" w14:textId="77777777" w:rsidR="00DA06FB" w:rsidRDefault="00DA06FB" w:rsidP="00DA06FB">
      <w:pPr>
        <w:ind w:left="2120" w:hanging="2120"/>
        <w:jc w:val="both"/>
      </w:pPr>
    </w:p>
    <w:p w14:paraId="4541BFC3" w14:textId="2DE864FB" w:rsidR="00DA06FB" w:rsidRPr="00DA06FB" w:rsidRDefault="00DA06FB" w:rsidP="00DA06FB">
      <w:pPr>
        <w:ind w:left="2120" w:hanging="2120"/>
        <w:jc w:val="both"/>
      </w:pPr>
      <w:r>
        <w:t xml:space="preserve">Référence bibliographique : </w:t>
      </w:r>
      <w:r w:rsidRPr="00DA06FB">
        <w:rPr>
          <w:b/>
          <w:u w:val="single"/>
        </w:rPr>
        <w:t>Album du Centenaire de Normandin</w:t>
      </w:r>
      <w:r>
        <w:t>,</w:t>
      </w:r>
    </w:p>
    <w:p w14:paraId="70F09DF0" w14:textId="4776B9A4" w:rsidR="00DE48E7" w:rsidRDefault="00DA06FB" w:rsidP="00DA06FB">
      <w:r>
        <w:tab/>
      </w:r>
      <w:r>
        <w:tab/>
      </w:r>
      <w:r>
        <w:tab/>
      </w:r>
      <w:r>
        <w:tab/>
        <w:t xml:space="preserve"> 1978, Normandin, 195 pages.</w:t>
      </w:r>
    </w:p>
    <w:p w14:paraId="30BC94DB" w14:textId="77777777" w:rsidR="00DA06FB" w:rsidRDefault="00DA06FB" w:rsidP="00DA06FB"/>
    <w:p w14:paraId="4DA76BF3" w14:textId="77777777" w:rsidR="00DA06FB" w:rsidRDefault="00DA06FB" w:rsidP="00DA06FB"/>
    <w:p w14:paraId="2AE533AD" w14:textId="77777777" w:rsidR="00DA06FB" w:rsidRDefault="00DA06FB" w:rsidP="00DA06FB"/>
    <w:p w14:paraId="35FC4AFD" w14:textId="77777777" w:rsidR="00DA06FB" w:rsidRDefault="00DA06FB" w:rsidP="00DA06FB"/>
    <w:p w14:paraId="703BB84F" w14:textId="77777777" w:rsidR="002055F2" w:rsidRDefault="002055F2" w:rsidP="00DA06FB"/>
    <w:p w14:paraId="3E1A98E0" w14:textId="77777777" w:rsidR="002055F2" w:rsidRDefault="002055F2" w:rsidP="00DA06FB"/>
    <w:p w14:paraId="1D678BB0" w14:textId="77777777" w:rsidR="002055F2" w:rsidRDefault="002055F2" w:rsidP="00DA06FB"/>
    <w:p w14:paraId="2866AF43" w14:textId="7BC455EE" w:rsidR="002055F2" w:rsidRDefault="005E6F70" w:rsidP="005E6F70">
      <w:pPr>
        <w:jc w:val="center"/>
      </w:pPr>
      <w:r>
        <w:rPr>
          <w:b/>
          <w:u w:val="single"/>
        </w:rPr>
        <w:t>CENTENAIRE DE NORMANDIN</w:t>
      </w:r>
    </w:p>
    <w:p w14:paraId="3621769C" w14:textId="77777777" w:rsidR="005E6F70" w:rsidRDefault="005E6F70" w:rsidP="005E6F70"/>
    <w:p w14:paraId="3CD00EEC" w14:textId="77777777" w:rsidR="005E6F70" w:rsidRDefault="005E6F70" w:rsidP="005E6F70"/>
    <w:p w14:paraId="14D93BD1" w14:textId="77777777" w:rsidR="005E6F70" w:rsidRDefault="005E6F70" w:rsidP="005E6F70"/>
    <w:p w14:paraId="3D6EA77C" w14:textId="77777777" w:rsidR="00C46253" w:rsidRDefault="00C46253" w:rsidP="00C46253">
      <w:pPr>
        <w:tabs>
          <w:tab w:val="left" w:pos="1134"/>
        </w:tabs>
      </w:pPr>
    </w:p>
    <w:p w14:paraId="591C0E32" w14:textId="77777777" w:rsidR="00C46253" w:rsidRDefault="00C46253" w:rsidP="00C46253">
      <w:pPr>
        <w:tabs>
          <w:tab w:val="left" w:pos="1134"/>
        </w:tabs>
      </w:pPr>
    </w:p>
    <w:p w14:paraId="32F35924" w14:textId="6B1BBAC9" w:rsidR="00256574" w:rsidRDefault="00256574" w:rsidP="00BE55F4">
      <w:pPr>
        <w:pStyle w:val="Paragraphedeliste"/>
        <w:numPr>
          <w:ilvl w:val="0"/>
          <w:numId w:val="1"/>
        </w:numPr>
      </w:pPr>
      <w:r>
        <w:t>ADMINISTRATION</w:t>
      </w:r>
    </w:p>
    <w:p w14:paraId="037073DD" w14:textId="77777777" w:rsidR="00AA0B2D" w:rsidRDefault="00AA0B2D" w:rsidP="00AA0B2D">
      <w:pPr>
        <w:pStyle w:val="Paragraphedeliste"/>
        <w:ind w:left="680"/>
      </w:pPr>
    </w:p>
    <w:p w14:paraId="389FF235" w14:textId="2BEC5B8F" w:rsidR="00256574" w:rsidRDefault="00256574" w:rsidP="00BE55F4">
      <w:pPr>
        <w:pStyle w:val="Paragraphedeliste"/>
        <w:numPr>
          <w:ilvl w:val="1"/>
          <w:numId w:val="1"/>
        </w:numPr>
      </w:pPr>
      <w:r>
        <w:t>Historique</w:t>
      </w:r>
    </w:p>
    <w:p w14:paraId="7190D202" w14:textId="65F414F9" w:rsidR="00256574" w:rsidRDefault="00256574" w:rsidP="00BE55F4">
      <w:pPr>
        <w:pStyle w:val="Paragraphedeliste"/>
        <w:numPr>
          <w:ilvl w:val="2"/>
          <w:numId w:val="2"/>
        </w:numPr>
      </w:pPr>
      <w:r>
        <w:t>Début de Normandin</w:t>
      </w:r>
    </w:p>
    <w:p w14:paraId="64669551" w14:textId="498FF773" w:rsidR="00256574" w:rsidRDefault="00256574" w:rsidP="00BE55F4">
      <w:pPr>
        <w:pStyle w:val="Paragraphedeliste"/>
        <w:numPr>
          <w:ilvl w:val="2"/>
          <w:numId w:val="2"/>
        </w:numPr>
      </w:pPr>
      <w:r>
        <w:t>Pourquoi un Centenaire</w:t>
      </w:r>
    </w:p>
    <w:p w14:paraId="65ECD40E" w14:textId="55BC24C5" w:rsidR="00256574" w:rsidRDefault="001440E9" w:rsidP="00BE55F4">
      <w:pPr>
        <w:pStyle w:val="Paragraphedeliste"/>
        <w:numPr>
          <w:ilvl w:val="1"/>
          <w:numId w:val="2"/>
        </w:numPr>
      </w:pPr>
      <w:r>
        <w:t>Organigramme</w:t>
      </w:r>
    </w:p>
    <w:p w14:paraId="775367A5" w14:textId="563AB636" w:rsidR="001440E9" w:rsidRDefault="001440E9" w:rsidP="00BE55F4">
      <w:pPr>
        <w:pStyle w:val="Paragraphedeliste"/>
        <w:numPr>
          <w:ilvl w:val="1"/>
          <w:numId w:val="2"/>
        </w:numPr>
      </w:pPr>
      <w:r>
        <w:t>Législation et règlement</w:t>
      </w:r>
    </w:p>
    <w:p w14:paraId="2DDB6EE9" w14:textId="2F39E477" w:rsidR="001440E9" w:rsidRDefault="001440E9" w:rsidP="00BE55F4">
      <w:pPr>
        <w:pStyle w:val="Paragraphedeliste"/>
        <w:numPr>
          <w:ilvl w:val="2"/>
          <w:numId w:val="2"/>
        </w:numPr>
      </w:pPr>
      <w:r>
        <w:t>Règlements généraux</w:t>
      </w:r>
    </w:p>
    <w:p w14:paraId="256D2018" w14:textId="7030C422" w:rsidR="001440E9" w:rsidRDefault="001440E9" w:rsidP="00BE55F4">
      <w:pPr>
        <w:pStyle w:val="Paragraphedeliste"/>
        <w:numPr>
          <w:ilvl w:val="1"/>
          <w:numId w:val="2"/>
        </w:numPr>
      </w:pPr>
      <w:r>
        <w:t>Documents constitutifs</w:t>
      </w:r>
    </w:p>
    <w:p w14:paraId="5AFE7DE6" w14:textId="0E809667" w:rsidR="001440E9" w:rsidRDefault="001440E9" w:rsidP="00BE55F4">
      <w:pPr>
        <w:pStyle w:val="Paragraphedeliste"/>
        <w:numPr>
          <w:ilvl w:val="2"/>
          <w:numId w:val="2"/>
        </w:numPr>
      </w:pPr>
      <w:r>
        <w:t>Charte</w:t>
      </w:r>
    </w:p>
    <w:p w14:paraId="6796B3F8" w14:textId="4B6B48C6" w:rsidR="001440E9" w:rsidRDefault="001440E9" w:rsidP="00BE55F4">
      <w:pPr>
        <w:pStyle w:val="Paragraphedeliste"/>
        <w:numPr>
          <w:ilvl w:val="2"/>
          <w:numId w:val="2"/>
        </w:numPr>
      </w:pPr>
      <w:r>
        <w:t>Lettres patentes</w:t>
      </w:r>
    </w:p>
    <w:p w14:paraId="60D0F59C" w14:textId="6C623460" w:rsidR="001440E9" w:rsidRDefault="001440E9" w:rsidP="00BE55F4">
      <w:pPr>
        <w:pStyle w:val="Paragraphedeliste"/>
        <w:numPr>
          <w:ilvl w:val="2"/>
          <w:numId w:val="2"/>
        </w:numPr>
      </w:pPr>
      <w:r>
        <w:t>Formation du comité de la corporation du Centenaire</w:t>
      </w:r>
    </w:p>
    <w:p w14:paraId="6DD3AB5E" w14:textId="66EC41C6" w:rsidR="001440E9" w:rsidRDefault="001440E9" w:rsidP="00BE55F4">
      <w:pPr>
        <w:pStyle w:val="Paragraphedeliste"/>
        <w:numPr>
          <w:ilvl w:val="2"/>
          <w:numId w:val="2"/>
        </w:numPr>
      </w:pPr>
      <w:r>
        <w:t>Comité du Centenaire étudiant</w:t>
      </w:r>
    </w:p>
    <w:p w14:paraId="0E803134" w14:textId="06ED2DAD" w:rsidR="001440E9" w:rsidRDefault="001440E9" w:rsidP="00BE55F4">
      <w:pPr>
        <w:pStyle w:val="Paragraphedeliste"/>
        <w:numPr>
          <w:ilvl w:val="1"/>
          <w:numId w:val="2"/>
        </w:numPr>
      </w:pPr>
      <w:r>
        <w:t>Réunions administratives, procès-verbaux</w:t>
      </w:r>
    </w:p>
    <w:p w14:paraId="10A43761" w14:textId="12394F02" w:rsidR="001440E9" w:rsidRDefault="001440E9" w:rsidP="00BE55F4">
      <w:pPr>
        <w:pStyle w:val="Paragraphedeliste"/>
        <w:numPr>
          <w:ilvl w:val="2"/>
          <w:numId w:val="2"/>
        </w:numPr>
      </w:pPr>
      <w:r>
        <w:t>Corporation</w:t>
      </w:r>
    </w:p>
    <w:p w14:paraId="53FE0A7B" w14:textId="6BBDE7F5" w:rsidR="001440E9" w:rsidRDefault="001440E9" w:rsidP="00BE55F4">
      <w:pPr>
        <w:pStyle w:val="Paragraphedeliste"/>
        <w:numPr>
          <w:ilvl w:val="2"/>
          <w:numId w:val="2"/>
        </w:numPr>
      </w:pPr>
      <w:r>
        <w:t>Assemblée spéciale</w:t>
      </w:r>
    </w:p>
    <w:p w14:paraId="3B98B0A8" w14:textId="7FE2B4CB" w:rsidR="001440E9" w:rsidRDefault="001440E9" w:rsidP="00BE55F4">
      <w:pPr>
        <w:pStyle w:val="Paragraphedeliste"/>
        <w:numPr>
          <w:ilvl w:val="2"/>
          <w:numId w:val="2"/>
        </w:numPr>
      </w:pPr>
      <w:r>
        <w:t>Ordre du jour</w:t>
      </w:r>
    </w:p>
    <w:p w14:paraId="0C19A08F" w14:textId="77777777" w:rsidR="00AA0B2D" w:rsidRDefault="00AA0B2D" w:rsidP="00AA0B2D">
      <w:pPr>
        <w:pStyle w:val="Paragraphedeliste"/>
        <w:ind w:left="2024"/>
      </w:pPr>
    </w:p>
    <w:p w14:paraId="5651D1D7" w14:textId="77777777" w:rsidR="00AA0B2D" w:rsidRDefault="00AA0B2D" w:rsidP="00AA0B2D">
      <w:pPr>
        <w:pStyle w:val="Paragraphedeliste"/>
        <w:ind w:left="2024"/>
      </w:pPr>
    </w:p>
    <w:p w14:paraId="4E313510" w14:textId="77777777" w:rsidR="00AA0B2D" w:rsidRDefault="00AA0B2D" w:rsidP="00AA0B2D">
      <w:pPr>
        <w:pStyle w:val="Paragraphedeliste"/>
        <w:ind w:left="2024"/>
      </w:pPr>
    </w:p>
    <w:p w14:paraId="6F78946B" w14:textId="7F607329" w:rsidR="001440E9" w:rsidRDefault="001440E9" w:rsidP="00BE55F4">
      <w:pPr>
        <w:pStyle w:val="Paragraphedeliste"/>
        <w:numPr>
          <w:ilvl w:val="0"/>
          <w:numId w:val="2"/>
        </w:numPr>
      </w:pPr>
      <w:r>
        <w:t>FINANCES ET COMPTABILITÉ</w:t>
      </w:r>
    </w:p>
    <w:p w14:paraId="50CD799C" w14:textId="77777777" w:rsidR="00AA0B2D" w:rsidRDefault="00AA0B2D" w:rsidP="00AA0B2D"/>
    <w:p w14:paraId="373ECD8D" w14:textId="6F5DFD38" w:rsidR="001440E9" w:rsidRDefault="001440E9" w:rsidP="00BE55F4">
      <w:pPr>
        <w:pStyle w:val="Paragraphedeliste"/>
        <w:numPr>
          <w:ilvl w:val="1"/>
          <w:numId w:val="2"/>
        </w:numPr>
      </w:pPr>
      <w:r>
        <w:t>Rapport financier</w:t>
      </w:r>
    </w:p>
    <w:p w14:paraId="322EDD0A" w14:textId="3390A56C" w:rsidR="001440E9" w:rsidRDefault="001440E9" w:rsidP="00BE55F4">
      <w:pPr>
        <w:pStyle w:val="Paragraphedeliste"/>
        <w:numPr>
          <w:ilvl w:val="1"/>
          <w:numId w:val="2"/>
        </w:numPr>
      </w:pPr>
      <w:r>
        <w:t>Rapport annuel</w:t>
      </w:r>
    </w:p>
    <w:p w14:paraId="03C83B1E" w14:textId="23017759" w:rsidR="001440E9" w:rsidRDefault="001440E9" w:rsidP="00BE55F4">
      <w:pPr>
        <w:pStyle w:val="Paragraphedeliste"/>
        <w:numPr>
          <w:ilvl w:val="1"/>
          <w:numId w:val="2"/>
        </w:numPr>
      </w:pPr>
      <w:r>
        <w:t>Rapport aux compagnies</w:t>
      </w:r>
    </w:p>
    <w:p w14:paraId="4F26EA90" w14:textId="2C431C00" w:rsidR="001440E9" w:rsidRDefault="001440E9" w:rsidP="00BE55F4">
      <w:pPr>
        <w:pStyle w:val="Paragraphedeliste"/>
        <w:numPr>
          <w:ilvl w:val="1"/>
          <w:numId w:val="2"/>
        </w:numPr>
      </w:pPr>
      <w:r>
        <w:t>Relevés des dépenses</w:t>
      </w:r>
    </w:p>
    <w:p w14:paraId="0A4C4D6E" w14:textId="055152F7" w:rsidR="001440E9" w:rsidRDefault="001440E9" w:rsidP="00BE55F4">
      <w:pPr>
        <w:pStyle w:val="Paragraphedeliste"/>
        <w:numPr>
          <w:ilvl w:val="1"/>
          <w:numId w:val="2"/>
        </w:numPr>
      </w:pPr>
      <w:r>
        <w:t>Subventions, aide financière</w:t>
      </w:r>
    </w:p>
    <w:p w14:paraId="2595F7D4" w14:textId="4221BAE2" w:rsidR="001440E9" w:rsidRDefault="001440E9" w:rsidP="00BE55F4">
      <w:pPr>
        <w:pStyle w:val="Paragraphedeliste"/>
        <w:numPr>
          <w:ilvl w:val="1"/>
          <w:numId w:val="2"/>
        </w:numPr>
      </w:pPr>
      <w:r>
        <w:t>Loterie du Centenaire</w:t>
      </w:r>
    </w:p>
    <w:p w14:paraId="1BE88422" w14:textId="01F8618C" w:rsidR="001440E9" w:rsidRDefault="001440E9" w:rsidP="00BE55F4">
      <w:pPr>
        <w:pStyle w:val="Paragraphedeliste"/>
        <w:numPr>
          <w:ilvl w:val="1"/>
          <w:numId w:val="2"/>
        </w:numPr>
      </w:pPr>
      <w:r>
        <w:t>Surplus financier</w:t>
      </w:r>
    </w:p>
    <w:p w14:paraId="44DD0A3D" w14:textId="77777777" w:rsidR="00AA0B2D" w:rsidRDefault="00AA0B2D" w:rsidP="00AA0B2D"/>
    <w:p w14:paraId="42419F6B" w14:textId="77777777" w:rsidR="00AA0B2D" w:rsidRDefault="00AA0B2D" w:rsidP="00AA0B2D"/>
    <w:p w14:paraId="6A8DA076" w14:textId="77777777" w:rsidR="00AA0B2D" w:rsidRDefault="00AA0B2D" w:rsidP="00AA0B2D"/>
    <w:p w14:paraId="230B423A" w14:textId="4118B06D" w:rsidR="001440E9" w:rsidRDefault="001440E9" w:rsidP="00BE55F4">
      <w:pPr>
        <w:pStyle w:val="Paragraphedeliste"/>
        <w:numPr>
          <w:ilvl w:val="0"/>
          <w:numId w:val="2"/>
        </w:numPr>
      </w:pPr>
      <w:r>
        <w:t>RESSOURCES HUMAINES</w:t>
      </w:r>
    </w:p>
    <w:p w14:paraId="5100805C" w14:textId="77777777" w:rsidR="00AA0B2D" w:rsidRDefault="00AA0B2D" w:rsidP="00AA0B2D"/>
    <w:p w14:paraId="23B868D5" w14:textId="738B1776" w:rsidR="001440E9" w:rsidRDefault="001440E9" w:rsidP="00BE55F4">
      <w:pPr>
        <w:pStyle w:val="Paragraphedeliste"/>
        <w:numPr>
          <w:ilvl w:val="1"/>
          <w:numId w:val="2"/>
        </w:numPr>
      </w:pPr>
      <w:r>
        <w:t>Mentions</w:t>
      </w:r>
    </w:p>
    <w:p w14:paraId="360B04CB" w14:textId="07B8238C" w:rsidR="001440E9" w:rsidRDefault="001440E9" w:rsidP="00BE55F4">
      <w:pPr>
        <w:pStyle w:val="Paragraphedeliste"/>
        <w:numPr>
          <w:ilvl w:val="2"/>
          <w:numId w:val="2"/>
        </w:numPr>
      </w:pPr>
      <w:r>
        <w:t>Parchemin du Centenaire</w:t>
      </w:r>
    </w:p>
    <w:p w14:paraId="63715701" w14:textId="16775031" w:rsidR="001440E9" w:rsidRDefault="001440E9" w:rsidP="00BE55F4">
      <w:pPr>
        <w:pStyle w:val="Paragraphedeliste"/>
        <w:numPr>
          <w:ilvl w:val="2"/>
          <w:numId w:val="2"/>
        </w:numPr>
      </w:pPr>
      <w:r>
        <w:t>Certificat de membre à vie</w:t>
      </w:r>
    </w:p>
    <w:p w14:paraId="3E3871EC" w14:textId="54690858" w:rsidR="001440E9" w:rsidRDefault="001440E9" w:rsidP="00BE55F4">
      <w:pPr>
        <w:pStyle w:val="Paragraphedeliste"/>
        <w:numPr>
          <w:ilvl w:val="2"/>
          <w:numId w:val="2"/>
        </w:numPr>
      </w:pPr>
      <w:r>
        <w:lastRenderedPageBreak/>
        <w:t>Biographies</w:t>
      </w:r>
    </w:p>
    <w:p w14:paraId="7A4C1907" w14:textId="46DFDD8C" w:rsidR="001440E9" w:rsidRDefault="001440E9" w:rsidP="00BE55F4">
      <w:pPr>
        <w:pStyle w:val="Paragraphedeliste"/>
        <w:numPr>
          <w:ilvl w:val="2"/>
          <w:numId w:val="2"/>
        </w:numPr>
      </w:pPr>
      <w:r>
        <w:t>Livre d’or</w:t>
      </w:r>
    </w:p>
    <w:p w14:paraId="1BEC126E" w14:textId="77777777" w:rsidR="00AA0B2D" w:rsidRDefault="00AA0B2D" w:rsidP="00AA0B2D"/>
    <w:p w14:paraId="71D0B609" w14:textId="77777777" w:rsidR="00AA0B2D" w:rsidRDefault="00AA0B2D" w:rsidP="00AA0B2D"/>
    <w:p w14:paraId="7B2F819B" w14:textId="775B8376" w:rsidR="001440E9" w:rsidRDefault="001440E9" w:rsidP="00BE55F4">
      <w:pPr>
        <w:pStyle w:val="Paragraphedeliste"/>
        <w:numPr>
          <w:ilvl w:val="0"/>
          <w:numId w:val="2"/>
        </w:numPr>
      </w:pPr>
      <w:r>
        <w:t>RÉALISATIONS ET IMPLICATIONS</w:t>
      </w:r>
    </w:p>
    <w:p w14:paraId="6EE46543" w14:textId="77777777" w:rsidR="00AA0B2D" w:rsidRDefault="00AA0B2D" w:rsidP="00AA0B2D"/>
    <w:p w14:paraId="5B7D776D" w14:textId="5DFE7383" w:rsidR="001440E9" w:rsidRDefault="001440E9" w:rsidP="00BE55F4">
      <w:pPr>
        <w:pStyle w:val="Paragraphedeliste"/>
        <w:numPr>
          <w:ilvl w:val="1"/>
          <w:numId w:val="2"/>
        </w:numPr>
      </w:pPr>
      <w:r>
        <w:t>Programme des activités</w:t>
      </w:r>
    </w:p>
    <w:p w14:paraId="0CCF312B" w14:textId="04EC0D4F" w:rsidR="001440E9" w:rsidRDefault="001440E9" w:rsidP="00BE55F4">
      <w:pPr>
        <w:pStyle w:val="Paragraphedeliste"/>
        <w:numPr>
          <w:ilvl w:val="2"/>
          <w:numId w:val="2"/>
        </w:numPr>
      </w:pPr>
      <w:r>
        <w:t>Agenda des activités</w:t>
      </w:r>
    </w:p>
    <w:p w14:paraId="67DF8487" w14:textId="62CC9CC1" w:rsidR="00AA0B2D" w:rsidRDefault="00AA0B2D" w:rsidP="00BE55F4">
      <w:pPr>
        <w:pStyle w:val="Paragraphedeliste"/>
        <w:numPr>
          <w:ilvl w:val="2"/>
          <w:numId w:val="2"/>
        </w:numPr>
      </w:pPr>
      <w:r>
        <w:t>Programme du Centenaire</w:t>
      </w:r>
    </w:p>
    <w:p w14:paraId="0BC36A2B" w14:textId="36931F98" w:rsidR="00AA0B2D" w:rsidRDefault="00AA0B2D" w:rsidP="00BE55F4">
      <w:pPr>
        <w:pStyle w:val="Paragraphedeliste"/>
        <w:numPr>
          <w:ilvl w:val="2"/>
          <w:numId w:val="2"/>
        </w:numPr>
      </w:pPr>
      <w:r>
        <w:t>Programme scolaire du Centenaire</w:t>
      </w:r>
    </w:p>
    <w:p w14:paraId="5EA68D99" w14:textId="558FB030" w:rsidR="00AA0B2D" w:rsidRDefault="00AA0B2D" w:rsidP="00BE55F4">
      <w:pPr>
        <w:pStyle w:val="Paragraphedeliste"/>
        <w:numPr>
          <w:ilvl w:val="2"/>
          <w:numId w:val="2"/>
        </w:numPr>
      </w:pPr>
      <w:r>
        <w:t>Horaire de la journée du Centenaire</w:t>
      </w:r>
    </w:p>
    <w:p w14:paraId="452FCB1B" w14:textId="33576212" w:rsidR="00AA0B2D" w:rsidRDefault="00AA0B2D" w:rsidP="00BE55F4">
      <w:pPr>
        <w:pStyle w:val="Paragraphedeliste"/>
        <w:numPr>
          <w:ilvl w:val="2"/>
          <w:numId w:val="2"/>
        </w:numPr>
      </w:pPr>
      <w:r>
        <w:t>Programme du 50</w:t>
      </w:r>
      <w:r w:rsidRPr="00AA0B2D">
        <w:rPr>
          <w:vertAlign w:val="superscript"/>
        </w:rPr>
        <w:t>e</w:t>
      </w:r>
      <w:r>
        <w:t xml:space="preserve"> anniversaire</w:t>
      </w:r>
    </w:p>
    <w:p w14:paraId="7C61145E" w14:textId="498E8F96" w:rsidR="00AA0B2D" w:rsidRDefault="00AA0B2D" w:rsidP="00BE55F4">
      <w:pPr>
        <w:pStyle w:val="Paragraphedeliste"/>
        <w:numPr>
          <w:ilvl w:val="2"/>
          <w:numId w:val="2"/>
        </w:numPr>
      </w:pPr>
      <w:r>
        <w:t>Programme de la fête intensive</w:t>
      </w:r>
    </w:p>
    <w:p w14:paraId="75E76805" w14:textId="67ABD0C1" w:rsidR="00AA0B2D" w:rsidRDefault="00AA0B2D" w:rsidP="00BE55F4">
      <w:pPr>
        <w:pStyle w:val="Paragraphedeliste"/>
        <w:numPr>
          <w:ilvl w:val="2"/>
          <w:numId w:val="2"/>
        </w:numPr>
      </w:pPr>
      <w:r>
        <w:t>Programme du 60</w:t>
      </w:r>
      <w:r w:rsidRPr="00AA0B2D">
        <w:rPr>
          <w:vertAlign w:val="superscript"/>
        </w:rPr>
        <w:t>e</w:t>
      </w:r>
      <w:r>
        <w:t xml:space="preserve"> anniversaire</w:t>
      </w:r>
    </w:p>
    <w:p w14:paraId="45747054" w14:textId="477EC6F7" w:rsidR="00AA0B2D" w:rsidRDefault="00AA0B2D" w:rsidP="00BE55F4">
      <w:pPr>
        <w:pStyle w:val="Paragraphedeliste"/>
        <w:numPr>
          <w:ilvl w:val="1"/>
          <w:numId w:val="2"/>
        </w:numPr>
      </w:pPr>
      <w:r>
        <w:t>Loisirs</w:t>
      </w:r>
    </w:p>
    <w:p w14:paraId="1F0615CB" w14:textId="05A2B6F7" w:rsidR="00AA0B2D" w:rsidRDefault="00AA0B2D" w:rsidP="00BE55F4">
      <w:pPr>
        <w:pStyle w:val="Paragraphedeliste"/>
        <w:numPr>
          <w:ilvl w:val="2"/>
          <w:numId w:val="2"/>
        </w:numPr>
      </w:pPr>
      <w:r>
        <w:t>Rallye patinage</w:t>
      </w:r>
    </w:p>
    <w:p w14:paraId="65A3D0BD" w14:textId="368F4B5B" w:rsidR="00AA0B2D" w:rsidRDefault="00AA0B2D" w:rsidP="00BE55F4">
      <w:pPr>
        <w:pStyle w:val="Paragraphedeliste"/>
        <w:numPr>
          <w:ilvl w:val="2"/>
          <w:numId w:val="2"/>
        </w:numPr>
      </w:pPr>
      <w:r>
        <w:t>Hockey</w:t>
      </w:r>
    </w:p>
    <w:p w14:paraId="4E51E371" w14:textId="75AA5428" w:rsidR="00AA0B2D" w:rsidRDefault="00AA0B2D" w:rsidP="00BE55F4">
      <w:pPr>
        <w:pStyle w:val="Paragraphedeliste"/>
        <w:numPr>
          <w:ilvl w:val="1"/>
          <w:numId w:val="2"/>
        </w:numPr>
      </w:pPr>
      <w:r>
        <w:t>Sociales et bénéfices</w:t>
      </w:r>
    </w:p>
    <w:p w14:paraId="324AABB7" w14:textId="1FF241C5" w:rsidR="00AA0B2D" w:rsidRDefault="00AA0B2D" w:rsidP="00BE55F4">
      <w:pPr>
        <w:pStyle w:val="Paragraphedeliste"/>
        <w:numPr>
          <w:ilvl w:val="2"/>
          <w:numId w:val="2"/>
        </w:numPr>
      </w:pPr>
      <w:r>
        <w:t>Banquet du Centenaire</w:t>
      </w:r>
    </w:p>
    <w:p w14:paraId="048F5EA7" w14:textId="69ABE50C" w:rsidR="00AA0B2D" w:rsidRDefault="00AA0B2D" w:rsidP="00BE55F4">
      <w:pPr>
        <w:pStyle w:val="Paragraphedeliste"/>
        <w:numPr>
          <w:ilvl w:val="2"/>
          <w:numId w:val="2"/>
        </w:numPr>
      </w:pPr>
      <w:r>
        <w:t>Souper des cousins</w:t>
      </w:r>
    </w:p>
    <w:p w14:paraId="65CFA2F8" w14:textId="1CA3A5DE" w:rsidR="00AA0B2D" w:rsidRDefault="00AA0B2D" w:rsidP="00BE55F4">
      <w:pPr>
        <w:pStyle w:val="Paragraphedeliste"/>
        <w:numPr>
          <w:ilvl w:val="2"/>
          <w:numId w:val="2"/>
        </w:numPr>
      </w:pPr>
      <w:r>
        <w:t>Souper à l’ancienne</w:t>
      </w:r>
    </w:p>
    <w:p w14:paraId="2787B7D1" w14:textId="39603A14" w:rsidR="00AA0B2D" w:rsidRDefault="00AA0B2D" w:rsidP="00BE55F4">
      <w:pPr>
        <w:pStyle w:val="Paragraphedeliste"/>
        <w:numPr>
          <w:ilvl w:val="2"/>
          <w:numId w:val="2"/>
        </w:numPr>
      </w:pPr>
      <w:r>
        <w:t>Soirée coopérative</w:t>
      </w:r>
    </w:p>
    <w:p w14:paraId="4D1F006D" w14:textId="47C11B11" w:rsidR="00AA0B2D" w:rsidRDefault="00AA0B2D" w:rsidP="00BE55F4">
      <w:pPr>
        <w:pStyle w:val="Paragraphedeliste"/>
        <w:numPr>
          <w:ilvl w:val="2"/>
          <w:numId w:val="2"/>
        </w:numPr>
      </w:pPr>
      <w:r>
        <w:t>Soirée dansante</w:t>
      </w:r>
      <w:r w:rsidR="00052145">
        <w:t xml:space="preserve"> de l’AFÉAS</w:t>
      </w:r>
    </w:p>
    <w:p w14:paraId="3BA0DAFF" w14:textId="0DD41343" w:rsidR="00AA0B2D" w:rsidRDefault="00AA0B2D" w:rsidP="00BE55F4">
      <w:pPr>
        <w:pStyle w:val="Paragraphedeliste"/>
        <w:numPr>
          <w:ilvl w:val="2"/>
          <w:numId w:val="2"/>
        </w:numPr>
      </w:pPr>
      <w:r>
        <w:t>Émission « Soirée Canadienne »</w:t>
      </w:r>
    </w:p>
    <w:p w14:paraId="2E65BEDA" w14:textId="57D75A2C" w:rsidR="00AA0B2D" w:rsidRDefault="00AA0B2D" w:rsidP="00BE55F4">
      <w:pPr>
        <w:pStyle w:val="Paragraphedeliste"/>
        <w:numPr>
          <w:ilvl w:val="2"/>
          <w:numId w:val="2"/>
        </w:numPr>
      </w:pPr>
      <w:r>
        <w:t>Émission « Parle, Parle, Jase, Jase »</w:t>
      </w:r>
    </w:p>
    <w:p w14:paraId="65660F2A" w14:textId="3BCFE7D7" w:rsidR="00AA0B2D" w:rsidRDefault="00AA0B2D" w:rsidP="00BE55F4">
      <w:pPr>
        <w:pStyle w:val="Paragraphedeliste"/>
        <w:numPr>
          <w:ilvl w:val="2"/>
          <w:numId w:val="2"/>
        </w:numPr>
      </w:pPr>
      <w:r>
        <w:t>Émission « La Corne d’abondance »</w:t>
      </w:r>
    </w:p>
    <w:p w14:paraId="31FE057D" w14:textId="27E7F86B" w:rsidR="00AA0B2D" w:rsidRDefault="00AA0B2D" w:rsidP="00BE55F4">
      <w:pPr>
        <w:pStyle w:val="Paragraphedeliste"/>
        <w:numPr>
          <w:ilvl w:val="2"/>
          <w:numId w:val="2"/>
        </w:numPr>
      </w:pPr>
      <w:r>
        <w:t>Thé des pionniers</w:t>
      </w:r>
    </w:p>
    <w:p w14:paraId="792552D7" w14:textId="7F693DB0" w:rsidR="00AA0B2D" w:rsidRDefault="00AA0B2D" w:rsidP="00BE55F4">
      <w:pPr>
        <w:pStyle w:val="Paragraphedeliste"/>
        <w:numPr>
          <w:ilvl w:val="2"/>
          <w:numId w:val="2"/>
        </w:numPr>
      </w:pPr>
      <w:r>
        <w:t>Semaine des fêtes intensives</w:t>
      </w:r>
    </w:p>
    <w:p w14:paraId="358D0E45" w14:textId="6DE10B43" w:rsidR="00AA0B2D" w:rsidRDefault="001F1758" w:rsidP="00BE55F4">
      <w:pPr>
        <w:pStyle w:val="Paragraphedeliste"/>
        <w:numPr>
          <w:ilvl w:val="2"/>
          <w:numId w:val="2"/>
        </w:numPr>
      </w:pPr>
      <w:r>
        <w:t>Fête Nationale</w:t>
      </w:r>
    </w:p>
    <w:p w14:paraId="56935998" w14:textId="047A915B" w:rsidR="001F1758" w:rsidRDefault="001F1758" w:rsidP="00BE55F4">
      <w:pPr>
        <w:pStyle w:val="Paragraphedeliste"/>
        <w:numPr>
          <w:ilvl w:val="2"/>
          <w:numId w:val="2"/>
        </w:numPr>
      </w:pPr>
      <w:r>
        <w:t>Fête des mariages</w:t>
      </w:r>
    </w:p>
    <w:p w14:paraId="00A63CE3" w14:textId="6E7F3292" w:rsidR="001F1758" w:rsidRDefault="001F1758" w:rsidP="00BE55F4">
      <w:pPr>
        <w:pStyle w:val="Paragraphedeliste"/>
        <w:numPr>
          <w:ilvl w:val="2"/>
          <w:numId w:val="2"/>
        </w:numPr>
      </w:pPr>
      <w:r>
        <w:t>Congrès de l’U.P.A.</w:t>
      </w:r>
    </w:p>
    <w:p w14:paraId="5CDB920F" w14:textId="1B0745D3" w:rsidR="001F1758" w:rsidRDefault="001F1758" w:rsidP="00BE55F4">
      <w:pPr>
        <w:pStyle w:val="Paragraphedeliste"/>
        <w:numPr>
          <w:ilvl w:val="2"/>
          <w:numId w:val="2"/>
        </w:numPr>
      </w:pPr>
      <w:r>
        <w:t>Congrès de 4H</w:t>
      </w:r>
    </w:p>
    <w:p w14:paraId="20C4052D" w14:textId="32267439" w:rsidR="001F1758" w:rsidRDefault="001F1758" w:rsidP="00BE55F4">
      <w:pPr>
        <w:pStyle w:val="Paragraphedeliste"/>
        <w:numPr>
          <w:ilvl w:val="2"/>
          <w:numId w:val="2"/>
        </w:numPr>
      </w:pPr>
      <w:r>
        <w:t>Congrès des Fermières</w:t>
      </w:r>
    </w:p>
    <w:p w14:paraId="010E6528" w14:textId="6BE9833E" w:rsidR="001F1758" w:rsidRDefault="001F1758" w:rsidP="00BE55F4">
      <w:pPr>
        <w:pStyle w:val="Paragraphedeliste"/>
        <w:numPr>
          <w:ilvl w:val="2"/>
          <w:numId w:val="2"/>
        </w:numPr>
      </w:pPr>
      <w:r>
        <w:t>Congrès des organisations forestières</w:t>
      </w:r>
    </w:p>
    <w:p w14:paraId="084576C1" w14:textId="1E4DDE38" w:rsidR="001F1758" w:rsidRDefault="001F1758" w:rsidP="00BE55F4">
      <w:pPr>
        <w:pStyle w:val="Paragraphedeliste"/>
        <w:numPr>
          <w:ilvl w:val="2"/>
          <w:numId w:val="2"/>
        </w:numPr>
      </w:pPr>
      <w:r>
        <w:t>Expo agricole de St-Félicien</w:t>
      </w:r>
    </w:p>
    <w:p w14:paraId="785CE1C3" w14:textId="35162A21" w:rsidR="001F1758" w:rsidRDefault="001F1758" w:rsidP="00BE55F4">
      <w:pPr>
        <w:pStyle w:val="Paragraphedeliste"/>
        <w:numPr>
          <w:ilvl w:val="2"/>
          <w:numId w:val="2"/>
        </w:numPr>
      </w:pPr>
      <w:r>
        <w:t>Trois jours de la Chute à l’Ours</w:t>
      </w:r>
    </w:p>
    <w:p w14:paraId="5CF16E02" w14:textId="743FE5EE" w:rsidR="001F1758" w:rsidRDefault="001F1758" w:rsidP="00BE55F4">
      <w:pPr>
        <w:pStyle w:val="Paragraphedeliste"/>
        <w:numPr>
          <w:ilvl w:val="2"/>
          <w:numId w:val="2"/>
        </w:numPr>
      </w:pPr>
      <w:r>
        <w:t>Festival de la fraternité</w:t>
      </w:r>
    </w:p>
    <w:p w14:paraId="2E5B00F1" w14:textId="7F383DF0" w:rsidR="001F1758" w:rsidRDefault="001F1758" w:rsidP="00BE55F4">
      <w:pPr>
        <w:pStyle w:val="Paragraphedeliste"/>
        <w:numPr>
          <w:ilvl w:val="2"/>
          <w:numId w:val="2"/>
        </w:numPr>
      </w:pPr>
      <w:commentRangeStart w:id="0"/>
      <w:r>
        <w:t>Soupe</w:t>
      </w:r>
      <w:commentRangeEnd w:id="0"/>
      <w:r w:rsidR="005E13FB">
        <w:rPr>
          <w:rStyle w:val="Marquedecommentaire"/>
        </w:rPr>
        <w:commentReference w:id="0"/>
      </w:r>
      <w:r>
        <w:t xml:space="preserve"> régimentaire</w:t>
      </w:r>
    </w:p>
    <w:p w14:paraId="5264C722" w14:textId="2978E841" w:rsidR="001F1758" w:rsidRDefault="001F1758" w:rsidP="00BE55F4">
      <w:pPr>
        <w:pStyle w:val="Paragraphedeliste"/>
        <w:numPr>
          <w:ilvl w:val="2"/>
          <w:numId w:val="2"/>
        </w:numPr>
      </w:pPr>
      <w:r>
        <w:t>Parade du Centenaire</w:t>
      </w:r>
    </w:p>
    <w:p w14:paraId="2BAD112E" w14:textId="048C12A9" w:rsidR="001F1758" w:rsidRDefault="001F1758" w:rsidP="00BE55F4">
      <w:pPr>
        <w:pStyle w:val="Paragraphedeliste"/>
        <w:numPr>
          <w:ilvl w:val="2"/>
          <w:numId w:val="2"/>
        </w:numPr>
      </w:pPr>
      <w:r>
        <w:t>Concert d’harmonie</w:t>
      </w:r>
    </w:p>
    <w:p w14:paraId="6F4D5393" w14:textId="1DF92124" w:rsidR="001F1758" w:rsidRDefault="001F1758" w:rsidP="00BE55F4">
      <w:pPr>
        <w:pStyle w:val="Paragraphedeliste"/>
        <w:numPr>
          <w:ilvl w:val="2"/>
          <w:numId w:val="2"/>
        </w:numPr>
      </w:pPr>
      <w:r>
        <w:t>Journée des Filles d’Isabelle</w:t>
      </w:r>
    </w:p>
    <w:p w14:paraId="44A58C03" w14:textId="79791194" w:rsidR="001F1758" w:rsidRDefault="001F1758" w:rsidP="00BE55F4">
      <w:pPr>
        <w:pStyle w:val="Paragraphedeliste"/>
        <w:numPr>
          <w:ilvl w:val="2"/>
          <w:numId w:val="2"/>
        </w:numPr>
      </w:pPr>
      <w:r>
        <w:t>Ralliement des Gardes paroissiales</w:t>
      </w:r>
    </w:p>
    <w:p w14:paraId="34A4611D" w14:textId="5B94DCF6" w:rsidR="001F1758" w:rsidRDefault="001F1758" w:rsidP="00BE55F4">
      <w:pPr>
        <w:pStyle w:val="Paragraphedeliste"/>
        <w:numPr>
          <w:ilvl w:val="2"/>
          <w:numId w:val="2"/>
        </w:numPr>
      </w:pPr>
      <w:r>
        <w:t>Assemblée générale A.C.L.</w:t>
      </w:r>
    </w:p>
    <w:p w14:paraId="0BA1DC80" w14:textId="5044924B" w:rsidR="001F1758" w:rsidRDefault="001F1758" w:rsidP="00BE55F4">
      <w:pPr>
        <w:pStyle w:val="Paragraphedeliste"/>
        <w:numPr>
          <w:ilvl w:val="2"/>
          <w:numId w:val="2"/>
        </w:numPr>
      </w:pPr>
      <w:r>
        <w:t>Partie de sucre</w:t>
      </w:r>
    </w:p>
    <w:p w14:paraId="78EDA7A0" w14:textId="1D9B2F79" w:rsidR="001F1758" w:rsidRDefault="001F1758" w:rsidP="00BE55F4">
      <w:pPr>
        <w:pStyle w:val="Paragraphedeliste"/>
        <w:numPr>
          <w:ilvl w:val="2"/>
          <w:numId w:val="2"/>
        </w:numPr>
      </w:pPr>
      <w:r>
        <w:t>Soirée dansante de la Garde St-Cyrille</w:t>
      </w:r>
    </w:p>
    <w:p w14:paraId="71AD3A1C" w14:textId="3E20B6EE" w:rsidR="001F1758" w:rsidRDefault="001F1758" w:rsidP="00BE55F4">
      <w:pPr>
        <w:pStyle w:val="Paragraphedeliste"/>
        <w:numPr>
          <w:ilvl w:val="2"/>
          <w:numId w:val="2"/>
        </w:numPr>
      </w:pPr>
      <w:r>
        <w:t>Implication d’associations</w:t>
      </w:r>
    </w:p>
    <w:p w14:paraId="474F0933" w14:textId="26BE78A3" w:rsidR="001F1758" w:rsidRDefault="001F1758" w:rsidP="00BE55F4">
      <w:pPr>
        <w:pStyle w:val="Paragraphedeliste"/>
        <w:numPr>
          <w:ilvl w:val="2"/>
          <w:numId w:val="2"/>
        </w:numPr>
      </w:pPr>
      <w:r>
        <w:lastRenderedPageBreak/>
        <w:t>Assemblée annuelle de la Chaine coopérative du Saguenay</w:t>
      </w:r>
    </w:p>
    <w:p w14:paraId="2622F930" w14:textId="7426C2A7" w:rsidR="001F1758" w:rsidRDefault="001F1758" w:rsidP="00BE55F4">
      <w:pPr>
        <w:pStyle w:val="Paragraphedeliste"/>
        <w:numPr>
          <w:ilvl w:val="2"/>
          <w:numId w:val="2"/>
        </w:numPr>
      </w:pPr>
      <w:r>
        <w:t>Permis de boisson</w:t>
      </w:r>
    </w:p>
    <w:p w14:paraId="15430F8A" w14:textId="77777777" w:rsidR="001440E9" w:rsidRDefault="001440E9" w:rsidP="001440E9"/>
    <w:p w14:paraId="5DF55B7F" w14:textId="3A0AAD2C" w:rsidR="00256574" w:rsidRDefault="00D47A00" w:rsidP="00BE55F4">
      <w:pPr>
        <w:pStyle w:val="Paragraphedeliste"/>
        <w:numPr>
          <w:ilvl w:val="1"/>
          <w:numId w:val="2"/>
        </w:numPr>
      </w:pPr>
      <w:r>
        <w:t>Recherches pour l’album</w:t>
      </w:r>
    </w:p>
    <w:p w14:paraId="7830DC66" w14:textId="0177D55A" w:rsidR="00D47A00" w:rsidRDefault="00D47A00" w:rsidP="00BE55F4">
      <w:pPr>
        <w:pStyle w:val="Paragraphedeliste"/>
        <w:numPr>
          <w:ilvl w:val="2"/>
          <w:numId w:val="2"/>
        </w:numPr>
      </w:pPr>
      <w:r>
        <w:t>Registres paroiss</w:t>
      </w:r>
      <w:r w:rsidR="003746BD">
        <w:t>i</w:t>
      </w:r>
      <w:r>
        <w:t>aux</w:t>
      </w:r>
    </w:p>
    <w:p w14:paraId="34FB16F1" w14:textId="1DDFD073" w:rsidR="00D47A00" w:rsidRDefault="00D47A00" w:rsidP="00BE55F4">
      <w:pPr>
        <w:pStyle w:val="Paragraphedeliste"/>
        <w:numPr>
          <w:ilvl w:val="2"/>
          <w:numId w:val="2"/>
        </w:numPr>
      </w:pPr>
      <w:r>
        <w:t>Mémoires de personnes âgées</w:t>
      </w:r>
    </w:p>
    <w:p w14:paraId="072B2966" w14:textId="49DFB995" w:rsidR="00D47A00" w:rsidRDefault="00D47A00" w:rsidP="00BE55F4">
      <w:pPr>
        <w:pStyle w:val="Paragraphedeliste"/>
        <w:numPr>
          <w:ilvl w:val="2"/>
          <w:numId w:val="2"/>
        </w:numPr>
      </w:pPr>
      <w:r>
        <w:t>Notes historiques</w:t>
      </w:r>
    </w:p>
    <w:p w14:paraId="2E4C8D91" w14:textId="65995699" w:rsidR="00D47A00" w:rsidRDefault="00D47A00" w:rsidP="00BE55F4">
      <w:pPr>
        <w:pStyle w:val="Paragraphedeliste"/>
        <w:numPr>
          <w:ilvl w:val="2"/>
          <w:numId w:val="2"/>
        </w:numPr>
      </w:pPr>
      <w:r>
        <w:t>Polyvalente de Normandin</w:t>
      </w:r>
    </w:p>
    <w:p w14:paraId="26DF7507" w14:textId="3BB597AC" w:rsidR="00D47A00" w:rsidRDefault="00D47A00" w:rsidP="00BE55F4">
      <w:pPr>
        <w:pStyle w:val="Paragraphedeliste"/>
        <w:numPr>
          <w:ilvl w:val="2"/>
          <w:numId w:val="2"/>
        </w:numPr>
      </w:pPr>
      <w:r>
        <w:t>Incendie, reconstruction de l’Église</w:t>
      </w:r>
    </w:p>
    <w:p w14:paraId="4BADB10D" w14:textId="4BCB1509" w:rsidR="00D47A00" w:rsidRDefault="00D47A00" w:rsidP="00BE55F4">
      <w:pPr>
        <w:pStyle w:val="Paragraphedeliste"/>
        <w:numPr>
          <w:ilvl w:val="2"/>
          <w:numId w:val="2"/>
        </w:numPr>
      </w:pPr>
      <w:r>
        <w:t>Fusion du Canton et du Village</w:t>
      </w:r>
    </w:p>
    <w:p w14:paraId="40886658" w14:textId="2721C373" w:rsidR="00D47A00" w:rsidRDefault="00D47A00" w:rsidP="00BE55F4">
      <w:pPr>
        <w:pStyle w:val="Paragraphedeliste"/>
        <w:numPr>
          <w:ilvl w:val="2"/>
          <w:numId w:val="2"/>
        </w:numPr>
      </w:pPr>
      <w:proofErr w:type="gramStart"/>
      <w:r>
        <w:t>J..E.C.</w:t>
      </w:r>
      <w:proofErr w:type="gramEnd"/>
    </w:p>
    <w:p w14:paraId="48F2D6A8" w14:textId="0BD7E70B" w:rsidR="00D47A00" w:rsidRDefault="00D47A00" w:rsidP="00BE55F4">
      <w:pPr>
        <w:pStyle w:val="Paragraphedeliste"/>
        <w:numPr>
          <w:ilvl w:val="2"/>
          <w:numId w:val="2"/>
        </w:numPr>
      </w:pPr>
      <w:r>
        <w:t>Carnaval Souvenir</w:t>
      </w:r>
    </w:p>
    <w:p w14:paraId="5553D324" w14:textId="1E8BC5BF" w:rsidR="00D47A00" w:rsidRDefault="00D47A00" w:rsidP="00BE55F4">
      <w:pPr>
        <w:pStyle w:val="Paragraphedeliste"/>
        <w:numPr>
          <w:ilvl w:val="2"/>
          <w:numId w:val="2"/>
        </w:numPr>
      </w:pPr>
      <w:r>
        <w:t>Jeunesse du monde</w:t>
      </w:r>
    </w:p>
    <w:p w14:paraId="74C7581A" w14:textId="47652F17" w:rsidR="00D47A00" w:rsidRDefault="00D47A00" w:rsidP="00BE55F4">
      <w:pPr>
        <w:pStyle w:val="Paragraphedeliste"/>
        <w:numPr>
          <w:ilvl w:val="2"/>
          <w:numId w:val="2"/>
        </w:numPr>
      </w:pPr>
      <w:r>
        <w:t>O.T.J.</w:t>
      </w:r>
    </w:p>
    <w:p w14:paraId="732E043B" w14:textId="2C0B6E41" w:rsidR="00D47A00" w:rsidRDefault="00D47A00" w:rsidP="00BE55F4">
      <w:pPr>
        <w:pStyle w:val="Paragraphedeliste"/>
        <w:numPr>
          <w:ilvl w:val="2"/>
          <w:numId w:val="2"/>
        </w:numPr>
      </w:pPr>
      <w:r>
        <w:t>Office du Bon Samaritain</w:t>
      </w:r>
    </w:p>
    <w:p w14:paraId="0FCC4F50" w14:textId="628DBC97" w:rsidR="00D47A00" w:rsidRDefault="00D47A00" w:rsidP="00BE55F4">
      <w:pPr>
        <w:pStyle w:val="Paragraphedeliste"/>
        <w:numPr>
          <w:ilvl w:val="2"/>
          <w:numId w:val="2"/>
        </w:numPr>
      </w:pPr>
      <w:r>
        <w:t>Canton Normandin</w:t>
      </w:r>
    </w:p>
    <w:p w14:paraId="4D918450" w14:textId="04C56622" w:rsidR="00D47A00" w:rsidRDefault="00D47A00" w:rsidP="00BE55F4">
      <w:pPr>
        <w:pStyle w:val="Paragraphedeliste"/>
        <w:numPr>
          <w:ilvl w:val="2"/>
          <w:numId w:val="2"/>
        </w:numPr>
      </w:pPr>
      <w:r>
        <w:t>Cercle agricole</w:t>
      </w:r>
    </w:p>
    <w:p w14:paraId="7288CA4A" w14:textId="291EF68D" w:rsidR="00D47A00" w:rsidRDefault="00D47A00" w:rsidP="00BE55F4">
      <w:pPr>
        <w:pStyle w:val="Paragraphedeliste"/>
        <w:numPr>
          <w:ilvl w:val="2"/>
          <w:numId w:val="2"/>
        </w:numPr>
      </w:pPr>
      <w:r>
        <w:t>Centenaire du diocèse de Chicoutimi</w:t>
      </w:r>
    </w:p>
    <w:p w14:paraId="23EBD389" w14:textId="30A7CBB6" w:rsidR="00D47A00" w:rsidRDefault="00D47A00" w:rsidP="00BE55F4">
      <w:pPr>
        <w:pStyle w:val="Paragraphedeliste"/>
        <w:numPr>
          <w:ilvl w:val="2"/>
          <w:numId w:val="2"/>
        </w:numPr>
      </w:pPr>
      <w:r>
        <w:t>Harmonie de Normandin</w:t>
      </w:r>
    </w:p>
    <w:p w14:paraId="23E55983" w14:textId="6D651B9A" w:rsidR="00D47A00" w:rsidRDefault="00D47A00" w:rsidP="00BE55F4">
      <w:pPr>
        <w:pStyle w:val="Paragraphedeliste"/>
        <w:numPr>
          <w:ilvl w:val="2"/>
          <w:numId w:val="2"/>
        </w:numPr>
      </w:pPr>
      <w:r>
        <w:t>Commissaires d’écoles</w:t>
      </w:r>
    </w:p>
    <w:p w14:paraId="515CBA54" w14:textId="38908A82" w:rsidR="00D47A00" w:rsidRDefault="00D47A00" w:rsidP="00BE55F4">
      <w:pPr>
        <w:pStyle w:val="Paragraphedeliste"/>
        <w:numPr>
          <w:ilvl w:val="2"/>
          <w:numId w:val="2"/>
        </w:numPr>
      </w:pPr>
      <w:r>
        <w:t>Publicité de l’album</w:t>
      </w:r>
    </w:p>
    <w:p w14:paraId="1C1E76EB" w14:textId="14DC1265" w:rsidR="00D47A00" w:rsidRDefault="00D47A00" w:rsidP="00BE55F4">
      <w:pPr>
        <w:pStyle w:val="Paragraphedeliste"/>
        <w:numPr>
          <w:ilvl w:val="2"/>
          <w:numId w:val="2"/>
        </w:numPr>
      </w:pPr>
      <w:r>
        <w:t>Soumission pour l’impression de l’album</w:t>
      </w:r>
    </w:p>
    <w:p w14:paraId="3A8ED708" w14:textId="4356887E" w:rsidR="00D47A00" w:rsidRDefault="00D47A00" w:rsidP="00BE55F4">
      <w:pPr>
        <w:pStyle w:val="Paragraphedeliste"/>
        <w:numPr>
          <w:ilvl w:val="2"/>
          <w:numId w:val="2"/>
        </w:numPr>
      </w:pPr>
      <w:r>
        <w:t>Correction pour l’album</w:t>
      </w:r>
    </w:p>
    <w:p w14:paraId="1A5ED678" w14:textId="664FDDFD" w:rsidR="00D47A00" w:rsidRDefault="00D47A00" w:rsidP="00BE55F4">
      <w:pPr>
        <w:pStyle w:val="Paragraphedeliste"/>
        <w:numPr>
          <w:ilvl w:val="2"/>
          <w:numId w:val="2"/>
        </w:numPr>
      </w:pPr>
      <w:r>
        <w:t>Commission scolaire</w:t>
      </w:r>
    </w:p>
    <w:p w14:paraId="69BF2DE0" w14:textId="34F98172" w:rsidR="00D47A00" w:rsidRDefault="00D47A00" w:rsidP="00BE55F4">
      <w:pPr>
        <w:pStyle w:val="Paragraphedeliste"/>
        <w:numPr>
          <w:ilvl w:val="2"/>
          <w:numId w:val="2"/>
        </w:numPr>
      </w:pPr>
      <w:r>
        <w:t>AFÉAS</w:t>
      </w:r>
    </w:p>
    <w:p w14:paraId="2104172B" w14:textId="4718E7BD" w:rsidR="00D47A00" w:rsidRDefault="00D47A00" w:rsidP="00BE55F4">
      <w:pPr>
        <w:pStyle w:val="Paragraphedeliste"/>
        <w:numPr>
          <w:ilvl w:val="2"/>
          <w:numId w:val="2"/>
        </w:numPr>
      </w:pPr>
      <w:r>
        <w:t>Département des terres de la Couronne</w:t>
      </w:r>
    </w:p>
    <w:p w14:paraId="217F16E7" w14:textId="0D443140" w:rsidR="00D47A00" w:rsidRDefault="00D47A00" w:rsidP="00BE55F4">
      <w:pPr>
        <w:pStyle w:val="Paragraphedeliste"/>
        <w:numPr>
          <w:ilvl w:val="2"/>
          <w:numId w:val="2"/>
        </w:numPr>
      </w:pPr>
      <w:r>
        <w:t>Vie religieuse</w:t>
      </w:r>
    </w:p>
    <w:p w14:paraId="239E5C35" w14:textId="39203399" w:rsidR="00D47A00" w:rsidRDefault="00D47A00" w:rsidP="00BE55F4">
      <w:pPr>
        <w:pStyle w:val="Paragraphedeliste"/>
        <w:numPr>
          <w:ilvl w:val="2"/>
          <w:numId w:val="2"/>
        </w:numPr>
      </w:pPr>
      <w:r>
        <w:t>Droit d’auteur</w:t>
      </w:r>
    </w:p>
    <w:p w14:paraId="112E5283" w14:textId="7108D443" w:rsidR="00D47A00" w:rsidRDefault="00D47A00" w:rsidP="00BE55F4">
      <w:pPr>
        <w:pStyle w:val="Paragraphedeliste"/>
        <w:numPr>
          <w:ilvl w:val="2"/>
          <w:numId w:val="2"/>
        </w:numPr>
      </w:pPr>
      <w:r>
        <w:t>Saga des Gingras</w:t>
      </w:r>
    </w:p>
    <w:p w14:paraId="23683D6A" w14:textId="4AD405D5" w:rsidR="00D47A00" w:rsidRDefault="00D47A00" w:rsidP="00BE55F4">
      <w:pPr>
        <w:pStyle w:val="Paragraphedeliste"/>
        <w:numPr>
          <w:ilvl w:val="2"/>
          <w:numId w:val="2"/>
        </w:numPr>
      </w:pPr>
      <w:r>
        <w:t>Normandin en chiffres</w:t>
      </w:r>
    </w:p>
    <w:p w14:paraId="7AC3F67D" w14:textId="21CE3EE2" w:rsidR="00D47A00" w:rsidRDefault="00D47A00" w:rsidP="00BE55F4">
      <w:pPr>
        <w:pStyle w:val="Paragraphedeliste"/>
        <w:numPr>
          <w:ilvl w:val="2"/>
          <w:numId w:val="2"/>
        </w:numPr>
      </w:pPr>
      <w:r>
        <w:t>Dames de Ste-Anne</w:t>
      </w:r>
    </w:p>
    <w:p w14:paraId="42F08FED" w14:textId="755999A9" w:rsidR="00D47A00" w:rsidRDefault="00D47A00" w:rsidP="00BE55F4">
      <w:pPr>
        <w:pStyle w:val="Paragraphedeliste"/>
        <w:numPr>
          <w:ilvl w:val="2"/>
          <w:numId w:val="2"/>
        </w:numPr>
      </w:pPr>
      <w:r>
        <w:t>Club amélioration du bétail</w:t>
      </w:r>
    </w:p>
    <w:p w14:paraId="004F1808" w14:textId="14EA412C" w:rsidR="00D47A00" w:rsidRDefault="00D47A00" w:rsidP="00BE55F4">
      <w:pPr>
        <w:pStyle w:val="Paragraphedeliste"/>
        <w:numPr>
          <w:ilvl w:val="2"/>
          <w:numId w:val="2"/>
        </w:numPr>
      </w:pPr>
      <w:r>
        <w:t>Club 4H</w:t>
      </w:r>
    </w:p>
    <w:p w14:paraId="0968CF6D" w14:textId="2BF8DF5C" w:rsidR="00D47A00" w:rsidRDefault="00D47A00" w:rsidP="00BE55F4">
      <w:pPr>
        <w:pStyle w:val="Paragraphedeliste"/>
        <w:numPr>
          <w:ilvl w:val="2"/>
          <w:numId w:val="2"/>
        </w:numPr>
      </w:pPr>
      <w:r>
        <w:t>Pastorale</w:t>
      </w:r>
    </w:p>
    <w:p w14:paraId="79D2EDC7" w14:textId="0857142D" w:rsidR="00D47A00" w:rsidRDefault="00D47A00" w:rsidP="00BE55F4">
      <w:pPr>
        <w:pStyle w:val="Paragraphedeliste"/>
        <w:numPr>
          <w:ilvl w:val="2"/>
          <w:numId w:val="2"/>
        </w:numPr>
      </w:pPr>
      <w:r>
        <w:t>Garde St-Cyrille</w:t>
      </w:r>
    </w:p>
    <w:p w14:paraId="059D8DD7" w14:textId="57B1026F" w:rsidR="00D47A00" w:rsidRDefault="00D47A00" w:rsidP="00BE55F4">
      <w:pPr>
        <w:pStyle w:val="Paragraphedeliste"/>
        <w:numPr>
          <w:ilvl w:val="2"/>
          <w:numId w:val="2"/>
        </w:numPr>
      </w:pPr>
      <w:r>
        <w:t>Corps de Cadets</w:t>
      </w:r>
    </w:p>
    <w:p w14:paraId="0FADB620" w14:textId="64FBBE1A" w:rsidR="00D47A00" w:rsidRDefault="00D47A00" w:rsidP="00BE55F4">
      <w:pPr>
        <w:pStyle w:val="Paragraphedeliste"/>
        <w:numPr>
          <w:ilvl w:val="2"/>
          <w:numId w:val="2"/>
        </w:numPr>
      </w:pPr>
      <w:r>
        <w:t>Chorales</w:t>
      </w:r>
    </w:p>
    <w:p w14:paraId="3CB748F9" w14:textId="1F0AE869" w:rsidR="00D47A00" w:rsidRDefault="00D47A00" w:rsidP="00BE55F4">
      <w:pPr>
        <w:pStyle w:val="Paragraphedeliste"/>
        <w:numPr>
          <w:ilvl w:val="2"/>
          <w:numId w:val="2"/>
        </w:numPr>
      </w:pPr>
      <w:r>
        <w:t>Couvent Ste-Marie</w:t>
      </w:r>
    </w:p>
    <w:p w14:paraId="5E773A78" w14:textId="32A5969B" w:rsidR="00D47A00" w:rsidRDefault="00D47A00" w:rsidP="00BE55F4">
      <w:pPr>
        <w:pStyle w:val="Paragraphedeliste"/>
        <w:numPr>
          <w:ilvl w:val="2"/>
          <w:numId w:val="2"/>
        </w:numPr>
      </w:pPr>
      <w:r>
        <w:t>Union catholique</w:t>
      </w:r>
    </w:p>
    <w:p w14:paraId="0082BD52" w14:textId="3EE3E49E" w:rsidR="00D47A00" w:rsidRDefault="00D47A00" w:rsidP="00BE55F4">
      <w:pPr>
        <w:pStyle w:val="Paragraphedeliste"/>
        <w:numPr>
          <w:ilvl w:val="2"/>
          <w:numId w:val="2"/>
        </w:numPr>
      </w:pPr>
      <w:r>
        <w:t>Coopérative de Normandin</w:t>
      </w:r>
    </w:p>
    <w:p w14:paraId="158F8B68" w14:textId="1FDF125A" w:rsidR="00D47A00" w:rsidRDefault="00D47A00" w:rsidP="00BE55F4">
      <w:pPr>
        <w:pStyle w:val="Paragraphedeliste"/>
        <w:numPr>
          <w:ilvl w:val="2"/>
          <w:numId w:val="2"/>
        </w:numPr>
      </w:pPr>
      <w:r>
        <w:t>Loisirs à Normandin</w:t>
      </w:r>
    </w:p>
    <w:p w14:paraId="47C65CB3" w14:textId="028FBCEB" w:rsidR="00D47A00" w:rsidRDefault="00D47A00" w:rsidP="00BE55F4">
      <w:pPr>
        <w:pStyle w:val="Paragraphedeliste"/>
        <w:numPr>
          <w:ilvl w:val="2"/>
          <w:numId w:val="2"/>
        </w:numPr>
      </w:pPr>
      <w:r>
        <w:t>Chasse et pêche</w:t>
      </w:r>
    </w:p>
    <w:p w14:paraId="0900E64D" w14:textId="7A5FF261" w:rsidR="00D47A00" w:rsidRDefault="00D47A00" w:rsidP="00BE55F4">
      <w:pPr>
        <w:pStyle w:val="Paragraphedeliste"/>
        <w:numPr>
          <w:ilvl w:val="2"/>
          <w:numId w:val="2"/>
        </w:numPr>
      </w:pPr>
      <w:r>
        <w:t>Club coursier des neiges</w:t>
      </w:r>
    </w:p>
    <w:p w14:paraId="5F4F2589" w14:textId="0003EF60" w:rsidR="00D47A00" w:rsidRDefault="00D47A00" w:rsidP="00BE55F4">
      <w:pPr>
        <w:pStyle w:val="Paragraphedeliste"/>
        <w:numPr>
          <w:ilvl w:val="2"/>
          <w:numId w:val="2"/>
        </w:numPr>
      </w:pPr>
      <w:r>
        <w:t>Cercle Lacordaire</w:t>
      </w:r>
    </w:p>
    <w:p w14:paraId="4DE25C83" w14:textId="34FB50A7" w:rsidR="00D47A00" w:rsidRDefault="00D47A00" w:rsidP="00BE55F4">
      <w:pPr>
        <w:pStyle w:val="Paragraphedeliste"/>
        <w:numPr>
          <w:ilvl w:val="2"/>
          <w:numId w:val="2"/>
        </w:numPr>
      </w:pPr>
      <w:r>
        <w:t>Chevaliers de Colomb</w:t>
      </w:r>
    </w:p>
    <w:p w14:paraId="3202EAED" w14:textId="537B5FE2" w:rsidR="00D47A00" w:rsidRDefault="00516B0C" w:rsidP="00BE55F4">
      <w:pPr>
        <w:pStyle w:val="Paragraphedeliste"/>
        <w:numPr>
          <w:ilvl w:val="2"/>
          <w:numId w:val="2"/>
        </w:numPr>
      </w:pPr>
      <w:r>
        <w:t>Les Postes à Normandin</w:t>
      </w:r>
    </w:p>
    <w:p w14:paraId="6DC902C0" w14:textId="6C98FE1E" w:rsidR="00516B0C" w:rsidRDefault="00516B0C" w:rsidP="00BE55F4">
      <w:pPr>
        <w:pStyle w:val="Paragraphedeliste"/>
        <w:numPr>
          <w:ilvl w:val="2"/>
          <w:numId w:val="2"/>
        </w:numPr>
      </w:pPr>
      <w:r>
        <w:lastRenderedPageBreak/>
        <w:t>Chambre de Commerce</w:t>
      </w:r>
    </w:p>
    <w:p w14:paraId="3F1A3CBD" w14:textId="3F872F40" w:rsidR="00516B0C" w:rsidRDefault="00516B0C" w:rsidP="00BE55F4">
      <w:pPr>
        <w:pStyle w:val="Paragraphedeliste"/>
        <w:numPr>
          <w:ilvl w:val="2"/>
          <w:numId w:val="2"/>
        </w:numPr>
      </w:pPr>
      <w:r>
        <w:t>Édifices de Normandin</w:t>
      </w:r>
    </w:p>
    <w:p w14:paraId="4459AE79" w14:textId="049831C4" w:rsidR="00516B0C" w:rsidRDefault="00516B0C" w:rsidP="00BE55F4">
      <w:pPr>
        <w:pStyle w:val="Paragraphedeliste"/>
        <w:numPr>
          <w:ilvl w:val="2"/>
          <w:numId w:val="2"/>
        </w:numPr>
      </w:pPr>
      <w:r>
        <w:t>Club de patinage artistique</w:t>
      </w:r>
    </w:p>
    <w:p w14:paraId="402C752E" w14:textId="62503FD4" w:rsidR="00516B0C" w:rsidRDefault="00516B0C" w:rsidP="00BE55F4">
      <w:pPr>
        <w:pStyle w:val="Paragraphedeliste"/>
        <w:numPr>
          <w:ilvl w:val="2"/>
          <w:numId w:val="2"/>
        </w:numPr>
      </w:pPr>
      <w:r>
        <w:t>Filles d’Isabelle</w:t>
      </w:r>
    </w:p>
    <w:p w14:paraId="4EB71FEA" w14:textId="0C8C0704" w:rsidR="00516B0C" w:rsidRDefault="00516B0C" w:rsidP="00BE55F4">
      <w:pPr>
        <w:pStyle w:val="Paragraphedeliste"/>
        <w:numPr>
          <w:ilvl w:val="2"/>
          <w:numId w:val="2"/>
        </w:numPr>
      </w:pPr>
      <w:r>
        <w:t>Croix-Rouge</w:t>
      </w:r>
    </w:p>
    <w:p w14:paraId="3BAD9077" w14:textId="5CA5F46A" w:rsidR="00516B0C" w:rsidRDefault="00516B0C" w:rsidP="00BE55F4">
      <w:pPr>
        <w:pStyle w:val="Paragraphedeliste"/>
        <w:numPr>
          <w:ilvl w:val="2"/>
          <w:numId w:val="2"/>
        </w:numPr>
      </w:pPr>
      <w:r>
        <w:t>Fermières</w:t>
      </w:r>
    </w:p>
    <w:p w14:paraId="72F5D980" w14:textId="0C1BD761" w:rsidR="00516B0C" w:rsidRDefault="00516B0C" w:rsidP="00BE55F4">
      <w:pPr>
        <w:pStyle w:val="Paragraphedeliste"/>
        <w:numPr>
          <w:ilvl w:val="2"/>
          <w:numId w:val="2"/>
        </w:numPr>
      </w:pPr>
      <w:r>
        <w:t>Société canadienne du Cancer</w:t>
      </w:r>
    </w:p>
    <w:p w14:paraId="659E7C85" w14:textId="3EB06242" w:rsidR="00516B0C" w:rsidRDefault="00516B0C" w:rsidP="00BE55F4">
      <w:pPr>
        <w:pStyle w:val="Paragraphedeliste"/>
        <w:numPr>
          <w:ilvl w:val="2"/>
          <w:numId w:val="2"/>
        </w:numPr>
      </w:pPr>
      <w:r>
        <w:t>Âge d’Or</w:t>
      </w:r>
    </w:p>
    <w:p w14:paraId="099F4896" w14:textId="6B140AB2" w:rsidR="00516B0C" w:rsidRDefault="00516B0C" w:rsidP="00BE55F4">
      <w:pPr>
        <w:pStyle w:val="Paragraphedeliste"/>
        <w:numPr>
          <w:ilvl w:val="2"/>
          <w:numId w:val="2"/>
        </w:numPr>
      </w:pPr>
      <w:r>
        <w:t>Rallyes tiers-monde Louis-Hémon</w:t>
      </w:r>
    </w:p>
    <w:p w14:paraId="5EE3FAA9" w14:textId="2DD08855" w:rsidR="00516B0C" w:rsidRDefault="00516B0C" w:rsidP="00BE55F4">
      <w:pPr>
        <w:pStyle w:val="Paragraphedeliste"/>
        <w:numPr>
          <w:ilvl w:val="2"/>
          <w:numId w:val="2"/>
        </w:numPr>
      </w:pPr>
      <w:r>
        <w:t>Enfants de Marie</w:t>
      </w:r>
    </w:p>
    <w:p w14:paraId="7AEB3EAE" w14:textId="33BD14D7" w:rsidR="00516B0C" w:rsidRDefault="00516B0C" w:rsidP="00BE55F4">
      <w:pPr>
        <w:pStyle w:val="Paragraphedeliste"/>
        <w:numPr>
          <w:ilvl w:val="2"/>
          <w:numId w:val="2"/>
        </w:numPr>
      </w:pPr>
      <w:r>
        <w:t>Compagnie d’assurance mutuelle contre le feu de la Paroisse St-Cyrille</w:t>
      </w:r>
    </w:p>
    <w:p w14:paraId="63A7B44F" w14:textId="4B8336CA" w:rsidR="00516B0C" w:rsidRDefault="00516B0C" w:rsidP="00BE55F4">
      <w:pPr>
        <w:pStyle w:val="Paragraphedeliste"/>
        <w:numPr>
          <w:ilvl w:val="2"/>
          <w:numId w:val="2"/>
        </w:numPr>
      </w:pPr>
      <w:proofErr w:type="spellStart"/>
      <w:r>
        <w:t>Chinic</w:t>
      </w:r>
      <w:proofErr w:type="spellEnd"/>
      <w:r>
        <w:t xml:space="preserve"> </w:t>
      </w:r>
      <w:proofErr w:type="spellStart"/>
      <w:r>
        <w:t>inc.</w:t>
      </w:r>
      <w:proofErr w:type="spellEnd"/>
    </w:p>
    <w:p w14:paraId="495154F5" w14:textId="77777777" w:rsidR="00516B0C" w:rsidRDefault="00516B0C" w:rsidP="00516B0C"/>
    <w:p w14:paraId="4613E046" w14:textId="77777777" w:rsidR="00516B0C" w:rsidRDefault="00516B0C" w:rsidP="00516B0C"/>
    <w:p w14:paraId="038FBA1F" w14:textId="77777777" w:rsidR="00516B0C" w:rsidRDefault="00516B0C" w:rsidP="00516B0C"/>
    <w:p w14:paraId="77D54349" w14:textId="51BBD6B5" w:rsidR="00516B0C" w:rsidRDefault="00516B0C" w:rsidP="00BE55F4">
      <w:pPr>
        <w:pStyle w:val="Paragraphedeliste"/>
        <w:numPr>
          <w:ilvl w:val="0"/>
          <w:numId w:val="2"/>
        </w:numPr>
      </w:pPr>
      <w:r>
        <w:t>RELATIONS PUBLIQUES</w:t>
      </w:r>
    </w:p>
    <w:p w14:paraId="3BE3DED3" w14:textId="77777777" w:rsidR="00516B0C" w:rsidRDefault="00516B0C" w:rsidP="00516B0C"/>
    <w:p w14:paraId="03D9B32F" w14:textId="5690612C" w:rsidR="00516B0C" w:rsidRDefault="00516B0C" w:rsidP="00BE55F4">
      <w:pPr>
        <w:pStyle w:val="Paragraphedeliste"/>
        <w:numPr>
          <w:ilvl w:val="1"/>
          <w:numId w:val="2"/>
        </w:numPr>
      </w:pPr>
      <w:r>
        <w:t>Papeterie et logo</w:t>
      </w:r>
    </w:p>
    <w:p w14:paraId="3DC33047" w14:textId="3189466E" w:rsidR="00516B0C" w:rsidRDefault="00516B0C" w:rsidP="00BE55F4">
      <w:pPr>
        <w:pStyle w:val="Paragraphedeliste"/>
        <w:numPr>
          <w:ilvl w:val="2"/>
          <w:numId w:val="2"/>
        </w:numPr>
      </w:pPr>
      <w:r>
        <w:t>Feuille avec en-tête</w:t>
      </w:r>
    </w:p>
    <w:p w14:paraId="64B36BD1" w14:textId="69721974" w:rsidR="00F57E0C" w:rsidRDefault="00F57E0C" w:rsidP="00BE55F4">
      <w:pPr>
        <w:pStyle w:val="Paragraphedeliste"/>
        <w:numPr>
          <w:ilvl w:val="2"/>
          <w:numId w:val="2"/>
        </w:numPr>
      </w:pPr>
      <w:r>
        <w:t>Enveloppes du Centenaire</w:t>
      </w:r>
    </w:p>
    <w:p w14:paraId="523C2C08" w14:textId="21A9AB75" w:rsidR="00F57E0C" w:rsidRDefault="00F57E0C" w:rsidP="00BE55F4">
      <w:pPr>
        <w:pStyle w:val="Paragraphedeliste"/>
        <w:numPr>
          <w:ilvl w:val="2"/>
          <w:numId w:val="2"/>
        </w:numPr>
      </w:pPr>
      <w:r>
        <w:t>Napperons</w:t>
      </w:r>
    </w:p>
    <w:p w14:paraId="59475C38" w14:textId="3D6DE6EB" w:rsidR="00F57E0C" w:rsidRDefault="00F57E0C" w:rsidP="00BE55F4">
      <w:pPr>
        <w:pStyle w:val="Paragraphedeliste"/>
        <w:numPr>
          <w:ilvl w:val="2"/>
          <w:numId w:val="2"/>
        </w:numPr>
      </w:pPr>
      <w:r>
        <w:t>Sigle du Centenaire</w:t>
      </w:r>
    </w:p>
    <w:p w14:paraId="05237C8D" w14:textId="155F7558" w:rsidR="00F57E0C" w:rsidRDefault="00F57E0C" w:rsidP="00BE55F4">
      <w:pPr>
        <w:pStyle w:val="Paragraphedeliste"/>
        <w:numPr>
          <w:ilvl w:val="2"/>
          <w:numId w:val="2"/>
        </w:numPr>
      </w:pPr>
      <w:r>
        <w:t>Reçu du Centenaire</w:t>
      </w:r>
    </w:p>
    <w:p w14:paraId="3C4099F7" w14:textId="5A769976" w:rsidR="00F57E0C" w:rsidRDefault="00F57E0C" w:rsidP="00BE55F4">
      <w:pPr>
        <w:pStyle w:val="Paragraphedeliste"/>
        <w:numPr>
          <w:ilvl w:val="2"/>
          <w:numId w:val="2"/>
        </w:numPr>
      </w:pPr>
      <w:r>
        <w:t>Macarons</w:t>
      </w:r>
    </w:p>
    <w:p w14:paraId="0A2577EE" w14:textId="3AD8B68C" w:rsidR="00F57E0C" w:rsidRDefault="00F57E0C" w:rsidP="00BE55F4">
      <w:pPr>
        <w:pStyle w:val="Paragraphedeliste"/>
        <w:numPr>
          <w:ilvl w:val="2"/>
          <w:numId w:val="2"/>
        </w:numPr>
      </w:pPr>
      <w:r>
        <w:t>Laissez-passer</w:t>
      </w:r>
    </w:p>
    <w:p w14:paraId="12EA1FF5" w14:textId="77159E37" w:rsidR="00F57E0C" w:rsidRDefault="00F57E0C" w:rsidP="00BE55F4">
      <w:pPr>
        <w:pStyle w:val="Paragraphedeliste"/>
        <w:numPr>
          <w:ilvl w:val="2"/>
          <w:numId w:val="2"/>
        </w:numPr>
      </w:pPr>
      <w:r>
        <w:t>Armoiries</w:t>
      </w:r>
    </w:p>
    <w:p w14:paraId="26DFE9B5" w14:textId="6FEC38D6" w:rsidR="00F57E0C" w:rsidRDefault="00F57E0C" w:rsidP="00BE55F4">
      <w:pPr>
        <w:pStyle w:val="Paragraphedeliste"/>
        <w:numPr>
          <w:ilvl w:val="1"/>
          <w:numId w:val="2"/>
        </w:numPr>
      </w:pPr>
      <w:r>
        <w:t>Dossier de presse</w:t>
      </w:r>
    </w:p>
    <w:p w14:paraId="13639F8A" w14:textId="67669072" w:rsidR="00F57E0C" w:rsidRDefault="00F57E0C" w:rsidP="00BE55F4">
      <w:pPr>
        <w:pStyle w:val="Paragraphedeliste"/>
        <w:numPr>
          <w:ilvl w:val="2"/>
          <w:numId w:val="2"/>
        </w:numPr>
      </w:pPr>
      <w:r>
        <w:t>Coupures de journaux</w:t>
      </w:r>
    </w:p>
    <w:p w14:paraId="1C92E50F" w14:textId="63AC399F" w:rsidR="00F57E0C" w:rsidRDefault="00F57E0C" w:rsidP="00BE55F4">
      <w:pPr>
        <w:pStyle w:val="Paragraphedeliste"/>
        <w:numPr>
          <w:ilvl w:val="1"/>
          <w:numId w:val="2"/>
        </w:numPr>
      </w:pPr>
      <w:r>
        <w:t>Publications</w:t>
      </w:r>
    </w:p>
    <w:p w14:paraId="76C0F60D" w14:textId="3E3B765A" w:rsidR="00F57E0C" w:rsidRDefault="00F57E0C" w:rsidP="00BE55F4">
      <w:pPr>
        <w:pStyle w:val="Paragraphedeliste"/>
        <w:numPr>
          <w:ilvl w:val="2"/>
          <w:numId w:val="2"/>
        </w:numPr>
      </w:pPr>
      <w:r>
        <w:t>Album du Centenaire</w:t>
      </w:r>
    </w:p>
    <w:p w14:paraId="4A530F5B" w14:textId="34FF3364" w:rsidR="00F57E0C" w:rsidRDefault="00F57E0C" w:rsidP="00BE55F4">
      <w:pPr>
        <w:pStyle w:val="Paragraphedeliste"/>
        <w:numPr>
          <w:ilvl w:val="2"/>
          <w:numId w:val="2"/>
        </w:numPr>
      </w:pPr>
      <w:r>
        <w:t>Info-Centenaire</w:t>
      </w:r>
    </w:p>
    <w:p w14:paraId="07CF410D" w14:textId="24E0AFFD" w:rsidR="00F57E0C" w:rsidRDefault="00F57E0C" w:rsidP="00BE55F4">
      <w:pPr>
        <w:pStyle w:val="Paragraphedeliste"/>
        <w:numPr>
          <w:ilvl w:val="2"/>
          <w:numId w:val="2"/>
        </w:numPr>
      </w:pPr>
      <w:r>
        <w:t>Chanson du Centenaire</w:t>
      </w:r>
    </w:p>
    <w:p w14:paraId="3D63487D" w14:textId="5F31E6D0" w:rsidR="00F57E0C" w:rsidRDefault="00F57E0C" w:rsidP="00BE55F4">
      <w:pPr>
        <w:pStyle w:val="Paragraphedeliste"/>
        <w:numPr>
          <w:ilvl w:val="2"/>
          <w:numId w:val="2"/>
        </w:numPr>
      </w:pPr>
      <w:r>
        <w:t>Consécration de l’Église St-Cyrille</w:t>
      </w:r>
    </w:p>
    <w:p w14:paraId="5ABEA7A2" w14:textId="34EFE444" w:rsidR="00F57E0C" w:rsidRDefault="00F57E0C" w:rsidP="00BE55F4">
      <w:pPr>
        <w:pStyle w:val="Paragraphedeliste"/>
        <w:numPr>
          <w:ilvl w:val="1"/>
          <w:numId w:val="2"/>
        </w:numPr>
      </w:pPr>
      <w:r>
        <w:t>Cérémonies officielles</w:t>
      </w:r>
    </w:p>
    <w:p w14:paraId="1870A829" w14:textId="5B82F890" w:rsidR="00F57E0C" w:rsidRDefault="00F57E0C" w:rsidP="00BE55F4">
      <w:pPr>
        <w:pStyle w:val="Paragraphedeliste"/>
        <w:numPr>
          <w:ilvl w:val="2"/>
          <w:numId w:val="2"/>
        </w:numPr>
      </w:pPr>
      <w:r>
        <w:t>Ouverture de Centenaire</w:t>
      </w:r>
    </w:p>
    <w:p w14:paraId="066B79C3" w14:textId="54374EF6" w:rsidR="00F57E0C" w:rsidRDefault="00F57E0C" w:rsidP="00BE55F4">
      <w:pPr>
        <w:pStyle w:val="Paragraphedeliste"/>
        <w:numPr>
          <w:ilvl w:val="2"/>
          <w:numId w:val="2"/>
        </w:numPr>
      </w:pPr>
      <w:r>
        <w:t>Fermeture du Centenaire</w:t>
      </w:r>
    </w:p>
    <w:p w14:paraId="4734C9D0" w14:textId="77777777" w:rsidR="00355161" w:rsidRDefault="00355161" w:rsidP="00355161"/>
    <w:p w14:paraId="05D3093F" w14:textId="77777777" w:rsidR="00355161" w:rsidRDefault="00355161" w:rsidP="00355161"/>
    <w:p w14:paraId="0C1668B1" w14:textId="77777777" w:rsidR="00355161" w:rsidRDefault="00355161" w:rsidP="00355161"/>
    <w:p w14:paraId="68DD1E5D" w14:textId="04D64364" w:rsidR="00F57E0C" w:rsidRDefault="00F57E0C" w:rsidP="00BE55F4">
      <w:pPr>
        <w:pStyle w:val="Paragraphedeliste"/>
        <w:numPr>
          <w:ilvl w:val="0"/>
          <w:numId w:val="2"/>
        </w:numPr>
      </w:pPr>
      <w:r>
        <w:t>GENRES DE DOCUMENTS</w:t>
      </w:r>
    </w:p>
    <w:p w14:paraId="52BB079F" w14:textId="77777777" w:rsidR="00355161" w:rsidRDefault="00355161" w:rsidP="00355161"/>
    <w:p w14:paraId="67C949BD" w14:textId="6C8D473F" w:rsidR="00E308FC" w:rsidRDefault="00E308FC" w:rsidP="00BE55F4">
      <w:pPr>
        <w:pStyle w:val="Paragraphedeliste"/>
        <w:numPr>
          <w:ilvl w:val="1"/>
          <w:numId w:val="2"/>
        </w:numPr>
      </w:pPr>
      <w:r>
        <w:t>Croquis</w:t>
      </w:r>
    </w:p>
    <w:p w14:paraId="5FB60A5C" w14:textId="32ADAB0E" w:rsidR="00E308FC" w:rsidRDefault="00E308FC" w:rsidP="00BE55F4">
      <w:pPr>
        <w:pStyle w:val="Paragraphedeliste"/>
        <w:numPr>
          <w:ilvl w:val="1"/>
          <w:numId w:val="2"/>
        </w:numPr>
      </w:pPr>
      <w:r>
        <w:t>Photos</w:t>
      </w:r>
    </w:p>
    <w:p w14:paraId="00BB431B" w14:textId="5769068A" w:rsidR="00355161" w:rsidRDefault="00355161" w:rsidP="00BE55F4">
      <w:pPr>
        <w:pStyle w:val="Paragraphedeliste"/>
        <w:numPr>
          <w:ilvl w:val="2"/>
          <w:numId w:val="2"/>
        </w:numPr>
      </w:pPr>
      <w:r>
        <w:t>Groupes</w:t>
      </w:r>
    </w:p>
    <w:p w14:paraId="0F6F237A" w14:textId="52782941" w:rsidR="00355161" w:rsidRDefault="00355161" w:rsidP="00BE55F4">
      <w:pPr>
        <w:pStyle w:val="Paragraphedeliste"/>
        <w:numPr>
          <w:ilvl w:val="2"/>
          <w:numId w:val="2"/>
        </w:numPr>
      </w:pPr>
      <w:r>
        <w:t>Évènements</w:t>
      </w:r>
    </w:p>
    <w:p w14:paraId="276B17AE" w14:textId="5B1DB704" w:rsidR="00355161" w:rsidRDefault="00355161" w:rsidP="00BE55F4">
      <w:pPr>
        <w:pStyle w:val="Paragraphedeliste"/>
        <w:numPr>
          <w:ilvl w:val="2"/>
          <w:numId w:val="2"/>
        </w:numPr>
      </w:pPr>
      <w:r>
        <w:t>Personnages</w:t>
      </w:r>
    </w:p>
    <w:p w14:paraId="66D3818C" w14:textId="756A97A7" w:rsidR="00355161" w:rsidRDefault="00355161" w:rsidP="00BE55F4">
      <w:pPr>
        <w:pStyle w:val="Paragraphedeliste"/>
        <w:numPr>
          <w:ilvl w:val="2"/>
          <w:numId w:val="2"/>
        </w:numPr>
      </w:pPr>
      <w:r>
        <w:lastRenderedPageBreak/>
        <w:t>Édifices</w:t>
      </w:r>
    </w:p>
    <w:p w14:paraId="1E030885" w14:textId="248D221C" w:rsidR="00355161" w:rsidRDefault="00355161" w:rsidP="00BE55F4">
      <w:pPr>
        <w:pStyle w:val="Paragraphedeliste"/>
        <w:numPr>
          <w:ilvl w:val="2"/>
          <w:numId w:val="2"/>
        </w:numPr>
      </w:pPr>
      <w:r>
        <w:t>Machinerie, transport, agriculture, divers</w:t>
      </w:r>
    </w:p>
    <w:p w14:paraId="565B43D5" w14:textId="77777777" w:rsidR="00355161" w:rsidRDefault="00355161" w:rsidP="00355161">
      <w:pPr>
        <w:pStyle w:val="Paragraphedeliste"/>
        <w:ind w:left="2024"/>
      </w:pPr>
    </w:p>
    <w:p w14:paraId="3BDFA756" w14:textId="77777777" w:rsidR="00EC66FC" w:rsidRDefault="00EC66FC" w:rsidP="00355161">
      <w:pPr>
        <w:pStyle w:val="Paragraphedeliste"/>
        <w:ind w:left="2024"/>
      </w:pPr>
    </w:p>
    <w:p w14:paraId="1548CA7F" w14:textId="39218795" w:rsidR="00355161" w:rsidRDefault="00355161" w:rsidP="00BE55F4">
      <w:pPr>
        <w:pStyle w:val="Paragraphedeliste"/>
        <w:numPr>
          <w:ilvl w:val="1"/>
          <w:numId w:val="2"/>
        </w:numPr>
      </w:pPr>
      <w:r>
        <w:t>Négatifs</w:t>
      </w:r>
    </w:p>
    <w:p w14:paraId="556259F2" w14:textId="4B6D59BD" w:rsidR="00355161" w:rsidRDefault="00355161" w:rsidP="00BE55F4">
      <w:pPr>
        <w:pStyle w:val="Paragraphedeliste"/>
        <w:numPr>
          <w:ilvl w:val="1"/>
          <w:numId w:val="2"/>
        </w:numPr>
      </w:pPr>
      <w:r>
        <w:t>Armoiries</w:t>
      </w:r>
    </w:p>
    <w:p w14:paraId="06462104" w14:textId="70D395AB" w:rsidR="00355161" w:rsidRDefault="00355161" w:rsidP="00BE55F4">
      <w:pPr>
        <w:pStyle w:val="Paragraphedeliste"/>
        <w:numPr>
          <w:ilvl w:val="1"/>
          <w:numId w:val="2"/>
        </w:numPr>
      </w:pPr>
      <w:r>
        <w:t>Chants et notes de musique</w:t>
      </w:r>
    </w:p>
    <w:p w14:paraId="3D1885D8" w14:textId="3C176E14" w:rsidR="00355161" w:rsidRDefault="00355161" w:rsidP="00BE55F4">
      <w:pPr>
        <w:pStyle w:val="Paragraphedeliste"/>
        <w:numPr>
          <w:ilvl w:val="1"/>
          <w:numId w:val="2"/>
        </w:numPr>
      </w:pPr>
      <w:r>
        <w:t>Stencils, motrices de l’album</w:t>
      </w:r>
    </w:p>
    <w:p w14:paraId="4697795B" w14:textId="536CCF4C" w:rsidR="00355161" w:rsidRDefault="00C10765" w:rsidP="00BE55F4">
      <w:pPr>
        <w:pStyle w:val="Paragraphedeliste"/>
        <w:numPr>
          <w:ilvl w:val="1"/>
          <w:numId w:val="2"/>
        </w:numPr>
      </w:pPr>
      <w:r>
        <w:t>Enregistrements sonores</w:t>
      </w:r>
    </w:p>
    <w:p w14:paraId="69E6BCD2" w14:textId="58E30C32" w:rsidR="00355161" w:rsidRDefault="00355161" w:rsidP="00BE55F4">
      <w:pPr>
        <w:pStyle w:val="Paragraphedeliste"/>
        <w:numPr>
          <w:ilvl w:val="1"/>
          <w:numId w:val="2"/>
        </w:numPr>
      </w:pPr>
      <w:r>
        <w:t>Cassettes vidéo</w:t>
      </w:r>
    </w:p>
    <w:p w14:paraId="0603BFD5" w14:textId="10597758" w:rsidR="00355161" w:rsidRDefault="00355161" w:rsidP="00BE55F4">
      <w:pPr>
        <w:pStyle w:val="Paragraphedeliste"/>
        <w:numPr>
          <w:ilvl w:val="1"/>
          <w:numId w:val="2"/>
        </w:numPr>
      </w:pPr>
      <w:r>
        <w:t>Film</w:t>
      </w:r>
      <w:r w:rsidR="00C10765">
        <w:t>s</w:t>
      </w:r>
    </w:p>
    <w:p w14:paraId="1957AE63" w14:textId="175B8AA7" w:rsidR="00355161" w:rsidRDefault="00355161" w:rsidP="00BE55F4">
      <w:pPr>
        <w:pStyle w:val="Paragraphedeliste"/>
        <w:numPr>
          <w:ilvl w:val="1"/>
          <w:numId w:val="2"/>
        </w:numPr>
      </w:pPr>
      <w:r>
        <w:t>Modèles de robes d’antan</w:t>
      </w:r>
    </w:p>
    <w:p w14:paraId="1F799BD2" w14:textId="74D65595" w:rsidR="00355161" w:rsidRDefault="00355161" w:rsidP="00BE55F4">
      <w:pPr>
        <w:pStyle w:val="Paragraphedeliste"/>
        <w:numPr>
          <w:ilvl w:val="1"/>
          <w:numId w:val="2"/>
        </w:numPr>
      </w:pPr>
      <w:r>
        <w:t>Diapositives</w:t>
      </w:r>
    </w:p>
    <w:p w14:paraId="2DE2E776" w14:textId="181ABEF1" w:rsidR="00355161" w:rsidRDefault="00355161" w:rsidP="00BE55F4">
      <w:pPr>
        <w:pStyle w:val="Paragraphedeliste"/>
        <w:numPr>
          <w:ilvl w:val="1"/>
          <w:numId w:val="2"/>
        </w:numPr>
      </w:pPr>
      <w:r>
        <w:t>Sigle du Centenaire</w:t>
      </w:r>
    </w:p>
    <w:p w14:paraId="6AEC9288" w14:textId="77777777" w:rsidR="00355161" w:rsidRDefault="00355161" w:rsidP="00355161"/>
    <w:p w14:paraId="465C470C" w14:textId="77777777" w:rsidR="00355161" w:rsidRDefault="00355161" w:rsidP="00355161"/>
    <w:p w14:paraId="5D1E8487" w14:textId="77777777" w:rsidR="00355161" w:rsidRDefault="00355161" w:rsidP="00355161"/>
    <w:p w14:paraId="3D994666" w14:textId="63901ACF" w:rsidR="00355161" w:rsidRDefault="00355161" w:rsidP="00BE55F4">
      <w:pPr>
        <w:pStyle w:val="Paragraphedeliste"/>
        <w:numPr>
          <w:ilvl w:val="0"/>
          <w:numId w:val="2"/>
        </w:numPr>
      </w:pPr>
      <w:r>
        <w:t>IMPRIMÉS</w:t>
      </w:r>
    </w:p>
    <w:p w14:paraId="76CF21D5" w14:textId="77777777" w:rsidR="00355161" w:rsidRDefault="00355161" w:rsidP="00355161"/>
    <w:p w14:paraId="3C2E9ED5" w14:textId="313FEC96" w:rsidR="00355161" w:rsidRDefault="00355161" w:rsidP="00BE55F4">
      <w:pPr>
        <w:pStyle w:val="Paragraphedeliste"/>
        <w:numPr>
          <w:ilvl w:val="1"/>
          <w:numId w:val="2"/>
        </w:numPr>
      </w:pPr>
      <w:r>
        <w:t>Journaux</w:t>
      </w:r>
    </w:p>
    <w:p w14:paraId="3FA2C8C8" w14:textId="0E8A4E5A" w:rsidR="00355161" w:rsidRDefault="00355161" w:rsidP="00BE55F4">
      <w:pPr>
        <w:pStyle w:val="Paragraphedeliste"/>
        <w:numPr>
          <w:ilvl w:val="1"/>
          <w:numId w:val="2"/>
        </w:numPr>
      </w:pPr>
      <w:r>
        <w:t>Feuillets paroissiaux</w:t>
      </w:r>
    </w:p>
    <w:p w14:paraId="03CA9A33" w14:textId="034456B3" w:rsidR="00355161" w:rsidRDefault="00355161" w:rsidP="00BE55F4">
      <w:pPr>
        <w:pStyle w:val="Paragraphedeliste"/>
        <w:numPr>
          <w:ilvl w:val="1"/>
          <w:numId w:val="2"/>
        </w:numPr>
      </w:pPr>
      <w:r>
        <w:t>Le grenier des colons</w:t>
      </w:r>
    </w:p>
    <w:p w14:paraId="0002B773" w14:textId="06B30F49" w:rsidR="00355161" w:rsidRDefault="00355161" w:rsidP="00BE55F4">
      <w:pPr>
        <w:pStyle w:val="Paragraphedeliste"/>
        <w:numPr>
          <w:ilvl w:val="1"/>
          <w:numId w:val="2"/>
        </w:numPr>
      </w:pPr>
      <w:r>
        <w:t>Les bouches rient</w:t>
      </w:r>
    </w:p>
    <w:p w14:paraId="6FBED30A" w14:textId="1B90BBB5" w:rsidR="00355161" w:rsidRDefault="00355161" w:rsidP="00BE55F4">
      <w:pPr>
        <w:pStyle w:val="Paragraphedeliste"/>
        <w:numPr>
          <w:ilvl w:val="1"/>
          <w:numId w:val="2"/>
        </w:numPr>
      </w:pPr>
      <w:r>
        <w:t>Le popotin</w:t>
      </w:r>
    </w:p>
    <w:p w14:paraId="1E5E1D24" w14:textId="66999735" w:rsidR="00355161" w:rsidRDefault="00355161" w:rsidP="00BE55F4">
      <w:pPr>
        <w:pStyle w:val="Paragraphedeliste"/>
        <w:numPr>
          <w:ilvl w:val="1"/>
          <w:numId w:val="2"/>
        </w:numPr>
      </w:pPr>
      <w:r>
        <w:t>Pollen vous informe</w:t>
      </w:r>
    </w:p>
    <w:p w14:paraId="1A7DC920" w14:textId="28D303D1" w:rsidR="00355161" w:rsidRDefault="00355161" w:rsidP="00BE55F4">
      <w:pPr>
        <w:pStyle w:val="Paragraphedeliste"/>
        <w:numPr>
          <w:ilvl w:val="1"/>
          <w:numId w:val="2"/>
        </w:numPr>
      </w:pPr>
      <w:r>
        <w:t>Livre du 50</w:t>
      </w:r>
      <w:r w:rsidRPr="00355161">
        <w:rPr>
          <w:vertAlign w:val="superscript"/>
        </w:rPr>
        <w:t>e</w:t>
      </w:r>
      <w:r>
        <w:t xml:space="preserve"> anniversaire</w:t>
      </w:r>
    </w:p>
    <w:p w14:paraId="246DF169" w14:textId="1806FE38" w:rsidR="00355161" w:rsidRDefault="00355161" w:rsidP="00BE55F4">
      <w:pPr>
        <w:pStyle w:val="Paragraphedeliste"/>
        <w:numPr>
          <w:ilvl w:val="1"/>
          <w:numId w:val="2"/>
        </w:numPr>
      </w:pPr>
      <w:r>
        <w:t xml:space="preserve">Informa </w:t>
      </w:r>
      <w:proofErr w:type="spellStart"/>
      <w:r>
        <w:t>Stelh</w:t>
      </w:r>
      <w:proofErr w:type="spellEnd"/>
    </w:p>
    <w:p w14:paraId="2AE57033" w14:textId="77777777" w:rsidR="00EC66FC" w:rsidRDefault="00EC66FC" w:rsidP="00EC66FC"/>
    <w:p w14:paraId="41A82553" w14:textId="77777777" w:rsidR="00EC66FC" w:rsidRDefault="00EC66FC" w:rsidP="00EC66FC"/>
    <w:p w14:paraId="6AACAE8D" w14:textId="77777777" w:rsidR="00EC66FC" w:rsidRDefault="00EC66FC" w:rsidP="00EC66FC"/>
    <w:p w14:paraId="56FEF903" w14:textId="3BA135A4" w:rsidR="00355161" w:rsidRDefault="00355161" w:rsidP="00BE55F4">
      <w:pPr>
        <w:pStyle w:val="Paragraphedeliste"/>
        <w:numPr>
          <w:ilvl w:val="0"/>
          <w:numId w:val="2"/>
        </w:numPr>
      </w:pPr>
      <w:r>
        <w:t>DOCUMENTS CONNEXES</w:t>
      </w:r>
    </w:p>
    <w:p w14:paraId="7DB14969" w14:textId="77777777" w:rsidR="00EC66FC" w:rsidRDefault="00EC66FC" w:rsidP="00EC66FC"/>
    <w:p w14:paraId="0EA3C3F5" w14:textId="1D21E6BA" w:rsidR="00355161" w:rsidRDefault="00355161" w:rsidP="00BE55F4">
      <w:pPr>
        <w:pStyle w:val="Paragraphedeliste"/>
        <w:numPr>
          <w:ilvl w:val="1"/>
          <w:numId w:val="2"/>
        </w:numPr>
      </w:pPr>
      <w:r>
        <w:t>Listes</w:t>
      </w:r>
    </w:p>
    <w:p w14:paraId="15DEC4DB" w14:textId="16D27559" w:rsidR="00355161" w:rsidRDefault="00355161" w:rsidP="00BE55F4">
      <w:pPr>
        <w:pStyle w:val="Paragraphedeliste"/>
        <w:numPr>
          <w:ilvl w:val="1"/>
          <w:numId w:val="2"/>
        </w:numPr>
      </w:pPr>
      <w:r>
        <w:t>Cartes de remerciements</w:t>
      </w:r>
    </w:p>
    <w:p w14:paraId="3BE9E3BC" w14:textId="02E9EEA3" w:rsidR="00355161" w:rsidRDefault="00EC66FC" w:rsidP="00BE55F4">
      <w:pPr>
        <w:pStyle w:val="Paragraphedeliste"/>
        <w:numPr>
          <w:ilvl w:val="1"/>
          <w:numId w:val="2"/>
        </w:numPr>
      </w:pPr>
      <w:r>
        <w:t>Félicitations pour le travail</w:t>
      </w:r>
    </w:p>
    <w:p w14:paraId="6F469C60" w14:textId="0B94CCAB" w:rsidR="00EC66FC" w:rsidRDefault="00EC66FC" w:rsidP="00BE55F4">
      <w:pPr>
        <w:pStyle w:val="Paragraphedeliste"/>
        <w:numPr>
          <w:ilvl w:val="1"/>
          <w:numId w:val="2"/>
        </w:numPr>
      </w:pPr>
      <w:r>
        <w:t>C.H.R.L. Éditorial</w:t>
      </w:r>
    </w:p>
    <w:p w14:paraId="63749C15" w14:textId="4DFA7BF4" w:rsidR="00EC66FC" w:rsidRDefault="00EC66FC" w:rsidP="00BE55F4">
      <w:pPr>
        <w:pStyle w:val="Paragraphedeliste"/>
        <w:numPr>
          <w:ilvl w:val="1"/>
          <w:numId w:val="2"/>
        </w:numPr>
      </w:pPr>
      <w:r>
        <w:t>Invitation</w:t>
      </w:r>
    </w:p>
    <w:p w14:paraId="667C69FA" w14:textId="3D8A7262" w:rsidR="00EC66FC" w:rsidRDefault="00EC66FC" w:rsidP="00BE55F4">
      <w:pPr>
        <w:pStyle w:val="Paragraphedeliste"/>
        <w:numPr>
          <w:ilvl w:val="1"/>
          <w:numId w:val="2"/>
        </w:numPr>
      </w:pPr>
      <w:r>
        <w:t>Identification visuelle</w:t>
      </w:r>
    </w:p>
    <w:p w14:paraId="1D721B35" w14:textId="1D8C07AB" w:rsidR="00EC66FC" w:rsidRDefault="00EC66FC" w:rsidP="00BE55F4">
      <w:pPr>
        <w:pStyle w:val="Paragraphedeliste"/>
        <w:numPr>
          <w:ilvl w:val="1"/>
          <w:numId w:val="2"/>
        </w:numPr>
      </w:pPr>
      <w:r>
        <w:t>Programme national de soutien</w:t>
      </w:r>
    </w:p>
    <w:p w14:paraId="0352E0F0" w14:textId="6782BF3C" w:rsidR="00EC66FC" w:rsidRDefault="00EC66FC" w:rsidP="00BE55F4">
      <w:pPr>
        <w:pStyle w:val="Paragraphedeliste"/>
        <w:numPr>
          <w:ilvl w:val="1"/>
          <w:numId w:val="2"/>
        </w:numPr>
      </w:pPr>
      <w:r>
        <w:t>Souhaits de fête</w:t>
      </w:r>
    </w:p>
    <w:p w14:paraId="18958128" w14:textId="77777777" w:rsidR="00EC66FC" w:rsidRDefault="00EC66FC" w:rsidP="00EC66FC"/>
    <w:p w14:paraId="1F29FF6E" w14:textId="77777777" w:rsidR="00EC66FC" w:rsidRDefault="00EC66FC" w:rsidP="00EC66FC"/>
    <w:p w14:paraId="0E2369F5" w14:textId="77777777" w:rsidR="00EC66FC" w:rsidRDefault="00EC66FC" w:rsidP="00EC66FC"/>
    <w:p w14:paraId="7FA49C10" w14:textId="77777777" w:rsidR="00EC66FC" w:rsidRDefault="00EC66FC" w:rsidP="00EC66FC"/>
    <w:p w14:paraId="69041DA0" w14:textId="77777777" w:rsidR="00EC66FC" w:rsidRDefault="00EC66FC" w:rsidP="00EC66FC"/>
    <w:p w14:paraId="5DF1813A" w14:textId="77777777" w:rsidR="00EC66FC" w:rsidRDefault="00EC66FC" w:rsidP="00EC66FC"/>
    <w:p w14:paraId="14F782D0" w14:textId="77777777" w:rsidR="00EC66FC" w:rsidRDefault="00EC66FC" w:rsidP="00EC66FC"/>
    <w:p w14:paraId="766218E3" w14:textId="77777777" w:rsidR="00EC66FC" w:rsidRDefault="00EC66FC" w:rsidP="00EC66FC"/>
    <w:p w14:paraId="2C61A691" w14:textId="77777777" w:rsidR="00EC66FC" w:rsidRDefault="00EC66FC" w:rsidP="00EC66FC"/>
    <w:p w14:paraId="2938D86F" w14:textId="77777777" w:rsidR="00EC66FC" w:rsidRDefault="00EC66FC" w:rsidP="00EC66FC"/>
    <w:p w14:paraId="13E2311C" w14:textId="7F66DCD6" w:rsidR="00EC66FC" w:rsidRDefault="00EC66FC" w:rsidP="00BE55F4">
      <w:pPr>
        <w:pStyle w:val="Paragraphedeliste"/>
        <w:numPr>
          <w:ilvl w:val="0"/>
          <w:numId w:val="2"/>
        </w:numPr>
      </w:pPr>
      <w:r>
        <w:t>FAITS COCASSES</w:t>
      </w:r>
    </w:p>
    <w:p w14:paraId="04D3DA04" w14:textId="77777777" w:rsidR="00EC66FC" w:rsidRDefault="00EC66FC" w:rsidP="00EC66FC"/>
    <w:p w14:paraId="1DEF4641" w14:textId="57148BF4" w:rsidR="00EC66FC" w:rsidRDefault="00EC66FC" w:rsidP="00BE55F4">
      <w:pPr>
        <w:pStyle w:val="Paragraphedeliste"/>
        <w:numPr>
          <w:ilvl w:val="1"/>
          <w:numId w:val="2"/>
        </w:numPr>
      </w:pPr>
      <w:r>
        <w:t>Demande de macarons</w:t>
      </w:r>
    </w:p>
    <w:p w14:paraId="00A5FCDD" w14:textId="224D6CB1" w:rsidR="00EC66FC" w:rsidRDefault="00EC66FC" w:rsidP="00BE55F4">
      <w:pPr>
        <w:pStyle w:val="Paragraphedeliste"/>
        <w:numPr>
          <w:ilvl w:val="1"/>
          <w:numId w:val="2"/>
        </w:numPr>
      </w:pPr>
      <w:r>
        <w:t>Demande de paroles</w:t>
      </w:r>
    </w:p>
    <w:p w14:paraId="61700A71" w14:textId="4E159FD6" w:rsidR="00EC66FC" w:rsidRDefault="00EC66FC" w:rsidP="00BE55F4">
      <w:pPr>
        <w:pStyle w:val="Paragraphedeliste"/>
        <w:numPr>
          <w:ilvl w:val="1"/>
          <w:numId w:val="2"/>
        </w:numPr>
      </w:pPr>
      <w:r>
        <w:t>Demande d’album</w:t>
      </w:r>
    </w:p>
    <w:p w14:paraId="151E7FB3" w14:textId="0B0AE681" w:rsidR="00EC66FC" w:rsidRDefault="00EC66FC" w:rsidP="00BE55F4">
      <w:pPr>
        <w:pStyle w:val="Paragraphedeliste"/>
        <w:numPr>
          <w:ilvl w:val="1"/>
          <w:numId w:val="2"/>
        </w:numPr>
      </w:pPr>
      <w:r>
        <w:t>Demande d’information</w:t>
      </w:r>
    </w:p>
    <w:p w14:paraId="48CA116A" w14:textId="079FC0E9" w:rsidR="00EC66FC" w:rsidRDefault="00EC66FC" w:rsidP="00BE55F4">
      <w:pPr>
        <w:pStyle w:val="Paragraphedeliste"/>
        <w:numPr>
          <w:ilvl w:val="1"/>
          <w:numId w:val="2"/>
        </w:numPr>
      </w:pPr>
      <w:r>
        <w:t>Merci pour cadeau</w:t>
      </w:r>
    </w:p>
    <w:p w14:paraId="3C3991EB" w14:textId="16B86AA3" w:rsidR="00EC66FC" w:rsidRDefault="00EC66FC" w:rsidP="00BE55F4">
      <w:pPr>
        <w:pStyle w:val="Paragraphedeliste"/>
        <w:numPr>
          <w:ilvl w:val="1"/>
          <w:numId w:val="2"/>
        </w:numPr>
      </w:pPr>
      <w:r>
        <w:t>Demande de photos</w:t>
      </w:r>
    </w:p>
    <w:p w14:paraId="7786C966" w14:textId="77777777" w:rsidR="00EC66FC" w:rsidRDefault="00EC66FC" w:rsidP="00EC66FC"/>
    <w:p w14:paraId="56C22645" w14:textId="77777777" w:rsidR="00EC66FC" w:rsidRDefault="00EC66FC" w:rsidP="00EC66FC"/>
    <w:p w14:paraId="71430127" w14:textId="77777777" w:rsidR="00EC66FC" w:rsidRDefault="00EC66FC" w:rsidP="00EC66FC"/>
    <w:p w14:paraId="393FC3F2" w14:textId="477C1720" w:rsidR="00EC66FC" w:rsidRDefault="00EC66FC" w:rsidP="00BE55F4">
      <w:pPr>
        <w:pStyle w:val="Paragraphedeliste"/>
        <w:numPr>
          <w:ilvl w:val="0"/>
          <w:numId w:val="2"/>
        </w:numPr>
      </w:pPr>
      <w:r>
        <w:t>OBJETS</w:t>
      </w:r>
    </w:p>
    <w:p w14:paraId="32901813" w14:textId="77777777" w:rsidR="00EC66FC" w:rsidRDefault="00EC66FC" w:rsidP="00EC66FC"/>
    <w:p w14:paraId="5E4CE863" w14:textId="2B6E9E9E" w:rsidR="00EC66FC" w:rsidRDefault="00EC66FC" w:rsidP="00BE55F4">
      <w:pPr>
        <w:pStyle w:val="Paragraphedeliste"/>
        <w:numPr>
          <w:ilvl w:val="1"/>
          <w:numId w:val="2"/>
        </w:numPr>
      </w:pPr>
      <w:r>
        <w:t>Tampon encreur</w:t>
      </w:r>
    </w:p>
    <w:p w14:paraId="2FC01605" w14:textId="1186B2D1" w:rsidR="00EC66FC" w:rsidRDefault="00EC66FC" w:rsidP="00BE55F4">
      <w:pPr>
        <w:pStyle w:val="Paragraphedeliste"/>
        <w:numPr>
          <w:ilvl w:val="1"/>
          <w:numId w:val="2"/>
        </w:numPr>
      </w:pPr>
      <w:r>
        <w:t>Coupons réponse</w:t>
      </w:r>
    </w:p>
    <w:p w14:paraId="38EEF222" w14:textId="77777777" w:rsidR="00EC66FC" w:rsidRDefault="00EC66FC" w:rsidP="00EC66FC"/>
    <w:p w14:paraId="3CE25CBD" w14:textId="77777777" w:rsidR="00EC66FC" w:rsidRDefault="00EC66FC" w:rsidP="00EC66FC"/>
    <w:p w14:paraId="530CA396" w14:textId="77777777" w:rsidR="00EC66FC" w:rsidRDefault="00EC66FC" w:rsidP="00EC66FC"/>
    <w:p w14:paraId="26ECA509" w14:textId="77777777" w:rsidR="00EC66FC" w:rsidRDefault="00EC66FC" w:rsidP="00EC66FC"/>
    <w:p w14:paraId="5F840131" w14:textId="77777777" w:rsidR="00EC66FC" w:rsidRDefault="00EC66FC" w:rsidP="00EC66FC"/>
    <w:p w14:paraId="662E941C" w14:textId="77777777" w:rsidR="00EC66FC" w:rsidRDefault="00EC66FC" w:rsidP="00EC66FC"/>
    <w:p w14:paraId="23F4D1D0" w14:textId="77777777" w:rsidR="00EC66FC" w:rsidRDefault="00EC66FC" w:rsidP="00EC66FC"/>
    <w:p w14:paraId="0221D1A9" w14:textId="77777777" w:rsidR="00EC66FC" w:rsidRDefault="00EC66FC" w:rsidP="00EC66FC"/>
    <w:p w14:paraId="6675039A" w14:textId="77777777" w:rsidR="00EC66FC" w:rsidRDefault="00EC66FC" w:rsidP="00EC66FC"/>
    <w:p w14:paraId="32182887" w14:textId="77777777" w:rsidR="00EC66FC" w:rsidRDefault="00EC66FC" w:rsidP="00EC66FC"/>
    <w:p w14:paraId="63D79E01" w14:textId="77777777" w:rsidR="00EC66FC" w:rsidRDefault="00EC66FC" w:rsidP="00EC66FC"/>
    <w:p w14:paraId="61D579D5" w14:textId="77777777" w:rsidR="00EC66FC" w:rsidRDefault="00EC66FC" w:rsidP="00EC66FC"/>
    <w:p w14:paraId="55AFC8AE" w14:textId="77777777" w:rsidR="00EC66FC" w:rsidRDefault="00EC66FC" w:rsidP="00EC66FC"/>
    <w:p w14:paraId="53B28F0E" w14:textId="77777777" w:rsidR="00EC66FC" w:rsidRDefault="00EC66FC" w:rsidP="00EC66FC"/>
    <w:p w14:paraId="0426EFBF" w14:textId="77777777" w:rsidR="00EC66FC" w:rsidRDefault="00EC66FC" w:rsidP="00EC66FC"/>
    <w:p w14:paraId="64C815D3" w14:textId="77777777" w:rsidR="00EC66FC" w:rsidRDefault="00EC66FC" w:rsidP="00EC66FC"/>
    <w:p w14:paraId="6AFA3CA1" w14:textId="77777777" w:rsidR="00EC66FC" w:rsidRDefault="00EC66FC" w:rsidP="00EC66FC"/>
    <w:p w14:paraId="1CF4EBCB" w14:textId="77777777" w:rsidR="00EC66FC" w:rsidRDefault="00EC66FC" w:rsidP="00EC66FC"/>
    <w:p w14:paraId="7B069599" w14:textId="77777777" w:rsidR="00EC66FC" w:rsidRDefault="00EC66FC" w:rsidP="00EC66FC"/>
    <w:p w14:paraId="46A5FA07" w14:textId="77777777" w:rsidR="00EC66FC" w:rsidRDefault="00EC66FC" w:rsidP="00EC66FC"/>
    <w:p w14:paraId="6875CAAA" w14:textId="77777777" w:rsidR="00EC66FC" w:rsidRDefault="00EC66FC" w:rsidP="00EC66FC"/>
    <w:p w14:paraId="09ECB9B9" w14:textId="77777777" w:rsidR="00EC66FC" w:rsidRDefault="00EC66FC" w:rsidP="00EC66FC"/>
    <w:p w14:paraId="599D9924" w14:textId="77777777" w:rsidR="00EC66FC" w:rsidRDefault="00EC66FC" w:rsidP="00EC66FC"/>
    <w:p w14:paraId="0E08D6FE" w14:textId="77777777" w:rsidR="00EC66FC" w:rsidRDefault="00EC66FC" w:rsidP="00EC66FC"/>
    <w:p w14:paraId="042C8ABF" w14:textId="77777777" w:rsidR="00EC66FC" w:rsidRDefault="00EC66FC" w:rsidP="00EC66FC"/>
    <w:p w14:paraId="3BD364E7" w14:textId="77777777" w:rsidR="00EC66FC" w:rsidRDefault="00EC66FC" w:rsidP="00EC66FC"/>
    <w:p w14:paraId="37D2CF81" w14:textId="77777777" w:rsidR="00EC66FC" w:rsidRDefault="00EC66FC" w:rsidP="00EC66FC"/>
    <w:p w14:paraId="2D6F5CAF" w14:textId="77777777" w:rsidR="00EC66FC" w:rsidRDefault="00EC66FC" w:rsidP="00EC66FC"/>
    <w:p w14:paraId="244370BB" w14:textId="77777777" w:rsidR="00EC66FC" w:rsidRDefault="00EC66FC" w:rsidP="00EC66FC"/>
    <w:p w14:paraId="4A487087" w14:textId="77777777" w:rsidR="00EC66FC" w:rsidRDefault="00EC66FC" w:rsidP="00EC66FC"/>
    <w:p w14:paraId="5811C687" w14:textId="77777777" w:rsidR="00EC66FC" w:rsidRDefault="00EC66FC" w:rsidP="00EC66FC"/>
    <w:p w14:paraId="3CFA20EE" w14:textId="62CE15E9" w:rsidR="00EC66FC" w:rsidRDefault="00EC66FC" w:rsidP="00EC66FC">
      <w:pPr>
        <w:jc w:val="center"/>
        <w:rPr>
          <w:b/>
        </w:rPr>
      </w:pPr>
      <w:r>
        <w:rPr>
          <w:b/>
        </w:rPr>
        <w:t>CENTENAIRE DE NORMANDIN</w:t>
      </w:r>
    </w:p>
    <w:p w14:paraId="172B887A" w14:textId="77777777" w:rsidR="00EC66FC" w:rsidRDefault="00EC66FC" w:rsidP="00EC66FC">
      <w:pPr>
        <w:jc w:val="center"/>
        <w:rPr>
          <w:b/>
        </w:rPr>
      </w:pPr>
    </w:p>
    <w:p w14:paraId="7C1F7B52" w14:textId="77777777" w:rsidR="00EC66FC" w:rsidRDefault="00EC66FC" w:rsidP="00EC66FC">
      <w:pPr>
        <w:jc w:val="center"/>
        <w:rPr>
          <w:b/>
        </w:rPr>
      </w:pPr>
    </w:p>
    <w:p w14:paraId="5ECAF22C" w14:textId="257FEE41" w:rsidR="00EC66FC" w:rsidRDefault="00EC66FC" w:rsidP="00EC66FC">
      <w:pPr>
        <w:jc w:val="center"/>
        <w:rPr>
          <w:b/>
        </w:rPr>
      </w:pPr>
      <w:r>
        <w:rPr>
          <w:b/>
        </w:rPr>
        <w:t>P032</w:t>
      </w:r>
    </w:p>
    <w:p w14:paraId="2AB965B7" w14:textId="77777777" w:rsidR="00EC66FC" w:rsidRPr="009C4792" w:rsidRDefault="00EC66FC" w:rsidP="00EC66FC">
      <w:pPr>
        <w:jc w:val="center"/>
        <w:rPr>
          <w:b/>
        </w:rPr>
      </w:pPr>
    </w:p>
    <w:p w14:paraId="37E4061C" w14:textId="2C6937AB" w:rsidR="00EC66FC" w:rsidRPr="009C4792" w:rsidRDefault="00EC66FC" w:rsidP="00EC66FC">
      <w:pPr>
        <w:jc w:val="center"/>
        <w:rPr>
          <w:b/>
        </w:rPr>
      </w:pPr>
      <w:r w:rsidRPr="009C4792">
        <w:rPr>
          <w:b/>
        </w:rPr>
        <w:t>SÉRIE 1</w:t>
      </w:r>
    </w:p>
    <w:p w14:paraId="41CB397D" w14:textId="77777777" w:rsidR="00EC66FC" w:rsidRPr="009C4792" w:rsidRDefault="00EC66FC" w:rsidP="00EC66FC">
      <w:pPr>
        <w:jc w:val="center"/>
        <w:rPr>
          <w:b/>
        </w:rPr>
      </w:pPr>
    </w:p>
    <w:p w14:paraId="5B896AFE" w14:textId="77777777" w:rsidR="00EC66FC" w:rsidRPr="009C4792" w:rsidRDefault="00EC66FC" w:rsidP="00EC66FC">
      <w:pPr>
        <w:jc w:val="center"/>
        <w:rPr>
          <w:b/>
        </w:rPr>
      </w:pPr>
    </w:p>
    <w:p w14:paraId="41DA843D" w14:textId="770FFC90" w:rsidR="00EC66FC" w:rsidRPr="009C4792" w:rsidRDefault="00EC66FC" w:rsidP="00EC66FC">
      <w:pPr>
        <w:jc w:val="center"/>
        <w:rPr>
          <w:b/>
        </w:rPr>
      </w:pPr>
      <w:r w:rsidRPr="009C4792">
        <w:rPr>
          <w:b/>
        </w:rPr>
        <w:t>ADMINISTRATION</w:t>
      </w:r>
    </w:p>
    <w:p w14:paraId="4B814812" w14:textId="77777777" w:rsidR="00971393" w:rsidRDefault="00971393" w:rsidP="00971393">
      <w:pPr>
        <w:jc w:val="both"/>
      </w:pPr>
    </w:p>
    <w:p w14:paraId="39B6CAA2" w14:textId="77777777" w:rsidR="00971393" w:rsidRDefault="00971393" w:rsidP="00971393">
      <w:pPr>
        <w:jc w:val="both"/>
      </w:pPr>
    </w:p>
    <w:p w14:paraId="7CF7CD7B" w14:textId="0041A77A" w:rsidR="00971393" w:rsidRPr="005C4E54" w:rsidRDefault="00971393" w:rsidP="00971393">
      <w:pPr>
        <w:jc w:val="both"/>
        <w:rPr>
          <w:b/>
        </w:rPr>
      </w:pPr>
      <w:r>
        <w:tab/>
      </w:r>
      <w:r w:rsidRPr="005C4E54">
        <w:rPr>
          <w:b/>
        </w:rPr>
        <w:t>1.1</w:t>
      </w:r>
      <w:r w:rsidR="0066022B" w:rsidRPr="005C4E54">
        <w:rPr>
          <w:b/>
        </w:rPr>
        <w:tab/>
      </w:r>
      <w:r w:rsidRPr="005C4E54">
        <w:rPr>
          <w:b/>
        </w:rPr>
        <w:t>Historique</w:t>
      </w:r>
    </w:p>
    <w:p w14:paraId="690AD89B" w14:textId="77777777" w:rsidR="00A60868" w:rsidRDefault="00A60868" w:rsidP="00971393">
      <w:pPr>
        <w:jc w:val="both"/>
      </w:pPr>
    </w:p>
    <w:p w14:paraId="6024992F" w14:textId="53BC4F53" w:rsidR="00A60868" w:rsidRDefault="00971393" w:rsidP="00971393">
      <w:pPr>
        <w:jc w:val="both"/>
      </w:pPr>
      <w:r>
        <w:tab/>
      </w:r>
      <w:r w:rsidR="0066022B">
        <w:tab/>
        <w:t>1.1.1</w:t>
      </w:r>
      <w:r w:rsidR="0066022B">
        <w:tab/>
      </w:r>
      <w:r>
        <w:t>Début de Normandin</w:t>
      </w:r>
    </w:p>
    <w:p w14:paraId="771588F9" w14:textId="4D922BB3" w:rsidR="00A60868" w:rsidRDefault="00A60868" w:rsidP="00971393">
      <w:pPr>
        <w:jc w:val="both"/>
      </w:pPr>
      <w:r>
        <w:t xml:space="preserve">1-1   </w:t>
      </w:r>
      <w:r>
        <w:tab/>
        <w:t>s.d.</w:t>
      </w:r>
    </w:p>
    <w:p w14:paraId="10349DB0" w14:textId="41B97FCC" w:rsidR="00A60868" w:rsidRDefault="00A60868" w:rsidP="00971393">
      <w:pPr>
        <w:jc w:val="both"/>
      </w:pPr>
      <w:r>
        <w:tab/>
        <w:t>Document traçant les débuts de Normandin de 1878 à 1884.</w:t>
      </w:r>
    </w:p>
    <w:p w14:paraId="7BA345CB" w14:textId="49155E4F" w:rsidR="00A60868" w:rsidRDefault="00A60868" w:rsidP="00971393">
      <w:pPr>
        <w:jc w:val="both"/>
      </w:pPr>
      <w:r>
        <w:tab/>
        <w:t>13 pages, copies.</w:t>
      </w:r>
    </w:p>
    <w:p w14:paraId="544DD5F1" w14:textId="77777777" w:rsidR="00A60868" w:rsidRDefault="00A60868" w:rsidP="00971393">
      <w:pPr>
        <w:jc w:val="both"/>
      </w:pPr>
    </w:p>
    <w:p w14:paraId="53CFDBC8" w14:textId="6C42987A" w:rsidR="00A60868" w:rsidRDefault="0066022B" w:rsidP="00971393">
      <w:pPr>
        <w:jc w:val="both"/>
      </w:pPr>
      <w:r>
        <w:tab/>
      </w:r>
      <w:r>
        <w:tab/>
        <w:t>1.1.2</w:t>
      </w:r>
      <w:r>
        <w:tab/>
      </w:r>
      <w:r w:rsidR="00A60868">
        <w:t>Pourquoi un Centenaire</w:t>
      </w:r>
    </w:p>
    <w:p w14:paraId="49135CC0" w14:textId="78C17195" w:rsidR="00A60868" w:rsidRDefault="00A60868" w:rsidP="00971393">
      <w:pPr>
        <w:jc w:val="both"/>
      </w:pPr>
      <w:r>
        <w:t>1-2</w:t>
      </w:r>
      <w:r>
        <w:tab/>
        <w:t>s.d.</w:t>
      </w:r>
    </w:p>
    <w:p w14:paraId="06DA1E1A" w14:textId="1A0691CD" w:rsidR="00A60868" w:rsidRDefault="00A60868" w:rsidP="00A60868">
      <w:pPr>
        <w:jc w:val="both"/>
      </w:pPr>
      <w:r>
        <w:tab/>
        <w:t>Document de M. le curé J.-M. Paradis expliquant les raisons de célébrer le Centenaire.</w:t>
      </w:r>
    </w:p>
    <w:p w14:paraId="1B014025" w14:textId="6646EED5" w:rsidR="00A60868" w:rsidRDefault="00A60868" w:rsidP="00A60868">
      <w:pPr>
        <w:jc w:val="both"/>
      </w:pPr>
      <w:r>
        <w:tab/>
        <w:t>2 pages, originaux</w:t>
      </w:r>
    </w:p>
    <w:p w14:paraId="13583314" w14:textId="77777777" w:rsidR="00FE5CFD" w:rsidRDefault="00FE5CFD" w:rsidP="00A60868">
      <w:pPr>
        <w:jc w:val="both"/>
      </w:pPr>
    </w:p>
    <w:p w14:paraId="09142E75" w14:textId="77777777" w:rsidR="00A60868" w:rsidRDefault="00A60868" w:rsidP="00A60868">
      <w:pPr>
        <w:jc w:val="both"/>
      </w:pPr>
    </w:p>
    <w:p w14:paraId="4A454149" w14:textId="77777777" w:rsidR="00A60868" w:rsidRDefault="00A60868" w:rsidP="00A60868">
      <w:pPr>
        <w:jc w:val="both"/>
      </w:pPr>
    </w:p>
    <w:p w14:paraId="5DE67A8A" w14:textId="27D59E4C" w:rsidR="00A60868" w:rsidRPr="005C4E54" w:rsidRDefault="0066022B" w:rsidP="00A60868">
      <w:pPr>
        <w:jc w:val="both"/>
        <w:rPr>
          <w:b/>
        </w:rPr>
      </w:pPr>
      <w:r>
        <w:tab/>
      </w:r>
      <w:r w:rsidRPr="005C4E54">
        <w:rPr>
          <w:b/>
        </w:rPr>
        <w:t>1.2</w:t>
      </w:r>
      <w:r w:rsidRPr="005C4E54">
        <w:rPr>
          <w:b/>
        </w:rPr>
        <w:tab/>
      </w:r>
      <w:r w:rsidR="00A60868" w:rsidRPr="005C4E54">
        <w:rPr>
          <w:b/>
        </w:rPr>
        <w:t>Organigramme</w:t>
      </w:r>
    </w:p>
    <w:p w14:paraId="18E00345" w14:textId="77777777" w:rsidR="005E3BE0" w:rsidRDefault="005E3BE0" w:rsidP="00A60868">
      <w:pPr>
        <w:jc w:val="both"/>
      </w:pPr>
    </w:p>
    <w:p w14:paraId="79915461" w14:textId="70A2871D" w:rsidR="00A60868" w:rsidRDefault="00A60868" w:rsidP="00A60868">
      <w:pPr>
        <w:jc w:val="both"/>
      </w:pPr>
      <w:r>
        <w:t>1-3</w:t>
      </w:r>
      <w:r>
        <w:tab/>
        <w:t>27 octobre 1977</w:t>
      </w:r>
    </w:p>
    <w:p w14:paraId="575EF324" w14:textId="2809CFCA" w:rsidR="00A60868" w:rsidRDefault="00A60868" w:rsidP="00A60868">
      <w:pPr>
        <w:jc w:val="both"/>
      </w:pPr>
      <w:r>
        <w:tab/>
        <w:t>Organigramme du Centenaire de Normandin</w:t>
      </w:r>
    </w:p>
    <w:p w14:paraId="262657FA" w14:textId="4E25BD67" w:rsidR="00A60868" w:rsidRDefault="00A60868" w:rsidP="00A60868">
      <w:pPr>
        <w:jc w:val="both"/>
      </w:pPr>
      <w:r>
        <w:tab/>
      </w:r>
      <w:r w:rsidR="005E3BE0">
        <w:t>3 pages, originaux</w:t>
      </w:r>
    </w:p>
    <w:p w14:paraId="39AC51CB" w14:textId="77777777" w:rsidR="00FE5CFD" w:rsidRDefault="00FE5CFD" w:rsidP="00A60868">
      <w:pPr>
        <w:jc w:val="both"/>
      </w:pPr>
    </w:p>
    <w:p w14:paraId="48F2C203" w14:textId="77777777" w:rsidR="0066022B" w:rsidRDefault="0066022B" w:rsidP="00A60868">
      <w:pPr>
        <w:jc w:val="both"/>
      </w:pPr>
    </w:p>
    <w:p w14:paraId="64EA224A" w14:textId="77777777" w:rsidR="005E3BE0" w:rsidRDefault="005E3BE0" w:rsidP="00A60868">
      <w:pPr>
        <w:jc w:val="both"/>
      </w:pPr>
    </w:p>
    <w:p w14:paraId="053261E1" w14:textId="67E98083" w:rsidR="005E3BE0" w:rsidRPr="005C4E54" w:rsidRDefault="0066022B" w:rsidP="00A60868">
      <w:pPr>
        <w:jc w:val="both"/>
        <w:rPr>
          <w:b/>
        </w:rPr>
      </w:pPr>
      <w:r>
        <w:tab/>
      </w:r>
      <w:r w:rsidRPr="005C4E54">
        <w:rPr>
          <w:b/>
        </w:rPr>
        <w:t>1.3</w:t>
      </w:r>
      <w:r w:rsidRPr="005C4E54">
        <w:rPr>
          <w:b/>
        </w:rPr>
        <w:tab/>
      </w:r>
      <w:r w:rsidR="005E3BE0" w:rsidRPr="005C4E54">
        <w:rPr>
          <w:b/>
        </w:rPr>
        <w:t>Législation et règlement</w:t>
      </w:r>
    </w:p>
    <w:p w14:paraId="78E1A4EA" w14:textId="77777777" w:rsidR="005E3BE0" w:rsidRDefault="005E3BE0" w:rsidP="00A60868">
      <w:pPr>
        <w:jc w:val="both"/>
      </w:pPr>
    </w:p>
    <w:p w14:paraId="78210804" w14:textId="43B948D9" w:rsidR="005E3BE0" w:rsidRDefault="0066022B" w:rsidP="00A60868">
      <w:pPr>
        <w:jc w:val="both"/>
      </w:pPr>
      <w:r>
        <w:tab/>
      </w:r>
      <w:r>
        <w:tab/>
        <w:t>1.3.1</w:t>
      </w:r>
      <w:r>
        <w:tab/>
      </w:r>
      <w:r w:rsidR="005E3BE0">
        <w:t>Règlements généraux</w:t>
      </w:r>
    </w:p>
    <w:p w14:paraId="263D737F" w14:textId="4D59A157" w:rsidR="005E3BE0" w:rsidRDefault="005E3BE0" w:rsidP="00A60868">
      <w:pPr>
        <w:jc w:val="both"/>
      </w:pPr>
      <w:r>
        <w:t>1-4</w:t>
      </w:r>
      <w:r>
        <w:tab/>
        <w:t>s.d.</w:t>
      </w:r>
    </w:p>
    <w:p w14:paraId="5F39F42F" w14:textId="5176A6F5" w:rsidR="005E3BE0" w:rsidRDefault="005E3BE0" w:rsidP="00A60868">
      <w:pPr>
        <w:jc w:val="both"/>
      </w:pPr>
      <w:r>
        <w:tab/>
        <w:t>Règlements généraux selon le formulaire des compagnies.</w:t>
      </w:r>
    </w:p>
    <w:p w14:paraId="028F6086" w14:textId="4FEFDA46" w:rsidR="005E3BE0" w:rsidRDefault="005E3BE0" w:rsidP="00A60868">
      <w:pPr>
        <w:jc w:val="both"/>
      </w:pPr>
      <w:r>
        <w:tab/>
        <w:t>4 pages, copies.</w:t>
      </w:r>
    </w:p>
    <w:p w14:paraId="22CAB62F" w14:textId="77777777" w:rsidR="00FE5CFD" w:rsidRDefault="00FE5CFD" w:rsidP="00A60868">
      <w:pPr>
        <w:jc w:val="both"/>
      </w:pPr>
    </w:p>
    <w:p w14:paraId="55BBEFF5" w14:textId="77777777" w:rsidR="00FE5CFD" w:rsidRDefault="00FE5CFD" w:rsidP="00A60868">
      <w:pPr>
        <w:jc w:val="both"/>
      </w:pPr>
    </w:p>
    <w:p w14:paraId="25F15D67" w14:textId="77777777" w:rsidR="00FE5CFD" w:rsidRDefault="00FE5CFD" w:rsidP="00A60868">
      <w:pPr>
        <w:jc w:val="both"/>
      </w:pPr>
    </w:p>
    <w:p w14:paraId="3798F243" w14:textId="77777777" w:rsidR="00FE5CFD" w:rsidRDefault="00FE5CFD" w:rsidP="00A60868">
      <w:pPr>
        <w:jc w:val="both"/>
      </w:pPr>
    </w:p>
    <w:p w14:paraId="2409C68F" w14:textId="77777777" w:rsidR="0066022B" w:rsidRDefault="0066022B" w:rsidP="00A60868">
      <w:pPr>
        <w:jc w:val="both"/>
      </w:pPr>
    </w:p>
    <w:p w14:paraId="3F959508" w14:textId="77777777" w:rsidR="005E3BE0" w:rsidRDefault="005E3BE0" w:rsidP="00A60868">
      <w:pPr>
        <w:jc w:val="both"/>
      </w:pPr>
    </w:p>
    <w:p w14:paraId="6883396F" w14:textId="62A503C5" w:rsidR="005E3BE0" w:rsidRPr="005C4E54" w:rsidRDefault="0066022B" w:rsidP="001512F0">
      <w:pPr>
        <w:ind w:firstLine="708"/>
        <w:jc w:val="both"/>
        <w:rPr>
          <w:b/>
        </w:rPr>
      </w:pPr>
      <w:r>
        <w:tab/>
      </w:r>
      <w:r w:rsidRPr="005C4E54">
        <w:rPr>
          <w:b/>
        </w:rPr>
        <w:t>1.4</w:t>
      </w:r>
      <w:r w:rsidRPr="005C4E54">
        <w:rPr>
          <w:b/>
        </w:rPr>
        <w:tab/>
      </w:r>
      <w:r w:rsidR="005E3BE0" w:rsidRPr="005C4E54">
        <w:rPr>
          <w:b/>
        </w:rPr>
        <w:t>Documents constitutifs</w:t>
      </w:r>
    </w:p>
    <w:p w14:paraId="0D3F35E3" w14:textId="77777777" w:rsidR="005E3BE0" w:rsidRDefault="005E3BE0" w:rsidP="00A60868">
      <w:pPr>
        <w:jc w:val="both"/>
      </w:pPr>
    </w:p>
    <w:p w14:paraId="076837F7" w14:textId="28EBF889" w:rsidR="005E3BE0" w:rsidRDefault="0066022B" w:rsidP="00A60868">
      <w:pPr>
        <w:jc w:val="both"/>
      </w:pPr>
      <w:r>
        <w:tab/>
      </w:r>
      <w:r>
        <w:tab/>
        <w:t>1.4.1</w:t>
      </w:r>
      <w:r>
        <w:tab/>
      </w:r>
      <w:r w:rsidR="005E3BE0">
        <w:t>Charte</w:t>
      </w:r>
    </w:p>
    <w:p w14:paraId="2988583C" w14:textId="3826BA02" w:rsidR="005E3BE0" w:rsidRDefault="005E3BE0" w:rsidP="00A60868">
      <w:pPr>
        <w:jc w:val="both"/>
      </w:pPr>
      <w:r>
        <w:t>1-5</w:t>
      </w:r>
      <w:r>
        <w:tab/>
        <w:t>s.d.</w:t>
      </w:r>
    </w:p>
    <w:p w14:paraId="1BDE3F15" w14:textId="548F9822" w:rsidR="005E3BE0" w:rsidRDefault="005E3BE0" w:rsidP="00A60868">
      <w:pPr>
        <w:jc w:val="both"/>
      </w:pPr>
      <w:r>
        <w:tab/>
        <w:t>Document expliquant la charte du comité du Centenaire de Normandin.</w:t>
      </w:r>
    </w:p>
    <w:p w14:paraId="40BAAD1A" w14:textId="6CEB2F68" w:rsidR="005E3BE0" w:rsidRDefault="005E3BE0" w:rsidP="00A60868">
      <w:pPr>
        <w:jc w:val="both"/>
      </w:pPr>
      <w:r>
        <w:tab/>
        <w:t>6pages, copies.</w:t>
      </w:r>
    </w:p>
    <w:p w14:paraId="15869CA0" w14:textId="77777777" w:rsidR="005E3BE0" w:rsidRDefault="005E3BE0" w:rsidP="00A60868">
      <w:pPr>
        <w:jc w:val="both"/>
      </w:pPr>
    </w:p>
    <w:p w14:paraId="683352B5" w14:textId="2D01ED48" w:rsidR="005E3BE0" w:rsidRDefault="0066022B" w:rsidP="00A60868">
      <w:pPr>
        <w:jc w:val="both"/>
      </w:pPr>
      <w:r>
        <w:tab/>
      </w:r>
      <w:r>
        <w:tab/>
        <w:t>1.4.2</w:t>
      </w:r>
      <w:r w:rsidR="00FE5CFD">
        <w:tab/>
      </w:r>
      <w:r w:rsidR="005E3BE0">
        <w:t>Lettres patentes</w:t>
      </w:r>
    </w:p>
    <w:p w14:paraId="49E48AD9" w14:textId="3C2AE81D" w:rsidR="005E3BE0" w:rsidRDefault="005E3BE0" w:rsidP="00A60868">
      <w:pPr>
        <w:jc w:val="both"/>
      </w:pPr>
      <w:r>
        <w:t>1-6</w:t>
      </w:r>
      <w:r>
        <w:tab/>
        <w:t>7 novembre 1977 – 6 décembre 1977</w:t>
      </w:r>
    </w:p>
    <w:p w14:paraId="1B30DA14" w14:textId="00850923" w:rsidR="005E3BE0" w:rsidRDefault="005E3BE0" w:rsidP="00A60868">
      <w:pPr>
        <w:jc w:val="both"/>
      </w:pPr>
      <w:r>
        <w:tab/>
        <w:t>Lettres patentes du comité du Centenaire et la déclaration de raison sociale.</w:t>
      </w:r>
    </w:p>
    <w:p w14:paraId="551778E0" w14:textId="0ABC3C70" w:rsidR="005E3BE0" w:rsidRDefault="005E3BE0" w:rsidP="00A60868">
      <w:pPr>
        <w:jc w:val="both"/>
      </w:pPr>
      <w:r>
        <w:tab/>
        <w:t>5 pages, copies.</w:t>
      </w:r>
    </w:p>
    <w:p w14:paraId="261321C9" w14:textId="4703DA96" w:rsidR="0066022B" w:rsidRDefault="0066022B" w:rsidP="00A60868">
      <w:pPr>
        <w:jc w:val="both"/>
      </w:pPr>
      <w:r>
        <w:tab/>
      </w:r>
      <w:r>
        <w:tab/>
      </w:r>
    </w:p>
    <w:p w14:paraId="79E579AA" w14:textId="0A7FF3ED" w:rsidR="0066022B" w:rsidRDefault="00FE5CFD" w:rsidP="00A60868">
      <w:pPr>
        <w:jc w:val="both"/>
      </w:pPr>
      <w:r>
        <w:tab/>
      </w:r>
      <w:r>
        <w:tab/>
        <w:t>1.4.3</w:t>
      </w:r>
      <w:r>
        <w:tab/>
      </w:r>
      <w:r w:rsidR="0066022B">
        <w:t>Formation du comité de la corporation du Centenaire.</w:t>
      </w:r>
    </w:p>
    <w:p w14:paraId="73797267" w14:textId="78FE497E" w:rsidR="0066022B" w:rsidRDefault="0066022B" w:rsidP="00A60868">
      <w:pPr>
        <w:jc w:val="both"/>
      </w:pPr>
      <w:r>
        <w:t>1-7</w:t>
      </w:r>
      <w:r>
        <w:tab/>
        <w:t>s.d.</w:t>
      </w:r>
    </w:p>
    <w:p w14:paraId="0F4C30F1" w14:textId="5FC58417" w:rsidR="0066022B" w:rsidRDefault="0066022B" w:rsidP="00A60868">
      <w:pPr>
        <w:jc w:val="both"/>
      </w:pPr>
      <w:r>
        <w:tab/>
        <w:t>Liste des dirigeants du comité de la corporation du Centenaire.</w:t>
      </w:r>
    </w:p>
    <w:p w14:paraId="4E564C9A" w14:textId="5BB6B100" w:rsidR="0066022B" w:rsidRDefault="0066022B" w:rsidP="00A60868">
      <w:pPr>
        <w:jc w:val="both"/>
      </w:pPr>
      <w:r>
        <w:tab/>
        <w:t>2 pages, copies.</w:t>
      </w:r>
    </w:p>
    <w:p w14:paraId="37693F85" w14:textId="77777777" w:rsidR="0066022B" w:rsidRDefault="0066022B" w:rsidP="00A60868">
      <w:pPr>
        <w:jc w:val="both"/>
      </w:pPr>
    </w:p>
    <w:p w14:paraId="0AB1251F" w14:textId="23C21531" w:rsidR="0066022B" w:rsidRDefault="00FE5CFD" w:rsidP="00A60868">
      <w:pPr>
        <w:jc w:val="both"/>
      </w:pPr>
      <w:r>
        <w:tab/>
      </w:r>
      <w:r>
        <w:tab/>
        <w:t>1.4.4</w:t>
      </w:r>
      <w:r>
        <w:tab/>
      </w:r>
      <w:r w:rsidR="0066022B">
        <w:t>Comité du Centenaire étudiant</w:t>
      </w:r>
    </w:p>
    <w:p w14:paraId="49AE4332" w14:textId="57D4CB33" w:rsidR="0066022B" w:rsidRDefault="0066022B" w:rsidP="00A60868">
      <w:pPr>
        <w:jc w:val="both"/>
      </w:pPr>
      <w:r>
        <w:t>1-8</w:t>
      </w:r>
      <w:r>
        <w:tab/>
        <w:t>6 avril 1978</w:t>
      </w:r>
    </w:p>
    <w:p w14:paraId="77822BBC" w14:textId="018F0CB0" w:rsidR="0066022B" w:rsidRDefault="0066022B" w:rsidP="00A60868">
      <w:pPr>
        <w:jc w:val="both"/>
      </w:pPr>
      <w:r>
        <w:tab/>
        <w:t>Liste du comité de Centenaire étudiant.</w:t>
      </w:r>
    </w:p>
    <w:p w14:paraId="19843FC4" w14:textId="67E65E2D" w:rsidR="0066022B" w:rsidRDefault="0066022B" w:rsidP="00A60868">
      <w:pPr>
        <w:jc w:val="both"/>
      </w:pPr>
      <w:r>
        <w:tab/>
        <w:t>1 page, copie.</w:t>
      </w:r>
    </w:p>
    <w:p w14:paraId="0BB7E4EE" w14:textId="77777777" w:rsidR="0066022B" w:rsidRDefault="0066022B" w:rsidP="00A60868">
      <w:pPr>
        <w:jc w:val="both"/>
      </w:pPr>
    </w:p>
    <w:p w14:paraId="0192D6E0" w14:textId="77777777" w:rsidR="00FE5CFD" w:rsidRDefault="00FE5CFD" w:rsidP="00A60868">
      <w:pPr>
        <w:jc w:val="both"/>
      </w:pPr>
    </w:p>
    <w:p w14:paraId="28D631B7" w14:textId="77777777" w:rsidR="0066022B" w:rsidRDefault="0066022B" w:rsidP="00A60868">
      <w:pPr>
        <w:jc w:val="both"/>
      </w:pPr>
    </w:p>
    <w:p w14:paraId="67B3B9FC" w14:textId="77777777" w:rsidR="00FE5CFD" w:rsidRPr="005C4E54" w:rsidRDefault="0066022B" w:rsidP="00A60868">
      <w:pPr>
        <w:jc w:val="both"/>
        <w:rPr>
          <w:b/>
        </w:rPr>
      </w:pPr>
      <w:r>
        <w:tab/>
      </w:r>
      <w:r w:rsidRPr="005C4E54">
        <w:rPr>
          <w:b/>
        </w:rPr>
        <w:t>1.5</w:t>
      </w:r>
      <w:r w:rsidR="00FE5CFD" w:rsidRPr="005C4E54">
        <w:rPr>
          <w:b/>
        </w:rPr>
        <w:tab/>
        <w:t>Réunions administratives, procès-verbaux</w:t>
      </w:r>
    </w:p>
    <w:p w14:paraId="69596617" w14:textId="77777777" w:rsidR="00FE5CFD" w:rsidRDefault="00FE5CFD" w:rsidP="00A60868">
      <w:pPr>
        <w:jc w:val="both"/>
      </w:pPr>
    </w:p>
    <w:p w14:paraId="3C3DF63F" w14:textId="2865ED9D" w:rsidR="0066022B" w:rsidRDefault="00FE5CFD" w:rsidP="00A60868">
      <w:pPr>
        <w:jc w:val="both"/>
      </w:pPr>
      <w:r>
        <w:tab/>
      </w:r>
      <w:r>
        <w:tab/>
        <w:t>1.5.1</w:t>
      </w:r>
      <w:r>
        <w:tab/>
        <w:t>Corporation</w:t>
      </w:r>
      <w:r w:rsidR="0066022B">
        <w:tab/>
      </w:r>
    </w:p>
    <w:p w14:paraId="25AE7A31" w14:textId="0C8FC67F" w:rsidR="00FE5CFD" w:rsidRDefault="00FE5CFD" w:rsidP="00A60868">
      <w:pPr>
        <w:jc w:val="both"/>
      </w:pPr>
      <w:r>
        <w:t>1-9</w:t>
      </w:r>
      <w:r>
        <w:tab/>
        <w:t>26 octobre 1977 – 11 janvier 1978</w:t>
      </w:r>
    </w:p>
    <w:p w14:paraId="277D4A15" w14:textId="4FB999F3" w:rsidR="00FE5CFD" w:rsidRDefault="00FE5CFD" w:rsidP="00A60868">
      <w:pPr>
        <w:jc w:val="both"/>
      </w:pPr>
      <w:r>
        <w:tab/>
        <w:t>Procès-verbaux de la formation du comité du Centenaire et du bureau de direction.</w:t>
      </w:r>
    </w:p>
    <w:p w14:paraId="69C54374" w14:textId="1E53E3D5" w:rsidR="00FE5CFD" w:rsidRDefault="00FE5CFD" w:rsidP="00A60868">
      <w:pPr>
        <w:jc w:val="both"/>
      </w:pPr>
      <w:r>
        <w:tab/>
        <w:t>0,5 cm, originaux.</w:t>
      </w:r>
    </w:p>
    <w:p w14:paraId="56F87B0E" w14:textId="77777777" w:rsidR="00E356EF" w:rsidRDefault="00E356EF" w:rsidP="00A60868">
      <w:pPr>
        <w:jc w:val="both"/>
      </w:pPr>
    </w:p>
    <w:p w14:paraId="7949FD61" w14:textId="259D95A3" w:rsidR="00FE5CFD" w:rsidRDefault="00FE5CFD" w:rsidP="00A60868">
      <w:pPr>
        <w:jc w:val="both"/>
      </w:pPr>
      <w:r>
        <w:tab/>
      </w:r>
      <w:r>
        <w:tab/>
        <w:t>1.5.2</w:t>
      </w:r>
      <w:r>
        <w:tab/>
        <w:t>Assemblée spéciale</w:t>
      </w:r>
    </w:p>
    <w:p w14:paraId="268A6050" w14:textId="05EB0BCB" w:rsidR="00FE5CFD" w:rsidRDefault="00FE5CFD" w:rsidP="00A60868">
      <w:pPr>
        <w:jc w:val="both"/>
      </w:pPr>
      <w:r>
        <w:t>1-10</w:t>
      </w:r>
      <w:r>
        <w:tab/>
        <w:t>s.d.</w:t>
      </w:r>
    </w:p>
    <w:p w14:paraId="29824703" w14:textId="5EA18D7F" w:rsidR="00FE5CFD" w:rsidRDefault="00FE5CFD" w:rsidP="00A60868">
      <w:pPr>
        <w:jc w:val="both"/>
      </w:pPr>
      <w:r>
        <w:tab/>
        <w:t xml:space="preserve">Ordre du jour d’une assemblée spéciale de la municipalité du Canton de Normandin </w:t>
      </w:r>
    </w:p>
    <w:p w14:paraId="1EDB503A" w14:textId="60831EF5" w:rsidR="00FE5CFD" w:rsidRDefault="00FE5CFD" w:rsidP="00A60868">
      <w:pPr>
        <w:jc w:val="both"/>
      </w:pPr>
      <w:r>
        <w:t xml:space="preserve">  </w:t>
      </w:r>
      <w:r>
        <w:tab/>
      </w:r>
      <w:proofErr w:type="gramStart"/>
      <w:r>
        <w:t>concernant</w:t>
      </w:r>
      <w:proofErr w:type="gramEnd"/>
      <w:r>
        <w:t xml:space="preserve"> les 3 jours de la Chute à l’Ours.</w:t>
      </w:r>
    </w:p>
    <w:p w14:paraId="21478681" w14:textId="2452C79E" w:rsidR="00FE5CFD" w:rsidRDefault="00FE5CFD" w:rsidP="00A60868">
      <w:pPr>
        <w:jc w:val="both"/>
      </w:pPr>
      <w:r>
        <w:tab/>
        <w:t>1 page, copie.</w:t>
      </w:r>
    </w:p>
    <w:p w14:paraId="1595A4B3" w14:textId="77777777" w:rsidR="00E356EF" w:rsidRDefault="00E356EF" w:rsidP="00A60868">
      <w:pPr>
        <w:jc w:val="both"/>
      </w:pPr>
    </w:p>
    <w:p w14:paraId="4FFFD31C" w14:textId="7CCD1129" w:rsidR="00FE5CFD" w:rsidRDefault="00FE5CFD" w:rsidP="00A60868">
      <w:pPr>
        <w:jc w:val="both"/>
      </w:pPr>
      <w:r>
        <w:tab/>
      </w:r>
      <w:r>
        <w:tab/>
        <w:t>1.5.3</w:t>
      </w:r>
      <w:r>
        <w:tab/>
        <w:t>Ordre du jour</w:t>
      </w:r>
    </w:p>
    <w:p w14:paraId="16C0C833" w14:textId="7B99DBC8" w:rsidR="00FE5CFD" w:rsidRDefault="00FE5CFD" w:rsidP="00A60868">
      <w:pPr>
        <w:jc w:val="both"/>
      </w:pPr>
      <w:r>
        <w:t>1-11</w:t>
      </w:r>
      <w:r>
        <w:tab/>
        <w:t>17 novembre 1977 – 13 mai 1980</w:t>
      </w:r>
      <w:r>
        <w:tab/>
      </w:r>
    </w:p>
    <w:p w14:paraId="7378C7E7" w14:textId="5EF6B89F" w:rsidR="00FE5CFD" w:rsidRDefault="00FE5CFD" w:rsidP="00A60868">
      <w:pPr>
        <w:jc w:val="both"/>
      </w:pPr>
      <w:r>
        <w:tab/>
        <w:t>Ordre du jour de la Corporation du Centenaire.</w:t>
      </w:r>
    </w:p>
    <w:p w14:paraId="58917307" w14:textId="3A1586E0" w:rsidR="00FE5CFD" w:rsidRDefault="00FE5CFD" w:rsidP="00A60868">
      <w:pPr>
        <w:jc w:val="both"/>
      </w:pPr>
      <w:r>
        <w:tab/>
        <w:t>0,8 cm, originaux, copies.</w:t>
      </w:r>
    </w:p>
    <w:p w14:paraId="34887880" w14:textId="4992D6BA" w:rsidR="00971393" w:rsidRDefault="00971393" w:rsidP="00971393">
      <w:r>
        <w:tab/>
      </w:r>
      <w:r>
        <w:tab/>
      </w:r>
      <w:r>
        <w:tab/>
      </w:r>
      <w:r>
        <w:tab/>
      </w:r>
      <w:r>
        <w:tab/>
      </w:r>
    </w:p>
    <w:p w14:paraId="28DC2DFC" w14:textId="77777777" w:rsidR="00E356EF" w:rsidRDefault="00E356EF" w:rsidP="00971393"/>
    <w:p w14:paraId="21DCF6EA" w14:textId="77777777" w:rsidR="00E356EF" w:rsidRDefault="00E356EF" w:rsidP="00971393"/>
    <w:p w14:paraId="34F924BB" w14:textId="77777777" w:rsidR="00E356EF" w:rsidRDefault="00E356EF" w:rsidP="00971393"/>
    <w:p w14:paraId="5502FCD7" w14:textId="77777777" w:rsidR="00E356EF" w:rsidRDefault="00E356EF" w:rsidP="00971393"/>
    <w:p w14:paraId="6EAA94F3" w14:textId="77777777" w:rsidR="00E356EF" w:rsidRPr="00EC66FC" w:rsidRDefault="00E356EF" w:rsidP="00971393"/>
    <w:p w14:paraId="42462505" w14:textId="5D12B114" w:rsidR="00355161" w:rsidRPr="009C4792" w:rsidRDefault="009C4792" w:rsidP="009C4792">
      <w:pPr>
        <w:jc w:val="center"/>
        <w:rPr>
          <w:b/>
        </w:rPr>
      </w:pPr>
      <w:r w:rsidRPr="009C4792">
        <w:rPr>
          <w:b/>
        </w:rPr>
        <w:t>P032</w:t>
      </w:r>
    </w:p>
    <w:p w14:paraId="007329AE" w14:textId="77777777" w:rsidR="009C4792" w:rsidRDefault="009C4792" w:rsidP="009C4792">
      <w:pPr>
        <w:jc w:val="center"/>
      </w:pPr>
    </w:p>
    <w:p w14:paraId="3120474D" w14:textId="3E5C1DA7" w:rsidR="009C4792" w:rsidRDefault="009C4792" w:rsidP="009C4792">
      <w:pPr>
        <w:jc w:val="center"/>
        <w:rPr>
          <w:b/>
        </w:rPr>
      </w:pPr>
      <w:r w:rsidRPr="009C4792">
        <w:rPr>
          <w:b/>
        </w:rPr>
        <w:t>SÉRIE 2</w:t>
      </w:r>
    </w:p>
    <w:p w14:paraId="6EEA70D9" w14:textId="77777777" w:rsidR="009C4792" w:rsidRDefault="009C4792" w:rsidP="009C4792">
      <w:pPr>
        <w:jc w:val="center"/>
        <w:rPr>
          <w:b/>
        </w:rPr>
      </w:pPr>
    </w:p>
    <w:p w14:paraId="32F8253A" w14:textId="77777777" w:rsidR="009C4792" w:rsidRDefault="009C4792" w:rsidP="009C4792">
      <w:pPr>
        <w:jc w:val="center"/>
        <w:rPr>
          <w:b/>
        </w:rPr>
      </w:pPr>
    </w:p>
    <w:p w14:paraId="74B8E73A" w14:textId="77777777" w:rsidR="009C4792" w:rsidRDefault="009C4792" w:rsidP="009C4792">
      <w:pPr>
        <w:jc w:val="center"/>
        <w:rPr>
          <w:b/>
        </w:rPr>
      </w:pPr>
    </w:p>
    <w:p w14:paraId="748B8F02" w14:textId="21627701" w:rsidR="009C4792" w:rsidRDefault="009C4792" w:rsidP="009C4792">
      <w:pPr>
        <w:jc w:val="center"/>
        <w:rPr>
          <w:b/>
        </w:rPr>
      </w:pPr>
      <w:r>
        <w:rPr>
          <w:b/>
        </w:rPr>
        <w:t>FINANCES ET COMPTABILITÉ</w:t>
      </w:r>
    </w:p>
    <w:p w14:paraId="28FA3225" w14:textId="77777777" w:rsidR="009C4792" w:rsidRDefault="009C4792" w:rsidP="009C4792">
      <w:pPr>
        <w:jc w:val="center"/>
        <w:rPr>
          <w:b/>
        </w:rPr>
      </w:pPr>
    </w:p>
    <w:p w14:paraId="597C38BA" w14:textId="77777777" w:rsidR="009C4792" w:rsidRDefault="009C4792" w:rsidP="009C4792">
      <w:pPr>
        <w:jc w:val="center"/>
      </w:pPr>
    </w:p>
    <w:p w14:paraId="0D992FD5" w14:textId="77777777" w:rsidR="009C4792" w:rsidRDefault="009C4792" w:rsidP="009C4792">
      <w:pPr>
        <w:jc w:val="center"/>
      </w:pPr>
    </w:p>
    <w:p w14:paraId="48CCC64F" w14:textId="3056CCFA" w:rsidR="009C4792" w:rsidRPr="005C4E54" w:rsidRDefault="009C4792" w:rsidP="009C4792">
      <w:pPr>
        <w:jc w:val="both"/>
        <w:rPr>
          <w:b/>
        </w:rPr>
      </w:pPr>
      <w:r>
        <w:tab/>
      </w:r>
      <w:r w:rsidRPr="005C4E54">
        <w:rPr>
          <w:b/>
        </w:rPr>
        <w:t>2.1</w:t>
      </w:r>
      <w:r w:rsidRPr="005C4E54">
        <w:rPr>
          <w:b/>
        </w:rPr>
        <w:tab/>
        <w:t xml:space="preserve"> Rapport financier</w:t>
      </w:r>
    </w:p>
    <w:p w14:paraId="72E0ACEC" w14:textId="77777777" w:rsidR="009C4792" w:rsidRDefault="009C4792" w:rsidP="009C4792">
      <w:pPr>
        <w:jc w:val="both"/>
      </w:pPr>
    </w:p>
    <w:p w14:paraId="0D025463" w14:textId="24ED9DFE" w:rsidR="009C4792" w:rsidRDefault="009C4792" w:rsidP="009C4792">
      <w:pPr>
        <w:jc w:val="both"/>
      </w:pPr>
      <w:r>
        <w:t>1-12</w:t>
      </w:r>
      <w:r>
        <w:tab/>
        <w:t>30 avril 1979</w:t>
      </w:r>
    </w:p>
    <w:p w14:paraId="2D6C0AF8" w14:textId="1716701E" w:rsidR="009C4792" w:rsidRDefault="009C4792" w:rsidP="009C4792">
      <w:pPr>
        <w:jc w:val="both"/>
      </w:pPr>
      <w:r>
        <w:tab/>
        <w:t xml:space="preserve">Rapport financier non vérifié du comité du Centenaire de Normandin et effectué par </w:t>
      </w:r>
    </w:p>
    <w:p w14:paraId="4AD2E134" w14:textId="42E2C2B5" w:rsidR="009C4792" w:rsidRDefault="009C4792" w:rsidP="009C4792">
      <w:pPr>
        <w:jc w:val="both"/>
      </w:pPr>
      <w:r>
        <w:tab/>
        <w:t xml:space="preserve">Couture, Perron et </w:t>
      </w:r>
      <w:proofErr w:type="spellStart"/>
      <w:r>
        <w:t>Boillat</w:t>
      </w:r>
      <w:proofErr w:type="spellEnd"/>
      <w:r>
        <w:t xml:space="preserve"> comptables agréés.</w:t>
      </w:r>
    </w:p>
    <w:p w14:paraId="61A5F129" w14:textId="207D19C8" w:rsidR="009C4792" w:rsidRDefault="009C4792" w:rsidP="009C4792">
      <w:pPr>
        <w:jc w:val="both"/>
      </w:pPr>
      <w:r>
        <w:tab/>
        <w:t>6 pages, copies.</w:t>
      </w:r>
    </w:p>
    <w:p w14:paraId="7A52D7D5" w14:textId="77777777" w:rsidR="00303A42" w:rsidRDefault="00303A42" w:rsidP="009C4792">
      <w:pPr>
        <w:jc w:val="both"/>
      </w:pPr>
    </w:p>
    <w:p w14:paraId="572EFFD6" w14:textId="77777777" w:rsidR="00303A42" w:rsidRDefault="00303A42" w:rsidP="009C4792">
      <w:pPr>
        <w:jc w:val="both"/>
      </w:pPr>
    </w:p>
    <w:p w14:paraId="41199F84" w14:textId="77777777" w:rsidR="00303A42" w:rsidRDefault="00303A42" w:rsidP="009C4792">
      <w:pPr>
        <w:jc w:val="both"/>
      </w:pPr>
    </w:p>
    <w:p w14:paraId="3621A12A" w14:textId="2E20A2B7" w:rsidR="009C4792" w:rsidRPr="005C4E54" w:rsidRDefault="00303A42" w:rsidP="009C4792">
      <w:pPr>
        <w:jc w:val="both"/>
        <w:rPr>
          <w:b/>
        </w:rPr>
      </w:pPr>
      <w:r>
        <w:tab/>
      </w:r>
      <w:r w:rsidRPr="005C4E54">
        <w:rPr>
          <w:b/>
        </w:rPr>
        <w:t>2.2</w:t>
      </w:r>
      <w:r w:rsidRPr="005C4E54">
        <w:rPr>
          <w:b/>
        </w:rPr>
        <w:tab/>
        <w:t>Rapport annuel</w:t>
      </w:r>
    </w:p>
    <w:p w14:paraId="0F095E94" w14:textId="77777777" w:rsidR="00303A42" w:rsidRDefault="00303A42" w:rsidP="009C4792">
      <w:pPr>
        <w:jc w:val="both"/>
      </w:pPr>
    </w:p>
    <w:p w14:paraId="757DFC26" w14:textId="7DADCAE2" w:rsidR="00303A42" w:rsidRDefault="00303A42" w:rsidP="009C4792">
      <w:pPr>
        <w:jc w:val="both"/>
      </w:pPr>
      <w:r>
        <w:t>1-13</w:t>
      </w:r>
      <w:r>
        <w:tab/>
        <w:t>12 avril 1979</w:t>
      </w:r>
    </w:p>
    <w:p w14:paraId="7D3F3A55" w14:textId="1F755B6F" w:rsidR="00303A42" w:rsidRDefault="00303A42" w:rsidP="009C4792">
      <w:pPr>
        <w:jc w:val="both"/>
      </w:pPr>
      <w:r>
        <w:tab/>
        <w:t>Rapport des différents comités du Centenaire de Normandin.</w:t>
      </w:r>
    </w:p>
    <w:p w14:paraId="0F4D319F" w14:textId="0D0F6F47" w:rsidR="00303A42" w:rsidRDefault="00303A42" w:rsidP="009C4792">
      <w:pPr>
        <w:jc w:val="both"/>
      </w:pPr>
      <w:r>
        <w:tab/>
        <w:t>0,8 cm, copies.</w:t>
      </w:r>
    </w:p>
    <w:p w14:paraId="74416D6A" w14:textId="77777777" w:rsidR="00303A42" w:rsidRDefault="00303A42" w:rsidP="009C4792">
      <w:pPr>
        <w:jc w:val="both"/>
      </w:pPr>
    </w:p>
    <w:p w14:paraId="242C9C56" w14:textId="77777777" w:rsidR="00303A42" w:rsidRDefault="00303A42" w:rsidP="009C4792">
      <w:pPr>
        <w:jc w:val="both"/>
      </w:pPr>
    </w:p>
    <w:p w14:paraId="5E7642CB" w14:textId="77777777" w:rsidR="00303A42" w:rsidRDefault="00303A42" w:rsidP="009C4792">
      <w:pPr>
        <w:jc w:val="both"/>
      </w:pPr>
    </w:p>
    <w:p w14:paraId="79ED3E62" w14:textId="3390998C" w:rsidR="00303A42" w:rsidRPr="005C4E54" w:rsidRDefault="00303A42" w:rsidP="009C4792">
      <w:pPr>
        <w:jc w:val="both"/>
        <w:rPr>
          <w:b/>
        </w:rPr>
      </w:pPr>
      <w:r>
        <w:tab/>
      </w:r>
      <w:r w:rsidRPr="005C4E54">
        <w:rPr>
          <w:b/>
        </w:rPr>
        <w:t>2.3</w:t>
      </w:r>
      <w:r w:rsidRPr="005C4E54">
        <w:rPr>
          <w:b/>
        </w:rPr>
        <w:tab/>
        <w:t>Service aux compagnies</w:t>
      </w:r>
    </w:p>
    <w:p w14:paraId="1D7F313C" w14:textId="77777777" w:rsidR="00303A42" w:rsidRDefault="00303A42" w:rsidP="009C4792">
      <w:pPr>
        <w:jc w:val="both"/>
      </w:pPr>
    </w:p>
    <w:p w14:paraId="4D5F6607" w14:textId="4AE1FCDB" w:rsidR="00303A42" w:rsidRDefault="00303A42" w:rsidP="009C4792">
      <w:pPr>
        <w:jc w:val="both"/>
      </w:pPr>
      <w:r>
        <w:t>1-14</w:t>
      </w:r>
      <w:r>
        <w:tab/>
        <w:t>9 août 1978 – 20 septembre 1978</w:t>
      </w:r>
    </w:p>
    <w:p w14:paraId="3F0C0328" w14:textId="55C95F1D" w:rsidR="00303A42" w:rsidRDefault="00303A42" w:rsidP="009C4792">
      <w:pPr>
        <w:jc w:val="both"/>
      </w:pPr>
      <w:r>
        <w:tab/>
        <w:t>Rapport annuel et avis d’irrégularité concernant le nombre des administrateurs</w:t>
      </w:r>
    </w:p>
    <w:p w14:paraId="568F62AD" w14:textId="0DC8CD32" w:rsidR="00303A42" w:rsidRDefault="00303A42" w:rsidP="009C4792">
      <w:pPr>
        <w:jc w:val="both"/>
      </w:pPr>
      <w:r>
        <w:tab/>
      </w:r>
      <w:proofErr w:type="gramStart"/>
      <w:r>
        <w:t>de</w:t>
      </w:r>
      <w:proofErr w:type="gramEnd"/>
      <w:r>
        <w:t xml:space="preserve"> la corporation.</w:t>
      </w:r>
    </w:p>
    <w:p w14:paraId="6B74B4C1" w14:textId="01E772F5" w:rsidR="00303A42" w:rsidRDefault="00303A42" w:rsidP="009C4792">
      <w:pPr>
        <w:jc w:val="both"/>
      </w:pPr>
      <w:r>
        <w:tab/>
        <w:t>2 pages, originaux.</w:t>
      </w:r>
    </w:p>
    <w:p w14:paraId="774735CA" w14:textId="77777777" w:rsidR="00303A42" w:rsidRDefault="00303A42" w:rsidP="009C4792">
      <w:pPr>
        <w:jc w:val="both"/>
      </w:pPr>
    </w:p>
    <w:p w14:paraId="2731DC20" w14:textId="77777777" w:rsidR="00303A42" w:rsidRDefault="00303A42" w:rsidP="009C4792">
      <w:pPr>
        <w:jc w:val="both"/>
      </w:pPr>
    </w:p>
    <w:p w14:paraId="3ED6772B" w14:textId="77777777" w:rsidR="00303A42" w:rsidRDefault="00303A42" w:rsidP="009C4792">
      <w:pPr>
        <w:jc w:val="both"/>
      </w:pPr>
    </w:p>
    <w:p w14:paraId="44A6784C" w14:textId="63E7102F" w:rsidR="00303A42" w:rsidRPr="005C4E54" w:rsidRDefault="00303A42" w:rsidP="009C4792">
      <w:pPr>
        <w:jc w:val="both"/>
        <w:rPr>
          <w:b/>
        </w:rPr>
      </w:pPr>
      <w:r>
        <w:tab/>
      </w:r>
      <w:r w:rsidRPr="005C4E54">
        <w:rPr>
          <w:b/>
        </w:rPr>
        <w:t>2.4</w:t>
      </w:r>
      <w:r w:rsidRPr="005C4E54">
        <w:rPr>
          <w:b/>
        </w:rPr>
        <w:tab/>
        <w:t xml:space="preserve"> Relevés des dépenses</w:t>
      </w:r>
    </w:p>
    <w:p w14:paraId="4161E6FB" w14:textId="77777777" w:rsidR="00303A42" w:rsidRDefault="00303A42" w:rsidP="009C4792">
      <w:pPr>
        <w:jc w:val="both"/>
      </w:pPr>
    </w:p>
    <w:p w14:paraId="3264D595" w14:textId="55B9BD13" w:rsidR="00303A42" w:rsidRDefault="00303A42" w:rsidP="009C4792">
      <w:pPr>
        <w:jc w:val="both"/>
      </w:pPr>
      <w:r>
        <w:t>1-15</w:t>
      </w:r>
      <w:r>
        <w:tab/>
        <w:t>13 juin 1978 – 9 août 1978</w:t>
      </w:r>
    </w:p>
    <w:p w14:paraId="7F901670" w14:textId="369BDA37" w:rsidR="00303A42" w:rsidRDefault="00303A42" w:rsidP="009C4792">
      <w:pPr>
        <w:jc w:val="both"/>
      </w:pPr>
      <w:r>
        <w:tab/>
        <w:t>Relevés des dépenses depuis la dernière assemblée.</w:t>
      </w:r>
    </w:p>
    <w:p w14:paraId="51975B71" w14:textId="26373580" w:rsidR="00303A42" w:rsidRDefault="00303A42" w:rsidP="009C4792">
      <w:pPr>
        <w:jc w:val="both"/>
      </w:pPr>
      <w:r>
        <w:tab/>
        <w:t>4 pages, copies.</w:t>
      </w:r>
    </w:p>
    <w:p w14:paraId="140F337E" w14:textId="77777777" w:rsidR="00303A42" w:rsidRDefault="00303A42" w:rsidP="009C4792">
      <w:pPr>
        <w:jc w:val="both"/>
      </w:pPr>
    </w:p>
    <w:p w14:paraId="2F0C4957" w14:textId="77777777" w:rsidR="00303A42" w:rsidRDefault="00303A42" w:rsidP="009C4792">
      <w:pPr>
        <w:jc w:val="both"/>
      </w:pPr>
    </w:p>
    <w:p w14:paraId="2DCFE1E5" w14:textId="77777777" w:rsidR="00303A42" w:rsidRDefault="00303A42" w:rsidP="009C4792">
      <w:pPr>
        <w:jc w:val="both"/>
      </w:pPr>
    </w:p>
    <w:p w14:paraId="05666048" w14:textId="77777777" w:rsidR="00303A42" w:rsidRDefault="00303A42" w:rsidP="009C4792">
      <w:pPr>
        <w:jc w:val="both"/>
      </w:pPr>
    </w:p>
    <w:p w14:paraId="43885D2F" w14:textId="793E2FB9" w:rsidR="00303A42" w:rsidRPr="005C4E54" w:rsidRDefault="00303A42" w:rsidP="009C4792">
      <w:pPr>
        <w:jc w:val="both"/>
        <w:rPr>
          <w:b/>
        </w:rPr>
      </w:pPr>
      <w:r>
        <w:tab/>
      </w:r>
      <w:r w:rsidRPr="005C4E54">
        <w:rPr>
          <w:b/>
        </w:rPr>
        <w:t>2.5</w:t>
      </w:r>
      <w:r w:rsidRPr="005C4E54">
        <w:rPr>
          <w:b/>
        </w:rPr>
        <w:tab/>
        <w:t>Subventions, aide financière</w:t>
      </w:r>
    </w:p>
    <w:p w14:paraId="1B19CA49" w14:textId="77777777" w:rsidR="00303A42" w:rsidRDefault="00303A42" w:rsidP="009C4792">
      <w:pPr>
        <w:jc w:val="both"/>
      </w:pPr>
    </w:p>
    <w:p w14:paraId="47721FEC" w14:textId="2B2AEE99" w:rsidR="00303A42" w:rsidRDefault="00303A42" w:rsidP="009C4792">
      <w:pPr>
        <w:jc w:val="both"/>
      </w:pPr>
      <w:r>
        <w:t>1-16</w:t>
      </w:r>
      <w:r>
        <w:tab/>
      </w:r>
      <w:proofErr w:type="gramStart"/>
      <w:r>
        <w:t>s.d. ,</w:t>
      </w:r>
      <w:proofErr w:type="gramEnd"/>
      <w:r>
        <w:t xml:space="preserve"> novembre 1977 – 20 avril 1978</w:t>
      </w:r>
    </w:p>
    <w:p w14:paraId="29103ABA" w14:textId="7E9A9E9A" w:rsidR="00303A42" w:rsidRDefault="00303A42" w:rsidP="009C4792">
      <w:pPr>
        <w:jc w:val="both"/>
      </w:pPr>
      <w:r>
        <w:tab/>
        <w:t>Lettres de diverses personnes concernant des subventions et commandites au</w:t>
      </w:r>
    </w:p>
    <w:p w14:paraId="6EA9AE8F" w14:textId="44317E88" w:rsidR="00303A42" w:rsidRDefault="00303A42" w:rsidP="009C4792">
      <w:pPr>
        <w:jc w:val="both"/>
      </w:pPr>
      <w:r>
        <w:tab/>
        <w:t>Centenaire de Normandin.</w:t>
      </w:r>
    </w:p>
    <w:p w14:paraId="0CC3877D" w14:textId="39D0031F" w:rsidR="00303A42" w:rsidRDefault="00303A42" w:rsidP="009C4792">
      <w:pPr>
        <w:jc w:val="both"/>
      </w:pPr>
      <w:r>
        <w:tab/>
        <w:t>22 pages, originaux, copies.</w:t>
      </w:r>
    </w:p>
    <w:p w14:paraId="45974F0D" w14:textId="77777777" w:rsidR="001338F1" w:rsidRDefault="001338F1" w:rsidP="009C4792">
      <w:pPr>
        <w:jc w:val="both"/>
      </w:pPr>
    </w:p>
    <w:p w14:paraId="58C07419" w14:textId="77777777" w:rsidR="001338F1" w:rsidRDefault="001338F1" w:rsidP="009C4792">
      <w:pPr>
        <w:jc w:val="both"/>
      </w:pPr>
    </w:p>
    <w:p w14:paraId="6A32BCC5" w14:textId="77777777" w:rsidR="001338F1" w:rsidRDefault="001338F1" w:rsidP="009C4792">
      <w:pPr>
        <w:jc w:val="both"/>
      </w:pPr>
    </w:p>
    <w:p w14:paraId="3780BBAA" w14:textId="4CAEABCE" w:rsidR="001338F1" w:rsidRPr="005C4E54" w:rsidRDefault="001338F1" w:rsidP="009C4792">
      <w:pPr>
        <w:jc w:val="both"/>
        <w:rPr>
          <w:b/>
        </w:rPr>
      </w:pPr>
      <w:r>
        <w:tab/>
      </w:r>
      <w:r w:rsidRPr="005C4E54">
        <w:rPr>
          <w:b/>
        </w:rPr>
        <w:t>2.6</w:t>
      </w:r>
      <w:r w:rsidRPr="005C4E54">
        <w:rPr>
          <w:b/>
        </w:rPr>
        <w:tab/>
        <w:t>Loterie du Centenaire</w:t>
      </w:r>
    </w:p>
    <w:p w14:paraId="60AC4A63" w14:textId="77777777" w:rsidR="001338F1" w:rsidRDefault="001338F1" w:rsidP="009C4792">
      <w:pPr>
        <w:jc w:val="both"/>
      </w:pPr>
    </w:p>
    <w:p w14:paraId="6401D0A1" w14:textId="3C7D1AF6" w:rsidR="001338F1" w:rsidRDefault="001338F1" w:rsidP="009C4792">
      <w:pPr>
        <w:jc w:val="both"/>
      </w:pPr>
      <w:r>
        <w:t>1-17</w:t>
      </w:r>
      <w:r>
        <w:tab/>
        <w:t>s.d., 4 juillet 1978 – 14 décembre 1978</w:t>
      </w:r>
    </w:p>
    <w:p w14:paraId="18ACE941" w14:textId="1B63C2D4" w:rsidR="001338F1" w:rsidRDefault="001338F1" w:rsidP="009C4792">
      <w:pPr>
        <w:jc w:val="both"/>
      </w:pPr>
      <w:r>
        <w:tab/>
        <w:t>Cautionnement du Centenaire à la régie des loteries et courses du Québec.</w:t>
      </w:r>
    </w:p>
    <w:p w14:paraId="2680199F" w14:textId="7B8D4775" w:rsidR="001338F1" w:rsidRDefault="001338F1" w:rsidP="009C4792">
      <w:pPr>
        <w:jc w:val="both"/>
      </w:pPr>
      <w:r>
        <w:tab/>
        <w:t>Résultat du tirage de la loterie. Carte et lettre des différents gagnants.</w:t>
      </w:r>
    </w:p>
    <w:p w14:paraId="5D35FF3A" w14:textId="4434AA9B" w:rsidR="001338F1" w:rsidRDefault="001338F1" w:rsidP="009C4792">
      <w:pPr>
        <w:jc w:val="both"/>
      </w:pPr>
      <w:r>
        <w:tab/>
        <w:t>Liste des prix alloués. Billets gagnants.</w:t>
      </w:r>
    </w:p>
    <w:p w14:paraId="75FB4937" w14:textId="1837B383" w:rsidR="001338F1" w:rsidRDefault="001338F1" w:rsidP="009C4792">
      <w:pPr>
        <w:jc w:val="both"/>
      </w:pPr>
      <w:r>
        <w:tab/>
        <w:t>30 pages, originaux, copies.</w:t>
      </w:r>
    </w:p>
    <w:p w14:paraId="3381DE3E" w14:textId="77777777" w:rsidR="001338F1" w:rsidRDefault="001338F1" w:rsidP="009C4792">
      <w:pPr>
        <w:jc w:val="both"/>
      </w:pPr>
    </w:p>
    <w:p w14:paraId="2BEE6AE7" w14:textId="77777777" w:rsidR="001338F1" w:rsidRDefault="001338F1" w:rsidP="009C4792">
      <w:pPr>
        <w:jc w:val="both"/>
      </w:pPr>
    </w:p>
    <w:p w14:paraId="7487F03D" w14:textId="77777777" w:rsidR="001338F1" w:rsidRDefault="001338F1" w:rsidP="009C4792">
      <w:pPr>
        <w:jc w:val="both"/>
      </w:pPr>
    </w:p>
    <w:p w14:paraId="1E184993" w14:textId="2801C283" w:rsidR="001338F1" w:rsidRPr="005C4E54" w:rsidRDefault="001338F1" w:rsidP="009C4792">
      <w:pPr>
        <w:jc w:val="both"/>
        <w:rPr>
          <w:b/>
        </w:rPr>
      </w:pPr>
      <w:r>
        <w:tab/>
      </w:r>
      <w:r w:rsidRPr="005C4E54">
        <w:rPr>
          <w:b/>
        </w:rPr>
        <w:t>2.7</w:t>
      </w:r>
      <w:r w:rsidRPr="005C4E54">
        <w:rPr>
          <w:b/>
        </w:rPr>
        <w:tab/>
        <w:t>Surplus financier</w:t>
      </w:r>
    </w:p>
    <w:p w14:paraId="24CB5828" w14:textId="77777777" w:rsidR="001338F1" w:rsidRDefault="001338F1" w:rsidP="009C4792">
      <w:pPr>
        <w:jc w:val="both"/>
      </w:pPr>
    </w:p>
    <w:p w14:paraId="668FD61B" w14:textId="10A9B4F4" w:rsidR="001338F1" w:rsidRDefault="001338F1" w:rsidP="009C4792">
      <w:pPr>
        <w:jc w:val="both"/>
      </w:pPr>
      <w:r>
        <w:t>1-18</w:t>
      </w:r>
      <w:r>
        <w:tab/>
        <w:t>s.d., 21 septembre 1978 – 3 mars 1979</w:t>
      </w:r>
    </w:p>
    <w:p w14:paraId="29BB4744" w14:textId="6D21EA41" w:rsidR="001338F1" w:rsidRDefault="001338F1" w:rsidP="009C4792">
      <w:pPr>
        <w:jc w:val="both"/>
      </w:pPr>
      <w:r>
        <w:tab/>
        <w:t xml:space="preserve">Résolution de la corporation du Centenaire concernant l’utilisation des surplus de </w:t>
      </w:r>
    </w:p>
    <w:p w14:paraId="4B789CBD" w14:textId="7530100E" w:rsidR="001338F1" w:rsidRDefault="001338F1" w:rsidP="001338F1">
      <w:pPr>
        <w:jc w:val="both"/>
      </w:pPr>
      <w:r>
        <w:tab/>
      </w:r>
      <w:proofErr w:type="gramStart"/>
      <w:r>
        <w:t>revenus</w:t>
      </w:r>
      <w:proofErr w:type="gramEnd"/>
      <w:r>
        <w:t xml:space="preserve">. Lettres de différentes associations pour solliciter de l’aide financière vu le </w:t>
      </w:r>
    </w:p>
    <w:p w14:paraId="616BA24C" w14:textId="5CFAB08D" w:rsidR="00303A42" w:rsidRDefault="001338F1" w:rsidP="009C4792">
      <w:pPr>
        <w:jc w:val="both"/>
      </w:pPr>
      <w:r>
        <w:tab/>
      </w:r>
      <w:proofErr w:type="gramStart"/>
      <w:r>
        <w:t>surplus</w:t>
      </w:r>
      <w:proofErr w:type="gramEnd"/>
      <w:r>
        <w:t xml:space="preserve"> du budget de la corporati</w:t>
      </w:r>
      <w:r w:rsidR="003F6094">
        <w:t>o</w:t>
      </w:r>
      <w:r>
        <w:t>n. Réponses de la corporation.</w:t>
      </w:r>
    </w:p>
    <w:p w14:paraId="4FE4E9BD" w14:textId="26AAB531" w:rsidR="001338F1" w:rsidRDefault="001338F1" w:rsidP="009C4792">
      <w:pPr>
        <w:jc w:val="both"/>
      </w:pPr>
      <w:r>
        <w:tab/>
        <w:t>12 pages, originaux, copies.</w:t>
      </w:r>
    </w:p>
    <w:p w14:paraId="5C11DD5C" w14:textId="3465EFB5" w:rsidR="0064557D" w:rsidRDefault="0064557D" w:rsidP="009C4792">
      <w:pPr>
        <w:jc w:val="both"/>
      </w:pPr>
      <w:r>
        <w:tab/>
      </w:r>
    </w:p>
    <w:p w14:paraId="24B4C7F4" w14:textId="77777777" w:rsidR="00EC4D13" w:rsidRDefault="00EC4D13" w:rsidP="009C4792">
      <w:pPr>
        <w:jc w:val="both"/>
      </w:pPr>
    </w:p>
    <w:p w14:paraId="61B9BE8C" w14:textId="77777777" w:rsidR="00303A42" w:rsidRDefault="00303A42" w:rsidP="009C4792">
      <w:pPr>
        <w:jc w:val="both"/>
      </w:pPr>
    </w:p>
    <w:p w14:paraId="45357043" w14:textId="77777777" w:rsidR="00303A42" w:rsidRDefault="00303A42" w:rsidP="009C4792">
      <w:pPr>
        <w:jc w:val="both"/>
      </w:pPr>
    </w:p>
    <w:p w14:paraId="350F214B" w14:textId="77777777" w:rsidR="00303A42" w:rsidRPr="009C4792" w:rsidRDefault="00303A42" w:rsidP="009C4792">
      <w:pPr>
        <w:jc w:val="both"/>
      </w:pPr>
    </w:p>
    <w:p w14:paraId="5D9E2C6A" w14:textId="77777777" w:rsidR="00355161" w:rsidRDefault="00355161" w:rsidP="00355161"/>
    <w:p w14:paraId="53FC2AC0" w14:textId="77777777" w:rsidR="00355161" w:rsidRDefault="00355161" w:rsidP="0064557D">
      <w:pPr>
        <w:pStyle w:val="Paragraphedeliste"/>
        <w:ind w:left="0" w:firstLine="1212"/>
      </w:pPr>
    </w:p>
    <w:p w14:paraId="3589C0EE" w14:textId="77777777" w:rsidR="00355161" w:rsidRPr="009C4792" w:rsidRDefault="00355161" w:rsidP="009C4792">
      <w:pPr>
        <w:pStyle w:val="Paragraphedeliste"/>
        <w:ind w:left="1212"/>
        <w:jc w:val="center"/>
        <w:rPr>
          <w:b/>
        </w:rPr>
      </w:pPr>
    </w:p>
    <w:p w14:paraId="2C672BD4" w14:textId="77777777" w:rsidR="00516B0C" w:rsidRDefault="00516B0C" w:rsidP="00F57E0C">
      <w:pPr>
        <w:pStyle w:val="Paragraphedeliste"/>
        <w:ind w:left="1212"/>
      </w:pPr>
    </w:p>
    <w:p w14:paraId="178876D6" w14:textId="77777777" w:rsidR="00DC65F3" w:rsidRDefault="00DC65F3" w:rsidP="00DC65F3">
      <w:pPr>
        <w:pStyle w:val="Paragraphedeliste"/>
        <w:ind w:left="792"/>
      </w:pPr>
    </w:p>
    <w:p w14:paraId="14F00C4B" w14:textId="77777777" w:rsidR="00DC65F3" w:rsidRDefault="00DC65F3" w:rsidP="00DC65F3">
      <w:pPr>
        <w:ind w:left="360"/>
      </w:pPr>
    </w:p>
    <w:p w14:paraId="47C4CD8B" w14:textId="77777777" w:rsidR="00DC65F3" w:rsidRDefault="00DC65F3" w:rsidP="00DC65F3"/>
    <w:p w14:paraId="58D11FA2" w14:textId="77777777" w:rsidR="00DC65F3" w:rsidRDefault="00DC65F3" w:rsidP="00DC65F3">
      <w:pPr>
        <w:pStyle w:val="Paragraphedeliste"/>
        <w:ind w:left="360"/>
      </w:pPr>
    </w:p>
    <w:p w14:paraId="440989BE" w14:textId="77777777" w:rsidR="00DC65F3" w:rsidRDefault="00DC65F3" w:rsidP="00DC65F3">
      <w:pPr>
        <w:pStyle w:val="Paragraphedeliste"/>
        <w:ind w:left="360"/>
      </w:pPr>
    </w:p>
    <w:p w14:paraId="4667B315" w14:textId="77777777" w:rsidR="00EC4D13" w:rsidRDefault="00EC4D13" w:rsidP="00DC65F3">
      <w:pPr>
        <w:pStyle w:val="Paragraphedeliste"/>
        <w:ind w:left="360"/>
      </w:pPr>
    </w:p>
    <w:p w14:paraId="134E057F" w14:textId="77777777" w:rsidR="00EC4D13" w:rsidRDefault="00EC4D13" w:rsidP="00DC65F3">
      <w:pPr>
        <w:pStyle w:val="Paragraphedeliste"/>
        <w:ind w:left="360"/>
      </w:pPr>
    </w:p>
    <w:p w14:paraId="33359CF3" w14:textId="77777777" w:rsidR="00EC4D13" w:rsidRDefault="00EC4D13" w:rsidP="00DC65F3">
      <w:pPr>
        <w:pStyle w:val="Paragraphedeliste"/>
        <w:ind w:left="360"/>
      </w:pPr>
    </w:p>
    <w:p w14:paraId="2AD2D884" w14:textId="77777777" w:rsidR="00EC4D13" w:rsidRDefault="00EC4D13" w:rsidP="00DC65F3">
      <w:pPr>
        <w:pStyle w:val="Paragraphedeliste"/>
        <w:ind w:left="360"/>
      </w:pPr>
    </w:p>
    <w:p w14:paraId="75C9094E" w14:textId="77777777" w:rsidR="00EC4D13" w:rsidRDefault="00EC4D13" w:rsidP="00DC65F3">
      <w:pPr>
        <w:pStyle w:val="Paragraphedeliste"/>
        <w:ind w:left="360"/>
      </w:pPr>
    </w:p>
    <w:p w14:paraId="3D389C65" w14:textId="3266A062" w:rsidR="0064557D" w:rsidRDefault="0064557D" w:rsidP="0064557D"/>
    <w:p w14:paraId="39B6AC77" w14:textId="4E52F107" w:rsidR="00EC4D13" w:rsidRDefault="0064557D" w:rsidP="0064557D">
      <w:pPr>
        <w:pStyle w:val="Paragraphedeliste"/>
        <w:ind w:left="0"/>
        <w:jc w:val="center"/>
        <w:rPr>
          <w:b/>
        </w:rPr>
      </w:pPr>
      <w:r>
        <w:rPr>
          <w:b/>
        </w:rPr>
        <w:t>P032</w:t>
      </w:r>
    </w:p>
    <w:p w14:paraId="3EF4BF12" w14:textId="77777777" w:rsidR="0064557D" w:rsidRDefault="0064557D" w:rsidP="0064557D">
      <w:pPr>
        <w:pStyle w:val="Paragraphedeliste"/>
        <w:ind w:left="0"/>
        <w:jc w:val="center"/>
        <w:rPr>
          <w:b/>
        </w:rPr>
      </w:pPr>
    </w:p>
    <w:p w14:paraId="5EF56B10" w14:textId="4A5194F5" w:rsidR="0064557D" w:rsidRDefault="0064557D" w:rsidP="0064557D">
      <w:pPr>
        <w:pStyle w:val="Paragraphedeliste"/>
        <w:ind w:left="0"/>
        <w:jc w:val="center"/>
        <w:rPr>
          <w:b/>
        </w:rPr>
      </w:pPr>
      <w:r>
        <w:rPr>
          <w:b/>
        </w:rPr>
        <w:t>SERIE 3</w:t>
      </w:r>
    </w:p>
    <w:p w14:paraId="081936A2" w14:textId="77777777" w:rsidR="0064557D" w:rsidRDefault="0064557D" w:rsidP="0064557D">
      <w:pPr>
        <w:pStyle w:val="Paragraphedeliste"/>
        <w:ind w:left="0"/>
        <w:jc w:val="center"/>
        <w:rPr>
          <w:b/>
        </w:rPr>
      </w:pPr>
    </w:p>
    <w:p w14:paraId="36CC4602" w14:textId="77777777" w:rsidR="0064557D" w:rsidRDefault="0064557D" w:rsidP="0064557D">
      <w:pPr>
        <w:pStyle w:val="Paragraphedeliste"/>
        <w:ind w:left="0"/>
        <w:jc w:val="center"/>
        <w:rPr>
          <w:b/>
        </w:rPr>
      </w:pPr>
    </w:p>
    <w:p w14:paraId="55A68DBF" w14:textId="0B759BAD" w:rsidR="0064557D" w:rsidRDefault="0064557D" w:rsidP="0064557D">
      <w:pPr>
        <w:pStyle w:val="Paragraphedeliste"/>
        <w:ind w:left="0"/>
        <w:jc w:val="center"/>
        <w:rPr>
          <w:b/>
        </w:rPr>
      </w:pPr>
      <w:r>
        <w:rPr>
          <w:b/>
        </w:rPr>
        <w:t>RESSOURCES HUMAINES</w:t>
      </w:r>
    </w:p>
    <w:p w14:paraId="7198BC1D" w14:textId="77777777" w:rsidR="0064557D" w:rsidRDefault="0064557D" w:rsidP="0064557D">
      <w:pPr>
        <w:pStyle w:val="Paragraphedeliste"/>
        <w:ind w:left="0"/>
        <w:jc w:val="center"/>
      </w:pPr>
    </w:p>
    <w:p w14:paraId="39E1E822" w14:textId="77777777" w:rsidR="0064557D" w:rsidRDefault="0064557D" w:rsidP="0064557D">
      <w:pPr>
        <w:pStyle w:val="Paragraphedeliste"/>
        <w:ind w:left="0"/>
      </w:pPr>
    </w:p>
    <w:p w14:paraId="2A93213E" w14:textId="77777777" w:rsidR="0064557D" w:rsidRDefault="0064557D" w:rsidP="0064557D">
      <w:pPr>
        <w:pStyle w:val="Paragraphedeliste"/>
        <w:ind w:left="0"/>
      </w:pPr>
    </w:p>
    <w:p w14:paraId="696F0689" w14:textId="77777777" w:rsidR="0064557D" w:rsidRDefault="0064557D" w:rsidP="0064557D">
      <w:pPr>
        <w:pStyle w:val="Paragraphedeliste"/>
        <w:ind w:left="0"/>
      </w:pPr>
    </w:p>
    <w:p w14:paraId="635AACC1" w14:textId="765861D3" w:rsidR="0064557D" w:rsidRPr="005C4E54" w:rsidRDefault="0064557D" w:rsidP="0064557D">
      <w:pPr>
        <w:pStyle w:val="Paragraphedeliste"/>
        <w:ind w:left="0"/>
        <w:rPr>
          <w:b/>
        </w:rPr>
      </w:pPr>
      <w:r>
        <w:tab/>
      </w:r>
      <w:r w:rsidRPr="005C4E54">
        <w:rPr>
          <w:b/>
        </w:rPr>
        <w:t>3.1</w:t>
      </w:r>
      <w:r w:rsidRPr="005C4E54">
        <w:rPr>
          <w:b/>
        </w:rPr>
        <w:tab/>
        <w:t>Mentions</w:t>
      </w:r>
    </w:p>
    <w:p w14:paraId="28A2530A" w14:textId="77777777" w:rsidR="0064557D" w:rsidRDefault="0064557D" w:rsidP="0064557D">
      <w:pPr>
        <w:pStyle w:val="Paragraphedeliste"/>
        <w:ind w:left="0"/>
      </w:pPr>
    </w:p>
    <w:p w14:paraId="37ADC886" w14:textId="151802E8" w:rsidR="0064557D" w:rsidRDefault="0064557D" w:rsidP="0064557D">
      <w:pPr>
        <w:pStyle w:val="Paragraphedeliste"/>
        <w:ind w:left="0"/>
      </w:pPr>
      <w:r>
        <w:tab/>
      </w:r>
      <w:r>
        <w:tab/>
        <w:t>3.1.1</w:t>
      </w:r>
      <w:r>
        <w:tab/>
        <w:t>Parchemin du Centenaire</w:t>
      </w:r>
    </w:p>
    <w:p w14:paraId="20F293AC" w14:textId="4ECD2C7E" w:rsidR="0064557D" w:rsidRDefault="0064557D" w:rsidP="0064557D">
      <w:pPr>
        <w:pStyle w:val="Paragraphedeliste"/>
        <w:ind w:left="0"/>
      </w:pPr>
      <w:r>
        <w:t>1-19</w:t>
      </w:r>
      <w:r>
        <w:tab/>
        <w:t>26 juin 1978</w:t>
      </w:r>
    </w:p>
    <w:p w14:paraId="55343474" w14:textId="144AFDE2" w:rsidR="0064557D" w:rsidRDefault="0064557D" w:rsidP="0064557D">
      <w:pPr>
        <w:pStyle w:val="Paragraphedeliste"/>
        <w:ind w:left="0"/>
      </w:pPr>
      <w:r>
        <w:tab/>
        <w:t>Parchemins proclamant diverses</w:t>
      </w:r>
      <w:r w:rsidR="003F6094">
        <w:t xml:space="preserve"> familles comme étant « famille</w:t>
      </w:r>
      <w:r>
        <w:t xml:space="preserve"> pionnière de </w:t>
      </w:r>
    </w:p>
    <w:p w14:paraId="5575E63D" w14:textId="5F2FCCE4" w:rsidR="0064557D" w:rsidRDefault="0064557D" w:rsidP="0064557D">
      <w:pPr>
        <w:pStyle w:val="Paragraphedeliste"/>
        <w:ind w:left="0"/>
      </w:pPr>
      <w:r>
        <w:tab/>
        <w:t>Normandin</w:t>
      </w:r>
      <w:r w:rsidR="002E1A66">
        <w:t> »</w:t>
      </w:r>
      <w:r>
        <w:t>. Parchemin vierge.</w:t>
      </w:r>
    </w:p>
    <w:p w14:paraId="16B23D80" w14:textId="22AD10DD" w:rsidR="0064557D" w:rsidRDefault="0064557D" w:rsidP="0064557D">
      <w:pPr>
        <w:pStyle w:val="Paragraphedeliste"/>
        <w:ind w:left="0"/>
      </w:pPr>
      <w:r>
        <w:tab/>
        <w:t>8 pages, originaux.</w:t>
      </w:r>
    </w:p>
    <w:p w14:paraId="20E23F8F" w14:textId="77777777" w:rsidR="0064557D" w:rsidRDefault="0064557D" w:rsidP="0064557D">
      <w:pPr>
        <w:pStyle w:val="Paragraphedeliste"/>
        <w:ind w:left="0"/>
      </w:pPr>
    </w:p>
    <w:p w14:paraId="14567B64" w14:textId="314662AA" w:rsidR="0064557D" w:rsidRDefault="0064557D" w:rsidP="0064557D">
      <w:pPr>
        <w:pStyle w:val="Paragraphedeliste"/>
        <w:ind w:left="0"/>
      </w:pPr>
      <w:r>
        <w:tab/>
      </w:r>
      <w:r>
        <w:tab/>
        <w:t>3.1.2</w:t>
      </w:r>
      <w:r>
        <w:tab/>
        <w:t xml:space="preserve">Certificats de membre </w:t>
      </w:r>
      <w:r w:rsidR="002E1A66">
        <w:t>à vie</w:t>
      </w:r>
    </w:p>
    <w:p w14:paraId="47D4296F" w14:textId="69A91EA9" w:rsidR="002E1A66" w:rsidRDefault="002E1A66" w:rsidP="0064557D">
      <w:pPr>
        <w:pStyle w:val="Paragraphedeliste"/>
        <w:ind w:left="0"/>
      </w:pPr>
      <w:r>
        <w:t>1-20</w:t>
      </w:r>
      <w:r>
        <w:tab/>
        <w:t>1978</w:t>
      </w:r>
    </w:p>
    <w:p w14:paraId="7443D757" w14:textId="4F8C75D5" w:rsidR="002E1A66" w:rsidRDefault="002E1A66" w:rsidP="0064557D">
      <w:pPr>
        <w:pStyle w:val="Paragraphedeliste"/>
        <w:ind w:left="0"/>
      </w:pPr>
      <w:r>
        <w:tab/>
        <w:t>Certificat vierge de l’Ordre du Centenaire de Normandin, proclamant une personne</w:t>
      </w:r>
    </w:p>
    <w:p w14:paraId="3E61F8A4" w14:textId="30B0BF71" w:rsidR="002E1A66" w:rsidRDefault="002E1A66" w:rsidP="0064557D">
      <w:pPr>
        <w:pStyle w:val="Paragraphedeliste"/>
        <w:ind w:left="0"/>
      </w:pPr>
      <w:r>
        <w:tab/>
      </w:r>
      <w:proofErr w:type="gramStart"/>
      <w:r>
        <w:t>membre</w:t>
      </w:r>
      <w:proofErr w:type="gramEnd"/>
      <w:r>
        <w:t xml:space="preserve"> à vie.</w:t>
      </w:r>
    </w:p>
    <w:p w14:paraId="07AD0E12" w14:textId="15018EF9" w:rsidR="002E1A66" w:rsidRDefault="002E1A66" w:rsidP="0064557D">
      <w:pPr>
        <w:pStyle w:val="Paragraphedeliste"/>
        <w:ind w:left="0"/>
      </w:pPr>
      <w:r>
        <w:tab/>
        <w:t>1 page, original</w:t>
      </w:r>
    </w:p>
    <w:p w14:paraId="37E41430" w14:textId="77777777" w:rsidR="005E13FB" w:rsidRDefault="005E13FB" w:rsidP="0064557D">
      <w:pPr>
        <w:pStyle w:val="Paragraphedeliste"/>
        <w:ind w:left="0"/>
      </w:pPr>
    </w:p>
    <w:p w14:paraId="43E7587E" w14:textId="1F2BC79D" w:rsidR="005E13FB" w:rsidRDefault="005E13FB" w:rsidP="0064557D">
      <w:pPr>
        <w:pStyle w:val="Paragraphedeliste"/>
        <w:ind w:left="0"/>
      </w:pPr>
      <w:r>
        <w:tab/>
      </w:r>
      <w:r>
        <w:tab/>
        <w:t>3.1.3</w:t>
      </w:r>
      <w:r>
        <w:tab/>
        <w:t>Biographies</w:t>
      </w:r>
    </w:p>
    <w:p w14:paraId="1D3AB88F" w14:textId="04B91321" w:rsidR="005E13FB" w:rsidRDefault="005E13FB" w:rsidP="0064557D">
      <w:pPr>
        <w:pStyle w:val="Paragraphedeliste"/>
        <w:ind w:left="0"/>
      </w:pPr>
      <w:r>
        <w:t>1-21</w:t>
      </w:r>
      <w:r>
        <w:tab/>
        <w:t>s.d., 16 novembre 1978</w:t>
      </w:r>
    </w:p>
    <w:p w14:paraId="20D0C8EE" w14:textId="4B1F8319" w:rsidR="005E13FB" w:rsidRDefault="005E13FB" w:rsidP="0064557D">
      <w:pPr>
        <w:pStyle w:val="Paragraphedeliste"/>
        <w:ind w:left="0"/>
      </w:pPr>
      <w:r>
        <w:tab/>
        <w:t>Notes biographiques concernant M. Phil Ferland, M. Thomas-Louis Bergeron,</w:t>
      </w:r>
    </w:p>
    <w:p w14:paraId="12F53312" w14:textId="76F6BB5A" w:rsidR="005E13FB" w:rsidRDefault="005E13FB" w:rsidP="0064557D">
      <w:pPr>
        <w:pStyle w:val="Paragraphedeliste"/>
        <w:ind w:left="0"/>
      </w:pPr>
      <w:r>
        <w:tab/>
        <w:t xml:space="preserve">M. </w:t>
      </w:r>
      <w:proofErr w:type="spellStart"/>
      <w:r>
        <w:t>Hironide</w:t>
      </w:r>
      <w:proofErr w:type="spellEnd"/>
      <w:r>
        <w:t xml:space="preserve"> Noël, lettre d M. le curé Poisson concernant l’hommage rendu à son père </w:t>
      </w:r>
    </w:p>
    <w:p w14:paraId="24694E8A" w14:textId="6EC5F84B" w:rsidR="005E13FB" w:rsidRDefault="005E13FB" w:rsidP="0064557D">
      <w:pPr>
        <w:pStyle w:val="Paragraphedeliste"/>
        <w:ind w:left="0"/>
      </w:pPr>
      <w:r>
        <w:tab/>
      </w:r>
      <w:proofErr w:type="gramStart"/>
      <w:r>
        <w:t>le</w:t>
      </w:r>
      <w:proofErr w:type="gramEnd"/>
      <w:r>
        <w:t xml:space="preserve"> docteur </w:t>
      </w:r>
      <w:proofErr w:type="spellStart"/>
      <w:r>
        <w:t>Ludger</w:t>
      </w:r>
      <w:proofErr w:type="spellEnd"/>
      <w:r>
        <w:t xml:space="preserve"> Poisson.</w:t>
      </w:r>
    </w:p>
    <w:p w14:paraId="3BD34EEE" w14:textId="5AB78EAE" w:rsidR="005E13FB" w:rsidRDefault="005E13FB" w:rsidP="0064557D">
      <w:pPr>
        <w:pStyle w:val="Paragraphedeliste"/>
        <w:ind w:left="0"/>
      </w:pPr>
      <w:r>
        <w:tab/>
        <w:t>0,7 cm, original, copies.</w:t>
      </w:r>
    </w:p>
    <w:p w14:paraId="3487D9B4" w14:textId="77777777" w:rsidR="005E13FB" w:rsidRDefault="005E13FB" w:rsidP="0064557D">
      <w:pPr>
        <w:pStyle w:val="Paragraphedeliste"/>
        <w:ind w:left="0"/>
      </w:pPr>
    </w:p>
    <w:p w14:paraId="4EE97D34" w14:textId="66BE8D6D" w:rsidR="005E13FB" w:rsidRDefault="005E13FB" w:rsidP="0064557D">
      <w:pPr>
        <w:pStyle w:val="Paragraphedeliste"/>
        <w:ind w:left="0"/>
      </w:pPr>
      <w:r>
        <w:tab/>
      </w:r>
      <w:r>
        <w:tab/>
        <w:t>3.1.4</w:t>
      </w:r>
      <w:r>
        <w:tab/>
        <w:t>Livre d’or</w:t>
      </w:r>
    </w:p>
    <w:p w14:paraId="47A02BD6" w14:textId="5F37D17E" w:rsidR="005E13FB" w:rsidRDefault="005E13FB" w:rsidP="00FB0585">
      <w:pPr>
        <w:pStyle w:val="Paragraphedeliste"/>
        <w:ind w:left="700" w:hanging="700"/>
      </w:pPr>
      <w:r>
        <w:t>1-22</w:t>
      </w:r>
      <w:r>
        <w:tab/>
        <w:t>Livre d’or du Centenaire, signatures de gens importants lors de célébration du Ce</w:t>
      </w:r>
      <w:r w:rsidR="00FB0585">
        <w:t>ntenaire de Normandin.</w:t>
      </w:r>
    </w:p>
    <w:p w14:paraId="2764C073" w14:textId="77777777" w:rsidR="00FB0585" w:rsidRDefault="00FB0585" w:rsidP="00FB0585">
      <w:pPr>
        <w:pStyle w:val="Paragraphedeliste"/>
        <w:ind w:left="700" w:hanging="700"/>
      </w:pPr>
    </w:p>
    <w:p w14:paraId="7B6CC72E" w14:textId="77777777" w:rsidR="00FB0585" w:rsidRDefault="00FB0585" w:rsidP="00FB0585">
      <w:pPr>
        <w:pStyle w:val="Paragraphedeliste"/>
        <w:ind w:left="700" w:hanging="700"/>
      </w:pPr>
    </w:p>
    <w:p w14:paraId="17222BF2" w14:textId="77777777" w:rsidR="00FB0585" w:rsidRDefault="00FB0585" w:rsidP="00FB0585">
      <w:pPr>
        <w:pStyle w:val="Paragraphedeliste"/>
        <w:ind w:left="700" w:hanging="700"/>
      </w:pPr>
    </w:p>
    <w:p w14:paraId="14FC9CB0" w14:textId="77777777" w:rsidR="00FB0585" w:rsidRDefault="00FB0585" w:rsidP="00FB0585">
      <w:pPr>
        <w:pStyle w:val="Paragraphedeliste"/>
        <w:ind w:left="700" w:hanging="700"/>
      </w:pPr>
    </w:p>
    <w:p w14:paraId="3A13C123" w14:textId="77777777" w:rsidR="00FB0585" w:rsidRDefault="00FB0585" w:rsidP="00FB0585">
      <w:pPr>
        <w:pStyle w:val="Paragraphedeliste"/>
        <w:ind w:left="700" w:hanging="700"/>
      </w:pPr>
    </w:p>
    <w:p w14:paraId="22E53435" w14:textId="77777777" w:rsidR="00FB0585" w:rsidRDefault="00FB0585" w:rsidP="00FB0585">
      <w:pPr>
        <w:pStyle w:val="Paragraphedeliste"/>
        <w:ind w:left="700" w:hanging="700"/>
      </w:pPr>
    </w:p>
    <w:p w14:paraId="4E109C96" w14:textId="77777777" w:rsidR="00FB0585" w:rsidRDefault="00FB0585" w:rsidP="00FB0585">
      <w:pPr>
        <w:pStyle w:val="Paragraphedeliste"/>
        <w:ind w:left="700" w:hanging="700"/>
      </w:pPr>
    </w:p>
    <w:p w14:paraId="6E53FD55" w14:textId="77777777" w:rsidR="00FB0585" w:rsidRDefault="00FB0585" w:rsidP="00FB0585">
      <w:pPr>
        <w:pStyle w:val="Paragraphedeliste"/>
        <w:ind w:left="700" w:hanging="700"/>
      </w:pPr>
    </w:p>
    <w:p w14:paraId="272A93BA" w14:textId="77777777" w:rsidR="00FB0585" w:rsidRDefault="00FB0585" w:rsidP="00FB0585">
      <w:pPr>
        <w:pStyle w:val="Paragraphedeliste"/>
        <w:ind w:left="700" w:hanging="700"/>
      </w:pPr>
    </w:p>
    <w:p w14:paraId="27720523" w14:textId="77777777" w:rsidR="00FB0585" w:rsidRDefault="00FB0585" w:rsidP="00FB0585">
      <w:pPr>
        <w:pStyle w:val="Paragraphedeliste"/>
        <w:ind w:left="700" w:hanging="700"/>
      </w:pPr>
    </w:p>
    <w:p w14:paraId="5C3BDCE4" w14:textId="77777777" w:rsidR="00FB0585" w:rsidRDefault="00FB0585" w:rsidP="00FB0585">
      <w:pPr>
        <w:pStyle w:val="Paragraphedeliste"/>
        <w:ind w:left="700" w:hanging="700"/>
      </w:pPr>
    </w:p>
    <w:p w14:paraId="7F95F41C" w14:textId="77777777" w:rsidR="00FB0585" w:rsidRDefault="00FB0585" w:rsidP="00FB0585">
      <w:pPr>
        <w:pStyle w:val="Paragraphedeliste"/>
        <w:ind w:left="700" w:hanging="700"/>
      </w:pPr>
    </w:p>
    <w:p w14:paraId="6C78C91B" w14:textId="41594A6D" w:rsidR="00FB0585" w:rsidRDefault="00FB0585" w:rsidP="00FB0585">
      <w:pPr>
        <w:pStyle w:val="Paragraphedeliste"/>
        <w:ind w:left="700" w:hanging="700"/>
        <w:jc w:val="center"/>
        <w:rPr>
          <w:b/>
        </w:rPr>
      </w:pPr>
      <w:r>
        <w:rPr>
          <w:b/>
        </w:rPr>
        <w:t>P032</w:t>
      </w:r>
    </w:p>
    <w:p w14:paraId="70C7F044" w14:textId="77777777" w:rsidR="00FB0585" w:rsidRDefault="00FB0585" w:rsidP="00FB0585">
      <w:pPr>
        <w:pStyle w:val="Paragraphedeliste"/>
        <w:ind w:left="700" w:hanging="700"/>
        <w:jc w:val="center"/>
        <w:rPr>
          <w:b/>
        </w:rPr>
      </w:pPr>
    </w:p>
    <w:p w14:paraId="19891CD4" w14:textId="40B1CD31" w:rsidR="00FB0585" w:rsidRDefault="00FB0585" w:rsidP="00FB0585">
      <w:pPr>
        <w:pStyle w:val="Paragraphedeliste"/>
        <w:ind w:left="700" w:hanging="700"/>
        <w:jc w:val="center"/>
        <w:rPr>
          <w:b/>
        </w:rPr>
      </w:pPr>
      <w:r>
        <w:rPr>
          <w:b/>
        </w:rPr>
        <w:t>SERIE 4</w:t>
      </w:r>
    </w:p>
    <w:p w14:paraId="3C23B3B4" w14:textId="77777777" w:rsidR="00FB0585" w:rsidRDefault="00FB0585" w:rsidP="00FB0585">
      <w:pPr>
        <w:pStyle w:val="Paragraphedeliste"/>
        <w:ind w:left="700" w:hanging="700"/>
        <w:jc w:val="center"/>
        <w:rPr>
          <w:b/>
        </w:rPr>
      </w:pPr>
    </w:p>
    <w:p w14:paraId="0019B19D" w14:textId="77777777" w:rsidR="00FB0585" w:rsidRDefault="00FB0585" w:rsidP="00FB0585">
      <w:pPr>
        <w:pStyle w:val="Paragraphedeliste"/>
        <w:ind w:left="700" w:hanging="700"/>
        <w:jc w:val="center"/>
        <w:rPr>
          <w:b/>
        </w:rPr>
      </w:pPr>
    </w:p>
    <w:p w14:paraId="74BF7B38" w14:textId="6BE2E172" w:rsidR="00FB0585" w:rsidRDefault="00FB0585" w:rsidP="00FB0585">
      <w:pPr>
        <w:pStyle w:val="Paragraphedeliste"/>
        <w:ind w:left="700" w:hanging="700"/>
        <w:jc w:val="center"/>
        <w:rPr>
          <w:b/>
        </w:rPr>
      </w:pPr>
      <w:r>
        <w:rPr>
          <w:b/>
        </w:rPr>
        <w:t>RÉALISATIONS ET IMPLICATIONS</w:t>
      </w:r>
    </w:p>
    <w:p w14:paraId="70E71378" w14:textId="77777777" w:rsidR="00FB0585" w:rsidRDefault="00FB0585" w:rsidP="00FB0585">
      <w:pPr>
        <w:pStyle w:val="Paragraphedeliste"/>
        <w:ind w:left="700" w:hanging="700"/>
        <w:jc w:val="center"/>
        <w:rPr>
          <w:b/>
        </w:rPr>
      </w:pPr>
    </w:p>
    <w:p w14:paraId="79EFC02E" w14:textId="77777777" w:rsidR="00FB0585" w:rsidRDefault="00FB0585" w:rsidP="00FB0585">
      <w:pPr>
        <w:pStyle w:val="Paragraphedeliste"/>
        <w:ind w:left="700" w:hanging="700"/>
        <w:jc w:val="center"/>
        <w:rPr>
          <w:b/>
        </w:rPr>
      </w:pPr>
    </w:p>
    <w:p w14:paraId="7DACA8F5" w14:textId="77777777" w:rsidR="00FB0585" w:rsidRDefault="00FB0585" w:rsidP="00FB0585">
      <w:pPr>
        <w:pStyle w:val="Paragraphedeliste"/>
        <w:ind w:left="700" w:hanging="700"/>
        <w:jc w:val="both"/>
        <w:rPr>
          <w:b/>
        </w:rPr>
      </w:pPr>
    </w:p>
    <w:p w14:paraId="63DAAFC5" w14:textId="0A613FC2" w:rsidR="00FB0585" w:rsidRPr="005C4E54" w:rsidRDefault="00FB0585" w:rsidP="00FB0585">
      <w:pPr>
        <w:pStyle w:val="Paragraphedeliste"/>
        <w:ind w:left="700" w:hanging="700"/>
        <w:jc w:val="both"/>
        <w:rPr>
          <w:b/>
        </w:rPr>
      </w:pPr>
      <w:r>
        <w:rPr>
          <w:b/>
        </w:rPr>
        <w:tab/>
      </w:r>
      <w:r w:rsidRPr="005C4E54">
        <w:rPr>
          <w:b/>
        </w:rPr>
        <w:t>4.1</w:t>
      </w:r>
      <w:r w:rsidRPr="005C4E54">
        <w:rPr>
          <w:b/>
        </w:rPr>
        <w:tab/>
        <w:t>Programmes des activités</w:t>
      </w:r>
    </w:p>
    <w:p w14:paraId="30A378E2" w14:textId="77777777" w:rsidR="00FB0585" w:rsidRDefault="00FB0585" w:rsidP="00FB0585">
      <w:pPr>
        <w:pStyle w:val="Paragraphedeliste"/>
        <w:ind w:left="700" w:hanging="700"/>
        <w:jc w:val="both"/>
      </w:pPr>
    </w:p>
    <w:p w14:paraId="4FD7BE28" w14:textId="77C76782" w:rsidR="00FB0585" w:rsidRDefault="00FB0585" w:rsidP="00FB0585">
      <w:pPr>
        <w:pStyle w:val="Paragraphedeliste"/>
        <w:ind w:left="700" w:hanging="700"/>
        <w:jc w:val="both"/>
      </w:pPr>
      <w:r>
        <w:tab/>
      </w:r>
      <w:r>
        <w:tab/>
      </w:r>
      <w:r>
        <w:tab/>
        <w:t>4.1.1</w:t>
      </w:r>
      <w:r>
        <w:tab/>
        <w:t>Agenda des activités</w:t>
      </w:r>
    </w:p>
    <w:p w14:paraId="22A6E5B7" w14:textId="60AD7F66" w:rsidR="00FB0585" w:rsidRDefault="00FB0585" w:rsidP="00FB0585">
      <w:pPr>
        <w:pStyle w:val="Paragraphedeliste"/>
        <w:ind w:left="700" w:hanging="700"/>
        <w:jc w:val="both"/>
      </w:pPr>
      <w:r>
        <w:t>1-23</w:t>
      </w:r>
      <w:r>
        <w:tab/>
        <w:t>1978</w:t>
      </w:r>
    </w:p>
    <w:p w14:paraId="37DAD1C0" w14:textId="66239DAC" w:rsidR="00FB0585" w:rsidRDefault="00FB0585" w:rsidP="00FB0585">
      <w:pPr>
        <w:pStyle w:val="Paragraphedeliste"/>
        <w:ind w:left="700" w:hanging="700"/>
        <w:jc w:val="both"/>
      </w:pPr>
      <w:r>
        <w:tab/>
        <w:t>Agenda des activités du Centenaire de Normandin.</w:t>
      </w:r>
    </w:p>
    <w:p w14:paraId="7AFD6549" w14:textId="7F64CEEF" w:rsidR="00FB0585" w:rsidRDefault="00FB0585" w:rsidP="00FB0585">
      <w:pPr>
        <w:pStyle w:val="Paragraphedeliste"/>
        <w:ind w:left="700" w:hanging="700"/>
        <w:jc w:val="both"/>
      </w:pPr>
      <w:r>
        <w:tab/>
        <w:t>1 page, original.</w:t>
      </w:r>
    </w:p>
    <w:p w14:paraId="5963A5E7" w14:textId="77777777" w:rsidR="00FB0585" w:rsidRDefault="00FB0585" w:rsidP="00FB0585">
      <w:pPr>
        <w:pStyle w:val="Paragraphedeliste"/>
        <w:ind w:left="700" w:hanging="700"/>
        <w:jc w:val="both"/>
      </w:pPr>
    </w:p>
    <w:p w14:paraId="5EE06B27" w14:textId="3CE943B2" w:rsidR="00FB0585" w:rsidRDefault="00FB0585" w:rsidP="00FB0585">
      <w:pPr>
        <w:pStyle w:val="Paragraphedeliste"/>
        <w:ind w:left="700" w:hanging="700"/>
        <w:jc w:val="both"/>
      </w:pPr>
      <w:r>
        <w:tab/>
      </w:r>
      <w:r>
        <w:tab/>
      </w:r>
      <w:r>
        <w:tab/>
        <w:t>4.1.2</w:t>
      </w:r>
      <w:r>
        <w:tab/>
        <w:t>Programme du Centenaire</w:t>
      </w:r>
    </w:p>
    <w:p w14:paraId="627BA802" w14:textId="5D0ACEE3" w:rsidR="00FB0585" w:rsidRDefault="00FB0585" w:rsidP="00FB0585">
      <w:pPr>
        <w:pStyle w:val="Paragraphedeliste"/>
        <w:ind w:left="700" w:hanging="700"/>
        <w:jc w:val="both"/>
      </w:pPr>
      <w:r>
        <w:t>1-24</w:t>
      </w:r>
      <w:r>
        <w:tab/>
        <w:t>1978</w:t>
      </w:r>
      <w:r>
        <w:tab/>
      </w:r>
    </w:p>
    <w:p w14:paraId="5BD6DDE0" w14:textId="502A8509" w:rsidR="00FB0585" w:rsidRDefault="00FB0585" w:rsidP="00FB0585">
      <w:pPr>
        <w:pStyle w:val="Paragraphedeliste"/>
        <w:ind w:left="700" w:hanging="700"/>
        <w:jc w:val="both"/>
      </w:pPr>
      <w:r>
        <w:tab/>
        <w:t>Programme officiel du Centenaire. Proposition d’un programme pour le Centenaire.</w:t>
      </w:r>
    </w:p>
    <w:p w14:paraId="02A6B2EB" w14:textId="1E057054" w:rsidR="00FB0585" w:rsidRDefault="00FB0585" w:rsidP="00FB0585">
      <w:pPr>
        <w:pStyle w:val="Paragraphedeliste"/>
        <w:ind w:left="700" w:hanging="700"/>
        <w:jc w:val="both"/>
      </w:pPr>
      <w:r>
        <w:tab/>
        <w:t>6 pages, copies.</w:t>
      </w:r>
    </w:p>
    <w:p w14:paraId="0A3E95CC" w14:textId="77777777" w:rsidR="00FB0585" w:rsidRDefault="00FB0585" w:rsidP="00FB0585">
      <w:pPr>
        <w:pStyle w:val="Paragraphedeliste"/>
        <w:ind w:left="700" w:hanging="700"/>
        <w:jc w:val="both"/>
      </w:pPr>
    </w:p>
    <w:p w14:paraId="51B3095A" w14:textId="5A70C720" w:rsidR="00FB0585" w:rsidRDefault="00FB0585" w:rsidP="00FB0585">
      <w:pPr>
        <w:pStyle w:val="Paragraphedeliste"/>
        <w:ind w:left="700" w:hanging="700"/>
        <w:jc w:val="both"/>
      </w:pPr>
      <w:r>
        <w:tab/>
      </w:r>
      <w:r>
        <w:tab/>
      </w:r>
      <w:r>
        <w:tab/>
        <w:t>4.1.3</w:t>
      </w:r>
      <w:r>
        <w:tab/>
        <w:t>Programme du Centenaire scolaire</w:t>
      </w:r>
    </w:p>
    <w:p w14:paraId="66D026E3" w14:textId="522B80F9" w:rsidR="00FB0585" w:rsidRDefault="00FB0585" w:rsidP="00FB0585">
      <w:pPr>
        <w:pStyle w:val="Paragraphedeliste"/>
        <w:ind w:left="700" w:hanging="700"/>
        <w:jc w:val="both"/>
      </w:pPr>
      <w:r>
        <w:t>1-25</w:t>
      </w:r>
      <w:r>
        <w:tab/>
        <w:t>1978</w:t>
      </w:r>
    </w:p>
    <w:p w14:paraId="33940FB6" w14:textId="11518A7B" w:rsidR="00FB0585" w:rsidRDefault="00FB0585" w:rsidP="00FB0585">
      <w:pPr>
        <w:pStyle w:val="Paragraphedeliste"/>
        <w:ind w:left="700" w:hanging="700"/>
        <w:jc w:val="both"/>
      </w:pPr>
      <w:r>
        <w:tab/>
        <w:t>Programme du Centenaire scolaire.</w:t>
      </w:r>
    </w:p>
    <w:p w14:paraId="69FFB1B6" w14:textId="585DF328" w:rsidR="00FB0585" w:rsidRDefault="00FB0585" w:rsidP="00FB0585">
      <w:pPr>
        <w:pStyle w:val="Paragraphedeliste"/>
        <w:ind w:left="700" w:hanging="700"/>
        <w:jc w:val="both"/>
      </w:pPr>
      <w:r>
        <w:tab/>
        <w:t>1 page, copie.</w:t>
      </w:r>
    </w:p>
    <w:p w14:paraId="003A51BA" w14:textId="77777777" w:rsidR="00FB0585" w:rsidRDefault="00FB0585" w:rsidP="00FB0585">
      <w:pPr>
        <w:pStyle w:val="Paragraphedeliste"/>
        <w:ind w:left="700" w:hanging="700"/>
        <w:jc w:val="both"/>
      </w:pPr>
    </w:p>
    <w:p w14:paraId="27463447" w14:textId="09F735DA" w:rsidR="00FB0585" w:rsidRDefault="00FB0585" w:rsidP="00FB0585">
      <w:pPr>
        <w:pStyle w:val="Paragraphedeliste"/>
        <w:ind w:left="700" w:hanging="700"/>
        <w:jc w:val="both"/>
      </w:pPr>
      <w:r>
        <w:tab/>
      </w:r>
      <w:r>
        <w:tab/>
      </w:r>
      <w:r>
        <w:tab/>
        <w:t>4.1.4</w:t>
      </w:r>
      <w:r>
        <w:tab/>
        <w:t>Horaire d</w:t>
      </w:r>
      <w:r w:rsidR="00D17F54">
        <w:t>e la journée du Centenaire</w:t>
      </w:r>
    </w:p>
    <w:p w14:paraId="1D1A0324" w14:textId="1711782F" w:rsidR="00D17F54" w:rsidRDefault="00D17F54" w:rsidP="00FB0585">
      <w:pPr>
        <w:pStyle w:val="Paragraphedeliste"/>
        <w:ind w:left="700" w:hanging="700"/>
        <w:jc w:val="both"/>
      </w:pPr>
      <w:r>
        <w:t>1-26</w:t>
      </w:r>
      <w:r>
        <w:tab/>
        <w:t>19 mai 1978</w:t>
      </w:r>
    </w:p>
    <w:p w14:paraId="6BD9A164" w14:textId="6CCDCE7E" w:rsidR="00D17F54" w:rsidRDefault="00D17F54" w:rsidP="00FB0585">
      <w:pPr>
        <w:pStyle w:val="Paragraphedeliste"/>
        <w:ind w:left="700" w:hanging="700"/>
        <w:jc w:val="both"/>
      </w:pPr>
      <w:r>
        <w:tab/>
        <w:t>Horaire des activités pour la journée du Centenaire.</w:t>
      </w:r>
    </w:p>
    <w:p w14:paraId="143C6A7C" w14:textId="3E7B6A5E" w:rsidR="00D17F54" w:rsidRDefault="00D17F54" w:rsidP="00FB0585">
      <w:pPr>
        <w:pStyle w:val="Paragraphedeliste"/>
        <w:ind w:left="700" w:hanging="700"/>
        <w:jc w:val="both"/>
      </w:pPr>
      <w:r>
        <w:tab/>
        <w:t>1 page, copie.</w:t>
      </w:r>
    </w:p>
    <w:p w14:paraId="2E77A180" w14:textId="77777777" w:rsidR="00D17F54" w:rsidRDefault="00D17F54" w:rsidP="00FB0585">
      <w:pPr>
        <w:pStyle w:val="Paragraphedeliste"/>
        <w:ind w:left="700" w:hanging="700"/>
        <w:jc w:val="both"/>
      </w:pPr>
    </w:p>
    <w:p w14:paraId="1FAC5AD6" w14:textId="02034EE4" w:rsidR="00D17F54" w:rsidRDefault="00D17F54" w:rsidP="00FB0585">
      <w:pPr>
        <w:pStyle w:val="Paragraphedeliste"/>
        <w:ind w:left="700" w:hanging="700"/>
        <w:jc w:val="both"/>
      </w:pPr>
      <w:r>
        <w:tab/>
      </w:r>
      <w:r>
        <w:tab/>
      </w:r>
      <w:r>
        <w:tab/>
        <w:t>4.1.5</w:t>
      </w:r>
      <w:r>
        <w:tab/>
        <w:t>Programme du 50</w:t>
      </w:r>
      <w:r w:rsidRPr="00D17F54">
        <w:rPr>
          <w:vertAlign w:val="superscript"/>
        </w:rPr>
        <w:t>e</w:t>
      </w:r>
      <w:r>
        <w:t xml:space="preserve"> anniversaire</w:t>
      </w:r>
    </w:p>
    <w:p w14:paraId="6627054D" w14:textId="273E8624" w:rsidR="00D17F54" w:rsidRDefault="00D17F54" w:rsidP="00FB0585">
      <w:pPr>
        <w:pStyle w:val="Paragraphedeliste"/>
        <w:ind w:left="700" w:hanging="700"/>
        <w:jc w:val="both"/>
      </w:pPr>
      <w:r>
        <w:t>1-27</w:t>
      </w:r>
      <w:r>
        <w:tab/>
        <w:t>1944</w:t>
      </w:r>
    </w:p>
    <w:p w14:paraId="53F6343A" w14:textId="17495938" w:rsidR="00D17F54" w:rsidRDefault="00D17F54" w:rsidP="00FB0585">
      <w:pPr>
        <w:pStyle w:val="Paragraphedeliste"/>
        <w:ind w:left="700" w:hanging="700"/>
        <w:jc w:val="both"/>
      </w:pPr>
      <w:r>
        <w:tab/>
        <w:t>Programme Souvenir du Cinquantenaire de Normandin.</w:t>
      </w:r>
    </w:p>
    <w:p w14:paraId="24ACE13B" w14:textId="6DD5948E" w:rsidR="00D17F54" w:rsidRDefault="00D17F54" w:rsidP="00FB0585">
      <w:pPr>
        <w:pStyle w:val="Paragraphedeliste"/>
        <w:ind w:left="700" w:hanging="700"/>
        <w:jc w:val="both"/>
      </w:pPr>
      <w:r>
        <w:tab/>
        <w:t>2 pages, copies.</w:t>
      </w:r>
    </w:p>
    <w:p w14:paraId="73F08970" w14:textId="77777777" w:rsidR="00D17F54" w:rsidRDefault="00D17F54" w:rsidP="00FB0585">
      <w:pPr>
        <w:pStyle w:val="Paragraphedeliste"/>
        <w:ind w:left="700" w:hanging="700"/>
        <w:jc w:val="both"/>
      </w:pPr>
    </w:p>
    <w:p w14:paraId="35B109FE" w14:textId="641553F5" w:rsidR="00D17F54" w:rsidRDefault="00D17F54" w:rsidP="00FB0585">
      <w:pPr>
        <w:pStyle w:val="Paragraphedeliste"/>
        <w:ind w:left="700" w:hanging="700"/>
        <w:jc w:val="both"/>
      </w:pPr>
      <w:r>
        <w:tab/>
      </w:r>
      <w:r>
        <w:tab/>
      </w:r>
      <w:r>
        <w:tab/>
        <w:t>4.1.6</w:t>
      </w:r>
      <w:r>
        <w:tab/>
        <w:t>Programmes de Fêtes Intensives</w:t>
      </w:r>
    </w:p>
    <w:p w14:paraId="02752B93" w14:textId="1A17A52D" w:rsidR="00D17F54" w:rsidRDefault="00D17F54" w:rsidP="00FB0585">
      <w:pPr>
        <w:pStyle w:val="Paragraphedeliste"/>
        <w:ind w:left="700" w:hanging="700"/>
        <w:jc w:val="both"/>
      </w:pPr>
      <w:r>
        <w:t>1-28</w:t>
      </w:r>
      <w:r>
        <w:tab/>
        <w:t>1978</w:t>
      </w:r>
    </w:p>
    <w:p w14:paraId="2142C8A2" w14:textId="404F994C" w:rsidR="00D17F54" w:rsidRDefault="00D17F54" w:rsidP="00FB0585">
      <w:pPr>
        <w:pStyle w:val="Paragraphedeliste"/>
        <w:ind w:left="700" w:hanging="700"/>
        <w:jc w:val="both"/>
      </w:pPr>
      <w:r>
        <w:tab/>
        <w:t>Programme de Fêtes Intensives du 24 juin 1978 au 2 juillet.</w:t>
      </w:r>
    </w:p>
    <w:p w14:paraId="0804EEF3" w14:textId="76BEA851" w:rsidR="00D17F54" w:rsidRDefault="00D17F54" w:rsidP="00FB0585">
      <w:pPr>
        <w:pStyle w:val="Paragraphedeliste"/>
        <w:ind w:left="700" w:hanging="700"/>
        <w:jc w:val="both"/>
      </w:pPr>
      <w:r>
        <w:tab/>
        <w:t>5 pages, originaux et copies.</w:t>
      </w:r>
    </w:p>
    <w:p w14:paraId="48B8DB37" w14:textId="77777777" w:rsidR="00D17F54" w:rsidRDefault="00D17F54" w:rsidP="00FB0585">
      <w:pPr>
        <w:pStyle w:val="Paragraphedeliste"/>
        <w:ind w:left="700" w:hanging="700"/>
        <w:jc w:val="both"/>
      </w:pPr>
    </w:p>
    <w:p w14:paraId="0B4C1561" w14:textId="1B76A54F" w:rsidR="00D17F54" w:rsidRDefault="00D17F54" w:rsidP="00FB0585">
      <w:pPr>
        <w:pStyle w:val="Paragraphedeliste"/>
        <w:ind w:left="700" w:hanging="700"/>
        <w:jc w:val="both"/>
      </w:pPr>
      <w:r>
        <w:tab/>
      </w:r>
      <w:r>
        <w:tab/>
      </w:r>
      <w:r>
        <w:tab/>
        <w:t>4.1.7</w:t>
      </w:r>
      <w:r>
        <w:tab/>
        <w:t>Programme du 60</w:t>
      </w:r>
      <w:r w:rsidRPr="00D17F54">
        <w:rPr>
          <w:vertAlign w:val="superscript"/>
        </w:rPr>
        <w:t>e</w:t>
      </w:r>
      <w:r>
        <w:t xml:space="preserve"> anniversaire</w:t>
      </w:r>
    </w:p>
    <w:p w14:paraId="334C9180" w14:textId="5BAFE0BA" w:rsidR="00D17F54" w:rsidRDefault="00D17F54" w:rsidP="00FB0585">
      <w:pPr>
        <w:pStyle w:val="Paragraphedeliste"/>
        <w:ind w:left="700" w:hanging="700"/>
        <w:jc w:val="both"/>
      </w:pPr>
      <w:r>
        <w:t>1-29</w:t>
      </w:r>
      <w:r>
        <w:tab/>
        <w:t>25 juin 1958</w:t>
      </w:r>
    </w:p>
    <w:p w14:paraId="31B08375" w14:textId="43837FC6" w:rsidR="00D17F54" w:rsidRDefault="00D17F54" w:rsidP="00FB0585">
      <w:pPr>
        <w:pStyle w:val="Paragraphedeliste"/>
        <w:ind w:left="700" w:hanging="700"/>
        <w:jc w:val="both"/>
      </w:pPr>
      <w:r>
        <w:lastRenderedPageBreak/>
        <w:tab/>
        <w:t xml:space="preserve">Programme </w:t>
      </w:r>
      <w:proofErr w:type="spellStart"/>
      <w:r>
        <w:t>Souvenis</w:t>
      </w:r>
      <w:proofErr w:type="spellEnd"/>
      <w:r>
        <w:t xml:space="preserve"> du concert sacré lors du 60</w:t>
      </w:r>
      <w:r w:rsidRPr="00D17F54">
        <w:rPr>
          <w:vertAlign w:val="superscript"/>
        </w:rPr>
        <w:t>e</w:t>
      </w:r>
      <w:r>
        <w:t xml:space="preserve"> anniversaire de Normandin.</w:t>
      </w:r>
    </w:p>
    <w:p w14:paraId="7D6269D8" w14:textId="2356487B" w:rsidR="00D17F54" w:rsidRDefault="00D17F54" w:rsidP="00FB0585">
      <w:pPr>
        <w:pStyle w:val="Paragraphedeliste"/>
        <w:ind w:left="700" w:hanging="700"/>
        <w:jc w:val="both"/>
      </w:pPr>
      <w:r>
        <w:tab/>
        <w:t>0,5 cm, copies.</w:t>
      </w:r>
    </w:p>
    <w:p w14:paraId="26C9B5F5" w14:textId="77777777" w:rsidR="00D17F54" w:rsidRDefault="00D17F54" w:rsidP="00FB0585">
      <w:pPr>
        <w:pStyle w:val="Paragraphedeliste"/>
        <w:ind w:left="700" w:hanging="700"/>
        <w:jc w:val="both"/>
      </w:pPr>
    </w:p>
    <w:p w14:paraId="40274D4E" w14:textId="6F926B78" w:rsidR="00D17F54" w:rsidRPr="005C4E54" w:rsidRDefault="00D17F54" w:rsidP="00FB0585">
      <w:pPr>
        <w:pStyle w:val="Paragraphedeliste"/>
        <w:ind w:left="700" w:hanging="700"/>
        <w:jc w:val="both"/>
        <w:rPr>
          <w:b/>
        </w:rPr>
      </w:pPr>
      <w:r>
        <w:tab/>
      </w:r>
      <w:r w:rsidRPr="005C4E54">
        <w:rPr>
          <w:b/>
        </w:rPr>
        <w:t>4.2</w:t>
      </w:r>
      <w:r w:rsidRPr="005C4E54">
        <w:rPr>
          <w:b/>
        </w:rPr>
        <w:tab/>
        <w:t>Loisirs</w:t>
      </w:r>
    </w:p>
    <w:p w14:paraId="3ECD9323" w14:textId="77777777" w:rsidR="00D17F54" w:rsidRDefault="00D17F54" w:rsidP="00FB0585">
      <w:pPr>
        <w:pStyle w:val="Paragraphedeliste"/>
        <w:ind w:left="700" w:hanging="700"/>
        <w:jc w:val="both"/>
      </w:pPr>
    </w:p>
    <w:p w14:paraId="5F31DEEA" w14:textId="1D2BF085" w:rsidR="00D17F54" w:rsidRDefault="00D17F54" w:rsidP="00FB0585">
      <w:pPr>
        <w:pStyle w:val="Paragraphedeliste"/>
        <w:ind w:left="700" w:hanging="700"/>
        <w:jc w:val="both"/>
      </w:pPr>
      <w:r>
        <w:tab/>
      </w:r>
      <w:r>
        <w:tab/>
      </w:r>
      <w:r>
        <w:tab/>
        <w:t>4.2.1</w:t>
      </w:r>
      <w:r>
        <w:tab/>
        <w:t>Rallye-Patinage</w:t>
      </w:r>
    </w:p>
    <w:p w14:paraId="39B6E8F2" w14:textId="14160408" w:rsidR="00D17F54" w:rsidRDefault="00D17F54" w:rsidP="00FB0585">
      <w:pPr>
        <w:pStyle w:val="Paragraphedeliste"/>
        <w:ind w:left="700" w:hanging="700"/>
        <w:jc w:val="both"/>
      </w:pPr>
      <w:r>
        <w:t>1-30</w:t>
      </w:r>
      <w:r>
        <w:tab/>
        <w:t xml:space="preserve">13 </w:t>
      </w:r>
      <w:proofErr w:type="spellStart"/>
      <w:r>
        <w:t>deécembre</w:t>
      </w:r>
      <w:proofErr w:type="spellEnd"/>
      <w:r>
        <w:t xml:space="preserve"> 1977 – 8 mars 1978</w:t>
      </w:r>
    </w:p>
    <w:p w14:paraId="74023772" w14:textId="597B94ED" w:rsidR="00D17F54" w:rsidRDefault="00D17F54" w:rsidP="00FB0585">
      <w:pPr>
        <w:pStyle w:val="Paragraphedeliste"/>
        <w:ind w:left="700" w:hanging="700"/>
        <w:jc w:val="both"/>
      </w:pPr>
      <w:r>
        <w:tab/>
        <w:t xml:space="preserve">Lettres de l’organisation du Rallye-Patinage afin de présenter la compétition lors du Centenaire. </w:t>
      </w:r>
      <w:r w:rsidR="00E61FCB">
        <w:t>Réponse positive de la corporation.</w:t>
      </w:r>
    </w:p>
    <w:p w14:paraId="631C8DDF" w14:textId="1811B55D" w:rsidR="00E61FCB" w:rsidRDefault="00E61FCB" w:rsidP="00FB0585">
      <w:pPr>
        <w:pStyle w:val="Paragraphedeliste"/>
        <w:ind w:left="700" w:hanging="700"/>
        <w:jc w:val="both"/>
      </w:pPr>
      <w:r>
        <w:tab/>
        <w:t>3 pages, originaux, copies.</w:t>
      </w:r>
    </w:p>
    <w:p w14:paraId="750D3E08" w14:textId="77777777" w:rsidR="00E61FCB" w:rsidRDefault="00E61FCB" w:rsidP="00FB0585">
      <w:pPr>
        <w:pStyle w:val="Paragraphedeliste"/>
        <w:ind w:left="700" w:hanging="700"/>
        <w:jc w:val="both"/>
      </w:pPr>
    </w:p>
    <w:p w14:paraId="7A677F62" w14:textId="529678E6" w:rsidR="00E61FCB" w:rsidRDefault="00E61FCB" w:rsidP="00FB0585">
      <w:pPr>
        <w:pStyle w:val="Paragraphedeliste"/>
        <w:ind w:left="700" w:hanging="700"/>
        <w:jc w:val="both"/>
      </w:pPr>
      <w:r>
        <w:tab/>
      </w:r>
      <w:r>
        <w:tab/>
      </w:r>
      <w:r>
        <w:tab/>
        <w:t>4.2.2</w:t>
      </w:r>
      <w:r>
        <w:tab/>
        <w:t>Hockey</w:t>
      </w:r>
    </w:p>
    <w:p w14:paraId="6F8EC131" w14:textId="796789D7" w:rsidR="00E61FCB" w:rsidRDefault="00E61FCB" w:rsidP="00FB0585">
      <w:pPr>
        <w:pStyle w:val="Paragraphedeliste"/>
        <w:ind w:left="700" w:hanging="700"/>
        <w:jc w:val="both"/>
      </w:pPr>
      <w:r>
        <w:t>1-31</w:t>
      </w:r>
      <w:r>
        <w:tab/>
        <w:t>15 décembre 1977</w:t>
      </w:r>
    </w:p>
    <w:p w14:paraId="71A8F262" w14:textId="2ADB0AB9" w:rsidR="00E61FCB" w:rsidRDefault="00E61FCB" w:rsidP="00FB0585">
      <w:pPr>
        <w:pStyle w:val="Paragraphedeliste"/>
        <w:ind w:left="700" w:hanging="700"/>
        <w:jc w:val="both"/>
      </w:pPr>
      <w:r>
        <w:tab/>
        <w:t xml:space="preserve">Lettre de la corporation concernant une invitation à la partie de hockey entre les étoiles </w:t>
      </w:r>
      <w:proofErr w:type="spellStart"/>
      <w:r>
        <w:t>Midget</w:t>
      </w:r>
      <w:proofErr w:type="spellEnd"/>
      <w:r>
        <w:t xml:space="preserve"> et celles de la </w:t>
      </w:r>
      <w:proofErr w:type="spellStart"/>
      <w:r>
        <w:t>Saguelac</w:t>
      </w:r>
      <w:proofErr w:type="spellEnd"/>
      <w:r>
        <w:t>.</w:t>
      </w:r>
    </w:p>
    <w:p w14:paraId="14200135" w14:textId="4E969A94" w:rsidR="00E61FCB" w:rsidRDefault="00E61FCB" w:rsidP="00FB0585">
      <w:pPr>
        <w:pStyle w:val="Paragraphedeliste"/>
        <w:ind w:left="700" w:hanging="700"/>
        <w:jc w:val="both"/>
      </w:pPr>
      <w:r>
        <w:tab/>
        <w:t>1 page, copie.</w:t>
      </w:r>
    </w:p>
    <w:p w14:paraId="30372516" w14:textId="77777777" w:rsidR="00E61FCB" w:rsidRDefault="00E61FCB" w:rsidP="00FB0585">
      <w:pPr>
        <w:pStyle w:val="Paragraphedeliste"/>
        <w:ind w:left="700" w:hanging="700"/>
        <w:jc w:val="both"/>
      </w:pPr>
    </w:p>
    <w:p w14:paraId="7317E9A4" w14:textId="77777777" w:rsidR="00E61FCB" w:rsidRDefault="00E61FCB" w:rsidP="00FB0585">
      <w:pPr>
        <w:pStyle w:val="Paragraphedeliste"/>
        <w:ind w:left="700" w:hanging="700"/>
        <w:jc w:val="both"/>
      </w:pPr>
    </w:p>
    <w:p w14:paraId="776B3FE6" w14:textId="77777777" w:rsidR="00E61FCB" w:rsidRDefault="00E61FCB" w:rsidP="00FB0585">
      <w:pPr>
        <w:pStyle w:val="Paragraphedeliste"/>
        <w:ind w:left="700" w:hanging="700"/>
        <w:jc w:val="both"/>
      </w:pPr>
    </w:p>
    <w:p w14:paraId="687F4D1E" w14:textId="0285A0F8" w:rsidR="00E61FCB" w:rsidRPr="005C4E54" w:rsidRDefault="00E61FCB" w:rsidP="00FB0585">
      <w:pPr>
        <w:pStyle w:val="Paragraphedeliste"/>
        <w:ind w:left="700" w:hanging="700"/>
        <w:jc w:val="both"/>
        <w:rPr>
          <w:b/>
        </w:rPr>
      </w:pPr>
      <w:r>
        <w:tab/>
      </w:r>
      <w:r w:rsidRPr="005C4E54">
        <w:rPr>
          <w:b/>
        </w:rPr>
        <w:t>4.3</w:t>
      </w:r>
      <w:r w:rsidRPr="005C4E54">
        <w:rPr>
          <w:b/>
        </w:rPr>
        <w:tab/>
        <w:t>Sociales et bénéfices</w:t>
      </w:r>
    </w:p>
    <w:p w14:paraId="76BE6DC2" w14:textId="77777777" w:rsidR="00E61FCB" w:rsidRDefault="00E61FCB" w:rsidP="00FB0585">
      <w:pPr>
        <w:pStyle w:val="Paragraphedeliste"/>
        <w:ind w:left="700" w:hanging="700"/>
        <w:jc w:val="both"/>
      </w:pPr>
    </w:p>
    <w:p w14:paraId="5B7CF660" w14:textId="21B2D002" w:rsidR="00E61FCB" w:rsidRDefault="00E61FCB" w:rsidP="00FB0585">
      <w:pPr>
        <w:pStyle w:val="Paragraphedeliste"/>
        <w:ind w:left="700" w:hanging="700"/>
        <w:jc w:val="both"/>
      </w:pPr>
      <w:r>
        <w:tab/>
      </w:r>
      <w:r>
        <w:tab/>
      </w:r>
      <w:r>
        <w:tab/>
        <w:t xml:space="preserve">4.3.1 </w:t>
      </w:r>
      <w:r>
        <w:tab/>
        <w:t>Banquet du Centenaire</w:t>
      </w:r>
    </w:p>
    <w:p w14:paraId="63E2A448" w14:textId="3A67B012" w:rsidR="00E61FCB" w:rsidRDefault="00E61FCB" w:rsidP="00FB0585">
      <w:pPr>
        <w:pStyle w:val="Paragraphedeliste"/>
        <w:ind w:left="700" w:hanging="700"/>
        <w:jc w:val="both"/>
      </w:pPr>
      <w:r>
        <w:t>1-32</w:t>
      </w:r>
      <w:r>
        <w:tab/>
        <w:t>s.d., mai 1978 – 25 juin 1978</w:t>
      </w:r>
    </w:p>
    <w:p w14:paraId="45326C0B" w14:textId="394CD1EF" w:rsidR="00E61FCB" w:rsidRDefault="00E61FCB" w:rsidP="00FB0585">
      <w:pPr>
        <w:pStyle w:val="Paragraphedeliste"/>
        <w:ind w:left="700" w:hanging="700"/>
        <w:jc w:val="both"/>
      </w:pPr>
      <w:r>
        <w:tab/>
        <w:t>Liste des invités au banquet. Lettre d’invitation, carte du banquet et discours de M. le curé Jean-Marie Paradis lors du banquet officiel.</w:t>
      </w:r>
    </w:p>
    <w:p w14:paraId="3815D9AF" w14:textId="595F32E6" w:rsidR="00E61FCB" w:rsidRDefault="00E61FCB" w:rsidP="00FB0585">
      <w:pPr>
        <w:pStyle w:val="Paragraphedeliste"/>
        <w:ind w:left="700" w:hanging="700"/>
        <w:jc w:val="both"/>
      </w:pPr>
      <w:r>
        <w:tab/>
        <w:t>7 pages, original, copies.</w:t>
      </w:r>
    </w:p>
    <w:p w14:paraId="531EA2FA" w14:textId="77777777" w:rsidR="00E61FCB" w:rsidRDefault="00E61FCB" w:rsidP="00FB0585">
      <w:pPr>
        <w:pStyle w:val="Paragraphedeliste"/>
        <w:ind w:left="700" w:hanging="700"/>
        <w:jc w:val="both"/>
      </w:pPr>
    </w:p>
    <w:p w14:paraId="343098D7" w14:textId="6E728F34" w:rsidR="00E61FCB" w:rsidRDefault="00E61FCB" w:rsidP="00FB0585">
      <w:pPr>
        <w:pStyle w:val="Paragraphedeliste"/>
        <w:ind w:left="700" w:hanging="700"/>
        <w:jc w:val="both"/>
      </w:pPr>
      <w:r>
        <w:tab/>
      </w:r>
      <w:r>
        <w:tab/>
      </w:r>
      <w:r>
        <w:tab/>
        <w:t>4.3.2</w:t>
      </w:r>
      <w:r>
        <w:tab/>
        <w:t>Souper des cousins</w:t>
      </w:r>
    </w:p>
    <w:p w14:paraId="3BECAC43" w14:textId="38BDC0D1" w:rsidR="00E61FCB" w:rsidRDefault="00E61FCB" w:rsidP="00FB0585">
      <w:pPr>
        <w:pStyle w:val="Paragraphedeliste"/>
        <w:ind w:left="700" w:hanging="700"/>
        <w:jc w:val="both"/>
      </w:pPr>
      <w:r>
        <w:t>1-33</w:t>
      </w:r>
      <w:r>
        <w:tab/>
        <w:t>13 juin 1978 – 1 juillet 1978</w:t>
      </w:r>
    </w:p>
    <w:p w14:paraId="35DB4A4A" w14:textId="68BBB942" w:rsidR="00E61FCB" w:rsidRDefault="00E61FCB" w:rsidP="00FB0585">
      <w:pPr>
        <w:pStyle w:val="Paragraphedeliste"/>
        <w:ind w:left="700" w:hanging="700"/>
        <w:jc w:val="both"/>
      </w:pPr>
      <w:r>
        <w:tab/>
        <w:t xml:space="preserve">Lettre réponse </w:t>
      </w:r>
      <w:proofErr w:type="gramStart"/>
      <w:r>
        <w:t>à  une</w:t>
      </w:r>
      <w:proofErr w:type="gramEnd"/>
      <w:r>
        <w:t xml:space="preserve"> invitation pour le Souper des cousins. Carte du grand Souper des cousins. Coupons réponses aux invitations à la fin du fonds du Centenaire.</w:t>
      </w:r>
    </w:p>
    <w:p w14:paraId="629AD3C9" w14:textId="2E8CB58B" w:rsidR="00E61FCB" w:rsidRDefault="00E61FCB" w:rsidP="00FB0585">
      <w:pPr>
        <w:pStyle w:val="Paragraphedeliste"/>
        <w:ind w:left="700" w:hanging="700"/>
        <w:jc w:val="both"/>
      </w:pPr>
      <w:r>
        <w:tab/>
        <w:t>2 pages, original, copie.</w:t>
      </w:r>
    </w:p>
    <w:p w14:paraId="04BF00C2" w14:textId="77777777" w:rsidR="00E61FCB" w:rsidRDefault="00E61FCB" w:rsidP="00FB0585">
      <w:pPr>
        <w:pStyle w:val="Paragraphedeliste"/>
        <w:ind w:left="700" w:hanging="700"/>
        <w:jc w:val="both"/>
      </w:pPr>
    </w:p>
    <w:p w14:paraId="671D6FA2" w14:textId="43B4F6A1" w:rsidR="00E61FCB" w:rsidRDefault="00E61FCB" w:rsidP="00FB0585">
      <w:pPr>
        <w:pStyle w:val="Paragraphedeliste"/>
        <w:ind w:left="700" w:hanging="700"/>
        <w:jc w:val="both"/>
      </w:pPr>
      <w:r>
        <w:tab/>
      </w:r>
      <w:r>
        <w:tab/>
      </w:r>
      <w:r>
        <w:tab/>
        <w:t>4.3.3</w:t>
      </w:r>
      <w:r w:rsidR="00CE676D">
        <w:tab/>
        <w:t>Souper à l’ancienne</w:t>
      </w:r>
    </w:p>
    <w:p w14:paraId="6CDF0AF9" w14:textId="43B8C4C5" w:rsidR="00CE676D" w:rsidRDefault="00CE676D" w:rsidP="00FB0585">
      <w:pPr>
        <w:pStyle w:val="Paragraphedeliste"/>
        <w:ind w:left="700" w:hanging="700"/>
        <w:jc w:val="both"/>
      </w:pPr>
      <w:r>
        <w:t>1-34</w:t>
      </w:r>
      <w:r>
        <w:tab/>
        <w:t>3 juin 1978</w:t>
      </w:r>
    </w:p>
    <w:p w14:paraId="10666837" w14:textId="652AAA7A" w:rsidR="00CE676D" w:rsidRDefault="00CE676D" w:rsidP="00FB0585">
      <w:pPr>
        <w:pStyle w:val="Paragraphedeliste"/>
        <w:ind w:left="700" w:hanging="700"/>
        <w:jc w:val="both"/>
      </w:pPr>
      <w:r>
        <w:tab/>
        <w:t>Carte du Souper à l’ancienne de l’AFÉAS.</w:t>
      </w:r>
    </w:p>
    <w:p w14:paraId="27117E65" w14:textId="5B32EAC0" w:rsidR="00CE676D" w:rsidRDefault="00CE676D" w:rsidP="00FB0585">
      <w:pPr>
        <w:pStyle w:val="Paragraphedeliste"/>
        <w:ind w:left="700" w:hanging="700"/>
        <w:jc w:val="both"/>
      </w:pPr>
      <w:r>
        <w:tab/>
        <w:t>1 page, copie.</w:t>
      </w:r>
    </w:p>
    <w:p w14:paraId="30DAF698" w14:textId="77777777" w:rsidR="00CE676D" w:rsidRDefault="00CE676D" w:rsidP="00FB0585">
      <w:pPr>
        <w:pStyle w:val="Paragraphedeliste"/>
        <w:ind w:left="700" w:hanging="700"/>
        <w:jc w:val="both"/>
      </w:pPr>
    </w:p>
    <w:p w14:paraId="4B64B72B" w14:textId="650407F1" w:rsidR="00CE676D" w:rsidRDefault="00CE676D" w:rsidP="00FB0585">
      <w:pPr>
        <w:pStyle w:val="Paragraphedeliste"/>
        <w:ind w:left="700" w:hanging="700"/>
        <w:jc w:val="both"/>
      </w:pPr>
      <w:r>
        <w:tab/>
      </w:r>
      <w:r>
        <w:tab/>
      </w:r>
      <w:r>
        <w:tab/>
        <w:t>4.3.4</w:t>
      </w:r>
      <w:r>
        <w:tab/>
        <w:t>Soirée coopérative</w:t>
      </w:r>
    </w:p>
    <w:p w14:paraId="71D3CA47" w14:textId="45D5261E" w:rsidR="00CE676D" w:rsidRDefault="00CE676D" w:rsidP="00FB0585">
      <w:pPr>
        <w:pStyle w:val="Paragraphedeliste"/>
        <w:ind w:left="700" w:hanging="700"/>
        <w:jc w:val="both"/>
      </w:pPr>
      <w:r>
        <w:t>1-35</w:t>
      </w:r>
      <w:r>
        <w:tab/>
        <w:t>23 juin 1978</w:t>
      </w:r>
    </w:p>
    <w:p w14:paraId="15C7B577" w14:textId="77777777" w:rsidR="00CE676D" w:rsidRDefault="00CE676D" w:rsidP="00FB0585">
      <w:pPr>
        <w:pStyle w:val="Paragraphedeliste"/>
        <w:ind w:left="700" w:hanging="700"/>
        <w:jc w:val="both"/>
      </w:pPr>
      <w:r>
        <w:tab/>
        <w:t>Carte de la Soirée coopérative des associations suivantes : Association Coopérative l</w:t>
      </w:r>
    </w:p>
    <w:p w14:paraId="66B19605" w14:textId="77F490ED" w:rsidR="00CE676D" w:rsidRDefault="00CE676D" w:rsidP="00CE676D">
      <w:pPr>
        <w:pStyle w:val="Paragraphedeliste"/>
        <w:ind w:left="700"/>
        <w:jc w:val="both"/>
      </w:pPr>
      <w:r>
        <w:t>Laitière, Syndicat des Producteurs de Bleuets, La Mutuelle Assurance Feu-Incendie, Cinéma Le Foyer, la Coopérative Agricole, la Caisse Populaire St-Cyrille de Normandin.</w:t>
      </w:r>
    </w:p>
    <w:p w14:paraId="0023C977" w14:textId="5A5548BF" w:rsidR="00CE676D" w:rsidRDefault="00CE676D" w:rsidP="00CE676D">
      <w:pPr>
        <w:pStyle w:val="Paragraphedeliste"/>
        <w:ind w:left="700"/>
        <w:jc w:val="both"/>
      </w:pPr>
      <w:r>
        <w:t>1page, copie.</w:t>
      </w:r>
    </w:p>
    <w:p w14:paraId="4A994F2E" w14:textId="77777777" w:rsidR="00CE676D" w:rsidRDefault="00CE676D" w:rsidP="00CE676D">
      <w:pPr>
        <w:pStyle w:val="Paragraphedeliste"/>
        <w:ind w:left="700"/>
        <w:jc w:val="both"/>
      </w:pPr>
    </w:p>
    <w:p w14:paraId="767F63FC" w14:textId="77777777" w:rsidR="00CE676D" w:rsidRDefault="00CE676D" w:rsidP="00CE676D">
      <w:pPr>
        <w:pStyle w:val="Paragraphedeliste"/>
        <w:ind w:left="700"/>
        <w:jc w:val="both"/>
      </w:pPr>
    </w:p>
    <w:p w14:paraId="102BB74E" w14:textId="77777777" w:rsidR="00CE676D" w:rsidRDefault="00CE676D" w:rsidP="00CE676D">
      <w:pPr>
        <w:pStyle w:val="Paragraphedeliste"/>
        <w:ind w:left="700"/>
        <w:jc w:val="both"/>
      </w:pPr>
    </w:p>
    <w:p w14:paraId="7C68C4DD" w14:textId="77777777" w:rsidR="00CE676D" w:rsidRDefault="00CE676D" w:rsidP="00CE676D">
      <w:pPr>
        <w:pStyle w:val="Paragraphedeliste"/>
        <w:ind w:left="700"/>
        <w:jc w:val="both"/>
      </w:pPr>
    </w:p>
    <w:p w14:paraId="14D4A7F9" w14:textId="5CD62F92" w:rsidR="00CE676D" w:rsidRDefault="00CE676D" w:rsidP="00CE676D">
      <w:pPr>
        <w:pStyle w:val="Paragraphedeliste"/>
        <w:ind w:left="0"/>
        <w:jc w:val="both"/>
      </w:pPr>
      <w:r>
        <w:tab/>
      </w:r>
      <w:r>
        <w:tab/>
        <w:t>4.3.5</w:t>
      </w:r>
      <w:r>
        <w:tab/>
        <w:t>Soirée dansante AFÉAS</w:t>
      </w:r>
    </w:p>
    <w:p w14:paraId="3D3CB41A" w14:textId="3795FC43" w:rsidR="00CE676D" w:rsidRDefault="00CE676D" w:rsidP="00CE676D">
      <w:pPr>
        <w:pStyle w:val="Paragraphedeliste"/>
        <w:ind w:left="0"/>
        <w:jc w:val="both"/>
      </w:pPr>
      <w:r>
        <w:t>1-36</w:t>
      </w:r>
      <w:r>
        <w:tab/>
        <w:t>6 octobre 1978</w:t>
      </w:r>
    </w:p>
    <w:p w14:paraId="1FEBE3FC" w14:textId="77EF60DB" w:rsidR="00CE676D" w:rsidRDefault="00CE676D" w:rsidP="00CE676D">
      <w:pPr>
        <w:pStyle w:val="Paragraphedeliste"/>
        <w:ind w:left="0"/>
        <w:jc w:val="both"/>
      </w:pPr>
      <w:r>
        <w:tab/>
        <w:t>Carte pour la Soirée dansante de l’AFÉAS de Normandin.</w:t>
      </w:r>
    </w:p>
    <w:p w14:paraId="7823EF71" w14:textId="77777777" w:rsidR="00CE676D" w:rsidRDefault="00CE676D" w:rsidP="00CE676D">
      <w:pPr>
        <w:pStyle w:val="Paragraphedeliste"/>
        <w:ind w:left="0"/>
        <w:jc w:val="both"/>
      </w:pPr>
      <w:r>
        <w:tab/>
        <w:t>1 page, copie.</w:t>
      </w:r>
    </w:p>
    <w:p w14:paraId="13BDE1EB" w14:textId="77777777" w:rsidR="00CE676D" w:rsidRDefault="00CE676D" w:rsidP="00CE676D">
      <w:pPr>
        <w:pStyle w:val="Paragraphedeliste"/>
        <w:ind w:left="0"/>
        <w:jc w:val="both"/>
      </w:pPr>
    </w:p>
    <w:p w14:paraId="7690A2AC" w14:textId="77777777" w:rsidR="00CE676D" w:rsidRDefault="00CE676D" w:rsidP="00CE676D">
      <w:pPr>
        <w:pStyle w:val="Paragraphedeliste"/>
        <w:ind w:left="0"/>
        <w:jc w:val="both"/>
      </w:pPr>
      <w:r>
        <w:tab/>
      </w:r>
      <w:r>
        <w:tab/>
        <w:t>4.3.6</w:t>
      </w:r>
      <w:r>
        <w:tab/>
        <w:t>Soirée Canadienne</w:t>
      </w:r>
    </w:p>
    <w:p w14:paraId="0AC4FC90" w14:textId="77777777" w:rsidR="00CE676D" w:rsidRDefault="00CE676D" w:rsidP="00CE676D">
      <w:pPr>
        <w:pStyle w:val="Paragraphedeliste"/>
        <w:ind w:left="0"/>
        <w:jc w:val="both"/>
      </w:pPr>
      <w:r>
        <w:t>1-37</w:t>
      </w:r>
      <w:r>
        <w:tab/>
        <w:t>s.d., 28 octobre 1977 – 18 novembre 1978</w:t>
      </w:r>
    </w:p>
    <w:p w14:paraId="059E661F" w14:textId="77777777" w:rsidR="001F014D" w:rsidRDefault="001F014D" w:rsidP="001F014D">
      <w:pPr>
        <w:pStyle w:val="Paragraphedeliste"/>
        <w:ind w:left="700"/>
        <w:jc w:val="both"/>
      </w:pPr>
      <w:r>
        <w:t>Liste des personnes ayant participé à l’enregistrement de Soirée Canadienne. Lettres concernant la possibilité de participer à l’émission Soirée Canadienne. Réponse positive concernant la participation. Lettre de remerciements pour photos.</w:t>
      </w:r>
    </w:p>
    <w:p w14:paraId="75DC4D3B" w14:textId="77777777" w:rsidR="001F014D" w:rsidRDefault="001F014D" w:rsidP="001F014D">
      <w:pPr>
        <w:pStyle w:val="Paragraphedeliste"/>
        <w:ind w:left="700"/>
        <w:jc w:val="both"/>
      </w:pPr>
      <w:r>
        <w:t>0,8 cm, originaux, copies.</w:t>
      </w:r>
    </w:p>
    <w:p w14:paraId="4DF8BB31" w14:textId="77777777" w:rsidR="001F014D" w:rsidRDefault="001F014D" w:rsidP="001F014D">
      <w:pPr>
        <w:pStyle w:val="Paragraphedeliste"/>
        <w:ind w:left="0"/>
        <w:jc w:val="both"/>
      </w:pPr>
    </w:p>
    <w:p w14:paraId="7D5B6651" w14:textId="77777777" w:rsidR="00B63ED0" w:rsidRDefault="00B63ED0" w:rsidP="001F014D">
      <w:pPr>
        <w:pStyle w:val="Paragraphedeliste"/>
        <w:ind w:left="0"/>
        <w:jc w:val="both"/>
      </w:pPr>
      <w:r>
        <w:tab/>
      </w:r>
      <w:r>
        <w:tab/>
        <w:t>4.3.7</w:t>
      </w:r>
      <w:r>
        <w:tab/>
        <w:t xml:space="preserve">Émission Parle </w:t>
      </w:r>
      <w:proofErr w:type="spellStart"/>
      <w:r>
        <w:t>Parle</w:t>
      </w:r>
      <w:proofErr w:type="spellEnd"/>
      <w:r>
        <w:t xml:space="preserve"> Jase </w:t>
      </w:r>
      <w:proofErr w:type="spellStart"/>
      <w:r>
        <w:t>Jase</w:t>
      </w:r>
      <w:proofErr w:type="spellEnd"/>
    </w:p>
    <w:p w14:paraId="098B07AE" w14:textId="77777777" w:rsidR="00B63ED0" w:rsidRDefault="00B63ED0" w:rsidP="00B63ED0">
      <w:pPr>
        <w:pStyle w:val="Paragraphedeliste"/>
        <w:ind w:left="0"/>
        <w:jc w:val="both"/>
      </w:pPr>
      <w:r>
        <w:t>1-38</w:t>
      </w:r>
      <w:r>
        <w:tab/>
        <w:t>17 mai 1978</w:t>
      </w:r>
    </w:p>
    <w:p w14:paraId="15115D52" w14:textId="0C19D15B" w:rsidR="00B63ED0" w:rsidRDefault="00B63ED0" w:rsidP="00B63ED0">
      <w:pPr>
        <w:pStyle w:val="Paragraphedeliste"/>
        <w:ind w:left="709"/>
        <w:jc w:val="both"/>
      </w:pPr>
      <w:r>
        <w:t xml:space="preserve">Lettre de la corporation aux recherchistes de l’émission Parle </w:t>
      </w:r>
      <w:proofErr w:type="spellStart"/>
      <w:r>
        <w:t>Parle</w:t>
      </w:r>
      <w:proofErr w:type="spellEnd"/>
      <w:r>
        <w:t xml:space="preserve"> Jase </w:t>
      </w:r>
      <w:proofErr w:type="spellStart"/>
      <w:r>
        <w:t>Jase</w:t>
      </w:r>
      <w:proofErr w:type="spellEnd"/>
      <w:r>
        <w:t xml:space="preserve"> concernant la possibilité de faire une apparit</w:t>
      </w:r>
      <w:r w:rsidR="00FA75AC">
        <w:t>i</w:t>
      </w:r>
      <w:r>
        <w:t>on pour publiciser le Centenaire.</w:t>
      </w:r>
    </w:p>
    <w:p w14:paraId="23D6B45F" w14:textId="663D5EF5" w:rsidR="00B63ED0" w:rsidRDefault="00B63ED0" w:rsidP="00B63ED0">
      <w:pPr>
        <w:pStyle w:val="Paragraphedeliste"/>
        <w:ind w:left="709"/>
        <w:jc w:val="both"/>
      </w:pPr>
      <w:r>
        <w:t>2 pages, originaux.</w:t>
      </w:r>
    </w:p>
    <w:p w14:paraId="5B70DC9B" w14:textId="77777777" w:rsidR="00B63ED0" w:rsidRDefault="00B63ED0" w:rsidP="00B63ED0">
      <w:pPr>
        <w:pStyle w:val="Paragraphedeliste"/>
        <w:ind w:left="0" w:firstLine="709"/>
        <w:jc w:val="both"/>
      </w:pPr>
    </w:p>
    <w:p w14:paraId="13CC0CF7" w14:textId="10B9FA9F" w:rsidR="00B63ED0" w:rsidRDefault="0092731E" w:rsidP="00B63ED0">
      <w:pPr>
        <w:pStyle w:val="Paragraphedeliste"/>
        <w:ind w:left="0"/>
        <w:jc w:val="both"/>
      </w:pPr>
      <w:r>
        <w:tab/>
      </w:r>
      <w:r>
        <w:tab/>
        <w:t>4.3.8</w:t>
      </w:r>
      <w:r>
        <w:tab/>
      </w:r>
      <w:r w:rsidR="00B63ED0">
        <w:t xml:space="preserve"> </w:t>
      </w:r>
      <w:r>
        <w:t>Émission La Corne d’abondance</w:t>
      </w:r>
    </w:p>
    <w:p w14:paraId="4E6621B6" w14:textId="4473935D" w:rsidR="0092731E" w:rsidRDefault="0092731E" w:rsidP="00B63ED0">
      <w:pPr>
        <w:pStyle w:val="Paragraphedeliste"/>
        <w:ind w:left="0"/>
        <w:jc w:val="both"/>
      </w:pPr>
      <w:r>
        <w:t>1-39</w:t>
      </w:r>
      <w:r>
        <w:tab/>
        <w:t>17 novembre 1977 – 4 avril 1978</w:t>
      </w:r>
    </w:p>
    <w:p w14:paraId="333647F7" w14:textId="486A45A5" w:rsidR="0092731E" w:rsidRDefault="0092731E" w:rsidP="00B63ED0">
      <w:pPr>
        <w:pStyle w:val="Paragraphedeliste"/>
        <w:ind w:left="0"/>
        <w:jc w:val="both"/>
      </w:pPr>
      <w:r>
        <w:tab/>
        <w:t>Lettre de la corporation à Loto-Québec concernant la possibilité d’inscrire le nom du</w:t>
      </w:r>
    </w:p>
    <w:p w14:paraId="0FABB0AF" w14:textId="77777777" w:rsidR="0092731E" w:rsidRDefault="0092731E" w:rsidP="0092731E">
      <w:pPr>
        <w:pStyle w:val="Paragraphedeliste"/>
        <w:ind w:left="708"/>
        <w:jc w:val="both"/>
      </w:pPr>
      <w:r>
        <w:t xml:space="preserve">Centenaire sur les billets du mini-loto. Réponse de Loto-Québec de même que la possibilité de passer à l’émission La Corne d’abondance.   </w:t>
      </w:r>
    </w:p>
    <w:p w14:paraId="1D3537DF" w14:textId="77777777" w:rsidR="0092731E" w:rsidRDefault="0092731E" w:rsidP="0092731E">
      <w:pPr>
        <w:pStyle w:val="Paragraphedeliste"/>
        <w:ind w:left="708"/>
        <w:jc w:val="both"/>
      </w:pPr>
      <w:r>
        <w:t>8 pages, originaux, copies.</w:t>
      </w:r>
    </w:p>
    <w:p w14:paraId="18AE546F" w14:textId="77777777" w:rsidR="0092731E" w:rsidRDefault="0092731E" w:rsidP="0092731E">
      <w:pPr>
        <w:pStyle w:val="Paragraphedeliste"/>
        <w:ind w:left="0"/>
        <w:jc w:val="both"/>
      </w:pPr>
    </w:p>
    <w:p w14:paraId="49D06214" w14:textId="77777777" w:rsidR="0092731E" w:rsidRDefault="0092731E" w:rsidP="0092731E">
      <w:pPr>
        <w:pStyle w:val="Paragraphedeliste"/>
        <w:ind w:left="0"/>
        <w:jc w:val="both"/>
      </w:pPr>
      <w:r>
        <w:t xml:space="preserve"> </w:t>
      </w:r>
      <w:r>
        <w:tab/>
      </w:r>
      <w:r>
        <w:tab/>
        <w:t>4.3.9</w:t>
      </w:r>
      <w:r>
        <w:tab/>
        <w:t>Thé des pionniers</w:t>
      </w:r>
    </w:p>
    <w:p w14:paraId="364475DE" w14:textId="77777777" w:rsidR="0092731E" w:rsidRDefault="0092731E" w:rsidP="0092731E">
      <w:pPr>
        <w:pStyle w:val="Paragraphedeliste"/>
        <w:ind w:left="0"/>
        <w:jc w:val="both"/>
      </w:pPr>
      <w:r>
        <w:t>1-40</w:t>
      </w:r>
      <w:r>
        <w:tab/>
        <w:t>1978</w:t>
      </w:r>
    </w:p>
    <w:p w14:paraId="1E91713B" w14:textId="77777777" w:rsidR="0092731E" w:rsidRDefault="0092731E" w:rsidP="0092731E">
      <w:pPr>
        <w:pStyle w:val="Paragraphedeliste"/>
        <w:ind w:left="700"/>
        <w:jc w:val="both"/>
      </w:pPr>
      <w:r>
        <w:t xml:space="preserve">Horaire du thé des pionniers. Discours de Denise St-Pierre lors du thé. Liste des </w:t>
      </w:r>
      <w:proofErr w:type="gramStart"/>
      <w:r>
        <w:t>familles  de</w:t>
      </w:r>
      <w:proofErr w:type="gramEnd"/>
      <w:r>
        <w:t xml:space="preserve"> pionniers représentés.</w:t>
      </w:r>
    </w:p>
    <w:p w14:paraId="5916157C" w14:textId="77777777" w:rsidR="0092731E" w:rsidRDefault="0092731E" w:rsidP="0092731E">
      <w:pPr>
        <w:pStyle w:val="Paragraphedeliste"/>
        <w:ind w:left="700"/>
        <w:jc w:val="both"/>
      </w:pPr>
      <w:r>
        <w:t>8 pages, originaux, copies.</w:t>
      </w:r>
    </w:p>
    <w:p w14:paraId="0EF29908" w14:textId="77777777" w:rsidR="0092731E" w:rsidRDefault="0092731E" w:rsidP="0092731E">
      <w:pPr>
        <w:pStyle w:val="Paragraphedeliste"/>
        <w:ind w:left="0" w:firstLine="700"/>
        <w:jc w:val="both"/>
      </w:pPr>
    </w:p>
    <w:p w14:paraId="0BE57C6F" w14:textId="77777777" w:rsidR="0092731E" w:rsidRDefault="0092731E" w:rsidP="0092731E">
      <w:pPr>
        <w:pStyle w:val="Paragraphedeliste"/>
        <w:ind w:left="0" w:firstLine="700"/>
        <w:jc w:val="both"/>
      </w:pPr>
    </w:p>
    <w:p w14:paraId="09E53951" w14:textId="77777777" w:rsidR="00E21911" w:rsidRDefault="00E21911" w:rsidP="0092731E">
      <w:pPr>
        <w:pStyle w:val="Paragraphedeliste"/>
        <w:ind w:left="0" w:firstLine="700"/>
        <w:jc w:val="both"/>
      </w:pPr>
      <w:r>
        <w:tab/>
      </w:r>
      <w:r>
        <w:tab/>
        <w:t>4.3.10</w:t>
      </w:r>
      <w:r>
        <w:tab/>
        <w:t>Semaine des Fêtes intensives</w:t>
      </w:r>
    </w:p>
    <w:p w14:paraId="6AB6A6C1" w14:textId="77777777" w:rsidR="00E21911" w:rsidRDefault="00E21911" w:rsidP="00E21911">
      <w:pPr>
        <w:pStyle w:val="Paragraphedeliste"/>
        <w:ind w:left="0"/>
        <w:jc w:val="both"/>
      </w:pPr>
      <w:r>
        <w:t>1-41</w:t>
      </w:r>
      <w:r>
        <w:tab/>
        <w:t>s.d., 11 février 1978 – 15 septembre 1978</w:t>
      </w:r>
    </w:p>
    <w:p w14:paraId="7020E189" w14:textId="77777777" w:rsidR="00E21911" w:rsidRDefault="00E21911" w:rsidP="00E21911">
      <w:pPr>
        <w:pStyle w:val="Paragraphedeliste"/>
        <w:ind w:left="708" w:firstLine="1"/>
        <w:jc w:val="both"/>
      </w:pPr>
      <w:r>
        <w:t>Liste des invités à la conférence de presse concernant le programme de la semaine intensive.  Lettre concernant la demande d’insérer une semaine intensive à la programmation du Centenaire. Invitation à la conférence de presse. Discours prononcés lors de la conférence par : Jacques S. Noël, Jean-Marie Paradis, Louis-Ovide Bouchard, Claude Gilbert. Résolutions de félicitations pour le succès de la semaine intensive.</w:t>
      </w:r>
    </w:p>
    <w:p w14:paraId="1D2FEF09" w14:textId="77777777" w:rsidR="00E21911" w:rsidRDefault="00E21911" w:rsidP="00E21911">
      <w:pPr>
        <w:pStyle w:val="Paragraphedeliste"/>
        <w:ind w:left="708" w:firstLine="1"/>
        <w:jc w:val="both"/>
      </w:pPr>
      <w:r>
        <w:t>17 pages, originaux, copies.</w:t>
      </w:r>
    </w:p>
    <w:p w14:paraId="28B35F6D" w14:textId="77777777" w:rsidR="00E21911" w:rsidRDefault="00E21911" w:rsidP="00E21911">
      <w:pPr>
        <w:pStyle w:val="Paragraphedeliste"/>
        <w:ind w:left="708" w:firstLine="1"/>
        <w:jc w:val="both"/>
      </w:pPr>
    </w:p>
    <w:p w14:paraId="04609658" w14:textId="77777777" w:rsidR="00E21911" w:rsidRDefault="00E21911" w:rsidP="00E21911">
      <w:pPr>
        <w:pStyle w:val="Paragraphedeliste"/>
        <w:ind w:left="0" w:firstLine="709"/>
        <w:jc w:val="both"/>
      </w:pPr>
    </w:p>
    <w:p w14:paraId="087454DC" w14:textId="77777777" w:rsidR="00E21911" w:rsidRDefault="00E21911" w:rsidP="00E21911">
      <w:pPr>
        <w:pStyle w:val="Paragraphedeliste"/>
        <w:ind w:left="0" w:firstLine="709"/>
        <w:jc w:val="both"/>
      </w:pPr>
    </w:p>
    <w:p w14:paraId="71E839CF" w14:textId="77777777" w:rsidR="00E21911" w:rsidRDefault="00E21911" w:rsidP="00E21911">
      <w:pPr>
        <w:pStyle w:val="Paragraphedeliste"/>
        <w:ind w:left="0" w:firstLine="709"/>
        <w:jc w:val="both"/>
      </w:pPr>
    </w:p>
    <w:p w14:paraId="74FEBBBF" w14:textId="77777777" w:rsidR="00E21911" w:rsidRDefault="00E21911" w:rsidP="00E21911">
      <w:pPr>
        <w:pStyle w:val="Paragraphedeliste"/>
        <w:ind w:left="0" w:firstLine="709"/>
        <w:jc w:val="both"/>
      </w:pPr>
    </w:p>
    <w:p w14:paraId="41534519" w14:textId="77777777" w:rsidR="00E21911" w:rsidRDefault="00E21911" w:rsidP="00E21911">
      <w:pPr>
        <w:pStyle w:val="Paragraphedeliste"/>
        <w:ind w:left="709" w:hanging="709"/>
        <w:jc w:val="both"/>
      </w:pPr>
      <w:r>
        <w:tab/>
      </w:r>
      <w:r>
        <w:tab/>
        <w:t>4.3.11</w:t>
      </w:r>
      <w:r>
        <w:tab/>
        <w:t>Fête Nationale</w:t>
      </w:r>
    </w:p>
    <w:p w14:paraId="7B66BF9E" w14:textId="77777777" w:rsidR="00E21911" w:rsidRDefault="00E21911" w:rsidP="00E21911">
      <w:pPr>
        <w:pStyle w:val="Paragraphedeliste"/>
        <w:ind w:left="709" w:hanging="709"/>
        <w:jc w:val="both"/>
      </w:pPr>
      <w:r>
        <w:t>1-42</w:t>
      </w:r>
      <w:r>
        <w:tab/>
        <w:t>16 mars 1978 – 10 juillet 1978</w:t>
      </w:r>
    </w:p>
    <w:p w14:paraId="154D545E" w14:textId="1EFE0B72" w:rsidR="00646AC8" w:rsidRDefault="00E21911" w:rsidP="00E21911">
      <w:pPr>
        <w:pStyle w:val="Paragraphedeliste"/>
        <w:ind w:left="709" w:hanging="709"/>
        <w:jc w:val="both"/>
      </w:pPr>
      <w:r>
        <w:tab/>
        <w:t>Lettre de la corporation au</w:t>
      </w:r>
      <w:r w:rsidR="00FA75AC">
        <w:t>x services des loisirs concernan</w:t>
      </w:r>
      <w:r>
        <w:t xml:space="preserve">t une demande de subvention pour la </w:t>
      </w:r>
      <w:r w:rsidR="00646AC8">
        <w:t>Fête Nationale. Résolutions de municipalité appuyant la corporation municipale de Normandin dans ses demandes en vue d</w:t>
      </w:r>
      <w:r w:rsidR="00FA75AC">
        <w:t>’</w:t>
      </w:r>
      <w:r w:rsidR="00646AC8">
        <w:t>obtenir une subvention pour organiser le Fête Nationale. Lettre de la corporati</w:t>
      </w:r>
      <w:r w:rsidR="00FA75AC">
        <w:t>o</w:t>
      </w:r>
      <w:r w:rsidR="00646AC8">
        <w:t>n au Comité Régional pour le programme des Fêtes Nationales.</w:t>
      </w:r>
    </w:p>
    <w:p w14:paraId="692ED347" w14:textId="77777777" w:rsidR="00646AC8" w:rsidRDefault="00646AC8" w:rsidP="00E21911">
      <w:pPr>
        <w:pStyle w:val="Paragraphedeliste"/>
        <w:ind w:left="709" w:hanging="709"/>
        <w:jc w:val="both"/>
      </w:pPr>
      <w:r>
        <w:tab/>
        <w:t>10 pages, originaux, copies.</w:t>
      </w:r>
    </w:p>
    <w:p w14:paraId="1E44974B" w14:textId="77777777" w:rsidR="00404E15" w:rsidRDefault="00404E15" w:rsidP="00E21911">
      <w:pPr>
        <w:pStyle w:val="Paragraphedeliste"/>
        <w:ind w:left="709" w:hanging="709"/>
        <w:jc w:val="both"/>
      </w:pPr>
    </w:p>
    <w:p w14:paraId="486CD7EF" w14:textId="598B052C" w:rsidR="00404E15" w:rsidRDefault="00404E15" w:rsidP="00E21911">
      <w:pPr>
        <w:pStyle w:val="Paragraphedeliste"/>
        <w:ind w:left="709" w:hanging="709"/>
        <w:jc w:val="both"/>
      </w:pPr>
      <w:r>
        <w:tab/>
      </w:r>
      <w:r>
        <w:tab/>
        <w:t>4.3.12</w:t>
      </w:r>
      <w:r>
        <w:tab/>
        <w:t>Fête des mariages</w:t>
      </w:r>
    </w:p>
    <w:p w14:paraId="6B2730E1" w14:textId="02C5C8B4" w:rsidR="00404E15" w:rsidRDefault="00404E15" w:rsidP="00E21911">
      <w:pPr>
        <w:pStyle w:val="Paragraphedeliste"/>
        <w:ind w:left="709" w:hanging="709"/>
        <w:jc w:val="both"/>
      </w:pPr>
      <w:r>
        <w:t>1-43</w:t>
      </w:r>
      <w:r>
        <w:tab/>
        <w:t>s.d., 10 juin 1978</w:t>
      </w:r>
    </w:p>
    <w:p w14:paraId="4552564E" w14:textId="7D3FD9B7" w:rsidR="00404E15" w:rsidRDefault="00404E15" w:rsidP="00E21911">
      <w:pPr>
        <w:pStyle w:val="Paragraphedeliste"/>
        <w:ind w:left="709" w:hanging="709"/>
        <w:jc w:val="both"/>
      </w:pPr>
      <w:r>
        <w:tab/>
        <w:t>Liste des personnes avec le nombre d’années de mariage. Programmation de la fête des mariages chrétiens et de consécration</w:t>
      </w:r>
      <w:r w:rsidR="00FA75AC">
        <w:t>s</w:t>
      </w:r>
      <w:r>
        <w:t xml:space="preserve"> religieuse</w:t>
      </w:r>
      <w:r w:rsidR="00FA75AC">
        <w:t>s</w:t>
      </w:r>
      <w:r>
        <w:t>. Chants pour la célébration.</w:t>
      </w:r>
    </w:p>
    <w:p w14:paraId="6C78AA52" w14:textId="3B412D23" w:rsidR="00404E15" w:rsidRDefault="00404E15" w:rsidP="00E21911">
      <w:pPr>
        <w:pStyle w:val="Paragraphedeliste"/>
        <w:ind w:left="709" w:hanging="709"/>
        <w:jc w:val="both"/>
      </w:pPr>
      <w:r>
        <w:tab/>
        <w:t>6 pages, originaux, copies.</w:t>
      </w:r>
    </w:p>
    <w:p w14:paraId="483BDAAE" w14:textId="77777777" w:rsidR="00404E15" w:rsidRDefault="00404E15" w:rsidP="00E21911">
      <w:pPr>
        <w:pStyle w:val="Paragraphedeliste"/>
        <w:ind w:left="709" w:hanging="709"/>
        <w:jc w:val="both"/>
      </w:pPr>
    </w:p>
    <w:p w14:paraId="4E6D6F15" w14:textId="3F6A9D6D" w:rsidR="00404E15" w:rsidRDefault="00404E15" w:rsidP="00E21911">
      <w:pPr>
        <w:pStyle w:val="Paragraphedeliste"/>
        <w:ind w:left="709" w:hanging="709"/>
        <w:jc w:val="both"/>
      </w:pPr>
      <w:r>
        <w:tab/>
      </w:r>
      <w:r>
        <w:tab/>
        <w:t>4.3.13</w:t>
      </w:r>
      <w:r>
        <w:tab/>
        <w:t>Congrès de l’U.P.A.</w:t>
      </w:r>
    </w:p>
    <w:p w14:paraId="1E626287" w14:textId="4B63E0DD" w:rsidR="00404E15" w:rsidRDefault="00404E15" w:rsidP="00E21911">
      <w:pPr>
        <w:pStyle w:val="Paragraphedeliste"/>
        <w:ind w:left="709" w:hanging="709"/>
        <w:jc w:val="both"/>
      </w:pPr>
      <w:r>
        <w:t>1-44</w:t>
      </w:r>
      <w:r>
        <w:tab/>
        <w:t>29 novembre 1977 – 29 août 1978</w:t>
      </w:r>
    </w:p>
    <w:p w14:paraId="78DCD853" w14:textId="23A45BE8" w:rsidR="00404E15" w:rsidRDefault="00404E15" w:rsidP="00E21911">
      <w:pPr>
        <w:pStyle w:val="Paragraphedeliste"/>
        <w:ind w:left="709" w:hanging="709"/>
        <w:jc w:val="both"/>
      </w:pPr>
      <w:r>
        <w:tab/>
        <w:t>Lettre de la corporation au secrétaire de l’U.P.A. concernant la possibilité d’organiser le congrès à Normandin. Invitation à une soirée dansante de l’U.P.A. envoyée à la corporation du Centenaire. Réponse positive de la corporation. Invitation au congrès de l’U.P.A. à la polyvalente de Normandin. Carte du congrès, programmation.</w:t>
      </w:r>
    </w:p>
    <w:p w14:paraId="2CBE8295" w14:textId="332A41AA" w:rsidR="00404E15" w:rsidRDefault="00404E15" w:rsidP="00E21911">
      <w:pPr>
        <w:pStyle w:val="Paragraphedeliste"/>
        <w:ind w:left="709" w:hanging="709"/>
        <w:jc w:val="both"/>
      </w:pPr>
      <w:r>
        <w:tab/>
      </w:r>
      <w:r w:rsidR="006B3806">
        <w:t>6 pages, originaux, copies.</w:t>
      </w:r>
    </w:p>
    <w:p w14:paraId="6F3A85C1" w14:textId="77777777" w:rsidR="006B3806" w:rsidRDefault="006B3806" w:rsidP="00E21911">
      <w:pPr>
        <w:pStyle w:val="Paragraphedeliste"/>
        <w:ind w:left="709" w:hanging="709"/>
        <w:jc w:val="both"/>
      </w:pPr>
    </w:p>
    <w:p w14:paraId="7725D6AB" w14:textId="593B4BD5" w:rsidR="006B3806" w:rsidRDefault="006B3806" w:rsidP="00E21911">
      <w:pPr>
        <w:pStyle w:val="Paragraphedeliste"/>
        <w:ind w:left="709" w:hanging="709"/>
        <w:jc w:val="both"/>
      </w:pPr>
      <w:r>
        <w:tab/>
      </w:r>
      <w:r>
        <w:tab/>
        <w:t>4.3.14</w:t>
      </w:r>
      <w:r>
        <w:tab/>
        <w:t>Congrès des 4H</w:t>
      </w:r>
    </w:p>
    <w:p w14:paraId="01A95C01" w14:textId="6C584066" w:rsidR="006B3806" w:rsidRDefault="006B3806" w:rsidP="00E21911">
      <w:pPr>
        <w:pStyle w:val="Paragraphedeliste"/>
        <w:ind w:left="709" w:hanging="709"/>
        <w:jc w:val="both"/>
      </w:pPr>
      <w:r>
        <w:t>1-45</w:t>
      </w:r>
      <w:r>
        <w:tab/>
        <w:t>27 mai 1978</w:t>
      </w:r>
    </w:p>
    <w:p w14:paraId="52D9106E" w14:textId="0E2A97C8" w:rsidR="006B3806" w:rsidRDefault="006B3806" w:rsidP="00E21911">
      <w:pPr>
        <w:pStyle w:val="Paragraphedeliste"/>
        <w:ind w:left="709" w:hanging="709"/>
        <w:jc w:val="both"/>
      </w:pPr>
      <w:r>
        <w:tab/>
        <w:t xml:space="preserve">Lettre d’invitation au congrès des 4H qui se tient à Normandin. </w:t>
      </w:r>
    </w:p>
    <w:p w14:paraId="02F1B7F3" w14:textId="0B78AFD6" w:rsidR="006B3806" w:rsidRDefault="006B3806" w:rsidP="00E21911">
      <w:pPr>
        <w:pStyle w:val="Paragraphedeliste"/>
        <w:ind w:left="709" w:hanging="709"/>
        <w:jc w:val="both"/>
      </w:pPr>
      <w:r>
        <w:tab/>
        <w:t>1 page, copie.</w:t>
      </w:r>
    </w:p>
    <w:p w14:paraId="130D9779" w14:textId="77777777" w:rsidR="006B3806" w:rsidRDefault="006B3806" w:rsidP="00E21911">
      <w:pPr>
        <w:pStyle w:val="Paragraphedeliste"/>
        <w:ind w:left="709" w:hanging="709"/>
        <w:jc w:val="both"/>
      </w:pPr>
    </w:p>
    <w:p w14:paraId="2FFE6508" w14:textId="5E79E425" w:rsidR="006B3806" w:rsidRDefault="006B3806" w:rsidP="00E21911">
      <w:pPr>
        <w:pStyle w:val="Paragraphedeliste"/>
        <w:ind w:left="709" w:hanging="709"/>
        <w:jc w:val="both"/>
      </w:pPr>
      <w:r>
        <w:tab/>
      </w:r>
      <w:r>
        <w:tab/>
        <w:t>4.3.15</w:t>
      </w:r>
      <w:r>
        <w:tab/>
        <w:t>Congrès des Fermières</w:t>
      </w:r>
    </w:p>
    <w:p w14:paraId="4D76B7E6" w14:textId="7E8213B8" w:rsidR="006B3806" w:rsidRDefault="006B3806" w:rsidP="00E21911">
      <w:pPr>
        <w:pStyle w:val="Paragraphedeliste"/>
        <w:ind w:left="709" w:hanging="709"/>
        <w:jc w:val="both"/>
      </w:pPr>
      <w:r>
        <w:t>1-46</w:t>
      </w:r>
      <w:r>
        <w:tab/>
        <w:t>s.d., 31 janvier – 22 mai 1978</w:t>
      </w:r>
    </w:p>
    <w:p w14:paraId="2F4B8034" w14:textId="18E2CD19" w:rsidR="006B3806" w:rsidRDefault="006B3806" w:rsidP="00E21911">
      <w:pPr>
        <w:pStyle w:val="Paragraphedeliste"/>
        <w:ind w:left="709" w:hanging="709"/>
        <w:jc w:val="both"/>
      </w:pPr>
      <w:r>
        <w:tab/>
        <w:t>Autocollant du congrès à Normandin. Commentaires sur le livre-vert sur les loisirs, avec recommandations des Fermières. Programme du 36</w:t>
      </w:r>
      <w:r w:rsidRPr="006B3806">
        <w:rPr>
          <w:vertAlign w:val="superscript"/>
        </w:rPr>
        <w:t>e</w:t>
      </w:r>
      <w:r>
        <w:t xml:space="preserve"> congrès régional des Fermières à Normandin. Document du congrès.</w:t>
      </w:r>
    </w:p>
    <w:p w14:paraId="05368D99" w14:textId="518A4691" w:rsidR="006B3806" w:rsidRDefault="006B3806" w:rsidP="00E21911">
      <w:pPr>
        <w:pStyle w:val="Paragraphedeliste"/>
        <w:ind w:left="709" w:hanging="709"/>
        <w:jc w:val="both"/>
      </w:pPr>
      <w:r>
        <w:tab/>
        <w:t>0,5 cm, copies</w:t>
      </w:r>
    </w:p>
    <w:p w14:paraId="4FE2F97E" w14:textId="77777777" w:rsidR="006B3806" w:rsidRDefault="006B3806" w:rsidP="00E21911">
      <w:pPr>
        <w:pStyle w:val="Paragraphedeliste"/>
        <w:ind w:left="709" w:hanging="709"/>
        <w:jc w:val="both"/>
      </w:pPr>
    </w:p>
    <w:p w14:paraId="40C202D1" w14:textId="1799A214" w:rsidR="006B3806" w:rsidRDefault="006B3806" w:rsidP="00E21911">
      <w:pPr>
        <w:pStyle w:val="Paragraphedeliste"/>
        <w:ind w:left="709" w:hanging="709"/>
        <w:jc w:val="both"/>
      </w:pPr>
      <w:r>
        <w:tab/>
      </w:r>
      <w:r>
        <w:tab/>
        <w:t>4.3.16</w:t>
      </w:r>
      <w:r>
        <w:tab/>
        <w:t>Congrès des organisations forestières</w:t>
      </w:r>
    </w:p>
    <w:p w14:paraId="6DF2D31B" w14:textId="1468AEBA" w:rsidR="006B3806" w:rsidRDefault="006B3806" w:rsidP="00E21911">
      <w:pPr>
        <w:pStyle w:val="Paragraphedeliste"/>
        <w:ind w:left="709" w:hanging="709"/>
        <w:jc w:val="both"/>
      </w:pPr>
      <w:r>
        <w:t>1-47</w:t>
      </w:r>
      <w:r>
        <w:tab/>
        <w:t>11 mai 1978</w:t>
      </w:r>
    </w:p>
    <w:p w14:paraId="1AC1B5D0" w14:textId="59FB2AE8" w:rsidR="006B3806" w:rsidRDefault="006B3806" w:rsidP="00E21911">
      <w:pPr>
        <w:pStyle w:val="Paragraphedeliste"/>
        <w:ind w:left="709" w:hanging="709"/>
        <w:jc w:val="both"/>
      </w:pPr>
      <w:r>
        <w:tab/>
        <w:t xml:space="preserve">Lettre de la Chaîne coopérative du Saguenay à la corporation concernant la possibilité de </w:t>
      </w:r>
      <w:r w:rsidR="00FA75AC">
        <w:t xml:space="preserve">tenir à Normandin, le congrès des </w:t>
      </w:r>
      <w:r>
        <w:t>organisations forestières.</w:t>
      </w:r>
    </w:p>
    <w:p w14:paraId="0527E7A6" w14:textId="61099725" w:rsidR="006B3806" w:rsidRDefault="006B3806" w:rsidP="00E21911">
      <w:pPr>
        <w:pStyle w:val="Paragraphedeliste"/>
        <w:ind w:left="709" w:hanging="709"/>
        <w:jc w:val="both"/>
      </w:pPr>
      <w:r>
        <w:tab/>
        <w:t>1 page, original.</w:t>
      </w:r>
    </w:p>
    <w:p w14:paraId="39A2D464" w14:textId="77777777" w:rsidR="00A978DB" w:rsidRDefault="00A978DB" w:rsidP="00E21911">
      <w:pPr>
        <w:pStyle w:val="Paragraphedeliste"/>
        <w:ind w:left="709" w:hanging="709"/>
        <w:jc w:val="both"/>
      </w:pPr>
    </w:p>
    <w:p w14:paraId="36BAE542" w14:textId="77777777" w:rsidR="00A978DB" w:rsidRDefault="00A978DB" w:rsidP="00E21911">
      <w:pPr>
        <w:pStyle w:val="Paragraphedeliste"/>
        <w:ind w:left="709" w:hanging="709"/>
        <w:jc w:val="both"/>
      </w:pPr>
    </w:p>
    <w:p w14:paraId="3AF9E227" w14:textId="77777777" w:rsidR="00A978DB" w:rsidRDefault="00A978DB" w:rsidP="00E21911">
      <w:pPr>
        <w:pStyle w:val="Paragraphedeliste"/>
        <w:ind w:left="709" w:hanging="709"/>
        <w:jc w:val="both"/>
      </w:pPr>
    </w:p>
    <w:p w14:paraId="1F65CF75" w14:textId="77777777" w:rsidR="00A978DB" w:rsidRDefault="00A978DB" w:rsidP="00E21911">
      <w:pPr>
        <w:pStyle w:val="Paragraphedeliste"/>
        <w:ind w:left="709" w:hanging="709"/>
        <w:jc w:val="both"/>
      </w:pPr>
    </w:p>
    <w:p w14:paraId="1FD47474" w14:textId="77777777" w:rsidR="00A978DB" w:rsidRDefault="00A978DB" w:rsidP="00E21911">
      <w:pPr>
        <w:pStyle w:val="Paragraphedeliste"/>
        <w:ind w:left="709" w:hanging="709"/>
        <w:jc w:val="both"/>
      </w:pPr>
    </w:p>
    <w:p w14:paraId="68069EDE" w14:textId="77777777" w:rsidR="006B3806" w:rsidRDefault="006B3806" w:rsidP="00E21911">
      <w:pPr>
        <w:pStyle w:val="Paragraphedeliste"/>
        <w:ind w:left="709" w:hanging="709"/>
        <w:jc w:val="both"/>
      </w:pPr>
    </w:p>
    <w:p w14:paraId="47F840E1" w14:textId="6F1F7C87" w:rsidR="006B3806" w:rsidRDefault="006B3806" w:rsidP="00E21911">
      <w:pPr>
        <w:pStyle w:val="Paragraphedeliste"/>
        <w:ind w:left="709" w:hanging="709"/>
        <w:jc w:val="both"/>
      </w:pPr>
      <w:r>
        <w:tab/>
      </w:r>
      <w:r>
        <w:tab/>
        <w:t>4.3.17</w:t>
      </w:r>
      <w:r>
        <w:tab/>
        <w:t>Expo Agricole St-Félicien</w:t>
      </w:r>
    </w:p>
    <w:p w14:paraId="19DDDACC" w14:textId="62D4C891" w:rsidR="006B3806" w:rsidRDefault="006B3806" w:rsidP="00E21911">
      <w:pPr>
        <w:pStyle w:val="Paragraphedeliste"/>
        <w:ind w:left="709" w:hanging="709"/>
        <w:jc w:val="both"/>
      </w:pPr>
      <w:r>
        <w:t>1-48</w:t>
      </w:r>
      <w:r>
        <w:tab/>
        <w:t>s.d., 25 août 1978 – 13 novembre 1978</w:t>
      </w:r>
    </w:p>
    <w:p w14:paraId="5876DBA2" w14:textId="1384A1FC" w:rsidR="006B3806" w:rsidRDefault="006B3806" w:rsidP="00E21911">
      <w:pPr>
        <w:pStyle w:val="Paragraphedeliste"/>
        <w:ind w:left="709" w:hanging="709"/>
        <w:jc w:val="both"/>
      </w:pPr>
      <w:r>
        <w:tab/>
        <w:t>Laissez-passer pour l’Expo. Signatures du livre d’or de l’Expo. Programme de l’Expo. Carte d’invitation et texte de la conférence de presse</w:t>
      </w:r>
      <w:r w:rsidR="001D70B1">
        <w:t> : Jacques S. Noël, Louis-Ovide Bouchard, Claude Gilbert. Carte d’invitation pour l’ouverture officielle de l’Expo. Inventaire du kiosque de la Ville hôtesse : Normandin. Lettre de remerciements de l’Expo à la corporation.</w:t>
      </w:r>
    </w:p>
    <w:p w14:paraId="512BAC7A" w14:textId="6246F5F8" w:rsidR="001D70B1" w:rsidRDefault="001D70B1" w:rsidP="00E21911">
      <w:pPr>
        <w:pStyle w:val="Paragraphedeliste"/>
        <w:ind w:left="709" w:hanging="709"/>
        <w:jc w:val="both"/>
      </w:pPr>
      <w:r>
        <w:tab/>
        <w:t>0,8 cm, originaux, copies.</w:t>
      </w:r>
    </w:p>
    <w:p w14:paraId="5757187D" w14:textId="77777777" w:rsidR="001D70B1" w:rsidRDefault="001D70B1" w:rsidP="00E21911">
      <w:pPr>
        <w:pStyle w:val="Paragraphedeliste"/>
        <w:ind w:left="709" w:hanging="709"/>
        <w:jc w:val="both"/>
      </w:pPr>
    </w:p>
    <w:p w14:paraId="435354BE" w14:textId="084CB556" w:rsidR="001D70B1" w:rsidRDefault="001D70B1" w:rsidP="00E21911">
      <w:pPr>
        <w:pStyle w:val="Paragraphedeliste"/>
        <w:ind w:left="709" w:hanging="709"/>
        <w:jc w:val="both"/>
      </w:pPr>
      <w:r>
        <w:tab/>
      </w:r>
      <w:r>
        <w:tab/>
        <w:t xml:space="preserve">4.3.18 </w:t>
      </w:r>
      <w:r>
        <w:tab/>
        <w:t xml:space="preserve">Trois </w:t>
      </w:r>
      <w:proofErr w:type="gramStart"/>
      <w:r>
        <w:t xml:space="preserve">jours  </w:t>
      </w:r>
      <w:proofErr w:type="spellStart"/>
      <w:r>
        <w:t>Chûte</w:t>
      </w:r>
      <w:proofErr w:type="spellEnd"/>
      <w:proofErr w:type="gramEnd"/>
      <w:r>
        <w:t xml:space="preserve"> à l’Ours</w:t>
      </w:r>
    </w:p>
    <w:p w14:paraId="05A5FCD4" w14:textId="76F87E01" w:rsidR="001D70B1" w:rsidRDefault="001D70B1" w:rsidP="00E21911">
      <w:pPr>
        <w:pStyle w:val="Paragraphedeliste"/>
        <w:ind w:left="709" w:hanging="709"/>
        <w:jc w:val="both"/>
      </w:pPr>
      <w:r>
        <w:t>1-49</w:t>
      </w:r>
      <w:r>
        <w:tab/>
        <w:t xml:space="preserve">Août 1978 </w:t>
      </w:r>
    </w:p>
    <w:p w14:paraId="3C53D3FE" w14:textId="7F48C235" w:rsidR="001D70B1" w:rsidRDefault="001D70B1" w:rsidP="00E21911">
      <w:pPr>
        <w:pStyle w:val="Paragraphedeliste"/>
        <w:ind w:left="709" w:hanging="709"/>
        <w:jc w:val="both"/>
      </w:pPr>
      <w:r>
        <w:tab/>
        <w:t xml:space="preserve">Programme des trois jours de la </w:t>
      </w:r>
      <w:proofErr w:type="spellStart"/>
      <w:r>
        <w:t>Chûte</w:t>
      </w:r>
      <w:proofErr w:type="spellEnd"/>
      <w:r>
        <w:t xml:space="preserve"> à l’Ours.</w:t>
      </w:r>
    </w:p>
    <w:p w14:paraId="343563F7" w14:textId="747DE65E" w:rsidR="001D70B1" w:rsidRDefault="001D70B1" w:rsidP="00E21911">
      <w:pPr>
        <w:pStyle w:val="Paragraphedeliste"/>
        <w:ind w:left="709" w:hanging="709"/>
        <w:jc w:val="both"/>
      </w:pPr>
      <w:r>
        <w:tab/>
        <w:t>1 page, copie.</w:t>
      </w:r>
    </w:p>
    <w:p w14:paraId="1CFB90A6" w14:textId="77777777" w:rsidR="001D70B1" w:rsidRDefault="001D70B1" w:rsidP="001D70B1">
      <w:pPr>
        <w:jc w:val="both"/>
      </w:pPr>
    </w:p>
    <w:p w14:paraId="133ED6B6" w14:textId="14405962" w:rsidR="001D70B1" w:rsidRDefault="001D70B1" w:rsidP="001D70B1">
      <w:pPr>
        <w:jc w:val="both"/>
      </w:pPr>
      <w:r>
        <w:tab/>
      </w:r>
      <w:r>
        <w:tab/>
        <w:t>4.3.19</w:t>
      </w:r>
      <w:r>
        <w:tab/>
        <w:t>Festival de la Fraternité</w:t>
      </w:r>
    </w:p>
    <w:p w14:paraId="6CBFC6F3" w14:textId="4ED63FBA" w:rsidR="001D70B1" w:rsidRDefault="001D70B1" w:rsidP="001D70B1">
      <w:pPr>
        <w:jc w:val="both"/>
      </w:pPr>
      <w:r>
        <w:t>1-50</w:t>
      </w:r>
      <w:r>
        <w:tab/>
        <w:t>1</w:t>
      </w:r>
      <w:r w:rsidRPr="001D70B1">
        <w:rPr>
          <w:vertAlign w:val="superscript"/>
        </w:rPr>
        <w:t>er</w:t>
      </w:r>
      <w:r>
        <w:t xml:space="preserve"> février 1978 – 18 mars 1978</w:t>
      </w:r>
    </w:p>
    <w:p w14:paraId="7745E104" w14:textId="1948EC1C" w:rsidR="001D70B1" w:rsidRDefault="001D70B1" w:rsidP="001D70B1">
      <w:pPr>
        <w:jc w:val="both"/>
      </w:pPr>
      <w:r>
        <w:tab/>
        <w:t>Programme du festival et rapport financier.</w:t>
      </w:r>
    </w:p>
    <w:p w14:paraId="0C57A45B" w14:textId="3A398725" w:rsidR="001D70B1" w:rsidRDefault="001D70B1" w:rsidP="001D70B1">
      <w:pPr>
        <w:jc w:val="both"/>
      </w:pPr>
      <w:r>
        <w:tab/>
        <w:t>2 pages, copies.</w:t>
      </w:r>
    </w:p>
    <w:p w14:paraId="1D96B8BA" w14:textId="77777777" w:rsidR="001D70B1" w:rsidRDefault="001D70B1" w:rsidP="001D70B1">
      <w:pPr>
        <w:jc w:val="both"/>
      </w:pPr>
    </w:p>
    <w:p w14:paraId="4C026C89" w14:textId="749B2EDE" w:rsidR="001D70B1" w:rsidRDefault="001D70B1" w:rsidP="001D70B1">
      <w:pPr>
        <w:jc w:val="both"/>
      </w:pPr>
      <w:r>
        <w:tab/>
      </w:r>
      <w:r>
        <w:tab/>
        <w:t>4.3.20</w:t>
      </w:r>
      <w:r>
        <w:tab/>
        <w:t>Souper régimentaire</w:t>
      </w:r>
    </w:p>
    <w:p w14:paraId="140A924C" w14:textId="4707A56B" w:rsidR="001D70B1" w:rsidRDefault="001D70B1" w:rsidP="001D70B1">
      <w:pPr>
        <w:jc w:val="both"/>
      </w:pPr>
      <w:r>
        <w:t>1-51</w:t>
      </w:r>
      <w:r w:rsidR="00147B0E">
        <w:tab/>
        <w:t>3 février 1978 – 4 juin 1978</w:t>
      </w:r>
    </w:p>
    <w:p w14:paraId="46730EB2" w14:textId="1C64733A" w:rsidR="00147B0E" w:rsidRDefault="00147B0E" w:rsidP="00147B0E">
      <w:pPr>
        <w:ind w:left="700"/>
        <w:jc w:val="both"/>
      </w:pPr>
      <w:r>
        <w:t xml:space="preserve">Invitation du Corps de Cadets 1497 à un souper régimentaire et pour la </w:t>
      </w:r>
      <w:proofErr w:type="gramStart"/>
      <w:r>
        <w:t>revue  annuelle</w:t>
      </w:r>
      <w:proofErr w:type="gramEnd"/>
      <w:r>
        <w:t>.</w:t>
      </w:r>
    </w:p>
    <w:p w14:paraId="7E8DAE4B" w14:textId="60E8DB7E" w:rsidR="00147B0E" w:rsidRDefault="00147B0E" w:rsidP="00147B0E">
      <w:pPr>
        <w:ind w:left="700"/>
        <w:jc w:val="both"/>
      </w:pPr>
      <w:r>
        <w:t>2 pages, original, copie.</w:t>
      </w:r>
    </w:p>
    <w:p w14:paraId="54A534D6" w14:textId="77777777" w:rsidR="00147B0E" w:rsidRDefault="00147B0E" w:rsidP="00147B0E">
      <w:pPr>
        <w:ind w:left="700"/>
        <w:jc w:val="both"/>
      </w:pPr>
    </w:p>
    <w:p w14:paraId="6039643C" w14:textId="271AC2FD" w:rsidR="00147B0E" w:rsidRDefault="00147B0E" w:rsidP="00147B0E">
      <w:pPr>
        <w:ind w:left="700" w:hanging="700"/>
        <w:jc w:val="both"/>
      </w:pPr>
      <w:r>
        <w:tab/>
      </w:r>
      <w:r>
        <w:tab/>
      </w:r>
      <w:r w:rsidR="001E5184">
        <w:tab/>
        <w:t>4.3.21</w:t>
      </w:r>
      <w:r w:rsidR="001E5184">
        <w:tab/>
        <w:t>Parade du Centenaire</w:t>
      </w:r>
    </w:p>
    <w:p w14:paraId="6B549666" w14:textId="454BE383" w:rsidR="001E5184" w:rsidRDefault="001E5184" w:rsidP="00147B0E">
      <w:pPr>
        <w:ind w:left="700" w:hanging="700"/>
        <w:jc w:val="both"/>
      </w:pPr>
      <w:r>
        <w:t>1-52</w:t>
      </w:r>
      <w:r>
        <w:tab/>
        <w:t>s.d., 24 mars 1978 – 4 août 1978</w:t>
      </w:r>
    </w:p>
    <w:p w14:paraId="05CDDAB4" w14:textId="14A01467" w:rsidR="001E5184" w:rsidRDefault="001E5184" w:rsidP="00147B0E">
      <w:pPr>
        <w:ind w:left="700" w:hanging="700"/>
        <w:jc w:val="both"/>
      </w:pPr>
      <w:r>
        <w:tab/>
        <w:t>Tracé de la parade, ordre des chars allégoriques. Réponses de diverses municipalités pour leur participation à la parade.</w:t>
      </w:r>
    </w:p>
    <w:p w14:paraId="0B63F44E" w14:textId="4FE830F7" w:rsidR="001E5184" w:rsidRDefault="00A978DB" w:rsidP="00147B0E">
      <w:pPr>
        <w:ind w:left="700" w:hanging="700"/>
        <w:jc w:val="both"/>
      </w:pPr>
      <w:r>
        <w:tab/>
        <w:t>10 pages, orig</w:t>
      </w:r>
      <w:r w:rsidR="001E5184">
        <w:t>inaux, copies.</w:t>
      </w:r>
    </w:p>
    <w:p w14:paraId="5C3B7282" w14:textId="77777777" w:rsidR="001E5184" w:rsidRDefault="001E5184" w:rsidP="00147B0E">
      <w:pPr>
        <w:ind w:left="700" w:hanging="700"/>
        <w:jc w:val="both"/>
      </w:pPr>
    </w:p>
    <w:p w14:paraId="1DEC84BB" w14:textId="745FB009" w:rsidR="001E5184" w:rsidRDefault="001E5184" w:rsidP="00147B0E">
      <w:pPr>
        <w:ind w:left="700" w:hanging="700"/>
        <w:jc w:val="both"/>
      </w:pPr>
      <w:r>
        <w:tab/>
      </w:r>
      <w:r>
        <w:tab/>
      </w:r>
      <w:r w:rsidR="00F06EFD">
        <w:tab/>
      </w:r>
      <w:r>
        <w:t>4.3.22</w:t>
      </w:r>
      <w:r>
        <w:tab/>
        <w:t>Concert d’harmonie</w:t>
      </w:r>
    </w:p>
    <w:p w14:paraId="67C37C8C" w14:textId="46E3582E" w:rsidR="001E5184" w:rsidRDefault="001E5184" w:rsidP="00147B0E">
      <w:pPr>
        <w:ind w:left="700" w:hanging="700"/>
        <w:jc w:val="both"/>
      </w:pPr>
      <w:r>
        <w:t>1-53</w:t>
      </w:r>
      <w:r>
        <w:tab/>
        <w:t>16 mai 1978</w:t>
      </w:r>
    </w:p>
    <w:p w14:paraId="4F13D51B" w14:textId="35364F84" w:rsidR="001E5184" w:rsidRDefault="001E5184" w:rsidP="00147B0E">
      <w:pPr>
        <w:ind w:left="700" w:hanging="700"/>
        <w:jc w:val="both"/>
      </w:pPr>
      <w:r>
        <w:tab/>
        <w:t>Lettre d’invitation pour un concert des harmonies de Normandin et d’Alma. Ce concert est inscrit au programme du Centenaire.</w:t>
      </w:r>
    </w:p>
    <w:p w14:paraId="52B64307" w14:textId="1D6A325D" w:rsidR="001E5184" w:rsidRDefault="001E5184" w:rsidP="00147B0E">
      <w:pPr>
        <w:ind w:left="700" w:hanging="700"/>
        <w:jc w:val="both"/>
      </w:pPr>
      <w:r>
        <w:tab/>
        <w:t>1 page, copie.</w:t>
      </w:r>
    </w:p>
    <w:p w14:paraId="7F954AF9" w14:textId="77777777" w:rsidR="001E5184" w:rsidRDefault="001E5184" w:rsidP="00147B0E">
      <w:pPr>
        <w:ind w:left="700" w:hanging="700"/>
        <w:jc w:val="both"/>
      </w:pPr>
    </w:p>
    <w:p w14:paraId="0E1ACFA9" w14:textId="15F1431B" w:rsidR="001E5184" w:rsidRDefault="001E5184" w:rsidP="00147B0E">
      <w:pPr>
        <w:ind w:left="700" w:hanging="700"/>
        <w:jc w:val="both"/>
      </w:pPr>
      <w:r>
        <w:tab/>
      </w:r>
      <w:r w:rsidR="00F06EFD">
        <w:tab/>
      </w:r>
      <w:r>
        <w:tab/>
        <w:t>4.3.23</w:t>
      </w:r>
      <w:r>
        <w:tab/>
        <w:t>Journée des Filles d’Isabelle</w:t>
      </w:r>
    </w:p>
    <w:p w14:paraId="52C6C334" w14:textId="41AB34AA" w:rsidR="001E5184" w:rsidRDefault="001E5184" w:rsidP="00147B0E">
      <w:pPr>
        <w:ind w:left="700" w:hanging="700"/>
        <w:jc w:val="both"/>
      </w:pPr>
      <w:r>
        <w:t>1-54</w:t>
      </w:r>
      <w:r>
        <w:tab/>
        <w:t>(</w:t>
      </w:r>
      <w:r w:rsidR="00F06EFD">
        <w:t>1978)</w:t>
      </w:r>
    </w:p>
    <w:p w14:paraId="25AEE59B" w14:textId="66F53C38" w:rsidR="00F06EFD" w:rsidRDefault="00F06EFD" w:rsidP="00147B0E">
      <w:pPr>
        <w:ind w:left="700" w:hanging="700"/>
        <w:jc w:val="both"/>
      </w:pPr>
      <w:r>
        <w:tab/>
        <w:t>Lettre d’invitation pour la journée des Filles d’Isabelle, cercle Ste-Rita de Normandin. Cette journée est inscrite au programme des Fêtes Intensives.</w:t>
      </w:r>
    </w:p>
    <w:p w14:paraId="6A0BEFA3" w14:textId="4460F602" w:rsidR="00F06EFD" w:rsidRDefault="00F06EFD" w:rsidP="00147B0E">
      <w:pPr>
        <w:ind w:left="700" w:hanging="700"/>
        <w:jc w:val="both"/>
      </w:pPr>
      <w:r>
        <w:tab/>
        <w:t>1 page, original.</w:t>
      </w:r>
    </w:p>
    <w:p w14:paraId="19AB5D4F" w14:textId="77777777" w:rsidR="00A978DB" w:rsidRDefault="00A978DB" w:rsidP="00147B0E">
      <w:pPr>
        <w:ind w:left="700" w:hanging="700"/>
        <w:jc w:val="both"/>
      </w:pPr>
    </w:p>
    <w:p w14:paraId="5E27508D" w14:textId="77777777" w:rsidR="00A978DB" w:rsidRDefault="00A978DB" w:rsidP="00147B0E">
      <w:pPr>
        <w:ind w:left="700" w:hanging="700"/>
        <w:jc w:val="both"/>
      </w:pPr>
    </w:p>
    <w:p w14:paraId="254A1B8C" w14:textId="77777777" w:rsidR="00A978DB" w:rsidRDefault="00A978DB" w:rsidP="00147B0E">
      <w:pPr>
        <w:ind w:left="700" w:hanging="700"/>
        <w:jc w:val="both"/>
      </w:pPr>
    </w:p>
    <w:p w14:paraId="691421C8" w14:textId="77777777" w:rsidR="00F06EFD" w:rsidRDefault="00F06EFD" w:rsidP="00147B0E">
      <w:pPr>
        <w:ind w:left="700" w:hanging="700"/>
        <w:jc w:val="both"/>
      </w:pPr>
    </w:p>
    <w:p w14:paraId="56CA8A56" w14:textId="63A823C5" w:rsidR="00F06EFD" w:rsidRDefault="00F06EFD" w:rsidP="00147B0E">
      <w:pPr>
        <w:ind w:left="700" w:hanging="700"/>
        <w:jc w:val="both"/>
      </w:pPr>
      <w:r>
        <w:tab/>
      </w:r>
      <w:r>
        <w:tab/>
      </w:r>
      <w:r>
        <w:tab/>
        <w:t>4.3.24</w:t>
      </w:r>
      <w:r>
        <w:tab/>
        <w:t>Ralliement des Gardes Paroissiales</w:t>
      </w:r>
    </w:p>
    <w:p w14:paraId="6801A77D" w14:textId="7ECEA814" w:rsidR="00F06EFD" w:rsidRDefault="00F06EFD" w:rsidP="00147B0E">
      <w:pPr>
        <w:ind w:left="700" w:hanging="700"/>
        <w:jc w:val="both"/>
      </w:pPr>
      <w:r>
        <w:t>1-55</w:t>
      </w:r>
      <w:r>
        <w:tab/>
        <w:t>23 janvier 1978 – 22 mai 1978</w:t>
      </w:r>
    </w:p>
    <w:p w14:paraId="5C9C9A0C" w14:textId="4BC464E3" w:rsidR="00F06EFD" w:rsidRDefault="00F06EFD" w:rsidP="00147B0E">
      <w:pPr>
        <w:ind w:left="700" w:hanging="700"/>
        <w:jc w:val="both"/>
      </w:pPr>
      <w:r>
        <w:tab/>
        <w:t>Lettre à la corporation concernant la possibilité de tenir le ralliement annuel des Gardes Paroissiales à Normandin. Programmation du ralliement.</w:t>
      </w:r>
    </w:p>
    <w:p w14:paraId="591312C8" w14:textId="07DA4359" w:rsidR="00F06EFD" w:rsidRDefault="00F06EFD" w:rsidP="00147B0E">
      <w:pPr>
        <w:ind w:left="700" w:hanging="700"/>
        <w:jc w:val="both"/>
      </w:pPr>
      <w:r>
        <w:tab/>
        <w:t>9 pages, original, copies.</w:t>
      </w:r>
    </w:p>
    <w:p w14:paraId="485F3753" w14:textId="77777777" w:rsidR="00F06EFD" w:rsidRDefault="00F06EFD" w:rsidP="00147B0E">
      <w:pPr>
        <w:ind w:left="700" w:hanging="700"/>
        <w:jc w:val="both"/>
      </w:pPr>
    </w:p>
    <w:p w14:paraId="5B5658CA" w14:textId="77777777" w:rsidR="00F06EFD" w:rsidRDefault="00F06EFD" w:rsidP="00147B0E">
      <w:pPr>
        <w:ind w:left="700" w:hanging="700"/>
        <w:jc w:val="both"/>
      </w:pPr>
    </w:p>
    <w:p w14:paraId="1A9924B6" w14:textId="77777777" w:rsidR="00F06EFD" w:rsidRDefault="00F06EFD" w:rsidP="00147B0E">
      <w:pPr>
        <w:ind w:left="700" w:hanging="700"/>
        <w:jc w:val="both"/>
      </w:pPr>
    </w:p>
    <w:p w14:paraId="0022201B" w14:textId="77777777" w:rsidR="00F06EFD" w:rsidRDefault="00F06EFD" w:rsidP="00147B0E">
      <w:pPr>
        <w:ind w:left="700" w:hanging="700"/>
        <w:jc w:val="both"/>
      </w:pPr>
    </w:p>
    <w:p w14:paraId="443B6582" w14:textId="77777777" w:rsidR="00F06EFD" w:rsidRDefault="00F06EFD" w:rsidP="00147B0E">
      <w:pPr>
        <w:ind w:left="700" w:hanging="700"/>
        <w:jc w:val="both"/>
      </w:pPr>
      <w:r>
        <w:tab/>
      </w:r>
      <w:r>
        <w:tab/>
      </w:r>
      <w:r>
        <w:tab/>
        <w:t>4.3.25</w:t>
      </w:r>
      <w:r>
        <w:tab/>
        <w:t>Assemblée générale A.C.L.</w:t>
      </w:r>
    </w:p>
    <w:p w14:paraId="02201E8F" w14:textId="77777777" w:rsidR="00F06EFD" w:rsidRDefault="00F06EFD" w:rsidP="00147B0E">
      <w:pPr>
        <w:ind w:left="700" w:hanging="700"/>
        <w:jc w:val="both"/>
      </w:pPr>
      <w:r>
        <w:t>1-56</w:t>
      </w:r>
      <w:r>
        <w:tab/>
        <w:t>29 novembre 1977 – 20 janvier 1978</w:t>
      </w:r>
    </w:p>
    <w:p w14:paraId="3BC7089E" w14:textId="77777777" w:rsidR="00F06EFD" w:rsidRDefault="00F06EFD" w:rsidP="00147B0E">
      <w:pPr>
        <w:ind w:left="700" w:hanging="700"/>
        <w:jc w:val="both"/>
      </w:pPr>
      <w:r>
        <w:tab/>
        <w:t xml:space="preserve">Lettre de la corporation concernant la possibilité de tenir l’assemblée générale annuelle à Normandin. Réponse positive de </w:t>
      </w:r>
      <w:proofErr w:type="gramStart"/>
      <w:r>
        <w:t>l’A.C.L..</w:t>
      </w:r>
      <w:proofErr w:type="gramEnd"/>
    </w:p>
    <w:p w14:paraId="3C4760AF" w14:textId="270F9A09" w:rsidR="00F06EFD" w:rsidRDefault="00F06EFD" w:rsidP="00147B0E">
      <w:pPr>
        <w:ind w:left="700" w:hanging="700"/>
        <w:jc w:val="both"/>
      </w:pPr>
      <w:r>
        <w:tab/>
        <w:t>2</w:t>
      </w:r>
      <w:r w:rsidR="00A978DB">
        <w:t xml:space="preserve"> </w:t>
      </w:r>
      <w:r>
        <w:t>pages, original, copie.</w:t>
      </w:r>
    </w:p>
    <w:p w14:paraId="6C4FCC90" w14:textId="77777777" w:rsidR="00F06EFD" w:rsidRDefault="00F06EFD" w:rsidP="00147B0E">
      <w:pPr>
        <w:ind w:left="700" w:hanging="700"/>
        <w:jc w:val="both"/>
      </w:pPr>
    </w:p>
    <w:p w14:paraId="4C67AABF" w14:textId="77777777" w:rsidR="00F06EFD" w:rsidRDefault="00F06EFD" w:rsidP="00147B0E">
      <w:pPr>
        <w:ind w:left="700" w:hanging="700"/>
        <w:jc w:val="both"/>
      </w:pPr>
      <w:r>
        <w:tab/>
      </w:r>
      <w:r>
        <w:tab/>
      </w:r>
      <w:r>
        <w:tab/>
        <w:t>4.3.26</w:t>
      </w:r>
      <w:r>
        <w:tab/>
        <w:t>Partie de sucre</w:t>
      </w:r>
    </w:p>
    <w:p w14:paraId="0335BE06" w14:textId="77777777" w:rsidR="00F06EFD" w:rsidRDefault="00F06EFD" w:rsidP="00147B0E">
      <w:pPr>
        <w:ind w:left="700" w:hanging="700"/>
        <w:jc w:val="both"/>
      </w:pPr>
      <w:r>
        <w:t>1-57</w:t>
      </w:r>
      <w:r>
        <w:tab/>
        <w:t>21 mars 1978 – 30 mars 1978</w:t>
      </w:r>
    </w:p>
    <w:p w14:paraId="79C2A565" w14:textId="77777777" w:rsidR="00AF00E3" w:rsidRDefault="00F06EFD" w:rsidP="00147B0E">
      <w:pPr>
        <w:ind w:left="700" w:hanging="700"/>
        <w:jc w:val="both"/>
      </w:pPr>
      <w:r>
        <w:tab/>
        <w:t>Lettre de la corporation du Canton Normandin à la corporation du Centenaire concernant une invitation à une partie de sucre</w:t>
      </w:r>
      <w:r w:rsidR="00AF00E3">
        <w:t xml:space="preserve"> à la </w:t>
      </w:r>
      <w:proofErr w:type="spellStart"/>
      <w:r w:rsidR="00AF00E3">
        <w:t>Chûte</w:t>
      </w:r>
      <w:proofErr w:type="spellEnd"/>
      <w:r w:rsidR="00AF00E3">
        <w:t xml:space="preserve"> à l’Ours. Réponse positive de la corporation.</w:t>
      </w:r>
    </w:p>
    <w:p w14:paraId="0A03EAC6" w14:textId="77777777" w:rsidR="00AF00E3" w:rsidRDefault="00AF00E3" w:rsidP="00147B0E">
      <w:pPr>
        <w:ind w:left="700" w:hanging="700"/>
        <w:jc w:val="both"/>
      </w:pPr>
      <w:r>
        <w:tab/>
        <w:t>2 pages, original, copie.</w:t>
      </w:r>
    </w:p>
    <w:p w14:paraId="18F155A8" w14:textId="77777777" w:rsidR="00AF00E3" w:rsidRDefault="00AF00E3" w:rsidP="00147B0E">
      <w:pPr>
        <w:ind w:left="700" w:hanging="700"/>
        <w:jc w:val="both"/>
      </w:pPr>
    </w:p>
    <w:p w14:paraId="7D6FCC12" w14:textId="77777777" w:rsidR="00AF00E3" w:rsidRDefault="00AF00E3" w:rsidP="00147B0E">
      <w:pPr>
        <w:ind w:left="700" w:hanging="700"/>
        <w:jc w:val="both"/>
      </w:pPr>
      <w:r>
        <w:tab/>
      </w:r>
      <w:r>
        <w:tab/>
      </w:r>
      <w:r>
        <w:tab/>
        <w:t>4.3.27</w:t>
      </w:r>
      <w:r>
        <w:tab/>
        <w:t>Soirée dansante de la Garde St-Cyrille</w:t>
      </w:r>
    </w:p>
    <w:p w14:paraId="7B36C899" w14:textId="7BEE7C2E" w:rsidR="00AF00E3" w:rsidRDefault="00AF00E3" w:rsidP="00147B0E">
      <w:pPr>
        <w:ind w:left="700" w:hanging="700"/>
        <w:jc w:val="both"/>
      </w:pPr>
      <w:r>
        <w:t>1-58</w:t>
      </w:r>
      <w:r>
        <w:tab/>
        <w:t>30 mars 1978</w:t>
      </w:r>
    </w:p>
    <w:p w14:paraId="3589A0E7" w14:textId="48B9B694" w:rsidR="00AF00E3" w:rsidRDefault="00AF00E3" w:rsidP="00147B0E">
      <w:pPr>
        <w:ind w:left="700" w:hanging="700"/>
        <w:jc w:val="both"/>
      </w:pPr>
      <w:r>
        <w:tab/>
        <w:t>Lettre de la Garde St-Cyrille de Normandin concernant une soirée dansante.</w:t>
      </w:r>
    </w:p>
    <w:p w14:paraId="071EEEBE" w14:textId="2BC47E13" w:rsidR="00AF00E3" w:rsidRDefault="00AF00E3" w:rsidP="00147B0E">
      <w:pPr>
        <w:ind w:left="700" w:hanging="700"/>
        <w:jc w:val="both"/>
      </w:pPr>
      <w:r>
        <w:tab/>
        <w:t>1 page, original.</w:t>
      </w:r>
    </w:p>
    <w:p w14:paraId="179E3784" w14:textId="77777777" w:rsidR="00AF00E3" w:rsidRDefault="00AF00E3" w:rsidP="00147B0E">
      <w:pPr>
        <w:ind w:left="700" w:hanging="700"/>
        <w:jc w:val="both"/>
      </w:pPr>
    </w:p>
    <w:p w14:paraId="2C255E71" w14:textId="4BA688BE" w:rsidR="00AF00E3" w:rsidRDefault="00AF00E3" w:rsidP="00147B0E">
      <w:pPr>
        <w:ind w:left="700" w:hanging="700"/>
        <w:jc w:val="both"/>
      </w:pPr>
      <w:r>
        <w:tab/>
      </w:r>
      <w:r>
        <w:tab/>
      </w:r>
      <w:r>
        <w:tab/>
        <w:t>4.3.28</w:t>
      </w:r>
      <w:r>
        <w:tab/>
        <w:t>Implication d’associations</w:t>
      </w:r>
    </w:p>
    <w:p w14:paraId="6EB9094C" w14:textId="6BCA7EDA" w:rsidR="00AF00E3" w:rsidRDefault="00AF00E3" w:rsidP="00147B0E">
      <w:pPr>
        <w:ind w:left="700" w:hanging="700"/>
        <w:jc w:val="both"/>
      </w:pPr>
      <w:r>
        <w:t>1-59</w:t>
      </w:r>
      <w:r>
        <w:tab/>
        <w:t>s.d., 14 novembre 1977</w:t>
      </w:r>
    </w:p>
    <w:p w14:paraId="4ED8BCA9" w14:textId="6F9842AB" w:rsidR="00AF00E3" w:rsidRDefault="00AF00E3" w:rsidP="00147B0E">
      <w:pPr>
        <w:ind w:left="700" w:hanging="700"/>
        <w:jc w:val="both"/>
      </w:pPr>
      <w:r>
        <w:tab/>
        <w:t xml:space="preserve">Demande de la corporation à diverses associations concernant la possibilité de faire savoir les activités susceptibles d’avoir lieu pendant les festivités. Réponses de : Chevaliers de Colomb, Corps de Cadets </w:t>
      </w:r>
      <w:proofErr w:type="gramStart"/>
      <w:r>
        <w:t>1497,  Polyvalente</w:t>
      </w:r>
      <w:proofErr w:type="gramEnd"/>
      <w:r>
        <w:t xml:space="preserve"> de Normandin, Âge d’Or, Comité culturel, Garde </w:t>
      </w:r>
      <w:proofErr w:type="spellStart"/>
      <w:r>
        <w:t>Paroissale</w:t>
      </w:r>
      <w:proofErr w:type="spellEnd"/>
      <w:r>
        <w:t>, Pépinière, Commission des loisirs, Patinage artistique, Harmonie de Normandin, Alma, Desbiens, Fermières, Ferme expérimentale, AFÉAS.</w:t>
      </w:r>
    </w:p>
    <w:p w14:paraId="54F25448" w14:textId="75FF7850" w:rsidR="00AF00E3" w:rsidRDefault="00AF00E3" w:rsidP="00147B0E">
      <w:pPr>
        <w:ind w:left="700" w:hanging="700"/>
        <w:jc w:val="both"/>
      </w:pPr>
      <w:r>
        <w:tab/>
        <w:t>15 pages, originaux, copies.</w:t>
      </w:r>
    </w:p>
    <w:p w14:paraId="3F428545" w14:textId="77777777" w:rsidR="00AF00E3" w:rsidRDefault="00AF00E3" w:rsidP="00147B0E">
      <w:pPr>
        <w:ind w:left="700" w:hanging="700"/>
        <w:jc w:val="both"/>
      </w:pPr>
    </w:p>
    <w:p w14:paraId="64B78381" w14:textId="4FF78041" w:rsidR="00AF00E3" w:rsidRDefault="00AF00E3" w:rsidP="00147B0E">
      <w:pPr>
        <w:ind w:left="700" w:hanging="700"/>
        <w:jc w:val="both"/>
      </w:pPr>
      <w:r>
        <w:tab/>
      </w:r>
      <w:r>
        <w:tab/>
      </w:r>
      <w:r>
        <w:tab/>
        <w:t>4.3.29</w:t>
      </w:r>
      <w:r>
        <w:tab/>
        <w:t>Assemblée annuelle de la Chaîne Coopérative du Saguenay</w:t>
      </w:r>
    </w:p>
    <w:p w14:paraId="0C8B1D80" w14:textId="1957CFE2" w:rsidR="00AF00E3" w:rsidRDefault="00AF00E3" w:rsidP="00147B0E">
      <w:pPr>
        <w:ind w:left="700" w:hanging="700"/>
        <w:jc w:val="both"/>
      </w:pPr>
      <w:r>
        <w:t>1-60</w:t>
      </w:r>
      <w:r>
        <w:tab/>
        <w:t>29 novembre 1977 – 15 décembre 1977</w:t>
      </w:r>
    </w:p>
    <w:p w14:paraId="1C0C2799" w14:textId="0FC9723D" w:rsidR="00AF00E3" w:rsidRDefault="00AF00E3" w:rsidP="00147B0E">
      <w:pPr>
        <w:ind w:left="700" w:hanging="700"/>
        <w:jc w:val="both"/>
      </w:pPr>
      <w:r>
        <w:tab/>
        <w:t>Lettre de la corporation concernant la possibilité de tenir l’assemblée annue</w:t>
      </w:r>
      <w:r w:rsidR="00244548">
        <w:t>lle à Normandin. La d</w:t>
      </w:r>
      <w:r w:rsidR="00A978DB">
        <w:t>écision d’acquiescer ou pas doit</w:t>
      </w:r>
      <w:r w:rsidR="00244548">
        <w:t xml:space="preserve"> être prise par le C.A. de la Chaîne Coopérative du Saguenay.</w:t>
      </w:r>
    </w:p>
    <w:p w14:paraId="3BE6365D" w14:textId="378F5C15" w:rsidR="00244548" w:rsidRDefault="00244548" w:rsidP="00147B0E">
      <w:pPr>
        <w:ind w:left="700" w:hanging="700"/>
        <w:jc w:val="both"/>
      </w:pPr>
      <w:r>
        <w:tab/>
        <w:t>2 pages, original, copie.</w:t>
      </w:r>
    </w:p>
    <w:p w14:paraId="1C950C62" w14:textId="77777777" w:rsidR="00A978DB" w:rsidRDefault="00A978DB" w:rsidP="00147B0E">
      <w:pPr>
        <w:ind w:left="700" w:hanging="700"/>
        <w:jc w:val="both"/>
      </w:pPr>
    </w:p>
    <w:p w14:paraId="1D08DF86" w14:textId="77777777" w:rsidR="00A978DB" w:rsidRDefault="00A978DB" w:rsidP="00147B0E">
      <w:pPr>
        <w:ind w:left="700" w:hanging="700"/>
        <w:jc w:val="both"/>
      </w:pPr>
    </w:p>
    <w:p w14:paraId="36E98490" w14:textId="77777777" w:rsidR="00244548" w:rsidRDefault="00244548" w:rsidP="00147B0E">
      <w:pPr>
        <w:ind w:left="700" w:hanging="700"/>
        <w:jc w:val="both"/>
      </w:pPr>
    </w:p>
    <w:p w14:paraId="11CC6E51" w14:textId="3A878CD6" w:rsidR="00244548" w:rsidRDefault="005C4E54" w:rsidP="00147B0E">
      <w:pPr>
        <w:ind w:left="700" w:hanging="700"/>
        <w:jc w:val="both"/>
      </w:pPr>
      <w:r>
        <w:tab/>
      </w:r>
      <w:r>
        <w:tab/>
      </w:r>
      <w:r>
        <w:tab/>
        <w:t xml:space="preserve">4.3.30 </w:t>
      </w:r>
      <w:r>
        <w:tab/>
        <w:t>Permis de boisson</w:t>
      </w:r>
    </w:p>
    <w:p w14:paraId="3945818B" w14:textId="37E2BFA5" w:rsidR="005C4E54" w:rsidRDefault="005C4E54" w:rsidP="00147B0E">
      <w:pPr>
        <w:ind w:left="700" w:hanging="700"/>
        <w:jc w:val="both"/>
      </w:pPr>
      <w:r>
        <w:t>1-61</w:t>
      </w:r>
      <w:r>
        <w:tab/>
        <w:t>s.d., 7 février 1978 – 8 juin 1978</w:t>
      </w:r>
    </w:p>
    <w:p w14:paraId="1C605D29" w14:textId="449F3AA8" w:rsidR="005C4E54" w:rsidRDefault="005C4E54" w:rsidP="00147B0E">
      <w:pPr>
        <w:ind w:left="700" w:hanging="700"/>
        <w:jc w:val="both"/>
      </w:pPr>
      <w:r>
        <w:tab/>
        <w:t>Formulaire pour demande de permis de boisson et permis de réunion au nom de la corporation du Centenaire.</w:t>
      </w:r>
    </w:p>
    <w:p w14:paraId="51A1BB67" w14:textId="4F6BAF32" w:rsidR="005C4E54" w:rsidRDefault="005C4E54" w:rsidP="00147B0E">
      <w:pPr>
        <w:ind w:left="700" w:hanging="700"/>
        <w:jc w:val="both"/>
      </w:pPr>
      <w:r>
        <w:tab/>
        <w:t>16 pages, originaux, copies.</w:t>
      </w:r>
    </w:p>
    <w:p w14:paraId="2B9A0983" w14:textId="77777777" w:rsidR="005C4E54" w:rsidRDefault="005C4E54" w:rsidP="00147B0E">
      <w:pPr>
        <w:ind w:left="700" w:hanging="700"/>
        <w:jc w:val="both"/>
      </w:pPr>
    </w:p>
    <w:p w14:paraId="712CEB60" w14:textId="77777777" w:rsidR="005C4E54" w:rsidRDefault="005C4E54" w:rsidP="00147B0E">
      <w:pPr>
        <w:ind w:left="700" w:hanging="700"/>
        <w:jc w:val="both"/>
      </w:pPr>
    </w:p>
    <w:p w14:paraId="634EB663" w14:textId="77777777" w:rsidR="005C4E54" w:rsidRDefault="005C4E54" w:rsidP="00147B0E">
      <w:pPr>
        <w:ind w:left="700" w:hanging="700"/>
        <w:jc w:val="both"/>
      </w:pPr>
    </w:p>
    <w:p w14:paraId="5DB7DF30" w14:textId="77777777" w:rsidR="005C4E54" w:rsidRDefault="005C4E54" w:rsidP="00147B0E">
      <w:pPr>
        <w:ind w:left="700" w:hanging="700"/>
        <w:jc w:val="both"/>
      </w:pPr>
    </w:p>
    <w:p w14:paraId="71FA0B80" w14:textId="77777777" w:rsidR="005C4E54" w:rsidRDefault="005C4E54" w:rsidP="00147B0E">
      <w:pPr>
        <w:ind w:left="700" w:hanging="700"/>
        <w:jc w:val="both"/>
      </w:pPr>
    </w:p>
    <w:p w14:paraId="20983041" w14:textId="4C1DF566" w:rsidR="005C4E54" w:rsidRDefault="005C4E54" w:rsidP="00147B0E">
      <w:pPr>
        <w:ind w:left="700" w:hanging="700"/>
        <w:jc w:val="both"/>
        <w:rPr>
          <w:b/>
        </w:rPr>
      </w:pPr>
      <w:r>
        <w:tab/>
      </w:r>
      <w:r w:rsidRPr="005C4E54">
        <w:rPr>
          <w:b/>
        </w:rPr>
        <w:tab/>
        <w:t>4.4</w:t>
      </w:r>
      <w:r w:rsidRPr="005C4E54">
        <w:rPr>
          <w:b/>
        </w:rPr>
        <w:tab/>
        <w:t>Recherche pour l’album</w:t>
      </w:r>
    </w:p>
    <w:p w14:paraId="79CB3028" w14:textId="77777777" w:rsidR="005C4E54" w:rsidRDefault="005C4E54" w:rsidP="00147B0E">
      <w:pPr>
        <w:ind w:left="700" w:hanging="700"/>
        <w:jc w:val="both"/>
        <w:rPr>
          <w:b/>
        </w:rPr>
      </w:pPr>
    </w:p>
    <w:p w14:paraId="030368F8" w14:textId="074E1072" w:rsidR="005C4E54" w:rsidRDefault="005C4E54" w:rsidP="00147B0E">
      <w:pPr>
        <w:ind w:left="700" w:hanging="700"/>
        <w:jc w:val="both"/>
      </w:pPr>
      <w:r>
        <w:rPr>
          <w:b/>
        </w:rPr>
        <w:tab/>
      </w:r>
      <w:r>
        <w:rPr>
          <w:b/>
        </w:rPr>
        <w:tab/>
      </w:r>
      <w:r>
        <w:rPr>
          <w:b/>
        </w:rPr>
        <w:tab/>
      </w:r>
      <w:r>
        <w:t xml:space="preserve">4.4.1 Registres </w:t>
      </w:r>
      <w:proofErr w:type="spellStart"/>
      <w:r>
        <w:t>paroissaux</w:t>
      </w:r>
      <w:proofErr w:type="spellEnd"/>
    </w:p>
    <w:p w14:paraId="5B6330A5" w14:textId="77B90A56" w:rsidR="005C4E54" w:rsidRDefault="005C4E54" w:rsidP="00147B0E">
      <w:pPr>
        <w:ind w:left="700" w:hanging="700"/>
        <w:jc w:val="both"/>
      </w:pPr>
      <w:r>
        <w:t>1-62</w:t>
      </w:r>
      <w:r>
        <w:tab/>
        <w:t>1880 – 1928</w:t>
      </w:r>
    </w:p>
    <w:p w14:paraId="58D9AB79" w14:textId="487339F4" w:rsidR="005C4E54" w:rsidRDefault="005C4E54" w:rsidP="00147B0E">
      <w:pPr>
        <w:ind w:left="700" w:hanging="700"/>
        <w:jc w:val="both"/>
      </w:pPr>
      <w:r>
        <w:tab/>
        <w:t>Actes de naissances, mariages, sépulture</w:t>
      </w:r>
      <w:r w:rsidR="001E7FDC">
        <w:t>s provenant de Normandin, St-Prime, St-Félicien, St-Méthode, Lotbinière, Roberval.</w:t>
      </w:r>
    </w:p>
    <w:p w14:paraId="656E02ED" w14:textId="4DCE52AC" w:rsidR="001E7FDC" w:rsidRDefault="001E7FDC" w:rsidP="00147B0E">
      <w:pPr>
        <w:ind w:left="700" w:hanging="700"/>
        <w:jc w:val="both"/>
      </w:pPr>
      <w:r>
        <w:tab/>
        <w:t>1 cm, copies.</w:t>
      </w:r>
    </w:p>
    <w:p w14:paraId="07832926" w14:textId="77777777" w:rsidR="001E7FDC" w:rsidRDefault="001E7FDC" w:rsidP="00147B0E">
      <w:pPr>
        <w:ind w:left="700" w:hanging="700"/>
        <w:jc w:val="both"/>
      </w:pPr>
    </w:p>
    <w:p w14:paraId="7F466F57" w14:textId="43D74913" w:rsidR="001E7FDC" w:rsidRDefault="001E7FDC" w:rsidP="00147B0E">
      <w:pPr>
        <w:ind w:left="700" w:hanging="700"/>
        <w:jc w:val="both"/>
      </w:pPr>
      <w:r>
        <w:tab/>
      </w:r>
      <w:r>
        <w:tab/>
      </w:r>
      <w:r>
        <w:tab/>
        <w:t>4.4.2</w:t>
      </w:r>
      <w:r>
        <w:tab/>
        <w:t>Mémoires de personnes âgées</w:t>
      </w:r>
    </w:p>
    <w:p w14:paraId="390304AE" w14:textId="6E44FC11" w:rsidR="001E7FDC" w:rsidRDefault="001E7FDC" w:rsidP="00147B0E">
      <w:pPr>
        <w:ind w:left="700" w:hanging="700"/>
        <w:jc w:val="both"/>
      </w:pPr>
      <w:r>
        <w:t>1-63</w:t>
      </w:r>
      <w:r>
        <w:tab/>
        <w:t>s.d.</w:t>
      </w:r>
    </w:p>
    <w:p w14:paraId="351B2AC8" w14:textId="3886E117" w:rsidR="001E7FDC" w:rsidRDefault="001E7FDC" w:rsidP="00147B0E">
      <w:pPr>
        <w:ind w:left="700" w:hanging="700"/>
        <w:jc w:val="both"/>
      </w:pPr>
      <w:r>
        <w:tab/>
        <w:t>Textes des mémoires de personnes âgées. Au total 20 personnes.</w:t>
      </w:r>
    </w:p>
    <w:p w14:paraId="1B08B7FB" w14:textId="2EC7864C" w:rsidR="001E7FDC" w:rsidRDefault="001E7FDC" w:rsidP="00147B0E">
      <w:pPr>
        <w:ind w:left="700" w:hanging="700"/>
        <w:jc w:val="both"/>
      </w:pPr>
      <w:r>
        <w:tab/>
        <w:t>2,5 cm, copies.</w:t>
      </w:r>
    </w:p>
    <w:p w14:paraId="5344318D" w14:textId="77777777" w:rsidR="00C10765" w:rsidRDefault="00C10765" w:rsidP="00147B0E">
      <w:pPr>
        <w:ind w:left="700" w:hanging="700"/>
        <w:jc w:val="both"/>
      </w:pPr>
    </w:p>
    <w:p w14:paraId="7A2DCC1B" w14:textId="6744C788" w:rsidR="00C10765" w:rsidRDefault="00C10765" w:rsidP="00147B0E">
      <w:pPr>
        <w:ind w:left="700" w:hanging="700"/>
        <w:jc w:val="both"/>
      </w:pPr>
      <w:r>
        <w:t>1978</w:t>
      </w:r>
    </w:p>
    <w:p w14:paraId="49FC1880" w14:textId="58A19D4F" w:rsidR="00C10765" w:rsidRDefault="00C10765" w:rsidP="00C10765">
      <w:pPr>
        <w:ind w:left="700"/>
        <w:jc w:val="both"/>
      </w:pPr>
      <w:r>
        <w:t xml:space="preserve">Retranscription de mémoires de personnes âgées. Entrevues originales sur bande sonore à la cote 6.7 Enregistrements sonores du présent fonds. </w:t>
      </w:r>
    </w:p>
    <w:p w14:paraId="4A5565FA" w14:textId="49360362" w:rsidR="00C10765" w:rsidRDefault="00C10765" w:rsidP="00C10765">
      <w:pPr>
        <w:ind w:left="700"/>
        <w:jc w:val="both"/>
      </w:pPr>
      <w:r>
        <w:t xml:space="preserve">2,2 cm, copies. </w:t>
      </w:r>
    </w:p>
    <w:p w14:paraId="691C08C3" w14:textId="70C647C5" w:rsidR="00C10765" w:rsidRDefault="00C10765" w:rsidP="00C10765">
      <w:pPr>
        <w:ind w:left="700"/>
        <w:jc w:val="both"/>
      </w:pPr>
      <w:r>
        <w:t>Don de Jacques S. Noël, le 5 novembre 2019</w:t>
      </w:r>
      <w:r>
        <w:rPr>
          <w:rStyle w:val="Appelnotedebasdep"/>
        </w:rPr>
        <w:footnoteReference w:id="1"/>
      </w:r>
      <w:r>
        <w:t>.</w:t>
      </w:r>
    </w:p>
    <w:p w14:paraId="2975FF15" w14:textId="77777777" w:rsidR="001E7FDC" w:rsidRDefault="001E7FDC" w:rsidP="00147B0E">
      <w:pPr>
        <w:ind w:left="700" w:hanging="700"/>
        <w:jc w:val="both"/>
      </w:pPr>
    </w:p>
    <w:p w14:paraId="3777D7E5" w14:textId="024F4511" w:rsidR="001E7FDC" w:rsidRDefault="000232C6" w:rsidP="00147B0E">
      <w:pPr>
        <w:ind w:left="700" w:hanging="700"/>
        <w:jc w:val="both"/>
      </w:pPr>
      <w:r>
        <w:tab/>
      </w:r>
      <w:r>
        <w:tab/>
      </w:r>
      <w:r>
        <w:tab/>
        <w:t>4.4.3</w:t>
      </w:r>
      <w:r>
        <w:tab/>
        <w:t>Notes historiques</w:t>
      </w:r>
    </w:p>
    <w:p w14:paraId="1EDF9476" w14:textId="3AD3388C" w:rsidR="000232C6" w:rsidRDefault="000232C6" w:rsidP="00147B0E">
      <w:pPr>
        <w:ind w:left="700" w:hanging="700"/>
        <w:jc w:val="both"/>
      </w:pPr>
      <w:r>
        <w:t>1-64</w:t>
      </w:r>
      <w:r>
        <w:tab/>
        <w:t>s.d., 9 février 1978 – 4 avril 1978</w:t>
      </w:r>
    </w:p>
    <w:p w14:paraId="336B6A21" w14:textId="6540B360" w:rsidR="000232C6" w:rsidRDefault="000232C6" w:rsidP="00147B0E">
      <w:pPr>
        <w:ind w:left="700" w:hanging="700"/>
        <w:jc w:val="both"/>
      </w:pPr>
      <w:r>
        <w:tab/>
        <w:t>Notes historiques de personnes ayant vécu à Normandin.</w:t>
      </w:r>
    </w:p>
    <w:p w14:paraId="542D346A" w14:textId="553837FB" w:rsidR="000232C6" w:rsidRDefault="000232C6" w:rsidP="00147B0E">
      <w:pPr>
        <w:ind w:left="700" w:hanging="700"/>
        <w:jc w:val="both"/>
      </w:pPr>
      <w:r>
        <w:tab/>
        <w:t>26 pages, originaux, copies.</w:t>
      </w:r>
    </w:p>
    <w:p w14:paraId="7E2E6727" w14:textId="77777777" w:rsidR="000232C6" w:rsidRDefault="000232C6" w:rsidP="00147B0E">
      <w:pPr>
        <w:ind w:left="700" w:hanging="700"/>
        <w:jc w:val="both"/>
      </w:pPr>
    </w:p>
    <w:p w14:paraId="68C878EA" w14:textId="6D8AF872" w:rsidR="000232C6" w:rsidRDefault="000232C6" w:rsidP="00147B0E">
      <w:pPr>
        <w:ind w:left="700" w:hanging="700"/>
        <w:jc w:val="both"/>
      </w:pPr>
      <w:r>
        <w:tab/>
      </w:r>
      <w:r>
        <w:tab/>
      </w:r>
      <w:r>
        <w:tab/>
        <w:t>4.4.4</w:t>
      </w:r>
      <w:r>
        <w:tab/>
        <w:t>Polyvalente de Normandin</w:t>
      </w:r>
    </w:p>
    <w:p w14:paraId="692C8F86" w14:textId="5C2E6281" w:rsidR="000232C6" w:rsidRDefault="000232C6" w:rsidP="00147B0E">
      <w:pPr>
        <w:ind w:left="700" w:hanging="700"/>
        <w:jc w:val="both"/>
      </w:pPr>
      <w:r>
        <w:t>1-65</w:t>
      </w:r>
      <w:r>
        <w:tab/>
        <w:t>s.d., 28 juin 1968 – 26 janvier 1972</w:t>
      </w:r>
    </w:p>
    <w:p w14:paraId="46D45E31" w14:textId="18F544BB" w:rsidR="000232C6" w:rsidRDefault="000232C6" w:rsidP="00147B0E">
      <w:pPr>
        <w:ind w:left="700" w:hanging="700"/>
        <w:jc w:val="both"/>
      </w:pPr>
      <w:r>
        <w:tab/>
        <w:t>Article de journal concernant les soumissions pour la construction. Soumissionnaires aux divers travaux à faire. Travaux de la 3</w:t>
      </w:r>
      <w:r w:rsidRPr="000232C6">
        <w:rPr>
          <w:vertAlign w:val="superscript"/>
        </w:rPr>
        <w:t>e</w:t>
      </w:r>
      <w:r>
        <w:t xml:space="preserve"> phase. Lettre concernant l’aire d’expropriation et de reconnaissance du droit d’expropriation. Journal La Voix, consacré à la Polyvalente. </w:t>
      </w:r>
    </w:p>
    <w:p w14:paraId="4B51B764" w14:textId="6FCA5CC8" w:rsidR="000232C6" w:rsidRDefault="000232C6" w:rsidP="00147B0E">
      <w:pPr>
        <w:ind w:left="700" w:hanging="700"/>
        <w:jc w:val="both"/>
      </w:pPr>
      <w:r>
        <w:tab/>
        <w:t>13 pages, originaux, copies.</w:t>
      </w:r>
    </w:p>
    <w:p w14:paraId="145A85C4" w14:textId="77777777" w:rsidR="000232C6" w:rsidRDefault="000232C6" w:rsidP="00147B0E">
      <w:pPr>
        <w:ind w:left="700" w:hanging="700"/>
        <w:jc w:val="both"/>
      </w:pPr>
    </w:p>
    <w:p w14:paraId="415667C8" w14:textId="098446FB" w:rsidR="000232C6" w:rsidRDefault="00F15CBE" w:rsidP="00147B0E">
      <w:pPr>
        <w:ind w:left="700" w:hanging="700"/>
        <w:jc w:val="both"/>
      </w:pPr>
      <w:r>
        <w:lastRenderedPageBreak/>
        <w:tab/>
      </w:r>
      <w:r>
        <w:tab/>
      </w:r>
      <w:r>
        <w:tab/>
        <w:t>4.4.5</w:t>
      </w:r>
      <w:r>
        <w:tab/>
      </w:r>
      <w:r w:rsidR="000232C6">
        <w:t>Incendie, reconstruction de l’Église</w:t>
      </w:r>
    </w:p>
    <w:p w14:paraId="6D0A9A1A" w14:textId="189D5C81" w:rsidR="000232C6" w:rsidRDefault="000232C6" w:rsidP="00147B0E">
      <w:pPr>
        <w:ind w:left="700" w:hanging="700"/>
        <w:jc w:val="both"/>
      </w:pPr>
      <w:r>
        <w:t>1-66</w:t>
      </w:r>
      <w:r>
        <w:tab/>
        <w:t>12 mars 1974 – 31 décembre 1976</w:t>
      </w:r>
    </w:p>
    <w:p w14:paraId="02267684" w14:textId="5BEB608B" w:rsidR="000232C6" w:rsidRDefault="00F15CBE" w:rsidP="00147B0E">
      <w:pPr>
        <w:ind w:left="700" w:hanging="700"/>
        <w:jc w:val="both"/>
      </w:pPr>
      <w:r>
        <w:tab/>
        <w:t>Expertise suite à l’incendie subie à l’Église de Normandin. Recommandations en vue de la construction de l’Église. Coût envisagé pour la construction. Bilan au 31 décembre 1976 de la Fabrique St-Cyrille de Normandin.</w:t>
      </w:r>
    </w:p>
    <w:p w14:paraId="637D95E5" w14:textId="4F52ABC2" w:rsidR="00F15CBE" w:rsidRDefault="00F15CBE" w:rsidP="00147B0E">
      <w:pPr>
        <w:ind w:left="700" w:hanging="700"/>
        <w:jc w:val="both"/>
      </w:pPr>
      <w:r>
        <w:tab/>
        <w:t>25 pages, copies.</w:t>
      </w:r>
    </w:p>
    <w:p w14:paraId="2F64307D" w14:textId="77777777" w:rsidR="00E20703" w:rsidRDefault="00E20703" w:rsidP="00147B0E">
      <w:pPr>
        <w:ind w:left="700" w:hanging="700"/>
        <w:jc w:val="both"/>
      </w:pPr>
    </w:p>
    <w:p w14:paraId="31A50447" w14:textId="77777777" w:rsidR="00E20703" w:rsidRDefault="00E20703" w:rsidP="00147B0E">
      <w:pPr>
        <w:ind w:left="700" w:hanging="700"/>
        <w:jc w:val="both"/>
      </w:pPr>
    </w:p>
    <w:p w14:paraId="22A1DB9B" w14:textId="77777777" w:rsidR="00E20703" w:rsidRDefault="00E20703" w:rsidP="00147B0E">
      <w:pPr>
        <w:ind w:left="700" w:hanging="700"/>
        <w:jc w:val="both"/>
      </w:pPr>
    </w:p>
    <w:p w14:paraId="7D94C4E6" w14:textId="77777777" w:rsidR="00F15CBE" w:rsidRDefault="00F15CBE" w:rsidP="00147B0E">
      <w:pPr>
        <w:ind w:left="700" w:hanging="700"/>
        <w:jc w:val="both"/>
      </w:pPr>
    </w:p>
    <w:p w14:paraId="164C8211" w14:textId="4CCDE279" w:rsidR="00F15CBE" w:rsidRDefault="00F15CBE" w:rsidP="00147B0E">
      <w:pPr>
        <w:ind w:left="700" w:hanging="700"/>
        <w:jc w:val="both"/>
      </w:pPr>
      <w:r>
        <w:tab/>
      </w:r>
      <w:r>
        <w:tab/>
      </w:r>
      <w:r>
        <w:tab/>
        <w:t>4.4.6</w:t>
      </w:r>
      <w:r>
        <w:tab/>
        <w:t>Fusion du Canton et du village</w:t>
      </w:r>
    </w:p>
    <w:p w14:paraId="32A3B119" w14:textId="7CAA4832" w:rsidR="00F15CBE" w:rsidRDefault="00F15CBE" w:rsidP="00147B0E">
      <w:pPr>
        <w:ind w:left="700" w:hanging="700"/>
        <w:jc w:val="both"/>
      </w:pPr>
      <w:r>
        <w:t>1-67</w:t>
      </w:r>
      <w:r>
        <w:tab/>
        <w:t>s.d., 15 janvier 1937</w:t>
      </w:r>
    </w:p>
    <w:p w14:paraId="1176265C" w14:textId="77777777" w:rsidR="00F15CBE" w:rsidRDefault="00F15CBE" w:rsidP="00147B0E">
      <w:pPr>
        <w:ind w:left="700" w:hanging="700"/>
        <w:jc w:val="both"/>
      </w:pPr>
      <w:r>
        <w:tab/>
        <w:t xml:space="preserve">Communiqué </w:t>
      </w:r>
      <w:proofErr w:type="spellStart"/>
      <w:r>
        <w:t>annoncant</w:t>
      </w:r>
      <w:proofErr w:type="spellEnd"/>
      <w:r>
        <w:t xml:space="preserve"> la fusion éminente à Normandin. Résultat de la première élection municipale des Cantons unis de Normandin.</w:t>
      </w:r>
    </w:p>
    <w:p w14:paraId="2BA0AFE2" w14:textId="5CE0DA88" w:rsidR="00F15CBE" w:rsidRDefault="00F15CBE" w:rsidP="00147B0E">
      <w:pPr>
        <w:ind w:left="700" w:hanging="700"/>
        <w:jc w:val="both"/>
      </w:pPr>
      <w:r>
        <w:tab/>
        <w:t>3 pages, copies.</w:t>
      </w:r>
    </w:p>
    <w:p w14:paraId="4E88458C" w14:textId="77777777" w:rsidR="00F15CBE" w:rsidRDefault="00F15CBE" w:rsidP="00147B0E">
      <w:pPr>
        <w:ind w:left="700" w:hanging="700"/>
        <w:jc w:val="both"/>
      </w:pPr>
    </w:p>
    <w:p w14:paraId="392C88F8" w14:textId="2523E1E3" w:rsidR="00F15CBE" w:rsidRDefault="00F15CBE" w:rsidP="00147B0E">
      <w:pPr>
        <w:ind w:left="700" w:hanging="700"/>
        <w:jc w:val="both"/>
      </w:pPr>
      <w:r>
        <w:tab/>
      </w:r>
      <w:r>
        <w:tab/>
      </w:r>
      <w:r>
        <w:tab/>
        <w:t>4.4.7</w:t>
      </w:r>
      <w:r>
        <w:tab/>
        <w:t>J.E.C.</w:t>
      </w:r>
    </w:p>
    <w:p w14:paraId="7C8F6BB4" w14:textId="7167FE87" w:rsidR="00F15CBE" w:rsidRDefault="00F15CBE" w:rsidP="00147B0E">
      <w:pPr>
        <w:ind w:left="700" w:hanging="700"/>
        <w:jc w:val="both"/>
      </w:pPr>
      <w:r>
        <w:t>1-68</w:t>
      </w:r>
      <w:r>
        <w:tab/>
        <w:t>s.d.</w:t>
      </w:r>
    </w:p>
    <w:p w14:paraId="6C9D80ED" w14:textId="131E77F6" w:rsidR="00F15CBE" w:rsidRDefault="00F15CBE" w:rsidP="00147B0E">
      <w:pPr>
        <w:ind w:left="700" w:hanging="700"/>
        <w:jc w:val="both"/>
      </w:pPr>
      <w:r>
        <w:tab/>
        <w:t xml:space="preserve">Document expliquant ce qu’est la </w:t>
      </w:r>
      <w:proofErr w:type="gramStart"/>
      <w:r>
        <w:t>J.E.C..</w:t>
      </w:r>
      <w:proofErr w:type="gramEnd"/>
    </w:p>
    <w:p w14:paraId="67250ADC" w14:textId="211891DC" w:rsidR="00F15CBE" w:rsidRDefault="00F15CBE" w:rsidP="00147B0E">
      <w:pPr>
        <w:ind w:left="700" w:hanging="700"/>
        <w:jc w:val="both"/>
      </w:pPr>
      <w:r>
        <w:tab/>
        <w:t>1 page, copie.</w:t>
      </w:r>
    </w:p>
    <w:p w14:paraId="5916AD2B" w14:textId="77777777" w:rsidR="00F15CBE" w:rsidRDefault="00F15CBE" w:rsidP="00147B0E">
      <w:pPr>
        <w:ind w:left="700" w:hanging="700"/>
        <w:jc w:val="both"/>
      </w:pPr>
    </w:p>
    <w:p w14:paraId="55FE3E9C" w14:textId="77777777" w:rsidR="00F15CBE" w:rsidRDefault="00F15CBE" w:rsidP="00147B0E">
      <w:pPr>
        <w:ind w:left="700" w:hanging="700"/>
        <w:jc w:val="both"/>
      </w:pPr>
    </w:p>
    <w:p w14:paraId="12ECCA46" w14:textId="77777777" w:rsidR="00F15CBE" w:rsidRDefault="00F15CBE" w:rsidP="00147B0E">
      <w:pPr>
        <w:ind w:left="700" w:hanging="700"/>
        <w:jc w:val="both"/>
      </w:pPr>
    </w:p>
    <w:p w14:paraId="46A061C3" w14:textId="7578F74A" w:rsidR="00F15CBE" w:rsidRDefault="00F15CBE" w:rsidP="00147B0E">
      <w:pPr>
        <w:ind w:left="700" w:hanging="700"/>
        <w:jc w:val="both"/>
      </w:pPr>
      <w:r>
        <w:tab/>
      </w:r>
      <w:r>
        <w:tab/>
      </w:r>
      <w:r>
        <w:tab/>
        <w:t>4.4.8</w:t>
      </w:r>
      <w:r>
        <w:tab/>
        <w:t>Carnaval Souvenir</w:t>
      </w:r>
    </w:p>
    <w:p w14:paraId="11D36290" w14:textId="0D94F3F9" w:rsidR="00F15CBE" w:rsidRDefault="00F15CBE" w:rsidP="00147B0E">
      <w:pPr>
        <w:ind w:left="700" w:hanging="700"/>
        <w:jc w:val="both"/>
      </w:pPr>
      <w:r>
        <w:t>1-69</w:t>
      </w:r>
      <w:r>
        <w:tab/>
        <w:t xml:space="preserve">17 novembre 1977 </w:t>
      </w:r>
      <w:r w:rsidR="005224EB">
        <w:t>–</w:t>
      </w:r>
      <w:r>
        <w:t xml:space="preserve"> </w:t>
      </w:r>
      <w:r w:rsidR="005224EB">
        <w:t>9 février 1978</w:t>
      </w:r>
    </w:p>
    <w:p w14:paraId="4A6B331E" w14:textId="1E3A1B69" w:rsidR="005224EB" w:rsidRDefault="005224EB" w:rsidP="00147B0E">
      <w:pPr>
        <w:ind w:left="700" w:hanging="700"/>
        <w:jc w:val="both"/>
      </w:pPr>
      <w:r>
        <w:tab/>
        <w:t>Lettres, extrait de procès-verbal concernant le jumelage de Centenaire et le Carnaval Souvenir de Chicoutimi. Programme de l’édition 1878 du Carnaval Souvenir.</w:t>
      </w:r>
    </w:p>
    <w:p w14:paraId="2FCE73B8" w14:textId="73224FB3" w:rsidR="005224EB" w:rsidRDefault="005224EB" w:rsidP="00147B0E">
      <w:pPr>
        <w:ind w:left="700" w:hanging="700"/>
        <w:jc w:val="both"/>
      </w:pPr>
      <w:r>
        <w:tab/>
        <w:t>10 pages, originaux, copies.</w:t>
      </w:r>
    </w:p>
    <w:p w14:paraId="363A3C26" w14:textId="77777777" w:rsidR="005224EB" w:rsidRDefault="005224EB" w:rsidP="00147B0E">
      <w:pPr>
        <w:ind w:left="700" w:hanging="700"/>
        <w:jc w:val="both"/>
      </w:pPr>
    </w:p>
    <w:p w14:paraId="06587453" w14:textId="05B7A455" w:rsidR="005224EB" w:rsidRDefault="005224EB" w:rsidP="00147B0E">
      <w:pPr>
        <w:ind w:left="700" w:hanging="700"/>
        <w:jc w:val="both"/>
      </w:pPr>
      <w:r>
        <w:tab/>
      </w:r>
      <w:r>
        <w:tab/>
      </w:r>
      <w:r>
        <w:tab/>
        <w:t>4.4.9</w:t>
      </w:r>
      <w:r>
        <w:tab/>
        <w:t>Jeunesse du monde</w:t>
      </w:r>
    </w:p>
    <w:p w14:paraId="0A735605" w14:textId="295290AD" w:rsidR="005224EB" w:rsidRDefault="005224EB" w:rsidP="00147B0E">
      <w:pPr>
        <w:ind w:left="700" w:hanging="700"/>
        <w:jc w:val="both"/>
      </w:pPr>
      <w:r>
        <w:t>1-70</w:t>
      </w:r>
      <w:r>
        <w:tab/>
        <w:t xml:space="preserve">s.d. </w:t>
      </w:r>
    </w:p>
    <w:p w14:paraId="7128124A" w14:textId="2DC16DDA" w:rsidR="005224EB" w:rsidRDefault="005224EB" w:rsidP="00147B0E">
      <w:pPr>
        <w:ind w:left="700" w:hanging="700"/>
        <w:jc w:val="both"/>
      </w:pPr>
      <w:r>
        <w:tab/>
        <w:t>Document définissant les clubs de l’organisme national animant les jeunes du monde. Historique de jeunesse du monde, les pourquoi de ce mouvement, etc.</w:t>
      </w:r>
    </w:p>
    <w:p w14:paraId="70A001DC" w14:textId="18044034" w:rsidR="005224EB" w:rsidRDefault="005224EB" w:rsidP="00147B0E">
      <w:pPr>
        <w:ind w:left="700" w:hanging="700"/>
        <w:jc w:val="both"/>
      </w:pPr>
      <w:r>
        <w:tab/>
        <w:t>14 pages, copies.</w:t>
      </w:r>
    </w:p>
    <w:p w14:paraId="45744191" w14:textId="77777777" w:rsidR="005224EB" w:rsidRDefault="005224EB" w:rsidP="00147B0E">
      <w:pPr>
        <w:ind w:left="700" w:hanging="700"/>
        <w:jc w:val="both"/>
      </w:pPr>
    </w:p>
    <w:p w14:paraId="761FCD46" w14:textId="1B2ABAFF" w:rsidR="005224EB" w:rsidRDefault="005224EB" w:rsidP="00147B0E">
      <w:pPr>
        <w:ind w:left="700" w:hanging="700"/>
        <w:jc w:val="both"/>
      </w:pPr>
      <w:r>
        <w:tab/>
      </w:r>
      <w:r>
        <w:tab/>
      </w:r>
      <w:r>
        <w:tab/>
        <w:t xml:space="preserve">4.4.10 </w:t>
      </w:r>
      <w:r>
        <w:tab/>
        <w:t>O.T.J.</w:t>
      </w:r>
    </w:p>
    <w:p w14:paraId="3D12F416" w14:textId="35E45FC3" w:rsidR="005224EB" w:rsidRDefault="005224EB" w:rsidP="00147B0E">
      <w:pPr>
        <w:ind w:left="700" w:hanging="700"/>
        <w:jc w:val="both"/>
      </w:pPr>
      <w:r>
        <w:t>1-71</w:t>
      </w:r>
      <w:r>
        <w:tab/>
        <w:t>s.d.</w:t>
      </w:r>
    </w:p>
    <w:p w14:paraId="51549BA8" w14:textId="2B9D56A4" w:rsidR="005224EB" w:rsidRDefault="005224EB" w:rsidP="00147B0E">
      <w:pPr>
        <w:ind w:left="700" w:hanging="700"/>
        <w:jc w:val="both"/>
      </w:pPr>
      <w:r>
        <w:tab/>
        <w:t>Historique de l’</w:t>
      </w:r>
      <w:proofErr w:type="spellStart"/>
      <w:r>
        <w:t>Oeuvre</w:t>
      </w:r>
      <w:proofErr w:type="spellEnd"/>
      <w:r>
        <w:t xml:space="preserve"> des terrains de jeux à Normandin, raison d’être de ce mouvement.</w:t>
      </w:r>
    </w:p>
    <w:p w14:paraId="67686952" w14:textId="157FC9D7" w:rsidR="005224EB" w:rsidRDefault="005224EB" w:rsidP="00147B0E">
      <w:pPr>
        <w:ind w:left="700" w:hanging="700"/>
        <w:jc w:val="both"/>
      </w:pPr>
      <w:r>
        <w:tab/>
        <w:t>2 pages, originaux.</w:t>
      </w:r>
    </w:p>
    <w:p w14:paraId="4E11A1FA" w14:textId="77777777" w:rsidR="005224EB" w:rsidRDefault="005224EB" w:rsidP="00147B0E">
      <w:pPr>
        <w:ind w:left="700" w:hanging="700"/>
        <w:jc w:val="both"/>
      </w:pPr>
    </w:p>
    <w:p w14:paraId="626F04A9" w14:textId="1C1225E0" w:rsidR="005224EB" w:rsidRDefault="00FE6533" w:rsidP="00147B0E">
      <w:pPr>
        <w:ind w:left="700" w:hanging="700"/>
        <w:jc w:val="both"/>
      </w:pPr>
      <w:r>
        <w:tab/>
      </w:r>
      <w:r>
        <w:tab/>
      </w:r>
      <w:r>
        <w:tab/>
        <w:t>4.4.11</w:t>
      </w:r>
      <w:r>
        <w:tab/>
        <w:t>Office du Bon Samaritain</w:t>
      </w:r>
    </w:p>
    <w:p w14:paraId="20DB5BF4" w14:textId="6FBA9498" w:rsidR="00426530" w:rsidRDefault="00426530" w:rsidP="00147B0E">
      <w:pPr>
        <w:ind w:left="700" w:hanging="700"/>
        <w:jc w:val="both"/>
      </w:pPr>
      <w:r>
        <w:t>1-72</w:t>
      </w:r>
      <w:r>
        <w:tab/>
        <w:t>s.d.</w:t>
      </w:r>
    </w:p>
    <w:p w14:paraId="1A6354D8" w14:textId="4627A9F8" w:rsidR="00426530" w:rsidRDefault="00426530" w:rsidP="00147B0E">
      <w:pPr>
        <w:ind w:left="700" w:hanging="700"/>
        <w:jc w:val="both"/>
      </w:pPr>
      <w:r>
        <w:tab/>
        <w:t>Historique de ce mouvement et raison d’être.</w:t>
      </w:r>
    </w:p>
    <w:p w14:paraId="1881C9CE" w14:textId="5CCD6976" w:rsidR="00426530" w:rsidRDefault="00426530" w:rsidP="00147B0E">
      <w:pPr>
        <w:ind w:left="700" w:hanging="700"/>
        <w:jc w:val="both"/>
      </w:pPr>
      <w:r>
        <w:tab/>
        <w:t>1 page, original.</w:t>
      </w:r>
    </w:p>
    <w:p w14:paraId="7AB06987" w14:textId="77777777" w:rsidR="00426530" w:rsidRDefault="00426530" w:rsidP="00147B0E">
      <w:pPr>
        <w:ind w:left="700" w:hanging="700"/>
        <w:jc w:val="both"/>
      </w:pPr>
    </w:p>
    <w:p w14:paraId="4F53B2CD" w14:textId="2E7966D5" w:rsidR="00426530" w:rsidRDefault="00426530" w:rsidP="00147B0E">
      <w:pPr>
        <w:ind w:left="700" w:hanging="700"/>
        <w:jc w:val="both"/>
      </w:pPr>
      <w:r>
        <w:lastRenderedPageBreak/>
        <w:tab/>
      </w:r>
      <w:r>
        <w:tab/>
      </w:r>
      <w:r>
        <w:tab/>
        <w:t>4.4.12</w:t>
      </w:r>
      <w:r>
        <w:tab/>
        <w:t>Canton Normandin</w:t>
      </w:r>
    </w:p>
    <w:p w14:paraId="58FF41A1" w14:textId="76123706" w:rsidR="00426530" w:rsidRDefault="00426530" w:rsidP="00147B0E">
      <w:pPr>
        <w:ind w:left="700" w:hanging="700"/>
        <w:jc w:val="both"/>
      </w:pPr>
      <w:r>
        <w:t>1-73</w:t>
      </w:r>
      <w:r>
        <w:tab/>
        <w:t>13 janvier (1895) – 3 mars 1902</w:t>
      </w:r>
    </w:p>
    <w:p w14:paraId="026AB9AC" w14:textId="64A1AF20" w:rsidR="00426530" w:rsidRDefault="00426530" w:rsidP="00147B0E">
      <w:pPr>
        <w:ind w:left="700" w:hanging="700"/>
        <w:jc w:val="both"/>
      </w:pPr>
      <w:r>
        <w:tab/>
        <w:t>Procès-verbaux du conseil municipal du Canton Normandin.</w:t>
      </w:r>
    </w:p>
    <w:p w14:paraId="5361A91D" w14:textId="06B9DEE4" w:rsidR="00426530" w:rsidRDefault="00426530" w:rsidP="00147B0E">
      <w:pPr>
        <w:ind w:left="700" w:hanging="700"/>
        <w:jc w:val="both"/>
      </w:pPr>
      <w:r>
        <w:tab/>
        <w:t>0,7 cm, copies.</w:t>
      </w:r>
    </w:p>
    <w:p w14:paraId="29C85D8E" w14:textId="77777777" w:rsidR="00426530" w:rsidRDefault="00426530" w:rsidP="00147B0E">
      <w:pPr>
        <w:ind w:left="700" w:hanging="700"/>
        <w:jc w:val="both"/>
      </w:pPr>
    </w:p>
    <w:p w14:paraId="23A87D30" w14:textId="0EE2B882" w:rsidR="00426530" w:rsidRDefault="00426530" w:rsidP="00147B0E">
      <w:pPr>
        <w:ind w:left="700" w:hanging="700"/>
        <w:jc w:val="both"/>
      </w:pPr>
      <w:r>
        <w:tab/>
      </w:r>
      <w:r>
        <w:tab/>
      </w:r>
      <w:r>
        <w:tab/>
        <w:t>4.4.13</w:t>
      </w:r>
      <w:r>
        <w:tab/>
        <w:t>Cercle agricole</w:t>
      </w:r>
    </w:p>
    <w:p w14:paraId="11D7624C" w14:textId="36728B8C" w:rsidR="00426530" w:rsidRDefault="00426530" w:rsidP="00147B0E">
      <w:pPr>
        <w:ind w:left="700" w:hanging="700"/>
        <w:jc w:val="both"/>
      </w:pPr>
      <w:r>
        <w:t>1-74</w:t>
      </w:r>
      <w:r>
        <w:tab/>
        <w:t>29 avril 1893 – 14 février</w:t>
      </w:r>
      <w:r w:rsidR="00E20703">
        <w:t xml:space="preserve"> 1952</w:t>
      </w:r>
    </w:p>
    <w:p w14:paraId="4A9A0530" w14:textId="7EFF6826" w:rsidR="00426530" w:rsidRDefault="00426530" w:rsidP="00147B0E">
      <w:pPr>
        <w:ind w:left="700" w:hanging="700"/>
        <w:jc w:val="both"/>
      </w:pPr>
      <w:r>
        <w:tab/>
        <w:t>Procès-verbaux du cercle agricole de Normand</w:t>
      </w:r>
      <w:r w:rsidR="00E20703">
        <w:t>in. Lettre concernant la dissol</w:t>
      </w:r>
      <w:r>
        <w:t>ution du cercle agricole survenue le 4 février 1952.</w:t>
      </w:r>
    </w:p>
    <w:p w14:paraId="7152426D" w14:textId="49AA7E2B" w:rsidR="00426530" w:rsidRDefault="00426530" w:rsidP="00147B0E">
      <w:pPr>
        <w:ind w:left="700" w:hanging="700"/>
        <w:jc w:val="both"/>
      </w:pPr>
      <w:r>
        <w:tab/>
        <w:t>8 pages, copies.</w:t>
      </w:r>
    </w:p>
    <w:p w14:paraId="3D3231BA" w14:textId="77777777" w:rsidR="00426530" w:rsidRDefault="00426530" w:rsidP="00147B0E">
      <w:pPr>
        <w:ind w:left="700" w:hanging="700"/>
        <w:jc w:val="both"/>
      </w:pPr>
    </w:p>
    <w:p w14:paraId="2CB70A0B" w14:textId="492B4D7A" w:rsidR="00426530" w:rsidRDefault="0022335C" w:rsidP="00147B0E">
      <w:pPr>
        <w:ind w:left="700" w:hanging="700"/>
        <w:jc w:val="both"/>
      </w:pPr>
      <w:r>
        <w:tab/>
      </w:r>
      <w:r>
        <w:tab/>
      </w:r>
      <w:r>
        <w:tab/>
        <w:t>4.4.14</w:t>
      </w:r>
      <w:r>
        <w:tab/>
        <w:t>Centenaire du diocèse de Chicoutimi</w:t>
      </w:r>
    </w:p>
    <w:p w14:paraId="0851E783" w14:textId="598468F1" w:rsidR="0022335C" w:rsidRDefault="0022335C" w:rsidP="00147B0E">
      <w:pPr>
        <w:ind w:left="700" w:hanging="700"/>
        <w:jc w:val="both"/>
      </w:pPr>
      <w:r>
        <w:t>1-75</w:t>
      </w:r>
      <w:r>
        <w:tab/>
        <w:t>17 novembre 1977 – 3 janvier 1978</w:t>
      </w:r>
    </w:p>
    <w:p w14:paraId="47BABF51" w14:textId="280FD032" w:rsidR="0022335C" w:rsidRDefault="0022335C" w:rsidP="00147B0E">
      <w:pPr>
        <w:ind w:left="700" w:hanging="700"/>
        <w:jc w:val="both"/>
      </w:pPr>
      <w:r>
        <w:tab/>
        <w:t xml:space="preserve">Lettres concernant la </w:t>
      </w:r>
      <w:r w:rsidR="00E20703">
        <w:t xml:space="preserve">possibilité de jumeler le Centenaire du </w:t>
      </w:r>
      <w:proofErr w:type="gramStart"/>
      <w:r w:rsidR="00E20703">
        <w:t xml:space="preserve">diocèse </w:t>
      </w:r>
      <w:r>
        <w:t xml:space="preserve"> à</w:t>
      </w:r>
      <w:proofErr w:type="gramEnd"/>
      <w:r>
        <w:t xml:space="preserve"> celui de Normandin Lettre circulaire de Monseigneur Marius Paré.</w:t>
      </w:r>
    </w:p>
    <w:p w14:paraId="624A5121" w14:textId="4AAAF3F8" w:rsidR="0022335C" w:rsidRDefault="0022335C" w:rsidP="00147B0E">
      <w:pPr>
        <w:ind w:left="700" w:hanging="700"/>
        <w:jc w:val="both"/>
      </w:pPr>
      <w:r>
        <w:tab/>
        <w:t>5 pages, originaux, copies.</w:t>
      </w:r>
    </w:p>
    <w:p w14:paraId="0E78C85B" w14:textId="77777777" w:rsidR="0022335C" w:rsidRDefault="0022335C" w:rsidP="00147B0E">
      <w:pPr>
        <w:ind w:left="700" w:hanging="700"/>
        <w:jc w:val="both"/>
      </w:pPr>
    </w:p>
    <w:p w14:paraId="1B5E51AE" w14:textId="48420FB0" w:rsidR="0022335C" w:rsidRDefault="0022335C" w:rsidP="00147B0E">
      <w:pPr>
        <w:ind w:left="700" w:hanging="700"/>
        <w:jc w:val="both"/>
      </w:pPr>
      <w:r>
        <w:tab/>
      </w:r>
      <w:r>
        <w:tab/>
      </w:r>
      <w:r>
        <w:tab/>
        <w:t>4.4.15</w:t>
      </w:r>
      <w:r>
        <w:tab/>
        <w:t>Harmonie de Normandin</w:t>
      </w:r>
    </w:p>
    <w:p w14:paraId="0C7038DC" w14:textId="7A615C06" w:rsidR="0022335C" w:rsidRDefault="0022335C" w:rsidP="00147B0E">
      <w:pPr>
        <w:ind w:left="700" w:hanging="700"/>
        <w:jc w:val="both"/>
      </w:pPr>
      <w:r>
        <w:t>1-76</w:t>
      </w:r>
      <w:r>
        <w:tab/>
        <w:t>s.d.</w:t>
      </w:r>
    </w:p>
    <w:p w14:paraId="29609C85" w14:textId="4571B629" w:rsidR="0022335C" w:rsidRDefault="0022335C" w:rsidP="00147B0E">
      <w:pPr>
        <w:ind w:left="700" w:hanging="700"/>
        <w:jc w:val="both"/>
      </w:pPr>
      <w:r>
        <w:tab/>
        <w:t>Historique de l’harmonie.</w:t>
      </w:r>
    </w:p>
    <w:p w14:paraId="4251568A" w14:textId="090F8B74" w:rsidR="0022335C" w:rsidRDefault="0022335C" w:rsidP="00147B0E">
      <w:pPr>
        <w:ind w:left="700" w:hanging="700"/>
        <w:jc w:val="both"/>
      </w:pPr>
      <w:r>
        <w:tab/>
        <w:t>9 pages, original.</w:t>
      </w:r>
    </w:p>
    <w:p w14:paraId="36662E6B" w14:textId="77777777" w:rsidR="0022335C" w:rsidRDefault="0022335C" w:rsidP="00147B0E">
      <w:pPr>
        <w:ind w:left="700" w:hanging="700"/>
        <w:jc w:val="both"/>
      </w:pPr>
    </w:p>
    <w:p w14:paraId="346586AE" w14:textId="77777777" w:rsidR="0022335C" w:rsidRDefault="0022335C" w:rsidP="00147B0E">
      <w:pPr>
        <w:ind w:left="700" w:hanging="700"/>
        <w:jc w:val="both"/>
      </w:pPr>
    </w:p>
    <w:p w14:paraId="7FA1F6AD" w14:textId="31A957F7" w:rsidR="000B27F1" w:rsidRDefault="00CA122D" w:rsidP="00147B0E">
      <w:pPr>
        <w:ind w:left="700" w:hanging="700"/>
        <w:jc w:val="both"/>
      </w:pPr>
      <w:r>
        <w:tab/>
      </w:r>
      <w:r>
        <w:tab/>
      </w:r>
      <w:r>
        <w:tab/>
        <w:t>4.4.16</w:t>
      </w:r>
      <w:r>
        <w:tab/>
        <w:t>Commissaires d’écoles</w:t>
      </w:r>
    </w:p>
    <w:p w14:paraId="3D1A367E" w14:textId="41DF7769" w:rsidR="00CA122D" w:rsidRDefault="00CA122D" w:rsidP="00147B0E">
      <w:pPr>
        <w:ind w:left="700" w:hanging="700"/>
        <w:jc w:val="both"/>
      </w:pPr>
      <w:r>
        <w:t>1-77</w:t>
      </w:r>
      <w:r>
        <w:tab/>
        <w:t>11 juillet 1887 – 17 décembre 1901</w:t>
      </w:r>
    </w:p>
    <w:p w14:paraId="76F220C1" w14:textId="0CF76D19" w:rsidR="00CA122D" w:rsidRDefault="00CA122D" w:rsidP="00147B0E">
      <w:pPr>
        <w:ind w:left="700" w:hanging="700"/>
        <w:jc w:val="both"/>
      </w:pPr>
      <w:r>
        <w:tab/>
        <w:t>Procès-verbaux des réunions des commissaires d’écoles de Normandin.</w:t>
      </w:r>
    </w:p>
    <w:p w14:paraId="6A9FBBE0" w14:textId="10FE3982" w:rsidR="00CA122D" w:rsidRDefault="00CA122D" w:rsidP="00147B0E">
      <w:pPr>
        <w:ind w:left="700" w:hanging="700"/>
        <w:jc w:val="both"/>
      </w:pPr>
      <w:r>
        <w:tab/>
        <w:t>0,5 cm, copies.</w:t>
      </w:r>
    </w:p>
    <w:p w14:paraId="0B212111" w14:textId="77777777" w:rsidR="00CA122D" w:rsidRDefault="00CA122D" w:rsidP="00147B0E">
      <w:pPr>
        <w:ind w:left="700" w:hanging="700"/>
        <w:jc w:val="both"/>
      </w:pPr>
    </w:p>
    <w:p w14:paraId="03F0E9C7" w14:textId="4B4A1E11" w:rsidR="00CA122D" w:rsidRDefault="00CA122D" w:rsidP="00147B0E">
      <w:pPr>
        <w:ind w:left="700" w:hanging="700"/>
        <w:jc w:val="both"/>
      </w:pPr>
      <w:r>
        <w:tab/>
      </w:r>
      <w:r>
        <w:tab/>
      </w:r>
      <w:r>
        <w:tab/>
        <w:t>4.4.17</w:t>
      </w:r>
      <w:r>
        <w:tab/>
        <w:t>Publicité de l’album</w:t>
      </w:r>
    </w:p>
    <w:p w14:paraId="0CFFC58B" w14:textId="56FCFEEC" w:rsidR="00CA122D" w:rsidRDefault="00CA122D" w:rsidP="00147B0E">
      <w:pPr>
        <w:ind w:left="700" w:hanging="700"/>
        <w:jc w:val="both"/>
      </w:pPr>
      <w:r>
        <w:t>1-78</w:t>
      </w:r>
      <w:r>
        <w:tab/>
        <w:t>s.d., 3 mars 1978 – 3 mai 1978</w:t>
      </w:r>
    </w:p>
    <w:p w14:paraId="1E3AF606" w14:textId="3C50272D" w:rsidR="00CA122D" w:rsidRDefault="00CA122D" w:rsidP="00147B0E">
      <w:pPr>
        <w:ind w:left="700" w:hanging="700"/>
        <w:jc w:val="both"/>
      </w:pPr>
      <w:r>
        <w:tab/>
        <w:t>Liste des commanditaires. Talon de don pour publicité. Lettres de messages personnels des autorités politiques et religieuses.</w:t>
      </w:r>
    </w:p>
    <w:p w14:paraId="31DAB663" w14:textId="77777777" w:rsidR="00CA122D" w:rsidRDefault="00CA122D" w:rsidP="00147B0E">
      <w:pPr>
        <w:ind w:left="700" w:hanging="700"/>
        <w:jc w:val="both"/>
      </w:pPr>
      <w:r>
        <w:tab/>
        <w:t>2,5 cm, originaux, copies.</w:t>
      </w:r>
    </w:p>
    <w:p w14:paraId="42CC8D29" w14:textId="77777777" w:rsidR="00CA122D" w:rsidRDefault="00CA122D" w:rsidP="00147B0E">
      <w:pPr>
        <w:ind w:left="700" w:hanging="700"/>
        <w:jc w:val="both"/>
      </w:pPr>
    </w:p>
    <w:p w14:paraId="69FBB58C" w14:textId="241BE951" w:rsidR="00CA122D" w:rsidRDefault="00CA122D" w:rsidP="00147B0E">
      <w:pPr>
        <w:ind w:left="700" w:hanging="700"/>
        <w:jc w:val="both"/>
      </w:pPr>
      <w:r>
        <w:tab/>
      </w:r>
      <w:r>
        <w:tab/>
      </w:r>
      <w:r>
        <w:tab/>
        <w:t>4.4.18</w:t>
      </w:r>
      <w:r>
        <w:tab/>
        <w:t>Soumission pour l’impression de l’album</w:t>
      </w:r>
    </w:p>
    <w:p w14:paraId="2E4EE7B5" w14:textId="77A18EB5" w:rsidR="00CA122D" w:rsidRDefault="00CA122D" w:rsidP="00147B0E">
      <w:pPr>
        <w:ind w:left="700" w:hanging="700"/>
        <w:jc w:val="both"/>
      </w:pPr>
      <w:r>
        <w:t>1-79</w:t>
      </w:r>
      <w:r>
        <w:tab/>
        <w:t>15 décembre 1977 – 30 juin 1978</w:t>
      </w:r>
    </w:p>
    <w:p w14:paraId="0F8B8CB4" w14:textId="5F33999E" w:rsidR="00CA122D" w:rsidRDefault="00CA122D" w:rsidP="00147B0E">
      <w:pPr>
        <w:ind w:left="700" w:hanging="700"/>
        <w:jc w:val="both"/>
      </w:pPr>
      <w:r>
        <w:tab/>
        <w:t>Soumission faite pour les prix d’impression. État de compte pour impression de carte invitation, enveloppe, programme souvenir, billet de tirage, album.</w:t>
      </w:r>
    </w:p>
    <w:p w14:paraId="59992C45" w14:textId="2A44465F" w:rsidR="00CA122D" w:rsidRDefault="00CA122D" w:rsidP="00147B0E">
      <w:pPr>
        <w:ind w:left="700" w:hanging="700"/>
        <w:jc w:val="both"/>
      </w:pPr>
      <w:r>
        <w:tab/>
        <w:t>9 pages, originaux, copies.</w:t>
      </w:r>
    </w:p>
    <w:p w14:paraId="64444628" w14:textId="77777777" w:rsidR="00CA122D" w:rsidRDefault="00CA122D" w:rsidP="00147B0E">
      <w:pPr>
        <w:ind w:left="700" w:hanging="700"/>
        <w:jc w:val="both"/>
      </w:pPr>
    </w:p>
    <w:p w14:paraId="184C7C30" w14:textId="0908F779" w:rsidR="00CA122D" w:rsidRDefault="00CA122D" w:rsidP="00147B0E">
      <w:pPr>
        <w:ind w:left="700" w:hanging="700"/>
        <w:jc w:val="both"/>
      </w:pPr>
      <w:r>
        <w:tab/>
      </w:r>
      <w:r>
        <w:tab/>
      </w:r>
      <w:r>
        <w:tab/>
        <w:t>4.4.19 Correction pour l’album</w:t>
      </w:r>
    </w:p>
    <w:p w14:paraId="15D0DF08" w14:textId="01DF6F15" w:rsidR="00CA122D" w:rsidRDefault="00CA122D" w:rsidP="00147B0E">
      <w:pPr>
        <w:ind w:left="700" w:hanging="700"/>
        <w:jc w:val="both"/>
      </w:pPr>
      <w:r>
        <w:t>1-80</w:t>
      </w:r>
      <w:r>
        <w:tab/>
        <w:t>Août 1978</w:t>
      </w:r>
    </w:p>
    <w:p w14:paraId="597F40A2" w14:textId="39F38134" w:rsidR="00CA122D" w:rsidRDefault="00CA122D" w:rsidP="00147B0E">
      <w:pPr>
        <w:ind w:left="700" w:hanging="700"/>
        <w:jc w:val="both"/>
      </w:pPr>
      <w:r>
        <w:tab/>
        <w:t>Relevés des erreurs pour l’album. Pages de l’album avec erreurs soulignées.</w:t>
      </w:r>
    </w:p>
    <w:p w14:paraId="603DB271" w14:textId="04711703" w:rsidR="00CA122D" w:rsidRDefault="00CA122D" w:rsidP="00147B0E">
      <w:pPr>
        <w:ind w:left="700" w:hanging="700"/>
        <w:jc w:val="both"/>
      </w:pPr>
      <w:r>
        <w:tab/>
        <w:t>2,5 cm, originaux, copies.</w:t>
      </w:r>
    </w:p>
    <w:p w14:paraId="4DB06DCC" w14:textId="77777777" w:rsidR="00CA122D" w:rsidRDefault="00CA122D" w:rsidP="00147B0E">
      <w:pPr>
        <w:ind w:left="700" w:hanging="700"/>
        <w:jc w:val="both"/>
      </w:pPr>
    </w:p>
    <w:p w14:paraId="018C70C9" w14:textId="4B60AD37" w:rsidR="00CA122D" w:rsidRDefault="00CA122D" w:rsidP="00147B0E">
      <w:pPr>
        <w:ind w:left="700" w:hanging="700"/>
        <w:jc w:val="both"/>
      </w:pPr>
      <w:r>
        <w:tab/>
      </w:r>
      <w:r>
        <w:tab/>
      </w:r>
      <w:r>
        <w:tab/>
        <w:t>4.4.20</w:t>
      </w:r>
      <w:r>
        <w:tab/>
        <w:t>Commission scolaire</w:t>
      </w:r>
    </w:p>
    <w:p w14:paraId="03CF8652" w14:textId="7C4A2D44" w:rsidR="00CA122D" w:rsidRDefault="00CA122D" w:rsidP="00147B0E">
      <w:pPr>
        <w:ind w:left="700" w:hanging="700"/>
        <w:jc w:val="both"/>
      </w:pPr>
      <w:r>
        <w:lastRenderedPageBreak/>
        <w:t>2-1</w:t>
      </w:r>
      <w:r>
        <w:tab/>
        <w:t>s.d., 30 novembre 1949 – 4 mai 1978</w:t>
      </w:r>
    </w:p>
    <w:p w14:paraId="1A81B003" w14:textId="01B2D2F4" w:rsidR="00CA122D" w:rsidRDefault="00CA122D" w:rsidP="00147B0E">
      <w:pPr>
        <w:ind w:left="700" w:hanging="700"/>
        <w:jc w:val="both"/>
      </w:pPr>
      <w:r>
        <w:tab/>
        <w:t>Historique de la participation des parents à l’école d’hier à aujourd’hui. Notes</w:t>
      </w:r>
      <w:r w:rsidR="003A67D5">
        <w:t xml:space="preserve"> concernant M. René Doucet président de la Commission scolaire. Document concernant l’Ordre du Méri</w:t>
      </w:r>
      <w:r w:rsidR="00E20703">
        <w:t>t</w:t>
      </w:r>
      <w:r w:rsidR="003A67D5">
        <w:t>e scolaire. Lettre concernant les inspecteurs d’écoles.</w:t>
      </w:r>
    </w:p>
    <w:p w14:paraId="22A12B57" w14:textId="11198B37" w:rsidR="003A67D5" w:rsidRDefault="003A67D5" w:rsidP="00147B0E">
      <w:pPr>
        <w:ind w:left="700" w:hanging="700"/>
        <w:jc w:val="both"/>
      </w:pPr>
      <w:r>
        <w:tab/>
        <w:t>18 pages, originaux, copies.</w:t>
      </w:r>
    </w:p>
    <w:p w14:paraId="08E6961D" w14:textId="77777777" w:rsidR="003A67D5" w:rsidRDefault="003A67D5" w:rsidP="00147B0E">
      <w:pPr>
        <w:ind w:left="700" w:hanging="700"/>
        <w:jc w:val="both"/>
      </w:pPr>
    </w:p>
    <w:p w14:paraId="1BFE64B2" w14:textId="38BD48E7" w:rsidR="003A67D5" w:rsidRDefault="003A67D5" w:rsidP="00147B0E">
      <w:pPr>
        <w:ind w:left="700" w:hanging="700"/>
        <w:jc w:val="both"/>
      </w:pPr>
      <w:r>
        <w:tab/>
      </w:r>
      <w:r>
        <w:tab/>
      </w:r>
      <w:r>
        <w:tab/>
        <w:t>4.4.21 AFÉAS</w:t>
      </w:r>
    </w:p>
    <w:p w14:paraId="0969BE7C" w14:textId="281B4F2B" w:rsidR="003A67D5" w:rsidRDefault="003A67D5" w:rsidP="00147B0E">
      <w:pPr>
        <w:ind w:left="700" w:hanging="700"/>
        <w:jc w:val="both"/>
      </w:pPr>
      <w:r>
        <w:t>2-2</w:t>
      </w:r>
      <w:r>
        <w:tab/>
        <w:t>s.d.</w:t>
      </w:r>
    </w:p>
    <w:p w14:paraId="0AA647C0" w14:textId="4BE6AB62" w:rsidR="003A67D5" w:rsidRDefault="003A67D5" w:rsidP="00147B0E">
      <w:pPr>
        <w:ind w:left="700" w:hanging="700"/>
        <w:jc w:val="both"/>
      </w:pPr>
      <w:r>
        <w:tab/>
        <w:t xml:space="preserve">Historique de l’AFÉAS et bilan après 10 ans d’existence. </w:t>
      </w:r>
    </w:p>
    <w:p w14:paraId="442B4AF0" w14:textId="054E1787" w:rsidR="003A67D5" w:rsidRDefault="003A67D5" w:rsidP="00147B0E">
      <w:pPr>
        <w:ind w:left="700" w:hanging="700"/>
        <w:jc w:val="both"/>
      </w:pPr>
      <w:r>
        <w:tab/>
        <w:t>3 pages, original, copies.</w:t>
      </w:r>
    </w:p>
    <w:p w14:paraId="2319576A" w14:textId="77777777" w:rsidR="003A67D5" w:rsidRDefault="003A67D5" w:rsidP="00147B0E">
      <w:pPr>
        <w:ind w:left="700" w:hanging="700"/>
        <w:jc w:val="both"/>
      </w:pPr>
    </w:p>
    <w:p w14:paraId="1E3B3BDA" w14:textId="39877DED" w:rsidR="003A67D5" w:rsidRDefault="003A67D5" w:rsidP="00147B0E">
      <w:pPr>
        <w:ind w:left="700" w:hanging="700"/>
        <w:jc w:val="both"/>
      </w:pPr>
      <w:r>
        <w:tab/>
      </w:r>
      <w:r>
        <w:tab/>
      </w:r>
      <w:r>
        <w:tab/>
        <w:t>4.4.22 Département des terres de la Couronne</w:t>
      </w:r>
    </w:p>
    <w:p w14:paraId="335E08E1" w14:textId="3AD35B98" w:rsidR="003A67D5" w:rsidRDefault="003A67D5" w:rsidP="00147B0E">
      <w:pPr>
        <w:ind w:left="700" w:hanging="700"/>
        <w:jc w:val="both"/>
      </w:pPr>
      <w:r>
        <w:t>2-3</w:t>
      </w:r>
      <w:r>
        <w:tab/>
        <w:t>9 février 1875 – 16 novembre 1978</w:t>
      </w:r>
    </w:p>
    <w:p w14:paraId="76C9E7ED" w14:textId="601F0016" w:rsidR="003A67D5" w:rsidRDefault="003A67D5" w:rsidP="00147B0E">
      <w:pPr>
        <w:ind w:left="700" w:hanging="700"/>
        <w:jc w:val="both"/>
      </w:pPr>
      <w:r>
        <w:tab/>
        <w:t>Lettres et documents historiques concernant les terres de la Couronne au Lac St-Jean.</w:t>
      </w:r>
    </w:p>
    <w:p w14:paraId="596DB0A8" w14:textId="319CE584" w:rsidR="003A67D5" w:rsidRDefault="003A67D5" w:rsidP="00147B0E">
      <w:pPr>
        <w:ind w:left="700" w:hanging="700"/>
        <w:jc w:val="both"/>
      </w:pPr>
      <w:r>
        <w:tab/>
        <w:t>15 pages, originaux, copies.</w:t>
      </w:r>
    </w:p>
    <w:p w14:paraId="20532AC7" w14:textId="77777777" w:rsidR="003A67D5" w:rsidRDefault="003A67D5" w:rsidP="00147B0E">
      <w:pPr>
        <w:ind w:left="700" w:hanging="700"/>
        <w:jc w:val="both"/>
      </w:pPr>
    </w:p>
    <w:p w14:paraId="6B1DCEE5" w14:textId="5E4107E4" w:rsidR="003A67D5" w:rsidRDefault="00964B05" w:rsidP="00147B0E">
      <w:pPr>
        <w:ind w:left="700" w:hanging="700"/>
        <w:jc w:val="both"/>
      </w:pPr>
      <w:r>
        <w:tab/>
      </w:r>
      <w:r>
        <w:tab/>
      </w:r>
      <w:r>
        <w:tab/>
        <w:t>4.4.23</w:t>
      </w:r>
      <w:r>
        <w:tab/>
        <w:t>Vie religieuse</w:t>
      </w:r>
    </w:p>
    <w:p w14:paraId="504766D6" w14:textId="535E5B13" w:rsidR="00964B05" w:rsidRDefault="00964B05" w:rsidP="00147B0E">
      <w:pPr>
        <w:ind w:left="700" w:hanging="700"/>
        <w:jc w:val="both"/>
      </w:pPr>
      <w:r>
        <w:t>2-4</w:t>
      </w:r>
      <w:r>
        <w:tab/>
        <w:t>s.d., décembre 1977 – 2 mars 1978</w:t>
      </w:r>
    </w:p>
    <w:p w14:paraId="1EEBB3D3" w14:textId="1ABF3689" w:rsidR="00964B05" w:rsidRDefault="00964B05" w:rsidP="00147B0E">
      <w:pPr>
        <w:ind w:left="700" w:hanging="700"/>
        <w:jc w:val="both"/>
      </w:pPr>
      <w:r>
        <w:tab/>
        <w:t>Lettres et listes des religieux, religieuses, prêtres, vicaires, frères, sœurs, etc… de Normandin.</w:t>
      </w:r>
    </w:p>
    <w:p w14:paraId="12993627" w14:textId="5A15359E" w:rsidR="00964B05" w:rsidRDefault="00964B05" w:rsidP="00147B0E">
      <w:pPr>
        <w:ind w:left="700" w:hanging="700"/>
        <w:jc w:val="both"/>
      </w:pPr>
      <w:r>
        <w:tab/>
        <w:t>1 cm, originaux, copies.</w:t>
      </w:r>
    </w:p>
    <w:p w14:paraId="349BDA5F" w14:textId="77777777" w:rsidR="00964B05" w:rsidRDefault="00964B05" w:rsidP="00147B0E">
      <w:pPr>
        <w:ind w:left="700" w:hanging="700"/>
        <w:jc w:val="both"/>
      </w:pPr>
    </w:p>
    <w:p w14:paraId="7AB6D6B2" w14:textId="1F57BB41" w:rsidR="00964B05" w:rsidRDefault="00964B05" w:rsidP="00147B0E">
      <w:pPr>
        <w:ind w:left="700" w:hanging="700"/>
        <w:jc w:val="both"/>
      </w:pPr>
      <w:r>
        <w:tab/>
      </w:r>
      <w:r>
        <w:tab/>
      </w:r>
      <w:r>
        <w:tab/>
        <w:t>4.4.24</w:t>
      </w:r>
      <w:r>
        <w:tab/>
        <w:t>Droits d’auteur</w:t>
      </w:r>
    </w:p>
    <w:p w14:paraId="627AE2B2" w14:textId="40BF7BFC" w:rsidR="00964B05" w:rsidRDefault="00964B05" w:rsidP="00147B0E">
      <w:pPr>
        <w:ind w:left="700" w:hanging="700"/>
        <w:jc w:val="both"/>
      </w:pPr>
      <w:r>
        <w:t>2-5</w:t>
      </w:r>
      <w:r>
        <w:tab/>
        <w:t>4 juillet 1978 – 3 août 1978</w:t>
      </w:r>
    </w:p>
    <w:p w14:paraId="0D044C8A" w14:textId="1FCC505D" w:rsidR="00964B05" w:rsidRDefault="00964B05" w:rsidP="00147B0E">
      <w:pPr>
        <w:ind w:left="700" w:hanging="700"/>
        <w:jc w:val="both"/>
      </w:pPr>
      <w:r>
        <w:tab/>
        <w:t>Formulaire et règlements concernant les droits d’auteur.</w:t>
      </w:r>
    </w:p>
    <w:p w14:paraId="0EB70F22" w14:textId="681D2FBD" w:rsidR="00964B05" w:rsidRDefault="00964B05" w:rsidP="00147B0E">
      <w:pPr>
        <w:ind w:left="700" w:hanging="700"/>
        <w:jc w:val="both"/>
      </w:pPr>
      <w:r>
        <w:tab/>
        <w:t>9 pages, originaux, copies.</w:t>
      </w:r>
    </w:p>
    <w:p w14:paraId="7C33BE6C" w14:textId="77777777" w:rsidR="00964B05" w:rsidRDefault="00964B05" w:rsidP="00147B0E">
      <w:pPr>
        <w:ind w:left="700" w:hanging="700"/>
        <w:jc w:val="both"/>
      </w:pPr>
    </w:p>
    <w:p w14:paraId="76E2A1FD" w14:textId="52395F5E" w:rsidR="00964B05" w:rsidRDefault="00964B05" w:rsidP="00147B0E">
      <w:pPr>
        <w:ind w:left="700" w:hanging="700"/>
        <w:jc w:val="both"/>
      </w:pPr>
      <w:r>
        <w:tab/>
      </w:r>
      <w:r>
        <w:tab/>
      </w:r>
      <w:r>
        <w:tab/>
        <w:t xml:space="preserve">4.4.25 </w:t>
      </w:r>
      <w:r>
        <w:tab/>
        <w:t>Saga des Gingras</w:t>
      </w:r>
    </w:p>
    <w:p w14:paraId="6F6D6144" w14:textId="41CEC11D" w:rsidR="00964B05" w:rsidRDefault="00964B05" w:rsidP="00147B0E">
      <w:pPr>
        <w:ind w:left="700" w:hanging="700"/>
        <w:jc w:val="both"/>
      </w:pPr>
      <w:r>
        <w:t>2-6</w:t>
      </w:r>
      <w:r>
        <w:tab/>
        <w:t>14 janvier 1978</w:t>
      </w:r>
    </w:p>
    <w:p w14:paraId="7E0C881D" w14:textId="2236F047" w:rsidR="00964B05" w:rsidRDefault="00964B05" w:rsidP="00147B0E">
      <w:pPr>
        <w:ind w:left="700" w:hanging="700"/>
        <w:jc w:val="both"/>
      </w:pPr>
      <w:r>
        <w:tab/>
        <w:t>Article tiré d’une revue. Du Poitou au Québec, 300 ans d’essaimage. La saga des Gingras.</w:t>
      </w:r>
    </w:p>
    <w:p w14:paraId="282EB087" w14:textId="6A9C7C62" w:rsidR="00964B05" w:rsidRDefault="00964B05" w:rsidP="00147B0E">
      <w:pPr>
        <w:ind w:left="700" w:hanging="700"/>
        <w:jc w:val="both"/>
      </w:pPr>
      <w:r>
        <w:tab/>
        <w:t>2 pages, copies.</w:t>
      </w:r>
    </w:p>
    <w:p w14:paraId="30ACA757" w14:textId="77777777" w:rsidR="00964B05" w:rsidRDefault="00964B05" w:rsidP="00147B0E">
      <w:pPr>
        <w:ind w:left="700" w:hanging="700"/>
        <w:jc w:val="both"/>
      </w:pPr>
    </w:p>
    <w:p w14:paraId="105CBC42" w14:textId="5FA392F5" w:rsidR="00964B05" w:rsidRDefault="00964B05" w:rsidP="00147B0E">
      <w:pPr>
        <w:ind w:left="700" w:hanging="700"/>
        <w:jc w:val="both"/>
      </w:pPr>
      <w:r>
        <w:tab/>
      </w:r>
      <w:r>
        <w:tab/>
      </w:r>
      <w:r>
        <w:tab/>
        <w:t>4.4.26</w:t>
      </w:r>
      <w:r>
        <w:tab/>
        <w:t>Normandin en chiffres</w:t>
      </w:r>
    </w:p>
    <w:p w14:paraId="50AEDEBB" w14:textId="241E9018" w:rsidR="00964B05" w:rsidRDefault="00964B05" w:rsidP="00147B0E">
      <w:pPr>
        <w:ind w:left="700" w:hanging="700"/>
        <w:jc w:val="both"/>
      </w:pPr>
      <w:r>
        <w:t>2-7</w:t>
      </w:r>
      <w:r>
        <w:tab/>
        <w:t>s.d.</w:t>
      </w:r>
    </w:p>
    <w:p w14:paraId="2149B7D8" w14:textId="39FB404A" w:rsidR="00964B05" w:rsidRDefault="00964B05" w:rsidP="00147B0E">
      <w:pPr>
        <w:ind w:left="700" w:hanging="700"/>
        <w:jc w:val="both"/>
      </w:pPr>
      <w:r>
        <w:tab/>
        <w:t>Statistiques concernant Normandin paroisse et Normandin village.</w:t>
      </w:r>
    </w:p>
    <w:p w14:paraId="438AAC28" w14:textId="459E13C4" w:rsidR="00964B05" w:rsidRDefault="00964B05" w:rsidP="00147B0E">
      <w:pPr>
        <w:ind w:left="700" w:hanging="700"/>
        <w:jc w:val="both"/>
      </w:pPr>
      <w:r>
        <w:tab/>
        <w:t>2 pages, copies.</w:t>
      </w:r>
    </w:p>
    <w:p w14:paraId="76DE34D7" w14:textId="77777777" w:rsidR="00964B05" w:rsidRDefault="00964B05" w:rsidP="00147B0E">
      <w:pPr>
        <w:ind w:left="700" w:hanging="700"/>
        <w:jc w:val="both"/>
      </w:pPr>
    </w:p>
    <w:p w14:paraId="5C692330" w14:textId="37C933EB" w:rsidR="00964B05" w:rsidRDefault="00964B05" w:rsidP="00147B0E">
      <w:pPr>
        <w:ind w:left="700" w:hanging="700"/>
        <w:jc w:val="both"/>
      </w:pPr>
      <w:r>
        <w:tab/>
      </w:r>
      <w:r>
        <w:tab/>
      </w:r>
      <w:r>
        <w:tab/>
        <w:t>4.4.27</w:t>
      </w:r>
      <w:r>
        <w:tab/>
        <w:t>Dames de Ste-Anne</w:t>
      </w:r>
    </w:p>
    <w:p w14:paraId="4877D23C" w14:textId="034F3A2E" w:rsidR="00964B05" w:rsidRDefault="00964B05" w:rsidP="00147B0E">
      <w:pPr>
        <w:ind w:left="700" w:hanging="700"/>
        <w:jc w:val="both"/>
      </w:pPr>
      <w:r>
        <w:t>2-8</w:t>
      </w:r>
      <w:r>
        <w:tab/>
        <w:t>s.d.</w:t>
      </w:r>
    </w:p>
    <w:p w14:paraId="3CD99C55" w14:textId="373E9FCF" w:rsidR="00964B05" w:rsidRDefault="00964B05" w:rsidP="00147B0E">
      <w:pPr>
        <w:ind w:left="700" w:hanging="700"/>
        <w:jc w:val="both"/>
      </w:pPr>
      <w:r>
        <w:tab/>
        <w:t>Historique du mouvement de Dames de Ste-Anne.</w:t>
      </w:r>
    </w:p>
    <w:p w14:paraId="1177AD43" w14:textId="3AB45F26" w:rsidR="00964B05" w:rsidRDefault="00964B05" w:rsidP="00147B0E">
      <w:pPr>
        <w:ind w:left="700" w:hanging="700"/>
        <w:jc w:val="both"/>
      </w:pPr>
      <w:r>
        <w:tab/>
        <w:t>3 pages, originaux.</w:t>
      </w:r>
    </w:p>
    <w:p w14:paraId="7885A914" w14:textId="77777777" w:rsidR="00964B05" w:rsidRDefault="00964B05" w:rsidP="00147B0E">
      <w:pPr>
        <w:ind w:left="700" w:hanging="700"/>
        <w:jc w:val="both"/>
      </w:pPr>
    </w:p>
    <w:p w14:paraId="34B30A73" w14:textId="6EEEB38C" w:rsidR="00964B05" w:rsidRDefault="00964B05" w:rsidP="00147B0E">
      <w:pPr>
        <w:ind w:left="700" w:hanging="700"/>
        <w:jc w:val="both"/>
      </w:pPr>
      <w:r>
        <w:tab/>
      </w:r>
      <w:r>
        <w:tab/>
      </w:r>
      <w:r>
        <w:tab/>
        <w:t>4.4.28</w:t>
      </w:r>
      <w:r>
        <w:tab/>
        <w:t>Club amélioration du bétail</w:t>
      </w:r>
    </w:p>
    <w:p w14:paraId="53A4A8DB" w14:textId="78647DB5" w:rsidR="00964B05" w:rsidRDefault="006A5D57" w:rsidP="00147B0E">
      <w:pPr>
        <w:ind w:left="700" w:hanging="700"/>
        <w:jc w:val="both"/>
      </w:pPr>
      <w:r>
        <w:t>2-9</w:t>
      </w:r>
      <w:r>
        <w:tab/>
        <w:t>s.d.</w:t>
      </w:r>
    </w:p>
    <w:p w14:paraId="28A90D00" w14:textId="52CA166E" w:rsidR="006A5D57" w:rsidRDefault="006A5D57" w:rsidP="00147B0E">
      <w:pPr>
        <w:ind w:left="700" w:hanging="700"/>
        <w:jc w:val="both"/>
      </w:pPr>
      <w:r>
        <w:tab/>
        <w:t>Historique du C.A.B. (Club d’amélioration du bétail).</w:t>
      </w:r>
    </w:p>
    <w:p w14:paraId="02B7732C" w14:textId="6EBC2CBA" w:rsidR="006A5D57" w:rsidRDefault="006A5D57" w:rsidP="00147B0E">
      <w:pPr>
        <w:ind w:left="700" w:hanging="700"/>
        <w:jc w:val="both"/>
      </w:pPr>
      <w:r>
        <w:lastRenderedPageBreak/>
        <w:tab/>
        <w:t>1 page, original.</w:t>
      </w:r>
    </w:p>
    <w:p w14:paraId="2DCB63B0" w14:textId="77777777" w:rsidR="006A5D57" w:rsidRDefault="006A5D57" w:rsidP="00147B0E">
      <w:pPr>
        <w:ind w:left="700" w:hanging="700"/>
        <w:jc w:val="both"/>
      </w:pPr>
    </w:p>
    <w:p w14:paraId="440CDAF3" w14:textId="6F9F1CF4" w:rsidR="006A5D57" w:rsidRDefault="006A5D57" w:rsidP="00147B0E">
      <w:pPr>
        <w:ind w:left="700" w:hanging="700"/>
        <w:jc w:val="both"/>
      </w:pPr>
      <w:r>
        <w:tab/>
      </w:r>
      <w:r>
        <w:tab/>
      </w:r>
      <w:r>
        <w:tab/>
        <w:t>4.4.29</w:t>
      </w:r>
      <w:r>
        <w:tab/>
        <w:t>Club 4H</w:t>
      </w:r>
    </w:p>
    <w:p w14:paraId="3C386E06" w14:textId="7E172449" w:rsidR="006A5D57" w:rsidRDefault="006A5D57" w:rsidP="00147B0E">
      <w:pPr>
        <w:ind w:left="700" w:hanging="700"/>
        <w:jc w:val="both"/>
      </w:pPr>
      <w:r>
        <w:t>2-10</w:t>
      </w:r>
      <w:r>
        <w:tab/>
        <w:t>s.d.</w:t>
      </w:r>
    </w:p>
    <w:p w14:paraId="4626C05D" w14:textId="5FC57B12" w:rsidR="006A5D57" w:rsidRDefault="006A5D57" w:rsidP="00147B0E">
      <w:pPr>
        <w:ind w:left="700" w:hanging="700"/>
        <w:jc w:val="both"/>
      </w:pPr>
      <w:r>
        <w:tab/>
        <w:t>Historique du Club 4 H.</w:t>
      </w:r>
    </w:p>
    <w:p w14:paraId="57AE9636" w14:textId="010F8DCB" w:rsidR="006A5D57" w:rsidRDefault="006A5D57" w:rsidP="00147B0E">
      <w:pPr>
        <w:ind w:left="700" w:hanging="700"/>
        <w:jc w:val="both"/>
      </w:pPr>
      <w:r>
        <w:tab/>
        <w:t>2 pages, originaux.</w:t>
      </w:r>
    </w:p>
    <w:p w14:paraId="49FB99A5" w14:textId="77777777" w:rsidR="00525309" w:rsidRDefault="00525309" w:rsidP="00147B0E">
      <w:pPr>
        <w:ind w:left="700" w:hanging="700"/>
        <w:jc w:val="both"/>
      </w:pPr>
    </w:p>
    <w:p w14:paraId="5442301F" w14:textId="77777777" w:rsidR="00525309" w:rsidRDefault="00525309" w:rsidP="00147B0E">
      <w:pPr>
        <w:ind w:left="700" w:hanging="700"/>
        <w:jc w:val="both"/>
      </w:pPr>
    </w:p>
    <w:p w14:paraId="360F3922" w14:textId="77777777" w:rsidR="006A5D57" w:rsidRDefault="006A5D57" w:rsidP="00147B0E">
      <w:pPr>
        <w:ind w:left="700" w:hanging="700"/>
        <w:jc w:val="both"/>
      </w:pPr>
    </w:p>
    <w:p w14:paraId="4CBF6050" w14:textId="516E9E48" w:rsidR="006A5D57" w:rsidRDefault="006A5D57" w:rsidP="00147B0E">
      <w:pPr>
        <w:ind w:left="700" w:hanging="700"/>
        <w:jc w:val="both"/>
      </w:pPr>
      <w:r>
        <w:tab/>
      </w:r>
      <w:r>
        <w:tab/>
      </w:r>
      <w:r>
        <w:tab/>
        <w:t>4.4.30</w:t>
      </w:r>
      <w:r>
        <w:tab/>
        <w:t xml:space="preserve"> Pastorale</w:t>
      </w:r>
    </w:p>
    <w:p w14:paraId="64DEC669" w14:textId="749A695A" w:rsidR="006A5D57" w:rsidRDefault="006A5D57" w:rsidP="00147B0E">
      <w:pPr>
        <w:ind w:left="700" w:hanging="700"/>
        <w:jc w:val="both"/>
      </w:pPr>
      <w:r>
        <w:t>2-11</w:t>
      </w:r>
      <w:r>
        <w:tab/>
        <w:t>s.d.</w:t>
      </w:r>
    </w:p>
    <w:p w14:paraId="1BBB1ED4" w14:textId="7C808BF5" w:rsidR="006A5D57" w:rsidRDefault="006A5D57" w:rsidP="00147B0E">
      <w:pPr>
        <w:ind w:left="700" w:hanging="700"/>
        <w:jc w:val="both"/>
      </w:pPr>
      <w:r>
        <w:tab/>
        <w:t>Historique des comités formant la pastorale : Liturgie, Vocation, Famille, Malades.</w:t>
      </w:r>
    </w:p>
    <w:p w14:paraId="5F19D155" w14:textId="38845051" w:rsidR="006A5D57" w:rsidRDefault="006A5D57" w:rsidP="00147B0E">
      <w:pPr>
        <w:ind w:left="700" w:hanging="700"/>
        <w:jc w:val="both"/>
      </w:pPr>
      <w:r>
        <w:tab/>
        <w:t>1 page, original.</w:t>
      </w:r>
    </w:p>
    <w:p w14:paraId="6A862D4A" w14:textId="77777777" w:rsidR="006A5D57" w:rsidRDefault="006A5D57" w:rsidP="00147B0E">
      <w:pPr>
        <w:ind w:left="700" w:hanging="700"/>
        <w:jc w:val="both"/>
      </w:pPr>
    </w:p>
    <w:p w14:paraId="470A0480" w14:textId="5C11C60E" w:rsidR="006A5D57" w:rsidRDefault="006A5D57" w:rsidP="00147B0E">
      <w:pPr>
        <w:ind w:left="700" w:hanging="700"/>
        <w:jc w:val="both"/>
      </w:pPr>
      <w:r>
        <w:tab/>
      </w:r>
      <w:r>
        <w:tab/>
      </w:r>
      <w:r>
        <w:tab/>
        <w:t>4.4.31</w:t>
      </w:r>
      <w:r>
        <w:tab/>
        <w:t>Garde St-Cyrille</w:t>
      </w:r>
    </w:p>
    <w:p w14:paraId="665B6A81" w14:textId="4DDD110A" w:rsidR="006A5D57" w:rsidRDefault="006A5D57" w:rsidP="00147B0E">
      <w:pPr>
        <w:ind w:left="700" w:hanging="700"/>
        <w:jc w:val="both"/>
      </w:pPr>
      <w:r>
        <w:t xml:space="preserve">2-12 </w:t>
      </w:r>
      <w:r>
        <w:tab/>
        <w:t>s.d.</w:t>
      </w:r>
    </w:p>
    <w:p w14:paraId="30E7F635" w14:textId="1A6DC1D1" w:rsidR="006A5D57" w:rsidRDefault="006A5D57" w:rsidP="00147B0E">
      <w:pPr>
        <w:ind w:left="700" w:hanging="700"/>
        <w:jc w:val="both"/>
      </w:pPr>
      <w:r>
        <w:tab/>
        <w:t>Historique de la Garde St-Cyrille de Normandin.</w:t>
      </w:r>
    </w:p>
    <w:p w14:paraId="34E398E8" w14:textId="4CBD75D8" w:rsidR="006A5D57" w:rsidRDefault="006A5D57" w:rsidP="00147B0E">
      <w:pPr>
        <w:ind w:left="700" w:hanging="700"/>
        <w:jc w:val="both"/>
      </w:pPr>
      <w:r>
        <w:tab/>
        <w:t>1 page, original.</w:t>
      </w:r>
    </w:p>
    <w:p w14:paraId="7FB137FA" w14:textId="77777777" w:rsidR="006A5D57" w:rsidRDefault="006A5D57" w:rsidP="00147B0E">
      <w:pPr>
        <w:ind w:left="700" w:hanging="700"/>
        <w:jc w:val="both"/>
      </w:pPr>
    </w:p>
    <w:p w14:paraId="1B5EBB69" w14:textId="1EA7F3D8" w:rsidR="006A5D57" w:rsidRDefault="006A5D57" w:rsidP="00147B0E">
      <w:pPr>
        <w:ind w:left="700" w:hanging="700"/>
        <w:jc w:val="both"/>
      </w:pPr>
      <w:r>
        <w:tab/>
      </w:r>
      <w:r>
        <w:tab/>
      </w:r>
      <w:r>
        <w:tab/>
        <w:t>4.4.32 Corps de Cadets</w:t>
      </w:r>
    </w:p>
    <w:p w14:paraId="1C4859C1" w14:textId="082FEF88" w:rsidR="006A5D57" w:rsidRDefault="006A5D57" w:rsidP="00147B0E">
      <w:pPr>
        <w:ind w:left="700" w:hanging="700"/>
        <w:jc w:val="both"/>
      </w:pPr>
      <w:r>
        <w:t>2-13</w:t>
      </w:r>
      <w:r>
        <w:tab/>
        <w:t>s.d.</w:t>
      </w:r>
    </w:p>
    <w:p w14:paraId="2C4257D2" w14:textId="7EF35548" w:rsidR="006A5D57" w:rsidRDefault="006A5D57" w:rsidP="00147B0E">
      <w:pPr>
        <w:ind w:left="700" w:hanging="700"/>
        <w:jc w:val="both"/>
      </w:pPr>
      <w:r>
        <w:tab/>
        <w:t>Historique du Corps de Cadets 1497 de Normandin.</w:t>
      </w:r>
    </w:p>
    <w:p w14:paraId="3204D886" w14:textId="38981973" w:rsidR="006A5D57" w:rsidRDefault="006A5D57" w:rsidP="00147B0E">
      <w:pPr>
        <w:ind w:left="700" w:hanging="700"/>
        <w:jc w:val="both"/>
      </w:pPr>
      <w:r>
        <w:tab/>
        <w:t>2 pages, copies.</w:t>
      </w:r>
    </w:p>
    <w:p w14:paraId="581BABBB" w14:textId="77777777" w:rsidR="006A5D57" w:rsidRDefault="006A5D57" w:rsidP="00147B0E">
      <w:pPr>
        <w:ind w:left="700" w:hanging="700"/>
        <w:jc w:val="both"/>
      </w:pPr>
    </w:p>
    <w:p w14:paraId="3E151590" w14:textId="0B816DA8" w:rsidR="006A5D57" w:rsidRDefault="006A5D57" w:rsidP="00147B0E">
      <w:pPr>
        <w:ind w:left="700" w:hanging="700"/>
        <w:jc w:val="both"/>
      </w:pPr>
      <w:r>
        <w:tab/>
      </w:r>
      <w:r>
        <w:tab/>
      </w:r>
      <w:r>
        <w:tab/>
        <w:t>4.4.33</w:t>
      </w:r>
      <w:r>
        <w:tab/>
        <w:t>Chorales</w:t>
      </w:r>
    </w:p>
    <w:p w14:paraId="49E90569" w14:textId="7FF54500" w:rsidR="006A5D57" w:rsidRDefault="006A5D57" w:rsidP="00147B0E">
      <w:pPr>
        <w:ind w:left="700" w:hanging="700"/>
        <w:jc w:val="both"/>
      </w:pPr>
      <w:r>
        <w:t>2-14</w:t>
      </w:r>
      <w:r>
        <w:tab/>
        <w:t>s.d.</w:t>
      </w:r>
    </w:p>
    <w:p w14:paraId="7F5877B5" w14:textId="2B9CEB11" w:rsidR="006A5D57" w:rsidRDefault="006A5D57" w:rsidP="00147B0E">
      <w:pPr>
        <w:ind w:left="700" w:hanging="700"/>
        <w:jc w:val="both"/>
      </w:pPr>
      <w:r>
        <w:tab/>
        <w:t xml:space="preserve">Historiques des chorales </w:t>
      </w:r>
      <w:r w:rsidR="00D80F2E">
        <w:t>à Normandin Chorale Do-Mi-Sol.</w:t>
      </w:r>
    </w:p>
    <w:p w14:paraId="7F278EC4" w14:textId="23E4CE7E" w:rsidR="00D80F2E" w:rsidRDefault="00D80F2E" w:rsidP="00147B0E">
      <w:pPr>
        <w:ind w:left="700" w:hanging="700"/>
        <w:jc w:val="both"/>
      </w:pPr>
      <w:r>
        <w:tab/>
        <w:t>7 pages, originaux, copies.</w:t>
      </w:r>
    </w:p>
    <w:p w14:paraId="3DF2BA60" w14:textId="77777777" w:rsidR="00D80F2E" w:rsidRDefault="00D80F2E" w:rsidP="00147B0E">
      <w:pPr>
        <w:ind w:left="700" w:hanging="700"/>
        <w:jc w:val="both"/>
      </w:pPr>
    </w:p>
    <w:p w14:paraId="1BD2748B" w14:textId="36144C91" w:rsidR="00D80F2E" w:rsidRDefault="00D80F2E" w:rsidP="00147B0E">
      <w:pPr>
        <w:ind w:left="700" w:hanging="700"/>
        <w:jc w:val="both"/>
      </w:pPr>
      <w:r>
        <w:tab/>
      </w:r>
      <w:r>
        <w:tab/>
      </w:r>
      <w:r>
        <w:tab/>
        <w:t>4.4.34</w:t>
      </w:r>
      <w:r>
        <w:tab/>
        <w:t>Couvent Ste-Marie</w:t>
      </w:r>
    </w:p>
    <w:p w14:paraId="73CDB7E2" w14:textId="3E2FCF93" w:rsidR="00D80F2E" w:rsidRDefault="00D80F2E" w:rsidP="00147B0E">
      <w:pPr>
        <w:ind w:left="700" w:hanging="700"/>
        <w:jc w:val="both"/>
      </w:pPr>
      <w:r>
        <w:t>2-15</w:t>
      </w:r>
      <w:r>
        <w:tab/>
        <w:t>19 avril 1978</w:t>
      </w:r>
    </w:p>
    <w:p w14:paraId="43CA2D11" w14:textId="620EC330" w:rsidR="00D80F2E" w:rsidRDefault="00525309" w:rsidP="00147B0E">
      <w:pPr>
        <w:ind w:left="700" w:hanging="700"/>
        <w:jc w:val="both"/>
      </w:pPr>
      <w:r>
        <w:tab/>
        <w:t>Renseignements concernan</w:t>
      </w:r>
      <w:r w:rsidR="00D80F2E">
        <w:t>t les noces d’argent du couvent Ste-Marie de Normandin.</w:t>
      </w:r>
    </w:p>
    <w:p w14:paraId="1683C984" w14:textId="22555CBE" w:rsidR="00D80F2E" w:rsidRDefault="00D80F2E" w:rsidP="00147B0E">
      <w:pPr>
        <w:ind w:left="700" w:hanging="700"/>
        <w:jc w:val="both"/>
      </w:pPr>
      <w:r>
        <w:tab/>
        <w:t>3 pages, originaux.</w:t>
      </w:r>
    </w:p>
    <w:p w14:paraId="37ADD1C6" w14:textId="77777777" w:rsidR="00D80F2E" w:rsidRDefault="00D80F2E" w:rsidP="00147B0E">
      <w:pPr>
        <w:ind w:left="700" w:hanging="700"/>
        <w:jc w:val="both"/>
      </w:pPr>
    </w:p>
    <w:p w14:paraId="3FD3A743" w14:textId="4E3D45D5" w:rsidR="00D80F2E" w:rsidRDefault="00D80F2E" w:rsidP="00147B0E">
      <w:pPr>
        <w:ind w:left="700" w:hanging="700"/>
        <w:jc w:val="both"/>
      </w:pPr>
      <w:r>
        <w:tab/>
      </w:r>
      <w:r>
        <w:tab/>
      </w:r>
      <w:r>
        <w:tab/>
        <w:t>4.4.35</w:t>
      </w:r>
      <w:r>
        <w:tab/>
        <w:t>Union Catholique</w:t>
      </w:r>
    </w:p>
    <w:p w14:paraId="35C47EB2" w14:textId="48350AE4" w:rsidR="00D80F2E" w:rsidRDefault="00D80F2E" w:rsidP="00147B0E">
      <w:pPr>
        <w:ind w:left="700" w:hanging="700"/>
        <w:jc w:val="both"/>
      </w:pPr>
      <w:r>
        <w:t>2-16</w:t>
      </w:r>
      <w:r>
        <w:tab/>
        <w:t>s.d., 6 juillet 1925</w:t>
      </w:r>
    </w:p>
    <w:p w14:paraId="1FACEE0C" w14:textId="00A024D6" w:rsidR="00D80F2E" w:rsidRDefault="00D80F2E" w:rsidP="00147B0E">
      <w:pPr>
        <w:ind w:left="700" w:hanging="700"/>
        <w:jc w:val="both"/>
      </w:pPr>
      <w:r>
        <w:tab/>
        <w:t>Historique de l’Union Catholique des cultivateurs de Normandin, résumé des activités du cercle local.</w:t>
      </w:r>
    </w:p>
    <w:p w14:paraId="5EC68318" w14:textId="335A315B" w:rsidR="00D80F2E" w:rsidRDefault="00D80F2E" w:rsidP="00147B0E">
      <w:pPr>
        <w:ind w:left="700" w:hanging="700"/>
        <w:jc w:val="both"/>
      </w:pPr>
      <w:r>
        <w:tab/>
        <w:t>7 pages, copies.</w:t>
      </w:r>
    </w:p>
    <w:p w14:paraId="1AB1D58D" w14:textId="77777777" w:rsidR="00D80F2E" w:rsidRDefault="00D80F2E" w:rsidP="00147B0E">
      <w:pPr>
        <w:ind w:left="700" w:hanging="700"/>
        <w:jc w:val="both"/>
      </w:pPr>
    </w:p>
    <w:p w14:paraId="262438B4" w14:textId="575B728D" w:rsidR="00D80F2E" w:rsidRDefault="00D80F2E" w:rsidP="00147B0E">
      <w:pPr>
        <w:ind w:left="700" w:hanging="700"/>
        <w:jc w:val="both"/>
      </w:pPr>
      <w:r>
        <w:tab/>
      </w:r>
      <w:r>
        <w:tab/>
      </w:r>
      <w:r>
        <w:tab/>
        <w:t>4.4.36</w:t>
      </w:r>
      <w:r>
        <w:tab/>
        <w:t>Coopérative de Normandin</w:t>
      </w:r>
    </w:p>
    <w:p w14:paraId="56A01BE8" w14:textId="2C3DAA5A" w:rsidR="00D80F2E" w:rsidRDefault="00D80F2E" w:rsidP="00147B0E">
      <w:pPr>
        <w:ind w:left="700" w:hanging="700"/>
        <w:jc w:val="both"/>
      </w:pPr>
      <w:r>
        <w:t>2-17</w:t>
      </w:r>
      <w:r>
        <w:tab/>
        <w:t>31 octobre 1978</w:t>
      </w:r>
    </w:p>
    <w:p w14:paraId="6A467685" w14:textId="0602CACD" w:rsidR="00D80F2E" w:rsidRDefault="00D80F2E" w:rsidP="00147B0E">
      <w:pPr>
        <w:ind w:left="700" w:hanging="700"/>
        <w:jc w:val="both"/>
      </w:pPr>
      <w:r>
        <w:tab/>
        <w:t>Rapport annuel de l’association coopérative de Normandin.</w:t>
      </w:r>
    </w:p>
    <w:p w14:paraId="18B22A05" w14:textId="68B2FA61" w:rsidR="00D80F2E" w:rsidRDefault="00D80F2E" w:rsidP="00147B0E">
      <w:pPr>
        <w:ind w:left="700" w:hanging="700"/>
        <w:jc w:val="both"/>
      </w:pPr>
      <w:r>
        <w:tab/>
        <w:t>14 pages, copies.</w:t>
      </w:r>
    </w:p>
    <w:p w14:paraId="342ACACD" w14:textId="77777777" w:rsidR="00D80F2E" w:rsidRDefault="00D80F2E" w:rsidP="00147B0E">
      <w:pPr>
        <w:ind w:left="700" w:hanging="700"/>
        <w:jc w:val="both"/>
      </w:pPr>
    </w:p>
    <w:p w14:paraId="353C4843" w14:textId="599FE196" w:rsidR="00D80F2E" w:rsidRDefault="00D80F2E" w:rsidP="00147B0E">
      <w:pPr>
        <w:ind w:left="700" w:hanging="700"/>
        <w:jc w:val="both"/>
      </w:pPr>
      <w:r>
        <w:tab/>
      </w:r>
      <w:r>
        <w:tab/>
      </w:r>
      <w:r>
        <w:tab/>
        <w:t>4.4.37</w:t>
      </w:r>
      <w:r>
        <w:tab/>
        <w:t>Loisirs à Normandin</w:t>
      </w:r>
    </w:p>
    <w:p w14:paraId="64ACF0D4" w14:textId="7D2E0E7C" w:rsidR="00D80F2E" w:rsidRDefault="00D80F2E" w:rsidP="00147B0E">
      <w:pPr>
        <w:ind w:left="700" w:hanging="700"/>
        <w:jc w:val="both"/>
      </w:pPr>
      <w:r>
        <w:lastRenderedPageBreak/>
        <w:t>2-18</w:t>
      </w:r>
      <w:r>
        <w:tab/>
        <w:t>s.d.</w:t>
      </w:r>
    </w:p>
    <w:p w14:paraId="659E18E6" w14:textId="61F89EE3" w:rsidR="00D80F2E" w:rsidRDefault="00D80F2E" w:rsidP="00147B0E">
      <w:pPr>
        <w:ind w:left="700" w:hanging="700"/>
        <w:jc w:val="both"/>
      </w:pPr>
      <w:r>
        <w:tab/>
        <w:t>Historique de la commission des loisirs de Normandin.</w:t>
      </w:r>
    </w:p>
    <w:p w14:paraId="6AEEB091" w14:textId="4F1A85E6" w:rsidR="00D80F2E" w:rsidRDefault="00D80F2E" w:rsidP="00147B0E">
      <w:pPr>
        <w:ind w:left="700" w:hanging="700"/>
        <w:jc w:val="both"/>
      </w:pPr>
      <w:r>
        <w:tab/>
        <w:t>2 pages, copies.</w:t>
      </w:r>
    </w:p>
    <w:p w14:paraId="19F4602E" w14:textId="77777777" w:rsidR="00D80F2E" w:rsidRDefault="00D80F2E" w:rsidP="00147B0E">
      <w:pPr>
        <w:ind w:left="700" w:hanging="700"/>
        <w:jc w:val="both"/>
      </w:pPr>
    </w:p>
    <w:p w14:paraId="478FA371" w14:textId="0CD1F6FD" w:rsidR="00D80F2E" w:rsidRDefault="00D80F2E" w:rsidP="00147B0E">
      <w:pPr>
        <w:ind w:left="700" w:hanging="700"/>
        <w:jc w:val="both"/>
      </w:pPr>
      <w:r>
        <w:tab/>
      </w:r>
      <w:r>
        <w:tab/>
      </w:r>
      <w:r>
        <w:tab/>
        <w:t>4.4.38</w:t>
      </w:r>
      <w:r>
        <w:tab/>
        <w:t>Chasse et pêche</w:t>
      </w:r>
    </w:p>
    <w:p w14:paraId="75B3C679" w14:textId="1F4FFF1A" w:rsidR="00D80F2E" w:rsidRDefault="00D80F2E" w:rsidP="00147B0E">
      <w:pPr>
        <w:ind w:left="700" w:hanging="700"/>
        <w:jc w:val="both"/>
      </w:pPr>
      <w:r>
        <w:t>2-19</w:t>
      </w:r>
      <w:r>
        <w:tab/>
        <w:t>s.d.</w:t>
      </w:r>
    </w:p>
    <w:p w14:paraId="6DFD0905" w14:textId="42B9A4D6" w:rsidR="00D80F2E" w:rsidRDefault="00D80F2E" w:rsidP="00147B0E">
      <w:pPr>
        <w:ind w:left="700" w:hanging="700"/>
        <w:jc w:val="both"/>
      </w:pPr>
      <w:r>
        <w:tab/>
        <w:t>Historique de l’association chasse et pêche.</w:t>
      </w:r>
    </w:p>
    <w:p w14:paraId="5AE9499B" w14:textId="73E160A6" w:rsidR="00D80F2E" w:rsidRDefault="00D80F2E" w:rsidP="00147B0E">
      <w:pPr>
        <w:ind w:left="700" w:hanging="700"/>
        <w:jc w:val="both"/>
      </w:pPr>
      <w:r>
        <w:tab/>
        <w:t>1 page, original.</w:t>
      </w:r>
    </w:p>
    <w:p w14:paraId="66F5844D" w14:textId="77777777" w:rsidR="00D80F2E" w:rsidRDefault="00D80F2E" w:rsidP="00147B0E">
      <w:pPr>
        <w:ind w:left="700" w:hanging="700"/>
        <w:jc w:val="both"/>
      </w:pPr>
    </w:p>
    <w:p w14:paraId="2845C8FA" w14:textId="2ECE2DC9" w:rsidR="00D80F2E" w:rsidRDefault="00D80F2E" w:rsidP="00147B0E">
      <w:pPr>
        <w:ind w:left="700" w:hanging="700"/>
        <w:jc w:val="both"/>
      </w:pPr>
      <w:r>
        <w:tab/>
      </w:r>
      <w:r>
        <w:tab/>
      </w:r>
      <w:r>
        <w:tab/>
        <w:t>4.4.39</w:t>
      </w:r>
      <w:r>
        <w:tab/>
        <w:t>Club coursier des neiges</w:t>
      </w:r>
    </w:p>
    <w:p w14:paraId="7FF9D786" w14:textId="62FF4A40" w:rsidR="00D80F2E" w:rsidRDefault="00D80F2E" w:rsidP="00147B0E">
      <w:pPr>
        <w:ind w:left="700" w:hanging="700"/>
        <w:jc w:val="both"/>
      </w:pPr>
      <w:r>
        <w:t>2-20</w:t>
      </w:r>
      <w:r>
        <w:tab/>
        <w:t>s.d.</w:t>
      </w:r>
    </w:p>
    <w:p w14:paraId="36BF4678" w14:textId="39FEAF41" w:rsidR="00D80F2E" w:rsidRDefault="00D80F2E" w:rsidP="00147B0E">
      <w:pPr>
        <w:ind w:left="700" w:hanging="700"/>
        <w:jc w:val="both"/>
      </w:pPr>
      <w:r>
        <w:tab/>
        <w:t xml:space="preserve">Historique du </w:t>
      </w:r>
      <w:r w:rsidR="00E12675">
        <w:t xml:space="preserve">Club coursier des neiges </w:t>
      </w:r>
      <w:proofErr w:type="gramStart"/>
      <w:r w:rsidR="00E12675">
        <w:t>Inc..</w:t>
      </w:r>
      <w:proofErr w:type="gramEnd"/>
    </w:p>
    <w:p w14:paraId="0F6893E7" w14:textId="6BC26E83" w:rsidR="00E12675" w:rsidRDefault="00E12675" w:rsidP="00147B0E">
      <w:pPr>
        <w:ind w:left="700" w:hanging="700"/>
        <w:jc w:val="both"/>
      </w:pPr>
      <w:r>
        <w:tab/>
        <w:t>1 page, original.</w:t>
      </w:r>
    </w:p>
    <w:p w14:paraId="7A961C23" w14:textId="77777777" w:rsidR="00E12675" w:rsidRDefault="00E12675" w:rsidP="00147B0E">
      <w:pPr>
        <w:ind w:left="700" w:hanging="700"/>
        <w:jc w:val="both"/>
      </w:pPr>
    </w:p>
    <w:p w14:paraId="1D1684EA" w14:textId="04CA3DB0" w:rsidR="00E12675" w:rsidRDefault="00E12675" w:rsidP="00147B0E">
      <w:pPr>
        <w:ind w:left="700" w:hanging="700"/>
        <w:jc w:val="both"/>
      </w:pPr>
      <w:r>
        <w:tab/>
      </w:r>
      <w:r>
        <w:tab/>
      </w:r>
      <w:r>
        <w:tab/>
        <w:t>4.4.40</w:t>
      </w:r>
      <w:r>
        <w:tab/>
        <w:t>Cercle Lacordaire</w:t>
      </w:r>
    </w:p>
    <w:p w14:paraId="03F5B916" w14:textId="5AB137A5" w:rsidR="00E12675" w:rsidRDefault="00E12675" w:rsidP="00147B0E">
      <w:pPr>
        <w:ind w:left="700" w:hanging="700"/>
        <w:jc w:val="both"/>
      </w:pPr>
      <w:r>
        <w:t>2-21</w:t>
      </w:r>
      <w:r>
        <w:tab/>
        <w:t>s.d., 8 octobre 1967</w:t>
      </w:r>
    </w:p>
    <w:p w14:paraId="5DAD415B" w14:textId="7692E5B3" w:rsidR="00E12675" w:rsidRDefault="00E12675" w:rsidP="00147B0E">
      <w:pPr>
        <w:ind w:left="700" w:hanging="700"/>
        <w:jc w:val="both"/>
      </w:pPr>
      <w:r>
        <w:tab/>
        <w:t>Historique du cercle Lacordaire et Jeanne d’Arc. Résumé de la fête du 25</w:t>
      </w:r>
      <w:r w:rsidRPr="00E12675">
        <w:rPr>
          <w:vertAlign w:val="superscript"/>
        </w:rPr>
        <w:t>e</w:t>
      </w:r>
      <w:r>
        <w:t xml:space="preserve"> anniversaire de fondation.</w:t>
      </w:r>
    </w:p>
    <w:p w14:paraId="21C7519E" w14:textId="46AE1AFB" w:rsidR="00E12675" w:rsidRDefault="00E12675" w:rsidP="00147B0E">
      <w:pPr>
        <w:ind w:left="700" w:hanging="700"/>
        <w:jc w:val="both"/>
      </w:pPr>
      <w:r>
        <w:tab/>
        <w:t>2 pages, originaux.</w:t>
      </w:r>
    </w:p>
    <w:p w14:paraId="7C82F2EB" w14:textId="77777777" w:rsidR="00E12675" w:rsidRDefault="00E12675" w:rsidP="00147B0E">
      <w:pPr>
        <w:ind w:left="700" w:hanging="700"/>
        <w:jc w:val="both"/>
      </w:pPr>
    </w:p>
    <w:p w14:paraId="204DE188" w14:textId="1E029385" w:rsidR="00E12675" w:rsidRDefault="00E12675" w:rsidP="00147B0E">
      <w:pPr>
        <w:ind w:left="700" w:hanging="700"/>
        <w:jc w:val="both"/>
      </w:pPr>
      <w:r>
        <w:tab/>
      </w:r>
      <w:r>
        <w:tab/>
      </w:r>
      <w:r>
        <w:tab/>
        <w:t>4.4.41</w:t>
      </w:r>
      <w:r>
        <w:tab/>
        <w:t>Chevaliers de Colomb</w:t>
      </w:r>
    </w:p>
    <w:p w14:paraId="66D1E9C8" w14:textId="759CD5B2" w:rsidR="00E12675" w:rsidRDefault="00E12675" w:rsidP="00147B0E">
      <w:pPr>
        <w:ind w:left="700" w:hanging="700"/>
        <w:jc w:val="both"/>
      </w:pPr>
      <w:r>
        <w:t>2-22</w:t>
      </w:r>
      <w:r>
        <w:tab/>
        <w:t>Historique de la formation du conseil 4274 de Normandin.</w:t>
      </w:r>
    </w:p>
    <w:p w14:paraId="63E22470" w14:textId="64C69A89" w:rsidR="00E12675" w:rsidRDefault="00E12675" w:rsidP="00147B0E">
      <w:pPr>
        <w:ind w:left="700" w:hanging="700"/>
        <w:jc w:val="both"/>
      </w:pPr>
      <w:r>
        <w:tab/>
        <w:t>1 page, original.</w:t>
      </w:r>
    </w:p>
    <w:p w14:paraId="1CBEF4EB" w14:textId="77777777" w:rsidR="00E12675" w:rsidRDefault="00E12675" w:rsidP="00147B0E">
      <w:pPr>
        <w:ind w:left="700" w:hanging="700"/>
        <w:jc w:val="both"/>
      </w:pPr>
    </w:p>
    <w:p w14:paraId="32235855" w14:textId="59036D78" w:rsidR="00E12675" w:rsidRDefault="00E12675" w:rsidP="00147B0E">
      <w:pPr>
        <w:ind w:left="700" w:hanging="700"/>
        <w:jc w:val="both"/>
      </w:pPr>
      <w:r>
        <w:tab/>
      </w:r>
      <w:r>
        <w:tab/>
      </w:r>
      <w:r>
        <w:tab/>
        <w:t>4.4.42</w:t>
      </w:r>
      <w:r>
        <w:tab/>
        <w:t>Les postes à Normandin</w:t>
      </w:r>
    </w:p>
    <w:p w14:paraId="11007133" w14:textId="7AA963AE" w:rsidR="00E12675" w:rsidRDefault="00E12675" w:rsidP="00147B0E">
      <w:pPr>
        <w:ind w:left="700" w:hanging="700"/>
        <w:jc w:val="both"/>
      </w:pPr>
      <w:r>
        <w:t>2-23</w:t>
      </w:r>
      <w:r>
        <w:tab/>
        <w:t>s.d.</w:t>
      </w:r>
    </w:p>
    <w:p w14:paraId="48E4554E" w14:textId="7D0B8F49" w:rsidR="00E12675" w:rsidRDefault="00E12675" w:rsidP="00147B0E">
      <w:pPr>
        <w:ind w:left="700" w:hanging="700"/>
        <w:jc w:val="both"/>
      </w:pPr>
      <w:r>
        <w:tab/>
        <w:t>Historique de la poste à Normandin.</w:t>
      </w:r>
    </w:p>
    <w:p w14:paraId="4F61FBF4" w14:textId="689C9C77" w:rsidR="00E12675" w:rsidRDefault="00E12675" w:rsidP="00147B0E">
      <w:pPr>
        <w:ind w:left="700" w:hanging="700"/>
        <w:jc w:val="both"/>
      </w:pPr>
      <w:r>
        <w:tab/>
        <w:t>2 pages, originaux.</w:t>
      </w:r>
    </w:p>
    <w:p w14:paraId="3F84E6F2" w14:textId="77777777" w:rsidR="00E12675" w:rsidRDefault="00E12675" w:rsidP="00147B0E">
      <w:pPr>
        <w:ind w:left="700" w:hanging="700"/>
        <w:jc w:val="both"/>
      </w:pPr>
    </w:p>
    <w:p w14:paraId="5B2B772B" w14:textId="42AE7501" w:rsidR="00E12675" w:rsidRDefault="00E12675" w:rsidP="00147B0E">
      <w:pPr>
        <w:ind w:left="700" w:hanging="700"/>
        <w:jc w:val="both"/>
      </w:pPr>
      <w:r>
        <w:tab/>
      </w:r>
      <w:r>
        <w:tab/>
      </w:r>
      <w:r>
        <w:tab/>
        <w:t>4.4.43</w:t>
      </w:r>
      <w:r>
        <w:tab/>
        <w:t>Chambre de Commerce</w:t>
      </w:r>
    </w:p>
    <w:p w14:paraId="2D8782B7" w14:textId="513961C4" w:rsidR="00E12675" w:rsidRDefault="00E12675" w:rsidP="00147B0E">
      <w:pPr>
        <w:ind w:left="700" w:hanging="700"/>
        <w:jc w:val="both"/>
      </w:pPr>
      <w:r>
        <w:t>2-24</w:t>
      </w:r>
      <w:r>
        <w:tab/>
        <w:t>s.d.</w:t>
      </w:r>
    </w:p>
    <w:p w14:paraId="39CB8EFD" w14:textId="40CD06ED" w:rsidR="00E12675" w:rsidRDefault="00E12675" w:rsidP="00147B0E">
      <w:pPr>
        <w:ind w:left="700" w:hanging="700"/>
        <w:jc w:val="both"/>
      </w:pPr>
      <w:r>
        <w:tab/>
        <w:t xml:space="preserve">Historique de Chambre de Commerce et de </w:t>
      </w:r>
      <w:proofErr w:type="gramStart"/>
      <w:r>
        <w:t>la  Jeune</w:t>
      </w:r>
      <w:proofErr w:type="gramEnd"/>
      <w:r>
        <w:t xml:space="preserve"> Chambre à Normandin.</w:t>
      </w:r>
    </w:p>
    <w:p w14:paraId="21687E96" w14:textId="607CD8EE" w:rsidR="00E12675" w:rsidRDefault="00E12675" w:rsidP="00147B0E">
      <w:pPr>
        <w:ind w:left="700" w:hanging="700"/>
        <w:jc w:val="both"/>
      </w:pPr>
      <w:r>
        <w:tab/>
        <w:t>4 pages, originaux.</w:t>
      </w:r>
    </w:p>
    <w:p w14:paraId="148F820D" w14:textId="77777777" w:rsidR="00E12675" w:rsidRDefault="00E12675" w:rsidP="00147B0E">
      <w:pPr>
        <w:ind w:left="700" w:hanging="700"/>
        <w:jc w:val="both"/>
      </w:pPr>
    </w:p>
    <w:p w14:paraId="309B02BF" w14:textId="20EDC90D" w:rsidR="00E12675" w:rsidRDefault="00E12675" w:rsidP="00147B0E">
      <w:pPr>
        <w:ind w:left="700" w:hanging="700"/>
        <w:jc w:val="both"/>
      </w:pPr>
      <w:r>
        <w:tab/>
      </w:r>
      <w:r>
        <w:tab/>
      </w:r>
      <w:r>
        <w:tab/>
        <w:t>4.4.44 Édifices de Normandin</w:t>
      </w:r>
    </w:p>
    <w:p w14:paraId="09D08E3F" w14:textId="7D5E9B76" w:rsidR="00E12675" w:rsidRDefault="00E12675" w:rsidP="00147B0E">
      <w:pPr>
        <w:ind w:left="700" w:hanging="700"/>
        <w:jc w:val="both"/>
      </w:pPr>
      <w:r>
        <w:t>2-25</w:t>
      </w:r>
      <w:r>
        <w:tab/>
        <w:t>s.d.</w:t>
      </w:r>
    </w:p>
    <w:p w14:paraId="5D46BA1C" w14:textId="49CD3511" w:rsidR="00E12675" w:rsidRDefault="00E12675" w:rsidP="00147B0E">
      <w:pPr>
        <w:ind w:left="700" w:hanging="700"/>
        <w:jc w:val="both"/>
      </w:pPr>
      <w:r>
        <w:tab/>
        <w:t>Résumé des édifices à Normandin : Centre sportif, Hôtel de ville.</w:t>
      </w:r>
    </w:p>
    <w:p w14:paraId="75794EB4" w14:textId="38D7B5CB" w:rsidR="00E12675" w:rsidRDefault="00E12675" w:rsidP="00147B0E">
      <w:pPr>
        <w:ind w:left="700" w:hanging="700"/>
        <w:jc w:val="both"/>
      </w:pPr>
      <w:r>
        <w:tab/>
        <w:t>2 pages, originaux.</w:t>
      </w:r>
    </w:p>
    <w:p w14:paraId="6079B9BF" w14:textId="77777777" w:rsidR="00E12675" w:rsidRDefault="00E12675" w:rsidP="00147B0E">
      <w:pPr>
        <w:ind w:left="700" w:hanging="700"/>
        <w:jc w:val="both"/>
      </w:pPr>
    </w:p>
    <w:p w14:paraId="46660BAE" w14:textId="116A9737" w:rsidR="00E12675" w:rsidRDefault="00E12675" w:rsidP="00147B0E">
      <w:pPr>
        <w:ind w:left="700" w:hanging="700"/>
        <w:jc w:val="both"/>
      </w:pPr>
      <w:r>
        <w:tab/>
      </w:r>
      <w:r>
        <w:tab/>
      </w:r>
      <w:r>
        <w:tab/>
        <w:t>4.4.45</w:t>
      </w:r>
      <w:r>
        <w:tab/>
        <w:t>Club de patinage artistique</w:t>
      </w:r>
    </w:p>
    <w:p w14:paraId="53DAF15E" w14:textId="16BF3E41" w:rsidR="00E12675" w:rsidRDefault="00E12675" w:rsidP="00147B0E">
      <w:pPr>
        <w:ind w:left="700" w:hanging="700"/>
        <w:jc w:val="both"/>
      </w:pPr>
      <w:r>
        <w:t>2-26</w:t>
      </w:r>
      <w:r>
        <w:tab/>
        <w:t>s.d.</w:t>
      </w:r>
    </w:p>
    <w:p w14:paraId="4137DA51" w14:textId="16949766" w:rsidR="00E12675" w:rsidRDefault="00E12675" w:rsidP="00147B0E">
      <w:pPr>
        <w:ind w:left="700" w:hanging="700"/>
        <w:jc w:val="both"/>
      </w:pPr>
      <w:r>
        <w:tab/>
        <w:t>Historique du club de patinage artistique de Normandin.</w:t>
      </w:r>
    </w:p>
    <w:p w14:paraId="41C3FB83" w14:textId="36968303" w:rsidR="00E12675" w:rsidRDefault="00E12675" w:rsidP="00147B0E">
      <w:pPr>
        <w:ind w:left="700" w:hanging="700"/>
        <w:jc w:val="both"/>
      </w:pPr>
      <w:r>
        <w:tab/>
        <w:t>1 page, original.</w:t>
      </w:r>
    </w:p>
    <w:p w14:paraId="5D80F07B" w14:textId="77777777" w:rsidR="00E12675" w:rsidRDefault="00E12675" w:rsidP="00147B0E">
      <w:pPr>
        <w:ind w:left="700" w:hanging="700"/>
        <w:jc w:val="both"/>
      </w:pPr>
    </w:p>
    <w:p w14:paraId="472CEC3F" w14:textId="1FE5DA6D" w:rsidR="00E12675" w:rsidRDefault="00E12675" w:rsidP="00147B0E">
      <w:pPr>
        <w:ind w:left="700" w:hanging="700"/>
        <w:jc w:val="both"/>
      </w:pPr>
      <w:r>
        <w:tab/>
      </w:r>
      <w:r>
        <w:tab/>
      </w:r>
      <w:r>
        <w:tab/>
        <w:t>4.4.46</w:t>
      </w:r>
      <w:r>
        <w:tab/>
      </w:r>
      <w:r w:rsidR="00733F5F">
        <w:t>Filles d’Isabelle</w:t>
      </w:r>
    </w:p>
    <w:p w14:paraId="2BC42C57" w14:textId="2AE870B5" w:rsidR="00733F5F" w:rsidRDefault="00733F5F" w:rsidP="00147B0E">
      <w:pPr>
        <w:ind w:left="700" w:hanging="700"/>
        <w:jc w:val="both"/>
      </w:pPr>
      <w:r>
        <w:t>2-27</w:t>
      </w:r>
      <w:r>
        <w:tab/>
        <w:t>s.d., 21 mai 1955</w:t>
      </w:r>
    </w:p>
    <w:p w14:paraId="4FF952C0" w14:textId="0C44DB30" w:rsidR="00733F5F" w:rsidRDefault="00733F5F" w:rsidP="00147B0E">
      <w:pPr>
        <w:ind w:left="700" w:hanging="700"/>
        <w:jc w:val="both"/>
      </w:pPr>
      <w:r>
        <w:lastRenderedPageBreak/>
        <w:tab/>
        <w:t>Historique des Filles d’Isabelle à Normandin. Copie d’un article de journal concernant la fondation du cercle à Normandin.</w:t>
      </w:r>
    </w:p>
    <w:p w14:paraId="48996CB8" w14:textId="54129C19" w:rsidR="00733F5F" w:rsidRDefault="00733F5F" w:rsidP="00147B0E">
      <w:pPr>
        <w:ind w:left="700" w:hanging="700"/>
        <w:jc w:val="both"/>
      </w:pPr>
      <w:r>
        <w:tab/>
        <w:t>3 pages, originaux, copies.</w:t>
      </w:r>
    </w:p>
    <w:p w14:paraId="40ECB618" w14:textId="77777777" w:rsidR="00733F5F" w:rsidRDefault="00733F5F" w:rsidP="00147B0E">
      <w:pPr>
        <w:ind w:left="700" w:hanging="700"/>
        <w:jc w:val="both"/>
      </w:pPr>
    </w:p>
    <w:p w14:paraId="68FB3BB4" w14:textId="513F059E" w:rsidR="00733F5F" w:rsidRDefault="00733F5F" w:rsidP="00147B0E">
      <w:pPr>
        <w:ind w:left="700" w:hanging="700"/>
        <w:jc w:val="both"/>
      </w:pPr>
      <w:r>
        <w:tab/>
      </w:r>
      <w:r>
        <w:tab/>
      </w:r>
      <w:r>
        <w:tab/>
        <w:t>4.4.47</w:t>
      </w:r>
      <w:r>
        <w:tab/>
        <w:t>Croix Rouge</w:t>
      </w:r>
    </w:p>
    <w:p w14:paraId="092E5351" w14:textId="726B0CFB" w:rsidR="00733F5F" w:rsidRDefault="00733F5F" w:rsidP="00147B0E">
      <w:pPr>
        <w:ind w:left="700" w:hanging="700"/>
        <w:jc w:val="both"/>
      </w:pPr>
      <w:r>
        <w:t>2-28</w:t>
      </w:r>
      <w:r>
        <w:tab/>
        <w:t>s.d.</w:t>
      </w:r>
    </w:p>
    <w:p w14:paraId="79C76B44" w14:textId="5000305E" w:rsidR="00733F5F" w:rsidRDefault="00733F5F" w:rsidP="00147B0E">
      <w:pPr>
        <w:ind w:left="700" w:hanging="700"/>
        <w:jc w:val="both"/>
      </w:pPr>
      <w:r>
        <w:tab/>
        <w:t>Historique de la Croix Rouge section Normandin.</w:t>
      </w:r>
    </w:p>
    <w:p w14:paraId="0FDDEE00" w14:textId="39E83D9B" w:rsidR="00733F5F" w:rsidRDefault="00733F5F" w:rsidP="00147B0E">
      <w:pPr>
        <w:ind w:left="700" w:hanging="700"/>
        <w:jc w:val="both"/>
      </w:pPr>
      <w:r>
        <w:tab/>
        <w:t>1 page, original.</w:t>
      </w:r>
    </w:p>
    <w:p w14:paraId="324C7318" w14:textId="77777777" w:rsidR="00733F5F" w:rsidRDefault="00733F5F" w:rsidP="00147B0E">
      <w:pPr>
        <w:ind w:left="700" w:hanging="700"/>
        <w:jc w:val="both"/>
      </w:pPr>
    </w:p>
    <w:p w14:paraId="1D902DA4" w14:textId="1D61435F" w:rsidR="00733F5F" w:rsidRDefault="00733F5F" w:rsidP="00147B0E">
      <w:pPr>
        <w:ind w:left="700" w:hanging="700"/>
        <w:jc w:val="both"/>
      </w:pPr>
      <w:r>
        <w:tab/>
      </w:r>
      <w:r>
        <w:tab/>
      </w:r>
      <w:r>
        <w:tab/>
        <w:t xml:space="preserve">4.4.48 </w:t>
      </w:r>
      <w:r>
        <w:tab/>
        <w:t>Fermières</w:t>
      </w:r>
    </w:p>
    <w:p w14:paraId="3BA3FE58" w14:textId="53F05F8D" w:rsidR="00733F5F" w:rsidRDefault="00733F5F" w:rsidP="00147B0E">
      <w:pPr>
        <w:ind w:left="700" w:hanging="700"/>
        <w:jc w:val="both"/>
      </w:pPr>
      <w:r>
        <w:t>2-29</w:t>
      </w:r>
      <w:r>
        <w:tab/>
        <w:t>s.d.</w:t>
      </w:r>
    </w:p>
    <w:p w14:paraId="37625F57" w14:textId="40F71871" w:rsidR="00733F5F" w:rsidRDefault="00733F5F" w:rsidP="00147B0E">
      <w:pPr>
        <w:ind w:left="700" w:hanging="700"/>
        <w:jc w:val="both"/>
      </w:pPr>
      <w:r>
        <w:tab/>
        <w:t>Historique de la fondation des cercles des Fermières au Québec et du cercle de Normandin.</w:t>
      </w:r>
    </w:p>
    <w:p w14:paraId="478E80FC" w14:textId="364269D2" w:rsidR="00733F5F" w:rsidRDefault="00733F5F" w:rsidP="00147B0E">
      <w:pPr>
        <w:ind w:left="700" w:hanging="700"/>
        <w:jc w:val="both"/>
      </w:pPr>
      <w:r>
        <w:tab/>
        <w:t>5 pages, originaux, copies.</w:t>
      </w:r>
    </w:p>
    <w:p w14:paraId="6271792C" w14:textId="77777777" w:rsidR="00733F5F" w:rsidRDefault="00733F5F" w:rsidP="00147B0E">
      <w:pPr>
        <w:ind w:left="700" w:hanging="700"/>
        <w:jc w:val="both"/>
      </w:pPr>
    </w:p>
    <w:p w14:paraId="2CE27927" w14:textId="38EACCB8" w:rsidR="00733F5F" w:rsidRDefault="00733F5F" w:rsidP="00147B0E">
      <w:pPr>
        <w:ind w:left="700" w:hanging="700"/>
        <w:jc w:val="both"/>
      </w:pPr>
      <w:r>
        <w:tab/>
      </w:r>
      <w:r>
        <w:tab/>
      </w:r>
      <w:r>
        <w:tab/>
        <w:t>4.4.49</w:t>
      </w:r>
      <w:r>
        <w:tab/>
        <w:t>Société Canadienne du Cancer</w:t>
      </w:r>
    </w:p>
    <w:p w14:paraId="6DA39DD4" w14:textId="36BA68E7" w:rsidR="00733F5F" w:rsidRDefault="00733F5F" w:rsidP="00147B0E">
      <w:pPr>
        <w:ind w:left="700" w:hanging="700"/>
        <w:jc w:val="both"/>
      </w:pPr>
      <w:r>
        <w:t>2-30</w:t>
      </w:r>
      <w:r>
        <w:tab/>
        <w:t>s.d.</w:t>
      </w:r>
    </w:p>
    <w:p w14:paraId="22BC8EAE" w14:textId="32BAAF3E" w:rsidR="00733F5F" w:rsidRDefault="00733F5F" w:rsidP="00147B0E">
      <w:pPr>
        <w:ind w:left="700" w:hanging="700"/>
        <w:jc w:val="both"/>
      </w:pPr>
      <w:r>
        <w:tab/>
        <w:t>Historique du comité de secteur affilié à la Société Canadienne du Cancer.</w:t>
      </w:r>
    </w:p>
    <w:p w14:paraId="28572888" w14:textId="702DEB87" w:rsidR="00733F5F" w:rsidRDefault="00733F5F" w:rsidP="00147B0E">
      <w:pPr>
        <w:ind w:left="700" w:hanging="700"/>
        <w:jc w:val="both"/>
      </w:pPr>
      <w:r>
        <w:tab/>
        <w:t>1 page, original.</w:t>
      </w:r>
    </w:p>
    <w:p w14:paraId="12104A0D" w14:textId="77777777" w:rsidR="00733F5F" w:rsidRDefault="00733F5F" w:rsidP="00525309">
      <w:pPr>
        <w:jc w:val="both"/>
      </w:pPr>
    </w:p>
    <w:p w14:paraId="15F59850" w14:textId="24290889" w:rsidR="00733F5F" w:rsidRDefault="00733F5F" w:rsidP="00147B0E">
      <w:pPr>
        <w:ind w:left="700" w:hanging="700"/>
        <w:jc w:val="both"/>
      </w:pPr>
      <w:r>
        <w:tab/>
      </w:r>
      <w:r>
        <w:tab/>
      </w:r>
      <w:r>
        <w:tab/>
        <w:t>4.4.50</w:t>
      </w:r>
      <w:r>
        <w:tab/>
        <w:t>Âge d’Or</w:t>
      </w:r>
    </w:p>
    <w:p w14:paraId="2185C6D1" w14:textId="0C1858EA" w:rsidR="00733F5F" w:rsidRDefault="00733F5F" w:rsidP="00147B0E">
      <w:pPr>
        <w:ind w:left="700" w:hanging="700"/>
        <w:jc w:val="both"/>
      </w:pPr>
      <w:r>
        <w:t>2-31</w:t>
      </w:r>
      <w:r>
        <w:tab/>
        <w:t>s.d., 15 mars 1978</w:t>
      </w:r>
    </w:p>
    <w:p w14:paraId="5539239E" w14:textId="5547F2C9" w:rsidR="00733F5F" w:rsidRDefault="00624F51" w:rsidP="00147B0E">
      <w:pPr>
        <w:ind w:left="700" w:hanging="700"/>
        <w:jc w:val="both"/>
      </w:pPr>
      <w:r>
        <w:tab/>
        <w:t>Historique de l’Âge d’Or à</w:t>
      </w:r>
      <w:r w:rsidR="00733F5F">
        <w:t xml:space="preserve"> Normandin. Copie d’un article de j</w:t>
      </w:r>
      <w:r w:rsidR="00440D90">
        <w:t xml:space="preserve">ournal sur un projet de $10 150 </w:t>
      </w:r>
      <w:r w:rsidR="00733F5F">
        <w:t>pour Normandin</w:t>
      </w:r>
      <w:r w:rsidR="00440D90">
        <w:t>. Texte annoté.</w:t>
      </w:r>
    </w:p>
    <w:p w14:paraId="09376605" w14:textId="24A399A4" w:rsidR="00440D90" w:rsidRDefault="00440D90" w:rsidP="00147B0E">
      <w:pPr>
        <w:ind w:left="700" w:hanging="700"/>
        <w:jc w:val="both"/>
      </w:pPr>
      <w:r>
        <w:tab/>
        <w:t>2 pages, original, copie.</w:t>
      </w:r>
    </w:p>
    <w:p w14:paraId="2B7AE4AD" w14:textId="77777777" w:rsidR="00440D90" w:rsidRDefault="00440D90" w:rsidP="00147B0E">
      <w:pPr>
        <w:ind w:left="700" w:hanging="700"/>
        <w:jc w:val="both"/>
      </w:pPr>
    </w:p>
    <w:p w14:paraId="3349E56C" w14:textId="6F1C5E32" w:rsidR="00440D90" w:rsidRDefault="00440D90" w:rsidP="00147B0E">
      <w:pPr>
        <w:ind w:left="700" w:hanging="700"/>
        <w:jc w:val="both"/>
      </w:pPr>
      <w:r>
        <w:tab/>
      </w:r>
      <w:r>
        <w:tab/>
      </w:r>
      <w:r>
        <w:tab/>
        <w:t>4.4.51</w:t>
      </w:r>
      <w:r>
        <w:tab/>
        <w:t>Rallyes Tiers-Monde Louis-Hémon</w:t>
      </w:r>
    </w:p>
    <w:p w14:paraId="34F32698" w14:textId="338322D0" w:rsidR="00440D90" w:rsidRDefault="00440D90" w:rsidP="00147B0E">
      <w:pPr>
        <w:ind w:left="700" w:hanging="700"/>
        <w:jc w:val="both"/>
      </w:pPr>
      <w:r>
        <w:t>2-32</w:t>
      </w:r>
      <w:r>
        <w:tab/>
        <w:t>1975 – 2 mai 1976</w:t>
      </w:r>
    </w:p>
    <w:p w14:paraId="48DB4C25" w14:textId="4439DA2B" w:rsidR="00440D90" w:rsidRDefault="00440D90" w:rsidP="00147B0E">
      <w:pPr>
        <w:ind w:left="700" w:hanging="700"/>
        <w:jc w:val="both"/>
      </w:pPr>
      <w:r>
        <w:tab/>
        <w:t>Rapport global et sommaire des Rallyes Tiers-Monde Louis-Hémon. Feuillet paroiss</w:t>
      </w:r>
      <w:r w:rsidR="00624F51">
        <w:t>i</w:t>
      </w:r>
      <w:r>
        <w:t>al annonçant les journées Tiers-Monde.</w:t>
      </w:r>
    </w:p>
    <w:p w14:paraId="20050554" w14:textId="7FB76D07" w:rsidR="00440D90" w:rsidRDefault="00440D90" w:rsidP="00147B0E">
      <w:pPr>
        <w:ind w:left="700" w:hanging="700"/>
        <w:jc w:val="both"/>
      </w:pPr>
      <w:r>
        <w:tab/>
        <w:t>4 pages, copies.</w:t>
      </w:r>
    </w:p>
    <w:p w14:paraId="4B470C80" w14:textId="77777777" w:rsidR="00440D90" w:rsidRDefault="00440D90" w:rsidP="00147B0E">
      <w:pPr>
        <w:ind w:left="700" w:hanging="700"/>
        <w:jc w:val="both"/>
      </w:pPr>
    </w:p>
    <w:p w14:paraId="3ADEA047" w14:textId="6175408F" w:rsidR="00440D90" w:rsidRDefault="00440D90" w:rsidP="00147B0E">
      <w:pPr>
        <w:ind w:left="700" w:hanging="700"/>
        <w:jc w:val="both"/>
      </w:pPr>
      <w:r>
        <w:tab/>
      </w:r>
      <w:r>
        <w:tab/>
      </w:r>
      <w:r>
        <w:tab/>
        <w:t>4.4.52</w:t>
      </w:r>
      <w:r>
        <w:tab/>
        <w:t>Enfants de Marie</w:t>
      </w:r>
    </w:p>
    <w:p w14:paraId="09B78BA7" w14:textId="66E4AF19" w:rsidR="00440D90" w:rsidRDefault="00440D90" w:rsidP="00147B0E">
      <w:pPr>
        <w:ind w:left="700" w:hanging="700"/>
        <w:jc w:val="both"/>
      </w:pPr>
      <w:r>
        <w:t>2-33</w:t>
      </w:r>
      <w:r>
        <w:tab/>
        <w:t>s.d.</w:t>
      </w:r>
    </w:p>
    <w:p w14:paraId="6A3AA54F" w14:textId="6E1E4565" w:rsidR="00440D90" w:rsidRDefault="00440D90" w:rsidP="00147B0E">
      <w:pPr>
        <w:ind w:left="700" w:hanging="700"/>
        <w:jc w:val="both"/>
      </w:pPr>
      <w:r>
        <w:tab/>
        <w:t>Historique des Enfants de Marie à Normandin</w:t>
      </w:r>
    </w:p>
    <w:p w14:paraId="33F8BBE4" w14:textId="6C5D6B15" w:rsidR="0058688A" w:rsidRDefault="0058688A" w:rsidP="00147B0E">
      <w:pPr>
        <w:ind w:left="700" w:hanging="700"/>
        <w:jc w:val="both"/>
      </w:pPr>
      <w:r>
        <w:tab/>
        <w:t>2 pages, originaux.</w:t>
      </w:r>
    </w:p>
    <w:p w14:paraId="684CFB9B" w14:textId="77777777" w:rsidR="0058688A" w:rsidRDefault="0058688A" w:rsidP="00147B0E">
      <w:pPr>
        <w:ind w:left="700" w:hanging="700"/>
        <w:jc w:val="both"/>
      </w:pPr>
    </w:p>
    <w:p w14:paraId="56E1F58B" w14:textId="7B1060A6" w:rsidR="0058688A" w:rsidRDefault="0058688A" w:rsidP="00147B0E">
      <w:pPr>
        <w:ind w:left="700" w:hanging="700"/>
        <w:jc w:val="both"/>
      </w:pPr>
      <w:r>
        <w:tab/>
      </w:r>
      <w:r>
        <w:tab/>
      </w:r>
      <w:r>
        <w:tab/>
        <w:t>4.4.53</w:t>
      </w:r>
      <w:r>
        <w:tab/>
        <w:t>Compagnie d’assurance Mutuelle contre le feu de la paroisse St-Cyrille</w:t>
      </w:r>
    </w:p>
    <w:p w14:paraId="370CA485" w14:textId="6C0F41DE" w:rsidR="0058688A" w:rsidRDefault="0058688A" w:rsidP="00147B0E">
      <w:pPr>
        <w:ind w:left="700" w:hanging="700"/>
        <w:jc w:val="both"/>
      </w:pPr>
      <w:r>
        <w:t>2-34</w:t>
      </w:r>
      <w:r>
        <w:tab/>
        <w:t>15 février 1978</w:t>
      </w:r>
    </w:p>
    <w:p w14:paraId="3E58B472" w14:textId="29CF8209" w:rsidR="0058688A" w:rsidRDefault="0058688A" w:rsidP="00147B0E">
      <w:pPr>
        <w:ind w:left="700" w:hanging="700"/>
        <w:jc w:val="both"/>
      </w:pPr>
      <w:r>
        <w:tab/>
        <w:t>Historique de la compagnie qui fête son 50</w:t>
      </w:r>
      <w:r w:rsidRPr="0058688A">
        <w:rPr>
          <w:vertAlign w:val="superscript"/>
        </w:rPr>
        <w:t>e</w:t>
      </w:r>
      <w:r>
        <w:t xml:space="preserve"> anniversaire.</w:t>
      </w:r>
    </w:p>
    <w:p w14:paraId="7EC01416" w14:textId="0C99408B" w:rsidR="0058688A" w:rsidRDefault="0058688A" w:rsidP="00147B0E">
      <w:pPr>
        <w:ind w:left="700" w:hanging="700"/>
        <w:jc w:val="both"/>
      </w:pPr>
      <w:r>
        <w:tab/>
        <w:t>1 page, original.</w:t>
      </w:r>
    </w:p>
    <w:p w14:paraId="18BC586E" w14:textId="77777777" w:rsidR="0058688A" w:rsidRDefault="0058688A" w:rsidP="00147B0E">
      <w:pPr>
        <w:ind w:left="700" w:hanging="700"/>
        <w:jc w:val="both"/>
      </w:pPr>
    </w:p>
    <w:p w14:paraId="6E4DBA08" w14:textId="4E2774B7" w:rsidR="0058688A" w:rsidRDefault="0058688A" w:rsidP="00147B0E">
      <w:pPr>
        <w:ind w:left="700" w:hanging="700"/>
        <w:jc w:val="both"/>
      </w:pPr>
      <w:r>
        <w:tab/>
      </w:r>
      <w:r>
        <w:tab/>
      </w:r>
      <w:r>
        <w:tab/>
        <w:t>4.4.54</w:t>
      </w:r>
      <w:r>
        <w:tab/>
      </w:r>
      <w:proofErr w:type="spellStart"/>
      <w:r>
        <w:t>Chinic</w:t>
      </w:r>
      <w:proofErr w:type="spellEnd"/>
      <w:r>
        <w:t xml:space="preserve"> </w:t>
      </w:r>
      <w:proofErr w:type="spellStart"/>
      <w:r>
        <w:t>inc.</w:t>
      </w:r>
      <w:proofErr w:type="spellEnd"/>
    </w:p>
    <w:p w14:paraId="36E6C52F" w14:textId="3B23C823" w:rsidR="0058688A" w:rsidRDefault="0058688A" w:rsidP="00147B0E">
      <w:pPr>
        <w:ind w:left="700" w:hanging="700"/>
        <w:jc w:val="both"/>
      </w:pPr>
      <w:r>
        <w:t>2-35</w:t>
      </w:r>
      <w:r>
        <w:tab/>
        <w:t>s.d., 30 novembre 1977 – 13 décembre 1977</w:t>
      </w:r>
    </w:p>
    <w:p w14:paraId="072F42D6" w14:textId="357A35B7" w:rsidR="0058688A" w:rsidRDefault="0058688A" w:rsidP="00147B0E">
      <w:pPr>
        <w:ind w:left="700" w:hanging="700"/>
        <w:jc w:val="both"/>
      </w:pPr>
      <w:r>
        <w:lastRenderedPageBreak/>
        <w:tab/>
        <w:t xml:space="preserve">Lettre de la corporation pour demander des informations concernant une filiale de </w:t>
      </w:r>
      <w:proofErr w:type="spellStart"/>
      <w:r>
        <w:t>Chinic</w:t>
      </w:r>
      <w:proofErr w:type="spellEnd"/>
      <w:r>
        <w:t xml:space="preserve"> </w:t>
      </w:r>
      <w:proofErr w:type="spellStart"/>
      <w:proofErr w:type="gramStart"/>
      <w:r>
        <w:t>inc.</w:t>
      </w:r>
      <w:proofErr w:type="spellEnd"/>
      <w:r>
        <w:t xml:space="preserve"> .</w:t>
      </w:r>
      <w:proofErr w:type="gramEnd"/>
      <w:r>
        <w:t xml:space="preserve"> La Société de colonisation de la vallée du Lac-St-Jean. Copie d’article de journal concernant la </w:t>
      </w:r>
      <w:proofErr w:type="spellStart"/>
      <w:r>
        <w:t>Chinic</w:t>
      </w:r>
      <w:proofErr w:type="spellEnd"/>
      <w:r>
        <w:t xml:space="preserve"> </w:t>
      </w:r>
      <w:proofErr w:type="spellStart"/>
      <w:proofErr w:type="gramStart"/>
      <w:r>
        <w:t>inc.</w:t>
      </w:r>
      <w:proofErr w:type="spellEnd"/>
      <w:r>
        <w:t xml:space="preserve"> .</w:t>
      </w:r>
      <w:proofErr w:type="gramEnd"/>
    </w:p>
    <w:p w14:paraId="67E104AA" w14:textId="5746849E" w:rsidR="00C06DF2" w:rsidRDefault="00C06DF2" w:rsidP="00147B0E">
      <w:pPr>
        <w:ind w:left="700" w:hanging="700"/>
        <w:jc w:val="both"/>
      </w:pPr>
      <w:r>
        <w:tab/>
        <w:t>4 pages, originaux, copies.</w:t>
      </w:r>
    </w:p>
    <w:p w14:paraId="3E7CDD67" w14:textId="77777777" w:rsidR="00C06DF2" w:rsidRDefault="00C06DF2" w:rsidP="00147B0E">
      <w:pPr>
        <w:ind w:left="700" w:hanging="700"/>
        <w:jc w:val="both"/>
      </w:pPr>
    </w:p>
    <w:p w14:paraId="475A9730" w14:textId="77777777" w:rsidR="00C06DF2" w:rsidRDefault="00C06DF2" w:rsidP="00147B0E">
      <w:pPr>
        <w:ind w:left="700" w:hanging="700"/>
        <w:jc w:val="both"/>
      </w:pPr>
    </w:p>
    <w:p w14:paraId="7966D497" w14:textId="77777777" w:rsidR="00C06DF2" w:rsidRDefault="00C06DF2" w:rsidP="00147B0E">
      <w:pPr>
        <w:ind w:left="700" w:hanging="700"/>
        <w:jc w:val="both"/>
      </w:pPr>
    </w:p>
    <w:p w14:paraId="78F6A1FC" w14:textId="77777777" w:rsidR="00C06DF2" w:rsidRDefault="00C06DF2" w:rsidP="00147B0E">
      <w:pPr>
        <w:ind w:left="700" w:hanging="700"/>
        <w:jc w:val="both"/>
      </w:pPr>
    </w:p>
    <w:p w14:paraId="28B12793" w14:textId="77777777" w:rsidR="00C06DF2" w:rsidRDefault="00C06DF2" w:rsidP="00147B0E">
      <w:pPr>
        <w:ind w:left="700" w:hanging="700"/>
        <w:jc w:val="both"/>
      </w:pPr>
    </w:p>
    <w:p w14:paraId="2F4802F4" w14:textId="77777777" w:rsidR="00C06DF2" w:rsidRDefault="00C06DF2" w:rsidP="00147B0E">
      <w:pPr>
        <w:ind w:left="700" w:hanging="700"/>
        <w:jc w:val="both"/>
      </w:pPr>
    </w:p>
    <w:p w14:paraId="78A6083B" w14:textId="77777777" w:rsidR="00C06DF2" w:rsidRDefault="00C06DF2" w:rsidP="00147B0E">
      <w:pPr>
        <w:ind w:left="700" w:hanging="700"/>
        <w:jc w:val="both"/>
      </w:pPr>
    </w:p>
    <w:p w14:paraId="6D1E306C" w14:textId="77777777" w:rsidR="00C06DF2" w:rsidRDefault="00C06DF2" w:rsidP="00624F51">
      <w:pPr>
        <w:jc w:val="both"/>
      </w:pPr>
    </w:p>
    <w:p w14:paraId="0F68225A" w14:textId="7ABCB89D" w:rsidR="00C06DF2" w:rsidRDefault="00FA3005" w:rsidP="00C06DF2">
      <w:pPr>
        <w:ind w:left="700" w:hanging="700"/>
        <w:jc w:val="center"/>
        <w:rPr>
          <w:b/>
        </w:rPr>
      </w:pPr>
      <w:r>
        <w:rPr>
          <w:b/>
        </w:rPr>
        <w:t>P032</w:t>
      </w:r>
    </w:p>
    <w:p w14:paraId="7EDCE150" w14:textId="77777777" w:rsidR="00FA3005" w:rsidRDefault="00FA3005" w:rsidP="00C06DF2">
      <w:pPr>
        <w:ind w:left="700" w:hanging="700"/>
        <w:jc w:val="center"/>
        <w:rPr>
          <w:b/>
        </w:rPr>
      </w:pPr>
    </w:p>
    <w:p w14:paraId="3503574C" w14:textId="0928643B" w:rsidR="00FA3005" w:rsidRDefault="00FA3005" w:rsidP="00C06DF2">
      <w:pPr>
        <w:ind w:left="700" w:hanging="700"/>
        <w:jc w:val="center"/>
        <w:rPr>
          <w:b/>
        </w:rPr>
      </w:pPr>
      <w:r>
        <w:rPr>
          <w:b/>
        </w:rPr>
        <w:t>SÉRIE 5</w:t>
      </w:r>
    </w:p>
    <w:p w14:paraId="5C38C69D" w14:textId="77777777" w:rsidR="00FA3005" w:rsidRDefault="00FA3005" w:rsidP="00C06DF2">
      <w:pPr>
        <w:ind w:left="700" w:hanging="700"/>
        <w:jc w:val="center"/>
        <w:rPr>
          <w:b/>
        </w:rPr>
      </w:pPr>
    </w:p>
    <w:p w14:paraId="6D99F430" w14:textId="77777777" w:rsidR="00FA3005" w:rsidRDefault="00FA3005" w:rsidP="00C06DF2">
      <w:pPr>
        <w:ind w:left="700" w:hanging="700"/>
        <w:jc w:val="center"/>
        <w:rPr>
          <w:b/>
        </w:rPr>
      </w:pPr>
    </w:p>
    <w:p w14:paraId="4639BD96" w14:textId="302B0FEA" w:rsidR="00FA3005" w:rsidRDefault="00FA3005" w:rsidP="00C06DF2">
      <w:pPr>
        <w:ind w:left="700" w:hanging="700"/>
        <w:jc w:val="center"/>
        <w:rPr>
          <w:b/>
        </w:rPr>
      </w:pPr>
      <w:r>
        <w:rPr>
          <w:b/>
        </w:rPr>
        <w:t>RELATIONS PUBLIQUES</w:t>
      </w:r>
    </w:p>
    <w:p w14:paraId="7F0E5779" w14:textId="77777777" w:rsidR="00FA3005" w:rsidRDefault="00FA3005" w:rsidP="00FA3005">
      <w:pPr>
        <w:ind w:left="700" w:hanging="700"/>
        <w:jc w:val="both"/>
      </w:pPr>
    </w:p>
    <w:p w14:paraId="643ECA7F" w14:textId="77777777" w:rsidR="00FA3005" w:rsidRDefault="00FA3005" w:rsidP="00FA3005">
      <w:pPr>
        <w:ind w:left="700" w:hanging="700"/>
        <w:jc w:val="both"/>
      </w:pPr>
    </w:p>
    <w:p w14:paraId="57EB489F" w14:textId="77777777" w:rsidR="00FA3005" w:rsidRDefault="00FA3005" w:rsidP="00FA3005">
      <w:pPr>
        <w:ind w:left="700" w:hanging="700"/>
        <w:jc w:val="both"/>
      </w:pPr>
    </w:p>
    <w:p w14:paraId="784DD779" w14:textId="65A39F83" w:rsidR="00FA3005" w:rsidRDefault="00FA3005" w:rsidP="00FA3005">
      <w:pPr>
        <w:ind w:left="700" w:hanging="700"/>
        <w:jc w:val="both"/>
        <w:rPr>
          <w:b/>
        </w:rPr>
      </w:pPr>
      <w:r>
        <w:tab/>
      </w:r>
      <w:r>
        <w:rPr>
          <w:b/>
        </w:rPr>
        <w:t>5.1</w:t>
      </w:r>
      <w:r>
        <w:rPr>
          <w:b/>
        </w:rPr>
        <w:tab/>
      </w:r>
      <w:r w:rsidR="00F72D0B">
        <w:rPr>
          <w:b/>
        </w:rPr>
        <w:t>Papeterie et logo</w:t>
      </w:r>
    </w:p>
    <w:p w14:paraId="443CA570" w14:textId="77777777" w:rsidR="00F72D0B" w:rsidRDefault="00F72D0B" w:rsidP="00FA3005">
      <w:pPr>
        <w:ind w:left="700" w:hanging="700"/>
        <w:jc w:val="both"/>
        <w:rPr>
          <w:b/>
        </w:rPr>
      </w:pPr>
    </w:p>
    <w:p w14:paraId="512B5F06" w14:textId="62CE7E04" w:rsidR="00F72D0B" w:rsidRDefault="00F72D0B" w:rsidP="00FA3005">
      <w:pPr>
        <w:ind w:left="700" w:hanging="700"/>
        <w:jc w:val="both"/>
      </w:pPr>
      <w:r>
        <w:tab/>
      </w:r>
      <w:r>
        <w:tab/>
      </w:r>
      <w:r>
        <w:tab/>
        <w:t>5.5.1</w:t>
      </w:r>
      <w:r>
        <w:tab/>
        <w:t>Feuille avec en-tête</w:t>
      </w:r>
    </w:p>
    <w:p w14:paraId="6C21ABF3" w14:textId="7733C3EA" w:rsidR="00F72D0B" w:rsidRDefault="00F72D0B" w:rsidP="00FA3005">
      <w:pPr>
        <w:ind w:left="700" w:hanging="700"/>
        <w:jc w:val="both"/>
      </w:pPr>
      <w:r>
        <w:t>2-36</w:t>
      </w:r>
      <w:r>
        <w:tab/>
      </w:r>
      <w:proofErr w:type="spellStart"/>
      <w:r>
        <w:t>s.d</w:t>
      </w:r>
      <w:proofErr w:type="spellEnd"/>
    </w:p>
    <w:p w14:paraId="26C5394B" w14:textId="02457D55" w:rsidR="00F72D0B" w:rsidRDefault="00F72D0B" w:rsidP="00FA3005">
      <w:pPr>
        <w:ind w:left="700" w:hanging="700"/>
        <w:jc w:val="both"/>
      </w:pPr>
      <w:r>
        <w:tab/>
        <w:t>Feuille avec en-tête de la corporation du Centenaire.</w:t>
      </w:r>
    </w:p>
    <w:p w14:paraId="784821CC" w14:textId="13EFBCCE" w:rsidR="00F72D0B" w:rsidRDefault="00F72D0B" w:rsidP="00FA3005">
      <w:pPr>
        <w:ind w:left="700" w:hanging="700"/>
        <w:jc w:val="both"/>
      </w:pPr>
      <w:r>
        <w:tab/>
        <w:t>1 page.</w:t>
      </w:r>
    </w:p>
    <w:p w14:paraId="3EE5E0D9" w14:textId="77777777" w:rsidR="00F72D0B" w:rsidRDefault="00F72D0B" w:rsidP="00FA3005">
      <w:pPr>
        <w:ind w:left="700" w:hanging="700"/>
        <w:jc w:val="both"/>
      </w:pPr>
    </w:p>
    <w:p w14:paraId="6F2AD864" w14:textId="2A937C67" w:rsidR="00F72D0B" w:rsidRDefault="00F72D0B" w:rsidP="00FA3005">
      <w:pPr>
        <w:ind w:left="700" w:hanging="700"/>
        <w:jc w:val="both"/>
      </w:pPr>
      <w:r>
        <w:tab/>
      </w:r>
      <w:r>
        <w:tab/>
      </w:r>
      <w:r>
        <w:tab/>
        <w:t>5.5.2</w:t>
      </w:r>
      <w:r>
        <w:tab/>
        <w:t>Enveloppe du Centenaire</w:t>
      </w:r>
    </w:p>
    <w:p w14:paraId="59BC5EF3" w14:textId="0793342D" w:rsidR="00F72D0B" w:rsidRDefault="00F72D0B" w:rsidP="00FA3005">
      <w:pPr>
        <w:ind w:left="700" w:hanging="700"/>
        <w:jc w:val="both"/>
      </w:pPr>
      <w:r>
        <w:t>2-37</w:t>
      </w:r>
      <w:r>
        <w:tab/>
        <w:t>s.d.</w:t>
      </w:r>
    </w:p>
    <w:p w14:paraId="77183303" w14:textId="2670292C" w:rsidR="00F72D0B" w:rsidRDefault="00F72D0B" w:rsidP="00FA3005">
      <w:pPr>
        <w:ind w:left="700" w:hanging="700"/>
        <w:jc w:val="both"/>
      </w:pPr>
      <w:r>
        <w:tab/>
        <w:t>Enveloppe blanche du Centenaire 24 cm X 16 cm.</w:t>
      </w:r>
    </w:p>
    <w:p w14:paraId="596C2FBC" w14:textId="6560A4F4" w:rsidR="00F72D0B" w:rsidRDefault="00F72D0B" w:rsidP="00FA3005">
      <w:pPr>
        <w:ind w:left="700" w:hanging="700"/>
        <w:jc w:val="both"/>
      </w:pPr>
      <w:r>
        <w:tab/>
        <w:t>1 page.</w:t>
      </w:r>
    </w:p>
    <w:p w14:paraId="37E849B6" w14:textId="77777777" w:rsidR="00F72D0B" w:rsidRDefault="00F72D0B" w:rsidP="00FA3005">
      <w:pPr>
        <w:ind w:left="700" w:hanging="700"/>
        <w:jc w:val="both"/>
      </w:pPr>
    </w:p>
    <w:p w14:paraId="47A51CAD" w14:textId="43DEDC63" w:rsidR="00F72D0B" w:rsidRDefault="00F72D0B" w:rsidP="00FA3005">
      <w:pPr>
        <w:ind w:left="700" w:hanging="700"/>
        <w:jc w:val="both"/>
      </w:pPr>
      <w:r>
        <w:tab/>
      </w:r>
      <w:r>
        <w:tab/>
      </w:r>
      <w:r>
        <w:tab/>
        <w:t>5.1.3</w:t>
      </w:r>
      <w:r>
        <w:tab/>
        <w:t>Napperons</w:t>
      </w:r>
    </w:p>
    <w:p w14:paraId="2449F23D" w14:textId="6B87584D" w:rsidR="00F72D0B" w:rsidRDefault="00F72D0B" w:rsidP="00FA3005">
      <w:pPr>
        <w:ind w:left="700" w:hanging="700"/>
        <w:jc w:val="both"/>
      </w:pPr>
      <w:r>
        <w:t>2-38</w:t>
      </w:r>
      <w:r>
        <w:tab/>
        <w:t>s.d.</w:t>
      </w:r>
    </w:p>
    <w:p w14:paraId="3F2E3A82" w14:textId="18BB89D7" w:rsidR="00F72D0B" w:rsidRDefault="00F72D0B" w:rsidP="00FA3005">
      <w:pPr>
        <w:ind w:left="700" w:hanging="700"/>
        <w:jc w:val="both"/>
      </w:pPr>
      <w:r>
        <w:tab/>
        <w:t>Napperons du Centenaire et napperons du café Claire.</w:t>
      </w:r>
    </w:p>
    <w:p w14:paraId="42538253" w14:textId="3B77F8C7" w:rsidR="00F72D0B" w:rsidRDefault="00F72D0B" w:rsidP="00FA3005">
      <w:pPr>
        <w:ind w:left="700" w:hanging="700"/>
        <w:jc w:val="both"/>
      </w:pPr>
      <w:r>
        <w:tab/>
        <w:t>2 pages.</w:t>
      </w:r>
    </w:p>
    <w:p w14:paraId="6DA3AEDB" w14:textId="77777777" w:rsidR="00F72D0B" w:rsidRDefault="00F72D0B" w:rsidP="00FA3005">
      <w:pPr>
        <w:ind w:left="700" w:hanging="700"/>
        <w:jc w:val="both"/>
      </w:pPr>
    </w:p>
    <w:p w14:paraId="048FAF75" w14:textId="29F67BBF" w:rsidR="00F72D0B" w:rsidRDefault="00F72D0B" w:rsidP="00FA3005">
      <w:pPr>
        <w:ind w:left="700" w:hanging="700"/>
        <w:jc w:val="both"/>
      </w:pPr>
      <w:r>
        <w:tab/>
      </w:r>
      <w:r>
        <w:tab/>
      </w:r>
      <w:r>
        <w:tab/>
        <w:t>5.1.4</w:t>
      </w:r>
      <w:r>
        <w:tab/>
        <w:t>Sigle du Centenaire</w:t>
      </w:r>
    </w:p>
    <w:p w14:paraId="174AC1B8" w14:textId="5174EA9D" w:rsidR="00F72D0B" w:rsidRDefault="00F72D0B" w:rsidP="00FA3005">
      <w:pPr>
        <w:ind w:left="700" w:hanging="700"/>
        <w:jc w:val="both"/>
      </w:pPr>
      <w:r>
        <w:t>2-39</w:t>
      </w:r>
      <w:r>
        <w:tab/>
        <w:t>s.d.</w:t>
      </w:r>
    </w:p>
    <w:p w14:paraId="6FF6284C" w14:textId="388684CF" w:rsidR="00F72D0B" w:rsidRDefault="00F72D0B" w:rsidP="00FA3005">
      <w:pPr>
        <w:ind w:left="700" w:hanging="700"/>
        <w:jc w:val="both"/>
      </w:pPr>
      <w:r>
        <w:tab/>
        <w:t>Sigle du Centenaire du Normandin avec noms du bureau administratif et de Comité du Centenaire.</w:t>
      </w:r>
    </w:p>
    <w:p w14:paraId="0D595E62" w14:textId="26E85DD0" w:rsidR="00F72D0B" w:rsidRDefault="00F72D0B" w:rsidP="00FA3005">
      <w:pPr>
        <w:ind w:left="700" w:hanging="700"/>
        <w:jc w:val="both"/>
      </w:pPr>
      <w:r>
        <w:tab/>
      </w:r>
    </w:p>
    <w:p w14:paraId="1BA1BD50" w14:textId="7A014FFD" w:rsidR="00F72D0B" w:rsidRDefault="00F72D0B" w:rsidP="00FA3005">
      <w:pPr>
        <w:ind w:left="700" w:hanging="700"/>
        <w:jc w:val="both"/>
      </w:pPr>
      <w:r>
        <w:tab/>
      </w:r>
      <w:r>
        <w:tab/>
      </w:r>
      <w:r>
        <w:tab/>
        <w:t>5.1.5</w:t>
      </w:r>
      <w:r>
        <w:tab/>
        <w:t>Reçu du Centenaire</w:t>
      </w:r>
    </w:p>
    <w:p w14:paraId="3B63AD6F" w14:textId="401BE278" w:rsidR="00F72D0B" w:rsidRDefault="00F72D0B" w:rsidP="00FA3005">
      <w:pPr>
        <w:ind w:left="700" w:hanging="700"/>
        <w:jc w:val="both"/>
      </w:pPr>
      <w:r>
        <w:t>2-40</w:t>
      </w:r>
      <w:r>
        <w:tab/>
        <w:t>s.d.</w:t>
      </w:r>
    </w:p>
    <w:p w14:paraId="1F66A6DB" w14:textId="13DB196B" w:rsidR="00F72D0B" w:rsidRDefault="00F72D0B" w:rsidP="00FA3005">
      <w:pPr>
        <w:ind w:left="700" w:hanging="700"/>
        <w:jc w:val="both"/>
      </w:pPr>
      <w:r>
        <w:tab/>
        <w:t>Reçu vierge avec et sans le tampon du Centenaire.</w:t>
      </w:r>
    </w:p>
    <w:p w14:paraId="08CBF74E" w14:textId="3C01860F" w:rsidR="00F72D0B" w:rsidRDefault="00F72D0B" w:rsidP="00FA3005">
      <w:pPr>
        <w:ind w:left="700" w:hanging="700"/>
        <w:jc w:val="both"/>
      </w:pPr>
      <w:r>
        <w:lastRenderedPageBreak/>
        <w:tab/>
        <w:t>2 pages.</w:t>
      </w:r>
    </w:p>
    <w:p w14:paraId="576AEC8B" w14:textId="77777777" w:rsidR="00F72D0B" w:rsidRDefault="00F72D0B" w:rsidP="00FA3005">
      <w:pPr>
        <w:ind w:left="700" w:hanging="700"/>
        <w:jc w:val="both"/>
      </w:pPr>
    </w:p>
    <w:p w14:paraId="2180C711" w14:textId="590803CB" w:rsidR="00F72D0B" w:rsidRDefault="00600E75" w:rsidP="00FA3005">
      <w:pPr>
        <w:ind w:left="700" w:hanging="700"/>
        <w:jc w:val="both"/>
      </w:pPr>
      <w:r>
        <w:tab/>
      </w:r>
      <w:r>
        <w:tab/>
      </w:r>
      <w:r>
        <w:tab/>
        <w:t>5.1.6</w:t>
      </w:r>
      <w:r>
        <w:tab/>
        <w:t>Macarons</w:t>
      </w:r>
    </w:p>
    <w:p w14:paraId="35034202" w14:textId="74D155B4" w:rsidR="00600E75" w:rsidRDefault="00600E75" w:rsidP="00FA3005">
      <w:pPr>
        <w:ind w:left="700" w:hanging="700"/>
        <w:jc w:val="both"/>
      </w:pPr>
      <w:r>
        <w:t>2-41</w:t>
      </w:r>
      <w:r>
        <w:tab/>
        <w:t>s.d.</w:t>
      </w:r>
    </w:p>
    <w:p w14:paraId="23865E03" w14:textId="166E2E63" w:rsidR="00600E75" w:rsidRDefault="00600E75" w:rsidP="00FA3005">
      <w:pPr>
        <w:ind w:left="700" w:hanging="700"/>
        <w:jc w:val="both"/>
      </w:pPr>
      <w:r>
        <w:tab/>
        <w:t>Macarons du Centenaire.</w:t>
      </w:r>
    </w:p>
    <w:p w14:paraId="1DD1D893" w14:textId="5048CB18" w:rsidR="00600E75" w:rsidRDefault="00600E75" w:rsidP="00FA3005">
      <w:pPr>
        <w:ind w:left="700" w:hanging="700"/>
        <w:jc w:val="both"/>
      </w:pPr>
      <w:r>
        <w:tab/>
        <w:t>1 page.</w:t>
      </w:r>
    </w:p>
    <w:p w14:paraId="1BF63B2C" w14:textId="77777777" w:rsidR="00600E75" w:rsidRDefault="00600E75" w:rsidP="00FA3005">
      <w:pPr>
        <w:ind w:left="700" w:hanging="700"/>
        <w:jc w:val="both"/>
      </w:pPr>
    </w:p>
    <w:p w14:paraId="13A435D5" w14:textId="4CB49CEB" w:rsidR="00600E75" w:rsidRDefault="00600E75" w:rsidP="00FA3005">
      <w:pPr>
        <w:ind w:left="700" w:hanging="700"/>
        <w:jc w:val="both"/>
      </w:pPr>
      <w:r>
        <w:tab/>
      </w:r>
      <w:r>
        <w:tab/>
      </w:r>
      <w:r>
        <w:tab/>
        <w:t>5.1.7</w:t>
      </w:r>
      <w:r>
        <w:tab/>
        <w:t>Laissez-passer</w:t>
      </w:r>
    </w:p>
    <w:p w14:paraId="1DB1E540" w14:textId="1481417B" w:rsidR="00600E75" w:rsidRDefault="00600E75" w:rsidP="00FA3005">
      <w:pPr>
        <w:ind w:left="700" w:hanging="700"/>
        <w:jc w:val="both"/>
      </w:pPr>
      <w:r>
        <w:t>2-42</w:t>
      </w:r>
      <w:r>
        <w:tab/>
        <w:t>s.d.</w:t>
      </w:r>
    </w:p>
    <w:p w14:paraId="47F4C6F3" w14:textId="06B0DFC2" w:rsidR="00600E75" w:rsidRDefault="00600E75" w:rsidP="00FA3005">
      <w:pPr>
        <w:ind w:left="700" w:hanging="700"/>
        <w:jc w:val="both"/>
      </w:pPr>
      <w:r>
        <w:tab/>
        <w:t>Laissez-passer pour une soirée au choix, inscrite au programme.</w:t>
      </w:r>
    </w:p>
    <w:p w14:paraId="1A09D804" w14:textId="620CF699" w:rsidR="00600E75" w:rsidRDefault="00600E75" w:rsidP="00FA3005">
      <w:pPr>
        <w:ind w:left="700" w:hanging="700"/>
        <w:jc w:val="both"/>
      </w:pPr>
      <w:r>
        <w:tab/>
        <w:t>1 pièce.</w:t>
      </w:r>
    </w:p>
    <w:p w14:paraId="4A84C1D5" w14:textId="77777777" w:rsidR="00600E75" w:rsidRDefault="00600E75" w:rsidP="00FA3005">
      <w:pPr>
        <w:ind w:left="700" w:hanging="700"/>
        <w:jc w:val="both"/>
      </w:pPr>
    </w:p>
    <w:p w14:paraId="265D2CD7" w14:textId="66669DD8" w:rsidR="00600E75" w:rsidRDefault="00600E75" w:rsidP="00FA3005">
      <w:pPr>
        <w:ind w:left="700" w:hanging="700"/>
        <w:jc w:val="both"/>
      </w:pPr>
      <w:r>
        <w:tab/>
      </w:r>
      <w:r>
        <w:tab/>
      </w:r>
      <w:r>
        <w:tab/>
        <w:t>5.1.8</w:t>
      </w:r>
      <w:r>
        <w:tab/>
        <w:t>Armoiries</w:t>
      </w:r>
    </w:p>
    <w:p w14:paraId="5F8E051A" w14:textId="00219968" w:rsidR="00600E75" w:rsidRDefault="00600E75" w:rsidP="00FA3005">
      <w:pPr>
        <w:ind w:left="700" w:hanging="700"/>
        <w:jc w:val="both"/>
      </w:pPr>
      <w:r>
        <w:t>2-43</w:t>
      </w:r>
      <w:r>
        <w:tab/>
        <w:t>s.d.</w:t>
      </w:r>
    </w:p>
    <w:p w14:paraId="09C25AC9" w14:textId="3375BF16" w:rsidR="00600E75" w:rsidRDefault="00600E75" w:rsidP="00FA3005">
      <w:pPr>
        <w:ind w:left="700" w:hanging="700"/>
        <w:jc w:val="both"/>
      </w:pPr>
      <w:r>
        <w:tab/>
        <w:t>Armoiries de Normandin.</w:t>
      </w:r>
    </w:p>
    <w:p w14:paraId="2406C9BB" w14:textId="2AD33281" w:rsidR="00600E75" w:rsidRDefault="00600E75" w:rsidP="00FA3005">
      <w:pPr>
        <w:ind w:left="700" w:hanging="700"/>
        <w:jc w:val="both"/>
      </w:pPr>
      <w:r>
        <w:tab/>
        <w:t>1 page, copie.</w:t>
      </w:r>
    </w:p>
    <w:p w14:paraId="199F5358" w14:textId="77777777" w:rsidR="00600E75" w:rsidRDefault="00600E75" w:rsidP="00FA3005">
      <w:pPr>
        <w:ind w:left="700" w:hanging="700"/>
        <w:jc w:val="both"/>
      </w:pPr>
    </w:p>
    <w:p w14:paraId="104D07D3" w14:textId="77777777" w:rsidR="00600E75" w:rsidRDefault="00600E75" w:rsidP="00FA3005">
      <w:pPr>
        <w:ind w:left="700" w:hanging="700"/>
        <w:jc w:val="both"/>
      </w:pPr>
    </w:p>
    <w:p w14:paraId="7631ED9C" w14:textId="77777777" w:rsidR="00600E75" w:rsidRDefault="00600E75" w:rsidP="00FA3005">
      <w:pPr>
        <w:ind w:left="700" w:hanging="700"/>
        <w:jc w:val="both"/>
      </w:pPr>
    </w:p>
    <w:p w14:paraId="74757035" w14:textId="3DB601AC" w:rsidR="00600E75" w:rsidRDefault="00600E75" w:rsidP="00FA3005">
      <w:pPr>
        <w:ind w:left="700" w:hanging="700"/>
        <w:jc w:val="both"/>
      </w:pPr>
      <w:r>
        <w:tab/>
      </w:r>
      <w:r>
        <w:rPr>
          <w:b/>
        </w:rPr>
        <w:t>5.2</w:t>
      </w:r>
      <w:r>
        <w:rPr>
          <w:b/>
        </w:rPr>
        <w:tab/>
        <w:t>Dossier de presse</w:t>
      </w:r>
    </w:p>
    <w:p w14:paraId="0A6AE679" w14:textId="77777777" w:rsidR="00600E75" w:rsidRDefault="00600E75" w:rsidP="00FA3005">
      <w:pPr>
        <w:ind w:left="700" w:hanging="700"/>
        <w:jc w:val="both"/>
      </w:pPr>
    </w:p>
    <w:p w14:paraId="42187245" w14:textId="63D8ECEA" w:rsidR="00600E75" w:rsidRDefault="00600E75" w:rsidP="00FA3005">
      <w:pPr>
        <w:ind w:left="700" w:hanging="700"/>
        <w:jc w:val="both"/>
      </w:pPr>
      <w:r>
        <w:tab/>
      </w:r>
      <w:r>
        <w:tab/>
      </w:r>
      <w:r>
        <w:tab/>
        <w:t>5.2.1</w:t>
      </w:r>
      <w:r>
        <w:tab/>
        <w:t>Coupures de journaux</w:t>
      </w:r>
    </w:p>
    <w:p w14:paraId="61AA7860" w14:textId="53A54794" w:rsidR="00600E75" w:rsidRDefault="00600E75" w:rsidP="00FA3005">
      <w:pPr>
        <w:ind w:left="700" w:hanging="700"/>
        <w:jc w:val="both"/>
      </w:pPr>
      <w:r>
        <w:t>2-44</w:t>
      </w:r>
      <w:r>
        <w:tab/>
        <w:t>s.d., 7 janvier 1974 – 31 août 1978</w:t>
      </w:r>
    </w:p>
    <w:p w14:paraId="3B15F002" w14:textId="221B92CD" w:rsidR="00600E75" w:rsidRDefault="00600E75" w:rsidP="00FA3005">
      <w:pPr>
        <w:ind w:left="700" w:hanging="700"/>
        <w:jc w:val="both"/>
      </w:pPr>
      <w:r>
        <w:tab/>
        <w:t>Coupures de journaux concernant l’incendie de l’Église St-Cyrille et le Centenaire de Normandin.</w:t>
      </w:r>
    </w:p>
    <w:p w14:paraId="0572D9D6" w14:textId="00E907AC" w:rsidR="00600E75" w:rsidRDefault="00600E75" w:rsidP="00FA3005">
      <w:pPr>
        <w:ind w:left="700" w:hanging="700"/>
        <w:jc w:val="both"/>
      </w:pPr>
      <w:r>
        <w:tab/>
        <w:t>2,5 cm, originaux.</w:t>
      </w:r>
    </w:p>
    <w:p w14:paraId="16DB94D2" w14:textId="25683E3D" w:rsidR="00600E75" w:rsidRDefault="00600E75" w:rsidP="00FA3005">
      <w:pPr>
        <w:ind w:left="700" w:hanging="700"/>
        <w:jc w:val="both"/>
      </w:pPr>
      <w:r>
        <w:t>2-45</w:t>
      </w:r>
      <w:r w:rsidR="00B640AE">
        <w:tab/>
        <w:t>Septembre 1978 – 28 mars 1979</w:t>
      </w:r>
    </w:p>
    <w:p w14:paraId="5FDFBD26" w14:textId="46D3A56E" w:rsidR="00B640AE" w:rsidRDefault="00B640AE" w:rsidP="00FA3005">
      <w:pPr>
        <w:ind w:left="700" w:hanging="700"/>
        <w:jc w:val="both"/>
      </w:pPr>
      <w:r>
        <w:tab/>
        <w:t xml:space="preserve">Coupures de journaux concernant le Centenaire de Normandin. </w:t>
      </w:r>
    </w:p>
    <w:p w14:paraId="2B285F10" w14:textId="47215BA3" w:rsidR="00B640AE" w:rsidRDefault="00B640AE" w:rsidP="00FA3005">
      <w:pPr>
        <w:ind w:left="700" w:hanging="700"/>
        <w:jc w:val="both"/>
      </w:pPr>
      <w:r>
        <w:tab/>
        <w:t>1,5 cm, originaux.</w:t>
      </w:r>
    </w:p>
    <w:p w14:paraId="407E44C7" w14:textId="77777777" w:rsidR="00B640AE" w:rsidRDefault="00B640AE" w:rsidP="00FA3005">
      <w:pPr>
        <w:ind w:left="700" w:hanging="700"/>
        <w:jc w:val="both"/>
      </w:pPr>
    </w:p>
    <w:p w14:paraId="65C551C8" w14:textId="77777777" w:rsidR="00B640AE" w:rsidRDefault="00B640AE" w:rsidP="00FA3005">
      <w:pPr>
        <w:ind w:left="700" w:hanging="700"/>
        <w:jc w:val="both"/>
      </w:pPr>
    </w:p>
    <w:p w14:paraId="5DDF5021" w14:textId="77777777" w:rsidR="00B640AE" w:rsidRDefault="00B640AE" w:rsidP="00FA3005">
      <w:pPr>
        <w:ind w:left="700" w:hanging="700"/>
        <w:jc w:val="both"/>
      </w:pPr>
    </w:p>
    <w:p w14:paraId="5B11E019" w14:textId="3AFF3E18" w:rsidR="00B640AE" w:rsidRDefault="00B640AE" w:rsidP="00FA3005">
      <w:pPr>
        <w:ind w:left="700" w:hanging="700"/>
        <w:jc w:val="both"/>
        <w:rPr>
          <w:b/>
        </w:rPr>
      </w:pPr>
      <w:r>
        <w:tab/>
      </w:r>
      <w:r>
        <w:rPr>
          <w:b/>
        </w:rPr>
        <w:t>5.3 Publications</w:t>
      </w:r>
    </w:p>
    <w:p w14:paraId="7A737298" w14:textId="77777777" w:rsidR="00624F51" w:rsidRDefault="00624F51" w:rsidP="00FA3005">
      <w:pPr>
        <w:ind w:left="700" w:hanging="700"/>
        <w:jc w:val="both"/>
      </w:pPr>
    </w:p>
    <w:p w14:paraId="6CFE024C" w14:textId="27310DF0" w:rsidR="00B640AE" w:rsidRDefault="00B640AE" w:rsidP="00FA3005">
      <w:pPr>
        <w:ind w:left="700" w:hanging="700"/>
        <w:jc w:val="both"/>
      </w:pPr>
      <w:r>
        <w:tab/>
      </w:r>
      <w:r>
        <w:tab/>
      </w:r>
      <w:r>
        <w:tab/>
        <w:t>5.3.1</w:t>
      </w:r>
      <w:r>
        <w:tab/>
        <w:t>Album du Centenaire</w:t>
      </w:r>
    </w:p>
    <w:p w14:paraId="67AB06CE" w14:textId="69BB2269" w:rsidR="00B640AE" w:rsidRDefault="00B640AE" w:rsidP="00FA3005">
      <w:pPr>
        <w:ind w:left="700" w:hanging="700"/>
        <w:jc w:val="both"/>
      </w:pPr>
      <w:r>
        <w:t>2-46</w:t>
      </w:r>
      <w:r>
        <w:tab/>
        <w:t>1978</w:t>
      </w:r>
    </w:p>
    <w:p w14:paraId="1FF088C1" w14:textId="4169124A" w:rsidR="00B640AE" w:rsidRDefault="00B640AE" w:rsidP="00FA3005">
      <w:pPr>
        <w:ind w:left="700" w:hanging="700"/>
        <w:jc w:val="both"/>
      </w:pPr>
      <w:r>
        <w:tab/>
        <w:t>Album du Centenaire de Normandin.</w:t>
      </w:r>
    </w:p>
    <w:p w14:paraId="4B240F3A" w14:textId="5D607013" w:rsidR="00B640AE" w:rsidRDefault="00B640AE" w:rsidP="00FA3005">
      <w:pPr>
        <w:ind w:left="700" w:hanging="700"/>
        <w:jc w:val="both"/>
      </w:pPr>
      <w:r>
        <w:tab/>
        <w:t>198 pages.</w:t>
      </w:r>
    </w:p>
    <w:p w14:paraId="76EF8223" w14:textId="77777777" w:rsidR="00B640AE" w:rsidRDefault="00B640AE" w:rsidP="00FA3005">
      <w:pPr>
        <w:ind w:left="700" w:hanging="700"/>
        <w:jc w:val="both"/>
      </w:pPr>
    </w:p>
    <w:p w14:paraId="57B87061" w14:textId="1E51A228" w:rsidR="00B640AE" w:rsidRDefault="00B640AE" w:rsidP="00FA3005">
      <w:pPr>
        <w:ind w:left="700" w:hanging="700"/>
        <w:jc w:val="both"/>
      </w:pPr>
      <w:r>
        <w:tab/>
      </w:r>
      <w:r>
        <w:tab/>
      </w:r>
      <w:r>
        <w:tab/>
        <w:t>5.3.2</w:t>
      </w:r>
      <w:r>
        <w:tab/>
        <w:t>Info-Centenaire</w:t>
      </w:r>
    </w:p>
    <w:p w14:paraId="59BC0D28" w14:textId="1CADD900" w:rsidR="00B640AE" w:rsidRDefault="00B640AE" w:rsidP="00FA3005">
      <w:pPr>
        <w:ind w:left="700" w:hanging="700"/>
        <w:jc w:val="both"/>
      </w:pPr>
      <w:r>
        <w:t>2-47</w:t>
      </w:r>
      <w:r>
        <w:tab/>
        <w:t>16 janvier 1978 – 3 octobre 1978</w:t>
      </w:r>
    </w:p>
    <w:p w14:paraId="4285A8E9" w14:textId="3924EDB9" w:rsidR="00B640AE" w:rsidRDefault="00B640AE" w:rsidP="00FA3005">
      <w:pPr>
        <w:ind w:left="700" w:hanging="700"/>
        <w:jc w:val="both"/>
      </w:pPr>
      <w:r>
        <w:tab/>
        <w:t>Publication d’information Centenaire de Normandin.</w:t>
      </w:r>
    </w:p>
    <w:p w14:paraId="071B309F" w14:textId="70F72CA7" w:rsidR="00B640AE" w:rsidRDefault="00B640AE" w:rsidP="00FA3005">
      <w:pPr>
        <w:ind w:left="700" w:hanging="700"/>
        <w:jc w:val="both"/>
      </w:pPr>
      <w:r>
        <w:tab/>
        <w:t>7 pages.</w:t>
      </w:r>
    </w:p>
    <w:p w14:paraId="58C0A141" w14:textId="77777777" w:rsidR="00B640AE" w:rsidRDefault="00B640AE" w:rsidP="00FA3005">
      <w:pPr>
        <w:ind w:left="700" w:hanging="700"/>
        <w:jc w:val="both"/>
      </w:pPr>
    </w:p>
    <w:p w14:paraId="5578EE0A" w14:textId="07E3533C" w:rsidR="00B640AE" w:rsidRDefault="00B640AE" w:rsidP="00FA3005">
      <w:pPr>
        <w:ind w:left="700" w:hanging="700"/>
        <w:jc w:val="both"/>
      </w:pPr>
      <w:r>
        <w:tab/>
      </w:r>
      <w:r>
        <w:tab/>
      </w:r>
      <w:r>
        <w:tab/>
        <w:t>5.3.3</w:t>
      </w:r>
      <w:r>
        <w:tab/>
        <w:t>Chanson du Centenaire</w:t>
      </w:r>
    </w:p>
    <w:p w14:paraId="1B50DAB7" w14:textId="1C49CF62" w:rsidR="00B640AE" w:rsidRDefault="00B640AE" w:rsidP="00FA3005">
      <w:pPr>
        <w:ind w:left="700" w:hanging="700"/>
        <w:jc w:val="both"/>
      </w:pPr>
      <w:r>
        <w:t>2-48</w:t>
      </w:r>
      <w:r>
        <w:tab/>
        <w:t>s.d.</w:t>
      </w:r>
    </w:p>
    <w:p w14:paraId="36FCD37A" w14:textId="28B217FE" w:rsidR="00B640AE" w:rsidRDefault="00B640AE" w:rsidP="00FA3005">
      <w:pPr>
        <w:ind w:left="700" w:hanging="700"/>
        <w:jc w:val="both"/>
      </w:pPr>
      <w:r>
        <w:lastRenderedPageBreak/>
        <w:tab/>
        <w:t>Paroles de la chanson du Centenaire.</w:t>
      </w:r>
    </w:p>
    <w:p w14:paraId="56A590D5" w14:textId="2046DBCD" w:rsidR="00B640AE" w:rsidRDefault="00B640AE" w:rsidP="00FA3005">
      <w:pPr>
        <w:ind w:left="700" w:hanging="700"/>
        <w:jc w:val="both"/>
      </w:pPr>
      <w:r>
        <w:tab/>
        <w:t>1 page, copie.</w:t>
      </w:r>
    </w:p>
    <w:p w14:paraId="534F323B" w14:textId="77777777" w:rsidR="00B640AE" w:rsidRDefault="00B640AE" w:rsidP="00FA3005">
      <w:pPr>
        <w:ind w:left="700" w:hanging="700"/>
        <w:jc w:val="both"/>
      </w:pPr>
    </w:p>
    <w:p w14:paraId="596AFD32" w14:textId="641FDCEC" w:rsidR="00B640AE" w:rsidRDefault="00B640AE" w:rsidP="00FA3005">
      <w:pPr>
        <w:ind w:left="700" w:hanging="700"/>
        <w:jc w:val="both"/>
      </w:pPr>
      <w:r>
        <w:tab/>
      </w:r>
      <w:r>
        <w:tab/>
      </w:r>
      <w:r>
        <w:tab/>
        <w:t>5.3.4</w:t>
      </w:r>
      <w:r>
        <w:tab/>
        <w:t>Consécration de l’Église St-Cyrille</w:t>
      </w:r>
    </w:p>
    <w:p w14:paraId="125F111A" w14:textId="292C9CA4" w:rsidR="00B640AE" w:rsidRDefault="00B640AE" w:rsidP="00FA3005">
      <w:pPr>
        <w:ind w:left="700" w:hanging="700"/>
        <w:jc w:val="both"/>
      </w:pPr>
      <w:r>
        <w:t>2-49</w:t>
      </w:r>
      <w:r>
        <w:tab/>
        <w:t>Décembre 1976 – 4 juin 1977</w:t>
      </w:r>
    </w:p>
    <w:p w14:paraId="6D491EB9" w14:textId="5994A869" w:rsidR="00B640AE" w:rsidRDefault="00B640AE" w:rsidP="00FA3005">
      <w:pPr>
        <w:ind w:left="700" w:hanging="700"/>
        <w:jc w:val="both"/>
      </w:pPr>
      <w:r>
        <w:tab/>
        <w:t>Document pour justifier la présence d’une église chez-nous et consécration de celle-ci le 4 juin 1977. Livret avec image.</w:t>
      </w:r>
    </w:p>
    <w:p w14:paraId="3CDF322C" w14:textId="22302A2D" w:rsidR="00B640AE" w:rsidRDefault="00B640AE" w:rsidP="00FA3005">
      <w:pPr>
        <w:ind w:left="700" w:hanging="700"/>
        <w:jc w:val="both"/>
      </w:pPr>
      <w:r>
        <w:tab/>
        <w:t>2 pages, originaux.</w:t>
      </w:r>
    </w:p>
    <w:p w14:paraId="370DA999" w14:textId="77777777" w:rsidR="00B640AE" w:rsidRDefault="00B640AE" w:rsidP="00FA3005">
      <w:pPr>
        <w:ind w:left="700" w:hanging="700"/>
        <w:jc w:val="both"/>
      </w:pPr>
    </w:p>
    <w:p w14:paraId="2CCEC0CA" w14:textId="77777777" w:rsidR="00B640AE" w:rsidRDefault="00B640AE" w:rsidP="00FA3005">
      <w:pPr>
        <w:ind w:left="700" w:hanging="700"/>
        <w:jc w:val="both"/>
      </w:pPr>
    </w:p>
    <w:p w14:paraId="12C6C0F4" w14:textId="77777777" w:rsidR="00B640AE" w:rsidRDefault="00B640AE" w:rsidP="00FA3005">
      <w:pPr>
        <w:ind w:left="700" w:hanging="700"/>
        <w:jc w:val="both"/>
      </w:pPr>
    </w:p>
    <w:p w14:paraId="6DE513A0" w14:textId="77777777" w:rsidR="00B640AE" w:rsidRDefault="00B640AE" w:rsidP="00FA3005">
      <w:pPr>
        <w:ind w:left="700" w:hanging="700"/>
        <w:jc w:val="both"/>
      </w:pPr>
    </w:p>
    <w:p w14:paraId="082EC9CE" w14:textId="77777777" w:rsidR="00B640AE" w:rsidRDefault="00B640AE" w:rsidP="00FA3005">
      <w:pPr>
        <w:ind w:left="700" w:hanging="700"/>
        <w:jc w:val="both"/>
      </w:pPr>
    </w:p>
    <w:p w14:paraId="06008DE0" w14:textId="052C3B9A" w:rsidR="00B640AE" w:rsidRDefault="00B640AE" w:rsidP="00FA3005">
      <w:pPr>
        <w:ind w:left="700" w:hanging="700"/>
        <w:jc w:val="both"/>
        <w:rPr>
          <w:b/>
        </w:rPr>
      </w:pPr>
      <w:r>
        <w:tab/>
      </w:r>
      <w:r>
        <w:rPr>
          <w:b/>
        </w:rPr>
        <w:t>5.4</w:t>
      </w:r>
      <w:r>
        <w:rPr>
          <w:b/>
        </w:rPr>
        <w:tab/>
      </w:r>
      <w:r w:rsidR="00C61286">
        <w:rPr>
          <w:b/>
        </w:rPr>
        <w:t>Cérémonies officielles</w:t>
      </w:r>
    </w:p>
    <w:p w14:paraId="6111DBDB" w14:textId="77777777" w:rsidR="00C61286" w:rsidRDefault="00C61286" w:rsidP="00FA3005">
      <w:pPr>
        <w:ind w:left="700" w:hanging="700"/>
        <w:jc w:val="both"/>
      </w:pPr>
    </w:p>
    <w:p w14:paraId="0CF72AA9" w14:textId="1C8112D7" w:rsidR="00C61286" w:rsidRDefault="00C61286" w:rsidP="00FA3005">
      <w:pPr>
        <w:ind w:left="700" w:hanging="700"/>
        <w:jc w:val="both"/>
      </w:pPr>
      <w:r>
        <w:tab/>
      </w:r>
      <w:r>
        <w:tab/>
      </w:r>
      <w:r>
        <w:tab/>
        <w:t>5.4.1</w:t>
      </w:r>
      <w:r>
        <w:tab/>
        <w:t>Ouverture du Centenaire</w:t>
      </w:r>
    </w:p>
    <w:p w14:paraId="012C5337" w14:textId="67A9728C" w:rsidR="00C61286" w:rsidRDefault="00C61286" w:rsidP="00FA3005">
      <w:pPr>
        <w:ind w:left="700" w:hanging="700"/>
        <w:jc w:val="both"/>
      </w:pPr>
      <w:r>
        <w:t>2-50</w:t>
      </w:r>
      <w:r>
        <w:tab/>
        <w:t>10 décembre 1977 – 31 décembre 1978</w:t>
      </w:r>
    </w:p>
    <w:p w14:paraId="45C9BECC" w14:textId="314A3274" w:rsidR="00C61286" w:rsidRDefault="00C61286" w:rsidP="00FA3005">
      <w:pPr>
        <w:ind w:left="700" w:hanging="700"/>
        <w:jc w:val="both"/>
      </w:pPr>
      <w:r>
        <w:tab/>
        <w:t>Annonce du programme officiel du Centenaire. Conférence de presse commémorant le lancement de l’année du Centenaire. Souhaits et homélie du jour de l’An 1978. Allocutions de diverses personnes de la corporation et de la mu</w:t>
      </w:r>
      <w:r w:rsidR="00624F51">
        <w:t>nicipalité de Normandin. Compte-</w:t>
      </w:r>
      <w:r>
        <w:t xml:space="preserve">rendu au jour le jour des activités. </w:t>
      </w:r>
    </w:p>
    <w:p w14:paraId="6522A4A1" w14:textId="6B30AF15" w:rsidR="00C61286" w:rsidRDefault="00C61286" w:rsidP="00FA3005">
      <w:pPr>
        <w:ind w:left="700" w:hanging="700"/>
        <w:jc w:val="both"/>
      </w:pPr>
      <w:r>
        <w:tab/>
        <w:t>1 cm, originaux, copies.</w:t>
      </w:r>
    </w:p>
    <w:p w14:paraId="4F2F788E" w14:textId="77777777" w:rsidR="00C61286" w:rsidRDefault="00C61286" w:rsidP="00FA3005">
      <w:pPr>
        <w:ind w:left="700" w:hanging="700"/>
        <w:jc w:val="both"/>
      </w:pPr>
    </w:p>
    <w:p w14:paraId="45B9AE1E" w14:textId="0F9F5992" w:rsidR="00C61286" w:rsidRDefault="00C61286" w:rsidP="00FA3005">
      <w:pPr>
        <w:ind w:left="700" w:hanging="700"/>
        <w:jc w:val="both"/>
      </w:pPr>
      <w:r>
        <w:tab/>
      </w:r>
      <w:r>
        <w:tab/>
      </w:r>
      <w:r>
        <w:tab/>
        <w:t>5.4.2</w:t>
      </w:r>
      <w:r>
        <w:tab/>
        <w:t>Clôture du Centenaire</w:t>
      </w:r>
    </w:p>
    <w:p w14:paraId="472272EA" w14:textId="6BD55501" w:rsidR="00C61286" w:rsidRDefault="00C61286" w:rsidP="00FA3005">
      <w:pPr>
        <w:ind w:left="700" w:hanging="700"/>
        <w:jc w:val="both"/>
      </w:pPr>
      <w:r>
        <w:t>2-51</w:t>
      </w:r>
      <w:r>
        <w:tab/>
        <w:t>6 décembre 1978 – 31 décembre 1978</w:t>
      </w:r>
    </w:p>
    <w:p w14:paraId="7DC0E31A" w14:textId="5831457F" w:rsidR="00C61286" w:rsidRDefault="00C61286" w:rsidP="00FA3005">
      <w:pPr>
        <w:ind w:left="700" w:hanging="700"/>
        <w:jc w:val="both"/>
      </w:pPr>
      <w:r>
        <w:tab/>
        <w:t>Lettres, allocutions annonçant la clôture d’une année remplie des festivités du Centenaire.</w:t>
      </w:r>
    </w:p>
    <w:p w14:paraId="2F833912" w14:textId="754410CB" w:rsidR="00C61286" w:rsidRDefault="00C61286" w:rsidP="00FA3005">
      <w:pPr>
        <w:ind w:left="700" w:hanging="700"/>
        <w:jc w:val="both"/>
      </w:pPr>
      <w:r>
        <w:tab/>
        <w:t>9 pages, originaux, copies.</w:t>
      </w:r>
    </w:p>
    <w:p w14:paraId="4F453F05" w14:textId="77777777" w:rsidR="00C61286" w:rsidRDefault="00C61286" w:rsidP="00FA3005">
      <w:pPr>
        <w:ind w:left="700" w:hanging="700"/>
        <w:jc w:val="both"/>
      </w:pPr>
    </w:p>
    <w:p w14:paraId="2E8F85A6" w14:textId="77777777" w:rsidR="00C61286" w:rsidRDefault="00C61286" w:rsidP="00FA3005">
      <w:pPr>
        <w:ind w:left="700" w:hanging="700"/>
        <w:jc w:val="both"/>
      </w:pPr>
    </w:p>
    <w:p w14:paraId="5306FB2F" w14:textId="77777777" w:rsidR="00C61286" w:rsidRDefault="00C61286" w:rsidP="00FA3005">
      <w:pPr>
        <w:ind w:left="700" w:hanging="700"/>
        <w:jc w:val="both"/>
      </w:pPr>
    </w:p>
    <w:p w14:paraId="4DDF17A9" w14:textId="77777777" w:rsidR="00C61286" w:rsidRDefault="00C61286" w:rsidP="00FA3005">
      <w:pPr>
        <w:ind w:left="700" w:hanging="700"/>
        <w:jc w:val="both"/>
      </w:pPr>
    </w:p>
    <w:p w14:paraId="029B8338" w14:textId="77777777" w:rsidR="00C61286" w:rsidRDefault="00C61286" w:rsidP="00FA3005">
      <w:pPr>
        <w:ind w:left="700" w:hanging="700"/>
        <w:jc w:val="both"/>
      </w:pPr>
    </w:p>
    <w:p w14:paraId="2305A023" w14:textId="77777777" w:rsidR="00C61286" w:rsidRDefault="00C61286" w:rsidP="00FA3005">
      <w:pPr>
        <w:ind w:left="700" w:hanging="700"/>
        <w:jc w:val="both"/>
      </w:pPr>
    </w:p>
    <w:p w14:paraId="29DD1950" w14:textId="77777777" w:rsidR="00C61286" w:rsidRDefault="00C61286" w:rsidP="00FA3005">
      <w:pPr>
        <w:ind w:left="700" w:hanging="700"/>
        <w:jc w:val="both"/>
      </w:pPr>
    </w:p>
    <w:p w14:paraId="2220DE31" w14:textId="77777777" w:rsidR="00C61286" w:rsidRDefault="00C61286" w:rsidP="00FA3005">
      <w:pPr>
        <w:ind w:left="700" w:hanging="700"/>
        <w:jc w:val="both"/>
      </w:pPr>
    </w:p>
    <w:p w14:paraId="61F8C641" w14:textId="77777777" w:rsidR="00C61286" w:rsidRDefault="00C61286" w:rsidP="00FA3005">
      <w:pPr>
        <w:ind w:left="700" w:hanging="700"/>
        <w:jc w:val="both"/>
      </w:pPr>
    </w:p>
    <w:p w14:paraId="1FDA9E41" w14:textId="77777777" w:rsidR="00C61286" w:rsidRDefault="00C61286" w:rsidP="00FA3005">
      <w:pPr>
        <w:ind w:left="700" w:hanging="700"/>
        <w:jc w:val="both"/>
      </w:pPr>
    </w:p>
    <w:p w14:paraId="20F5FA02" w14:textId="77777777" w:rsidR="00C61286" w:rsidRDefault="00C61286" w:rsidP="00FA3005">
      <w:pPr>
        <w:ind w:left="700" w:hanging="700"/>
        <w:jc w:val="both"/>
      </w:pPr>
    </w:p>
    <w:p w14:paraId="1784E2C4" w14:textId="77777777" w:rsidR="00C61286" w:rsidRDefault="00C61286" w:rsidP="00FA3005">
      <w:pPr>
        <w:ind w:left="700" w:hanging="700"/>
        <w:jc w:val="both"/>
      </w:pPr>
    </w:p>
    <w:p w14:paraId="5FFC29FB" w14:textId="77777777" w:rsidR="00C61286" w:rsidRDefault="00C61286" w:rsidP="00FA3005">
      <w:pPr>
        <w:ind w:left="700" w:hanging="700"/>
        <w:jc w:val="both"/>
      </w:pPr>
    </w:p>
    <w:p w14:paraId="67E36589" w14:textId="77777777" w:rsidR="00C61286" w:rsidRDefault="00C61286" w:rsidP="00FA3005">
      <w:pPr>
        <w:ind w:left="700" w:hanging="700"/>
        <w:jc w:val="both"/>
      </w:pPr>
    </w:p>
    <w:p w14:paraId="19BB336E" w14:textId="77777777" w:rsidR="00C61286" w:rsidRDefault="00C61286" w:rsidP="00FA3005">
      <w:pPr>
        <w:ind w:left="700" w:hanging="700"/>
        <w:jc w:val="both"/>
      </w:pPr>
    </w:p>
    <w:p w14:paraId="3DB0C3B3" w14:textId="77777777" w:rsidR="00C61286" w:rsidRDefault="00C61286" w:rsidP="00FA3005">
      <w:pPr>
        <w:ind w:left="700" w:hanging="700"/>
        <w:jc w:val="both"/>
      </w:pPr>
    </w:p>
    <w:p w14:paraId="41508178" w14:textId="77777777" w:rsidR="00C61286" w:rsidRDefault="00C61286" w:rsidP="00FA3005">
      <w:pPr>
        <w:ind w:left="700" w:hanging="700"/>
        <w:jc w:val="both"/>
      </w:pPr>
    </w:p>
    <w:p w14:paraId="4883B175" w14:textId="77777777" w:rsidR="00C61286" w:rsidRDefault="00C61286" w:rsidP="00FA3005">
      <w:pPr>
        <w:ind w:left="700" w:hanging="700"/>
        <w:jc w:val="both"/>
      </w:pPr>
    </w:p>
    <w:p w14:paraId="7F3BBFAC" w14:textId="77777777" w:rsidR="00C61286" w:rsidRDefault="00C61286" w:rsidP="00FA3005">
      <w:pPr>
        <w:ind w:left="700" w:hanging="700"/>
        <w:jc w:val="both"/>
      </w:pPr>
    </w:p>
    <w:p w14:paraId="32353873" w14:textId="77777777" w:rsidR="00C61286" w:rsidRDefault="00C61286" w:rsidP="00FA3005">
      <w:pPr>
        <w:ind w:left="700" w:hanging="700"/>
        <w:jc w:val="both"/>
      </w:pPr>
    </w:p>
    <w:p w14:paraId="3EC35D22" w14:textId="77777777" w:rsidR="00C61286" w:rsidRDefault="00C61286" w:rsidP="00FA3005">
      <w:pPr>
        <w:ind w:left="700" w:hanging="700"/>
        <w:jc w:val="both"/>
      </w:pPr>
    </w:p>
    <w:p w14:paraId="67D8B485" w14:textId="77777777" w:rsidR="00C61286" w:rsidRDefault="00C61286" w:rsidP="00FA3005">
      <w:pPr>
        <w:ind w:left="700" w:hanging="700"/>
        <w:jc w:val="both"/>
      </w:pPr>
    </w:p>
    <w:p w14:paraId="7F9243FB" w14:textId="77777777" w:rsidR="00C61286" w:rsidRDefault="00C61286" w:rsidP="00FA3005">
      <w:pPr>
        <w:ind w:left="700" w:hanging="700"/>
        <w:jc w:val="both"/>
      </w:pPr>
    </w:p>
    <w:p w14:paraId="2946E314" w14:textId="77777777" w:rsidR="00C61286" w:rsidRDefault="00C61286" w:rsidP="00FA3005">
      <w:pPr>
        <w:ind w:left="700" w:hanging="700"/>
        <w:jc w:val="both"/>
      </w:pPr>
    </w:p>
    <w:p w14:paraId="1F824983" w14:textId="77777777" w:rsidR="00C61286" w:rsidRDefault="00C61286" w:rsidP="00FA3005">
      <w:pPr>
        <w:ind w:left="700" w:hanging="700"/>
        <w:jc w:val="both"/>
      </w:pPr>
    </w:p>
    <w:p w14:paraId="644AF8DC" w14:textId="77777777" w:rsidR="00C61286" w:rsidRDefault="00C61286" w:rsidP="00FA3005">
      <w:pPr>
        <w:ind w:left="700" w:hanging="700"/>
        <w:jc w:val="both"/>
      </w:pPr>
    </w:p>
    <w:p w14:paraId="2B39FAB2" w14:textId="77777777" w:rsidR="00C61286" w:rsidRDefault="00C61286" w:rsidP="00FA3005">
      <w:pPr>
        <w:ind w:left="700" w:hanging="700"/>
        <w:jc w:val="both"/>
      </w:pPr>
    </w:p>
    <w:p w14:paraId="6A535248" w14:textId="77777777" w:rsidR="00C61286" w:rsidRDefault="00C61286" w:rsidP="00FA3005">
      <w:pPr>
        <w:ind w:left="700" w:hanging="700"/>
        <w:jc w:val="both"/>
      </w:pPr>
    </w:p>
    <w:p w14:paraId="19888946" w14:textId="77777777" w:rsidR="00C61286" w:rsidRDefault="00C61286" w:rsidP="00FA3005">
      <w:pPr>
        <w:ind w:left="700" w:hanging="700"/>
        <w:jc w:val="both"/>
      </w:pPr>
    </w:p>
    <w:p w14:paraId="2606F23C" w14:textId="77777777" w:rsidR="00C61286" w:rsidRDefault="00C61286" w:rsidP="00FA3005">
      <w:pPr>
        <w:ind w:left="700" w:hanging="700"/>
        <w:jc w:val="both"/>
      </w:pPr>
    </w:p>
    <w:p w14:paraId="7387BD4A" w14:textId="77777777" w:rsidR="00C61286" w:rsidRDefault="00C61286" w:rsidP="00FA3005">
      <w:pPr>
        <w:ind w:left="700" w:hanging="700"/>
        <w:jc w:val="both"/>
      </w:pPr>
    </w:p>
    <w:p w14:paraId="3975A363" w14:textId="38F1ABFD" w:rsidR="00C61286" w:rsidRDefault="00C61286" w:rsidP="00C61286">
      <w:pPr>
        <w:ind w:left="700" w:hanging="700"/>
        <w:jc w:val="center"/>
        <w:rPr>
          <w:b/>
        </w:rPr>
      </w:pPr>
      <w:r>
        <w:rPr>
          <w:b/>
        </w:rPr>
        <w:t>P032</w:t>
      </w:r>
    </w:p>
    <w:p w14:paraId="1CE28414" w14:textId="77777777" w:rsidR="00C61286" w:rsidRDefault="00C61286" w:rsidP="00C61286">
      <w:pPr>
        <w:ind w:left="700" w:hanging="700"/>
        <w:jc w:val="center"/>
        <w:rPr>
          <w:b/>
        </w:rPr>
      </w:pPr>
    </w:p>
    <w:p w14:paraId="2A5FCFA5" w14:textId="7AA1DB80" w:rsidR="00C61286" w:rsidRDefault="00C61286" w:rsidP="00C61286">
      <w:pPr>
        <w:ind w:left="700" w:hanging="700"/>
        <w:jc w:val="center"/>
        <w:rPr>
          <w:b/>
        </w:rPr>
      </w:pPr>
      <w:r>
        <w:rPr>
          <w:b/>
        </w:rPr>
        <w:t>SÉRIE 6</w:t>
      </w:r>
    </w:p>
    <w:p w14:paraId="38ADB267" w14:textId="77777777" w:rsidR="00C61286" w:rsidRDefault="00C61286" w:rsidP="00C61286">
      <w:pPr>
        <w:ind w:left="700" w:hanging="700"/>
        <w:jc w:val="center"/>
        <w:rPr>
          <w:b/>
        </w:rPr>
      </w:pPr>
    </w:p>
    <w:p w14:paraId="2E6EC5A5" w14:textId="77777777" w:rsidR="00C61286" w:rsidRDefault="00C61286" w:rsidP="00C61286">
      <w:pPr>
        <w:ind w:left="700" w:hanging="700"/>
        <w:jc w:val="center"/>
        <w:rPr>
          <w:b/>
        </w:rPr>
      </w:pPr>
    </w:p>
    <w:p w14:paraId="6AA1266D" w14:textId="59C72F80" w:rsidR="00C61286" w:rsidRDefault="00C61286" w:rsidP="00C61286">
      <w:pPr>
        <w:ind w:left="700" w:hanging="700"/>
        <w:jc w:val="center"/>
        <w:rPr>
          <w:b/>
        </w:rPr>
      </w:pPr>
      <w:r>
        <w:rPr>
          <w:b/>
        </w:rPr>
        <w:t>GENRES DE DOCUMENTS</w:t>
      </w:r>
    </w:p>
    <w:p w14:paraId="434C1B7C" w14:textId="77777777" w:rsidR="00C61286" w:rsidRDefault="00C61286" w:rsidP="00C61286">
      <w:pPr>
        <w:ind w:left="700" w:hanging="700"/>
        <w:jc w:val="center"/>
        <w:rPr>
          <w:b/>
        </w:rPr>
      </w:pPr>
    </w:p>
    <w:p w14:paraId="497617F8" w14:textId="77777777" w:rsidR="00C61286" w:rsidRDefault="00C61286" w:rsidP="00C61286">
      <w:pPr>
        <w:ind w:left="700" w:hanging="700"/>
        <w:jc w:val="center"/>
        <w:rPr>
          <w:b/>
        </w:rPr>
      </w:pPr>
    </w:p>
    <w:p w14:paraId="52825019" w14:textId="77777777" w:rsidR="00C61286" w:rsidRDefault="00C61286" w:rsidP="00C61286">
      <w:pPr>
        <w:ind w:left="700" w:hanging="700"/>
        <w:jc w:val="center"/>
        <w:rPr>
          <w:b/>
        </w:rPr>
      </w:pPr>
    </w:p>
    <w:p w14:paraId="6C47A21A" w14:textId="0AFB84E1" w:rsidR="00C61286" w:rsidRDefault="00C61286" w:rsidP="00C61286">
      <w:pPr>
        <w:ind w:left="700" w:hanging="700"/>
        <w:jc w:val="both"/>
      </w:pPr>
      <w:r>
        <w:rPr>
          <w:b/>
        </w:rPr>
        <w:t xml:space="preserve">6.1 </w:t>
      </w:r>
      <w:r w:rsidR="009A1A01">
        <w:rPr>
          <w:b/>
        </w:rPr>
        <w:tab/>
      </w:r>
      <w:r>
        <w:rPr>
          <w:b/>
        </w:rPr>
        <w:t>Croquis</w:t>
      </w:r>
    </w:p>
    <w:p w14:paraId="3F1B2F35" w14:textId="77777777" w:rsidR="00C61286" w:rsidRDefault="00C61286" w:rsidP="00C61286">
      <w:pPr>
        <w:ind w:left="700" w:hanging="700"/>
        <w:jc w:val="both"/>
      </w:pPr>
    </w:p>
    <w:p w14:paraId="10EED09C" w14:textId="1DBE3167" w:rsidR="00C61286" w:rsidRDefault="00C61286" w:rsidP="00C61286">
      <w:pPr>
        <w:ind w:left="700" w:hanging="700"/>
        <w:jc w:val="both"/>
      </w:pPr>
      <w:r>
        <w:t>2-52</w:t>
      </w:r>
      <w:r>
        <w:tab/>
        <w:t>s.d.</w:t>
      </w:r>
    </w:p>
    <w:p w14:paraId="34C5A7AC" w14:textId="1111F6F6" w:rsidR="00C61286" w:rsidRDefault="00C61286" w:rsidP="00C61286">
      <w:pPr>
        <w:ind w:left="700" w:hanging="700"/>
        <w:jc w:val="both"/>
      </w:pPr>
      <w:r>
        <w:tab/>
        <w:t xml:space="preserve">Croquis du logo du Centenaire, char allégorique avec mesure, </w:t>
      </w:r>
      <w:proofErr w:type="gramStart"/>
      <w:r>
        <w:t>et</w:t>
      </w:r>
      <w:r w:rsidR="009A1A01">
        <w:t>c. .</w:t>
      </w:r>
      <w:proofErr w:type="gramEnd"/>
    </w:p>
    <w:p w14:paraId="5F7B1CEF" w14:textId="0BB3E13B" w:rsidR="009A1A01" w:rsidRDefault="009A1A01" w:rsidP="00C61286">
      <w:pPr>
        <w:ind w:left="700" w:hanging="700"/>
        <w:jc w:val="both"/>
      </w:pPr>
      <w:r>
        <w:tab/>
        <w:t>6 pages, originaux.</w:t>
      </w:r>
    </w:p>
    <w:p w14:paraId="793BF1B0" w14:textId="77777777" w:rsidR="009A1A01" w:rsidRDefault="009A1A01" w:rsidP="00C61286">
      <w:pPr>
        <w:ind w:left="700" w:hanging="700"/>
        <w:jc w:val="both"/>
      </w:pPr>
    </w:p>
    <w:p w14:paraId="0ED44451" w14:textId="77777777" w:rsidR="009A1A01" w:rsidRDefault="009A1A01" w:rsidP="00C61286">
      <w:pPr>
        <w:ind w:left="700" w:hanging="700"/>
        <w:jc w:val="both"/>
      </w:pPr>
    </w:p>
    <w:p w14:paraId="004D8D87" w14:textId="77777777" w:rsidR="009A1A01" w:rsidRDefault="009A1A01" w:rsidP="00C61286">
      <w:pPr>
        <w:ind w:left="700" w:hanging="700"/>
        <w:jc w:val="both"/>
      </w:pPr>
    </w:p>
    <w:p w14:paraId="3A3B2D10" w14:textId="42B5387F" w:rsidR="009A1A01" w:rsidRDefault="00D46FBC" w:rsidP="00C61286">
      <w:pPr>
        <w:ind w:left="700" w:hanging="700"/>
        <w:jc w:val="both"/>
      </w:pPr>
      <w:r>
        <w:rPr>
          <w:b/>
        </w:rPr>
        <w:t xml:space="preserve">P32/F1/2 (ancien 6.2) </w:t>
      </w:r>
      <w:r w:rsidR="009A1A01">
        <w:rPr>
          <w:b/>
        </w:rPr>
        <w:t>Photo</w:t>
      </w:r>
      <w:r>
        <w:rPr>
          <w:b/>
        </w:rPr>
        <w:t>graphies</w:t>
      </w:r>
    </w:p>
    <w:p w14:paraId="3F56B537" w14:textId="77777777" w:rsidR="009A1A01" w:rsidRDefault="009A1A01" w:rsidP="00C61286">
      <w:pPr>
        <w:ind w:left="700" w:hanging="700"/>
        <w:jc w:val="both"/>
      </w:pPr>
    </w:p>
    <w:p w14:paraId="7C72E661" w14:textId="70F5A052" w:rsidR="009A1A01" w:rsidRDefault="00D46FBC" w:rsidP="00C61286">
      <w:pPr>
        <w:ind w:left="700" w:hanging="700"/>
        <w:jc w:val="both"/>
      </w:pPr>
      <w:r w:rsidRPr="00D46FBC">
        <w:t>P32/F1/2.1</w:t>
      </w:r>
      <w:r>
        <w:rPr>
          <w:b/>
        </w:rPr>
        <w:t xml:space="preserve"> </w:t>
      </w:r>
      <w:r w:rsidRPr="00D46FBC">
        <w:t>(</w:t>
      </w:r>
      <w:r>
        <w:t>a</w:t>
      </w:r>
      <w:r w:rsidRPr="00D46FBC">
        <w:t>ncien 6.2.1</w:t>
      </w:r>
      <w:r>
        <w:t xml:space="preserve"> et 2-53</w:t>
      </w:r>
      <w:r w:rsidRPr="00D46FBC">
        <w:t>)</w:t>
      </w:r>
      <w:r>
        <w:rPr>
          <w:b/>
        </w:rPr>
        <w:t xml:space="preserve"> </w:t>
      </w:r>
      <w:r w:rsidR="009A1A01">
        <w:t>Groupe</w:t>
      </w:r>
      <w:r>
        <w:t>s</w:t>
      </w:r>
    </w:p>
    <w:p w14:paraId="4889F21F" w14:textId="77777777" w:rsidR="00D46FBC" w:rsidRDefault="00D46FBC" w:rsidP="00C61286">
      <w:pPr>
        <w:ind w:left="700" w:hanging="700"/>
        <w:jc w:val="both"/>
      </w:pPr>
    </w:p>
    <w:p w14:paraId="0D7745EE" w14:textId="77777777" w:rsidR="00BE7683" w:rsidRDefault="00BE7683" w:rsidP="00C61286">
      <w:pPr>
        <w:ind w:left="700" w:hanging="700"/>
        <w:jc w:val="both"/>
      </w:pPr>
      <w:r w:rsidRPr="00D46FBC">
        <w:t>P32/F1/2.1</w:t>
      </w:r>
      <w:r>
        <w:t>,1</w:t>
      </w:r>
    </w:p>
    <w:p w14:paraId="5EFD0A8D" w14:textId="33C26CEA" w:rsidR="009A1A01" w:rsidRDefault="009A1A01" w:rsidP="00C61286">
      <w:pPr>
        <w:ind w:left="700" w:hanging="700"/>
        <w:jc w:val="both"/>
      </w:pPr>
      <w:r w:rsidRPr="009A1A01">
        <w:rPr>
          <w:b/>
        </w:rPr>
        <w:t>25</w:t>
      </w:r>
      <w:r w:rsidRPr="009A1A01">
        <w:rPr>
          <w:b/>
          <w:vertAlign w:val="superscript"/>
        </w:rPr>
        <w:t>e</w:t>
      </w:r>
      <w:r w:rsidRPr="009A1A01">
        <w:rPr>
          <w:b/>
        </w:rPr>
        <w:t xml:space="preserve"> anniversaire Mariste</w:t>
      </w:r>
      <w:r w:rsidR="00D46FBC">
        <w:rPr>
          <w:b/>
        </w:rPr>
        <w:t>s</w:t>
      </w:r>
    </w:p>
    <w:p w14:paraId="40927FD3" w14:textId="44D9225A" w:rsidR="009A1A01" w:rsidRDefault="009A1A01" w:rsidP="00C61286">
      <w:pPr>
        <w:ind w:left="700" w:hanging="700"/>
        <w:jc w:val="both"/>
      </w:pPr>
      <w:r>
        <w:t>Normandin</w:t>
      </w:r>
    </w:p>
    <w:p w14:paraId="2C9B8815" w14:textId="5907AC43" w:rsidR="009A1A01" w:rsidRDefault="009A1A01" w:rsidP="00C61286">
      <w:pPr>
        <w:ind w:left="700" w:hanging="700"/>
        <w:jc w:val="both"/>
      </w:pPr>
      <w:r>
        <w:t>Photographe inconnu</w:t>
      </w:r>
    </w:p>
    <w:p w14:paraId="1CFB8A0F" w14:textId="3FBCB9AC" w:rsidR="009A1A01" w:rsidRDefault="00BE7683" w:rsidP="00C61286">
      <w:pPr>
        <w:ind w:left="700" w:hanging="700"/>
        <w:jc w:val="both"/>
      </w:pPr>
      <w:r>
        <w:t xml:space="preserve"> </w:t>
      </w:r>
      <w:r w:rsidR="009A1A01">
        <w:t>(1954)</w:t>
      </w:r>
    </w:p>
    <w:p w14:paraId="15E862E2" w14:textId="462BDAB8" w:rsidR="009A1A01" w:rsidRDefault="009A1A01" w:rsidP="00C61286">
      <w:pPr>
        <w:ind w:left="700" w:hanging="700"/>
        <w:jc w:val="both"/>
      </w:pPr>
      <w:r>
        <w:t>32,5 cm x 13,5 cm</w:t>
      </w:r>
    </w:p>
    <w:p w14:paraId="46401FFD" w14:textId="0B1B08A7" w:rsidR="009A1A01" w:rsidRDefault="00BE7683" w:rsidP="00C61286">
      <w:pPr>
        <w:ind w:left="700" w:hanging="700"/>
        <w:jc w:val="both"/>
      </w:pPr>
      <w:r>
        <w:t xml:space="preserve">Papier, </w:t>
      </w:r>
      <w:proofErr w:type="spellStart"/>
      <w:r>
        <w:t>n&amp;b</w:t>
      </w:r>
      <w:proofErr w:type="spellEnd"/>
      <w:r>
        <w:t xml:space="preserve">, </w:t>
      </w:r>
      <w:proofErr w:type="spellStart"/>
      <w:r>
        <w:t>s.c</w:t>
      </w:r>
      <w:proofErr w:type="spellEnd"/>
      <w:r>
        <w:t>.</w:t>
      </w:r>
    </w:p>
    <w:p w14:paraId="275FF30F" w14:textId="0304C803" w:rsidR="009A1A01" w:rsidRDefault="00BE7683" w:rsidP="00BE7683">
      <w:pPr>
        <w:ind w:left="700" w:hanging="700"/>
        <w:jc w:val="both"/>
      </w:pPr>
      <w:r>
        <w:t xml:space="preserve">(1) </w:t>
      </w:r>
    </w:p>
    <w:p w14:paraId="78E087D8" w14:textId="77777777" w:rsidR="009A1A01" w:rsidRDefault="009A1A01" w:rsidP="00C61286">
      <w:pPr>
        <w:ind w:left="700" w:hanging="700"/>
        <w:jc w:val="both"/>
      </w:pPr>
    </w:p>
    <w:p w14:paraId="5F109F09" w14:textId="15D0DB1F" w:rsidR="00BE7683" w:rsidRDefault="00BE7683" w:rsidP="00BE7683">
      <w:pPr>
        <w:ind w:left="700" w:hanging="700"/>
        <w:jc w:val="both"/>
      </w:pPr>
      <w:r w:rsidRPr="00D46FBC">
        <w:t>P32/F1/2.1</w:t>
      </w:r>
      <w:r>
        <w:t>,2</w:t>
      </w:r>
    </w:p>
    <w:p w14:paraId="58C85178" w14:textId="7FF78495" w:rsidR="009A1A01" w:rsidRDefault="009A1A01" w:rsidP="00C61286">
      <w:pPr>
        <w:ind w:left="700" w:hanging="700"/>
        <w:jc w:val="both"/>
        <w:rPr>
          <w:b/>
        </w:rPr>
      </w:pPr>
      <w:r w:rsidRPr="009A1A01">
        <w:rPr>
          <w:b/>
        </w:rPr>
        <w:t>M. Jacques</w:t>
      </w:r>
      <w:r w:rsidR="00481D4B">
        <w:rPr>
          <w:b/>
        </w:rPr>
        <w:t xml:space="preserve"> S. Noël, président de la corporation du conté maire</w:t>
      </w:r>
      <w:r w:rsidRPr="009A1A01">
        <w:rPr>
          <w:b/>
        </w:rPr>
        <w:t xml:space="preserve"> et son épouse</w:t>
      </w:r>
    </w:p>
    <w:p w14:paraId="11AFE63D" w14:textId="2D2BBE7E" w:rsidR="009A1A01" w:rsidRDefault="009A1A01" w:rsidP="00C61286">
      <w:pPr>
        <w:ind w:left="700" w:hanging="700"/>
        <w:jc w:val="both"/>
      </w:pPr>
      <w:r>
        <w:t>Normandin</w:t>
      </w:r>
    </w:p>
    <w:p w14:paraId="0D070BF0" w14:textId="0237B34E" w:rsidR="009A1A01" w:rsidRDefault="009A1A01" w:rsidP="00C61286">
      <w:pPr>
        <w:ind w:left="700" w:hanging="700"/>
        <w:jc w:val="both"/>
      </w:pPr>
      <w:r>
        <w:lastRenderedPageBreak/>
        <w:t>Photographe inconnu</w:t>
      </w:r>
    </w:p>
    <w:p w14:paraId="586EA827" w14:textId="2DE66E69" w:rsidR="009A1A01" w:rsidRDefault="009A1A01" w:rsidP="00C61286">
      <w:pPr>
        <w:ind w:left="700" w:hanging="700"/>
        <w:jc w:val="both"/>
      </w:pPr>
      <w:r>
        <w:t>1978</w:t>
      </w:r>
    </w:p>
    <w:p w14:paraId="0F4C3B1D" w14:textId="7C267907" w:rsidR="009A1A01" w:rsidRDefault="009A1A01" w:rsidP="00C61286">
      <w:pPr>
        <w:ind w:left="700" w:hanging="700"/>
        <w:jc w:val="both"/>
      </w:pPr>
      <w:r>
        <w:t>9 cm x 6,5 cm</w:t>
      </w:r>
    </w:p>
    <w:p w14:paraId="482DAB3A" w14:textId="6AFDEBF0" w:rsidR="009A1A01" w:rsidRDefault="00BE7683" w:rsidP="00C61286">
      <w:pPr>
        <w:ind w:left="700" w:hanging="700"/>
        <w:jc w:val="both"/>
      </w:pPr>
      <w:r>
        <w:t xml:space="preserve">Papier, </w:t>
      </w:r>
      <w:proofErr w:type="spellStart"/>
      <w:r>
        <w:t>n&amp;b</w:t>
      </w:r>
      <w:proofErr w:type="spellEnd"/>
      <w:r>
        <w:t xml:space="preserve">, </w:t>
      </w:r>
      <w:proofErr w:type="spellStart"/>
      <w:r>
        <w:t>s.c</w:t>
      </w:r>
      <w:proofErr w:type="spellEnd"/>
      <w:r>
        <w:t>.</w:t>
      </w:r>
    </w:p>
    <w:p w14:paraId="31012FE2" w14:textId="03313133" w:rsidR="00C26D46" w:rsidRDefault="00C26D46" w:rsidP="00C61286">
      <w:pPr>
        <w:ind w:left="700" w:hanging="700"/>
        <w:jc w:val="both"/>
      </w:pPr>
      <w:r>
        <w:t>(1)</w:t>
      </w:r>
    </w:p>
    <w:p w14:paraId="1C03A80B" w14:textId="77777777" w:rsidR="009A1A01" w:rsidRDefault="009A1A01" w:rsidP="00C61286">
      <w:pPr>
        <w:ind w:left="700" w:hanging="700"/>
        <w:jc w:val="both"/>
      </w:pPr>
    </w:p>
    <w:p w14:paraId="59AC1942" w14:textId="72D76DA7" w:rsidR="00BE7683" w:rsidRDefault="00BE7683" w:rsidP="00BE7683">
      <w:pPr>
        <w:ind w:left="700" w:hanging="700"/>
        <w:jc w:val="both"/>
      </w:pPr>
      <w:r w:rsidRPr="00D46FBC">
        <w:t>P32/F1/2.1</w:t>
      </w:r>
      <w:r>
        <w:t>,3</w:t>
      </w:r>
    </w:p>
    <w:p w14:paraId="30D468E6" w14:textId="11392E26" w:rsidR="009A1A01" w:rsidRDefault="009A1A01" w:rsidP="00BE7683">
      <w:pPr>
        <w:jc w:val="both"/>
        <w:rPr>
          <w:b/>
        </w:rPr>
      </w:pPr>
      <w:r w:rsidRPr="00C26D46">
        <w:rPr>
          <w:b/>
        </w:rPr>
        <w:t>M. Louis-Ovide Bouchard, l’abbé Jean-Marie Paradis, M. Claude Gilbert devant</w:t>
      </w:r>
      <w:r w:rsidR="00C26D46">
        <w:rPr>
          <w:b/>
        </w:rPr>
        <w:t xml:space="preserve"> </w:t>
      </w:r>
      <w:r w:rsidRPr="00C26D46">
        <w:rPr>
          <w:b/>
        </w:rPr>
        <w:t>le sigle du Centenaire</w:t>
      </w:r>
      <w:r w:rsidR="00C26D46" w:rsidRPr="00C26D46">
        <w:rPr>
          <w:b/>
        </w:rPr>
        <w:t>.</w:t>
      </w:r>
      <w:r w:rsidRPr="00C26D46">
        <w:rPr>
          <w:b/>
        </w:rPr>
        <w:t xml:space="preserve"> </w:t>
      </w:r>
    </w:p>
    <w:p w14:paraId="3D5AC7FC" w14:textId="4D968AF7" w:rsidR="00C26D46" w:rsidRDefault="00C26D46" w:rsidP="00BE7683">
      <w:pPr>
        <w:jc w:val="both"/>
      </w:pPr>
      <w:r>
        <w:t>Normandin</w:t>
      </w:r>
    </w:p>
    <w:p w14:paraId="5EB6E589" w14:textId="235E03C4" w:rsidR="00C26D46" w:rsidRDefault="00C26D46" w:rsidP="00BE7683">
      <w:pPr>
        <w:jc w:val="both"/>
      </w:pPr>
      <w:r>
        <w:t>Photographe inconnu</w:t>
      </w:r>
    </w:p>
    <w:p w14:paraId="2F6B61C3" w14:textId="68C34E77" w:rsidR="00C26D46" w:rsidRDefault="00C26D46" w:rsidP="00BE7683">
      <w:pPr>
        <w:jc w:val="both"/>
      </w:pPr>
      <w:r>
        <w:t>1978</w:t>
      </w:r>
    </w:p>
    <w:p w14:paraId="1527E481" w14:textId="27A62A63" w:rsidR="00C26D46" w:rsidRDefault="00C26D46" w:rsidP="00BE7683">
      <w:pPr>
        <w:jc w:val="both"/>
      </w:pPr>
      <w:r>
        <w:t>13 cm x 10 cm</w:t>
      </w:r>
    </w:p>
    <w:p w14:paraId="62DAA40B" w14:textId="2CB4D4CF" w:rsidR="00C26D46" w:rsidRDefault="00BE7683" w:rsidP="00BE7683">
      <w:pPr>
        <w:jc w:val="both"/>
      </w:pPr>
      <w:r>
        <w:t xml:space="preserve">Papier, </w:t>
      </w:r>
      <w:proofErr w:type="spellStart"/>
      <w:r>
        <w:t>n&amp;b</w:t>
      </w:r>
      <w:proofErr w:type="spellEnd"/>
      <w:r>
        <w:t xml:space="preserve">, </w:t>
      </w:r>
      <w:proofErr w:type="spellStart"/>
      <w:r>
        <w:t>s.c</w:t>
      </w:r>
      <w:proofErr w:type="spellEnd"/>
      <w:r>
        <w:t>.</w:t>
      </w:r>
    </w:p>
    <w:p w14:paraId="7CC7565D" w14:textId="40AB69EE" w:rsidR="00C26D46" w:rsidRDefault="00BE7683" w:rsidP="00BE7683">
      <w:pPr>
        <w:jc w:val="both"/>
      </w:pPr>
      <w:r>
        <w:t xml:space="preserve"> </w:t>
      </w:r>
      <w:r w:rsidR="00C26D46">
        <w:t>(1)</w:t>
      </w:r>
    </w:p>
    <w:p w14:paraId="4299B854" w14:textId="77777777" w:rsidR="00C26D46" w:rsidRDefault="00C26D46" w:rsidP="00BE7683">
      <w:pPr>
        <w:jc w:val="both"/>
      </w:pPr>
    </w:p>
    <w:p w14:paraId="58F20613" w14:textId="459D8996" w:rsidR="00BE7683" w:rsidRDefault="00BE7683" w:rsidP="00BE7683">
      <w:pPr>
        <w:ind w:left="700" w:hanging="700"/>
        <w:jc w:val="both"/>
      </w:pPr>
      <w:r w:rsidRPr="00D46FBC">
        <w:t>P32/F1/2.1</w:t>
      </w:r>
      <w:r>
        <w:t>,4</w:t>
      </w:r>
    </w:p>
    <w:p w14:paraId="46B8BCCE" w14:textId="0B0BA628" w:rsidR="00C26D46" w:rsidRDefault="00C26D46" w:rsidP="00BE7683">
      <w:pPr>
        <w:jc w:val="both"/>
        <w:rPr>
          <w:b/>
        </w:rPr>
      </w:pPr>
      <w:r>
        <w:rPr>
          <w:b/>
        </w:rPr>
        <w:t>M.M. Jocelyn Michaud, Louis-Ovide Bouchard, Jacques S. Noël, Éloi Dion,</w:t>
      </w:r>
    </w:p>
    <w:p w14:paraId="76B7F473" w14:textId="47B42C10" w:rsidR="00C26D46" w:rsidRPr="003928CE" w:rsidRDefault="00C26D46" w:rsidP="00BE7683">
      <w:pPr>
        <w:jc w:val="both"/>
        <w:rPr>
          <w:b/>
          <w:lang w:val="en-CA"/>
        </w:rPr>
      </w:pPr>
      <w:r w:rsidRPr="003928CE">
        <w:rPr>
          <w:b/>
          <w:lang w:val="en-CA"/>
        </w:rPr>
        <w:t xml:space="preserve">Adrien Boivin, </w:t>
      </w:r>
      <w:proofErr w:type="spellStart"/>
      <w:r w:rsidRPr="003928CE">
        <w:rPr>
          <w:b/>
          <w:lang w:val="en-CA"/>
        </w:rPr>
        <w:t>Ghislain</w:t>
      </w:r>
      <w:proofErr w:type="spellEnd"/>
      <w:r w:rsidRPr="003928CE">
        <w:rPr>
          <w:b/>
          <w:lang w:val="en-CA"/>
        </w:rPr>
        <w:t xml:space="preserve"> Girard, Claude Girard.</w:t>
      </w:r>
    </w:p>
    <w:p w14:paraId="54D4CFDF" w14:textId="660B4338" w:rsidR="00C26D46" w:rsidRDefault="00C26D46" w:rsidP="00BE7683">
      <w:pPr>
        <w:jc w:val="both"/>
      </w:pPr>
      <w:r>
        <w:t>Devant le sigle du Centenaire.</w:t>
      </w:r>
    </w:p>
    <w:p w14:paraId="04D21748" w14:textId="591E9A47" w:rsidR="00C26D46" w:rsidRDefault="00C26D46" w:rsidP="00BE7683">
      <w:pPr>
        <w:jc w:val="both"/>
      </w:pPr>
      <w:r>
        <w:t>Normandin</w:t>
      </w:r>
    </w:p>
    <w:p w14:paraId="7BB1ECF2" w14:textId="061174F5" w:rsidR="00C26D46" w:rsidRDefault="00C26D46" w:rsidP="00BE7683">
      <w:pPr>
        <w:jc w:val="both"/>
      </w:pPr>
      <w:r>
        <w:t>Photographe inconnu</w:t>
      </w:r>
    </w:p>
    <w:p w14:paraId="5FF3EB57" w14:textId="77777777" w:rsidR="00BE7683" w:rsidRDefault="00C26D46" w:rsidP="00BE7683">
      <w:pPr>
        <w:jc w:val="both"/>
      </w:pPr>
      <w:r>
        <w:t>1978</w:t>
      </w:r>
    </w:p>
    <w:p w14:paraId="0407C346" w14:textId="64565B28" w:rsidR="00C26D46" w:rsidRDefault="00C26D46" w:rsidP="00BE7683">
      <w:pPr>
        <w:jc w:val="both"/>
      </w:pPr>
      <w:r>
        <w:t>12,5 cm x 10 cm</w:t>
      </w:r>
    </w:p>
    <w:p w14:paraId="44D9ABD1" w14:textId="2B985255" w:rsidR="00C26D46" w:rsidRDefault="00BE7683" w:rsidP="00BE7683">
      <w:pPr>
        <w:jc w:val="both"/>
      </w:pPr>
      <w:r>
        <w:t xml:space="preserve">Papier, </w:t>
      </w:r>
      <w:proofErr w:type="spellStart"/>
      <w:r>
        <w:t>n&amp;b</w:t>
      </w:r>
      <w:proofErr w:type="spellEnd"/>
      <w:r>
        <w:t xml:space="preserve">, </w:t>
      </w:r>
      <w:proofErr w:type="spellStart"/>
      <w:r>
        <w:t>s.c</w:t>
      </w:r>
      <w:proofErr w:type="spellEnd"/>
      <w:r>
        <w:t>.</w:t>
      </w:r>
    </w:p>
    <w:p w14:paraId="485C40ED" w14:textId="0D9B45AC" w:rsidR="008D6011" w:rsidRDefault="008D6011" w:rsidP="00BE7683">
      <w:pPr>
        <w:jc w:val="both"/>
      </w:pPr>
      <w:r>
        <w:t>(1)</w:t>
      </w:r>
    </w:p>
    <w:p w14:paraId="57A31650" w14:textId="77777777" w:rsidR="008D6011" w:rsidRDefault="008D6011" w:rsidP="00C26D46">
      <w:pPr>
        <w:ind w:left="1416" w:hanging="716"/>
        <w:jc w:val="both"/>
      </w:pPr>
    </w:p>
    <w:p w14:paraId="7B3802CF" w14:textId="6E4D8B17" w:rsidR="00BE7683" w:rsidRDefault="00BE7683" w:rsidP="00BE7683">
      <w:pPr>
        <w:ind w:left="700" w:hanging="700"/>
        <w:jc w:val="both"/>
      </w:pPr>
      <w:r w:rsidRPr="00D46FBC">
        <w:t>P32/F1/2.1</w:t>
      </w:r>
      <w:r>
        <w:t>,5</w:t>
      </w:r>
    </w:p>
    <w:p w14:paraId="43E18C7A" w14:textId="0D305EFA" w:rsidR="008D6011" w:rsidRPr="00DA0793" w:rsidRDefault="002375F3" w:rsidP="00DA0793">
      <w:pPr>
        <w:jc w:val="both"/>
        <w:rPr>
          <w:b/>
        </w:rPr>
      </w:pPr>
      <w:r w:rsidRPr="00DA0793">
        <w:rPr>
          <w:b/>
        </w:rPr>
        <w:t xml:space="preserve">M. Louis-Ovide Bouchard, Mme Gisèle </w:t>
      </w:r>
      <w:proofErr w:type="spellStart"/>
      <w:r w:rsidRPr="00DA0793">
        <w:rPr>
          <w:b/>
        </w:rPr>
        <w:t>Deschesnes</w:t>
      </w:r>
      <w:proofErr w:type="spellEnd"/>
      <w:r w:rsidRPr="00DA0793">
        <w:rPr>
          <w:b/>
        </w:rPr>
        <w:t>, Mme Huguette Lemelin, Mme Estelle Lévesque, Mme Denise St-Pierre, M. Claude Gilbert.</w:t>
      </w:r>
    </w:p>
    <w:p w14:paraId="2E4CF413" w14:textId="086B705A" w:rsidR="002375F3" w:rsidRPr="00DA0793" w:rsidRDefault="002375F3" w:rsidP="00DA0793">
      <w:pPr>
        <w:jc w:val="both"/>
        <w:rPr>
          <w:b/>
        </w:rPr>
      </w:pPr>
      <w:r>
        <w:t>Devant le sigle du Centenaire.</w:t>
      </w:r>
    </w:p>
    <w:p w14:paraId="1DC2297F" w14:textId="6E84614C" w:rsidR="002375F3" w:rsidRDefault="002375F3" w:rsidP="00BE7683">
      <w:pPr>
        <w:jc w:val="both"/>
      </w:pPr>
      <w:r>
        <w:t>Normandin</w:t>
      </w:r>
    </w:p>
    <w:p w14:paraId="782478B4" w14:textId="06FF2ECA" w:rsidR="002375F3" w:rsidRDefault="002375F3" w:rsidP="00DA0793">
      <w:pPr>
        <w:jc w:val="both"/>
      </w:pPr>
      <w:r>
        <w:t>Photographe inconnu</w:t>
      </w:r>
    </w:p>
    <w:p w14:paraId="30C806BE" w14:textId="1D4F8C69" w:rsidR="002375F3" w:rsidRDefault="002375F3" w:rsidP="00DA0793">
      <w:pPr>
        <w:jc w:val="both"/>
      </w:pPr>
      <w:r>
        <w:t>1978</w:t>
      </w:r>
      <w:r>
        <w:tab/>
      </w:r>
    </w:p>
    <w:p w14:paraId="0DC65C3F" w14:textId="5F1A9390" w:rsidR="002375F3" w:rsidRDefault="002375F3" w:rsidP="00DA0793">
      <w:pPr>
        <w:jc w:val="both"/>
      </w:pPr>
      <w:r>
        <w:t>12,5 cm x 9 cm</w:t>
      </w:r>
    </w:p>
    <w:p w14:paraId="2344A4A8" w14:textId="51481741" w:rsidR="002375F3" w:rsidRDefault="00BE7683" w:rsidP="00DA0793">
      <w:pPr>
        <w:jc w:val="both"/>
      </w:pPr>
      <w:r>
        <w:t xml:space="preserve">Papier, </w:t>
      </w:r>
      <w:proofErr w:type="spellStart"/>
      <w:r>
        <w:t>n&amp;b</w:t>
      </w:r>
      <w:proofErr w:type="spellEnd"/>
      <w:r>
        <w:t xml:space="preserve">, </w:t>
      </w:r>
      <w:proofErr w:type="spellStart"/>
      <w:r>
        <w:t>s.c</w:t>
      </w:r>
      <w:proofErr w:type="spellEnd"/>
      <w:r>
        <w:t>.</w:t>
      </w:r>
    </w:p>
    <w:p w14:paraId="5670C6D7" w14:textId="286CB203" w:rsidR="002375F3" w:rsidRDefault="002375F3" w:rsidP="00DA0793">
      <w:pPr>
        <w:jc w:val="both"/>
      </w:pPr>
      <w:r>
        <w:t>(</w:t>
      </w:r>
      <w:r w:rsidR="00531DDC">
        <w:t>2</w:t>
      </w:r>
      <w:r>
        <w:t>)</w:t>
      </w:r>
    </w:p>
    <w:p w14:paraId="48FDD2A1" w14:textId="77777777" w:rsidR="00531DDC" w:rsidRDefault="00531DDC" w:rsidP="00BE7683">
      <w:pPr>
        <w:ind w:hanging="716"/>
        <w:jc w:val="both"/>
      </w:pPr>
    </w:p>
    <w:p w14:paraId="573A192A" w14:textId="77777777" w:rsidR="00531DDC" w:rsidRDefault="00531DDC" w:rsidP="00BE7683">
      <w:pPr>
        <w:ind w:hanging="716"/>
        <w:jc w:val="both"/>
      </w:pPr>
    </w:p>
    <w:p w14:paraId="3F89009F" w14:textId="77777777" w:rsidR="002375F3" w:rsidRDefault="002375F3" w:rsidP="00C26D46">
      <w:pPr>
        <w:ind w:left="1416" w:hanging="716"/>
        <w:jc w:val="both"/>
      </w:pPr>
    </w:p>
    <w:p w14:paraId="168B38E1" w14:textId="214D143C" w:rsidR="00A22E91" w:rsidRDefault="00A22E91" w:rsidP="00A22E91">
      <w:pPr>
        <w:ind w:left="700" w:hanging="700"/>
        <w:jc w:val="both"/>
      </w:pPr>
      <w:r w:rsidRPr="00D46FBC">
        <w:t>P32/F1/2.1</w:t>
      </w:r>
      <w:r>
        <w:t>,6</w:t>
      </w:r>
    </w:p>
    <w:p w14:paraId="0B0DE3C0" w14:textId="77777777" w:rsidR="00A22E91" w:rsidRDefault="002375F3" w:rsidP="00A22E91">
      <w:pPr>
        <w:jc w:val="both"/>
      </w:pPr>
      <w:r>
        <w:rPr>
          <w:b/>
        </w:rPr>
        <w:t xml:space="preserve">M. Jocelyn Michaud, Mme Estelle Lévesque, M. Jacques S. Noël, Mme Denise St-Pierre, M. Éloi Dion, Mme Gisèle </w:t>
      </w:r>
      <w:proofErr w:type="spellStart"/>
      <w:r>
        <w:rPr>
          <w:b/>
        </w:rPr>
        <w:t>Deschesnes</w:t>
      </w:r>
      <w:proofErr w:type="spellEnd"/>
      <w:r>
        <w:rPr>
          <w:b/>
        </w:rPr>
        <w:t>, M. Adrien Boivin, Mme Huguette Lemelin, M. Ghislain Girard.</w:t>
      </w:r>
      <w:r w:rsidR="00484A9E">
        <w:tab/>
      </w:r>
    </w:p>
    <w:p w14:paraId="0D408812" w14:textId="2513FE42" w:rsidR="002375F3" w:rsidRDefault="00484A9E" w:rsidP="00A22E91">
      <w:pPr>
        <w:jc w:val="both"/>
        <w:rPr>
          <w:b/>
        </w:rPr>
      </w:pPr>
      <w:r>
        <w:t>Devant le sigle du Centenaire.</w:t>
      </w:r>
    </w:p>
    <w:p w14:paraId="78F71D65" w14:textId="2EE6F1F3" w:rsidR="00484A9E" w:rsidRDefault="00484A9E" w:rsidP="00A22E91">
      <w:pPr>
        <w:jc w:val="both"/>
      </w:pPr>
      <w:r>
        <w:t>Normandin</w:t>
      </w:r>
    </w:p>
    <w:p w14:paraId="3B2FA560" w14:textId="6CDCCFC4" w:rsidR="00484A9E" w:rsidRDefault="00484A9E" w:rsidP="00A22E91">
      <w:pPr>
        <w:jc w:val="both"/>
      </w:pPr>
      <w:r>
        <w:lastRenderedPageBreak/>
        <w:t>Photographe inconnu</w:t>
      </w:r>
    </w:p>
    <w:p w14:paraId="3F179830" w14:textId="6E1B7FE5" w:rsidR="00484A9E" w:rsidRDefault="00484A9E" w:rsidP="00A22E91">
      <w:pPr>
        <w:jc w:val="both"/>
      </w:pPr>
      <w:r>
        <w:t>1978</w:t>
      </w:r>
    </w:p>
    <w:p w14:paraId="46DF968D" w14:textId="30067166" w:rsidR="00484A9E" w:rsidRDefault="00484A9E" w:rsidP="00A22E91">
      <w:pPr>
        <w:jc w:val="both"/>
      </w:pPr>
      <w:r>
        <w:t>12,5 cm x 10 cm</w:t>
      </w:r>
    </w:p>
    <w:p w14:paraId="2510942C" w14:textId="02391D9E" w:rsidR="00484A9E" w:rsidRDefault="00BE7683" w:rsidP="00A22E91">
      <w:pPr>
        <w:jc w:val="both"/>
      </w:pPr>
      <w:r>
        <w:t xml:space="preserve">Papier, </w:t>
      </w:r>
      <w:proofErr w:type="spellStart"/>
      <w:r>
        <w:t>n&amp;b</w:t>
      </w:r>
      <w:proofErr w:type="spellEnd"/>
      <w:r>
        <w:t xml:space="preserve">, </w:t>
      </w:r>
      <w:proofErr w:type="spellStart"/>
      <w:r>
        <w:t>s.c</w:t>
      </w:r>
      <w:proofErr w:type="spellEnd"/>
      <w:r>
        <w:t>.</w:t>
      </w:r>
    </w:p>
    <w:p w14:paraId="1619FF09" w14:textId="6431D56B" w:rsidR="00484A9E" w:rsidRDefault="00484A9E" w:rsidP="00A22E91">
      <w:pPr>
        <w:jc w:val="both"/>
      </w:pPr>
      <w:r>
        <w:t>(1)</w:t>
      </w:r>
    </w:p>
    <w:p w14:paraId="406D2E4B" w14:textId="77777777" w:rsidR="00D0798F" w:rsidRDefault="00D0798F" w:rsidP="00A22E91">
      <w:pPr>
        <w:jc w:val="both"/>
      </w:pPr>
    </w:p>
    <w:p w14:paraId="1FB8B89A" w14:textId="5B18AF45" w:rsidR="00A22E91" w:rsidRDefault="00A22E91" w:rsidP="00A22E91">
      <w:pPr>
        <w:ind w:left="700" w:hanging="700"/>
        <w:jc w:val="both"/>
      </w:pPr>
      <w:r w:rsidRPr="00D46FBC">
        <w:t>P32/F1/2.1</w:t>
      </w:r>
      <w:r>
        <w:t>,7</w:t>
      </w:r>
    </w:p>
    <w:p w14:paraId="3795C033" w14:textId="66D54B5A" w:rsidR="00D0798F" w:rsidRDefault="00D0798F" w:rsidP="00A22E91">
      <w:pPr>
        <w:jc w:val="both"/>
        <w:rPr>
          <w:b/>
        </w:rPr>
      </w:pPr>
      <w:r>
        <w:rPr>
          <w:b/>
        </w:rPr>
        <w:t xml:space="preserve">Mme Denise St-Pierre, M. Louis-Ovide Bouchard, M. Éloi Dion, M. Jocelyn Michaud, M. Adrien Boivin, Mme Estelle Lévesque, M. Claude Gilbert, Mme Gisèle </w:t>
      </w:r>
      <w:proofErr w:type="spellStart"/>
      <w:r>
        <w:rPr>
          <w:b/>
        </w:rPr>
        <w:t>Deschesnes</w:t>
      </w:r>
      <w:proofErr w:type="spellEnd"/>
      <w:r>
        <w:rPr>
          <w:b/>
        </w:rPr>
        <w:t>.</w:t>
      </w:r>
    </w:p>
    <w:p w14:paraId="6CF6ABF3" w14:textId="5D08CE2B" w:rsidR="00D0798F" w:rsidRDefault="00D0798F" w:rsidP="00A22E91">
      <w:pPr>
        <w:jc w:val="both"/>
        <w:rPr>
          <w:b/>
        </w:rPr>
      </w:pPr>
      <w:r>
        <w:t>Pris en dansant.</w:t>
      </w:r>
    </w:p>
    <w:p w14:paraId="2BE60677" w14:textId="35DA3B3D" w:rsidR="00D0798F" w:rsidRDefault="00D0798F" w:rsidP="00A22E91">
      <w:pPr>
        <w:jc w:val="both"/>
      </w:pPr>
      <w:r>
        <w:t>Normandin</w:t>
      </w:r>
    </w:p>
    <w:p w14:paraId="45FB9B70" w14:textId="101F510E" w:rsidR="00D0798F" w:rsidRDefault="00D0798F" w:rsidP="00A22E91">
      <w:pPr>
        <w:jc w:val="both"/>
      </w:pPr>
      <w:r>
        <w:t>Photographe inconnu</w:t>
      </w:r>
    </w:p>
    <w:p w14:paraId="32CD26A6" w14:textId="1C753AEA" w:rsidR="00D0798F" w:rsidRDefault="00D0798F" w:rsidP="00A22E91">
      <w:pPr>
        <w:jc w:val="both"/>
      </w:pPr>
      <w:r>
        <w:t>1978</w:t>
      </w:r>
    </w:p>
    <w:p w14:paraId="41F716F6" w14:textId="5861D8A8" w:rsidR="00D0798F" w:rsidRDefault="00D0798F" w:rsidP="00A22E91">
      <w:pPr>
        <w:jc w:val="both"/>
      </w:pPr>
      <w:r>
        <w:t>12,5 cm x 10 cm</w:t>
      </w:r>
    </w:p>
    <w:p w14:paraId="7C78A757" w14:textId="3CC180F8" w:rsidR="00D0798F" w:rsidRDefault="00BE7683" w:rsidP="00A22E91">
      <w:pPr>
        <w:jc w:val="both"/>
      </w:pPr>
      <w:r>
        <w:t xml:space="preserve">Papier, </w:t>
      </w:r>
      <w:proofErr w:type="spellStart"/>
      <w:r>
        <w:t>n&amp;b</w:t>
      </w:r>
      <w:proofErr w:type="spellEnd"/>
      <w:r>
        <w:t xml:space="preserve">, </w:t>
      </w:r>
      <w:proofErr w:type="spellStart"/>
      <w:r>
        <w:t>s.c</w:t>
      </w:r>
      <w:proofErr w:type="spellEnd"/>
      <w:r>
        <w:t>.</w:t>
      </w:r>
    </w:p>
    <w:p w14:paraId="385C169B" w14:textId="778061E6" w:rsidR="00D0798F" w:rsidRDefault="00A22E91" w:rsidP="00A22E91">
      <w:pPr>
        <w:jc w:val="both"/>
      </w:pPr>
      <w:r>
        <w:t xml:space="preserve"> </w:t>
      </w:r>
      <w:r w:rsidR="00D0798F">
        <w:t>(1)</w:t>
      </w:r>
    </w:p>
    <w:p w14:paraId="757DD255" w14:textId="77777777" w:rsidR="00D0798F" w:rsidRDefault="00D0798F" w:rsidP="00A22E91">
      <w:pPr>
        <w:jc w:val="both"/>
      </w:pPr>
    </w:p>
    <w:p w14:paraId="01502A18" w14:textId="65EDA059" w:rsidR="00A22E91" w:rsidRDefault="00A22E91" w:rsidP="00A22E91">
      <w:pPr>
        <w:ind w:left="700" w:hanging="700"/>
        <w:jc w:val="both"/>
      </w:pPr>
      <w:r w:rsidRPr="00D46FBC">
        <w:t>P32/F1/2.1</w:t>
      </w:r>
      <w:r>
        <w:t>,8</w:t>
      </w:r>
    </w:p>
    <w:p w14:paraId="54FA2BD3" w14:textId="1338B3A3" w:rsidR="00D0798F" w:rsidRDefault="00753DE7" w:rsidP="00A22E91">
      <w:pPr>
        <w:jc w:val="both"/>
        <w:rPr>
          <w:b/>
        </w:rPr>
      </w:pPr>
      <w:r>
        <w:rPr>
          <w:b/>
        </w:rPr>
        <w:t>M. Ghislain Girard, Mme Florence Leboeuf, M. Louis-Ovide Bouchard.</w:t>
      </w:r>
    </w:p>
    <w:p w14:paraId="73D5B5E8" w14:textId="682D5C28" w:rsidR="00753DE7" w:rsidRDefault="00753DE7" w:rsidP="00A22E91">
      <w:pPr>
        <w:jc w:val="both"/>
        <w:rPr>
          <w:b/>
        </w:rPr>
      </w:pPr>
      <w:r>
        <w:t>Assis devant le sigle du Centenaire.</w:t>
      </w:r>
    </w:p>
    <w:p w14:paraId="202EE7C8" w14:textId="2F3564F7" w:rsidR="00753DE7" w:rsidRDefault="00753DE7" w:rsidP="00A22E91">
      <w:pPr>
        <w:jc w:val="both"/>
      </w:pPr>
      <w:r>
        <w:t>Normandin</w:t>
      </w:r>
    </w:p>
    <w:p w14:paraId="427E957C" w14:textId="2E6F29EE" w:rsidR="00753DE7" w:rsidRDefault="00753DE7" w:rsidP="00A22E91">
      <w:pPr>
        <w:jc w:val="both"/>
      </w:pPr>
      <w:r>
        <w:t>Photographe inconnu</w:t>
      </w:r>
    </w:p>
    <w:p w14:paraId="731E36F9" w14:textId="79A84CE6" w:rsidR="00753DE7" w:rsidRDefault="00753DE7" w:rsidP="00A22E91">
      <w:pPr>
        <w:jc w:val="both"/>
      </w:pPr>
      <w:r>
        <w:t>1978</w:t>
      </w:r>
    </w:p>
    <w:p w14:paraId="6BE9DD7C" w14:textId="489B11A9" w:rsidR="00753DE7" w:rsidRDefault="00753DE7" w:rsidP="00A22E91">
      <w:pPr>
        <w:jc w:val="both"/>
      </w:pPr>
      <w:r>
        <w:t>12,5 cm x 10 cm</w:t>
      </w:r>
    </w:p>
    <w:p w14:paraId="6A69BB19" w14:textId="00014ED9" w:rsidR="00753DE7" w:rsidRDefault="00BE7683" w:rsidP="00A22E91">
      <w:pPr>
        <w:jc w:val="both"/>
      </w:pPr>
      <w:r>
        <w:t xml:space="preserve">Papier, </w:t>
      </w:r>
      <w:proofErr w:type="spellStart"/>
      <w:r>
        <w:t>n&amp;b</w:t>
      </w:r>
      <w:proofErr w:type="spellEnd"/>
      <w:r>
        <w:t xml:space="preserve">, </w:t>
      </w:r>
      <w:proofErr w:type="spellStart"/>
      <w:r>
        <w:t>s.c</w:t>
      </w:r>
      <w:proofErr w:type="spellEnd"/>
      <w:r>
        <w:t>.</w:t>
      </w:r>
    </w:p>
    <w:p w14:paraId="09D143C7" w14:textId="5B77D29A" w:rsidR="00753DE7" w:rsidRDefault="00A22E91" w:rsidP="00A22E91">
      <w:pPr>
        <w:jc w:val="both"/>
      </w:pPr>
      <w:r>
        <w:t xml:space="preserve"> </w:t>
      </w:r>
      <w:r w:rsidR="00576CE5">
        <w:t>(1)</w:t>
      </w:r>
    </w:p>
    <w:p w14:paraId="54822090" w14:textId="77777777" w:rsidR="00576CE5" w:rsidRDefault="00576CE5" w:rsidP="00C26D46">
      <w:pPr>
        <w:ind w:left="1416" w:hanging="716"/>
        <w:jc w:val="both"/>
      </w:pPr>
    </w:p>
    <w:p w14:paraId="44D105AB" w14:textId="44457624" w:rsidR="00A22E91" w:rsidRDefault="00A22E91" w:rsidP="00A22E91">
      <w:pPr>
        <w:ind w:left="700" w:hanging="700"/>
        <w:jc w:val="both"/>
      </w:pPr>
      <w:r w:rsidRPr="00D46FBC">
        <w:t>P32/F1/2.1</w:t>
      </w:r>
      <w:r>
        <w:t>,9</w:t>
      </w:r>
    </w:p>
    <w:p w14:paraId="5E1E4690" w14:textId="1ED74DD1" w:rsidR="00576CE5" w:rsidRDefault="00576CE5" w:rsidP="00A22E91">
      <w:pPr>
        <w:jc w:val="both"/>
        <w:rPr>
          <w:b/>
        </w:rPr>
      </w:pPr>
      <w:r>
        <w:rPr>
          <w:b/>
        </w:rPr>
        <w:t>Un « bi » de filage chez M. Arthur Gilbert de St-Thomas.</w:t>
      </w:r>
    </w:p>
    <w:p w14:paraId="3AA246E4" w14:textId="37D20F48" w:rsidR="00576CE5" w:rsidRDefault="00576CE5" w:rsidP="00A22E91">
      <w:pPr>
        <w:jc w:val="both"/>
      </w:pPr>
      <w:r>
        <w:t>Femmes à leurs rouets</w:t>
      </w:r>
    </w:p>
    <w:p w14:paraId="032CA6DD" w14:textId="10A10C95" w:rsidR="00576CE5" w:rsidRDefault="00576CE5" w:rsidP="00A22E91">
      <w:pPr>
        <w:jc w:val="both"/>
      </w:pPr>
      <w:r>
        <w:t>St-Thomas</w:t>
      </w:r>
    </w:p>
    <w:p w14:paraId="06291453" w14:textId="0D6C784A" w:rsidR="00576CE5" w:rsidRDefault="00576CE5" w:rsidP="00A22E91">
      <w:pPr>
        <w:jc w:val="both"/>
      </w:pPr>
      <w:r>
        <w:t>Photographe inconnu</w:t>
      </w:r>
    </w:p>
    <w:p w14:paraId="460A0B50" w14:textId="154F5F4A" w:rsidR="00576CE5" w:rsidRDefault="00576CE5" w:rsidP="00A22E91">
      <w:pPr>
        <w:jc w:val="both"/>
      </w:pPr>
      <w:r>
        <w:t>s.d.</w:t>
      </w:r>
    </w:p>
    <w:p w14:paraId="40EC45BA" w14:textId="21075A66" w:rsidR="00576CE5" w:rsidRDefault="00576CE5" w:rsidP="00A22E91">
      <w:pPr>
        <w:jc w:val="both"/>
      </w:pPr>
      <w:r>
        <w:t>12,5 cm x 9 cm</w:t>
      </w:r>
    </w:p>
    <w:p w14:paraId="679D3224" w14:textId="3223BD98" w:rsidR="00576CE5" w:rsidRDefault="00BE7683" w:rsidP="00A22E91">
      <w:pPr>
        <w:jc w:val="both"/>
      </w:pPr>
      <w:r>
        <w:t xml:space="preserve">Papier, </w:t>
      </w:r>
      <w:proofErr w:type="spellStart"/>
      <w:r>
        <w:t>n&amp;b</w:t>
      </w:r>
      <w:proofErr w:type="spellEnd"/>
      <w:r>
        <w:t xml:space="preserve">, </w:t>
      </w:r>
      <w:proofErr w:type="spellStart"/>
      <w:r>
        <w:t>s.c</w:t>
      </w:r>
      <w:proofErr w:type="spellEnd"/>
      <w:r>
        <w:t>.</w:t>
      </w:r>
      <w:r w:rsidR="00576CE5">
        <w:tab/>
      </w:r>
    </w:p>
    <w:p w14:paraId="61A79400" w14:textId="007421AF" w:rsidR="00576CE5" w:rsidRDefault="00A22E91" w:rsidP="00A22E91">
      <w:pPr>
        <w:jc w:val="both"/>
      </w:pPr>
      <w:r>
        <w:t xml:space="preserve"> </w:t>
      </w:r>
      <w:r w:rsidR="00576CE5">
        <w:t>(1)</w:t>
      </w:r>
    </w:p>
    <w:p w14:paraId="2988BFE6" w14:textId="77777777" w:rsidR="00576CE5" w:rsidRDefault="00576CE5" w:rsidP="00C26D46">
      <w:pPr>
        <w:ind w:left="1416" w:hanging="716"/>
        <w:jc w:val="both"/>
      </w:pPr>
    </w:p>
    <w:p w14:paraId="73F79CE5" w14:textId="0AEDE4D4" w:rsidR="00A22E91" w:rsidRDefault="00A22E91" w:rsidP="00A22E91">
      <w:pPr>
        <w:ind w:left="700" w:hanging="700"/>
        <w:jc w:val="both"/>
      </w:pPr>
      <w:r w:rsidRPr="00D46FBC">
        <w:t>P32/F1/2.1</w:t>
      </w:r>
      <w:r>
        <w:t>,10</w:t>
      </w:r>
    </w:p>
    <w:p w14:paraId="0FB40668" w14:textId="7D4AFC9A" w:rsidR="00576CE5" w:rsidRDefault="00937C83" w:rsidP="00A22E91">
      <w:pPr>
        <w:jc w:val="both"/>
        <w:rPr>
          <w:b/>
        </w:rPr>
      </w:pPr>
      <w:r>
        <w:rPr>
          <w:b/>
        </w:rPr>
        <w:t>Chorale Do Mi Sol</w:t>
      </w:r>
    </w:p>
    <w:p w14:paraId="249831F5" w14:textId="63705F85" w:rsidR="00937C83" w:rsidRDefault="00937C83" w:rsidP="00A22E91">
      <w:pPr>
        <w:jc w:val="both"/>
      </w:pPr>
      <w:r>
        <w:t>Chorale avec Mme Grace Côté</w:t>
      </w:r>
    </w:p>
    <w:p w14:paraId="25CF2050" w14:textId="690D6E98" w:rsidR="00937C83" w:rsidRDefault="00937C83" w:rsidP="00A22E91">
      <w:pPr>
        <w:jc w:val="both"/>
      </w:pPr>
      <w:r>
        <w:t>Normandin</w:t>
      </w:r>
    </w:p>
    <w:p w14:paraId="1BEBDC98" w14:textId="4358B208" w:rsidR="00937C83" w:rsidRDefault="00937C83" w:rsidP="00A22E91">
      <w:pPr>
        <w:jc w:val="both"/>
      </w:pPr>
      <w:r>
        <w:t>Photographe inconnu</w:t>
      </w:r>
    </w:p>
    <w:p w14:paraId="6F57AE97" w14:textId="3CB2BD90" w:rsidR="00937C83" w:rsidRDefault="00937C83" w:rsidP="00A22E91">
      <w:pPr>
        <w:jc w:val="both"/>
      </w:pPr>
      <w:r>
        <w:t>s.d.</w:t>
      </w:r>
    </w:p>
    <w:p w14:paraId="36125BCA" w14:textId="301F234B" w:rsidR="00937C83" w:rsidRDefault="00937C83" w:rsidP="00A22E91">
      <w:pPr>
        <w:jc w:val="both"/>
      </w:pPr>
      <w:r>
        <w:t>12,5 cm x 9 cm</w:t>
      </w:r>
    </w:p>
    <w:p w14:paraId="453A462A" w14:textId="3599AFE4" w:rsidR="00937C83" w:rsidRDefault="00BE7683" w:rsidP="00A22E91">
      <w:pPr>
        <w:jc w:val="both"/>
      </w:pPr>
      <w:r>
        <w:t xml:space="preserve">Papier, </w:t>
      </w:r>
      <w:proofErr w:type="spellStart"/>
      <w:r>
        <w:t>n&amp;b</w:t>
      </w:r>
      <w:proofErr w:type="spellEnd"/>
      <w:r>
        <w:t xml:space="preserve">, </w:t>
      </w:r>
      <w:proofErr w:type="spellStart"/>
      <w:r>
        <w:t>s.c</w:t>
      </w:r>
      <w:proofErr w:type="spellEnd"/>
      <w:r>
        <w:t>.</w:t>
      </w:r>
    </w:p>
    <w:p w14:paraId="65649B8F" w14:textId="63FD87C8" w:rsidR="00937C83" w:rsidRDefault="00937C83" w:rsidP="00A22E91">
      <w:pPr>
        <w:jc w:val="both"/>
      </w:pPr>
      <w:r>
        <w:t>(1)</w:t>
      </w:r>
    </w:p>
    <w:p w14:paraId="17DCEF4B" w14:textId="77777777" w:rsidR="00937C83" w:rsidRDefault="00937C83" w:rsidP="00C26D46">
      <w:pPr>
        <w:ind w:left="1416" w:hanging="716"/>
        <w:jc w:val="both"/>
      </w:pPr>
    </w:p>
    <w:p w14:paraId="3E2F3051" w14:textId="20109414" w:rsidR="00A22E91" w:rsidRDefault="00A22E91" w:rsidP="00A22E91">
      <w:pPr>
        <w:ind w:left="700" w:hanging="700"/>
        <w:jc w:val="both"/>
      </w:pPr>
      <w:r w:rsidRPr="00D46FBC">
        <w:t>P32/F1/2.1</w:t>
      </w:r>
      <w:r>
        <w:t>,11</w:t>
      </w:r>
    </w:p>
    <w:p w14:paraId="2DF778C1" w14:textId="335D5EF4" w:rsidR="00937C83" w:rsidRDefault="00833132" w:rsidP="00A22E91">
      <w:pPr>
        <w:jc w:val="both"/>
        <w:rPr>
          <w:b/>
        </w:rPr>
      </w:pPr>
      <w:r>
        <w:rPr>
          <w:b/>
        </w:rPr>
        <w:t>Troupe de théâtre « Les Savoyards »</w:t>
      </w:r>
    </w:p>
    <w:p w14:paraId="54E29139" w14:textId="04DB4424" w:rsidR="00531DDC" w:rsidRPr="00531DDC" w:rsidRDefault="00531DDC" w:rsidP="00A22E91">
      <w:pPr>
        <w:jc w:val="both"/>
        <w:rPr>
          <w:bCs/>
        </w:rPr>
      </w:pPr>
      <w:r>
        <w:rPr>
          <w:bCs/>
        </w:rPr>
        <w:t>1</w:t>
      </w:r>
      <w:r w:rsidRPr="00531DDC">
        <w:rPr>
          <w:bCs/>
          <w:vertAlign w:val="superscript"/>
        </w:rPr>
        <w:t>ère</w:t>
      </w:r>
      <w:r>
        <w:rPr>
          <w:bCs/>
        </w:rPr>
        <w:t xml:space="preserve"> rangé (en </w:t>
      </w:r>
      <w:proofErr w:type="gramStart"/>
      <w:r>
        <w:rPr>
          <w:bCs/>
        </w:rPr>
        <w:t>bas )</w:t>
      </w:r>
      <w:proofErr w:type="gramEnd"/>
      <w:r>
        <w:rPr>
          <w:bCs/>
        </w:rPr>
        <w:t>: Clément Dion, -, Charles-Eugène Dubé, Henri-Paul Hudon, Jean-Louis Poirier. 2</w:t>
      </w:r>
      <w:r w:rsidRPr="00531DDC">
        <w:rPr>
          <w:bCs/>
          <w:vertAlign w:val="superscript"/>
        </w:rPr>
        <w:t>e</w:t>
      </w:r>
      <w:r>
        <w:rPr>
          <w:bCs/>
        </w:rPr>
        <w:t xml:space="preserve"> rangé (en haut) : Charles-Édouard Paradis, Amédée Dubé, Emmanuel Villeneuve, - Paradis, Raymond Bouchard, Benoît Boisvert, </w:t>
      </w:r>
      <w:r w:rsidR="00372DF9">
        <w:rPr>
          <w:bCs/>
        </w:rPr>
        <w:t>- Beaulieu, Alexandre Dumas, -</w:t>
      </w:r>
      <w:proofErr w:type="spellStart"/>
      <w:r w:rsidR="00372DF9">
        <w:rPr>
          <w:bCs/>
        </w:rPr>
        <w:t>Frigon</w:t>
      </w:r>
      <w:proofErr w:type="spellEnd"/>
      <w:r w:rsidR="00372DF9">
        <w:rPr>
          <w:bCs/>
        </w:rPr>
        <w:t>.</w:t>
      </w:r>
      <w:r>
        <w:rPr>
          <w:bCs/>
        </w:rPr>
        <w:t xml:space="preserve"> </w:t>
      </w:r>
    </w:p>
    <w:p w14:paraId="0B0421D5" w14:textId="77777777" w:rsidR="00A22E91" w:rsidRDefault="00833132" w:rsidP="00A22E91">
      <w:pPr>
        <w:jc w:val="both"/>
      </w:pPr>
      <w:r>
        <w:t>Normandin</w:t>
      </w:r>
      <w:r>
        <w:tab/>
      </w:r>
    </w:p>
    <w:p w14:paraId="64A99D43" w14:textId="5F102FBC" w:rsidR="00833132" w:rsidRDefault="00833132" w:rsidP="00A22E91">
      <w:pPr>
        <w:jc w:val="both"/>
      </w:pPr>
      <w:r>
        <w:t>Photographe inconnu</w:t>
      </w:r>
    </w:p>
    <w:p w14:paraId="3E9C6083" w14:textId="38929663" w:rsidR="00833132" w:rsidRDefault="00833132" w:rsidP="00A22E91">
      <w:pPr>
        <w:jc w:val="both"/>
      </w:pPr>
      <w:r>
        <w:t>1935-36</w:t>
      </w:r>
    </w:p>
    <w:p w14:paraId="01B9D4D2" w14:textId="6AA01BAB" w:rsidR="00833132" w:rsidRDefault="00833132" w:rsidP="00A22E91">
      <w:pPr>
        <w:jc w:val="both"/>
      </w:pPr>
      <w:r>
        <w:t>12,5 cm x 9 cm</w:t>
      </w:r>
    </w:p>
    <w:p w14:paraId="41735ED5" w14:textId="1B5268CF" w:rsidR="00833132" w:rsidRDefault="00BE7683" w:rsidP="00A22E91">
      <w:pPr>
        <w:jc w:val="both"/>
      </w:pPr>
      <w:r>
        <w:t xml:space="preserve">Papier, </w:t>
      </w:r>
      <w:proofErr w:type="spellStart"/>
      <w:r>
        <w:t>n&amp;b</w:t>
      </w:r>
      <w:proofErr w:type="spellEnd"/>
      <w:r>
        <w:t xml:space="preserve">, </w:t>
      </w:r>
      <w:proofErr w:type="spellStart"/>
      <w:r>
        <w:t>s.c</w:t>
      </w:r>
      <w:proofErr w:type="spellEnd"/>
      <w:r>
        <w:t>.</w:t>
      </w:r>
    </w:p>
    <w:p w14:paraId="53DBFAA2" w14:textId="438B8013" w:rsidR="00833132" w:rsidRDefault="00833132" w:rsidP="00A22E91">
      <w:pPr>
        <w:jc w:val="both"/>
      </w:pPr>
      <w:r>
        <w:t>(1)</w:t>
      </w:r>
    </w:p>
    <w:p w14:paraId="401A9410" w14:textId="77777777" w:rsidR="00833132" w:rsidRDefault="00833132" w:rsidP="00C26D46">
      <w:pPr>
        <w:ind w:left="1416" w:hanging="716"/>
        <w:jc w:val="both"/>
      </w:pPr>
    </w:p>
    <w:p w14:paraId="4C3BFE95" w14:textId="6CBF22A1" w:rsidR="00A22E91" w:rsidRDefault="00A22E91" w:rsidP="00A22E91">
      <w:pPr>
        <w:ind w:left="700" w:hanging="700"/>
        <w:jc w:val="both"/>
      </w:pPr>
      <w:r w:rsidRPr="00D46FBC">
        <w:t>P32/F1/</w:t>
      </w:r>
      <w:r>
        <w:t>?</w:t>
      </w:r>
    </w:p>
    <w:p w14:paraId="11462533" w14:textId="34A2655C" w:rsidR="00833132" w:rsidRDefault="00833132" w:rsidP="00A22E91">
      <w:pPr>
        <w:jc w:val="both"/>
        <w:rPr>
          <w:b/>
        </w:rPr>
      </w:pPr>
      <w:r>
        <w:rPr>
          <w:b/>
        </w:rPr>
        <w:t>Groupe de garçons</w:t>
      </w:r>
    </w:p>
    <w:p w14:paraId="6BB6D398" w14:textId="776509E9" w:rsidR="00833132" w:rsidRDefault="00833132" w:rsidP="00A22E91">
      <w:pPr>
        <w:jc w:val="both"/>
      </w:pPr>
      <w:r>
        <w:t>Des croisés</w:t>
      </w:r>
    </w:p>
    <w:p w14:paraId="3B10CF92" w14:textId="7A3A27E7" w:rsidR="00833132" w:rsidRDefault="00833132" w:rsidP="00A22E91">
      <w:pPr>
        <w:jc w:val="both"/>
      </w:pPr>
      <w:r>
        <w:t>Normandin</w:t>
      </w:r>
    </w:p>
    <w:p w14:paraId="5A1FAEE1" w14:textId="2419B74A" w:rsidR="00833132" w:rsidRDefault="00833132" w:rsidP="00A22E91">
      <w:pPr>
        <w:jc w:val="both"/>
      </w:pPr>
      <w:r>
        <w:t>Photographe inconnu</w:t>
      </w:r>
    </w:p>
    <w:p w14:paraId="6152F79C" w14:textId="09995ACB" w:rsidR="00833132" w:rsidRDefault="00833132" w:rsidP="00A22E91">
      <w:pPr>
        <w:jc w:val="both"/>
      </w:pPr>
      <w:r>
        <w:t>1933-34</w:t>
      </w:r>
    </w:p>
    <w:p w14:paraId="4FD3E12D" w14:textId="5B3CC71B" w:rsidR="00833132" w:rsidRDefault="00833132" w:rsidP="00A22E91">
      <w:pPr>
        <w:jc w:val="both"/>
      </w:pPr>
      <w:r>
        <w:t>12,5 cm x 9 cm</w:t>
      </w:r>
    </w:p>
    <w:p w14:paraId="566E1F40" w14:textId="45AF3AD6" w:rsidR="00833132" w:rsidRDefault="00BE7683" w:rsidP="00A22E91">
      <w:pPr>
        <w:jc w:val="both"/>
      </w:pPr>
      <w:r>
        <w:t xml:space="preserve">Papier, </w:t>
      </w:r>
      <w:proofErr w:type="spellStart"/>
      <w:r>
        <w:t>n&amp;b</w:t>
      </w:r>
      <w:proofErr w:type="spellEnd"/>
      <w:r>
        <w:t xml:space="preserve">, </w:t>
      </w:r>
      <w:proofErr w:type="spellStart"/>
      <w:r>
        <w:t>s.c</w:t>
      </w:r>
      <w:proofErr w:type="spellEnd"/>
      <w:r>
        <w:t>.</w:t>
      </w:r>
    </w:p>
    <w:p w14:paraId="137BAF54" w14:textId="0E66F51F" w:rsidR="00833132" w:rsidRDefault="00A22E91" w:rsidP="00A22E91">
      <w:pPr>
        <w:jc w:val="both"/>
      </w:pPr>
      <w:r>
        <w:t xml:space="preserve">(1) </w:t>
      </w:r>
      <w:r w:rsidRPr="00A22E91">
        <w:rPr>
          <w:color w:val="FF0000"/>
        </w:rPr>
        <w:t>Manquant</w:t>
      </w:r>
    </w:p>
    <w:p w14:paraId="08EEAC00" w14:textId="77777777" w:rsidR="00833132" w:rsidRDefault="00833132" w:rsidP="00A22E91">
      <w:pPr>
        <w:jc w:val="both"/>
      </w:pPr>
    </w:p>
    <w:p w14:paraId="31F77A7F" w14:textId="575C9A4D" w:rsidR="00A22E91" w:rsidRDefault="00A22E91" w:rsidP="00A22E91">
      <w:pPr>
        <w:ind w:left="700" w:hanging="700"/>
        <w:jc w:val="both"/>
      </w:pPr>
      <w:r w:rsidRPr="00D46FBC">
        <w:t>P32/F1/2.1</w:t>
      </w:r>
      <w:r>
        <w:t>,12</w:t>
      </w:r>
    </w:p>
    <w:p w14:paraId="4749279C" w14:textId="1ED65AF0" w:rsidR="00833132" w:rsidRDefault="00F22975" w:rsidP="00A22E91">
      <w:pPr>
        <w:jc w:val="both"/>
        <w:rPr>
          <w:b/>
        </w:rPr>
      </w:pPr>
      <w:r>
        <w:rPr>
          <w:b/>
        </w:rPr>
        <w:t xml:space="preserve">Frères Michel-Ernest, Simon-Justin, Joseph-Lorenzo </w:t>
      </w:r>
      <w:r w:rsidR="007E3704">
        <w:rPr>
          <w:b/>
        </w:rPr>
        <w:t>et les premiers finissants : M</w:t>
      </w:r>
      <w:r>
        <w:rPr>
          <w:b/>
        </w:rPr>
        <w:t xml:space="preserve">M. Albert Lévesque, Louis Ferland, Charles Dufour, </w:t>
      </w:r>
      <w:proofErr w:type="spellStart"/>
      <w:r>
        <w:rPr>
          <w:b/>
        </w:rPr>
        <w:t>Ludger</w:t>
      </w:r>
      <w:proofErr w:type="spellEnd"/>
      <w:r>
        <w:rPr>
          <w:b/>
        </w:rPr>
        <w:t xml:space="preserve"> Valois.</w:t>
      </w:r>
    </w:p>
    <w:p w14:paraId="674F389C" w14:textId="23B3F2DB" w:rsidR="00F22975" w:rsidRDefault="00F22975" w:rsidP="00A22E91">
      <w:pPr>
        <w:jc w:val="both"/>
        <w:rPr>
          <w:b/>
        </w:rPr>
      </w:pPr>
      <w:r>
        <w:t>Premiers finissants de l’École Agricole de Normandin.</w:t>
      </w:r>
    </w:p>
    <w:p w14:paraId="40F25AD9" w14:textId="4978861D" w:rsidR="00F22975" w:rsidRDefault="00F61831" w:rsidP="00A22E91">
      <w:pPr>
        <w:jc w:val="both"/>
      </w:pPr>
      <w:r>
        <w:t>Normandin</w:t>
      </w:r>
    </w:p>
    <w:p w14:paraId="499E38AC" w14:textId="2FBDD61C" w:rsidR="00F61831" w:rsidRDefault="00F61831" w:rsidP="00A22E91">
      <w:pPr>
        <w:jc w:val="both"/>
      </w:pPr>
      <w:r>
        <w:t>Photographe inconnu</w:t>
      </w:r>
    </w:p>
    <w:p w14:paraId="1B339A24" w14:textId="20CBC644" w:rsidR="00F61831" w:rsidRDefault="00F61831" w:rsidP="00A22E91">
      <w:pPr>
        <w:jc w:val="both"/>
      </w:pPr>
      <w:r>
        <w:t>1930-31</w:t>
      </w:r>
    </w:p>
    <w:p w14:paraId="7E54AEE5" w14:textId="4481ED3A" w:rsidR="00F61831" w:rsidRDefault="00F61831" w:rsidP="00A22E91">
      <w:pPr>
        <w:jc w:val="both"/>
      </w:pPr>
      <w:r>
        <w:t>12,5 cm x 9 cm</w:t>
      </w:r>
    </w:p>
    <w:p w14:paraId="0916D5ED" w14:textId="4776B1B2" w:rsidR="00F61831" w:rsidRDefault="00BE7683" w:rsidP="00A22E91">
      <w:pPr>
        <w:jc w:val="both"/>
      </w:pPr>
      <w:r>
        <w:t xml:space="preserve">Papier, </w:t>
      </w:r>
      <w:proofErr w:type="spellStart"/>
      <w:r>
        <w:t>n&amp;b</w:t>
      </w:r>
      <w:proofErr w:type="spellEnd"/>
      <w:r>
        <w:t xml:space="preserve">, </w:t>
      </w:r>
      <w:proofErr w:type="spellStart"/>
      <w:r>
        <w:t>s.c</w:t>
      </w:r>
      <w:proofErr w:type="spellEnd"/>
      <w:r>
        <w:t>.</w:t>
      </w:r>
    </w:p>
    <w:p w14:paraId="0DD6A761" w14:textId="2F8BDB86" w:rsidR="00F61831" w:rsidRDefault="00F61831" w:rsidP="00A22E91">
      <w:pPr>
        <w:jc w:val="both"/>
      </w:pPr>
      <w:r>
        <w:t>(1)</w:t>
      </w:r>
    </w:p>
    <w:p w14:paraId="6E648DAD" w14:textId="77777777" w:rsidR="00F61831" w:rsidRDefault="00F61831" w:rsidP="00C26D46">
      <w:pPr>
        <w:ind w:left="1416" w:hanging="716"/>
        <w:jc w:val="both"/>
      </w:pPr>
    </w:p>
    <w:p w14:paraId="4F711C76" w14:textId="55CB2985" w:rsidR="00A22E91" w:rsidRDefault="00A22E91" w:rsidP="00A22E91">
      <w:pPr>
        <w:ind w:left="700" w:hanging="700"/>
        <w:jc w:val="both"/>
      </w:pPr>
      <w:r w:rsidRPr="00D46FBC">
        <w:t>P32/F1/2.1</w:t>
      </w:r>
      <w:r>
        <w:t>,13</w:t>
      </w:r>
    </w:p>
    <w:p w14:paraId="59FCA306" w14:textId="23715FB3" w:rsidR="00F61831" w:rsidRDefault="00F61831" w:rsidP="00A22E91">
      <w:pPr>
        <w:jc w:val="both"/>
        <w:rPr>
          <w:b/>
        </w:rPr>
      </w:pPr>
      <w:r>
        <w:rPr>
          <w:b/>
        </w:rPr>
        <w:t>Les cadets St-Joseph</w:t>
      </w:r>
    </w:p>
    <w:p w14:paraId="41C971CA" w14:textId="416EE67F" w:rsidR="00F61831" w:rsidRDefault="00F61831" w:rsidP="00A22E91">
      <w:pPr>
        <w:jc w:val="both"/>
      </w:pPr>
      <w:r>
        <w:t>Devant le Collège St-Joseph</w:t>
      </w:r>
    </w:p>
    <w:p w14:paraId="4AC47EA7" w14:textId="568D766B" w:rsidR="00F61831" w:rsidRDefault="00F61831" w:rsidP="00A22E91">
      <w:pPr>
        <w:jc w:val="both"/>
      </w:pPr>
      <w:r>
        <w:t>Normandin</w:t>
      </w:r>
    </w:p>
    <w:p w14:paraId="5C7B7166" w14:textId="0C04D060" w:rsidR="00F61831" w:rsidRDefault="00F61831" w:rsidP="00A22E91">
      <w:pPr>
        <w:jc w:val="both"/>
      </w:pPr>
      <w:r>
        <w:t>Photographe inconnu</w:t>
      </w:r>
    </w:p>
    <w:p w14:paraId="33B488DC" w14:textId="2FBA9CC3" w:rsidR="00F61831" w:rsidRDefault="00F61831" w:rsidP="00A22E91">
      <w:pPr>
        <w:jc w:val="both"/>
      </w:pPr>
      <w:r>
        <w:t>s.d.</w:t>
      </w:r>
    </w:p>
    <w:p w14:paraId="1EB719A3" w14:textId="251CACEC" w:rsidR="00F61831" w:rsidRDefault="00F61831" w:rsidP="00A22E91">
      <w:pPr>
        <w:jc w:val="both"/>
      </w:pPr>
      <w:r>
        <w:t>12,5 cm x 9 cm</w:t>
      </w:r>
    </w:p>
    <w:p w14:paraId="708F6B73" w14:textId="5822A988" w:rsidR="00F61831" w:rsidRDefault="00BE7683" w:rsidP="00A22E91">
      <w:pPr>
        <w:jc w:val="both"/>
      </w:pPr>
      <w:r>
        <w:t xml:space="preserve">Papier, </w:t>
      </w:r>
      <w:proofErr w:type="spellStart"/>
      <w:r>
        <w:t>n&amp;b</w:t>
      </w:r>
      <w:proofErr w:type="spellEnd"/>
      <w:r>
        <w:t xml:space="preserve">, </w:t>
      </w:r>
      <w:proofErr w:type="spellStart"/>
      <w:r>
        <w:t>s.c</w:t>
      </w:r>
      <w:proofErr w:type="spellEnd"/>
      <w:r>
        <w:t>.</w:t>
      </w:r>
    </w:p>
    <w:p w14:paraId="04D29740" w14:textId="44CEB167" w:rsidR="00F61831" w:rsidRDefault="00F61831" w:rsidP="00A22E91">
      <w:pPr>
        <w:jc w:val="both"/>
      </w:pPr>
      <w:r>
        <w:t>(1)</w:t>
      </w:r>
    </w:p>
    <w:p w14:paraId="2EB7AF3C" w14:textId="77777777" w:rsidR="00F61831" w:rsidRDefault="00F61831" w:rsidP="00C26D46">
      <w:pPr>
        <w:ind w:left="1416" w:hanging="716"/>
        <w:jc w:val="both"/>
      </w:pPr>
    </w:p>
    <w:p w14:paraId="442B3E0B" w14:textId="77777777" w:rsidR="00A22E91" w:rsidRDefault="00A22E91" w:rsidP="00A22E91">
      <w:pPr>
        <w:ind w:left="700" w:hanging="700"/>
        <w:jc w:val="both"/>
      </w:pPr>
      <w:r w:rsidRPr="00D46FBC">
        <w:t>P32/F1/</w:t>
      </w:r>
      <w:r>
        <w:t>?</w:t>
      </w:r>
    </w:p>
    <w:p w14:paraId="06CC560B" w14:textId="558E038E" w:rsidR="00F61831" w:rsidRDefault="00F61831" w:rsidP="00A22E91">
      <w:pPr>
        <w:jc w:val="both"/>
        <w:rPr>
          <w:b/>
        </w:rPr>
      </w:pPr>
      <w:commentRangeStart w:id="1"/>
      <w:r>
        <w:rPr>
          <w:b/>
        </w:rPr>
        <w:t>Groupe de jeunes garçons</w:t>
      </w:r>
    </w:p>
    <w:p w14:paraId="6D44E572" w14:textId="16A3A8AF" w:rsidR="00F61831" w:rsidRDefault="00F61831" w:rsidP="00A22E91">
      <w:pPr>
        <w:jc w:val="both"/>
      </w:pPr>
      <w:r>
        <w:lastRenderedPageBreak/>
        <w:t>Normandin</w:t>
      </w:r>
    </w:p>
    <w:p w14:paraId="6BACF75C" w14:textId="1F8B0251" w:rsidR="00F61831" w:rsidRDefault="00F61831" w:rsidP="00A22E91">
      <w:pPr>
        <w:jc w:val="both"/>
      </w:pPr>
      <w:r>
        <w:t>Photographe inconnu</w:t>
      </w:r>
    </w:p>
    <w:p w14:paraId="6EC89A87" w14:textId="32E48E81" w:rsidR="00F61831" w:rsidRDefault="00F61831" w:rsidP="00A22E91">
      <w:pPr>
        <w:jc w:val="both"/>
      </w:pPr>
      <w:r>
        <w:t>s.d.</w:t>
      </w:r>
    </w:p>
    <w:p w14:paraId="6031BACD" w14:textId="053BC3BB" w:rsidR="00F61831" w:rsidRDefault="00F61831" w:rsidP="00A22E91">
      <w:pPr>
        <w:jc w:val="both"/>
      </w:pPr>
      <w:r>
        <w:t>12,5 cm x 9 cm</w:t>
      </w:r>
    </w:p>
    <w:p w14:paraId="78685B07" w14:textId="60D0A0BE" w:rsidR="00F61831" w:rsidRDefault="00BE7683" w:rsidP="00A22E91">
      <w:pPr>
        <w:jc w:val="both"/>
      </w:pPr>
      <w:r>
        <w:t xml:space="preserve">Papier, </w:t>
      </w:r>
      <w:proofErr w:type="spellStart"/>
      <w:r>
        <w:t>n&amp;b</w:t>
      </w:r>
      <w:proofErr w:type="spellEnd"/>
      <w:r>
        <w:t xml:space="preserve">, </w:t>
      </w:r>
      <w:proofErr w:type="spellStart"/>
      <w:r>
        <w:t>s.c</w:t>
      </w:r>
      <w:proofErr w:type="spellEnd"/>
      <w:r>
        <w:t>.</w:t>
      </w:r>
    </w:p>
    <w:p w14:paraId="7F3B7F5B" w14:textId="4E7F553A" w:rsidR="00F61831" w:rsidRDefault="00A22E91" w:rsidP="00A22E91">
      <w:pPr>
        <w:jc w:val="both"/>
      </w:pPr>
      <w:r>
        <w:t xml:space="preserve">(1) </w:t>
      </w:r>
      <w:r w:rsidRPr="00A22E91">
        <w:rPr>
          <w:color w:val="FF0000"/>
        </w:rPr>
        <w:t>Manquant</w:t>
      </w:r>
    </w:p>
    <w:commentRangeEnd w:id="1"/>
    <w:p w14:paraId="1272E3DA" w14:textId="77777777" w:rsidR="009A2F86" w:rsidRDefault="00BB13D4" w:rsidP="00C26D46">
      <w:pPr>
        <w:ind w:left="1416" w:hanging="716"/>
        <w:jc w:val="both"/>
      </w:pPr>
      <w:r>
        <w:rPr>
          <w:rStyle w:val="Marquedecommentaire"/>
        </w:rPr>
        <w:commentReference w:id="1"/>
      </w:r>
    </w:p>
    <w:p w14:paraId="41A4F353" w14:textId="12E2AF8D" w:rsidR="00A22E91" w:rsidRDefault="00A22E91" w:rsidP="00A22E91">
      <w:pPr>
        <w:ind w:left="700" w:hanging="700"/>
        <w:jc w:val="both"/>
      </w:pPr>
      <w:r w:rsidRPr="00D46FBC">
        <w:t>P32/F1/2.1</w:t>
      </w:r>
      <w:r>
        <w:t>,14</w:t>
      </w:r>
    </w:p>
    <w:p w14:paraId="5C9BD8BE" w14:textId="35BD7E59" w:rsidR="009A2F86" w:rsidRDefault="008A1823" w:rsidP="00A22E91">
      <w:pPr>
        <w:jc w:val="both"/>
        <w:rPr>
          <w:b/>
        </w:rPr>
      </w:pPr>
      <w:r>
        <w:rPr>
          <w:b/>
        </w:rPr>
        <w:t>Mlle Lucille Bolduc et ses élèves</w:t>
      </w:r>
    </w:p>
    <w:p w14:paraId="09D3CC68" w14:textId="1B9D4256" w:rsidR="008A1823" w:rsidRDefault="008A1823" w:rsidP="00DA0793">
      <w:pPr>
        <w:tabs>
          <w:tab w:val="left" w:pos="0"/>
        </w:tabs>
        <w:jc w:val="both"/>
      </w:pPr>
      <w:r>
        <w:t>Devant une croix de bois</w:t>
      </w:r>
    </w:p>
    <w:p w14:paraId="712B7A5C" w14:textId="578FABA8" w:rsidR="008A1823" w:rsidRDefault="008A1823" w:rsidP="00DA0793">
      <w:pPr>
        <w:tabs>
          <w:tab w:val="left" w:pos="0"/>
        </w:tabs>
        <w:jc w:val="both"/>
      </w:pPr>
      <w:r>
        <w:t>Normandin</w:t>
      </w:r>
    </w:p>
    <w:p w14:paraId="66AB8926" w14:textId="5D8885F6" w:rsidR="008A1823" w:rsidRDefault="008A1823" w:rsidP="00DA0793">
      <w:pPr>
        <w:tabs>
          <w:tab w:val="left" w:pos="0"/>
        </w:tabs>
        <w:jc w:val="both"/>
      </w:pPr>
      <w:r>
        <w:t>Photographe inconnu</w:t>
      </w:r>
    </w:p>
    <w:p w14:paraId="2E95FF38" w14:textId="631E0760" w:rsidR="008A1823" w:rsidRDefault="008A1823" w:rsidP="00DA0793">
      <w:pPr>
        <w:tabs>
          <w:tab w:val="left" w:pos="0"/>
        </w:tabs>
        <w:jc w:val="both"/>
      </w:pPr>
      <w:r>
        <w:t>s.d.</w:t>
      </w:r>
    </w:p>
    <w:p w14:paraId="2A020584" w14:textId="4042E362" w:rsidR="008A1823" w:rsidRDefault="008A1823" w:rsidP="00DA0793">
      <w:pPr>
        <w:tabs>
          <w:tab w:val="left" w:pos="0"/>
        </w:tabs>
        <w:jc w:val="both"/>
      </w:pPr>
      <w:r>
        <w:t>12,3 cm x 9 cm</w:t>
      </w:r>
    </w:p>
    <w:p w14:paraId="00D6D712" w14:textId="0F0CD542" w:rsidR="008A1823" w:rsidRDefault="00BE7683" w:rsidP="00DA0793">
      <w:pPr>
        <w:tabs>
          <w:tab w:val="left" w:pos="0"/>
        </w:tabs>
        <w:jc w:val="both"/>
      </w:pPr>
      <w:r>
        <w:t xml:space="preserve">Papier, </w:t>
      </w:r>
      <w:proofErr w:type="spellStart"/>
      <w:r>
        <w:t>n&amp;b</w:t>
      </w:r>
      <w:proofErr w:type="spellEnd"/>
      <w:r>
        <w:t xml:space="preserve">, </w:t>
      </w:r>
      <w:proofErr w:type="spellStart"/>
      <w:r>
        <w:t>s.c</w:t>
      </w:r>
      <w:proofErr w:type="spellEnd"/>
      <w:r>
        <w:t>.</w:t>
      </w:r>
    </w:p>
    <w:p w14:paraId="15017B7A" w14:textId="3F9165AF" w:rsidR="008A1823" w:rsidRDefault="008A1823" w:rsidP="00DA0793">
      <w:pPr>
        <w:tabs>
          <w:tab w:val="left" w:pos="0"/>
        </w:tabs>
        <w:jc w:val="both"/>
      </w:pPr>
      <w:r>
        <w:t>(1)</w:t>
      </w:r>
    </w:p>
    <w:p w14:paraId="784D9A59" w14:textId="77777777" w:rsidR="00A22E91" w:rsidRDefault="00A22E91" w:rsidP="00A22E91">
      <w:pPr>
        <w:ind w:left="1416" w:hanging="716"/>
        <w:jc w:val="both"/>
      </w:pPr>
    </w:p>
    <w:p w14:paraId="029CCA27" w14:textId="13E5469C" w:rsidR="00A22E91" w:rsidRDefault="00A22E91" w:rsidP="00A22E91">
      <w:pPr>
        <w:ind w:left="700" w:hanging="700"/>
        <w:jc w:val="both"/>
      </w:pPr>
      <w:r w:rsidRPr="00D46FBC">
        <w:t>P32/F1/</w:t>
      </w:r>
      <w:r>
        <w:t>2.1,15</w:t>
      </w:r>
    </w:p>
    <w:p w14:paraId="54274370" w14:textId="12CA117B" w:rsidR="00A22E91" w:rsidRDefault="0054003A" w:rsidP="00A22E91">
      <w:pPr>
        <w:jc w:val="both"/>
        <w:rPr>
          <w:b/>
        </w:rPr>
      </w:pPr>
      <w:r>
        <w:rPr>
          <w:b/>
        </w:rPr>
        <w:t>L’institutrice, Mlle Lucille Bolduc,</w:t>
      </w:r>
      <w:r w:rsidR="00A22E91">
        <w:rPr>
          <w:b/>
        </w:rPr>
        <w:t xml:space="preserve"> avec ses élèves</w:t>
      </w:r>
      <w:r>
        <w:rPr>
          <w:b/>
        </w:rPr>
        <w:t xml:space="preserve"> devant l’école</w:t>
      </w:r>
    </w:p>
    <w:p w14:paraId="69BF64BE" w14:textId="7C66EA50" w:rsidR="00A22E91" w:rsidRDefault="00A22E91" w:rsidP="00DA0793">
      <w:pPr>
        <w:jc w:val="both"/>
      </w:pPr>
      <w:r>
        <w:t>Normandin</w:t>
      </w:r>
    </w:p>
    <w:p w14:paraId="6E88CA61" w14:textId="19501744" w:rsidR="00A22E91" w:rsidRDefault="00A22E91" w:rsidP="00DA0793">
      <w:pPr>
        <w:jc w:val="both"/>
      </w:pPr>
      <w:r>
        <w:t>Photographe inconnu</w:t>
      </w:r>
    </w:p>
    <w:p w14:paraId="10C8CC20" w14:textId="5F9DAB6B" w:rsidR="00A22E91" w:rsidRDefault="00A22E91" w:rsidP="00DA0793">
      <w:pPr>
        <w:jc w:val="both"/>
      </w:pPr>
      <w:r>
        <w:t>s.d.</w:t>
      </w:r>
    </w:p>
    <w:p w14:paraId="024B95DC" w14:textId="092503DA" w:rsidR="00A22E91" w:rsidRDefault="00A22E91" w:rsidP="00DA0793">
      <w:pPr>
        <w:jc w:val="both"/>
      </w:pPr>
      <w:r>
        <w:t>12,5 cm x 9 cm</w:t>
      </w:r>
    </w:p>
    <w:p w14:paraId="28C0CF2C" w14:textId="59882DE7" w:rsidR="00A22E91" w:rsidRDefault="00A22E91" w:rsidP="00DA0793">
      <w:pPr>
        <w:jc w:val="both"/>
      </w:pPr>
      <w:r>
        <w:t xml:space="preserve">Papier, </w:t>
      </w:r>
      <w:proofErr w:type="spellStart"/>
      <w:r>
        <w:t>n&amp;b</w:t>
      </w:r>
      <w:proofErr w:type="spellEnd"/>
      <w:r>
        <w:t xml:space="preserve">, </w:t>
      </w:r>
      <w:proofErr w:type="spellStart"/>
      <w:r>
        <w:t>s.c</w:t>
      </w:r>
      <w:proofErr w:type="spellEnd"/>
      <w:r>
        <w:t>.</w:t>
      </w:r>
    </w:p>
    <w:p w14:paraId="7303EAA4" w14:textId="4BA96ABA" w:rsidR="00A22E91" w:rsidRDefault="00A22E91" w:rsidP="00DA0793">
      <w:pPr>
        <w:jc w:val="both"/>
      </w:pPr>
      <w:r>
        <w:t>(1)</w:t>
      </w:r>
    </w:p>
    <w:p w14:paraId="2DBF5932" w14:textId="77777777" w:rsidR="00A22E91" w:rsidRDefault="00A22E91" w:rsidP="00A22E91">
      <w:pPr>
        <w:jc w:val="both"/>
      </w:pPr>
    </w:p>
    <w:p w14:paraId="6A6F9E6C" w14:textId="48AA9840" w:rsidR="00A22E91" w:rsidRDefault="00A22E91" w:rsidP="00A22E91">
      <w:pPr>
        <w:ind w:left="700" w:hanging="700"/>
        <w:jc w:val="both"/>
      </w:pPr>
      <w:r w:rsidRPr="00D46FBC">
        <w:t>P32/F1/2.1</w:t>
      </w:r>
      <w:r>
        <w:t>,16</w:t>
      </w:r>
    </w:p>
    <w:p w14:paraId="68BB7062" w14:textId="7E645722" w:rsidR="008A1823" w:rsidRDefault="009C21F5" w:rsidP="00A22E91">
      <w:pPr>
        <w:jc w:val="both"/>
        <w:rPr>
          <w:b/>
        </w:rPr>
      </w:pPr>
      <w:r>
        <w:rPr>
          <w:b/>
        </w:rPr>
        <w:t>Inspection des cadets</w:t>
      </w:r>
    </w:p>
    <w:p w14:paraId="697860D9" w14:textId="5CD1B565" w:rsidR="009C21F5" w:rsidRDefault="009C21F5" w:rsidP="00DA0793">
      <w:pPr>
        <w:jc w:val="both"/>
      </w:pPr>
      <w:r>
        <w:t>Normandin</w:t>
      </w:r>
    </w:p>
    <w:p w14:paraId="0A45E11E" w14:textId="59F27502" w:rsidR="009C21F5" w:rsidRDefault="009C21F5" w:rsidP="00DA0793">
      <w:pPr>
        <w:jc w:val="both"/>
      </w:pPr>
      <w:r>
        <w:t xml:space="preserve">Photographe </w:t>
      </w:r>
      <w:proofErr w:type="spellStart"/>
      <w:r>
        <w:t>iconnu</w:t>
      </w:r>
      <w:proofErr w:type="spellEnd"/>
    </w:p>
    <w:p w14:paraId="0664B4AB" w14:textId="356A8B58" w:rsidR="009C21F5" w:rsidRDefault="009C21F5" w:rsidP="00DA0793">
      <w:pPr>
        <w:jc w:val="both"/>
      </w:pPr>
      <w:r>
        <w:t>s.d.</w:t>
      </w:r>
    </w:p>
    <w:p w14:paraId="5417A614" w14:textId="40CE70AB" w:rsidR="009C21F5" w:rsidRDefault="009C21F5" w:rsidP="00DA0793">
      <w:pPr>
        <w:jc w:val="both"/>
      </w:pPr>
      <w:r>
        <w:t>12,5 cm x 9 cm</w:t>
      </w:r>
    </w:p>
    <w:p w14:paraId="217B3939" w14:textId="589BA3A8" w:rsidR="009C21F5" w:rsidRDefault="00BE7683" w:rsidP="00DA0793">
      <w:pPr>
        <w:jc w:val="both"/>
      </w:pPr>
      <w:r>
        <w:t xml:space="preserve">Papier, </w:t>
      </w:r>
      <w:proofErr w:type="spellStart"/>
      <w:r>
        <w:t>n&amp;b</w:t>
      </w:r>
      <w:proofErr w:type="spellEnd"/>
      <w:r>
        <w:t xml:space="preserve">, </w:t>
      </w:r>
      <w:proofErr w:type="spellStart"/>
      <w:r>
        <w:t>s.c</w:t>
      </w:r>
      <w:proofErr w:type="spellEnd"/>
      <w:r>
        <w:t>.</w:t>
      </w:r>
    </w:p>
    <w:p w14:paraId="64A00F0D" w14:textId="5EEB0CF7" w:rsidR="009C21F5" w:rsidRDefault="009C21F5" w:rsidP="00DA0793">
      <w:pPr>
        <w:jc w:val="both"/>
      </w:pPr>
      <w:r>
        <w:t>(1)</w:t>
      </w:r>
    </w:p>
    <w:p w14:paraId="0423D3F7" w14:textId="77777777" w:rsidR="009C21F5" w:rsidRDefault="009C21F5" w:rsidP="00C26D46">
      <w:pPr>
        <w:ind w:left="1416" w:hanging="716"/>
        <w:jc w:val="both"/>
      </w:pPr>
    </w:p>
    <w:p w14:paraId="4556CCD5" w14:textId="698B8FE9" w:rsidR="00A22E91" w:rsidRDefault="00A22E91" w:rsidP="00A22E91">
      <w:pPr>
        <w:ind w:left="700" w:hanging="700"/>
        <w:jc w:val="both"/>
      </w:pPr>
      <w:r w:rsidRPr="00D46FBC">
        <w:t>P32/F1/2.1</w:t>
      </w:r>
      <w:r>
        <w:t>,17</w:t>
      </w:r>
    </w:p>
    <w:p w14:paraId="4FC2C117" w14:textId="2DFCED82" w:rsidR="009C21F5" w:rsidRDefault="009C21F5" w:rsidP="00A22E91">
      <w:pPr>
        <w:jc w:val="both"/>
        <w:rPr>
          <w:b/>
        </w:rPr>
      </w:pPr>
      <w:r>
        <w:rPr>
          <w:b/>
        </w:rPr>
        <w:t>Fête de l’Amicale</w:t>
      </w:r>
    </w:p>
    <w:p w14:paraId="40B41CF8" w14:textId="10CC4F0C" w:rsidR="009C21F5" w:rsidRPr="00DA0793" w:rsidRDefault="009C21F5" w:rsidP="00DA0793">
      <w:pPr>
        <w:jc w:val="both"/>
        <w:rPr>
          <w:b/>
        </w:rPr>
      </w:pPr>
      <w:r>
        <w:t>Groupe de religieuses et anciens élèves.</w:t>
      </w:r>
    </w:p>
    <w:p w14:paraId="44594B35" w14:textId="19A6ACF5" w:rsidR="009C21F5" w:rsidRDefault="009C21F5" w:rsidP="00DA0793">
      <w:pPr>
        <w:jc w:val="both"/>
      </w:pPr>
      <w:r>
        <w:t>Normandin</w:t>
      </w:r>
    </w:p>
    <w:p w14:paraId="10F0A6C7" w14:textId="71DD3F83" w:rsidR="009C21F5" w:rsidRDefault="009C21F5" w:rsidP="00DA0793">
      <w:pPr>
        <w:jc w:val="both"/>
      </w:pPr>
      <w:r>
        <w:t>Photographe inconnu</w:t>
      </w:r>
    </w:p>
    <w:p w14:paraId="1A4B44B5" w14:textId="4561FB6A" w:rsidR="009C21F5" w:rsidRDefault="009C21F5" w:rsidP="00DA0793">
      <w:pPr>
        <w:jc w:val="both"/>
      </w:pPr>
      <w:r>
        <w:t>19 octobre 1963</w:t>
      </w:r>
    </w:p>
    <w:p w14:paraId="563C9C4F" w14:textId="19BE39C1" w:rsidR="009C21F5" w:rsidRDefault="009C21F5" w:rsidP="00DA0793">
      <w:pPr>
        <w:jc w:val="both"/>
      </w:pPr>
      <w:r>
        <w:t>12,5 cm x 9 cm</w:t>
      </w:r>
    </w:p>
    <w:p w14:paraId="77439D0F" w14:textId="66ED9BC6" w:rsidR="009C21F5" w:rsidRDefault="00BE7683" w:rsidP="00DA0793">
      <w:pPr>
        <w:jc w:val="both"/>
      </w:pPr>
      <w:r>
        <w:t xml:space="preserve">Papier, </w:t>
      </w:r>
      <w:proofErr w:type="spellStart"/>
      <w:r>
        <w:t>n&amp;b</w:t>
      </w:r>
      <w:proofErr w:type="spellEnd"/>
      <w:r>
        <w:t xml:space="preserve">, </w:t>
      </w:r>
      <w:proofErr w:type="spellStart"/>
      <w:r>
        <w:t>s.c</w:t>
      </w:r>
      <w:proofErr w:type="spellEnd"/>
      <w:r>
        <w:t>.</w:t>
      </w:r>
    </w:p>
    <w:p w14:paraId="638D917C" w14:textId="740612A1" w:rsidR="009C21F5" w:rsidRDefault="009C21F5" w:rsidP="00A22E91">
      <w:pPr>
        <w:jc w:val="both"/>
      </w:pPr>
      <w:r>
        <w:t>(1)</w:t>
      </w:r>
    </w:p>
    <w:p w14:paraId="7F270DDB" w14:textId="77777777" w:rsidR="009C21F5" w:rsidRDefault="009C21F5" w:rsidP="00C26D46">
      <w:pPr>
        <w:ind w:left="1416" w:hanging="716"/>
        <w:jc w:val="both"/>
      </w:pPr>
    </w:p>
    <w:p w14:paraId="7A4A32E0" w14:textId="7C911C2A" w:rsidR="00A22E91" w:rsidRDefault="00A22E91" w:rsidP="00A22E91">
      <w:pPr>
        <w:ind w:left="700" w:hanging="700"/>
        <w:jc w:val="both"/>
      </w:pPr>
      <w:r w:rsidRPr="00D46FBC">
        <w:t>P32/F1/2.1</w:t>
      </w:r>
      <w:r>
        <w:t>,18</w:t>
      </w:r>
    </w:p>
    <w:p w14:paraId="2317839C" w14:textId="28059C4E" w:rsidR="009C21F5" w:rsidRDefault="0097698C" w:rsidP="00A22E91">
      <w:pPr>
        <w:jc w:val="both"/>
        <w:rPr>
          <w:b/>
        </w:rPr>
      </w:pPr>
      <w:r>
        <w:rPr>
          <w:b/>
        </w:rPr>
        <w:lastRenderedPageBreak/>
        <w:t>Équipe de hockey</w:t>
      </w:r>
    </w:p>
    <w:p w14:paraId="2D669595" w14:textId="1CBAD17F" w:rsidR="0097698C" w:rsidRDefault="0097698C" w:rsidP="00DA0793">
      <w:pPr>
        <w:jc w:val="both"/>
      </w:pPr>
      <w:r>
        <w:t>Deuxième à gauche derrière, M.</w:t>
      </w:r>
      <w:r w:rsidRPr="00DA0793">
        <w:rPr>
          <w:b/>
        </w:rPr>
        <w:t xml:space="preserve"> </w:t>
      </w:r>
      <w:r>
        <w:t>Léon-Maurice Gagnon</w:t>
      </w:r>
    </w:p>
    <w:p w14:paraId="517B2B77" w14:textId="2F8652E1" w:rsidR="00FC0C1C" w:rsidRDefault="00FC0C1C" w:rsidP="00FC0C1C">
      <w:pPr>
        <w:jc w:val="both"/>
      </w:pPr>
      <w:r>
        <w:t xml:space="preserve">De g à d : Jacques Desmeules, </w:t>
      </w:r>
      <w:proofErr w:type="gramStart"/>
      <w:r>
        <w:t>? .</w:t>
      </w:r>
      <w:proofErr w:type="gramEnd"/>
      <w:r>
        <w:t xml:space="preserve"> Claude Bernard </w:t>
      </w:r>
      <w:proofErr w:type="spellStart"/>
      <w:r>
        <w:t>cr</w:t>
      </w:r>
      <w:proofErr w:type="spellEnd"/>
      <w:r>
        <w:t>(?), Réal Cloutier, Germain Guimond, Claude Bernard, Charles Laprise, Luc Doucet, Raymond Boivin.</w:t>
      </w:r>
    </w:p>
    <w:p w14:paraId="4A27CE80" w14:textId="7426270A" w:rsidR="0097698C" w:rsidRDefault="0097698C" w:rsidP="00DA0793">
      <w:pPr>
        <w:jc w:val="both"/>
      </w:pPr>
      <w:r>
        <w:t>Normandin</w:t>
      </w:r>
    </w:p>
    <w:p w14:paraId="03A2B409" w14:textId="4C5E0D70" w:rsidR="0097698C" w:rsidRDefault="0097698C" w:rsidP="00DA0793">
      <w:pPr>
        <w:jc w:val="both"/>
      </w:pPr>
      <w:r>
        <w:t>Photographe inconnu</w:t>
      </w:r>
    </w:p>
    <w:p w14:paraId="4830FDC5" w14:textId="22E31B02" w:rsidR="0097698C" w:rsidRDefault="0097698C" w:rsidP="00DA0793">
      <w:pPr>
        <w:jc w:val="both"/>
      </w:pPr>
      <w:r>
        <w:t>s.d.</w:t>
      </w:r>
    </w:p>
    <w:p w14:paraId="5EE91A51" w14:textId="51507350" w:rsidR="0097698C" w:rsidRDefault="0097698C" w:rsidP="00DA0793">
      <w:pPr>
        <w:jc w:val="both"/>
      </w:pPr>
      <w:r>
        <w:t>12,5 cm x 9 cm</w:t>
      </w:r>
    </w:p>
    <w:p w14:paraId="2C01949A" w14:textId="0B4C4BEC" w:rsidR="0097698C" w:rsidRDefault="0097698C" w:rsidP="00DA0793">
      <w:pPr>
        <w:jc w:val="both"/>
      </w:pPr>
      <w:r>
        <w:t xml:space="preserve">Papier n et b   </w:t>
      </w:r>
      <w:proofErr w:type="spellStart"/>
      <w:r>
        <w:t>s.c</w:t>
      </w:r>
      <w:proofErr w:type="spellEnd"/>
      <w:r>
        <w:t>.</w:t>
      </w:r>
    </w:p>
    <w:p w14:paraId="6C216924" w14:textId="597BE0C9" w:rsidR="0097698C" w:rsidRDefault="0097698C" w:rsidP="00DA0793">
      <w:pPr>
        <w:jc w:val="both"/>
      </w:pPr>
      <w:r>
        <w:t>(1)</w:t>
      </w:r>
    </w:p>
    <w:p w14:paraId="1EAFB382" w14:textId="77777777" w:rsidR="0097698C" w:rsidRDefault="0097698C" w:rsidP="00C26D46">
      <w:pPr>
        <w:ind w:left="1416" w:hanging="716"/>
        <w:jc w:val="both"/>
      </w:pPr>
    </w:p>
    <w:p w14:paraId="3E7E4B5D" w14:textId="30495ECA" w:rsidR="00FC0C1C" w:rsidRDefault="00FC0C1C" w:rsidP="00FC0C1C">
      <w:pPr>
        <w:ind w:left="700" w:hanging="700"/>
        <w:jc w:val="both"/>
      </w:pPr>
      <w:r w:rsidRPr="00D46FBC">
        <w:t>P32/F1/2.1</w:t>
      </w:r>
      <w:r>
        <w:t>,19</w:t>
      </w:r>
    </w:p>
    <w:p w14:paraId="55864E94" w14:textId="5F46E9A5" w:rsidR="0097698C" w:rsidRDefault="0097698C" w:rsidP="00FC0C1C">
      <w:pPr>
        <w:jc w:val="both"/>
        <w:rPr>
          <w:b/>
        </w:rPr>
      </w:pPr>
      <w:r>
        <w:rPr>
          <w:b/>
        </w:rPr>
        <w:t>Amicale au Collège</w:t>
      </w:r>
    </w:p>
    <w:p w14:paraId="2A77EEE7" w14:textId="44AFA69A" w:rsidR="0097698C" w:rsidRDefault="0097698C" w:rsidP="00DA0793">
      <w:pPr>
        <w:tabs>
          <w:tab w:val="left" w:pos="0"/>
        </w:tabs>
        <w:jc w:val="both"/>
      </w:pPr>
      <w:r>
        <w:t>Groupe à table</w:t>
      </w:r>
    </w:p>
    <w:p w14:paraId="3302A196" w14:textId="50B07F14" w:rsidR="0097698C" w:rsidRDefault="0097698C" w:rsidP="00DA0793">
      <w:pPr>
        <w:tabs>
          <w:tab w:val="left" w:pos="0"/>
        </w:tabs>
        <w:jc w:val="both"/>
      </w:pPr>
      <w:r>
        <w:t>Normandin</w:t>
      </w:r>
    </w:p>
    <w:p w14:paraId="4EDF2362" w14:textId="183D6EFB" w:rsidR="0097698C" w:rsidRDefault="0097698C" w:rsidP="00DA0793">
      <w:pPr>
        <w:tabs>
          <w:tab w:val="left" w:pos="0"/>
        </w:tabs>
        <w:jc w:val="both"/>
      </w:pPr>
      <w:r>
        <w:t>Photographe inconnu</w:t>
      </w:r>
    </w:p>
    <w:p w14:paraId="51EB3BCF" w14:textId="28758767" w:rsidR="0097698C" w:rsidRDefault="0097698C" w:rsidP="00DA0793">
      <w:pPr>
        <w:tabs>
          <w:tab w:val="left" w:pos="0"/>
        </w:tabs>
        <w:jc w:val="both"/>
      </w:pPr>
      <w:r>
        <w:t>s.d.</w:t>
      </w:r>
    </w:p>
    <w:p w14:paraId="7DCEAD82" w14:textId="5BB54B05" w:rsidR="0097698C" w:rsidRDefault="0097698C" w:rsidP="00DA0793">
      <w:pPr>
        <w:tabs>
          <w:tab w:val="left" w:pos="0"/>
        </w:tabs>
        <w:jc w:val="both"/>
      </w:pPr>
      <w:r>
        <w:t>12,5 cm x 9 cm</w:t>
      </w:r>
    </w:p>
    <w:p w14:paraId="38FF8823" w14:textId="39BB3E42" w:rsidR="0097698C" w:rsidRDefault="00BE7683" w:rsidP="00DA0793">
      <w:pPr>
        <w:tabs>
          <w:tab w:val="left" w:pos="0"/>
        </w:tabs>
        <w:jc w:val="both"/>
      </w:pPr>
      <w:r>
        <w:t xml:space="preserve">Papier, </w:t>
      </w:r>
      <w:proofErr w:type="spellStart"/>
      <w:r>
        <w:t>n&amp;b</w:t>
      </w:r>
      <w:proofErr w:type="spellEnd"/>
      <w:r>
        <w:t xml:space="preserve">, </w:t>
      </w:r>
      <w:proofErr w:type="spellStart"/>
      <w:r>
        <w:t>s.c</w:t>
      </w:r>
      <w:proofErr w:type="spellEnd"/>
      <w:r>
        <w:t>.</w:t>
      </w:r>
    </w:p>
    <w:p w14:paraId="01964A85" w14:textId="15A9A44B" w:rsidR="0097698C" w:rsidRDefault="0097698C" w:rsidP="00DA0793">
      <w:pPr>
        <w:tabs>
          <w:tab w:val="left" w:pos="0"/>
        </w:tabs>
        <w:jc w:val="both"/>
      </w:pPr>
      <w:r>
        <w:t>(1)</w:t>
      </w:r>
    </w:p>
    <w:p w14:paraId="3FB5B891" w14:textId="77777777" w:rsidR="0097698C" w:rsidRDefault="0097698C" w:rsidP="00C26D46">
      <w:pPr>
        <w:ind w:left="1416" w:hanging="716"/>
        <w:jc w:val="both"/>
      </w:pPr>
    </w:p>
    <w:p w14:paraId="1F8E1CA6" w14:textId="4AC1F8F1" w:rsidR="00FC0C1C" w:rsidRDefault="00FC0C1C" w:rsidP="00FC0C1C">
      <w:pPr>
        <w:ind w:left="700" w:hanging="700"/>
        <w:jc w:val="both"/>
      </w:pPr>
      <w:r w:rsidRPr="00D46FBC">
        <w:t>P32/F1/2.1</w:t>
      </w:r>
      <w:r>
        <w:t>,20</w:t>
      </w:r>
    </w:p>
    <w:p w14:paraId="397660E7" w14:textId="1F26CA34" w:rsidR="0097698C" w:rsidRPr="00B36593" w:rsidRDefault="00E24C2E" w:rsidP="00B36593">
      <w:pPr>
        <w:jc w:val="both"/>
        <w:rPr>
          <w:b/>
        </w:rPr>
      </w:pPr>
      <w:r w:rsidRPr="00B36593">
        <w:rPr>
          <w:b/>
        </w:rPr>
        <w:t xml:space="preserve">Équipe de hockey </w:t>
      </w:r>
      <w:r w:rsidR="00FC0C1C" w:rsidRPr="00B36593">
        <w:rPr>
          <w:b/>
        </w:rPr>
        <w:t xml:space="preserve">formée de jeunes, nommée « </w:t>
      </w:r>
      <w:r w:rsidRPr="00B36593">
        <w:rPr>
          <w:b/>
        </w:rPr>
        <w:t>Canadien</w:t>
      </w:r>
      <w:r w:rsidR="00FC0C1C" w:rsidRPr="00B36593">
        <w:rPr>
          <w:b/>
        </w:rPr>
        <w:t xml:space="preserve"> »</w:t>
      </w:r>
    </w:p>
    <w:p w14:paraId="27C71777" w14:textId="1BB0FE27" w:rsidR="0097698C" w:rsidRDefault="0097698C" w:rsidP="00B36593">
      <w:pPr>
        <w:jc w:val="both"/>
      </w:pPr>
      <w:r>
        <w:t>Normandin</w:t>
      </w:r>
    </w:p>
    <w:p w14:paraId="5EC99C44" w14:textId="58A819D9" w:rsidR="0097698C" w:rsidRDefault="0097698C" w:rsidP="00B36593">
      <w:pPr>
        <w:jc w:val="both"/>
      </w:pPr>
      <w:r>
        <w:t>Photographe inconnu</w:t>
      </w:r>
    </w:p>
    <w:p w14:paraId="0B928933" w14:textId="4D5FA610" w:rsidR="0097698C" w:rsidRDefault="0097698C" w:rsidP="00B36593">
      <w:pPr>
        <w:jc w:val="both"/>
      </w:pPr>
      <w:r>
        <w:t>1940-1941</w:t>
      </w:r>
    </w:p>
    <w:p w14:paraId="72BF0084" w14:textId="04E6B27E" w:rsidR="0097698C" w:rsidRDefault="0097698C" w:rsidP="00B36593">
      <w:pPr>
        <w:jc w:val="both"/>
      </w:pPr>
      <w:r>
        <w:t>12</w:t>
      </w:r>
      <w:r w:rsidR="00FC0C1C">
        <w:t>,</w:t>
      </w:r>
      <w:r>
        <w:t>5 cm x 9 cm</w:t>
      </w:r>
    </w:p>
    <w:p w14:paraId="6C18D581" w14:textId="7E2F35B9" w:rsidR="0097698C" w:rsidRDefault="00BE7683" w:rsidP="00B36593">
      <w:pPr>
        <w:jc w:val="both"/>
      </w:pPr>
      <w:r>
        <w:t xml:space="preserve">Papier, </w:t>
      </w:r>
      <w:proofErr w:type="spellStart"/>
      <w:r>
        <w:t>n&amp;b</w:t>
      </w:r>
      <w:proofErr w:type="spellEnd"/>
      <w:r>
        <w:t xml:space="preserve">, </w:t>
      </w:r>
      <w:proofErr w:type="spellStart"/>
      <w:r>
        <w:t>s.c</w:t>
      </w:r>
      <w:proofErr w:type="spellEnd"/>
      <w:r>
        <w:t>.</w:t>
      </w:r>
    </w:p>
    <w:p w14:paraId="5EFF0072" w14:textId="5A4402CC" w:rsidR="0097698C" w:rsidRDefault="00E24C2E" w:rsidP="00B36593">
      <w:pPr>
        <w:jc w:val="both"/>
      </w:pPr>
      <w:r>
        <w:t>(1)</w:t>
      </w:r>
    </w:p>
    <w:p w14:paraId="3612657E" w14:textId="69C1ADA7" w:rsidR="0097698C" w:rsidRDefault="0097698C" w:rsidP="00FC0C1C">
      <w:pPr>
        <w:jc w:val="both"/>
      </w:pPr>
    </w:p>
    <w:p w14:paraId="3122F3EF" w14:textId="77777777" w:rsidR="00FC0C1C" w:rsidRDefault="00FC0C1C" w:rsidP="00FC0C1C">
      <w:pPr>
        <w:ind w:left="700" w:hanging="700"/>
        <w:jc w:val="both"/>
      </w:pPr>
      <w:r w:rsidRPr="00D46FBC">
        <w:t>P32/F1/2.1</w:t>
      </w:r>
      <w:r>
        <w:t>,21</w:t>
      </w:r>
    </w:p>
    <w:p w14:paraId="24F4DA23" w14:textId="77777777" w:rsidR="00FC0C1C" w:rsidRDefault="00FC0C1C" w:rsidP="00FC0C1C">
      <w:pPr>
        <w:jc w:val="both"/>
        <w:rPr>
          <w:b/>
        </w:rPr>
      </w:pPr>
      <w:r>
        <w:rPr>
          <w:b/>
        </w:rPr>
        <w:t>Cadets St-Joseph, Des Croisés</w:t>
      </w:r>
    </w:p>
    <w:p w14:paraId="60614109" w14:textId="562D4FD7" w:rsidR="00FC0C1C" w:rsidRDefault="00FC0C1C" w:rsidP="00B36593">
      <w:pPr>
        <w:jc w:val="both"/>
      </w:pPr>
      <w:r>
        <w:t>Devant le Collège</w:t>
      </w:r>
    </w:p>
    <w:p w14:paraId="0E08EBAF" w14:textId="1F6EE0D7" w:rsidR="00FC0C1C" w:rsidRDefault="00FC0C1C" w:rsidP="00B36593">
      <w:pPr>
        <w:jc w:val="both"/>
      </w:pPr>
      <w:r>
        <w:t>Normandin</w:t>
      </w:r>
    </w:p>
    <w:p w14:paraId="07466441" w14:textId="5E010A4E" w:rsidR="00FC0C1C" w:rsidRDefault="00FC0C1C" w:rsidP="00B36593">
      <w:pPr>
        <w:jc w:val="both"/>
      </w:pPr>
      <w:r>
        <w:t>Photographe inconnu</w:t>
      </w:r>
    </w:p>
    <w:p w14:paraId="3280D6A0" w14:textId="1098FE26" w:rsidR="00FC0C1C" w:rsidRDefault="00FC0C1C" w:rsidP="00B36593">
      <w:pPr>
        <w:jc w:val="both"/>
      </w:pPr>
      <w:r>
        <w:t>s.d.</w:t>
      </w:r>
    </w:p>
    <w:p w14:paraId="13B676C5" w14:textId="4955AF56" w:rsidR="00FC0C1C" w:rsidRDefault="00FC0C1C" w:rsidP="00B36593">
      <w:pPr>
        <w:jc w:val="both"/>
      </w:pPr>
      <w:r>
        <w:t>12,5 cm x 9 cm</w:t>
      </w:r>
    </w:p>
    <w:p w14:paraId="59F71159" w14:textId="3EC868AD" w:rsidR="00FC0C1C" w:rsidRDefault="00FC0C1C" w:rsidP="00B36593">
      <w:pPr>
        <w:jc w:val="both"/>
      </w:pPr>
      <w:r>
        <w:t xml:space="preserve">Papier, </w:t>
      </w:r>
      <w:proofErr w:type="spellStart"/>
      <w:r>
        <w:t>n&amp;b</w:t>
      </w:r>
      <w:proofErr w:type="spellEnd"/>
      <w:r>
        <w:t xml:space="preserve">, </w:t>
      </w:r>
      <w:proofErr w:type="spellStart"/>
      <w:r>
        <w:t>s.c</w:t>
      </w:r>
      <w:proofErr w:type="spellEnd"/>
      <w:r>
        <w:t>.</w:t>
      </w:r>
    </w:p>
    <w:p w14:paraId="76615C7E" w14:textId="28C7F9AF" w:rsidR="00FC0C1C" w:rsidRDefault="00FC0C1C" w:rsidP="00B36593">
      <w:pPr>
        <w:jc w:val="both"/>
      </w:pPr>
      <w:r>
        <w:t>(1)</w:t>
      </w:r>
    </w:p>
    <w:p w14:paraId="462FC199" w14:textId="77777777" w:rsidR="00FC0C1C" w:rsidRDefault="00FC0C1C" w:rsidP="00FC0C1C">
      <w:pPr>
        <w:jc w:val="both"/>
      </w:pPr>
    </w:p>
    <w:p w14:paraId="7AAEFFB0" w14:textId="14FC086A" w:rsidR="00FC0C1C" w:rsidRDefault="00FC0C1C" w:rsidP="00FC0C1C">
      <w:pPr>
        <w:ind w:left="700" w:hanging="700"/>
        <w:jc w:val="both"/>
      </w:pPr>
      <w:r w:rsidRPr="00D46FBC">
        <w:t>P32/F1/2.1</w:t>
      </w:r>
      <w:r>
        <w:t>,22</w:t>
      </w:r>
    </w:p>
    <w:p w14:paraId="0C61B7E3" w14:textId="43BB1204" w:rsidR="0097698C" w:rsidRDefault="0097698C" w:rsidP="00FC0C1C">
      <w:pPr>
        <w:jc w:val="both"/>
        <w:rPr>
          <w:b/>
        </w:rPr>
      </w:pPr>
      <w:r>
        <w:rPr>
          <w:b/>
        </w:rPr>
        <w:t>Équipe de hockey</w:t>
      </w:r>
    </w:p>
    <w:p w14:paraId="515D8B41" w14:textId="6341EB85" w:rsidR="0097698C" w:rsidRDefault="0097698C" w:rsidP="00FC0C1C">
      <w:pPr>
        <w:jc w:val="both"/>
        <w:rPr>
          <w:b/>
        </w:rPr>
      </w:pPr>
      <w:r>
        <w:rPr>
          <w:b/>
        </w:rPr>
        <w:t>Jacques Desmeules, Frère Louis-Maximin, Raymond Hudon, Réal Cloutier, Germain Guimont, Claude Bernard, Gérard Laprise, Luc Doucet, Raymond Boivin.</w:t>
      </w:r>
    </w:p>
    <w:p w14:paraId="12CFB84E" w14:textId="72F53AC9" w:rsidR="0097698C" w:rsidRDefault="0097698C" w:rsidP="00FC0C1C">
      <w:pPr>
        <w:jc w:val="both"/>
      </w:pPr>
      <w:r>
        <w:t>Normandin</w:t>
      </w:r>
    </w:p>
    <w:p w14:paraId="04C817C4" w14:textId="44DD1952" w:rsidR="0097698C" w:rsidRDefault="0097698C" w:rsidP="00FC0C1C">
      <w:pPr>
        <w:jc w:val="both"/>
      </w:pPr>
      <w:r>
        <w:t>Photographe inconnu</w:t>
      </w:r>
    </w:p>
    <w:p w14:paraId="5A6746EF" w14:textId="712132A2" w:rsidR="0097698C" w:rsidRDefault="0097698C" w:rsidP="00FC0C1C">
      <w:pPr>
        <w:jc w:val="both"/>
      </w:pPr>
      <w:r>
        <w:lastRenderedPageBreak/>
        <w:t>1947</w:t>
      </w:r>
    </w:p>
    <w:p w14:paraId="2BBF61CE" w14:textId="43C555F2" w:rsidR="0097698C" w:rsidRDefault="0097698C" w:rsidP="00FC0C1C">
      <w:pPr>
        <w:jc w:val="both"/>
      </w:pPr>
      <w:r>
        <w:t>12</w:t>
      </w:r>
      <w:r w:rsidR="00FC0C1C">
        <w:t>,</w:t>
      </w:r>
      <w:r>
        <w:t>5 cm x 9 cm</w:t>
      </w:r>
    </w:p>
    <w:p w14:paraId="7A8EFBA3" w14:textId="1ED6C92F" w:rsidR="0097698C" w:rsidRDefault="00BE7683" w:rsidP="00FC0C1C">
      <w:pPr>
        <w:jc w:val="both"/>
      </w:pPr>
      <w:r>
        <w:t xml:space="preserve">Papier, </w:t>
      </w:r>
      <w:proofErr w:type="spellStart"/>
      <w:r>
        <w:t>n&amp;b</w:t>
      </w:r>
      <w:proofErr w:type="spellEnd"/>
      <w:r>
        <w:t xml:space="preserve">, </w:t>
      </w:r>
      <w:proofErr w:type="spellStart"/>
      <w:r>
        <w:t>s.c</w:t>
      </w:r>
      <w:proofErr w:type="spellEnd"/>
      <w:r>
        <w:t>.</w:t>
      </w:r>
    </w:p>
    <w:p w14:paraId="131C9624" w14:textId="30F0CE44" w:rsidR="0097698C" w:rsidRDefault="0097698C" w:rsidP="00FC0C1C">
      <w:pPr>
        <w:jc w:val="both"/>
      </w:pPr>
      <w:r>
        <w:t>(1)</w:t>
      </w:r>
    </w:p>
    <w:p w14:paraId="0024763B" w14:textId="77777777" w:rsidR="00E24C2E" w:rsidRDefault="00E24C2E" w:rsidP="00C26D46">
      <w:pPr>
        <w:ind w:left="1416" w:hanging="716"/>
        <w:jc w:val="both"/>
      </w:pPr>
    </w:p>
    <w:p w14:paraId="5B8FC100" w14:textId="77777777" w:rsidR="00FC0C1C" w:rsidRDefault="00FC0C1C" w:rsidP="00FC0C1C">
      <w:pPr>
        <w:ind w:left="700" w:hanging="700"/>
        <w:jc w:val="both"/>
      </w:pPr>
      <w:r w:rsidRPr="00D46FBC">
        <w:t>P32/F1/2.1</w:t>
      </w:r>
      <w:r>
        <w:t>,23</w:t>
      </w:r>
    </w:p>
    <w:p w14:paraId="34EBFF02" w14:textId="77777777" w:rsidR="00FC0C1C" w:rsidRDefault="00FC0C1C" w:rsidP="00FC0C1C">
      <w:pPr>
        <w:jc w:val="both"/>
        <w:rPr>
          <w:b/>
        </w:rPr>
      </w:pPr>
      <w:r>
        <w:rPr>
          <w:b/>
        </w:rPr>
        <w:t>Fanfare St-Joseph</w:t>
      </w:r>
    </w:p>
    <w:p w14:paraId="5CA2B9AE" w14:textId="77777777" w:rsidR="00FC0C1C" w:rsidRDefault="00FC0C1C" w:rsidP="00FC0C1C">
      <w:pPr>
        <w:jc w:val="both"/>
      </w:pPr>
      <w:r>
        <w:t>Devant le Collège</w:t>
      </w:r>
    </w:p>
    <w:p w14:paraId="69BA2CC3" w14:textId="77777777" w:rsidR="00FC0C1C" w:rsidRDefault="00FC0C1C" w:rsidP="00FC0C1C">
      <w:pPr>
        <w:jc w:val="both"/>
      </w:pPr>
      <w:r>
        <w:t>Normandin</w:t>
      </w:r>
    </w:p>
    <w:p w14:paraId="26542BE7" w14:textId="77777777" w:rsidR="00FC0C1C" w:rsidRDefault="00FC0C1C" w:rsidP="00FC0C1C">
      <w:pPr>
        <w:jc w:val="both"/>
      </w:pPr>
      <w:r>
        <w:t>Photographe inconnu</w:t>
      </w:r>
    </w:p>
    <w:p w14:paraId="06250873" w14:textId="77777777" w:rsidR="00FC0C1C" w:rsidRDefault="00FC0C1C" w:rsidP="00FC0C1C">
      <w:pPr>
        <w:jc w:val="both"/>
      </w:pPr>
      <w:r>
        <w:t>s.d.</w:t>
      </w:r>
    </w:p>
    <w:p w14:paraId="55C1DAD9" w14:textId="77777777" w:rsidR="00FC0C1C" w:rsidRDefault="00FC0C1C" w:rsidP="00FC0C1C">
      <w:pPr>
        <w:jc w:val="both"/>
      </w:pPr>
      <w:r>
        <w:t>12,5 cm x 9 cm</w:t>
      </w:r>
    </w:p>
    <w:p w14:paraId="08F5A415" w14:textId="77777777" w:rsidR="00FC0C1C" w:rsidRDefault="00FC0C1C" w:rsidP="00FC0C1C">
      <w:pPr>
        <w:jc w:val="both"/>
      </w:pPr>
      <w:r>
        <w:t xml:space="preserve">Papier, </w:t>
      </w:r>
      <w:proofErr w:type="spellStart"/>
      <w:r>
        <w:t>n&amp;b</w:t>
      </w:r>
      <w:proofErr w:type="spellEnd"/>
      <w:r>
        <w:t xml:space="preserve">, </w:t>
      </w:r>
      <w:proofErr w:type="spellStart"/>
      <w:r>
        <w:t>s.c</w:t>
      </w:r>
      <w:proofErr w:type="spellEnd"/>
      <w:r>
        <w:t>.</w:t>
      </w:r>
    </w:p>
    <w:p w14:paraId="52A466A9" w14:textId="77777777" w:rsidR="00FC0C1C" w:rsidRPr="00FC0C1C" w:rsidRDefault="00FC0C1C" w:rsidP="00FC0C1C">
      <w:pPr>
        <w:jc w:val="both"/>
      </w:pPr>
      <w:r>
        <w:t>(1)</w:t>
      </w:r>
    </w:p>
    <w:p w14:paraId="672F9053" w14:textId="77777777" w:rsidR="00E24C2E" w:rsidRDefault="00E24C2E" w:rsidP="00FC0C1C">
      <w:pPr>
        <w:jc w:val="both"/>
      </w:pPr>
    </w:p>
    <w:p w14:paraId="70749D3A" w14:textId="3F1246E9" w:rsidR="00D46FBC" w:rsidRDefault="00D46FBC" w:rsidP="00FC0C1C">
      <w:pPr>
        <w:jc w:val="both"/>
      </w:pPr>
      <w:r>
        <w:t>P32/F1/2.1,24</w:t>
      </w:r>
    </w:p>
    <w:p w14:paraId="26C0BB7C" w14:textId="09508114" w:rsidR="00E24C2E" w:rsidRPr="00D46FBC" w:rsidRDefault="00E24C2E" w:rsidP="00FC0C1C">
      <w:pPr>
        <w:jc w:val="both"/>
      </w:pPr>
      <w:r>
        <w:rPr>
          <w:b/>
        </w:rPr>
        <w:t>Premiers pensionnaires</w:t>
      </w:r>
    </w:p>
    <w:p w14:paraId="5C32E06E" w14:textId="6A8F78A1" w:rsidR="00E24C2E" w:rsidRPr="00B36593" w:rsidRDefault="00E24C2E" w:rsidP="00B36593">
      <w:pPr>
        <w:jc w:val="both"/>
        <w:rPr>
          <w:b/>
        </w:rPr>
      </w:pPr>
      <w:r w:rsidRPr="00B36593">
        <w:rPr>
          <w:b/>
        </w:rPr>
        <w:t>Derrière la table 2</w:t>
      </w:r>
      <w:r w:rsidRPr="00B36593">
        <w:rPr>
          <w:b/>
          <w:vertAlign w:val="superscript"/>
        </w:rPr>
        <w:t>e</w:t>
      </w:r>
      <w:r w:rsidRPr="00B36593">
        <w:rPr>
          <w:b/>
        </w:rPr>
        <w:t xml:space="preserve"> Édouard Larouche, 4</w:t>
      </w:r>
      <w:r w:rsidRPr="00B36593">
        <w:rPr>
          <w:b/>
          <w:vertAlign w:val="superscript"/>
        </w:rPr>
        <w:t>e</w:t>
      </w:r>
      <w:r w:rsidRPr="00B36593">
        <w:rPr>
          <w:b/>
        </w:rPr>
        <w:t xml:space="preserve"> Philippe Nadeau, 5</w:t>
      </w:r>
      <w:r w:rsidRPr="00B36593">
        <w:rPr>
          <w:b/>
          <w:vertAlign w:val="superscript"/>
        </w:rPr>
        <w:t>e</w:t>
      </w:r>
      <w:r w:rsidRPr="00B36593">
        <w:rPr>
          <w:b/>
        </w:rPr>
        <w:t xml:space="preserve"> Lucien Nadeau, 10</w:t>
      </w:r>
      <w:r w:rsidRPr="00B36593">
        <w:rPr>
          <w:b/>
          <w:vertAlign w:val="superscript"/>
        </w:rPr>
        <w:t>e</w:t>
      </w:r>
      <w:r w:rsidRPr="00B36593">
        <w:rPr>
          <w:b/>
        </w:rPr>
        <w:t xml:space="preserve"> Marcel Mathieu. Ce côté-ci, 3</w:t>
      </w:r>
      <w:r w:rsidRPr="00B36593">
        <w:rPr>
          <w:b/>
          <w:vertAlign w:val="superscript"/>
        </w:rPr>
        <w:t>e</w:t>
      </w:r>
      <w:r w:rsidRPr="00B36593">
        <w:rPr>
          <w:b/>
        </w:rPr>
        <w:t xml:space="preserve"> Castille Larouche, 6</w:t>
      </w:r>
      <w:r w:rsidRPr="00B36593">
        <w:rPr>
          <w:b/>
          <w:vertAlign w:val="superscript"/>
        </w:rPr>
        <w:t>e</w:t>
      </w:r>
      <w:r w:rsidRPr="00B36593">
        <w:rPr>
          <w:b/>
        </w:rPr>
        <w:t xml:space="preserve"> Aurélien Larouche.</w:t>
      </w:r>
    </w:p>
    <w:p w14:paraId="592AAB22" w14:textId="12ED26AF" w:rsidR="00E24C2E" w:rsidRDefault="00E24C2E" w:rsidP="00B36593">
      <w:pPr>
        <w:jc w:val="both"/>
      </w:pPr>
      <w:r>
        <w:t>Normandin</w:t>
      </w:r>
    </w:p>
    <w:p w14:paraId="539B7A88" w14:textId="663D5A94" w:rsidR="00E24C2E" w:rsidRDefault="00E24C2E" w:rsidP="00B36593">
      <w:pPr>
        <w:jc w:val="both"/>
      </w:pPr>
      <w:r>
        <w:t>Photographe inconnu</w:t>
      </w:r>
    </w:p>
    <w:p w14:paraId="585A63B4" w14:textId="49355F51" w:rsidR="00E24C2E" w:rsidRDefault="00E24C2E" w:rsidP="00B36593">
      <w:pPr>
        <w:jc w:val="both"/>
      </w:pPr>
      <w:r>
        <w:t>1943</w:t>
      </w:r>
    </w:p>
    <w:p w14:paraId="5D46790E" w14:textId="5A44B31D" w:rsidR="00E24C2E" w:rsidRDefault="00E24C2E" w:rsidP="00B36593">
      <w:pPr>
        <w:jc w:val="both"/>
      </w:pPr>
      <w:r>
        <w:t>12,5 cm x 9 cm</w:t>
      </w:r>
    </w:p>
    <w:p w14:paraId="34988539" w14:textId="6E8F0254" w:rsidR="00E24C2E" w:rsidRDefault="00BE7683" w:rsidP="00B36593">
      <w:pPr>
        <w:jc w:val="both"/>
      </w:pPr>
      <w:r>
        <w:t xml:space="preserve">Papier, </w:t>
      </w:r>
      <w:proofErr w:type="spellStart"/>
      <w:r>
        <w:t>n&amp;b</w:t>
      </w:r>
      <w:proofErr w:type="spellEnd"/>
      <w:r>
        <w:t xml:space="preserve">, </w:t>
      </w:r>
      <w:proofErr w:type="spellStart"/>
      <w:r>
        <w:t>s.c</w:t>
      </w:r>
      <w:proofErr w:type="spellEnd"/>
      <w:r>
        <w:t>.</w:t>
      </w:r>
    </w:p>
    <w:p w14:paraId="4051864A" w14:textId="61EEE80A" w:rsidR="00E24C2E" w:rsidRDefault="00E24C2E" w:rsidP="00B36593">
      <w:pPr>
        <w:jc w:val="both"/>
      </w:pPr>
      <w:r>
        <w:t>(1)</w:t>
      </w:r>
    </w:p>
    <w:p w14:paraId="52905911" w14:textId="77777777" w:rsidR="00E24C2E" w:rsidRDefault="00E24C2E" w:rsidP="00A22E91">
      <w:pPr>
        <w:jc w:val="both"/>
      </w:pPr>
    </w:p>
    <w:p w14:paraId="7E3E83B0" w14:textId="50BA10DD" w:rsidR="00FC0C1C" w:rsidRDefault="00FC0C1C" w:rsidP="00FC0C1C">
      <w:pPr>
        <w:jc w:val="both"/>
      </w:pPr>
      <w:r>
        <w:t>P32/F1/2.1,25</w:t>
      </w:r>
    </w:p>
    <w:p w14:paraId="06B5B207" w14:textId="7FF89379" w:rsidR="00E24C2E" w:rsidRDefault="00E24C2E" w:rsidP="00FC0C1C">
      <w:pPr>
        <w:jc w:val="both"/>
        <w:rPr>
          <w:b/>
        </w:rPr>
      </w:pPr>
      <w:r>
        <w:rPr>
          <w:b/>
        </w:rPr>
        <w:t xml:space="preserve">La Garde </w:t>
      </w:r>
      <w:r w:rsidR="005A600A">
        <w:rPr>
          <w:b/>
        </w:rPr>
        <w:t>paroiss</w:t>
      </w:r>
      <w:r w:rsidR="00724555">
        <w:rPr>
          <w:b/>
        </w:rPr>
        <w:t>i</w:t>
      </w:r>
      <w:r w:rsidR="005A600A">
        <w:rPr>
          <w:b/>
        </w:rPr>
        <w:t>ale</w:t>
      </w:r>
    </w:p>
    <w:p w14:paraId="39B9AAF0" w14:textId="5F79FB4E" w:rsidR="005A600A" w:rsidRPr="00B36593" w:rsidRDefault="005A600A" w:rsidP="00B36593">
      <w:pPr>
        <w:jc w:val="both"/>
        <w:rPr>
          <w:b/>
        </w:rPr>
      </w:pPr>
      <w:r w:rsidRPr="00B36593">
        <w:rPr>
          <w:b/>
        </w:rPr>
        <w:t xml:space="preserve">Jean-Eude Boivin, Manon Bolduc, Serge Guimont, Christine Mailhot, René Girard, </w:t>
      </w:r>
      <w:proofErr w:type="spellStart"/>
      <w:r w:rsidRPr="00B36593">
        <w:rPr>
          <w:b/>
        </w:rPr>
        <w:t>Ilas</w:t>
      </w:r>
      <w:proofErr w:type="spellEnd"/>
      <w:r w:rsidRPr="00B36593">
        <w:rPr>
          <w:b/>
        </w:rPr>
        <w:t xml:space="preserve"> Gauthier, Charles Côté, André </w:t>
      </w:r>
      <w:proofErr w:type="spellStart"/>
      <w:r w:rsidRPr="00B36593">
        <w:rPr>
          <w:b/>
        </w:rPr>
        <w:t>Desgagné</w:t>
      </w:r>
      <w:proofErr w:type="spellEnd"/>
      <w:r w:rsidRPr="00B36593">
        <w:rPr>
          <w:b/>
        </w:rPr>
        <w:t xml:space="preserve">, Gaétan Roy, Yvon Lavoie, Alphonse Beaudet, Paul-Émile Landreville, Serge Fortin, Jean-Guy Fortin, Jean Doucet, Bernard Fortin, Patrice Côté, Christian Girard, Albert Simard, Henri Picard, Raymond Laprise, Suzanne Vézina, Henri-Paul Ferland, Gérard Harvey, Céline Cantin, Hélène Potvin, Paul-Émile Larouche, Adélard Perreault, Francine Lavoie, Angèle Potvin, Martine Perreault, Christine Painchaud, Hélène Girard, Jeanne Côté, Lucie Perreault, Sylvie Gagnon,  Marlène Beaudet, Lucie Larouche, Christine Bouchard, </w:t>
      </w:r>
      <w:proofErr w:type="spellStart"/>
      <w:r w:rsidRPr="00B36593">
        <w:rPr>
          <w:b/>
        </w:rPr>
        <w:t>Lauria</w:t>
      </w:r>
      <w:proofErr w:type="spellEnd"/>
      <w:r w:rsidRPr="00B36593">
        <w:rPr>
          <w:b/>
        </w:rPr>
        <w:t xml:space="preserve"> Dubé, Jean-Marc Gilbert, Linda Baril, Benoît Girard, Linda Cloutier, Chantal Girard, François </w:t>
      </w:r>
      <w:proofErr w:type="spellStart"/>
      <w:r w:rsidRPr="00B36593">
        <w:rPr>
          <w:b/>
        </w:rPr>
        <w:t>Pellicelli</w:t>
      </w:r>
      <w:proofErr w:type="spellEnd"/>
      <w:r w:rsidRPr="00B36593">
        <w:rPr>
          <w:b/>
        </w:rPr>
        <w:t>.</w:t>
      </w:r>
    </w:p>
    <w:p w14:paraId="4EC11D02" w14:textId="6A702971" w:rsidR="002315D2" w:rsidRDefault="002315D2" w:rsidP="00B36593">
      <w:pPr>
        <w:jc w:val="both"/>
      </w:pPr>
      <w:r>
        <w:t>Normandin</w:t>
      </w:r>
      <w:r>
        <w:tab/>
      </w:r>
    </w:p>
    <w:p w14:paraId="6F8D28B7" w14:textId="5E5A21F5" w:rsidR="002315D2" w:rsidRDefault="002315D2" w:rsidP="00B36593">
      <w:pPr>
        <w:jc w:val="both"/>
      </w:pPr>
      <w:r>
        <w:t>Photographe inconnu</w:t>
      </w:r>
    </w:p>
    <w:p w14:paraId="1891C4EB" w14:textId="40591205" w:rsidR="002315D2" w:rsidRDefault="002315D2" w:rsidP="00B36593">
      <w:pPr>
        <w:jc w:val="both"/>
      </w:pPr>
      <w:r>
        <w:t>s.d.</w:t>
      </w:r>
    </w:p>
    <w:p w14:paraId="3FBCB6DF" w14:textId="29652EEF" w:rsidR="002315D2" w:rsidRDefault="002315D2" w:rsidP="00B36593">
      <w:pPr>
        <w:jc w:val="both"/>
      </w:pPr>
      <w:r>
        <w:t>12,5 cm x 9 cm</w:t>
      </w:r>
    </w:p>
    <w:p w14:paraId="7F0D88D7" w14:textId="0489C4F8" w:rsidR="002315D2" w:rsidRDefault="00BE7683" w:rsidP="00B36593">
      <w:pPr>
        <w:jc w:val="both"/>
      </w:pPr>
      <w:r>
        <w:t xml:space="preserve">Papier, </w:t>
      </w:r>
      <w:proofErr w:type="spellStart"/>
      <w:r>
        <w:t>n&amp;b</w:t>
      </w:r>
      <w:proofErr w:type="spellEnd"/>
      <w:r>
        <w:t xml:space="preserve">, </w:t>
      </w:r>
      <w:proofErr w:type="spellStart"/>
      <w:r>
        <w:t>s.c</w:t>
      </w:r>
      <w:proofErr w:type="spellEnd"/>
      <w:r>
        <w:t>.</w:t>
      </w:r>
    </w:p>
    <w:p w14:paraId="6767EDD2" w14:textId="35FB491E" w:rsidR="002315D2" w:rsidRDefault="002315D2" w:rsidP="00B36593">
      <w:pPr>
        <w:jc w:val="both"/>
      </w:pPr>
      <w:r>
        <w:t>(1)</w:t>
      </w:r>
    </w:p>
    <w:p w14:paraId="6EAFA983" w14:textId="77777777" w:rsidR="00DA0793" w:rsidRDefault="00DA0793" w:rsidP="00DA0793">
      <w:pPr>
        <w:jc w:val="both"/>
      </w:pPr>
    </w:p>
    <w:p w14:paraId="7CD8C8B3" w14:textId="16C4A3C2" w:rsidR="00DA0793" w:rsidRDefault="00DA0793" w:rsidP="00DA0793">
      <w:pPr>
        <w:jc w:val="both"/>
      </w:pPr>
      <w:r>
        <w:t>P32/F1/2.1,26</w:t>
      </w:r>
    </w:p>
    <w:p w14:paraId="13F859B8" w14:textId="440385C6" w:rsidR="002315D2" w:rsidRDefault="00B3306E" w:rsidP="00DA0793">
      <w:pPr>
        <w:jc w:val="both"/>
        <w:rPr>
          <w:b/>
        </w:rPr>
      </w:pPr>
      <w:r>
        <w:rPr>
          <w:b/>
        </w:rPr>
        <w:t>La farde paroissiale de Normandin</w:t>
      </w:r>
    </w:p>
    <w:p w14:paraId="626F8359" w14:textId="05DFEE5A" w:rsidR="002315D2" w:rsidRDefault="002315D2" w:rsidP="00DA0793">
      <w:pPr>
        <w:jc w:val="both"/>
      </w:pPr>
      <w:r>
        <w:lastRenderedPageBreak/>
        <w:t>Normandin</w:t>
      </w:r>
      <w:r>
        <w:tab/>
      </w:r>
    </w:p>
    <w:p w14:paraId="31718F5B" w14:textId="5838F7EA" w:rsidR="002315D2" w:rsidRDefault="002315D2" w:rsidP="00DA0793">
      <w:pPr>
        <w:jc w:val="both"/>
      </w:pPr>
      <w:r>
        <w:t>Photographe inconnu</w:t>
      </w:r>
    </w:p>
    <w:p w14:paraId="399137A5" w14:textId="4F08823C" w:rsidR="002315D2" w:rsidRDefault="002315D2" w:rsidP="00DA0793">
      <w:pPr>
        <w:jc w:val="both"/>
      </w:pPr>
      <w:r>
        <w:t>s.d.</w:t>
      </w:r>
    </w:p>
    <w:p w14:paraId="7BE96FD8" w14:textId="1479092C" w:rsidR="002315D2" w:rsidRDefault="002315D2" w:rsidP="00DA0793">
      <w:pPr>
        <w:jc w:val="both"/>
      </w:pPr>
      <w:r>
        <w:t>12,5 cm x 9cm</w:t>
      </w:r>
    </w:p>
    <w:p w14:paraId="281EAD40" w14:textId="02619A81" w:rsidR="002315D2" w:rsidRDefault="00BE7683" w:rsidP="00DA0793">
      <w:pPr>
        <w:jc w:val="both"/>
      </w:pPr>
      <w:r>
        <w:t xml:space="preserve">Papier, </w:t>
      </w:r>
      <w:proofErr w:type="spellStart"/>
      <w:r>
        <w:t>n&amp;b</w:t>
      </w:r>
      <w:proofErr w:type="spellEnd"/>
      <w:r>
        <w:t xml:space="preserve">, </w:t>
      </w:r>
      <w:proofErr w:type="spellStart"/>
      <w:r>
        <w:t>s.c</w:t>
      </w:r>
      <w:proofErr w:type="spellEnd"/>
      <w:r>
        <w:t>.</w:t>
      </w:r>
    </w:p>
    <w:p w14:paraId="7ED21146" w14:textId="7570FF35" w:rsidR="002315D2" w:rsidRDefault="002315D2" w:rsidP="00DA0793">
      <w:pPr>
        <w:jc w:val="both"/>
      </w:pPr>
      <w:r>
        <w:t>(1)</w:t>
      </w:r>
    </w:p>
    <w:p w14:paraId="49A3648F" w14:textId="77777777" w:rsidR="002315D2" w:rsidRDefault="002315D2" w:rsidP="00E24C2E">
      <w:pPr>
        <w:ind w:left="1416" w:hanging="716"/>
        <w:jc w:val="both"/>
      </w:pPr>
    </w:p>
    <w:p w14:paraId="2AED86DC" w14:textId="39620BF1" w:rsidR="00B3306E" w:rsidRDefault="00B3306E" w:rsidP="00B3306E">
      <w:pPr>
        <w:jc w:val="both"/>
      </w:pPr>
      <w:r>
        <w:t>P32/F1/2.1,27</w:t>
      </w:r>
    </w:p>
    <w:p w14:paraId="755B7F75" w14:textId="77777777" w:rsidR="00B3306E" w:rsidRDefault="00B3306E" w:rsidP="00B3306E">
      <w:pPr>
        <w:jc w:val="both"/>
        <w:rPr>
          <w:b/>
        </w:rPr>
      </w:pPr>
      <w:r>
        <w:rPr>
          <w:b/>
        </w:rPr>
        <w:t xml:space="preserve">Religieux de la famille </w:t>
      </w:r>
      <w:proofErr w:type="spellStart"/>
      <w:r>
        <w:rPr>
          <w:b/>
        </w:rPr>
        <w:t>Philadelphe</w:t>
      </w:r>
      <w:proofErr w:type="spellEnd"/>
      <w:r>
        <w:rPr>
          <w:b/>
        </w:rPr>
        <w:t xml:space="preserve"> Ferland</w:t>
      </w:r>
    </w:p>
    <w:p w14:paraId="5235AE07" w14:textId="77777777" w:rsidR="00B3306E" w:rsidRDefault="00B3306E" w:rsidP="00B3306E">
      <w:pPr>
        <w:jc w:val="both"/>
      </w:pPr>
      <w:r>
        <w:t>Normandin</w:t>
      </w:r>
      <w:r>
        <w:tab/>
      </w:r>
    </w:p>
    <w:p w14:paraId="70622C90" w14:textId="77777777" w:rsidR="00B3306E" w:rsidRDefault="00B3306E" w:rsidP="00B3306E">
      <w:pPr>
        <w:jc w:val="both"/>
      </w:pPr>
      <w:r>
        <w:t>Photographe inconnu</w:t>
      </w:r>
    </w:p>
    <w:p w14:paraId="01549158" w14:textId="77777777" w:rsidR="00B3306E" w:rsidRDefault="00B3306E" w:rsidP="00B3306E">
      <w:pPr>
        <w:jc w:val="both"/>
      </w:pPr>
      <w:r>
        <w:t>s.d.</w:t>
      </w:r>
    </w:p>
    <w:p w14:paraId="2458885B" w14:textId="77777777" w:rsidR="00B3306E" w:rsidRDefault="00B3306E" w:rsidP="00B3306E">
      <w:pPr>
        <w:jc w:val="both"/>
      </w:pPr>
      <w:r>
        <w:t>12,5 cm x 9cm</w:t>
      </w:r>
    </w:p>
    <w:p w14:paraId="7373C50D" w14:textId="77777777" w:rsidR="00B3306E" w:rsidRDefault="00B3306E" w:rsidP="00B3306E">
      <w:pPr>
        <w:jc w:val="both"/>
      </w:pPr>
      <w:r>
        <w:t xml:space="preserve">Papier, </w:t>
      </w:r>
      <w:proofErr w:type="spellStart"/>
      <w:r>
        <w:t>n&amp;b</w:t>
      </w:r>
      <w:proofErr w:type="spellEnd"/>
      <w:r>
        <w:t xml:space="preserve">, </w:t>
      </w:r>
      <w:proofErr w:type="spellStart"/>
      <w:r>
        <w:t>s.c</w:t>
      </w:r>
      <w:proofErr w:type="spellEnd"/>
      <w:r>
        <w:t>.</w:t>
      </w:r>
    </w:p>
    <w:p w14:paraId="3B5B7FB1" w14:textId="77777777" w:rsidR="00B3306E" w:rsidRDefault="00B3306E" w:rsidP="00B3306E">
      <w:pPr>
        <w:jc w:val="both"/>
      </w:pPr>
      <w:r>
        <w:t>(1)</w:t>
      </w:r>
    </w:p>
    <w:p w14:paraId="72A82CCE" w14:textId="77777777" w:rsidR="00B3306E" w:rsidRDefault="00B3306E" w:rsidP="00B3306E">
      <w:pPr>
        <w:ind w:left="716" w:hanging="716"/>
        <w:jc w:val="both"/>
      </w:pPr>
    </w:p>
    <w:p w14:paraId="7DA7D6EF" w14:textId="77777777" w:rsidR="00B3306E" w:rsidRDefault="00B3306E" w:rsidP="00E24C2E">
      <w:pPr>
        <w:ind w:left="1416" w:hanging="716"/>
        <w:jc w:val="both"/>
      </w:pPr>
    </w:p>
    <w:p w14:paraId="0FB2110B" w14:textId="62B24E24" w:rsidR="00B36593" w:rsidRDefault="00B36593" w:rsidP="00B36593">
      <w:pPr>
        <w:jc w:val="both"/>
      </w:pPr>
      <w:r>
        <w:t>P32/F1/2.1,2</w:t>
      </w:r>
      <w:r w:rsidR="00B3306E">
        <w:t>8</w:t>
      </w:r>
    </w:p>
    <w:p w14:paraId="1B2C8739" w14:textId="68B8AC2C" w:rsidR="002315D2" w:rsidRDefault="002315D2" w:rsidP="00B36593">
      <w:pPr>
        <w:jc w:val="both"/>
        <w:rPr>
          <w:b/>
        </w:rPr>
      </w:pPr>
      <w:r>
        <w:rPr>
          <w:b/>
        </w:rPr>
        <w:t>Harmonie de Normandin</w:t>
      </w:r>
    </w:p>
    <w:p w14:paraId="075E44B9" w14:textId="7D717F1B" w:rsidR="002315D2" w:rsidRDefault="002315D2" w:rsidP="00CD330F">
      <w:pPr>
        <w:jc w:val="both"/>
        <w:rPr>
          <w:b/>
        </w:rPr>
      </w:pPr>
      <w:r>
        <w:rPr>
          <w:b/>
        </w:rPr>
        <w:t xml:space="preserve">Guylaine Leclerc, Frère Roger Côté, Gervais </w:t>
      </w:r>
      <w:proofErr w:type="spellStart"/>
      <w:r>
        <w:rPr>
          <w:b/>
        </w:rPr>
        <w:t>Munger</w:t>
      </w:r>
      <w:proofErr w:type="spellEnd"/>
      <w:r>
        <w:rPr>
          <w:b/>
        </w:rPr>
        <w:t xml:space="preserve">, Angelo Vallée, Marc </w:t>
      </w:r>
      <w:proofErr w:type="spellStart"/>
      <w:r>
        <w:rPr>
          <w:b/>
        </w:rPr>
        <w:t>Grenon</w:t>
      </w:r>
      <w:proofErr w:type="spellEnd"/>
      <w:r>
        <w:rPr>
          <w:b/>
        </w:rPr>
        <w:t>, Monique Lavoie, Dario Bouchard, Daniel Dion, Daniel Bouchard, Odette Hébert, Pierre Fradette, Serge Fortin, Patrice Proulx, Daniel Lévesque, Bernard Fortin, Marc Piquette, Pierre Simard,</w:t>
      </w:r>
      <w:r w:rsidR="00DE43C2">
        <w:rPr>
          <w:b/>
        </w:rPr>
        <w:t xml:space="preserve"> Guy Nadeau, Hélène Piquette, Jacqueline Fortin, Sylvie Dion, Serge Fontaine, Michel Bouchard, Luc Grondin, Claude Cloutier, Christine Théberge, Michel Fortin, Hélène </w:t>
      </w:r>
      <w:proofErr w:type="spellStart"/>
      <w:r w:rsidR="00DE43C2">
        <w:rPr>
          <w:b/>
        </w:rPr>
        <w:t>Bradette</w:t>
      </w:r>
      <w:proofErr w:type="spellEnd"/>
      <w:r w:rsidR="00DE43C2">
        <w:rPr>
          <w:b/>
        </w:rPr>
        <w:t>, Guy Marcil, Martin Lévesque, Jacques Bernard, Roger Leboeuf, Line Doucet, Diane Théberge, Christine Mailhot, Françoise Lévesque, Aline Boivin, Francine Martel, Chantale Pelletier, Christine Painchaud, Lucie Maltais, Lisette Darveau.</w:t>
      </w:r>
    </w:p>
    <w:p w14:paraId="72AFECF8" w14:textId="2893889D" w:rsidR="00DE43C2" w:rsidRDefault="00DE43C2" w:rsidP="00CD330F">
      <w:pPr>
        <w:jc w:val="both"/>
      </w:pPr>
      <w:r>
        <w:t>Normandin</w:t>
      </w:r>
    </w:p>
    <w:p w14:paraId="6FD88421" w14:textId="3EECA9EE" w:rsidR="00DE43C2" w:rsidRDefault="00DE43C2" w:rsidP="00CD330F">
      <w:pPr>
        <w:jc w:val="both"/>
      </w:pPr>
      <w:r>
        <w:t>Photographe inconnu</w:t>
      </w:r>
    </w:p>
    <w:p w14:paraId="3FE7A3C2" w14:textId="183FE076" w:rsidR="00DE43C2" w:rsidRDefault="00DE43C2" w:rsidP="00CD330F">
      <w:pPr>
        <w:jc w:val="both"/>
      </w:pPr>
      <w:r>
        <w:t>s.d.</w:t>
      </w:r>
    </w:p>
    <w:p w14:paraId="00AE3F4C" w14:textId="6592CFE7" w:rsidR="00DE43C2" w:rsidRDefault="00DE43C2" w:rsidP="00CD330F">
      <w:pPr>
        <w:jc w:val="both"/>
      </w:pPr>
      <w:r>
        <w:t>12,5 cm x 9 cm</w:t>
      </w:r>
    </w:p>
    <w:p w14:paraId="36953842" w14:textId="4C3EC43B" w:rsidR="00DE43C2" w:rsidRDefault="00BE7683" w:rsidP="00CD330F">
      <w:pPr>
        <w:jc w:val="both"/>
      </w:pPr>
      <w:r>
        <w:t xml:space="preserve">Papier, </w:t>
      </w:r>
      <w:proofErr w:type="spellStart"/>
      <w:r>
        <w:t>n&amp;b</w:t>
      </w:r>
      <w:proofErr w:type="spellEnd"/>
      <w:r>
        <w:t xml:space="preserve">, </w:t>
      </w:r>
      <w:proofErr w:type="spellStart"/>
      <w:r>
        <w:t>s.c</w:t>
      </w:r>
      <w:proofErr w:type="spellEnd"/>
      <w:r>
        <w:t>.</w:t>
      </w:r>
    </w:p>
    <w:p w14:paraId="1F17CEF2" w14:textId="1EFAFA2E" w:rsidR="00DE43C2" w:rsidRDefault="00DE43C2" w:rsidP="00CD330F">
      <w:pPr>
        <w:jc w:val="both"/>
      </w:pPr>
      <w:r>
        <w:t>(1)</w:t>
      </w:r>
    </w:p>
    <w:p w14:paraId="72AEE075" w14:textId="77777777" w:rsidR="00DE43C2" w:rsidRDefault="00DE43C2" w:rsidP="00E24C2E">
      <w:pPr>
        <w:ind w:left="1416" w:hanging="716"/>
        <w:jc w:val="both"/>
      </w:pPr>
    </w:p>
    <w:p w14:paraId="43FABB0D" w14:textId="77777777" w:rsidR="00DE43C2" w:rsidRDefault="00DE43C2" w:rsidP="00E24C2E">
      <w:pPr>
        <w:ind w:left="1416" w:hanging="716"/>
        <w:jc w:val="both"/>
      </w:pPr>
    </w:p>
    <w:p w14:paraId="06461E9C" w14:textId="77777777" w:rsidR="00B3306E" w:rsidRDefault="00B3306E" w:rsidP="00E24C2E">
      <w:pPr>
        <w:ind w:left="1416" w:hanging="716"/>
        <w:jc w:val="both"/>
      </w:pPr>
    </w:p>
    <w:p w14:paraId="4AC09374" w14:textId="1FD12380" w:rsidR="00CD330F" w:rsidRDefault="00CD330F" w:rsidP="00CD330F">
      <w:pPr>
        <w:jc w:val="both"/>
      </w:pPr>
      <w:r>
        <w:t>P32/F1/2.1,29</w:t>
      </w:r>
    </w:p>
    <w:p w14:paraId="1398F2CD" w14:textId="690A49DD" w:rsidR="00E24C2E" w:rsidRDefault="00B12D4C" w:rsidP="00CD330F">
      <w:pPr>
        <w:jc w:val="both"/>
        <w:rPr>
          <w:b/>
        </w:rPr>
      </w:pPr>
      <w:r>
        <w:rPr>
          <w:b/>
        </w:rPr>
        <w:t>Agriculture à la Polyvalente</w:t>
      </w:r>
    </w:p>
    <w:p w14:paraId="6A4BF254" w14:textId="089FA96B" w:rsidR="00B12D4C" w:rsidRDefault="00B12D4C" w:rsidP="00D10B64">
      <w:pPr>
        <w:jc w:val="both"/>
      </w:pPr>
      <w:r>
        <w:t>Hommes arrosant des plantes</w:t>
      </w:r>
    </w:p>
    <w:p w14:paraId="52EC3C92" w14:textId="703330EE" w:rsidR="00B12D4C" w:rsidRDefault="00B12D4C" w:rsidP="00D10B64">
      <w:pPr>
        <w:jc w:val="both"/>
      </w:pPr>
      <w:r>
        <w:t>Normandin</w:t>
      </w:r>
    </w:p>
    <w:p w14:paraId="6601397A" w14:textId="76E90A1A" w:rsidR="00B12D4C" w:rsidRDefault="00B12D4C" w:rsidP="00D10B64">
      <w:pPr>
        <w:jc w:val="both"/>
      </w:pPr>
      <w:r>
        <w:t>Photographe inconnu</w:t>
      </w:r>
    </w:p>
    <w:p w14:paraId="1D89A2C1" w14:textId="65357A29" w:rsidR="00B12D4C" w:rsidRDefault="00B12D4C" w:rsidP="00D10B64">
      <w:pPr>
        <w:jc w:val="both"/>
      </w:pPr>
      <w:r>
        <w:t>s.d.</w:t>
      </w:r>
    </w:p>
    <w:p w14:paraId="4780A006" w14:textId="4F9C5454" w:rsidR="00B12D4C" w:rsidRDefault="00B12D4C" w:rsidP="00D10B64">
      <w:pPr>
        <w:jc w:val="both"/>
      </w:pPr>
      <w:r>
        <w:t>12,5 cm x 9 cm</w:t>
      </w:r>
    </w:p>
    <w:p w14:paraId="73A431BE" w14:textId="3B5C07C3" w:rsidR="00B12D4C" w:rsidRDefault="00BE7683" w:rsidP="00D10B64">
      <w:pPr>
        <w:jc w:val="both"/>
      </w:pPr>
      <w:r>
        <w:t xml:space="preserve">Papier, </w:t>
      </w:r>
      <w:proofErr w:type="spellStart"/>
      <w:r>
        <w:t>n&amp;b</w:t>
      </w:r>
      <w:proofErr w:type="spellEnd"/>
      <w:r>
        <w:t xml:space="preserve">, </w:t>
      </w:r>
      <w:proofErr w:type="spellStart"/>
      <w:r>
        <w:t>s.c</w:t>
      </w:r>
      <w:proofErr w:type="spellEnd"/>
      <w:r>
        <w:t>.</w:t>
      </w:r>
    </w:p>
    <w:p w14:paraId="186F27A6" w14:textId="54A2973C" w:rsidR="00B12D4C" w:rsidRDefault="00B12D4C" w:rsidP="00D10B64">
      <w:pPr>
        <w:jc w:val="both"/>
      </w:pPr>
      <w:r>
        <w:t>(1)</w:t>
      </w:r>
    </w:p>
    <w:p w14:paraId="355EE35E" w14:textId="77777777" w:rsidR="00B12D4C" w:rsidRDefault="00B12D4C" w:rsidP="00C26D46">
      <w:pPr>
        <w:ind w:left="1416" w:hanging="716"/>
        <w:jc w:val="both"/>
      </w:pPr>
    </w:p>
    <w:p w14:paraId="4D8B9128" w14:textId="6DD2106B" w:rsidR="00D10B64" w:rsidRDefault="00D10B64" w:rsidP="00D10B64">
      <w:pPr>
        <w:jc w:val="both"/>
      </w:pPr>
      <w:r>
        <w:t>P32/F1/2.1,30</w:t>
      </w:r>
    </w:p>
    <w:p w14:paraId="458CC995" w14:textId="19E3A708" w:rsidR="00B12D4C" w:rsidRDefault="00B12D4C" w:rsidP="00D10B64">
      <w:pPr>
        <w:jc w:val="both"/>
        <w:rPr>
          <w:b/>
        </w:rPr>
      </w:pPr>
      <w:r>
        <w:rPr>
          <w:b/>
        </w:rPr>
        <w:t>Criblage des bleuets</w:t>
      </w:r>
    </w:p>
    <w:p w14:paraId="3284E68B" w14:textId="523C7B04" w:rsidR="00B12D4C" w:rsidRDefault="00B12D4C" w:rsidP="00A07FAC">
      <w:pPr>
        <w:jc w:val="both"/>
      </w:pPr>
      <w:r>
        <w:t>Femmes avec la cribleuse</w:t>
      </w:r>
    </w:p>
    <w:p w14:paraId="5634193A" w14:textId="754838EB" w:rsidR="00B12D4C" w:rsidRDefault="00B12D4C" w:rsidP="00A07FAC">
      <w:pPr>
        <w:jc w:val="both"/>
      </w:pPr>
      <w:r>
        <w:t>Normandin</w:t>
      </w:r>
    </w:p>
    <w:p w14:paraId="71E9B328" w14:textId="6EBC81DC" w:rsidR="00B12D4C" w:rsidRDefault="00B12D4C" w:rsidP="00A07FAC">
      <w:pPr>
        <w:jc w:val="both"/>
      </w:pPr>
      <w:r>
        <w:t>Photographe inconnu</w:t>
      </w:r>
    </w:p>
    <w:p w14:paraId="48C6D649" w14:textId="50CEC3BD" w:rsidR="00B12D4C" w:rsidRDefault="00B12D4C" w:rsidP="00A07FAC">
      <w:pPr>
        <w:jc w:val="both"/>
      </w:pPr>
      <w:r>
        <w:t>s.d.</w:t>
      </w:r>
    </w:p>
    <w:p w14:paraId="15E816D0" w14:textId="27381C61" w:rsidR="00B12D4C" w:rsidRDefault="00B12D4C" w:rsidP="00A07FAC">
      <w:pPr>
        <w:jc w:val="both"/>
      </w:pPr>
      <w:r>
        <w:t>12.5 cm x 9 cm</w:t>
      </w:r>
    </w:p>
    <w:p w14:paraId="715088A8" w14:textId="2EA56C3D" w:rsidR="00B12D4C" w:rsidRDefault="00BE7683" w:rsidP="00A07FAC">
      <w:pPr>
        <w:jc w:val="both"/>
      </w:pPr>
      <w:r>
        <w:t xml:space="preserve">Papier, </w:t>
      </w:r>
      <w:proofErr w:type="spellStart"/>
      <w:r>
        <w:t>n&amp;b</w:t>
      </w:r>
      <w:proofErr w:type="spellEnd"/>
      <w:r>
        <w:t xml:space="preserve">, </w:t>
      </w:r>
      <w:proofErr w:type="spellStart"/>
      <w:r>
        <w:t>s.c</w:t>
      </w:r>
      <w:proofErr w:type="spellEnd"/>
      <w:r>
        <w:t>.</w:t>
      </w:r>
    </w:p>
    <w:p w14:paraId="4861089A" w14:textId="1B362014" w:rsidR="00B12D4C" w:rsidRDefault="00B12D4C" w:rsidP="00A07FAC">
      <w:pPr>
        <w:jc w:val="both"/>
      </w:pPr>
      <w:r>
        <w:t>(1)</w:t>
      </w:r>
    </w:p>
    <w:p w14:paraId="3A60BE7F" w14:textId="77777777" w:rsidR="00B12D4C" w:rsidRDefault="00B12D4C" w:rsidP="00C26D46">
      <w:pPr>
        <w:ind w:left="1416" w:hanging="716"/>
        <w:jc w:val="both"/>
      </w:pPr>
    </w:p>
    <w:p w14:paraId="36A1DA4B" w14:textId="097D7632" w:rsidR="00A07FAC" w:rsidRDefault="00A07FAC" w:rsidP="00A07FAC">
      <w:pPr>
        <w:jc w:val="both"/>
      </w:pPr>
      <w:r>
        <w:t>P32/F1/2.1,31</w:t>
      </w:r>
    </w:p>
    <w:p w14:paraId="333D6C74" w14:textId="72580AC3" w:rsidR="00B12D4C" w:rsidRDefault="00B12D4C" w:rsidP="00A07FAC">
      <w:pPr>
        <w:jc w:val="both"/>
        <w:rPr>
          <w:b/>
        </w:rPr>
      </w:pPr>
      <w:r>
        <w:rPr>
          <w:b/>
        </w:rPr>
        <w:t>Gens qui s’en vont à la messe à pieds</w:t>
      </w:r>
    </w:p>
    <w:p w14:paraId="3259F1DA" w14:textId="2D2C0C7F" w:rsidR="00B12D4C" w:rsidRDefault="00813BC2" w:rsidP="00A07FAC">
      <w:pPr>
        <w:jc w:val="both"/>
      </w:pPr>
      <w:r>
        <w:t>Village vue Nord Sud</w:t>
      </w:r>
    </w:p>
    <w:p w14:paraId="329C3173" w14:textId="0DE81DAF" w:rsidR="00813BC2" w:rsidRDefault="00813BC2" w:rsidP="00A07FAC">
      <w:pPr>
        <w:jc w:val="both"/>
      </w:pPr>
      <w:r>
        <w:t>Normandin</w:t>
      </w:r>
    </w:p>
    <w:p w14:paraId="06C3674D" w14:textId="1CC7893C" w:rsidR="00813BC2" w:rsidRDefault="00813BC2" w:rsidP="00A07FAC">
      <w:pPr>
        <w:jc w:val="both"/>
      </w:pPr>
      <w:r>
        <w:t>Photographe inconnu</w:t>
      </w:r>
    </w:p>
    <w:p w14:paraId="7651A261" w14:textId="2DE8814A" w:rsidR="00813BC2" w:rsidRDefault="00813BC2" w:rsidP="00A07FAC">
      <w:pPr>
        <w:jc w:val="both"/>
      </w:pPr>
      <w:r>
        <w:t>s.d.</w:t>
      </w:r>
    </w:p>
    <w:p w14:paraId="119A09A6" w14:textId="4BB4BA17" w:rsidR="00813BC2" w:rsidRDefault="00813BC2" w:rsidP="00A07FAC">
      <w:pPr>
        <w:jc w:val="both"/>
      </w:pPr>
      <w:r>
        <w:t>12.5 cm x 9 cm</w:t>
      </w:r>
    </w:p>
    <w:p w14:paraId="4D30A2B7" w14:textId="6F53E5C2" w:rsidR="00813BC2" w:rsidRDefault="00BE7683" w:rsidP="00A07FAC">
      <w:pPr>
        <w:jc w:val="both"/>
      </w:pPr>
      <w:r>
        <w:t xml:space="preserve">Papier, </w:t>
      </w:r>
      <w:proofErr w:type="spellStart"/>
      <w:r>
        <w:t>n&amp;b</w:t>
      </w:r>
      <w:proofErr w:type="spellEnd"/>
      <w:r>
        <w:t xml:space="preserve">, </w:t>
      </w:r>
      <w:proofErr w:type="spellStart"/>
      <w:r>
        <w:t>s.c</w:t>
      </w:r>
      <w:proofErr w:type="spellEnd"/>
      <w:r>
        <w:t>.</w:t>
      </w:r>
    </w:p>
    <w:p w14:paraId="55B0C6E6" w14:textId="00A248C7" w:rsidR="00813BC2" w:rsidRDefault="00813BC2" w:rsidP="00A07FAC">
      <w:pPr>
        <w:jc w:val="both"/>
      </w:pPr>
      <w:r>
        <w:t>(1)</w:t>
      </w:r>
    </w:p>
    <w:p w14:paraId="04C4BD72" w14:textId="77777777" w:rsidR="00813BC2" w:rsidRDefault="00813BC2" w:rsidP="00C26D46">
      <w:pPr>
        <w:ind w:left="1416" w:hanging="716"/>
        <w:jc w:val="both"/>
      </w:pPr>
    </w:p>
    <w:p w14:paraId="59E090DF" w14:textId="37437568" w:rsidR="00A07FAC" w:rsidRDefault="00A07FAC" w:rsidP="00A07FAC">
      <w:pPr>
        <w:jc w:val="both"/>
      </w:pPr>
      <w:r>
        <w:t>P32/F1/?</w:t>
      </w:r>
    </w:p>
    <w:p w14:paraId="61EB86E9" w14:textId="63B2B542" w:rsidR="00813BC2" w:rsidRDefault="00813BC2" w:rsidP="00A07FAC">
      <w:pPr>
        <w:jc w:val="both"/>
        <w:rPr>
          <w:b/>
        </w:rPr>
      </w:pPr>
      <w:commentRangeStart w:id="2"/>
      <w:r>
        <w:rPr>
          <w:b/>
        </w:rPr>
        <w:t>M. et Mme Eugène Bouchard</w:t>
      </w:r>
    </w:p>
    <w:p w14:paraId="553FD91C" w14:textId="5A9EB250" w:rsidR="00813BC2" w:rsidRDefault="00813BC2" w:rsidP="00A07FAC">
      <w:pPr>
        <w:jc w:val="both"/>
      </w:pPr>
      <w:r>
        <w:t>Faisant du savon dans une grosse marmite</w:t>
      </w:r>
    </w:p>
    <w:p w14:paraId="70320F35" w14:textId="152B7F2E" w:rsidR="00813BC2" w:rsidRDefault="00813BC2" w:rsidP="00A07FAC">
      <w:pPr>
        <w:jc w:val="both"/>
      </w:pPr>
      <w:r>
        <w:t>Normandin</w:t>
      </w:r>
    </w:p>
    <w:p w14:paraId="4BCC63A5" w14:textId="40BAD291" w:rsidR="00813BC2" w:rsidRDefault="00813BC2" w:rsidP="00A07FAC">
      <w:pPr>
        <w:jc w:val="both"/>
      </w:pPr>
      <w:r>
        <w:t>Photographe inconnu</w:t>
      </w:r>
    </w:p>
    <w:p w14:paraId="5347B467" w14:textId="5A2CC9C2" w:rsidR="00813BC2" w:rsidRDefault="00813BC2" w:rsidP="00A07FAC">
      <w:pPr>
        <w:jc w:val="both"/>
      </w:pPr>
      <w:r>
        <w:t>s.d.</w:t>
      </w:r>
    </w:p>
    <w:p w14:paraId="471006E4" w14:textId="03450374" w:rsidR="00813BC2" w:rsidRDefault="00813BC2" w:rsidP="00A07FAC">
      <w:pPr>
        <w:jc w:val="both"/>
      </w:pPr>
      <w:r>
        <w:t>12,5 cm x 9 cm</w:t>
      </w:r>
    </w:p>
    <w:p w14:paraId="0D350586" w14:textId="09A222CE" w:rsidR="00813BC2" w:rsidRDefault="00BE7683" w:rsidP="00A07FAC">
      <w:pPr>
        <w:jc w:val="both"/>
      </w:pPr>
      <w:r>
        <w:t xml:space="preserve">Papier, </w:t>
      </w:r>
      <w:proofErr w:type="spellStart"/>
      <w:r>
        <w:t>n&amp;b</w:t>
      </w:r>
      <w:proofErr w:type="spellEnd"/>
      <w:r>
        <w:t xml:space="preserve">, </w:t>
      </w:r>
      <w:proofErr w:type="spellStart"/>
      <w:r>
        <w:t>s.c</w:t>
      </w:r>
      <w:proofErr w:type="spellEnd"/>
      <w:r>
        <w:t>.</w:t>
      </w:r>
    </w:p>
    <w:p w14:paraId="1181CAC4" w14:textId="2C1DEC04" w:rsidR="00813BC2" w:rsidRPr="00813BC2" w:rsidRDefault="00813BC2" w:rsidP="00A07FAC">
      <w:pPr>
        <w:jc w:val="both"/>
        <w:rPr>
          <w:b/>
        </w:rPr>
      </w:pPr>
      <w:r>
        <w:t>(1)</w:t>
      </w:r>
    </w:p>
    <w:commentRangeEnd w:id="2"/>
    <w:p w14:paraId="68731FA6" w14:textId="77777777" w:rsidR="00B12D4C" w:rsidRDefault="00813BC2" w:rsidP="00C26D46">
      <w:pPr>
        <w:ind w:left="1416" w:hanging="716"/>
        <w:jc w:val="both"/>
        <w:rPr>
          <w:b/>
        </w:rPr>
      </w:pPr>
      <w:r>
        <w:rPr>
          <w:rStyle w:val="Marquedecommentaire"/>
        </w:rPr>
        <w:commentReference w:id="2"/>
      </w:r>
    </w:p>
    <w:p w14:paraId="35D6C184" w14:textId="77777777" w:rsidR="00B12D4C" w:rsidRDefault="00B12D4C" w:rsidP="00C26D46">
      <w:pPr>
        <w:ind w:left="1416" w:hanging="716"/>
        <w:jc w:val="both"/>
        <w:rPr>
          <w:b/>
        </w:rPr>
      </w:pPr>
    </w:p>
    <w:p w14:paraId="3711CB34" w14:textId="77777777" w:rsidR="00A07FAC" w:rsidRDefault="00A07FAC" w:rsidP="00C26D46">
      <w:pPr>
        <w:ind w:left="1416" w:hanging="716"/>
        <w:jc w:val="both"/>
        <w:rPr>
          <w:b/>
        </w:rPr>
      </w:pPr>
    </w:p>
    <w:p w14:paraId="55E37999" w14:textId="77777777" w:rsidR="00A07FAC" w:rsidRDefault="00A07FAC" w:rsidP="00C26D46">
      <w:pPr>
        <w:ind w:left="1416" w:hanging="716"/>
        <w:jc w:val="both"/>
        <w:rPr>
          <w:b/>
        </w:rPr>
      </w:pPr>
    </w:p>
    <w:p w14:paraId="6E44A504" w14:textId="6AC87A10" w:rsidR="00A07FAC" w:rsidRPr="00A07FAC" w:rsidRDefault="00A07FAC" w:rsidP="00A07FAC">
      <w:pPr>
        <w:jc w:val="both"/>
      </w:pPr>
      <w:r>
        <w:t>P32/F1/2.1,32</w:t>
      </w:r>
    </w:p>
    <w:p w14:paraId="2725FACD" w14:textId="37289409" w:rsidR="00B46E78" w:rsidRDefault="00B46E78" w:rsidP="00A07FAC">
      <w:pPr>
        <w:jc w:val="both"/>
        <w:rPr>
          <w:b/>
        </w:rPr>
      </w:pPr>
      <w:r>
        <w:rPr>
          <w:b/>
        </w:rPr>
        <w:t>Homme et femme</w:t>
      </w:r>
    </w:p>
    <w:p w14:paraId="77135420" w14:textId="27FF989F" w:rsidR="00B46E78" w:rsidRDefault="00B46E78" w:rsidP="00A07FAC">
      <w:pPr>
        <w:jc w:val="both"/>
      </w:pPr>
      <w:r>
        <w:t>Non identifiés</w:t>
      </w:r>
    </w:p>
    <w:p w14:paraId="757EC51A" w14:textId="138ED951" w:rsidR="00B46E78" w:rsidRDefault="00B46E78" w:rsidP="00A07FAC">
      <w:pPr>
        <w:jc w:val="both"/>
      </w:pPr>
      <w:r>
        <w:t>Normandin</w:t>
      </w:r>
    </w:p>
    <w:p w14:paraId="12B0D372" w14:textId="6A33ABD3" w:rsidR="00B46E78" w:rsidRDefault="00B46E78" w:rsidP="00A07FAC">
      <w:pPr>
        <w:jc w:val="both"/>
      </w:pPr>
      <w:r>
        <w:t>Photographe inconnu</w:t>
      </w:r>
    </w:p>
    <w:p w14:paraId="62C69A4C" w14:textId="5B53AEB8" w:rsidR="00B46E78" w:rsidRDefault="00B46E78" w:rsidP="00A07FAC">
      <w:pPr>
        <w:jc w:val="both"/>
      </w:pPr>
      <w:r>
        <w:t>s.d.</w:t>
      </w:r>
    </w:p>
    <w:p w14:paraId="1F89E13A" w14:textId="3462A65B" w:rsidR="00B46E78" w:rsidRDefault="00B46E78" w:rsidP="00A07FAC">
      <w:pPr>
        <w:jc w:val="both"/>
      </w:pPr>
      <w:r>
        <w:t>12,5 cm x 9 cm</w:t>
      </w:r>
    </w:p>
    <w:p w14:paraId="0FC11FA2" w14:textId="4794BEE9" w:rsidR="00B46E78" w:rsidRDefault="00BE7683" w:rsidP="00A07FAC">
      <w:pPr>
        <w:jc w:val="both"/>
      </w:pPr>
      <w:r>
        <w:t xml:space="preserve">Papier, </w:t>
      </w:r>
      <w:proofErr w:type="spellStart"/>
      <w:r>
        <w:t>n&amp;b</w:t>
      </w:r>
      <w:proofErr w:type="spellEnd"/>
      <w:r>
        <w:t xml:space="preserve">, </w:t>
      </w:r>
      <w:proofErr w:type="spellStart"/>
      <w:r>
        <w:t>s.c</w:t>
      </w:r>
      <w:proofErr w:type="spellEnd"/>
      <w:r>
        <w:t>.</w:t>
      </w:r>
    </w:p>
    <w:p w14:paraId="0936C509" w14:textId="306CBFEC" w:rsidR="00B46E78" w:rsidRDefault="00B46E78" w:rsidP="00A07FAC">
      <w:pPr>
        <w:jc w:val="both"/>
      </w:pPr>
      <w:r>
        <w:t>(1)</w:t>
      </w:r>
    </w:p>
    <w:p w14:paraId="2ADC814D" w14:textId="77777777" w:rsidR="00B46E78" w:rsidRDefault="00B46E78" w:rsidP="00B46E78">
      <w:pPr>
        <w:ind w:left="1416" w:hanging="716"/>
        <w:jc w:val="both"/>
      </w:pPr>
    </w:p>
    <w:p w14:paraId="713C229D" w14:textId="62EDCCB0" w:rsidR="00A07FAC" w:rsidRDefault="00A07FAC" w:rsidP="00A07FAC">
      <w:pPr>
        <w:jc w:val="both"/>
      </w:pPr>
      <w:r>
        <w:t>P32/F1/?</w:t>
      </w:r>
    </w:p>
    <w:p w14:paraId="431DFCFA" w14:textId="52BE7FDD" w:rsidR="00B46E78" w:rsidRDefault="00B46E78" w:rsidP="00A07FAC">
      <w:pPr>
        <w:jc w:val="both"/>
        <w:rPr>
          <w:b/>
        </w:rPr>
      </w:pPr>
      <w:r>
        <w:rPr>
          <w:b/>
        </w:rPr>
        <w:t>Mlles Gabrielle Vallée et Aurore Noël</w:t>
      </w:r>
    </w:p>
    <w:p w14:paraId="71C7FB1E" w14:textId="57D25B2C" w:rsidR="00B46E78" w:rsidRDefault="00B46E78" w:rsidP="00A07FAC">
      <w:pPr>
        <w:jc w:val="both"/>
      </w:pPr>
      <w:r>
        <w:lastRenderedPageBreak/>
        <w:t>Se parlant sur un trottoir de bois</w:t>
      </w:r>
    </w:p>
    <w:p w14:paraId="48FAA8CB" w14:textId="3C007BA7" w:rsidR="00B46E78" w:rsidRDefault="00B46E78" w:rsidP="00A07FAC">
      <w:pPr>
        <w:jc w:val="both"/>
      </w:pPr>
      <w:r>
        <w:t>Normandin</w:t>
      </w:r>
    </w:p>
    <w:p w14:paraId="1BE902E5" w14:textId="7994993F" w:rsidR="00B46E78" w:rsidRDefault="00B46E78" w:rsidP="00A07FAC">
      <w:pPr>
        <w:jc w:val="both"/>
      </w:pPr>
      <w:r>
        <w:t>Photographe inconnu</w:t>
      </w:r>
    </w:p>
    <w:p w14:paraId="673EF543" w14:textId="54C7EF16" w:rsidR="00B46E78" w:rsidRDefault="00B46E78" w:rsidP="00A07FAC">
      <w:pPr>
        <w:jc w:val="both"/>
      </w:pPr>
      <w:r>
        <w:t>s.d.</w:t>
      </w:r>
    </w:p>
    <w:p w14:paraId="304F3314" w14:textId="152BF9BC" w:rsidR="00B46E78" w:rsidRDefault="00B46E78" w:rsidP="00A07FAC">
      <w:pPr>
        <w:jc w:val="both"/>
      </w:pPr>
      <w:r>
        <w:t>12,5 cm x 9 cm</w:t>
      </w:r>
    </w:p>
    <w:p w14:paraId="3E96B534" w14:textId="5318537F" w:rsidR="00B46E78" w:rsidRDefault="00BE7683" w:rsidP="00A07FAC">
      <w:pPr>
        <w:jc w:val="both"/>
      </w:pPr>
      <w:r>
        <w:t xml:space="preserve">Papier, </w:t>
      </w:r>
      <w:proofErr w:type="spellStart"/>
      <w:r>
        <w:t>n&amp;b</w:t>
      </w:r>
      <w:proofErr w:type="spellEnd"/>
      <w:r>
        <w:t xml:space="preserve">, </w:t>
      </w:r>
      <w:proofErr w:type="spellStart"/>
      <w:r>
        <w:t>s.c</w:t>
      </w:r>
      <w:proofErr w:type="spellEnd"/>
      <w:r>
        <w:t>.</w:t>
      </w:r>
    </w:p>
    <w:p w14:paraId="759C411A" w14:textId="674823CC" w:rsidR="00B46E78" w:rsidRDefault="00B46E78" w:rsidP="00A07FAC">
      <w:pPr>
        <w:jc w:val="both"/>
      </w:pPr>
      <w:r>
        <w:t>(1)</w:t>
      </w:r>
    </w:p>
    <w:p w14:paraId="238E7C17" w14:textId="77777777" w:rsidR="00B46E78" w:rsidRDefault="00B46E78" w:rsidP="00B46E78">
      <w:pPr>
        <w:ind w:left="1416" w:hanging="716"/>
        <w:jc w:val="both"/>
      </w:pPr>
    </w:p>
    <w:p w14:paraId="4A0DBFF4" w14:textId="75F2BF92" w:rsidR="00A07FAC" w:rsidRDefault="00A07FAC" w:rsidP="00A07FAC">
      <w:pPr>
        <w:jc w:val="both"/>
      </w:pPr>
      <w:r>
        <w:t>P32/F1/2.1,33</w:t>
      </w:r>
    </w:p>
    <w:p w14:paraId="78C50996" w14:textId="34916CF5" w:rsidR="00B46E78" w:rsidRDefault="00B46E78" w:rsidP="00A07FAC">
      <w:pPr>
        <w:jc w:val="both"/>
        <w:rPr>
          <w:b/>
        </w:rPr>
      </w:pPr>
      <w:r>
        <w:rPr>
          <w:b/>
        </w:rPr>
        <w:t xml:space="preserve">M. Jean-Baptiste Laliberté et sa femme </w:t>
      </w:r>
      <w:proofErr w:type="spellStart"/>
      <w:r>
        <w:rPr>
          <w:b/>
        </w:rPr>
        <w:t>Vitaline</w:t>
      </w:r>
      <w:proofErr w:type="spellEnd"/>
      <w:r>
        <w:rPr>
          <w:b/>
        </w:rPr>
        <w:t xml:space="preserve"> Gingras</w:t>
      </w:r>
    </w:p>
    <w:p w14:paraId="3CA53FA8" w14:textId="7CAC4510" w:rsidR="00B46E78" w:rsidRDefault="00B46E78" w:rsidP="00A07FAC">
      <w:pPr>
        <w:jc w:val="both"/>
      </w:pPr>
      <w:r>
        <w:t>Fils de Gustave Laliberté et fille de Jérôme Gingras</w:t>
      </w:r>
    </w:p>
    <w:p w14:paraId="5F0A8A93" w14:textId="77E26EEB" w:rsidR="00B46E78" w:rsidRDefault="00B46E78" w:rsidP="00A07FAC">
      <w:pPr>
        <w:jc w:val="both"/>
      </w:pPr>
      <w:r>
        <w:t>Normandin</w:t>
      </w:r>
    </w:p>
    <w:p w14:paraId="06049D03" w14:textId="44C6342B" w:rsidR="00B46E78" w:rsidRDefault="00B46E78" w:rsidP="00A07FAC">
      <w:pPr>
        <w:jc w:val="both"/>
      </w:pPr>
      <w:r>
        <w:t xml:space="preserve">Photographe </w:t>
      </w:r>
      <w:proofErr w:type="spellStart"/>
      <w:r>
        <w:t>inconu</w:t>
      </w:r>
      <w:proofErr w:type="spellEnd"/>
    </w:p>
    <w:p w14:paraId="26F600C6" w14:textId="02CC26C6" w:rsidR="00B46E78" w:rsidRDefault="00B46E78" w:rsidP="00A07FAC">
      <w:pPr>
        <w:jc w:val="both"/>
      </w:pPr>
      <w:r>
        <w:t>s.d.</w:t>
      </w:r>
    </w:p>
    <w:p w14:paraId="79BDDF12" w14:textId="6CF8228A" w:rsidR="00B46E78" w:rsidRDefault="00B46E78" w:rsidP="00A07FAC">
      <w:pPr>
        <w:jc w:val="both"/>
      </w:pPr>
      <w:r>
        <w:t>12,5 cm x 9 cm</w:t>
      </w:r>
    </w:p>
    <w:p w14:paraId="6653EA8C" w14:textId="0651F336" w:rsidR="00B46E78" w:rsidRDefault="00BE7683" w:rsidP="00A07FAC">
      <w:pPr>
        <w:jc w:val="both"/>
      </w:pPr>
      <w:r>
        <w:t xml:space="preserve">Papier, </w:t>
      </w:r>
      <w:proofErr w:type="spellStart"/>
      <w:r>
        <w:t>n&amp;b</w:t>
      </w:r>
      <w:proofErr w:type="spellEnd"/>
      <w:r>
        <w:t xml:space="preserve">, </w:t>
      </w:r>
      <w:proofErr w:type="spellStart"/>
      <w:r>
        <w:t>s.c</w:t>
      </w:r>
      <w:proofErr w:type="spellEnd"/>
      <w:r>
        <w:t>.</w:t>
      </w:r>
    </w:p>
    <w:p w14:paraId="61CA11F1" w14:textId="10EC1864" w:rsidR="00B46E78" w:rsidRDefault="00B46E78" w:rsidP="00A07FAC">
      <w:pPr>
        <w:jc w:val="both"/>
      </w:pPr>
      <w:r>
        <w:t>(1)</w:t>
      </w:r>
    </w:p>
    <w:p w14:paraId="68956189" w14:textId="77777777" w:rsidR="00B46E78" w:rsidRDefault="00B46E78" w:rsidP="00B46E78">
      <w:pPr>
        <w:ind w:left="1416" w:hanging="716"/>
        <w:jc w:val="both"/>
      </w:pPr>
    </w:p>
    <w:p w14:paraId="53392736" w14:textId="2EE9DC06" w:rsidR="001D0B10" w:rsidRPr="001D0B10" w:rsidRDefault="001D0B10" w:rsidP="001D0B10">
      <w:pPr>
        <w:jc w:val="both"/>
      </w:pPr>
      <w:r>
        <w:t>P32/F1/2.1,34</w:t>
      </w:r>
    </w:p>
    <w:p w14:paraId="3575B473" w14:textId="25BCB359" w:rsidR="00B46E78" w:rsidRDefault="00B46E78" w:rsidP="001D0B10">
      <w:pPr>
        <w:jc w:val="both"/>
        <w:rPr>
          <w:b/>
        </w:rPr>
      </w:pPr>
      <w:r>
        <w:rPr>
          <w:b/>
        </w:rPr>
        <w:t>M. Thomas-Louis Bergeron, 2</w:t>
      </w:r>
      <w:r w:rsidRPr="00B46E78">
        <w:rPr>
          <w:b/>
          <w:vertAlign w:val="superscript"/>
        </w:rPr>
        <w:t>e</w:t>
      </w:r>
      <w:r>
        <w:rPr>
          <w:b/>
        </w:rPr>
        <w:t xml:space="preserve"> mari de </w:t>
      </w:r>
      <w:proofErr w:type="spellStart"/>
      <w:r>
        <w:rPr>
          <w:b/>
        </w:rPr>
        <w:t>Georgianna</w:t>
      </w:r>
      <w:proofErr w:type="spellEnd"/>
      <w:r>
        <w:rPr>
          <w:b/>
        </w:rPr>
        <w:t xml:space="preserve"> Tremblay</w:t>
      </w:r>
    </w:p>
    <w:p w14:paraId="61BB3CDA" w14:textId="5CAAADD1" w:rsidR="00B46E78" w:rsidRDefault="00B46E78" w:rsidP="001D0B10">
      <w:pPr>
        <w:jc w:val="both"/>
      </w:pPr>
      <w:r>
        <w:t>Normandin</w:t>
      </w:r>
    </w:p>
    <w:p w14:paraId="7C74C075" w14:textId="1ADB0A63" w:rsidR="00B46E78" w:rsidRDefault="00B46E78" w:rsidP="001D0B10">
      <w:pPr>
        <w:jc w:val="both"/>
      </w:pPr>
      <w:r>
        <w:t xml:space="preserve">Photographe </w:t>
      </w:r>
      <w:proofErr w:type="spellStart"/>
      <w:r>
        <w:t>inconu</w:t>
      </w:r>
      <w:proofErr w:type="spellEnd"/>
      <w:r>
        <w:tab/>
      </w:r>
    </w:p>
    <w:p w14:paraId="264D3FEA" w14:textId="602A3B2D" w:rsidR="00B46E78" w:rsidRDefault="00B46E78" w:rsidP="001D0B10">
      <w:pPr>
        <w:jc w:val="both"/>
      </w:pPr>
      <w:r>
        <w:t>s.d.</w:t>
      </w:r>
    </w:p>
    <w:p w14:paraId="314488FB" w14:textId="4F2D0490" w:rsidR="00B46E78" w:rsidRDefault="00B46E78" w:rsidP="001D0B10">
      <w:pPr>
        <w:jc w:val="both"/>
      </w:pPr>
      <w:r>
        <w:t>12,5 cm x 9 cm</w:t>
      </w:r>
    </w:p>
    <w:p w14:paraId="3A23F0C4" w14:textId="0D14F2A4" w:rsidR="00B46E78" w:rsidRDefault="00BE7683" w:rsidP="001D0B10">
      <w:pPr>
        <w:jc w:val="both"/>
      </w:pPr>
      <w:r>
        <w:t xml:space="preserve">Papier, </w:t>
      </w:r>
      <w:proofErr w:type="spellStart"/>
      <w:r>
        <w:t>n&amp;b</w:t>
      </w:r>
      <w:proofErr w:type="spellEnd"/>
      <w:r>
        <w:t xml:space="preserve">, </w:t>
      </w:r>
      <w:proofErr w:type="spellStart"/>
      <w:r>
        <w:t>s.c</w:t>
      </w:r>
      <w:proofErr w:type="spellEnd"/>
      <w:r>
        <w:t>.</w:t>
      </w:r>
    </w:p>
    <w:p w14:paraId="7A03B688" w14:textId="77AD2763" w:rsidR="00B46E78" w:rsidRDefault="00B46E78" w:rsidP="001D0B10">
      <w:pPr>
        <w:jc w:val="both"/>
      </w:pPr>
      <w:r>
        <w:t>(1)</w:t>
      </w:r>
    </w:p>
    <w:p w14:paraId="3BEA3856" w14:textId="77777777" w:rsidR="00B46E78" w:rsidRDefault="00B46E78" w:rsidP="00B46E78">
      <w:pPr>
        <w:ind w:left="1416" w:hanging="716"/>
        <w:jc w:val="both"/>
      </w:pPr>
    </w:p>
    <w:p w14:paraId="5209BF95" w14:textId="69549BDA" w:rsidR="001D0B10" w:rsidRDefault="001D0B10" w:rsidP="001D0B10">
      <w:pPr>
        <w:jc w:val="both"/>
      </w:pPr>
      <w:r>
        <w:t>P32/F1/2.1,35</w:t>
      </w:r>
    </w:p>
    <w:p w14:paraId="04B84CAA" w14:textId="30373C1C" w:rsidR="00B46E78" w:rsidRDefault="00B46E78" w:rsidP="001D0B10">
      <w:pPr>
        <w:jc w:val="both"/>
        <w:rPr>
          <w:b/>
        </w:rPr>
      </w:pPr>
      <w:r>
        <w:rPr>
          <w:b/>
        </w:rPr>
        <w:t>M. Gustave Laliberté et son épouse Mathilde L’Heureux</w:t>
      </w:r>
    </w:p>
    <w:p w14:paraId="4DBC34F1" w14:textId="6CB3440F" w:rsidR="00B46E78" w:rsidRDefault="00B46E78" w:rsidP="006820FE">
      <w:pPr>
        <w:jc w:val="both"/>
      </w:pPr>
      <w:r>
        <w:t xml:space="preserve">L’un des sept premiers colons </w:t>
      </w:r>
      <w:r w:rsidR="001D0B10">
        <w:t>arrivés en</w:t>
      </w:r>
      <w:r>
        <w:t xml:space="preserve"> </w:t>
      </w:r>
      <w:commentRangeStart w:id="3"/>
      <w:r>
        <w:t>1</w:t>
      </w:r>
      <w:r w:rsidR="001D0B10">
        <w:t>8</w:t>
      </w:r>
      <w:r w:rsidR="00A95AF8">
        <w:t>78</w:t>
      </w:r>
      <w:commentRangeEnd w:id="3"/>
      <w:r w:rsidR="00A95AF8">
        <w:rPr>
          <w:rStyle w:val="Marquedecommentaire"/>
        </w:rPr>
        <w:commentReference w:id="3"/>
      </w:r>
    </w:p>
    <w:p w14:paraId="22DD3121" w14:textId="3446E005" w:rsidR="00A95AF8" w:rsidRDefault="00A95AF8" w:rsidP="006820FE">
      <w:pPr>
        <w:jc w:val="both"/>
      </w:pPr>
      <w:r>
        <w:t>Normandin</w:t>
      </w:r>
    </w:p>
    <w:p w14:paraId="4AAD331A" w14:textId="1E0D014D" w:rsidR="00A95AF8" w:rsidRDefault="00A95AF8" w:rsidP="006820FE">
      <w:pPr>
        <w:jc w:val="both"/>
      </w:pPr>
      <w:r>
        <w:t>Photographe inconnu</w:t>
      </w:r>
    </w:p>
    <w:p w14:paraId="791A1C79" w14:textId="73F7A682" w:rsidR="00A95AF8" w:rsidRDefault="00A95AF8" w:rsidP="006820FE">
      <w:pPr>
        <w:jc w:val="both"/>
      </w:pPr>
      <w:r>
        <w:t>s.d.</w:t>
      </w:r>
    </w:p>
    <w:p w14:paraId="55B9BFB5" w14:textId="7EBBCAA0" w:rsidR="00A95AF8" w:rsidRDefault="00A95AF8" w:rsidP="006820FE">
      <w:pPr>
        <w:jc w:val="both"/>
      </w:pPr>
      <w:r>
        <w:t>12,3 cm x 9 cm</w:t>
      </w:r>
    </w:p>
    <w:p w14:paraId="5BF16870" w14:textId="055950A4" w:rsidR="00A95AF8" w:rsidRDefault="00BE7683" w:rsidP="006820FE">
      <w:pPr>
        <w:jc w:val="both"/>
      </w:pPr>
      <w:r>
        <w:t xml:space="preserve">Papier, </w:t>
      </w:r>
      <w:proofErr w:type="spellStart"/>
      <w:r>
        <w:t>n&amp;b</w:t>
      </w:r>
      <w:proofErr w:type="spellEnd"/>
      <w:r>
        <w:t xml:space="preserve">, </w:t>
      </w:r>
      <w:proofErr w:type="spellStart"/>
      <w:r>
        <w:t>s.c</w:t>
      </w:r>
      <w:proofErr w:type="spellEnd"/>
      <w:r>
        <w:t>.</w:t>
      </w:r>
    </w:p>
    <w:p w14:paraId="5F4EB72D" w14:textId="6E4C30BB" w:rsidR="00A95AF8" w:rsidRPr="00B46E78" w:rsidRDefault="00A95AF8" w:rsidP="006820FE">
      <w:pPr>
        <w:jc w:val="both"/>
        <w:rPr>
          <w:b/>
        </w:rPr>
      </w:pPr>
      <w:r>
        <w:t>(1)</w:t>
      </w:r>
    </w:p>
    <w:p w14:paraId="69CE6742" w14:textId="77777777" w:rsidR="00813BC2" w:rsidRDefault="00813BC2" w:rsidP="00C26D46">
      <w:pPr>
        <w:ind w:left="1416" w:hanging="716"/>
        <w:jc w:val="both"/>
        <w:rPr>
          <w:b/>
        </w:rPr>
      </w:pPr>
    </w:p>
    <w:p w14:paraId="47633C1B" w14:textId="77777777" w:rsidR="00A95AF8" w:rsidRDefault="00A95AF8" w:rsidP="00C26D46">
      <w:pPr>
        <w:ind w:left="1416" w:hanging="716"/>
        <w:jc w:val="both"/>
        <w:rPr>
          <w:b/>
        </w:rPr>
      </w:pPr>
    </w:p>
    <w:p w14:paraId="4505BE03" w14:textId="77777777" w:rsidR="00A95AF8" w:rsidRDefault="00A95AF8" w:rsidP="00C26D46">
      <w:pPr>
        <w:ind w:left="1416" w:hanging="716"/>
        <w:jc w:val="both"/>
        <w:rPr>
          <w:b/>
        </w:rPr>
      </w:pPr>
    </w:p>
    <w:p w14:paraId="07FECA0F" w14:textId="2EF8CD01" w:rsidR="006820FE" w:rsidRDefault="006820FE" w:rsidP="006820FE">
      <w:pPr>
        <w:jc w:val="both"/>
      </w:pPr>
      <w:r>
        <w:t>P32/F1/2.1,36</w:t>
      </w:r>
    </w:p>
    <w:p w14:paraId="085749A4" w14:textId="66E205A0" w:rsidR="00A95AF8" w:rsidRDefault="00DE00D4" w:rsidP="006820FE">
      <w:pPr>
        <w:jc w:val="both"/>
        <w:rPr>
          <w:b/>
        </w:rPr>
      </w:pPr>
      <w:r>
        <w:rPr>
          <w:b/>
        </w:rPr>
        <w:t>Jeunes dans la piscine</w:t>
      </w:r>
    </w:p>
    <w:p w14:paraId="0F546E57" w14:textId="19DD705D" w:rsidR="00DE00D4" w:rsidRDefault="00DE00D4" w:rsidP="006820FE">
      <w:pPr>
        <w:jc w:val="both"/>
      </w:pPr>
      <w:r>
        <w:t>En avant du Collège St-Joseph</w:t>
      </w:r>
    </w:p>
    <w:p w14:paraId="3F9E9C9A" w14:textId="5F2C60D2" w:rsidR="00DE00D4" w:rsidRDefault="00DE00D4" w:rsidP="006820FE">
      <w:pPr>
        <w:jc w:val="both"/>
      </w:pPr>
      <w:r>
        <w:t>Normandin</w:t>
      </w:r>
    </w:p>
    <w:p w14:paraId="3DFD9B7A" w14:textId="448B4B9B" w:rsidR="00DE00D4" w:rsidRDefault="00DE00D4" w:rsidP="006820FE">
      <w:pPr>
        <w:jc w:val="both"/>
      </w:pPr>
      <w:r>
        <w:t>Photographe inconnu</w:t>
      </w:r>
    </w:p>
    <w:p w14:paraId="1E1F048C" w14:textId="2EE041B1" w:rsidR="00DE00D4" w:rsidRDefault="00DE00D4" w:rsidP="006820FE">
      <w:pPr>
        <w:jc w:val="both"/>
      </w:pPr>
      <w:r>
        <w:t>s.d.</w:t>
      </w:r>
    </w:p>
    <w:p w14:paraId="00A895B3" w14:textId="6C44E89B" w:rsidR="00DE00D4" w:rsidRDefault="00DE00D4" w:rsidP="006820FE">
      <w:pPr>
        <w:jc w:val="both"/>
      </w:pPr>
      <w:r>
        <w:t>12,5 cm x 9 cm</w:t>
      </w:r>
    </w:p>
    <w:p w14:paraId="7BFA2ED1" w14:textId="2A9C8330" w:rsidR="00DE00D4" w:rsidRDefault="00BE7683" w:rsidP="006820FE">
      <w:pPr>
        <w:jc w:val="both"/>
      </w:pPr>
      <w:r>
        <w:lastRenderedPageBreak/>
        <w:t xml:space="preserve">Papier, </w:t>
      </w:r>
      <w:proofErr w:type="spellStart"/>
      <w:r>
        <w:t>n&amp;b</w:t>
      </w:r>
      <w:proofErr w:type="spellEnd"/>
      <w:r>
        <w:t xml:space="preserve">, </w:t>
      </w:r>
      <w:proofErr w:type="spellStart"/>
      <w:r>
        <w:t>s.c</w:t>
      </w:r>
      <w:proofErr w:type="spellEnd"/>
      <w:r>
        <w:t>.</w:t>
      </w:r>
    </w:p>
    <w:p w14:paraId="6BE9A9AA" w14:textId="51618C19" w:rsidR="00DE00D4" w:rsidRDefault="00DE00D4" w:rsidP="006820FE">
      <w:pPr>
        <w:jc w:val="both"/>
      </w:pPr>
      <w:r>
        <w:t>(1)</w:t>
      </w:r>
    </w:p>
    <w:p w14:paraId="7E349987" w14:textId="77777777" w:rsidR="00DE00D4" w:rsidRDefault="00DE00D4" w:rsidP="00C26D46">
      <w:pPr>
        <w:ind w:left="1416" w:hanging="716"/>
        <w:jc w:val="both"/>
      </w:pPr>
    </w:p>
    <w:p w14:paraId="051D4356" w14:textId="7AE7980B" w:rsidR="006820FE" w:rsidRDefault="006820FE" w:rsidP="006820FE">
      <w:pPr>
        <w:jc w:val="both"/>
      </w:pPr>
      <w:r>
        <w:t>P32/F1/2.1,37</w:t>
      </w:r>
    </w:p>
    <w:p w14:paraId="75857127" w14:textId="04EFF882" w:rsidR="00DE00D4" w:rsidRDefault="00DE00D4" w:rsidP="006820FE">
      <w:pPr>
        <w:jc w:val="both"/>
        <w:rPr>
          <w:b/>
        </w:rPr>
      </w:pPr>
      <w:r>
        <w:rPr>
          <w:b/>
        </w:rPr>
        <w:t>Enfants avec traineaux à chiens</w:t>
      </w:r>
    </w:p>
    <w:p w14:paraId="5375FF04" w14:textId="21C0D702" w:rsidR="00DE00D4" w:rsidRDefault="00DE00D4" w:rsidP="006820FE">
      <w:pPr>
        <w:jc w:val="both"/>
      </w:pPr>
      <w:r>
        <w:t>Ils viennent au Collège en traineaux</w:t>
      </w:r>
    </w:p>
    <w:p w14:paraId="57CF008F" w14:textId="7E0528B0" w:rsidR="00DE00D4" w:rsidRDefault="00DE00D4" w:rsidP="006820FE">
      <w:pPr>
        <w:jc w:val="both"/>
      </w:pPr>
      <w:r>
        <w:t>Normandin</w:t>
      </w:r>
    </w:p>
    <w:p w14:paraId="5284987C" w14:textId="26F6D449" w:rsidR="00DE00D4" w:rsidRDefault="00DE00D4" w:rsidP="006820FE">
      <w:pPr>
        <w:jc w:val="both"/>
      </w:pPr>
      <w:r>
        <w:t>Photographe inconnu</w:t>
      </w:r>
    </w:p>
    <w:p w14:paraId="367AA18D" w14:textId="663AC12B" w:rsidR="00DE00D4" w:rsidRDefault="00DE00D4" w:rsidP="006820FE">
      <w:pPr>
        <w:jc w:val="both"/>
      </w:pPr>
      <w:r>
        <w:t>1939-40</w:t>
      </w:r>
    </w:p>
    <w:p w14:paraId="6EE31A16" w14:textId="771187DA" w:rsidR="00DE00D4" w:rsidRDefault="00DE00D4" w:rsidP="006820FE">
      <w:pPr>
        <w:jc w:val="both"/>
      </w:pPr>
      <w:r>
        <w:t>12.5 cm x 9 cm</w:t>
      </w:r>
    </w:p>
    <w:p w14:paraId="7A9E635C" w14:textId="7695B259" w:rsidR="00DE00D4" w:rsidRDefault="00DE00D4" w:rsidP="006820FE">
      <w:pPr>
        <w:jc w:val="both"/>
      </w:pPr>
      <w:r>
        <w:t xml:space="preserve">Papier n et b   </w:t>
      </w:r>
      <w:proofErr w:type="spellStart"/>
      <w:r>
        <w:t>s.c</w:t>
      </w:r>
      <w:proofErr w:type="spellEnd"/>
      <w:r>
        <w:t>.</w:t>
      </w:r>
    </w:p>
    <w:p w14:paraId="788ACE1D" w14:textId="67E7FFC8" w:rsidR="00DE00D4" w:rsidRDefault="00DE00D4" w:rsidP="006820FE">
      <w:pPr>
        <w:jc w:val="both"/>
      </w:pPr>
      <w:r>
        <w:t>(1)</w:t>
      </w:r>
    </w:p>
    <w:p w14:paraId="0012382F" w14:textId="77777777" w:rsidR="00DE00D4" w:rsidRDefault="00DE00D4" w:rsidP="00C26D46">
      <w:pPr>
        <w:ind w:left="1416" w:hanging="716"/>
        <w:jc w:val="both"/>
      </w:pPr>
    </w:p>
    <w:p w14:paraId="2CF490E1" w14:textId="4A8AF563" w:rsidR="006820FE" w:rsidRDefault="006820FE" w:rsidP="006820FE">
      <w:pPr>
        <w:jc w:val="both"/>
      </w:pPr>
      <w:r>
        <w:t>P32/F1/2.1,38</w:t>
      </w:r>
    </w:p>
    <w:p w14:paraId="274AC65E" w14:textId="484C2A03" w:rsidR="00DE00D4" w:rsidRDefault="00DE00D4" w:rsidP="006820FE">
      <w:pPr>
        <w:jc w:val="both"/>
        <w:rPr>
          <w:b/>
        </w:rPr>
      </w:pPr>
      <w:r>
        <w:rPr>
          <w:b/>
        </w:rPr>
        <w:t xml:space="preserve">Cavalerie en avant de la calèche de Mgr.  </w:t>
      </w:r>
      <w:proofErr w:type="gramStart"/>
      <w:r>
        <w:rPr>
          <w:b/>
        </w:rPr>
        <w:t>l’Évêque</w:t>
      </w:r>
      <w:proofErr w:type="gramEnd"/>
    </w:p>
    <w:p w14:paraId="6B6924BE" w14:textId="4FF4C363" w:rsidR="00DE00D4" w:rsidRDefault="00DE00D4" w:rsidP="006820FE">
      <w:pPr>
        <w:jc w:val="both"/>
      </w:pPr>
      <w:r>
        <w:t>Normandin</w:t>
      </w:r>
    </w:p>
    <w:p w14:paraId="01004015" w14:textId="7BF8806E" w:rsidR="009672E8" w:rsidRDefault="009672E8" w:rsidP="006820FE">
      <w:pPr>
        <w:jc w:val="both"/>
      </w:pPr>
      <w:r>
        <w:t>Photographe inconnu</w:t>
      </w:r>
    </w:p>
    <w:p w14:paraId="01A705A1" w14:textId="07640981" w:rsidR="009672E8" w:rsidRDefault="009672E8" w:rsidP="006820FE">
      <w:pPr>
        <w:jc w:val="both"/>
      </w:pPr>
      <w:r>
        <w:t>s.d.</w:t>
      </w:r>
    </w:p>
    <w:p w14:paraId="4231B200" w14:textId="23CD51FD" w:rsidR="009672E8" w:rsidRDefault="009672E8" w:rsidP="006820FE">
      <w:pPr>
        <w:jc w:val="both"/>
      </w:pPr>
      <w:r>
        <w:t>12,5 cm x 9 cm</w:t>
      </w:r>
    </w:p>
    <w:p w14:paraId="4E2664A8" w14:textId="16CF0C43" w:rsidR="009672E8" w:rsidRDefault="009672E8" w:rsidP="006820FE">
      <w:pPr>
        <w:jc w:val="both"/>
      </w:pPr>
      <w:r>
        <w:t>(1)</w:t>
      </w:r>
    </w:p>
    <w:p w14:paraId="6E1160B7" w14:textId="77777777" w:rsidR="009672E8" w:rsidRDefault="009672E8" w:rsidP="00C26D46">
      <w:pPr>
        <w:ind w:left="1416" w:hanging="716"/>
        <w:jc w:val="both"/>
      </w:pPr>
    </w:p>
    <w:p w14:paraId="6CF13FD9" w14:textId="6566C29D" w:rsidR="006820FE" w:rsidRDefault="006820FE" w:rsidP="006820FE">
      <w:pPr>
        <w:jc w:val="both"/>
      </w:pPr>
      <w:r>
        <w:t>P32/F1/2.1,39</w:t>
      </w:r>
    </w:p>
    <w:p w14:paraId="54DC0FEE" w14:textId="4AEFCF51" w:rsidR="009672E8" w:rsidRDefault="0009766F" w:rsidP="006820FE">
      <w:pPr>
        <w:jc w:val="both"/>
        <w:rPr>
          <w:b/>
        </w:rPr>
      </w:pPr>
      <w:r>
        <w:rPr>
          <w:b/>
        </w:rPr>
        <w:t>Guignolée</w:t>
      </w:r>
    </w:p>
    <w:p w14:paraId="3D635741" w14:textId="7B715D68" w:rsidR="0009766F" w:rsidRDefault="0009766F" w:rsidP="006820FE">
      <w:pPr>
        <w:jc w:val="both"/>
      </w:pPr>
      <w:r>
        <w:t>Cheval tirant le traîneau</w:t>
      </w:r>
    </w:p>
    <w:p w14:paraId="47196BDF" w14:textId="554D536F" w:rsidR="00766537" w:rsidRDefault="00766537" w:rsidP="006820FE">
      <w:pPr>
        <w:jc w:val="both"/>
      </w:pPr>
      <w:r>
        <w:t>Dans le traîneau, Dr Yves Morin (dentiste à Normandin de 1952 à 1970) et sa femme Lorraine Couture, Frère (Louis?) Vachon</w:t>
      </w:r>
      <w:r w:rsidR="0063468E">
        <w:t>, Curé Adrien Bergeron. Celui qui conduit la carriole est inconnu. La femme et l’enfant à côté sont également inconnus.</w:t>
      </w:r>
    </w:p>
    <w:p w14:paraId="3B2AA97C" w14:textId="18226B0C" w:rsidR="00766537" w:rsidRDefault="0009766F" w:rsidP="006820FE">
      <w:pPr>
        <w:jc w:val="both"/>
      </w:pPr>
      <w:r>
        <w:t>Normandin</w:t>
      </w:r>
    </w:p>
    <w:p w14:paraId="0A807189" w14:textId="324182C4" w:rsidR="0009766F" w:rsidRDefault="0009766F" w:rsidP="006820FE">
      <w:pPr>
        <w:jc w:val="both"/>
      </w:pPr>
      <w:r>
        <w:t>Photographe inconnu</w:t>
      </w:r>
    </w:p>
    <w:p w14:paraId="44983CEC" w14:textId="0D4A384F" w:rsidR="0009766F" w:rsidRDefault="0009766F" w:rsidP="006820FE">
      <w:pPr>
        <w:jc w:val="both"/>
      </w:pPr>
      <w:r>
        <w:t>Décembre 1963</w:t>
      </w:r>
    </w:p>
    <w:p w14:paraId="2908600A" w14:textId="735EEA31" w:rsidR="0009766F" w:rsidRDefault="0009766F" w:rsidP="006820FE">
      <w:pPr>
        <w:jc w:val="both"/>
      </w:pPr>
      <w:r>
        <w:t>12,5 cm x 9 cm</w:t>
      </w:r>
    </w:p>
    <w:p w14:paraId="1515FE9E" w14:textId="1B4B3C2F" w:rsidR="0009766F" w:rsidRDefault="00BE7683" w:rsidP="006820FE">
      <w:pPr>
        <w:jc w:val="both"/>
      </w:pPr>
      <w:r>
        <w:t xml:space="preserve">Papier, </w:t>
      </w:r>
      <w:proofErr w:type="spellStart"/>
      <w:r>
        <w:t>n&amp;b</w:t>
      </w:r>
      <w:proofErr w:type="spellEnd"/>
      <w:r>
        <w:t xml:space="preserve">, </w:t>
      </w:r>
      <w:proofErr w:type="spellStart"/>
      <w:r>
        <w:t>s.c</w:t>
      </w:r>
      <w:proofErr w:type="spellEnd"/>
      <w:r>
        <w:t>.</w:t>
      </w:r>
    </w:p>
    <w:p w14:paraId="2BDFA07F" w14:textId="30509D95" w:rsidR="0009766F" w:rsidRDefault="0009766F" w:rsidP="006820FE">
      <w:pPr>
        <w:jc w:val="both"/>
      </w:pPr>
      <w:r>
        <w:t>(1)</w:t>
      </w:r>
    </w:p>
    <w:p w14:paraId="188097EF" w14:textId="77777777" w:rsidR="0009766F" w:rsidRDefault="0009766F" w:rsidP="00C26D46">
      <w:pPr>
        <w:ind w:left="1416" w:hanging="716"/>
        <w:jc w:val="both"/>
      </w:pPr>
    </w:p>
    <w:p w14:paraId="4A1AC73F" w14:textId="5B8AD4B3" w:rsidR="006820FE" w:rsidRDefault="006820FE" w:rsidP="006820FE">
      <w:pPr>
        <w:jc w:val="both"/>
      </w:pPr>
      <w:r>
        <w:t>P32/F1/2.1,40</w:t>
      </w:r>
    </w:p>
    <w:p w14:paraId="04156668" w14:textId="0BF827C7" w:rsidR="0009766F" w:rsidRDefault="0009766F" w:rsidP="006820FE">
      <w:pPr>
        <w:jc w:val="both"/>
        <w:rPr>
          <w:b/>
        </w:rPr>
      </w:pPr>
      <w:r>
        <w:rPr>
          <w:b/>
        </w:rPr>
        <w:t>Ferme de M. Jean-Pierre Grand-Adam</w:t>
      </w:r>
    </w:p>
    <w:p w14:paraId="44CC73F0" w14:textId="66424AB7" w:rsidR="0009766F" w:rsidRDefault="0009766F" w:rsidP="006820FE">
      <w:pPr>
        <w:jc w:val="both"/>
      </w:pPr>
      <w:r>
        <w:t>Famille avec un bœuf devant la ferme</w:t>
      </w:r>
    </w:p>
    <w:p w14:paraId="7D2F83A1" w14:textId="183940E6" w:rsidR="0009766F" w:rsidRDefault="0009766F" w:rsidP="006820FE">
      <w:pPr>
        <w:jc w:val="both"/>
      </w:pPr>
      <w:r>
        <w:t>Normandin</w:t>
      </w:r>
    </w:p>
    <w:p w14:paraId="14B69B12" w14:textId="677B790A" w:rsidR="0009766F" w:rsidRDefault="0009766F" w:rsidP="006820FE">
      <w:pPr>
        <w:jc w:val="both"/>
      </w:pPr>
      <w:r>
        <w:t>Photographe inconnu</w:t>
      </w:r>
    </w:p>
    <w:p w14:paraId="709E1760" w14:textId="06DF6B66" w:rsidR="0009766F" w:rsidRDefault="0009766F" w:rsidP="006820FE">
      <w:pPr>
        <w:jc w:val="both"/>
      </w:pPr>
      <w:r>
        <w:t>s.d.</w:t>
      </w:r>
    </w:p>
    <w:p w14:paraId="4CFBA330" w14:textId="4427D7B6" w:rsidR="0009766F" w:rsidRDefault="00EC038E" w:rsidP="006820FE">
      <w:pPr>
        <w:jc w:val="both"/>
      </w:pPr>
      <w:r>
        <w:t>12.5 cm x 9 cm</w:t>
      </w:r>
    </w:p>
    <w:p w14:paraId="02CB147F" w14:textId="478B28AC" w:rsidR="00EC038E" w:rsidRDefault="00BE7683" w:rsidP="006820FE">
      <w:pPr>
        <w:jc w:val="both"/>
      </w:pPr>
      <w:r>
        <w:t xml:space="preserve">Papier, </w:t>
      </w:r>
      <w:proofErr w:type="spellStart"/>
      <w:r>
        <w:t>n&amp;b</w:t>
      </w:r>
      <w:proofErr w:type="spellEnd"/>
      <w:r>
        <w:t xml:space="preserve">, </w:t>
      </w:r>
      <w:proofErr w:type="spellStart"/>
      <w:r>
        <w:t>s.c</w:t>
      </w:r>
      <w:proofErr w:type="spellEnd"/>
      <w:r>
        <w:t>.</w:t>
      </w:r>
    </w:p>
    <w:p w14:paraId="3661DEAF" w14:textId="40A43A3B" w:rsidR="00EC038E" w:rsidRDefault="00EC038E" w:rsidP="006820FE">
      <w:pPr>
        <w:jc w:val="both"/>
      </w:pPr>
      <w:r>
        <w:t>(1)</w:t>
      </w:r>
    </w:p>
    <w:p w14:paraId="5B34254C" w14:textId="77777777" w:rsidR="00EC038E" w:rsidRDefault="00EC038E" w:rsidP="00C26D46">
      <w:pPr>
        <w:ind w:left="1416" w:hanging="716"/>
        <w:jc w:val="both"/>
      </w:pPr>
    </w:p>
    <w:p w14:paraId="46A310C1" w14:textId="77777777" w:rsidR="00EC038E" w:rsidRDefault="00EC038E" w:rsidP="00C26D46">
      <w:pPr>
        <w:ind w:left="1416" w:hanging="716"/>
        <w:jc w:val="both"/>
      </w:pPr>
    </w:p>
    <w:p w14:paraId="74C70B12" w14:textId="77777777" w:rsidR="00EC038E" w:rsidRDefault="00EC038E" w:rsidP="00C26D46">
      <w:pPr>
        <w:ind w:left="1416" w:hanging="716"/>
        <w:jc w:val="both"/>
      </w:pPr>
    </w:p>
    <w:p w14:paraId="3504B491" w14:textId="197E85A1" w:rsidR="00625B47" w:rsidRPr="00625B47" w:rsidRDefault="00625B47" w:rsidP="00625B47">
      <w:pPr>
        <w:jc w:val="both"/>
      </w:pPr>
      <w:r>
        <w:lastRenderedPageBreak/>
        <w:t>P32/F1/2.1,41</w:t>
      </w:r>
    </w:p>
    <w:p w14:paraId="13009C2A" w14:textId="6FC35E47" w:rsidR="00EC038E" w:rsidRDefault="00EC038E" w:rsidP="00625B47">
      <w:pPr>
        <w:jc w:val="both"/>
        <w:rPr>
          <w:b/>
        </w:rPr>
      </w:pPr>
      <w:r>
        <w:rPr>
          <w:b/>
        </w:rPr>
        <w:t>Groupe d’hommes, femmes avec enfants</w:t>
      </w:r>
    </w:p>
    <w:p w14:paraId="18419C38" w14:textId="25D93214" w:rsidR="00EC038E" w:rsidRDefault="00EC038E" w:rsidP="00625B47">
      <w:pPr>
        <w:jc w:val="both"/>
      </w:pPr>
      <w:r>
        <w:t>Devant le magasin de M.</w:t>
      </w:r>
      <w:r>
        <w:rPr>
          <w:b/>
        </w:rPr>
        <w:t xml:space="preserve"> </w:t>
      </w:r>
      <w:r>
        <w:t>Amédée Larouche</w:t>
      </w:r>
    </w:p>
    <w:p w14:paraId="5FBECB54" w14:textId="1862F2C6" w:rsidR="00EC038E" w:rsidRDefault="00EC038E" w:rsidP="00625B47">
      <w:pPr>
        <w:jc w:val="both"/>
      </w:pPr>
      <w:r>
        <w:t>Normandin</w:t>
      </w:r>
    </w:p>
    <w:p w14:paraId="38B59B72" w14:textId="270850AD" w:rsidR="00EC038E" w:rsidRDefault="00EC038E" w:rsidP="00625B47">
      <w:pPr>
        <w:jc w:val="both"/>
      </w:pPr>
      <w:r>
        <w:t>Photographe inconnu</w:t>
      </w:r>
    </w:p>
    <w:p w14:paraId="243703A4" w14:textId="050BBFEA" w:rsidR="00EC038E" w:rsidRDefault="00EC038E" w:rsidP="00625B47">
      <w:pPr>
        <w:jc w:val="both"/>
      </w:pPr>
      <w:r>
        <w:t>s.d.</w:t>
      </w:r>
    </w:p>
    <w:p w14:paraId="4ECA745D" w14:textId="2ECE16ED" w:rsidR="00EC038E" w:rsidRDefault="00EC038E" w:rsidP="00625B47">
      <w:pPr>
        <w:jc w:val="both"/>
      </w:pPr>
      <w:r>
        <w:t>12,5 cm x 9 cm</w:t>
      </w:r>
    </w:p>
    <w:p w14:paraId="4D4C3070" w14:textId="33524E4D" w:rsidR="00EC038E" w:rsidRDefault="00BE7683" w:rsidP="00625B47">
      <w:pPr>
        <w:jc w:val="both"/>
      </w:pPr>
      <w:r>
        <w:t xml:space="preserve">Papier, </w:t>
      </w:r>
      <w:proofErr w:type="spellStart"/>
      <w:r>
        <w:t>n&amp;b</w:t>
      </w:r>
      <w:proofErr w:type="spellEnd"/>
      <w:r>
        <w:t xml:space="preserve">, </w:t>
      </w:r>
      <w:proofErr w:type="spellStart"/>
      <w:r>
        <w:t>s.c</w:t>
      </w:r>
      <w:proofErr w:type="spellEnd"/>
      <w:r>
        <w:t>.</w:t>
      </w:r>
    </w:p>
    <w:p w14:paraId="1938AD7B" w14:textId="7792AF65" w:rsidR="00EC038E" w:rsidRDefault="00EC038E" w:rsidP="00625B47">
      <w:pPr>
        <w:jc w:val="both"/>
      </w:pPr>
      <w:r>
        <w:t>(1)</w:t>
      </w:r>
    </w:p>
    <w:p w14:paraId="2499D01A" w14:textId="77777777" w:rsidR="007F5E7A" w:rsidRDefault="007F5E7A" w:rsidP="00625B47">
      <w:pPr>
        <w:jc w:val="both"/>
      </w:pPr>
    </w:p>
    <w:p w14:paraId="287BA25C" w14:textId="77777777" w:rsidR="007F5E7A" w:rsidRDefault="007F5E7A" w:rsidP="007F5E7A">
      <w:pPr>
        <w:jc w:val="both"/>
      </w:pPr>
      <w:r>
        <w:t>P32/F1/2.1,42</w:t>
      </w:r>
    </w:p>
    <w:p w14:paraId="2A107C97" w14:textId="77777777" w:rsidR="007F5E7A" w:rsidRDefault="007F5E7A" w:rsidP="007F5E7A">
      <w:pPr>
        <w:jc w:val="both"/>
        <w:rPr>
          <w:b/>
        </w:rPr>
      </w:pPr>
      <w:r>
        <w:rPr>
          <w:b/>
        </w:rPr>
        <w:t>Groupe d’hommes devant une grange</w:t>
      </w:r>
    </w:p>
    <w:p w14:paraId="5588662D" w14:textId="77777777" w:rsidR="007F5E7A" w:rsidRDefault="007F5E7A" w:rsidP="007F5E7A">
      <w:pPr>
        <w:jc w:val="both"/>
      </w:pPr>
      <w:r>
        <w:t>Normandin</w:t>
      </w:r>
    </w:p>
    <w:p w14:paraId="6CC4A476" w14:textId="77777777" w:rsidR="007F5E7A" w:rsidRDefault="007F5E7A" w:rsidP="007F5E7A">
      <w:pPr>
        <w:jc w:val="both"/>
      </w:pPr>
      <w:r>
        <w:t>Photographe inconnu</w:t>
      </w:r>
    </w:p>
    <w:p w14:paraId="4EE63415" w14:textId="77777777" w:rsidR="007F5E7A" w:rsidRDefault="007F5E7A" w:rsidP="007F5E7A">
      <w:pPr>
        <w:jc w:val="both"/>
      </w:pPr>
      <w:r>
        <w:t>s.d.</w:t>
      </w:r>
    </w:p>
    <w:p w14:paraId="7068F526" w14:textId="77777777" w:rsidR="007F5E7A" w:rsidRDefault="007F5E7A" w:rsidP="007F5E7A">
      <w:pPr>
        <w:jc w:val="both"/>
      </w:pPr>
      <w:r>
        <w:t>12,5 cm x 9 cm</w:t>
      </w:r>
    </w:p>
    <w:p w14:paraId="0591A5C0" w14:textId="77777777" w:rsidR="007F5E7A" w:rsidRDefault="007F5E7A" w:rsidP="007F5E7A">
      <w:pPr>
        <w:jc w:val="both"/>
      </w:pPr>
      <w:r>
        <w:t xml:space="preserve">Papier, </w:t>
      </w:r>
      <w:proofErr w:type="spellStart"/>
      <w:r>
        <w:t>n&amp;b</w:t>
      </w:r>
      <w:proofErr w:type="spellEnd"/>
      <w:r>
        <w:t xml:space="preserve">, </w:t>
      </w:r>
      <w:proofErr w:type="spellStart"/>
      <w:r>
        <w:t>s.c</w:t>
      </w:r>
      <w:proofErr w:type="spellEnd"/>
      <w:r>
        <w:t>.</w:t>
      </w:r>
    </w:p>
    <w:p w14:paraId="3F905C70" w14:textId="77777777" w:rsidR="007F5E7A" w:rsidRPr="007F5E7A" w:rsidRDefault="007F5E7A" w:rsidP="007F5E7A">
      <w:pPr>
        <w:pStyle w:val="Paragraphedeliste"/>
        <w:numPr>
          <w:ilvl w:val="0"/>
          <w:numId w:val="7"/>
        </w:numPr>
        <w:jc w:val="both"/>
        <w:rPr>
          <w:b/>
        </w:rPr>
      </w:pPr>
    </w:p>
    <w:p w14:paraId="33D44231" w14:textId="77777777" w:rsidR="007F5E7A" w:rsidRDefault="007F5E7A" w:rsidP="00625B47">
      <w:pPr>
        <w:jc w:val="both"/>
      </w:pPr>
    </w:p>
    <w:p w14:paraId="1667D5A4" w14:textId="77777777" w:rsidR="007F5E7A" w:rsidRDefault="007F5E7A" w:rsidP="00625B47">
      <w:pPr>
        <w:jc w:val="both"/>
      </w:pPr>
    </w:p>
    <w:p w14:paraId="50BCEFB6" w14:textId="77777777" w:rsidR="007F5E7A" w:rsidRDefault="007F5E7A" w:rsidP="007F5E7A">
      <w:pPr>
        <w:jc w:val="both"/>
      </w:pPr>
      <w:r>
        <w:t>P32/F1/2.1,43</w:t>
      </w:r>
    </w:p>
    <w:p w14:paraId="7B44E8FD" w14:textId="77777777" w:rsidR="007F5E7A" w:rsidRDefault="007F5E7A" w:rsidP="007F5E7A">
      <w:pPr>
        <w:jc w:val="both"/>
        <w:rPr>
          <w:b/>
        </w:rPr>
      </w:pPr>
      <w:r>
        <w:rPr>
          <w:b/>
        </w:rPr>
        <w:t>Jeunes du Collège</w:t>
      </w:r>
    </w:p>
    <w:p w14:paraId="1DAB23E1" w14:textId="77777777" w:rsidR="007F5E7A" w:rsidRDefault="007F5E7A" w:rsidP="007F5E7A">
      <w:pPr>
        <w:jc w:val="both"/>
      </w:pPr>
      <w:r>
        <w:t>Travaillant pour « arranger » la cour</w:t>
      </w:r>
    </w:p>
    <w:p w14:paraId="498C2CDB" w14:textId="77777777" w:rsidR="007F5E7A" w:rsidRDefault="007F5E7A" w:rsidP="007F5E7A">
      <w:pPr>
        <w:jc w:val="both"/>
      </w:pPr>
      <w:r>
        <w:t>Normandin</w:t>
      </w:r>
      <w:r>
        <w:tab/>
      </w:r>
    </w:p>
    <w:p w14:paraId="21A1974A" w14:textId="77777777" w:rsidR="007F5E7A" w:rsidRDefault="007F5E7A" w:rsidP="007F5E7A">
      <w:pPr>
        <w:jc w:val="both"/>
      </w:pPr>
      <w:r>
        <w:t>Photographe inconnu</w:t>
      </w:r>
    </w:p>
    <w:p w14:paraId="4F35C188" w14:textId="77777777" w:rsidR="007F5E7A" w:rsidRDefault="007F5E7A" w:rsidP="007F5E7A">
      <w:pPr>
        <w:jc w:val="both"/>
      </w:pPr>
      <w:r>
        <w:t>s.d.</w:t>
      </w:r>
    </w:p>
    <w:p w14:paraId="5C4E5B77" w14:textId="77777777" w:rsidR="007F5E7A" w:rsidRDefault="007F5E7A" w:rsidP="007F5E7A">
      <w:pPr>
        <w:jc w:val="both"/>
      </w:pPr>
      <w:r>
        <w:t>12,5 cm x 9 cm</w:t>
      </w:r>
    </w:p>
    <w:p w14:paraId="4517D4FF" w14:textId="77777777" w:rsidR="007F5E7A" w:rsidRDefault="007F5E7A" w:rsidP="007F5E7A">
      <w:pPr>
        <w:jc w:val="both"/>
      </w:pPr>
      <w:r>
        <w:t xml:space="preserve">Papier, </w:t>
      </w:r>
      <w:proofErr w:type="spellStart"/>
      <w:r>
        <w:t>n&amp;b</w:t>
      </w:r>
      <w:proofErr w:type="spellEnd"/>
      <w:r>
        <w:t xml:space="preserve">, </w:t>
      </w:r>
      <w:proofErr w:type="spellStart"/>
      <w:r>
        <w:t>s.c</w:t>
      </w:r>
      <w:proofErr w:type="spellEnd"/>
      <w:r>
        <w:t>.</w:t>
      </w:r>
    </w:p>
    <w:p w14:paraId="3E5322A3" w14:textId="77777777" w:rsidR="007F5E7A" w:rsidRPr="007F5E7A" w:rsidRDefault="007F5E7A" w:rsidP="007F5E7A">
      <w:pPr>
        <w:pStyle w:val="Paragraphedeliste"/>
        <w:numPr>
          <w:ilvl w:val="0"/>
          <w:numId w:val="6"/>
        </w:numPr>
        <w:jc w:val="both"/>
        <w:rPr>
          <w:b/>
        </w:rPr>
      </w:pPr>
    </w:p>
    <w:p w14:paraId="1E76DB04" w14:textId="77777777" w:rsidR="007F5E7A" w:rsidRDefault="007F5E7A" w:rsidP="00C26D46">
      <w:pPr>
        <w:ind w:left="1416" w:hanging="716"/>
        <w:jc w:val="both"/>
      </w:pPr>
    </w:p>
    <w:p w14:paraId="6DD08F9F" w14:textId="77777777" w:rsidR="00DF7630" w:rsidRPr="00625B47" w:rsidRDefault="00DF7630" w:rsidP="00DF7630">
      <w:pPr>
        <w:jc w:val="both"/>
      </w:pPr>
      <w:r>
        <w:t>P32/F1/2.1,44</w:t>
      </w:r>
    </w:p>
    <w:p w14:paraId="7522B9D9" w14:textId="77777777" w:rsidR="00DF7630" w:rsidRPr="00FC5DF2" w:rsidRDefault="00DF7630" w:rsidP="00DF7630">
      <w:pPr>
        <w:jc w:val="both"/>
        <w:rPr>
          <w:b/>
        </w:rPr>
      </w:pPr>
      <w:r>
        <w:rPr>
          <w:b/>
        </w:rPr>
        <w:t>Groupe d’hommes, lors de l</w:t>
      </w:r>
      <w:r w:rsidRPr="00FC5DF2">
        <w:rPr>
          <w:b/>
        </w:rPr>
        <w:t>a construction du chemin de fer à Normandin</w:t>
      </w:r>
    </w:p>
    <w:p w14:paraId="5040BA09" w14:textId="77777777" w:rsidR="00DF7630" w:rsidRPr="00FC5DF2" w:rsidRDefault="00DF7630" w:rsidP="00DF7630">
      <w:pPr>
        <w:jc w:val="both"/>
        <w:rPr>
          <w:b/>
        </w:rPr>
      </w:pPr>
      <w:r>
        <w:rPr>
          <w:b/>
        </w:rPr>
        <w:t>La pose des rails du train en 1927</w:t>
      </w:r>
    </w:p>
    <w:p w14:paraId="5E2DBD04" w14:textId="77777777" w:rsidR="00DF7630" w:rsidRDefault="00DF7630" w:rsidP="00DF7630">
      <w:pPr>
        <w:jc w:val="both"/>
      </w:pPr>
      <w:r>
        <w:t>Normandin</w:t>
      </w:r>
    </w:p>
    <w:p w14:paraId="1BB922D0" w14:textId="77777777" w:rsidR="00DF7630" w:rsidRDefault="00DF7630" w:rsidP="00DF7630">
      <w:pPr>
        <w:jc w:val="both"/>
      </w:pPr>
      <w:r>
        <w:t>Photographe inconnu</w:t>
      </w:r>
    </w:p>
    <w:p w14:paraId="28794FAB" w14:textId="77777777" w:rsidR="00DF7630" w:rsidRDefault="00DF7630" w:rsidP="00DF7630">
      <w:pPr>
        <w:jc w:val="both"/>
      </w:pPr>
      <w:r>
        <w:t>1927</w:t>
      </w:r>
    </w:p>
    <w:p w14:paraId="50F21F3F" w14:textId="77777777" w:rsidR="00DF7630" w:rsidRDefault="00DF7630" w:rsidP="00DF7630">
      <w:pPr>
        <w:jc w:val="both"/>
      </w:pPr>
      <w:r>
        <w:t>12,5 cm x 9 cm</w:t>
      </w:r>
    </w:p>
    <w:p w14:paraId="73A5A2B4" w14:textId="77777777" w:rsidR="00DF7630" w:rsidRDefault="00DF7630" w:rsidP="00DF7630">
      <w:pPr>
        <w:jc w:val="both"/>
      </w:pPr>
      <w:r>
        <w:t xml:space="preserve">Papier, </w:t>
      </w:r>
      <w:proofErr w:type="spellStart"/>
      <w:r>
        <w:t>n&amp;b</w:t>
      </w:r>
      <w:proofErr w:type="spellEnd"/>
      <w:r>
        <w:t xml:space="preserve">, </w:t>
      </w:r>
      <w:proofErr w:type="spellStart"/>
      <w:r>
        <w:t>s.c</w:t>
      </w:r>
      <w:proofErr w:type="spellEnd"/>
      <w:r>
        <w:t>.</w:t>
      </w:r>
    </w:p>
    <w:p w14:paraId="345FC608" w14:textId="77777777" w:rsidR="00DF7630" w:rsidRDefault="00DF7630" w:rsidP="00DF7630">
      <w:pPr>
        <w:jc w:val="both"/>
      </w:pPr>
      <w:r>
        <w:t>(1)</w:t>
      </w:r>
    </w:p>
    <w:p w14:paraId="593CF772" w14:textId="77777777" w:rsidR="00DF7630" w:rsidRDefault="00DF7630" w:rsidP="00DF7630">
      <w:pPr>
        <w:jc w:val="both"/>
      </w:pPr>
    </w:p>
    <w:p w14:paraId="12EDC8C1" w14:textId="77777777" w:rsidR="00DF7630" w:rsidRPr="00625B47" w:rsidRDefault="00DF7630" w:rsidP="00DF7630">
      <w:pPr>
        <w:jc w:val="both"/>
      </w:pPr>
      <w:r>
        <w:t>P32/F1/2.1,45</w:t>
      </w:r>
    </w:p>
    <w:p w14:paraId="473B3CA6" w14:textId="77777777" w:rsidR="00DF7630" w:rsidRDefault="00DF7630" w:rsidP="00DF7630">
      <w:pPr>
        <w:jc w:val="both"/>
        <w:rPr>
          <w:b/>
        </w:rPr>
      </w:pPr>
      <w:r w:rsidRPr="00FC5DF2">
        <w:rPr>
          <w:b/>
        </w:rPr>
        <w:t>La construction du chemin de fer à Normandin en 1927</w:t>
      </w:r>
    </w:p>
    <w:p w14:paraId="46929069" w14:textId="77777777" w:rsidR="00DF7630" w:rsidRPr="00FC5DF2" w:rsidRDefault="00DF7630" w:rsidP="00DF7630">
      <w:pPr>
        <w:jc w:val="both"/>
        <w:rPr>
          <w:b/>
        </w:rPr>
      </w:pPr>
      <w:r>
        <w:rPr>
          <w:b/>
        </w:rPr>
        <w:t>Vue du train et de la voie ferrée à partir du village de Normandin</w:t>
      </w:r>
    </w:p>
    <w:p w14:paraId="7FBAD964" w14:textId="77777777" w:rsidR="00DF7630" w:rsidRDefault="00DF7630" w:rsidP="00DF7630">
      <w:pPr>
        <w:jc w:val="both"/>
      </w:pPr>
      <w:r>
        <w:t>Normandin</w:t>
      </w:r>
    </w:p>
    <w:p w14:paraId="3E32DBF2" w14:textId="77777777" w:rsidR="00DF7630" w:rsidRDefault="00DF7630" w:rsidP="00DF7630">
      <w:pPr>
        <w:jc w:val="both"/>
      </w:pPr>
      <w:r>
        <w:t>Photographe inconnu</w:t>
      </w:r>
    </w:p>
    <w:p w14:paraId="402CAE41" w14:textId="77777777" w:rsidR="00DF7630" w:rsidRDefault="00DF7630" w:rsidP="00DF7630">
      <w:pPr>
        <w:jc w:val="both"/>
      </w:pPr>
      <w:r>
        <w:t>1927</w:t>
      </w:r>
    </w:p>
    <w:p w14:paraId="0D25B734" w14:textId="77777777" w:rsidR="00DF7630" w:rsidRDefault="00DF7630" w:rsidP="00DF7630">
      <w:pPr>
        <w:jc w:val="both"/>
      </w:pPr>
      <w:r>
        <w:lastRenderedPageBreak/>
        <w:t>12,5 cm x 9 cm</w:t>
      </w:r>
    </w:p>
    <w:p w14:paraId="7AF1F338" w14:textId="77777777" w:rsidR="00DF7630" w:rsidRDefault="00DF7630" w:rsidP="00DF7630">
      <w:pPr>
        <w:jc w:val="both"/>
      </w:pPr>
      <w:r>
        <w:t xml:space="preserve">Papier, </w:t>
      </w:r>
      <w:proofErr w:type="spellStart"/>
      <w:r>
        <w:t>n&amp;b</w:t>
      </w:r>
      <w:proofErr w:type="spellEnd"/>
      <w:r>
        <w:t xml:space="preserve">, </w:t>
      </w:r>
      <w:proofErr w:type="spellStart"/>
      <w:r>
        <w:t>s.c</w:t>
      </w:r>
      <w:proofErr w:type="spellEnd"/>
      <w:r>
        <w:t>.</w:t>
      </w:r>
    </w:p>
    <w:p w14:paraId="2F0CA76D" w14:textId="77777777" w:rsidR="00DF7630" w:rsidRDefault="00DF7630" w:rsidP="00DF7630">
      <w:pPr>
        <w:jc w:val="both"/>
      </w:pPr>
      <w:r>
        <w:t>(1)</w:t>
      </w:r>
    </w:p>
    <w:p w14:paraId="7A810048" w14:textId="77777777" w:rsidR="00567391" w:rsidRDefault="00567391" w:rsidP="00625B47">
      <w:pPr>
        <w:jc w:val="both"/>
      </w:pPr>
    </w:p>
    <w:p w14:paraId="36BCD348" w14:textId="77777777" w:rsidR="00EC038E" w:rsidRDefault="00EC038E" w:rsidP="00DF7630">
      <w:pPr>
        <w:jc w:val="both"/>
      </w:pPr>
      <w:bookmarkStart w:id="4" w:name="_GoBack"/>
      <w:bookmarkEnd w:id="4"/>
    </w:p>
    <w:p w14:paraId="4AB8B7BE" w14:textId="2E476C92" w:rsidR="004D22C9" w:rsidRDefault="004D22C9" w:rsidP="004D22C9">
      <w:pPr>
        <w:jc w:val="both"/>
      </w:pPr>
      <w:r>
        <w:t>P32/F1/?</w:t>
      </w:r>
    </w:p>
    <w:p w14:paraId="44152988" w14:textId="4E987B22" w:rsidR="00EC038E" w:rsidRDefault="00EC038E" w:rsidP="004D22C9">
      <w:pPr>
        <w:jc w:val="both"/>
        <w:rPr>
          <w:b/>
        </w:rPr>
      </w:pPr>
      <w:commentRangeStart w:id="5"/>
      <w:r>
        <w:rPr>
          <w:b/>
        </w:rPr>
        <w:t xml:space="preserve">Famille de colons devant leur </w:t>
      </w:r>
      <w:r w:rsidR="00C167FF">
        <w:rPr>
          <w:b/>
        </w:rPr>
        <w:t>« </w:t>
      </w:r>
      <w:r>
        <w:rPr>
          <w:b/>
        </w:rPr>
        <w:t>maison</w:t>
      </w:r>
      <w:commentRangeEnd w:id="5"/>
      <w:r>
        <w:rPr>
          <w:rStyle w:val="Marquedecommentaire"/>
        </w:rPr>
        <w:commentReference w:id="5"/>
      </w:r>
      <w:r w:rsidR="00C167FF">
        <w:rPr>
          <w:b/>
        </w:rPr>
        <w:t> »</w:t>
      </w:r>
    </w:p>
    <w:p w14:paraId="11C6CBCD" w14:textId="051CFBAD" w:rsidR="00EC038E" w:rsidRDefault="00EC038E" w:rsidP="004D22C9">
      <w:pPr>
        <w:jc w:val="both"/>
      </w:pPr>
      <w:r>
        <w:t>Rang 10</w:t>
      </w:r>
    </w:p>
    <w:p w14:paraId="1A4BF843" w14:textId="43EFDF22" w:rsidR="00EC038E" w:rsidRDefault="00EC038E" w:rsidP="004D22C9">
      <w:pPr>
        <w:jc w:val="both"/>
      </w:pPr>
      <w:r>
        <w:t>Normandin</w:t>
      </w:r>
    </w:p>
    <w:p w14:paraId="17BBB345" w14:textId="644FF989" w:rsidR="00EC038E" w:rsidRDefault="00EC038E" w:rsidP="004D22C9">
      <w:pPr>
        <w:jc w:val="both"/>
      </w:pPr>
      <w:r>
        <w:t>Photographe inconnu</w:t>
      </w:r>
    </w:p>
    <w:p w14:paraId="23ECABDB" w14:textId="6B24E2F8" w:rsidR="00EC038E" w:rsidRDefault="00EC038E" w:rsidP="004D22C9">
      <w:pPr>
        <w:jc w:val="both"/>
      </w:pPr>
      <w:r>
        <w:t>s.d.</w:t>
      </w:r>
    </w:p>
    <w:p w14:paraId="424F68F5" w14:textId="01243B02" w:rsidR="00EC038E" w:rsidRDefault="00EC038E" w:rsidP="004D22C9">
      <w:pPr>
        <w:jc w:val="both"/>
      </w:pPr>
      <w:r>
        <w:t>12,5 cm x 9 cm</w:t>
      </w:r>
    </w:p>
    <w:p w14:paraId="1E1CBA40" w14:textId="65F87964" w:rsidR="00EC038E" w:rsidRDefault="00BE7683" w:rsidP="004D22C9">
      <w:pPr>
        <w:jc w:val="both"/>
      </w:pPr>
      <w:r>
        <w:t xml:space="preserve">Papier, </w:t>
      </w:r>
      <w:proofErr w:type="spellStart"/>
      <w:r>
        <w:t>n&amp;b</w:t>
      </w:r>
      <w:proofErr w:type="spellEnd"/>
      <w:r>
        <w:t xml:space="preserve">, </w:t>
      </w:r>
      <w:proofErr w:type="spellStart"/>
      <w:r>
        <w:t>s.c</w:t>
      </w:r>
      <w:proofErr w:type="spellEnd"/>
      <w:r>
        <w:t>.</w:t>
      </w:r>
    </w:p>
    <w:p w14:paraId="614B9B2C" w14:textId="27F4E448" w:rsidR="00EC038E" w:rsidRPr="00AA5F2B" w:rsidRDefault="00AA5F2B" w:rsidP="00AA5F2B">
      <w:pPr>
        <w:pStyle w:val="Paragraphedeliste"/>
        <w:numPr>
          <w:ilvl w:val="0"/>
          <w:numId w:val="5"/>
        </w:numPr>
        <w:jc w:val="both"/>
        <w:rPr>
          <w:b/>
          <w:color w:val="FF0000"/>
        </w:rPr>
      </w:pPr>
      <w:r w:rsidRPr="00AA5F2B">
        <w:rPr>
          <w:b/>
          <w:color w:val="FF0000"/>
        </w:rPr>
        <w:t>Manquant</w:t>
      </w:r>
    </w:p>
    <w:p w14:paraId="481C4C4C" w14:textId="77777777" w:rsidR="00EC038E" w:rsidRDefault="00EC038E" w:rsidP="00EC038E">
      <w:pPr>
        <w:ind w:left="1416" w:hanging="716"/>
        <w:jc w:val="both"/>
        <w:rPr>
          <w:b/>
        </w:rPr>
      </w:pPr>
    </w:p>
    <w:p w14:paraId="7EE21987" w14:textId="6DA7B7E1" w:rsidR="004D22C9" w:rsidRDefault="004D22C9" w:rsidP="004D22C9">
      <w:pPr>
        <w:jc w:val="both"/>
      </w:pPr>
      <w:r>
        <w:t>P32/F1/2.1,46</w:t>
      </w:r>
    </w:p>
    <w:p w14:paraId="17DDD73A" w14:textId="173C49A6" w:rsidR="005C4A3A" w:rsidRDefault="000F1A8E" w:rsidP="004D22C9">
      <w:pPr>
        <w:jc w:val="both"/>
        <w:rPr>
          <w:b/>
        </w:rPr>
      </w:pPr>
      <w:r>
        <w:rPr>
          <w:b/>
        </w:rPr>
        <w:t xml:space="preserve">M. </w:t>
      </w:r>
      <w:proofErr w:type="spellStart"/>
      <w:r>
        <w:rPr>
          <w:b/>
        </w:rPr>
        <w:t>Eucher</w:t>
      </w:r>
      <w:proofErr w:type="spellEnd"/>
      <w:r>
        <w:rPr>
          <w:b/>
        </w:rPr>
        <w:t xml:space="preserve"> Boutin, sa deuxième épouse Marceline Dufresne</w:t>
      </w:r>
    </w:p>
    <w:p w14:paraId="3EB653CD" w14:textId="564615A5" w:rsidR="000F1A8E" w:rsidRDefault="000F1A8E" w:rsidP="004D22C9">
      <w:pPr>
        <w:jc w:val="both"/>
      </w:pPr>
      <w:r>
        <w:t>Père de Mme Thomas Villeneuve</w:t>
      </w:r>
    </w:p>
    <w:p w14:paraId="37857E0B" w14:textId="59B92BCA" w:rsidR="000F1A8E" w:rsidRDefault="000F1A8E" w:rsidP="004D22C9">
      <w:pPr>
        <w:jc w:val="both"/>
      </w:pPr>
      <w:r>
        <w:t>Normandin</w:t>
      </w:r>
    </w:p>
    <w:p w14:paraId="3FA7E2D3" w14:textId="2FD1BDD9" w:rsidR="000F1A8E" w:rsidRDefault="000F1A8E" w:rsidP="004D22C9">
      <w:pPr>
        <w:jc w:val="both"/>
      </w:pPr>
      <w:r>
        <w:t>Photographe inconnu</w:t>
      </w:r>
    </w:p>
    <w:p w14:paraId="20EF645C" w14:textId="1C6D0307" w:rsidR="000F1A8E" w:rsidRDefault="000F1A8E" w:rsidP="004D22C9">
      <w:pPr>
        <w:jc w:val="both"/>
      </w:pPr>
      <w:r>
        <w:t>s.d.</w:t>
      </w:r>
    </w:p>
    <w:p w14:paraId="17DA4F67" w14:textId="1D19EB2D" w:rsidR="000F1A8E" w:rsidRDefault="000F1A8E" w:rsidP="004D22C9">
      <w:pPr>
        <w:jc w:val="both"/>
      </w:pPr>
      <w:r>
        <w:t>14 cm x 13,5 cm</w:t>
      </w:r>
    </w:p>
    <w:p w14:paraId="782BCF80" w14:textId="065FE9B4" w:rsidR="000F1A8E" w:rsidRDefault="000F1A8E" w:rsidP="004D22C9">
      <w:pPr>
        <w:jc w:val="both"/>
      </w:pPr>
      <w:r>
        <w:t>Papier n et b avec cadre</w:t>
      </w:r>
    </w:p>
    <w:p w14:paraId="5DEB1EE6" w14:textId="28955564" w:rsidR="000F1A8E" w:rsidRDefault="000F1A8E" w:rsidP="004D22C9">
      <w:pPr>
        <w:jc w:val="both"/>
      </w:pPr>
      <w:r>
        <w:t>(1)</w:t>
      </w:r>
    </w:p>
    <w:p w14:paraId="36830A52" w14:textId="77777777" w:rsidR="000F1A8E" w:rsidRDefault="000F1A8E" w:rsidP="00EC038E">
      <w:pPr>
        <w:ind w:left="1416" w:hanging="716"/>
        <w:jc w:val="both"/>
      </w:pPr>
    </w:p>
    <w:p w14:paraId="2E95707B" w14:textId="77777777" w:rsidR="000F1A8E" w:rsidRDefault="000F1A8E" w:rsidP="00EC038E">
      <w:pPr>
        <w:ind w:left="1416" w:hanging="716"/>
        <w:jc w:val="both"/>
      </w:pPr>
    </w:p>
    <w:p w14:paraId="3608FA8C" w14:textId="77777777" w:rsidR="000F1A8E" w:rsidRDefault="000F1A8E" w:rsidP="00EC038E">
      <w:pPr>
        <w:ind w:left="1416" w:hanging="716"/>
        <w:jc w:val="both"/>
      </w:pPr>
    </w:p>
    <w:p w14:paraId="7514330C" w14:textId="0B75A21A" w:rsidR="004D22C9" w:rsidRDefault="004D22C9" w:rsidP="004D22C9">
      <w:pPr>
        <w:jc w:val="both"/>
      </w:pPr>
      <w:r>
        <w:t>P32/F1/2.1,47 et P32/F1/2.1,48</w:t>
      </w:r>
    </w:p>
    <w:p w14:paraId="11809ADD" w14:textId="0A9AF0CA" w:rsidR="000F1A8E" w:rsidRDefault="005A0E09" w:rsidP="004D22C9">
      <w:pPr>
        <w:jc w:val="both"/>
        <w:rPr>
          <w:b/>
        </w:rPr>
      </w:pPr>
      <w:r>
        <w:rPr>
          <w:b/>
        </w:rPr>
        <w:t>Dévoilement de l’enseigne de Bienvenue</w:t>
      </w:r>
    </w:p>
    <w:p w14:paraId="0CD3A656" w14:textId="06C4CB3F" w:rsidR="005A0E09" w:rsidRDefault="005A0E09" w:rsidP="004D22C9">
      <w:pPr>
        <w:jc w:val="both"/>
      </w:pPr>
      <w:r>
        <w:t xml:space="preserve">Groupe de la corporation du Centenaire et autres </w:t>
      </w:r>
    </w:p>
    <w:p w14:paraId="6DD2143F" w14:textId="46B5D9EC" w:rsidR="005A0E09" w:rsidRDefault="005A0E09" w:rsidP="004D22C9">
      <w:pPr>
        <w:jc w:val="both"/>
      </w:pPr>
      <w:r>
        <w:t>Normandin</w:t>
      </w:r>
    </w:p>
    <w:p w14:paraId="027FCA0A" w14:textId="497608C0" w:rsidR="005A0E09" w:rsidRDefault="005A0E09" w:rsidP="004D22C9">
      <w:pPr>
        <w:jc w:val="both"/>
      </w:pPr>
      <w:r>
        <w:t>Photographe inconnu</w:t>
      </w:r>
    </w:p>
    <w:p w14:paraId="0F12470C" w14:textId="503A9BAB" w:rsidR="005A0E09" w:rsidRDefault="005A0E09" w:rsidP="004D22C9">
      <w:pPr>
        <w:jc w:val="both"/>
      </w:pPr>
      <w:r>
        <w:t>1978</w:t>
      </w:r>
    </w:p>
    <w:p w14:paraId="657129FF" w14:textId="7372DADD" w:rsidR="005A0E09" w:rsidRDefault="005A0E09" w:rsidP="004D22C9">
      <w:pPr>
        <w:jc w:val="both"/>
      </w:pPr>
      <w:r>
        <w:t>12,5 cm x 10 cm</w:t>
      </w:r>
    </w:p>
    <w:p w14:paraId="5A664CC4" w14:textId="18435822" w:rsidR="005A0E09" w:rsidRDefault="005A0E09" w:rsidP="004D22C9">
      <w:pPr>
        <w:jc w:val="both"/>
      </w:pPr>
      <w:r>
        <w:t xml:space="preserve">Papier couleur </w:t>
      </w:r>
      <w:proofErr w:type="spellStart"/>
      <w:r>
        <w:t>s.c</w:t>
      </w:r>
      <w:proofErr w:type="spellEnd"/>
      <w:r>
        <w:t>.</w:t>
      </w:r>
    </w:p>
    <w:p w14:paraId="7345CD49" w14:textId="6A98CFF7" w:rsidR="005A0E09" w:rsidRDefault="005A0E09" w:rsidP="004D22C9">
      <w:pPr>
        <w:jc w:val="both"/>
      </w:pPr>
      <w:r>
        <w:t>(2)</w:t>
      </w:r>
    </w:p>
    <w:p w14:paraId="7AF58EBB" w14:textId="77777777" w:rsidR="005A0E09" w:rsidRDefault="005A0E09" w:rsidP="00EC038E">
      <w:pPr>
        <w:ind w:left="1416" w:hanging="716"/>
        <w:jc w:val="both"/>
      </w:pPr>
    </w:p>
    <w:p w14:paraId="56CCE104" w14:textId="77777777" w:rsidR="004D22C9" w:rsidRDefault="004D22C9" w:rsidP="004D22C9">
      <w:pPr>
        <w:jc w:val="both"/>
      </w:pPr>
    </w:p>
    <w:p w14:paraId="39C0D3FC" w14:textId="6BE58360" w:rsidR="004D22C9" w:rsidRDefault="004D22C9" w:rsidP="004D22C9">
      <w:pPr>
        <w:jc w:val="both"/>
      </w:pPr>
      <w:r>
        <w:t>P32/F1/2.1,49</w:t>
      </w:r>
    </w:p>
    <w:p w14:paraId="54FBADD8" w14:textId="0CE1492C" w:rsidR="005A0E09" w:rsidRDefault="00F54F0F" w:rsidP="004D22C9">
      <w:pPr>
        <w:jc w:val="both"/>
        <w:rPr>
          <w:b/>
        </w:rPr>
      </w:pPr>
      <w:r>
        <w:rPr>
          <w:b/>
        </w:rPr>
        <w:t>M. Jacques S. Noël, et Mme Huguette Lemelin</w:t>
      </w:r>
    </w:p>
    <w:p w14:paraId="61248595" w14:textId="5EEDE2D9" w:rsidR="00F54F0F" w:rsidRDefault="00F54F0F" w:rsidP="004D22C9">
      <w:pPr>
        <w:jc w:val="both"/>
      </w:pPr>
      <w:r>
        <w:t>Devant le sigle du Centenaire</w:t>
      </w:r>
    </w:p>
    <w:p w14:paraId="2B392B94" w14:textId="67248B1A" w:rsidR="00F54F0F" w:rsidRDefault="00F54F0F" w:rsidP="004D22C9">
      <w:pPr>
        <w:jc w:val="both"/>
      </w:pPr>
      <w:r>
        <w:t>Normandin</w:t>
      </w:r>
    </w:p>
    <w:p w14:paraId="6369BB67" w14:textId="7FF95057" w:rsidR="00F54F0F" w:rsidRDefault="00F54F0F" w:rsidP="004D22C9">
      <w:pPr>
        <w:jc w:val="both"/>
      </w:pPr>
      <w:r>
        <w:t>Photographe inconnu</w:t>
      </w:r>
    </w:p>
    <w:p w14:paraId="4A402266" w14:textId="1A8C0907" w:rsidR="00F54F0F" w:rsidRDefault="00F54F0F" w:rsidP="004D22C9">
      <w:pPr>
        <w:jc w:val="both"/>
      </w:pPr>
      <w:r>
        <w:t>1978</w:t>
      </w:r>
    </w:p>
    <w:p w14:paraId="22DA2688" w14:textId="094308EB" w:rsidR="00F54F0F" w:rsidRDefault="00F54F0F" w:rsidP="004D22C9">
      <w:pPr>
        <w:jc w:val="both"/>
      </w:pPr>
      <w:r>
        <w:t>12.5 cm x 10 cm</w:t>
      </w:r>
    </w:p>
    <w:p w14:paraId="28383EF8" w14:textId="798947A8" w:rsidR="00F54F0F" w:rsidRDefault="00F54F0F" w:rsidP="004D22C9">
      <w:pPr>
        <w:jc w:val="both"/>
      </w:pPr>
      <w:r>
        <w:t xml:space="preserve">Papier </w:t>
      </w:r>
      <w:r w:rsidR="004D22C9">
        <w:t xml:space="preserve">couleur </w:t>
      </w:r>
      <w:proofErr w:type="spellStart"/>
      <w:r w:rsidR="004D22C9">
        <w:t>s.c</w:t>
      </w:r>
      <w:proofErr w:type="spellEnd"/>
      <w:r w:rsidR="004D22C9">
        <w:t>.</w:t>
      </w:r>
    </w:p>
    <w:p w14:paraId="604C1956" w14:textId="3710DCC6" w:rsidR="004D22C9" w:rsidRDefault="004D22C9" w:rsidP="004D22C9">
      <w:pPr>
        <w:jc w:val="both"/>
      </w:pPr>
      <w:r>
        <w:lastRenderedPageBreak/>
        <w:t>(1)</w:t>
      </w:r>
    </w:p>
    <w:p w14:paraId="6B078750" w14:textId="77777777" w:rsidR="004D22C9" w:rsidRDefault="004D22C9" w:rsidP="004D22C9">
      <w:pPr>
        <w:jc w:val="both"/>
      </w:pPr>
    </w:p>
    <w:p w14:paraId="4177ED21" w14:textId="77777777" w:rsidR="00F54F0F" w:rsidRDefault="00F54F0F" w:rsidP="00EC038E">
      <w:pPr>
        <w:ind w:left="1416" w:hanging="716"/>
        <w:jc w:val="both"/>
      </w:pPr>
    </w:p>
    <w:p w14:paraId="0375F73F" w14:textId="2F4ECC9D" w:rsidR="00FE53C4" w:rsidRDefault="00FE53C4" w:rsidP="00FE53C4">
      <w:pPr>
        <w:jc w:val="both"/>
      </w:pPr>
      <w:r>
        <w:t>P32/F1/2.1,50</w:t>
      </w:r>
    </w:p>
    <w:p w14:paraId="5A547A43" w14:textId="1017FDF2" w:rsidR="00F54F0F" w:rsidRDefault="00F54F0F" w:rsidP="00FE53C4">
      <w:pPr>
        <w:jc w:val="both"/>
        <w:rPr>
          <w:b/>
        </w:rPr>
      </w:pPr>
      <w:r>
        <w:rPr>
          <w:b/>
        </w:rPr>
        <w:t>Membres de la corporation du Centenaire</w:t>
      </w:r>
    </w:p>
    <w:p w14:paraId="2A9F1D7E" w14:textId="7D0C8244" w:rsidR="00F54F0F" w:rsidRDefault="00F54F0F" w:rsidP="00FE53C4">
      <w:pPr>
        <w:jc w:val="both"/>
      </w:pPr>
      <w:r>
        <w:t>Photos en tenue Centenaire</w:t>
      </w:r>
    </w:p>
    <w:p w14:paraId="79DB5E74" w14:textId="63EE65BC" w:rsidR="00F54F0F" w:rsidRDefault="00F54F0F" w:rsidP="00FE53C4">
      <w:pPr>
        <w:jc w:val="both"/>
      </w:pPr>
      <w:r>
        <w:t>Normandin</w:t>
      </w:r>
    </w:p>
    <w:p w14:paraId="38E86572" w14:textId="4BC1C107" w:rsidR="00F54F0F" w:rsidRDefault="00F54F0F" w:rsidP="00FE53C4">
      <w:pPr>
        <w:jc w:val="both"/>
      </w:pPr>
      <w:r>
        <w:t>Photographe inconnu</w:t>
      </w:r>
    </w:p>
    <w:p w14:paraId="02F72999" w14:textId="6316FA50" w:rsidR="00F54F0F" w:rsidRDefault="00F54F0F" w:rsidP="00FE53C4">
      <w:pPr>
        <w:jc w:val="both"/>
      </w:pPr>
      <w:r>
        <w:t>1978</w:t>
      </w:r>
    </w:p>
    <w:p w14:paraId="26BBEDCC" w14:textId="038DC7ED" w:rsidR="00F54F0F" w:rsidRDefault="00F54F0F" w:rsidP="00FE53C4">
      <w:pPr>
        <w:jc w:val="both"/>
      </w:pPr>
      <w:r>
        <w:t>12,5 cm x 10 cm</w:t>
      </w:r>
    </w:p>
    <w:p w14:paraId="61BC055C" w14:textId="2733942B" w:rsidR="00F54F0F" w:rsidRDefault="00F54F0F" w:rsidP="00FE53C4">
      <w:pPr>
        <w:jc w:val="both"/>
      </w:pPr>
      <w:r>
        <w:t xml:space="preserve">Papier </w:t>
      </w:r>
      <w:proofErr w:type="gramStart"/>
      <w:r>
        <w:t xml:space="preserve">couleur  </w:t>
      </w:r>
      <w:proofErr w:type="spellStart"/>
      <w:r>
        <w:t>s.c</w:t>
      </w:r>
      <w:proofErr w:type="spellEnd"/>
      <w:r>
        <w:t>.</w:t>
      </w:r>
      <w:proofErr w:type="gramEnd"/>
    </w:p>
    <w:p w14:paraId="314F489B" w14:textId="4B12CBE4" w:rsidR="00F54F0F" w:rsidRPr="00F54F0F" w:rsidRDefault="00F54F0F" w:rsidP="00FE53C4">
      <w:pPr>
        <w:jc w:val="both"/>
        <w:rPr>
          <w:b/>
        </w:rPr>
      </w:pPr>
      <w:commentRangeStart w:id="6"/>
      <w:r>
        <w:t>(7)</w:t>
      </w:r>
      <w:commentRangeEnd w:id="6"/>
      <w:r w:rsidR="00FE53C4">
        <w:t xml:space="preserve"> Photo similaire, mais différente</w:t>
      </w:r>
      <w:r>
        <w:rPr>
          <w:rStyle w:val="Marquedecommentaire"/>
        </w:rPr>
        <w:commentReference w:id="6"/>
      </w:r>
    </w:p>
    <w:p w14:paraId="4E1B952C" w14:textId="30499336" w:rsidR="0009766F" w:rsidRPr="0009766F" w:rsidRDefault="0009766F" w:rsidP="00C26D46">
      <w:pPr>
        <w:ind w:left="1416" w:hanging="716"/>
        <w:jc w:val="both"/>
        <w:rPr>
          <w:b/>
        </w:rPr>
      </w:pPr>
      <w:r>
        <w:tab/>
      </w:r>
    </w:p>
    <w:p w14:paraId="7C5FD787" w14:textId="77777777" w:rsidR="00DE00D4" w:rsidRPr="00DE00D4" w:rsidRDefault="00DE00D4" w:rsidP="00C26D46">
      <w:pPr>
        <w:ind w:left="1416" w:hanging="716"/>
        <w:jc w:val="both"/>
        <w:rPr>
          <w:b/>
        </w:rPr>
      </w:pPr>
    </w:p>
    <w:p w14:paraId="0D330273" w14:textId="7CCF7008" w:rsidR="00D17D44" w:rsidRDefault="00D17D44" w:rsidP="00D17D44">
      <w:pPr>
        <w:jc w:val="both"/>
      </w:pPr>
      <w:r>
        <w:t>P32/F1/2.1,51</w:t>
      </w:r>
    </w:p>
    <w:p w14:paraId="26CDB340" w14:textId="47D9E500" w:rsidR="0097698C" w:rsidRDefault="00F54F0F" w:rsidP="00D17D44">
      <w:pPr>
        <w:jc w:val="both"/>
        <w:rPr>
          <w:b/>
        </w:rPr>
      </w:pPr>
      <w:r>
        <w:rPr>
          <w:b/>
        </w:rPr>
        <w:t>M. Jacques Noël, son épouse et l’abbé Paradis</w:t>
      </w:r>
    </w:p>
    <w:p w14:paraId="4958F0E8" w14:textId="406B8EB5" w:rsidR="00F54F0F" w:rsidRDefault="00F54F0F" w:rsidP="00D17D44">
      <w:pPr>
        <w:jc w:val="both"/>
      </w:pPr>
      <w:r>
        <w:t>Dans une voiture d’autrefois</w:t>
      </w:r>
    </w:p>
    <w:p w14:paraId="4DA99550" w14:textId="794E9536" w:rsidR="00F54F0F" w:rsidRDefault="00F54F0F" w:rsidP="00D17D44">
      <w:pPr>
        <w:jc w:val="both"/>
      </w:pPr>
      <w:r>
        <w:t>Normandin</w:t>
      </w:r>
    </w:p>
    <w:p w14:paraId="7D7BCF6E" w14:textId="56BF2231" w:rsidR="00F54F0F" w:rsidRDefault="00F54F0F" w:rsidP="00D17D44">
      <w:pPr>
        <w:jc w:val="both"/>
      </w:pPr>
      <w:r>
        <w:t>Photographe inconnu</w:t>
      </w:r>
    </w:p>
    <w:p w14:paraId="30F255C5" w14:textId="7D8F8917" w:rsidR="00F54F0F" w:rsidRDefault="00F54F0F" w:rsidP="00D17D44">
      <w:pPr>
        <w:jc w:val="both"/>
      </w:pPr>
      <w:r>
        <w:t>1978</w:t>
      </w:r>
    </w:p>
    <w:p w14:paraId="02F7661B" w14:textId="068B28A7" w:rsidR="00F54F0F" w:rsidRDefault="00F54F0F" w:rsidP="00D17D44">
      <w:pPr>
        <w:jc w:val="both"/>
      </w:pPr>
      <w:r>
        <w:t>12,5 cm x 10 cm</w:t>
      </w:r>
    </w:p>
    <w:p w14:paraId="03A67D95" w14:textId="23A3345C" w:rsidR="00F54F0F" w:rsidRDefault="00F54F0F" w:rsidP="00D17D44">
      <w:pPr>
        <w:jc w:val="both"/>
      </w:pPr>
      <w:r>
        <w:t xml:space="preserve">Papier </w:t>
      </w:r>
      <w:proofErr w:type="gramStart"/>
      <w:r>
        <w:t xml:space="preserve">couleur  </w:t>
      </w:r>
      <w:proofErr w:type="spellStart"/>
      <w:r>
        <w:t>s.c</w:t>
      </w:r>
      <w:proofErr w:type="spellEnd"/>
      <w:r>
        <w:t>.</w:t>
      </w:r>
      <w:proofErr w:type="gramEnd"/>
    </w:p>
    <w:p w14:paraId="34D77CC2" w14:textId="471C6EE9" w:rsidR="00F54F0F" w:rsidRDefault="00F54F0F" w:rsidP="00D17D44">
      <w:pPr>
        <w:jc w:val="both"/>
      </w:pPr>
      <w:r>
        <w:t>(1)</w:t>
      </w:r>
    </w:p>
    <w:p w14:paraId="47FBA569" w14:textId="77777777" w:rsidR="00F54F0F" w:rsidRDefault="00F54F0F" w:rsidP="00C26D46">
      <w:pPr>
        <w:ind w:left="1416" w:hanging="716"/>
        <w:jc w:val="both"/>
      </w:pPr>
    </w:p>
    <w:p w14:paraId="2243055A" w14:textId="4FCE70D8" w:rsidR="00D17D44" w:rsidRDefault="00D17D44" w:rsidP="00D17D44">
      <w:pPr>
        <w:jc w:val="both"/>
      </w:pPr>
      <w:r>
        <w:t>P32/F1/2.1,52</w:t>
      </w:r>
    </w:p>
    <w:p w14:paraId="1C267711" w14:textId="2ED45163" w:rsidR="00F54F0F" w:rsidRDefault="007626B5" w:rsidP="00D17D44">
      <w:pPr>
        <w:jc w:val="both"/>
        <w:rPr>
          <w:b/>
        </w:rPr>
      </w:pPr>
      <w:r>
        <w:rPr>
          <w:b/>
        </w:rPr>
        <w:t>M. Robert Lamontagne et autres</w:t>
      </w:r>
    </w:p>
    <w:p w14:paraId="2E6F8D95" w14:textId="3DCBE10A" w:rsidR="007626B5" w:rsidRDefault="007626B5" w:rsidP="00D17D44">
      <w:pPr>
        <w:jc w:val="both"/>
      </w:pPr>
      <w:r>
        <w:t>Dans une voiture d’autrefois</w:t>
      </w:r>
    </w:p>
    <w:p w14:paraId="10E9CDAF" w14:textId="51851CEA" w:rsidR="007626B5" w:rsidRDefault="007626B5" w:rsidP="00D17D44">
      <w:pPr>
        <w:jc w:val="both"/>
      </w:pPr>
      <w:r>
        <w:t>Photographe inconnu</w:t>
      </w:r>
    </w:p>
    <w:p w14:paraId="164052EA" w14:textId="7AB32681" w:rsidR="007626B5" w:rsidRDefault="007626B5" w:rsidP="00D17D44">
      <w:pPr>
        <w:jc w:val="both"/>
      </w:pPr>
      <w:r>
        <w:t>1978</w:t>
      </w:r>
    </w:p>
    <w:p w14:paraId="3808E0C9" w14:textId="45D9197A" w:rsidR="007626B5" w:rsidRDefault="007626B5" w:rsidP="00D17D44">
      <w:pPr>
        <w:jc w:val="both"/>
      </w:pPr>
      <w:r>
        <w:t>12.5 cm x 10 cm</w:t>
      </w:r>
    </w:p>
    <w:p w14:paraId="05B58FD3" w14:textId="34B3257A" w:rsidR="007626B5" w:rsidRDefault="007626B5" w:rsidP="00D17D44">
      <w:pPr>
        <w:jc w:val="both"/>
      </w:pPr>
      <w:r>
        <w:t xml:space="preserve">Papier </w:t>
      </w:r>
      <w:proofErr w:type="gramStart"/>
      <w:r>
        <w:t xml:space="preserve">couleur  </w:t>
      </w:r>
      <w:proofErr w:type="spellStart"/>
      <w:r>
        <w:t>s.c</w:t>
      </w:r>
      <w:proofErr w:type="spellEnd"/>
      <w:r>
        <w:t>.</w:t>
      </w:r>
      <w:proofErr w:type="gramEnd"/>
    </w:p>
    <w:p w14:paraId="4A73E4BD" w14:textId="57B19016" w:rsidR="007626B5" w:rsidRDefault="007626B5" w:rsidP="00D17D44">
      <w:pPr>
        <w:jc w:val="both"/>
      </w:pPr>
      <w:r>
        <w:t>(1)</w:t>
      </w:r>
    </w:p>
    <w:p w14:paraId="37F18906" w14:textId="77777777" w:rsidR="007626B5" w:rsidRDefault="007626B5" w:rsidP="00C26D46">
      <w:pPr>
        <w:ind w:left="1416" w:hanging="716"/>
        <w:jc w:val="both"/>
      </w:pPr>
    </w:p>
    <w:p w14:paraId="6DF45265" w14:textId="77777777" w:rsidR="007626B5" w:rsidRDefault="007626B5" w:rsidP="00C26D46">
      <w:pPr>
        <w:ind w:left="1416" w:hanging="716"/>
        <w:jc w:val="both"/>
      </w:pPr>
    </w:p>
    <w:p w14:paraId="5109CE3F" w14:textId="172225F3" w:rsidR="007626B5" w:rsidRDefault="00D17D44" w:rsidP="00D17D44">
      <w:pPr>
        <w:jc w:val="both"/>
      </w:pPr>
      <w:r>
        <w:t>P32/F1/2.1,53</w:t>
      </w:r>
    </w:p>
    <w:p w14:paraId="003A33E9" w14:textId="6C60740A" w:rsidR="007626B5" w:rsidRDefault="007E3A32" w:rsidP="00D17D44">
      <w:pPr>
        <w:jc w:val="both"/>
        <w:rPr>
          <w:b/>
        </w:rPr>
      </w:pPr>
      <w:r>
        <w:rPr>
          <w:b/>
        </w:rPr>
        <w:t>Mme Huguette Lemelin et autres</w:t>
      </w:r>
    </w:p>
    <w:p w14:paraId="32B5A8E2" w14:textId="141686E3" w:rsidR="007E3A32" w:rsidRDefault="007E3A32" w:rsidP="00D17D44">
      <w:pPr>
        <w:jc w:val="both"/>
      </w:pPr>
      <w:r>
        <w:t>Dans une voiture d’autrefois</w:t>
      </w:r>
    </w:p>
    <w:p w14:paraId="251BD088" w14:textId="3F41815D" w:rsidR="007E3A32" w:rsidRDefault="007E3A32" w:rsidP="00D17D44">
      <w:pPr>
        <w:jc w:val="both"/>
      </w:pPr>
      <w:r>
        <w:t>Normandin</w:t>
      </w:r>
    </w:p>
    <w:p w14:paraId="3B7A194C" w14:textId="4F0CB0E4" w:rsidR="007E3A32" w:rsidRDefault="007E3A32" w:rsidP="00D17D44">
      <w:pPr>
        <w:jc w:val="both"/>
      </w:pPr>
      <w:r>
        <w:t>Photographe inconnu</w:t>
      </w:r>
    </w:p>
    <w:p w14:paraId="4F82DC2E" w14:textId="75E9854F" w:rsidR="007E3A32" w:rsidRDefault="007E3A32" w:rsidP="00D17D44">
      <w:pPr>
        <w:jc w:val="both"/>
      </w:pPr>
      <w:r>
        <w:t>1978</w:t>
      </w:r>
      <w:r>
        <w:tab/>
      </w:r>
    </w:p>
    <w:p w14:paraId="31D4AAD4" w14:textId="1AAC231C" w:rsidR="007E3A32" w:rsidRDefault="007E3A32" w:rsidP="00D17D44">
      <w:pPr>
        <w:jc w:val="both"/>
      </w:pPr>
      <w:r>
        <w:t>12,5 cm x 10 cm</w:t>
      </w:r>
    </w:p>
    <w:p w14:paraId="46AA5EE8" w14:textId="58CBA2F1" w:rsidR="007E3A32" w:rsidRDefault="007E3A32" w:rsidP="00D17D44">
      <w:pPr>
        <w:jc w:val="both"/>
      </w:pPr>
      <w:r>
        <w:t xml:space="preserve">Papier </w:t>
      </w:r>
      <w:proofErr w:type="gramStart"/>
      <w:r>
        <w:t xml:space="preserve">couleur  </w:t>
      </w:r>
      <w:proofErr w:type="spellStart"/>
      <w:r>
        <w:t>s.c</w:t>
      </w:r>
      <w:proofErr w:type="spellEnd"/>
      <w:r>
        <w:t>.</w:t>
      </w:r>
      <w:proofErr w:type="gramEnd"/>
    </w:p>
    <w:p w14:paraId="725A86AA" w14:textId="1736D31E" w:rsidR="007E3A32" w:rsidRDefault="007E3A32" w:rsidP="00D17D44">
      <w:pPr>
        <w:jc w:val="both"/>
      </w:pPr>
      <w:r>
        <w:t>(1)</w:t>
      </w:r>
    </w:p>
    <w:p w14:paraId="42EF9F0C" w14:textId="77777777" w:rsidR="007E3A32" w:rsidRDefault="007E3A32" w:rsidP="00C26D46">
      <w:pPr>
        <w:ind w:left="1416" w:hanging="716"/>
        <w:jc w:val="both"/>
      </w:pPr>
    </w:p>
    <w:p w14:paraId="648B5B5A" w14:textId="36A2960B" w:rsidR="001F2078" w:rsidRDefault="001F2078" w:rsidP="001F2078">
      <w:pPr>
        <w:jc w:val="both"/>
      </w:pPr>
      <w:r>
        <w:t>P32/F1/2.1,54</w:t>
      </w:r>
    </w:p>
    <w:p w14:paraId="3360BD66" w14:textId="420C14EB" w:rsidR="007E3A32" w:rsidRDefault="007E3A32" w:rsidP="001F2078">
      <w:pPr>
        <w:jc w:val="both"/>
        <w:rPr>
          <w:b/>
        </w:rPr>
      </w:pPr>
      <w:r>
        <w:rPr>
          <w:b/>
        </w:rPr>
        <w:t>Hommes et femmes</w:t>
      </w:r>
    </w:p>
    <w:p w14:paraId="65E2AE05" w14:textId="1662EE67" w:rsidR="007E3A32" w:rsidRDefault="007E3A32" w:rsidP="001F2078">
      <w:pPr>
        <w:jc w:val="both"/>
      </w:pPr>
      <w:r>
        <w:lastRenderedPageBreak/>
        <w:t>Non identifiés dans une voiture d’autrefois</w:t>
      </w:r>
    </w:p>
    <w:p w14:paraId="2A897317" w14:textId="6C60A70E" w:rsidR="007E3A32" w:rsidRDefault="007E3A32" w:rsidP="001F2078">
      <w:pPr>
        <w:jc w:val="both"/>
      </w:pPr>
      <w:r>
        <w:t>Normandin</w:t>
      </w:r>
    </w:p>
    <w:p w14:paraId="0822D674" w14:textId="52F5A26B" w:rsidR="007E3A32" w:rsidRDefault="007E3A32" w:rsidP="001F2078">
      <w:pPr>
        <w:jc w:val="both"/>
      </w:pPr>
      <w:r>
        <w:t>Photographe inconnu</w:t>
      </w:r>
    </w:p>
    <w:p w14:paraId="2F9F7C0F" w14:textId="3464D716" w:rsidR="007E3A32" w:rsidRDefault="007E3A32" w:rsidP="001F2078">
      <w:pPr>
        <w:jc w:val="both"/>
      </w:pPr>
      <w:r>
        <w:t>1978</w:t>
      </w:r>
    </w:p>
    <w:p w14:paraId="4FBE8B37" w14:textId="1B9C3645" w:rsidR="007E3A32" w:rsidRDefault="007E3A32" w:rsidP="001F2078">
      <w:pPr>
        <w:jc w:val="both"/>
      </w:pPr>
      <w:r>
        <w:t>12,5 cm x 10 cm</w:t>
      </w:r>
    </w:p>
    <w:p w14:paraId="12D87830" w14:textId="52DAAF49" w:rsidR="007E3A32" w:rsidRDefault="007E3A32" w:rsidP="001F2078">
      <w:pPr>
        <w:jc w:val="both"/>
      </w:pPr>
      <w:r>
        <w:t xml:space="preserve">Papier </w:t>
      </w:r>
      <w:proofErr w:type="gramStart"/>
      <w:r>
        <w:t xml:space="preserve">couleur  </w:t>
      </w:r>
      <w:proofErr w:type="spellStart"/>
      <w:r>
        <w:t>s.c</w:t>
      </w:r>
      <w:proofErr w:type="spellEnd"/>
      <w:r>
        <w:t>.</w:t>
      </w:r>
      <w:proofErr w:type="gramEnd"/>
    </w:p>
    <w:p w14:paraId="09237671" w14:textId="2A836288" w:rsidR="007E3A32" w:rsidRDefault="007E3A32" w:rsidP="001F2078">
      <w:pPr>
        <w:jc w:val="both"/>
      </w:pPr>
      <w:r>
        <w:t>(1)</w:t>
      </w:r>
    </w:p>
    <w:p w14:paraId="4264B001" w14:textId="77777777" w:rsidR="007E3A32" w:rsidRDefault="007E3A32" w:rsidP="00C26D46">
      <w:pPr>
        <w:ind w:left="1416" w:hanging="716"/>
        <w:jc w:val="both"/>
      </w:pPr>
    </w:p>
    <w:p w14:paraId="0BE5B0F7" w14:textId="483ABE5D" w:rsidR="001F2078" w:rsidRDefault="001F2078" w:rsidP="001F2078">
      <w:pPr>
        <w:jc w:val="both"/>
      </w:pPr>
      <w:r>
        <w:t>P32/F1/2.1,55</w:t>
      </w:r>
    </w:p>
    <w:p w14:paraId="249AC341" w14:textId="05A0FBBA" w:rsidR="007E3A32" w:rsidRDefault="007E3A32" w:rsidP="001F2078">
      <w:pPr>
        <w:jc w:val="both"/>
        <w:rPr>
          <w:b/>
        </w:rPr>
      </w:pPr>
      <w:r>
        <w:rPr>
          <w:b/>
        </w:rPr>
        <w:t>Groupe dans le chœur de l ‘Église</w:t>
      </w:r>
    </w:p>
    <w:p w14:paraId="1F444EFF" w14:textId="10A5D373" w:rsidR="007E3A32" w:rsidRDefault="007E3A32" w:rsidP="001F2078">
      <w:pPr>
        <w:jc w:val="both"/>
      </w:pPr>
      <w:r>
        <w:t>Non identifié</w:t>
      </w:r>
    </w:p>
    <w:p w14:paraId="3B3DBF45" w14:textId="44AD9834" w:rsidR="007E3A32" w:rsidRDefault="007E3A32" w:rsidP="001F2078">
      <w:pPr>
        <w:jc w:val="both"/>
      </w:pPr>
      <w:r>
        <w:t>Normandin</w:t>
      </w:r>
    </w:p>
    <w:p w14:paraId="0017277D" w14:textId="52B4C9EC" w:rsidR="007E3A32" w:rsidRDefault="007E3A32" w:rsidP="001F2078">
      <w:pPr>
        <w:jc w:val="both"/>
      </w:pPr>
      <w:r>
        <w:t>Photographe inconnu</w:t>
      </w:r>
    </w:p>
    <w:p w14:paraId="2C71BE26" w14:textId="7CB34410" w:rsidR="007E3A32" w:rsidRDefault="007E3A32" w:rsidP="001F2078">
      <w:pPr>
        <w:jc w:val="both"/>
      </w:pPr>
      <w:r>
        <w:t>1978</w:t>
      </w:r>
      <w:r>
        <w:tab/>
      </w:r>
    </w:p>
    <w:p w14:paraId="5085CAB8" w14:textId="04471825" w:rsidR="007E3A32" w:rsidRDefault="007E3A32" w:rsidP="001F2078">
      <w:pPr>
        <w:jc w:val="both"/>
      </w:pPr>
      <w:r>
        <w:t>12 cm x 10 cm</w:t>
      </w:r>
    </w:p>
    <w:p w14:paraId="2E341F70" w14:textId="36760082" w:rsidR="007E3A32" w:rsidRDefault="007E3A32" w:rsidP="001F2078">
      <w:pPr>
        <w:jc w:val="both"/>
      </w:pPr>
      <w:r>
        <w:t xml:space="preserve">Papier </w:t>
      </w:r>
      <w:proofErr w:type="gramStart"/>
      <w:r>
        <w:t xml:space="preserve">couleur  </w:t>
      </w:r>
      <w:proofErr w:type="spellStart"/>
      <w:r>
        <w:t>s.c</w:t>
      </w:r>
      <w:proofErr w:type="spellEnd"/>
      <w:r>
        <w:t>.</w:t>
      </w:r>
      <w:proofErr w:type="gramEnd"/>
    </w:p>
    <w:p w14:paraId="3AC95FDC" w14:textId="67FE567D" w:rsidR="007E3A32" w:rsidRDefault="007E3A32" w:rsidP="001F2078">
      <w:pPr>
        <w:jc w:val="both"/>
      </w:pPr>
      <w:r>
        <w:t>(1)</w:t>
      </w:r>
    </w:p>
    <w:p w14:paraId="785379B4" w14:textId="77777777" w:rsidR="007E3A32" w:rsidRDefault="007E3A32" w:rsidP="00C26D46">
      <w:pPr>
        <w:ind w:left="1416" w:hanging="716"/>
        <w:jc w:val="both"/>
      </w:pPr>
    </w:p>
    <w:p w14:paraId="592669D7" w14:textId="009AECEE" w:rsidR="001F2078" w:rsidRDefault="001F2078" w:rsidP="001F2078">
      <w:pPr>
        <w:jc w:val="both"/>
      </w:pPr>
      <w:r>
        <w:t>P32/F1/2.1,56</w:t>
      </w:r>
    </w:p>
    <w:p w14:paraId="47BA97C2" w14:textId="6C6E28F7" w:rsidR="007E3A32" w:rsidRDefault="007E3A32" w:rsidP="001F2078">
      <w:pPr>
        <w:jc w:val="both"/>
        <w:rPr>
          <w:b/>
        </w:rPr>
      </w:pPr>
      <w:r>
        <w:rPr>
          <w:b/>
        </w:rPr>
        <w:t>Groupe pendant une messe</w:t>
      </w:r>
    </w:p>
    <w:p w14:paraId="7111C0AB" w14:textId="52801AD6" w:rsidR="007E3A32" w:rsidRDefault="007E3A32" w:rsidP="001F2078">
      <w:pPr>
        <w:jc w:val="both"/>
      </w:pPr>
      <w:r>
        <w:t>Non identifié</w:t>
      </w:r>
    </w:p>
    <w:p w14:paraId="54E78974" w14:textId="17925C50" w:rsidR="007E3A32" w:rsidRDefault="007E3A32" w:rsidP="001F2078">
      <w:pPr>
        <w:jc w:val="both"/>
      </w:pPr>
      <w:r>
        <w:t>Normandin</w:t>
      </w:r>
    </w:p>
    <w:p w14:paraId="44BF7942" w14:textId="64EC1C76" w:rsidR="007E3A32" w:rsidRDefault="007E3A32" w:rsidP="001F2078">
      <w:pPr>
        <w:jc w:val="both"/>
      </w:pPr>
      <w:r>
        <w:t>Photographe inconnu</w:t>
      </w:r>
    </w:p>
    <w:p w14:paraId="706FAA5D" w14:textId="510CCBEF" w:rsidR="007E3A32" w:rsidRDefault="007E3A32" w:rsidP="001F2078">
      <w:pPr>
        <w:jc w:val="both"/>
      </w:pPr>
      <w:r>
        <w:t>1978</w:t>
      </w:r>
    </w:p>
    <w:p w14:paraId="7DA1E249" w14:textId="72F86D55" w:rsidR="007E3A32" w:rsidRDefault="007E3A32" w:rsidP="001F2078">
      <w:pPr>
        <w:jc w:val="both"/>
      </w:pPr>
      <w:r>
        <w:t>12 cm x 10 cm</w:t>
      </w:r>
    </w:p>
    <w:p w14:paraId="48383877" w14:textId="3F874A18" w:rsidR="007E3A32" w:rsidRDefault="00AE593F" w:rsidP="001F2078">
      <w:pPr>
        <w:jc w:val="both"/>
      </w:pPr>
      <w:r>
        <w:t xml:space="preserve">Papier </w:t>
      </w:r>
      <w:proofErr w:type="gramStart"/>
      <w:r>
        <w:t xml:space="preserve">couleur  </w:t>
      </w:r>
      <w:proofErr w:type="spellStart"/>
      <w:r>
        <w:t>s.c</w:t>
      </w:r>
      <w:proofErr w:type="spellEnd"/>
      <w:r>
        <w:t>.</w:t>
      </w:r>
      <w:proofErr w:type="gramEnd"/>
    </w:p>
    <w:p w14:paraId="069259B1" w14:textId="44324A11" w:rsidR="00AE593F" w:rsidRDefault="00AE593F" w:rsidP="001F2078">
      <w:pPr>
        <w:jc w:val="both"/>
      </w:pPr>
      <w:r>
        <w:t>(1)</w:t>
      </w:r>
    </w:p>
    <w:p w14:paraId="6504AAE8" w14:textId="77777777" w:rsidR="00AE593F" w:rsidRDefault="00AE593F" w:rsidP="00C26D46">
      <w:pPr>
        <w:ind w:left="1416" w:hanging="716"/>
        <w:jc w:val="both"/>
      </w:pPr>
    </w:p>
    <w:p w14:paraId="4C636496" w14:textId="195F09A2" w:rsidR="001F2078" w:rsidRDefault="001F2078" w:rsidP="001F2078">
      <w:pPr>
        <w:jc w:val="both"/>
      </w:pPr>
      <w:r>
        <w:t>P32/F1/2.1,57</w:t>
      </w:r>
    </w:p>
    <w:p w14:paraId="255672ED" w14:textId="2652AA7E" w:rsidR="00AE593F" w:rsidRDefault="00AE593F" w:rsidP="001F2078">
      <w:pPr>
        <w:jc w:val="both"/>
        <w:rPr>
          <w:b/>
        </w:rPr>
      </w:pPr>
      <w:r>
        <w:rPr>
          <w:b/>
        </w:rPr>
        <w:t>Groupe à la messe</w:t>
      </w:r>
    </w:p>
    <w:p w14:paraId="58A5EA5C" w14:textId="6E014099" w:rsidR="00AE593F" w:rsidRDefault="00AE593F" w:rsidP="001F2078">
      <w:pPr>
        <w:jc w:val="both"/>
      </w:pPr>
      <w:commentRangeStart w:id="7"/>
      <w:r>
        <w:t xml:space="preserve">Met Mme </w:t>
      </w:r>
      <w:commentRangeEnd w:id="7"/>
      <w:r w:rsidR="00B217C7">
        <w:rPr>
          <w:rStyle w:val="Marquedecommentaire"/>
        </w:rPr>
        <w:commentReference w:id="7"/>
      </w:r>
      <w:r>
        <w:t>Jacques Noël en avant plan</w:t>
      </w:r>
    </w:p>
    <w:p w14:paraId="25E6FD9E" w14:textId="411828FD" w:rsidR="00AE593F" w:rsidRDefault="00AE593F" w:rsidP="001F2078">
      <w:pPr>
        <w:jc w:val="both"/>
      </w:pPr>
      <w:r>
        <w:t>Normandin</w:t>
      </w:r>
    </w:p>
    <w:p w14:paraId="6C382321" w14:textId="56E9520B" w:rsidR="00AE593F" w:rsidRDefault="00AE593F" w:rsidP="001F2078">
      <w:pPr>
        <w:jc w:val="both"/>
      </w:pPr>
      <w:r>
        <w:t>Photographe inconnu</w:t>
      </w:r>
    </w:p>
    <w:p w14:paraId="20E594C2" w14:textId="4FFD4B8F" w:rsidR="00AE593F" w:rsidRDefault="00AE593F" w:rsidP="001F2078">
      <w:pPr>
        <w:jc w:val="both"/>
      </w:pPr>
      <w:r>
        <w:t>1978</w:t>
      </w:r>
    </w:p>
    <w:p w14:paraId="6D0131B6" w14:textId="43488571" w:rsidR="00AE593F" w:rsidRDefault="00AE593F" w:rsidP="001F2078">
      <w:pPr>
        <w:jc w:val="both"/>
      </w:pPr>
      <w:r>
        <w:t>12.5 cm x 10 cm</w:t>
      </w:r>
    </w:p>
    <w:p w14:paraId="7982DF39" w14:textId="50340762" w:rsidR="00AE593F" w:rsidRDefault="00AE593F" w:rsidP="001F2078">
      <w:pPr>
        <w:jc w:val="both"/>
      </w:pPr>
      <w:r>
        <w:t xml:space="preserve">Papier </w:t>
      </w:r>
      <w:proofErr w:type="gramStart"/>
      <w:r>
        <w:t xml:space="preserve">couleur  </w:t>
      </w:r>
      <w:proofErr w:type="spellStart"/>
      <w:r>
        <w:t>s.c</w:t>
      </w:r>
      <w:proofErr w:type="spellEnd"/>
      <w:r>
        <w:t>.</w:t>
      </w:r>
      <w:proofErr w:type="gramEnd"/>
    </w:p>
    <w:p w14:paraId="0DA0816D" w14:textId="770C1171" w:rsidR="00AE593F" w:rsidRDefault="00AE593F" w:rsidP="001F2078">
      <w:pPr>
        <w:jc w:val="both"/>
      </w:pPr>
      <w:r>
        <w:t>(1)</w:t>
      </w:r>
    </w:p>
    <w:p w14:paraId="337C6C5D" w14:textId="77777777" w:rsidR="00AE593F" w:rsidRDefault="00AE593F" w:rsidP="00C26D46">
      <w:pPr>
        <w:ind w:left="1416" w:hanging="716"/>
        <w:jc w:val="both"/>
      </w:pPr>
    </w:p>
    <w:p w14:paraId="46D2A2F3" w14:textId="77777777" w:rsidR="00AE593F" w:rsidRDefault="00AE593F" w:rsidP="00C26D46">
      <w:pPr>
        <w:ind w:left="1416" w:hanging="716"/>
        <w:jc w:val="both"/>
      </w:pPr>
    </w:p>
    <w:p w14:paraId="06AEDAF9" w14:textId="70471887" w:rsidR="001F2078" w:rsidRDefault="001F2078" w:rsidP="001F2078">
      <w:pPr>
        <w:jc w:val="both"/>
      </w:pPr>
      <w:r>
        <w:t>P32/F1/2.1,58</w:t>
      </w:r>
    </w:p>
    <w:p w14:paraId="19C211C1" w14:textId="75E2539E" w:rsidR="00AE593F" w:rsidRDefault="00091F01" w:rsidP="001F2078">
      <w:pPr>
        <w:jc w:val="both"/>
        <w:rPr>
          <w:b/>
        </w:rPr>
      </w:pPr>
      <w:r>
        <w:rPr>
          <w:b/>
        </w:rPr>
        <w:t>Célébrant à la messe</w:t>
      </w:r>
    </w:p>
    <w:p w14:paraId="21767FB1" w14:textId="7284EA67" w:rsidR="00091F01" w:rsidRDefault="00091F01" w:rsidP="001F2078">
      <w:pPr>
        <w:jc w:val="both"/>
      </w:pPr>
      <w:r>
        <w:t>Non identifié</w:t>
      </w:r>
    </w:p>
    <w:p w14:paraId="3F8FC121" w14:textId="702158E4" w:rsidR="00091F01" w:rsidRDefault="00091F01" w:rsidP="001F2078">
      <w:pPr>
        <w:jc w:val="both"/>
      </w:pPr>
      <w:r>
        <w:t>Normandin</w:t>
      </w:r>
    </w:p>
    <w:p w14:paraId="1B8E70CC" w14:textId="4A5C1D30" w:rsidR="00091F01" w:rsidRDefault="00091F01" w:rsidP="001F2078">
      <w:pPr>
        <w:jc w:val="both"/>
      </w:pPr>
      <w:r>
        <w:t>Photographe inconnu</w:t>
      </w:r>
    </w:p>
    <w:p w14:paraId="1F39E81E" w14:textId="4AD885BD" w:rsidR="00091F01" w:rsidRDefault="00091F01" w:rsidP="001F2078">
      <w:pPr>
        <w:jc w:val="both"/>
      </w:pPr>
      <w:r>
        <w:t>1978</w:t>
      </w:r>
    </w:p>
    <w:p w14:paraId="5F50EF53" w14:textId="6F8F928D" w:rsidR="00091F01" w:rsidRDefault="00091F01" w:rsidP="001F2078">
      <w:pPr>
        <w:jc w:val="both"/>
      </w:pPr>
      <w:r>
        <w:t>12,5 cm x 10 cm</w:t>
      </w:r>
    </w:p>
    <w:p w14:paraId="1CE6660F" w14:textId="71F624D4" w:rsidR="00091F01" w:rsidRDefault="00091F01" w:rsidP="001F2078">
      <w:pPr>
        <w:jc w:val="both"/>
      </w:pPr>
      <w:r>
        <w:lastRenderedPageBreak/>
        <w:t xml:space="preserve">Papier </w:t>
      </w:r>
      <w:proofErr w:type="gramStart"/>
      <w:r>
        <w:t xml:space="preserve">couleur  </w:t>
      </w:r>
      <w:proofErr w:type="spellStart"/>
      <w:r>
        <w:t>s.c</w:t>
      </w:r>
      <w:proofErr w:type="spellEnd"/>
      <w:r>
        <w:t>.</w:t>
      </w:r>
      <w:proofErr w:type="gramEnd"/>
    </w:p>
    <w:p w14:paraId="0E3F58EF" w14:textId="0AEFD1BB" w:rsidR="00091F01" w:rsidRDefault="00091F01" w:rsidP="001F2078">
      <w:pPr>
        <w:jc w:val="both"/>
      </w:pPr>
      <w:r>
        <w:t>(3)</w:t>
      </w:r>
    </w:p>
    <w:p w14:paraId="4B354572" w14:textId="77777777" w:rsidR="00091F01" w:rsidRDefault="00091F01" w:rsidP="00C26D46">
      <w:pPr>
        <w:ind w:left="1416" w:hanging="716"/>
        <w:jc w:val="both"/>
      </w:pPr>
    </w:p>
    <w:p w14:paraId="462428CA" w14:textId="3CC20ED4" w:rsidR="001F009D" w:rsidRDefault="001F009D" w:rsidP="001F009D">
      <w:pPr>
        <w:jc w:val="both"/>
      </w:pPr>
      <w:r>
        <w:t>P32/F1/2.1,59</w:t>
      </w:r>
    </w:p>
    <w:p w14:paraId="4323248D" w14:textId="73CACCEA" w:rsidR="00091F01" w:rsidRDefault="00091F01" w:rsidP="001F009D">
      <w:pPr>
        <w:jc w:val="both"/>
        <w:rPr>
          <w:b/>
        </w:rPr>
      </w:pPr>
      <w:r>
        <w:rPr>
          <w:b/>
        </w:rPr>
        <w:t>Groupe à la messe</w:t>
      </w:r>
    </w:p>
    <w:p w14:paraId="063F05B4" w14:textId="47A52A20" w:rsidR="00091F01" w:rsidRDefault="00091F01" w:rsidP="001F009D">
      <w:pPr>
        <w:jc w:val="both"/>
      </w:pPr>
      <w:commentRangeStart w:id="8"/>
      <w:r>
        <w:t>Met M.</w:t>
      </w:r>
      <w:r>
        <w:rPr>
          <w:b/>
        </w:rPr>
        <w:t xml:space="preserve"> </w:t>
      </w:r>
      <w:commentRangeEnd w:id="8"/>
      <w:r w:rsidR="00B217C7">
        <w:rPr>
          <w:rStyle w:val="Marquedecommentaire"/>
        </w:rPr>
        <w:commentReference w:id="8"/>
      </w:r>
      <w:r>
        <w:t>Jacques S. Noël en avant plan</w:t>
      </w:r>
    </w:p>
    <w:p w14:paraId="64F15805" w14:textId="264DE12C" w:rsidR="00091F01" w:rsidRDefault="00091F01" w:rsidP="001F009D">
      <w:pPr>
        <w:jc w:val="both"/>
      </w:pPr>
      <w:r>
        <w:t>Normandin</w:t>
      </w:r>
    </w:p>
    <w:p w14:paraId="105E90DD" w14:textId="14C41CC5" w:rsidR="00091F01" w:rsidRDefault="00091F01" w:rsidP="001F009D">
      <w:pPr>
        <w:jc w:val="both"/>
      </w:pPr>
      <w:r>
        <w:t>Photographe inconnu</w:t>
      </w:r>
    </w:p>
    <w:p w14:paraId="6307E023" w14:textId="4290657E" w:rsidR="00091F01" w:rsidRDefault="00091F01" w:rsidP="001F009D">
      <w:pPr>
        <w:jc w:val="both"/>
      </w:pPr>
      <w:r>
        <w:t>1978</w:t>
      </w:r>
    </w:p>
    <w:p w14:paraId="56CD17F7" w14:textId="389267E5" w:rsidR="00091F01" w:rsidRDefault="00091F01" w:rsidP="001F009D">
      <w:pPr>
        <w:jc w:val="both"/>
      </w:pPr>
      <w:r>
        <w:t>12,5 cm x 10 cm</w:t>
      </w:r>
    </w:p>
    <w:p w14:paraId="1F5D5034" w14:textId="51CAAE08" w:rsidR="00091F01" w:rsidRDefault="00091F01" w:rsidP="001F009D">
      <w:pPr>
        <w:jc w:val="both"/>
      </w:pPr>
      <w:r>
        <w:t xml:space="preserve">Papier </w:t>
      </w:r>
      <w:proofErr w:type="gramStart"/>
      <w:r>
        <w:t xml:space="preserve">couleur  </w:t>
      </w:r>
      <w:proofErr w:type="spellStart"/>
      <w:r>
        <w:t>s.c</w:t>
      </w:r>
      <w:proofErr w:type="spellEnd"/>
      <w:r>
        <w:t>.</w:t>
      </w:r>
      <w:proofErr w:type="gramEnd"/>
    </w:p>
    <w:p w14:paraId="3063A005" w14:textId="678345E4" w:rsidR="00091F01" w:rsidRDefault="00091F01" w:rsidP="001F009D">
      <w:pPr>
        <w:jc w:val="both"/>
      </w:pPr>
      <w:r>
        <w:t>(1)</w:t>
      </w:r>
    </w:p>
    <w:p w14:paraId="5E141FFD" w14:textId="77777777" w:rsidR="00091F01" w:rsidRDefault="00091F01" w:rsidP="00C26D46">
      <w:pPr>
        <w:ind w:left="1416" w:hanging="716"/>
        <w:jc w:val="both"/>
      </w:pPr>
    </w:p>
    <w:p w14:paraId="00824364" w14:textId="46764593" w:rsidR="001F009D" w:rsidRDefault="001F009D" w:rsidP="001F009D">
      <w:pPr>
        <w:jc w:val="both"/>
      </w:pPr>
      <w:r>
        <w:t>P32/F1/2.1,60</w:t>
      </w:r>
    </w:p>
    <w:p w14:paraId="605B387D" w14:textId="547DFDE6" w:rsidR="00091F01" w:rsidRDefault="00091F01" w:rsidP="001F009D">
      <w:pPr>
        <w:jc w:val="both"/>
        <w:rPr>
          <w:b/>
        </w:rPr>
      </w:pPr>
      <w:r>
        <w:rPr>
          <w:b/>
        </w:rPr>
        <w:t>Groupe dans le chœur</w:t>
      </w:r>
    </w:p>
    <w:p w14:paraId="6F0EB1A0" w14:textId="43230420" w:rsidR="00091F01" w:rsidRDefault="00091F01" w:rsidP="001F009D">
      <w:pPr>
        <w:jc w:val="both"/>
      </w:pPr>
      <w:r>
        <w:t>Non identifié</w:t>
      </w:r>
    </w:p>
    <w:p w14:paraId="2AB31729" w14:textId="316223CE" w:rsidR="00091F01" w:rsidRDefault="00091F01" w:rsidP="001F009D">
      <w:pPr>
        <w:jc w:val="both"/>
      </w:pPr>
      <w:r>
        <w:t>Normandin</w:t>
      </w:r>
    </w:p>
    <w:p w14:paraId="29FF571C" w14:textId="1D046A0F" w:rsidR="00091F01" w:rsidRDefault="00091F01" w:rsidP="001F009D">
      <w:pPr>
        <w:jc w:val="both"/>
      </w:pPr>
      <w:r>
        <w:t>1978</w:t>
      </w:r>
    </w:p>
    <w:p w14:paraId="5A6FD5C8" w14:textId="4D657B38" w:rsidR="00091F01" w:rsidRDefault="00091F01" w:rsidP="001F009D">
      <w:pPr>
        <w:jc w:val="both"/>
      </w:pPr>
      <w:r>
        <w:t>12,5 cm x 10 cm</w:t>
      </w:r>
    </w:p>
    <w:p w14:paraId="5530BB0B" w14:textId="4934EEE8" w:rsidR="00091F01" w:rsidRDefault="00091F01" w:rsidP="001F009D">
      <w:pPr>
        <w:jc w:val="both"/>
      </w:pPr>
      <w:r>
        <w:t xml:space="preserve">Papier </w:t>
      </w:r>
      <w:proofErr w:type="gramStart"/>
      <w:r>
        <w:t xml:space="preserve">couleur  </w:t>
      </w:r>
      <w:proofErr w:type="spellStart"/>
      <w:r>
        <w:t>s.c</w:t>
      </w:r>
      <w:proofErr w:type="spellEnd"/>
      <w:r>
        <w:t>.</w:t>
      </w:r>
      <w:proofErr w:type="gramEnd"/>
    </w:p>
    <w:p w14:paraId="7C2EF049" w14:textId="0EBE12C6" w:rsidR="00091F01" w:rsidRDefault="00091F01" w:rsidP="001F009D">
      <w:pPr>
        <w:jc w:val="both"/>
      </w:pPr>
      <w:r>
        <w:t>(2)</w:t>
      </w:r>
    </w:p>
    <w:p w14:paraId="37883656" w14:textId="77777777" w:rsidR="00091F01" w:rsidRDefault="00091F01" w:rsidP="00C26D46">
      <w:pPr>
        <w:ind w:left="1416" w:hanging="716"/>
        <w:jc w:val="both"/>
      </w:pPr>
    </w:p>
    <w:p w14:paraId="0D648C5E" w14:textId="77E4F958" w:rsidR="001F009D" w:rsidRDefault="001F009D" w:rsidP="001F009D">
      <w:pPr>
        <w:jc w:val="both"/>
      </w:pPr>
      <w:r>
        <w:t>P32/F1/2.1,61</w:t>
      </w:r>
    </w:p>
    <w:p w14:paraId="371D3F43" w14:textId="0EFCA577" w:rsidR="00091F01" w:rsidRDefault="005048B2" w:rsidP="001F009D">
      <w:pPr>
        <w:jc w:val="both"/>
        <w:rPr>
          <w:b/>
        </w:rPr>
      </w:pPr>
      <w:r>
        <w:rPr>
          <w:b/>
        </w:rPr>
        <w:t>Chorale du Centenaire</w:t>
      </w:r>
    </w:p>
    <w:p w14:paraId="3DB505E0" w14:textId="263EA147" w:rsidR="005048B2" w:rsidRDefault="005048B2" w:rsidP="001F009D">
      <w:pPr>
        <w:jc w:val="both"/>
      </w:pPr>
      <w:r>
        <w:t>Non identifié</w:t>
      </w:r>
    </w:p>
    <w:p w14:paraId="3315CB1A" w14:textId="4BBDE175" w:rsidR="005048B2" w:rsidRDefault="005048B2" w:rsidP="001F009D">
      <w:pPr>
        <w:jc w:val="both"/>
      </w:pPr>
      <w:r>
        <w:t>Normandin</w:t>
      </w:r>
    </w:p>
    <w:p w14:paraId="10217AA2" w14:textId="4E7F15FA" w:rsidR="005048B2" w:rsidRDefault="005048B2" w:rsidP="001F009D">
      <w:pPr>
        <w:jc w:val="both"/>
      </w:pPr>
      <w:r>
        <w:t>Photographe inconnu</w:t>
      </w:r>
    </w:p>
    <w:p w14:paraId="5B528BF2" w14:textId="7C7AF4CE" w:rsidR="005048B2" w:rsidRDefault="005048B2" w:rsidP="001F009D">
      <w:pPr>
        <w:jc w:val="both"/>
      </w:pPr>
      <w:r>
        <w:t>1978</w:t>
      </w:r>
    </w:p>
    <w:p w14:paraId="22414CD1" w14:textId="140E6CA3" w:rsidR="005048B2" w:rsidRDefault="005048B2" w:rsidP="001F009D">
      <w:pPr>
        <w:jc w:val="both"/>
      </w:pPr>
      <w:r>
        <w:t>12,5 cm x 10 cm</w:t>
      </w:r>
    </w:p>
    <w:p w14:paraId="568B40CA" w14:textId="086A6EFA" w:rsidR="005048B2" w:rsidRDefault="005048B2" w:rsidP="001F009D">
      <w:pPr>
        <w:jc w:val="both"/>
      </w:pPr>
      <w:r>
        <w:t xml:space="preserve">Papier </w:t>
      </w:r>
      <w:proofErr w:type="gramStart"/>
      <w:r>
        <w:t xml:space="preserve">couleur  </w:t>
      </w:r>
      <w:proofErr w:type="spellStart"/>
      <w:r>
        <w:t>s.c</w:t>
      </w:r>
      <w:proofErr w:type="spellEnd"/>
      <w:r>
        <w:t>.</w:t>
      </w:r>
      <w:proofErr w:type="gramEnd"/>
    </w:p>
    <w:p w14:paraId="62565AB9" w14:textId="7630246A" w:rsidR="005048B2" w:rsidRDefault="005048B2" w:rsidP="001F009D">
      <w:pPr>
        <w:jc w:val="both"/>
      </w:pPr>
      <w:r>
        <w:t>(1)</w:t>
      </w:r>
    </w:p>
    <w:p w14:paraId="1B8EE704" w14:textId="77777777" w:rsidR="005048B2" w:rsidRDefault="005048B2" w:rsidP="00C26D46">
      <w:pPr>
        <w:ind w:left="1416" w:hanging="716"/>
        <w:jc w:val="both"/>
      </w:pPr>
    </w:p>
    <w:p w14:paraId="7FBF55B4" w14:textId="02835335" w:rsidR="00F1708D" w:rsidRDefault="00F1708D" w:rsidP="00F1708D">
      <w:pPr>
        <w:jc w:val="both"/>
      </w:pPr>
      <w:r>
        <w:t>P32/F1/2.1,62</w:t>
      </w:r>
    </w:p>
    <w:p w14:paraId="66EE6167" w14:textId="0DDA035A" w:rsidR="005048B2" w:rsidRDefault="005048B2" w:rsidP="00F1708D">
      <w:pPr>
        <w:jc w:val="both"/>
        <w:rPr>
          <w:b/>
        </w:rPr>
      </w:pPr>
      <w:r>
        <w:rPr>
          <w:b/>
        </w:rPr>
        <w:t>Chorale et une partie de la foule</w:t>
      </w:r>
    </w:p>
    <w:p w14:paraId="5A63E550" w14:textId="031BDCAB" w:rsidR="005048B2" w:rsidRDefault="005048B2" w:rsidP="00F1708D">
      <w:pPr>
        <w:jc w:val="both"/>
      </w:pPr>
      <w:r>
        <w:t>Non identifié</w:t>
      </w:r>
    </w:p>
    <w:p w14:paraId="37AF6CA0" w14:textId="5EED3961" w:rsidR="005048B2" w:rsidRDefault="005048B2" w:rsidP="00F1708D">
      <w:pPr>
        <w:jc w:val="both"/>
      </w:pPr>
      <w:r>
        <w:t>Normandin</w:t>
      </w:r>
    </w:p>
    <w:p w14:paraId="3AD5B103" w14:textId="4DBF23FC" w:rsidR="005048B2" w:rsidRDefault="005048B2" w:rsidP="00F1708D">
      <w:pPr>
        <w:jc w:val="both"/>
      </w:pPr>
      <w:r>
        <w:t>Photographe inconnu</w:t>
      </w:r>
    </w:p>
    <w:p w14:paraId="6B2423C1" w14:textId="38D4665F" w:rsidR="005048B2" w:rsidRDefault="005048B2" w:rsidP="00F1708D">
      <w:pPr>
        <w:jc w:val="both"/>
      </w:pPr>
      <w:r>
        <w:t>12,5 cm x 10 cm</w:t>
      </w:r>
    </w:p>
    <w:p w14:paraId="19731021" w14:textId="304AF115" w:rsidR="005048B2" w:rsidRDefault="00F1708D" w:rsidP="00F1708D">
      <w:pPr>
        <w:jc w:val="both"/>
      </w:pPr>
      <w:r>
        <w:t>P</w:t>
      </w:r>
      <w:r w:rsidR="005048B2">
        <w:t xml:space="preserve">apier </w:t>
      </w:r>
      <w:proofErr w:type="gramStart"/>
      <w:r w:rsidR="005048B2">
        <w:t xml:space="preserve">couleur  </w:t>
      </w:r>
      <w:proofErr w:type="spellStart"/>
      <w:r w:rsidR="005048B2">
        <w:t>s.c</w:t>
      </w:r>
      <w:proofErr w:type="spellEnd"/>
      <w:r w:rsidR="005048B2">
        <w:t>.</w:t>
      </w:r>
      <w:proofErr w:type="gramEnd"/>
    </w:p>
    <w:p w14:paraId="6D5E05B4" w14:textId="1D646A33" w:rsidR="005048B2" w:rsidRDefault="005048B2" w:rsidP="00F1708D">
      <w:pPr>
        <w:jc w:val="both"/>
      </w:pPr>
      <w:r>
        <w:t>(2)</w:t>
      </w:r>
    </w:p>
    <w:p w14:paraId="40E11F23" w14:textId="77777777" w:rsidR="00B1407D" w:rsidRDefault="00B1407D" w:rsidP="00C26D46">
      <w:pPr>
        <w:ind w:left="1416" w:hanging="716"/>
        <w:jc w:val="both"/>
      </w:pPr>
    </w:p>
    <w:p w14:paraId="177451E4" w14:textId="77777777" w:rsidR="00B1407D" w:rsidRDefault="00B1407D" w:rsidP="00C26D46">
      <w:pPr>
        <w:ind w:left="1416" w:hanging="716"/>
        <w:jc w:val="both"/>
      </w:pPr>
    </w:p>
    <w:p w14:paraId="57C231DC" w14:textId="3E84413A" w:rsidR="00F1708D" w:rsidRDefault="00F1708D" w:rsidP="00F1708D">
      <w:pPr>
        <w:jc w:val="both"/>
      </w:pPr>
      <w:r>
        <w:t>P32/F1/2.1,63</w:t>
      </w:r>
    </w:p>
    <w:p w14:paraId="278F8B38" w14:textId="13770331" w:rsidR="00B1407D" w:rsidRDefault="00B1407D" w:rsidP="00F1708D">
      <w:pPr>
        <w:jc w:val="both"/>
        <w:rPr>
          <w:b/>
        </w:rPr>
      </w:pPr>
      <w:r>
        <w:rPr>
          <w:b/>
        </w:rPr>
        <w:t>Foule à la messe</w:t>
      </w:r>
    </w:p>
    <w:p w14:paraId="544D4889" w14:textId="72C73398" w:rsidR="00B1407D" w:rsidRDefault="00B1407D" w:rsidP="00F1708D">
      <w:pPr>
        <w:jc w:val="both"/>
      </w:pPr>
      <w:r>
        <w:t>Non identifié</w:t>
      </w:r>
    </w:p>
    <w:p w14:paraId="0BB4C84A" w14:textId="5F135324" w:rsidR="00B1407D" w:rsidRDefault="00B1407D" w:rsidP="00F1708D">
      <w:pPr>
        <w:jc w:val="both"/>
      </w:pPr>
      <w:r>
        <w:t>Normandin</w:t>
      </w:r>
    </w:p>
    <w:p w14:paraId="5D36EF5E" w14:textId="03696EEA" w:rsidR="00B1407D" w:rsidRDefault="00B1407D" w:rsidP="00F1708D">
      <w:pPr>
        <w:jc w:val="both"/>
      </w:pPr>
      <w:r>
        <w:lastRenderedPageBreak/>
        <w:t>Photographe inconnu</w:t>
      </w:r>
    </w:p>
    <w:p w14:paraId="02B3F977" w14:textId="7ED0AA85" w:rsidR="00B1407D" w:rsidRDefault="00B1407D" w:rsidP="00F1708D">
      <w:pPr>
        <w:jc w:val="both"/>
      </w:pPr>
      <w:r>
        <w:t>1978</w:t>
      </w:r>
      <w:r>
        <w:tab/>
      </w:r>
    </w:p>
    <w:p w14:paraId="0783E656" w14:textId="262AB444" w:rsidR="00B1407D" w:rsidRDefault="00B1407D" w:rsidP="00F1708D">
      <w:pPr>
        <w:jc w:val="both"/>
      </w:pPr>
      <w:r>
        <w:t>12,5 cm x 10 cm</w:t>
      </w:r>
    </w:p>
    <w:p w14:paraId="696A0969" w14:textId="735AD42F" w:rsidR="00B1407D" w:rsidRDefault="00B1407D" w:rsidP="00F1708D">
      <w:pPr>
        <w:jc w:val="both"/>
      </w:pPr>
      <w:r>
        <w:t xml:space="preserve">Papier </w:t>
      </w:r>
      <w:r w:rsidR="00F65B8D">
        <w:t xml:space="preserve">couleur </w:t>
      </w:r>
      <w:proofErr w:type="spellStart"/>
      <w:r w:rsidR="00F65B8D">
        <w:t>s.c</w:t>
      </w:r>
      <w:proofErr w:type="spellEnd"/>
      <w:r w:rsidR="00F65B8D">
        <w:t>.</w:t>
      </w:r>
    </w:p>
    <w:p w14:paraId="23F7F583" w14:textId="27A9E4B5" w:rsidR="00B1407D" w:rsidRDefault="00B1407D" w:rsidP="00F1708D">
      <w:pPr>
        <w:jc w:val="both"/>
      </w:pPr>
      <w:r>
        <w:t>(4)</w:t>
      </w:r>
    </w:p>
    <w:p w14:paraId="4A0E1B7C" w14:textId="77777777" w:rsidR="00F65B8D" w:rsidRDefault="00F65B8D" w:rsidP="00F65B8D">
      <w:pPr>
        <w:jc w:val="both"/>
      </w:pPr>
    </w:p>
    <w:p w14:paraId="53A54280" w14:textId="6E1C2896" w:rsidR="00F65B8D" w:rsidRDefault="00F65B8D" w:rsidP="00F65B8D">
      <w:pPr>
        <w:jc w:val="both"/>
      </w:pPr>
      <w:r>
        <w:t>P32/F1/2.1,64</w:t>
      </w:r>
    </w:p>
    <w:p w14:paraId="5EB62AED" w14:textId="1A413BF1" w:rsidR="00B1407D" w:rsidRDefault="00B1407D" w:rsidP="00F65B8D">
      <w:pPr>
        <w:jc w:val="both"/>
        <w:rPr>
          <w:b/>
        </w:rPr>
      </w:pPr>
      <w:r>
        <w:rPr>
          <w:b/>
        </w:rPr>
        <w:t>Groupe devant la table du vin du Centenaire</w:t>
      </w:r>
    </w:p>
    <w:p w14:paraId="5BDE31BC" w14:textId="494DFF66" w:rsidR="00B1407D" w:rsidRDefault="00B1407D" w:rsidP="00F65B8D">
      <w:pPr>
        <w:jc w:val="both"/>
        <w:rPr>
          <w:b/>
        </w:rPr>
      </w:pPr>
      <w:r>
        <w:rPr>
          <w:b/>
        </w:rPr>
        <w:t xml:space="preserve">Denise St-Pierre, Jacques Trottier, Huguette Lemelin, Johanne Mailloux, Martin </w:t>
      </w:r>
      <w:proofErr w:type="spellStart"/>
      <w:r>
        <w:rPr>
          <w:b/>
        </w:rPr>
        <w:t>Munger</w:t>
      </w:r>
      <w:proofErr w:type="spellEnd"/>
      <w:r>
        <w:rPr>
          <w:b/>
        </w:rPr>
        <w:t>, Marjolaine Bélanger.</w:t>
      </w:r>
    </w:p>
    <w:p w14:paraId="246319AB" w14:textId="504BBE1A" w:rsidR="00B1407D" w:rsidRDefault="00B1407D" w:rsidP="00F65B8D">
      <w:pPr>
        <w:jc w:val="both"/>
      </w:pPr>
      <w:r>
        <w:t>Normandin</w:t>
      </w:r>
    </w:p>
    <w:p w14:paraId="28A3CAB6" w14:textId="04C8C151" w:rsidR="00B1407D" w:rsidRDefault="00B1407D" w:rsidP="00F65B8D">
      <w:pPr>
        <w:jc w:val="both"/>
      </w:pPr>
      <w:r>
        <w:t>Photographe inconnu</w:t>
      </w:r>
    </w:p>
    <w:p w14:paraId="7562C4F8" w14:textId="24ACFA0C" w:rsidR="00B1407D" w:rsidRDefault="00B1407D" w:rsidP="00F65B8D">
      <w:pPr>
        <w:jc w:val="both"/>
      </w:pPr>
      <w:r>
        <w:t>1978</w:t>
      </w:r>
    </w:p>
    <w:p w14:paraId="3FB65C64" w14:textId="1B016BFD" w:rsidR="00B1407D" w:rsidRDefault="00B1407D" w:rsidP="00F65B8D">
      <w:pPr>
        <w:jc w:val="both"/>
      </w:pPr>
      <w:r>
        <w:t>12,5 cm x 10 cm</w:t>
      </w:r>
    </w:p>
    <w:p w14:paraId="62395B5A" w14:textId="38E9DC20" w:rsidR="00B1407D" w:rsidRDefault="00B1407D" w:rsidP="00F65B8D">
      <w:pPr>
        <w:jc w:val="both"/>
      </w:pPr>
      <w:r>
        <w:t xml:space="preserve">Papier </w:t>
      </w:r>
      <w:r w:rsidR="00F65B8D">
        <w:t xml:space="preserve">couleur </w:t>
      </w:r>
      <w:proofErr w:type="spellStart"/>
      <w:r w:rsidR="00F65B8D">
        <w:t>s.c</w:t>
      </w:r>
      <w:proofErr w:type="spellEnd"/>
      <w:r w:rsidR="00F65B8D">
        <w:t>.</w:t>
      </w:r>
    </w:p>
    <w:p w14:paraId="3AD8D17B" w14:textId="15F127BE" w:rsidR="00B1407D" w:rsidRDefault="00B1407D" w:rsidP="00F65B8D">
      <w:pPr>
        <w:jc w:val="both"/>
      </w:pPr>
      <w:r>
        <w:t>(1)</w:t>
      </w:r>
    </w:p>
    <w:p w14:paraId="512FB669" w14:textId="77777777" w:rsidR="00B1407D" w:rsidRDefault="00B1407D" w:rsidP="00B1407D">
      <w:pPr>
        <w:ind w:left="1416" w:hanging="716"/>
        <w:jc w:val="both"/>
      </w:pPr>
    </w:p>
    <w:p w14:paraId="1783D351" w14:textId="0864DB67" w:rsidR="00F65B8D" w:rsidRDefault="00F65B8D" w:rsidP="00F65B8D">
      <w:pPr>
        <w:jc w:val="both"/>
      </w:pPr>
      <w:r>
        <w:t>P32/F1/2.1,65</w:t>
      </w:r>
    </w:p>
    <w:p w14:paraId="740B01C7" w14:textId="5B103310" w:rsidR="00B1407D" w:rsidRDefault="00B1407D" w:rsidP="00F65B8D">
      <w:pPr>
        <w:jc w:val="both"/>
        <w:rPr>
          <w:b/>
        </w:rPr>
      </w:pPr>
      <w:r>
        <w:rPr>
          <w:b/>
        </w:rPr>
        <w:t>Groupe lors de la coupe du ruban</w:t>
      </w:r>
    </w:p>
    <w:p w14:paraId="4DF926F4" w14:textId="2041ACCD" w:rsidR="00B1407D" w:rsidRDefault="00B1407D" w:rsidP="00F65B8D">
      <w:pPr>
        <w:jc w:val="both"/>
        <w:rPr>
          <w:b/>
        </w:rPr>
      </w:pPr>
      <w:r>
        <w:rPr>
          <w:b/>
        </w:rPr>
        <w:t>M. et Mme Jacques S. Noël, Claude Gilbert, abbé Jean-Marie Paradis et autres non identifiés.</w:t>
      </w:r>
    </w:p>
    <w:p w14:paraId="0586FE98" w14:textId="128EF8A9" w:rsidR="00B1407D" w:rsidRDefault="00B1407D" w:rsidP="00F65B8D">
      <w:pPr>
        <w:jc w:val="both"/>
      </w:pPr>
      <w:r>
        <w:t>Normandin</w:t>
      </w:r>
    </w:p>
    <w:p w14:paraId="046B09A6" w14:textId="11E62A1D" w:rsidR="00B1407D" w:rsidRDefault="00B1407D" w:rsidP="00F65B8D">
      <w:pPr>
        <w:jc w:val="both"/>
      </w:pPr>
      <w:r>
        <w:t>Photographe inconnu</w:t>
      </w:r>
    </w:p>
    <w:p w14:paraId="3DA6211C" w14:textId="45EA4F49" w:rsidR="00B1407D" w:rsidRDefault="00B1407D" w:rsidP="00F65B8D">
      <w:pPr>
        <w:jc w:val="both"/>
      </w:pPr>
      <w:r>
        <w:t>1978</w:t>
      </w:r>
    </w:p>
    <w:p w14:paraId="22442740" w14:textId="48F07890" w:rsidR="00B1407D" w:rsidRDefault="00B1407D" w:rsidP="00F65B8D">
      <w:pPr>
        <w:jc w:val="both"/>
      </w:pPr>
      <w:r>
        <w:t>12,5 cm x 10 cm</w:t>
      </w:r>
    </w:p>
    <w:p w14:paraId="154E526E" w14:textId="4C4E0C5F" w:rsidR="00B1407D" w:rsidRDefault="00B1407D" w:rsidP="00F65B8D">
      <w:pPr>
        <w:jc w:val="both"/>
      </w:pPr>
      <w:r>
        <w:t xml:space="preserve">Papier </w:t>
      </w:r>
      <w:proofErr w:type="gramStart"/>
      <w:r>
        <w:t xml:space="preserve">couleur  </w:t>
      </w:r>
      <w:proofErr w:type="spellStart"/>
      <w:r>
        <w:t>s.c</w:t>
      </w:r>
      <w:proofErr w:type="spellEnd"/>
      <w:r>
        <w:t>.</w:t>
      </w:r>
      <w:proofErr w:type="gramEnd"/>
    </w:p>
    <w:p w14:paraId="07F5EA1E" w14:textId="693D6D1B" w:rsidR="00B1407D" w:rsidRDefault="00B1407D" w:rsidP="00F65B8D">
      <w:pPr>
        <w:jc w:val="both"/>
      </w:pPr>
      <w:r>
        <w:t>(2)</w:t>
      </w:r>
    </w:p>
    <w:p w14:paraId="61ED94ED" w14:textId="77777777" w:rsidR="00B1407D" w:rsidRDefault="00B1407D" w:rsidP="00B1407D">
      <w:pPr>
        <w:ind w:left="1416" w:hanging="716"/>
        <w:jc w:val="both"/>
      </w:pPr>
    </w:p>
    <w:p w14:paraId="525739AD" w14:textId="11E43429" w:rsidR="00236627" w:rsidRDefault="00236627" w:rsidP="00236627">
      <w:pPr>
        <w:jc w:val="both"/>
      </w:pPr>
      <w:r>
        <w:t>P32/F1/2.1,66</w:t>
      </w:r>
    </w:p>
    <w:p w14:paraId="5F41158A" w14:textId="6026FA25" w:rsidR="00B1407D" w:rsidRDefault="00B1407D" w:rsidP="00236627">
      <w:pPr>
        <w:jc w:val="both"/>
        <w:rPr>
          <w:b/>
        </w:rPr>
      </w:pPr>
      <w:r>
        <w:rPr>
          <w:b/>
        </w:rPr>
        <w:t>Hôtes et hôtesses du Centenaire</w:t>
      </w:r>
    </w:p>
    <w:p w14:paraId="386BAC5B" w14:textId="7AB1C98E" w:rsidR="00B1407D" w:rsidRDefault="00B1407D" w:rsidP="00236627">
      <w:pPr>
        <w:jc w:val="both"/>
        <w:rPr>
          <w:b/>
        </w:rPr>
      </w:pPr>
      <w:r>
        <w:rPr>
          <w:b/>
        </w:rPr>
        <w:t>Johanne Mailloux, Daniel Bergeron, Marjolaine Bélanger, Denis Nadeau, Pierre Boudreault, Christine Mailhot, Éric Turcotte, Christine Mailloux,</w:t>
      </w:r>
      <w:r w:rsidR="0019356D">
        <w:rPr>
          <w:b/>
        </w:rPr>
        <w:t xml:space="preserve"> Rachel Robert, Martin </w:t>
      </w:r>
      <w:proofErr w:type="spellStart"/>
      <w:r w:rsidR="0019356D">
        <w:rPr>
          <w:b/>
        </w:rPr>
        <w:t>Munger</w:t>
      </w:r>
      <w:proofErr w:type="spellEnd"/>
      <w:r w:rsidR="0019356D">
        <w:rPr>
          <w:b/>
        </w:rPr>
        <w:t xml:space="preserve">, Sylvie Fortin. Pas sur la photo : </w:t>
      </w:r>
      <w:proofErr w:type="spellStart"/>
      <w:r w:rsidR="0019356D">
        <w:rPr>
          <w:b/>
        </w:rPr>
        <w:t>Angélo</w:t>
      </w:r>
      <w:proofErr w:type="spellEnd"/>
      <w:r w:rsidR="0019356D">
        <w:rPr>
          <w:b/>
        </w:rPr>
        <w:t xml:space="preserve"> Vallée, Armand Girard, _____________ Boivin.</w:t>
      </w:r>
    </w:p>
    <w:p w14:paraId="2C8951A7" w14:textId="118E436D" w:rsidR="0019356D" w:rsidRDefault="0019356D" w:rsidP="00236627">
      <w:pPr>
        <w:jc w:val="both"/>
      </w:pPr>
      <w:r>
        <w:t>Normandin</w:t>
      </w:r>
    </w:p>
    <w:p w14:paraId="30CCA8EE" w14:textId="55B95A8D" w:rsidR="0019356D" w:rsidRDefault="0019356D" w:rsidP="00236627">
      <w:pPr>
        <w:jc w:val="both"/>
      </w:pPr>
      <w:r>
        <w:t>Photographe inconnu</w:t>
      </w:r>
    </w:p>
    <w:p w14:paraId="6DC95182" w14:textId="42D3C0C5" w:rsidR="0019356D" w:rsidRDefault="0019356D" w:rsidP="00236627">
      <w:pPr>
        <w:jc w:val="both"/>
      </w:pPr>
      <w:r>
        <w:t>1978</w:t>
      </w:r>
    </w:p>
    <w:p w14:paraId="080178A1" w14:textId="50970E79" w:rsidR="0019356D" w:rsidRDefault="0019356D" w:rsidP="00236627">
      <w:pPr>
        <w:jc w:val="both"/>
      </w:pPr>
      <w:r>
        <w:t>12,5 cm x 9 cm</w:t>
      </w:r>
    </w:p>
    <w:p w14:paraId="56A388E4" w14:textId="0ED5A384" w:rsidR="0019356D" w:rsidRDefault="00BE7683" w:rsidP="00236627">
      <w:pPr>
        <w:jc w:val="both"/>
      </w:pPr>
      <w:r>
        <w:t xml:space="preserve">Papier, </w:t>
      </w:r>
      <w:proofErr w:type="spellStart"/>
      <w:r>
        <w:t>n&amp;b</w:t>
      </w:r>
      <w:proofErr w:type="spellEnd"/>
      <w:r>
        <w:t xml:space="preserve">, </w:t>
      </w:r>
      <w:proofErr w:type="spellStart"/>
      <w:r>
        <w:t>s.c</w:t>
      </w:r>
      <w:proofErr w:type="spellEnd"/>
      <w:r>
        <w:t>.</w:t>
      </w:r>
    </w:p>
    <w:p w14:paraId="1855111E" w14:textId="0D54282A" w:rsidR="0019356D" w:rsidRDefault="0019356D" w:rsidP="00236627">
      <w:pPr>
        <w:pStyle w:val="Paragraphedeliste"/>
        <w:numPr>
          <w:ilvl w:val="0"/>
          <w:numId w:val="4"/>
        </w:numPr>
        <w:jc w:val="both"/>
      </w:pPr>
    </w:p>
    <w:p w14:paraId="152EF6C6" w14:textId="77777777" w:rsidR="0019356D" w:rsidRDefault="0019356D" w:rsidP="00B1407D">
      <w:pPr>
        <w:ind w:left="1416" w:hanging="716"/>
        <w:jc w:val="both"/>
      </w:pPr>
    </w:p>
    <w:p w14:paraId="1D11F9B2" w14:textId="77777777" w:rsidR="0019356D" w:rsidRDefault="0019356D" w:rsidP="00B1407D">
      <w:pPr>
        <w:ind w:left="1416" w:hanging="716"/>
        <w:jc w:val="both"/>
      </w:pPr>
    </w:p>
    <w:p w14:paraId="55A4D849" w14:textId="3E04B66E" w:rsidR="0019356D" w:rsidRDefault="00AA5F2B" w:rsidP="00AA5F2B">
      <w:pPr>
        <w:jc w:val="both"/>
      </w:pPr>
      <w:r>
        <w:t>P32/F1/2.1,67</w:t>
      </w:r>
    </w:p>
    <w:p w14:paraId="16BAB168" w14:textId="588386A9" w:rsidR="0019356D" w:rsidRDefault="0019356D" w:rsidP="00AA5F2B">
      <w:pPr>
        <w:jc w:val="both"/>
        <w:rPr>
          <w:b/>
        </w:rPr>
      </w:pPr>
      <w:r>
        <w:rPr>
          <w:b/>
        </w:rPr>
        <w:t>Groupe de danseurs</w:t>
      </w:r>
    </w:p>
    <w:p w14:paraId="64CE2421" w14:textId="55D7693C" w:rsidR="0019356D" w:rsidRDefault="0019356D" w:rsidP="00AA5F2B">
      <w:pPr>
        <w:jc w:val="both"/>
        <w:rPr>
          <w:b/>
        </w:rPr>
      </w:pPr>
      <w:r>
        <w:rPr>
          <w:b/>
        </w:rPr>
        <w:t>M. et Mme Jacques S. Noël et autres non identifiés</w:t>
      </w:r>
    </w:p>
    <w:p w14:paraId="09F7ED99" w14:textId="43ED0361" w:rsidR="0019356D" w:rsidRDefault="0019356D" w:rsidP="00AA5F2B">
      <w:pPr>
        <w:jc w:val="both"/>
      </w:pPr>
      <w:r>
        <w:t>Normandin</w:t>
      </w:r>
    </w:p>
    <w:p w14:paraId="6D174AA4" w14:textId="76A77F3F" w:rsidR="0019356D" w:rsidRDefault="0019356D" w:rsidP="00AA5F2B">
      <w:pPr>
        <w:jc w:val="both"/>
      </w:pPr>
      <w:r>
        <w:lastRenderedPageBreak/>
        <w:t>Photographe inconnu</w:t>
      </w:r>
    </w:p>
    <w:p w14:paraId="198B970C" w14:textId="12C97A04" w:rsidR="0019356D" w:rsidRDefault="0019356D" w:rsidP="00AA5F2B">
      <w:pPr>
        <w:jc w:val="both"/>
      </w:pPr>
      <w:r>
        <w:t>1978</w:t>
      </w:r>
    </w:p>
    <w:p w14:paraId="5B710026" w14:textId="565AB51B" w:rsidR="0019356D" w:rsidRDefault="0019356D" w:rsidP="00AA5F2B">
      <w:pPr>
        <w:jc w:val="both"/>
      </w:pPr>
      <w:r>
        <w:t>12,5 cm x 9 cm</w:t>
      </w:r>
    </w:p>
    <w:p w14:paraId="69B030F3" w14:textId="70E2BBDA" w:rsidR="0019356D" w:rsidRDefault="0019356D" w:rsidP="00AA5F2B">
      <w:pPr>
        <w:jc w:val="both"/>
      </w:pPr>
      <w:r>
        <w:t xml:space="preserve"> </w:t>
      </w:r>
      <w:r w:rsidR="00BE7683">
        <w:t xml:space="preserve">Papier, </w:t>
      </w:r>
      <w:proofErr w:type="spellStart"/>
      <w:r w:rsidR="00BE7683">
        <w:t>n&amp;b</w:t>
      </w:r>
      <w:proofErr w:type="spellEnd"/>
      <w:r w:rsidR="00BE7683">
        <w:t xml:space="preserve">, </w:t>
      </w:r>
      <w:proofErr w:type="spellStart"/>
      <w:r w:rsidR="00BE7683">
        <w:t>s.c</w:t>
      </w:r>
      <w:proofErr w:type="spellEnd"/>
      <w:r w:rsidR="00BE7683">
        <w:t>.</w:t>
      </w:r>
    </w:p>
    <w:p w14:paraId="2C4783E4" w14:textId="7E93A842" w:rsidR="0019356D" w:rsidRDefault="0019356D" w:rsidP="00AA5F2B">
      <w:pPr>
        <w:jc w:val="both"/>
      </w:pPr>
      <w:r>
        <w:t>(6)</w:t>
      </w:r>
      <w:r w:rsidR="00B65F3B">
        <w:t xml:space="preserve"> Photo similaire, mais différente</w:t>
      </w:r>
    </w:p>
    <w:p w14:paraId="36B1AA52" w14:textId="77777777" w:rsidR="00B65F3B" w:rsidRDefault="00B65F3B" w:rsidP="00B1407D">
      <w:pPr>
        <w:ind w:left="1416" w:hanging="716"/>
        <w:jc w:val="both"/>
      </w:pPr>
    </w:p>
    <w:p w14:paraId="20BE200F" w14:textId="4F4A0CCF" w:rsidR="00B65F3B" w:rsidRDefault="00B65F3B" w:rsidP="00B65F3B">
      <w:pPr>
        <w:jc w:val="both"/>
      </w:pPr>
      <w:r>
        <w:t>P32/F1/2.1,68</w:t>
      </w:r>
    </w:p>
    <w:p w14:paraId="23377F03" w14:textId="48D7EC8E" w:rsidR="00494933" w:rsidRDefault="00494933" w:rsidP="00494933">
      <w:pPr>
        <w:jc w:val="both"/>
        <w:rPr>
          <w:b/>
        </w:rPr>
      </w:pPr>
      <w:r>
        <w:rPr>
          <w:b/>
        </w:rPr>
        <w:t>Joueurs de bingo</w:t>
      </w:r>
    </w:p>
    <w:p w14:paraId="6C14CBF3" w14:textId="77777777" w:rsidR="00B65F3B" w:rsidRDefault="00494933" w:rsidP="00494933">
      <w:pPr>
        <w:jc w:val="both"/>
      </w:pPr>
      <w:r>
        <w:t>Non identifiés</w:t>
      </w:r>
    </w:p>
    <w:p w14:paraId="6C7C2B3A" w14:textId="78BFB65E" w:rsidR="00494933" w:rsidRDefault="00494933" w:rsidP="00494933">
      <w:pPr>
        <w:jc w:val="both"/>
      </w:pPr>
      <w:r>
        <w:t>Normandin</w:t>
      </w:r>
    </w:p>
    <w:p w14:paraId="13EC53B0" w14:textId="0ED3F21F" w:rsidR="00494933" w:rsidRDefault="00494933" w:rsidP="00494933">
      <w:pPr>
        <w:jc w:val="both"/>
      </w:pPr>
      <w:r>
        <w:t>Photographe inconnu</w:t>
      </w:r>
    </w:p>
    <w:p w14:paraId="4EB89468" w14:textId="305C958A" w:rsidR="00494933" w:rsidRDefault="00494933" w:rsidP="00494933">
      <w:pPr>
        <w:jc w:val="both"/>
      </w:pPr>
      <w:r>
        <w:t>1978</w:t>
      </w:r>
    </w:p>
    <w:p w14:paraId="2C03B95E" w14:textId="6C503ED2" w:rsidR="00494933" w:rsidRDefault="00494933" w:rsidP="00494933">
      <w:pPr>
        <w:jc w:val="both"/>
      </w:pPr>
      <w:r>
        <w:t>12,</w:t>
      </w:r>
      <w:r w:rsidR="00905A0D">
        <w:t>5 cm x 9 cm</w:t>
      </w:r>
    </w:p>
    <w:p w14:paraId="749B3353" w14:textId="1A26AFD7" w:rsidR="00905A0D" w:rsidRDefault="00BE7683" w:rsidP="00494933">
      <w:pPr>
        <w:jc w:val="both"/>
      </w:pPr>
      <w:r>
        <w:t xml:space="preserve">Papier, </w:t>
      </w:r>
      <w:proofErr w:type="spellStart"/>
      <w:r>
        <w:t>n&amp;b</w:t>
      </w:r>
      <w:proofErr w:type="spellEnd"/>
      <w:r>
        <w:t xml:space="preserve">, </w:t>
      </w:r>
      <w:proofErr w:type="spellStart"/>
      <w:r>
        <w:t>s.c</w:t>
      </w:r>
      <w:proofErr w:type="spellEnd"/>
      <w:r>
        <w:t>.</w:t>
      </w:r>
    </w:p>
    <w:p w14:paraId="68189FA3" w14:textId="742D85E8" w:rsidR="00905A0D" w:rsidRDefault="00905A0D" w:rsidP="00494933">
      <w:pPr>
        <w:jc w:val="both"/>
      </w:pPr>
      <w:r>
        <w:t>(4)</w:t>
      </w:r>
      <w:r w:rsidR="00B65F3B">
        <w:t xml:space="preserve"> Photo similaire, mais différente</w:t>
      </w:r>
    </w:p>
    <w:p w14:paraId="0B03AAE8" w14:textId="77777777" w:rsidR="00905A0D" w:rsidRDefault="00905A0D" w:rsidP="00494933">
      <w:pPr>
        <w:jc w:val="both"/>
      </w:pPr>
    </w:p>
    <w:p w14:paraId="35D0EC08" w14:textId="77777777" w:rsidR="00905A0D" w:rsidRPr="00494933" w:rsidRDefault="00905A0D" w:rsidP="00494933">
      <w:pPr>
        <w:jc w:val="both"/>
      </w:pPr>
    </w:p>
    <w:p w14:paraId="372AEF13" w14:textId="5CAEAE52" w:rsidR="00005907" w:rsidRDefault="00005907" w:rsidP="00005907">
      <w:pPr>
        <w:jc w:val="both"/>
      </w:pPr>
      <w:r>
        <w:t>P32/F1/2.1,69</w:t>
      </w:r>
    </w:p>
    <w:p w14:paraId="72A80839" w14:textId="2EDB8931" w:rsidR="00B1407D" w:rsidRDefault="00B217C7" w:rsidP="00005907">
      <w:pPr>
        <w:jc w:val="both"/>
        <w:rPr>
          <w:b/>
        </w:rPr>
      </w:pPr>
      <w:r>
        <w:rPr>
          <w:b/>
        </w:rPr>
        <w:t>Groupe faisant un pique-nique</w:t>
      </w:r>
    </w:p>
    <w:p w14:paraId="62D95BC8" w14:textId="34625549" w:rsidR="00B217C7" w:rsidRDefault="00B217C7" w:rsidP="00005907">
      <w:pPr>
        <w:jc w:val="both"/>
      </w:pPr>
      <w:r>
        <w:t>Non identifié</w:t>
      </w:r>
    </w:p>
    <w:p w14:paraId="502D05BD" w14:textId="3B6E8EA9" w:rsidR="00B217C7" w:rsidRDefault="00B217C7" w:rsidP="00005907">
      <w:pPr>
        <w:jc w:val="both"/>
      </w:pPr>
      <w:r>
        <w:t>Normandin</w:t>
      </w:r>
    </w:p>
    <w:p w14:paraId="7F8D35D8" w14:textId="1B63CBA1" w:rsidR="00B217C7" w:rsidRDefault="00B217C7" w:rsidP="00005907">
      <w:pPr>
        <w:jc w:val="both"/>
      </w:pPr>
      <w:r>
        <w:t>Photographe inconnu</w:t>
      </w:r>
    </w:p>
    <w:p w14:paraId="24CC7B4E" w14:textId="5E8797FC" w:rsidR="00B217C7" w:rsidRDefault="00B217C7" w:rsidP="00005907">
      <w:pPr>
        <w:jc w:val="both"/>
      </w:pPr>
      <w:r>
        <w:t>1978</w:t>
      </w:r>
    </w:p>
    <w:p w14:paraId="36BE7191" w14:textId="12DE76BE" w:rsidR="00B217C7" w:rsidRDefault="00B217C7" w:rsidP="00005907">
      <w:pPr>
        <w:jc w:val="both"/>
      </w:pPr>
      <w:r>
        <w:t xml:space="preserve">12,5 cm x </w:t>
      </w:r>
      <w:r w:rsidR="00C5044B">
        <w:t>9 cm</w:t>
      </w:r>
    </w:p>
    <w:p w14:paraId="62C21E66" w14:textId="7E74CA45" w:rsidR="00C5044B" w:rsidRDefault="00C5044B" w:rsidP="00005907">
      <w:pPr>
        <w:jc w:val="both"/>
      </w:pPr>
      <w:r>
        <w:t xml:space="preserve">Papier </w:t>
      </w:r>
      <w:r w:rsidR="00005907">
        <w:t xml:space="preserve">couleur </w:t>
      </w:r>
      <w:proofErr w:type="spellStart"/>
      <w:r w:rsidR="00005907">
        <w:t>s.c</w:t>
      </w:r>
      <w:proofErr w:type="spellEnd"/>
      <w:r w:rsidR="00005907">
        <w:t>.</w:t>
      </w:r>
    </w:p>
    <w:p w14:paraId="5EFA3FBD" w14:textId="2C321003" w:rsidR="00C5044B" w:rsidRDefault="00C5044B" w:rsidP="00005907">
      <w:pPr>
        <w:jc w:val="both"/>
      </w:pPr>
      <w:r>
        <w:t>(1)</w:t>
      </w:r>
    </w:p>
    <w:p w14:paraId="6DEB4182" w14:textId="77777777" w:rsidR="00C5044B" w:rsidRDefault="00C5044B" w:rsidP="00B1407D">
      <w:pPr>
        <w:ind w:left="1416" w:hanging="716"/>
        <w:jc w:val="both"/>
      </w:pPr>
    </w:p>
    <w:p w14:paraId="673862E9" w14:textId="5B389CEC" w:rsidR="00005907" w:rsidRDefault="00005907" w:rsidP="00005907">
      <w:pPr>
        <w:jc w:val="both"/>
      </w:pPr>
      <w:r>
        <w:t>P32/F1/2.1,70</w:t>
      </w:r>
    </w:p>
    <w:p w14:paraId="250F63D7" w14:textId="77A3EFEE" w:rsidR="00C5044B" w:rsidRDefault="00C5044B" w:rsidP="00005907">
      <w:pPr>
        <w:jc w:val="both"/>
        <w:rPr>
          <w:b/>
        </w:rPr>
      </w:pPr>
      <w:r>
        <w:rPr>
          <w:b/>
        </w:rPr>
        <w:t>Groupe de dames</w:t>
      </w:r>
    </w:p>
    <w:p w14:paraId="7A2B8126" w14:textId="25E8FBDA" w:rsidR="00C5044B" w:rsidRDefault="00C5044B" w:rsidP="00005907">
      <w:pPr>
        <w:jc w:val="both"/>
      </w:pPr>
      <w:r>
        <w:t>Non identifié</w:t>
      </w:r>
    </w:p>
    <w:p w14:paraId="7DF450B6" w14:textId="7612A62B" w:rsidR="00C5044B" w:rsidRDefault="00C5044B" w:rsidP="00005907">
      <w:pPr>
        <w:jc w:val="both"/>
      </w:pPr>
      <w:r>
        <w:t>Normandin</w:t>
      </w:r>
    </w:p>
    <w:p w14:paraId="6865C97F" w14:textId="416733D9" w:rsidR="00C5044B" w:rsidRDefault="00C5044B" w:rsidP="00005907">
      <w:pPr>
        <w:jc w:val="both"/>
      </w:pPr>
      <w:r>
        <w:t>Photographe inconnu</w:t>
      </w:r>
    </w:p>
    <w:p w14:paraId="4A5F3E3C" w14:textId="2F3CE7EC" w:rsidR="00C5044B" w:rsidRDefault="00C5044B" w:rsidP="00005907">
      <w:pPr>
        <w:jc w:val="both"/>
      </w:pPr>
      <w:r>
        <w:t>1978</w:t>
      </w:r>
    </w:p>
    <w:p w14:paraId="290A56B0" w14:textId="4E9A0547" w:rsidR="00C5044B" w:rsidRDefault="00C5044B" w:rsidP="00005907">
      <w:pPr>
        <w:jc w:val="both"/>
      </w:pPr>
      <w:r>
        <w:t>12,5 cm x 9 cm</w:t>
      </w:r>
    </w:p>
    <w:p w14:paraId="4DC412C0" w14:textId="05C945A5" w:rsidR="00C5044B" w:rsidRDefault="00C5044B" w:rsidP="00005907">
      <w:pPr>
        <w:jc w:val="both"/>
      </w:pPr>
      <w:r>
        <w:t xml:space="preserve">Papier </w:t>
      </w:r>
      <w:proofErr w:type="gramStart"/>
      <w:r>
        <w:t xml:space="preserve">couleur  </w:t>
      </w:r>
      <w:proofErr w:type="spellStart"/>
      <w:r>
        <w:t>s.c</w:t>
      </w:r>
      <w:proofErr w:type="spellEnd"/>
      <w:r>
        <w:t>.</w:t>
      </w:r>
      <w:proofErr w:type="gramEnd"/>
    </w:p>
    <w:p w14:paraId="3A7DC48B" w14:textId="15817E0C" w:rsidR="00C5044B" w:rsidRDefault="00C5044B" w:rsidP="00005907">
      <w:pPr>
        <w:jc w:val="both"/>
      </w:pPr>
      <w:r>
        <w:t>(1)</w:t>
      </w:r>
    </w:p>
    <w:p w14:paraId="7F5853D0" w14:textId="77777777" w:rsidR="00C5044B" w:rsidRDefault="00C5044B" w:rsidP="00005907">
      <w:pPr>
        <w:jc w:val="both"/>
      </w:pPr>
    </w:p>
    <w:p w14:paraId="7A944067" w14:textId="77777777" w:rsidR="00C5044B" w:rsidRDefault="00C5044B" w:rsidP="00005907">
      <w:pPr>
        <w:jc w:val="both"/>
      </w:pPr>
    </w:p>
    <w:p w14:paraId="0CCF4389" w14:textId="344C5729" w:rsidR="00005907" w:rsidRDefault="00005907" w:rsidP="00005907">
      <w:pPr>
        <w:jc w:val="both"/>
      </w:pPr>
      <w:r>
        <w:t>P32/F1/2.1,71</w:t>
      </w:r>
    </w:p>
    <w:p w14:paraId="6C23DF6B" w14:textId="122BBAAE" w:rsidR="00C5044B" w:rsidRDefault="00C5044B" w:rsidP="00005907">
      <w:pPr>
        <w:jc w:val="both"/>
        <w:rPr>
          <w:b/>
        </w:rPr>
      </w:pPr>
      <w:r>
        <w:rPr>
          <w:b/>
        </w:rPr>
        <w:t>Groupe d’hommes et de femmes en costumes de Centenaire</w:t>
      </w:r>
    </w:p>
    <w:p w14:paraId="422CDDB0" w14:textId="6FB89BC1" w:rsidR="00C5044B" w:rsidRDefault="00C5044B" w:rsidP="00005907">
      <w:pPr>
        <w:jc w:val="both"/>
      </w:pPr>
      <w:r>
        <w:t>Non identifié</w:t>
      </w:r>
    </w:p>
    <w:p w14:paraId="43203402" w14:textId="183C2F7B" w:rsidR="00C5044B" w:rsidRDefault="00C5044B" w:rsidP="00005907">
      <w:pPr>
        <w:jc w:val="both"/>
      </w:pPr>
      <w:r>
        <w:t>Normandin</w:t>
      </w:r>
    </w:p>
    <w:p w14:paraId="2799611A" w14:textId="57F6389B" w:rsidR="00C5044B" w:rsidRDefault="00C5044B" w:rsidP="00005907">
      <w:pPr>
        <w:jc w:val="both"/>
      </w:pPr>
      <w:r>
        <w:t>Photographe inconnu</w:t>
      </w:r>
    </w:p>
    <w:p w14:paraId="1D104B09" w14:textId="1BE6719F" w:rsidR="00C5044B" w:rsidRDefault="00C5044B" w:rsidP="00005907">
      <w:pPr>
        <w:jc w:val="both"/>
      </w:pPr>
      <w:r>
        <w:t>1978</w:t>
      </w:r>
      <w:r>
        <w:tab/>
      </w:r>
    </w:p>
    <w:p w14:paraId="52E253CF" w14:textId="72A19608" w:rsidR="00C5044B" w:rsidRDefault="00C5044B" w:rsidP="00005907">
      <w:pPr>
        <w:jc w:val="both"/>
      </w:pPr>
      <w:r>
        <w:t>12,5 cm x 9 cm</w:t>
      </w:r>
    </w:p>
    <w:p w14:paraId="2042A55F" w14:textId="3C05B6BB" w:rsidR="00C5044B" w:rsidRDefault="00C5044B" w:rsidP="00005907">
      <w:pPr>
        <w:jc w:val="both"/>
      </w:pPr>
      <w:r>
        <w:t xml:space="preserve">Papier </w:t>
      </w:r>
      <w:proofErr w:type="gramStart"/>
      <w:r>
        <w:t xml:space="preserve">couleur  </w:t>
      </w:r>
      <w:proofErr w:type="spellStart"/>
      <w:r>
        <w:t>s.c</w:t>
      </w:r>
      <w:proofErr w:type="spellEnd"/>
      <w:r>
        <w:t>.</w:t>
      </w:r>
      <w:proofErr w:type="gramEnd"/>
    </w:p>
    <w:p w14:paraId="37CEEB67" w14:textId="423FE74B" w:rsidR="00C5044B" w:rsidRDefault="00C5044B" w:rsidP="00005907">
      <w:pPr>
        <w:jc w:val="both"/>
      </w:pPr>
      <w:r>
        <w:lastRenderedPageBreak/>
        <w:t>(1)</w:t>
      </w:r>
    </w:p>
    <w:p w14:paraId="23F3D4BA" w14:textId="77777777" w:rsidR="00C5044B" w:rsidRDefault="00C5044B" w:rsidP="00B1407D">
      <w:pPr>
        <w:ind w:left="1416" w:hanging="716"/>
        <w:jc w:val="both"/>
      </w:pPr>
    </w:p>
    <w:p w14:paraId="05D08240" w14:textId="0E290535" w:rsidR="00005907" w:rsidRDefault="00005907" w:rsidP="00005907">
      <w:pPr>
        <w:jc w:val="both"/>
      </w:pPr>
      <w:r>
        <w:t>P32/F1/2.1,72</w:t>
      </w:r>
    </w:p>
    <w:p w14:paraId="6D985F38" w14:textId="1BB4E561" w:rsidR="00C5044B" w:rsidRDefault="001512F0" w:rsidP="00005907">
      <w:pPr>
        <w:jc w:val="both"/>
        <w:rPr>
          <w:b/>
        </w:rPr>
      </w:pPr>
      <w:r>
        <w:rPr>
          <w:b/>
        </w:rPr>
        <w:t>Couple en costume de Centenaire</w:t>
      </w:r>
    </w:p>
    <w:p w14:paraId="11254225" w14:textId="56B987C9" w:rsidR="001512F0" w:rsidRDefault="001512F0" w:rsidP="00005907">
      <w:pPr>
        <w:jc w:val="both"/>
      </w:pPr>
      <w:r>
        <w:t>Non identifié</w:t>
      </w:r>
    </w:p>
    <w:p w14:paraId="5E3B674E" w14:textId="269B1971" w:rsidR="001512F0" w:rsidRDefault="001512F0" w:rsidP="00005907">
      <w:pPr>
        <w:jc w:val="both"/>
      </w:pPr>
      <w:r>
        <w:t>Normandin</w:t>
      </w:r>
    </w:p>
    <w:p w14:paraId="4BAC488A" w14:textId="272BBB5A" w:rsidR="001512F0" w:rsidRDefault="001512F0" w:rsidP="00005907">
      <w:pPr>
        <w:jc w:val="both"/>
      </w:pPr>
      <w:r>
        <w:t>Photographe inconnu</w:t>
      </w:r>
    </w:p>
    <w:p w14:paraId="45F03CF2" w14:textId="53BF211E" w:rsidR="001512F0" w:rsidRDefault="001512F0" w:rsidP="00005907">
      <w:pPr>
        <w:jc w:val="both"/>
      </w:pPr>
      <w:r>
        <w:t>1978</w:t>
      </w:r>
    </w:p>
    <w:p w14:paraId="4FA7C961" w14:textId="6666694B" w:rsidR="001512F0" w:rsidRDefault="001512F0" w:rsidP="00005907">
      <w:pPr>
        <w:jc w:val="both"/>
      </w:pPr>
      <w:r>
        <w:t>12,5 cm x 9 cm</w:t>
      </w:r>
    </w:p>
    <w:p w14:paraId="68859A07" w14:textId="6E97ECB3" w:rsidR="001512F0" w:rsidRDefault="001512F0" w:rsidP="00005907">
      <w:pPr>
        <w:jc w:val="both"/>
      </w:pPr>
      <w:r>
        <w:t xml:space="preserve">Papier </w:t>
      </w:r>
      <w:r w:rsidR="00005907">
        <w:t xml:space="preserve">couleur </w:t>
      </w:r>
      <w:proofErr w:type="spellStart"/>
      <w:r w:rsidR="00005907">
        <w:t>s.c</w:t>
      </w:r>
      <w:proofErr w:type="spellEnd"/>
      <w:r w:rsidR="00005907">
        <w:t>.</w:t>
      </w:r>
    </w:p>
    <w:p w14:paraId="1AB5A453" w14:textId="21B798FD" w:rsidR="001512F0" w:rsidRDefault="001512F0" w:rsidP="00005907">
      <w:pPr>
        <w:jc w:val="both"/>
      </w:pPr>
      <w:r>
        <w:t>(1)</w:t>
      </w:r>
    </w:p>
    <w:p w14:paraId="2088C65D" w14:textId="77777777" w:rsidR="001512F0" w:rsidRDefault="001512F0" w:rsidP="00B1407D">
      <w:pPr>
        <w:ind w:left="1416" w:hanging="716"/>
        <w:jc w:val="both"/>
      </w:pPr>
    </w:p>
    <w:p w14:paraId="1A035624" w14:textId="132051DA" w:rsidR="001264D8" w:rsidRDefault="001264D8" w:rsidP="001264D8">
      <w:pPr>
        <w:jc w:val="both"/>
      </w:pPr>
      <w:r>
        <w:t>P32/F1/2.1,73</w:t>
      </w:r>
    </w:p>
    <w:p w14:paraId="2BE89693" w14:textId="5C468FB1" w:rsidR="001512F0" w:rsidRDefault="001512F0" w:rsidP="001264D8">
      <w:pPr>
        <w:jc w:val="both"/>
        <w:rPr>
          <w:b/>
        </w:rPr>
      </w:pPr>
      <w:r>
        <w:rPr>
          <w:b/>
        </w:rPr>
        <w:t>Couple et autres personnes</w:t>
      </w:r>
    </w:p>
    <w:p w14:paraId="3F0D98FD" w14:textId="59F0D197" w:rsidR="001512F0" w:rsidRDefault="001512F0" w:rsidP="001264D8">
      <w:pPr>
        <w:jc w:val="both"/>
      </w:pPr>
      <w:r>
        <w:t>Non identifié</w:t>
      </w:r>
    </w:p>
    <w:p w14:paraId="7779918A" w14:textId="06A56CF1" w:rsidR="001512F0" w:rsidRDefault="001512F0" w:rsidP="001264D8">
      <w:pPr>
        <w:jc w:val="both"/>
      </w:pPr>
      <w:r>
        <w:t>Normandin</w:t>
      </w:r>
    </w:p>
    <w:p w14:paraId="34F734FD" w14:textId="13512049" w:rsidR="001512F0" w:rsidRDefault="001512F0" w:rsidP="001264D8">
      <w:pPr>
        <w:jc w:val="both"/>
      </w:pPr>
      <w:r>
        <w:t>Photographe inconnu</w:t>
      </w:r>
    </w:p>
    <w:p w14:paraId="675BF5B0" w14:textId="2A5055FB" w:rsidR="001512F0" w:rsidRDefault="001512F0" w:rsidP="001264D8">
      <w:pPr>
        <w:jc w:val="both"/>
      </w:pPr>
      <w:r>
        <w:t>1978</w:t>
      </w:r>
    </w:p>
    <w:p w14:paraId="26ABD424" w14:textId="66FF4045" w:rsidR="001512F0" w:rsidRDefault="001512F0" w:rsidP="001264D8">
      <w:pPr>
        <w:jc w:val="both"/>
      </w:pPr>
      <w:r>
        <w:t>12,5 cm x 9 cm</w:t>
      </w:r>
    </w:p>
    <w:p w14:paraId="067B50B3" w14:textId="695178D8" w:rsidR="001512F0" w:rsidRDefault="001512F0" w:rsidP="001264D8">
      <w:pPr>
        <w:jc w:val="both"/>
      </w:pPr>
      <w:r>
        <w:t xml:space="preserve">Papier </w:t>
      </w:r>
      <w:proofErr w:type="gramStart"/>
      <w:r>
        <w:t xml:space="preserve">couleur  </w:t>
      </w:r>
      <w:proofErr w:type="spellStart"/>
      <w:r>
        <w:t>s.c</w:t>
      </w:r>
      <w:proofErr w:type="spellEnd"/>
      <w:r>
        <w:t>.</w:t>
      </w:r>
      <w:proofErr w:type="gramEnd"/>
    </w:p>
    <w:p w14:paraId="26BA8A9E" w14:textId="7595F83E" w:rsidR="001512F0" w:rsidRDefault="001512F0" w:rsidP="001264D8">
      <w:pPr>
        <w:jc w:val="both"/>
      </w:pPr>
      <w:r>
        <w:t>(1)</w:t>
      </w:r>
    </w:p>
    <w:p w14:paraId="74343A96" w14:textId="77777777" w:rsidR="001512F0" w:rsidRDefault="001512F0" w:rsidP="00B1407D">
      <w:pPr>
        <w:ind w:left="1416" w:hanging="716"/>
        <w:jc w:val="both"/>
      </w:pPr>
    </w:p>
    <w:p w14:paraId="22EF6F8E" w14:textId="4BEA30EF" w:rsidR="001264D8" w:rsidRDefault="001264D8" w:rsidP="001264D8">
      <w:pPr>
        <w:jc w:val="both"/>
      </w:pPr>
      <w:r>
        <w:t>P32/F1/2.1,74</w:t>
      </w:r>
    </w:p>
    <w:p w14:paraId="4CACBDD4" w14:textId="3AF9F9C3" w:rsidR="001512F0" w:rsidRDefault="001512F0" w:rsidP="001264D8">
      <w:pPr>
        <w:jc w:val="both"/>
        <w:rPr>
          <w:b/>
        </w:rPr>
      </w:pPr>
      <w:r>
        <w:rPr>
          <w:b/>
        </w:rPr>
        <w:t>Entrée de</w:t>
      </w:r>
      <w:r w:rsidR="00383C86">
        <w:rPr>
          <w:b/>
        </w:rPr>
        <w:t>s</w:t>
      </w:r>
      <w:r>
        <w:rPr>
          <w:b/>
        </w:rPr>
        <w:t xml:space="preserve"> célébrants lors d’une célébration du Centenaire</w:t>
      </w:r>
    </w:p>
    <w:p w14:paraId="67732175" w14:textId="7264314A" w:rsidR="001512F0" w:rsidRDefault="001512F0" w:rsidP="001264D8">
      <w:pPr>
        <w:jc w:val="both"/>
      </w:pPr>
      <w:r>
        <w:t>Non identifié</w:t>
      </w:r>
    </w:p>
    <w:p w14:paraId="50E733D4" w14:textId="08C3D660" w:rsidR="001512F0" w:rsidRDefault="001512F0" w:rsidP="001264D8">
      <w:pPr>
        <w:jc w:val="both"/>
      </w:pPr>
      <w:r>
        <w:t>Normandin</w:t>
      </w:r>
    </w:p>
    <w:p w14:paraId="5D2792AD" w14:textId="5C03E954" w:rsidR="001512F0" w:rsidRDefault="001512F0" w:rsidP="001264D8">
      <w:pPr>
        <w:jc w:val="both"/>
      </w:pPr>
      <w:r>
        <w:t>Photographe inconnu</w:t>
      </w:r>
    </w:p>
    <w:p w14:paraId="0681D351" w14:textId="1D1B2E29" w:rsidR="001512F0" w:rsidRDefault="001512F0" w:rsidP="001264D8">
      <w:pPr>
        <w:jc w:val="both"/>
      </w:pPr>
      <w:r>
        <w:t>1978</w:t>
      </w:r>
    </w:p>
    <w:p w14:paraId="0E49F874" w14:textId="36C68AED" w:rsidR="001512F0" w:rsidRDefault="001512F0" w:rsidP="001264D8">
      <w:pPr>
        <w:jc w:val="both"/>
      </w:pPr>
      <w:r>
        <w:t>12,5 cm x 9 cm</w:t>
      </w:r>
    </w:p>
    <w:p w14:paraId="4DF43187" w14:textId="79CC6A21" w:rsidR="001512F0" w:rsidRDefault="001512F0" w:rsidP="001264D8">
      <w:pPr>
        <w:jc w:val="both"/>
      </w:pPr>
      <w:r>
        <w:t xml:space="preserve">Papier </w:t>
      </w:r>
      <w:proofErr w:type="gramStart"/>
      <w:r>
        <w:t xml:space="preserve">couleur  </w:t>
      </w:r>
      <w:proofErr w:type="spellStart"/>
      <w:r>
        <w:t>s.c</w:t>
      </w:r>
      <w:proofErr w:type="spellEnd"/>
      <w:r>
        <w:t>.</w:t>
      </w:r>
      <w:proofErr w:type="gramEnd"/>
    </w:p>
    <w:p w14:paraId="2C1CDDFD" w14:textId="3210717F" w:rsidR="001512F0" w:rsidRDefault="001512F0" w:rsidP="001264D8">
      <w:pPr>
        <w:jc w:val="both"/>
      </w:pPr>
      <w:r>
        <w:t>(3)</w:t>
      </w:r>
    </w:p>
    <w:p w14:paraId="56963F01" w14:textId="77777777" w:rsidR="001512F0" w:rsidRDefault="001512F0" w:rsidP="00B1407D">
      <w:pPr>
        <w:ind w:left="1416" w:hanging="716"/>
        <w:jc w:val="both"/>
      </w:pPr>
    </w:p>
    <w:p w14:paraId="0E7BD0FB" w14:textId="46D99044" w:rsidR="001264D8" w:rsidRDefault="001264D8" w:rsidP="001264D8">
      <w:pPr>
        <w:jc w:val="both"/>
      </w:pPr>
      <w:r>
        <w:t>P32/F1/2.1,75</w:t>
      </w:r>
    </w:p>
    <w:p w14:paraId="475EE705" w14:textId="69D0E8B1" w:rsidR="001512F0" w:rsidRDefault="001512F0" w:rsidP="001264D8">
      <w:pPr>
        <w:jc w:val="both"/>
        <w:rPr>
          <w:b/>
        </w:rPr>
      </w:pPr>
      <w:r>
        <w:rPr>
          <w:b/>
        </w:rPr>
        <w:t>Célébrants lors de l’offertoire</w:t>
      </w:r>
    </w:p>
    <w:p w14:paraId="05E7474F" w14:textId="23805E37" w:rsidR="001512F0" w:rsidRDefault="001512F0" w:rsidP="001264D8">
      <w:pPr>
        <w:jc w:val="both"/>
      </w:pPr>
      <w:r>
        <w:t>Non identifié</w:t>
      </w:r>
    </w:p>
    <w:p w14:paraId="74755A41" w14:textId="0EAB31D6" w:rsidR="001512F0" w:rsidRDefault="001512F0" w:rsidP="001264D8">
      <w:pPr>
        <w:jc w:val="both"/>
      </w:pPr>
      <w:r>
        <w:t>Normandin</w:t>
      </w:r>
    </w:p>
    <w:p w14:paraId="0C8B313F" w14:textId="58A387A7" w:rsidR="001512F0" w:rsidRDefault="00383C86" w:rsidP="001264D8">
      <w:pPr>
        <w:jc w:val="both"/>
      </w:pPr>
      <w:r>
        <w:t>Photographe i</w:t>
      </w:r>
      <w:r w:rsidR="001512F0">
        <w:t>nconnu</w:t>
      </w:r>
    </w:p>
    <w:p w14:paraId="64FD4516" w14:textId="1497F241" w:rsidR="001512F0" w:rsidRDefault="001512F0" w:rsidP="001264D8">
      <w:pPr>
        <w:jc w:val="both"/>
      </w:pPr>
      <w:r>
        <w:t>1978</w:t>
      </w:r>
    </w:p>
    <w:p w14:paraId="1BDAC6EF" w14:textId="24356043" w:rsidR="001512F0" w:rsidRDefault="001512F0" w:rsidP="001264D8">
      <w:pPr>
        <w:jc w:val="both"/>
      </w:pPr>
      <w:r>
        <w:t>12,5 cm x 9 cm</w:t>
      </w:r>
    </w:p>
    <w:p w14:paraId="5045F779" w14:textId="0743F9F1" w:rsidR="001512F0" w:rsidRDefault="001512F0" w:rsidP="001264D8">
      <w:pPr>
        <w:jc w:val="both"/>
      </w:pPr>
      <w:r>
        <w:t xml:space="preserve">Papier </w:t>
      </w:r>
      <w:r w:rsidR="001264D8">
        <w:t xml:space="preserve">couleur </w:t>
      </w:r>
      <w:proofErr w:type="spellStart"/>
      <w:r w:rsidR="001264D8">
        <w:t>s.c</w:t>
      </w:r>
      <w:proofErr w:type="spellEnd"/>
      <w:r w:rsidR="001264D8">
        <w:t>.</w:t>
      </w:r>
    </w:p>
    <w:p w14:paraId="09A4777F" w14:textId="47C15FBB" w:rsidR="001512F0" w:rsidRDefault="001512F0" w:rsidP="001264D8">
      <w:pPr>
        <w:jc w:val="both"/>
      </w:pPr>
      <w:r>
        <w:t>(</w:t>
      </w:r>
      <w:r w:rsidR="00EE3DBC">
        <w:t>2) Photo similaire, mais différente</w:t>
      </w:r>
    </w:p>
    <w:p w14:paraId="719D9FE3" w14:textId="77777777" w:rsidR="001512F0" w:rsidRDefault="001512F0" w:rsidP="00B1407D">
      <w:pPr>
        <w:ind w:left="1416" w:hanging="716"/>
        <w:jc w:val="both"/>
      </w:pPr>
    </w:p>
    <w:p w14:paraId="0EBC93B7" w14:textId="2C7E7FF2" w:rsidR="001264D8" w:rsidRDefault="001264D8" w:rsidP="001264D8">
      <w:pPr>
        <w:jc w:val="both"/>
      </w:pPr>
      <w:r>
        <w:t>P32/F1/2.1,7</w:t>
      </w:r>
      <w:r w:rsidR="00EE3DBC">
        <w:t>6</w:t>
      </w:r>
    </w:p>
    <w:p w14:paraId="27C1766C" w14:textId="3D7D65F1" w:rsidR="001512F0" w:rsidRDefault="001512F0" w:rsidP="001264D8">
      <w:pPr>
        <w:jc w:val="both"/>
        <w:rPr>
          <w:b/>
        </w:rPr>
      </w:pPr>
      <w:r>
        <w:rPr>
          <w:b/>
        </w:rPr>
        <w:t>Mgr. Paré lors de l’homélie</w:t>
      </w:r>
    </w:p>
    <w:p w14:paraId="030122A5" w14:textId="35819B49" w:rsidR="001512F0" w:rsidRDefault="00BB3651" w:rsidP="00EE3DBC">
      <w:pPr>
        <w:jc w:val="both"/>
      </w:pPr>
      <w:r>
        <w:t xml:space="preserve">Les autres célébrants en arrière-plan </w:t>
      </w:r>
    </w:p>
    <w:p w14:paraId="754A0065" w14:textId="482F1B62" w:rsidR="00BB3651" w:rsidRDefault="00BB3651" w:rsidP="00EE3DBC">
      <w:pPr>
        <w:jc w:val="both"/>
      </w:pPr>
      <w:r>
        <w:t>Normandin</w:t>
      </w:r>
    </w:p>
    <w:p w14:paraId="58B3325A" w14:textId="523A4C9A" w:rsidR="00BB3651" w:rsidRDefault="00BB3651" w:rsidP="00EE3DBC">
      <w:pPr>
        <w:jc w:val="both"/>
      </w:pPr>
      <w:r>
        <w:lastRenderedPageBreak/>
        <w:t>Photographe inconnu</w:t>
      </w:r>
    </w:p>
    <w:p w14:paraId="1B82F466" w14:textId="21998D29" w:rsidR="00BB3651" w:rsidRDefault="00BB3651" w:rsidP="00EE3DBC">
      <w:pPr>
        <w:jc w:val="both"/>
      </w:pPr>
      <w:r>
        <w:t>1978</w:t>
      </w:r>
    </w:p>
    <w:p w14:paraId="7443DE0D" w14:textId="1AC90FE0" w:rsidR="00BB3651" w:rsidRDefault="00BB3651" w:rsidP="00EE3DBC">
      <w:pPr>
        <w:jc w:val="both"/>
      </w:pPr>
      <w:r>
        <w:t>12.5 cm x 9 cm</w:t>
      </w:r>
    </w:p>
    <w:p w14:paraId="2D691178" w14:textId="05701378" w:rsidR="00BB3651" w:rsidRDefault="00BB3651" w:rsidP="00EE3DBC">
      <w:pPr>
        <w:jc w:val="both"/>
      </w:pPr>
      <w:r>
        <w:t xml:space="preserve">Papier </w:t>
      </w:r>
      <w:r w:rsidR="00EE3DBC">
        <w:t xml:space="preserve">couleur </w:t>
      </w:r>
      <w:proofErr w:type="spellStart"/>
      <w:r w:rsidR="00EE3DBC">
        <w:t>s.c</w:t>
      </w:r>
      <w:proofErr w:type="spellEnd"/>
      <w:r w:rsidR="00EE3DBC">
        <w:t>.</w:t>
      </w:r>
    </w:p>
    <w:p w14:paraId="6C400471" w14:textId="02E70DA8" w:rsidR="00BB3651" w:rsidRDefault="00BB3651" w:rsidP="00EE3DBC">
      <w:pPr>
        <w:jc w:val="both"/>
      </w:pPr>
      <w:r>
        <w:t>(2)</w:t>
      </w:r>
      <w:r w:rsidR="00EE3DBC" w:rsidRPr="00EE3DBC">
        <w:t xml:space="preserve"> </w:t>
      </w:r>
      <w:r w:rsidR="00EE3DBC">
        <w:t>Photo similaire, mais différente</w:t>
      </w:r>
    </w:p>
    <w:p w14:paraId="1F211A68" w14:textId="77777777" w:rsidR="00BB3651" w:rsidRDefault="00BB3651" w:rsidP="00B1407D">
      <w:pPr>
        <w:ind w:left="1416" w:hanging="716"/>
        <w:jc w:val="both"/>
      </w:pPr>
    </w:p>
    <w:p w14:paraId="7C130DA5" w14:textId="417AC070" w:rsidR="00EE3DBC" w:rsidRDefault="00EE3DBC" w:rsidP="00EE3DBC">
      <w:pPr>
        <w:jc w:val="both"/>
      </w:pPr>
      <w:r>
        <w:t>P32/F1/2.1,77</w:t>
      </w:r>
    </w:p>
    <w:p w14:paraId="70009206" w14:textId="04459288" w:rsidR="00BB3651" w:rsidRDefault="00BB3651" w:rsidP="00EE3DBC">
      <w:pPr>
        <w:jc w:val="both"/>
        <w:rPr>
          <w:b/>
        </w:rPr>
      </w:pPr>
      <w:r>
        <w:rPr>
          <w:b/>
        </w:rPr>
        <w:t>Présentation du sigle du Centenaire</w:t>
      </w:r>
    </w:p>
    <w:p w14:paraId="46C5912A" w14:textId="1D355138" w:rsidR="00BB3651" w:rsidRDefault="00BB3651" w:rsidP="00EE3DBC">
      <w:pPr>
        <w:jc w:val="both"/>
      </w:pPr>
      <w:r>
        <w:t>Hôte et Hôtesse</w:t>
      </w:r>
    </w:p>
    <w:p w14:paraId="3426055E" w14:textId="2179A497" w:rsidR="00BB3651" w:rsidRDefault="00BB3651" w:rsidP="00EE3DBC">
      <w:pPr>
        <w:jc w:val="both"/>
      </w:pPr>
      <w:r>
        <w:t>Normandin</w:t>
      </w:r>
    </w:p>
    <w:p w14:paraId="1DB783E3" w14:textId="52AC0720" w:rsidR="00BB3651" w:rsidRDefault="00BB3651" w:rsidP="00EE3DBC">
      <w:pPr>
        <w:jc w:val="both"/>
      </w:pPr>
      <w:r>
        <w:t>Photographe inconnu</w:t>
      </w:r>
    </w:p>
    <w:p w14:paraId="2F5FD9D8" w14:textId="2C9A4166" w:rsidR="00BB3651" w:rsidRDefault="00BB3651" w:rsidP="00EE3DBC">
      <w:pPr>
        <w:jc w:val="both"/>
      </w:pPr>
      <w:r>
        <w:t>1978</w:t>
      </w:r>
    </w:p>
    <w:p w14:paraId="0E045919" w14:textId="34CBB9AD" w:rsidR="00BB3651" w:rsidRDefault="00BB3651" w:rsidP="00EE3DBC">
      <w:pPr>
        <w:jc w:val="both"/>
      </w:pPr>
      <w:r>
        <w:t>12,3 cm x 9 cm</w:t>
      </w:r>
    </w:p>
    <w:p w14:paraId="7FCD431E" w14:textId="68716E20" w:rsidR="00BB3651" w:rsidRDefault="00BB3651" w:rsidP="00EE3DBC">
      <w:pPr>
        <w:jc w:val="both"/>
      </w:pPr>
      <w:r>
        <w:t xml:space="preserve">Papier </w:t>
      </w:r>
      <w:r w:rsidR="00E1584B">
        <w:t xml:space="preserve">couleur </w:t>
      </w:r>
      <w:proofErr w:type="spellStart"/>
      <w:r w:rsidR="00E1584B">
        <w:t>s.c</w:t>
      </w:r>
      <w:proofErr w:type="spellEnd"/>
      <w:r w:rsidR="00E1584B">
        <w:t>.</w:t>
      </w:r>
    </w:p>
    <w:p w14:paraId="6782053A" w14:textId="1A80F3C1" w:rsidR="00BB3651" w:rsidRDefault="00BB3651" w:rsidP="00EE3DBC">
      <w:pPr>
        <w:jc w:val="both"/>
      </w:pPr>
      <w:r>
        <w:t>(1)</w:t>
      </w:r>
    </w:p>
    <w:p w14:paraId="25175652" w14:textId="77777777" w:rsidR="00BB3651" w:rsidRDefault="00BB3651" w:rsidP="00B1407D">
      <w:pPr>
        <w:ind w:left="1416" w:hanging="716"/>
        <w:jc w:val="both"/>
      </w:pPr>
    </w:p>
    <w:p w14:paraId="0C6ED9FF" w14:textId="2096F372" w:rsidR="00E1584B" w:rsidRDefault="00E1584B" w:rsidP="00E1584B">
      <w:pPr>
        <w:jc w:val="both"/>
      </w:pPr>
      <w:r>
        <w:t>P32/F1/2.1,78</w:t>
      </w:r>
    </w:p>
    <w:p w14:paraId="313B1252" w14:textId="7646927E" w:rsidR="00BB3651" w:rsidRDefault="00BB3651" w:rsidP="00E1584B">
      <w:pPr>
        <w:jc w:val="both"/>
        <w:rPr>
          <w:b/>
        </w:rPr>
      </w:pPr>
      <w:r>
        <w:rPr>
          <w:b/>
        </w:rPr>
        <w:t>Groupe de la corporation</w:t>
      </w:r>
    </w:p>
    <w:p w14:paraId="5F46751E" w14:textId="5A062146" w:rsidR="00BB3651" w:rsidRDefault="00BB3651" w:rsidP="00E1584B">
      <w:pPr>
        <w:jc w:val="both"/>
      </w:pPr>
      <w:r>
        <w:t>Chantant la chanson du Centenaire</w:t>
      </w:r>
    </w:p>
    <w:p w14:paraId="22B74822" w14:textId="3837517F" w:rsidR="00BB3651" w:rsidRDefault="00BB3651" w:rsidP="00E1584B">
      <w:pPr>
        <w:jc w:val="both"/>
      </w:pPr>
      <w:r>
        <w:t>Normandin</w:t>
      </w:r>
    </w:p>
    <w:p w14:paraId="62DCCF42" w14:textId="3D3E5186" w:rsidR="00BB3651" w:rsidRDefault="00BB3651" w:rsidP="00E1584B">
      <w:pPr>
        <w:jc w:val="both"/>
      </w:pPr>
      <w:r>
        <w:t>Photographe inconnu</w:t>
      </w:r>
      <w:r>
        <w:tab/>
      </w:r>
    </w:p>
    <w:p w14:paraId="7BB25C18" w14:textId="1ACA5A19" w:rsidR="00BB3651" w:rsidRDefault="00BB3651" w:rsidP="00E1584B">
      <w:pPr>
        <w:jc w:val="both"/>
      </w:pPr>
      <w:r>
        <w:t>1978</w:t>
      </w:r>
    </w:p>
    <w:p w14:paraId="39011FAA" w14:textId="5FEF3172" w:rsidR="00BB3651" w:rsidRDefault="00BB3651" w:rsidP="00E1584B">
      <w:pPr>
        <w:jc w:val="both"/>
      </w:pPr>
      <w:r>
        <w:t>12.5 cm x 9 cm</w:t>
      </w:r>
    </w:p>
    <w:p w14:paraId="5D998F19" w14:textId="37D11291" w:rsidR="00BB3651" w:rsidRDefault="00BB3651" w:rsidP="00E1584B">
      <w:pPr>
        <w:jc w:val="both"/>
      </w:pPr>
      <w:r>
        <w:t xml:space="preserve">Papier </w:t>
      </w:r>
      <w:r w:rsidR="00E1584B">
        <w:t xml:space="preserve">couleur </w:t>
      </w:r>
      <w:proofErr w:type="spellStart"/>
      <w:r w:rsidR="00E1584B">
        <w:t>s.c</w:t>
      </w:r>
      <w:proofErr w:type="spellEnd"/>
      <w:r w:rsidR="00E1584B">
        <w:t>.</w:t>
      </w:r>
    </w:p>
    <w:p w14:paraId="7897789B" w14:textId="7F6A34FA" w:rsidR="00BB3651" w:rsidRDefault="00BB3651" w:rsidP="00E1584B">
      <w:pPr>
        <w:jc w:val="both"/>
      </w:pPr>
      <w:r>
        <w:t>(1)</w:t>
      </w:r>
    </w:p>
    <w:p w14:paraId="5E65ABA2" w14:textId="77777777" w:rsidR="00BB3651" w:rsidRDefault="00BB3651" w:rsidP="00B1407D">
      <w:pPr>
        <w:ind w:left="1416" w:hanging="716"/>
        <w:jc w:val="both"/>
      </w:pPr>
    </w:p>
    <w:p w14:paraId="0A0B73FA" w14:textId="07712F8B" w:rsidR="00E1584B" w:rsidRDefault="00E1584B" w:rsidP="00E1584B">
      <w:pPr>
        <w:jc w:val="both"/>
      </w:pPr>
      <w:r>
        <w:t>P32/F1/2.1,79</w:t>
      </w:r>
    </w:p>
    <w:p w14:paraId="4010F176" w14:textId="2F7080D7" w:rsidR="00BB3651" w:rsidRDefault="00BB3651" w:rsidP="00E1584B">
      <w:pPr>
        <w:jc w:val="both"/>
        <w:rPr>
          <w:b/>
        </w:rPr>
      </w:pPr>
      <w:r>
        <w:rPr>
          <w:b/>
        </w:rPr>
        <w:t>Groupe de la corporation</w:t>
      </w:r>
    </w:p>
    <w:p w14:paraId="18D53305" w14:textId="1C39A95C" w:rsidR="00BB3651" w:rsidRDefault="00BB3651" w:rsidP="00E1584B">
      <w:pPr>
        <w:jc w:val="both"/>
        <w:rPr>
          <w:b/>
        </w:rPr>
      </w:pPr>
      <w:r>
        <w:t>Allocutions de diverses personnes :</w:t>
      </w:r>
      <w:r>
        <w:rPr>
          <w:b/>
        </w:rPr>
        <w:t xml:space="preserve"> abbé J.M. Paradis, Jacques Noël, Claude Gilbert et un autre non identifié.</w:t>
      </w:r>
    </w:p>
    <w:p w14:paraId="65B9F2F6" w14:textId="15B5E174" w:rsidR="00BB3651" w:rsidRDefault="00BB3651" w:rsidP="00E1584B">
      <w:pPr>
        <w:jc w:val="both"/>
      </w:pPr>
      <w:r>
        <w:t>Normandin</w:t>
      </w:r>
    </w:p>
    <w:p w14:paraId="729E4C15" w14:textId="7D96E86B" w:rsidR="00BB3651" w:rsidRDefault="00BB3651" w:rsidP="00E1584B">
      <w:pPr>
        <w:jc w:val="both"/>
      </w:pPr>
      <w:r>
        <w:t>Photographe inconnu</w:t>
      </w:r>
    </w:p>
    <w:p w14:paraId="66DC6F77" w14:textId="215F4370" w:rsidR="00BB3651" w:rsidRDefault="00BB3651" w:rsidP="00E1584B">
      <w:pPr>
        <w:jc w:val="both"/>
      </w:pPr>
      <w:r>
        <w:t>1978</w:t>
      </w:r>
    </w:p>
    <w:p w14:paraId="57B6415F" w14:textId="5EAAEF2F" w:rsidR="00BB3651" w:rsidRDefault="00BB3651" w:rsidP="00E1584B">
      <w:pPr>
        <w:jc w:val="both"/>
      </w:pPr>
      <w:r>
        <w:t>12.5 cm x 9 cm</w:t>
      </w:r>
    </w:p>
    <w:p w14:paraId="647C332B" w14:textId="5EA6D38F" w:rsidR="00BB3651" w:rsidRDefault="00BB3651" w:rsidP="00E1584B">
      <w:pPr>
        <w:jc w:val="both"/>
      </w:pPr>
      <w:r>
        <w:t xml:space="preserve">Papier </w:t>
      </w:r>
      <w:proofErr w:type="gramStart"/>
      <w:r>
        <w:t xml:space="preserve">couleur  </w:t>
      </w:r>
      <w:proofErr w:type="spellStart"/>
      <w:r>
        <w:t>s.c</w:t>
      </w:r>
      <w:proofErr w:type="spellEnd"/>
      <w:r>
        <w:t>.</w:t>
      </w:r>
      <w:proofErr w:type="gramEnd"/>
    </w:p>
    <w:p w14:paraId="735C5FCD" w14:textId="5E2126DE" w:rsidR="00BB3651" w:rsidRDefault="00C50B90" w:rsidP="00E1584B">
      <w:pPr>
        <w:jc w:val="both"/>
      </w:pPr>
      <w:r>
        <w:t>(4)</w:t>
      </w:r>
      <w:r w:rsidR="00E1584B">
        <w:t xml:space="preserve"> photos similaires, mais différente</w:t>
      </w:r>
      <w:r w:rsidR="006443B1">
        <w:t>s</w:t>
      </w:r>
    </w:p>
    <w:p w14:paraId="411E7E41" w14:textId="77777777" w:rsidR="00E1584B" w:rsidRDefault="00E1584B" w:rsidP="00E1584B">
      <w:pPr>
        <w:jc w:val="both"/>
      </w:pPr>
    </w:p>
    <w:p w14:paraId="33FAC297" w14:textId="77777777" w:rsidR="00C50B90" w:rsidRDefault="00C50B90" w:rsidP="00B1407D">
      <w:pPr>
        <w:ind w:left="1416" w:hanging="716"/>
        <w:jc w:val="both"/>
      </w:pPr>
    </w:p>
    <w:p w14:paraId="366FA18A" w14:textId="152822F3" w:rsidR="006443B1" w:rsidRDefault="006443B1" w:rsidP="006443B1">
      <w:pPr>
        <w:jc w:val="both"/>
      </w:pPr>
      <w:r>
        <w:t>P32/F1/2.1,80</w:t>
      </w:r>
    </w:p>
    <w:p w14:paraId="68EA31DA" w14:textId="6B83B2CF" w:rsidR="00C50B90" w:rsidRDefault="00C50B90" w:rsidP="006443B1">
      <w:pPr>
        <w:jc w:val="both"/>
        <w:rPr>
          <w:b/>
        </w:rPr>
      </w:pPr>
      <w:r>
        <w:rPr>
          <w:b/>
        </w:rPr>
        <w:t>Groupe devant le sigle du Centenaire</w:t>
      </w:r>
    </w:p>
    <w:p w14:paraId="16707ABF" w14:textId="65DFCB43" w:rsidR="00C50B90" w:rsidRDefault="00C50B90" w:rsidP="006443B1">
      <w:pPr>
        <w:jc w:val="both"/>
        <w:rPr>
          <w:b/>
        </w:rPr>
      </w:pPr>
      <w:r>
        <w:rPr>
          <w:b/>
        </w:rPr>
        <w:t>___________</w:t>
      </w:r>
      <w:proofErr w:type="gramStart"/>
      <w:r>
        <w:rPr>
          <w:b/>
        </w:rPr>
        <w:t>_ ,</w:t>
      </w:r>
      <w:proofErr w:type="gramEnd"/>
      <w:r>
        <w:rPr>
          <w:b/>
        </w:rPr>
        <w:t xml:space="preserve"> ____________ , Jacques S. Noël, Claude Gilbert,____________, ____________ .</w:t>
      </w:r>
    </w:p>
    <w:p w14:paraId="2C0146F3" w14:textId="5585A9EC" w:rsidR="00C50B90" w:rsidRDefault="00C50B90" w:rsidP="006443B1">
      <w:pPr>
        <w:jc w:val="both"/>
      </w:pPr>
      <w:r>
        <w:t>Normandin</w:t>
      </w:r>
    </w:p>
    <w:p w14:paraId="7CC67099" w14:textId="03D4A1BF" w:rsidR="00C50B90" w:rsidRDefault="00C50B90" w:rsidP="006443B1">
      <w:pPr>
        <w:jc w:val="both"/>
      </w:pPr>
      <w:r>
        <w:t>Photographe inconnu</w:t>
      </w:r>
    </w:p>
    <w:p w14:paraId="5379CA0F" w14:textId="0F4DDC27" w:rsidR="00C50B90" w:rsidRDefault="00C50B90" w:rsidP="006443B1">
      <w:pPr>
        <w:jc w:val="both"/>
      </w:pPr>
      <w:r>
        <w:t>1978</w:t>
      </w:r>
    </w:p>
    <w:p w14:paraId="5C1948DE" w14:textId="39038DC0" w:rsidR="00C50B90" w:rsidRDefault="00C50B90" w:rsidP="006443B1">
      <w:pPr>
        <w:jc w:val="both"/>
      </w:pPr>
      <w:r>
        <w:t>12,5 cm x 10 cm</w:t>
      </w:r>
    </w:p>
    <w:p w14:paraId="0689A440" w14:textId="08023501" w:rsidR="00C50B90" w:rsidRDefault="00C50B90" w:rsidP="006443B1">
      <w:pPr>
        <w:jc w:val="both"/>
      </w:pPr>
      <w:r>
        <w:t xml:space="preserve">Papier </w:t>
      </w:r>
      <w:r w:rsidR="006443B1">
        <w:t xml:space="preserve">couleur </w:t>
      </w:r>
      <w:proofErr w:type="spellStart"/>
      <w:r w:rsidR="006443B1">
        <w:t>s.c</w:t>
      </w:r>
      <w:proofErr w:type="spellEnd"/>
      <w:r w:rsidR="006443B1">
        <w:t>.</w:t>
      </w:r>
    </w:p>
    <w:p w14:paraId="5EDEC62B" w14:textId="3921542C" w:rsidR="00C50B90" w:rsidRDefault="00C50B90" w:rsidP="006443B1">
      <w:pPr>
        <w:jc w:val="both"/>
      </w:pPr>
      <w:r>
        <w:lastRenderedPageBreak/>
        <w:t>(1)</w:t>
      </w:r>
    </w:p>
    <w:p w14:paraId="73C48D41" w14:textId="77777777" w:rsidR="006443B1" w:rsidRDefault="006443B1" w:rsidP="006443B1">
      <w:pPr>
        <w:jc w:val="both"/>
      </w:pPr>
    </w:p>
    <w:p w14:paraId="5A8ADE2B" w14:textId="16C1E918" w:rsidR="006443B1" w:rsidRDefault="006443B1" w:rsidP="006443B1">
      <w:pPr>
        <w:jc w:val="both"/>
      </w:pPr>
      <w:r>
        <w:t>P32/F1/2.1,81</w:t>
      </w:r>
    </w:p>
    <w:p w14:paraId="55B73EDA" w14:textId="01D4C4B4" w:rsidR="00C50B90" w:rsidRDefault="00C50B90" w:rsidP="006443B1">
      <w:pPr>
        <w:jc w:val="both"/>
        <w:rPr>
          <w:b/>
        </w:rPr>
      </w:pPr>
      <w:r>
        <w:rPr>
          <w:b/>
        </w:rPr>
        <w:t>Conseil municipal</w:t>
      </w:r>
    </w:p>
    <w:p w14:paraId="154B7AD0" w14:textId="2817F026" w:rsidR="00C50B90" w:rsidRDefault="00C50B90" w:rsidP="006443B1">
      <w:pPr>
        <w:jc w:val="both"/>
        <w:rPr>
          <w:b/>
        </w:rPr>
      </w:pPr>
      <w:r>
        <w:rPr>
          <w:b/>
        </w:rPr>
        <w:t>___________</w:t>
      </w:r>
      <w:proofErr w:type="gramStart"/>
      <w:r>
        <w:rPr>
          <w:b/>
        </w:rPr>
        <w:t>_ ,</w:t>
      </w:r>
      <w:proofErr w:type="gramEnd"/>
      <w:r>
        <w:rPr>
          <w:b/>
        </w:rPr>
        <w:t xml:space="preserve"> ____________ , Claude Gilbert, ____________ .</w:t>
      </w:r>
    </w:p>
    <w:p w14:paraId="3A9EACAB" w14:textId="39649EA6" w:rsidR="00C50B90" w:rsidRDefault="00C50B90" w:rsidP="006443B1">
      <w:pPr>
        <w:jc w:val="both"/>
      </w:pPr>
      <w:r>
        <w:t>Normandin</w:t>
      </w:r>
    </w:p>
    <w:p w14:paraId="2D9E90F2" w14:textId="64270CA9" w:rsidR="00C50B90" w:rsidRDefault="00C50B90" w:rsidP="006443B1">
      <w:pPr>
        <w:jc w:val="both"/>
      </w:pPr>
      <w:r>
        <w:t>Photographe inconnu</w:t>
      </w:r>
    </w:p>
    <w:p w14:paraId="16A2E7DC" w14:textId="491D9EBD" w:rsidR="00C50B90" w:rsidRDefault="00C50B90" w:rsidP="006443B1">
      <w:pPr>
        <w:jc w:val="both"/>
      </w:pPr>
      <w:r>
        <w:t>1978</w:t>
      </w:r>
    </w:p>
    <w:p w14:paraId="267ECD9B" w14:textId="105F8F5B" w:rsidR="00C50B90" w:rsidRDefault="00C50B90" w:rsidP="006443B1">
      <w:pPr>
        <w:jc w:val="both"/>
      </w:pPr>
      <w:r>
        <w:t>12,5 cm x 10 cm</w:t>
      </w:r>
    </w:p>
    <w:p w14:paraId="1A9DE409" w14:textId="6BE913D9" w:rsidR="00C50B90" w:rsidRDefault="00C50B90" w:rsidP="006443B1">
      <w:pPr>
        <w:jc w:val="both"/>
      </w:pPr>
      <w:r>
        <w:t xml:space="preserve">Papier </w:t>
      </w:r>
      <w:r w:rsidR="006443B1">
        <w:t xml:space="preserve">couleur </w:t>
      </w:r>
      <w:proofErr w:type="spellStart"/>
      <w:r w:rsidR="006443B1">
        <w:t>s.c</w:t>
      </w:r>
      <w:proofErr w:type="spellEnd"/>
      <w:r w:rsidR="006443B1">
        <w:t>.</w:t>
      </w:r>
    </w:p>
    <w:p w14:paraId="1B3A8FD3" w14:textId="75F9B3F7" w:rsidR="00C50B90" w:rsidRDefault="00C50B90" w:rsidP="006443B1">
      <w:pPr>
        <w:jc w:val="both"/>
      </w:pPr>
      <w:r>
        <w:t>(1)</w:t>
      </w:r>
    </w:p>
    <w:p w14:paraId="5E155B71" w14:textId="77777777" w:rsidR="00C50B90" w:rsidRDefault="00C50B90" w:rsidP="00B1407D">
      <w:pPr>
        <w:ind w:left="1416" w:hanging="716"/>
        <w:jc w:val="both"/>
      </w:pPr>
    </w:p>
    <w:p w14:paraId="5CE47620" w14:textId="6DA581B2" w:rsidR="006443B1" w:rsidRDefault="006443B1" w:rsidP="006443B1">
      <w:pPr>
        <w:jc w:val="both"/>
      </w:pPr>
      <w:r>
        <w:t>P32/F1/2.1,82</w:t>
      </w:r>
    </w:p>
    <w:p w14:paraId="68E074C8" w14:textId="4C9A776D" w:rsidR="00C50B90" w:rsidRDefault="00C50B90" w:rsidP="006443B1">
      <w:pPr>
        <w:jc w:val="both"/>
        <w:rPr>
          <w:b/>
        </w:rPr>
      </w:pPr>
      <w:r>
        <w:rPr>
          <w:b/>
        </w:rPr>
        <w:t>Remise de certificat de membre à vie</w:t>
      </w:r>
    </w:p>
    <w:p w14:paraId="6C8C1B4A" w14:textId="016D841A" w:rsidR="00C50B90" w:rsidRDefault="00C50B90" w:rsidP="006443B1">
      <w:pPr>
        <w:jc w:val="both"/>
      </w:pPr>
      <w:r>
        <w:t>Non identifié</w:t>
      </w:r>
    </w:p>
    <w:p w14:paraId="55FFD4ED" w14:textId="6171856D" w:rsidR="00C50B90" w:rsidRDefault="00C50B90" w:rsidP="006443B1">
      <w:pPr>
        <w:jc w:val="both"/>
      </w:pPr>
      <w:r>
        <w:t xml:space="preserve">Normandin </w:t>
      </w:r>
    </w:p>
    <w:p w14:paraId="3DC66545" w14:textId="5B189857" w:rsidR="00C50B90" w:rsidRDefault="00C50B90" w:rsidP="006443B1">
      <w:pPr>
        <w:jc w:val="both"/>
      </w:pPr>
      <w:r>
        <w:t>Photographe inconnu</w:t>
      </w:r>
    </w:p>
    <w:p w14:paraId="37999863" w14:textId="59991C91" w:rsidR="00C50B90" w:rsidRDefault="00C50B90" w:rsidP="006443B1">
      <w:pPr>
        <w:jc w:val="both"/>
      </w:pPr>
      <w:r>
        <w:t>1978</w:t>
      </w:r>
    </w:p>
    <w:p w14:paraId="0224BC9F" w14:textId="61E9D425" w:rsidR="00C50B90" w:rsidRDefault="00C50B90" w:rsidP="006443B1">
      <w:pPr>
        <w:jc w:val="both"/>
      </w:pPr>
      <w:r>
        <w:t>12,5 cm x 10 cm</w:t>
      </w:r>
    </w:p>
    <w:p w14:paraId="72177EB7" w14:textId="627C77BD" w:rsidR="00C50B90" w:rsidRDefault="00C50B90" w:rsidP="006443B1">
      <w:pPr>
        <w:jc w:val="both"/>
      </w:pPr>
      <w:r>
        <w:t xml:space="preserve">Papier </w:t>
      </w:r>
      <w:proofErr w:type="gramStart"/>
      <w:r>
        <w:t xml:space="preserve">couleur  </w:t>
      </w:r>
      <w:proofErr w:type="spellStart"/>
      <w:r>
        <w:t>s.c</w:t>
      </w:r>
      <w:proofErr w:type="spellEnd"/>
      <w:r>
        <w:t>.</w:t>
      </w:r>
      <w:proofErr w:type="gramEnd"/>
    </w:p>
    <w:p w14:paraId="65CC671D" w14:textId="39689CB6" w:rsidR="00C50B90" w:rsidRDefault="006443B1" w:rsidP="006443B1">
      <w:pPr>
        <w:jc w:val="both"/>
      </w:pPr>
      <w:r>
        <w:t>(</w:t>
      </w:r>
      <w:proofErr w:type="gramStart"/>
      <w:r>
        <w:t>3)Photos</w:t>
      </w:r>
      <w:proofErr w:type="gramEnd"/>
      <w:r>
        <w:t xml:space="preserve"> similaires, mais différentes</w:t>
      </w:r>
    </w:p>
    <w:p w14:paraId="2CB2D906" w14:textId="77777777" w:rsidR="00C50B90" w:rsidRDefault="00C50B90" w:rsidP="00B1407D">
      <w:pPr>
        <w:ind w:left="1416" w:hanging="716"/>
        <w:jc w:val="both"/>
      </w:pPr>
    </w:p>
    <w:p w14:paraId="6CDD62E4" w14:textId="0928917F" w:rsidR="00326899" w:rsidRDefault="00326899" w:rsidP="00326899">
      <w:pPr>
        <w:jc w:val="both"/>
      </w:pPr>
      <w:r>
        <w:t>P32/F1/2.1,83</w:t>
      </w:r>
    </w:p>
    <w:p w14:paraId="7EC12570" w14:textId="3E7D6D78" w:rsidR="00C50B90" w:rsidRDefault="00C50B90" w:rsidP="00326899">
      <w:pPr>
        <w:jc w:val="both"/>
        <w:rPr>
          <w:b/>
        </w:rPr>
      </w:pPr>
      <w:r>
        <w:rPr>
          <w:b/>
        </w:rPr>
        <w:t>Conseil municipal avec leurs épouses</w:t>
      </w:r>
    </w:p>
    <w:p w14:paraId="1B739CE3" w14:textId="7462762C" w:rsidR="00C50B90" w:rsidRDefault="00C50B90" w:rsidP="00326899">
      <w:pPr>
        <w:jc w:val="both"/>
      </w:pPr>
      <w:r>
        <w:t>Non identifié</w:t>
      </w:r>
    </w:p>
    <w:p w14:paraId="2BC73915" w14:textId="005C694E" w:rsidR="00C50B90" w:rsidRDefault="00C50B90" w:rsidP="00326899">
      <w:pPr>
        <w:jc w:val="both"/>
      </w:pPr>
      <w:r>
        <w:t>Normandin</w:t>
      </w:r>
    </w:p>
    <w:p w14:paraId="490A4B21" w14:textId="7440776D" w:rsidR="00C50B90" w:rsidRDefault="00C50B90" w:rsidP="00326899">
      <w:pPr>
        <w:jc w:val="both"/>
      </w:pPr>
      <w:r>
        <w:t>Photographe inconnu</w:t>
      </w:r>
    </w:p>
    <w:p w14:paraId="7EF0D963" w14:textId="6832833D" w:rsidR="00C50B90" w:rsidRDefault="00C50B90" w:rsidP="00326899">
      <w:pPr>
        <w:jc w:val="both"/>
      </w:pPr>
      <w:r>
        <w:t>1978</w:t>
      </w:r>
    </w:p>
    <w:p w14:paraId="7837E2E2" w14:textId="74E19FF0" w:rsidR="00C50B90" w:rsidRDefault="00C50B90" w:rsidP="00326899">
      <w:pPr>
        <w:jc w:val="both"/>
      </w:pPr>
      <w:r>
        <w:t>12,5 cm x 10 cm</w:t>
      </w:r>
    </w:p>
    <w:p w14:paraId="31833477" w14:textId="2FD9FEAB" w:rsidR="00C50B90" w:rsidRDefault="00C50B90" w:rsidP="00326899">
      <w:pPr>
        <w:jc w:val="both"/>
      </w:pPr>
      <w:r>
        <w:t xml:space="preserve">Papier </w:t>
      </w:r>
      <w:r w:rsidR="00BF5C5C">
        <w:t xml:space="preserve">couleur </w:t>
      </w:r>
      <w:proofErr w:type="spellStart"/>
      <w:r w:rsidR="00BF5C5C">
        <w:t>s.c</w:t>
      </w:r>
      <w:proofErr w:type="spellEnd"/>
      <w:r w:rsidR="00BF5C5C">
        <w:t>.</w:t>
      </w:r>
    </w:p>
    <w:p w14:paraId="0D1285A7" w14:textId="351BEDE9" w:rsidR="00C50B90" w:rsidRDefault="00C50B90" w:rsidP="00326899">
      <w:pPr>
        <w:jc w:val="both"/>
      </w:pPr>
      <w:r>
        <w:t>(1)</w:t>
      </w:r>
    </w:p>
    <w:p w14:paraId="3E3DA3AC" w14:textId="77777777" w:rsidR="00C50B90" w:rsidRDefault="00C50B90" w:rsidP="00B1407D">
      <w:pPr>
        <w:ind w:left="1416" w:hanging="716"/>
        <w:jc w:val="both"/>
      </w:pPr>
    </w:p>
    <w:p w14:paraId="3034E44D" w14:textId="2497AF5C" w:rsidR="00BF5C5C" w:rsidRDefault="00BF5C5C" w:rsidP="00BF5C5C">
      <w:pPr>
        <w:jc w:val="both"/>
      </w:pPr>
      <w:r>
        <w:t>P32/F1/2.1,84</w:t>
      </w:r>
    </w:p>
    <w:p w14:paraId="2ECE91A6" w14:textId="7ABFEEB1" w:rsidR="00C50B90" w:rsidRDefault="00C50B90" w:rsidP="00BF5C5C">
      <w:pPr>
        <w:jc w:val="both"/>
        <w:rPr>
          <w:b/>
        </w:rPr>
      </w:pPr>
      <w:r>
        <w:rPr>
          <w:b/>
        </w:rPr>
        <w:t>Remise de parchemin du Centenaire</w:t>
      </w:r>
    </w:p>
    <w:p w14:paraId="7D80D793" w14:textId="590BBA6A" w:rsidR="00C50B90" w:rsidRDefault="00C50B90" w:rsidP="00BF5C5C">
      <w:pPr>
        <w:jc w:val="both"/>
      </w:pPr>
      <w:r>
        <w:t>Diverses personnes non identifiées</w:t>
      </w:r>
    </w:p>
    <w:p w14:paraId="5C4F6639" w14:textId="31FB5B9C" w:rsidR="00C50B90" w:rsidRDefault="00824D03" w:rsidP="00BF5C5C">
      <w:pPr>
        <w:jc w:val="both"/>
      </w:pPr>
      <w:r>
        <w:t>Normandin</w:t>
      </w:r>
    </w:p>
    <w:p w14:paraId="2744F0B5" w14:textId="12F6471E" w:rsidR="00824D03" w:rsidRDefault="00824D03" w:rsidP="00BF5C5C">
      <w:pPr>
        <w:jc w:val="both"/>
      </w:pPr>
      <w:r>
        <w:t>Photographe inconnu</w:t>
      </w:r>
    </w:p>
    <w:p w14:paraId="2CD6789B" w14:textId="0D12FC67" w:rsidR="00824D03" w:rsidRDefault="00824D03" w:rsidP="00BF5C5C">
      <w:pPr>
        <w:jc w:val="both"/>
      </w:pPr>
      <w:r>
        <w:t>1978</w:t>
      </w:r>
    </w:p>
    <w:p w14:paraId="63BD8F83" w14:textId="2C69BF3B" w:rsidR="00824D03" w:rsidRDefault="00824D03" w:rsidP="00BF5C5C">
      <w:pPr>
        <w:jc w:val="both"/>
      </w:pPr>
      <w:r>
        <w:t>12.5 cm x 9 cm</w:t>
      </w:r>
    </w:p>
    <w:p w14:paraId="2108A4CE" w14:textId="6FD9FCAB" w:rsidR="00824D03" w:rsidRDefault="00824D03" w:rsidP="00BF5C5C">
      <w:pPr>
        <w:jc w:val="both"/>
      </w:pPr>
      <w:r>
        <w:t xml:space="preserve">Papier </w:t>
      </w:r>
      <w:proofErr w:type="gramStart"/>
      <w:r>
        <w:t xml:space="preserve">couleur  </w:t>
      </w:r>
      <w:proofErr w:type="spellStart"/>
      <w:r>
        <w:t>s.c</w:t>
      </w:r>
      <w:proofErr w:type="spellEnd"/>
      <w:r>
        <w:t>.</w:t>
      </w:r>
      <w:proofErr w:type="gramEnd"/>
    </w:p>
    <w:p w14:paraId="22EAC965" w14:textId="3510562A" w:rsidR="00824D03" w:rsidRDefault="00824D03" w:rsidP="00BF5C5C">
      <w:pPr>
        <w:jc w:val="both"/>
      </w:pPr>
      <w:r>
        <w:t>(17)</w:t>
      </w:r>
      <w:r w:rsidR="00BF5C5C">
        <w:t xml:space="preserve"> photos similaires, mais différentes</w:t>
      </w:r>
    </w:p>
    <w:p w14:paraId="4FA7DBA9" w14:textId="77777777" w:rsidR="00824D03" w:rsidRDefault="00824D03" w:rsidP="00B1407D">
      <w:pPr>
        <w:ind w:left="1416" w:hanging="716"/>
        <w:jc w:val="both"/>
      </w:pPr>
    </w:p>
    <w:p w14:paraId="22BBC045" w14:textId="63D575C5" w:rsidR="00B84A02" w:rsidRDefault="00B84A02" w:rsidP="00B84A02">
      <w:pPr>
        <w:jc w:val="both"/>
      </w:pPr>
      <w:r>
        <w:t>P32/F1/2.1,85</w:t>
      </w:r>
    </w:p>
    <w:p w14:paraId="0032EEEE" w14:textId="258CB9AC" w:rsidR="00824D03" w:rsidRDefault="00824D03" w:rsidP="00B84A02">
      <w:pPr>
        <w:jc w:val="both"/>
        <w:rPr>
          <w:b/>
        </w:rPr>
      </w:pPr>
      <w:r>
        <w:rPr>
          <w:b/>
        </w:rPr>
        <w:t>Comité des malades</w:t>
      </w:r>
    </w:p>
    <w:p w14:paraId="7ACB0C4F" w14:textId="0F13F623" w:rsidR="00824D03" w:rsidRDefault="00824D03" w:rsidP="00B84A02">
      <w:pPr>
        <w:jc w:val="both"/>
      </w:pPr>
      <w:r>
        <w:t>Non identifié</w:t>
      </w:r>
    </w:p>
    <w:p w14:paraId="13397B9A" w14:textId="0BD661F4" w:rsidR="00824D03" w:rsidRDefault="00824D03" w:rsidP="00B84A02">
      <w:pPr>
        <w:jc w:val="both"/>
      </w:pPr>
      <w:r>
        <w:t>Normandin</w:t>
      </w:r>
    </w:p>
    <w:p w14:paraId="12970A6B" w14:textId="3A787AD3" w:rsidR="00824D03" w:rsidRDefault="00824D03" w:rsidP="00B84A02">
      <w:pPr>
        <w:jc w:val="both"/>
      </w:pPr>
      <w:r>
        <w:lastRenderedPageBreak/>
        <w:t xml:space="preserve">Photographe </w:t>
      </w:r>
      <w:proofErr w:type="spellStart"/>
      <w:r>
        <w:t>iconnu</w:t>
      </w:r>
      <w:proofErr w:type="spellEnd"/>
    </w:p>
    <w:p w14:paraId="4C9309AA" w14:textId="3B0CB86F" w:rsidR="00824D03" w:rsidRDefault="00824D03" w:rsidP="00B84A02">
      <w:pPr>
        <w:jc w:val="both"/>
      </w:pPr>
      <w:r>
        <w:t>1978</w:t>
      </w:r>
    </w:p>
    <w:p w14:paraId="0B56A452" w14:textId="720C549C" w:rsidR="00824D03" w:rsidRDefault="00824D03" w:rsidP="00B84A02">
      <w:pPr>
        <w:jc w:val="both"/>
      </w:pPr>
      <w:r>
        <w:t>12,5 cm x 9 cm</w:t>
      </w:r>
    </w:p>
    <w:p w14:paraId="61E51A1B" w14:textId="5E16E027" w:rsidR="00824D03" w:rsidRDefault="00824D03" w:rsidP="00B84A02">
      <w:pPr>
        <w:jc w:val="both"/>
      </w:pPr>
      <w:r>
        <w:t xml:space="preserve">Papier </w:t>
      </w:r>
      <w:proofErr w:type="gramStart"/>
      <w:r>
        <w:t xml:space="preserve">couleur  </w:t>
      </w:r>
      <w:proofErr w:type="spellStart"/>
      <w:r>
        <w:t>s.c</w:t>
      </w:r>
      <w:proofErr w:type="spellEnd"/>
      <w:r>
        <w:t>.</w:t>
      </w:r>
      <w:proofErr w:type="gramEnd"/>
    </w:p>
    <w:p w14:paraId="5E8D3119" w14:textId="2EA21F32" w:rsidR="00824D03" w:rsidRDefault="00824D03" w:rsidP="00B84A02">
      <w:pPr>
        <w:jc w:val="both"/>
      </w:pPr>
      <w:r>
        <w:t>(1)</w:t>
      </w:r>
    </w:p>
    <w:p w14:paraId="7142AFB8" w14:textId="77777777" w:rsidR="00824D03" w:rsidRDefault="00824D03" w:rsidP="00B1407D">
      <w:pPr>
        <w:ind w:left="1416" w:hanging="716"/>
        <w:jc w:val="both"/>
      </w:pPr>
    </w:p>
    <w:p w14:paraId="38ED0384" w14:textId="77777777" w:rsidR="00824D03" w:rsidRDefault="00824D03" w:rsidP="00B1407D">
      <w:pPr>
        <w:ind w:left="1416" w:hanging="716"/>
        <w:jc w:val="both"/>
      </w:pPr>
    </w:p>
    <w:p w14:paraId="7996859F" w14:textId="66B1C4BC" w:rsidR="00B84A02" w:rsidRDefault="00B84A02" w:rsidP="00B84A02">
      <w:pPr>
        <w:jc w:val="both"/>
      </w:pPr>
      <w:r>
        <w:t>P32/F1/2.1,86</w:t>
      </w:r>
    </w:p>
    <w:p w14:paraId="77ACBEB5" w14:textId="144A1865" w:rsidR="00824D03" w:rsidRDefault="00824D03" w:rsidP="00B84A02">
      <w:pPr>
        <w:jc w:val="both"/>
        <w:rPr>
          <w:b/>
        </w:rPr>
      </w:pPr>
      <w:r>
        <w:rPr>
          <w:b/>
        </w:rPr>
        <w:t>Deux dames en costumes du Centenaire</w:t>
      </w:r>
    </w:p>
    <w:p w14:paraId="2F0F30B3" w14:textId="4CD55B7B" w:rsidR="00824D03" w:rsidRDefault="00824D03" w:rsidP="00B84A02">
      <w:pPr>
        <w:jc w:val="both"/>
      </w:pPr>
      <w:r>
        <w:t>Comité des malades, non identifiées</w:t>
      </w:r>
    </w:p>
    <w:p w14:paraId="5379B978" w14:textId="302348D7" w:rsidR="00824D03" w:rsidRDefault="00824D03" w:rsidP="00B84A02">
      <w:pPr>
        <w:jc w:val="both"/>
      </w:pPr>
      <w:r>
        <w:t>Normandin</w:t>
      </w:r>
    </w:p>
    <w:p w14:paraId="79580782" w14:textId="54AE1AB3" w:rsidR="00824D03" w:rsidRDefault="00824D03" w:rsidP="00B84A02">
      <w:pPr>
        <w:jc w:val="both"/>
      </w:pPr>
      <w:r>
        <w:t>Photographe inconnu</w:t>
      </w:r>
    </w:p>
    <w:p w14:paraId="443AFE4B" w14:textId="36432084" w:rsidR="00824D03" w:rsidRDefault="00824D03" w:rsidP="00B84A02">
      <w:pPr>
        <w:jc w:val="both"/>
      </w:pPr>
      <w:r>
        <w:t>1978</w:t>
      </w:r>
    </w:p>
    <w:p w14:paraId="29E67196" w14:textId="4843397A" w:rsidR="00824D03" w:rsidRDefault="00824D03" w:rsidP="00B84A02">
      <w:pPr>
        <w:jc w:val="both"/>
      </w:pPr>
      <w:r>
        <w:t>12,5 cm x 9 cm</w:t>
      </w:r>
    </w:p>
    <w:p w14:paraId="08C34E16" w14:textId="75D8508B" w:rsidR="00824D03" w:rsidRDefault="00824D03" w:rsidP="00B84A02">
      <w:pPr>
        <w:jc w:val="both"/>
      </w:pPr>
      <w:r>
        <w:t xml:space="preserve">Papier </w:t>
      </w:r>
      <w:r w:rsidR="00B84A02">
        <w:t xml:space="preserve">couleur </w:t>
      </w:r>
      <w:proofErr w:type="spellStart"/>
      <w:r w:rsidR="00B84A02">
        <w:t>s.c</w:t>
      </w:r>
      <w:proofErr w:type="spellEnd"/>
      <w:r w:rsidR="00B84A02">
        <w:t>.</w:t>
      </w:r>
    </w:p>
    <w:p w14:paraId="11D0E420" w14:textId="77232A65" w:rsidR="00824D03" w:rsidRDefault="00824D03" w:rsidP="00B84A02">
      <w:pPr>
        <w:jc w:val="both"/>
      </w:pPr>
      <w:r>
        <w:t>(1)</w:t>
      </w:r>
    </w:p>
    <w:p w14:paraId="5B6EB4AD" w14:textId="77777777" w:rsidR="00824D03" w:rsidRDefault="00824D03" w:rsidP="00B1407D">
      <w:pPr>
        <w:ind w:left="1416" w:hanging="716"/>
        <w:jc w:val="both"/>
      </w:pPr>
    </w:p>
    <w:p w14:paraId="01062093" w14:textId="1AE4817E" w:rsidR="00B84A02" w:rsidRDefault="00B84A02" w:rsidP="00B84A02">
      <w:pPr>
        <w:jc w:val="both"/>
      </w:pPr>
      <w:r>
        <w:t>P32/F1/2.1,87</w:t>
      </w:r>
    </w:p>
    <w:p w14:paraId="0B4809EA" w14:textId="011796F0" w:rsidR="00824D03" w:rsidRDefault="00824D03" w:rsidP="00B84A02">
      <w:pPr>
        <w:jc w:val="both"/>
        <w:rPr>
          <w:b/>
        </w:rPr>
      </w:pPr>
      <w:r>
        <w:rPr>
          <w:b/>
        </w:rPr>
        <w:t>Visite des malades par le comité des malades</w:t>
      </w:r>
    </w:p>
    <w:p w14:paraId="5361103F" w14:textId="4B488821" w:rsidR="00824D03" w:rsidRDefault="00824D03" w:rsidP="00B84A02">
      <w:pPr>
        <w:jc w:val="both"/>
      </w:pPr>
      <w:r>
        <w:t>Non identifié</w:t>
      </w:r>
    </w:p>
    <w:p w14:paraId="4FD053ED" w14:textId="389B2D29" w:rsidR="00824D03" w:rsidRDefault="00824D03" w:rsidP="00B84A02">
      <w:pPr>
        <w:jc w:val="both"/>
      </w:pPr>
      <w:r>
        <w:t>Normandin</w:t>
      </w:r>
    </w:p>
    <w:p w14:paraId="0D85A714" w14:textId="34204933" w:rsidR="00824D03" w:rsidRDefault="00824D03" w:rsidP="00B84A02">
      <w:pPr>
        <w:jc w:val="both"/>
      </w:pPr>
      <w:r>
        <w:t>Photographe inconnu</w:t>
      </w:r>
    </w:p>
    <w:p w14:paraId="2A3E9445" w14:textId="55A4F20F" w:rsidR="00824D03" w:rsidRDefault="00824D03" w:rsidP="00B84A02">
      <w:pPr>
        <w:jc w:val="both"/>
      </w:pPr>
      <w:r>
        <w:t>1978</w:t>
      </w:r>
    </w:p>
    <w:p w14:paraId="2D78A196" w14:textId="33E6FCB2" w:rsidR="00824D03" w:rsidRDefault="00824D03" w:rsidP="00B84A02">
      <w:pPr>
        <w:jc w:val="both"/>
      </w:pPr>
      <w:r>
        <w:t>12,5 cm x 9 cm</w:t>
      </w:r>
    </w:p>
    <w:p w14:paraId="131AC82C" w14:textId="2936BBA4" w:rsidR="00824D03" w:rsidRDefault="00824D03" w:rsidP="00B84A02">
      <w:pPr>
        <w:jc w:val="both"/>
      </w:pPr>
      <w:r>
        <w:t xml:space="preserve">Papier </w:t>
      </w:r>
      <w:r w:rsidR="00B84A02">
        <w:t xml:space="preserve">couleur </w:t>
      </w:r>
      <w:proofErr w:type="spellStart"/>
      <w:r w:rsidR="00B84A02">
        <w:t>s.c</w:t>
      </w:r>
      <w:proofErr w:type="spellEnd"/>
      <w:r w:rsidR="00B84A02">
        <w:t>.</w:t>
      </w:r>
    </w:p>
    <w:p w14:paraId="4C39A44E" w14:textId="51BD5C1A" w:rsidR="00824D03" w:rsidRDefault="00824D03" w:rsidP="00B84A02">
      <w:pPr>
        <w:jc w:val="both"/>
      </w:pPr>
      <w:r>
        <w:t>(7)</w:t>
      </w:r>
      <w:r w:rsidR="00B84A02">
        <w:t xml:space="preserve"> photos similaires, mais différentes</w:t>
      </w:r>
    </w:p>
    <w:p w14:paraId="5C8D01F9" w14:textId="77777777" w:rsidR="00824D03" w:rsidRDefault="00824D03" w:rsidP="00B1407D">
      <w:pPr>
        <w:ind w:left="1416" w:hanging="716"/>
        <w:jc w:val="both"/>
      </w:pPr>
    </w:p>
    <w:p w14:paraId="06C496B4" w14:textId="77777777" w:rsidR="00AB48FC" w:rsidRDefault="00AB48FC" w:rsidP="00AB48FC">
      <w:pPr>
        <w:jc w:val="both"/>
      </w:pPr>
    </w:p>
    <w:p w14:paraId="380985E6" w14:textId="200F3B5B" w:rsidR="00AB48FC" w:rsidRDefault="00AB48FC" w:rsidP="00AB48FC">
      <w:pPr>
        <w:jc w:val="both"/>
      </w:pPr>
      <w:r>
        <w:t>P32/F1/2.1,88</w:t>
      </w:r>
    </w:p>
    <w:p w14:paraId="73F189E8" w14:textId="3ED62300" w:rsidR="00824D03" w:rsidRDefault="00824D03" w:rsidP="00AB48FC">
      <w:pPr>
        <w:jc w:val="both"/>
        <w:rPr>
          <w:b/>
        </w:rPr>
      </w:pPr>
      <w:r>
        <w:rPr>
          <w:b/>
        </w:rPr>
        <w:t>Remise de cadeaux et signature du livre d’Or</w:t>
      </w:r>
    </w:p>
    <w:p w14:paraId="6E1179DE" w14:textId="0364C7C9" w:rsidR="00824D03" w:rsidRDefault="00824D03" w:rsidP="00AB48FC">
      <w:pPr>
        <w:jc w:val="both"/>
      </w:pPr>
      <w:r>
        <w:t>Non identifié</w:t>
      </w:r>
    </w:p>
    <w:p w14:paraId="6EFF35F2" w14:textId="4C512690" w:rsidR="00824D03" w:rsidRDefault="00824D03" w:rsidP="00AB48FC">
      <w:pPr>
        <w:jc w:val="both"/>
      </w:pPr>
      <w:r>
        <w:t>Normandin</w:t>
      </w:r>
    </w:p>
    <w:p w14:paraId="6754446F" w14:textId="60413329" w:rsidR="00824D03" w:rsidRDefault="00824D03" w:rsidP="00AB48FC">
      <w:pPr>
        <w:jc w:val="both"/>
      </w:pPr>
      <w:r>
        <w:t>Photographe inconnu</w:t>
      </w:r>
    </w:p>
    <w:p w14:paraId="6C0C84B5" w14:textId="4054855C" w:rsidR="00824D03" w:rsidRDefault="00824D03" w:rsidP="00AB48FC">
      <w:pPr>
        <w:jc w:val="both"/>
      </w:pPr>
      <w:r>
        <w:t>1978</w:t>
      </w:r>
    </w:p>
    <w:p w14:paraId="7A3C6B7A" w14:textId="058CEF9F" w:rsidR="00824D03" w:rsidRDefault="00824D03" w:rsidP="00AB48FC">
      <w:pPr>
        <w:jc w:val="both"/>
      </w:pPr>
      <w:r>
        <w:t>12,5 cm x 10 cm</w:t>
      </w:r>
    </w:p>
    <w:p w14:paraId="0418ABF2" w14:textId="10FD22DF" w:rsidR="00824D03" w:rsidRDefault="00824D03" w:rsidP="00DE5DA9">
      <w:pPr>
        <w:jc w:val="both"/>
      </w:pPr>
      <w:r>
        <w:t xml:space="preserve">Papier </w:t>
      </w:r>
      <w:r w:rsidR="00DE5DA9">
        <w:t xml:space="preserve">couleur </w:t>
      </w:r>
      <w:proofErr w:type="spellStart"/>
      <w:r w:rsidR="00DE5DA9">
        <w:t>s.c</w:t>
      </w:r>
      <w:proofErr w:type="spellEnd"/>
      <w:r w:rsidR="00DE5DA9">
        <w:t>.</w:t>
      </w:r>
    </w:p>
    <w:p w14:paraId="41A5DD97" w14:textId="6CED0220" w:rsidR="00824D03" w:rsidRDefault="00824D03" w:rsidP="00DE5DA9">
      <w:pPr>
        <w:jc w:val="both"/>
      </w:pPr>
      <w:r>
        <w:t>(15)</w:t>
      </w:r>
    </w:p>
    <w:p w14:paraId="1B3A2FFB" w14:textId="77777777" w:rsidR="00824D03" w:rsidRDefault="00824D03" w:rsidP="00B1407D">
      <w:pPr>
        <w:ind w:left="1416" w:hanging="716"/>
        <w:jc w:val="both"/>
      </w:pPr>
    </w:p>
    <w:p w14:paraId="5CC0EC71" w14:textId="79D53FAA" w:rsidR="005D213D" w:rsidRDefault="005D213D" w:rsidP="005D213D">
      <w:pPr>
        <w:jc w:val="both"/>
      </w:pPr>
      <w:r>
        <w:t>P32/F1/2.1,89</w:t>
      </w:r>
    </w:p>
    <w:p w14:paraId="5B5B944E" w14:textId="33299188" w:rsidR="00824D03" w:rsidRDefault="00824D03" w:rsidP="005D213D">
      <w:pPr>
        <w:jc w:val="both"/>
        <w:rPr>
          <w:b/>
        </w:rPr>
      </w:pPr>
      <w:r>
        <w:rPr>
          <w:b/>
        </w:rPr>
        <w:t>Groupe devant le sigle du Centenaire</w:t>
      </w:r>
    </w:p>
    <w:p w14:paraId="5DC40211" w14:textId="04F847FC" w:rsidR="00824D03" w:rsidRDefault="00824D03" w:rsidP="005D213D">
      <w:pPr>
        <w:jc w:val="both"/>
      </w:pPr>
      <w:r>
        <w:t>Non identifié</w:t>
      </w:r>
    </w:p>
    <w:p w14:paraId="0BE102DA" w14:textId="578A5650" w:rsidR="00824D03" w:rsidRDefault="00824D03" w:rsidP="005D213D">
      <w:pPr>
        <w:jc w:val="both"/>
      </w:pPr>
      <w:r>
        <w:t>Normandin</w:t>
      </w:r>
    </w:p>
    <w:p w14:paraId="276108A8" w14:textId="26003682" w:rsidR="00824D03" w:rsidRDefault="00824D03" w:rsidP="005D213D">
      <w:pPr>
        <w:jc w:val="both"/>
      </w:pPr>
      <w:r>
        <w:t>Photographe inconnu</w:t>
      </w:r>
    </w:p>
    <w:p w14:paraId="219542B9" w14:textId="7137ED85" w:rsidR="00824D03" w:rsidRDefault="00824D03" w:rsidP="005D213D">
      <w:pPr>
        <w:jc w:val="both"/>
      </w:pPr>
      <w:r>
        <w:t>1978</w:t>
      </w:r>
    </w:p>
    <w:p w14:paraId="488F44D0" w14:textId="099FEE6C" w:rsidR="00824D03" w:rsidRDefault="00824D03" w:rsidP="005D213D">
      <w:pPr>
        <w:jc w:val="both"/>
      </w:pPr>
      <w:r>
        <w:t>12,5 cm x 10 cm</w:t>
      </w:r>
    </w:p>
    <w:p w14:paraId="7C9F750D" w14:textId="711E13ED" w:rsidR="00824D03" w:rsidRDefault="00824D03" w:rsidP="005D213D">
      <w:pPr>
        <w:jc w:val="both"/>
      </w:pPr>
      <w:r>
        <w:t xml:space="preserve">Papier </w:t>
      </w:r>
      <w:proofErr w:type="gramStart"/>
      <w:r>
        <w:t xml:space="preserve">couleur  </w:t>
      </w:r>
      <w:proofErr w:type="spellStart"/>
      <w:r>
        <w:t>s.c</w:t>
      </w:r>
      <w:proofErr w:type="spellEnd"/>
      <w:r>
        <w:t>.</w:t>
      </w:r>
      <w:proofErr w:type="gramEnd"/>
    </w:p>
    <w:p w14:paraId="05DBD450" w14:textId="29EF5546" w:rsidR="00824D03" w:rsidRDefault="00824D03" w:rsidP="005D213D">
      <w:pPr>
        <w:jc w:val="both"/>
      </w:pPr>
      <w:r>
        <w:lastRenderedPageBreak/>
        <w:t>(1)</w:t>
      </w:r>
    </w:p>
    <w:p w14:paraId="2ECCBE81" w14:textId="77777777" w:rsidR="00824D03" w:rsidRDefault="00824D03" w:rsidP="00B1407D">
      <w:pPr>
        <w:ind w:left="1416" w:hanging="716"/>
        <w:jc w:val="both"/>
      </w:pPr>
    </w:p>
    <w:p w14:paraId="433C1227" w14:textId="502DBCB3" w:rsidR="005D213D" w:rsidRDefault="005D213D" w:rsidP="005D213D">
      <w:pPr>
        <w:jc w:val="both"/>
      </w:pPr>
      <w:r>
        <w:t>P32/F1/2.1,90</w:t>
      </w:r>
    </w:p>
    <w:p w14:paraId="634F6A9B" w14:textId="5F57B809" w:rsidR="00824D03" w:rsidRDefault="00824D03" w:rsidP="005D213D">
      <w:pPr>
        <w:jc w:val="both"/>
        <w:rPr>
          <w:b/>
        </w:rPr>
      </w:pPr>
      <w:r>
        <w:rPr>
          <w:b/>
        </w:rPr>
        <w:t>Groupe de femmes en robes du Centenaire</w:t>
      </w:r>
    </w:p>
    <w:p w14:paraId="07C407CD" w14:textId="5B6C04EF" w:rsidR="00824D03" w:rsidRDefault="00824D03" w:rsidP="005D213D">
      <w:pPr>
        <w:jc w:val="both"/>
      </w:pPr>
      <w:r>
        <w:t xml:space="preserve">Non </w:t>
      </w:r>
      <w:r w:rsidR="0037416B">
        <w:t>identifiées</w:t>
      </w:r>
    </w:p>
    <w:p w14:paraId="33CCEC6F" w14:textId="5A063631" w:rsidR="0037416B" w:rsidRDefault="0037416B" w:rsidP="005D213D">
      <w:pPr>
        <w:jc w:val="both"/>
      </w:pPr>
      <w:r>
        <w:t>Normandin</w:t>
      </w:r>
    </w:p>
    <w:p w14:paraId="4152AA0B" w14:textId="3B59C8D2" w:rsidR="0037416B" w:rsidRDefault="0037416B" w:rsidP="005D213D">
      <w:pPr>
        <w:jc w:val="both"/>
      </w:pPr>
      <w:r>
        <w:t>Photographe inconnu</w:t>
      </w:r>
    </w:p>
    <w:p w14:paraId="2D1247EF" w14:textId="7E7A0404" w:rsidR="0037416B" w:rsidRDefault="0037416B" w:rsidP="005D213D">
      <w:pPr>
        <w:jc w:val="both"/>
      </w:pPr>
      <w:r>
        <w:t>1978</w:t>
      </w:r>
    </w:p>
    <w:p w14:paraId="315E7909" w14:textId="29F90497" w:rsidR="0037416B" w:rsidRDefault="0037416B" w:rsidP="005D213D">
      <w:pPr>
        <w:jc w:val="both"/>
      </w:pPr>
      <w:r>
        <w:t>12,5 cm x 9 cm</w:t>
      </w:r>
    </w:p>
    <w:p w14:paraId="54140E6E" w14:textId="46B9E19D" w:rsidR="0037416B" w:rsidRDefault="0037416B" w:rsidP="005D213D">
      <w:pPr>
        <w:jc w:val="both"/>
      </w:pPr>
      <w:r>
        <w:t xml:space="preserve">Papier </w:t>
      </w:r>
      <w:r w:rsidR="005D213D">
        <w:t xml:space="preserve">couleur </w:t>
      </w:r>
      <w:proofErr w:type="spellStart"/>
      <w:r w:rsidR="005D213D">
        <w:t>s.c</w:t>
      </w:r>
      <w:proofErr w:type="spellEnd"/>
      <w:r w:rsidR="005D213D">
        <w:t>.</w:t>
      </w:r>
    </w:p>
    <w:p w14:paraId="144FA018" w14:textId="028B00C1" w:rsidR="0037416B" w:rsidRDefault="0037416B" w:rsidP="005D213D">
      <w:pPr>
        <w:jc w:val="both"/>
      </w:pPr>
      <w:r>
        <w:t>(1)</w:t>
      </w:r>
    </w:p>
    <w:p w14:paraId="799E6CCB" w14:textId="77777777" w:rsidR="0037416B" w:rsidRDefault="0037416B" w:rsidP="0037416B">
      <w:pPr>
        <w:ind w:left="1416" w:hanging="716"/>
        <w:jc w:val="both"/>
      </w:pPr>
    </w:p>
    <w:p w14:paraId="74289950" w14:textId="77777777" w:rsidR="0037416B" w:rsidRDefault="0037416B" w:rsidP="0037416B">
      <w:pPr>
        <w:ind w:left="1416" w:hanging="716"/>
        <w:jc w:val="both"/>
      </w:pPr>
    </w:p>
    <w:p w14:paraId="6E0236BF" w14:textId="10420260" w:rsidR="005D213D" w:rsidRDefault="005D213D" w:rsidP="005D213D">
      <w:pPr>
        <w:jc w:val="both"/>
      </w:pPr>
      <w:r>
        <w:t>P32/F1/2.1,91</w:t>
      </w:r>
    </w:p>
    <w:p w14:paraId="548E89F2" w14:textId="4295203A" w:rsidR="0037416B" w:rsidRDefault="0037416B" w:rsidP="005D213D">
      <w:pPr>
        <w:jc w:val="both"/>
        <w:rPr>
          <w:b/>
        </w:rPr>
      </w:pPr>
      <w:r>
        <w:rPr>
          <w:b/>
        </w:rPr>
        <w:t>Couple devant leur maison</w:t>
      </w:r>
    </w:p>
    <w:p w14:paraId="1FF5AE67" w14:textId="4F61D5AC" w:rsidR="0037416B" w:rsidRDefault="0037416B" w:rsidP="005D213D">
      <w:pPr>
        <w:jc w:val="both"/>
      </w:pPr>
      <w:r>
        <w:t>Non identifié</w:t>
      </w:r>
    </w:p>
    <w:p w14:paraId="705B71FE" w14:textId="774F00AF" w:rsidR="0037416B" w:rsidRDefault="0037416B" w:rsidP="005D213D">
      <w:pPr>
        <w:jc w:val="both"/>
      </w:pPr>
      <w:r>
        <w:t>Normandin</w:t>
      </w:r>
    </w:p>
    <w:p w14:paraId="1A83E039" w14:textId="2CDA2FF6" w:rsidR="0037416B" w:rsidRDefault="0037416B" w:rsidP="005D213D">
      <w:pPr>
        <w:jc w:val="both"/>
      </w:pPr>
      <w:r>
        <w:t>Photographe inconnu</w:t>
      </w:r>
    </w:p>
    <w:p w14:paraId="6B904D34" w14:textId="496EC9E8" w:rsidR="0037416B" w:rsidRDefault="0037416B" w:rsidP="005D213D">
      <w:pPr>
        <w:jc w:val="both"/>
      </w:pPr>
      <w:r>
        <w:t>1978</w:t>
      </w:r>
    </w:p>
    <w:p w14:paraId="751CBE89" w14:textId="3A44A572" w:rsidR="0037416B" w:rsidRDefault="0037416B" w:rsidP="005D213D">
      <w:pPr>
        <w:jc w:val="both"/>
      </w:pPr>
      <w:r>
        <w:t>12,5 cm x 10 cm</w:t>
      </w:r>
    </w:p>
    <w:p w14:paraId="5D2A87D2" w14:textId="07D4F94C" w:rsidR="0037416B" w:rsidRDefault="0037416B" w:rsidP="005D213D">
      <w:pPr>
        <w:jc w:val="both"/>
      </w:pPr>
      <w:r>
        <w:t xml:space="preserve">Papier </w:t>
      </w:r>
      <w:r w:rsidR="000B49AD">
        <w:t xml:space="preserve">couleur </w:t>
      </w:r>
      <w:proofErr w:type="spellStart"/>
      <w:r w:rsidR="000B49AD">
        <w:t>s.c</w:t>
      </w:r>
      <w:proofErr w:type="spellEnd"/>
      <w:r w:rsidR="000B49AD">
        <w:t>.</w:t>
      </w:r>
    </w:p>
    <w:p w14:paraId="0F7EC3C4" w14:textId="6BCE55D2" w:rsidR="0037416B" w:rsidRDefault="0037416B" w:rsidP="005D213D">
      <w:pPr>
        <w:jc w:val="both"/>
      </w:pPr>
      <w:r>
        <w:t>(1)</w:t>
      </w:r>
    </w:p>
    <w:p w14:paraId="7544D2FA" w14:textId="77777777" w:rsidR="000B49AD" w:rsidRDefault="000B49AD" w:rsidP="000B49AD">
      <w:pPr>
        <w:jc w:val="both"/>
      </w:pPr>
    </w:p>
    <w:p w14:paraId="0A0BB5C3" w14:textId="076F4B2A" w:rsidR="000B49AD" w:rsidRDefault="000B49AD" w:rsidP="000B49AD">
      <w:pPr>
        <w:jc w:val="both"/>
      </w:pPr>
      <w:r>
        <w:t>P32/F1/2.1,92</w:t>
      </w:r>
    </w:p>
    <w:p w14:paraId="714EA61E" w14:textId="6C5EC07F" w:rsidR="0037416B" w:rsidRDefault="0037416B" w:rsidP="000B49AD">
      <w:pPr>
        <w:jc w:val="both"/>
        <w:rPr>
          <w:b/>
        </w:rPr>
      </w:pPr>
      <w:r>
        <w:rPr>
          <w:b/>
        </w:rPr>
        <w:t>Groupe avec un couple à l’avant dans un costume du Centenaire</w:t>
      </w:r>
    </w:p>
    <w:p w14:paraId="3BC78D04" w14:textId="53A32BE6" w:rsidR="0037416B" w:rsidRDefault="0037416B" w:rsidP="000B49AD">
      <w:pPr>
        <w:jc w:val="both"/>
      </w:pPr>
      <w:r>
        <w:t>Non identifié</w:t>
      </w:r>
    </w:p>
    <w:p w14:paraId="60279535" w14:textId="35D805C0" w:rsidR="0037416B" w:rsidRDefault="0037416B" w:rsidP="000B49AD">
      <w:pPr>
        <w:jc w:val="both"/>
      </w:pPr>
      <w:r>
        <w:t>Normandin</w:t>
      </w:r>
    </w:p>
    <w:p w14:paraId="6B819EA1" w14:textId="3B615F82" w:rsidR="0037416B" w:rsidRDefault="0037416B" w:rsidP="000B49AD">
      <w:pPr>
        <w:jc w:val="both"/>
      </w:pPr>
      <w:r>
        <w:t>Photographe inconnu</w:t>
      </w:r>
    </w:p>
    <w:p w14:paraId="742E644F" w14:textId="2199C004" w:rsidR="0037416B" w:rsidRDefault="0037416B" w:rsidP="000B49AD">
      <w:pPr>
        <w:jc w:val="both"/>
      </w:pPr>
      <w:r>
        <w:t>1978</w:t>
      </w:r>
    </w:p>
    <w:p w14:paraId="333D3F80" w14:textId="57C993ED" w:rsidR="0037416B" w:rsidRDefault="0037416B" w:rsidP="000B49AD">
      <w:pPr>
        <w:jc w:val="both"/>
      </w:pPr>
      <w:r>
        <w:t>12,5 cm x 10 cm</w:t>
      </w:r>
      <w:r>
        <w:tab/>
      </w:r>
    </w:p>
    <w:p w14:paraId="2B3B5222" w14:textId="6B3CC010" w:rsidR="0037416B" w:rsidRDefault="0037416B" w:rsidP="000B49AD">
      <w:pPr>
        <w:jc w:val="both"/>
      </w:pPr>
      <w:r>
        <w:t xml:space="preserve">Papier </w:t>
      </w:r>
      <w:proofErr w:type="gramStart"/>
      <w:r>
        <w:t xml:space="preserve">couleur  </w:t>
      </w:r>
      <w:proofErr w:type="spellStart"/>
      <w:r>
        <w:t>s.c</w:t>
      </w:r>
      <w:proofErr w:type="spellEnd"/>
      <w:r>
        <w:t>.</w:t>
      </w:r>
      <w:proofErr w:type="gramEnd"/>
    </w:p>
    <w:p w14:paraId="01278914" w14:textId="19E0A373" w:rsidR="0037416B" w:rsidRDefault="0037416B" w:rsidP="000B49AD">
      <w:pPr>
        <w:jc w:val="both"/>
      </w:pPr>
      <w:r>
        <w:t>(5)</w:t>
      </w:r>
      <w:r w:rsidR="000B49AD">
        <w:t xml:space="preserve"> photos similaires, mais différente</w:t>
      </w:r>
    </w:p>
    <w:p w14:paraId="2C63E615" w14:textId="77777777" w:rsidR="000B49AD" w:rsidRDefault="000B49AD" w:rsidP="000B49AD">
      <w:pPr>
        <w:jc w:val="both"/>
      </w:pPr>
    </w:p>
    <w:p w14:paraId="00F57516" w14:textId="77777777" w:rsidR="000B49AD" w:rsidRDefault="000B49AD" w:rsidP="000B49AD">
      <w:pPr>
        <w:jc w:val="both"/>
      </w:pPr>
    </w:p>
    <w:p w14:paraId="122A558C" w14:textId="77777777" w:rsidR="000B49AD" w:rsidRDefault="000B49AD" w:rsidP="000B49AD">
      <w:pPr>
        <w:jc w:val="both"/>
      </w:pPr>
    </w:p>
    <w:p w14:paraId="129B2FA8" w14:textId="5CABD122" w:rsidR="0037416B" w:rsidRDefault="000B49AD" w:rsidP="000B49AD">
      <w:pPr>
        <w:jc w:val="both"/>
      </w:pPr>
      <w:r>
        <w:t>P32/F1/2.1,93</w:t>
      </w:r>
    </w:p>
    <w:p w14:paraId="58E3AEE9" w14:textId="5D45316B" w:rsidR="0037416B" w:rsidRDefault="0037416B" w:rsidP="000B49AD">
      <w:pPr>
        <w:jc w:val="both"/>
        <w:rPr>
          <w:b/>
        </w:rPr>
      </w:pPr>
      <w:r>
        <w:rPr>
          <w:b/>
        </w:rPr>
        <w:t>Groupe lors d’un souper du Centenaire</w:t>
      </w:r>
    </w:p>
    <w:p w14:paraId="3FE41C1E" w14:textId="19C7CB26" w:rsidR="0037416B" w:rsidRDefault="0037416B" w:rsidP="000B49AD">
      <w:pPr>
        <w:jc w:val="both"/>
      </w:pPr>
      <w:r>
        <w:t>Non identifié</w:t>
      </w:r>
    </w:p>
    <w:p w14:paraId="77F3535C" w14:textId="20C928B4" w:rsidR="0037416B" w:rsidRDefault="0037416B" w:rsidP="000B49AD">
      <w:pPr>
        <w:jc w:val="both"/>
      </w:pPr>
      <w:r>
        <w:t>Normandin</w:t>
      </w:r>
    </w:p>
    <w:p w14:paraId="29D000EA" w14:textId="602B4832" w:rsidR="0037416B" w:rsidRDefault="0037416B" w:rsidP="000B49AD">
      <w:pPr>
        <w:jc w:val="both"/>
      </w:pPr>
      <w:r>
        <w:t>Photographe inconnu</w:t>
      </w:r>
    </w:p>
    <w:p w14:paraId="7B960487" w14:textId="777D98F3" w:rsidR="0037416B" w:rsidRDefault="0037416B" w:rsidP="000B49AD">
      <w:pPr>
        <w:jc w:val="both"/>
      </w:pPr>
      <w:r>
        <w:t>1978</w:t>
      </w:r>
    </w:p>
    <w:p w14:paraId="2A8836FC" w14:textId="2861ACF9" w:rsidR="0037416B" w:rsidRDefault="0037416B" w:rsidP="000B49AD">
      <w:pPr>
        <w:jc w:val="both"/>
      </w:pPr>
      <w:r>
        <w:t>12 cm x 9 cm</w:t>
      </w:r>
    </w:p>
    <w:p w14:paraId="39D76D9A" w14:textId="188B89FB" w:rsidR="0037416B" w:rsidRDefault="0037416B" w:rsidP="000B49AD">
      <w:pPr>
        <w:jc w:val="both"/>
      </w:pPr>
      <w:r>
        <w:t xml:space="preserve">Papier </w:t>
      </w:r>
      <w:r w:rsidR="000B49AD">
        <w:t xml:space="preserve">couleur </w:t>
      </w:r>
      <w:proofErr w:type="spellStart"/>
      <w:r w:rsidR="000B49AD">
        <w:t>s.c</w:t>
      </w:r>
      <w:proofErr w:type="spellEnd"/>
      <w:r w:rsidR="000B49AD">
        <w:t>.</w:t>
      </w:r>
    </w:p>
    <w:p w14:paraId="729613B2" w14:textId="61799BC5" w:rsidR="0037416B" w:rsidRDefault="0037416B" w:rsidP="000B49AD">
      <w:pPr>
        <w:jc w:val="both"/>
      </w:pPr>
      <w:r>
        <w:t>(4)</w:t>
      </w:r>
      <w:r w:rsidR="000B49AD">
        <w:t xml:space="preserve"> Photos similaires, mais différentes</w:t>
      </w:r>
    </w:p>
    <w:p w14:paraId="4C774358" w14:textId="77777777" w:rsidR="0037416B" w:rsidRDefault="0037416B" w:rsidP="0037416B">
      <w:pPr>
        <w:ind w:left="1416" w:hanging="716"/>
        <w:jc w:val="both"/>
      </w:pPr>
    </w:p>
    <w:p w14:paraId="72908587" w14:textId="42F52F1A" w:rsidR="000B49AD" w:rsidRDefault="000B49AD" w:rsidP="000B49AD">
      <w:pPr>
        <w:jc w:val="both"/>
      </w:pPr>
      <w:r>
        <w:t>P32/F1/2.1,94</w:t>
      </w:r>
    </w:p>
    <w:p w14:paraId="64B5A680" w14:textId="01A358C1" w:rsidR="0037416B" w:rsidRDefault="0037416B" w:rsidP="000B49AD">
      <w:pPr>
        <w:jc w:val="both"/>
        <w:rPr>
          <w:b/>
        </w:rPr>
      </w:pPr>
      <w:r>
        <w:rPr>
          <w:b/>
        </w:rPr>
        <w:lastRenderedPageBreak/>
        <w:t>Groupe de personnes lors d’un bal costumé</w:t>
      </w:r>
    </w:p>
    <w:p w14:paraId="4AA89CDB" w14:textId="531CC2D9" w:rsidR="0037416B" w:rsidRDefault="0037416B" w:rsidP="000B49AD">
      <w:pPr>
        <w:jc w:val="both"/>
      </w:pPr>
      <w:r>
        <w:t>Non identifié</w:t>
      </w:r>
    </w:p>
    <w:p w14:paraId="4183C021" w14:textId="116BE6D6" w:rsidR="0037416B" w:rsidRDefault="0037416B" w:rsidP="000B49AD">
      <w:pPr>
        <w:jc w:val="both"/>
      </w:pPr>
      <w:r>
        <w:t>Normandin</w:t>
      </w:r>
    </w:p>
    <w:p w14:paraId="0A3EF275" w14:textId="738357B6" w:rsidR="0037416B" w:rsidRDefault="0037416B" w:rsidP="000B49AD">
      <w:pPr>
        <w:jc w:val="both"/>
      </w:pPr>
      <w:r>
        <w:t>Photographe inconnu</w:t>
      </w:r>
    </w:p>
    <w:p w14:paraId="05C64BAF" w14:textId="10C8D542" w:rsidR="0037416B" w:rsidRDefault="0037416B" w:rsidP="000B49AD">
      <w:pPr>
        <w:jc w:val="both"/>
      </w:pPr>
      <w:r>
        <w:t>1978</w:t>
      </w:r>
    </w:p>
    <w:p w14:paraId="23C3F123" w14:textId="03AA0D70" w:rsidR="0037416B" w:rsidRDefault="0037416B" w:rsidP="000B49AD">
      <w:pPr>
        <w:jc w:val="both"/>
      </w:pPr>
      <w:r>
        <w:t>12 cm x 9 cm</w:t>
      </w:r>
    </w:p>
    <w:p w14:paraId="291637C8" w14:textId="2DD2279A" w:rsidR="0037416B" w:rsidRDefault="0037416B" w:rsidP="000B49AD">
      <w:pPr>
        <w:jc w:val="both"/>
      </w:pPr>
      <w:r>
        <w:t xml:space="preserve">Papier </w:t>
      </w:r>
      <w:proofErr w:type="gramStart"/>
      <w:r>
        <w:t xml:space="preserve">couleur  </w:t>
      </w:r>
      <w:proofErr w:type="spellStart"/>
      <w:r>
        <w:t>s.c</w:t>
      </w:r>
      <w:proofErr w:type="spellEnd"/>
      <w:r>
        <w:t>.</w:t>
      </w:r>
      <w:proofErr w:type="gramEnd"/>
    </w:p>
    <w:p w14:paraId="05C12001" w14:textId="14949226" w:rsidR="0037416B" w:rsidRDefault="0037416B" w:rsidP="000B49AD">
      <w:pPr>
        <w:jc w:val="both"/>
      </w:pPr>
      <w:r>
        <w:t>(14)</w:t>
      </w:r>
      <w:r w:rsidR="000B49AD">
        <w:t xml:space="preserve"> Photos similaires, mais différentes</w:t>
      </w:r>
    </w:p>
    <w:p w14:paraId="4FFF8266" w14:textId="77777777" w:rsidR="0037416B" w:rsidRDefault="0037416B" w:rsidP="0037416B">
      <w:pPr>
        <w:ind w:left="1416" w:hanging="716"/>
        <w:jc w:val="both"/>
      </w:pPr>
    </w:p>
    <w:p w14:paraId="37813CC5" w14:textId="5E793E6D" w:rsidR="000B49AD" w:rsidRDefault="000B49AD" w:rsidP="000B49AD">
      <w:pPr>
        <w:jc w:val="both"/>
      </w:pPr>
      <w:r>
        <w:t>P32/F1/2.1,95</w:t>
      </w:r>
    </w:p>
    <w:p w14:paraId="1204CF20" w14:textId="01B27D65" w:rsidR="0037416B" w:rsidRDefault="0037416B" w:rsidP="000B49AD">
      <w:pPr>
        <w:jc w:val="both"/>
        <w:rPr>
          <w:b/>
        </w:rPr>
      </w:pPr>
      <w:r>
        <w:rPr>
          <w:b/>
        </w:rPr>
        <w:t>Groupe de personnes en file devant le lunch</w:t>
      </w:r>
    </w:p>
    <w:p w14:paraId="2E0A53AB" w14:textId="6C5CD50E" w:rsidR="0037416B" w:rsidRDefault="0037416B" w:rsidP="000B49AD">
      <w:pPr>
        <w:jc w:val="both"/>
      </w:pPr>
      <w:r>
        <w:t xml:space="preserve">Lors des trois jours de la </w:t>
      </w:r>
      <w:proofErr w:type="spellStart"/>
      <w:r>
        <w:t>Chûte</w:t>
      </w:r>
      <w:proofErr w:type="spellEnd"/>
      <w:r>
        <w:t xml:space="preserve"> à l’Ours</w:t>
      </w:r>
    </w:p>
    <w:p w14:paraId="10B3E81C" w14:textId="406664C9" w:rsidR="007F23E0" w:rsidRDefault="007F23E0" w:rsidP="000B49AD">
      <w:pPr>
        <w:jc w:val="both"/>
      </w:pPr>
      <w:r>
        <w:t>Non identifié</w:t>
      </w:r>
    </w:p>
    <w:p w14:paraId="60DC2328" w14:textId="33353FAC" w:rsidR="007F23E0" w:rsidRDefault="007F23E0" w:rsidP="000B49AD">
      <w:pPr>
        <w:jc w:val="both"/>
      </w:pPr>
      <w:r>
        <w:t>Normandin</w:t>
      </w:r>
    </w:p>
    <w:p w14:paraId="6EC00984" w14:textId="1CD87C5C" w:rsidR="007F23E0" w:rsidRDefault="007F23E0" w:rsidP="000B49AD">
      <w:pPr>
        <w:jc w:val="both"/>
      </w:pPr>
      <w:r>
        <w:t>Photographe inconnu</w:t>
      </w:r>
    </w:p>
    <w:p w14:paraId="42407582" w14:textId="382784DA" w:rsidR="007F23E0" w:rsidRDefault="007F23E0" w:rsidP="000B49AD">
      <w:pPr>
        <w:jc w:val="both"/>
      </w:pPr>
      <w:r>
        <w:t>1978</w:t>
      </w:r>
    </w:p>
    <w:p w14:paraId="27E201ED" w14:textId="5F207835" w:rsidR="007F23E0" w:rsidRDefault="007F23E0" w:rsidP="000B49AD">
      <w:pPr>
        <w:jc w:val="both"/>
      </w:pPr>
      <w:r>
        <w:t>12,5 cm x 9 cm</w:t>
      </w:r>
    </w:p>
    <w:p w14:paraId="13F6F868" w14:textId="7BB0815C" w:rsidR="007F23E0" w:rsidRDefault="007F23E0" w:rsidP="000B49AD">
      <w:pPr>
        <w:jc w:val="both"/>
      </w:pPr>
      <w:r>
        <w:t xml:space="preserve">Papier </w:t>
      </w:r>
      <w:proofErr w:type="gramStart"/>
      <w:r>
        <w:t xml:space="preserve">couleur  </w:t>
      </w:r>
      <w:proofErr w:type="spellStart"/>
      <w:r>
        <w:t>s.c</w:t>
      </w:r>
      <w:proofErr w:type="spellEnd"/>
      <w:r>
        <w:t>.</w:t>
      </w:r>
      <w:proofErr w:type="gramEnd"/>
    </w:p>
    <w:p w14:paraId="30E65624" w14:textId="621DB8A8" w:rsidR="007F23E0" w:rsidRDefault="007F23E0" w:rsidP="000B49AD">
      <w:pPr>
        <w:jc w:val="both"/>
      </w:pPr>
      <w:r>
        <w:t>(3)</w:t>
      </w:r>
      <w:r w:rsidR="000B49AD">
        <w:t xml:space="preserve"> Photos similaires, mais différentes</w:t>
      </w:r>
    </w:p>
    <w:p w14:paraId="41B83C6A" w14:textId="77777777" w:rsidR="007F23E0" w:rsidRDefault="007F23E0" w:rsidP="0037416B">
      <w:pPr>
        <w:ind w:left="1416" w:hanging="716"/>
        <w:jc w:val="both"/>
      </w:pPr>
    </w:p>
    <w:p w14:paraId="3F5E4980" w14:textId="12EC184E" w:rsidR="000B49AD" w:rsidRDefault="000B49AD" w:rsidP="000B49AD">
      <w:pPr>
        <w:jc w:val="both"/>
      </w:pPr>
      <w:r>
        <w:t>P32/F1/2.1,96</w:t>
      </w:r>
    </w:p>
    <w:p w14:paraId="1B0968A3" w14:textId="3D534A83" w:rsidR="007F23E0" w:rsidRDefault="007F23E0" w:rsidP="000B49AD">
      <w:pPr>
        <w:jc w:val="both"/>
        <w:rPr>
          <w:b/>
        </w:rPr>
      </w:pPr>
      <w:r>
        <w:rPr>
          <w:b/>
        </w:rPr>
        <w:t>Groupe de personnes mangeant</w:t>
      </w:r>
    </w:p>
    <w:p w14:paraId="3DC848E6" w14:textId="066D2D20" w:rsidR="007F23E0" w:rsidRDefault="007F23E0" w:rsidP="000B49AD">
      <w:pPr>
        <w:jc w:val="both"/>
      </w:pPr>
      <w:r>
        <w:t xml:space="preserve">Lors des trois jours de la </w:t>
      </w:r>
      <w:proofErr w:type="spellStart"/>
      <w:r>
        <w:t>Chûte</w:t>
      </w:r>
      <w:proofErr w:type="spellEnd"/>
      <w:r>
        <w:t xml:space="preserve"> à l’Ours</w:t>
      </w:r>
    </w:p>
    <w:p w14:paraId="50D083C4" w14:textId="2568CE5D" w:rsidR="007F23E0" w:rsidRDefault="007F23E0" w:rsidP="000B49AD">
      <w:pPr>
        <w:jc w:val="both"/>
      </w:pPr>
      <w:r>
        <w:t>Non identifié</w:t>
      </w:r>
    </w:p>
    <w:p w14:paraId="5F012AE6" w14:textId="40C17FEE" w:rsidR="007F23E0" w:rsidRDefault="007F23E0" w:rsidP="000B49AD">
      <w:pPr>
        <w:jc w:val="both"/>
      </w:pPr>
      <w:r>
        <w:t>Normandin</w:t>
      </w:r>
      <w:r>
        <w:tab/>
      </w:r>
      <w:r>
        <w:tab/>
      </w:r>
    </w:p>
    <w:p w14:paraId="7C838574" w14:textId="5A55A580" w:rsidR="007F23E0" w:rsidRDefault="007F23E0" w:rsidP="000B49AD">
      <w:pPr>
        <w:jc w:val="both"/>
      </w:pPr>
      <w:r>
        <w:t>Photographe inconnu</w:t>
      </w:r>
    </w:p>
    <w:p w14:paraId="1112727A" w14:textId="22BB09C0" w:rsidR="007F23E0" w:rsidRDefault="007F23E0" w:rsidP="000B49AD">
      <w:pPr>
        <w:jc w:val="both"/>
      </w:pPr>
      <w:r>
        <w:t>1978</w:t>
      </w:r>
    </w:p>
    <w:p w14:paraId="2090C916" w14:textId="7C71D3F4" w:rsidR="007F23E0" w:rsidRDefault="007F23E0" w:rsidP="000B49AD">
      <w:pPr>
        <w:jc w:val="both"/>
      </w:pPr>
      <w:r>
        <w:t>12,5 cm x 9 cm</w:t>
      </w:r>
    </w:p>
    <w:p w14:paraId="41C368C0" w14:textId="35DD233D" w:rsidR="007F23E0" w:rsidRDefault="007F23E0" w:rsidP="000B49AD">
      <w:pPr>
        <w:jc w:val="both"/>
      </w:pPr>
      <w:r>
        <w:t xml:space="preserve">Papier </w:t>
      </w:r>
      <w:proofErr w:type="gramStart"/>
      <w:r>
        <w:t xml:space="preserve">couleur  </w:t>
      </w:r>
      <w:proofErr w:type="spellStart"/>
      <w:r>
        <w:t>s.c</w:t>
      </w:r>
      <w:proofErr w:type="spellEnd"/>
      <w:r>
        <w:t>.</w:t>
      </w:r>
      <w:proofErr w:type="gramEnd"/>
    </w:p>
    <w:p w14:paraId="2555DA6D" w14:textId="4168F400" w:rsidR="007F23E0" w:rsidRDefault="000B49AD" w:rsidP="000B49AD">
      <w:pPr>
        <w:pStyle w:val="Paragraphedeliste"/>
        <w:numPr>
          <w:ilvl w:val="0"/>
          <w:numId w:val="4"/>
        </w:numPr>
        <w:jc w:val="both"/>
      </w:pPr>
      <w:r>
        <w:t>Photos similaires, mais différentes</w:t>
      </w:r>
    </w:p>
    <w:p w14:paraId="1EA7C9EB" w14:textId="77777777" w:rsidR="007F23E0" w:rsidRDefault="007F23E0" w:rsidP="0037416B">
      <w:pPr>
        <w:ind w:left="1416" w:hanging="716"/>
        <w:jc w:val="both"/>
      </w:pPr>
    </w:p>
    <w:p w14:paraId="28C30146" w14:textId="120330FD" w:rsidR="000B49AD" w:rsidRDefault="000B49AD" w:rsidP="000B49AD">
      <w:pPr>
        <w:jc w:val="both"/>
      </w:pPr>
      <w:r>
        <w:t>P32/F1/2.1,97</w:t>
      </w:r>
    </w:p>
    <w:p w14:paraId="051C13D6" w14:textId="14916456" w:rsidR="007F23E0" w:rsidRDefault="007F23E0" w:rsidP="000B49AD">
      <w:pPr>
        <w:jc w:val="both"/>
        <w:rPr>
          <w:b/>
        </w:rPr>
      </w:pPr>
      <w:r>
        <w:rPr>
          <w:b/>
        </w:rPr>
        <w:t>Groupe de baigneurs</w:t>
      </w:r>
    </w:p>
    <w:p w14:paraId="0C0176FD" w14:textId="43AF04C2" w:rsidR="007F23E0" w:rsidRDefault="007F23E0" w:rsidP="000160DA">
      <w:pPr>
        <w:jc w:val="both"/>
      </w:pPr>
      <w:r>
        <w:t xml:space="preserve">Lors des trois jours de la </w:t>
      </w:r>
      <w:proofErr w:type="spellStart"/>
      <w:r>
        <w:t>Chûte</w:t>
      </w:r>
      <w:proofErr w:type="spellEnd"/>
      <w:r>
        <w:t xml:space="preserve"> à l’Ours</w:t>
      </w:r>
    </w:p>
    <w:p w14:paraId="465C478F" w14:textId="2C565AEC" w:rsidR="007F23E0" w:rsidRDefault="007F23E0" w:rsidP="000160DA">
      <w:pPr>
        <w:jc w:val="both"/>
      </w:pPr>
      <w:r>
        <w:t>Non identifié</w:t>
      </w:r>
    </w:p>
    <w:p w14:paraId="62783E8A" w14:textId="07EADE6A" w:rsidR="007F23E0" w:rsidRDefault="007F23E0" w:rsidP="000160DA">
      <w:pPr>
        <w:jc w:val="both"/>
      </w:pPr>
      <w:r>
        <w:t>Normandin</w:t>
      </w:r>
    </w:p>
    <w:p w14:paraId="4B5BFB50" w14:textId="58633158" w:rsidR="007F23E0" w:rsidRDefault="007F23E0" w:rsidP="000160DA">
      <w:pPr>
        <w:jc w:val="both"/>
      </w:pPr>
      <w:r>
        <w:t>Photographe inconnu</w:t>
      </w:r>
    </w:p>
    <w:p w14:paraId="7EBC1B57" w14:textId="7068D695" w:rsidR="007F23E0" w:rsidRDefault="007F23E0" w:rsidP="000160DA">
      <w:pPr>
        <w:jc w:val="both"/>
      </w:pPr>
      <w:r>
        <w:t>1978</w:t>
      </w:r>
    </w:p>
    <w:p w14:paraId="57E20B95" w14:textId="00FCF543" w:rsidR="007F23E0" w:rsidRDefault="007F23E0" w:rsidP="000160DA">
      <w:pPr>
        <w:jc w:val="both"/>
      </w:pPr>
      <w:r>
        <w:t>12,5 cm x 9 cm</w:t>
      </w:r>
    </w:p>
    <w:p w14:paraId="496BBECE" w14:textId="0359CACF" w:rsidR="007F23E0" w:rsidRDefault="007F23E0" w:rsidP="000160DA">
      <w:pPr>
        <w:jc w:val="both"/>
      </w:pPr>
      <w:r>
        <w:t xml:space="preserve">Papier </w:t>
      </w:r>
      <w:proofErr w:type="gramStart"/>
      <w:r>
        <w:t xml:space="preserve">couleur  </w:t>
      </w:r>
      <w:proofErr w:type="spellStart"/>
      <w:r>
        <w:t>s.c</w:t>
      </w:r>
      <w:proofErr w:type="spellEnd"/>
      <w:r>
        <w:t>.</w:t>
      </w:r>
      <w:proofErr w:type="gramEnd"/>
    </w:p>
    <w:p w14:paraId="6BAF5393" w14:textId="46BFA2F9" w:rsidR="007F23E0" w:rsidRDefault="007F23E0" w:rsidP="000160DA">
      <w:pPr>
        <w:jc w:val="both"/>
      </w:pPr>
      <w:r>
        <w:t>(16)</w:t>
      </w:r>
      <w:r w:rsidR="000160DA">
        <w:t xml:space="preserve"> photos similaires, mais différentes</w:t>
      </w:r>
    </w:p>
    <w:p w14:paraId="135B278B" w14:textId="77777777" w:rsidR="007F23E0" w:rsidRDefault="007F23E0" w:rsidP="0037416B">
      <w:pPr>
        <w:ind w:left="1416" w:hanging="716"/>
        <w:jc w:val="both"/>
      </w:pPr>
    </w:p>
    <w:p w14:paraId="0B44C3E9" w14:textId="77777777" w:rsidR="007F23E0" w:rsidRDefault="007F23E0" w:rsidP="0037416B">
      <w:pPr>
        <w:ind w:left="1416" w:hanging="716"/>
        <w:jc w:val="both"/>
      </w:pPr>
    </w:p>
    <w:p w14:paraId="681C8B5F" w14:textId="76C6144A" w:rsidR="007F23E0" w:rsidRDefault="007F23E0" w:rsidP="00F9655A">
      <w:pPr>
        <w:jc w:val="both"/>
      </w:pPr>
      <w:r>
        <w:t>6.2.2</w:t>
      </w:r>
      <w:r>
        <w:tab/>
        <w:t>Évènements</w:t>
      </w:r>
    </w:p>
    <w:p w14:paraId="6F451B04" w14:textId="77777777" w:rsidR="00F9655A" w:rsidRDefault="00F9655A" w:rsidP="00F9655A">
      <w:pPr>
        <w:jc w:val="both"/>
      </w:pPr>
    </w:p>
    <w:p w14:paraId="57BBD97F" w14:textId="08442854" w:rsidR="00F9655A" w:rsidRDefault="00F9655A" w:rsidP="007F23E0">
      <w:pPr>
        <w:jc w:val="both"/>
      </w:pPr>
      <w:r>
        <w:t>P32/F1/2.2,1</w:t>
      </w:r>
    </w:p>
    <w:p w14:paraId="72F2072E" w14:textId="414A3ABA" w:rsidR="00C50B90" w:rsidRDefault="00A81E6C" w:rsidP="007F23E0">
      <w:pPr>
        <w:jc w:val="both"/>
        <w:rPr>
          <w:b/>
        </w:rPr>
      </w:pPr>
      <w:r>
        <w:rPr>
          <w:b/>
        </w:rPr>
        <w:lastRenderedPageBreak/>
        <w:t>Construction de l’Église St-Cyrille de Normandin.</w:t>
      </w:r>
    </w:p>
    <w:p w14:paraId="41760460" w14:textId="793D7803" w:rsidR="00A81E6C" w:rsidRDefault="00A81E6C" w:rsidP="007F23E0">
      <w:pPr>
        <w:jc w:val="both"/>
        <w:rPr>
          <w:b/>
        </w:rPr>
      </w:pPr>
      <w:r>
        <w:rPr>
          <w:b/>
        </w:rPr>
        <w:t>Début de la construction avec une vue de la Chapelle.</w:t>
      </w:r>
    </w:p>
    <w:p w14:paraId="0238E6A8" w14:textId="5068CF50" w:rsidR="00A81E6C" w:rsidRDefault="00A81E6C" w:rsidP="007F23E0">
      <w:pPr>
        <w:jc w:val="both"/>
      </w:pPr>
      <w:r>
        <w:t>Normandin</w:t>
      </w:r>
    </w:p>
    <w:p w14:paraId="4F011781" w14:textId="1AE8089F" w:rsidR="00A81E6C" w:rsidRDefault="00A81E6C" w:rsidP="007F23E0">
      <w:pPr>
        <w:jc w:val="both"/>
      </w:pPr>
      <w:r>
        <w:t>Photographe inconnu</w:t>
      </w:r>
    </w:p>
    <w:p w14:paraId="3CF27F82" w14:textId="4C276A0D" w:rsidR="00A81E6C" w:rsidRDefault="00A81E6C" w:rsidP="007F23E0">
      <w:pPr>
        <w:jc w:val="both"/>
      </w:pPr>
      <w:r>
        <w:t>s.d.</w:t>
      </w:r>
    </w:p>
    <w:p w14:paraId="66F965CF" w14:textId="1E6BA00D" w:rsidR="00A81E6C" w:rsidRDefault="00A81E6C" w:rsidP="007F23E0">
      <w:pPr>
        <w:jc w:val="both"/>
      </w:pPr>
      <w:commentRangeStart w:id="9"/>
      <w:r>
        <w:t xml:space="preserve">13 m </w:t>
      </w:r>
      <w:commentRangeEnd w:id="9"/>
      <w:r>
        <w:rPr>
          <w:rStyle w:val="Marquedecommentaire"/>
        </w:rPr>
        <w:commentReference w:id="9"/>
      </w:r>
      <w:r>
        <w:t>x 8,5 cm</w:t>
      </w:r>
    </w:p>
    <w:p w14:paraId="5550B513" w14:textId="582EF036" w:rsidR="00A81E6C" w:rsidRDefault="00BE7683" w:rsidP="007F23E0">
      <w:pPr>
        <w:jc w:val="both"/>
      </w:pPr>
      <w:r>
        <w:t xml:space="preserve">Papier, </w:t>
      </w:r>
      <w:proofErr w:type="spellStart"/>
      <w:r>
        <w:t>n&amp;b</w:t>
      </w:r>
      <w:proofErr w:type="spellEnd"/>
      <w:r>
        <w:t xml:space="preserve">, </w:t>
      </w:r>
      <w:proofErr w:type="spellStart"/>
      <w:r>
        <w:t>s.c</w:t>
      </w:r>
      <w:proofErr w:type="spellEnd"/>
      <w:r>
        <w:t>.</w:t>
      </w:r>
    </w:p>
    <w:p w14:paraId="62B80124" w14:textId="006AE41D" w:rsidR="00A81E6C" w:rsidRDefault="00A81E6C" w:rsidP="007F23E0">
      <w:pPr>
        <w:jc w:val="both"/>
      </w:pPr>
      <w:r>
        <w:t>(1)</w:t>
      </w:r>
    </w:p>
    <w:p w14:paraId="61613AE9" w14:textId="77777777" w:rsidR="00A81E6C" w:rsidRDefault="00A81E6C" w:rsidP="007F23E0">
      <w:pPr>
        <w:jc w:val="both"/>
      </w:pPr>
    </w:p>
    <w:p w14:paraId="237F8A85" w14:textId="69842F4D" w:rsidR="00F345DE" w:rsidRDefault="00F345DE" w:rsidP="007F23E0">
      <w:pPr>
        <w:jc w:val="both"/>
      </w:pPr>
      <w:r>
        <w:t>P32/F1/2.2,2</w:t>
      </w:r>
    </w:p>
    <w:p w14:paraId="6A1DE1A5" w14:textId="632BD461" w:rsidR="00A81E6C" w:rsidRDefault="00A81E6C" w:rsidP="007F23E0">
      <w:pPr>
        <w:jc w:val="both"/>
        <w:rPr>
          <w:b/>
        </w:rPr>
      </w:pPr>
      <w:r>
        <w:rPr>
          <w:b/>
        </w:rPr>
        <w:t>Construction</w:t>
      </w:r>
      <w:r w:rsidR="004A2881">
        <w:rPr>
          <w:b/>
        </w:rPr>
        <w:t xml:space="preserve"> de l’Église St-Cyrille</w:t>
      </w:r>
    </w:p>
    <w:p w14:paraId="0A936605" w14:textId="145802AA" w:rsidR="004A2881" w:rsidRDefault="004A2881" w:rsidP="007F23E0">
      <w:pPr>
        <w:jc w:val="both"/>
        <w:rPr>
          <w:b/>
        </w:rPr>
      </w:pPr>
      <w:r>
        <w:rPr>
          <w:b/>
        </w:rPr>
        <w:t>Façade avant la construction des clochers.</w:t>
      </w:r>
    </w:p>
    <w:p w14:paraId="296EDC67" w14:textId="16889431" w:rsidR="004A2881" w:rsidRDefault="004A2881" w:rsidP="007F23E0">
      <w:pPr>
        <w:jc w:val="both"/>
      </w:pPr>
      <w:r>
        <w:t>Normandin</w:t>
      </w:r>
    </w:p>
    <w:p w14:paraId="2F54FE36" w14:textId="5E9B5BCA" w:rsidR="004A2881" w:rsidRDefault="004A2881" w:rsidP="007F23E0">
      <w:pPr>
        <w:jc w:val="both"/>
      </w:pPr>
      <w:r>
        <w:t>Photographe inconnu</w:t>
      </w:r>
    </w:p>
    <w:p w14:paraId="7412AB1A" w14:textId="422973DC" w:rsidR="004A2881" w:rsidRDefault="004A2881" w:rsidP="007F23E0">
      <w:pPr>
        <w:jc w:val="both"/>
      </w:pPr>
      <w:r>
        <w:t>s.d.</w:t>
      </w:r>
    </w:p>
    <w:p w14:paraId="70EF1454" w14:textId="1F309A92" w:rsidR="004A2881" w:rsidRDefault="004A2881" w:rsidP="007F23E0">
      <w:pPr>
        <w:jc w:val="both"/>
      </w:pPr>
      <w:r>
        <w:t>13 cm x 8,5 cm</w:t>
      </w:r>
    </w:p>
    <w:p w14:paraId="58B13C7C" w14:textId="5D5549B1" w:rsidR="004A2881" w:rsidRDefault="00BE7683" w:rsidP="007F23E0">
      <w:pPr>
        <w:jc w:val="both"/>
      </w:pPr>
      <w:r>
        <w:t xml:space="preserve">Papier, </w:t>
      </w:r>
      <w:proofErr w:type="spellStart"/>
      <w:r>
        <w:t>n&amp;b</w:t>
      </w:r>
      <w:proofErr w:type="spellEnd"/>
      <w:r>
        <w:t xml:space="preserve">, </w:t>
      </w:r>
      <w:proofErr w:type="spellStart"/>
      <w:r>
        <w:t>s.c</w:t>
      </w:r>
      <w:proofErr w:type="spellEnd"/>
      <w:r>
        <w:t>.</w:t>
      </w:r>
    </w:p>
    <w:p w14:paraId="6172FBD9" w14:textId="0A8BF8F0" w:rsidR="004A2881" w:rsidRDefault="004A2881" w:rsidP="007F23E0">
      <w:pPr>
        <w:jc w:val="both"/>
      </w:pPr>
      <w:r>
        <w:t>(1)</w:t>
      </w:r>
    </w:p>
    <w:p w14:paraId="5AE35A18" w14:textId="77777777" w:rsidR="001C7F3C" w:rsidRDefault="001C7F3C" w:rsidP="007F23E0">
      <w:pPr>
        <w:jc w:val="both"/>
      </w:pPr>
    </w:p>
    <w:p w14:paraId="5F0441A1" w14:textId="77777777" w:rsidR="001C7F3C" w:rsidRDefault="001C7F3C" w:rsidP="007F23E0">
      <w:pPr>
        <w:jc w:val="both"/>
      </w:pPr>
    </w:p>
    <w:p w14:paraId="337C51BB" w14:textId="77777777" w:rsidR="001C7F3C" w:rsidRDefault="001C7F3C" w:rsidP="007F23E0">
      <w:pPr>
        <w:jc w:val="both"/>
      </w:pPr>
    </w:p>
    <w:p w14:paraId="43583911" w14:textId="2B4F049D" w:rsidR="001C7F3C" w:rsidRDefault="00207859" w:rsidP="007F23E0">
      <w:pPr>
        <w:jc w:val="both"/>
      </w:pPr>
      <w:r>
        <w:t>P32/F1/2.2,3</w:t>
      </w:r>
    </w:p>
    <w:p w14:paraId="44300145" w14:textId="3BC3229B" w:rsidR="004A2881" w:rsidRDefault="004A2881" w:rsidP="007F23E0">
      <w:pPr>
        <w:jc w:val="both"/>
        <w:rPr>
          <w:b/>
        </w:rPr>
      </w:pPr>
      <w:r>
        <w:rPr>
          <w:b/>
        </w:rPr>
        <w:t>Construction de l’Église St-Cyrille</w:t>
      </w:r>
    </w:p>
    <w:p w14:paraId="0E2E5CE4" w14:textId="2B95E13F" w:rsidR="004A2881" w:rsidRDefault="004A2881" w:rsidP="007F23E0">
      <w:pPr>
        <w:jc w:val="both"/>
        <w:rPr>
          <w:b/>
        </w:rPr>
      </w:pPr>
      <w:r>
        <w:rPr>
          <w:b/>
        </w:rPr>
        <w:t>Vue latérale gauche avant la construction des clochers</w:t>
      </w:r>
    </w:p>
    <w:p w14:paraId="6EFB344D" w14:textId="7C2B68BA" w:rsidR="004A2881" w:rsidRDefault="001C7F3C" w:rsidP="007F23E0">
      <w:pPr>
        <w:jc w:val="both"/>
      </w:pPr>
      <w:r>
        <w:t>Normandin</w:t>
      </w:r>
    </w:p>
    <w:p w14:paraId="75D92658" w14:textId="2BA3EC8F" w:rsidR="001C7F3C" w:rsidRDefault="001C7F3C" w:rsidP="007F23E0">
      <w:pPr>
        <w:jc w:val="both"/>
      </w:pPr>
      <w:r>
        <w:t>Photographe inconnu</w:t>
      </w:r>
    </w:p>
    <w:p w14:paraId="05C2D816" w14:textId="669B3646" w:rsidR="001C7F3C" w:rsidRDefault="001C7F3C" w:rsidP="007F23E0">
      <w:pPr>
        <w:jc w:val="both"/>
      </w:pPr>
      <w:r>
        <w:t>s.d.</w:t>
      </w:r>
    </w:p>
    <w:p w14:paraId="556D3D16" w14:textId="5C7EAF7C" w:rsidR="001C7F3C" w:rsidRDefault="001C7F3C" w:rsidP="007F23E0">
      <w:pPr>
        <w:jc w:val="both"/>
      </w:pPr>
      <w:r>
        <w:t>13 cm x 8,5 cm</w:t>
      </w:r>
    </w:p>
    <w:p w14:paraId="2201B3EB" w14:textId="58A666FB" w:rsidR="001C7F3C" w:rsidRDefault="00BE7683" w:rsidP="007F23E0">
      <w:pPr>
        <w:jc w:val="both"/>
      </w:pPr>
      <w:r>
        <w:t xml:space="preserve">Papier, </w:t>
      </w:r>
      <w:proofErr w:type="spellStart"/>
      <w:r>
        <w:t>n&amp;b</w:t>
      </w:r>
      <w:proofErr w:type="spellEnd"/>
      <w:r>
        <w:t xml:space="preserve">, </w:t>
      </w:r>
      <w:proofErr w:type="spellStart"/>
      <w:r>
        <w:t>s.c</w:t>
      </w:r>
      <w:proofErr w:type="spellEnd"/>
      <w:r>
        <w:t>.</w:t>
      </w:r>
    </w:p>
    <w:p w14:paraId="365FFEF6" w14:textId="0760271A" w:rsidR="001C7F3C" w:rsidRDefault="001C7F3C" w:rsidP="007F23E0">
      <w:pPr>
        <w:jc w:val="both"/>
      </w:pPr>
      <w:r>
        <w:t>(1)</w:t>
      </w:r>
    </w:p>
    <w:p w14:paraId="6CC0081E" w14:textId="77777777" w:rsidR="001C7F3C" w:rsidRDefault="001C7F3C" w:rsidP="007F23E0">
      <w:pPr>
        <w:jc w:val="both"/>
      </w:pPr>
    </w:p>
    <w:p w14:paraId="33142A40" w14:textId="4FB10CE9" w:rsidR="00207859" w:rsidRPr="00207859" w:rsidRDefault="00207859" w:rsidP="00207859">
      <w:pPr>
        <w:jc w:val="both"/>
      </w:pPr>
      <w:r>
        <w:t>P32/F1/2.2,4</w:t>
      </w:r>
    </w:p>
    <w:p w14:paraId="268A4982" w14:textId="52D0E5FE" w:rsidR="001C7F3C" w:rsidRDefault="001C7F3C" w:rsidP="00207859">
      <w:pPr>
        <w:jc w:val="both"/>
        <w:rPr>
          <w:b/>
        </w:rPr>
      </w:pPr>
      <w:r>
        <w:rPr>
          <w:b/>
        </w:rPr>
        <w:t>Construction de l’Église St-Cyrille</w:t>
      </w:r>
    </w:p>
    <w:p w14:paraId="164A4DD0" w14:textId="4E6E0740" w:rsidR="001C7F3C" w:rsidRDefault="001C7F3C" w:rsidP="007F23E0">
      <w:pPr>
        <w:jc w:val="both"/>
        <w:rPr>
          <w:b/>
        </w:rPr>
      </w:pPr>
      <w:r>
        <w:rPr>
          <w:b/>
        </w:rPr>
        <w:t>Clocher gauche en finition, le droit en structure métallique.</w:t>
      </w:r>
    </w:p>
    <w:p w14:paraId="05C081DA" w14:textId="505506F9" w:rsidR="001C7F3C" w:rsidRDefault="001C7F3C" w:rsidP="007F23E0">
      <w:pPr>
        <w:jc w:val="both"/>
      </w:pPr>
      <w:r>
        <w:t>Normandin</w:t>
      </w:r>
    </w:p>
    <w:p w14:paraId="23CFAD6B" w14:textId="436F0E3E" w:rsidR="001C7F3C" w:rsidRDefault="001C7F3C" w:rsidP="007F23E0">
      <w:pPr>
        <w:jc w:val="both"/>
      </w:pPr>
      <w:r>
        <w:t>Photographe inconnu</w:t>
      </w:r>
    </w:p>
    <w:p w14:paraId="409876B2" w14:textId="1E3685C0" w:rsidR="001C7F3C" w:rsidRDefault="001C7F3C" w:rsidP="007F23E0">
      <w:pPr>
        <w:jc w:val="both"/>
      </w:pPr>
      <w:r>
        <w:t>s.d.</w:t>
      </w:r>
    </w:p>
    <w:p w14:paraId="285D6D16" w14:textId="58913CE9" w:rsidR="001C7F3C" w:rsidRDefault="001C7F3C" w:rsidP="007F23E0">
      <w:pPr>
        <w:jc w:val="both"/>
      </w:pPr>
      <w:r>
        <w:t>13 cm x 8,5 cm</w:t>
      </w:r>
    </w:p>
    <w:p w14:paraId="524D8F35" w14:textId="1955FD30" w:rsidR="001C7F3C" w:rsidRDefault="00BE7683" w:rsidP="007F23E0">
      <w:pPr>
        <w:jc w:val="both"/>
      </w:pPr>
      <w:r>
        <w:t xml:space="preserve">Papier, </w:t>
      </w:r>
      <w:proofErr w:type="spellStart"/>
      <w:r>
        <w:t>n&amp;b</w:t>
      </w:r>
      <w:proofErr w:type="spellEnd"/>
      <w:r>
        <w:t xml:space="preserve">, </w:t>
      </w:r>
      <w:proofErr w:type="spellStart"/>
      <w:r>
        <w:t>s.c</w:t>
      </w:r>
      <w:proofErr w:type="spellEnd"/>
      <w:r>
        <w:t>.</w:t>
      </w:r>
    </w:p>
    <w:p w14:paraId="1AB6EAB4" w14:textId="0A9F43E3" w:rsidR="001C7F3C" w:rsidRDefault="001C7F3C" w:rsidP="007F23E0">
      <w:pPr>
        <w:jc w:val="both"/>
      </w:pPr>
      <w:r>
        <w:t>(1)</w:t>
      </w:r>
    </w:p>
    <w:p w14:paraId="78007AFD" w14:textId="77777777" w:rsidR="001C7F3C" w:rsidRDefault="001C7F3C" w:rsidP="007F23E0">
      <w:pPr>
        <w:jc w:val="both"/>
      </w:pPr>
    </w:p>
    <w:p w14:paraId="0A069175" w14:textId="7E0CC68B" w:rsidR="00207859" w:rsidRDefault="00207859" w:rsidP="007F23E0">
      <w:pPr>
        <w:jc w:val="both"/>
      </w:pPr>
      <w:r>
        <w:t>P32/F1/2.2,5</w:t>
      </w:r>
    </w:p>
    <w:p w14:paraId="2168112F" w14:textId="745F6084" w:rsidR="001C7F3C" w:rsidRDefault="00D8344E" w:rsidP="007F23E0">
      <w:pPr>
        <w:jc w:val="both"/>
        <w:rPr>
          <w:b/>
        </w:rPr>
      </w:pPr>
      <w:r>
        <w:rPr>
          <w:b/>
        </w:rPr>
        <w:t>Construction de l ‘Église St-Cyrille</w:t>
      </w:r>
    </w:p>
    <w:p w14:paraId="7D767959" w14:textId="1E52856E" w:rsidR="00D8344E" w:rsidRDefault="00D8344E" w:rsidP="007F23E0">
      <w:pPr>
        <w:jc w:val="both"/>
        <w:rPr>
          <w:b/>
        </w:rPr>
      </w:pPr>
      <w:r>
        <w:rPr>
          <w:b/>
        </w:rPr>
        <w:t xml:space="preserve">Clocher gauche </w:t>
      </w:r>
      <w:proofErr w:type="gramStart"/>
      <w:r>
        <w:rPr>
          <w:b/>
        </w:rPr>
        <w:t>terminé</w:t>
      </w:r>
      <w:proofErr w:type="gramEnd"/>
      <w:r>
        <w:rPr>
          <w:b/>
        </w:rPr>
        <w:t>, finition du droit.</w:t>
      </w:r>
    </w:p>
    <w:p w14:paraId="1CB3D9D0" w14:textId="4056B2BB" w:rsidR="00D8344E" w:rsidRDefault="00D8344E" w:rsidP="007F23E0">
      <w:pPr>
        <w:jc w:val="both"/>
      </w:pPr>
      <w:r>
        <w:t>Normandin</w:t>
      </w:r>
    </w:p>
    <w:p w14:paraId="2C877A10" w14:textId="5B96B9C0" w:rsidR="00D8344E" w:rsidRDefault="00D8344E" w:rsidP="007F23E0">
      <w:pPr>
        <w:jc w:val="both"/>
      </w:pPr>
      <w:r>
        <w:t>Photographe inconnu</w:t>
      </w:r>
    </w:p>
    <w:p w14:paraId="183ECB04" w14:textId="5F07882C" w:rsidR="00D8344E" w:rsidRDefault="00D8344E" w:rsidP="007F23E0">
      <w:pPr>
        <w:jc w:val="both"/>
      </w:pPr>
      <w:r>
        <w:lastRenderedPageBreak/>
        <w:t>s.d.</w:t>
      </w:r>
    </w:p>
    <w:p w14:paraId="455F19C4" w14:textId="78B3210E" w:rsidR="00D8344E" w:rsidRDefault="00D8344E" w:rsidP="007F23E0">
      <w:pPr>
        <w:jc w:val="both"/>
      </w:pPr>
      <w:r>
        <w:t>13 cm x 8,5 cm</w:t>
      </w:r>
    </w:p>
    <w:p w14:paraId="138D3B91" w14:textId="4D18AB90" w:rsidR="00D8344E" w:rsidRDefault="00BE7683" w:rsidP="007F23E0">
      <w:pPr>
        <w:jc w:val="both"/>
      </w:pPr>
      <w:r>
        <w:t xml:space="preserve">Papier, </w:t>
      </w:r>
      <w:proofErr w:type="spellStart"/>
      <w:r>
        <w:t>n&amp;b</w:t>
      </w:r>
      <w:proofErr w:type="spellEnd"/>
      <w:r>
        <w:t xml:space="preserve">, </w:t>
      </w:r>
      <w:proofErr w:type="spellStart"/>
      <w:r>
        <w:t>s.c</w:t>
      </w:r>
      <w:proofErr w:type="spellEnd"/>
      <w:r>
        <w:t>.</w:t>
      </w:r>
    </w:p>
    <w:p w14:paraId="3615F5F2" w14:textId="66550509" w:rsidR="00D8344E" w:rsidRDefault="00D8344E" w:rsidP="007F23E0">
      <w:pPr>
        <w:jc w:val="both"/>
      </w:pPr>
      <w:r>
        <w:t>(1)</w:t>
      </w:r>
    </w:p>
    <w:p w14:paraId="3BEF807F" w14:textId="77777777" w:rsidR="00D8344E" w:rsidRDefault="00D8344E" w:rsidP="007F23E0">
      <w:pPr>
        <w:jc w:val="both"/>
      </w:pPr>
    </w:p>
    <w:p w14:paraId="4A024EE9" w14:textId="55D6131F" w:rsidR="00207859" w:rsidRDefault="00207859" w:rsidP="007F23E0">
      <w:pPr>
        <w:jc w:val="both"/>
      </w:pPr>
      <w:r>
        <w:t>P32/F1/?</w:t>
      </w:r>
    </w:p>
    <w:p w14:paraId="10C7105C" w14:textId="49DD2B25" w:rsidR="00D8344E" w:rsidRDefault="00207859" w:rsidP="007F23E0">
      <w:pPr>
        <w:jc w:val="both"/>
        <w:rPr>
          <w:b/>
        </w:rPr>
      </w:pPr>
      <w:r>
        <w:rPr>
          <w:b/>
        </w:rPr>
        <w:t>Travails intérieurs</w:t>
      </w:r>
      <w:r w:rsidR="00D8344E">
        <w:rPr>
          <w:b/>
        </w:rPr>
        <w:t xml:space="preserve"> de l’Église St-Cyrille</w:t>
      </w:r>
    </w:p>
    <w:p w14:paraId="56083B4B" w14:textId="2AF99BBC" w:rsidR="00D8344E" w:rsidRDefault="00D8344E" w:rsidP="007F23E0">
      <w:pPr>
        <w:jc w:val="both"/>
        <w:rPr>
          <w:b/>
        </w:rPr>
      </w:pPr>
      <w:r>
        <w:rPr>
          <w:b/>
        </w:rPr>
        <w:t>Vue du chœur inachevé.</w:t>
      </w:r>
    </w:p>
    <w:p w14:paraId="546094F0" w14:textId="174509F4" w:rsidR="00D8344E" w:rsidRDefault="00D8344E" w:rsidP="007F23E0">
      <w:pPr>
        <w:jc w:val="both"/>
      </w:pPr>
      <w:r>
        <w:t>Photographe inconnu</w:t>
      </w:r>
    </w:p>
    <w:p w14:paraId="525805FB" w14:textId="438B6BAB" w:rsidR="00D8344E" w:rsidRDefault="00D8344E" w:rsidP="007F23E0">
      <w:pPr>
        <w:jc w:val="both"/>
      </w:pPr>
      <w:r>
        <w:t>s.d.</w:t>
      </w:r>
    </w:p>
    <w:p w14:paraId="5B71B677" w14:textId="7AA5DAE1" w:rsidR="00D8344E" w:rsidRDefault="00D8344E" w:rsidP="007F23E0">
      <w:pPr>
        <w:jc w:val="both"/>
      </w:pPr>
      <w:r>
        <w:t>13 cm x 8,5 cm</w:t>
      </w:r>
    </w:p>
    <w:p w14:paraId="105B949B" w14:textId="19EAC76F" w:rsidR="00D8344E" w:rsidRPr="00207859" w:rsidRDefault="00207859" w:rsidP="00207859">
      <w:pPr>
        <w:pStyle w:val="Paragraphedeliste"/>
        <w:numPr>
          <w:ilvl w:val="0"/>
          <w:numId w:val="8"/>
        </w:numPr>
        <w:jc w:val="both"/>
        <w:rPr>
          <w:color w:val="FF0000"/>
        </w:rPr>
      </w:pPr>
      <w:r w:rsidRPr="00207859">
        <w:rPr>
          <w:color w:val="FF0000"/>
        </w:rPr>
        <w:t>Manquant</w:t>
      </w:r>
    </w:p>
    <w:p w14:paraId="2E0CAC9F" w14:textId="77777777" w:rsidR="00D8344E" w:rsidRDefault="00D8344E" w:rsidP="007F23E0">
      <w:pPr>
        <w:jc w:val="both"/>
      </w:pPr>
    </w:p>
    <w:p w14:paraId="35DF4CFE" w14:textId="345B31E4" w:rsidR="00207859" w:rsidRDefault="00207859" w:rsidP="007F23E0">
      <w:pPr>
        <w:jc w:val="both"/>
      </w:pPr>
      <w:r>
        <w:t>P32/F1/2.2,6</w:t>
      </w:r>
    </w:p>
    <w:p w14:paraId="3EFA174B" w14:textId="21041D28" w:rsidR="00D8344E" w:rsidRDefault="00D8344E" w:rsidP="007F23E0">
      <w:pPr>
        <w:jc w:val="both"/>
        <w:rPr>
          <w:b/>
        </w:rPr>
      </w:pPr>
      <w:r>
        <w:rPr>
          <w:b/>
        </w:rPr>
        <w:t xml:space="preserve">Incendie de l’Église St-Cyrille </w:t>
      </w:r>
    </w:p>
    <w:p w14:paraId="1AA3A927" w14:textId="4C44B7BE" w:rsidR="00D8344E" w:rsidRDefault="00D8344E" w:rsidP="00207859">
      <w:pPr>
        <w:jc w:val="both"/>
        <w:rPr>
          <w:b/>
        </w:rPr>
      </w:pPr>
      <w:r>
        <w:rPr>
          <w:b/>
        </w:rPr>
        <w:t xml:space="preserve">Façade, clocher gauche déjà </w:t>
      </w:r>
      <w:r w:rsidR="00207859">
        <w:rPr>
          <w:b/>
        </w:rPr>
        <w:t>tomber</w:t>
      </w:r>
      <w:r>
        <w:rPr>
          <w:b/>
        </w:rPr>
        <w:t xml:space="preserve"> à l’extérieur ; le droit en chute à l’intérieur de l’Église.</w:t>
      </w:r>
    </w:p>
    <w:p w14:paraId="6474A677" w14:textId="3BDA5DFB" w:rsidR="00D8344E" w:rsidRDefault="00803BED" w:rsidP="00207859">
      <w:pPr>
        <w:jc w:val="both"/>
      </w:pPr>
      <w:r>
        <w:t>Normandin</w:t>
      </w:r>
    </w:p>
    <w:p w14:paraId="43542A85" w14:textId="27C888F7" w:rsidR="00803BED" w:rsidRDefault="00803BED" w:rsidP="00207859">
      <w:pPr>
        <w:jc w:val="both"/>
      </w:pPr>
      <w:r>
        <w:t>Photographe inconnu</w:t>
      </w:r>
    </w:p>
    <w:p w14:paraId="533B4186" w14:textId="70CEA068" w:rsidR="00803BED" w:rsidRDefault="00803BED" w:rsidP="00207859">
      <w:pPr>
        <w:jc w:val="both"/>
      </w:pPr>
      <w:r>
        <w:t>6 janvier 1974</w:t>
      </w:r>
    </w:p>
    <w:p w14:paraId="234D8AB2" w14:textId="32086B1E" w:rsidR="00803BED" w:rsidRDefault="00803BED" w:rsidP="00207859">
      <w:pPr>
        <w:jc w:val="both"/>
      </w:pPr>
      <w:r>
        <w:t xml:space="preserve">13 cm x 8,5 cm </w:t>
      </w:r>
    </w:p>
    <w:p w14:paraId="41ECBC81" w14:textId="24FC50FC" w:rsidR="00803BED" w:rsidRDefault="00BE7683" w:rsidP="00207859">
      <w:pPr>
        <w:jc w:val="both"/>
      </w:pPr>
      <w:r>
        <w:t xml:space="preserve">Papier, </w:t>
      </w:r>
      <w:proofErr w:type="spellStart"/>
      <w:r>
        <w:t>n&amp;b</w:t>
      </w:r>
      <w:proofErr w:type="spellEnd"/>
      <w:r>
        <w:t xml:space="preserve">, </w:t>
      </w:r>
      <w:proofErr w:type="spellStart"/>
      <w:r>
        <w:t>s.c</w:t>
      </w:r>
      <w:proofErr w:type="spellEnd"/>
      <w:r>
        <w:t>.</w:t>
      </w:r>
    </w:p>
    <w:p w14:paraId="26D2CDA1" w14:textId="2287B545" w:rsidR="003F3DD8" w:rsidRPr="00DF7630" w:rsidRDefault="00803BED" w:rsidP="00DF7630">
      <w:pPr>
        <w:jc w:val="both"/>
      </w:pPr>
      <w:r>
        <w:t>(1)</w:t>
      </w:r>
    </w:p>
    <w:p w14:paraId="63CC60CA" w14:textId="099EE113" w:rsidR="007E3A32" w:rsidRDefault="007E3A32" w:rsidP="003F3DD8">
      <w:pPr>
        <w:ind w:left="1416" w:hanging="716"/>
        <w:jc w:val="both"/>
        <w:rPr>
          <w:b/>
        </w:rPr>
      </w:pPr>
    </w:p>
    <w:p w14:paraId="454712D8" w14:textId="58D16D0B" w:rsidR="003E60EA" w:rsidRDefault="003E60EA" w:rsidP="003F3DD8">
      <w:pPr>
        <w:jc w:val="both"/>
      </w:pPr>
      <w:r>
        <w:t>P32/F1/2.2,7</w:t>
      </w:r>
    </w:p>
    <w:p w14:paraId="2E00B026" w14:textId="4F591890" w:rsidR="003F3DD8" w:rsidRDefault="003F3DD8" w:rsidP="003F3DD8">
      <w:pPr>
        <w:jc w:val="both"/>
        <w:rPr>
          <w:b/>
        </w:rPr>
      </w:pPr>
      <w:r>
        <w:rPr>
          <w:b/>
        </w:rPr>
        <w:t>Avion bimoteur</w:t>
      </w:r>
      <w:r w:rsidR="00FD3687">
        <w:rPr>
          <w:b/>
        </w:rPr>
        <w:t>, avion de l’armée américaine</w:t>
      </w:r>
    </w:p>
    <w:p w14:paraId="447CB1FD" w14:textId="33766417" w:rsidR="003F3DD8" w:rsidRDefault="003F3DD8" w:rsidP="003F3DD8">
      <w:pPr>
        <w:jc w:val="both"/>
        <w:rPr>
          <w:b/>
        </w:rPr>
      </w:pPr>
      <w:r>
        <w:rPr>
          <w:b/>
        </w:rPr>
        <w:t xml:space="preserve">Atterri dans </w:t>
      </w:r>
      <w:r w:rsidR="003E60EA">
        <w:rPr>
          <w:b/>
        </w:rPr>
        <w:t>le champ</w:t>
      </w:r>
      <w:r>
        <w:rPr>
          <w:b/>
        </w:rPr>
        <w:t xml:space="preserve"> de Paul Bouchard, </w:t>
      </w:r>
      <w:r w:rsidR="00FD3687">
        <w:rPr>
          <w:b/>
        </w:rPr>
        <w:t xml:space="preserve">à Normandin, </w:t>
      </w:r>
      <w:r w:rsidR="007D384D">
        <w:rPr>
          <w:b/>
        </w:rPr>
        <w:t>le soir même de son mariage, dans sa cour, sur l’heure du souper. V</w:t>
      </w:r>
      <w:r>
        <w:rPr>
          <w:b/>
        </w:rPr>
        <w:t>ue latérale droite.</w:t>
      </w:r>
    </w:p>
    <w:p w14:paraId="7B03B12B" w14:textId="78EC061E" w:rsidR="003F3DD8" w:rsidRPr="003F3DD8" w:rsidRDefault="003F3DD8" w:rsidP="003F3DD8">
      <w:pPr>
        <w:jc w:val="both"/>
      </w:pPr>
      <w:r>
        <w:t>Normandin</w:t>
      </w:r>
    </w:p>
    <w:p w14:paraId="7EC50D00" w14:textId="037EE574" w:rsidR="003F3DD8" w:rsidRDefault="00FD3687" w:rsidP="003F3DD8">
      <w:pPr>
        <w:jc w:val="both"/>
      </w:pPr>
      <w:r>
        <w:t xml:space="preserve">15 juin 1942 </w:t>
      </w:r>
    </w:p>
    <w:p w14:paraId="463ABCBF" w14:textId="60A056FF" w:rsidR="003F3DD8" w:rsidRDefault="003F3DD8" w:rsidP="003F3DD8">
      <w:pPr>
        <w:jc w:val="both"/>
      </w:pPr>
      <w:r>
        <w:t>Photographe inconnu</w:t>
      </w:r>
    </w:p>
    <w:p w14:paraId="5667B56A" w14:textId="7C1F2571" w:rsidR="003F3DD8" w:rsidRDefault="003F3DD8" w:rsidP="003F3DD8">
      <w:pPr>
        <w:jc w:val="both"/>
      </w:pPr>
      <w:r>
        <w:t>13 cm x 8,5 cm</w:t>
      </w:r>
    </w:p>
    <w:p w14:paraId="2E26F27C" w14:textId="649B0575" w:rsidR="003F3DD8" w:rsidRDefault="003F3DD8" w:rsidP="003F3DD8">
      <w:pPr>
        <w:jc w:val="both"/>
      </w:pPr>
      <w:r>
        <w:t xml:space="preserve">Papier </w:t>
      </w:r>
      <w:proofErr w:type="spellStart"/>
      <w:r>
        <w:t>n</w:t>
      </w:r>
      <w:r w:rsidR="003E60EA">
        <w:t>&amp;</w:t>
      </w:r>
      <w:proofErr w:type="gramStart"/>
      <w:r>
        <w:t>b</w:t>
      </w:r>
      <w:proofErr w:type="spellEnd"/>
      <w:r>
        <w:t xml:space="preserve">  </w:t>
      </w:r>
      <w:proofErr w:type="spellStart"/>
      <w:r>
        <w:t>s.c</w:t>
      </w:r>
      <w:proofErr w:type="spellEnd"/>
      <w:r>
        <w:t>.</w:t>
      </w:r>
      <w:proofErr w:type="gramEnd"/>
    </w:p>
    <w:p w14:paraId="29152631" w14:textId="5453967E" w:rsidR="003F3DD8" w:rsidRDefault="003F3DD8" w:rsidP="003F3DD8">
      <w:pPr>
        <w:jc w:val="both"/>
      </w:pPr>
      <w:r>
        <w:t>(1)</w:t>
      </w:r>
    </w:p>
    <w:p w14:paraId="293C0A52" w14:textId="77777777" w:rsidR="003F3DD8" w:rsidRDefault="003F3DD8" w:rsidP="003F3DD8">
      <w:pPr>
        <w:jc w:val="both"/>
      </w:pPr>
    </w:p>
    <w:p w14:paraId="701F5332" w14:textId="0A3315CE" w:rsidR="003E60EA" w:rsidRDefault="003E60EA" w:rsidP="003F3DD8">
      <w:pPr>
        <w:jc w:val="both"/>
      </w:pPr>
      <w:r>
        <w:t>P32/F1/2.2,8</w:t>
      </w:r>
    </w:p>
    <w:p w14:paraId="564F568F" w14:textId="44FCA7C3" w:rsidR="003F3DD8" w:rsidRDefault="003F3DD8" w:rsidP="003F3DD8">
      <w:pPr>
        <w:jc w:val="both"/>
        <w:rPr>
          <w:b/>
        </w:rPr>
      </w:pPr>
      <w:r>
        <w:rPr>
          <w:b/>
        </w:rPr>
        <w:t>Avion bimoteur</w:t>
      </w:r>
      <w:r w:rsidR="00FD3687">
        <w:rPr>
          <w:b/>
        </w:rPr>
        <w:t>, avion de l’armée américaine</w:t>
      </w:r>
    </w:p>
    <w:p w14:paraId="2BBCB85C" w14:textId="65006CD4" w:rsidR="007D384D" w:rsidRDefault="007D384D" w:rsidP="003F3DD8">
      <w:pPr>
        <w:jc w:val="both"/>
        <w:rPr>
          <w:b/>
        </w:rPr>
      </w:pPr>
      <w:r>
        <w:rPr>
          <w:b/>
        </w:rPr>
        <w:t>Atterri dans le champ de Paul Bouchard, à Normandin, le soir même de son mariage, dans sa cour, sur l’heure du souper. Vue de face.</w:t>
      </w:r>
    </w:p>
    <w:p w14:paraId="0E86E155" w14:textId="23207834" w:rsidR="003F3DD8" w:rsidRPr="007D384D" w:rsidRDefault="00FD3687" w:rsidP="003F3DD8">
      <w:pPr>
        <w:jc w:val="both"/>
      </w:pPr>
      <w:r w:rsidRPr="007D384D">
        <w:t>Normandin</w:t>
      </w:r>
    </w:p>
    <w:p w14:paraId="0FE0A885" w14:textId="16D82E03" w:rsidR="008B3B11" w:rsidRPr="008B3B11" w:rsidRDefault="00FD3687" w:rsidP="003F3DD8">
      <w:pPr>
        <w:jc w:val="both"/>
      </w:pPr>
      <w:r>
        <w:t>15 juin 1942</w:t>
      </w:r>
    </w:p>
    <w:p w14:paraId="174BF318" w14:textId="64B37470" w:rsidR="003F3DD8" w:rsidRDefault="003F3DD8" w:rsidP="003F3DD8">
      <w:pPr>
        <w:jc w:val="both"/>
      </w:pPr>
      <w:r>
        <w:t>Photographe inconnu</w:t>
      </w:r>
    </w:p>
    <w:p w14:paraId="3D7B2C7F" w14:textId="18087248" w:rsidR="008B3B11" w:rsidRDefault="007D384D" w:rsidP="003F3DD8">
      <w:pPr>
        <w:jc w:val="both"/>
      </w:pPr>
      <w:r>
        <w:t>1</w:t>
      </w:r>
      <w:r w:rsidR="008B3B11">
        <w:t>3 cm x 8,5 cm</w:t>
      </w:r>
    </w:p>
    <w:p w14:paraId="37425551" w14:textId="4B00CC38" w:rsidR="008B3B11" w:rsidRDefault="00BE7683" w:rsidP="003F3DD8">
      <w:pPr>
        <w:jc w:val="both"/>
      </w:pPr>
      <w:r>
        <w:t xml:space="preserve">Papier, </w:t>
      </w:r>
      <w:proofErr w:type="spellStart"/>
      <w:r>
        <w:t>n&amp;b</w:t>
      </w:r>
      <w:proofErr w:type="spellEnd"/>
      <w:r>
        <w:t xml:space="preserve">, </w:t>
      </w:r>
      <w:proofErr w:type="spellStart"/>
      <w:r>
        <w:t>s.c</w:t>
      </w:r>
      <w:proofErr w:type="spellEnd"/>
      <w:r>
        <w:t>.</w:t>
      </w:r>
    </w:p>
    <w:p w14:paraId="06CFD474" w14:textId="477DABC5" w:rsidR="008B3B11" w:rsidRDefault="008B3B11" w:rsidP="003F3DD8">
      <w:pPr>
        <w:jc w:val="both"/>
      </w:pPr>
      <w:r>
        <w:t>(1)</w:t>
      </w:r>
    </w:p>
    <w:p w14:paraId="6F05490E" w14:textId="77777777" w:rsidR="008B3B11" w:rsidRDefault="008B3B11" w:rsidP="003F3DD8">
      <w:pPr>
        <w:jc w:val="both"/>
      </w:pPr>
    </w:p>
    <w:p w14:paraId="69399889" w14:textId="50448377" w:rsidR="00F25159" w:rsidRDefault="00F25159" w:rsidP="003F3DD8">
      <w:pPr>
        <w:jc w:val="both"/>
      </w:pPr>
      <w:r>
        <w:lastRenderedPageBreak/>
        <w:t>P32/F1/2.2,9</w:t>
      </w:r>
    </w:p>
    <w:p w14:paraId="38D096CC" w14:textId="26DC3713" w:rsidR="008B3B11" w:rsidRDefault="008F487F" w:rsidP="003F3DD8">
      <w:pPr>
        <w:jc w:val="both"/>
        <w:rPr>
          <w:b/>
        </w:rPr>
      </w:pPr>
      <w:r>
        <w:rPr>
          <w:b/>
        </w:rPr>
        <w:t>Carnaval d’hiver</w:t>
      </w:r>
    </w:p>
    <w:p w14:paraId="136827A3" w14:textId="59AB5DFA" w:rsidR="008F487F" w:rsidRDefault="008F487F" w:rsidP="003F3DD8">
      <w:pPr>
        <w:jc w:val="both"/>
        <w:rPr>
          <w:b/>
        </w:rPr>
      </w:pPr>
      <w:r>
        <w:rPr>
          <w:b/>
        </w:rPr>
        <w:t>Fort de glace.</w:t>
      </w:r>
    </w:p>
    <w:p w14:paraId="5DCBAC6B" w14:textId="46E9075F" w:rsidR="008F487F" w:rsidRDefault="008F487F" w:rsidP="003F3DD8">
      <w:pPr>
        <w:jc w:val="both"/>
      </w:pPr>
      <w:r>
        <w:t>s.d.</w:t>
      </w:r>
    </w:p>
    <w:p w14:paraId="5553B18E" w14:textId="68A49362" w:rsidR="008F487F" w:rsidRDefault="008F487F" w:rsidP="003F3DD8">
      <w:pPr>
        <w:jc w:val="both"/>
      </w:pPr>
      <w:r>
        <w:t>Photographe inconnu</w:t>
      </w:r>
    </w:p>
    <w:p w14:paraId="5ED1DD02" w14:textId="64ED45C9" w:rsidR="008F487F" w:rsidRDefault="008F487F" w:rsidP="003F3DD8">
      <w:pPr>
        <w:jc w:val="both"/>
      </w:pPr>
      <w:r>
        <w:t>13 cm x 8,5 cm</w:t>
      </w:r>
    </w:p>
    <w:p w14:paraId="2CEF2C23" w14:textId="41B33920" w:rsidR="008F487F" w:rsidRDefault="00BE7683" w:rsidP="003F3DD8">
      <w:pPr>
        <w:jc w:val="both"/>
      </w:pPr>
      <w:r>
        <w:t xml:space="preserve">Papier, </w:t>
      </w:r>
      <w:proofErr w:type="spellStart"/>
      <w:r>
        <w:t>n&amp;b</w:t>
      </w:r>
      <w:proofErr w:type="spellEnd"/>
      <w:r>
        <w:t xml:space="preserve">, </w:t>
      </w:r>
      <w:proofErr w:type="spellStart"/>
      <w:r>
        <w:t>s.c</w:t>
      </w:r>
      <w:proofErr w:type="spellEnd"/>
      <w:r>
        <w:t>.</w:t>
      </w:r>
    </w:p>
    <w:p w14:paraId="4C5FC1BA" w14:textId="7DB84E8E" w:rsidR="008F487F" w:rsidRDefault="008F487F" w:rsidP="003F3DD8">
      <w:pPr>
        <w:jc w:val="both"/>
      </w:pPr>
      <w:r>
        <w:t>(1)</w:t>
      </w:r>
    </w:p>
    <w:p w14:paraId="0349FA93" w14:textId="77777777" w:rsidR="008F487F" w:rsidRDefault="008F487F" w:rsidP="003F3DD8">
      <w:pPr>
        <w:jc w:val="both"/>
      </w:pPr>
    </w:p>
    <w:p w14:paraId="57A7BE8F" w14:textId="77777777" w:rsidR="008F487F" w:rsidRDefault="008F487F" w:rsidP="003F3DD8">
      <w:pPr>
        <w:jc w:val="both"/>
      </w:pPr>
    </w:p>
    <w:p w14:paraId="594649BE" w14:textId="3F281E57" w:rsidR="008F487F" w:rsidRDefault="00F25159" w:rsidP="003F3DD8">
      <w:pPr>
        <w:jc w:val="both"/>
      </w:pPr>
      <w:r>
        <w:t>P32/F1/2.2,10</w:t>
      </w:r>
    </w:p>
    <w:p w14:paraId="4F0B2271" w14:textId="44236B95" w:rsidR="009171C1" w:rsidRDefault="009171C1" w:rsidP="00F25159">
      <w:pPr>
        <w:jc w:val="both"/>
        <w:rPr>
          <w:b/>
        </w:rPr>
      </w:pPr>
      <w:r>
        <w:rPr>
          <w:b/>
        </w:rPr>
        <w:t>Exposition du Centenaire</w:t>
      </w:r>
    </w:p>
    <w:p w14:paraId="1FF518B1" w14:textId="0120D703" w:rsidR="009171C1" w:rsidRDefault="009171C1" w:rsidP="00F25159">
      <w:pPr>
        <w:jc w:val="both"/>
      </w:pPr>
      <w:r>
        <w:rPr>
          <w:b/>
        </w:rPr>
        <w:t>Kiosque ferme expérimentale.</w:t>
      </w:r>
    </w:p>
    <w:p w14:paraId="4004CE90" w14:textId="63E534AD" w:rsidR="009171C1" w:rsidRDefault="009171C1" w:rsidP="00F25159">
      <w:pPr>
        <w:jc w:val="both"/>
      </w:pPr>
      <w:r>
        <w:t>Normandin</w:t>
      </w:r>
    </w:p>
    <w:p w14:paraId="1725C26D" w14:textId="46C1F324" w:rsidR="009171C1" w:rsidRDefault="009171C1" w:rsidP="00F25159">
      <w:pPr>
        <w:jc w:val="both"/>
      </w:pPr>
      <w:r>
        <w:t>Photographe inconnu</w:t>
      </w:r>
    </w:p>
    <w:p w14:paraId="100D735A" w14:textId="5DC58D89" w:rsidR="009171C1" w:rsidRDefault="009171C1" w:rsidP="00F25159">
      <w:pPr>
        <w:jc w:val="both"/>
      </w:pPr>
      <w:r>
        <w:t>1978</w:t>
      </w:r>
    </w:p>
    <w:p w14:paraId="2D2A1947" w14:textId="31783850" w:rsidR="009171C1" w:rsidRDefault="009171C1" w:rsidP="00F25159">
      <w:pPr>
        <w:jc w:val="both"/>
      </w:pPr>
      <w:r>
        <w:t>13 cm 9,5 cm</w:t>
      </w:r>
    </w:p>
    <w:p w14:paraId="1E17C10C" w14:textId="01FF5BF4" w:rsidR="009171C1" w:rsidRDefault="009171C1" w:rsidP="00F25159">
      <w:pPr>
        <w:jc w:val="both"/>
      </w:pPr>
      <w:r>
        <w:t xml:space="preserve">Papier </w:t>
      </w:r>
      <w:r w:rsidR="00F25159">
        <w:t xml:space="preserve">couleur </w:t>
      </w:r>
      <w:proofErr w:type="spellStart"/>
      <w:r w:rsidR="00F25159">
        <w:t>s.c</w:t>
      </w:r>
      <w:proofErr w:type="spellEnd"/>
      <w:r w:rsidR="00F25159">
        <w:t>.</w:t>
      </w:r>
    </w:p>
    <w:p w14:paraId="4162B8E9" w14:textId="03AF65DA" w:rsidR="009171C1" w:rsidRDefault="009171C1" w:rsidP="00F25159">
      <w:pPr>
        <w:jc w:val="both"/>
      </w:pPr>
      <w:r>
        <w:t>(1)</w:t>
      </w:r>
    </w:p>
    <w:p w14:paraId="14A0FF10" w14:textId="77777777" w:rsidR="009171C1" w:rsidRDefault="009171C1" w:rsidP="008F487F">
      <w:pPr>
        <w:ind w:left="1418" w:hanging="709"/>
        <w:jc w:val="both"/>
      </w:pPr>
    </w:p>
    <w:p w14:paraId="1265FFF5" w14:textId="757D8D3E" w:rsidR="00F25159" w:rsidRDefault="00F25159" w:rsidP="00F25159">
      <w:pPr>
        <w:jc w:val="both"/>
      </w:pPr>
      <w:r>
        <w:t>P32/F1/2.2,11</w:t>
      </w:r>
    </w:p>
    <w:p w14:paraId="00C0C8D9" w14:textId="48698026" w:rsidR="009171C1" w:rsidRDefault="009171C1" w:rsidP="00F25159">
      <w:pPr>
        <w:jc w:val="both"/>
        <w:rPr>
          <w:b/>
        </w:rPr>
      </w:pPr>
      <w:r>
        <w:rPr>
          <w:b/>
        </w:rPr>
        <w:t>Exposition du Centenaire</w:t>
      </w:r>
    </w:p>
    <w:p w14:paraId="67F1F2FD" w14:textId="627A8474" w:rsidR="009171C1" w:rsidRDefault="009171C1" w:rsidP="00F25159">
      <w:pPr>
        <w:jc w:val="both"/>
      </w:pPr>
      <w:r>
        <w:rPr>
          <w:b/>
        </w:rPr>
        <w:t xml:space="preserve">Kiosque de </w:t>
      </w:r>
      <w:commentRangeStart w:id="10"/>
      <w:proofErr w:type="spellStart"/>
      <w:r>
        <w:rPr>
          <w:b/>
        </w:rPr>
        <w:t>miniaturation</w:t>
      </w:r>
      <w:proofErr w:type="spellEnd"/>
      <w:r>
        <w:rPr>
          <w:b/>
        </w:rPr>
        <w:t>.</w:t>
      </w:r>
      <w:commentRangeEnd w:id="10"/>
      <w:r>
        <w:rPr>
          <w:rStyle w:val="Marquedecommentaire"/>
        </w:rPr>
        <w:commentReference w:id="10"/>
      </w:r>
    </w:p>
    <w:p w14:paraId="5394693C" w14:textId="11384975" w:rsidR="009171C1" w:rsidRDefault="009171C1" w:rsidP="00F25159">
      <w:pPr>
        <w:jc w:val="both"/>
      </w:pPr>
      <w:r>
        <w:t>Normandin</w:t>
      </w:r>
    </w:p>
    <w:p w14:paraId="3A908DCA" w14:textId="3766D5E3" w:rsidR="009171C1" w:rsidRDefault="009171C1" w:rsidP="00F25159">
      <w:pPr>
        <w:jc w:val="both"/>
      </w:pPr>
      <w:r>
        <w:t>Photographe inconnu</w:t>
      </w:r>
    </w:p>
    <w:p w14:paraId="45E8E047" w14:textId="7F282AC5" w:rsidR="009171C1" w:rsidRDefault="009171C1" w:rsidP="00F25159">
      <w:pPr>
        <w:jc w:val="both"/>
      </w:pPr>
      <w:r>
        <w:t>1978</w:t>
      </w:r>
    </w:p>
    <w:p w14:paraId="5FB5AA0F" w14:textId="42FDC871" w:rsidR="009171C1" w:rsidRDefault="009171C1" w:rsidP="00F25159">
      <w:pPr>
        <w:jc w:val="both"/>
      </w:pPr>
      <w:r>
        <w:t>13 cm x 9,5 cm</w:t>
      </w:r>
    </w:p>
    <w:p w14:paraId="47E17262" w14:textId="7BAC3BD9" w:rsidR="009171C1" w:rsidRDefault="009171C1" w:rsidP="00F25159">
      <w:pPr>
        <w:jc w:val="both"/>
      </w:pPr>
      <w:r>
        <w:t xml:space="preserve">Papier </w:t>
      </w:r>
      <w:r w:rsidR="00F25159">
        <w:t xml:space="preserve">couleur </w:t>
      </w:r>
      <w:proofErr w:type="spellStart"/>
      <w:r w:rsidR="00F25159">
        <w:t>s.c</w:t>
      </w:r>
      <w:proofErr w:type="spellEnd"/>
      <w:r w:rsidR="00F25159">
        <w:t>.</w:t>
      </w:r>
    </w:p>
    <w:p w14:paraId="4603DAD2" w14:textId="11079092" w:rsidR="00E77563" w:rsidRDefault="009171C1" w:rsidP="00F25159">
      <w:pPr>
        <w:jc w:val="both"/>
      </w:pPr>
      <w:r>
        <w:t>(1)</w:t>
      </w:r>
    </w:p>
    <w:p w14:paraId="046CA1E1" w14:textId="77777777" w:rsidR="00E77563" w:rsidRDefault="00E77563" w:rsidP="008F487F">
      <w:pPr>
        <w:ind w:left="1418" w:hanging="709"/>
        <w:jc w:val="both"/>
      </w:pPr>
    </w:p>
    <w:p w14:paraId="4FCC5B3D" w14:textId="5AB4E810" w:rsidR="00F25159" w:rsidRDefault="00F25159" w:rsidP="00F25159">
      <w:pPr>
        <w:jc w:val="both"/>
      </w:pPr>
      <w:r>
        <w:t>P32/F1/2.2,12</w:t>
      </w:r>
    </w:p>
    <w:p w14:paraId="03F0D631" w14:textId="571B5D05" w:rsidR="00342713" w:rsidRDefault="00342713" w:rsidP="00F25159">
      <w:pPr>
        <w:jc w:val="both"/>
        <w:rPr>
          <w:b/>
        </w:rPr>
      </w:pPr>
      <w:r>
        <w:rPr>
          <w:b/>
        </w:rPr>
        <w:t>Exposition du Centenaire</w:t>
      </w:r>
    </w:p>
    <w:p w14:paraId="6E165411" w14:textId="69379EBA" w:rsidR="00342713" w:rsidRPr="00342713" w:rsidRDefault="00342713" w:rsidP="00F25159">
      <w:pPr>
        <w:jc w:val="both"/>
        <w:rPr>
          <w:b/>
        </w:rPr>
      </w:pPr>
      <w:r>
        <w:rPr>
          <w:b/>
        </w:rPr>
        <w:t>Photos des commissaires d’écoles.</w:t>
      </w:r>
    </w:p>
    <w:p w14:paraId="736038D5" w14:textId="15D13B83" w:rsidR="00342713" w:rsidRDefault="00342713" w:rsidP="00F25159">
      <w:pPr>
        <w:jc w:val="both"/>
      </w:pPr>
      <w:r>
        <w:t>Normandin</w:t>
      </w:r>
    </w:p>
    <w:p w14:paraId="0C2C4909" w14:textId="16E4C052" w:rsidR="00342713" w:rsidRDefault="00342713" w:rsidP="00F25159">
      <w:pPr>
        <w:jc w:val="both"/>
      </w:pPr>
      <w:r>
        <w:t>Photographe inconnu</w:t>
      </w:r>
      <w:r>
        <w:tab/>
      </w:r>
    </w:p>
    <w:p w14:paraId="36BEFA31" w14:textId="60B2D850" w:rsidR="00342713" w:rsidRDefault="00342713" w:rsidP="00F25159">
      <w:pPr>
        <w:jc w:val="both"/>
      </w:pPr>
      <w:r>
        <w:t>1978</w:t>
      </w:r>
    </w:p>
    <w:p w14:paraId="6E48DEA6" w14:textId="48215CB0" w:rsidR="00342713" w:rsidRDefault="00342713" w:rsidP="00F25159">
      <w:pPr>
        <w:jc w:val="both"/>
      </w:pPr>
      <w:r>
        <w:t>13 cm x 9,5 cm</w:t>
      </w:r>
    </w:p>
    <w:p w14:paraId="19BB17F2" w14:textId="263F762F" w:rsidR="00342713" w:rsidRDefault="00342713" w:rsidP="00F25159">
      <w:pPr>
        <w:jc w:val="both"/>
      </w:pPr>
      <w:r>
        <w:t xml:space="preserve">Papier </w:t>
      </w:r>
      <w:r w:rsidR="00F25159">
        <w:t xml:space="preserve">couleur </w:t>
      </w:r>
      <w:proofErr w:type="spellStart"/>
      <w:r w:rsidR="00F25159">
        <w:t>s.c</w:t>
      </w:r>
      <w:proofErr w:type="spellEnd"/>
      <w:r w:rsidR="00F25159">
        <w:t>.</w:t>
      </w:r>
    </w:p>
    <w:p w14:paraId="3EC8887B" w14:textId="33312721" w:rsidR="00342713" w:rsidRDefault="00342713" w:rsidP="00F25159">
      <w:pPr>
        <w:jc w:val="both"/>
      </w:pPr>
      <w:r>
        <w:t>(1)</w:t>
      </w:r>
    </w:p>
    <w:p w14:paraId="6A988FE2" w14:textId="77777777" w:rsidR="00342713" w:rsidRDefault="00342713" w:rsidP="008F487F">
      <w:pPr>
        <w:ind w:left="1418" w:hanging="709"/>
        <w:jc w:val="both"/>
      </w:pPr>
    </w:p>
    <w:p w14:paraId="0640C907" w14:textId="770FDCE1" w:rsidR="00F25159" w:rsidRDefault="00F25159" w:rsidP="00F25159">
      <w:pPr>
        <w:jc w:val="both"/>
      </w:pPr>
      <w:r>
        <w:t>P32/F1/2.2,13</w:t>
      </w:r>
    </w:p>
    <w:p w14:paraId="723B085A" w14:textId="5690A618" w:rsidR="00342713" w:rsidRDefault="00342713" w:rsidP="00F25159">
      <w:pPr>
        <w:jc w:val="both"/>
        <w:rPr>
          <w:b/>
        </w:rPr>
      </w:pPr>
      <w:r>
        <w:rPr>
          <w:b/>
        </w:rPr>
        <w:t>Exposition du Centenaire</w:t>
      </w:r>
    </w:p>
    <w:p w14:paraId="1FBC9A33" w14:textId="3699999A" w:rsidR="00342713" w:rsidRDefault="00342713" w:rsidP="00F25159">
      <w:pPr>
        <w:jc w:val="both"/>
        <w:rPr>
          <w:b/>
        </w:rPr>
      </w:pPr>
      <w:r>
        <w:rPr>
          <w:b/>
        </w:rPr>
        <w:t>Salon d’autrefois.</w:t>
      </w:r>
    </w:p>
    <w:p w14:paraId="58638138" w14:textId="3DA67825" w:rsidR="00342713" w:rsidRDefault="00342713" w:rsidP="00F25159">
      <w:pPr>
        <w:jc w:val="both"/>
      </w:pPr>
      <w:r>
        <w:t>Normandin</w:t>
      </w:r>
    </w:p>
    <w:p w14:paraId="34346D8F" w14:textId="365BFD0E" w:rsidR="00342713" w:rsidRDefault="00342713" w:rsidP="00F25159">
      <w:pPr>
        <w:jc w:val="both"/>
      </w:pPr>
      <w:r>
        <w:t>Photographe inconnu</w:t>
      </w:r>
    </w:p>
    <w:p w14:paraId="0EE018AF" w14:textId="0207E538" w:rsidR="00342713" w:rsidRDefault="00342713" w:rsidP="00F25159">
      <w:pPr>
        <w:jc w:val="both"/>
      </w:pPr>
      <w:r>
        <w:t>1978</w:t>
      </w:r>
    </w:p>
    <w:p w14:paraId="4692FAD3" w14:textId="03F154BD" w:rsidR="00342713" w:rsidRDefault="00342713" w:rsidP="00F25159">
      <w:pPr>
        <w:jc w:val="both"/>
      </w:pPr>
      <w:r>
        <w:lastRenderedPageBreak/>
        <w:t>13 cm x 9,5 cm</w:t>
      </w:r>
    </w:p>
    <w:p w14:paraId="08EF7457" w14:textId="5C4C7D66" w:rsidR="00342713" w:rsidRDefault="00342713" w:rsidP="00F25159">
      <w:pPr>
        <w:jc w:val="both"/>
      </w:pPr>
      <w:r>
        <w:t xml:space="preserve">Papier </w:t>
      </w:r>
      <w:proofErr w:type="gramStart"/>
      <w:r>
        <w:t xml:space="preserve">couleur  </w:t>
      </w:r>
      <w:proofErr w:type="spellStart"/>
      <w:r>
        <w:t>s.c</w:t>
      </w:r>
      <w:proofErr w:type="spellEnd"/>
      <w:r>
        <w:t>.</w:t>
      </w:r>
      <w:proofErr w:type="gramEnd"/>
    </w:p>
    <w:p w14:paraId="20EC53F9" w14:textId="7D739F5D" w:rsidR="00342713" w:rsidRDefault="00342713" w:rsidP="00F25159">
      <w:pPr>
        <w:jc w:val="both"/>
      </w:pPr>
      <w:r>
        <w:t>(1)</w:t>
      </w:r>
    </w:p>
    <w:p w14:paraId="29655BB4" w14:textId="77777777" w:rsidR="00342713" w:rsidRDefault="00342713" w:rsidP="008F487F">
      <w:pPr>
        <w:ind w:left="1418" w:hanging="709"/>
        <w:jc w:val="both"/>
      </w:pPr>
    </w:p>
    <w:p w14:paraId="181A5B0D" w14:textId="7EE1275D" w:rsidR="00F25159" w:rsidRDefault="00F25159" w:rsidP="00F25159">
      <w:pPr>
        <w:jc w:val="both"/>
      </w:pPr>
      <w:r>
        <w:t>P32/F1/2.2,14</w:t>
      </w:r>
    </w:p>
    <w:p w14:paraId="19D1180F" w14:textId="59A7DEC7" w:rsidR="00342713" w:rsidRDefault="009435AC" w:rsidP="00F25159">
      <w:pPr>
        <w:jc w:val="both"/>
        <w:rPr>
          <w:b/>
        </w:rPr>
      </w:pPr>
      <w:r>
        <w:rPr>
          <w:b/>
        </w:rPr>
        <w:t>Exposition du Centenaire</w:t>
      </w:r>
    </w:p>
    <w:p w14:paraId="289362C9" w14:textId="1EB0105A" w:rsidR="009435AC" w:rsidRDefault="009435AC" w:rsidP="00F25159">
      <w:pPr>
        <w:jc w:val="both"/>
        <w:rPr>
          <w:b/>
        </w:rPr>
      </w:pPr>
      <w:r>
        <w:rPr>
          <w:b/>
        </w:rPr>
        <w:t>Exposition de photos anciennes.</w:t>
      </w:r>
    </w:p>
    <w:p w14:paraId="3FA06E78" w14:textId="63700005" w:rsidR="009435AC" w:rsidRDefault="009435AC" w:rsidP="00F25159">
      <w:pPr>
        <w:jc w:val="both"/>
      </w:pPr>
      <w:r>
        <w:t>Normandin</w:t>
      </w:r>
    </w:p>
    <w:p w14:paraId="7FD9417A" w14:textId="5ABDA9EA" w:rsidR="009435AC" w:rsidRDefault="009435AC" w:rsidP="00F25159">
      <w:pPr>
        <w:jc w:val="both"/>
      </w:pPr>
      <w:r>
        <w:t>Photographe inconnu</w:t>
      </w:r>
    </w:p>
    <w:p w14:paraId="5FDBD622" w14:textId="392C57A4" w:rsidR="009435AC" w:rsidRDefault="009435AC" w:rsidP="00F25159">
      <w:pPr>
        <w:jc w:val="both"/>
      </w:pPr>
      <w:r>
        <w:t>1978</w:t>
      </w:r>
    </w:p>
    <w:p w14:paraId="55AAF322" w14:textId="752AFC0D" w:rsidR="009435AC" w:rsidRDefault="009435AC" w:rsidP="00F25159">
      <w:pPr>
        <w:jc w:val="both"/>
      </w:pPr>
      <w:r>
        <w:t>13 cm x 8,5 cm</w:t>
      </w:r>
    </w:p>
    <w:p w14:paraId="518316C8" w14:textId="0D1477E3" w:rsidR="009435AC" w:rsidRDefault="009435AC" w:rsidP="00F25159">
      <w:pPr>
        <w:jc w:val="both"/>
      </w:pPr>
      <w:r>
        <w:t xml:space="preserve">Papier couleur   </w:t>
      </w:r>
      <w:proofErr w:type="spellStart"/>
      <w:r>
        <w:t>s.c</w:t>
      </w:r>
      <w:proofErr w:type="spellEnd"/>
      <w:r>
        <w:t>.</w:t>
      </w:r>
    </w:p>
    <w:p w14:paraId="07DBD49A" w14:textId="6547E800" w:rsidR="009435AC" w:rsidRDefault="009435AC" w:rsidP="00F25159">
      <w:pPr>
        <w:jc w:val="both"/>
      </w:pPr>
      <w:r>
        <w:t>(1)</w:t>
      </w:r>
    </w:p>
    <w:p w14:paraId="7C8FBA3A" w14:textId="6D9A412A" w:rsidR="00B47DDB" w:rsidRPr="00B47DDB" w:rsidRDefault="00B47DDB" w:rsidP="00B47DDB">
      <w:pPr>
        <w:jc w:val="both"/>
      </w:pPr>
      <w:r>
        <w:t>P32/F1/2.2,15</w:t>
      </w:r>
    </w:p>
    <w:p w14:paraId="2ADC8DED" w14:textId="60DC3FFD" w:rsidR="009435AC" w:rsidRDefault="009435AC" w:rsidP="00B47DDB">
      <w:pPr>
        <w:jc w:val="both"/>
        <w:rPr>
          <w:b/>
        </w:rPr>
      </w:pPr>
      <w:r>
        <w:rPr>
          <w:b/>
        </w:rPr>
        <w:t>Exposition du Centenaire</w:t>
      </w:r>
    </w:p>
    <w:p w14:paraId="55E2FD3B" w14:textId="51C2E8D6" w:rsidR="009435AC" w:rsidRDefault="009435AC" w:rsidP="00B47DDB">
      <w:pPr>
        <w:jc w:val="both"/>
        <w:rPr>
          <w:b/>
        </w:rPr>
      </w:pPr>
      <w:r>
        <w:rPr>
          <w:b/>
        </w:rPr>
        <w:t>Objets anciens.</w:t>
      </w:r>
    </w:p>
    <w:p w14:paraId="0D3DC82B" w14:textId="3D6B27E5" w:rsidR="009435AC" w:rsidRDefault="009435AC" w:rsidP="00B47DDB">
      <w:pPr>
        <w:jc w:val="both"/>
      </w:pPr>
      <w:r>
        <w:t>Normandin</w:t>
      </w:r>
    </w:p>
    <w:p w14:paraId="0398BF27" w14:textId="52E640FA" w:rsidR="009435AC" w:rsidRDefault="009435AC" w:rsidP="00B47DDB">
      <w:pPr>
        <w:jc w:val="both"/>
      </w:pPr>
      <w:r>
        <w:t>Photographe inconnu</w:t>
      </w:r>
    </w:p>
    <w:p w14:paraId="2719CB5E" w14:textId="665786EB" w:rsidR="009435AC" w:rsidRDefault="009435AC" w:rsidP="00B47DDB">
      <w:pPr>
        <w:jc w:val="both"/>
      </w:pPr>
      <w:r>
        <w:t>1978</w:t>
      </w:r>
    </w:p>
    <w:p w14:paraId="2441EC5B" w14:textId="46DFC5E1" w:rsidR="009435AC" w:rsidRDefault="009435AC" w:rsidP="00B47DDB">
      <w:pPr>
        <w:jc w:val="both"/>
      </w:pPr>
      <w:r>
        <w:t>13 cm x 8,5 cm</w:t>
      </w:r>
    </w:p>
    <w:p w14:paraId="14BF7492" w14:textId="6299039F" w:rsidR="009435AC" w:rsidRDefault="009435AC" w:rsidP="00B47DDB">
      <w:pPr>
        <w:jc w:val="both"/>
      </w:pPr>
      <w:r>
        <w:t xml:space="preserve">Papier </w:t>
      </w:r>
      <w:r w:rsidR="00B47DDB">
        <w:t xml:space="preserve">couleur </w:t>
      </w:r>
      <w:proofErr w:type="spellStart"/>
      <w:r w:rsidR="00B47DDB">
        <w:t>s.c</w:t>
      </w:r>
      <w:proofErr w:type="spellEnd"/>
      <w:r w:rsidR="00B47DDB">
        <w:t>.</w:t>
      </w:r>
    </w:p>
    <w:p w14:paraId="4B44A798" w14:textId="39715C8B" w:rsidR="009435AC" w:rsidRDefault="009435AC" w:rsidP="00B47DDB">
      <w:pPr>
        <w:jc w:val="both"/>
      </w:pPr>
      <w:r>
        <w:t>(1)</w:t>
      </w:r>
    </w:p>
    <w:p w14:paraId="2288C814" w14:textId="77777777" w:rsidR="009435AC" w:rsidRDefault="009435AC" w:rsidP="008F487F">
      <w:pPr>
        <w:ind w:left="1418" w:hanging="709"/>
        <w:jc w:val="both"/>
      </w:pPr>
    </w:p>
    <w:p w14:paraId="13D2EB89" w14:textId="134D9F5A" w:rsidR="00B47DDB" w:rsidRDefault="00B47DDB" w:rsidP="00B47DDB">
      <w:pPr>
        <w:jc w:val="both"/>
      </w:pPr>
      <w:r>
        <w:t>P32/F1/2.2,16</w:t>
      </w:r>
    </w:p>
    <w:p w14:paraId="19EDA7CE" w14:textId="4022D85B" w:rsidR="009435AC" w:rsidRDefault="009435AC" w:rsidP="00B47DDB">
      <w:pPr>
        <w:jc w:val="both"/>
        <w:rPr>
          <w:b/>
        </w:rPr>
      </w:pPr>
      <w:r>
        <w:rPr>
          <w:b/>
        </w:rPr>
        <w:t>Exposition du Centenaire</w:t>
      </w:r>
    </w:p>
    <w:p w14:paraId="5ACC741D" w14:textId="23E701A2" w:rsidR="009435AC" w:rsidRDefault="009622E5" w:rsidP="00B47DDB">
      <w:pPr>
        <w:jc w:val="both"/>
        <w:rPr>
          <w:b/>
        </w:rPr>
      </w:pPr>
      <w:r>
        <w:rPr>
          <w:b/>
        </w:rPr>
        <w:t>Poê</w:t>
      </w:r>
      <w:r w:rsidR="009435AC">
        <w:rPr>
          <w:b/>
        </w:rPr>
        <w:t>le à bois d’autrefois.</w:t>
      </w:r>
    </w:p>
    <w:p w14:paraId="5CD01CD2" w14:textId="703677B2" w:rsidR="009435AC" w:rsidRDefault="009435AC" w:rsidP="00B47DDB">
      <w:pPr>
        <w:jc w:val="both"/>
      </w:pPr>
      <w:r>
        <w:t>Normandin</w:t>
      </w:r>
    </w:p>
    <w:p w14:paraId="776C3E05" w14:textId="749ACB51" w:rsidR="009435AC" w:rsidRDefault="009435AC" w:rsidP="00B47DDB">
      <w:pPr>
        <w:jc w:val="both"/>
      </w:pPr>
      <w:r>
        <w:t>Photographe inconnu</w:t>
      </w:r>
    </w:p>
    <w:p w14:paraId="6566AC91" w14:textId="7176D2BE" w:rsidR="009435AC" w:rsidRDefault="009435AC" w:rsidP="00B47DDB">
      <w:pPr>
        <w:jc w:val="both"/>
      </w:pPr>
      <w:r>
        <w:t>1978</w:t>
      </w:r>
    </w:p>
    <w:p w14:paraId="5A6EE506" w14:textId="767FA7A6" w:rsidR="009435AC" w:rsidRDefault="009435AC" w:rsidP="00B47DDB">
      <w:pPr>
        <w:jc w:val="both"/>
      </w:pPr>
      <w:r>
        <w:t>13 cm x 8,5 cm</w:t>
      </w:r>
    </w:p>
    <w:p w14:paraId="38105790" w14:textId="24CC2981" w:rsidR="009435AC" w:rsidRDefault="009435AC" w:rsidP="00B47DDB">
      <w:pPr>
        <w:jc w:val="both"/>
      </w:pPr>
      <w:r>
        <w:t xml:space="preserve">Papier </w:t>
      </w:r>
      <w:r w:rsidR="00B47DDB">
        <w:t xml:space="preserve">couleur </w:t>
      </w:r>
      <w:proofErr w:type="spellStart"/>
      <w:r w:rsidR="00B47DDB">
        <w:t>s.c</w:t>
      </w:r>
      <w:proofErr w:type="spellEnd"/>
      <w:r w:rsidR="00B47DDB">
        <w:t>.</w:t>
      </w:r>
    </w:p>
    <w:p w14:paraId="0EFE059B" w14:textId="78574F97" w:rsidR="009435AC" w:rsidRDefault="009435AC" w:rsidP="00B47DDB">
      <w:pPr>
        <w:jc w:val="both"/>
      </w:pPr>
      <w:r>
        <w:t>(1)</w:t>
      </w:r>
    </w:p>
    <w:p w14:paraId="55EDBDAD" w14:textId="77777777" w:rsidR="009435AC" w:rsidRDefault="009435AC" w:rsidP="008F487F">
      <w:pPr>
        <w:ind w:left="1418" w:hanging="709"/>
        <w:jc w:val="both"/>
      </w:pPr>
    </w:p>
    <w:p w14:paraId="765CAC18" w14:textId="647202EB" w:rsidR="00B47DDB" w:rsidRDefault="00B47DDB" w:rsidP="00B47DDB">
      <w:pPr>
        <w:jc w:val="both"/>
      </w:pPr>
      <w:r>
        <w:t>P32/F1/2.2,17</w:t>
      </w:r>
    </w:p>
    <w:p w14:paraId="379D1294" w14:textId="07AC4195" w:rsidR="009435AC" w:rsidRDefault="009435AC" w:rsidP="00B47DDB">
      <w:pPr>
        <w:jc w:val="both"/>
        <w:rPr>
          <w:b/>
        </w:rPr>
      </w:pPr>
      <w:r>
        <w:rPr>
          <w:b/>
        </w:rPr>
        <w:t>Exposition du Centenaire</w:t>
      </w:r>
    </w:p>
    <w:p w14:paraId="36291424" w14:textId="04E6EF8E" w:rsidR="009435AC" w:rsidRDefault="009435AC" w:rsidP="00B47DDB">
      <w:pPr>
        <w:jc w:val="both"/>
        <w:rPr>
          <w:b/>
        </w:rPr>
      </w:pPr>
      <w:r>
        <w:rPr>
          <w:b/>
        </w:rPr>
        <w:t>Salle à manger d’autrefois.</w:t>
      </w:r>
    </w:p>
    <w:p w14:paraId="4C0C211F" w14:textId="2A80C991" w:rsidR="009435AC" w:rsidRDefault="009435AC" w:rsidP="00B47DDB">
      <w:pPr>
        <w:jc w:val="both"/>
      </w:pPr>
      <w:r>
        <w:t>Normandin</w:t>
      </w:r>
    </w:p>
    <w:p w14:paraId="55853899" w14:textId="29C1953F" w:rsidR="009435AC" w:rsidRDefault="009435AC" w:rsidP="00B47DDB">
      <w:pPr>
        <w:jc w:val="both"/>
      </w:pPr>
      <w:r>
        <w:t>Photographe inconnu</w:t>
      </w:r>
    </w:p>
    <w:p w14:paraId="11ECFD80" w14:textId="02875600" w:rsidR="009435AC" w:rsidRDefault="009435AC" w:rsidP="00B47DDB">
      <w:pPr>
        <w:jc w:val="both"/>
      </w:pPr>
      <w:r>
        <w:t>1978</w:t>
      </w:r>
    </w:p>
    <w:p w14:paraId="7E8724CC" w14:textId="1CFAF5C0" w:rsidR="009435AC" w:rsidRDefault="009435AC" w:rsidP="00B47DDB">
      <w:pPr>
        <w:jc w:val="both"/>
      </w:pPr>
      <w:r>
        <w:t>13 cm x 8,5</w:t>
      </w:r>
      <w:r w:rsidR="0061144E">
        <w:t xml:space="preserve"> cm</w:t>
      </w:r>
    </w:p>
    <w:p w14:paraId="1DCE51A9" w14:textId="54DC79C4" w:rsidR="0061144E" w:rsidRDefault="0061144E" w:rsidP="00B47DDB">
      <w:pPr>
        <w:jc w:val="both"/>
      </w:pPr>
      <w:r>
        <w:t xml:space="preserve">Papier </w:t>
      </w:r>
      <w:r w:rsidR="00B47DDB">
        <w:t xml:space="preserve">couleur </w:t>
      </w:r>
      <w:proofErr w:type="spellStart"/>
      <w:r w:rsidR="00B47DDB">
        <w:t>s.c</w:t>
      </w:r>
      <w:proofErr w:type="spellEnd"/>
      <w:r w:rsidR="00B47DDB">
        <w:t>.</w:t>
      </w:r>
    </w:p>
    <w:p w14:paraId="49B359CF" w14:textId="74D6E26E" w:rsidR="0061144E" w:rsidRDefault="0061144E" w:rsidP="00B47DDB">
      <w:pPr>
        <w:jc w:val="both"/>
      </w:pPr>
      <w:r>
        <w:t>(1)</w:t>
      </w:r>
    </w:p>
    <w:p w14:paraId="2D03E9BC" w14:textId="77777777" w:rsidR="0061144E" w:rsidRDefault="0061144E" w:rsidP="008F487F">
      <w:pPr>
        <w:ind w:left="1418" w:hanging="709"/>
        <w:jc w:val="both"/>
      </w:pPr>
    </w:p>
    <w:p w14:paraId="1D093389" w14:textId="77777777" w:rsidR="0061144E" w:rsidRDefault="0061144E" w:rsidP="00B47DDB">
      <w:pPr>
        <w:jc w:val="both"/>
      </w:pPr>
    </w:p>
    <w:p w14:paraId="31BA35F5" w14:textId="7DCE18E9" w:rsidR="00B47DDB" w:rsidRPr="009435AC" w:rsidRDefault="00B47DDB" w:rsidP="00B47DDB">
      <w:pPr>
        <w:jc w:val="both"/>
      </w:pPr>
      <w:r>
        <w:t>P32/F1/2.2,18</w:t>
      </w:r>
    </w:p>
    <w:p w14:paraId="216E15DD" w14:textId="26E37C53" w:rsidR="00512579" w:rsidRDefault="00512579" w:rsidP="00B47DDB">
      <w:pPr>
        <w:jc w:val="both"/>
        <w:rPr>
          <w:b/>
        </w:rPr>
      </w:pPr>
      <w:r>
        <w:rPr>
          <w:b/>
        </w:rPr>
        <w:t>Exposition du Centenaire</w:t>
      </w:r>
    </w:p>
    <w:p w14:paraId="36516882" w14:textId="669E9E46" w:rsidR="00512579" w:rsidRDefault="00512579" w:rsidP="00B47DDB">
      <w:pPr>
        <w:jc w:val="both"/>
        <w:rPr>
          <w:b/>
        </w:rPr>
      </w:pPr>
      <w:r>
        <w:rPr>
          <w:b/>
        </w:rPr>
        <w:lastRenderedPageBreak/>
        <w:t>Chambre à coucher d’autrefois.</w:t>
      </w:r>
    </w:p>
    <w:p w14:paraId="797D46FF" w14:textId="6E2AD88A" w:rsidR="00512579" w:rsidRDefault="00512579" w:rsidP="00B47DDB">
      <w:pPr>
        <w:jc w:val="both"/>
      </w:pPr>
      <w:r>
        <w:t>Normandin</w:t>
      </w:r>
    </w:p>
    <w:p w14:paraId="315CB7DA" w14:textId="7CC222A9" w:rsidR="00512579" w:rsidRDefault="00512579" w:rsidP="00B47DDB">
      <w:pPr>
        <w:jc w:val="both"/>
      </w:pPr>
      <w:r>
        <w:t>Photographe inconnu</w:t>
      </w:r>
    </w:p>
    <w:p w14:paraId="7639F91C" w14:textId="3EB8A967" w:rsidR="00512579" w:rsidRDefault="00512579" w:rsidP="00B47DDB">
      <w:pPr>
        <w:jc w:val="both"/>
      </w:pPr>
      <w:r>
        <w:t>1978</w:t>
      </w:r>
    </w:p>
    <w:p w14:paraId="61516B63" w14:textId="4D479F92" w:rsidR="00512579" w:rsidRDefault="00512579" w:rsidP="00B47DDB">
      <w:pPr>
        <w:jc w:val="both"/>
      </w:pPr>
      <w:r>
        <w:t>13 cm x 8,5 cm</w:t>
      </w:r>
    </w:p>
    <w:p w14:paraId="6C734BBC" w14:textId="15113C43" w:rsidR="00512579" w:rsidRDefault="00512579" w:rsidP="00B47DDB">
      <w:pPr>
        <w:jc w:val="both"/>
      </w:pPr>
      <w:r>
        <w:t xml:space="preserve">Papier </w:t>
      </w:r>
      <w:r w:rsidR="00B47DDB">
        <w:t xml:space="preserve">couleur </w:t>
      </w:r>
      <w:proofErr w:type="spellStart"/>
      <w:r w:rsidR="00B47DDB">
        <w:t>s.c</w:t>
      </w:r>
      <w:proofErr w:type="spellEnd"/>
      <w:r w:rsidR="00B47DDB">
        <w:t>.</w:t>
      </w:r>
    </w:p>
    <w:p w14:paraId="4E14CF98" w14:textId="4E180620" w:rsidR="00512579" w:rsidRDefault="00512579" w:rsidP="00B47DDB">
      <w:pPr>
        <w:jc w:val="both"/>
      </w:pPr>
      <w:r>
        <w:t>(1)</w:t>
      </w:r>
    </w:p>
    <w:p w14:paraId="60B08B59" w14:textId="77777777" w:rsidR="00512579" w:rsidRDefault="00512579" w:rsidP="008F487F">
      <w:pPr>
        <w:ind w:left="1418" w:hanging="709"/>
        <w:jc w:val="both"/>
      </w:pPr>
    </w:p>
    <w:p w14:paraId="3B5244DB" w14:textId="564C7512" w:rsidR="00B47DDB" w:rsidRDefault="00B47DDB" w:rsidP="00B47DDB">
      <w:pPr>
        <w:jc w:val="both"/>
      </w:pPr>
      <w:r>
        <w:t>P32/F1/2.2,19</w:t>
      </w:r>
    </w:p>
    <w:p w14:paraId="4E9F4963" w14:textId="65A30DB8" w:rsidR="00512579" w:rsidRDefault="00512579" w:rsidP="00B47DDB">
      <w:pPr>
        <w:jc w:val="both"/>
        <w:rPr>
          <w:b/>
        </w:rPr>
      </w:pPr>
      <w:r>
        <w:rPr>
          <w:b/>
        </w:rPr>
        <w:t>Exposition du Centenaire</w:t>
      </w:r>
    </w:p>
    <w:p w14:paraId="10568F21" w14:textId="4E341518" w:rsidR="00512579" w:rsidRDefault="00512579" w:rsidP="00B47DDB">
      <w:pPr>
        <w:jc w:val="both"/>
        <w:rPr>
          <w:b/>
        </w:rPr>
      </w:pPr>
      <w:r>
        <w:rPr>
          <w:b/>
        </w:rPr>
        <w:t>Outils d’autrefois.</w:t>
      </w:r>
    </w:p>
    <w:p w14:paraId="4C210975" w14:textId="3F1A2697" w:rsidR="00512579" w:rsidRDefault="00512579" w:rsidP="00B47DDB">
      <w:pPr>
        <w:jc w:val="both"/>
      </w:pPr>
      <w:r>
        <w:t>Normandin</w:t>
      </w:r>
    </w:p>
    <w:p w14:paraId="5A611453" w14:textId="694745C5" w:rsidR="00512579" w:rsidRDefault="00512579" w:rsidP="00B47DDB">
      <w:pPr>
        <w:jc w:val="both"/>
      </w:pPr>
      <w:r>
        <w:t>Photographe inconnu</w:t>
      </w:r>
    </w:p>
    <w:p w14:paraId="46C42670" w14:textId="6E4C8B61" w:rsidR="00512579" w:rsidRDefault="00512579" w:rsidP="00B47DDB">
      <w:pPr>
        <w:jc w:val="both"/>
      </w:pPr>
      <w:r>
        <w:t>1978</w:t>
      </w:r>
    </w:p>
    <w:p w14:paraId="1728A3E3" w14:textId="098BE8E6" w:rsidR="00512579" w:rsidRDefault="00512579" w:rsidP="00B47DDB">
      <w:pPr>
        <w:jc w:val="both"/>
      </w:pPr>
      <w:r>
        <w:t>13 cm x 8,5 cm</w:t>
      </w:r>
    </w:p>
    <w:p w14:paraId="38AECCE9" w14:textId="5A83A804" w:rsidR="00512579" w:rsidRDefault="00512579" w:rsidP="00B47DDB">
      <w:pPr>
        <w:jc w:val="both"/>
      </w:pPr>
      <w:r>
        <w:t xml:space="preserve">Papier </w:t>
      </w:r>
      <w:r w:rsidR="00A9160B">
        <w:t xml:space="preserve">couleur </w:t>
      </w:r>
      <w:proofErr w:type="spellStart"/>
      <w:r w:rsidR="00A9160B">
        <w:t>s.c</w:t>
      </w:r>
      <w:proofErr w:type="spellEnd"/>
      <w:r w:rsidR="00A9160B">
        <w:t>.</w:t>
      </w:r>
    </w:p>
    <w:p w14:paraId="533B146D" w14:textId="39E39C45" w:rsidR="00512579" w:rsidRDefault="00BC2FE9" w:rsidP="00B47DDB">
      <w:pPr>
        <w:jc w:val="both"/>
      </w:pPr>
      <w:proofErr w:type="gramStart"/>
      <w:r>
        <w:t>j</w:t>
      </w:r>
      <w:r w:rsidR="00512579">
        <w:t>(</w:t>
      </w:r>
      <w:proofErr w:type="gramEnd"/>
      <w:r w:rsidR="00512579">
        <w:t>1)</w:t>
      </w:r>
    </w:p>
    <w:p w14:paraId="2F004888" w14:textId="77777777" w:rsidR="00512579" w:rsidRDefault="00512579" w:rsidP="008F487F">
      <w:pPr>
        <w:ind w:left="1418" w:hanging="709"/>
        <w:jc w:val="both"/>
      </w:pPr>
    </w:p>
    <w:p w14:paraId="1CA26C91" w14:textId="77777777" w:rsidR="00A9160B" w:rsidRDefault="00A9160B" w:rsidP="00A9160B">
      <w:pPr>
        <w:jc w:val="both"/>
      </w:pPr>
    </w:p>
    <w:p w14:paraId="0DE05830" w14:textId="30D5D7EB" w:rsidR="00A9160B" w:rsidRDefault="00A9160B" w:rsidP="00A9160B">
      <w:pPr>
        <w:jc w:val="both"/>
      </w:pPr>
      <w:r>
        <w:t>P32/F1/2.2,20</w:t>
      </w:r>
    </w:p>
    <w:p w14:paraId="35A223B8" w14:textId="1E2BB58B" w:rsidR="00512579" w:rsidRDefault="00512579" w:rsidP="00A9160B">
      <w:pPr>
        <w:jc w:val="both"/>
        <w:rPr>
          <w:b/>
        </w:rPr>
      </w:pPr>
      <w:r>
        <w:rPr>
          <w:b/>
        </w:rPr>
        <w:t>Parade du Centenaire</w:t>
      </w:r>
    </w:p>
    <w:p w14:paraId="13C4B755" w14:textId="3CE5F9FB" w:rsidR="00512579" w:rsidRDefault="00512579" w:rsidP="00A9160B">
      <w:pPr>
        <w:jc w:val="both"/>
        <w:rPr>
          <w:b/>
        </w:rPr>
      </w:pPr>
      <w:r>
        <w:rPr>
          <w:b/>
        </w:rPr>
        <w:t>Char allégorique du Centenaire de Normandin.</w:t>
      </w:r>
    </w:p>
    <w:p w14:paraId="716BB4F4" w14:textId="5DB3F2C4" w:rsidR="00512579" w:rsidRDefault="00512579" w:rsidP="00A9160B">
      <w:pPr>
        <w:jc w:val="both"/>
      </w:pPr>
      <w:r>
        <w:t>Normandin</w:t>
      </w:r>
    </w:p>
    <w:p w14:paraId="0F20EA4F" w14:textId="5B752836" w:rsidR="00512579" w:rsidRDefault="00512579" w:rsidP="00A9160B">
      <w:pPr>
        <w:jc w:val="both"/>
      </w:pPr>
      <w:r>
        <w:t>Photographe inconnu</w:t>
      </w:r>
    </w:p>
    <w:p w14:paraId="5CA2FA0B" w14:textId="389485BF" w:rsidR="00512579" w:rsidRDefault="00512579" w:rsidP="00A9160B">
      <w:pPr>
        <w:jc w:val="both"/>
      </w:pPr>
      <w:r>
        <w:t>2 juillet 1978</w:t>
      </w:r>
    </w:p>
    <w:p w14:paraId="2B298C89" w14:textId="34DBB9F8" w:rsidR="00512579" w:rsidRDefault="00512579" w:rsidP="00A9160B">
      <w:pPr>
        <w:jc w:val="both"/>
      </w:pPr>
      <w:r>
        <w:t>13 cm x 8,5 cm</w:t>
      </w:r>
    </w:p>
    <w:p w14:paraId="6D4C6ADC" w14:textId="6C0B2EFA" w:rsidR="00512579" w:rsidRDefault="00512579" w:rsidP="00A9160B">
      <w:pPr>
        <w:jc w:val="both"/>
      </w:pPr>
      <w:r>
        <w:t xml:space="preserve">Papier </w:t>
      </w:r>
      <w:r w:rsidR="00A9160B">
        <w:t xml:space="preserve">couleur </w:t>
      </w:r>
      <w:proofErr w:type="spellStart"/>
      <w:r w:rsidR="00A9160B">
        <w:t>s.c</w:t>
      </w:r>
      <w:proofErr w:type="spellEnd"/>
      <w:r w:rsidR="00A9160B">
        <w:t>.</w:t>
      </w:r>
    </w:p>
    <w:p w14:paraId="1E297722" w14:textId="24496424" w:rsidR="00512579" w:rsidRDefault="00512579" w:rsidP="00A9160B">
      <w:pPr>
        <w:jc w:val="both"/>
      </w:pPr>
      <w:r>
        <w:t>(1)</w:t>
      </w:r>
    </w:p>
    <w:p w14:paraId="2CB83BF4" w14:textId="77777777" w:rsidR="00512579" w:rsidRDefault="00512579" w:rsidP="008F487F">
      <w:pPr>
        <w:ind w:left="1418" w:hanging="709"/>
        <w:jc w:val="both"/>
      </w:pPr>
    </w:p>
    <w:p w14:paraId="0048AFAB" w14:textId="7E82E09F" w:rsidR="00A9160B" w:rsidRDefault="00A9160B" w:rsidP="00A9160B">
      <w:pPr>
        <w:jc w:val="both"/>
      </w:pPr>
      <w:r>
        <w:t>P32/F1/2.2,21</w:t>
      </w:r>
    </w:p>
    <w:p w14:paraId="7221AD9C" w14:textId="617C8008" w:rsidR="00512579" w:rsidRDefault="00512579" w:rsidP="00A9160B">
      <w:pPr>
        <w:jc w:val="both"/>
        <w:rPr>
          <w:b/>
        </w:rPr>
      </w:pPr>
      <w:r>
        <w:rPr>
          <w:b/>
        </w:rPr>
        <w:t>Parade du Centenaire</w:t>
      </w:r>
    </w:p>
    <w:p w14:paraId="682E4AF2" w14:textId="7DF02546" w:rsidR="00512579" w:rsidRDefault="00512579" w:rsidP="00A9160B">
      <w:pPr>
        <w:jc w:val="both"/>
        <w:rPr>
          <w:b/>
        </w:rPr>
      </w:pPr>
      <w:r>
        <w:rPr>
          <w:b/>
        </w:rPr>
        <w:t>Autobus du Carnaval Souvenir de Chicoutimi.</w:t>
      </w:r>
    </w:p>
    <w:p w14:paraId="5B9DD2AF" w14:textId="00D2F5D4" w:rsidR="00512579" w:rsidRDefault="00512579" w:rsidP="00A9160B">
      <w:pPr>
        <w:jc w:val="both"/>
      </w:pPr>
      <w:r>
        <w:t>Photographe inconnu</w:t>
      </w:r>
    </w:p>
    <w:p w14:paraId="663F9B3D" w14:textId="382D822F" w:rsidR="00512579" w:rsidRDefault="00512579" w:rsidP="00A9160B">
      <w:pPr>
        <w:jc w:val="both"/>
      </w:pPr>
      <w:r>
        <w:t>2 juillet 1978</w:t>
      </w:r>
    </w:p>
    <w:p w14:paraId="1A4891B7" w14:textId="44E81972" w:rsidR="00512579" w:rsidRDefault="00512579" w:rsidP="00A9160B">
      <w:pPr>
        <w:jc w:val="both"/>
      </w:pPr>
      <w:r>
        <w:t>13 cm x 8,5 cm</w:t>
      </w:r>
    </w:p>
    <w:p w14:paraId="53DE33BC" w14:textId="1724FD96" w:rsidR="00512579" w:rsidRDefault="00512579" w:rsidP="00A9160B">
      <w:pPr>
        <w:jc w:val="both"/>
      </w:pPr>
      <w:r>
        <w:t xml:space="preserve">Papier </w:t>
      </w:r>
      <w:proofErr w:type="gramStart"/>
      <w:r>
        <w:t xml:space="preserve">couleur  </w:t>
      </w:r>
      <w:proofErr w:type="spellStart"/>
      <w:r>
        <w:t>s.c</w:t>
      </w:r>
      <w:proofErr w:type="spellEnd"/>
      <w:r>
        <w:t>.</w:t>
      </w:r>
      <w:proofErr w:type="gramEnd"/>
    </w:p>
    <w:p w14:paraId="6250D4F2" w14:textId="01212ECD" w:rsidR="00512579" w:rsidRDefault="00512579" w:rsidP="00A9160B">
      <w:pPr>
        <w:jc w:val="both"/>
      </w:pPr>
      <w:r>
        <w:t>(1)</w:t>
      </w:r>
    </w:p>
    <w:p w14:paraId="51F0533D" w14:textId="77777777" w:rsidR="00512579" w:rsidRDefault="00512579" w:rsidP="008F487F">
      <w:pPr>
        <w:ind w:left="1418" w:hanging="709"/>
        <w:jc w:val="both"/>
      </w:pPr>
    </w:p>
    <w:p w14:paraId="072DF2FF" w14:textId="22C26DAC" w:rsidR="00A9160B" w:rsidRDefault="00A9160B" w:rsidP="00A9160B">
      <w:pPr>
        <w:jc w:val="both"/>
      </w:pPr>
      <w:r>
        <w:t>P32/F1/2.2,22</w:t>
      </w:r>
    </w:p>
    <w:p w14:paraId="3B140FA2" w14:textId="1C230971" w:rsidR="00A9160B" w:rsidRDefault="00A9160B" w:rsidP="00A9160B">
      <w:pPr>
        <w:jc w:val="both"/>
        <w:rPr>
          <w:b/>
        </w:rPr>
      </w:pPr>
      <w:r>
        <w:rPr>
          <w:b/>
        </w:rPr>
        <w:t>Parade du Centenaire</w:t>
      </w:r>
    </w:p>
    <w:p w14:paraId="0BA89AAA" w14:textId="17F62C10" w:rsidR="00A9160B" w:rsidRDefault="00A9160B" w:rsidP="00A9160B">
      <w:pPr>
        <w:jc w:val="both"/>
        <w:rPr>
          <w:b/>
        </w:rPr>
      </w:pPr>
      <w:r>
        <w:rPr>
          <w:b/>
        </w:rPr>
        <w:t>Char allégorique des Chevaliers de Colomb.</w:t>
      </w:r>
    </w:p>
    <w:p w14:paraId="5E4212F2" w14:textId="5A052DB7" w:rsidR="00A9160B" w:rsidRDefault="00A9160B" w:rsidP="00A9160B">
      <w:pPr>
        <w:jc w:val="both"/>
      </w:pPr>
      <w:r>
        <w:t>Normandin</w:t>
      </w:r>
    </w:p>
    <w:p w14:paraId="27DDA7AE" w14:textId="13B79F66" w:rsidR="00A9160B" w:rsidRDefault="00A9160B" w:rsidP="00A9160B">
      <w:pPr>
        <w:jc w:val="both"/>
      </w:pPr>
      <w:r>
        <w:t>Photographe inconnu</w:t>
      </w:r>
    </w:p>
    <w:p w14:paraId="7D7688E9" w14:textId="066ABE56" w:rsidR="00A9160B" w:rsidRDefault="00A9160B" w:rsidP="00A9160B">
      <w:pPr>
        <w:jc w:val="both"/>
      </w:pPr>
      <w:r>
        <w:t>2 juillet 1978</w:t>
      </w:r>
    </w:p>
    <w:p w14:paraId="476F5685" w14:textId="48149826" w:rsidR="00A9160B" w:rsidRDefault="00A9160B" w:rsidP="00A9160B">
      <w:pPr>
        <w:jc w:val="both"/>
      </w:pPr>
      <w:r>
        <w:t>13 cm x 8,5 cm</w:t>
      </w:r>
    </w:p>
    <w:p w14:paraId="1556FA2B" w14:textId="591DB867" w:rsidR="00A9160B" w:rsidRDefault="00A9160B" w:rsidP="00A9160B">
      <w:pPr>
        <w:jc w:val="both"/>
      </w:pPr>
      <w:r>
        <w:t xml:space="preserve">Papier </w:t>
      </w:r>
      <w:proofErr w:type="gramStart"/>
      <w:r>
        <w:t xml:space="preserve">couleur  </w:t>
      </w:r>
      <w:proofErr w:type="spellStart"/>
      <w:r>
        <w:t>s.c</w:t>
      </w:r>
      <w:proofErr w:type="spellEnd"/>
      <w:r>
        <w:t>.</w:t>
      </w:r>
      <w:proofErr w:type="gramEnd"/>
    </w:p>
    <w:p w14:paraId="44C812E5" w14:textId="62E2F768" w:rsidR="00A9160B" w:rsidRDefault="00A9160B" w:rsidP="00A9160B">
      <w:pPr>
        <w:jc w:val="both"/>
      </w:pPr>
      <w:r>
        <w:lastRenderedPageBreak/>
        <w:t>(2)</w:t>
      </w:r>
    </w:p>
    <w:p w14:paraId="75C643FD" w14:textId="77777777" w:rsidR="00A9160B" w:rsidRDefault="00A9160B" w:rsidP="008F487F">
      <w:pPr>
        <w:ind w:left="1418" w:hanging="709"/>
        <w:jc w:val="both"/>
      </w:pPr>
    </w:p>
    <w:p w14:paraId="3C0274B6" w14:textId="77777777" w:rsidR="00A9160B" w:rsidRDefault="00A9160B" w:rsidP="00A9160B">
      <w:pPr>
        <w:jc w:val="both"/>
      </w:pPr>
    </w:p>
    <w:p w14:paraId="654672D0" w14:textId="48FEA450" w:rsidR="00A9160B" w:rsidRDefault="00A9160B" w:rsidP="00A9160B">
      <w:pPr>
        <w:jc w:val="both"/>
      </w:pPr>
      <w:r>
        <w:t>P32/F1/2.2,23</w:t>
      </w:r>
    </w:p>
    <w:p w14:paraId="25AD5252" w14:textId="454438DE" w:rsidR="00A9160B" w:rsidRDefault="00A9160B" w:rsidP="00A9160B">
      <w:pPr>
        <w:jc w:val="both"/>
        <w:rPr>
          <w:b/>
        </w:rPr>
      </w:pPr>
      <w:r>
        <w:rPr>
          <w:b/>
        </w:rPr>
        <w:t>Parade du Centenaire</w:t>
      </w:r>
    </w:p>
    <w:p w14:paraId="053BC8B1" w14:textId="3E01C505" w:rsidR="00A9160B" w:rsidRDefault="00A9160B" w:rsidP="00A9160B">
      <w:pPr>
        <w:jc w:val="both"/>
        <w:rPr>
          <w:b/>
        </w:rPr>
      </w:pPr>
      <w:r>
        <w:rPr>
          <w:b/>
        </w:rPr>
        <w:t>Char allégorique de la commission scolaire de Normandin.</w:t>
      </w:r>
    </w:p>
    <w:p w14:paraId="618EEAEB" w14:textId="64F02449" w:rsidR="00A9160B" w:rsidRDefault="00A9160B" w:rsidP="00A9160B">
      <w:pPr>
        <w:jc w:val="both"/>
      </w:pPr>
      <w:r>
        <w:t>Normandin</w:t>
      </w:r>
    </w:p>
    <w:p w14:paraId="42D71130" w14:textId="6BACEBB2" w:rsidR="00A9160B" w:rsidRDefault="00A9160B" w:rsidP="00A9160B">
      <w:pPr>
        <w:jc w:val="both"/>
      </w:pPr>
      <w:r>
        <w:t>Photographe inconnu</w:t>
      </w:r>
    </w:p>
    <w:p w14:paraId="4FBB33C8" w14:textId="63DAEA12" w:rsidR="00A9160B" w:rsidRDefault="00A9160B" w:rsidP="00A9160B">
      <w:pPr>
        <w:jc w:val="both"/>
      </w:pPr>
      <w:r>
        <w:t>2 juillet 1978</w:t>
      </w:r>
    </w:p>
    <w:p w14:paraId="5BBE5539" w14:textId="6052AFA5" w:rsidR="00A9160B" w:rsidRDefault="00A9160B" w:rsidP="00A9160B">
      <w:pPr>
        <w:jc w:val="both"/>
      </w:pPr>
      <w:r>
        <w:t>13 cm x 8,5 cm</w:t>
      </w:r>
    </w:p>
    <w:p w14:paraId="2FD8562E" w14:textId="0E991ABA" w:rsidR="00A9160B" w:rsidRDefault="00A9160B" w:rsidP="00A9160B">
      <w:pPr>
        <w:jc w:val="both"/>
      </w:pPr>
      <w:r>
        <w:t xml:space="preserve">Papier couleur </w:t>
      </w:r>
      <w:proofErr w:type="spellStart"/>
      <w:r>
        <w:t>s.c</w:t>
      </w:r>
      <w:proofErr w:type="spellEnd"/>
      <w:r>
        <w:t>.</w:t>
      </w:r>
    </w:p>
    <w:p w14:paraId="196F00D3" w14:textId="4B429B7D" w:rsidR="00A9160B" w:rsidRDefault="00A9160B" w:rsidP="00A9160B">
      <w:pPr>
        <w:jc w:val="both"/>
      </w:pPr>
      <w:r>
        <w:t>(3)</w:t>
      </w:r>
    </w:p>
    <w:p w14:paraId="37D9D6D9" w14:textId="77777777" w:rsidR="00A9160B" w:rsidRDefault="00A9160B" w:rsidP="00A9160B">
      <w:pPr>
        <w:jc w:val="both"/>
      </w:pPr>
    </w:p>
    <w:p w14:paraId="3472A045" w14:textId="3E468A64" w:rsidR="00A9160B" w:rsidRDefault="00A9160B" w:rsidP="00A9160B">
      <w:pPr>
        <w:jc w:val="both"/>
      </w:pPr>
      <w:r>
        <w:t>P32/F1/2.2,24</w:t>
      </w:r>
    </w:p>
    <w:p w14:paraId="21DE6076" w14:textId="6FA1FCF8" w:rsidR="00A9160B" w:rsidRDefault="00A9160B" w:rsidP="00A9160B">
      <w:pPr>
        <w:jc w:val="both"/>
        <w:rPr>
          <w:b/>
        </w:rPr>
      </w:pPr>
      <w:r>
        <w:rPr>
          <w:b/>
        </w:rPr>
        <w:t>Parade du Centenaire</w:t>
      </w:r>
    </w:p>
    <w:p w14:paraId="6B274FE7" w14:textId="1F63EEFE" w:rsidR="00A9160B" w:rsidRDefault="00A9160B" w:rsidP="00A9160B">
      <w:pPr>
        <w:jc w:val="both"/>
        <w:rPr>
          <w:b/>
        </w:rPr>
      </w:pPr>
      <w:r>
        <w:rPr>
          <w:b/>
        </w:rPr>
        <w:t>Char allégorique du Cercle des Fermières.</w:t>
      </w:r>
    </w:p>
    <w:p w14:paraId="5E31443B" w14:textId="57D4388D" w:rsidR="00A9160B" w:rsidRDefault="00A9160B" w:rsidP="00A9160B">
      <w:pPr>
        <w:jc w:val="both"/>
      </w:pPr>
      <w:r>
        <w:t>Normandin</w:t>
      </w:r>
    </w:p>
    <w:p w14:paraId="23137A41" w14:textId="038A6580" w:rsidR="00A9160B" w:rsidRDefault="00A9160B" w:rsidP="00A9160B">
      <w:pPr>
        <w:jc w:val="both"/>
      </w:pPr>
      <w:r>
        <w:t>Photographe inconnu</w:t>
      </w:r>
    </w:p>
    <w:p w14:paraId="3D45DBE4" w14:textId="6F647EAB" w:rsidR="00A9160B" w:rsidRDefault="00A9160B" w:rsidP="00A9160B">
      <w:pPr>
        <w:jc w:val="both"/>
      </w:pPr>
      <w:r>
        <w:t>2 juillet 1978</w:t>
      </w:r>
    </w:p>
    <w:p w14:paraId="3C119039" w14:textId="7D5C5589" w:rsidR="00A9160B" w:rsidRDefault="00A9160B" w:rsidP="00A9160B">
      <w:pPr>
        <w:jc w:val="both"/>
      </w:pPr>
      <w:r>
        <w:t>13 cm x 8,5 cm</w:t>
      </w:r>
    </w:p>
    <w:p w14:paraId="08D69EBF" w14:textId="06A5850D" w:rsidR="00A9160B" w:rsidRDefault="00A9160B" w:rsidP="00A9160B">
      <w:pPr>
        <w:jc w:val="both"/>
      </w:pPr>
      <w:r>
        <w:t xml:space="preserve">Papier couleur </w:t>
      </w:r>
      <w:proofErr w:type="spellStart"/>
      <w:r>
        <w:t>s.c</w:t>
      </w:r>
      <w:proofErr w:type="spellEnd"/>
      <w:r>
        <w:t>.</w:t>
      </w:r>
    </w:p>
    <w:p w14:paraId="2C94B62B" w14:textId="0FA25429" w:rsidR="00A9160B" w:rsidRDefault="00A9160B" w:rsidP="00A9160B">
      <w:pPr>
        <w:pStyle w:val="Paragraphedeliste"/>
        <w:numPr>
          <w:ilvl w:val="0"/>
          <w:numId w:val="10"/>
        </w:numPr>
        <w:jc w:val="both"/>
      </w:pPr>
      <w:r>
        <w:t>Photos similaires, mais différentes</w:t>
      </w:r>
    </w:p>
    <w:p w14:paraId="50EA95B4" w14:textId="77777777" w:rsidR="00A9160B" w:rsidRDefault="00A9160B" w:rsidP="00A9160B">
      <w:pPr>
        <w:jc w:val="both"/>
      </w:pPr>
    </w:p>
    <w:p w14:paraId="33E40B17" w14:textId="7F2720CA" w:rsidR="00BE566C" w:rsidRDefault="00BE566C" w:rsidP="00BE566C">
      <w:pPr>
        <w:jc w:val="both"/>
      </w:pPr>
      <w:r>
        <w:t>P32/F1/2.2,25</w:t>
      </w:r>
    </w:p>
    <w:p w14:paraId="0C8F7D84" w14:textId="29F4EAE5" w:rsidR="00BE566C" w:rsidRDefault="00BE566C" w:rsidP="00BE566C">
      <w:pPr>
        <w:jc w:val="both"/>
        <w:rPr>
          <w:b/>
        </w:rPr>
      </w:pPr>
      <w:r>
        <w:rPr>
          <w:b/>
        </w:rPr>
        <w:t>Parade du Centenaire</w:t>
      </w:r>
    </w:p>
    <w:p w14:paraId="77CEDFB5" w14:textId="1B21E823" w:rsidR="00BE566C" w:rsidRDefault="00BE566C" w:rsidP="00BE566C">
      <w:pPr>
        <w:jc w:val="both"/>
        <w:rPr>
          <w:b/>
        </w:rPr>
      </w:pPr>
      <w:r>
        <w:rPr>
          <w:b/>
        </w:rPr>
        <w:t>Char allégorique du festival du miel.</w:t>
      </w:r>
    </w:p>
    <w:p w14:paraId="566909C7" w14:textId="7ED338D7" w:rsidR="00BE566C" w:rsidRDefault="00BE566C" w:rsidP="00BE566C">
      <w:pPr>
        <w:jc w:val="both"/>
      </w:pPr>
      <w:r>
        <w:t>Normandin</w:t>
      </w:r>
    </w:p>
    <w:p w14:paraId="16A90E35" w14:textId="08387DCE" w:rsidR="00BE566C" w:rsidRDefault="00BE566C" w:rsidP="00BE566C">
      <w:pPr>
        <w:jc w:val="both"/>
      </w:pPr>
      <w:r>
        <w:t>Photographe inconnu</w:t>
      </w:r>
    </w:p>
    <w:p w14:paraId="6E92C4D8" w14:textId="7A3EF850" w:rsidR="00BE566C" w:rsidRDefault="00BE566C" w:rsidP="00BE566C">
      <w:pPr>
        <w:jc w:val="both"/>
      </w:pPr>
      <w:r>
        <w:t>2 juillet 1978</w:t>
      </w:r>
    </w:p>
    <w:p w14:paraId="0F967826" w14:textId="5CC902E8" w:rsidR="00BE566C" w:rsidRDefault="00BE566C" w:rsidP="00BE566C">
      <w:pPr>
        <w:jc w:val="both"/>
      </w:pPr>
      <w:r>
        <w:t>13 cm x 8,5 cm</w:t>
      </w:r>
    </w:p>
    <w:p w14:paraId="1A8C1004" w14:textId="3AA0BBB2" w:rsidR="00BE566C" w:rsidRDefault="00BE566C" w:rsidP="00BE566C">
      <w:pPr>
        <w:jc w:val="both"/>
      </w:pPr>
      <w:r>
        <w:t xml:space="preserve">Papier couleur </w:t>
      </w:r>
      <w:proofErr w:type="spellStart"/>
      <w:r>
        <w:t>s.c</w:t>
      </w:r>
      <w:proofErr w:type="spellEnd"/>
      <w:r>
        <w:t>.</w:t>
      </w:r>
    </w:p>
    <w:p w14:paraId="0A4F2480" w14:textId="1CD47B9E" w:rsidR="00BE566C" w:rsidRDefault="0039550C" w:rsidP="0039550C">
      <w:pPr>
        <w:jc w:val="both"/>
      </w:pPr>
      <w:r>
        <w:t>(2) Photos</w:t>
      </w:r>
      <w:r w:rsidR="00BE566C">
        <w:t xml:space="preserve"> similaires, mais différentes</w:t>
      </w:r>
    </w:p>
    <w:p w14:paraId="59076A8D" w14:textId="77777777" w:rsidR="00BE566C" w:rsidRDefault="00BE566C" w:rsidP="00A9160B">
      <w:pPr>
        <w:jc w:val="both"/>
      </w:pPr>
    </w:p>
    <w:p w14:paraId="2647E35C" w14:textId="77777777" w:rsidR="0039550C" w:rsidRDefault="0039550C" w:rsidP="0039550C">
      <w:pPr>
        <w:jc w:val="both"/>
      </w:pPr>
      <w:r>
        <w:t>P32/F1/2.2,26</w:t>
      </w:r>
    </w:p>
    <w:p w14:paraId="0396373C" w14:textId="3A5053E3" w:rsidR="00BE566C" w:rsidRDefault="00BE566C" w:rsidP="00BE566C">
      <w:pPr>
        <w:jc w:val="both"/>
        <w:rPr>
          <w:b/>
        </w:rPr>
      </w:pPr>
      <w:r>
        <w:rPr>
          <w:b/>
        </w:rPr>
        <w:t xml:space="preserve">Parade du Centenaire </w:t>
      </w:r>
    </w:p>
    <w:p w14:paraId="34D1A3E2" w14:textId="291B15CC" w:rsidR="00BE566C" w:rsidRDefault="00BE566C" w:rsidP="0039550C">
      <w:pPr>
        <w:jc w:val="both"/>
        <w:rPr>
          <w:b/>
        </w:rPr>
      </w:pPr>
      <w:r>
        <w:rPr>
          <w:b/>
        </w:rPr>
        <w:t>Char allégorique de la municipalité de St-Thomas.</w:t>
      </w:r>
    </w:p>
    <w:p w14:paraId="6988D995" w14:textId="0F1FF37A" w:rsidR="00BE566C" w:rsidRDefault="00BE566C" w:rsidP="0039550C">
      <w:pPr>
        <w:jc w:val="both"/>
      </w:pPr>
      <w:r>
        <w:t>Normandin</w:t>
      </w:r>
    </w:p>
    <w:p w14:paraId="42102A15" w14:textId="57CC43EB" w:rsidR="00BE566C" w:rsidRDefault="00BE566C" w:rsidP="0039550C">
      <w:pPr>
        <w:jc w:val="both"/>
      </w:pPr>
      <w:r>
        <w:t>Photographe inconnu</w:t>
      </w:r>
    </w:p>
    <w:p w14:paraId="012B3243" w14:textId="52567BD7" w:rsidR="00BE566C" w:rsidRDefault="00BE566C" w:rsidP="0039550C">
      <w:pPr>
        <w:jc w:val="both"/>
      </w:pPr>
      <w:r>
        <w:t>2 juillet 1978</w:t>
      </w:r>
    </w:p>
    <w:p w14:paraId="7133E484" w14:textId="5AD9CF68" w:rsidR="00BE566C" w:rsidRDefault="00BE566C" w:rsidP="0039550C">
      <w:pPr>
        <w:jc w:val="both"/>
      </w:pPr>
      <w:r>
        <w:t>13 cm x 8,5 cm</w:t>
      </w:r>
    </w:p>
    <w:p w14:paraId="6ED29449" w14:textId="70F69CA0" w:rsidR="00BE566C" w:rsidRDefault="00BE566C" w:rsidP="0039550C">
      <w:pPr>
        <w:jc w:val="both"/>
      </w:pPr>
      <w:r>
        <w:t xml:space="preserve">Papier </w:t>
      </w:r>
      <w:proofErr w:type="gramStart"/>
      <w:r>
        <w:t xml:space="preserve">couleur  </w:t>
      </w:r>
      <w:proofErr w:type="spellStart"/>
      <w:r>
        <w:t>s.c</w:t>
      </w:r>
      <w:proofErr w:type="spellEnd"/>
      <w:r>
        <w:t>.</w:t>
      </w:r>
      <w:proofErr w:type="gramEnd"/>
    </w:p>
    <w:p w14:paraId="1F8FB553" w14:textId="2E0815AC" w:rsidR="00BE566C" w:rsidRDefault="00BE566C" w:rsidP="0039550C">
      <w:pPr>
        <w:jc w:val="both"/>
      </w:pPr>
      <w:r>
        <w:t>(</w:t>
      </w:r>
      <w:r w:rsidR="0039550C">
        <w:t>2</w:t>
      </w:r>
      <w:r>
        <w:t>)</w:t>
      </w:r>
      <w:r w:rsidR="0039550C" w:rsidRPr="0039550C">
        <w:t xml:space="preserve"> </w:t>
      </w:r>
      <w:r w:rsidR="0039550C">
        <w:t>Photos similaires, mais différentes</w:t>
      </w:r>
    </w:p>
    <w:p w14:paraId="1BC510F3" w14:textId="77777777" w:rsidR="00BE566C" w:rsidRDefault="00BE566C" w:rsidP="00A9160B">
      <w:pPr>
        <w:jc w:val="both"/>
      </w:pPr>
    </w:p>
    <w:p w14:paraId="23F39AA0" w14:textId="77777777" w:rsidR="0039550C" w:rsidRDefault="0039550C" w:rsidP="0039550C">
      <w:pPr>
        <w:jc w:val="both"/>
      </w:pPr>
      <w:r>
        <w:t>P32/F1/2.2,27</w:t>
      </w:r>
    </w:p>
    <w:p w14:paraId="7E19F592" w14:textId="3EFECB9E" w:rsidR="0039550C" w:rsidRDefault="0039550C" w:rsidP="0039550C">
      <w:pPr>
        <w:jc w:val="both"/>
        <w:rPr>
          <w:b/>
        </w:rPr>
      </w:pPr>
      <w:r>
        <w:rPr>
          <w:b/>
        </w:rPr>
        <w:t>Parade du Centenaire</w:t>
      </w:r>
    </w:p>
    <w:p w14:paraId="44EEECF5" w14:textId="51CF2E11" w:rsidR="0039550C" w:rsidRDefault="0039550C" w:rsidP="0039550C">
      <w:pPr>
        <w:jc w:val="both"/>
        <w:rPr>
          <w:b/>
        </w:rPr>
      </w:pPr>
      <w:r>
        <w:rPr>
          <w:b/>
        </w:rPr>
        <w:t>Char allégorique de la ville de Chicoutimi.</w:t>
      </w:r>
    </w:p>
    <w:p w14:paraId="1D0543DB" w14:textId="387A3426" w:rsidR="0039550C" w:rsidRDefault="0039550C" w:rsidP="0039550C">
      <w:pPr>
        <w:jc w:val="both"/>
      </w:pPr>
      <w:r>
        <w:lastRenderedPageBreak/>
        <w:t>Normandin</w:t>
      </w:r>
    </w:p>
    <w:p w14:paraId="6E08DBA8" w14:textId="432F5FFC" w:rsidR="0039550C" w:rsidRDefault="0039550C" w:rsidP="0039550C">
      <w:pPr>
        <w:jc w:val="both"/>
      </w:pPr>
      <w:r>
        <w:t>Photographe inconnu</w:t>
      </w:r>
    </w:p>
    <w:p w14:paraId="64DFB796" w14:textId="0B8219A5" w:rsidR="0039550C" w:rsidRDefault="0039550C" w:rsidP="0039550C">
      <w:pPr>
        <w:jc w:val="both"/>
      </w:pPr>
      <w:r>
        <w:t>2 juillet 1978</w:t>
      </w:r>
    </w:p>
    <w:p w14:paraId="7592E38F" w14:textId="191E9347" w:rsidR="0039550C" w:rsidRDefault="0039550C" w:rsidP="0039550C">
      <w:pPr>
        <w:jc w:val="both"/>
      </w:pPr>
      <w:r>
        <w:t>13 cm x 8,5 cm</w:t>
      </w:r>
    </w:p>
    <w:p w14:paraId="1F30DEA3" w14:textId="1C989773" w:rsidR="0039550C" w:rsidRDefault="0039550C" w:rsidP="0039550C">
      <w:pPr>
        <w:jc w:val="both"/>
      </w:pPr>
      <w:r>
        <w:t xml:space="preserve">Papier couleur </w:t>
      </w:r>
      <w:proofErr w:type="spellStart"/>
      <w:r>
        <w:t>s.c</w:t>
      </w:r>
      <w:proofErr w:type="spellEnd"/>
      <w:r>
        <w:t>.</w:t>
      </w:r>
    </w:p>
    <w:p w14:paraId="30D9C618" w14:textId="3AEB175D" w:rsidR="0039550C" w:rsidRDefault="0039550C" w:rsidP="0039550C">
      <w:pPr>
        <w:jc w:val="both"/>
      </w:pPr>
      <w:r>
        <w:t>(2) Photos similaires, mais différentes</w:t>
      </w:r>
    </w:p>
    <w:p w14:paraId="39C7163F" w14:textId="77777777" w:rsidR="00A9160B" w:rsidRDefault="00A9160B" w:rsidP="008F487F">
      <w:pPr>
        <w:ind w:left="1418" w:hanging="709"/>
        <w:jc w:val="both"/>
      </w:pPr>
    </w:p>
    <w:p w14:paraId="0E02022B" w14:textId="77777777" w:rsidR="0039550C" w:rsidRDefault="0039550C" w:rsidP="008F487F">
      <w:pPr>
        <w:ind w:left="1418" w:hanging="709"/>
        <w:jc w:val="both"/>
      </w:pPr>
    </w:p>
    <w:p w14:paraId="335A4FD9" w14:textId="597D3EC5" w:rsidR="0039550C" w:rsidRDefault="0039550C" w:rsidP="0039550C">
      <w:pPr>
        <w:jc w:val="both"/>
      </w:pPr>
      <w:r>
        <w:t>P32/F1/2.2,28</w:t>
      </w:r>
    </w:p>
    <w:p w14:paraId="7CD73D51" w14:textId="2A6D04B5" w:rsidR="0039550C" w:rsidRDefault="0039550C" w:rsidP="0039550C">
      <w:pPr>
        <w:jc w:val="both"/>
        <w:rPr>
          <w:b/>
        </w:rPr>
      </w:pPr>
      <w:r>
        <w:rPr>
          <w:b/>
        </w:rPr>
        <w:t>Parade du Centenaire</w:t>
      </w:r>
    </w:p>
    <w:p w14:paraId="685843A2" w14:textId="67EC2A8B" w:rsidR="0039550C" w:rsidRDefault="0039550C" w:rsidP="0039550C">
      <w:pPr>
        <w:jc w:val="both"/>
        <w:rPr>
          <w:b/>
        </w:rPr>
      </w:pPr>
      <w:r>
        <w:rPr>
          <w:b/>
        </w:rPr>
        <w:t>Char allégorique de l’U.P.A.</w:t>
      </w:r>
    </w:p>
    <w:p w14:paraId="1D279DC2" w14:textId="6A28F594" w:rsidR="0039550C" w:rsidRDefault="0039550C" w:rsidP="0039550C">
      <w:pPr>
        <w:jc w:val="both"/>
      </w:pPr>
      <w:r>
        <w:t xml:space="preserve">Normandin </w:t>
      </w:r>
    </w:p>
    <w:p w14:paraId="13DBD147" w14:textId="40621BDD" w:rsidR="0039550C" w:rsidRDefault="0039550C" w:rsidP="0039550C">
      <w:pPr>
        <w:jc w:val="both"/>
      </w:pPr>
      <w:r>
        <w:t>Photographe inconnu</w:t>
      </w:r>
    </w:p>
    <w:p w14:paraId="72F8544D" w14:textId="0ED3B2BF" w:rsidR="0039550C" w:rsidRDefault="0039550C" w:rsidP="0039550C">
      <w:pPr>
        <w:jc w:val="both"/>
      </w:pPr>
      <w:r>
        <w:t>2 juillet 1978</w:t>
      </w:r>
    </w:p>
    <w:p w14:paraId="3BC70110" w14:textId="6A7D0B79" w:rsidR="0039550C" w:rsidRDefault="0039550C" w:rsidP="0039550C">
      <w:pPr>
        <w:jc w:val="both"/>
      </w:pPr>
      <w:r>
        <w:t>13 cm x 8,5 cm</w:t>
      </w:r>
    </w:p>
    <w:p w14:paraId="5C809CA6" w14:textId="75CC26F3" w:rsidR="0039550C" w:rsidRDefault="0039550C" w:rsidP="0039550C">
      <w:pPr>
        <w:jc w:val="both"/>
      </w:pPr>
      <w:r>
        <w:t xml:space="preserve">Papier couleur </w:t>
      </w:r>
      <w:proofErr w:type="spellStart"/>
      <w:r>
        <w:t>s.c</w:t>
      </w:r>
      <w:proofErr w:type="spellEnd"/>
      <w:r>
        <w:t>.</w:t>
      </w:r>
    </w:p>
    <w:p w14:paraId="4D068457" w14:textId="76D14190" w:rsidR="0039550C" w:rsidRDefault="00DE209E" w:rsidP="00DE209E">
      <w:pPr>
        <w:pStyle w:val="Paragraphedeliste"/>
        <w:numPr>
          <w:ilvl w:val="0"/>
          <w:numId w:val="9"/>
        </w:numPr>
        <w:jc w:val="both"/>
      </w:pPr>
      <w:r>
        <w:t>Photos similaires, mais différentes</w:t>
      </w:r>
    </w:p>
    <w:p w14:paraId="78B61882" w14:textId="77777777" w:rsidR="0039550C" w:rsidRDefault="0039550C" w:rsidP="008F487F">
      <w:pPr>
        <w:ind w:left="1418" w:hanging="709"/>
        <w:jc w:val="both"/>
      </w:pPr>
    </w:p>
    <w:p w14:paraId="1F1FE397" w14:textId="77777777" w:rsidR="00DE209E" w:rsidRDefault="00DE209E" w:rsidP="00DE209E">
      <w:pPr>
        <w:jc w:val="both"/>
      </w:pPr>
    </w:p>
    <w:p w14:paraId="11E115AF" w14:textId="2E15AE92" w:rsidR="00DE209E" w:rsidRDefault="00DE209E" w:rsidP="00DE209E">
      <w:pPr>
        <w:jc w:val="both"/>
      </w:pPr>
      <w:r>
        <w:t>P32/F1/2.2,29</w:t>
      </w:r>
    </w:p>
    <w:p w14:paraId="58AD90C6" w14:textId="256AEBB4" w:rsidR="00DE209E" w:rsidRDefault="00DE209E" w:rsidP="00DE209E">
      <w:pPr>
        <w:jc w:val="both"/>
        <w:rPr>
          <w:b/>
        </w:rPr>
      </w:pPr>
      <w:r>
        <w:rPr>
          <w:b/>
        </w:rPr>
        <w:t>Parade du Centenaire</w:t>
      </w:r>
    </w:p>
    <w:p w14:paraId="1597D0D4" w14:textId="42BEE0CE" w:rsidR="00DE209E" w:rsidRDefault="00DE209E" w:rsidP="00DE209E">
      <w:pPr>
        <w:jc w:val="both"/>
        <w:rPr>
          <w:b/>
        </w:rPr>
      </w:pPr>
      <w:r>
        <w:rPr>
          <w:b/>
        </w:rPr>
        <w:t>Char allégorique de l’Âge d’Or</w:t>
      </w:r>
      <w:r w:rsidR="003521D1">
        <w:rPr>
          <w:b/>
        </w:rPr>
        <w:t xml:space="preserve"> « Nos joyeux ancêtres »</w:t>
      </w:r>
      <w:r>
        <w:rPr>
          <w:b/>
        </w:rPr>
        <w:t>.</w:t>
      </w:r>
    </w:p>
    <w:p w14:paraId="7C3300C5" w14:textId="1E9953CC" w:rsidR="00DE209E" w:rsidRDefault="00DE209E" w:rsidP="00DE209E">
      <w:pPr>
        <w:jc w:val="both"/>
      </w:pPr>
      <w:r>
        <w:t>Normandin</w:t>
      </w:r>
    </w:p>
    <w:p w14:paraId="4BB188C4" w14:textId="7B3068D6" w:rsidR="00DE209E" w:rsidRDefault="00DE209E" w:rsidP="00DE209E">
      <w:pPr>
        <w:jc w:val="both"/>
      </w:pPr>
      <w:r>
        <w:t>Photographe inconnu</w:t>
      </w:r>
    </w:p>
    <w:p w14:paraId="74D8A323" w14:textId="0B32CEA2" w:rsidR="00DE209E" w:rsidRDefault="00DE209E" w:rsidP="00DE209E">
      <w:pPr>
        <w:jc w:val="both"/>
      </w:pPr>
      <w:r>
        <w:t>2 juillet 1978</w:t>
      </w:r>
    </w:p>
    <w:p w14:paraId="35F7710C" w14:textId="372DDE1D" w:rsidR="00DE209E" w:rsidRDefault="00DE209E" w:rsidP="00DE209E">
      <w:pPr>
        <w:jc w:val="both"/>
      </w:pPr>
      <w:r>
        <w:t>13 cm x 8,5 cm</w:t>
      </w:r>
    </w:p>
    <w:p w14:paraId="70B8B299" w14:textId="73AADB0A" w:rsidR="00DE209E" w:rsidRDefault="00DE209E" w:rsidP="00DE209E">
      <w:pPr>
        <w:jc w:val="both"/>
      </w:pPr>
      <w:r>
        <w:t xml:space="preserve">Papier couleur </w:t>
      </w:r>
      <w:proofErr w:type="spellStart"/>
      <w:r>
        <w:t>s.c</w:t>
      </w:r>
      <w:proofErr w:type="spellEnd"/>
      <w:r>
        <w:t>.</w:t>
      </w:r>
    </w:p>
    <w:p w14:paraId="78A87E3B" w14:textId="40947E13" w:rsidR="00DE209E" w:rsidRDefault="00DE209E" w:rsidP="00DE209E">
      <w:pPr>
        <w:jc w:val="both"/>
      </w:pPr>
      <w:r>
        <w:t>(</w:t>
      </w:r>
      <w:r w:rsidR="004C1482">
        <w:t>2) Photos</w:t>
      </w:r>
      <w:r>
        <w:t xml:space="preserve"> similaires, mais différentes</w:t>
      </w:r>
    </w:p>
    <w:p w14:paraId="65D5DDDF" w14:textId="77777777" w:rsidR="00DE209E" w:rsidRDefault="00DE209E" w:rsidP="00DE209E">
      <w:pPr>
        <w:ind w:left="1418" w:hanging="709"/>
        <w:jc w:val="both"/>
      </w:pPr>
    </w:p>
    <w:p w14:paraId="61525715" w14:textId="57762036" w:rsidR="004C1482" w:rsidRDefault="004C1482" w:rsidP="004C1482">
      <w:pPr>
        <w:jc w:val="both"/>
      </w:pPr>
      <w:r>
        <w:t>P32/F1/2.2,30</w:t>
      </w:r>
    </w:p>
    <w:p w14:paraId="710DC657" w14:textId="650DE68B" w:rsidR="004C1482" w:rsidRDefault="004C1482" w:rsidP="004C1482">
      <w:pPr>
        <w:jc w:val="both"/>
        <w:rPr>
          <w:b/>
        </w:rPr>
      </w:pPr>
      <w:r>
        <w:rPr>
          <w:b/>
        </w:rPr>
        <w:t>Parade du Centenaire</w:t>
      </w:r>
    </w:p>
    <w:p w14:paraId="387EDF75" w14:textId="69BE93DA" w:rsidR="004C1482" w:rsidRDefault="004C1482" w:rsidP="004C1482">
      <w:pPr>
        <w:jc w:val="both"/>
        <w:rPr>
          <w:b/>
        </w:rPr>
      </w:pPr>
      <w:r>
        <w:rPr>
          <w:b/>
        </w:rPr>
        <w:t>Char allégorique de l’assurance mutuelle.</w:t>
      </w:r>
    </w:p>
    <w:p w14:paraId="764F5C0D" w14:textId="4F3B0309" w:rsidR="004C1482" w:rsidRDefault="004C1482" w:rsidP="004C1482">
      <w:pPr>
        <w:jc w:val="both"/>
      </w:pPr>
      <w:r>
        <w:t>Normandin</w:t>
      </w:r>
    </w:p>
    <w:p w14:paraId="5D8B42AD" w14:textId="25F05F3E" w:rsidR="004C1482" w:rsidRDefault="004C1482" w:rsidP="004C1482">
      <w:pPr>
        <w:jc w:val="both"/>
      </w:pPr>
      <w:r>
        <w:t>Photographe inconnu</w:t>
      </w:r>
    </w:p>
    <w:p w14:paraId="4289CCAD" w14:textId="11828161" w:rsidR="004C1482" w:rsidRDefault="004C1482" w:rsidP="004C1482">
      <w:pPr>
        <w:jc w:val="both"/>
      </w:pPr>
      <w:r>
        <w:t>2 juillet 1978</w:t>
      </w:r>
    </w:p>
    <w:p w14:paraId="3B7DDCEB" w14:textId="56AA0E06" w:rsidR="004C1482" w:rsidRDefault="004C1482" w:rsidP="004C1482">
      <w:pPr>
        <w:jc w:val="both"/>
      </w:pPr>
      <w:r>
        <w:t>13 cm x 8,5 cm</w:t>
      </w:r>
    </w:p>
    <w:p w14:paraId="6690F591" w14:textId="1CEE56CD" w:rsidR="004C1482" w:rsidRDefault="004C1482" w:rsidP="004C1482">
      <w:pPr>
        <w:jc w:val="both"/>
      </w:pPr>
      <w:r>
        <w:t xml:space="preserve">Papier couleur </w:t>
      </w:r>
      <w:proofErr w:type="spellStart"/>
      <w:r>
        <w:t>s.c</w:t>
      </w:r>
      <w:proofErr w:type="spellEnd"/>
      <w:r>
        <w:t>.</w:t>
      </w:r>
    </w:p>
    <w:p w14:paraId="62299F7A" w14:textId="0D56C7CE" w:rsidR="004C1482" w:rsidRDefault="004C1482" w:rsidP="004C1482">
      <w:pPr>
        <w:jc w:val="both"/>
      </w:pPr>
      <w:r>
        <w:t>(2) Photos similaires, mais différentes</w:t>
      </w:r>
    </w:p>
    <w:p w14:paraId="0DD6F8FE" w14:textId="77777777" w:rsidR="004C1482" w:rsidRDefault="004C1482" w:rsidP="00DE209E">
      <w:pPr>
        <w:ind w:left="1418" w:hanging="709"/>
        <w:jc w:val="both"/>
        <w:rPr>
          <w:b/>
        </w:rPr>
      </w:pPr>
    </w:p>
    <w:p w14:paraId="200B6AD2" w14:textId="77777777" w:rsidR="004C1482" w:rsidRDefault="004C1482" w:rsidP="00DE209E">
      <w:pPr>
        <w:ind w:left="1418" w:hanging="709"/>
        <w:jc w:val="both"/>
        <w:rPr>
          <w:b/>
        </w:rPr>
      </w:pPr>
    </w:p>
    <w:p w14:paraId="03821EF5" w14:textId="2B75D0E3" w:rsidR="008635E0" w:rsidRDefault="008635E0" w:rsidP="008635E0">
      <w:pPr>
        <w:jc w:val="both"/>
      </w:pPr>
      <w:r>
        <w:t>P32/F1/2.2,31</w:t>
      </w:r>
    </w:p>
    <w:p w14:paraId="240784EC" w14:textId="3E454C05" w:rsidR="008635E0" w:rsidRDefault="008635E0" w:rsidP="008635E0">
      <w:pPr>
        <w:jc w:val="both"/>
        <w:rPr>
          <w:b/>
        </w:rPr>
      </w:pPr>
      <w:r>
        <w:rPr>
          <w:b/>
        </w:rPr>
        <w:t>Parade du Centenaire</w:t>
      </w:r>
    </w:p>
    <w:p w14:paraId="4F831DC9" w14:textId="61DB56D9" w:rsidR="008635E0" w:rsidRDefault="008635E0" w:rsidP="008635E0">
      <w:pPr>
        <w:jc w:val="both"/>
        <w:rPr>
          <w:b/>
        </w:rPr>
      </w:pPr>
      <w:r>
        <w:rPr>
          <w:b/>
        </w:rPr>
        <w:t>Char allégorique de la municipalité de Notre-Dame de la Doré.</w:t>
      </w:r>
    </w:p>
    <w:p w14:paraId="741A8FDE" w14:textId="369FC07D" w:rsidR="008635E0" w:rsidRDefault="008635E0" w:rsidP="008635E0">
      <w:pPr>
        <w:jc w:val="both"/>
      </w:pPr>
      <w:r>
        <w:t>Normandin</w:t>
      </w:r>
    </w:p>
    <w:p w14:paraId="3A0E2E69" w14:textId="29A84657" w:rsidR="008635E0" w:rsidRDefault="008635E0" w:rsidP="008635E0">
      <w:pPr>
        <w:jc w:val="both"/>
      </w:pPr>
      <w:r>
        <w:t>Photographe inconnu</w:t>
      </w:r>
    </w:p>
    <w:p w14:paraId="4D17483D" w14:textId="379F43A9" w:rsidR="008635E0" w:rsidRDefault="008635E0" w:rsidP="008635E0">
      <w:pPr>
        <w:jc w:val="both"/>
      </w:pPr>
      <w:r>
        <w:t>2 juillet 1978</w:t>
      </w:r>
    </w:p>
    <w:p w14:paraId="113B1AB0" w14:textId="73F36BE1" w:rsidR="008635E0" w:rsidRDefault="008635E0" w:rsidP="008635E0">
      <w:pPr>
        <w:jc w:val="both"/>
      </w:pPr>
      <w:r>
        <w:lastRenderedPageBreak/>
        <w:t>13 cm x 8,5 cm</w:t>
      </w:r>
    </w:p>
    <w:p w14:paraId="237B9334" w14:textId="0DEC66A7" w:rsidR="008635E0" w:rsidRDefault="008635E0" w:rsidP="008635E0">
      <w:pPr>
        <w:jc w:val="both"/>
      </w:pPr>
      <w:r>
        <w:t xml:space="preserve">Papier couleur </w:t>
      </w:r>
      <w:proofErr w:type="spellStart"/>
      <w:r>
        <w:t>s.c</w:t>
      </w:r>
      <w:proofErr w:type="spellEnd"/>
      <w:r>
        <w:t>.</w:t>
      </w:r>
    </w:p>
    <w:p w14:paraId="56CAED62" w14:textId="717F1610" w:rsidR="008635E0" w:rsidRDefault="00973CE3" w:rsidP="00973CE3">
      <w:pPr>
        <w:jc w:val="both"/>
      </w:pPr>
      <w:r>
        <w:t>(2) Photos</w:t>
      </w:r>
      <w:r w:rsidR="008635E0">
        <w:t xml:space="preserve"> similaires, mais différentes</w:t>
      </w:r>
    </w:p>
    <w:p w14:paraId="3FE9E360" w14:textId="77777777" w:rsidR="00973CE3" w:rsidRDefault="00973CE3" w:rsidP="00973CE3">
      <w:pPr>
        <w:jc w:val="both"/>
      </w:pPr>
    </w:p>
    <w:p w14:paraId="5A946953" w14:textId="42336799" w:rsidR="00973CE3" w:rsidRPr="00973CE3" w:rsidRDefault="00973CE3" w:rsidP="00973CE3">
      <w:pPr>
        <w:jc w:val="both"/>
      </w:pPr>
      <w:r>
        <w:t>P32/F1/2.2,32</w:t>
      </w:r>
    </w:p>
    <w:p w14:paraId="337E5062" w14:textId="7633A0BB" w:rsidR="00973CE3" w:rsidRDefault="00973CE3" w:rsidP="00973CE3">
      <w:pPr>
        <w:jc w:val="both"/>
        <w:rPr>
          <w:b/>
        </w:rPr>
      </w:pPr>
      <w:r>
        <w:rPr>
          <w:b/>
        </w:rPr>
        <w:t>Parade du Centenaire</w:t>
      </w:r>
    </w:p>
    <w:p w14:paraId="0FDEA116" w14:textId="45D689A1" w:rsidR="00973CE3" w:rsidRDefault="00973CE3" w:rsidP="00973CE3">
      <w:pPr>
        <w:jc w:val="both"/>
        <w:rPr>
          <w:b/>
        </w:rPr>
      </w:pPr>
      <w:r>
        <w:rPr>
          <w:b/>
        </w:rPr>
        <w:t>Char allégorique de la municipalité d’Albanel.</w:t>
      </w:r>
    </w:p>
    <w:p w14:paraId="6AD68887" w14:textId="526AC027" w:rsidR="00973CE3" w:rsidRDefault="00973CE3" w:rsidP="00973CE3">
      <w:pPr>
        <w:jc w:val="both"/>
      </w:pPr>
      <w:r>
        <w:t xml:space="preserve">Normandin </w:t>
      </w:r>
    </w:p>
    <w:p w14:paraId="4340A472" w14:textId="645A69C3" w:rsidR="00973CE3" w:rsidRDefault="00973CE3" w:rsidP="00973CE3">
      <w:pPr>
        <w:jc w:val="both"/>
      </w:pPr>
      <w:r>
        <w:t>Photographe inconnu</w:t>
      </w:r>
    </w:p>
    <w:p w14:paraId="21F17791" w14:textId="7B98569F" w:rsidR="00973CE3" w:rsidRDefault="00973CE3" w:rsidP="00973CE3">
      <w:pPr>
        <w:jc w:val="both"/>
      </w:pPr>
      <w:r>
        <w:t>2 juillet 1978</w:t>
      </w:r>
    </w:p>
    <w:p w14:paraId="4784BA76" w14:textId="30945E57" w:rsidR="00973CE3" w:rsidRDefault="00973CE3" w:rsidP="00973CE3">
      <w:pPr>
        <w:jc w:val="both"/>
      </w:pPr>
      <w:r>
        <w:t>13 cm x 8,5 cm</w:t>
      </w:r>
    </w:p>
    <w:p w14:paraId="49F210F7" w14:textId="46F3F6CA" w:rsidR="00973CE3" w:rsidRDefault="00973CE3" w:rsidP="00973CE3">
      <w:pPr>
        <w:jc w:val="both"/>
      </w:pPr>
      <w:r>
        <w:t xml:space="preserve">Papier couleur </w:t>
      </w:r>
      <w:proofErr w:type="spellStart"/>
      <w:r>
        <w:t>s.c</w:t>
      </w:r>
      <w:proofErr w:type="spellEnd"/>
      <w:r>
        <w:t>.</w:t>
      </w:r>
    </w:p>
    <w:p w14:paraId="6681B43C" w14:textId="4802B2E8" w:rsidR="00973CE3" w:rsidRDefault="00973CE3" w:rsidP="00973CE3">
      <w:pPr>
        <w:jc w:val="both"/>
      </w:pPr>
      <w:r>
        <w:t>(2) Photos similaires, mais différentes</w:t>
      </w:r>
    </w:p>
    <w:p w14:paraId="61EB48E6" w14:textId="1A097B54" w:rsidR="00973CE3" w:rsidRDefault="00973CE3" w:rsidP="00973CE3">
      <w:pPr>
        <w:jc w:val="both"/>
      </w:pPr>
      <w:r>
        <w:t>P32/F1/2.2,33</w:t>
      </w:r>
    </w:p>
    <w:p w14:paraId="5AB6BF36" w14:textId="5CF5EF54" w:rsidR="00973CE3" w:rsidRDefault="00973CE3" w:rsidP="00973CE3">
      <w:pPr>
        <w:jc w:val="both"/>
        <w:rPr>
          <w:b/>
        </w:rPr>
      </w:pPr>
      <w:r>
        <w:rPr>
          <w:b/>
        </w:rPr>
        <w:t>Parade du Centenaire</w:t>
      </w:r>
    </w:p>
    <w:p w14:paraId="2FD25F52" w14:textId="78CD178F" w:rsidR="00973CE3" w:rsidRDefault="00973CE3" w:rsidP="00973CE3">
      <w:pPr>
        <w:jc w:val="both"/>
        <w:rPr>
          <w:b/>
        </w:rPr>
      </w:pPr>
      <w:r>
        <w:rPr>
          <w:b/>
        </w:rPr>
        <w:t>Char allégorique du Motel Moral.</w:t>
      </w:r>
    </w:p>
    <w:p w14:paraId="349FAB6D" w14:textId="6F0DC52E" w:rsidR="00973CE3" w:rsidRDefault="00973CE3" w:rsidP="00973CE3">
      <w:pPr>
        <w:jc w:val="both"/>
      </w:pPr>
      <w:r>
        <w:t>Normandin</w:t>
      </w:r>
    </w:p>
    <w:p w14:paraId="6C8037E2" w14:textId="7E5255D7" w:rsidR="00973CE3" w:rsidRDefault="00973CE3" w:rsidP="00973CE3">
      <w:pPr>
        <w:jc w:val="both"/>
      </w:pPr>
      <w:r>
        <w:t>Photographe inconnu</w:t>
      </w:r>
    </w:p>
    <w:p w14:paraId="0DECB74A" w14:textId="37B41B1B" w:rsidR="00973CE3" w:rsidRDefault="00973CE3" w:rsidP="00973CE3">
      <w:pPr>
        <w:jc w:val="both"/>
      </w:pPr>
      <w:r>
        <w:t>2 juillet 1978</w:t>
      </w:r>
    </w:p>
    <w:p w14:paraId="4D4051CC" w14:textId="1380BA58" w:rsidR="00973CE3" w:rsidRDefault="00973CE3" w:rsidP="00973CE3">
      <w:pPr>
        <w:jc w:val="both"/>
      </w:pPr>
      <w:r>
        <w:t>13 cm x 8,5 cm</w:t>
      </w:r>
    </w:p>
    <w:p w14:paraId="378ED6A0" w14:textId="44968444" w:rsidR="00973CE3" w:rsidRDefault="00973CE3" w:rsidP="00973CE3">
      <w:pPr>
        <w:jc w:val="both"/>
      </w:pPr>
      <w:r>
        <w:t xml:space="preserve">Papier couleur </w:t>
      </w:r>
      <w:proofErr w:type="spellStart"/>
      <w:r>
        <w:t>s.c</w:t>
      </w:r>
      <w:proofErr w:type="spellEnd"/>
      <w:r>
        <w:t>.</w:t>
      </w:r>
    </w:p>
    <w:p w14:paraId="7DCC97F4" w14:textId="01056EC3" w:rsidR="00973CE3" w:rsidRDefault="00973CE3" w:rsidP="00973CE3">
      <w:pPr>
        <w:jc w:val="both"/>
      </w:pPr>
      <w:r>
        <w:t>(2) Photos similaires, mais différentes</w:t>
      </w:r>
    </w:p>
    <w:p w14:paraId="504D5604" w14:textId="77777777" w:rsidR="00ED0E70" w:rsidRDefault="00ED0E70" w:rsidP="00973CE3">
      <w:pPr>
        <w:jc w:val="both"/>
      </w:pPr>
    </w:p>
    <w:p w14:paraId="65196C13" w14:textId="32AB03B1" w:rsidR="00ED0E70" w:rsidRDefault="00ED0E70" w:rsidP="00ED0E70">
      <w:pPr>
        <w:jc w:val="both"/>
      </w:pPr>
      <w:r>
        <w:t>P32/F1/2.2,34</w:t>
      </w:r>
    </w:p>
    <w:p w14:paraId="54D15769" w14:textId="1EEF804A" w:rsidR="00ED0E70" w:rsidRDefault="00ED0E70" w:rsidP="00ED0E70">
      <w:pPr>
        <w:jc w:val="both"/>
        <w:rPr>
          <w:b/>
        </w:rPr>
      </w:pPr>
      <w:r>
        <w:rPr>
          <w:b/>
        </w:rPr>
        <w:t>Parade du Centenaire</w:t>
      </w:r>
    </w:p>
    <w:p w14:paraId="7E134549" w14:textId="2A2CA8BD" w:rsidR="00ED0E70" w:rsidRDefault="00ED0E70" w:rsidP="00ED0E70">
      <w:pPr>
        <w:jc w:val="both"/>
        <w:rPr>
          <w:b/>
        </w:rPr>
      </w:pPr>
      <w:r>
        <w:rPr>
          <w:b/>
        </w:rPr>
        <w:t>Char allégorique de la ferme expérimentale.</w:t>
      </w:r>
    </w:p>
    <w:p w14:paraId="4456022C" w14:textId="0E5217BB" w:rsidR="00ED0E70" w:rsidRDefault="00ED0E70" w:rsidP="00ED0E70">
      <w:pPr>
        <w:jc w:val="both"/>
      </w:pPr>
      <w:r>
        <w:t>Normandin</w:t>
      </w:r>
    </w:p>
    <w:p w14:paraId="329E272E" w14:textId="7E6515D4" w:rsidR="00ED0E70" w:rsidRDefault="00ED0E70" w:rsidP="00ED0E70">
      <w:pPr>
        <w:jc w:val="both"/>
      </w:pPr>
      <w:r>
        <w:t>Photographe inconnu</w:t>
      </w:r>
    </w:p>
    <w:p w14:paraId="7851D757" w14:textId="07036F5D" w:rsidR="00ED0E70" w:rsidRDefault="00ED0E70" w:rsidP="00ED0E70">
      <w:pPr>
        <w:jc w:val="both"/>
      </w:pPr>
      <w:r>
        <w:t>2 juillet 1978</w:t>
      </w:r>
    </w:p>
    <w:p w14:paraId="76BF1751" w14:textId="06E1B738" w:rsidR="00ED0E70" w:rsidRDefault="00ED0E70" w:rsidP="00ED0E70">
      <w:pPr>
        <w:jc w:val="both"/>
      </w:pPr>
      <w:r>
        <w:t>13 cm x 8,5 cm</w:t>
      </w:r>
    </w:p>
    <w:p w14:paraId="1BEE823A" w14:textId="1C3E815D" w:rsidR="00ED0E70" w:rsidRDefault="00ED0E70" w:rsidP="00ED0E70">
      <w:pPr>
        <w:jc w:val="both"/>
      </w:pPr>
      <w:r>
        <w:t xml:space="preserve">Papier couleur </w:t>
      </w:r>
      <w:proofErr w:type="spellStart"/>
      <w:r>
        <w:t>s.c</w:t>
      </w:r>
      <w:proofErr w:type="spellEnd"/>
      <w:r>
        <w:t>.</w:t>
      </w:r>
    </w:p>
    <w:p w14:paraId="635B4F40" w14:textId="7EE87D83" w:rsidR="00ED0E70" w:rsidRDefault="00ED0E70" w:rsidP="00ED0E70">
      <w:pPr>
        <w:jc w:val="both"/>
      </w:pPr>
      <w:r>
        <w:t>(2) Photos similaires, mais différentes</w:t>
      </w:r>
    </w:p>
    <w:p w14:paraId="2806B207" w14:textId="4758A53E" w:rsidR="00ED0E70" w:rsidRDefault="00ED0E70" w:rsidP="00ED0E70">
      <w:pPr>
        <w:ind w:left="360"/>
        <w:jc w:val="both"/>
      </w:pPr>
    </w:p>
    <w:p w14:paraId="4F06D976" w14:textId="77777777" w:rsidR="00ED0E70" w:rsidRDefault="00ED0E70" w:rsidP="00973CE3">
      <w:pPr>
        <w:jc w:val="both"/>
      </w:pPr>
    </w:p>
    <w:p w14:paraId="532C8A7B" w14:textId="0AE8A9BF" w:rsidR="00737A00" w:rsidRDefault="00737A00" w:rsidP="00737A00">
      <w:pPr>
        <w:jc w:val="both"/>
      </w:pPr>
      <w:r>
        <w:t>P32/F1/2.2,35</w:t>
      </w:r>
    </w:p>
    <w:p w14:paraId="318A0BF0" w14:textId="66011918" w:rsidR="00737A00" w:rsidRDefault="00737A00" w:rsidP="00737A00">
      <w:pPr>
        <w:jc w:val="both"/>
        <w:rPr>
          <w:b/>
        </w:rPr>
      </w:pPr>
      <w:r>
        <w:rPr>
          <w:b/>
        </w:rPr>
        <w:t>Parade du Centenaire</w:t>
      </w:r>
    </w:p>
    <w:p w14:paraId="17F8C83D" w14:textId="1AC4BB3D" w:rsidR="00737A00" w:rsidRDefault="00737A00" w:rsidP="00737A00">
      <w:pPr>
        <w:jc w:val="both"/>
        <w:rPr>
          <w:b/>
        </w:rPr>
      </w:pPr>
      <w:r>
        <w:rPr>
          <w:b/>
        </w:rPr>
        <w:t>Char allégorique de la municipalité de St-Prime.</w:t>
      </w:r>
    </w:p>
    <w:p w14:paraId="3E267BAA" w14:textId="084FC524" w:rsidR="00737A00" w:rsidRDefault="00737A00" w:rsidP="00737A00">
      <w:pPr>
        <w:jc w:val="both"/>
      </w:pPr>
      <w:r>
        <w:t>Normandin</w:t>
      </w:r>
    </w:p>
    <w:p w14:paraId="656308BD" w14:textId="774AAF78" w:rsidR="00737A00" w:rsidRDefault="00737A00" w:rsidP="00737A00">
      <w:pPr>
        <w:jc w:val="both"/>
      </w:pPr>
      <w:r>
        <w:t>Photographe inconnu</w:t>
      </w:r>
    </w:p>
    <w:p w14:paraId="23532EA7" w14:textId="073A940B" w:rsidR="00737A00" w:rsidRDefault="00737A00" w:rsidP="00737A00">
      <w:pPr>
        <w:jc w:val="both"/>
      </w:pPr>
      <w:r>
        <w:t>2 juillet 1978</w:t>
      </w:r>
    </w:p>
    <w:p w14:paraId="49317709" w14:textId="6D4E30CD" w:rsidR="00737A00" w:rsidRDefault="00737A00" w:rsidP="00737A00">
      <w:pPr>
        <w:jc w:val="both"/>
      </w:pPr>
      <w:r>
        <w:t>13 cm x 8,5 cm</w:t>
      </w:r>
    </w:p>
    <w:p w14:paraId="09B08138" w14:textId="19E8DA7F" w:rsidR="00737A00" w:rsidRDefault="00737A00" w:rsidP="00737A00">
      <w:pPr>
        <w:jc w:val="both"/>
      </w:pPr>
      <w:r>
        <w:t xml:space="preserve">Papier </w:t>
      </w:r>
      <w:r w:rsidR="001F5D4D">
        <w:t xml:space="preserve">couleur </w:t>
      </w:r>
      <w:proofErr w:type="spellStart"/>
      <w:r w:rsidR="001F5D4D">
        <w:t>s.c</w:t>
      </w:r>
      <w:proofErr w:type="spellEnd"/>
      <w:r w:rsidR="001F5D4D">
        <w:t>.</w:t>
      </w:r>
    </w:p>
    <w:p w14:paraId="5359F8DD" w14:textId="2DE21D00" w:rsidR="00737A00" w:rsidRDefault="001F5D4D" w:rsidP="001F5D4D">
      <w:pPr>
        <w:jc w:val="both"/>
      </w:pPr>
      <w:r>
        <w:t>(2) Photos similaires, mais différentes</w:t>
      </w:r>
    </w:p>
    <w:p w14:paraId="37571DFF" w14:textId="77777777" w:rsidR="001F5D4D" w:rsidRDefault="001F5D4D" w:rsidP="001F5D4D">
      <w:pPr>
        <w:jc w:val="both"/>
      </w:pPr>
    </w:p>
    <w:p w14:paraId="0B0919AA" w14:textId="53F0DBA0" w:rsidR="001F5D4D" w:rsidRDefault="001F5D4D" w:rsidP="001F5D4D">
      <w:pPr>
        <w:jc w:val="both"/>
      </w:pPr>
      <w:r>
        <w:t>P32/F1/2.2,36</w:t>
      </w:r>
    </w:p>
    <w:p w14:paraId="15CC9CA5" w14:textId="227F5C6A" w:rsidR="001F5D4D" w:rsidRDefault="001F5D4D" w:rsidP="001F5D4D">
      <w:pPr>
        <w:jc w:val="both"/>
        <w:rPr>
          <w:b/>
        </w:rPr>
      </w:pPr>
      <w:r>
        <w:rPr>
          <w:b/>
        </w:rPr>
        <w:t>Parade du Centenaire</w:t>
      </w:r>
    </w:p>
    <w:p w14:paraId="65A22AB9" w14:textId="5A267ADD" w:rsidR="001F5D4D" w:rsidRDefault="001F5D4D" w:rsidP="001F5D4D">
      <w:pPr>
        <w:jc w:val="both"/>
        <w:rPr>
          <w:b/>
        </w:rPr>
      </w:pPr>
      <w:r>
        <w:rPr>
          <w:b/>
        </w:rPr>
        <w:lastRenderedPageBreak/>
        <w:t>Char allégorique du camping Mistassini.</w:t>
      </w:r>
    </w:p>
    <w:p w14:paraId="194DF1AC" w14:textId="11446627" w:rsidR="001F5D4D" w:rsidRDefault="001F5D4D" w:rsidP="001F5D4D">
      <w:pPr>
        <w:jc w:val="both"/>
      </w:pPr>
      <w:r>
        <w:t>Normandin</w:t>
      </w:r>
    </w:p>
    <w:p w14:paraId="5E3D0DA1" w14:textId="080F8EEF" w:rsidR="001F5D4D" w:rsidRDefault="001F5D4D" w:rsidP="001F5D4D">
      <w:pPr>
        <w:jc w:val="both"/>
      </w:pPr>
      <w:r>
        <w:t>Photographe inconnu</w:t>
      </w:r>
    </w:p>
    <w:p w14:paraId="6740B187" w14:textId="57EB131B" w:rsidR="001F5D4D" w:rsidRDefault="001F5D4D" w:rsidP="001F5D4D">
      <w:pPr>
        <w:jc w:val="both"/>
      </w:pPr>
      <w:r>
        <w:t>2 juillet 1978</w:t>
      </w:r>
    </w:p>
    <w:p w14:paraId="37E7724B" w14:textId="7048DA0F" w:rsidR="001F5D4D" w:rsidRDefault="001F5D4D" w:rsidP="001F5D4D">
      <w:pPr>
        <w:jc w:val="both"/>
      </w:pPr>
      <w:r>
        <w:t>13 cm x 8,5 cm</w:t>
      </w:r>
    </w:p>
    <w:p w14:paraId="45187073" w14:textId="1E972D2A" w:rsidR="001F5D4D" w:rsidRDefault="001F5D4D" w:rsidP="001F5D4D">
      <w:pPr>
        <w:jc w:val="both"/>
      </w:pPr>
      <w:r>
        <w:t xml:space="preserve">Papier couleur </w:t>
      </w:r>
      <w:proofErr w:type="spellStart"/>
      <w:r>
        <w:t>s.c</w:t>
      </w:r>
      <w:proofErr w:type="spellEnd"/>
      <w:r>
        <w:t>.</w:t>
      </w:r>
    </w:p>
    <w:p w14:paraId="559ED760" w14:textId="094BE961" w:rsidR="001F5D4D" w:rsidRDefault="00315212" w:rsidP="00315212">
      <w:pPr>
        <w:jc w:val="both"/>
      </w:pPr>
      <w:r>
        <w:t xml:space="preserve">(2) </w:t>
      </w:r>
      <w:r w:rsidR="001F5D4D">
        <w:t>Photos similaires, mais différentes</w:t>
      </w:r>
    </w:p>
    <w:p w14:paraId="7ED2CEA7" w14:textId="77777777" w:rsidR="00315212" w:rsidRDefault="00315212" w:rsidP="00315212"/>
    <w:p w14:paraId="65916495" w14:textId="77777777" w:rsidR="001F5D4D" w:rsidRDefault="001F5D4D" w:rsidP="001F5D4D">
      <w:pPr>
        <w:jc w:val="both"/>
      </w:pPr>
    </w:p>
    <w:p w14:paraId="32D96237" w14:textId="6310D004" w:rsidR="002B6961" w:rsidRPr="002B6961" w:rsidRDefault="002B6961" w:rsidP="002B6961">
      <w:pPr>
        <w:jc w:val="both"/>
      </w:pPr>
      <w:r>
        <w:t>P32/F1/2.2,37</w:t>
      </w:r>
    </w:p>
    <w:p w14:paraId="6015AA61" w14:textId="223A54F1" w:rsidR="002B6961" w:rsidRDefault="002B6961" w:rsidP="002B6961">
      <w:pPr>
        <w:jc w:val="both"/>
        <w:rPr>
          <w:b/>
        </w:rPr>
      </w:pPr>
      <w:r>
        <w:rPr>
          <w:b/>
        </w:rPr>
        <w:t>Parade du Centenaire</w:t>
      </w:r>
    </w:p>
    <w:p w14:paraId="3A363AA8" w14:textId="17092144" w:rsidR="002B6961" w:rsidRDefault="002B6961" w:rsidP="002B6961">
      <w:pPr>
        <w:jc w:val="both"/>
        <w:rPr>
          <w:b/>
        </w:rPr>
      </w:pPr>
      <w:r>
        <w:rPr>
          <w:b/>
        </w:rPr>
        <w:t xml:space="preserve">Char allégorique de la municipalité de </w:t>
      </w:r>
      <w:proofErr w:type="spellStart"/>
      <w:r>
        <w:rPr>
          <w:b/>
        </w:rPr>
        <w:t>Girardville</w:t>
      </w:r>
      <w:proofErr w:type="spellEnd"/>
      <w:r>
        <w:rPr>
          <w:b/>
        </w:rPr>
        <w:t>.</w:t>
      </w:r>
    </w:p>
    <w:p w14:paraId="4D751CB1" w14:textId="544DF230" w:rsidR="002B6961" w:rsidRDefault="002B6961" w:rsidP="002B6961">
      <w:pPr>
        <w:jc w:val="both"/>
      </w:pPr>
      <w:r>
        <w:t>Normandin</w:t>
      </w:r>
    </w:p>
    <w:p w14:paraId="20DA8E17" w14:textId="4D50F606" w:rsidR="002B6961" w:rsidRDefault="002B6961" w:rsidP="002B6961">
      <w:pPr>
        <w:jc w:val="both"/>
      </w:pPr>
      <w:r>
        <w:t>Photographe inconnu</w:t>
      </w:r>
    </w:p>
    <w:p w14:paraId="7B89CF62" w14:textId="493281F4" w:rsidR="002B6961" w:rsidRDefault="002B6961" w:rsidP="002B6961">
      <w:pPr>
        <w:jc w:val="both"/>
      </w:pPr>
      <w:r>
        <w:t>2 juillet 1978</w:t>
      </w:r>
    </w:p>
    <w:p w14:paraId="70E5EA4B" w14:textId="31B05771" w:rsidR="002B6961" w:rsidRDefault="002B6961" w:rsidP="002B6961">
      <w:pPr>
        <w:jc w:val="both"/>
      </w:pPr>
      <w:r>
        <w:t>13 cm x 8,5 cm</w:t>
      </w:r>
    </w:p>
    <w:p w14:paraId="3F5A3DA7" w14:textId="56B458C9" w:rsidR="002B6961" w:rsidRDefault="002B6961" w:rsidP="002B6961">
      <w:pPr>
        <w:jc w:val="both"/>
      </w:pPr>
      <w:r>
        <w:t xml:space="preserve">Papier couleur </w:t>
      </w:r>
      <w:proofErr w:type="spellStart"/>
      <w:r>
        <w:t>s.c</w:t>
      </w:r>
      <w:proofErr w:type="spellEnd"/>
      <w:r>
        <w:t>.</w:t>
      </w:r>
    </w:p>
    <w:p w14:paraId="03FBF3A2" w14:textId="374D5585" w:rsidR="002B6961" w:rsidRDefault="002B6961" w:rsidP="002B6961">
      <w:pPr>
        <w:jc w:val="both"/>
      </w:pPr>
      <w:r>
        <w:t>(</w:t>
      </w:r>
      <w:r w:rsidR="00315212">
        <w:t>2</w:t>
      </w:r>
      <w:r>
        <w:t>)</w:t>
      </w:r>
      <w:r w:rsidR="00315212" w:rsidRPr="00315212">
        <w:t xml:space="preserve"> </w:t>
      </w:r>
      <w:r w:rsidR="00315212">
        <w:t>Photos similaires, mais différentes</w:t>
      </w:r>
    </w:p>
    <w:p w14:paraId="59209B54" w14:textId="77777777" w:rsidR="002916C3" w:rsidRDefault="002916C3" w:rsidP="002B6961">
      <w:pPr>
        <w:jc w:val="both"/>
      </w:pPr>
    </w:p>
    <w:p w14:paraId="4FB8C048" w14:textId="4D12F070" w:rsidR="002916C3" w:rsidRDefault="002916C3" w:rsidP="002916C3">
      <w:pPr>
        <w:jc w:val="both"/>
      </w:pPr>
      <w:r>
        <w:t>P32/F1/2.2,38</w:t>
      </w:r>
    </w:p>
    <w:p w14:paraId="6B3EB18A" w14:textId="4117F903" w:rsidR="002916C3" w:rsidRDefault="002916C3" w:rsidP="002916C3">
      <w:pPr>
        <w:jc w:val="both"/>
        <w:rPr>
          <w:b/>
        </w:rPr>
      </w:pPr>
      <w:r>
        <w:rPr>
          <w:b/>
        </w:rPr>
        <w:t>Parade du Centenaire</w:t>
      </w:r>
    </w:p>
    <w:p w14:paraId="5F2DEA2D" w14:textId="6A9EE51B" w:rsidR="002916C3" w:rsidRDefault="002916C3" w:rsidP="002916C3">
      <w:pPr>
        <w:jc w:val="both"/>
        <w:rPr>
          <w:b/>
        </w:rPr>
      </w:pPr>
      <w:r>
        <w:rPr>
          <w:b/>
        </w:rPr>
        <w:t>Char allégorique commémorant le camp de Gustave Laliberté.</w:t>
      </w:r>
    </w:p>
    <w:p w14:paraId="7F7DA1AD" w14:textId="6CC836A4" w:rsidR="002916C3" w:rsidRDefault="002916C3" w:rsidP="002916C3">
      <w:pPr>
        <w:jc w:val="both"/>
      </w:pPr>
      <w:r>
        <w:t>Normandin</w:t>
      </w:r>
    </w:p>
    <w:p w14:paraId="11B0682E" w14:textId="57E518C1" w:rsidR="002916C3" w:rsidRDefault="002916C3" w:rsidP="002916C3">
      <w:pPr>
        <w:jc w:val="both"/>
      </w:pPr>
      <w:r>
        <w:t>Photographe inconnu</w:t>
      </w:r>
    </w:p>
    <w:p w14:paraId="379969C7" w14:textId="0AF3829A" w:rsidR="002916C3" w:rsidRDefault="002916C3" w:rsidP="002916C3">
      <w:pPr>
        <w:jc w:val="both"/>
      </w:pPr>
      <w:r>
        <w:t>2 juillet 1978</w:t>
      </w:r>
    </w:p>
    <w:p w14:paraId="137BD28F" w14:textId="3AE6034B" w:rsidR="002916C3" w:rsidRDefault="002916C3" w:rsidP="002916C3">
      <w:pPr>
        <w:jc w:val="both"/>
      </w:pPr>
      <w:r>
        <w:t>13 cm x 8,5 cm</w:t>
      </w:r>
    </w:p>
    <w:p w14:paraId="10497492" w14:textId="42BB1EA6" w:rsidR="002916C3" w:rsidRDefault="002916C3" w:rsidP="002916C3">
      <w:pPr>
        <w:jc w:val="both"/>
      </w:pPr>
      <w:r>
        <w:t xml:space="preserve">Papier couleur </w:t>
      </w:r>
      <w:proofErr w:type="spellStart"/>
      <w:r>
        <w:t>s.c</w:t>
      </w:r>
      <w:proofErr w:type="spellEnd"/>
      <w:r>
        <w:t>.</w:t>
      </w:r>
    </w:p>
    <w:p w14:paraId="6D09B67D" w14:textId="27BC2C18" w:rsidR="002916C3" w:rsidRDefault="002916C3" w:rsidP="002916C3">
      <w:pPr>
        <w:jc w:val="both"/>
      </w:pPr>
      <w:r>
        <w:t>(2) Photos similaires, mais différentes</w:t>
      </w:r>
    </w:p>
    <w:p w14:paraId="3C74E33F" w14:textId="77777777" w:rsidR="002916C3" w:rsidRDefault="002916C3" w:rsidP="002B6961">
      <w:pPr>
        <w:jc w:val="both"/>
      </w:pPr>
    </w:p>
    <w:p w14:paraId="167BBBCD" w14:textId="0B2B2836" w:rsidR="002916C3" w:rsidRDefault="002916C3" w:rsidP="002916C3">
      <w:pPr>
        <w:jc w:val="both"/>
      </w:pPr>
      <w:r>
        <w:t>P32/F1/2.2,39</w:t>
      </w:r>
    </w:p>
    <w:p w14:paraId="4022C487" w14:textId="318355B5" w:rsidR="002916C3" w:rsidRDefault="002916C3" w:rsidP="002916C3">
      <w:pPr>
        <w:jc w:val="both"/>
        <w:rPr>
          <w:b/>
        </w:rPr>
      </w:pPr>
      <w:r>
        <w:rPr>
          <w:b/>
        </w:rPr>
        <w:t>Parade du Centenaire</w:t>
      </w:r>
    </w:p>
    <w:p w14:paraId="10DA3B8C" w14:textId="11B2690D" w:rsidR="002916C3" w:rsidRDefault="002916C3" w:rsidP="002916C3">
      <w:pPr>
        <w:jc w:val="both"/>
        <w:rPr>
          <w:b/>
        </w:rPr>
      </w:pPr>
      <w:r>
        <w:rPr>
          <w:b/>
        </w:rPr>
        <w:t>Char allégorique de St-Edmond.</w:t>
      </w:r>
    </w:p>
    <w:p w14:paraId="1F2B2ECC" w14:textId="0474CB81" w:rsidR="002916C3" w:rsidRDefault="002916C3" w:rsidP="002916C3">
      <w:pPr>
        <w:jc w:val="both"/>
      </w:pPr>
      <w:r>
        <w:t>Normandin</w:t>
      </w:r>
    </w:p>
    <w:p w14:paraId="56AEFFC8" w14:textId="0FAFB4AF" w:rsidR="002916C3" w:rsidRDefault="002916C3" w:rsidP="002916C3">
      <w:pPr>
        <w:jc w:val="both"/>
      </w:pPr>
      <w:r>
        <w:t>Photographe inconnu</w:t>
      </w:r>
    </w:p>
    <w:p w14:paraId="129773ED" w14:textId="62B3667A" w:rsidR="002916C3" w:rsidRDefault="002916C3" w:rsidP="002916C3">
      <w:pPr>
        <w:jc w:val="both"/>
      </w:pPr>
      <w:r>
        <w:t>2 juillet 1978</w:t>
      </w:r>
    </w:p>
    <w:p w14:paraId="5746FD86" w14:textId="176F4C69" w:rsidR="002916C3" w:rsidRDefault="002916C3" w:rsidP="002916C3">
      <w:pPr>
        <w:jc w:val="both"/>
      </w:pPr>
      <w:r>
        <w:t>13 cm x 8,5 cm</w:t>
      </w:r>
    </w:p>
    <w:p w14:paraId="5978E0E2" w14:textId="0A240BDE" w:rsidR="002916C3" w:rsidRDefault="002916C3" w:rsidP="002916C3">
      <w:pPr>
        <w:jc w:val="both"/>
      </w:pPr>
      <w:r>
        <w:t xml:space="preserve">Papier </w:t>
      </w:r>
      <w:r w:rsidR="00596ED0">
        <w:t xml:space="preserve">couleur </w:t>
      </w:r>
      <w:proofErr w:type="spellStart"/>
      <w:r w:rsidR="00596ED0">
        <w:t>s.c</w:t>
      </w:r>
      <w:proofErr w:type="spellEnd"/>
      <w:r w:rsidR="00596ED0">
        <w:t>.</w:t>
      </w:r>
    </w:p>
    <w:p w14:paraId="0D582AD3" w14:textId="31F2A66F" w:rsidR="002916C3" w:rsidRDefault="002916C3" w:rsidP="002916C3">
      <w:pPr>
        <w:jc w:val="both"/>
      </w:pPr>
      <w:r>
        <w:t>(</w:t>
      </w:r>
      <w:r w:rsidR="00596ED0">
        <w:t>2</w:t>
      </w:r>
      <w:r>
        <w:t>)</w:t>
      </w:r>
      <w:r w:rsidR="00596ED0">
        <w:t xml:space="preserve"> Photos similaires, mais différentes</w:t>
      </w:r>
    </w:p>
    <w:p w14:paraId="3CCB58AD" w14:textId="77777777" w:rsidR="002B6961" w:rsidRDefault="002B6961" w:rsidP="001F5D4D">
      <w:pPr>
        <w:jc w:val="both"/>
      </w:pPr>
    </w:p>
    <w:p w14:paraId="5CC24615" w14:textId="595443F3" w:rsidR="008635E0" w:rsidRPr="00596ED0" w:rsidRDefault="00596ED0" w:rsidP="00596ED0">
      <w:pPr>
        <w:jc w:val="both"/>
      </w:pPr>
      <w:r>
        <w:t>P32/F1/2.2,40</w:t>
      </w:r>
    </w:p>
    <w:p w14:paraId="3C6BDDC9" w14:textId="32512D3C" w:rsidR="00F248CD" w:rsidRDefault="00F248CD" w:rsidP="00F248CD">
      <w:pPr>
        <w:jc w:val="both"/>
        <w:rPr>
          <w:b/>
        </w:rPr>
      </w:pPr>
      <w:r>
        <w:rPr>
          <w:b/>
        </w:rPr>
        <w:t>Parade du Centenaire</w:t>
      </w:r>
    </w:p>
    <w:p w14:paraId="11282B75" w14:textId="23E7ECC9" w:rsidR="00F248CD" w:rsidRDefault="00F248CD" w:rsidP="00596ED0">
      <w:pPr>
        <w:jc w:val="both"/>
        <w:rPr>
          <w:b/>
        </w:rPr>
      </w:pPr>
      <w:r>
        <w:rPr>
          <w:b/>
        </w:rPr>
        <w:t>Char allégorique de l’association coopérative : « le semeur ».</w:t>
      </w:r>
    </w:p>
    <w:p w14:paraId="4D17ED43" w14:textId="1373AA26" w:rsidR="00F248CD" w:rsidRDefault="00F248CD" w:rsidP="00596ED0">
      <w:pPr>
        <w:jc w:val="both"/>
      </w:pPr>
      <w:r>
        <w:t>Normandin</w:t>
      </w:r>
    </w:p>
    <w:p w14:paraId="29F6014D" w14:textId="57532016" w:rsidR="00F248CD" w:rsidRDefault="00F248CD" w:rsidP="00596ED0">
      <w:pPr>
        <w:jc w:val="both"/>
      </w:pPr>
      <w:r>
        <w:t>Photographe inconnu</w:t>
      </w:r>
    </w:p>
    <w:p w14:paraId="5D9CB845" w14:textId="2B02D33F" w:rsidR="00F248CD" w:rsidRDefault="00F248CD" w:rsidP="00596ED0">
      <w:pPr>
        <w:jc w:val="both"/>
      </w:pPr>
      <w:r>
        <w:t>2 juillet 1978</w:t>
      </w:r>
    </w:p>
    <w:p w14:paraId="60560BFA" w14:textId="266ED6E7" w:rsidR="00F248CD" w:rsidRDefault="00F248CD" w:rsidP="00596ED0">
      <w:pPr>
        <w:jc w:val="both"/>
      </w:pPr>
      <w:r>
        <w:t>13 cm x 8,5 cm</w:t>
      </w:r>
    </w:p>
    <w:p w14:paraId="601658A6" w14:textId="66629FA0" w:rsidR="00F248CD" w:rsidRDefault="00F248CD" w:rsidP="00596ED0">
      <w:pPr>
        <w:jc w:val="both"/>
      </w:pPr>
      <w:r>
        <w:lastRenderedPageBreak/>
        <w:t xml:space="preserve">Papier </w:t>
      </w:r>
      <w:r w:rsidR="00596ED0">
        <w:t xml:space="preserve">couleur </w:t>
      </w:r>
      <w:proofErr w:type="spellStart"/>
      <w:r w:rsidR="00596ED0">
        <w:t>s.c</w:t>
      </w:r>
      <w:proofErr w:type="spellEnd"/>
      <w:r w:rsidR="00596ED0">
        <w:t>.</w:t>
      </w:r>
    </w:p>
    <w:p w14:paraId="5453C88C" w14:textId="62ACE994" w:rsidR="00F248CD" w:rsidRDefault="00CD1F6D" w:rsidP="00CD1F6D">
      <w:pPr>
        <w:jc w:val="both"/>
      </w:pPr>
      <w:r>
        <w:t>(2) Photos similaires, mais différentes</w:t>
      </w:r>
    </w:p>
    <w:p w14:paraId="53809A36" w14:textId="77777777" w:rsidR="00973CE3" w:rsidRDefault="00973CE3" w:rsidP="00CD1F6D">
      <w:pPr>
        <w:jc w:val="both"/>
        <w:rPr>
          <w:b/>
        </w:rPr>
      </w:pPr>
    </w:p>
    <w:p w14:paraId="2CA3BECA" w14:textId="62C022DA" w:rsidR="00CD1F6D" w:rsidRDefault="00CD1F6D" w:rsidP="00CD1F6D">
      <w:pPr>
        <w:jc w:val="both"/>
        <w:rPr>
          <w:b/>
        </w:rPr>
      </w:pPr>
      <w:r>
        <w:t>P32/F1/2.2,41</w:t>
      </w:r>
    </w:p>
    <w:p w14:paraId="5537195A" w14:textId="76903AB7" w:rsidR="00CD1F6D" w:rsidRDefault="00CD1F6D" w:rsidP="00CD1F6D">
      <w:pPr>
        <w:jc w:val="both"/>
        <w:rPr>
          <w:b/>
        </w:rPr>
      </w:pPr>
      <w:r>
        <w:rPr>
          <w:b/>
        </w:rPr>
        <w:t>Parade du Centenaire</w:t>
      </w:r>
    </w:p>
    <w:p w14:paraId="3DD481B7" w14:textId="0005FC1C" w:rsidR="00CD1F6D" w:rsidRDefault="00CD1F6D" w:rsidP="00CD1F6D">
      <w:pPr>
        <w:jc w:val="both"/>
        <w:rPr>
          <w:b/>
        </w:rPr>
      </w:pPr>
      <w:r>
        <w:rPr>
          <w:b/>
        </w:rPr>
        <w:t>Char allégorique de la pépinière de Normandin.</w:t>
      </w:r>
    </w:p>
    <w:p w14:paraId="1C81122A" w14:textId="00A57BC4" w:rsidR="00CD1F6D" w:rsidRDefault="00CD1F6D" w:rsidP="00CD1F6D">
      <w:pPr>
        <w:jc w:val="both"/>
      </w:pPr>
      <w:r>
        <w:t>Photographe inconnu</w:t>
      </w:r>
      <w:r>
        <w:tab/>
      </w:r>
    </w:p>
    <w:p w14:paraId="1EA29014" w14:textId="6789CD84" w:rsidR="00CD1F6D" w:rsidRDefault="00CD1F6D" w:rsidP="00CD1F6D">
      <w:pPr>
        <w:jc w:val="both"/>
      </w:pPr>
      <w:r>
        <w:t>2 juillet 1978</w:t>
      </w:r>
    </w:p>
    <w:p w14:paraId="5D7E194B" w14:textId="2C9E3B1B" w:rsidR="00CD1F6D" w:rsidRDefault="00CD1F6D" w:rsidP="00CD1F6D">
      <w:pPr>
        <w:jc w:val="both"/>
      </w:pPr>
      <w:r>
        <w:t>13 cm x 8,5 cm</w:t>
      </w:r>
    </w:p>
    <w:p w14:paraId="499D3DC5" w14:textId="4007C5D9" w:rsidR="00CD1F6D" w:rsidRDefault="00CD1F6D" w:rsidP="00CD1F6D">
      <w:pPr>
        <w:jc w:val="both"/>
      </w:pPr>
      <w:r>
        <w:t xml:space="preserve">Papier couleur </w:t>
      </w:r>
      <w:proofErr w:type="spellStart"/>
      <w:r>
        <w:t>s.c</w:t>
      </w:r>
      <w:proofErr w:type="spellEnd"/>
      <w:r>
        <w:t>.</w:t>
      </w:r>
    </w:p>
    <w:p w14:paraId="30577B25" w14:textId="29206C75" w:rsidR="00CD1F6D" w:rsidRDefault="00CD1F6D" w:rsidP="00CD1F6D">
      <w:pPr>
        <w:jc w:val="both"/>
      </w:pPr>
      <w:r>
        <w:t>(2) Photos similaires, mais différentes</w:t>
      </w:r>
    </w:p>
    <w:p w14:paraId="4914D2E1" w14:textId="77777777" w:rsidR="00CD1F6D" w:rsidRDefault="00CD1F6D" w:rsidP="00CD1F6D">
      <w:pPr>
        <w:jc w:val="both"/>
      </w:pPr>
    </w:p>
    <w:p w14:paraId="54A89AE9" w14:textId="77777777" w:rsidR="00CD1F6D" w:rsidRDefault="00CD1F6D" w:rsidP="00CD1F6D">
      <w:pPr>
        <w:jc w:val="both"/>
      </w:pPr>
    </w:p>
    <w:p w14:paraId="01C92740" w14:textId="4DB5C045" w:rsidR="00CD1F6D" w:rsidRDefault="00CD1F6D" w:rsidP="00CD1F6D">
      <w:pPr>
        <w:jc w:val="both"/>
        <w:rPr>
          <w:b/>
        </w:rPr>
      </w:pPr>
      <w:r>
        <w:t>P32/F1/2.2,42</w:t>
      </w:r>
    </w:p>
    <w:p w14:paraId="04129136" w14:textId="694E741B" w:rsidR="00CD1F6D" w:rsidRDefault="00CD1F6D" w:rsidP="00CD1F6D">
      <w:pPr>
        <w:jc w:val="both"/>
        <w:rPr>
          <w:b/>
        </w:rPr>
      </w:pPr>
      <w:r>
        <w:rPr>
          <w:b/>
        </w:rPr>
        <w:t>Parade du Centenaire</w:t>
      </w:r>
    </w:p>
    <w:p w14:paraId="57597E63" w14:textId="509E0429" w:rsidR="00CD1F6D" w:rsidRDefault="00CD1F6D" w:rsidP="00CD1F6D">
      <w:pPr>
        <w:jc w:val="both"/>
        <w:rPr>
          <w:b/>
        </w:rPr>
      </w:pPr>
      <w:r>
        <w:rPr>
          <w:b/>
        </w:rPr>
        <w:t>Char allégorique, hommage à nos musiciens.</w:t>
      </w:r>
    </w:p>
    <w:p w14:paraId="1F527788" w14:textId="591284B7" w:rsidR="00CD1F6D" w:rsidRDefault="00CD1F6D" w:rsidP="00CD1F6D">
      <w:pPr>
        <w:jc w:val="both"/>
      </w:pPr>
      <w:r>
        <w:t>Normandin</w:t>
      </w:r>
    </w:p>
    <w:p w14:paraId="39C04E89" w14:textId="367A48EE" w:rsidR="00CD1F6D" w:rsidRDefault="00CD1F6D" w:rsidP="00CD1F6D">
      <w:pPr>
        <w:jc w:val="both"/>
      </w:pPr>
      <w:r>
        <w:t>Photographe inconnu</w:t>
      </w:r>
    </w:p>
    <w:p w14:paraId="2191A51A" w14:textId="0C4CB43F" w:rsidR="00CD1F6D" w:rsidRDefault="00CD1F6D" w:rsidP="00CD1F6D">
      <w:pPr>
        <w:jc w:val="both"/>
      </w:pPr>
      <w:r>
        <w:t>2 juillet 1978</w:t>
      </w:r>
    </w:p>
    <w:p w14:paraId="6B77AD49" w14:textId="2AED3F72" w:rsidR="00CD1F6D" w:rsidRDefault="00CD1F6D" w:rsidP="00CD1F6D">
      <w:pPr>
        <w:jc w:val="both"/>
      </w:pPr>
      <w:r>
        <w:t>13 cm x 8,5 cm</w:t>
      </w:r>
    </w:p>
    <w:p w14:paraId="693FB75D" w14:textId="045D01AD" w:rsidR="00CD1F6D" w:rsidRDefault="00CD1F6D" w:rsidP="00CD1F6D">
      <w:pPr>
        <w:jc w:val="both"/>
      </w:pPr>
      <w:r>
        <w:t xml:space="preserve">Papier couleur </w:t>
      </w:r>
      <w:proofErr w:type="spellStart"/>
      <w:r>
        <w:t>s.c</w:t>
      </w:r>
      <w:proofErr w:type="spellEnd"/>
      <w:r>
        <w:t>.</w:t>
      </w:r>
    </w:p>
    <w:p w14:paraId="4C6A4FB7" w14:textId="2926E12B" w:rsidR="00CD1F6D" w:rsidRDefault="00CD1F6D" w:rsidP="00CD1F6D">
      <w:pPr>
        <w:jc w:val="both"/>
      </w:pPr>
      <w:r>
        <w:t>(2) Photos similaires, mais différentes</w:t>
      </w:r>
    </w:p>
    <w:p w14:paraId="6A783704" w14:textId="77777777" w:rsidR="00CD1F6D" w:rsidRDefault="00CD1F6D" w:rsidP="00CD1F6D">
      <w:pPr>
        <w:jc w:val="both"/>
      </w:pPr>
    </w:p>
    <w:p w14:paraId="0FC00972" w14:textId="18F32CFE" w:rsidR="00CD1F6D" w:rsidRDefault="00CD1F6D" w:rsidP="00CD1F6D">
      <w:pPr>
        <w:jc w:val="both"/>
        <w:rPr>
          <w:b/>
        </w:rPr>
      </w:pPr>
      <w:r>
        <w:t>P32/F1/2.2,43</w:t>
      </w:r>
    </w:p>
    <w:p w14:paraId="1ABFE1A7" w14:textId="4E7E069D" w:rsidR="00CD1F6D" w:rsidRDefault="00CD1F6D" w:rsidP="00CD1F6D">
      <w:pPr>
        <w:jc w:val="both"/>
        <w:rPr>
          <w:b/>
        </w:rPr>
      </w:pPr>
      <w:r>
        <w:rPr>
          <w:b/>
        </w:rPr>
        <w:t>Parade du Centenaire</w:t>
      </w:r>
    </w:p>
    <w:p w14:paraId="4E408AB3" w14:textId="4411B9AE" w:rsidR="00CD1F6D" w:rsidRDefault="00CD1F6D" w:rsidP="00CD1F6D">
      <w:pPr>
        <w:jc w:val="both"/>
        <w:rPr>
          <w:b/>
        </w:rPr>
      </w:pPr>
      <w:r>
        <w:rPr>
          <w:b/>
        </w:rPr>
        <w:t>Char allégorique des cueilleurs de bleuets en forêt.</w:t>
      </w:r>
    </w:p>
    <w:p w14:paraId="1D15D65D" w14:textId="770D24E5" w:rsidR="00CD1F6D" w:rsidRDefault="00CD1F6D" w:rsidP="00CD1F6D">
      <w:pPr>
        <w:jc w:val="both"/>
      </w:pPr>
      <w:r>
        <w:t>Normandin</w:t>
      </w:r>
    </w:p>
    <w:p w14:paraId="69CD5F63" w14:textId="086E99EE" w:rsidR="00CD1F6D" w:rsidRDefault="00CD1F6D" w:rsidP="00CD1F6D">
      <w:pPr>
        <w:jc w:val="both"/>
      </w:pPr>
      <w:r>
        <w:t>Photographe inconnu</w:t>
      </w:r>
    </w:p>
    <w:p w14:paraId="06D13C40" w14:textId="4E4D597B" w:rsidR="00CD1F6D" w:rsidRDefault="00CD1F6D" w:rsidP="00CD1F6D">
      <w:pPr>
        <w:jc w:val="both"/>
      </w:pPr>
      <w:r>
        <w:t>2 juillet 1978</w:t>
      </w:r>
    </w:p>
    <w:p w14:paraId="24010A37" w14:textId="1613F590" w:rsidR="00CD1F6D" w:rsidRDefault="00CD1F6D" w:rsidP="00CD1F6D">
      <w:pPr>
        <w:jc w:val="both"/>
      </w:pPr>
      <w:r>
        <w:t>13 cm x 8,5 cm</w:t>
      </w:r>
    </w:p>
    <w:p w14:paraId="56F1A4D7" w14:textId="6B59A68C" w:rsidR="00CD1F6D" w:rsidRDefault="00CD1F6D" w:rsidP="00CD1F6D">
      <w:pPr>
        <w:jc w:val="both"/>
      </w:pPr>
      <w:r>
        <w:t xml:space="preserve">Papier couleur </w:t>
      </w:r>
      <w:proofErr w:type="spellStart"/>
      <w:r>
        <w:t>s.c</w:t>
      </w:r>
      <w:proofErr w:type="spellEnd"/>
      <w:r>
        <w:t>.</w:t>
      </w:r>
    </w:p>
    <w:p w14:paraId="0F4DA32D" w14:textId="608CCDD2" w:rsidR="00CD1F6D" w:rsidRDefault="00CD1F6D" w:rsidP="00CD1F6D">
      <w:pPr>
        <w:jc w:val="both"/>
      </w:pPr>
      <w:r>
        <w:t>(2) Photos similaires, mais différentes</w:t>
      </w:r>
    </w:p>
    <w:p w14:paraId="442D37EF" w14:textId="77777777" w:rsidR="00963F18" w:rsidRDefault="00963F18" w:rsidP="00963F18">
      <w:pPr>
        <w:jc w:val="both"/>
        <w:rPr>
          <w:b/>
        </w:rPr>
      </w:pPr>
    </w:p>
    <w:p w14:paraId="61933C40" w14:textId="5ABB2ED6" w:rsidR="00963F18" w:rsidRPr="00963F18" w:rsidRDefault="00963F18" w:rsidP="00963F18">
      <w:pPr>
        <w:jc w:val="both"/>
      </w:pPr>
      <w:r>
        <w:t>P32/F1/2.2,44</w:t>
      </w:r>
    </w:p>
    <w:p w14:paraId="053D214D" w14:textId="7727C6E8" w:rsidR="00963F18" w:rsidRDefault="00963F18" w:rsidP="00963F18">
      <w:pPr>
        <w:jc w:val="both"/>
        <w:rPr>
          <w:b/>
        </w:rPr>
      </w:pPr>
      <w:r>
        <w:rPr>
          <w:b/>
        </w:rPr>
        <w:t>Parade du Centenaire</w:t>
      </w:r>
    </w:p>
    <w:p w14:paraId="15333488" w14:textId="5A00B476" w:rsidR="00963F18" w:rsidRDefault="00963F18" w:rsidP="00963F18">
      <w:pPr>
        <w:jc w:val="both"/>
        <w:rPr>
          <w:b/>
        </w:rPr>
      </w:pPr>
      <w:r>
        <w:rPr>
          <w:b/>
        </w:rPr>
        <w:t xml:space="preserve">Char allégorique de Fernand </w:t>
      </w:r>
      <w:proofErr w:type="spellStart"/>
      <w:r>
        <w:rPr>
          <w:b/>
        </w:rPr>
        <w:t>Boilard</w:t>
      </w:r>
      <w:proofErr w:type="spellEnd"/>
      <w:r>
        <w:rPr>
          <w:b/>
        </w:rPr>
        <w:t xml:space="preserve"> excavation, commémorant « les récoltes ».</w:t>
      </w:r>
    </w:p>
    <w:p w14:paraId="687309AA" w14:textId="68180235" w:rsidR="00963F18" w:rsidRDefault="00963F18" w:rsidP="00963F18">
      <w:pPr>
        <w:jc w:val="both"/>
      </w:pPr>
      <w:r>
        <w:t>Normandin</w:t>
      </w:r>
    </w:p>
    <w:p w14:paraId="2046AACF" w14:textId="7C19A84E" w:rsidR="00963F18" w:rsidRDefault="00963F18" w:rsidP="00963F18">
      <w:pPr>
        <w:jc w:val="both"/>
      </w:pPr>
      <w:r>
        <w:t>Photographe inconnu</w:t>
      </w:r>
    </w:p>
    <w:p w14:paraId="521377D4" w14:textId="7F5ABE9B" w:rsidR="00963F18" w:rsidRDefault="00963F18" w:rsidP="00963F18">
      <w:pPr>
        <w:jc w:val="both"/>
      </w:pPr>
      <w:r>
        <w:t>2 juillet 1978</w:t>
      </w:r>
    </w:p>
    <w:p w14:paraId="4FE8D56F" w14:textId="4751A063" w:rsidR="00963F18" w:rsidRDefault="00963F18" w:rsidP="00963F18">
      <w:pPr>
        <w:jc w:val="both"/>
      </w:pPr>
      <w:r>
        <w:t>13 cm x 8,5 cm</w:t>
      </w:r>
    </w:p>
    <w:p w14:paraId="3250DFDD" w14:textId="6E05BF7D" w:rsidR="00963F18" w:rsidRDefault="00963F18" w:rsidP="00963F18">
      <w:pPr>
        <w:jc w:val="both"/>
      </w:pPr>
      <w:r>
        <w:t xml:space="preserve">Papier couleur </w:t>
      </w:r>
      <w:proofErr w:type="spellStart"/>
      <w:r>
        <w:t>s.c</w:t>
      </w:r>
      <w:proofErr w:type="spellEnd"/>
      <w:r>
        <w:t>.</w:t>
      </w:r>
    </w:p>
    <w:p w14:paraId="4B8B8A38" w14:textId="77777777" w:rsidR="00963F18" w:rsidRDefault="00963F18" w:rsidP="00963F18">
      <w:pPr>
        <w:jc w:val="both"/>
      </w:pPr>
      <w:r>
        <w:t>(2) Photos similaires, mais différentes</w:t>
      </w:r>
    </w:p>
    <w:p w14:paraId="63A8E146" w14:textId="548D4B38" w:rsidR="00963F18" w:rsidRDefault="00963F18" w:rsidP="00963F18">
      <w:pPr>
        <w:jc w:val="both"/>
      </w:pPr>
    </w:p>
    <w:p w14:paraId="29A39FFB" w14:textId="77777777" w:rsidR="00963F18" w:rsidRDefault="00963F18" w:rsidP="00963F18">
      <w:pPr>
        <w:jc w:val="both"/>
        <w:rPr>
          <w:b/>
        </w:rPr>
      </w:pPr>
    </w:p>
    <w:p w14:paraId="7AEDEB5C" w14:textId="472806D2" w:rsidR="004577DF" w:rsidRDefault="004577DF" w:rsidP="004577DF">
      <w:pPr>
        <w:jc w:val="both"/>
      </w:pPr>
      <w:r>
        <w:t>P32/F1/2.2,45</w:t>
      </w:r>
    </w:p>
    <w:p w14:paraId="2A55F3B6" w14:textId="15DA835B" w:rsidR="004577DF" w:rsidRDefault="004577DF" w:rsidP="004577DF">
      <w:pPr>
        <w:jc w:val="both"/>
        <w:rPr>
          <w:b/>
        </w:rPr>
      </w:pPr>
      <w:r>
        <w:rPr>
          <w:b/>
        </w:rPr>
        <w:t>Parade du Centenaire</w:t>
      </w:r>
    </w:p>
    <w:p w14:paraId="3E736010" w14:textId="659A878B" w:rsidR="004577DF" w:rsidRDefault="004577DF" w:rsidP="004577DF">
      <w:pPr>
        <w:jc w:val="both"/>
        <w:rPr>
          <w:b/>
        </w:rPr>
      </w:pPr>
      <w:r>
        <w:rPr>
          <w:b/>
        </w:rPr>
        <w:lastRenderedPageBreak/>
        <w:t>Char allégorique des premiers colons.</w:t>
      </w:r>
    </w:p>
    <w:p w14:paraId="6B392292" w14:textId="744ED6DB" w:rsidR="004577DF" w:rsidRDefault="004577DF" w:rsidP="004577DF">
      <w:pPr>
        <w:jc w:val="both"/>
      </w:pPr>
      <w:r>
        <w:t>Normandin</w:t>
      </w:r>
    </w:p>
    <w:p w14:paraId="09F0364D" w14:textId="0F9576F7" w:rsidR="004577DF" w:rsidRDefault="004577DF" w:rsidP="004577DF">
      <w:pPr>
        <w:jc w:val="both"/>
      </w:pPr>
      <w:r>
        <w:t>Photographe inconnu</w:t>
      </w:r>
    </w:p>
    <w:p w14:paraId="5F5FD3CE" w14:textId="74018851" w:rsidR="004577DF" w:rsidRDefault="004577DF" w:rsidP="004577DF">
      <w:pPr>
        <w:jc w:val="both"/>
      </w:pPr>
      <w:r>
        <w:t>2 juillet 1978</w:t>
      </w:r>
    </w:p>
    <w:p w14:paraId="7A4D69A3" w14:textId="79D77A2B" w:rsidR="004577DF" w:rsidRDefault="004577DF" w:rsidP="004577DF">
      <w:pPr>
        <w:jc w:val="both"/>
      </w:pPr>
      <w:r>
        <w:t>13 cm x 8,5 cm</w:t>
      </w:r>
    </w:p>
    <w:p w14:paraId="06DA9053" w14:textId="1B961976" w:rsidR="004577DF" w:rsidRDefault="004577DF" w:rsidP="004577DF">
      <w:pPr>
        <w:jc w:val="both"/>
      </w:pPr>
      <w:r>
        <w:t xml:space="preserve">Papier couleur </w:t>
      </w:r>
      <w:proofErr w:type="spellStart"/>
      <w:r>
        <w:t>s.c</w:t>
      </w:r>
      <w:proofErr w:type="spellEnd"/>
      <w:r>
        <w:t>.</w:t>
      </w:r>
    </w:p>
    <w:p w14:paraId="09DF683E" w14:textId="1B75E397" w:rsidR="004577DF" w:rsidRDefault="004577DF" w:rsidP="004577DF">
      <w:pPr>
        <w:jc w:val="both"/>
      </w:pPr>
      <w:r>
        <w:t>(2) Photos similaires, mais différentes</w:t>
      </w:r>
    </w:p>
    <w:p w14:paraId="66A0898E" w14:textId="77777777" w:rsidR="00B16490" w:rsidRDefault="00B16490" w:rsidP="004577DF">
      <w:pPr>
        <w:jc w:val="both"/>
      </w:pPr>
    </w:p>
    <w:p w14:paraId="63B81331" w14:textId="38E91754" w:rsidR="00B16490" w:rsidRDefault="00B16490" w:rsidP="00B16490">
      <w:pPr>
        <w:jc w:val="both"/>
      </w:pPr>
      <w:r>
        <w:t>P32/F1/2.2,46</w:t>
      </w:r>
    </w:p>
    <w:p w14:paraId="42A72D55" w14:textId="31AA0CC1" w:rsidR="00B16490" w:rsidRDefault="00B16490" w:rsidP="00B16490">
      <w:pPr>
        <w:jc w:val="both"/>
        <w:rPr>
          <w:b/>
        </w:rPr>
      </w:pPr>
      <w:r>
        <w:rPr>
          <w:b/>
        </w:rPr>
        <w:t>Parade du Centenaire</w:t>
      </w:r>
    </w:p>
    <w:p w14:paraId="2282FE1B" w14:textId="2EDE02F8" w:rsidR="00B16490" w:rsidRDefault="00B16490" w:rsidP="00B16490">
      <w:pPr>
        <w:jc w:val="both"/>
        <w:rPr>
          <w:b/>
        </w:rPr>
      </w:pPr>
      <w:r>
        <w:rPr>
          <w:b/>
        </w:rPr>
        <w:t xml:space="preserve">Char allégorique </w:t>
      </w:r>
      <w:r w:rsidR="00F446E9">
        <w:rPr>
          <w:b/>
        </w:rPr>
        <w:t>de l’hommage</w:t>
      </w:r>
      <w:r w:rsidR="00B51A4A">
        <w:rPr>
          <w:b/>
        </w:rPr>
        <w:t xml:space="preserve"> au </w:t>
      </w:r>
      <w:r>
        <w:rPr>
          <w:b/>
        </w:rPr>
        <w:t>Centenaire.</w:t>
      </w:r>
    </w:p>
    <w:p w14:paraId="165B1EB0" w14:textId="25753092" w:rsidR="00B16490" w:rsidRDefault="00B16490" w:rsidP="00B16490">
      <w:pPr>
        <w:jc w:val="both"/>
      </w:pPr>
      <w:r>
        <w:t>Normandin</w:t>
      </w:r>
    </w:p>
    <w:p w14:paraId="40B5075A" w14:textId="1BD528B5" w:rsidR="00B16490" w:rsidRDefault="00B16490" w:rsidP="00B16490">
      <w:pPr>
        <w:jc w:val="both"/>
      </w:pPr>
      <w:r>
        <w:t>Photographe inconnu</w:t>
      </w:r>
    </w:p>
    <w:p w14:paraId="7BE7D11F" w14:textId="5B876F29" w:rsidR="00B16490" w:rsidRDefault="00B16490" w:rsidP="00B16490">
      <w:pPr>
        <w:jc w:val="both"/>
      </w:pPr>
      <w:r>
        <w:t>2 juillet 1978</w:t>
      </w:r>
    </w:p>
    <w:p w14:paraId="074E92C4" w14:textId="75C055B4" w:rsidR="00B16490" w:rsidRDefault="00B16490" w:rsidP="00B16490">
      <w:pPr>
        <w:jc w:val="both"/>
      </w:pPr>
      <w:r>
        <w:t>13 cm x 8,5 cm</w:t>
      </w:r>
    </w:p>
    <w:p w14:paraId="6C613075" w14:textId="264F8D81" w:rsidR="00B16490" w:rsidRDefault="00B16490" w:rsidP="00B16490">
      <w:pPr>
        <w:jc w:val="both"/>
      </w:pPr>
      <w:r>
        <w:t xml:space="preserve">Papier couleur </w:t>
      </w:r>
      <w:proofErr w:type="spellStart"/>
      <w:r>
        <w:t>s.c</w:t>
      </w:r>
      <w:proofErr w:type="spellEnd"/>
      <w:r>
        <w:t>.</w:t>
      </w:r>
    </w:p>
    <w:p w14:paraId="678CEEBD" w14:textId="750FE0DB" w:rsidR="00B16490" w:rsidRDefault="00B16490" w:rsidP="00B16490">
      <w:pPr>
        <w:jc w:val="both"/>
      </w:pPr>
      <w:r>
        <w:t>(2) Photos similaires, mais différentes</w:t>
      </w:r>
    </w:p>
    <w:p w14:paraId="6E8014B4" w14:textId="77777777" w:rsidR="00B16490" w:rsidRDefault="00B16490" w:rsidP="004577DF">
      <w:pPr>
        <w:jc w:val="both"/>
      </w:pPr>
    </w:p>
    <w:p w14:paraId="10A16582" w14:textId="77777777" w:rsidR="00CD1F6D" w:rsidRDefault="00CD1F6D" w:rsidP="00DE209E">
      <w:pPr>
        <w:ind w:left="1418" w:hanging="709"/>
        <w:jc w:val="both"/>
        <w:rPr>
          <w:b/>
        </w:rPr>
      </w:pPr>
    </w:p>
    <w:p w14:paraId="6A7D3027" w14:textId="230964E4" w:rsidR="00B51A4A" w:rsidRDefault="00B51A4A" w:rsidP="00B51A4A">
      <w:pPr>
        <w:jc w:val="both"/>
      </w:pPr>
      <w:r>
        <w:t>P32/F1/2.2,47</w:t>
      </w:r>
    </w:p>
    <w:p w14:paraId="5FAD47FE" w14:textId="77777777" w:rsidR="00B51A4A" w:rsidRDefault="00B51A4A" w:rsidP="00B51A4A">
      <w:pPr>
        <w:jc w:val="both"/>
        <w:rPr>
          <w:b/>
        </w:rPr>
      </w:pPr>
      <w:r>
        <w:rPr>
          <w:b/>
        </w:rPr>
        <w:t>Parade du Centenaire</w:t>
      </w:r>
    </w:p>
    <w:p w14:paraId="15AFD6D5" w14:textId="7DCEBEFF" w:rsidR="00B51A4A" w:rsidRDefault="00B51A4A" w:rsidP="00B51A4A">
      <w:pPr>
        <w:jc w:val="both"/>
        <w:rPr>
          <w:b/>
        </w:rPr>
      </w:pPr>
      <w:r>
        <w:rPr>
          <w:b/>
        </w:rPr>
        <w:t>Char allégorique du Centenaire de Normandin.</w:t>
      </w:r>
    </w:p>
    <w:p w14:paraId="15D17103" w14:textId="77777777" w:rsidR="00B51A4A" w:rsidRDefault="00B51A4A" w:rsidP="00B51A4A">
      <w:pPr>
        <w:jc w:val="both"/>
      </w:pPr>
      <w:r>
        <w:t>Normandin</w:t>
      </w:r>
    </w:p>
    <w:p w14:paraId="1EE94C72" w14:textId="77777777" w:rsidR="00B51A4A" w:rsidRDefault="00B51A4A" w:rsidP="00B51A4A">
      <w:pPr>
        <w:jc w:val="both"/>
      </w:pPr>
      <w:r>
        <w:t>Photographe inconnu</w:t>
      </w:r>
    </w:p>
    <w:p w14:paraId="77266869" w14:textId="77777777" w:rsidR="00B51A4A" w:rsidRDefault="00B51A4A" w:rsidP="00B51A4A">
      <w:pPr>
        <w:jc w:val="both"/>
      </w:pPr>
      <w:r>
        <w:t>2 juillet 1978</w:t>
      </w:r>
    </w:p>
    <w:p w14:paraId="17806A6D" w14:textId="77777777" w:rsidR="00B51A4A" w:rsidRDefault="00B51A4A" w:rsidP="00B51A4A">
      <w:pPr>
        <w:jc w:val="both"/>
      </w:pPr>
      <w:r>
        <w:t>13 cm x 8,5 cm</w:t>
      </w:r>
    </w:p>
    <w:p w14:paraId="347F88D4" w14:textId="77777777" w:rsidR="00B51A4A" w:rsidRDefault="00B51A4A" w:rsidP="00B51A4A">
      <w:pPr>
        <w:jc w:val="both"/>
      </w:pPr>
      <w:r>
        <w:t xml:space="preserve">Papier couleur </w:t>
      </w:r>
      <w:proofErr w:type="spellStart"/>
      <w:r>
        <w:t>s.c</w:t>
      </w:r>
      <w:proofErr w:type="spellEnd"/>
      <w:r>
        <w:t>.</w:t>
      </w:r>
    </w:p>
    <w:p w14:paraId="1BB0ED75" w14:textId="41DDBBDB" w:rsidR="00B51A4A" w:rsidRDefault="00B51A4A" w:rsidP="00B51A4A">
      <w:pPr>
        <w:jc w:val="both"/>
      </w:pPr>
      <w:r>
        <w:t>(3) Photos similaires, mais différentes</w:t>
      </w:r>
    </w:p>
    <w:p w14:paraId="18CF9BD6" w14:textId="77777777" w:rsidR="00B51A4A" w:rsidRDefault="00B51A4A" w:rsidP="00B51A4A">
      <w:pPr>
        <w:jc w:val="both"/>
      </w:pPr>
    </w:p>
    <w:p w14:paraId="0D210953" w14:textId="36F3CB69" w:rsidR="00B51A4A" w:rsidRDefault="00B51A4A" w:rsidP="00B51A4A">
      <w:pPr>
        <w:jc w:val="both"/>
      </w:pPr>
      <w:r>
        <w:t>P32/F1/2.2,48</w:t>
      </w:r>
    </w:p>
    <w:p w14:paraId="2EC63B54" w14:textId="3E744252" w:rsidR="00B51A4A" w:rsidRDefault="00B51A4A" w:rsidP="00B51A4A">
      <w:pPr>
        <w:jc w:val="both"/>
        <w:rPr>
          <w:b/>
        </w:rPr>
      </w:pPr>
      <w:r>
        <w:rPr>
          <w:b/>
        </w:rPr>
        <w:t>Parade du Centenaire</w:t>
      </w:r>
    </w:p>
    <w:p w14:paraId="05DEE354" w14:textId="41CF531C" w:rsidR="00B51A4A" w:rsidRDefault="00B51A4A" w:rsidP="00B51A4A">
      <w:pPr>
        <w:jc w:val="both"/>
        <w:rPr>
          <w:b/>
        </w:rPr>
      </w:pPr>
      <w:r>
        <w:rPr>
          <w:b/>
        </w:rPr>
        <w:t>Autobus du Carnaval Souvenir.</w:t>
      </w:r>
    </w:p>
    <w:p w14:paraId="52C3D0E0" w14:textId="49B43C74" w:rsidR="00B51A4A" w:rsidRDefault="00B51A4A" w:rsidP="00B51A4A">
      <w:pPr>
        <w:jc w:val="both"/>
      </w:pPr>
      <w:r>
        <w:t>Normandin</w:t>
      </w:r>
    </w:p>
    <w:p w14:paraId="3D310687" w14:textId="227FFB78" w:rsidR="00B51A4A" w:rsidRDefault="00B51A4A" w:rsidP="00B51A4A">
      <w:pPr>
        <w:jc w:val="both"/>
      </w:pPr>
      <w:r>
        <w:t>Photographe inconnu</w:t>
      </w:r>
    </w:p>
    <w:p w14:paraId="1CD44B20" w14:textId="22DEEF74" w:rsidR="00B51A4A" w:rsidRDefault="00B51A4A" w:rsidP="00B51A4A">
      <w:pPr>
        <w:jc w:val="both"/>
      </w:pPr>
      <w:r>
        <w:t>2 juillet 1978</w:t>
      </w:r>
    </w:p>
    <w:p w14:paraId="1752DB8D" w14:textId="5D950C35" w:rsidR="00B51A4A" w:rsidRDefault="00B51A4A" w:rsidP="00B51A4A">
      <w:pPr>
        <w:jc w:val="both"/>
      </w:pPr>
      <w:r>
        <w:t>13 cm x 8,5 cm</w:t>
      </w:r>
    </w:p>
    <w:p w14:paraId="60BD6A4A" w14:textId="6FAD65F6" w:rsidR="00B51A4A" w:rsidRDefault="00B51A4A" w:rsidP="00B51A4A">
      <w:pPr>
        <w:jc w:val="both"/>
      </w:pPr>
      <w:r>
        <w:t xml:space="preserve">Papier couleur </w:t>
      </w:r>
      <w:proofErr w:type="spellStart"/>
      <w:r>
        <w:t>s.c</w:t>
      </w:r>
      <w:proofErr w:type="spellEnd"/>
      <w:r>
        <w:t>.</w:t>
      </w:r>
    </w:p>
    <w:p w14:paraId="5DA39051" w14:textId="000450FF" w:rsidR="00B51A4A" w:rsidRDefault="00B51A4A" w:rsidP="00B51A4A">
      <w:pPr>
        <w:jc w:val="both"/>
      </w:pPr>
      <w:r>
        <w:t>(1)</w:t>
      </w:r>
    </w:p>
    <w:p w14:paraId="5FFAACDB" w14:textId="77777777" w:rsidR="00B51A4A" w:rsidRDefault="00B51A4A" w:rsidP="00B51A4A">
      <w:pPr>
        <w:jc w:val="both"/>
      </w:pPr>
    </w:p>
    <w:p w14:paraId="064E8F44" w14:textId="2223A1AE" w:rsidR="00F446E9" w:rsidRPr="00F446E9" w:rsidRDefault="00F446E9" w:rsidP="00F446E9">
      <w:pPr>
        <w:jc w:val="both"/>
      </w:pPr>
      <w:r>
        <w:t>P32/F1/2.2,49</w:t>
      </w:r>
    </w:p>
    <w:p w14:paraId="2936F840" w14:textId="68545505" w:rsidR="00F446E9" w:rsidRDefault="00F446E9" w:rsidP="00F446E9">
      <w:pPr>
        <w:jc w:val="both"/>
        <w:rPr>
          <w:b/>
        </w:rPr>
      </w:pPr>
      <w:r>
        <w:rPr>
          <w:b/>
        </w:rPr>
        <w:t>Parade du Centenaire</w:t>
      </w:r>
    </w:p>
    <w:p w14:paraId="3CDE741C" w14:textId="4BFE5705" w:rsidR="00F446E9" w:rsidRDefault="00F446E9" w:rsidP="00F446E9">
      <w:pPr>
        <w:jc w:val="both"/>
        <w:rPr>
          <w:b/>
        </w:rPr>
      </w:pPr>
      <w:r>
        <w:rPr>
          <w:b/>
        </w:rPr>
        <w:t>Calèche.</w:t>
      </w:r>
    </w:p>
    <w:p w14:paraId="3D192D3D" w14:textId="775D273D" w:rsidR="00F446E9" w:rsidRDefault="00F446E9" w:rsidP="00F446E9">
      <w:pPr>
        <w:jc w:val="both"/>
      </w:pPr>
      <w:r>
        <w:t>Normandin</w:t>
      </w:r>
    </w:p>
    <w:p w14:paraId="09E9598D" w14:textId="4BB759DA" w:rsidR="00F446E9" w:rsidRDefault="00F446E9" w:rsidP="00F446E9">
      <w:pPr>
        <w:jc w:val="both"/>
      </w:pPr>
      <w:r>
        <w:t>Photographe inconnu</w:t>
      </w:r>
    </w:p>
    <w:p w14:paraId="581D2846" w14:textId="53FEE26D" w:rsidR="00F446E9" w:rsidRDefault="00F446E9" w:rsidP="00F446E9">
      <w:pPr>
        <w:jc w:val="both"/>
      </w:pPr>
      <w:r>
        <w:t>2 juillet 1978</w:t>
      </w:r>
    </w:p>
    <w:p w14:paraId="719EEC27" w14:textId="74414E74" w:rsidR="00F446E9" w:rsidRDefault="00F446E9" w:rsidP="00F446E9">
      <w:pPr>
        <w:jc w:val="both"/>
      </w:pPr>
      <w:r>
        <w:t>13 cm x 8,5 cm</w:t>
      </w:r>
    </w:p>
    <w:p w14:paraId="78D6957E" w14:textId="5E8C1ABF" w:rsidR="00F446E9" w:rsidRDefault="00F446E9" w:rsidP="00F446E9">
      <w:pPr>
        <w:jc w:val="both"/>
      </w:pPr>
      <w:r>
        <w:lastRenderedPageBreak/>
        <w:t xml:space="preserve">Papier couleur </w:t>
      </w:r>
      <w:proofErr w:type="spellStart"/>
      <w:r>
        <w:t>s.c</w:t>
      </w:r>
      <w:proofErr w:type="spellEnd"/>
      <w:r>
        <w:t>.</w:t>
      </w:r>
    </w:p>
    <w:p w14:paraId="5B31F064" w14:textId="274C9C90" w:rsidR="00F446E9" w:rsidRDefault="00F446E9" w:rsidP="00F446E9">
      <w:pPr>
        <w:jc w:val="both"/>
      </w:pPr>
      <w:r>
        <w:t>(1)</w:t>
      </w:r>
    </w:p>
    <w:p w14:paraId="1C13454A" w14:textId="77777777" w:rsidR="004577DF" w:rsidRDefault="004577DF" w:rsidP="00DE209E">
      <w:pPr>
        <w:ind w:left="1418" w:hanging="709"/>
        <w:jc w:val="both"/>
        <w:rPr>
          <w:b/>
        </w:rPr>
      </w:pPr>
    </w:p>
    <w:p w14:paraId="14655879" w14:textId="638E5C18" w:rsidR="00F446E9" w:rsidRPr="00F446E9" w:rsidRDefault="00F446E9" w:rsidP="00F446E9">
      <w:pPr>
        <w:jc w:val="both"/>
      </w:pPr>
      <w:r>
        <w:t>P32/F1/2.2,50</w:t>
      </w:r>
    </w:p>
    <w:p w14:paraId="65A50372" w14:textId="34B34747" w:rsidR="00512579" w:rsidRPr="00DE209E" w:rsidRDefault="008248D9" w:rsidP="00F446E9">
      <w:pPr>
        <w:jc w:val="both"/>
      </w:pPr>
      <w:r>
        <w:rPr>
          <w:b/>
        </w:rPr>
        <w:t>Parade du Centenaire</w:t>
      </w:r>
    </w:p>
    <w:p w14:paraId="6BC2A490" w14:textId="6D835F2A" w:rsidR="008248D9" w:rsidRDefault="008248D9" w:rsidP="00F446E9">
      <w:pPr>
        <w:jc w:val="both"/>
        <w:rPr>
          <w:b/>
        </w:rPr>
      </w:pPr>
      <w:r>
        <w:rPr>
          <w:b/>
        </w:rPr>
        <w:t>Char allégorique des bricoleurs de Normandin.</w:t>
      </w:r>
    </w:p>
    <w:p w14:paraId="7A2604B6" w14:textId="63E6B848" w:rsidR="008248D9" w:rsidRDefault="008248D9" w:rsidP="00F446E9">
      <w:pPr>
        <w:jc w:val="both"/>
      </w:pPr>
      <w:proofErr w:type="spellStart"/>
      <w:r>
        <w:t>Normnadin</w:t>
      </w:r>
      <w:proofErr w:type="spellEnd"/>
    </w:p>
    <w:p w14:paraId="66AC9BD0" w14:textId="25387CE5" w:rsidR="008248D9" w:rsidRDefault="008248D9" w:rsidP="00F446E9">
      <w:pPr>
        <w:jc w:val="both"/>
      </w:pPr>
      <w:r>
        <w:t>Photographe inconnu</w:t>
      </w:r>
    </w:p>
    <w:p w14:paraId="390B28B2" w14:textId="031C35C3" w:rsidR="008248D9" w:rsidRDefault="008248D9" w:rsidP="00F446E9">
      <w:pPr>
        <w:jc w:val="both"/>
      </w:pPr>
      <w:r>
        <w:t>2 juillet 1978</w:t>
      </w:r>
    </w:p>
    <w:p w14:paraId="33A4A84E" w14:textId="6C4721C6" w:rsidR="008248D9" w:rsidRDefault="008248D9" w:rsidP="00F446E9">
      <w:pPr>
        <w:jc w:val="both"/>
      </w:pPr>
      <w:r>
        <w:t xml:space="preserve">13 cm x 8,5 cm  </w:t>
      </w:r>
    </w:p>
    <w:p w14:paraId="0A70A98B" w14:textId="7FE7A203" w:rsidR="008248D9" w:rsidRDefault="008248D9" w:rsidP="00F446E9">
      <w:pPr>
        <w:jc w:val="both"/>
      </w:pPr>
      <w:r>
        <w:t xml:space="preserve">Papier </w:t>
      </w:r>
      <w:r w:rsidR="00F446E9">
        <w:t xml:space="preserve">couleur </w:t>
      </w:r>
      <w:proofErr w:type="spellStart"/>
      <w:r w:rsidR="00F446E9">
        <w:t>s.c</w:t>
      </w:r>
      <w:proofErr w:type="spellEnd"/>
      <w:r w:rsidR="00F446E9">
        <w:t>.</w:t>
      </w:r>
    </w:p>
    <w:p w14:paraId="65F1A625" w14:textId="743F5262" w:rsidR="008248D9" w:rsidRDefault="00F446E9" w:rsidP="00F446E9">
      <w:pPr>
        <w:jc w:val="both"/>
      </w:pPr>
      <w:r>
        <w:t>(2) Photos similaires, mais différentes</w:t>
      </w:r>
    </w:p>
    <w:p w14:paraId="0C2ADD28" w14:textId="77777777" w:rsidR="00F446E9" w:rsidRDefault="00F446E9" w:rsidP="00F446E9">
      <w:pPr>
        <w:ind w:left="1418" w:hanging="709"/>
        <w:jc w:val="both"/>
      </w:pPr>
    </w:p>
    <w:p w14:paraId="65974F8C" w14:textId="4EC2F8A4" w:rsidR="00F446E9" w:rsidRPr="00F446E9" w:rsidRDefault="00F446E9" w:rsidP="00F446E9">
      <w:pPr>
        <w:jc w:val="both"/>
      </w:pPr>
      <w:bookmarkStart w:id="11" w:name="_Hlk152852180"/>
      <w:r>
        <w:t>P32/F1/2.2,51</w:t>
      </w:r>
    </w:p>
    <w:bookmarkEnd w:id="11"/>
    <w:p w14:paraId="485C864A" w14:textId="48CC6DA6" w:rsidR="00F446E9" w:rsidRDefault="00F446E9" w:rsidP="00F446E9">
      <w:pPr>
        <w:jc w:val="both"/>
        <w:rPr>
          <w:b/>
        </w:rPr>
      </w:pPr>
      <w:r>
        <w:rPr>
          <w:b/>
        </w:rPr>
        <w:t>Parade du Centenaire</w:t>
      </w:r>
    </w:p>
    <w:p w14:paraId="20989F53" w14:textId="59510A2F" w:rsidR="00F446E9" w:rsidRDefault="00F446E9" w:rsidP="00F446E9">
      <w:pPr>
        <w:jc w:val="both"/>
        <w:rPr>
          <w:b/>
        </w:rPr>
      </w:pPr>
      <w:r>
        <w:rPr>
          <w:b/>
        </w:rPr>
        <w:t>Corps de majorettes</w:t>
      </w:r>
      <w:r w:rsidR="00F25C18">
        <w:rPr>
          <w:b/>
        </w:rPr>
        <w:t>,</w:t>
      </w:r>
      <w:r w:rsidR="00F25C18" w:rsidRPr="00F25C18">
        <w:rPr>
          <w:b/>
        </w:rPr>
        <w:t xml:space="preserve"> </w:t>
      </w:r>
      <w:r w:rsidR="00F25C18">
        <w:rPr>
          <w:b/>
        </w:rPr>
        <w:t xml:space="preserve">Corps de tambours et clairons « Les </w:t>
      </w:r>
      <w:proofErr w:type="spellStart"/>
      <w:r w:rsidR="00F25C18">
        <w:rPr>
          <w:b/>
        </w:rPr>
        <w:t>Chapdelaines</w:t>
      </w:r>
      <w:proofErr w:type="spellEnd"/>
      <w:r w:rsidR="00F25C18">
        <w:rPr>
          <w:b/>
        </w:rPr>
        <w:t> »,</w:t>
      </w:r>
    </w:p>
    <w:p w14:paraId="1A24EFD9" w14:textId="5532D580" w:rsidR="00F446E9" w:rsidRDefault="00F446E9" w:rsidP="00F446E9">
      <w:pPr>
        <w:jc w:val="both"/>
      </w:pPr>
      <w:r>
        <w:t>Normandin</w:t>
      </w:r>
      <w:r>
        <w:tab/>
      </w:r>
    </w:p>
    <w:p w14:paraId="16121042" w14:textId="1A35734F" w:rsidR="00F446E9" w:rsidRDefault="00F446E9" w:rsidP="00F446E9">
      <w:pPr>
        <w:jc w:val="both"/>
      </w:pPr>
      <w:r>
        <w:t>Photographe inconnu</w:t>
      </w:r>
    </w:p>
    <w:p w14:paraId="4E065ED6" w14:textId="0F954F15" w:rsidR="00F446E9" w:rsidRDefault="00F446E9" w:rsidP="00F446E9">
      <w:pPr>
        <w:jc w:val="both"/>
      </w:pPr>
      <w:r>
        <w:t>2 juillet 1978</w:t>
      </w:r>
    </w:p>
    <w:p w14:paraId="65710DAF" w14:textId="6E0780A3" w:rsidR="00F446E9" w:rsidRDefault="00F446E9" w:rsidP="00F446E9">
      <w:pPr>
        <w:jc w:val="both"/>
      </w:pPr>
      <w:r>
        <w:t>13 cm x 8,5 cm</w:t>
      </w:r>
    </w:p>
    <w:p w14:paraId="3D26D987" w14:textId="0EE2402E" w:rsidR="00F446E9" w:rsidRDefault="00F446E9" w:rsidP="00F446E9">
      <w:pPr>
        <w:jc w:val="both"/>
      </w:pPr>
      <w:r>
        <w:t xml:space="preserve">Papier couleur </w:t>
      </w:r>
      <w:proofErr w:type="spellStart"/>
      <w:r>
        <w:t>s.c</w:t>
      </w:r>
      <w:proofErr w:type="spellEnd"/>
      <w:r>
        <w:t>.</w:t>
      </w:r>
    </w:p>
    <w:p w14:paraId="1673D98D" w14:textId="40BFE8EB" w:rsidR="00F446E9" w:rsidRDefault="00F446E9" w:rsidP="00F446E9">
      <w:pPr>
        <w:jc w:val="both"/>
      </w:pPr>
      <w:r>
        <w:t>(</w:t>
      </w:r>
      <w:r w:rsidR="00F25C18">
        <w:t>4</w:t>
      </w:r>
      <w:r>
        <w:t>)</w:t>
      </w:r>
    </w:p>
    <w:p w14:paraId="60FBD957" w14:textId="77777777" w:rsidR="00DE0CCD" w:rsidRDefault="00DE0CCD" w:rsidP="00CD1F6D">
      <w:pPr>
        <w:jc w:val="both"/>
      </w:pPr>
    </w:p>
    <w:p w14:paraId="75AADDDD" w14:textId="05A8CF29" w:rsidR="00F25C18" w:rsidRDefault="00F25C18" w:rsidP="00CD1F6D">
      <w:pPr>
        <w:jc w:val="both"/>
      </w:pPr>
      <w:r w:rsidRPr="00F25C18">
        <w:t>P32/F1/2.2,5</w:t>
      </w:r>
      <w:r>
        <w:t>2</w:t>
      </w:r>
    </w:p>
    <w:p w14:paraId="1A35ACDD" w14:textId="5EA79784" w:rsidR="00F25C18" w:rsidRDefault="00F25C18" w:rsidP="00F25C18">
      <w:pPr>
        <w:jc w:val="both"/>
        <w:rPr>
          <w:b/>
        </w:rPr>
      </w:pPr>
      <w:r>
        <w:rPr>
          <w:b/>
        </w:rPr>
        <w:t>Parade du Centenaire</w:t>
      </w:r>
    </w:p>
    <w:p w14:paraId="18356285" w14:textId="1D5743DC" w:rsidR="00F25C18" w:rsidRDefault="00F25C18" w:rsidP="00F25C18">
      <w:pPr>
        <w:jc w:val="both"/>
        <w:rPr>
          <w:b/>
        </w:rPr>
      </w:pPr>
      <w:r>
        <w:rPr>
          <w:b/>
        </w:rPr>
        <w:t>Vue de la foule attendant la parade.</w:t>
      </w:r>
    </w:p>
    <w:p w14:paraId="53113FB0" w14:textId="37D30326" w:rsidR="00F25C18" w:rsidRDefault="00F25C18" w:rsidP="00F25C18">
      <w:pPr>
        <w:jc w:val="both"/>
      </w:pPr>
      <w:r>
        <w:t>Normandin</w:t>
      </w:r>
    </w:p>
    <w:p w14:paraId="57C525B1" w14:textId="352C936F" w:rsidR="00F25C18" w:rsidRDefault="00F25C18" w:rsidP="00F25C18">
      <w:pPr>
        <w:jc w:val="both"/>
      </w:pPr>
      <w:r>
        <w:t>Photographe inconnu</w:t>
      </w:r>
    </w:p>
    <w:p w14:paraId="4143E093" w14:textId="0A20DFDF" w:rsidR="00F25C18" w:rsidRDefault="00F25C18" w:rsidP="00F25C18">
      <w:pPr>
        <w:jc w:val="both"/>
      </w:pPr>
      <w:r>
        <w:t>2 juillet 1978</w:t>
      </w:r>
    </w:p>
    <w:p w14:paraId="640B491B" w14:textId="2A39199F" w:rsidR="00F25C18" w:rsidRDefault="00F25C18" w:rsidP="00F25C18">
      <w:pPr>
        <w:jc w:val="both"/>
      </w:pPr>
      <w:r>
        <w:t>13 cm x 8,5 cm</w:t>
      </w:r>
    </w:p>
    <w:p w14:paraId="20008B9E" w14:textId="03999B02" w:rsidR="00F25C18" w:rsidRDefault="00F25C18" w:rsidP="00F25C18">
      <w:pPr>
        <w:jc w:val="both"/>
      </w:pPr>
      <w:r>
        <w:t xml:space="preserve">Papier couleur </w:t>
      </w:r>
      <w:proofErr w:type="spellStart"/>
      <w:r>
        <w:t>s.c</w:t>
      </w:r>
      <w:proofErr w:type="spellEnd"/>
      <w:r>
        <w:t>.</w:t>
      </w:r>
    </w:p>
    <w:p w14:paraId="4FF8FB13" w14:textId="20CC70D9" w:rsidR="00F25C18" w:rsidRDefault="00F25C18" w:rsidP="00F25C18">
      <w:pPr>
        <w:jc w:val="both"/>
      </w:pPr>
      <w:r>
        <w:t>(</w:t>
      </w:r>
      <w:r w:rsidR="0082224B">
        <w:t>10</w:t>
      </w:r>
      <w:r>
        <w:t>) Photos similaires, mais différentes</w:t>
      </w:r>
    </w:p>
    <w:p w14:paraId="0BDF8D20" w14:textId="77777777" w:rsidR="00F25C18" w:rsidRDefault="00F25C18" w:rsidP="00CD1F6D">
      <w:pPr>
        <w:jc w:val="both"/>
      </w:pPr>
    </w:p>
    <w:p w14:paraId="575EC3B7" w14:textId="77777777" w:rsidR="0082224B" w:rsidRDefault="0082224B" w:rsidP="0082224B">
      <w:pPr>
        <w:jc w:val="both"/>
      </w:pPr>
    </w:p>
    <w:p w14:paraId="4AAD769B" w14:textId="73690B12" w:rsidR="00DE0CCD" w:rsidRDefault="0082224B" w:rsidP="0082224B">
      <w:pPr>
        <w:jc w:val="both"/>
      </w:pPr>
      <w:r w:rsidRPr="00F25C18">
        <w:t>P32/F1/</w:t>
      </w:r>
      <w:r>
        <w:t>?</w:t>
      </w:r>
    </w:p>
    <w:p w14:paraId="108EF54C" w14:textId="5DA70000" w:rsidR="00DE0CCD" w:rsidRDefault="00A54331" w:rsidP="0082224B">
      <w:pPr>
        <w:jc w:val="both"/>
        <w:rPr>
          <w:b/>
        </w:rPr>
      </w:pPr>
      <w:r>
        <w:rPr>
          <w:b/>
        </w:rPr>
        <w:t>Parade du Centenaire</w:t>
      </w:r>
    </w:p>
    <w:p w14:paraId="54A417CA" w14:textId="1FDAB74A" w:rsidR="00A54331" w:rsidRDefault="00A54331" w:rsidP="0082224B">
      <w:pPr>
        <w:jc w:val="both"/>
        <w:rPr>
          <w:b/>
        </w:rPr>
      </w:pPr>
      <w:r>
        <w:rPr>
          <w:b/>
        </w:rPr>
        <w:t>Char allégorique de l’association coopérative de Normandin.</w:t>
      </w:r>
    </w:p>
    <w:p w14:paraId="7D24F00E" w14:textId="24B64E34" w:rsidR="00A54331" w:rsidRDefault="00A54331" w:rsidP="0082224B">
      <w:pPr>
        <w:jc w:val="both"/>
      </w:pPr>
      <w:r>
        <w:t>Normandin</w:t>
      </w:r>
    </w:p>
    <w:p w14:paraId="4135F330" w14:textId="00E2DCD6" w:rsidR="00A54331" w:rsidRDefault="00A54331" w:rsidP="0082224B">
      <w:pPr>
        <w:jc w:val="both"/>
      </w:pPr>
      <w:r>
        <w:t>Photographe inconnu</w:t>
      </w:r>
    </w:p>
    <w:p w14:paraId="41314F0A" w14:textId="1A3EBD36" w:rsidR="00A54331" w:rsidRDefault="00A54331" w:rsidP="0082224B">
      <w:pPr>
        <w:jc w:val="both"/>
      </w:pPr>
      <w:r>
        <w:t>2 juillet 1978</w:t>
      </w:r>
    </w:p>
    <w:p w14:paraId="1A9218BE" w14:textId="73ED6E52" w:rsidR="00A54331" w:rsidRDefault="00A54331" w:rsidP="0082224B">
      <w:pPr>
        <w:jc w:val="both"/>
      </w:pPr>
      <w:r>
        <w:t>13 cm x 8,5 cm</w:t>
      </w:r>
    </w:p>
    <w:p w14:paraId="35E475DB" w14:textId="0EF80F7C" w:rsidR="00A54331" w:rsidRDefault="00A54331" w:rsidP="0082224B">
      <w:pPr>
        <w:jc w:val="both"/>
      </w:pPr>
      <w:r>
        <w:t xml:space="preserve">Papier </w:t>
      </w:r>
      <w:r w:rsidR="0082224B">
        <w:t xml:space="preserve">couleur </w:t>
      </w:r>
      <w:proofErr w:type="spellStart"/>
      <w:r w:rsidR="0082224B">
        <w:t>s.c</w:t>
      </w:r>
      <w:proofErr w:type="spellEnd"/>
      <w:r w:rsidR="0082224B">
        <w:t>.</w:t>
      </w:r>
    </w:p>
    <w:p w14:paraId="044F7F57" w14:textId="3089BFAE" w:rsidR="00A54331" w:rsidRPr="0082224B" w:rsidRDefault="0082224B" w:rsidP="0082224B">
      <w:pPr>
        <w:pStyle w:val="Paragraphedeliste"/>
        <w:numPr>
          <w:ilvl w:val="0"/>
          <w:numId w:val="19"/>
        </w:numPr>
        <w:jc w:val="both"/>
        <w:rPr>
          <w:color w:val="FF0000"/>
        </w:rPr>
      </w:pPr>
      <w:r w:rsidRPr="0082224B">
        <w:rPr>
          <w:color w:val="FF0000"/>
        </w:rPr>
        <w:t>Manquant, mais peux être un doublon</w:t>
      </w:r>
    </w:p>
    <w:p w14:paraId="180769ED" w14:textId="77777777" w:rsidR="00A54331" w:rsidRDefault="00A54331" w:rsidP="008F487F">
      <w:pPr>
        <w:ind w:left="1418" w:hanging="709"/>
        <w:jc w:val="both"/>
      </w:pPr>
    </w:p>
    <w:p w14:paraId="5B890BAC" w14:textId="77777777" w:rsidR="00C351F9" w:rsidRDefault="00C351F9" w:rsidP="008F487F">
      <w:pPr>
        <w:ind w:left="1418" w:hanging="709"/>
        <w:jc w:val="both"/>
      </w:pPr>
    </w:p>
    <w:p w14:paraId="4A23EC64" w14:textId="77777777" w:rsidR="00C351F9" w:rsidRDefault="00C351F9" w:rsidP="008F487F">
      <w:pPr>
        <w:ind w:left="1418" w:hanging="709"/>
        <w:jc w:val="both"/>
      </w:pPr>
    </w:p>
    <w:p w14:paraId="288D432B" w14:textId="7BBA1B6F" w:rsidR="00C351F9" w:rsidRDefault="0082224B" w:rsidP="0082224B">
      <w:pPr>
        <w:jc w:val="both"/>
      </w:pPr>
      <w:r w:rsidRPr="00F25C18">
        <w:lastRenderedPageBreak/>
        <w:t>P32/F1/</w:t>
      </w:r>
      <w:r>
        <w:t>?</w:t>
      </w:r>
    </w:p>
    <w:p w14:paraId="6CD15878" w14:textId="454517A0" w:rsidR="00C351F9" w:rsidRDefault="003B59BC" w:rsidP="0082224B">
      <w:pPr>
        <w:jc w:val="both"/>
        <w:rPr>
          <w:b/>
        </w:rPr>
      </w:pPr>
      <w:r>
        <w:rPr>
          <w:b/>
        </w:rPr>
        <w:t>Parade du Centenaire</w:t>
      </w:r>
    </w:p>
    <w:p w14:paraId="5BCC7118" w14:textId="2DBB7D5E" w:rsidR="003B59BC" w:rsidRDefault="003B59BC" w:rsidP="0082224B">
      <w:pPr>
        <w:jc w:val="both"/>
        <w:rPr>
          <w:b/>
        </w:rPr>
      </w:pPr>
      <w:r>
        <w:rPr>
          <w:b/>
        </w:rPr>
        <w:t>Char allégorique de Pointe-Bleue.</w:t>
      </w:r>
    </w:p>
    <w:p w14:paraId="7E8FEE2F" w14:textId="0CC5455C" w:rsidR="003B59BC" w:rsidRDefault="003B59BC" w:rsidP="0082224B">
      <w:pPr>
        <w:jc w:val="both"/>
      </w:pPr>
      <w:r>
        <w:t>Normandin</w:t>
      </w:r>
    </w:p>
    <w:p w14:paraId="09F72318" w14:textId="07029578" w:rsidR="003B59BC" w:rsidRDefault="003B59BC" w:rsidP="0082224B">
      <w:pPr>
        <w:jc w:val="both"/>
      </w:pPr>
      <w:r>
        <w:t>Photographe inconnu</w:t>
      </w:r>
    </w:p>
    <w:p w14:paraId="3EC7D6BE" w14:textId="092CD52B" w:rsidR="003B59BC" w:rsidRDefault="003B59BC" w:rsidP="0082224B">
      <w:pPr>
        <w:jc w:val="both"/>
      </w:pPr>
      <w:r>
        <w:t>2 juillet 1978</w:t>
      </w:r>
    </w:p>
    <w:p w14:paraId="1A69D2A4" w14:textId="17FA8B6B" w:rsidR="003B59BC" w:rsidRDefault="003B59BC" w:rsidP="0082224B">
      <w:pPr>
        <w:jc w:val="both"/>
      </w:pPr>
      <w:r>
        <w:t>13 cm x 8,5 cm</w:t>
      </w:r>
    </w:p>
    <w:p w14:paraId="0AD37CCE" w14:textId="7E0BAA4E" w:rsidR="003B59BC" w:rsidRDefault="003B59BC" w:rsidP="0082224B">
      <w:pPr>
        <w:jc w:val="both"/>
      </w:pPr>
      <w:r>
        <w:t xml:space="preserve">Papier </w:t>
      </w:r>
      <w:r w:rsidR="0082224B">
        <w:t xml:space="preserve">couleur </w:t>
      </w:r>
      <w:proofErr w:type="spellStart"/>
      <w:r w:rsidR="0082224B">
        <w:t>s.c</w:t>
      </w:r>
      <w:proofErr w:type="spellEnd"/>
      <w:r w:rsidR="0082224B">
        <w:t>.</w:t>
      </w:r>
    </w:p>
    <w:p w14:paraId="1936C8F8" w14:textId="287B5BDE" w:rsidR="003B59BC" w:rsidRPr="0082224B" w:rsidRDefault="0082224B" w:rsidP="0082224B">
      <w:pPr>
        <w:pStyle w:val="Paragraphedeliste"/>
        <w:numPr>
          <w:ilvl w:val="0"/>
          <w:numId w:val="20"/>
        </w:numPr>
        <w:jc w:val="both"/>
        <w:rPr>
          <w:color w:val="FF0000"/>
        </w:rPr>
      </w:pPr>
      <w:r w:rsidRPr="0082224B">
        <w:rPr>
          <w:color w:val="FF0000"/>
        </w:rPr>
        <w:t>Manquant, mais peux être un doublon</w:t>
      </w:r>
    </w:p>
    <w:p w14:paraId="59F5357C" w14:textId="77777777" w:rsidR="003B59BC" w:rsidRDefault="003B59BC" w:rsidP="008F487F">
      <w:pPr>
        <w:ind w:left="1418" w:hanging="709"/>
        <w:jc w:val="both"/>
      </w:pPr>
    </w:p>
    <w:p w14:paraId="55925DC1" w14:textId="77777777" w:rsidR="003B59BC" w:rsidRDefault="003B59BC" w:rsidP="008F487F">
      <w:pPr>
        <w:ind w:left="1418" w:hanging="709"/>
        <w:jc w:val="both"/>
      </w:pPr>
    </w:p>
    <w:p w14:paraId="78CCC315" w14:textId="77777777" w:rsidR="00CC250E" w:rsidRDefault="00CC250E" w:rsidP="008F487F">
      <w:pPr>
        <w:ind w:left="1418" w:hanging="709"/>
        <w:jc w:val="both"/>
      </w:pPr>
    </w:p>
    <w:p w14:paraId="1796B585" w14:textId="77777777" w:rsidR="00CC250E" w:rsidRDefault="00CC250E" w:rsidP="008F487F">
      <w:pPr>
        <w:ind w:left="1418" w:hanging="709"/>
        <w:jc w:val="both"/>
      </w:pPr>
    </w:p>
    <w:p w14:paraId="2927944F" w14:textId="6FEE2F29" w:rsidR="0082224B" w:rsidRDefault="0082224B" w:rsidP="0082224B">
      <w:pPr>
        <w:jc w:val="both"/>
      </w:pPr>
      <w:r w:rsidRPr="00F25C18">
        <w:t>P32/F1/</w:t>
      </w:r>
      <w:r>
        <w:t>?</w:t>
      </w:r>
    </w:p>
    <w:p w14:paraId="1DB2B170" w14:textId="705FE02A" w:rsidR="00CC250E" w:rsidRDefault="00CC250E" w:rsidP="0082224B">
      <w:pPr>
        <w:jc w:val="both"/>
        <w:rPr>
          <w:b/>
        </w:rPr>
      </w:pPr>
      <w:r>
        <w:rPr>
          <w:b/>
        </w:rPr>
        <w:t>Parade du Centenaire</w:t>
      </w:r>
    </w:p>
    <w:p w14:paraId="5D174474" w14:textId="18E2E681" w:rsidR="00CC250E" w:rsidRDefault="00CC250E" w:rsidP="0082224B">
      <w:pPr>
        <w:jc w:val="both"/>
        <w:rPr>
          <w:b/>
        </w:rPr>
      </w:pPr>
      <w:r>
        <w:rPr>
          <w:b/>
        </w:rPr>
        <w:t>Char allégorique avec Mme Suzanne Beauchamp Niquet.</w:t>
      </w:r>
    </w:p>
    <w:p w14:paraId="59577026" w14:textId="53B1B13D" w:rsidR="00CC250E" w:rsidRDefault="00CC250E" w:rsidP="0082224B">
      <w:pPr>
        <w:jc w:val="both"/>
      </w:pPr>
      <w:r>
        <w:t>Normandin</w:t>
      </w:r>
    </w:p>
    <w:p w14:paraId="75901276" w14:textId="62E94AD9" w:rsidR="00CC250E" w:rsidRDefault="00CC250E" w:rsidP="0082224B">
      <w:pPr>
        <w:jc w:val="both"/>
      </w:pPr>
      <w:r>
        <w:t>Photographe inconnu</w:t>
      </w:r>
    </w:p>
    <w:p w14:paraId="1DDC0A99" w14:textId="2AE950EF" w:rsidR="00CC250E" w:rsidRDefault="00CC250E" w:rsidP="0082224B">
      <w:pPr>
        <w:jc w:val="both"/>
      </w:pPr>
      <w:r>
        <w:t>2 juillet 1978</w:t>
      </w:r>
    </w:p>
    <w:p w14:paraId="20EECFDE" w14:textId="1A1D5BD4" w:rsidR="00CC250E" w:rsidRDefault="00CC250E" w:rsidP="0082224B">
      <w:pPr>
        <w:jc w:val="both"/>
      </w:pPr>
      <w:r>
        <w:t>13 cm x 8,5 cm</w:t>
      </w:r>
    </w:p>
    <w:p w14:paraId="6A668B18" w14:textId="07E0128C" w:rsidR="00CC250E" w:rsidRDefault="00CC250E" w:rsidP="0082224B">
      <w:pPr>
        <w:jc w:val="both"/>
      </w:pPr>
      <w:r>
        <w:t xml:space="preserve">Papier </w:t>
      </w:r>
      <w:r w:rsidR="0082224B">
        <w:t xml:space="preserve">couleur </w:t>
      </w:r>
      <w:proofErr w:type="spellStart"/>
      <w:r w:rsidR="0082224B">
        <w:t>s.c</w:t>
      </w:r>
      <w:proofErr w:type="spellEnd"/>
    </w:p>
    <w:p w14:paraId="0B23FD85" w14:textId="616AD9B9" w:rsidR="000E3C06" w:rsidRPr="00E243E3" w:rsidRDefault="0082224B" w:rsidP="00E243E3">
      <w:pPr>
        <w:pStyle w:val="Paragraphedeliste"/>
        <w:numPr>
          <w:ilvl w:val="0"/>
          <w:numId w:val="21"/>
        </w:numPr>
        <w:jc w:val="both"/>
        <w:rPr>
          <w:color w:val="FF0000"/>
        </w:rPr>
      </w:pPr>
      <w:r w:rsidRPr="0082224B">
        <w:rPr>
          <w:color w:val="FF0000"/>
        </w:rPr>
        <w:t>Manquant, mais peux être un doublon</w:t>
      </w:r>
    </w:p>
    <w:p w14:paraId="3F665A2F" w14:textId="77777777" w:rsidR="000E3C06" w:rsidRDefault="000E3C06" w:rsidP="008F487F">
      <w:pPr>
        <w:ind w:left="1418" w:hanging="709"/>
        <w:jc w:val="both"/>
      </w:pPr>
    </w:p>
    <w:p w14:paraId="125353AC" w14:textId="77777777" w:rsidR="000E3C06" w:rsidRDefault="000E3C06" w:rsidP="008F487F">
      <w:pPr>
        <w:ind w:left="1418" w:hanging="709"/>
        <w:jc w:val="both"/>
      </w:pPr>
    </w:p>
    <w:p w14:paraId="67932755" w14:textId="29E8E452" w:rsidR="004D0289" w:rsidRDefault="009D4F71" w:rsidP="009D4F71">
      <w:pPr>
        <w:jc w:val="both"/>
      </w:pPr>
      <w:r w:rsidRPr="00F25C18">
        <w:t>P32/F1/</w:t>
      </w:r>
      <w:r>
        <w:t>?</w:t>
      </w:r>
    </w:p>
    <w:p w14:paraId="251FEF9E" w14:textId="16872FBF" w:rsidR="004D0289" w:rsidRDefault="00374689" w:rsidP="009D4F71">
      <w:pPr>
        <w:jc w:val="both"/>
        <w:rPr>
          <w:b/>
        </w:rPr>
      </w:pPr>
      <w:r>
        <w:rPr>
          <w:b/>
        </w:rPr>
        <w:t>Parade du Centenaire</w:t>
      </w:r>
    </w:p>
    <w:p w14:paraId="01598138" w14:textId="5AFBC541" w:rsidR="00374689" w:rsidRDefault="00374689" w:rsidP="009D4F71">
      <w:pPr>
        <w:jc w:val="both"/>
        <w:rPr>
          <w:b/>
        </w:rPr>
      </w:pPr>
      <w:r>
        <w:rPr>
          <w:b/>
        </w:rPr>
        <w:t>Garde paroissiale.</w:t>
      </w:r>
    </w:p>
    <w:p w14:paraId="72AAD654" w14:textId="07CB3006" w:rsidR="00374689" w:rsidRDefault="00374689" w:rsidP="009D4F71">
      <w:pPr>
        <w:jc w:val="both"/>
      </w:pPr>
      <w:r>
        <w:t>Normandin</w:t>
      </w:r>
    </w:p>
    <w:p w14:paraId="11A70ADE" w14:textId="18FE0EC1" w:rsidR="00374689" w:rsidRDefault="00374689" w:rsidP="009D4F71">
      <w:pPr>
        <w:jc w:val="both"/>
      </w:pPr>
      <w:r>
        <w:t>Photographe inconnu</w:t>
      </w:r>
    </w:p>
    <w:p w14:paraId="73232386" w14:textId="6588BAE8" w:rsidR="00374689" w:rsidRDefault="00374689" w:rsidP="009D4F71">
      <w:pPr>
        <w:jc w:val="both"/>
      </w:pPr>
      <w:r>
        <w:t>2 juillet 1978</w:t>
      </w:r>
    </w:p>
    <w:p w14:paraId="54D1C0AD" w14:textId="49774A58" w:rsidR="00374689" w:rsidRDefault="00374689" w:rsidP="009D4F71">
      <w:pPr>
        <w:jc w:val="both"/>
      </w:pPr>
      <w:r>
        <w:t>13 cm x 8,5 cm</w:t>
      </w:r>
    </w:p>
    <w:p w14:paraId="6EABED1D" w14:textId="0F73727C" w:rsidR="00374689" w:rsidRDefault="00374689" w:rsidP="009D4F71">
      <w:pPr>
        <w:jc w:val="both"/>
      </w:pPr>
      <w:r>
        <w:t xml:space="preserve">Papier </w:t>
      </w:r>
      <w:r w:rsidR="009D4F71">
        <w:t xml:space="preserve">couleur </w:t>
      </w:r>
      <w:proofErr w:type="spellStart"/>
      <w:r w:rsidR="009D4F71">
        <w:t>s.c</w:t>
      </w:r>
      <w:proofErr w:type="spellEnd"/>
      <w:r w:rsidR="009D4F71">
        <w:t>.</w:t>
      </w:r>
    </w:p>
    <w:p w14:paraId="2530EC08" w14:textId="77777777" w:rsidR="009D4F71" w:rsidRPr="009D4F71" w:rsidRDefault="009D4F71" w:rsidP="009D4F71">
      <w:pPr>
        <w:pStyle w:val="Paragraphedeliste"/>
        <w:numPr>
          <w:ilvl w:val="0"/>
          <w:numId w:val="23"/>
        </w:numPr>
        <w:jc w:val="both"/>
        <w:rPr>
          <w:color w:val="FF0000"/>
        </w:rPr>
      </w:pPr>
      <w:r w:rsidRPr="0082224B">
        <w:rPr>
          <w:color w:val="FF0000"/>
        </w:rPr>
        <w:t>Manquant, mais peux être un doublon</w:t>
      </w:r>
    </w:p>
    <w:p w14:paraId="27572A09" w14:textId="1F7D06D0" w:rsidR="00374689" w:rsidRDefault="00374689" w:rsidP="009D4F71">
      <w:pPr>
        <w:jc w:val="both"/>
      </w:pPr>
    </w:p>
    <w:p w14:paraId="1B664591" w14:textId="77777777" w:rsidR="00374689" w:rsidRDefault="00374689" w:rsidP="008F487F">
      <w:pPr>
        <w:ind w:left="1418" w:hanging="709"/>
        <w:jc w:val="both"/>
      </w:pPr>
    </w:p>
    <w:p w14:paraId="131A21DA" w14:textId="6260EA72" w:rsidR="00374689" w:rsidRPr="00374689" w:rsidRDefault="0064029A" w:rsidP="0064029A">
      <w:pPr>
        <w:jc w:val="both"/>
      </w:pPr>
      <w:r w:rsidRPr="00F25C18">
        <w:t>P32/F1/</w:t>
      </w:r>
      <w:r>
        <w:t>?</w:t>
      </w:r>
    </w:p>
    <w:p w14:paraId="32A66708" w14:textId="0C436A04" w:rsidR="00374689" w:rsidRDefault="00374689" w:rsidP="0064029A">
      <w:pPr>
        <w:jc w:val="both"/>
        <w:rPr>
          <w:b/>
        </w:rPr>
      </w:pPr>
      <w:r>
        <w:rPr>
          <w:b/>
        </w:rPr>
        <w:t>Parade du Centenaire</w:t>
      </w:r>
    </w:p>
    <w:p w14:paraId="6014BA1C" w14:textId="3B0EF84C" w:rsidR="00374689" w:rsidRDefault="00374689" w:rsidP="0064029A">
      <w:pPr>
        <w:jc w:val="both"/>
      </w:pPr>
      <w:r>
        <w:rPr>
          <w:b/>
        </w:rPr>
        <w:t>Char allégorique et garde paroissiale.</w:t>
      </w:r>
    </w:p>
    <w:p w14:paraId="30C7BDC1" w14:textId="48585021" w:rsidR="00374689" w:rsidRDefault="00374689" w:rsidP="0064029A">
      <w:pPr>
        <w:jc w:val="both"/>
      </w:pPr>
      <w:r>
        <w:t>Normandin</w:t>
      </w:r>
    </w:p>
    <w:p w14:paraId="6F2CC406" w14:textId="7F06D7A1" w:rsidR="00374689" w:rsidRDefault="00374689" w:rsidP="0064029A">
      <w:pPr>
        <w:jc w:val="both"/>
      </w:pPr>
      <w:r>
        <w:t>Photographe inconnu</w:t>
      </w:r>
    </w:p>
    <w:p w14:paraId="0E1B21E9" w14:textId="448B2CEE" w:rsidR="00374689" w:rsidRDefault="00374689" w:rsidP="0064029A">
      <w:pPr>
        <w:jc w:val="both"/>
      </w:pPr>
      <w:r>
        <w:t>2 juillet 1978</w:t>
      </w:r>
    </w:p>
    <w:p w14:paraId="4592F069" w14:textId="2A47809A" w:rsidR="00374689" w:rsidRDefault="00374689" w:rsidP="0064029A">
      <w:pPr>
        <w:jc w:val="both"/>
      </w:pPr>
      <w:r>
        <w:t>13 cm x8,5 cm</w:t>
      </w:r>
    </w:p>
    <w:p w14:paraId="5C781AC8" w14:textId="1D3816C1" w:rsidR="00374689" w:rsidRDefault="00374689" w:rsidP="0064029A">
      <w:pPr>
        <w:jc w:val="both"/>
      </w:pPr>
      <w:r>
        <w:t xml:space="preserve">Papier </w:t>
      </w:r>
      <w:r w:rsidR="0064029A">
        <w:t xml:space="preserve">couleur </w:t>
      </w:r>
      <w:proofErr w:type="spellStart"/>
      <w:r w:rsidR="0064029A">
        <w:t>s.c</w:t>
      </w:r>
      <w:proofErr w:type="spellEnd"/>
      <w:r w:rsidR="0064029A">
        <w:t>.</w:t>
      </w:r>
    </w:p>
    <w:p w14:paraId="00BD2949" w14:textId="1C1D7E9D" w:rsidR="00374689" w:rsidRPr="0064029A" w:rsidRDefault="0064029A" w:rsidP="0064029A">
      <w:pPr>
        <w:pStyle w:val="Paragraphedeliste"/>
        <w:numPr>
          <w:ilvl w:val="0"/>
          <w:numId w:val="24"/>
        </w:numPr>
        <w:jc w:val="both"/>
        <w:rPr>
          <w:color w:val="FF0000"/>
        </w:rPr>
      </w:pPr>
      <w:r w:rsidRPr="0082224B">
        <w:rPr>
          <w:color w:val="FF0000"/>
        </w:rPr>
        <w:t>Manquant, mais peux être un doublon</w:t>
      </w:r>
    </w:p>
    <w:p w14:paraId="63F530DD" w14:textId="1B485A38" w:rsidR="00374689" w:rsidRDefault="00374689" w:rsidP="0064029A">
      <w:pPr>
        <w:jc w:val="both"/>
      </w:pPr>
    </w:p>
    <w:p w14:paraId="24CC285B" w14:textId="55F8AECB" w:rsidR="003C51FA" w:rsidRDefault="003C51FA" w:rsidP="0064029A">
      <w:pPr>
        <w:jc w:val="both"/>
      </w:pPr>
    </w:p>
    <w:p w14:paraId="49F9DF04" w14:textId="77777777" w:rsidR="003C51FA" w:rsidRDefault="003C51FA" w:rsidP="008F487F">
      <w:pPr>
        <w:ind w:left="1418" w:hanging="709"/>
        <w:jc w:val="both"/>
      </w:pPr>
    </w:p>
    <w:p w14:paraId="0EF2F1F9" w14:textId="5259FCE6" w:rsidR="001F1518" w:rsidRPr="001F1518" w:rsidRDefault="001F1518" w:rsidP="001F1518">
      <w:pPr>
        <w:jc w:val="both"/>
      </w:pPr>
      <w:r w:rsidRPr="00F25C18">
        <w:t>P32/F1/</w:t>
      </w:r>
      <w:r>
        <w:t>?</w:t>
      </w:r>
    </w:p>
    <w:p w14:paraId="3849D64E" w14:textId="5F42563B" w:rsidR="00D6376B" w:rsidRDefault="00D6376B" w:rsidP="001F1518">
      <w:pPr>
        <w:jc w:val="both"/>
        <w:rPr>
          <w:b/>
        </w:rPr>
      </w:pPr>
      <w:r>
        <w:rPr>
          <w:b/>
        </w:rPr>
        <w:t>Parade du Centenaire</w:t>
      </w:r>
    </w:p>
    <w:p w14:paraId="757F42E1" w14:textId="6609C250" w:rsidR="00D6376B" w:rsidRDefault="00D6376B" w:rsidP="001F1518">
      <w:pPr>
        <w:jc w:val="both"/>
        <w:rPr>
          <w:b/>
        </w:rPr>
      </w:pPr>
      <w:r>
        <w:rPr>
          <w:b/>
        </w:rPr>
        <w:t>Char allégorique de Dolbeau.</w:t>
      </w:r>
    </w:p>
    <w:p w14:paraId="27F1486B" w14:textId="4A81864B" w:rsidR="00D6376B" w:rsidRDefault="00D6376B" w:rsidP="001F1518">
      <w:pPr>
        <w:jc w:val="both"/>
      </w:pPr>
      <w:r>
        <w:t>Normandin</w:t>
      </w:r>
    </w:p>
    <w:p w14:paraId="6F9315EC" w14:textId="3548F23B" w:rsidR="00D6376B" w:rsidRDefault="00D6376B" w:rsidP="001F1518">
      <w:pPr>
        <w:jc w:val="both"/>
      </w:pPr>
      <w:r>
        <w:t>Photographe inconnu</w:t>
      </w:r>
    </w:p>
    <w:p w14:paraId="0536D2D1" w14:textId="5B71BC12" w:rsidR="00D6376B" w:rsidRDefault="00D6376B" w:rsidP="001F1518">
      <w:pPr>
        <w:jc w:val="both"/>
      </w:pPr>
      <w:r>
        <w:t>2 juillet 1978</w:t>
      </w:r>
    </w:p>
    <w:p w14:paraId="443199F7" w14:textId="0B15B948" w:rsidR="00D6376B" w:rsidRDefault="00D6376B" w:rsidP="001F1518">
      <w:pPr>
        <w:jc w:val="both"/>
      </w:pPr>
      <w:r>
        <w:t>13 cm x 8,5 cm</w:t>
      </w:r>
    </w:p>
    <w:p w14:paraId="349D8992" w14:textId="333E3B32" w:rsidR="00D6376B" w:rsidRDefault="00D6376B" w:rsidP="001F1518">
      <w:pPr>
        <w:jc w:val="both"/>
      </w:pPr>
      <w:r>
        <w:t xml:space="preserve">Papier </w:t>
      </w:r>
      <w:r w:rsidR="001F1518">
        <w:t xml:space="preserve">couleur </w:t>
      </w:r>
      <w:proofErr w:type="spellStart"/>
      <w:r w:rsidR="001F1518">
        <w:t>s.c</w:t>
      </w:r>
      <w:proofErr w:type="spellEnd"/>
      <w:r w:rsidR="001F1518">
        <w:t>.</w:t>
      </w:r>
    </w:p>
    <w:p w14:paraId="1D4D1A22" w14:textId="19793778" w:rsidR="001F1518" w:rsidRPr="001F1518" w:rsidRDefault="001F1518" w:rsidP="001F1518">
      <w:pPr>
        <w:jc w:val="both"/>
        <w:rPr>
          <w:color w:val="FF0000"/>
        </w:rPr>
      </w:pPr>
      <w:r>
        <w:rPr>
          <w:color w:val="FF0000"/>
        </w:rPr>
        <w:t>(1)</w:t>
      </w:r>
      <w:r w:rsidRPr="001F1518">
        <w:rPr>
          <w:color w:val="FF0000"/>
        </w:rPr>
        <w:t xml:space="preserve"> Manquant, mais peux être un doublon</w:t>
      </w:r>
    </w:p>
    <w:p w14:paraId="73C1E675" w14:textId="31F04971" w:rsidR="00D6376B" w:rsidRDefault="00D6376B" w:rsidP="001F1518">
      <w:pPr>
        <w:jc w:val="both"/>
      </w:pPr>
    </w:p>
    <w:p w14:paraId="61A2F6A4" w14:textId="77777777" w:rsidR="00C50116" w:rsidRDefault="00C50116" w:rsidP="00CB572A">
      <w:pPr>
        <w:jc w:val="both"/>
      </w:pPr>
    </w:p>
    <w:p w14:paraId="670F02B5" w14:textId="77777777" w:rsidR="00C50116" w:rsidRDefault="00C50116" w:rsidP="008F487F">
      <w:pPr>
        <w:ind w:left="1418" w:hanging="709"/>
        <w:jc w:val="both"/>
      </w:pPr>
    </w:p>
    <w:p w14:paraId="6571596C" w14:textId="5AD7C191" w:rsidR="00C50116" w:rsidRDefault="001F1518" w:rsidP="001F1518">
      <w:pPr>
        <w:jc w:val="both"/>
      </w:pPr>
      <w:r w:rsidRPr="00F25C18">
        <w:t>P32/F1/</w:t>
      </w:r>
      <w:r>
        <w:t>?</w:t>
      </w:r>
    </w:p>
    <w:p w14:paraId="488075C0" w14:textId="50D7F7D6" w:rsidR="00C50116" w:rsidRDefault="00C50116" w:rsidP="001F1518">
      <w:pPr>
        <w:jc w:val="both"/>
        <w:rPr>
          <w:b/>
        </w:rPr>
      </w:pPr>
      <w:r>
        <w:rPr>
          <w:b/>
        </w:rPr>
        <w:t>Parade du Centenaire</w:t>
      </w:r>
    </w:p>
    <w:p w14:paraId="362A263E" w14:textId="576B4D48" w:rsidR="00C50116" w:rsidRDefault="00DF3CB8" w:rsidP="001F1518">
      <w:pPr>
        <w:jc w:val="both"/>
        <w:rPr>
          <w:b/>
        </w:rPr>
      </w:pPr>
      <w:r>
        <w:rPr>
          <w:b/>
        </w:rPr>
        <w:t>Char allégorique de Pointe-Bleue.</w:t>
      </w:r>
    </w:p>
    <w:p w14:paraId="5D4EE4C4" w14:textId="4A80A17E" w:rsidR="00DF3CB8" w:rsidRDefault="00DF3CB8" w:rsidP="001F1518">
      <w:pPr>
        <w:jc w:val="both"/>
      </w:pPr>
      <w:r>
        <w:t>Normandin</w:t>
      </w:r>
    </w:p>
    <w:p w14:paraId="1BA464C0" w14:textId="43C02C8D" w:rsidR="00DF3CB8" w:rsidRDefault="00DF3CB8" w:rsidP="001F1518">
      <w:pPr>
        <w:jc w:val="both"/>
      </w:pPr>
      <w:r>
        <w:t>Photographe inconnu</w:t>
      </w:r>
    </w:p>
    <w:p w14:paraId="4F509840" w14:textId="3E79E587" w:rsidR="00DF3CB8" w:rsidRDefault="00DF3CB8" w:rsidP="001F1518">
      <w:pPr>
        <w:jc w:val="both"/>
      </w:pPr>
      <w:r>
        <w:t>2 juillet 1978</w:t>
      </w:r>
    </w:p>
    <w:p w14:paraId="75FE0334" w14:textId="656750BF" w:rsidR="00DF3CB8" w:rsidRDefault="00DF3CB8" w:rsidP="001F1518">
      <w:pPr>
        <w:jc w:val="both"/>
      </w:pPr>
      <w:r>
        <w:t>13 cm x 8,5 cm</w:t>
      </w:r>
    </w:p>
    <w:p w14:paraId="724A9A52" w14:textId="0366EF5A" w:rsidR="00DF3CB8" w:rsidRDefault="00DF3CB8" w:rsidP="001F1518">
      <w:pPr>
        <w:jc w:val="both"/>
      </w:pPr>
      <w:r>
        <w:t xml:space="preserve">Papier </w:t>
      </w:r>
      <w:r w:rsidR="001F1518">
        <w:t xml:space="preserve">couleur </w:t>
      </w:r>
      <w:proofErr w:type="spellStart"/>
      <w:r w:rsidR="001F1518">
        <w:t>s.c</w:t>
      </w:r>
      <w:proofErr w:type="spellEnd"/>
      <w:r w:rsidR="001F1518">
        <w:t>.</w:t>
      </w:r>
    </w:p>
    <w:p w14:paraId="3D0BADB0" w14:textId="77777777" w:rsidR="001F1518" w:rsidRPr="001F1518" w:rsidRDefault="001F1518" w:rsidP="001F1518">
      <w:pPr>
        <w:pStyle w:val="Paragraphedeliste"/>
        <w:numPr>
          <w:ilvl w:val="0"/>
          <w:numId w:val="25"/>
        </w:numPr>
        <w:jc w:val="both"/>
        <w:rPr>
          <w:color w:val="FF0000"/>
        </w:rPr>
      </w:pPr>
      <w:r w:rsidRPr="001F1518">
        <w:rPr>
          <w:color w:val="FF0000"/>
        </w:rPr>
        <w:t>Manquant, mais peux être un doublon</w:t>
      </w:r>
    </w:p>
    <w:p w14:paraId="69B6FA04" w14:textId="11D3E060" w:rsidR="00DF3CB8" w:rsidRDefault="00DF3CB8" w:rsidP="001F1518">
      <w:pPr>
        <w:ind w:left="1429"/>
        <w:jc w:val="both"/>
      </w:pPr>
    </w:p>
    <w:p w14:paraId="2D14B51F" w14:textId="3B355DC9" w:rsidR="0000057D" w:rsidRDefault="0000057D" w:rsidP="00B16490">
      <w:pPr>
        <w:jc w:val="both"/>
      </w:pPr>
      <w:r>
        <w:tab/>
      </w:r>
    </w:p>
    <w:p w14:paraId="74A3C483" w14:textId="77777777" w:rsidR="00BC69C5" w:rsidRDefault="00BC69C5" w:rsidP="00BC69C5">
      <w:pPr>
        <w:ind w:left="1418" w:hanging="709"/>
        <w:jc w:val="both"/>
      </w:pPr>
    </w:p>
    <w:p w14:paraId="1EE75AA6" w14:textId="1D47A081" w:rsidR="00BC69C5" w:rsidRDefault="001F1518" w:rsidP="00CB572A">
      <w:pPr>
        <w:jc w:val="both"/>
      </w:pPr>
      <w:r w:rsidRPr="00F25C18">
        <w:t>P32/F1/</w:t>
      </w:r>
      <w:r>
        <w:t>?</w:t>
      </w:r>
    </w:p>
    <w:p w14:paraId="1DE8F1B5" w14:textId="6812D738" w:rsidR="00BC69C5" w:rsidRDefault="00BC69C5" w:rsidP="001F1518">
      <w:pPr>
        <w:jc w:val="both"/>
        <w:rPr>
          <w:b/>
        </w:rPr>
      </w:pPr>
      <w:r>
        <w:rPr>
          <w:b/>
        </w:rPr>
        <w:t>Parade du Centenaire</w:t>
      </w:r>
    </w:p>
    <w:p w14:paraId="2988C863" w14:textId="63B94150" w:rsidR="00BC69C5" w:rsidRDefault="00BC69C5" w:rsidP="001F1518">
      <w:pPr>
        <w:jc w:val="both"/>
        <w:rPr>
          <w:b/>
        </w:rPr>
      </w:pPr>
      <w:r>
        <w:rPr>
          <w:b/>
        </w:rPr>
        <w:t>Char allégorique non identifié.</w:t>
      </w:r>
    </w:p>
    <w:p w14:paraId="3F165ED4" w14:textId="550B83B6" w:rsidR="00BC69C5" w:rsidRDefault="00BC69C5" w:rsidP="001F1518">
      <w:pPr>
        <w:jc w:val="both"/>
      </w:pPr>
      <w:r>
        <w:t>Normandin</w:t>
      </w:r>
    </w:p>
    <w:p w14:paraId="44857CFE" w14:textId="35C8D24E" w:rsidR="00BC69C5" w:rsidRDefault="00BC69C5" w:rsidP="001F1518">
      <w:pPr>
        <w:jc w:val="both"/>
      </w:pPr>
      <w:r>
        <w:t>Photographe inconnu</w:t>
      </w:r>
    </w:p>
    <w:p w14:paraId="6AB1B0AB" w14:textId="7438D778" w:rsidR="00BC69C5" w:rsidRDefault="00BC69C5" w:rsidP="001F1518">
      <w:pPr>
        <w:jc w:val="both"/>
      </w:pPr>
      <w:r>
        <w:t>2 juillet 1978</w:t>
      </w:r>
    </w:p>
    <w:p w14:paraId="7518B711" w14:textId="43AF0E54" w:rsidR="00BC69C5" w:rsidRDefault="00BC69C5" w:rsidP="001F1518">
      <w:pPr>
        <w:jc w:val="both"/>
      </w:pPr>
      <w:r>
        <w:t>13 cm x 8,5 cm</w:t>
      </w:r>
    </w:p>
    <w:p w14:paraId="769EAAE5" w14:textId="7E52DB98" w:rsidR="00BC69C5" w:rsidRDefault="00BC69C5" w:rsidP="001F1518">
      <w:pPr>
        <w:jc w:val="both"/>
      </w:pPr>
      <w:r>
        <w:t xml:space="preserve">Papier </w:t>
      </w:r>
      <w:r w:rsidR="001F1518">
        <w:t xml:space="preserve">couleur </w:t>
      </w:r>
      <w:proofErr w:type="spellStart"/>
      <w:r w:rsidR="001F1518">
        <w:t>s.c</w:t>
      </w:r>
      <w:proofErr w:type="spellEnd"/>
      <w:r w:rsidR="001F1518">
        <w:t>.</w:t>
      </w:r>
    </w:p>
    <w:p w14:paraId="457B7F56" w14:textId="77777777" w:rsidR="001F1518" w:rsidRPr="001F1518" w:rsidRDefault="001F1518" w:rsidP="001F1518">
      <w:pPr>
        <w:pStyle w:val="Paragraphedeliste"/>
        <w:numPr>
          <w:ilvl w:val="0"/>
          <w:numId w:val="26"/>
        </w:numPr>
        <w:jc w:val="both"/>
        <w:rPr>
          <w:color w:val="FF0000"/>
        </w:rPr>
      </w:pPr>
      <w:r w:rsidRPr="001F1518">
        <w:rPr>
          <w:color w:val="FF0000"/>
        </w:rPr>
        <w:t>Manquant, mais peux être un doublon</w:t>
      </w:r>
    </w:p>
    <w:p w14:paraId="1EDAAAAF" w14:textId="174754BD" w:rsidR="00BC69C5" w:rsidRDefault="00BC69C5" w:rsidP="001F1518">
      <w:pPr>
        <w:jc w:val="both"/>
      </w:pPr>
    </w:p>
    <w:p w14:paraId="3F52EEBB" w14:textId="77777777" w:rsidR="00BC69C5" w:rsidRDefault="00BC69C5" w:rsidP="00BC69C5">
      <w:pPr>
        <w:ind w:left="1418" w:hanging="709"/>
        <w:jc w:val="both"/>
      </w:pPr>
    </w:p>
    <w:p w14:paraId="5B2F6BA4" w14:textId="3D0A2C6C" w:rsidR="00E243E3" w:rsidRDefault="00E243E3" w:rsidP="00E243E3">
      <w:pPr>
        <w:jc w:val="both"/>
      </w:pPr>
      <w:r w:rsidRPr="00F25C18">
        <w:t>P32/F1/</w:t>
      </w:r>
      <w:r>
        <w:t>2.2,53</w:t>
      </w:r>
    </w:p>
    <w:p w14:paraId="45415FD3" w14:textId="77777777" w:rsidR="00E243E3" w:rsidRDefault="00E243E3" w:rsidP="00E243E3">
      <w:pPr>
        <w:jc w:val="both"/>
        <w:rPr>
          <w:b/>
        </w:rPr>
      </w:pPr>
      <w:r>
        <w:rPr>
          <w:b/>
        </w:rPr>
        <w:t>Exposition à l’école Ste-Marie</w:t>
      </w:r>
    </w:p>
    <w:p w14:paraId="7805F50B" w14:textId="77777777" w:rsidR="00E243E3" w:rsidRDefault="00E243E3" w:rsidP="00E243E3">
      <w:pPr>
        <w:jc w:val="both"/>
        <w:rPr>
          <w:b/>
        </w:rPr>
      </w:pPr>
      <w:r>
        <w:rPr>
          <w:b/>
        </w:rPr>
        <w:t>Travaux artisanats.</w:t>
      </w:r>
    </w:p>
    <w:p w14:paraId="1796AD92" w14:textId="77777777" w:rsidR="00E243E3" w:rsidRDefault="00E243E3" w:rsidP="00E243E3">
      <w:pPr>
        <w:jc w:val="both"/>
      </w:pPr>
      <w:r>
        <w:t>Normandin</w:t>
      </w:r>
    </w:p>
    <w:p w14:paraId="0A8D7636" w14:textId="77777777" w:rsidR="00E243E3" w:rsidRDefault="00E243E3" w:rsidP="00E243E3">
      <w:pPr>
        <w:jc w:val="both"/>
      </w:pPr>
      <w:r>
        <w:t>Photographe inconnu</w:t>
      </w:r>
    </w:p>
    <w:p w14:paraId="6FFCA39F" w14:textId="77777777" w:rsidR="00E243E3" w:rsidRDefault="00E243E3" w:rsidP="00E243E3">
      <w:pPr>
        <w:jc w:val="both"/>
      </w:pPr>
      <w:r>
        <w:t>s.d.</w:t>
      </w:r>
    </w:p>
    <w:p w14:paraId="4A1DF8D5" w14:textId="77777777" w:rsidR="00E243E3" w:rsidRDefault="00E243E3" w:rsidP="00E243E3">
      <w:pPr>
        <w:jc w:val="both"/>
      </w:pPr>
      <w:r>
        <w:t>13 cm x 8,5 cm</w:t>
      </w:r>
    </w:p>
    <w:p w14:paraId="7ADFD6C5" w14:textId="77777777" w:rsidR="00E243E3" w:rsidRDefault="00E243E3" w:rsidP="00E243E3">
      <w:pPr>
        <w:jc w:val="both"/>
      </w:pPr>
      <w:r>
        <w:t xml:space="preserve">Papier couleur </w:t>
      </w:r>
      <w:proofErr w:type="spellStart"/>
      <w:r>
        <w:t>s.c</w:t>
      </w:r>
      <w:proofErr w:type="spellEnd"/>
      <w:r>
        <w:t>.</w:t>
      </w:r>
    </w:p>
    <w:p w14:paraId="359A4B4C" w14:textId="4C13F78E" w:rsidR="00BC69C5" w:rsidRDefault="00E243E3" w:rsidP="00E243E3">
      <w:pPr>
        <w:jc w:val="both"/>
      </w:pPr>
      <w:r>
        <w:t>(1)</w:t>
      </w:r>
    </w:p>
    <w:p w14:paraId="1071764D" w14:textId="77777777" w:rsidR="00E243E3" w:rsidRDefault="00E50055" w:rsidP="00E243E3">
      <w:pPr>
        <w:jc w:val="both"/>
      </w:pPr>
      <w:r>
        <w:tab/>
      </w:r>
    </w:p>
    <w:p w14:paraId="75A850F7" w14:textId="70F9113B" w:rsidR="00E243E3" w:rsidRDefault="00E243E3" w:rsidP="00E243E3">
      <w:pPr>
        <w:jc w:val="both"/>
      </w:pPr>
      <w:r w:rsidRPr="00F25C18">
        <w:lastRenderedPageBreak/>
        <w:t>P32/F1/</w:t>
      </w:r>
      <w:r>
        <w:t>2.2,54</w:t>
      </w:r>
    </w:p>
    <w:p w14:paraId="55371B80" w14:textId="6F7C3A64" w:rsidR="00E243E3" w:rsidRDefault="00E243E3" w:rsidP="00E243E3">
      <w:pPr>
        <w:jc w:val="both"/>
        <w:rPr>
          <w:b/>
        </w:rPr>
      </w:pPr>
      <w:r>
        <w:rPr>
          <w:b/>
        </w:rPr>
        <w:t>Bâtiments inconnus</w:t>
      </w:r>
    </w:p>
    <w:p w14:paraId="73E36D7B" w14:textId="7081DC58" w:rsidR="00E243E3" w:rsidRDefault="00E243E3" w:rsidP="00E243E3">
      <w:pPr>
        <w:jc w:val="both"/>
      </w:pPr>
      <w:r>
        <w:t>Normandin ?</w:t>
      </w:r>
    </w:p>
    <w:p w14:paraId="76EBFBBF" w14:textId="77777777" w:rsidR="00E243E3" w:rsidRDefault="00E243E3" w:rsidP="00E243E3">
      <w:pPr>
        <w:jc w:val="both"/>
      </w:pPr>
      <w:r>
        <w:t>Photographe inconnu</w:t>
      </w:r>
    </w:p>
    <w:p w14:paraId="5625B629" w14:textId="77777777" w:rsidR="00E243E3" w:rsidRDefault="00E243E3" w:rsidP="00E243E3">
      <w:pPr>
        <w:jc w:val="both"/>
      </w:pPr>
      <w:r>
        <w:t>s.d.</w:t>
      </w:r>
    </w:p>
    <w:p w14:paraId="7FCA32C2" w14:textId="4ECBCAA5" w:rsidR="00E243E3" w:rsidRDefault="00E243E3" w:rsidP="00E243E3">
      <w:pPr>
        <w:jc w:val="both"/>
      </w:pPr>
      <w:r>
        <w:t>12,5 cm x 9 cm</w:t>
      </w:r>
    </w:p>
    <w:p w14:paraId="0B0A43F3" w14:textId="0D36FD00" w:rsidR="00E243E3" w:rsidRDefault="00E243E3" w:rsidP="00E243E3">
      <w:pPr>
        <w:jc w:val="both"/>
      </w:pPr>
      <w:r>
        <w:t>Papier N&amp;B</w:t>
      </w:r>
    </w:p>
    <w:p w14:paraId="23DD8457" w14:textId="77777777" w:rsidR="00E243E3" w:rsidRDefault="00E243E3" w:rsidP="00E243E3">
      <w:pPr>
        <w:jc w:val="both"/>
      </w:pPr>
      <w:r>
        <w:t>(1)</w:t>
      </w:r>
    </w:p>
    <w:p w14:paraId="01B63D10" w14:textId="77777777" w:rsidR="00E243E3" w:rsidRDefault="00E243E3" w:rsidP="00E243E3">
      <w:pPr>
        <w:jc w:val="both"/>
      </w:pPr>
    </w:p>
    <w:p w14:paraId="5155B163" w14:textId="12673332" w:rsidR="00E243E3" w:rsidRDefault="00E243E3" w:rsidP="00E243E3">
      <w:pPr>
        <w:jc w:val="both"/>
      </w:pPr>
      <w:r w:rsidRPr="00F25C18">
        <w:t>P32/F1/</w:t>
      </w:r>
      <w:r>
        <w:t>2.2,55</w:t>
      </w:r>
    </w:p>
    <w:p w14:paraId="5F82F7DB" w14:textId="77777777" w:rsidR="00E243E3" w:rsidRDefault="00E243E3" w:rsidP="00E243E3">
      <w:pPr>
        <w:jc w:val="both"/>
        <w:rPr>
          <w:b/>
        </w:rPr>
      </w:pPr>
      <w:r>
        <w:rPr>
          <w:b/>
        </w:rPr>
        <w:t>Bâtiments inconnus</w:t>
      </w:r>
    </w:p>
    <w:p w14:paraId="3E6B850B" w14:textId="77777777" w:rsidR="00E243E3" w:rsidRDefault="00E243E3" w:rsidP="00E243E3">
      <w:pPr>
        <w:jc w:val="both"/>
      </w:pPr>
      <w:r>
        <w:t>Normandin ?</w:t>
      </w:r>
    </w:p>
    <w:p w14:paraId="3DDBD3D5" w14:textId="77777777" w:rsidR="00E243E3" w:rsidRDefault="00E243E3" w:rsidP="00E243E3">
      <w:pPr>
        <w:jc w:val="both"/>
      </w:pPr>
      <w:r>
        <w:t>Photographe inconnu</w:t>
      </w:r>
    </w:p>
    <w:p w14:paraId="355A6E3E" w14:textId="77777777" w:rsidR="00E243E3" w:rsidRDefault="00E243E3" w:rsidP="00E243E3">
      <w:pPr>
        <w:jc w:val="both"/>
      </w:pPr>
      <w:r>
        <w:t>s.d.</w:t>
      </w:r>
    </w:p>
    <w:p w14:paraId="69440E86" w14:textId="77777777" w:rsidR="00E243E3" w:rsidRDefault="00E243E3" w:rsidP="00E243E3">
      <w:pPr>
        <w:jc w:val="both"/>
      </w:pPr>
      <w:r>
        <w:t>12,5 cm x 9 cm</w:t>
      </w:r>
    </w:p>
    <w:p w14:paraId="72EE07E3" w14:textId="77777777" w:rsidR="00E243E3" w:rsidRDefault="00E243E3" w:rsidP="00E243E3">
      <w:pPr>
        <w:jc w:val="both"/>
      </w:pPr>
      <w:r>
        <w:t>Papier N&amp;B</w:t>
      </w:r>
    </w:p>
    <w:p w14:paraId="30B18E2B" w14:textId="77777777" w:rsidR="00E243E3" w:rsidRDefault="00E243E3" w:rsidP="00E243E3">
      <w:pPr>
        <w:jc w:val="both"/>
      </w:pPr>
      <w:r>
        <w:t>(1)</w:t>
      </w:r>
    </w:p>
    <w:p w14:paraId="13E19D21" w14:textId="77777777" w:rsidR="00E243E3" w:rsidRDefault="00E243E3" w:rsidP="00E243E3">
      <w:pPr>
        <w:jc w:val="both"/>
      </w:pPr>
    </w:p>
    <w:p w14:paraId="38029B6C" w14:textId="4311A952" w:rsidR="005D66EE" w:rsidRDefault="00E243E3" w:rsidP="005D66EE">
      <w:pPr>
        <w:jc w:val="both"/>
      </w:pPr>
      <w:r w:rsidRPr="00F25C18">
        <w:t>P32/F1/</w:t>
      </w:r>
      <w:r>
        <w:t>2.2,56</w:t>
      </w:r>
    </w:p>
    <w:p w14:paraId="57113F0C" w14:textId="77777777" w:rsidR="005D66EE" w:rsidRDefault="005D66EE" w:rsidP="005D66EE">
      <w:pPr>
        <w:jc w:val="both"/>
        <w:rPr>
          <w:b/>
        </w:rPr>
      </w:pPr>
      <w:r>
        <w:rPr>
          <w:b/>
        </w:rPr>
        <w:t>Construction du chemin de fer</w:t>
      </w:r>
    </w:p>
    <w:p w14:paraId="4BAC8DC5" w14:textId="77777777" w:rsidR="005D66EE" w:rsidRDefault="005D66EE" w:rsidP="005D66EE">
      <w:pPr>
        <w:jc w:val="both"/>
      </w:pPr>
      <w:r>
        <w:t>Groupe d’hommes avec pelles en main</w:t>
      </w:r>
    </w:p>
    <w:p w14:paraId="35C79350" w14:textId="77777777" w:rsidR="005D66EE" w:rsidRDefault="005D66EE" w:rsidP="005D66EE">
      <w:pPr>
        <w:jc w:val="both"/>
      </w:pPr>
      <w:r>
        <w:t>Normandin</w:t>
      </w:r>
    </w:p>
    <w:p w14:paraId="446B283F" w14:textId="77777777" w:rsidR="005D66EE" w:rsidRDefault="005D66EE" w:rsidP="005D66EE">
      <w:pPr>
        <w:jc w:val="both"/>
      </w:pPr>
      <w:r>
        <w:t>Photographe inconnu</w:t>
      </w:r>
    </w:p>
    <w:p w14:paraId="5DF3DDF7" w14:textId="77777777" w:rsidR="005D66EE" w:rsidRDefault="005D66EE" w:rsidP="005D66EE">
      <w:pPr>
        <w:jc w:val="both"/>
      </w:pPr>
      <w:r>
        <w:t>1927</w:t>
      </w:r>
    </w:p>
    <w:p w14:paraId="6F9727D7" w14:textId="77777777" w:rsidR="005D66EE" w:rsidRDefault="005D66EE" w:rsidP="005D66EE">
      <w:pPr>
        <w:jc w:val="both"/>
      </w:pPr>
      <w:r>
        <w:t>12.5 cm x 9 cm</w:t>
      </w:r>
    </w:p>
    <w:p w14:paraId="14E05E84" w14:textId="77777777" w:rsidR="005D66EE" w:rsidRDefault="005D66EE" w:rsidP="005D66EE">
      <w:pPr>
        <w:jc w:val="both"/>
      </w:pPr>
      <w:r>
        <w:t xml:space="preserve">Papier, </w:t>
      </w:r>
      <w:proofErr w:type="spellStart"/>
      <w:r>
        <w:t>n&amp;b</w:t>
      </w:r>
      <w:proofErr w:type="spellEnd"/>
      <w:r>
        <w:t xml:space="preserve">, </w:t>
      </w:r>
      <w:proofErr w:type="spellStart"/>
      <w:r>
        <w:t>s.c</w:t>
      </w:r>
      <w:proofErr w:type="spellEnd"/>
      <w:r>
        <w:t>.</w:t>
      </w:r>
    </w:p>
    <w:p w14:paraId="7E96A7B8" w14:textId="77777777" w:rsidR="005D66EE" w:rsidRDefault="005D66EE" w:rsidP="005D66EE">
      <w:pPr>
        <w:jc w:val="both"/>
      </w:pPr>
      <w:r>
        <w:t>(1)</w:t>
      </w:r>
    </w:p>
    <w:p w14:paraId="2CACE4E1" w14:textId="042AC6E4" w:rsidR="0066783C" w:rsidRDefault="0066783C" w:rsidP="00CB572A">
      <w:pPr>
        <w:ind w:left="1418" w:hanging="709"/>
        <w:jc w:val="both"/>
      </w:pPr>
    </w:p>
    <w:p w14:paraId="3836957B" w14:textId="77777777" w:rsidR="0066783C" w:rsidRDefault="0066783C" w:rsidP="00BC69C5">
      <w:pPr>
        <w:ind w:left="1418" w:hanging="709"/>
        <w:jc w:val="both"/>
      </w:pPr>
    </w:p>
    <w:p w14:paraId="3721F2D4" w14:textId="77777777" w:rsidR="0066783C" w:rsidRDefault="0066783C" w:rsidP="00315D7E">
      <w:pPr>
        <w:jc w:val="both"/>
      </w:pPr>
    </w:p>
    <w:p w14:paraId="2C6D90CC" w14:textId="200B4C0E" w:rsidR="0066783C" w:rsidRDefault="0066783C" w:rsidP="00503E58">
      <w:pPr>
        <w:jc w:val="both"/>
      </w:pPr>
      <w:r>
        <w:t>6.2.3</w:t>
      </w:r>
      <w:r>
        <w:tab/>
        <w:t>Personnages</w:t>
      </w:r>
    </w:p>
    <w:p w14:paraId="7445EA3A" w14:textId="77777777" w:rsidR="00503E58" w:rsidRDefault="00503E58" w:rsidP="00503E58">
      <w:pPr>
        <w:jc w:val="both"/>
      </w:pPr>
    </w:p>
    <w:p w14:paraId="757FF9FA" w14:textId="04011160" w:rsidR="00B924DC" w:rsidRDefault="00B924DC" w:rsidP="0066783C">
      <w:pPr>
        <w:jc w:val="both"/>
      </w:pPr>
      <w:r>
        <w:t>P32/F1/2.3,1</w:t>
      </w:r>
    </w:p>
    <w:p w14:paraId="216B883C" w14:textId="6A0C50AD" w:rsidR="0066783C" w:rsidRDefault="0066783C" w:rsidP="0066783C">
      <w:pPr>
        <w:jc w:val="both"/>
        <w:rPr>
          <w:b/>
        </w:rPr>
      </w:pPr>
      <w:r>
        <w:rPr>
          <w:b/>
        </w:rPr>
        <w:t>Honoré Hébert</w:t>
      </w:r>
    </w:p>
    <w:p w14:paraId="6CE30B01" w14:textId="38045496" w:rsidR="0066783C" w:rsidRDefault="0066783C" w:rsidP="00B924DC">
      <w:pPr>
        <w:jc w:val="both"/>
      </w:pPr>
      <w:r>
        <w:t>Arrivé à Normandin en 1879</w:t>
      </w:r>
    </w:p>
    <w:p w14:paraId="32A597CE" w14:textId="192DC7A0" w:rsidR="0066783C" w:rsidRDefault="0066783C" w:rsidP="00B924DC">
      <w:pPr>
        <w:jc w:val="both"/>
      </w:pPr>
      <w:r>
        <w:t>Normandin</w:t>
      </w:r>
    </w:p>
    <w:p w14:paraId="2552BFF6" w14:textId="0C500365" w:rsidR="0066783C" w:rsidRDefault="0066783C" w:rsidP="00B924DC">
      <w:pPr>
        <w:jc w:val="both"/>
      </w:pPr>
      <w:r>
        <w:t>Photographe inconnu</w:t>
      </w:r>
    </w:p>
    <w:p w14:paraId="3FA8BEB3" w14:textId="749EEAFE" w:rsidR="0066783C" w:rsidRDefault="0066783C" w:rsidP="00B924DC">
      <w:pPr>
        <w:jc w:val="both"/>
      </w:pPr>
      <w:r>
        <w:t>s.d.</w:t>
      </w:r>
    </w:p>
    <w:p w14:paraId="2C16D504" w14:textId="0FAA000C" w:rsidR="0066783C" w:rsidRDefault="0066783C" w:rsidP="00B924DC">
      <w:pPr>
        <w:jc w:val="both"/>
      </w:pPr>
      <w:r>
        <w:t>13 cm x 8,5 cm</w:t>
      </w:r>
    </w:p>
    <w:p w14:paraId="4D7E097E" w14:textId="07D083E3" w:rsidR="0066783C" w:rsidRDefault="00BE7683" w:rsidP="00B924DC">
      <w:pPr>
        <w:jc w:val="both"/>
      </w:pPr>
      <w:r>
        <w:t xml:space="preserve">Papier, </w:t>
      </w:r>
      <w:proofErr w:type="spellStart"/>
      <w:r>
        <w:t>n&amp;b</w:t>
      </w:r>
      <w:proofErr w:type="spellEnd"/>
      <w:r>
        <w:t xml:space="preserve">, </w:t>
      </w:r>
      <w:proofErr w:type="spellStart"/>
      <w:r>
        <w:t>s.c</w:t>
      </w:r>
      <w:proofErr w:type="spellEnd"/>
      <w:r>
        <w:t>.</w:t>
      </w:r>
    </w:p>
    <w:p w14:paraId="48DEDA80" w14:textId="65603F6E" w:rsidR="0066783C" w:rsidRDefault="0066783C" w:rsidP="00B924DC">
      <w:pPr>
        <w:jc w:val="both"/>
      </w:pPr>
      <w:r>
        <w:t>(1)</w:t>
      </w:r>
    </w:p>
    <w:p w14:paraId="1BA1243A" w14:textId="77777777" w:rsidR="0066783C" w:rsidRDefault="0066783C" w:rsidP="0066783C">
      <w:pPr>
        <w:ind w:left="709"/>
        <w:jc w:val="both"/>
      </w:pPr>
    </w:p>
    <w:p w14:paraId="3C26E44C" w14:textId="76EB50B6" w:rsidR="00B924DC" w:rsidRDefault="00B924DC" w:rsidP="00B924DC">
      <w:pPr>
        <w:jc w:val="both"/>
      </w:pPr>
      <w:r>
        <w:t>P32/F1/2.3,2</w:t>
      </w:r>
    </w:p>
    <w:p w14:paraId="7C28BB61" w14:textId="635B2EFF" w:rsidR="00B924DC" w:rsidRDefault="00B924DC" w:rsidP="00B924DC">
      <w:pPr>
        <w:jc w:val="both"/>
        <w:rPr>
          <w:b/>
        </w:rPr>
      </w:pPr>
      <w:r>
        <w:rPr>
          <w:b/>
        </w:rPr>
        <w:t>Narcisse Picard</w:t>
      </w:r>
    </w:p>
    <w:p w14:paraId="41A96BDA" w14:textId="3C8447A2" w:rsidR="00B924DC" w:rsidRDefault="00B924DC" w:rsidP="00B924DC">
      <w:pPr>
        <w:jc w:val="both"/>
      </w:pPr>
      <w:r>
        <w:t>Un des sept premiers colons arrivés en 1878</w:t>
      </w:r>
    </w:p>
    <w:p w14:paraId="1B9B6E87" w14:textId="39BCF2E2" w:rsidR="00B924DC" w:rsidRDefault="00B924DC" w:rsidP="00B924DC">
      <w:pPr>
        <w:jc w:val="both"/>
      </w:pPr>
      <w:r>
        <w:t>Normandin</w:t>
      </w:r>
    </w:p>
    <w:p w14:paraId="34EBECD6" w14:textId="20BEAA8F" w:rsidR="00B924DC" w:rsidRDefault="00B924DC" w:rsidP="00B924DC">
      <w:pPr>
        <w:jc w:val="both"/>
      </w:pPr>
      <w:r>
        <w:lastRenderedPageBreak/>
        <w:t>Photographe inconnu</w:t>
      </w:r>
    </w:p>
    <w:p w14:paraId="59E9A5A2" w14:textId="30CB60E1" w:rsidR="00B924DC" w:rsidRDefault="00B924DC" w:rsidP="00B924DC">
      <w:pPr>
        <w:jc w:val="both"/>
      </w:pPr>
      <w:r>
        <w:t>s.d.</w:t>
      </w:r>
    </w:p>
    <w:p w14:paraId="73841429" w14:textId="055076D4" w:rsidR="00B924DC" w:rsidRDefault="00B924DC" w:rsidP="00B924DC">
      <w:pPr>
        <w:jc w:val="both"/>
      </w:pPr>
      <w:r>
        <w:t xml:space="preserve">13 cm x 8,5 cm </w:t>
      </w:r>
    </w:p>
    <w:p w14:paraId="2D0660B5" w14:textId="7AEB4362" w:rsidR="00B924DC" w:rsidRDefault="00B924DC" w:rsidP="00B924DC">
      <w:pPr>
        <w:jc w:val="both"/>
      </w:pPr>
      <w:r>
        <w:t xml:space="preserve">Papier, </w:t>
      </w:r>
      <w:proofErr w:type="spellStart"/>
      <w:r>
        <w:t>n&amp;b</w:t>
      </w:r>
      <w:proofErr w:type="spellEnd"/>
      <w:r>
        <w:t xml:space="preserve">, </w:t>
      </w:r>
      <w:proofErr w:type="spellStart"/>
      <w:r>
        <w:t>s.c</w:t>
      </w:r>
      <w:proofErr w:type="spellEnd"/>
      <w:r>
        <w:t>.</w:t>
      </w:r>
    </w:p>
    <w:p w14:paraId="68B8C450" w14:textId="2E84F26D" w:rsidR="00B924DC" w:rsidRDefault="00B924DC" w:rsidP="00B924DC">
      <w:pPr>
        <w:jc w:val="both"/>
      </w:pPr>
      <w:r>
        <w:t>(1)</w:t>
      </w:r>
    </w:p>
    <w:p w14:paraId="24C0C314" w14:textId="77777777" w:rsidR="00B924DC" w:rsidRDefault="00B924DC" w:rsidP="0066783C">
      <w:pPr>
        <w:ind w:left="709"/>
        <w:jc w:val="both"/>
      </w:pPr>
    </w:p>
    <w:p w14:paraId="3B7D6546" w14:textId="52DC0661" w:rsidR="00B924DC" w:rsidRDefault="00B924DC" w:rsidP="00B924DC">
      <w:pPr>
        <w:jc w:val="both"/>
      </w:pPr>
      <w:r>
        <w:t>P32/F1/2.3,3</w:t>
      </w:r>
    </w:p>
    <w:p w14:paraId="5F6EB88A" w14:textId="17ABF908" w:rsidR="00B924DC" w:rsidRDefault="00B924DC" w:rsidP="00B924DC">
      <w:pPr>
        <w:jc w:val="both"/>
        <w:rPr>
          <w:b/>
        </w:rPr>
      </w:pPr>
      <w:r>
        <w:rPr>
          <w:b/>
        </w:rPr>
        <w:t>Mme Honoré Hébert</w:t>
      </w:r>
    </w:p>
    <w:p w14:paraId="35AA63B8" w14:textId="5DEDA934" w:rsidR="00B924DC" w:rsidRDefault="00B924DC" w:rsidP="00B924DC">
      <w:pPr>
        <w:jc w:val="both"/>
      </w:pPr>
      <w:r>
        <w:t>Normandin</w:t>
      </w:r>
    </w:p>
    <w:p w14:paraId="64C05EA9" w14:textId="0181144C" w:rsidR="00B924DC" w:rsidRDefault="00B924DC" w:rsidP="00B924DC">
      <w:pPr>
        <w:jc w:val="both"/>
      </w:pPr>
      <w:r>
        <w:t>Photographe inconnu</w:t>
      </w:r>
    </w:p>
    <w:p w14:paraId="42FC6AE9" w14:textId="4FF46A5F" w:rsidR="00B924DC" w:rsidRDefault="00B924DC" w:rsidP="00B924DC">
      <w:pPr>
        <w:jc w:val="both"/>
      </w:pPr>
      <w:r>
        <w:t>s.d.</w:t>
      </w:r>
    </w:p>
    <w:p w14:paraId="689E4D99" w14:textId="6EA19248" w:rsidR="00B924DC" w:rsidRDefault="00B924DC" w:rsidP="00B924DC">
      <w:pPr>
        <w:jc w:val="both"/>
      </w:pPr>
      <w:r>
        <w:t>13 cm x 8,5 cm</w:t>
      </w:r>
    </w:p>
    <w:p w14:paraId="1C13E86F" w14:textId="4775BC4E" w:rsidR="00B924DC" w:rsidRDefault="00B924DC" w:rsidP="00B924DC">
      <w:pPr>
        <w:jc w:val="both"/>
      </w:pPr>
      <w:r>
        <w:t xml:space="preserve">Papier, </w:t>
      </w:r>
      <w:proofErr w:type="spellStart"/>
      <w:r>
        <w:t>n&amp;b</w:t>
      </w:r>
      <w:proofErr w:type="spellEnd"/>
      <w:r>
        <w:t xml:space="preserve">, </w:t>
      </w:r>
      <w:proofErr w:type="spellStart"/>
      <w:r>
        <w:t>s.c</w:t>
      </w:r>
      <w:proofErr w:type="spellEnd"/>
      <w:r>
        <w:t>.</w:t>
      </w:r>
    </w:p>
    <w:p w14:paraId="42C8BBD9" w14:textId="0AC5E8C3" w:rsidR="00B924DC" w:rsidRDefault="00B924DC" w:rsidP="00B924DC">
      <w:pPr>
        <w:jc w:val="both"/>
      </w:pPr>
      <w:r>
        <w:t>(1)</w:t>
      </w:r>
    </w:p>
    <w:p w14:paraId="45A6F660" w14:textId="77777777" w:rsidR="00F44272" w:rsidRDefault="00F44272" w:rsidP="00B924DC">
      <w:pPr>
        <w:jc w:val="both"/>
      </w:pPr>
    </w:p>
    <w:p w14:paraId="32AC3080" w14:textId="6EA9A669" w:rsidR="00F44272" w:rsidRDefault="00F44272" w:rsidP="00F44272">
      <w:pPr>
        <w:jc w:val="both"/>
      </w:pPr>
      <w:r>
        <w:t>P32/F1/2.3,4</w:t>
      </w:r>
    </w:p>
    <w:p w14:paraId="5F38E50E" w14:textId="47B2D542" w:rsidR="00F44272" w:rsidRDefault="00F44272" w:rsidP="00F44272">
      <w:pPr>
        <w:jc w:val="both"/>
        <w:rPr>
          <w:b/>
        </w:rPr>
      </w:pPr>
      <w:r>
        <w:rPr>
          <w:b/>
        </w:rPr>
        <w:t>Alfred Picard</w:t>
      </w:r>
    </w:p>
    <w:p w14:paraId="24B832C3" w14:textId="76A1735C" w:rsidR="00F44272" w:rsidRDefault="00F44272" w:rsidP="003811A2">
      <w:pPr>
        <w:jc w:val="both"/>
      </w:pPr>
      <w:r>
        <w:t xml:space="preserve">Pionnier de la </w:t>
      </w:r>
      <w:proofErr w:type="spellStart"/>
      <w:r>
        <w:t>t.v</w:t>
      </w:r>
      <w:proofErr w:type="spellEnd"/>
      <w:r>
        <w:t>. à Normandin</w:t>
      </w:r>
    </w:p>
    <w:p w14:paraId="4980332A" w14:textId="2AD37C2C" w:rsidR="00F44272" w:rsidRDefault="00F44272" w:rsidP="003811A2">
      <w:pPr>
        <w:jc w:val="both"/>
      </w:pPr>
      <w:r>
        <w:t>Normandin</w:t>
      </w:r>
    </w:p>
    <w:p w14:paraId="5637A14E" w14:textId="0E4F5F42" w:rsidR="00F44272" w:rsidRDefault="00F44272" w:rsidP="003811A2">
      <w:pPr>
        <w:jc w:val="both"/>
      </w:pPr>
      <w:r>
        <w:t>Photographe inconnu</w:t>
      </w:r>
    </w:p>
    <w:p w14:paraId="2F341F61" w14:textId="16060E18" w:rsidR="00F44272" w:rsidRDefault="00F44272" w:rsidP="003811A2">
      <w:pPr>
        <w:jc w:val="both"/>
      </w:pPr>
      <w:r>
        <w:t>s.d.</w:t>
      </w:r>
    </w:p>
    <w:p w14:paraId="7DA4913E" w14:textId="01575B28" w:rsidR="00F44272" w:rsidRDefault="00F44272" w:rsidP="003811A2">
      <w:pPr>
        <w:jc w:val="both"/>
      </w:pPr>
      <w:r>
        <w:t>13 cm x 8,5 cm</w:t>
      </w:r>
    </w:p>
    <w:p w14:paraId="2D6502E4" w14:textId="0F50B5FF" w:rsidR="00F44272" w:rsidRDefault="00F44272" w:rsidP="003811A2">
      <w:pPr>
        <w:jc w:val="both"/>
      </w:pPr>
      <w:r>
        <w:t xml:space="preserve">Papier, </w:t>
      </w:r>
      <w:proofErr w:type="spellStart"/>
      <w:r>
        <w:t>n&amp;b</w:t>
      </w:r>
      <w:proofErr w:type="spellEnd"/>
      <w:r>
        <w:t xml:space="preserve">, </w:t>
      </w:r>
      <w:proofErr w:type="spellStart"/>
      <w:r>
        <w:t>s.c</w:t>
      </w:r>
      <w:proofErr w:type="spellEnd"/>
      <w:r>
        <w:t>.</w:t>
      </w:r>
    </w:p>
    <w:p w14:paraId="172CB8FA" w14:textId="2662AE6A" w:rsidR="00F44272" w:rsidRDefault="00F44272" w:rsidP="003811A2">
      <w:pPr>
        <w:jc w:val="both"/>
      </w:pPr>
      <w:r>
        <w:t>(1)</w:t>
      </w:r>
    </w:p>
    <w:p w14:paraId="16438487" w14:textId="4E61137A" w:rsidR="00C17217" w:rsidRDefault="00C17217" w:rsidP="00C17217">
      <w:pPr>
        <w:jc w:val="both"/>
      </w:pPr>
      <w:r>
        <w:t>P32/F1/?</w:t>
      </w:r>
    </w:p>
    <w:p w14:paraId="268A457F" w14:textId="4699D314" w:rsidR="0066783C" w:rsidRDefault="0066783C" w:rsidP="00C17217">
      <w:pPr>
        <w:jc w:val="both"/>
        <w:rPr>
          <w:b/>
        </w:rPr>
      </w:pPr>
      <w:commentRangeStart w:id="12"/>
      <w:r>
        <w:rPr>
          <w:b/>
        </w:rPr>
        <w:t>Mlle Alphonsine Roy</w:t>
      </w:r>
    </w:p>
    <w:p w14:paraId="7F1F26FF" w14:textId="7D3509E8" w:rsidR="0066783C" w:rsidRDefault="0066783C" w:rsidP="00C17217">
      <w:pPr>
        <w:jc w:val="both"/>
      </w:pPr>
      <w:r>
        <w:t>2</w:t>
      </w:r>
      <w:r w:rsidRPr="0066783C">
        <w:rPr>
          <w:vertAlign w:val="superscript"/>
        </w:rPr>
        <w:t>e</w:t>
      </w:r>
      <w:r>
        <w:t xml:space="preserve"> institutrice, épouse de Alex Nadeau en 1890</w:t>
      </w:r>
    </w:p>
    <w:p w14:paraId="612292DB" w14:textId="1F5292EB" w:rsidR="0066783C" w:rsidRDefault="0066783C" w:rsidP="00C17217">
      <w:pPr>
        <w:jc w:val="both"/>
      </w:pPr>
      <w:r>
        <w:t>Normandin</w:t>
      </w:r>
    </w:p>
    <w:p w14:paraId="7D737426" w14:textId="3DDB0F00" w:rsidR="0066783C" w:rsidRDefault="0066783C" w:rsidP="00C17217">
      <w:pPr>
        <w:jc w:val="both"/>
      </w:pPr>
      <w:r>
        <w:t>Photographe inconnu</w:t>
      </w:r>
    </w:p>
    <w:p w14:paraId="003A54B8" w14:textId="17DB4460" w:rsidR="0066783C" w:rsidRDefault="0066783C" w:rsidP="00C17217">
      <w:pPr>
        <w:jc w:val="both"/>
      </w:pPr>
      <w:r>
        <w:t>s.d.</w:t>
      </w:r>
    </w:p>
    <w:p w14:paraId="5B592FB2" w14:textId="51DAD464" w:rsidR="0066783C" w:rsidRDefault="0066783C" w:rsidP="00C17217">
      <w:pPr>
        <w:jc w:val="both"/>
      </w:pPr>
      <w:r>
        <w:t>13 cm x 8,5 cm</w:t>
      </w:r>
    </w:p>
    <w:p w14:paraId="7B06F9C7" w14:textId="5312DF09" w:rsidR="0066783C" w:rsidRDefault="00BE7683" w:rsidP="00C17217">
      <w:pPr>
        <w:jc w:val="both"/>
      </w:pPr>
      <w:r>
        <w:t xml:space="preserve">Papier, </w:t>
      </w:r>
      <w:proofErr w:type="spellStart"/>
      <w:r>
        <w:t>n&amp;b</w:t>
      </w:r>
      <w:proofErr w:type="spellEnd"/>
      <w:r>
        <w:t xml:space="preserve">, </w:t>
      </w:r>
      <w:proofErr w:type="spellStart"/>
      <w:r>
        <w:t>s.c</w:t>
      </w:r>
      <w:proofErr w:type="spellEnd"/>
      <w:r>
        <w:t>.</w:t>
      </w:r>
    </w:p>
    <w:p w14:paraId="238F5E90" w14:textId="24C1D96E" w:rsidR="006C2E1C" w:rsidRPr="00C17217" w:rsidRDefault="00C17217" w:rsidP="00C17217">
      <w:pPr>
        <w:pStyle w:val="Paragraphedeliste"/>
        <w:numPr>
          <w:ilvl w:val="0"/>
          <w:numId w:val="27"/>
        </w:numPr>
        <w:jc w:val="both"/>
        <w:rPr>
          <w:b/>
          <w:color w:val="FF0000"/>
        </w:rPr>
      </w:pPr>
      <w:r w:rsidRPr="00C17217">
        <w:rPr>
          <w:b/>
          <w:color w:val="FF0000"/>
        </w:rPr>
        <w:t>Manquant</w:t>
      </w:r>
    </w:p>
    <w:commentRangeEnd w:id="12"/>
    <w:p w14:paraId="0CE8A822" w14:textId="7832F599" w:rsidR="0066783C" w:rsidRPr="0066783C" w:rsidRDefault="006C2E1C" w:rsidP="0066783C">
      <w:pPr>
        <w:ind w:left="1418" w:hanging="709"/>
        <w:jc w:val="both"/>
        <w:rPr>
          <w:b/>
        </w:rPr>
      </w:pPr>
      <w:r>
        <w:rPr>
          <w:rStyle w:val="Marquedecommentaire"/>
        </w:rPr>
        <w:commentReference w:id="12"/>
      </w:r>
      <w:r w:rsidR="0066783C">
        <w:rPr>
          <w:b/>
        </w:rPr>
        <w:tab/>
      </w:r>
      <w:r w:rsidR="0066783C">
        <w:rPr>
          <w:b/>
        </w:rPr>
        <w:tab/>
      </w:r>
    </w:p>
    <w:p w14:paraId="6F060300" w14:textId="77777777" w:rsidR="00C50116" w:rsidRDefault="00C50116" w:rsidP="008F487F">
      <w:pPr>
        <w:ind w:left="1418" w:hanging="709"/>
        <w:jc w:val="both"/>
      </w:pPr>
    </w:p>
    <w:p w14:paraId="7689107B" w14:textId="4C084847" w:rsidR="00C17217" w:rsidRDefault="00C17217" w:rsidP="00C17217">
      <w:pPr>
        <w:jc w:val="both"/>
      </w:pPr>
      <w:r>
        <w:t>P32/F1/?</w:t>
      </w:r>
    </w:p>
    <w:p w14:paraId="033646DE" w14:textId="34387FBC" w:rsidR="00374689" w:rsidRDefault="006C2E1C" w:rsidP="00C17217">
      <w:pPr>
        <w:jc w:val="both"/>
        <w:rPr>
          <w:b/>
        </w:rPr>
      </w:pPr>
      <w:commentRangeStart w:id="13"/>
      <w:r>
        <w:rPr>
          <w:b/>
        </w:rPr>
        <w:t>Mlle Yvonne Nadeau</w:t>
      </w:r>
    </w:p>
    <w:p w14:paraId="081B39C5" w14:textId="74C9A3C2" w:rsidR="006C2E1C" w:rsidRDefault="006C2E1C" w:rsidP="00C17217">
      <w:pPr>
        <w:jc w:val="both"/>
      </w:pPr>
      <w:r>
        <w:t>Devant un poêle d’autrefois</w:t>
      </w:r>
    </w:p>
    <w:p w14:paraId="1DDBFB2F" w14:textId="769C2CC1" w:rsidR="006C2E1C" w:rsidRDefault="006C2E1C" w:rsidP="00C17217">
      <w:pPr>
        <w:jc w:val="both"/>
      </w:pPr>
      <w:proofErr w:type="spellStart"/>
      <w:r>
        <w:t>s.i.</w:t>
      </w:r>
      <w:proofErr w:type="spellEnd"/>
    </w:p>
    <w:p w14:paraId="00C2324B" w14:textId="606DDBE0" w:rsidR="006C2E1C" w:rsidRDefault="006C2E1C" w:rsidP="00C17217">
      <w:pPr>
        <w:jc w:val="both"/>
      </w:pPr>
      <w:r>
        <w:t>Photographe inconnu</w:t>
      </w:r>
    </w:p>
    <w:p w14:paraId="44400F81" w14:textId="719912A3" w:rsidR="006C2E1C" w:rsidRDefault="006C2E1C" w:rsidP="00C17217">
      <w:pPr>
        <w:jc w:val="both"/>
      </w:pPr>
      <w:r>
        <w:t>s.d.</w:t>
      </w:r>
    </w:p>
    <w:p w14:paraId="4DA56833" w14:textId="186CF77F" w:rsidR="006C2E1C" w:rsidRDefault="006C2E1C" w:rsidP="00C17217">
      <w:pPr>
        <w:jc w:val="both"/>
      </w:pPr>
      <w:r>
        <w:t>13 cm x 8,5 cm</w:t>
      </w:r>
    </w:p>
    <w:p w14:paraId="2B8237D1" w14:textId="275F756A" w:rsidR="006C2E1C" w:rsidRDefault="00BE7683" w:rsidP="00C17217">
      <w:pPr>
        <w:jc w:val="both"/>
      </w:pPr>
      <w:r>
        <w:t xml:space="preserve">Papier, </w:t>
      </w:r>
      <w:proofErr w:type="spellStart"/>
      <w:r>
        <w:t>n&amp;b</w:t>
      </w:r>
      <w:proofErr w:type="spellEnd"/>
      <w:r>
        <w:t xml:space="preserve">, </w:t>
      </w:r>
      <w:proofErr w:type="spellStart"/>
      <w:r>
        <w:t>s.c</w:t>
      </w:r>
      <w:proofErr w:type="spellEnd"/>
      <w:r>
        <w:t>.</w:t>
      </w:r>
    </w:p>
    <w:p w14:paraId="5DD1BA7A" w14:textId="51E605F2" w:rsidR="006C2E1C" w:rsidRPr="00C17217" w:rsidRDefault="00C17217" w:rsidP="00C17217">
      <w:pPr>
        <w:pStyle w:val="Paragraphedeliste"/>
        <w:numPr>
          <w:ilvl w:val="0"/>
          <w:numId w:val="28"/>
        </w:numPr>
        <w:jc w:val="both"/>
        <w:rPr>
          <w:color w:val="FF0000"/>
        </w:rPr>
      </w:pPr>
      <w:r w:rsidRPr="00C17217">
        <w:rPr>
          <w:color w:val="FF0000"/>
        </w:rPr>
        <w:t>Manquant</w:t>
      </w:r>
    </w:p>
    <w:commentRangeEnd w:id="13"/>
    <w:p w14:paraId="5C59C452" w14:textId="77777777" w:rsidR="006C2E1C" w:rsidRDefault="006C2E1C" w:rsidP="006C2E1C">
      <w:pPr>
        <w:ind w:left="1418" w:hanging="709"/>
        <w:jc w:val="both"/>
      </w:pPr>
      <w:r>
        <w:rPr>
          <w:rStyle w:val="Marquedecommentaire"/>
        </w:rPr>
        <w:commentReference w:id="13"/>
      </w:r>
    </w:p>
    <w:p w14:paraId="756F8534" w14:textId="77777777" w:rsidR="00315D7E" w:rsidRDefault="00315D7E" w:rsidP="00315D7E">
      <w:pPr>
        <w:ind w:left="1418" w:hanging="709"/>
        <w:jc w:val="both"/>
      </w:pPr>
    </w:p>
    <w:p w14:paraId="0FC6259E" w14:textId="4815A32E" w:rsidR="00315D7E" w:rsidRDefault="00DD2FC0" w:rsidP="00DD2FC0">
      <w:pPr>
        <w:jc w:val="both"/>
      </w:pPr>
      <w:r>
        <w:lastRenderedPageBreak/>
        <w:t>P32/F1/2.3,5</w:t>
      </w:r>
    </w:p>
    <w:p w14:paraId="24445327" w14:textId="74DD861C" w:rsidR="00315D7E" w:rsidRDefault="002E678A" w:rsidP="00DD2FC0">
      <w:pPr>
        <w:jc w:val="both"/>
        <w:rPr>
          <w:b/>
        </w:rPr>
      </w:pPr>
      <w:r>
        <w:rPr>
          <w:b/>
        </w:rPr>
        <w:t>Georges-Henri Picard</w:t>
      </w:r>
    </w:p>
    <w:p w14:paraId="62CFA3A4" w14:textId="012203F1" w:rsidR="002E678A" w:rsidRDefault="002E678A" w:rsidP="00DD2FC0">
      <w:pPr>
        <w:jc w:val="both"/>
      </w:pPr>
      <w:r>
        <w:t>Fils de Napoléon Picard et petit-</w:t>
      </w:r>
      <w:r w:rsidR="00C76F32">
        <w:t>fils de Narcisse Picard</w:t>
      </w:r>
    </w:p>
    <w:p w14:paraId="6F94BA35" w14:textId="10FDDB11" w:rsidR="00C76F32" w:rsidRDefault="00C76F32" w:rsidP="00DD2FC0">
      <w:pPr>
        <w:jc w:val="both"/>
      </w:pPr>
      <w:r>
        <w:t>Normandin</w:t>
      </w:r>
    </w:p>
    <w:p w14:paraId="37B86D0E" w14:textId="75C9DC96" w:rsidR="00C76F32" w:rsidRDefault="00C76F32" w:rsidP="00DD2FC0">
      <w:pPr>
        <w:jc w:val="both"/>
      </w:pPr>
      <w:r>
        <w:t>Photographe inconnu</w:t>
      </w:r>
    </w:p>
    <w:p w14:paraId="5FCE776D" w14:textId="5C2061C9" w:rsidR="00C76F32" w:rsidRDefault="00C76F32" w:rsidP="00DD2FC0">
      <w:pPr>
        <w:jc w:val="both"/>
      </w:pPr>
      <w:r>
        <w:t>s.d.</w:t>
      </w:r>
    </w:p>
    <w:p w14:paraId="3E2028E3" w14:textId="615444D8" w:rsidR="00C76F32" w:rsidRDefault="00C76F32" w:rsidP="00DD2FC0">
      <w:pPr>
        <w:jc w:val="both"/>
      </w:pPr>
      <w:r>
        <w:t>13 cm x 8,5 cm</w:t>
      </w:r>
    </w:p>
    <w:p w14:paraId="4E33807D" w14:textId="78E1F0BA" w:rsidR="00C76F32" w:rsidRDefault="00BE7683" w:rsidP="00DD2FC0">
      <w:pPr>
        <w:jc w:val="both"/>
      </w:pPr>
      <w:r>
        <w:t xml:space="preserve">Papier, </w:t>
      </w:r>
      <w:proofErr w:type="spellStart"/>
      <w:r>
        <w:t>n&amp;b</w:t>
      </w:r>
      <w:proofErr w:type="spellEnd"/>
      <w:r>
        <w:t xml:space="preserve">, </w:t>
      </w:r>
      <w:proofErr w:type="spellStart"/>
      <w:r>
        <w:t>s.c</w:t>
      </w:r>
      <w:proofErr w:type="spellEnd"/>
      <w:r>
        <w:t>.</w:t>
      </w:r>
    </w:p>
    <w:p w14:paraId="12328333" w14:textId="0EDCFCBF" w:rsidR="00C76F32" w:rsidRDefault="00C76F32" w:rsidP="00DD2FC0">
      <w:pPr>
        <w:jc w:val="both"/>
      </w:pPr>
      <w:r>
        <w:t>(1)</w:t>
      </w:r>
    </w:p>
    <w:p w14:paraId="4A30F065" w14:textId="545D2387" w:rsidR="00C76F32" w:rsidRDefault="00C76F32" w:rsidP="00315D7E">
      <w:pPr>
        <w:ind w:left="1418" w:hanging="709"/>
        <w:jc w:val="both"/>
      </w:pPr>
      <w:r>
        <w:tab/>
      </w:r>
    </w:p>
    <w:p w14:paraId="6CD5F21D" w14:textId="5EE9C5B3" w:rsidR="00DD2FC0" w:rsidRPr="00DD2FC0" w:rsidRDefault="00DD2FC0" w:rsidP="00DD2FC0">
      <w:pPr>
        <w:jc w:val="both"/>
      </w:pPr>
      <w:r>
        <w:t>P32/F1/2.3,6</w:t>
      </w:r>
    </w:p>
    <w:p w14:paraId="0C813865" w14:textId="161CE04F" w:rsidR="00C76F32" w:rsidRDefault="00C76F32" w:rsidP="00DD2FC0">
      <w:pPr>
        <w:jc w:val="both"/>
        <w:rPr>
          <w:b/>
        </w:rPr>
      </w:pPr>
      <w:r>
        <w:rPr>
          <w:b/>
        </w:rPr>
        <w:t>Abbé Didyme Tremblay</w:t>
      </w:r>
    </w:p>
    <w:p w14:paraId="7C19CF28" w14:textId="4952407D" w:rsidR="00C76F32" w:rsidRDefault="00C76F32" w:rsidP="00DD2FC0">
      <w:pPr>
        <w:jc w:val="both"/>
      </w:pPr>
      <w:r>
        <w:t>1</w:t>
      </w:r>
      <w:r w:rsidRPr="00C76F32">
        <w:rPr>
          <w:vertAlign w:val="superscript"/>
        </w:rPr>
        <w:t>er</w:t>
      </w:r>
      <w:r>
        <w:t xml:space="preserve"> curé à Normandin, 1894-1927</w:t>
      </w:r>
    </w:p>
    <w:p w14:paraId="179BBF5D" w14:textId="7380DACB" w:rsidR="00C76F32" w:rsidRDefault="00C76F32" w:rsidP="00DD2FC0">
      <w:pPr>
        <w:jc w:val="both"/>
      </w:pPr>
      <w:r>
        <w:t>Normandin</w:t>
      </w:r>
    </w:p>
    <w:p w14:paraId="4D0908A8" w14:textId="3156805A" w:rsidR="00C76F32" w:rsidRDefault="00C76F32" w:rsidP="00DD2FC0">
      <w:pPr>
        <w:jc w:val="both"/>
      </w:pPr>
      <w:r>
        <w:t>Photographe inconnu</w:t>
      </w:r>
    </w:p>
    <w:p w14:paraId="3F542AFB" w14:textId="5E86D808" w:rsidR="00C76F32" w:rsidRDefault="00C76F32" w:rsidP="00DD2FC0">
      <w:pPr>
        <w:jc w:val="both"/>
      </w:pPr>
      <w:r>
        <w:t>s.d.</w:t>
      </w:r>
    </w:p>
    <w:p w14:paraId="2C352C14" w14:textId="761A94DA" w:rsidR="00C76F32" w:rsidRDefault="00C76F32" w:rsidP="00DD2FC0">
      <w:pPr>
        <w:jc w:val="both"/>
      </w:pPr>
      <w:r>
        <w:t>12 cm x 9 cm</w:t>
      </w:r>
    </w:p>
    <w:p w14:paraId="117E69F0" w14:textId="74CD6940" w:rsidR="00C76F32" w:rsidRDefault="00BE7683" w:rsidP="00DD2FC0">
      <w:pPr>
        <w:jc w:val="both"/>
      </w:pPr>
      <w:r>
        <w:t xml:space="preserve">Papier, </w:t>
      </w:r>
      <w:proofErr w:type="spellStart"/>
      <w:r>
        <w:t>n&amp;b</w:t>
      </w:r>
      <w:proofErr w:type="spellEnd"/>
      <w:r>
        <w:t xml:space="preserve">, </w:t>
      </w:r>
      <w:proofErr w:type="spellStart"/>
      <w:r>
        <w:t>s.c</w:t>
      </w:r>
      <w:proofErr w:type="spellEnd"/>
      <w:r>
        <w:t>.</w:t>
      </w:r>
    </w:p>
    <w:p w14:paraId="1C4E3900" w14:textId="074BB869" w:rsidR="00C76F32" w:rsidRPr="00DD2FC0" w:rsidRDefault="00C76F32" w:rsidP="00DD2FC0">
      <w:pPr>
        <w:jc w:val="both"/>
        <w:rPr>
          <w:lang w:val="en-US"/>
        </w:rPr>
      </w:pPr>
      <w:r w:rsidRPr="00DD2FC0">
        <w:rPr>
          <w:lang w:val="en-US"/>
        </w:rPr>
        <w:t>(1)</w:t>
      </w:r>
    </w:p>
    <w:p w14:paraId="548B4270" w14:textId="77777777" w:rsidR="00C76F32" w:rsidRPr="00DD2FC0" w:rsidRDefault="00C76F32" w:rsidP="00315D7E">
      <w:pPr>
        <w:ind w:left="1418" w:hanging="709"/>
        <w:jc w:val="both"/>
        <w:rPr>
          <w:lang w:val="en-US"/>
        </w:rPr>
      </w:pPr>
    </w:p>
    <w:p w14:paraId="08C556D2" w14:textId="2701583E" w:rsidR="00DD2FC0" w:rsidRPr="00DD2FC0" w:rsidRDefault="00DD2FC0" w:rsidP="00DD2FC0">
      <w:pPr>
        <w:jc w:val="both"/>
        <w:rPr>
          <w:lang w:val="en-US"/>
        </w:rPr>
      </w:pPr>
      <w:bookmarkStart w:id="14" w:name="_Hlk152856250"/>
      <w:r w:rsidRPr="00DD2FC0">
        <w:rPr>
          <w:lang w:val="en-US"/>
        </w:rPr>
        <w:t>P32/F1/2.3,</w:t>
      </w:r>
      <w:r>
        <w:rPr>
          <w:lang w:val="en-US"/>
        </w:rPr>
        <w:t>7</w:t>
      </w:r>
    </w:p>
    <w:bookmarkEnd w:id="14"/>
    <w:p w14:paraId="48BFC733" w14:textId="53DAB7AD" w:rsidR="00C76F32" w:rsidRPr="00DD2FC0" w:rsidRDefault="00C76F32" w:rsidP="00DD2FC0">
      <w:pPr>
        <w:jc w:val="both"/>
        <w:rPr>
          <w:b/>
          <w:lang w:val="en-US"/>
        </w:rPr>
      </w:pPr>
      <w:proofErr w:type="spellStart"/>
      <w:r w:rsidRPr="00DD2FC0">
        <w:rPr>
          <w:b/>
          <w:lang w:val="en-US"/>
        </w:rPr>
        <w:t>Mgr</w:t>
      </w:r>
      <w:proofErr w:type="spellEnd"/>
      <w:r w:rsidRPr="00DD2FC0">
        <w:rPr>
          <w:b/>
          <w:lang w:val="en-US"/>
        </w:rPr>
        <w:t xml:space="preserve"> Joseph-Edmond Tremblay</w:t>
      </w:r>
    </w:p>
    <w:p w14:paraId="29E16B45" w14:textId="039D9857" w:rsidR="00C76F32" w:rsidRDefault="00C76F32" w:rsidP="00DD2FC0">
      <w:pPr>
        <w:jc w:val="both"/>
      </w:pPr>
      <w:r>
        <w:t>2</w:t>
      </w:r>
      <w:r w:rsidRPr="00C76F32">
        <w:rPr>
          <w:vertAlign w:val="superscript"/>
        </w:rPr>
        <w:t>e</w:t>
      </w:r>
      <w:r>
        <w:t xml:space="preserve"> curé de Normandin, 1927-1954</w:t>
      </w:r>
    </w:p>
    <w:p w14:paraId="270AF6EA" w14:textId="79A306B4" w:rsidR="00C76F32" w:rsidRDefault="00C76F32" w:rsidP="00DD2FC0">
      <w:pPr>
        <w:jc w:val="both"/>
      </w:pPr>
      <w:r>
        <w:t>Normandin</w:t>
      </w:r>
    </w:p>
    <w:p w14:paraId="5F7F560A" w14:textId="4FE9F767" w:rsidR="00C76F32" w:rsidRDefault="00C76F32" w:rsidP="00DD2FC0">
      <w:pPr>
        <w:jc w:val="both"/>
      </w:pPr>
      <w:r>
        <w:t>Photographe inconnu</w:t>
      </w:r>
    </w:p>
    <w:p w14:paraId="3B1D2AF0" w14:textId="5DC5144A" w:rsidR="00C76F32" w:rsidRDefault="00C76F32" w:rsidP="00DD2FC0">
      <w:pPr>
        <w:jc w:val="both"/>
      </w:pPr>
      <w:r>
        <w:t>s.d.</w:t>
      </w:r>
    </w:p>
    <w:p w14:paraId="7EEC30EC" w14:textId="6CA84DF8" w:rsidR="00C76F32" w:rsidRDefault="00C76F32" w:rsidP="00DD2FC0">
      <w:pPr>
        <w:jc w:val="both"/>
      </w:pPr>
      <w:r>
        <w:t>12 cm x 9 cm</w:t>
      </w:r>
    </w:p>
    <w:p w14:paraId="02272E48" w14:textId="320DEA5D" w:rsidR="00C76F32" w:rsidRDefault="00BE7683" w:rsidP="00DD2FC0">
      <w:pPr>
        <w:jc w:val="both"/>
      </w:pPr>
      <w:r>
        <w:t xml:space="preserve">Papier, </w:t>
      </w:r>
      <w:proofErr w:type="spellStart"/>
      <w:r>
        <w:t>n&amp;b</w:t>
      </w:r>
      <w:proofErr w:type="spellEnd"/>
      <w:r>
        <w:t xml:space="preserve">, </w:t>
      </w:r>
      <w:proofErr w:type="spellStart"/>
      <w:r>
        <w:t>s.c</w:t>
      </w:r>
      <w:proofErr w:type="spellEnd"/>
      <w:r>
        <w:t>.</w:t>
      </w:r>
    </w:p>
    <w:p w14:paraId="5E0BCA00" w14:textId="5AE4C5A1" w:rsidR="00C76F32" w:rsidRDefault="00C76F32" w:rsidP="00DD2FC0">
      <w:pPr>
        <w:jc w:val="both"/>
      </w:pPr>
      <w:r>
        <w:t>(1)</w:t>
      </w:r>
    </w:p>
    <w:p w14:paraId="085E3343" w14:textId="77777777" w:rsidR="00DD2FC0" w:rsidRDefault="00DD2FC0" w:rsidP="00DD2FC0">
      <w:pPr>
        <w:jc w:val="both"/>
      </w:pPr>
    </w:p>
    <w:p w14:paraId="7B596BC5" w14:textId="77777777" w:rsidR="00DD2FC0" w:rsidRDefault="00DD2FC0" w:rsidP="00DD2FC0">
      <w:pPr>
        <w:jc w:val="both"/>
      </w:pPr>
    </w:p>
    <w:p w14:paraId="7A18FC1F" w14:textId="46C8C81D" w:rsidR="00DD2FC0" w:rsidRPr="00DD2FC0" w:rsidRDefault="00DD2FC0" w:rsidP="00DD2FC0">
      <w:pPr>
        <w:jc w:val="both"/>
        <w:rPr>
          <w:lang w:val="en-US"/>
        </w:rPr>
      </w:pPr>
      <w:r w:rsidRPr="00DD2FC0">
        <w:rPr>
          <w:lang w:val="en-US"/>
        </w:rPr>
        <w:t>P32/F1/2.3,8</w:t>
      </w:r>
    </w:p>
    <w:p w14:paraId="713A3A49" w14:textId="44026EDC" w:rsidR="00DD2FC0" w:rsidRPr="00DD2FC0" w:rsidRDefault="00DD2FC0" w:rsidP="00DD2FC0">
      <w:pPr>
        <w:jc w:val="both"/>
        <w:rPr>
          <w:b/>
          <w:lang w:val="en-US"/>
        </w:rPr>
      </w:pPr>
      <w:r w:rsidRPr="00DD2FC0">
        <w:rPr>
          <w:b/>
          <w:lang w:val="en-US"/>
        </w:rPr>
        <w:t xml:space="preserve">Abbé Jules </w:t>
      </w:r>
      <w:proofErr w:type="spellStart"/>
      <w:r w:rsidRPr="00DD2FC0">
        <w:rPr>
          <w:b/>
          <w:lang w:val="en-US"/>
        </w:rPr>
        <w:t>Riverin</w:t>
      </w:r>
      <w:proofErr w:type="spellEnd"/>
    </w:p>
    <w:p w14:paraId="61DB0651" w14:textId="0541647B" w:rsidR="00DD2FC0" w:rsidRDefault="00DD2FC0" w:rsidP="00DD2FC0">
      <w:pPr>
        <w:jc w:val="both"/>
      </w:pPr>
      <w:r>
        <w:t>4</w:t>
      </w:r>
      <w:r w:rsidRPr="007A7C07">
        <w:rPr>
          <w:vertAlign w:val="superscript"/>
        </w:rPr>
        <w:t>e</w:t>
      </w:r>
      <w:r>
        <w:t xml:space="preserve"> curé de Normandin, 1956-1960</w:t>
      </w:r>
    </w:p>
    <w:p w14:paraId="2A8E3EBF" w14:textId="1FB1DB93" w:rsidR="00DD2FC0" w:rsidRDefault="00DD2FC0" w:rsidP="00DD2FC0">
      <w:pPr>
        <w:jc w:val="both"/>
      </w:pPr>
      <w:r>
        <w:t>Normandin</w:t>
      </w:r>
      <w:r>
        <w:tab/>
      </w:r>
    </w:p>
    <w:p w14:paraId="2E09FFC0" w14:textId="38B88080" w:rsidR="00DD2FC0" w:rsidRDefault="00DD2FC0" w:rsidP="00DD2FC0">
      <w:pPr>
        <w:jc w:val="both"/>
      </w:pPr>
      <w:r>
        <w:t>Photographe inconnu</w:t>
      </w:r>
    </w:p>
    <w:p w14:paraId="50A544D6" w14:textId="192682B9" w:rsidR="00DD2FC0" w:rsidRDefault="00DD2FC0" w:rsidP="00DD2FC0">
      <w:pPr>
        <w:jc w:val="both"/>
      </w:pPr>
      <w:r>
        <w:t>s.d.</w:t>
      </w:r>
    </w:p>
    <w:p w14:paraId="6F4EA8A5" w14:textId="7571ACF9" w:rsidR="00DD2FC0" w:rsidRDefault="00DD2FC0" w:rsidP="00DD2FC0">
      <w:pPr>
        <w:jc w:val="both"/>
      </w:pPr>
      <w:r>
        <w:t>12 cm x 9 cm</w:t>
      </w:r>
    </w:p>
    <w:p w14:paraId="37A8B927" w14:textId="2505CE62" w:rsidR="00DD2FC0" w:rsidRDefault="00DD2FC0" w:rsidP="00DD2FC0">
      <w:pPr>
        <w:jc w:val="both"/>
      </w:pPr>
      <w:r>
        <w:t xml:space="preserve">Papier, </w:t>
      </w:r>
      <w:proofErr w:type="spellStart"/>
      <w:r>
        <w:t>n&amp;b</w:t>
      </w:r>
      <w:proofErr w:type="spellEnd"/>
      <w:r>
        <w:t xml:space="preserve">, </w:t>
      </w:r>
      <w:proofErr w:type="spellStart"/>
      <w:r>
        <w:t>s.c</w:t>
      </w:r>
      <w:proofErr w:type="spellEnd"/>
      <w:r>
        <w:t>.</w:t>
      </w:r>
    </w:p>
    <w:p w14:paraId="5ED3E6B5" w14:textId="6ACB5E3D" w:rsidR="00DD2FC0" w:rsidRDefault="00DD2FC0" w:rsidP="00DD2FC0">
      <w:pPr>
        <w:jc w:val="both"/>
      </w:pPr>
      <w:r>
        <w:t>(1)</w:t>
      </w:r>
    </w:p>
    <w:p w14:paraId="3DCF9AFA" w14:textId="77777777" w:rsidR="007A7C07" w:rsidRDefault="007A7C07" w:rsidP="00147B2E">
      <w:pPr>
        <w:jc w:val="both"/>
      </w:pPr>
    </w:p>
    <w:p w14:paraId="06FD6F42" w14:textId="77777777" w:rsidR="007A7C07" w:rsidRDefault="007A7C07" w:rsidP="00315D7E">
      <w:pPr>
        <w:ind w:left="1418" w:hanging="709"/>
        <w:jc w:val="both"/>
      </w:pPr>
    </w:p>
    <w:p w14:paraId="4F50570E" w14:textId="29EA4B77" w:rsidR="00864C75" w:rsidRDefault="00864C75" w:rsidP="00864C75">
      <w:pPr>
        <w:jc w:val="both"/>
      </w:pPr>
      <w:r w:rsidRPr="00E225BC">
        <w:t>P32/F1/</w:t>
      </w:r>
      <w:r>
        <w:t>?</w:t>
      </w:r>
    </w:p>
    <w:p w14:paraId="360551CE" w14:textId="229BD53D" w:rsidR="007A7C07" w:rsidRDefault="005A32D3" w:rsidP="00864C75">
      <w:pPr>
        <w:jc w:val="both"/>
        <w:rPr>
          <w:b/>
        </w:rPr>
      </w:pPr>
      <w:r>
        <w:rPr>
          <w:b/>
        </w:rPr>
        <w:t>Abbé Antoine Perron</w:t>
      </w:r>
    </w:p>
    <w:p w14:paraId="75A94C7E" w14:textId="1C5DE11C" w:rsidR="005A32D3" w:rsidRDefault="005A32D3" w:rsidP="00864C75">
      <w:pPr>
        <w:jc w:val="both"/>
      </w:pPr>
      <w:r>
        <w:t>5</w:t>
      </w:r>
      <w:r w:rsidRPr="005A32D3">
        <w:rPr>
          <w:vertAlign w:val="superscript"/>
        </w:rPr>
        <w:t>e</w:t>
      </w:r>
      <w:r>
        <w:t xml:space="preserve"> curé de Normandin, 1960-1962</w:t>
      </w:r>
    </w:p>
    <w:p w14:paraId="6CFF51EC" w14:textId="5891B095" w:rsidR="005A32D3" w:rsidRDefault="005A32D3" w:rsidP="00864C75">
      <w:pPr>
        <w:jc w:val="both"/>
      </w:pPr>
      <w:r>
        <w:t>Normandin</w:t>
      </w:r>
    </w:p>
    <w:p w14:paraId="2A69FB3B" w14:textId="683033EB" w:rsidR="005A32D3" w:rsidRDefault="005A32D3" w:rsidP="00864C75">
      <w:pPr>
        <w:jc w:val="both"/>
      </w:pPr>
      <w:r>
        <w:lastRenderedPageBreak/>
        <w:t>Photographe inconnu</w:t>
      </w:r>
    </w:p>
    <w:p w14:paraId="7911A2A0" w14:textId="1C44BEE0" w:rsidR="005A32D3" w:rsidRDefault="005A32D3" w:rsidP="00864C75">
      <w:pPr>
        <w:jc w:val="both"/>
      </w:pPr>
      <w:r>
        <w:t>s.d.</w:t>
      </w:r>
    </w:p>
    <w:p w14:paraId="6749FE7F" w14:textId="145B5E8F" w:rsidR="005A32D3" w:rsidRDefault="005A32D3" w:rsidP="00864C75">
      <w:pPr>
        <w:jc w:val="both"/>
      </w:pPr>
      <w:r>
        <w:t>12 cm x 9 cm</w:t>
      </w:r>
    </w:p>
    <w:p w14:paraId="71B95AB7" w14:textId="10475CDC" w:rsidR="005A32D3" w:rsidRDefault="00BE7683" w:rsidP="00864C75">
      <w:pPr>
        <w:jc w:val="both"/>
      </w:pPr>
      <w:r>
        <w:t xml:space="preserve">Papier, </w:t>
      </w:r>
      <w:proofErr w:type="spellStart"/>
      <w:r>
        <w:t>n&amp;b</w:t>
      </w:r>
      <w:proofErr w:type="spellEnd"/>
      <w:r>
        <w:t xml:space="preserve">, </w:t>
      </w:r>
      <w:proofErr w:type="spellStart"/>
      <w:r>
        <w:t>s.c</w:t>
      </w:r>
      <w:proofErr w:type="spellEnd"/>
      <w:r>
        <w:t>.</w:t>
      </w:r>
    </w:p>
    <w:p w14:paraId="622C4949" w14:textId="77777777" w:rsidR="00864C75" w:rsidRDefault="00864C75" w:rsidP="00864C75">
      <w:pPr>
        <w:pStyle w:val="Paragraphedeliste"/>
        <w:numPr>
          <w:ilvl w:val="0"/>
          <w:numId w:val="30"/>
        </w:numPr>
        <w:jc w:val="both"/>
      </w:pPr>
      <w:r>
        <w:t>Nous avons probablement la photo, mais plusieurs photos de prête ne sont pas identifié…. Donc, impossible de savoir qui est qui…</w:t>
      </w:r>
    </w:p>
    <w:p w14:paraId="3FDDDC7F" w14:textId="5D488A09" w:rsidR="005A32D3" w:rsidRDefault="005A32D3" w:rsidP="00864C75">
      <w:pPr>
        <w:jc w:val="both"/>
      </w:pPr>
    </w:p>
    <w:p w14:paraId="4F8CC144" w14:textId="77777777" w:rsidR="005A32D3" w:rsidRDefault="005A32D3" w:rsidP="00315D7E">
      <w:pPr>
        <w:ind w:left="1418" w:hanging="709"/>
        <w:jc w:val="both"/>
      </w:pPr>
    </w:p>
    <w:p w14:paraId="43747A97" w14:textId="352E2007" w:rsidR="00864C75" w:rsidRDefault="00864C75" w:rsidP="00864C75">
      <w:pPr>
        <w:jc w:val="both"/>
      </w:pPr>
      <w:r w:rsidRPr="00E225BC">
        <w:t>P32/F1/</w:t>
      </w:r>
      <w:r>
        <w:t>?</w:t>
      </w:r>
    </w:p>
    <w:p w14:paraId="65DF315B" w14:textId="742ED37E" w:rsidR="005A32D3" w:rsidRDefault="005A32D3" w:rsidP="00864C75">
      <w:pPr>
        <w:jc w:val="both"/>
        <w:rPr>
          <w:b/>
        </w:rPr>
      </w:pPr>
      <w:r>
        <w:rPr>
          <w:b/>
        </w:rPr>
        <w:t>Abbé Adrien Bergeron</w:t>
      </w:r>
    </w:p>
    <w:p w14:paraId="760BA3E0" w14:textId="458F7B71" w:rsidR="005A32D3" w:rsidRDefault="005A32D3" w:rsidP="00864C75">
      <w:pPr>
        <w:jc w:val="both"/>
      </w:pPr>
      <w:r>
        <w:t>6</w:t>
      </w:r>
      <w:r w:rsidRPr="005A32D3">
        <w:rPr>
          <w:vertAlign w:val="superscript"/>
        </w:rPr>
        <w:t>e</w:t>
      </w:r>
      <w:r>
        <w:t xml:space="preserve"> curé de Normandin, 1962-1967</w:t>
      </w:r>
    </w:p>
    <w:p w14:paraId="6F4E8577" w14:textId="2C7F8228" w:rsidR="005A32D3" w:rsidRDefault="005A32D3" w:rsidP="00864C75">
      <w:pPr>
        <w:jc w:val="both"/>
      </w:pPr>
      <w:r>
        <w:t>Normandin</w:t>
      </w:r>
    </w:p>
    <w:p w14:paraId="1C42B610" w14:textId="32B105C9" w:rsidR="005A32D3" w:rsidRDefault="005A32D3" w:rsidP="00864C75">
      <w:pPr>
        <w:jc w:val="both"/>
      </w:pPr>
      <w:r>
        <w:t>Photographe inconnu</w:t>
      </w:r>
    </w:p>
    <w:p w14:paraId="6A112C25" w14:textId="4C37ADE9" w:rsidR="005A32D3" w:rsidRDefault="005A32D3" w:rsidP="00864C75">
      <w:pPr>
        <w:jc w:val="both"/>
      </w:pPr>
      <w:r>
        <w:t>s.d.</w:t>
      </w:r>
    </w:p>
    <w:p w14:paraId="77DDD4BE" w14:textId="0F179ED6" w:rsidR="005A32D3" w:rsidRDefault="005A32D3" w:rsidP="00864C75">
      <w:pPr>
        <w:jc w:val="both"/>
      </w:pPr>
      <w:r>
        <w:t>12 cm x 9 cm</w:t>
      </w:r>
    </w:p>
    <w:p w14:paraId="2FE5CA94" w14:textId="18352D65" w:rsidR="005A32D3" w:rsidRDefault="00BE7683" w:rsidP="00864C75">
      <w:pPr>
        <w:jc w:val="both"/>
      </w:pPr>
      <w:r>
        <w:t xml:space="preserve">Papier, </w:t>
      </w:r>
      <w:proofErr w:type="spellStart"/>
      <w:r>
        <w:t>n&amp;b</w:t>
      </w:r>
      <w:proofErr w:type="spellEnd"/>
      <w:r>
        <w:t xml:space="preserve">, </w:t>
      </w:r>
      <w:proofErr w:type="spellStart"/>
      <w:r>
        <w:t>s.c</w:t>
      </w:r>
      <w:proofErr w:type="spellEnd"/>
      <w:r>
        <w:t>.</w:t>
      </w:r>
    </w:p>
    <w:p w14:paraId="26220F89" w14:textId="77777777" w:rsidR="00864C75" w:rsidRDefault="00864C75" w:rsidP="00864C75">
      <w:pPr>
        <w:pStyle w:val="Paragraphedeliste"/>
        <w:numPr>
          <w:ilvl w:val="0"/>
          <w:numId w:val="31"/>
        </w:numPr>
        <w:jc w:val="both"/>
      </w:pPr>
      <w:r>
        <w:t>Nous avons probablement la photo, mais plusieurs photos de prête ne sont pas identifié…. Donc, impossible de savoir qui est qui…</w:t>
      </w:r>
    </w:p>
    <w:p w14:paraId="2194CF8F" w14:textId="0F78A96B" w:rsidR="005A32D3" w:rsidRDefault="005A32D3" w:rsidP="00864C75">
      <w:pPr>
        <w:ind w:left="1429"/>
        <w:jc w:val="both"/>
      </w:pPr>
    </w:p>
    <w:p w14:paraId="37B5D5DC" w14:textId="77777777" w:rsidR="005A32D3" w:rsidRDefault="005A32D3" w:rsidP="00315D7E">
      <w:pPr>
        <w:ind w:left="1418" w:hanging="709"/>
        <w:jc w:val="both"/>
      </w:pPr>
    </w:p>
    <w:p w14:paraId="01A0BB75" w14:textId="27E5C7DD" w:rsidR="00E225BC" w:rsidRPr="00E225BC" w:rsidRDefault="00E225BC" w:rsidP="00E225BC">
      <w:pPr>
        <w:jc w:val="both"/>
        <w:rPr>
          <w:lang w:val="en-US"/>
        </w:rPr>
      </w:pPr>
      <w:r w:rsidRPr="00DD2FC0">
        <w:rPr>
          <w:lang w:val="en-US"/>
        </w:rPr>
        <w:t>P32/F1/2.3</w:t>
      </w:r>
      <w:r>
        <w:rPr>
          <w:lang w:val="en-US"/>
        </w:rPr>
        <w:t>,11</w:t>
      </w:r>
    </w:p>
    <w:p w14:paraId="2CAF6D79" w14:textId="2D6E758F" w:rsidR="005A32D3" w:rsidRPr="00E225BC" w:rsidRDefault="00480481" w:rsidP="00E225BC">
      <w:pPr>
        <w:jc w:val="both"/>
        <w:rPr>
          <w:b/>
          <w:lang w:val="en-US"/>
        </w:rPr>
      </w:pPr>
      <w:proofErr w:type="spellStart"/>
      <w:r w:rsidRPr="00E225BC">
        <w:rPr>
          <w:b/>
          <w:lang w:val="en-US"/>
        </w:rPr>
        <w:t>Mgr</w:t>
      </w:r>
      <w:proofErr w:type="spellEnd"/>
      <w:r w:rsidRPr="00E225BC">
        <w:rPr>
          <w:b/>
          <w:lang w:val="en-US"/>
        </w:rPr>
        <w:t xml:space="preserve"> Roland Potvin</w:t>
      </w:r>
    </w:p>
    <w:p w14:paraId="0415B6BE" w14:textId="35312F1F" w:rsidR="00480481" w:rsidRDefault="00480481" w:rsidP="00E225BC">
      <w:pPr>
        <w:jc w:val="both"/>
      </w:pPr>
      <w:r>
        <w:t>7</w:t>
      </w:r>
      <w:r w:rsidRPr="00480481">
        <w:rPr>
          <w:vertAlign w:val="superscript"/>
        </w:rPr>
        <w:t>e</w:t>
      </w:r>
      <w:r>
        <w:t xml:space="preserve"> curé de Normandin, 1967-1971</w:t>
      </w:r>
      <w:r>
        <w:tab/>
      </w:r>
    </w:p>
    <w:p w14:paraId="57FA6CE0" w14:textId="3AE98DD5" w:rsidR="00480481" w:rsidRDefault="00480481" w:rsidP="00E225BC">
      <w:pPr>
        <w:jc w:val="both"/>
      </w:pPr>
      <w:r>
        <w:t>Normandin</w:t>
      </w:r>
    </w:p>
    <w:p w14:paraId="6754447B" w14:textId="2CF2E87D" w:rsidR="00480481" w:rsidRDefault="00480481" w:rsidP="00E225BC">
      <w:pPr>
        <w:jc w:val="both"/>
      </w:pPr>
      <w:r>
        <w:t>Photographe inconnu</w:t>
      </w:r>
    </w:p>
    <w:p w14:paraId="2E6BA844" w14:textId="7DCDE184" w:rsidR="00480481" w:rsidRDefault="00480481" w:rsidP="00E225BC">
      <w:pPr>
        <w:jc w:val="both"/>
      </w:pPr>
      <w:r>
        <w:t>s.d.</w:t>
      </w:r>
    </w:p>
    <w:p w14:paraId="214C4A09" w14:textId="5E518A8C" w:rsidR="00480481" w:rsidRDefault="00480481" w:rsidP="00E225BC">
      <w:pPr>
        <w:jc w:val="both"/>
      </w:pPr>
      <w:r>
        <w:t>12 cm x 9 cm</w:t>
      </w:r>
    </w:p>
    <w:p w14:paraId="35514781" w14:textId="793D17F7" w:rsidR="00480481" w:rsidRDefault="00BE7683" w:rsidP="00E225BC">
      <w:pPr>
        <w:jc w:val="both"/>
      </w:pPr>
      <w:r>
        <w:t xml:space="preserve">Papier, </w:t>
      </w:r>
      <w:proofErr w:type="spellStart"/>
      <w:r>
        <w:t>n&amp;b</w:t>
      </w:r>
      <w:proofErr w:type="spellEnd"/>
      <w:r>
        <w:t xml:space="preserve">, </w:t>
      </w:r>
      <w:proofErr w:type="spellStart"/>
      <w:r>
        <w:t>s.c</w:t>
      </w:r>
      <w:proofErr w:type="spellEnd"/>
      <w:r>
        <w:t>.</w:t>
      </w:r>
    </w:p>
    <w:p w14:paraId="12A08ECF" w14:textId="37CD4948" w:rsidR="00480481" w:rsidRDefault="00480481" w:rsidP="00E225BC">
      <w:pPr>
        <w:jc w:val="both"/>
      </w:pPr>
      <w:r>
        <w:t>(1)</w:t>
      </w:r>
    </w:p>
    <w:p w14:paraId="13970501" w14:textId="77777777" w:rsidR="00480481" w:rsidRDefault="00480481" w:rsidP="00315D7E">
      <w:pPr>
        <w:ind w:left="1418" w:hanging="709"/>
        <w:jc w:val="both"/>
      </w:pPr>
    </w:p>
    <w:p w14:paraId="72E1854F" w14:textId="77777777" w:rsidR="00480481" w:rsidRDefault="00480481" w:rsidP="00315D7E">
      <w:pPr>
        <w:ind w:left="1418" w:hanging="709"/>
        <w:jc w:val="both"/>
      </w:pPr>
    </w:p>
    <w:p w14:paraId="171AD480" w14:textId="52763A53" w:rsidR="00875753" w:rsidRDefault="00875753" w:rsidP="00875753">
      <w:pPr>
        <w:jc w:val="both"/>
      </w:pPr>
      <w:r w:rsidRPr="00E225BC">
        <w:t>P32/F1/</w:t>
      </w:r>
      <w:r>
        <w:t>?</w:t>
      </w:r>
    </w:p>
    <w:p w14:paraId="0E083404" w14:textId="23C35183" w:rsidR="00480481" w:rsidRDefault="00480481" w:rsidP="00875753">
      <w:pPr>
        <w:jc w:val="both"/>
        <w:rPr>
          <w:b/>
        </w:rPr>
      </w:pPr>
      <w:r>
        <w:rPr>
          <w:b/>
        </w:rPr>
        <w:t>Abbé Jean-Marie Paradis</w:t>
      </w:r>
    </w:p>
    <w:p w14:paraId="486C7D43" w14:textId="02736A39" w:rsidR="00480481" w:rsidRDefault="00327B37" w:rsidP="00875753">
      <w:pPr>
        <w:jc w:val="both"/>
      </w:pPr>
      <w:r>
        <w:t>8</w:t>
      </w:r>
      <w:r w:rsidRPr="00327B37">
        <w:rPr>
          <w:vertAlign w:val="superscript"/>
        </w:rPr>
        <w:t>e</w:t>
      </w:r>
      <w:r>
        <w:t xml:space="preserve"> curé de Normandin, 1971-1978</w:t>
      </w:r>
    </w:p>
    <w:p w14:paraId="1CC334E2" w14:textId="20BECF9F" w:rsidR="00327B37" w:rsidRDefault="00327B37" w:rsidP="00875753">
      <w:pPr>
        <w:jc w:val="both"/>
      </w:pPr>
      <w:r>
        <w:t>Normandin</w:t>
      </w:r>
    </w:p>
    <w:p w14:paraId="63F37829" w14:textId="532FC21B" w:rsidR="00327B37" w:rsidRDefault="00327B37" w:rsidP="00875753">
      <w:pPr>
        <w:jc w:val="both"/>
      </w:pPr>
      <w:r>
        <w:t>Photographe inconnu</w:t>
      </w:r>
    </w:p>
    <w:p w14:paraId="052B3479" w14:textId="6A367141" w:rsidR="00327B37" w:rsidRDefault="00327B37" w:rsidP="00875753">
      <w:pPr>
        <w:jc w:val="both"/>
      </w:pPr>
      <w:r>
        <w:t>s.d.</w:t>
      </w:r>
    </w:p>
    <w:p w14:paraId="47DA3908" w14:textId="45A3B696" w:rsidR="00327B37" w:rsidRDefault="00327B37" w:rsidP="00875753">
      <w:pPr>
        <w:jc w:val="both"/>
      </w:pPr>
      <w:r>
        <w:t>12 cm x 9 cm</w:t>
      </w:r>
    </w:p>
    <w:p w14:paraId="143DB9A1" w14:textId="34A06884" w:rsidR="00327B37" w:rsidRDefault="00BE7683" w:rsidP="00875753">
      <w:pPr>
        <w:jc w:val="both"/>
      </w:pPr>
      <w:r>
        <w:t xml:space="preserve">Papier, </w:t>
      </w:r>
      <w:proofErr w:type="spellStart"/>
      <w:r>
        <w:t>n&amp;b</w:t>
      </w:r>
      <w:proofErr w:type="spellEnd"/>
      <w:r>
        <w:t xml:space="preserve">, </w:t>
      </w:r>
      <w:proofErr w:type="spellStart"/>
      <w:r>
        <w:t>s.c</w:t>
      </w:r>
      <w:proofErr w:type="spellEnd"/>
      <w:r>
        <w:t>.</w:t>
      </w:r>
    </w:p>
    <w:p w14:paraId="5E1304BD" w14:textId="77777777" w:rsidR="00875753" w:rsidRDefault="00875753" w:rsidP="00875753">
      <w:pPr>
        <w:pStyle w:val="Paragraphedeliste"/>
        <w:numPr>
          <w:ilvl w:val="0"/>
          <w:numId w:val="32"/>
        </w:numPr>
        <w:jc w:val="both"/>
      </w:pPr>
      <w:r>
        <w:t>Nous avons probablement la photo, mais plusieurs photos de prête ne sont pas identifié…. Donc, impossible de savoir qui est qui…</w:t>
      </w:r>
    </w:p>
    <w:p w14:paraId="6C06BC5E" w14:textId="3EA3D4B3" w:rsidR="00327B37" w:rsidRDefault="00327B37" w:rsidP="00875753">
      <w:pPr>
        <w:ind w:left="360"/>
        <w:jc w:val="both"/>
      </w:pPr>
    </w:p>
    <w:p w14:paraId="0248E220" w14:textId="77777777" w:rsidR="00327B37" w:rsidRDefault="00327B37" w:rsidP="00315D7E">
      <w:pPr>
        <w:ind w:left="1418" w:hanging="709"/>
        <w:jc w:val="both"/>
      </w:pPr>
    </w:p>
    <w:p w14:paraId="2674CA9D" w14:textId="4E934678" w:rsidR="00875753" w:rsidRDefault="00875753" w:rsidP="00875753">
      <w:pPr>
        <w:jc w:val="both"/>
      </w:pPr>
      <w:r w:rsidRPr="00E225BC">
        <w:t>P32/F1/</w:t>
      </w:r>
      <w:r>
        <w:t>2.3,13</w:t>
      </w:r>
    </w:p>
    <w:p w14:paraId="2B298B1C" w14:textId="38E0E317" w:rsidR="00327B37" w:rsidRDefault="00327B37" w:rsidP="00875753">
      <w:pPr>
        <w:jc w:val="both"/>
        <w:rPr>
          <w:b/>
        </w:rPr>
      </w:pPr>
      <w:r>
        <w:rPr>
          <w:b/>
        </w:rPr>
        <w:t>Sœur Colombe de Jésus</w:t>
      </w:r>
    </w:p>
    <w:p w14:paraId="13FEE379" w14:textId="03034F5A" w:rsidR="00327B37" w:rsidRDefault="00327B37" w:rsidP="00875753">
      <w:pPr>
        <w:jc w:val="both"/>
        <w:rPr>
          <w:b/>
        </w:rPr>
      </w:pPr>
      <w:r>
        <w:rPr>
          <w:b/>
        </w:rPr>
        <w:t>Blanche Néron</w:t>
      </w:r>
    </w:p>
    <w:p w14:paraId="65CD9C9E" w14:textId="3107D66F" w:rsidR="00327B37" w:rsidRDefault="00327B37" w:rsidP="00875753">
      <w:pPr>
        <w:jc w:val="both"/>
      </w:pPr>
      <w:r>
        <w:lastRenderedPageBreak/>
        <w:t>Normandin</w:t>
      </w:r>
    </w:p>
    <w:p w14:paraId="1234FBB6" w14:textId="14BA36A6" w:rsidR="00327B37" w:rsidRDefault="00327B37" w:rsidP="00875753">
      <w:pPr>
        <w:jc w:val="both"/>
      </w:pPr>
      <w:r>
        <w:t>Photographe inconnu</w:t>
      </w:r>
    </w:p>
    <w:p w14:paraId="17028FD3" w14:textId="46CF2C03" w:rsidR="00327B37" w:rsidRDefault="00327B37" w:rsidP="00875753">
      <w:pPr>
        <w:jc w:val="both"/>
      </w:pPr>
      <w:r>
        <w:t>s.d.</w:t>
      </w:r>
    </w:p>
    <w:p w14:paraId="32D32156" w14:textId="14D8414A" w:rsidR="00327B37" w:rsidRDefault="00327B37" w:rsidP="00875753">
      <w:pPr>
        <w:jc w:val="both"/>
      </w:pPr>
      <w:r>
        <w:t>3,5 cm x 4,5 cm</w:t>
      </w:r>
    </w:p>
    <w:p w14:paraId="28D0A960" w14:textId="6AE9CB5D" w:rsidR="00327B37" w:rsidRDefault="00327B37" w:rsidP="00875753">
      <w:pPr>
        <w:jc w:val="both"/>
      </w:pPr>
      <w:r>
        <w:t xml:space="preserve">Papier </w:t>
      </w:r>
      <w:r w:rsidR="00875753">
        <w:t xml:space="preserve">couleur </w:t>
      </w:r>
      <w:proofErr w:type="spellStart"/>
      <w:r w:rsidR="00875753">
        <w:t>s.c</w:t>
      </w:r>
      <w:proofErr w:type="spellEnd"/>
    </w:p>
    <w:p w14:paraId="2C6C93BA" w14:textId="010154E6" w:rsidR="00327B37" w:rsidRDefault="00327B37" w:rsidP="00875753">
      <w:pPr>
        <w:jc w:val="both"/>
      </w:pPr>
      <w:r>
        <w:t>(1)</w:t>
      </w:r>
    </w:p>
    <w:p w14:paraId="37AED5A6" w14:textId="77777777" w:rsidR="00327B37" w:rsidRDefault="00327B37" w:rsidP="00327B37">
      <w:pPr>
        <w:ind w:left="1418" w:hanging="709"/>
        <w:jc w:val="both"/>
      </w:pPr>
    </w:p>
    <w:p w14:paraId="0AD84B23" w14:textId="44CA0DE4" w:rsidR="00B80B4A" w:rsidRDefault="00B80B4A" w:rsidP="00B80B4A">
      <w:pPr>
        <w:jc w:val="both"/>
      </w:pPr>
      <w:r w:rsidRPr="00E225BC">
        <w:t>P32/F1/</w:t>
      </w:r>
      <w:r>
        <w:t>2.3,14</w:t>
      </w:r>
    </w:p>
    <w:p w14:paraId="48566733" w14:textId="56941AE3" w:rsidR="00327B37" w:rsidRDefault="004C0373" w:rsidP="00B80B4A">
      <w:pPr>
        <w:jc w:val="both"/>
        <w:rPr>
          <w:b/>
        </w:rPr>
      </w:pPr>
      <w:r>
        <w:rPr>
          <w:b/>
        </w:rPr>
        <w:t>Sœur Marie-Lucie Villeneuve</w:t>
      </w:r>
    </w:p>
    <w:p w14:paraId="726D8B09" w14:textId="13DBCD39" w:rsidR="004C0373" w:rsidRDefault="004C0373" w:rsidP="00B80B4A">
      <w:pPr>
        <w:jc w:val="both"/>
        <w:rPr>
          <w:b/>
        </w:rPr>
      </w:pPr>
      <w:r>
        <w:rPr>
          <w:b/>
        </w:rPr>
        <w:t>Abbaye Cistercienne</w:t>
      </w:r>
    </w:p>
    <w:p w14:paraId="57F623F0" w14:textId="725CAE0A" w:rsidR="004C0373" w:rsidRDefault="004C0373" w:rsidP="00B80B4A">
      <w:pPr>
        <w:jc w:val="both"/>
      </w:pPr>
      <w:r>
        <w:t>Normandin</w:t>
      </w:r>
    </w:p>
    <w:p w14:paraId="67529BD4" w14:textId="688DA786" w:rsidR="004C0373" w:rsidRDefault="004C0373" w:rsidP="00B80B4A">
      <w:pPr>
        <w:jc w:val="both"/>
      </w:pPr>
      <w:r>
        <w:t>Photographe inconnu</w:t>
      </w:r>
    </w:p>
    <w:p w14:paraId="36D3CC70" w14:textId="1D609D1E" w:rsidR="004C0373" w:rsidRDefault="004C0373" w:rsidP="00B80B4A">
      <w:pPr>
        <w:jc w:val="both"/>
      </w:pPr>
      <w:r>
        <w:t>s.d.</w:t>
      </w:r>
    </w:p>
    <w:p w14:paraId="76514FCF" w14:textId="1E784EC8" w:rsidR="004C0373" w:rsidRDefault="004C0373" w:rsidP="00B80B4A">
      <w:pPr>
        <w:jc w:val="both"/>
      </w:pPr>
      <w:r>
        <w:t>7,5 cm x 11 cm</w:t>
      </w:r>
    </w:p>
    <w:p w14:paraId="61EDCE8F" w14:textId="0873220E" w:rsidR="004C0373" w:rsidRDefault="00BE7683" w:rsidP="00B80B4A">
      <w:pPr>
        <w:jc w:val="both"/>
      </w:pPr>
      <w:r>
        <w:t xml:space="preserve">Papier, </w:t>
      </w:r>
      <w:proofErr w:type="spellStart"/>
      <w:r>
        <w:t>n&amp;b</w:t>
      </w:r>
      <w:proofErr w:type="spellEnd"/>
      <w:r>
        <w:t xml:space="preserve">, </w:t>
      </w:r>
      <w:proofErr w:type="spellStart"/>
      <w:r>
        <w:t>s.c</w:t>
      </w:r>
      <w:proofErr w:type="spellEnd"/>
      <w:r>
        <w:t>.</w:t>
      </w:r>
    </w:p>
    <w:p w14:paraId="36096821" w14:textId="43EE2CEE" w:rsidR="004C0373" w:rsidRDefault="004C0373" w:rsidP="00B80B4A">
      <w:pPr>
        <w:jc w:val="both"/>
      </w:pPr>
      <w:r>
        <w:t>(1)</w:t>
      </w:r>
    </w:p>
    <w:p w14:paraId="0C9C75EE" w14:textId="77777777" w:rsidR="004C0373" w:rsidRDefault="004C0373" w:rsidP="004C0373">
      <w:pPr>
        <w:ind w:left="1418" w:hanging="709"/>
        <w:jc w:val="both"/>
      </w:pPr>
    </w:p>
    <w:p w14:paraId="741D996F" w14:textId="165763B8" w:rsidR="00B80B4A" w:rsidRDefault="00B80B4A" w:rsidP="00B80B4A">
      <w:pPr>
        <w:jc w:val="both"/>
      </w:pPr>
      <w:r w:rsidRPr="00E225BC">
        <w:t>P32/F1/</w:t>
      </w:r>
      <w:r>
        <w:t>2.3,15</w:t>
      </w:r>
    </w:p>
    <w:p w14:paraId="60E88AE8" w14:textId="74FB9F5D" w:rsidR="004C0373" w:rsidRDefault="004C0373" w:rsidP="00B80B4A">
      <w:pPr>
        <w:jc w:val="both"/>
        <w:rPr>
          <w:b/>
        </w:rPr>
      </w:pPr>
      <w:r>
        <w:rPr>
          <w:b/>
        </w:rPr>
        <w:t>Frère Michel-Ernest</w:t>
      </w:r>
    </w:p>
    <w:p w14:paraId="48002EA8" w14:textId="31995513" w:rsidR="004C0373" w:rsidRDefault="004C0373" w:rsidP="00B80B4A">
      <w:pPr>
        <w:jc w:val="both"/>
      </w:pPr>
      <w:r>
        <w:t>1</w:t>
      </w:r>
      <w:r w:rsidRPr="004C0373">
        <w:rPr>
          <w:vertAlign w:val="superscript"/>
        </w:rPr>
        <w:t>er</w:t>
      </w:r>
      <w:r>
        <w:t xml:space="preserve"> directeur du Collège St-Joseph</w:t>
      </w:r>
    </w:p>
    <w:p w14:paraId="0B084FB8" w14:textId="62617B76" w:rsidR="004C0373" w:rsidRDefault="004C0373" w:rsidP="00B80B4A">
      <w:pPr>
        <w:jc w:val="both"/>
      </w:pPr>
      <w:r>
        <w:t>Normandin</w:t>
      </w:r>
    </w:p>
    <w:p w14:paraId="31BDBC07" w14:textId="50CA5B99" w:rsidR="004C0373" w:rsidRDefault="004C0373" w:rsidP="00B80B4A">
      <w:pPr>
        <w:jc w:val="both"/>
      </w:pPr>
      <w:r>
        <w:t>Photographe inconnu</w:t>
      </w:r>
    </w:p>
    <w:p w14:paraId="6527AA3D" w14:textId="7E28CE7A" w:rsidR="004C0373" w:rsidRDefault="004C0373" w:rsidP="00B80B4A">
      <w:pPr>
        <w:jc w:val="both"/>
      </w:pPr>
      <w:r>
        <w:t>s.d.</w:t>
      </w:r>
    </w:p>
    <w:p w14:paraId="41224923" w14:textId="7E860C9C" w:rsidR="004C0373" w:rsidRDefault="004C0373" w:rsidP="00B80B4A">
      <w:pPr>
        <w:jc w:val="both"/>
      </w:pPr>
      <w:r>
        <w:t>9 cm x 12,5 cm</w:t>
      </w:r>
    </w:p>
    <w:p w14:paraId="0A7FA8FC" w14:textId="779ECB42" w:rsidR="004C0373" w:rsidRDefault="00BE7683" w:rsidP="00B80B4A">
      <w:pPr>
        <w:jc w:val="both"/>
      </w:pPr>
      <w:r>
        <w:t xml:space="preserve">Papier, </w:t>
      </w:r>
      <w:proofErr w:type="spellStart"/>
      <w:r>
        <w:t>n&amp;b</w:t>
      </w:r>
      <w:proofErr w:type="spellEnd"/>
      <w:r>
        <w:t xml:space="preserve">, </w:t>
      </w:r>
      <w:proofErr w:type="spellStart"/>
      <w:r>
        <w:t>s.c</w:t>
      </w:r>
      <w:proofErr w:type="spellEnd"/>
      <w:r>
        <w:t>.</w:t>
      </w:r>
    </w:p>
    <w:p w14:paraId="529CF4D4" w14:textId="21E8964B" w:rsidR="004C0373" w:rsidRDefault="004C0373" w:rsidP="00B80B4A">
      <w:pPr>
        <w:jc w:val="both"/>
      </w:pPr>
      <w:r>
        <w:t>(1)</w:t>
      </w:r>
    </w:p>
    <w:p w14:paraId="658C8254" w14:textId="77777777" w:rsidR="004C0373" w:rsidRDefault="004C0373" w:rsidP="004C0373">
      <w:pPr>
        <w:ind w:left="1418" w:hanging="709"/>
        <w:jc w:val="both"/>
      </w:pPr>
    </w:p>
    <w:p w14:paraId="33A354FC" w14:textId="170AC1D1" w:rsidR="00147B2E" w:rsidRDefault="00147B2E" w:rsidP="00147B2E">
      <w:pPr>
        <w:jc w:val="both"/>
      </w:pPr>
      <w:r w:rsidRPr="00E225BC">
        <w:t>P32/F1/</w:t>
      </w:r>
      <w:r>
        <w:t>2.3,16</w:t>
      </w:r>
    </w:p>
    <w:p w14:paraId="32F8CC0E" w14:textId="3BA7E906" w:rsidR="004C0373" w:rsidRDefault="004C0373" w:rsidP="00147B2E">
      <w:pPr>
        <w:jc w:val="both"/>
        <w:rPr>
          <w:b/>
        </w:rPr>
      </w:pPr>
      <w:r>
        <w:rPr>
          <w:b/>
        </w:rPr>
        <w:t>Louis-Ovide Bouchard</w:t>
      </w:r>
    </w:p>
    <w:p w14:paraId="0CD80A4B" w14:textId="12BA38A9" w:rsidR="004C0373" w:rsidRDefault="004C0373" w:rsidP="00147B2E">
      <w:pPr>
        <w:jc w:val="both"/>
        <w:rPr>
          <w:b/>
        </w:rPr>
      </w:pPr>
      <w:r>
        <w:rPr>
          <w:b/>
        </w:rPr>
        <w:t>Maire de la paroisse devant le sigle du Centenaire.</w:t>
      </w:r>
    </w:p>
    <w:p w14:paraId="0C752480" w14:textId="0D1C54AF" w:rsidR="004C0373" w:rsidRDefault="004C0373" w:rsidP="00147B2E">
      <w:pPr>
        <w:jc w:val="both"/>
      </w:pPr>
      <w:r>
        <w:t>Normandin</w:t>
      </w:r>
    </w:p>
    <w:p w14:paraId="4EC61FFF" w14:textId="12E97446" w:rsidR="004C0373" w:rsidRDefault="004C0373" w:rsidP="00147B2E">
      <w:pPr>
        <w:jc w:val="both"/>
      </w:pPr>
      <w:r>
        <w:t>Photographe inconnu</w:t>
      </w:r>
    </w:p>
    <w:p w14:paraId="4EA5D633" w14:textId="211E6BD6" w:rsidR="004C0373" w:rsidRDefault="00091CAD" w:rsidP="00147B2E">
      <w:pPr>
        <w:jc w:val="both"/>
      </w:pPr>
      <w:r>
        <w:t>1978</w:t>
      </w:r>
      <w:r>
        <w:tab/>
      </w:r>
    </w:p>
    <w:p w14:paraId="591B35D4" w14:textId="271BB262" w:rsidR="00091CAD" w:rsidRDefault="00091CAD" w:rsidP="00147B2E">
      <w:pPr>
        <w:jc w:val="both"/>
      </w:pPr>
      <w:r>
        <w:t>12,5 cm x 9 cm</w:t>
      </w:r>
    </w:p>
    <w:p w14:paraId="321AFD4F" w14:textId="6C971192" w:rsidR="00091CAD" w:rsidRDefault="00BE7683" w:rsidP="00147B2E">
      <w:pPr>
        <w:jc w:val="both"/>
      </w:pPr>
      <w:r>
        <w:t xml:space="preserve">Papier, </w:t>
      </w:r>
      <w:proofErr w:type="spellStart"/>
      <w:r>
        <w:t>n&amp;b</w:t>
      </w:r>
      <w:proofErr w:type="spellEnd"/>
      <w:r>
        <w:t xml:space="preserve">, </w:t>
      </w:r>
      <w:proofErr w:type="spellStart"/>
      <w:r>
        <w:t>s.c</w:t>
      </w:r>
      <w:proofErr w:type="spellEnd"/>
      <w:r>
        <w:t>.</w:t>
      </w:r>
    </w:p>
    <w:p w14:paraId="21C350DF" w14:textId="7A8A022D" w:rsidR="00091CAD" w:rsidRDefault="00091CAD" w:rsidP="00147B2E">
      <w:pPr>
        <w:jc w:val="both"/>
      </w:pPr>
      <w:r>
        <w:t>(1)</w:t>
      </w:r>
    </w:p>
    <w:p w14:paraId="39760F4C" w14:textId="77777777" w:rsidR="00091CAD" w:rsidRDefault="00091CAD" w:rsidP="004C0373">
      <w:pPr>
        <w:ind w:left="1418" w:hanging="709"/>
        <w:jc w:val="both"/>
      </w:pPr>
    </w:p>
    <w:p w14:paraId="012CBB12" w14:textId="77777777" w:rsidR="00091CAD" w:rsidRDefault="00091CAD" w:rsidP="004C0373">
      <w:pPr>
        <w:ind w:left="1418" w:hanging="709"/>
        <w:jc w:val="both"/>
      </w:pPr>
    </w:p>
    <w:p w14:paraId="29042466" w14:textId="2FEB59BA" w:rsidR="00147B2E" w:rsidRDefault="00147B2E" w:rsidP="00147B2E">
      <w:pPr>
        <w:jc w:val="both"/>
      </w:pPr>
      <w:r w:rsidRPr="00E225BC">
        <w:t>P32/F1/</w:t>
      </w:r>
      <w:r>
        <w:t>2.3,17</w:t>
      </w:r>
    </w:p>
    <w:p w14:paraId="2C114535" w14:textId="26085726" w:rsidR="00091CAD" w:rsidRDefault="00091CAD" w:rsidP="00147B2E">
      <w:pPr>
        <w:jc w:val="both"/>
        <w:rPr>
          <w:b/>
        </w:rPr>
      </w:pPr>
      <w:r>
        <w:rPr>
          <w:b/>
        </w:rPr>
        <w:t>Claude Gilbert</w:t>
      </w:r>
    </w:p>
    <w:p w14:paraId="5AE01F3B" w14:textId="49BC5C42" w:rsidR="00091CAD" w:rsidRDefault="00091CAD" w:rsidP="00147B2E">
      <w:pPr>
        <w:jc w:val="both"/>
        <w:rPr>
          <w:b/>
        </w:rPr>
      </w:pPr>
      <w:r>
        <w:rPr>
          <w:b/>
        </w:rPr>
        <w:t>Maire de village devant le sigle du Centenaire</w:t>
      </w:r>
    </w:p>
    <w:p w14:paraId="0930F969" w14:textId="72DE003F" w:rsidR="00091CAD" w:rsidRDefault="00091CAD" w:rsidP="00147B2E">
      <w:pPr>
        <w:jc w:val="both"/>
      </w:pPr>
      <w:r>
        <w:t>Normandin</w:t>
      </w:r>
    </w:p>
    <w:p w14:paraId="5F328931" w14:textId="5A2C350E" w:rsidR="00091CAD" w:rsidRDefault="00091CAD" w:rsidP="00147B2E">
      <w:pPr>
        <w:jc w:val="both"/>
      </w:pPr>
      <w:r>
        <w:t>Photographe inconnu</w:t>
      </w:r>
    </w:p>
    <w:p w14:paraId="35D8C026" w14:textId="6CFC3532" w:rsidR="00091CAD" w:rsidRDefault="00091CAD" w:rsidP="00147B2E">
      <w:pPr>
        <w:jc w:val="both"/>
      </w:pPr>
      <w:r>
        <w:t>1978</w:t>
      </w:r>
    </w:p>
    <w:p w14:paraId="3B0EB1AC" w14:textId="2291BA93" w:rsidR="00091CAD" w:rsidRDefault="00091CAD" w:rsidP="00147B2E">
      <w:pPr>
        <w:jc w:val="both"/>
      </w:pPr>
      <w:r>
        <w:t>12,5 cm x 9 cm</w:t>
      </w:r>
    </w:p>
    <w:p w14:paraId="76D00096" w14:textId="4BAF532C" w:rsidR="00091CAD" w:rsidRDefault="00BE7683" w:rsidP="00147B2E">
      <w:pPr>
        <w:jc w:val="both"/>
      </w:pPr>
      <w:r>
        <w:t xml:space="preserve">Papier, </w:t>
      </w:r>
      <w:proofErr w:type="spellStart"/>
      <w:r>
        <w:t>n&amp;b</w:t>
      </w:r>
      <w:proofErr w:type="spellEnd"/>
      <w:r>
        <w:t xml:space="preserve">, </w:t>
      </w:r>
      <w:proofErr w:type="spellStart"/>
      <w:r>
        <w:t>s.c</w:t>
      </w:r>
      <w:proofErr w:type="spellEnd"/>
      <w:r>
        <w:t>.</w:t>
      </w:r>
    </w:p>
    <w:p w14:paraId="10C23B17" w14:textId="20169A8D" w:rsidR="00091CAD" w:rsidRDefault="00091CAD" w:rsidP="00147B2E">
      <w:pPr>
        <w:jc w:val="both"/>
      </w:pPr>
      <w:r>
        <w:lastRenderedPageBreak/>
        <w:t>(1)</w:t>
      </w:r>
    </w:p>
    <w:p w14:paraId="6C26B80D" w14:textId="77777777" w:rsidR="00091CAD" w:rsidRDefault="00091CAD" w:rsidP="004C0373">
      <w:pPr>
        <w:ind w:left="1418" w:hanging="709"/>
        <w:jc w:val="both"/>
      </w:pPr>
    </w:p>
    <w:p w14:paraId="6F69DC2F" w14:textId="77777777" w:rsidR="00091CAD" w:rsidRPr="00091CAD" w:rsidRDefault="00091CAD" w:rsidP="004C0373">
      <w:pPr>
        <w:ind w:left="1418" w:hanging="709"/>
        <w:jc w:val="both"/>
      </w:pPr>
    </w:p>
    <w:p w14:paraId="42AFA867" w14:textId="10DD4186" w:rsidR="00147B2E" w:rsidRDefault="00147B2E" w:rsidP="00147B2E">
      <w:pPr>
        <w:jc w:val="both"/>
      </w:pPr>
      <w:r w:rsidRPr="00E225BC">
        <w:t>P32/F1/</w:t>
      </w:r>
      <w:r>
        <w:t>2.3,18</w:t>
      </w:r>
    </w:p>
    <w:p w14:paraId="0F933980" w14:textId="1E1C6732" w:rsidR="009670B5" w:rsidRDefault="009670B5" w:rsidP="00147B2E">
      <w:pPr>
        <w:jc w:val="both"/>
        <w:rPr>
          <w:b/>
        </w:rPr>
      </w:pPr>
      <w:r>
        <w:rPr>
          <w:b/>
        </w:rPr>
        <w:t>Curé de Normandin</w:t>
      </w:r>
    </w:p>
    <w:p w14:paraId="594581A0" w14:textId="13277126" w:rsidR="009670B5" w:rsidRDefault="009670B5" w:rsidP="00147B2E">
      <w:pPr>
        <w:jc w:val="both"/>
        <w:rPr>
          <w:b/>
        </w:rPr>
      </w:pPr>
      <w:r>
        <w:rPr>
          <w:b/>
        </w:rPr>
        <w:t>Abbé Jean-Marie Paradis</w:t>
      </w:r>
    </w:p>
    <w:p w14:paraId="3EDA550D" w14:textId="6B2C6C82" w:rsidR="009670B5" w:rsidRDefault="009670B5" w:rsidP="00147B2E">
      <w:pPr>
        <w:jc w:val="both"/>
      </w:pPr>
      <w:r>
        <w:t>Normandin</w:t>
      </w:r>
    </w:p>
    <w:p w14:paraId="26FCD871" w14:textId="224BAFCA" w:rsidR="009670B5" w:rsidRDefault="009670B5" w:rsidP="00147B2E">
      <w:pPr>
        <w:jc w:val="both"/>
      </w:pPr>
      <w:r>
        <w:t>Photographe inconnu</w:t>
      </w:r>
    </w:p>
    <w:p w14:paraId="4E94B4AF" w14:textId="4CA395E6" w:rsidR="009670B5" w:rsidRDefault="009670B5" w:rsidP="00147B2E">
      <w:pPr>
        <w:jc w:val="both"/>
      </w:pPr>
      <w:r>
        <w:t>1978</w:t>
      </w:r>
    </w:p>
    <w:p w14:paraId="0D360A24" w14:textId="3ABA7744" w:rsidR="009670B5" w:rsidRDefault="009670B5" w:rsidP="00147B2E">
      <w:pPr>
        <w:jc w:val="both"/>
      </w:pPr>
      <w:r>
        <w:t>12,5 cm x 9 cm</w:t>
      </w:r>
    </w:p>
    <w:p w14:paraId="59EC9894" w14:textId="1E7E35F6" w:rsidR="009670B5" w:rsidRDefault="00BE7683" w:rsidP="00147B2E">
      <w:pPr>
        <w:jc w:val="both"/>
      </w:pPr>
      <w:r>
        <w:t xml:space="preserve">Papier, </w:t>
      </w:r>
      <w:proofErr w:type="spellStart"/>
      <w:r>
        <w:t>n&amp;b</w:t>
      </w:r>
      <w:proofErr w:type="spellEnd"/>
      <w:r>
        <w:t xml:space="preserve">, </w:t>
      </w:r>
      <w:proofErr w:type="spellStart"/>
      <w:r>
        <w:t>s.c</w:t>
      </w:r>
      <w:proofErr w:type="spellEnd"/>
      <w:r>
        <w:t>.</w:t>
      </w:r>
    </w:p>
    <w:p w14:paraId="59336B5C" w14:textId="6AE8D211" w:rsidR="009670B5" w:rsidRDefault="009670B5" w:rsidP="00147B2E">
      <w:pPr>
        <w:jc w:val="both"/>
      </w:pPr>
      <w:r>
        <w:t>(1)</w:t>
      </w:r>
    </w:p>
    <w:p w14:paraId="3C37574E" w14:textId="602F9029" w:rsidR="009670B5" w:rsidRDefault="00147B2E" w:rsidP="00147B2E">
      <w:pPr>
        <w:jc w:val="both"/>
      </w:pPr>
      <w:r w:rsidRPr="00E225BC">
        <w:t>P32/F1/</w:t>
      </w:r>
      <w:r>
        <w:t>2.3,19</w:t>
      </w:r>
    </w:p>
    <w:p w14:paraId="2383FCE2" w14:textId="7DFE8380" w:rsidR="009670B5" w:rsidRDefault="009670B5" w:rsidP="00147B2E">
      <w:pPr>
        <w:jc w:val="both"/>
        <w:rPr>
          <w:b/>
        </w:rPr>
      </w:pPr>
      <w:r>
        <w:rPr>
          <w:b/>
        </w:rPr>
        <w:t>Femme malade à l’hôpital</w:t>
      </w:r>
    </w:p>
    <w:p w14:paraId="74FED741" w14:textId="5990043F" w:rsidR="009670B5" w:rsidRDefault="009670B5" w:rsidP="00147B2E">
      <w:pPr>
        <w:jc w:val="both"/>
      </w:pPr>
      <w:r>
        <w:t>Non identifié</w:t>
      </w:r>
      <w:r w:rsidR="0012256D">
        <w:t>e,</w:t>
      </w:r>
      <w:r>
        <w:t xml:space="preserve"> visite des malades par le comité des malades</w:t>
      </w:r>
    </w:p>
    <w:p w14:paraId="390461A4" w14:textId="1BBA6A62" w:rsidR="009670B5" w:rsidRDefault="009670B5" w:rsidP="00147B2E">
      <w:pPr>
        <w:jc w:val="both"/>
      </w:pPr>
      <w:r>
        <w:t>Dolbeau</w:t>
      </w:r>
    </w:p>
    <w:p w14:paraId="63F3A7EC" w14:textId="04FFCC24" w:rsidR="009670B5" w:rsidRDefault="009670B5" w:rsidP="00147B2E">
      <w:pPr>
        <w:jc w:val="both"/>
      </w:pPr>
      <w:r>
        <w:t>Photographe inconnu</w:t>
      </w:r>
    </w:p>
    <w:p w14:paraId="1BF95597" w14:textId="64474017" w:rsidR="009670B5" w:rsidRDefault="009670B5" w:rsidP="00147B2E">
      <w:pPr>
        <w:jc w:val="both"/>
      </w:pPr>
      <w:r>
        <w:t>1978</w:t>
      </w:r>
    </w:p>
    <w:p w14:paraId="2DC5EEB4" w14:textId="1C72A958" w:rsidR="009670B5" w:rsidRDefault="009670B5" w:rsidP="00147B2E">
      <w:pPr>
        <w:jc w:val="both"/>
      </w:pPr>
      <w:r>
        <w:t>12,5 cm x 9 cm</w:t>
      </w:r>
    </w:p>
    <w:p w14:paraId="24A522F0" w14:textId="51EDE3CC" w:rsidR="009670B5" w:rsidRDefault="009670B5" w:rsidP="00147B2E">
      <w:pPr>
        <w:jc w:val="both"/>
      </w:pPr>
      <w:r>
        <w:t xml:space="preserve">Papier </w:t>
      </w:r>
      <w:r w:rsidR="00147B2E">
        <w:t xml:space="preserve">couleur </w:t>
      </w:r>
      <w:proofErr w:type="spellStart"/>
      <w:r w:rsidR="00147B2E">
        <w:t>s.c</w:t>
      </w:r>
      <w:proofErr w:type="spellEnd"/>
      <w:r w:rsidR="00147B2E">
        <w:t>.</w:t>
      </w:r>
    </w:p>
    <w:p w14:paraId="17C49955" w14:textId="61927199" w:rsidR="009670B5" w:rsidRDefault="009670B5" w:rsidP="00147B2E">
      <w:pPr>
        <w:jc w:val="both"/>
      </w:pPr>
      <w:r>
        <w:t>(1)</w:t>
      </w:r>
    </w:p>
    <w:p w14:paraId="316B6D29" w14:textId="77777777" w:rsidR="009670B5" w:rsidRDefault="009670B5" w:rsidP="009670B5">
      <w:pPr>
        <w:ind w:left="1418" w:hanging="709"/>
        <w:jc w:val="both"/>
      </w:pPr>
    </w:p>
    <w:p w14:paraId="6587DA94" w14:textId="5A0262CA" w:rsidR="00147B2E" w:rsidRDefault="00147B2E" w:rsidP="00147B2E">
      <w:pPr>
        <w:jc w:val="both"/>
      </w:pPr>
      <w:r w:rsidRPr="00E225BC">
        <w:t>P32/F1/</w:t>
      </w:r>
      <w:r>
        <w:t>2.3,20</w:t>
      </w:r>
    </w:p>
    <w:p w14:paraId="3027F4E8" w14:textId="5617AE55" w:rsidR="009670B5" w:rsidRDefault="00FC4508" w:rsidP="00147B2E">
      <w:pPr>
        <w:jc w:val="both"/>
        <w:rPr>
          <w:b/>
        </w:rPr>
      </w:pPr>
      <w:r>
        <w:rPr>
          <w:b/>
        </w:rPr>
        <w:t>Robert Lamontagne</w:t>
      </w:r>
    </w:p>
    <w:p w14:paraId="0D11E7EC" w14:textId="2894B747" w:rsidR="00FC4508" w:rsidRDefault="005729C3" w:rsidP="00147B2E">
      <w:pPr>
        <w:jc w:val="both"/>
      </w:pPr>
      <w:r>
        <w:t>Député au provincial</w:t>
      </w:r>
    </w:p>
    <w:p w14:paraId="529C8200" w14:textId="6C47D4BD" w:rsidR="005729C3" w:rsidRDefault="005729C3" w:rsidP="00147B2E">
      <w:pPr>
        <w:jc w:val="both"/>
      </w:pPr>
      <w:proofErr w:type="spellStart"/>
      <w:r>
        <w:t>s.i.</w:t>
      </w:r>
      <w:proofErr w:type="spellEnd"/>
    </w:p>
    <w:p w14:paraId="41034D15" w14:textId="1AB94E79" w:rsidR="005729C3" w:rsidRDefault="005729C3" w:rsidP="00147B2E">
      <w:pPr>
        <w:jc w:val="both"/>
      </w:pPr>
      <w:r>
        <w:t>Photographe inconnu</w:t>
      </w:r>
    </w:p>
    <w:p w14:paraId="402D0EC3" w14:textId="52043C84" w:rsidR="005729C3" w:rsidRDefault="005729C3" w:rsidP="00147B2E">
      <w:pPr>
        <w:jc w:val="both"/>
      </w:pPr>
      <w:r>
        <w:t>s.d.</w:t>
      </w:r>
    </w:p>
    <w:p w14:paraId="52865939" w14:textId="07927583" w:rsidR="005729C3" w:rsidRDefault="005729C3" w:rsidP="00147B2E">
      <w:pPr>
        <w:jc w:val="both"/>
      </w:pPr>
      <w:r>
        <w:t>12,5 cm x 17,5 cm</w:t>
      </w:r>
    </w:p>
    <w:p w14:paraId="04BB95D3" w14:textId="18B2E91A" w:rsidR="005729C3" w:rsidRDefault="00BE7683" w:rsidP="00147B2E">
      <w:pPr>
        <w:jc w:val="both"/>
      </w:pPr>
      <w:r>
        <w:t xml:space="preserve">Papier, </w:t>
      </w:r>
      <w:proofErr w:type="spellStart"/>
      <w:r>
        <w:t>n&amp;b</w:t>
      </w:r>
      <w:proofErr w:type="spellEnd"/>
      <w:r>
        <w:t xml:space="preserve">, </w:t>
      </w:r>
      <w:proofErr w:type="spellStart"/>
      <w:r>
        <w:t>s.c</w:t>
      </w:r>
      <w:proofErr w:type="spellEnd"/>
      <w:r>
        <w:t>.</w:t>
      </w:r>
    </w:p>
    <w:p w14:paraId="6BC91FDE" w14:textId="22A53B00" w:rsidR="005729C3" w:rsidRDefault="005729C3" w:rsidP="00147B2E">
      <w:pPr>
        <w:jc w:val="both"/>
      </w:pPr>
      <w:r>
        <w:t>(1)</w:t>
      </w:r>
    </w:p>
    <w:p w14:paraId="149BE212" w14:textId="77777777" w:rsidR="005729C3" w:rsidRDefault="005729C3" w:rsidP="009670B5">
      <w:pPr>
        <w:ind w:left="1418" w:hanging="709"/>
        <w:jc w:val="both"/>
      </w:pPr>
    </w:p>
    <w:p w14:paraId="4BB88E45" w14:textId="6DBFB272" w:rsidR="00147B2E" w:rsidRDefault="00147B2E" w:rsidP="00147B2E">
      <w:pPr>
        <w:jc w:val="both"/>
      </w:pPr>
      <w:r w:rsidRPr="00E225BC">
        <w:t>P32/F1/</w:t>
      </w:r>
      <w:r>
        <w:t>2.3,21</w:t>
      </w:r>
    </w:p>
    <w:p w14:paraId="1A4753CB" w14:textId="44A36723" w:rsidR="005729C3" w:rsidRDefault="005729C3" w:rsidP="00147B2E">
      <w:pPr>
        <w:jc w:val="both"/>
        <w:rPr>
          <w:b/>
        </w:rPr>
      </w:pPr>
      <w:r>
        <w:rPr>
          <w:b/>
        </w:rPr>
        <w:t>Mgr Marius Paré</w:t>
      </w:r>
    </w:p>
    <w:p w14:paraId="18B1DE18" w14:textId="6E2D9E92" w:rsidR="005729C3" w:rsidRDefault="005729C3" w:rsidP="00147B2E">
      <w:pPr>
        <w:jc w:val="both"/>
      </w:pPr>
      <w:r>
        <w:t>Évêque de Chicoutimi</w:t>
      </w:r>
    </w:p>
    <w:p w14:paraId="625087C1" w14:textId="67293B40" w:rsidR="005729C3" w:rsidRDefault="005729C3" w:rsidP="00147B2E">
      <w:pPr>
        <w:jc w:val="both"/>
      </w:pPr>
      <w:proofErr w:type="spellStart"/>
      <w:r>
        <w:t>s.i.</w:t>
      </w:r>
      <w:proofErr w:type="spellEnd"/>
    </w:p>
    <w:p w14:paraId="0E9D02FC" w14:textId="33D2FBF7" w:rsidR="005729C3" w:rsidRDefault="005729C3" w:rsidP="00147B2E">
      <w:pPr>
        <w:jc w:val="both"/>
      </w:pPr>
      <w:r>
        <w:t>Photographe inconnu</w:t>
      </w:r>
    </w:p>
    <w:p w14:paraId="53749808" w14:textId="046C17FE" w:rsidR="005729C3" w:rsidRDefault="005729C3" w:rsidP="00147B2E">
      <w:pPr>
        <w:jc w:val="both"/>
      </w:pPr>
      <w:r>
        <w:t>s.d.</w:t>
      </w:r>
    </w:p>
    <w:p w14:paraId="59EA9A94" w14:textId="41E1233F" w:rsidR="005729C3" w:rsidRDefault="005729C3" w:rsidP="00147B2E">
      <w:pPr>
        <w:jc w:val="both"/>
      </w:pPr>
      <w:r>
        <w:t>12 cm x 17,5 cm</w:t>
      </w:r>
    </w:p>
    <w:p w14:paraId="5D003EA7" w14:textId="7511F5A9" w:rsidR="005729C3" w:rsidRDefault="00BE7683" w:rsidP="00147B2E">
      <w:pPr>
        <w:jc w:val="both"/>
      </w:pPr>
      <w:r>
        <w:t xml:space="preserve">Papier, </w:t>
      </w:r>
      <w:proofErr w:type="spellStart"/>
      <w:r>
        <w:t>n&amp;b</w:t>
      </w:r>
      <w:proofErr w:type="spellEnd"/>
      <w:r>
        <w:t xml:space="preserve">, </w:t>
      </w:r>
      <w:proofErr w:type="spellStart"/>
      <w:r>
        <w:t>s.c</w:t>
      </w:r>
      <w:proofErr w:type="spellEnd"/>
      <w:r>
        <w:t>.</w:t>
      </w:r>
    </w:p>
    <w:p w14:paraId="09BAAEF3" w14:textId="4D0A4310" w:rsidR="005729C3" w:rsidRDefault="005729C3" w:rsidP="00147B2E">
      <w:pPr>
        <w:jc w:val="both"/>
      </w:pPr>
      <w:r>
        <w:t>(1)</w:t>
      </w:r>
    </w:p>
    <w:p w14:paraId="783251E8" w14:textId="77777777" w:rsidR="00147B2E" w:rsidRDefault="00147B2E" w:rsidP="00147B2E">
      <w:pPr>
        <w:jc w:val="both"/>
      </w:pPr>
    </w:p>
    <w:p w14:paraId="1AEF1482" w14:textId="0BEB99FF" w:rsidR="00147B2E" w:rsidRPr="00147B2E" w:rsidRDefault="00147B2E" w:rsidP="00147B2E">
      <w:pPr>
        <w:jc w:val="both"/>
        <w:rPr>
          <w:lang w:val="en-US"/>
        </w:rPr>
      </w:pPr>
      <w:r w:rsidRPr="00147B2E">
        <w:rPr>
          <w:lang w:val="en-US"/>
        </w:rPr>
        <w:t>P32/F1/</w:t>
      </w:r>
      <w:r>
        <w:rPr>
          <w:lang w:val="en-US"/>
        </w:rPr>
        <w:t>2.3,22</w:t>
      </w:r>
    </w:p>
    <w:p w14:paraId="60F2819D" w14:textId="77777777" w:rsidR="00147B2E" w:rsidRPr="00147B2E" w:rsidRDefault="00147B2E" w:rsidP="00147B2E">
      <w:pPr>
        <w:jc w:val="both"/>
        <w:rPr>
          <w:b/>
          <w:lang w:val="en-US"/>
        </w:rPr>
      </w:pPr>
      <w:proofErr w:type="spellStart"/>
      <w:r w:rsidRPr="00147B2E">
        <w:rPr>
          <w:b/>
          <w:lang w:val="en-US"/>
        </w:rPr>
        <w:t>Mgr</w:t>
      </w:r>
      <w:proofErr w:type="spellEnd"/>
      <w:r w:rsidRPr="00147B2E">
        <w:rPr>
          <w:b/>
          <w:lang w:val="en-US"/>
        </w:rPr>
        <w:t xml:space="preserve"> </w:t>
      </w:r>
      <w:proofErr w:type="spellStart"/>
      <w:r w:rsidRPr="00147B2E">
        <w:rPr>
          <w:b/>
          <w:lang w:val="en-US"/>
        </w:rPr>
        <w:t>Ovide</w:t>
      </w:r>
      <w:proofErr w:type="spellEnd"/>
      <w:r w:rsidRPr="00147B2E">
        <w:rPr>
          <w:b/>
          <w:lang w:val="en-US"/>
        </w:rPr>
        <w:t>-Dolor Simard</w:t>
      </w:r>
    </w:p>
    <w:p w14:paraId="52633B53" w14:textId="77777777" w:rsidR="00147B2E" w:rsidRDefault="00147B2E" w:rsidP="00147B2E">
      <w:pPr>
        <w:jc w:val="both"/>
      </w:pPr>
      <w:r>
        <w:t>3</w:t>
      </w:r>
      <w:r w:rsidRPr="00C76F32">
        <w:rPr>
          <w:vertAlign w:val="superscript"/>
        </w:rPr>
        <w:t>e</w:t>
      </w:r>
      <w:r>
        <w:t xml:space="preserve"> curé de Normandin, 1954-1956</w:t>
      </w:r>
    </w:p>
    <w:p w14:paraId="43E7D072" w14:textId="77777777" w:rsidR="00147B2E" w:rsidRDefault="00147B2E" w:rsidP="00147B2E">
      <w:pPr>
        <w:jc w:val="both"/>
      </w:pPr>
      <w:r>
        <w:t>Normandin</w:t>
      </w:r>
    </w:p>
    <w:p w14:paraId="2F347178" w14:textId="77777777" w:rsidR="00147B2E" w:rsidRDefault="00147B2E" w:rsidP="00147B2E">
      <w:pPr>
        <w:jc w:val="both"/>
      </w:pPr>
      <w:r>
        <w:lastRenderedPageBreak/>
        <w:t>Photographe inconnu</w:t>
      </w:r>
    </w:p>
    <w:p w14:paraId="09F1CA16" w14:textId="77777777" w:rsidR="00147B2E" w:rsidRDefault="00147B2E" w:rsidP="00147B2E">
      <w:pPr>
        <w:jc w:val="both"/>
      </w:pPr>
      <w:r>
        <w:t>s.d.</w:t>
      </w:r>
    </w:p>
    <w:p w14:paraId="1BE25808" w14:textId="77777777" w:rsidR="00147B2E" w:rsidRDefault="00147B2E" w:rsidP="00147B2E">
      <w:pPr>
        <w:jc w:val="both"/>
      </w:pPr>
      <w:r>
        <w:t>12 cm x 9 cm</w:t>
      </w:r>
    </w:p>
    <w:p w14:paraId="5557DA8F" w14:textId="77777777" w:rsidR="00147B2E" w:rsidRDefault="00147B2E" w:rsidP="00147B2E">
      <w:pPr>
        <w:jc w:val="both"/>
      </w:pPr>
      <w:r>
        <w:t xml:space="preserve">Papier, </w:t>
      </w:r>
      <w:proofErr w:type="spellStart"/>
      <w:r>
        <w:t>n&amp;b</w:t>
      </w:r>
      <w:proofErr w:type="spellEnd"/>
      <w:r>
        <w:t xml:space="preserve">, </w:t>
      </w:r>
      <w:proofErr w:type="spellStart"/>
      <w:r>
        <w:t>s.c</w:t>
      </w:r>
      <w:proofErr w:type="spellEnd"/>
      <w:r>
        <w:t>.</w:t>
      </w:r>
    </w:p>
    <w:p w14:paraId="3E27284F" w14:textId="494A727B" w:rsidR="00147B2E" w:rsidRDefault="00147B2E" w:rsidP="00147B2E">
      <w:pPr>
        <w:pStyle w:val="Paragraphedeliste"/>
        <w:numPr>
          <w:ilvl w:val="0"/>
          <w:numId w:val="29"/>
        </w:numPr>
        <w:jc w:val="both"/>
      </w:pPr>
    </w:p>
    <w:p w14:paraId="2C06C638" w14:textId="77777777" w:rsidR="00147B2E" w:rsidRDefault="00147B2E" w:rsidP="00147B2E">
      <w:pPr>
        <w:jc w:val="both"/>
      </w:pPr>
    </w:p>
    <w:p w14:paraId="19BD8ED5" w14:textId="59B46277" w:rsidR="005729C3" w:rsidRDefault="0012256D" w:rsidP="00147B2E">
      <w:pPr>
        <w:jc w:val="both"/>
      </w:pPr>
      <w:r>
        <w:t>6.2.4</w:t>
      </w:r>
      <w:r>
        <w:tab/>
        <w:t>Édifices</w:t>
      </w:r>
    </w:p>
    <w:p w14:paraId="0825051C" w14:textId="77777777" w:rsidR="00147B2E" w:rsidRDefault="00147B2E" w:rsidP="00105183">
      <w:pPr>
        <w:jc w:val="both"/>
      </w:pPr>
    </w:p>
    <w:p w14:paraId="56A9F025" w14:textId="59B18433" w:rsidR="00471D8C" w:rsidRPr="00471D8C" w:rsidRDefault="00471D8C" w:rsidP="00105183">
      <w:pPr>
        <w:jc w:val="both"/>
      </w:pPr>
      <w:r w:rsidRPr="00471D8C">
        <w:t>P32/F1/?</w:t>
      </w:r>
    </w:p>
    <w:p w14:paraId="2FF2D342" w14:textId="0DB0E766" w:rsidR="00105183" w:rsidRDefault="00105183" w:rsidP="00105183">
      <w:pPr>
        <w:jc w:val="both"/>
        <w:rPr>
          <w:b/>
        </w:rPr>
      </w:pPr>
      <w:commentRangeStart w:id="15"/>
      <w:r>
        <w:rPr>
          <w:b/>
        </w:rPr>
        <w:t>Église St-Cyrille</w:t>
      </w:r>
    </w:p>
    <w:p w14:paraId="77D8D4B0" w14:textId="728CC7EC" w:rsidR="00105183" w:rsidRDefault="00105183" w:rsidP="00471D8C">
      <w:pPr>
        <w:jc w:val="both"/>
      </w:pPr>
      <w:r>
        <w:t>Avant l’incendie, vue latérale gauche</w:t>
      </w:r>
    </w:p>
    <w:p w14:paraId="763837EB" w14:textId="0203D0F0" w:rsidR="00105183" w:rsidRDefault="00105183" w:rsidP="00105183">
      <w:pPr>
        <w:jc w:val="both"/>
      </w:pPr>
      <w:r>
        <w:t>Normandin</w:t>
      </w:r>
    </w:p>
    <w:p w14:paraId="00DC7427" w14:textId="4B98722E" w:rsidR="00105183" w:rsidRDefault="00105183" w:rsidP="00105183">
      <w:pPr>
        <w:jc w:val="both"/>
      </w:pPr>
      <w:r>
        <w:t>Photographe inconnu</w:t>
      </w:r>
    </w:p>
    <w:p w14:paraId="2A92D1E3" w14:textId="55C1EADB" w:rsidR="00105183" w:rsidRDefault="00105183" w:rsidP="00105183">
      <w:pPr>
        <w:jc w:val="both"/>
      </w:pPr>
      <w:r>
        <w:t>s.d.</w:t>
      </w:r>
    </w:p>
    <w:p w14:paraId="2C971FC3" w14:textId="5AEF077F" w:rsidR="00105183" w:rsidRDefault="00105183" w:rsidP="00105183">
      <w:pPr>
        <w:jc w:val="both"/>
      </w:pPr>
      <w:r>
        <w:t>13 cm x 9 cm</w:t>
      </w:r>
    </w:p>
    <w:p w14:paraId="69C052C2" w14:textId="497473F0" w:rsidR="00105183" w:rsidRDefault="00BE7683" w:rsidP="00105183">
      <w:pPr>
        <w:jc w:val="both"/>
      </w:pPr>
      <w:r>
        <w:t xml:space="preserve">Papier, </w:t>
      </w:r>
      <w:proofErr w:type="spellStart"/>
      <w:r>
        <w:t>n&amp;b</w:t>
      </w:r>
      <w:proofErr w:type="spellEnd"/>
      <w:r>
        <w:t xml:space="preserve">, </w:t>
      </w:r>
      <w:proofErr w:type="spellStart"/>
      <w:r>
        <w:t>s.c</w:t>
      </w:r>
      <w:proofErr w:type="spellEnd"/>
      <w:r>
        <w:t>.</w:t>
      </w:r>
    </w:p>
    <w:p w14:paraId="666A21A3" w14:textId="2E83C670" w:rsidR="00105183" w:rsidRDefault="00105183" w:rsidP="00105183">
      <w:pPr>
        <w:jc w:val="both"/>
      </w:pPr>
      <w:r>
        <w:t>(1)</w:t>
      </w:r>
    </w:p>
    <w:p w14:paraId="7BAF3798" w14:textId="77777777" w:rsidR="00471D8C" w:rsidRDefault="00471D8C" w:rsidP="00105183">
      <w:pPr>
        <w:jc w:val="both"/>
      </w:pPr>
    </w:p>
    <w:p w14:paraId="49492A2B" w14:textId="48A84C26" w:rsidR="00471D8C" w:rsidRPr="00471D8C" w:rsidRDefault="00471D8C" w:rsidP="00105183">
      <w:pPr>
        <w:jc w:val="both"/>
      </w:pPr>
      <w:r w:rsidRPr="00471D8C">
        <w:t>P32/F1/?</w:t>
      </w:r>
    </w:p>
    <w:p w14:paraId="5B1A825C" w14:textId="0BF4CC2A" w:rsidR="00105183" w:rsidRDefault="00105183" w:rsidP="00105183">
      <w:pPr>
        <w:jc w:val="both"/>
        <w:rPr>
          <w:b/>
        </w:rPr>
      </w:pPr>
      <w:r>
        <w:rPr>
          <w:b/>
        </w:rPr>
        <w:t>Église St-Cyrille</w:t>
      </w:r>
    </w:p>
    <w:p w14:paraId="043551AC" w14:textId="31F77449" w:rsidR="00105183" w:rsidRDefault="003A3180" w:rsidP="00105183">
      <w:pPr>
        <w:jc w:val="both"/>
      </w:pPr>
      <w:r>
        <w:t xml:space="preserve">Vue du </w:t>
      </w:r>
      <w:proofErr w:type="spellStart"/>
      <w:r>
        <w:t>choeur</w:t>
      </w:r>
      <w:proofErr w:type="spellEnd"/>
      <w:r w:rsidR="00105183">
        <w:t xml:space="preserve"> avant sa finition</w:t>
      </w:r>
    </w:p>
    <w:p w14:paraId="3F40C1E4" w14:textId="72F98D78" w:rsidR="00105183" w:rsidRDefault="00105183" w:rsidP="00105183">
      <w:pPr>
        <w:jc w:val="both"/>
      </w:pPr>
      <w:r>
        <w:t>Normandin</w:t>
      </w:r>
    </w:p>
    <w:p w14:paraId="6AAC2B5F" w14:textId="44A048E4" w:rsidR="00105183" w:rsidRDefault="00105183" w:rsidP="00105183">
      <w:pPr>
        <w:jc w:val="both"/>
      </w:pPr>
      <w:r>
        <w:t>Photographe inconnu</w:t>
      </w:r>
    </w:p>
    <w:p w14:paraId="6F523F20" w14:textId="64FE8BDA" w:rsidR="00105183" w:rsidRDefault="00105183" w:rsidP="00105183">
      <w:pPr>
        <w:jc w:val="both"/>
      </w:pPr>
      <w:r>
        <w:t>s.d.</w:t>
      </w:r>
    </w:p>
    <w:p w14:paraId="23071F8E" w14:textId="2BFA65FC" w:rsidR="00105183" w:rsidRDefault="00105183" w:rsidP="00105183">
      <w:pPr>
        <w:jc w:val="both"/>
      </w:pPr>
      <w:r>
        <w:t>13 cm x 9 cm</w:t>
      </w:r>
    </w:p>
    <w:p w14:paraId="659C780D" w14:textId="3AAFCEE9" w:rsidR="00105183" w:rsidRDefault="00BE7683" w:rsidP="00105183">
      <w:pPr>
        <w:jc w:val="both"/>
      </w:pPr>
      <w:r>
        <w:t xml:space="preserve">Papier, </w:t>
      </w:r>
      <w:proofErr w:type="spellStart"/>
      <w:r>
        <w:t>n&amp;b</w:t>
      </w:r>
      <w:proofErr w:type="spellEnd"/>
      <w:r>
        <w:t xml:space="preserve">, </w:t>
      </w:r>
      <w:proofErr w:type="spellStart"/>
      <w:r>
        <w:t>s.c</w:t>
      </w:r>
      <w:proofErr w:type="spellEnd"/>
      <w:r>
        <w:t>.</w:t>
      </w:r>
    </w:p>
    <w:p w14:paraId="78FA1A6D" w14:textId="2334BE48" w:rsidR="00105183" w:rsidRDefault="00105183" w:rsidP="00105183">
      <w:pPr>
        <w:jc w:val="both"/>
      </w:pPr>
      <w:r>
        <w:t>(1)</w:t>
      </w:r>
    </w:p>
    <w:p w14:paraId="55BA23F6" w14:textId="77777777" w:rsidR="00105183" w:rsidRDefault="00105183" w:rsidP="00105183">
      <w:pPr>
        <w:jc w:val="both"/>
      </w:pPr>
    </w:p>
    <w:p w14:paraId="2D3C11E3" w14:textId="32C688E4" w:rsidR="00471D8C" w:rsidRPr="00471D8C" w:rsidRDefault="00471D8C" w:rsidP="00105183">
      <w:pPr>
        <w:jc w:val="both"/>
      </w:pPr>
      <w:r w:rsidRPr="00471D8C">
        <w:t>P32/F1/?</w:t>
      </w:r>
    </w:p>
    <w:p w14:paraId="37AEFD61" w14:textId="6C0F97B6" w:rsidR="00105183" w:rsidRDefault="003A3180" w:rsidP="00105183">
      <w:pPr>
        <w:jc w:val="both"/>
        <w:rPr>
          <w:b/>
        </w:rPr>
      </w:pPr>
      <w:r>
        <w:rPr>
          <w:b/>
        </w:rPr>
        <w:t>Église St-Cyrille</w:t>
      </w:r>
    </w:p>
    <w:p w14:paraId="0FA69325" w14:textId="5F1172BC" w:rsidR="003A3180" w:rsidRDefault="003A3180" w:rsidP="00105183">
      <w:pPr>
        <w:jc w:val="both"/>
      </w:pPr>
      <w:r>
        <w:t>Vue du chœur enfin terminé</w:t>
      </w:r>
    </w:p>
    <w:p w14:paraId="460CA223" w14:textId="5E64891E" w:rsidR="003A3180" w:rsidRDefault="003A3180" w:rsidP="00105183">
      <w:pPr>
        <w:jc w:val="both"/>
      </w:pPr>
      <w:r>
        <w:t>Normandin</w:t>
      </w:r>
    </w:p>
    <w:p w14:paraId="523CFE15" w14:textId="11B180CA" w:rsidR="003A3180" w:rsidRDefault="003A3180" w:rsidP="00105183">
      <w:pPr>
        <w:jc w:val="both"/>
      </w:pPr>
      <w:r>
        <w:t>Photographe inconnu</w:t>
      </w:r>
    </w:p>
    <w:p w14:paraId="6F313039" w14:textId="4DBBDBF6" w:rsidR="003A3180" w:rsidRDefault="003A3180" w:rsidP="00105183">
      <w:pPr>
        <w:jc w:val="both"/>
      </w:pPr>
      <w:r>
        <w:t>s.d.</w:t>
      </w:r>
    </w:p>
    <w:p w14:paraId="1117DF35" w14:textId="79ECA2E6" w:rsidR="003A3180" w:rsidRDefault="003A3180" w:rsidP="00105183">
      <w:pPr>
        <w:jc w:val="both"/>
      </w:pPr>
      <w:r>
        <w:t>13 cm x 9 cm</w:t>
      </w:r>
    </w:p>
    <w:p w14:paraId="6F27D9AE" w14:textId="5301769A" w:rsidR="003A3180" w:rsidRDefault="00BE7683" w:rsidP="00105183">
      <w:pPr>
        <w:jc w:val="both"/>
      </w:pPr>
      <w:r>
        <w:t xml:space="preserve">Papier, </w:t>
      </w:r>
      <w:proofErr w:type="spellStart"/>
      <w:r>
        <w:t>n&amp;b</w:t>
      </w:r>
      <w:proofErr w:type="spellEnd"/>
      <w:r>
        <w:t xml:space="preserve">, </w:t>
      </w:r>
      <w:proofErr w:type="spellStart"/>
      <w:r>
        <w:t>s.c</w:t>
      </w:r>
      <w:proofErr w:type="spellEnd"/>
      <w:r>
        <w:t>.</w:t>
      </w:r>
    </w:p>
    <w:p w14:paraId="5B2F3864" w14:textId="15425FDC" w:rsidR="003A3180" w:rsidRDefault="003A3180" w:rsidP="00105183">
      <w:pPr>
        <w:jc w:val="both"/>
      </w:pPr>
      <w:r>
        <w:t>(1)</w:t>
      </w:r>
      <w:commentRangeEnd w:id="15"/>
      <w:r>
        <w:rPr>
          <w:rStyle w:val="Marquedecommentaire"/>
        </w:rPr>
        <w:commentReference w:id="15"/>
      </w:r>
      <w:r>
        <w:tab/>
      </w:r>
    </w:p>
    <w:p w14:paraId="562D6D73" w14:textId="77777777" w:rsidR="003A3180" w:rsidRPr="003A3180" w:rsidRDefault="003A3180" w:rsidP="00105183">
      <w:pPr>
        <w:jc w:val="both"/>
      </w:pPr>
    </w:p>
    <w:p w14:paraId="68FD42EF" w14:textId="77777777" w:rsidR="00471D8C" w:rsidRDefault="00471D8C" w:rsidP="00471D8C">
      <w:pPr>
        <w:jc w:val="both"/>
      </w:pPr>
    </w:p>
    <w:p w14:paraId="3999E8CC" w14:textId="75253929" w:rsidR="005A32D3" w:rsidRPr="00471D8C" w:rsidRDefault="00471D8C" w:rsidP="00471D8C">
      <w:pPr>
        <w:jc w:val="both"/>
      </w:pPr>
      <w:r w:rsidRPr="00471D8C">
        <w:t>P32/F1/2.4,1</w:t>
      </w:r>
      <w:r w:rsidR="005A32D3">
        <w:tab/>
      </w:r>
    </w:p>
    <w:p w14:paraId="5449684C" w14:textId="03B4CD91" w:rsidR="00374689" w:rsidRDefault="003A3180" w:rsidP="00471D8C">
      <w:pPr>
        <w:jc w:val="both"/>
        <w:rPr>
          <w:b/>
        </w:rPr>
      </w:pPr>
      <w:r>
        <w:rPr>
          <w:b/>
        </w:rPr>
        <w:t>Église St-Cyrille</w:t>
      </w:r>
    </w:p>
    <w:p w14:paraId="2DA2CECE" w14:textId="300ED168" w:rsidR="003A3180" w:rsidRDefault="003A3180" w:rsidP="00471D8C">
      <w:pPr>
        <w:jc w:val="both"/>
        <w:rPr>
          <w:b/>
        </w:rPr>
      </w:pPr>
      <w:r>
        <w:t>Nouvelle église après l’incendie, vue de face</w:t>
      </w:r>
      <w:r w:rsidR="00534649">
        <w:t>.</w:t>
      </w:r>
    </w:p>
    <w:p w14:paraId="17CD21A1" w14:textId="438451D5" w:rsidR="00534649" w:rsidRDefault="00534649" w:rsidP="00471D8C">
      <w:pPr>
        <w:jc w:val="both"/>
      </w:pPr>
      <w:r>
        <w:t>Normandin</w:t>
      </w:r>
    </w:p>
    <w:p w14:paraId="2ED1EB18" w14:textId="4644240E" w:rsidR="00534649" w:rsidRDefault="00534649" w:rsidP="00471D8C">
      <w:pPr>
        <w:jc w:val="both"/>
      </w:pPr>
      <w:r>
        <w:t>Photographe inconnu</w:t>
      </w:r>
    </w:p>
    <w:p w14:paraId="71B47F80" w14:textId="34B8B518" w:rsidR="00534649" w:rsidRDefault="00534649" w:rsidP="00471D8C">
      <w:pPr>
        <w:jc w:val="both"/>
      </w:pPr>
      <w:r>
        <w:t>1978</w:t>
      </w:r>
    </w:p>
    <w:p w14:paraId="04444DDE" w14:textId="2D0820AD" w:rsidR="00534649" w:rsidRDefault="00534649" w:rsidP="00471D8C">
      <w:pPr>
        <w:jc w:val="both"/>
      </w:pPr>
      <w:r>
        <w:t>12 cm x 9 cm</w:t>
      </w:r>
    </w:p>
    <w:p w14:paraId="084D3BF2" w14:textId="2BDA6736" w:rsidR="00534649" w:rsidRDefault="00BE7683" w:rsidP="00471D8C">
      <w:pPr>
        <w:jc w:val="both"/>
      </w:pPr>
      <w:r>
        <w:lastRenderedPageBreak/>
        <w:t xml:space="preserve">Papier, </w:t>
      </w:r>
      <w:proofErr w:type="spellStart"/>
      <w:r>
        <w:t>n&amp;b</w:t>
      </w:r>
      <w:proofErr w:type="spellEnd"/>
      <w:r>
        <w:t xml:space="preserve">, </w:t>
      </w:r>
      <w:proofErr w:type="spellStart"/>
      <w:r>
        <w:t>s.c</w:t>
      </w:r>
      <w:proofErr w:type="spellEnd"/>
      <w:r>
        <w:t>.</w:t>
      </w:r>
    </w:p>
    <w:p w14:paraId="4F20B7BB" w14:textId="5D4D9017" w:rsidR="00534649" w:rsidRDefault="00534649" w:rsidP="00471D8C">
      <w:pPr>
        <w:jc w:val="both"/>
      </w:pPr>
      <w:r>
        <w:t>(1)</w:t>
      </w:r>
    </w:p>
    <w:p w14:paraId="5D74B23E" w14:textId="77777777" w:rsidR="00534649" w:rsidRDefault="00534649" w:rsidP="003A3180">
      <w:pPr>
        <w:ind w:left="1418" w:hanging="709"/>
        <w:jc w:val="both"/>
      </w:pPr>
    </w:p>
    <w:p w14:paraId="571C2F15" w14:textId="58BC8531" w:rsidR="00471D8C" w:rsidRPr="00471D8C" w:rsidRDefault="00471D8C" w:rsidP="00471D8C">
      <w:pPr>
        <w:jc w:val="both"/>
      </w:pPr>
      <w:r w:rsidRPr="00471D8C">
        <w:t>P32/F1/2.4,</w:t>
      </w:r>
      <w:r>
        <w:t>2</w:t>
      </w:r>
    </w:p>
    <w:p w14:paraId="14FFCF80" w14:textId="21FF3836" w:rsidR="00534649" w:rsidRDefault="00534649" w:rsidP="00471D8C">
      <w:pPr>
        <w:jc w:val="both"/>
        <w:rPr>
          <w:b/>
        </w:rPr>
      </w:pPr>
      <w:r>
        <w:rPr>
          <w:b/>
        </w:rPr>
        <w:t>Église St-Cyrille</w:t>
      </w:r>
    </w:p>
    <w:p w14:paraId="79ABBA11" w14:textId="534E9585" w:rsidR="00534649" w:rsidRDefault="00534649" w:rsidP="00471D8C">
      <w:pPr>
        <w:jc w:val="both"/>
        <w:rPr>
          <w:b/>
        </w:rPr>
      </w:pPr>
      <w:r>
        <w:t xml:space="preserve">Vue </w:t>
      </w:r>
      <w:r w:rsidR="00430B75">
        <w:t>côté latéral droit avec la croix</w:t>
      </w:r>
      <w:r>
        <w:t xml:space="preserve"> et les cloches.</w:t>
      </w:r>
    </w:p>
    <w:p w14:paraId="06C76472" w14:textId="08CAFEAA" w:rsidR="00534649" w:rsidRDefault="0062575B" w:rsidP="00471D8C">
      <w:pPr>
        <w:jc w:val="both"/>
      </w:pPr>
      <w:r>
        <w:t>Normandin</w:t>
      </w:r>
    </w:p>
    <w:p w14:paraId="04FDB1BC" w14:textId="631FB97B" w:rsidR="0062575B" w:rsidRDefault="0062575B" w:rsidP="00471D8C">
      <w:pPr>
        <w:jc w:val="both"/>
      </w:pPr>
      <w:r>
        <w:t>Photographe inconnu</w:t>
      </w:r>
    </w:p>
    <w:p w14:paraId="50567576" w14:textId="531B829E" w:rsidR="0062575B" w:rsidRDefault="0062575B" w:rsidP="00471D8C">
      <w:pPr>
        <w:jc w:val="both"/>
      </w:pPr>
      <w:r>
        <w:t>1978</w:t>
      </w:r>
    </w:p>
    <w:p w14:paraId="33DCD1F5" w14:textId="616EC68E" w:rsidR="0062575B" w:rsidRDefault="0062575B" w:rsidP="00471D8C">
      <w:pPr>
        <w:jc w:val="both"/>
      </w:pPr>
      <w:r>
        <w:t>12.5 cm x 10 cm</w:t>
      </w:r>
    </w:p>
    <w:p w14:paraId="037B2D52" w14:textId="103B57B3" w:rsidR="0062575B" w:rsidRDefault="0062575B" w:rsidP="00471D8C">
      <w:pPr>
        <w:jc w:val="both"/>
      </w:pPr>
      <w:r>
        <w:t xml:space="preserve">Papier </w:t>
      </w:r>
      <w:r w:rsidR="00471D8C">
        <w:t xml:space="preserve">couleur </w:t>
      </w:r>
      <w:proofErr w:type="spellStart"/>
      <w:r w:rsidR="00471D8C">
        <w:t>s.c</w:t>
      </w:r>
      <w:proofErr w:type="spellEnd"/>
      <w:r w:rsidR="00471D8C">
        <w:t>.</w:t>
      </w:r>
    </w:p>
    <w:p w14:paraId="6632912F" w14:textId="0D7EAD02" w:rsidR="0062575B" w:rsidRDefault="0062575B" w:rsidP="00471D8C">
      <w:pPr>
        <w:jc w:val="both"/>
      </w:pPr>
      <w:r>
        <w:t>(1)</w:t>
      </w:r>
    </w:p>
    <w:p w14:paraId="5017C22B" w14:textId="77777777" w:rsidR="00471D8C" w:rsidRDefault="00471D8C" w:rsidP="00471D8C">
      <w:pPr>
        <w:jc w:val="both"/>
      </w:pPr>
    </w:p>
    <w:p w14:paraId="4CA0A590" w14:textId="261A41E1" w:rsidR="00471D8C" w:rsidRDefault="00471D8C" w:rsidP="00471D8C">
      <w:pPr>
        <w:jc w:val="both"/>
      </w:pPr>
      <w:r w:rsidRPr="00471D8C">
        <w:t>P32/F1/2.4,</w:t>
      </w:r>
      <w:r>
        <w:t>3</w:t>
      </w:r>
    </w:p>
    <w:p w14:paraId="2C7D5092" w14:textId="2AF3235E" w:rsidR="0062575B" w:rsidRDefault="009D7CC6" w:rsidP="00471D8C">
      <w:pPr>
        <w:jc w:val="both"/>
        <w:rPr>
          <w:b/>
        </w:rPr>
      </w:pPr>
      <w:r>
        <w:rPr>
          <w:b/>
        </w:rPr>
        <w:t>Maison de Pierre Morin</w:t>
      </w:r>
    </w:p>
    <w:p w14:paraId="02EEE5E1" w14:textId="585E0DE8" w:rsidR="009D7CC6" w:rsidRDefault="009D7CC6" w:rsidP="00471D8C">
      <w:pPr>
        <w:jc w:val="both"/>
        <w:rPr>
          <w:b/>
        </w:rPr>
      </w:pPr>
      <w:r>
        <w:t>Vue</w:t>
      </w:r>
      <w:r w:rsidR="00474AFD">
        <w:t xml:space="preserve"> de la façade, famille en avant-</w:t>
      </w:r>
      <w:r>
        <w:t>plan.</w:t>
      </w:r>
    </w:p>
    <w:p w14:paraId="73DAC3EE" w14:textId="2B486DD3" w:rsidR="009D7CC6" w:rsidRDefault="009D7CC6" w:rsidP="00471D8C">
      <w:pPr>
        <w:jc w:val="both"/>
      </w:pPr>
      <w:r>
        <w:t>Normandin</w:t>
      </w:r>
    </w:p>
    <w:p w14:paraId="71869588" w14:textId="14AA0AC0" w:rsidR="009D7CC6" w:rsidRDefault="009D7CC6" w:rsidP="00471D8C">
      <w:pPr>
        <w:jc w:val="both"/>
      </w:pPr>
      <w:r>
        <w:t>Photographe inconnu</w:t>
      </w:r>
    </w:p>
    <w:p w14:paraId="0FF83ECE" w14:textId="5A6B2C15" w:rsidR="009D7CC6" w:rsidRDefault="009D7CC6" w:rsidP="00471D8C">
      <w:pPr>
        <w:jc w:val="both"/>
      </w:pPr>
      <w:r>
        <w:t>(1890)</w:t>
      </w:r>
    </w:p>
    <w:p w14:paraId="04139D8E" w14:textId="5C8714A4" w:rsidR="009D7CC6" w:rsidRDefault="009D7CC6" w:rsidP="00471D8C">
      <w:pPr>
        <w:jc w:val="both"/>
      </w:pPr>
      <w:r>
        <w:t>12,5 cm x 9 cm</w:t>
      </w:r>
    </w:p>
    <w:p w14:paraId="550C738F" w14:textId="452FD0D0" w:rsidR="009D7CC6" w:rsidRDefault="00BE7683" w:rsidP="00471D8C">
      <w:pPr>
        <w:jc w:val="both"/>
      </w:pPr>
      <w:r>
        <w:t xml:space="preserve">Papier, </w:t>
      </w:r>
      <w:proofErr w:type="spellStart"/>
      <w:r>
        <w:t>n&amp;b</w:t>
      </w:r>
      <w:proofErr w:type="spellEnd"/>
      <w:r>
        <w:t xml:space="preserve">, </w:t>
      </w:r>
      <w:proofErr w:type="spellStart"/>
      <w:r>
        <w:t>s.c</w:t>
      </w:r>
      <w:proofErr w:type="spellEnd"/>
      <w:r>
        <w:t>.</w:t>
      </w:r>
    </w:p>
    <w:p w14:paraId="5282A54B" w14:textId="566A915B" w:rsidR="009D7CC6" w:rsidRDefault="009D7CC6" w:rsidP="00471D8C">
      <w:pPr>
        <w:jc w:val="both"/>
      </w:pPr>
      <w:r>
        <w:t>(1)</w:t>
      </w:r>
    </w:p>
    <w:p w14:paraId="60BE21B6" w14:textId="77777777" w:rsidR="009D7CC6" w:rsidRDefault="009D7CC6" w:rsidP="003A3180">
      <w:pPr>
        <w:ind w:left="1418" w:hanging="709"/>
        <w:jc w:val="both"/>
      </w:pPr>
    </w:p>
    <w:p w14:paraId="112FCC6A" w14:textId="77777777" w:rsidR="00471D8C" w:rsidRDefault="00471D8C" w:rsidP="00471D8C">
      <w:pPr>
        <w:jc w:val="both"/>
      </w:pPr>
    </w:p>
    <w:p w14:paraId="31FABE02" w14:textId="78C6E601" w:rsidR="00471D8C" w:rsidRDefault="00471D8C" w:rsidP="00471D8C">
      <w:pPr>
        <w:jc w:val="both"/>
      </w:pPr>
      <w:r w:rsidRPr="00471D8C">
        <w:t>P32/F1/2.4,</w:t>
      </w:r>
      <w:r>
        <w:t>4</w:t>
      </w:r>
    </w:p>
    <w:p w14:paraId="60BBAC66" w14:textId="71C1C6F6" w:rsidR="009D7CC6" w:rsidRDefault="0009313A" w:rsidP="00471D8C">
      <w:pPr>
        <w:jc w:val="both"/>
        <w:rPr>
          <w:b/>
        </w:rPr>
      </w:pPr>
      <w:r>
        <w:rPr>
          <w:b/>
        </w:rPr>
        <w:t>École Grand Rang Ouest</w:t>
      </w:r>
    </w:p>
    <w:p w14:paraId="2D00534A" w14:textId="0172BAF0" w:rsidR="0009313A" w:rsidRDefault="0009313A" w:rsidP="00471D8C">
      <w:pPr>
        <w:jc w:val="both"/>
      </w:pPr>
      <w:r>
        <w:t>École #3</w:t>
      </w:r>
    </w:p>
    <w:p w14:paraId="7AF83FF1" w14:textId="297A455B" w:rsidR="0009313A" w:rsidRDefault="0009313A" w:rsidP="00471D8C">
      <w:pPr>
        <w:jc w:val="both"/>
      </w:pPr>
      <w:r>
        <w:t>Normandin</w:t>
      </w:r>
    </w:p>
    <w:p w14:paraId="1C009AB6" w14:textId="2D5A939B" w:rsidR="0009313A" w:rsidRDefault="0009313A" w:rsidP="00471D8C">
      <w:pPr>
        <w:jc w:val="both"/>
      </w:pPr>
      <w:r>
        <w:t>Photographe inconnu</w:t>
      </w:r>
    </w:p>
    <w:p w14:paraId="40842172" w14:textId="06DD7203" w:rsidR="0009313A" w:rsidRDefault="0009313A" w:rsidP="00471D8C">
      <w:pPr>
        <w:jc w:val="both"/>
      </w:pPr>
      <w:r>
        <w:t>(1919 à 1925)</w:t>
      </w:r>
    </w:p>
    <w:p w14:paraId="382F7AEF" w14:textId="786B8240" w:rsidR="0009313A" w:rsidRDefault="0009313A" w:rsidP="00471D8C">
      <w:pPr>
        <w:jc w:val="both"/>
      </w:pPr>
      <w:r>
        <w:t xml:space="preserve">12,5 cm x 9 cm </w:t>
      </w:r>
    </w:p>
    <w:p w14:paraId="6554B855" w14:textId="4F70D50C" w:rsidR="0009313A" w:rsidRDefault="00BE7683" w:rsidP="00471D8C">
      <w:pPr>
        <w:jc w:val="both"/>
      </w:pPr>
      <w:r>
        <w:t xml:space="preserve">Papier, </w:t>
      </w:r>
      <w:proofErr w:type="spellStart"/>
      <w:r>
        <w:t>n&amp;b</w:t>
      </w:r>
      <w:proofErr w:type="spellEnd"/>
      <w:r>
        <w:t xml:space="preserve">, </w:t>
      </w:r>
      <w:proofErr w:type="spellStart"/>
      <w:r>
        <w:t>s.c</w:t>
      </w:r>
      <w:proofErr w:type="spellEnd"/>
      <w:r>
        <w:t>.</w:t>
      </w:r>
    </w:p>
    <w:p w14:paraId="2755C981" w14:textId="36AA1AAE" w:rsidR="0009313A" w:rsidRDefault="0009313A" w:rsidP="00471D8C">
      <w:pPr>
        <w:jc w:val="both"/>
      </w:pPr>
      <w:r>
        <w:t>(1)</w:t>
      </w:r>
    </w:p>
    <w:p w14:paraId="2635667E" w14:textId="77777777" w:rsidR="00471D8C" w:rsidRDefault="00471D8C" w:rsidP="00471D8C">
      <w:pPr>
        <w:jc w:val="both"/>
      </w:pPr>
    </w:p>
    <w:p w14:paraId="2D447046" w14:textId="33DECCF1" w:rsidR="00471D8C" w:rsidRDefault="00471D8C" w:rsidP="00471D8C">
      <w:pPr>
        <w:jc w:val="both"/>
      </w:pPr>
      <w:r w:rsidRPr="00471D8C">
        <w:t>P32/F1/2.4,</w:t>
      </w:r>
      <w:r>
        <w:t>5</w:t>
      </w:r>
    </w:p>
    <w:p w14:paraId="6D42F317" w14:textId="6E7211D4" w:rsidR="0009313A" w:rsidRPr="00471D8C" w:rsidRDefault="0009313A" w:rsidP="00471D8C">
      <w:pPr>
        <w:jc w:val="both"/>
      </w:pPr>
      <w:r>
        <w:rPr>
          <w:b/>
        </w:rPr>
        <w:t>École #8</w:t>
      </w:r>
    </w:p>
    <w:p w14:paraId="7A837B8B" w14:textId="2922DAFE" w:rsidR="0009313A" w:rsidRDefault="0009313A" w:rsidP="00471D8C">
      <w:pPr>
        <w:jc w:val="both"/>
      </w:pPr>
      <w:r>
        <w:t>Normandin</w:t>
      </w:r>
    </w:p>
    <w:p w14:paraId="018757B6" w14:textId="3938082F" w:rsidR="0009313A" w:rsidRDefault="0009313A" w:rsidP="00471D8C">
      <w:pPr>
        <w:jc w:val="both"/>
      </w:pPr>
      <w:r>
        <w:t>Photographe inconnu</w:t>
      </w:r>
    </w:p>
    <w:p w14:paraId="71426430" w14:textId="359EB89C" w:rsidR="0009313A" w:rsidRDefault="0009313A" w:rsidP="00471D8C">
      <w:pPr>
        <w:jc w:val="both"/>
      </w:pPr>
      <w:r>
        <w:t>s.d.</w:t>
      </w:r>
    </w:p>
    <w:p w14:paraId="7C628595" w14:textId="251D01BB" w:rsidR="0009313A" w:rsidRDefault="0009313A" w:rsidP="00471D8C">
      <w:pPr>
        <w:jc w:val="both"/>
      </w:pPr>
      <w:r>
        <w:t>12.5 cm x 9 cm</w:t>
      </w:r>
    </w:p>
    <w:p w14:paraId="550F69C4" w14:textId="64D81A3B" w:rsidR="0009313A" w:rsidRDefault="00BE7683" w:rsidP="00471D8C">
      <w:pPr>
        <w:jc w:val="both"/>
      </w:pPr>
      <w:r>
        <w:t xml:space="preserve">Papier, </w:t>
      </w:r>
      <w:proofErr w:type="spellStart"/>
      <w:r>
        <w:t>n&amp;b</w:t>
      </w:r>
      <w:proofErr w:type="spellEnd"/>
      <w:r>
        <w:t xml:space="preserve">, </w:t>
      </w:r>
      <w:proofErr w:type="spellStart"/>
      <w:r>
        <w:t>s.c</w:t>
      </w:r>
      <w:proofErr w:type="spellEnd"/>
      <w:r>
        <w:t>.</w:t>
      </w:r>
    </w:p>
    <w:p w14:paraId="41341E3E" w14:textId="51732538" w:rsidR="0009313A" w:rsidRDefault="0009313A" w:rsidP="00471D8C">
      <w:pPr>
        <w:jc w:val="both"/>
      </w:pPr>
      <w:r>
        <w:t>(1)</w:t>
      </w:r>
    </w:p>
    <w:p w14:paraId="32ACF158" w14:textId="77777777" w:rsidR="0009313A" w:rsidRDefault="0009313A" w:rsidP="003A3180">
      <w:pPr>
        <w:ind w:left="1418" w:hanging="709"/>
        <w:jc w:val="both"/>
      </w:pPr>
    </w:p>
    <w:p w14:paraId="096B8EEA" w14:textId="392DFA0E" w:rsidR="009A6CD0" w:rsidRDefault="009A6CD0" w:rsidP="009A6CD0">
      <w:pPr>
        <w:jc w:val="both"/>
      </w:pPr>
      <w:r w:rsidRPr="00471D8C">
        <w:t>P32/F1/2.4,</w:t>
      </w:r>
      <w:r>
        <w:t>6</w:t>
      </w:r>
    </w:p>
    <w:p w14:paraId="185F8CDB" w14:textId="71634C1B" w:rsidR="0009313A" w:rsidRDefault="00F301D4" w:rsidP="009A6CD0">
      <w:pPr>
        <w:jc w:val="both"/>
        <w:rPr>
          <w:b/>
        </w:rPr>
      </w:pPr>
      <w:r>
        <w:rPr>
          <w:b/>
        </w:rPr>
        <w:t>École #5</w:t>
      </w:r>
    </w:p>
    <w:p w14:paraId="6B814E9E" w14:textId="05691BEF" w:rsidR="00F301D4" w:rsidRDefault="00F301D4" w:rsidP="009A6CD0">
      <w:pPr>
        <w:jc w:val="both"/>
      </w:pPr>
      <w:r>
        <w:t>Normandin</w:t>
      </w:r>
    </w:p>
    <w:p w14:paraId="7A2CDD85" w14:textId="309EAB45" w:rsidR="00F301D4" w:rsidRDefault="00F301D4" w:rsidP="009A6CD0">
      <w:pPr>
        <w:jc w:val="both"/>
      </w:pPr>
      <w:r>
        <w:lastRenderedPageBreak/>
        <w:t>Photographe inconnu</w:t>
      </w:r>
    </w:p>
    <w:p w14:paraId="7D3B6202" w14:textId="521D3AB3" w:rsidR="00F301D4" w:rsidRDefault="00F301D4" w:rsidP="009A6CD0">
      <w:pPr>
        <w:jc w:val="both"/>
      </w:pPr>
      <w:r>
        <w:t>s.d.</w:t>
      </w:r>
    </w:p>
    <w:p w14:paraId="22E9146A" w14:textId="4661CD8D" w:rsidR="00F301D4" w:rsidRDefault="00F301D4" w:rsidP="009A6CD0">
      <w:pPr>
        <w:jc w:val="both"/>
      </w:pPr>
      <w:r>
        <w:t>12,5 cm x 9 cm</w:t>
      </w:r>
    </w:p>
    <w:p w14:paraId="1E1AEBD4" w14:textId="517EE441" w:rsidR="00F301D4" w:rsidRDefault="00BE7683" w:rsidP="009A6CD0">
      <w:pPr>
        <w:jc w:val="both"/>
      </w:pPr>
      <w:r>
        <w:t xml:space="preserve">Papier, </w:t>
      </w:r>
      <w:proofErr w:type="spellStart"/>
      <w:r>
        <w:t>n&amp;b</w:t>
      </w:r>
      <w:proofErr w:type="spellEnd"/>
      <w:r>
        <w:t xml:space="preserve">, </w:t>
      </w:r>
      <w:proofErr w:type="spellStart"/>
      <w:r>
        <w:t>s.c</w:t>
      </w:r>
      <w:proofErr w:type="spellEnd"/>
      <w:r>
        <w:t>.</w:t>
      </w:r>
    </w:p>
    <w:p w14:paraId="6FFFFD2B" w14:textId="0C077319" w:rsidR="00F301D4" w:rsidRDefault="00F301D4" w:rsidP="009A6CD0">
      <w:pPr>
        <w:jc w:val="both"/>
      </w:pPr>
      <w:r>
        <w:t>(1)</w:t>
      </w:r>
    </w:p>
    <w:p w14:paraId="71BC0ECD" w14:textId="77777777" w:rsidR="00C314F7" w:rsidRDefault="00C314F7" w:rsidP="00F301D4">
      <w:pPr>
        <w:ind w:left="1418" w:hanging="709"/>
        <w:jc w:val="both"/>
      </w:pPr>
    </w:p>
    <w:p w14:paraId="2D635654" w14:textId="41BF9D7A" w:rsidR="009A6CD0" w:rsidRDefault="009A6CD0" w:rsidP="009A6CD0">
      <w:pPr>
        <w:jc w:val="both"/>
      </w:pPr>
      <w:r w:rsidRPr="00471D8C">
        <w:t>P32/F1/2.4,</w:t>
      </w:r>
      <w:r>
        <w:t>7</w:t>
      </w:r>
    </w:p>
    <w:p w14:paraId="5690C72E" w14:textId="48BA47DA" w:rsidR="00C314F7" w:rsidRDefault="00C314F7" w:rsidP="009A6CD0">
      <w:pPr>
        <w:jc w:val="both"/>
        <w:rPr>
          <w:b/>
        </w:rPr>
      </w:pPr>
      <w:r>
        <w:rPr>
          <w:b/>
        </w:rPr>
        <w:t>Maison</w:t>
      </w:r>
    </w:p>
    <w:p w14:paraId="36B10E83" w14:textId="6F093619" w:rsidR="00C314F7" w:rsidRDefault="00C314F7" w:rsidP="009A6CD0">
      <w:pPr>
        <w:jc w:val="both"/>
      </w:pPr>
      <w:r>
        <w:t>Non identifiée</w:t>
      </w:r>
    </w:p>
    <w:p w14:paraId="604CD43D" w14:textId="4F6D42AF" w:rsidR="00C314F7" w:rsidRDefault="00C314F7" w:rsidP="009A6CD0">
      <w:pPr>
        <w:jc w:val="both"/>
      </w:pPr>
      <w:proofErr w:type="spellStart"/>
      <w:r>
        <w:t>s.i.</w:t>
      </w:r>
      <w:proofErr w:type="spellEnd"/>
    </w:p>
    <w:p w14:paraId="380FFA9A" w14:textId="2DA4191A" w:rsidR="00C314F7" w:rsidRDefault="00C314F7" w:rsidP="009A6CD0">
      <w:pPr>
        <w:jc w:val="both"/>
      </w:pPr>
      <w:r>
        <w:t>Photographe inconnu</w:t>
      </w:r>
    </w:p>
    <w:p w14:paraId="216F601C" w14:textId="0B63D902" w:rsidR="00C314F7" w:rsidRDefault="00C314F7" w:rsidP="009A6CD0">
      <w:pPr>
        <w:jc w:val="both"/>
      </w:pPr>
      <w:r>
        <w:t>s.d.</w:t>
      </w:r>
    </w:p>
    <w:p w14:paraId="0E53EF10" w14:textId="1088DE0C" w:rsidR="00C314F7" w:rsidRDefault="00C314F7" w:rsidP="009A6CD0">
      <w:pPr>
        <w:jc w:val="both"/>
      </w:pPr>
      <w:r>
        <w:t>12,5 cm x 9 cm</w:t>
      </w:r>
    </w:p>
    <w:p w14:paraId="38330712" w14:textId="6DBB2E4D" w:rsidR="00C314F7" w:rsidRDefault="00BE7683" w:rsidP="009A6CD0">
      <w:pPr>
        <w:jc w:val="both"/>
      </w:pPr>
      <w:r>
        <w:t xml:space="preserve">Papier, </w:t>
      </w:r>
      <w:proofErr w:type="spellStart"/>
      <w:r>
        <w:t>n&amp;b</w:t>
      </w:r>
      <w:proofErr w:type="spellEnd"/>
      <w:r>
        <w:t xml:space="preserve">, </w:t>
      </w:r>
      <w:proofErr w:type="spellStart"/>
      <w:r>
        <w:t>s.c</w:t>
      </w:r>
      <w:proofErr w:type="spellEnd"/>
      <w:r>
        <w:t>.</w:t>
      </w:r>
    </w:p>
    <w:p w14:paraId="40DF1747" w14:textId="40EC25CD" w:rsidR="00C314F7" w:rsidRDefault="00C314F7" w:rsidP="009A6CD0">
      <w:pPr>
        <w:jc w:val="both"/>
      </w:pPr>
      <w:r>
        <w:t>(1)</w:t>
      </w:r>
    </w:p>
    <w:p w14:paraId="07C6C33E" w14:textId="77777777" w:rsidR="00C314F7" w:rsidRDefault="00C314F7" w:rsidP="009A6CD0">
      <w:pPr>
        <w:jc w:val="both"/>
      </w:pPr>
    </w:p>
    <w:p w14:paraId="39AAA42F" w14:textId="7CCF42F7" w:rsidR="00C314F7" w:rsidRDefault="009A6CD0" w:rsidP="009A6CD0">
      <w:pPr>
        <w:jc w:val="both"/>
      </w:pPr>
      <w:r w:rsidRPr="00471D8C">
        <w:t>P32/F1/2.4,</w:t>
      </w:r>
      <w:r>
        <w:t>8</w:t>
      </w:r>
    </w:p>
    <w:p w14:paraId="7F6267F1" w14:textId="36F3F4E2" w:rsidR="00C314F7" w:rsidRDefault="00C314F7" w:rsidP="009A6CD0">
      <w:pPr>
        <w:jc w:val="both"/>
        <w:rPr>
          <w:b/>
        </w:rPr>
      </w:pPr>
      <w:r>
        <w:rPr>
          <w:b/>
        </w:rPr>
        <w:t>Maison et magasin</w:t>
      </w:r>
    </w:p>
    <w:p w14:paraId="473BC147" w14:textId="48065F03" w:rsidR="00C314F7" w:rsidRDefault="00C314F7" w:rsidP="009A6CD0">
      <w:pPr>
        <w:jc w:val="both"/>
      </w:pPr>
      <w:r>
        <w:t>Vue du village nord sud</w:t>
      </w:r>
    </w:p>
    <w:p w14:paraId="79528E24" w14:textId="3777D8EC" w:rsidR="00C314F7" w:rsidRDefault="00C314F7" w:rsidP="009A6CD0">
      <w:pPr>
        <w:jc w:val="both"/>
      </w:pPr>
      <w:r>
        <w:t>Normandin</w:t>
      </w:r>
    </w:p>
    <w:p w14:paraId="6F3CC7CF" w14:textId="0BC99F9E" w:rsidR="00C314F7" w:rsidRDefault="00C314F7" w:rsidP="009A6CD0">
      <w:pPr>
        <w:jc w:val="both"/>
      </w:pPr>
      <w:r>
        <w:t>Photographe inconnu</w:t>
      </w:r>
    </w:p>
    <w:p w14:paraId="306FFD45" w14:textId="50FD279F" w:rsidR="00C314F7" w:rsidRDefault="00C314F7" w:rsidP="009A6CD0">
      <w:pPr>
        <w:jc w:val="both"/>
      </w:pPr>
      <w:r>
        <w:t>1935</w:t>
      </w:r>
    </w:p>
    <w:p w14:paraId="58A9F689" w14:textId="1AE5D395" w:rsidR="00C314F7" w:rsidRDefault="00C314F7" w:rsidP="009A6CD0">
      <w:pPr>
        <w:jc w:val="both"/>
      </w:pPr>
      <w:r>
        <w:t>12,5 cm x 9 cm</w:t>
      </w:r>
    </w:p>
    <w:p w14:paraId="0DD168CD" w14:textId="7DF2C647" w:rsidR="00C314F7" w:rsidRDefault="00BE7683" w:rsidP="009A6CD0">
      <w:pPr>
        <w:jc w:val="both"/>
      </w:pPr>
      <w:r>
        <w:t xml:space="preserve">Papier, </w:t>
      </w:r>
      <w:proofErr w:type="spellStart"/>
      <w:r>
        <w:t>n&amp;b</w:t>
      </w:r>
      <w:proofErr w:type="spellEnd"/>
      <w:r>
        <w:t xml:space="preserve">, </w:t>
      </w:r>
      <w:proofErr w:type="spellStart"/>
      <w:r>
        <w:t>s.c</w:t>
      </w:r>
      <w:proofErr w:type="spellEnd"/>
      <w:r>
        <w:t>.</w:t>
      </w:r>
    </w:p>
    <w:p w14:paraId="7A503D50" w14:textId="65AD991D" w:rsidR="00C314F7" w:rsidRDefault="00C314F7" w:rsidP="009A6CD0">
      <w:pPr>
        <w:jc w:val="both"/>
      </w:pPr>
      <w:r>
        <w:t>(1)</w:t>
      </w:r>
    </w:p>
    <w:p w14:paraId="70324259" w14:textId="77777777" w:rsidR="00C314F7" w:rsidRDefault="00C314F7" w:rsidP="00F301D4">
      <w:pPr>
        <w:ind w:left="1418" w:hanging="709"/>
        <w:jc w:val="both"/>
      </w:pPr>
    </w:p>
    <w:p w14:paraId="7393E867" w14:textId="1645D8A5" w:rsidR="000F0CDD" w:rsidRDefault="000F0CDD" w:rsidP="000F0CDD">
      <w:pPr>
        <w:jc w:val="both"/>
      </w:pPr>
      <w:r w:rsidRPr="00471D8C">
        <w:t>P32/F1/2.4,</w:t>
      </w:r>
      <w:r>
        <w:t>9</w:t>
      </w:r>
    </w:p>
    <w:p w14:paraId="4C336EB0" w14:textId="3A94A53D" w:rsidR="00C314F7" w:rsidRDefault="00C314F7" w:rsidP="000F0CDD">
      <w:pPr>
        <w:jc w:val="both"/>
        <w:rPr>
          <w:b/>
        </w:rPr>
      </w:pPr>
      <w:r>
        <w:rPr>
          <w:b/>
        </w:rPr>
        <w:t>Hôtel Villa Hamel</w:t>
      </w:r>
    </w:p>
    <w:p w14:paraId="319A62D2" w14:textId="10950065" w:rsidR="00C314F7" w:rsidRDefault="00C314F7" w:rsidP="000F0CDD">
      <w:pPr>
        <w:jc w:val="both"/>
      </w:pPr>
      <w:r>
        <w:t>Vue de la façade</w:t>
      </w:r>
    </w:p>
    <w:p w14:paraId="16871B14" w14:textId="3F3CDCFC" w:rsidR="00C314F7" w:rsidRDefault="00C314F7" w:rsidP="000F0CDD">
      <w:pPr>
        <w:jc w:val="both"/>
      </w:pPr>
      <w:r>
        <w:t>Normandin</w:t>
      </w:r>
    </w:p>
    <w:p w14:paraId="5CAD3542" w14:textId="1CF69587" w:rsidR="00C314F7" w:rsidRDefault="00C314F7" w:rsidP="000F0CDD">
      <w:pPr>
        <w:jc w:val="both"/>
      </w:pPr>
      <w:r>
        <w:t>Photographe inconnu</w:t>
      </w:r>
    </w:p>
    <w:p w14:paraId="02266365" w14:textId="3AD317B0" w:rsidR="00C314F7" w:rsidRDefault="00C314F7" w:rsidP="000F0CDD">
      <w:pPr>
        <w:jc w:val="both"/>
      </w:pPr>
      <w:r>
        <w:t>s.d.</w:t>
      </w:r>
    </w:p>
    <w:p w14:paraId="793D4728" w14:textId="4F4084E4" w:rsidR="00C314F7" w:rsidRDefault="00C314F7" w:rsidP="000F0CDD">
      <w:pPr>
        <w:jc w:val="both"/>
      </w:pPr>
      <w:r>
        <w:t>12,5 cm x 9 cm</w:t>
      </w:r>
    </w:p>
    <w:p w14:paraId="280EFCB5" w14:textId="79370361" w:rsidR="00C314F7" w:rsidRDefault="00BE7683" w:rsidP="000F0CDD">
      <w:pPr>
        <w:jc w:val="both"/>
      </w:pPr>
      <w:r>
        <w:t xml:space="preserve">Papier, </w:t>
      </w:r>
      <w:proofErr w:type="spellStart"/>
      <w:r>
        <w:t>n&amp;b</w:t>
      </w:r>
      <w:proofErr w:type="spellEnd"/>
      <w:r>
        <w:t xml:space="preserve">, </w:t>
      </w:r>
      <w:proofErr w:type="spellStart"/>
      <w:r>
        <w:t>s.c</w:t>
      </w:r>
      <w:proofErr w:type="spellEnd"/>
      <w:r>
        <w:t>.</w:t>
      </w:r>
    </w:p>
    <w:p w14:paraId="6BC8B3EB" w14:textId="4E89974C" w:rsidR="00C314F7" w:rsidRDefault="00C314F7" w:rsidP="000F0CDD">
      <w:pPr>
        <w:jc w:val="both"/>
      </w:pPr>
      <w:r>
        <w:t>(1)</w:t>
      </w:r>
    </w:p>
    <w:p w14:paraId="7CF9C5AB" w14:textId="77777777" w:rsidR="00C314F7" w:rsidRDefault="00C314F7" w:rsidP="00F301D4">
      <w:pPr>
        <w:ind w:left="1418" w:hanging="709"/>
        <w:jc w:val="both"/>
      </w:pPr>
    </w:p>
    <w:p w14:paraId="1F1D9D3D" w14:textId="30F17E11" w:rsidR="000F0CDD" w:rsidRDefault="000F0CDD" w:rsidP="000F0CDD">
      <w:pPr>
        <w:jc w:val="both"/>
      </w:pPr>
      <w:r w:rsidRPr="00471D8C">
        <w:t>P32/F1/2.4,1</w:t>
      </w:r>
      <w:r>
        <w:t>0</w:t>
      </w:r>
    </w:p>
    <w:p w14:paraId="325D5248" w14:textId="684E4E45" w:rsidR="00C314F7" w:rsidRDefault="00C314F7" w:rsidP="000F0CDD">
      <w:pPr>
        <w:jc w:val="both"/>
        <w:rPr>
          <w:b/>
        </w:rPr>
      </w:pPr>
      <w:r>
        <w:rPr>
          <w:b/>
        </w:rPr>
        <w:t>Caisse Populaire</w:t>
      </w:r>
    </w:p>
    <w:p w14:paraId="11F056A7" w14:textId="700442CC" w:rsidR="00C314F7" w:rsidRDefault="00C314F7" w:rsidP="000F0CDD">
      <w:pPr>
        <w:jc w:val="both"/>
      </w:pPr>
      <w:r>
        <w:t>Vue de la façade</w:t>
      </w:r>
    </w:p>
    <w:p w14:paraId="3EEDE820" w14:textId="6E838B69" w:rsidR="00C314F7" w:rsidRDefault="00C314F7" w:rsidP="000F0CDD">
      <w:pPr>
        <w:jc w:val="both"/>
      </w:pPr>
      <w:r>
        <w:t>Normandin</w:t>
      </w:r>
    </w:p>
    <w:p w14:paraId="32D3EE84" w14:textId="47882C5C" w:rsidR="00C314F7" w:rsidRDefault="00C314F7" w:rsidP="000F0CDD">
      <w:pPr>
        <w:jc w:val="both"/>
      </w:pPr>
      <w:r>
        <w:t>Photographe inconnu</w:t>
      </w:r>
    </w:p>
    <w:p w14:paraId="3FC27003" w14:textId="4E1AB0F2" w:rsidR="00C314F7" w:rsidRDefault="00C314F7" w:rsidP="000F0CDD">
      <w:pPr>
        <w:jc w:val="both"/>
      </w:pPr>
      <w:r>
        <w:t>s.d.</w:t>
      </w:r>
    </w:p>
    <w:p w14:paraId="14AFA7BF" w14:textId="7103007D" w:rsidR="00C314F7" w:rsidRDefault="00C314F7" w:rsidP="000F0CDD">
      <w:pPr>
        <w:jc w:val="both"/>
      </w:pPr>
      <w:r>
        <w:t>12,5 cm x 9 cm</w:t>
      </w:r>
    </w:p>
    <w:p w14:paraId="24660CDC" w14:textId="1B36ADAE" w:rsidR="00C314F7" w:rsidRDefault="00BE7683" w:rsidP="000F0CDD">
      <w:pPr>
        <w:jc w:val="both"/>
      </w:pPr>
      <w:r>
        <w:t xml:space="preserve">Papier, </w:t>
      </w:r>
      <w:proofErr w:type="spellStart"/>
      <w:r>
        <w:t>n&amp;b</w:t>
      </w:r>
      <w:proofErr w:type="spellEnd"/>
      <w:r>
        <w:t xml:space="preserve">, </w:t>
      </w:r>
      <w:proofErr w:type="spellStart"/>
      <w:r>
        <w:t>s.c</w:t>
      </w:r>
      <w:proofErr w:type="spellEnd"/>
      <w:r>
        <w:t>.</w:t>
      </w:r>
    </w:p>
    <w:p w14:paraId="231EAE10" w14:textId="1BB19FD7" w:rsidR="00C314F7" w:rsidRDefault="00C314F7" w:rsidP="000F0CDD">
      <w:pPr>
        <w:jc w:val="both"/>
      </w:pPr>
      <w:r>
        <w:t>(1)</w:t>
      </w:r>
    </w:p>
    <w:p w14:paraId="3ABF4592" w14:textId="77777777" w:rsidR="00C314F7" w:rsidRDefault="00C314F7" w:rsidP="00F301D4">
      <w:pPr>
        <w:ind w:left="1418" w:hanging="709"/>
        <w:jc w:val="both"/>
      </w:pPr>
    </w:p>
    <w:p w14:paraId="5E8420BE" w14:textId="41F88C09" w:rsidR="000F0CDD" w:rsidRDefault="000F0CDD" w:rsidP="000F0CDD">
      <w:pPr>
        <w:jc w:val="both"/>
      </w:pPr>
      <w:r w:rsidRPr="00471D8C">
        <w:lastRenderedPageBreak/>
        <w:t>P32/F1/2.4,1</w:t>
      </w:r>
      <w:r>
        <w:t>1</w:t>
      </w:r>
    </w:p>
    <w:p w14:paraId="3F12D4D7" w14:textId="3C7E90C1" w:rsidR="00C314F7" w:rsidRDefault="00C314F7" w:rsidP="000F0CDD">
      <w:pPr>
        <w:jc w:val="both"/>
        <w:rPr>
          <w:b/>
        </w:rPr>
      </w:pPr>
      <w:r>
        <w:rPr>
          <w:b/>
        </w:rPr>
        <w:t>École Ste-Marie</w:t>
      </w:r>
    </w:p>
    <w:p w14:paraId="78E1FBCB" w14:textId="77211A6B" w:rsidR="00C314F7" w:rsidRDefault="00C314F7" w:rsidP="000F0CDD">
      <w:pPr>
        <w:jc w:val="both"/>
      </w:pPr>
      <w:r>
        <w:t>Vue de la façade</w:t>
      </w:r>
    </w:p>
    <w:p w14:paraId="70C42BF4" w14:textId="4BFF8351" w:rsidR="00C314F7" w:rsidRDefault="00C314F7" w:rsidP="000F0CDD">
      <w:pPr>
        <w:jc w:val="both"/>
      </w:pPr>
      <w:r>
        <w:t>Normandin</w:t>
      </w:r>
    </w:p>
    <w:p w14:paraId="472B87A2" w14:textId="245D8B6D" w:rsidR="00C314F7" w:rsidRDefault="00C314F7" w:rsidP="000F0CDD">
      <w:pPr>
        <w:jc w:val="both"/>
      </w:pPr>
      <w:r>
        <w:t>Photographe inconnu</w:t>
      </w:r>
    </w:p>
    <w:p w14:paraId="3492B5A0" w14:textId="33BA95A3" w:rsidR="00C314F7" w:rsidRDefault="00C314F7" w:rsidP="000F0CDD">
      <w:pPr>
        <w:jc w:val="both"/>
      </w:pPr>
      <w:r>
        <w:t>s.d.</w:t>
      </w:r>
    </w:p>
    <w:p w14:paraId="0D8AFDE0" w14:textId="180B5B2B" w:rsidR="00C314F7" w:rsidRDefault="00C314F7" w:rsidP="000F0CDD">
      <w:pPr>
        <w:jc w:val="both"/>
      </w:pPr>
      <w:r>
        <w:t>12,5 cm x 9 cm</w:t>
      </w:r>
    </w:p>
    <w:p w14:paraId="5C9BC33E" w14:textId="06B54901" w:rsidR="00C314F7" w:rsidRDefault="00BE7683" w:rsidP="000F0CDD">
      <w:pPr>
        <w:jc w:val="both"/>
      </w:pPr>
      <w:r>
        <w:t xml:space="preserve">Papier, </w:t>
      </w:r>
      <w:proofErr w:type="spellStart"/>
      <w:r>
        <w:t>n&amp;b</w:t>
      </w:r>
      <w:proofErr w:type="spellEnd"/>
      <w:r>
        <w:t xml:space="preserve">, </w:t>
      </w:r>
      <w:proofErr w:type="spellStart"/>
      <w:r>
        <w:t>s.c</w:t>
      </w:r>
      <w:proofErr w:type="spellEnd"/>
      <w:r>
        <w:t>.</w:t>
      </w:r>
    </w:p>
    <w:p w14:paraId="70BD8E0E" w14:textId="73BE70AB" w:rsidR="00C314F7" w:rsidRDefault="00C314F7" w:rsidP="000F0CDD">
      <w:pPr>
        <w:jc w:val="both"/>
      </w:pPr>
      <w:r>
        <w:t>(1)</w:t>
      </w:r>
    </w:p>
    <w:p w14:paraId="1296226E" w14:textId="77777777" w:rsidR="00C314F7" w:rsidRDefault="00C314F7" w:rsidP="00C314F7">
      <w:pPr>
        <w:ind w:left="1418" w:hanging="709"/>
        <w:jc w:val="both"/>
      </w:pPr>
    </w:p>
    <w:p w14:paraId="30C2F035" w14:textId="4732B268" w:rsidR="000F0CDD" w:rsidRDefault="000F0CDD" w:rsidP="000F0CDD">
      <w:pPr>
        <w:jc w:val="both"/>
      </w:pPr>
      <w:r w:rsidRPr="00471D8C">
        <w:t>P32/F1/2.4,1</w:t>
      </w:r>
      <w:r>
        <w:t>2</w:t>
      </w:r>
    </w:p>
    <w:p w14:paraId="18F3E51C" w14:textId="1CBA43AC" w:rsidR="00C314F7" w:rsidRDefault="00C314F7" w:rsidP="000F0CDD">
      <w:pPr>
        <w:jc w:val="both"/>
        <w:rPr>
          <w:b/>
        </w:rPr>
      </w:pPr>
      <w:r>
        <w:rPr>
          <w:b/>
        </w:rPr>
        <w:t>Coop de Normandin</w:t>
      </w:r>
    </w:p>
    <w:p w14:paraId="75E203F2" w14:textId="7EF30CBB" w:rsidR="00C314F7" w:rsidRDefault="00C314F7" w:rsidP="000F0CDD">
      <w:pPr>
        <w:jc w:val="both"/>
      </w:pPr>
      <w:r>
        <w:t>Vue de la façade</w:t>
      </w:r>
    </w:p>
    <w:p w14:paraId="73B77FD9" w14:textId="16311DB4" w:rsidR="00C314F7" w:rsidRDefault="00C314F7" w:rsidP="000F0CDD">
      <w:pPr>
        <w:jc w:val="both"/>
      </w:pPr>
      <w:r>
        <w:t>Normandin</w:t>
      </w:r>
    </w:p>
    <w:p w14:paraId="4E11D6B6" w14:textId="754D4CF1" w:rsidR="00C314F7" w:rsidRDefault="00C314F7" w:rsidP="000F0CDD">
      <w:pPr>
        <w:jc w:val="both"/>
      </w:pPr>
      <w:r>
        <w:t xml:space="preserve"> Photographe inconnu</w:t>
      </w:r>
    </w:p>
    <w:p w14:paraId="0D527DB5" w14:textId="318DAF7D" w:rsidR="00C314F7" w:rsidRDefault="00C314F7" w:rsidP="000F0CDD">
      <w:pPr>
        <w:jc w:val="both"/>
      </w:pPr>
      <w:r>
        <w:t>1978</w:t>
      </w:r>
    </w:p>
    <w:p w14:paraId="00CCD688" w14:textId="239224A8" w:rsidR="00C314F7" w:rsidRDefault="00C314F7" w:rsidP="000F0CDD">
      <w:pPr>
        <w:jc w:val="both"/>
      </w:pPr>
      <w:r>
        <w:t>12,5 cm x 9 cm</w:t>
      </w:r>
    </w:p>
    <w:p w14:paraId="64F70E85" w14:textId="3894F721" w:rsidR="00C314F7" w:rsidRDefault="00BE7683" w:rsidP="000F0CDD">
      <w:pPr>
        <w:jc w:val="both"/>
      </w:pPr>
      <w:r>
        <w:t xml:space="preserve">Papier, </w:t>
      </w:r>
      <w:proofErr w:type="spellStart"/>
      <w:r>
        <w:t>n&amp;b</w:t>
      </w:r>
      <w:proofErr w:type="spellEnd"/>
      <w:r>
        <w:t xml:space="preserve">, </w:t>
      </w:r>
      <w:proofErr w:type="spellStart"/>
      <w:r>
        <w:t>s.c</w:t>
      </w:r>
      <w:proofErr w:type="spellEnd"/>
      <w:r>
        <w:t>.</w:t>
      </w:r>
    </w:p>
    <w:p w14:paraId="7664F7DD" w14:textId="45D98C5F" w:rsidR="00C314F7" w:rsidRDefault="00C314F7" w:rsidP="000F0CDD">
      <w:pPr>
        <w:jc w:val="both"/>
      </w:pPr>
      <w:r>
        <w:t>(1)</w:t>
      </w:r>
    </w:p>
    <w:p w14:paraId="1D2BD431" w14:textId="77777777" w:rsidR="00C314F7" w:rsidRDefault="00C314F7" w:rsidP="00C314F7">
      <w:pPr>
        <w:ind w:left="1418" w:hanging="709"/>
        <w:jc w:val="both"/>
      </w:pPr>
    </w:p>
    <w:p w14:paraId="5D3362D4" w14:textId="77777777" w:rsidR="00C314F7" w:rsidRDefault="00C314F7" w:rsidP="00C314F7">
      <w:pPr>
        <w:ind w:left="1418" w:hanging="709"/>
        <w:jc w:val="both"/>
      </w:pPr>
    </w:p>
    <w:p w14:paraId="33984CC6" w14:textId="118335DA" w:rsidR="00C045EB" w:rsidRDefault="00C045EB" w:rsidP="00C045EB">
      <w:pPr>
        <w:jc w:val="both"/>
      </w:pPr>
      <w:r w:rsidRPr="00471D8C">
        <w:t>P32/F1/2.4,1</w:t>
      </w:r>
      <w:r>
        <w:t>3</w:t>
      </w:r>
    </w:p>
    <w:p w14:paraId="176354CE" w14:textId="2B21326D" w:rsidR="00C314F7" w:rsidRDefault="00B852B2" w:rsidP="00C045EB">
      <w:pPr>
        <w:jc w:val="both"/>
        <w:rPr>
          <w:b/>
        </w:rPr>
      </w:pPr>
      <w:r>
        <w:rPr>
          <w:b/>
        </w:rPr>
        <w:t>École Ste-Marie</w:t>
      </w:r>
    </w:p>
    <w:p w14:paraId="5D6FA320" w14:textId="71B5B65F" w:rsidR="00B852B2" w:rsidRDefault="00B852B2" w:rsidP="00C045EB">
      <w:pPr>
        <w:jc w:val="both"/>
      </w:pPr>
      <w:r>
        <w:t>Vue de la façade</w:t>
      </w:r>
    </w:p>
    <w:p w14:paraId="75B87F3E" w14:textId="632253F8" w:rsidR="00B852B2" w:rsidRDefault="00B852B2" w:rsidP="00C045EB">
      <w:pPr>
        <w:jc w:val="both"/>
      </w:pPr>
      <w:r>
        <w:t>Normandin</w:t>
      </w:r>
    </w:p>
    <w:p w14:paraId="23E820D2" w14:textId="36FC3BDE" w:rsidR="00B852B2" w:rsidRDefault="00B852B2" w:rsidP="00C045EB">
      <w:pPr>
        <w:jc w:val="both"/>
      </w:pPr>
      <w:r>
        <w:t>Photographe inconnu</w:t>
      </w:r>
    </w:p>
    <w:p w14:paraId="7E6C96D7" w14:textId="05918746" w:rsidR="00B852B2" w:rsidRDefault="00B852B2" w:rsidP="00C045EB">
      <w:pPr>
        <w:jc w:val="both"/>
      </w:pPr>
      <w:r>
        <w:t>s.d.</w:t>
      </w:r>
    </w:p>
    <w:p w14:paraId="069F8000" w14:textId="3AFF30D1" w:rsidR="00B852B2" w:rsidRDefault="00B852B2" w:rsidP="00C045EB">
      <w:pPr>
        <w:jc w:val="both"/>
      </w:pPr>
      <w:r>
        <w:t>12,5 cm x 9 cm</w:t>
      </w:r>
    </w:p>
    <w:p w14:paraId="48FD9EFB" w14:textId="6B009817" w:rsidR="00B852B2" w:rsidRDefault="00BE7683" w:rsidP="00C045EB">
      <w:pPr>
        <w:jc w:val="both"/>
      </w:pPr>
      <w:r>
        <w:t xml:space="preserve">Papier, </w:t>
      </w:r>
      <w:proofErr w:type="spellStart"/>
      <w:r>
        <w:t>n&amp;b</w:t>
      </w:r>
      <w:proofErr w:type="spellEnd"/>
      <w:r>
        <w:t xml:space="preserve">, </w:t>
      </w:r>
      <w:proofErr w:type="spellStart"/>
      <w:r>
        <w:t>s.c</w:t>
      </w:r>
      <w:proofErr w:type="spellEnd"/>
      <w:r>
        <w:t>.</w:t>
      </w:r>
    </w:p>
    <w:p w14:paraId="674FF24F" w14:textId="60504D02" w:rsidR="00B852B2" w:rsidRDefault="00B852B2" w:rsidP="00C045EB">
      <w:pPr>
        <w:jc w:val="both"/>
      </w:pPr>
      <w:r>
        <w:t>(1)</w:t>
      </w:r>
    </w:p>
    <w:p w14:paraId="6E3212DF" w14:textId="77777777" w:rsidR="00C045EB" w:rsidRDefault="00C045EB" w:rsidP="00C045EB">
      <w:pPr>
        <w:jc w:val="both"/>
      </w:pPr>
    </w:p>
    <w:p w14:paraId="4917D49B" w14:textId="4A9C5D3F" w:rsidR="00C045EB" w:rsidRDefault="00C045EB" w:rsidP="00C045EB">
      <w:pPr>
        <w:jc w:val="both"/>
      </w:pPr>
      <w:r w:rsidRPr="00471D8C">
        <w:t>P32/F1/2.4,1</w:t>
      </w:r>
      <w:r>
        <w:t>4</w:t>
      </w:r>
    </w:p>
    <w:p w14:paraId="1FC7BEA8" w14:textId="120AF2F8" w:rsidR="00B852B2" w:rsidRDefault="00B852B2" w:rsidP="00C045EB">
      <w:pPr>
        <w:jc w:val="both"/>
        <w:rPr>
          <w:b/>
        </w:rPr>
      </w:pPr>
      <w:r>
        <w:rPr>
          <w:b/>
        </w:rPr>
        <w:t>École Ste-Marie et ses pavillons</w:t>
      </w:r>
    </w:p>
    <w:p w14:paraId="4670418D" w14:textId="6BB228A1" w:rsidR="00B852B2" w:rsidRDefault="00B852B2" w:rsidP="00C045EB">
      <w:pPr>
        <w:jc w:val="both"/>
      </w:pPr>
      <w:r>
        <w:t>Normandin</w:t>
      </w:r>
    </w:p>
    <w:p w14:paraId="2E67B3E2" w14:textId="2CCD9429" w:rsidR="00B852B2" w:rsidRDefault="00B852B2" w:rsidP="00C045EB">
      <w:pPr>
        <w:jc w:val="both"/>
      </w:pPr>
      <w:r>
        <w:t>Photographe inconnu</w:t>
      </w:r>
    </w:p>
    <w:p w14:paraId="73D50D04" w14:textId="65B9C37B" w:rsidR="00B852B2" w:rsidRDefault="00B852B2" w:rsidP="00C045EB">
      <w:pPr>
        <w:jc w:val="both"/>
      </w:pPr>
      <w:r>
        <w:t>s.d.</w:t>
      </w:r>
    </w:p>
    <w:p w14:paraId="62429912" w14:textId="228D36AD" w:rsidR="00B852B2" w:rsidRDefault="00B852B2" w:rsidP="00C045EB">
      <w:pPr>
        <w:jc w:val="both"/>
      </w:pPr>
      <w:r>
        <w:t>12,5 cm x 5,5 cm</w:t>
      </w:r>
    </w:p>
    <w:p w14:paraId="3AD60939" w14:textId="1E776164" w:rsidR="00B852B2" w:rsidRDefault="00BE7683" w:rsidP="00C045EB">
      <w:pPr>
        <w:jc w:val="both"/>
      </w:pPr>
      <w:r>
        <w:t xml:space="preserve">Papier, </w:t>
      </w:r>
      <w:proofErr w:type="spellStart"/>
      <w:r>
        <w:t>n&amp;b</w:t>
      </w:r>
      <w:proofErr w:type="spellEnd"/>
      <w:r>
        <w:t xml:space="preserve">, </w:t>
      </w:r>
      <w:proofErr w:type="spellStart"/>
      <w:r>
        <w:t>s.c</w:t>
      </w:r>
      <w:proofErr w:type="spellEnd"/>
      <w:r>
        <w:t>.</w:t>
      </w:r>
    </w:p>
    <w:p w14:paraId="0DA4C3B2" w14:textId="64E00B4C" w:rsidR="00B852B2" w:rsidRDefault="00B852B2" w:rsidP="00C045EB">
      <w:pPr>
        <w:jc w:val="both"/>
      </w:pPr>
      <w:r>
        <w:t>(1)</w:t>
      </w:r>
    </w:p>
    <w:p w14:paraId="2ACB7108" w14:textId="77777777" w:rsidR="00B852B2" w:rsidRDefault="00B852B2" w:rsidP="00C314F7">
      <w:pPr>
        <w:ind w:left="1418" w:hanging="709"/>
        <w:jc w:val="both"/>
      </w:pPr>
    </w:p>
    <w:p w14:paraId="69D24641" w14:textId="16E8DEA6" w:rsidR="00C045EB" w:rsidRDefault="00C045EB" w:rsidP="00C045EB">
      <w:pPr>
        <w:jc w:val="both"/>
      </w:pPr>
      <w:r w:rsidRPr="00471D8C">
        <w:t>P32/F1/2.4,1</w:t>
      </w:r>
      <w:r>
        <w:t>5</w:t>
      </w:r>
    </w:p>
    <w:p w14:paraId="1F1DB29B" w14:textId="118D03AA" w:rsidR="00B852B2" w:rsidRDefault="00B852B2" w:rsidP="00C045EB">
      <w:pPr>
        <w:jc w:val="both"/>
        <w:rPr>
          <w:b/>
        </w:rPr>
      </w:pPr>
      <w:r>
        <w:rPr>
          <w:b/>
        </w:rPr>
        <w:t>Hôtel de ville</w:t>
      </w:r>
    </w:p>
    <w:p w14:paraId="237AB50E" w14:textId="7EB23F06" w:rsidR="00B852B2" w:rsidRDefault="00B852B2" w:rsidP="00C045EB">
      <w:pPr>
        <w:jc w:val="both"/>
      </w:pPr>
      <w:r>
        <w:t>Vue de la façade</w:t>
      </w:r>
    </w:p>
    <w:p w14:paraId="3FF9F378" w14:textId="1728B647" w:rsidR="00B852B2" w:rsidRDefault="00B852B2" w:rsidP="00C045EB">
      <w:pPr>
        <w:jc w:val="both"/>
      </w:pPr>
      <w:r>
        <w:t>Normandin</w:t>
      </w:r>
    </w:p>
    <w:p w14:paraId="191FC54D" w14:textId="0FE58741" w:rsidR="00B852B2" w:rsidRDefault="00B852B2" w:rsidP="00C045EB">
      <w:pPr>
        <w:jc w:val="both"/>
      </w:pPr>
      <w:r>
        <w:t>Photographe inconnu</w:t>
      </w:r>
    </w:p>
    <w:p w14:paraId="37A18954" w14:textId="73828AB2" w:rsidR="00B852B2" w:rsidRDefault="00B852B2" w:rsidP="00C045EB">
      <w:pPr>
        <w:jc w:val="both"/>
      </w:pPr>
      <w:r>
        <w:t>1978</w:t>
      </w:r>
    </w:p>
    <w:p w14:paraId="5CDB64CE" w14:textId="720FD6CE" w:rsidR="00B852B2" w:rsidRDefault="00B852B2" w:rsidP="00C045EB">
      <w:pPr>
        <w:jc w:val="both"/>
      </w:pPr>
      <w:r>
        <w:lastRenderedPageBreak/>
        <w:t>12,5 cm x 9 cm</w:t>
      </w:r>
    </w:p>
    <w:p w14:paraId="74F25491" w14:textId="64B09EAF" w:rsidR="00B852B2" w:rsidRDefault="00BE7683" w:rsidP="00C045EB">
      <w:pPr>
        <w:jc w:val="both"/>
      </w:pPr>
      <w:r>
        <w:t xml:space="preserve">Papier, </w:t>
      </w:r>
      <w:proofErr w:type="spellStart"/>
      <w:r>
        <w:t>n&amp;b</w:t>
      </w:r>
      <w:proofErr w:type="spellEnd"/>
      <w:r>
        <w:t xml:space="preserve">, </w:t>
      </w:r>
      <w:proofErr w:type="spellStart"/>
      <w:r>
        <w:t>s.c</w:t>
      </w:r>
      <w:proofErr w:type="spellEnd"/>
      <w:r>
        <w:t>.</w:t>
      </w:r>
    </w:p>
    <w:p w14:paraId="04F50C63" w14:textId="66C49788" w:rsidR="00B852B2" w:rsidRDefault="00B852B2" w:rsidP="00C045EB">
      <w:pPr>
        <w:jc w:val="both"/>
      </w:pPr>
      <w:r>
        <w:t>(1)</w:t>
      </w:r>
    </w:p>
    <w:p w14:paraId="4A5E2CC0" w14:textId="77777777" w:rsidR="00B852B2" w:rsidRDefault="00B852B2" w:rsidP="00C314F7">
      <w:pPr>
        <w:ind w:left="1418" w:hanging="709"/>
        <w:jc w:val="both"/>
      </w:pPr>
    </w:p>
    <w:p w14:paraId="061C7A5E" w14:textId="0B72A3B3" w:rsidR="00666B0A" w:rsidRDefault="00666B0A" w:rsidP="00666B0A">
      <w:pPr>
        <w:jc w:val="both"/>
      </w:pPr>
      <w:r w:rsidRPr="00471D8C">
        <w:t>P32/F1/2.4,1</w:t>
      </w:r>
      <w:r>
        <w:t>6</w:t>
      </w:r>
    </w:p>
    <w:p w14:paraId="67CF846D" w14:textId="715C89B9" w:rsidR="00B852B2" w:rsidRDefault="00B852B2" w:rsidP="00666B0A">
      <w:pPr>
        <w:jc w:val="both"/>
        <w:rPr>
          <w:b/>
        </w:rPr>
      </w:pPr>
      <w:r>
        <w:rPr>
          <w:b/>
        </w:rPr>
        <w:t>Bureau de poste</w:t>
      </w:r>
    </w:p>
    <w:p w14:paraId="00C8BB2D" w14:textId="47FED2A2" w:rsidR="00B852B2" w:rsidRDefault="00B852B2" w:rsidP="00666B0A">
      <w:pPr>
        <w:jc w:val="both"/>
      </w:pPr>
      <w:r>
        <w:t>Vue de la façade</w:t>
      </w:r>
    </w:p>
    <w:p w14:paraId="288CB1C0" w14:textId="15E36B11" w:rsidR="00B852B2" w:rsidRDefault="00B852B2" w:rsidP="00666B0A">
      <w:pPr>
        <w:jc w:val="both"/>
      </w:pPr>
      <w:r>
        <w:t>Normandin</w:t>
      </w:r>
    </w:p>
    <w:p w14:paraId="67F3C1A3" w14:textId="508F3953" w:rsidR="00B852B2" w:rsidRDefault="00B852B2" w:rsidP="00666B0A">
      <w:pPr>
        <w:jc w:val="both"/>
      </w:pPr>
      <w:r>
        <w:t>Photographe inconnu</w:t>
      </w:r>
    </w:p>
    <w:p w14:paraId="16C63370" w14:textId="2197104D" w:rsidR="00B852B2" w:rsidRDefault="00B852B2" w:rsidP="00666B0A">
      <w:pPr>
        <w:jc w:val="both"/>
      </w:pPr>
      <w:r>
        <w:t>1978</w:t>
      </w:r>
    </w:p>
    <w:p w14:paraId="177913CE" w14:textId="3B592A12" w:rsidR="00B852B2" w:rsidRDefault="00B852B2" w:rsidP="00666B0A">
      <w:pPr>
        <w:jc w:val="both"/>
      </w:pPr>
      <w:r>
        <w:t>12,3 cm x 9 cm</w:t>
      </w:r>
    </w:p>
    <w:p w14:paraId="6F006B9F" w14:textId="66AFD50B" w:rsidR="00B852B2" w:rsidRDefault="00BE7683" w:rsidP="00666B0A">
      <w:pPr>
        <w:jc w:val="both"/>
      </w:pPr>
      <w:r>
        <w:t xml:space="preserve">Papier, </w:t>
      </w:r>
      <w:proofErr w:type="spellStart"/>
      <w:r>
        <w:t>n&amp;b</w:t>
      </w:r>
      <w:proofErr w:type="spellEnd"/>
      <w:r>
        <w:t xml:space="preserve">, </w:t>
      </w:r>
      <w:proofErr w:type="spellStart"/>
      <w:r>
        <w:t>s.c</w:t>
      </w:r>
      <w:proofErr w:type="spellEnd"/>
      <w:r>
        <w:t>.</w:t>
      </w:r>
    </w:p>
    <w:p w14:paraId="61A58186" w14:textId="028D0567" w:rsidR="00B852B2" w:rsidRDefault="00B852B2" w:rsidP="00666B0A">
      <w:pPr>
        <w:jc w:val="both"/>
      </w:pPr>
      <w:r>
        <w:t>(1)</w:t>
      </w:r>
    </w:p>
    <w:p w14:paraId="7899A56F" w14:textId="77777777" w:rsidR="00B852B2" w:rsidRDefault="00B852B2" w:rsidP="00C314F7">
      <w:pPr>
        <w:ind w:left="1418" w:hanging="709"/>
        <w:jc w:val="both"/>
      </w:pPr>
    </w:p>
    <w:p w14:paraId="261A17F7" w14:textId="11CB0BB1" w:rsidR="009A17BC" w:rsidRDefault="009A17BC" w:rsidP="009A17BC">
      <w:pPr>
        <w:jc w:val="both"/>
      </w:pPr>
      <w:r w:rsidRPr="00471D8C">
        <w:t>P32/F1/2.4,1</w:t>
      </w:r>
      <w:r>
        <w:t>7</w:t>
      </w:r>
    </w:p>
    <w:p w14:paraId="16758795" w14:textId="53A96F27" w:rsidR="00B852B2" w:rsidRDefault="00B852B2" w:rsidP="009A17BC">
      <w:pPr>
        <w:jc w:val="both"/>
        <w:rPr>
          <w:b/>
        </w:rPr>
      </w:pPr>
      <w:r>
        <w:rPr>
          <w:b/>
        </w:rPr>
        <w:t>École Polyvalente</w:t>
      </w:r>
    </w:p>
    <w:p w14:paraId="4AB12C48" w14:textId="358C2F30" w:rsidR="00B852B2" w:rsidRDefault="00B852B2" w:rsidP="009A17BC">
      <w:pPr>
        <w:jc w:val="both"/>
      </w:pPr>
      <w:r>
        <w:t>Normandin</w:t>
      </w:r>
    </w:p>
    <w:p w14:paraId="3B2E2FD6" w14:textId="5DFB0C84" w:rsidR="00B852B2" w:rsidRDefault="00B852B2" w:rsidP="009A17BC">
      <w:pPr>
        <w:jc w:val="both"/>
      </w:pPr>
      <w:r>
        <w:t>Photographe inconnu</w:t>
      </w:r>
    </w:p>
    <w:p w14:paraId="44D99C7C" w14:textId="031C1A1E" w:rsidR="00B852B2" w:rsidRDefault="00B852B2" w:rsidP="009A17BC">
      <w:pPr>
        <w:jc w:val="both"/>
      </w:pPr>
      <w:r>
        <w:t>s.d.</w:t>
      </w:r>
    </w:p>
    <w:p w14:paraId="37B0AA38" w14:textId="6822B588" w:rsidR="00B852B2" w:rsidRDefault="00B852B2" w:rsidP="009A17BC">
      <w:pPr>
        <w:jc w:val="both"/>
      </w:pPr>
      <w:r>
        <w:t>12,5 cm x 10 cm</w:t>
      </w:r>
    </w:p>
    <w:p w14:paraId="28978C5E" w14:textId="169B0AF0" w:rsidR="00B852B2" w:rsidRDefault="00BE7683" w:rsidP="009A17BC">
      <w:pPr>
        <w:jc w:val="both"/>
      </w:pPr>
      <w:r>
        <w:t xml:space="preserve">Papier, </w:t>
      </w:r>
      <w:proofErr w:type="spellStart"/>
      <w:r>
        <w:t>n&amp;b</w:t>
      </w:r>
      <w:proofErr w:type="spellEnd"/>
      <w:r>
        <w:t xml:space="preserve">, </w:t>
      </w:r>
      <w:proofErr w:type="spellStart"/>
      <w:r>
        <w:t>s.c</w:t>
      </w:r>
      <w:proofErr w:type="spellEnd"/>
      <w:r>
        <w:t>.</w:t>
      </w:r>
    </w:p>
    <w:p w14:paraId="26DD30F5" w14:textId="54FF4C36" w:rsidR="00B852B2" w:rsidRDefault="00B852B2" w:rsidP="009A17BC">
      <w:pPr>
        <w:jc w:val="both"/>
      </w:pPr>
      <w:r>
        <w:t>(1)</w:t>
      </w:r>
    </w:p>
    <w:p w14:paraId="7533AC76" w14:textId="77777777" w:rsidR="00B852B2" w:rsidRDefault="00B852B2" w:rsidP="00B852B2">
      <w:pPr>
        <w:ind w:left="1418" w:hanging="709"/>
        <w:jc w:val="both"/>
      </w:pPr>
    </w:p>
    <w:p w14:paraId="7FF1638F" w14:textId="77777777" w:rsidR="00B852B2" w:rsidRDefault="00B852B2" w:rsidP="00B852B2">
      <w:pPr>
        <w:ind w:left="1418" w:hanging="709"/>
        <w:jc w:val="both"/>
      </w:pPr>
    </w:p>
    <w:p w14:paraId="387BC791" w14:textId="7E205C4F" w:rsidR="00141D2E" w:rsidRPr="00141D2E" w:rsidRDefault="00141D2E" w:rsidP="00141D2E">
      <w:pPr>
        <w:jc w:val="both"/>
      </w:pPr>
      <w:r w:rsidRPr="00471D8C">
        <w:t>P32/F1/2.4,1</w:t>
      </w:r>
      <w:r>
        <w:t>8</w:t>
      </w:r>
    </w:p>
    <w:p w14:paraId="27649BA9" w14:textId="32491372" w:rsidR="00B852B2" w:rsidRDefault="00462C3B" w:rsidP="00141D2E">
      <w:pPr>
        <w:jc w:val="both"/>
        <w:rPr>
          <w:b/>
        </w:rPr>
      </w:pPr>
      <w:r>
        <w:rPr>
          <w:b/>
        </w:rPr>
        <w:t>École polyvalente</w:t>
      </w:r>
    </w:p>
    <w:p w14:paraId="3BBED561" w14:textId="3A823B69" w:rsidR="00462C3B" w:rsidRDefault="00462C3B" w:rsidP="00141D2E">
      <w:pPr>
        <w:jc w:val="both"/>
      </w:pPr>
      <w:r>
        <w:t>Vue en plongée</w:t>
      </w:r>
    </w:p>
    <w:p w14:paraId="3A1BD856" w14:textId="312DF699" w:rsidR="00462C3B" w:rsidRDefault="00462C3B" w:rsidP="00141D2E">
      <w:pPr>
        <w:jc w:val="both"/>
      </w:pPr>
      <w:r>
        <w:t>Normandin</w:t>
      </w:r>
    </w:p>
    <w:p w14:paraId="1C61B194" w14:textId="4B5A220D" w:rsidR="00462C3B" w:rsidRDefault="00462C3B" w:rsidP="00141D2E">
      <w:pPr>
        <w:jc w:val="both"/>
      </w:pPr>
      <w:r>
        <w:t>Photographe inconnu</w:t>
      </w:r>
    </w:p>
    <w:p w14:paraId="1DD8F78E" w14:textId="5BD917B9" w:rsidR="00462C3B" w:rsidRDefault="00462C3B" w:rsidP="00141D2E">
      <w:pPr>
        <w:jc w:val="both"/>
      </w:pPr>
      <w:r>
        <w:t>s.d.</w:t>
      </w:r>
    </w:p>
    <w:p w14:paraId="6D4F1C94" w14:textId="247EA8D8" w:rsidR="00462C3B" w:rsidRDefault="00462C3B" w:rsidP="00141D2E">
      <w:pPr>
        <w:jc w:val="both"/>
      </w:pPr>
      <w:r>
        <w:t>12,5 cm x 9 cm</w:t>
      </w:r>
    </w:p>
    <w:p w14:paraId="4CD82334" w14:textId="2A202DBA" w:rsidR="00462C3B" w:rsidRDefault="00BE7683" w:rsidP="00141D2E">
      <w:pPr>
        <w:jc w:val="both"/>
      </w:pPr>
      <w:r>
        <w:t xml:space="preserve">Papier, </w:t>
      </w:r>
      <w:proofErr w:type="spellStart"/>
      <w:r>
        <w:t>n&amp;b</w:t>
      </w:r>
      <w:proofErr w:type="spellEnd"/>
      <w:r>
        <w:t xml:space="preserve">, </w:t>
      </w:r>
      <w:proofErr w:type="spellStart"/>
      <w:r>
        <w:t>s.c</w:t>
      </w:r>
      <w:proofErr w:type="spellEnd"/>
      <w:r>
        <w:t>.</w:t>
      </w:r>
    </w:p>
    <w:p w14:paraId="4D78FE70" w14:textId="2F870872" w:rsidR="006D66A0" w:rsidRDefault="006D66A0" w:rsidP="00141D2E">
      <w:pPr>
        <w:jc w:val="both"/>
      </w:pPr>
      <w:r>
        <w:t>(1)</w:t>
      </w:r>
    </w:p>
    <w:p w14:paraId="04F4CF07" w14:textId="77777777" w:rsidR="006D66A0" w:rsidRDefault="006D66A0" w:rsidP="00B852B2">
      <w:pPr>
        <w:ind w:left="1418" w:hanging="709"/>
        <w:jc w:val="both"/>
      </w:pPr>
    </w:p>
    <w:p w14:paraId="33AA0C43" w14:textId="4559C805" w:rsidR="00121E2A" w:rsidRDefault="00121E2A" w:rsidP="00121E2A">
      <w:pPr>
        <w:jc w:val="both"/>
      </w:pPr>
      <w:r w:rsidRPr="00471D8C">
        <w:t>P32/F1/2.4,1</w:t>
      </w:r>
      <w:r>
        <w:t>9</w:t>
      </w:r>
    </w:p>
    <w:p w14:paraId="0D170729" w14:textId="313404D4" w:rsidR="006D66A0" w:rsidRDefault="006D66A0" w:rsidP="00121E2A">
      <w:pPr>
        <w:jc w:val="both"/>
        <w:rPr>
          <w:b/>
        </w:rPr>
      </w:pPr>
      <w:r>
        <w:rPr>
          <w:b/>
        </w:rPr>
        <w:t>Association Coop</w:t>
      </w:r>
    </w:p>
    <w:p w14:paraId="40ACDDDE" w14:textId="205B3DFC" w:rsidR="006D66A0" w:rsidRDefault="006D66A0" w:rsidP="00121E2A">
      <w:pPr>
        <w:jc w:val="both"/>
      </w:pPr>
      <w:r>
        <w:t>Vue de la façade</w:t>
      </w:r>
    </w:p>
    <w:p w14:paraId="1F1FA219" w14:textId="6765C20A" w:rsidR="006D66A0" w:rsidRDefault="006D66A0" w:rsidP="00121E2A">
      <w:pPr>
        <w:jc w:val="both"/>
      </w:pPr>
      <w:r>
        <w:t>Normandin</w:t>
      </w:r>
    </w:p>
    <w:p w14:paraId="0DA52B84" w14:textId="45D1DD23" w:rsidR="006D66A0" w:rsidRDefault="006D66A0" w:rsidP="00121E2A">
      <w:pPr>
        <w:jc w:val="both"/>
      </w:pPr>
      <w:r>
        <w:t>Photographe inconnu</w:t>
      </w:r>
      <w:r>
        <w:tab/>
      </w:r>
    </w:p>
    <w:p w14:paraId="04C1FDD3" w14:textId="1F1D69F3" w:rsidR="006D66A0" w:rsidRDefault="006D66A0" w:rsidP="00121E2A">
      <w:pPr>
        <w:jc w:val="both"/>
      </w:pPr>
      <w:r>
        <w:t>s.d.</w:t>
      </w:r>
    </w:p>
    <w:p w14:paraId="48391296" w14:textId="467647C6" w:rsidR="006D66A0" w:rsidRDefault="006D66A0" w:rsidP="00121E2A">
      <w:pPr>
        <w:jc w:val="both"/>
      </w:pPr>
      <w:r>
        <w:t>12,5 cm x 9 cm</w:t>
      </w:r>
    </w:p>
    <w:p w14:paraId="7C7FDD87" w14:textId="42AC4F1F" w:rsidR="006D66A0" w:rsidRDefault="00BE7683" w:rsidP="00121E2A">
      <w:pPr>
        <w:jc w:val="both"/>
      </w:pPr>
      <w:r>
        <w:t xml:space="preserve">Papier, </w:t>
      </w:r>
      <w:proofErr w:type="spellStart"/>
      <w:r>
        <w:t>n&amp;b</w:t>
      </w:r>
      <w:proofErr w:type="spellEnd"/>
      <w:r>
        <w:t xml:space="preserve">, </w:t>
      </w:r>
      <w:proofErr w:type="spellStart"/>
      <w:r>
        <w:t>s.c</w:t>
      </w:r>
      <w:proofErr w:type="spellEnd"/>
      <w:r>
        <w:t>.</w:t>
      </w:r>
    </w:p>
    <w:p w14:paraId="6DB4BF6D" w14:textId="67642A15" w:rsidR="006D66A0" w:rsidRDefault="006D66A0" w:rsidP="00121E2A">
      <w:pPr>
        <w:jc w:val="both"/>
      </w:pPr>
      <w:r>
        <w:t>(1)</w:t>
      </w:r>
    </w:p>
    <w:p w14:paraId="61592515" w14:textId="171BFB36" w:rsidR="006D66A0" w:rsidRDefault="006D66A0" w:rsidP="00B852B2">
      <w:pPr>
        <w:ind w:left="1418" w:hanging="709"/>
        <w:jc w:val="both"/>
      </w:pPr>
      <w:r>
        <w:tab/>
      </w:r>
    </w:p>
    <w:p w14:paraId="7B26BC41" w14:textId="77777777" w:rsidR="00121E2A" w:rsidRDefault="00121E2A" w:rsidP="00121E2A">
      <w:pPr>
        <w:jc w:val="both"/>
      </w:pPr>
    </w:p>
    <w:p w14:paraId="608A2A7B" w14:textId="5716DCDC" w:rsidR="00121E2A" w:rsidRDefault="00121E2A" w:rsidP="00121E2A">
      <w:pPr>
        <w:jc w:val="both"/>
      </w:pPr>
      <w:r w:rsidRPr="00471D8C">
        <w:t>P32/F1/2.4,</w:t>
      </w:r>
      <w:r>
        <w:t>20</w:t>
      </w:r>
    </w:p>
    <w:p w14:paraId="2B848CD8" w14:textId="181108C5" w:rsidR="006D66A0" w:rsidRDefault="006D66A0" w:rsidP="00121E2A">
      <w:pPr>
        <w:jc w:val="both"/>
        <w:rPr>
          <w:b/>
        </w:rPr>
      </w:pPr>
      <w:r>
        <w:rPr>
          <w:b/>
        </w:rPr>
        <w:lastRenderedPageBreak/>
        <w:t>Café Clair</w:t>
      </w:r>
    </w:p>
    <w:p w14:paraId="19AB4088" w14:textId="2D0E5532" w:rsidR="006D66A0" w:rsidRDefault="006D66A0" w:rsidP="00121E2A">
      <w:pPr>
        <w:jc w:val="both"/>
      </w:pPr>
      <w:r>
        <w:t>Vue de la façade</w:t>
      </w:r>
    </w:p>
    <w:p w14:paraId="3752D795" w14:textId="19E72167" w:rsidR="006D66A0" w:rsidRDefault="006D66A0" w:rsidP="00121E2A">
      <w:pPr>
        <w:jc w:val="both"/>
      </w:pPr>
      <w:r>
        <w:t>Normandin</w:t>
      </w:r>
    </w:p>
    <w:p w14:paraId="2EF4C038" w14:textId="52F935C6" w:rsidR="006D66A0" w:rsidRDefault="006D66A0" w:rsidP="00121E2A">
      <w:pPr>
        <w:jc w:val="both"/>
      </w:pPr>
      <w:r>
        <w:t>Photographe inconnu</w:t>
      </w:r>
    </w:p>
    <w:p w14:paraId="66BC8A38" w14:textId="3D90C01A" w:rsidR="006D66A0" w:rsidRDefault="006D66A0" w:rsidP="00121E2A">
      <w:pPr>
        <w:jc w:val="both"/>
      </w:pPr>
      <w:r>
        <w:t>s.d.</w:t>
      </w:r>
    </w:p>
    <w:p w14:paraId="6EF48E30" w14:textId="752670BF" w:rsidR="006D66A0" w:rsidRDefault="006D66A0" w:rsidP="00121E2A">
      <w:pPr>
        <w:jc w:val="both"/>
      </w:pPr>
      <w:r>
        <w:t>12,5 cm x 9 cm</w:t>
      </w:r>
    </w:p>
    <w:p w14:paraId="09AC9D98" w14:textId="5EC03E47" w:rsidR="006D66A0" w:rsidRDefault="00BE7683" w:rsidP="00121E2A">
      <w:pPr>
        <w:jc w:val="both"/>
      </w:pPr>
      <w:r>
        <w:t xml:space="preserve">Papier, </w:t>
      </w:r>
      <w:proofErr w:type="spellStart"/>
      <w:r>
        <w:t>n&amp;b</w:t>
      </w:r>
      <w:proofErr w:type="spellEnd"/>
      <w:r>
        <w:t xml:space="preserve">, </w:t>
      </w:r>
      <w:proofErr w:type="spellStart"/>
      <w:r>
        <w:t>s.c</w:t>
      </w:r>
      <w:proofErr w:type="spellEnd"/>
      <w:r>
        <w:t>.</w:t>
      </w:r>
    </w:p>
    <w:p w14:paraId="654104B9" w14:textId="10222368" w:rsidR="006D66A0" w:rsidRDefault="006D66A0" w:rsidP="00121E2A">
      <w:pPr>
        <w:jc w:val="both"/>
      </w:pPr>
      <w:r>
        <w:t>(1)</w:t>
      </w:r>
    </w:p>
    <w:p w14:paraId="7F0D95F2" w14:textId="77777777" w:rsidR="006D66A0" w:rsidRDefault="006D66A0" w:rsidP="00B852B2">
      <w:pPr>
        <w:ind w:left="1418" w:hanging="709"/>
        <w:jc w:val="both"/>
      </w:pPr>
    </w:p>
    <w:p w14:paraId="37A144B5" w14:textId="77777777" w:rsidR="00121E2A" w:rsidRDefault="00121E2A" w:rsidP="00121E2A">
      <w:pPr>
        <w:jc w:val="both"/>
      </w:pPr>
    </w:p>
    <w:p w14:paraId="5E3B2B5E" w14:textId="2D47CE28" w:rsidR="00121E2A" w:rsidRDefault="00121E2A" w:rsidP="00121E2A">
      <w:pPr>
        <w:jc w:val="both"/>
      </w:pPr>
      <w:r w:rsidRPr="00471D8C">
        <w:t>P32/F1/2.4,</w:t>
      </w:r>
      <w:r>
        <w:t>21</w:t>
      </w:r>
    </w:p>
    <w:p w14:paraId="3D2D7EEE" w14:textId="40D59ED5" w:rsidR="006D66A0" w:rsidRDefault="006D66A0" w:rsidP="00121E2A">
      <w:pPr>
        <w:jc w:val="both"/>
        <w:rPr>
          <w:b/>
        </w:rPr>
      </w:pPr>
      <w:r>
        <w:rPr>
          <w:b/>
        </w:rPr>
        <w:t>Couvent St-Cyrille</w:t>
      </w:r>
    </w:p>
    <w:p w14:paraId="4C738728" w14:textId="36BC9DAA" w:rsidR="006D66A0" w:rsidRDefault="006D66A0" w:rsidP="00121E2A">
      <w:pPr>
        <w:jc w:val="both"/>
      </w:pPr>
      <w:r>
        <w:t>Vue de la façade</w:t>
      </w:r>
    </w:p>
    <w:p w14:paraId="4A184604" w14:textId="7CF94105" w:rsidR="006D66A0" w:rsidRDefault="006D66A0" w:rsidP="00121E2A">
      <w:pPr>
        <w:jc w:val="both"/>
      </w:pPr>
      <w:r>
        <w:t>Normandin</w:t>
      </w:r>
    </w:p>
    <w:p w14:paraId="415C6553" w14:textId="01405ADA" w:rsidR="006D66A0" w:rsidRDefault="006D66A0" w:rsidP="00121E2A">
      <w:pPr>
        <w:jc w:val="both"/>
      </w:pPr>
      <w:r>
        <w:t>Photographe inconnu</w:t>
      </w:r>
    </w:p>
    <w:p w14:paraId="14833469" w14:textId="1CE9FE64" w:rsidR="006D66A0" w:rsidRDefault="006D66A0" w:rsidP="00121E2A">
      <w:pPr>
        <w:jc w:val="both"/>
      </w:pPr>
      <w:r>
        <w:t>s.d.</w:t>
      </w:r>
    </w:p>
    <w:p w14:paraId="7112EFAA" w14:textId="57D107B6" w:rsidR="006D66A0" w:rsidRDefault="006D66A0" w:rsidP="00121E2A">
      <w:pPr>
        <w:jc w:val="both"/>
      </w:pPr>
      <w:r>
        <w:t>12,5 cm x 9 cm</w:t>
      </w:r>
    </w:p>
    <w:p w14:paraId="3F9240A3" w14:textId="0921BE1B" w:rsidR="006D66A0" w:rsidRDefault="00BE7683" w:rsidP="00121E2A">
      <w:pPr>
        <w:jc w:val="both"/>
      </w:pPr>
      <w:r>
        <w:t xml:space="preserve">Papier, </w:t>
      </w:r>
      <w:proofErr w:type="spellStart"/>
      <w:r>
        <w:t>n&amp;b</w:t>
      </w:r>
      <w:proofErr w:type="spellEnd"/>
      <w:r>
        <w:t xml:space="preserve">, </w:t>
      </w:r>
      <w:proofErr w:type="spellStart"/>
      <w:r>
        <w:t>s.c</w:t>
      </w:r>
      <w:proofErr w:type="spellEnd"/>
      <w:r>
        <w:t>.</w:t>
      </w:r>
    </w:p>
    <w:p w14:paraId="22D07A6A" w14:textId="6E86B9AB" w:rsidR="006D66A0" w:rsidRDefault="006D66A0" w:rsidP="00121E2A">
      <w:pPr>
        <w:jc w:val="both"/>
      </w:pPr>
      <w:r>
        <w:t>(1)</w:t>
      </w:r>
    </w:p>
    <w:p w14:paraId="7D5F8792" w14:textId="77777777" w:rsidR="006D66A0" w:rsidRDefault="006D66A0" w:rsidP="00B852B2">
      <w:pPr>
        <w:ind w:left="1418" w:hanging="709"/>
        <w:jc w:val="both"/>
      </w:pPr>
    </w:p>
    <w:p w14:paraId="59C883B1" w14:textId="77777777" w:rsidR="003F7706" w:rsidRDefault="003F7706" w:rsidP="003F7706">
      <w:pPr>
        <w:jc w:val="both"/>
      </w:pPr>
    </w:p>
    <w:p w14:paraId="175DF3E1" w14:textId="7D79E0EC" w:rsidR="003F7706" w:rsidRDefault="003F7706" w:rsidP="003F7706">
      <w:pPr>
        <w:jc w:val="both"/>
      </w:pPr>
      <w:r w:rsidRPr="00471D8C">
        <w:t>P32/F1/2.4,</w:t>
      </w:r>
      <w:r>
        <w:t>22</w:t>
      </w:r>
    </w:p>
    <w:p w14:paraId="384F72EC" w14:textId="7C710872" w:rsidR="006D66A0" w:rsidRDefault="006D66A0" w:rsidP="003F7706">
      <w:pPr>
        <w:jc w:val="both"/>
        <w:rPr>
          <w:b/>
        </w:rPr>
      </w:pPr>
      <w:r>
        <w:rPr>
          <w:b/>
        </w:rPr>
        <w:t>Café Clair et couvent St-Cyrille</w:t>
      </w:r>
    </w:p>
    <w:p w14:paraId="5F69D31B" w14:textId="47B6A5F6" w:rsidR="006D66A0" w:rsidRDefault="006D66A0" w:rsidP="003F7706">
      <w:pPr>
        <w:jc w:val="both"/>
      </w:pPr>
      <w:r>
        <w:t>Vue de la rue Principale</w:t>
      </w:r>
    </w:p>
    <w:p w14:paraId="6C43D588" w14:textId="45099B52" w:rsidR="006D66A0" w:rsidRDefault="006D66A0" w:rsidP="003F7706">
      <w:pPr>
        <w:jc w:val="both"/>
      </w:pPr>
      <w:r>
        <w:t>Normandin</w:t>
      </w:r>
    </w:p>
    <w:p w14:paraId="6961C11C" w14:textId="1C98612C" w:rsidR="006D66A0" w:rsidRDefault="006D66A0" w:rsidP="003F7706">
      <w:pPr>
        <w:jc w:val="both"/>
      </w:pPr>
      <w:r>
        <w:t>Photographe inconnu</w:t>
      </w:r>
    </w:p>
    <w:p w14:paraId="62523D8F" w14:textId="1CD49A4C" w:rsidR="006D66A0" w:rsidRDefault="006D66A0" w:rsidP="003F7706">
      <w:pPr>
        <w:jc w:val="both"/>
      </w:pPr>
      <w:r>
        <w:t>s.d.</w:t>
      </w:r>
    </w:p>
    <w:p w14:paraId="7A75FF09" w14:textId="233009C3" w:rsidR="006D66A0" w:rsidRDefault="006D66A0" w:rsidP="003F7706">
      <w:pPr>
        <w:jc w:val="both"/>
      </w:pPr>
      <w:r>
        <w:t>12,5 cm x 9 cm</w:t>
      </w:r>
    </w:p>
    <w:p w14:paraId="1196AC32" w14:textId="04F34181" w:rsidR="006D66A0" w:rsidRDefault="00BE7683" w:rsidP="003F7706">
      <w:pPr>
        <w:jc w:val="both"/>
      </w:pPr>
      <w:r>
        <w:t xml:space="preserve">Papier, </w:t>
      </w:r>
      <w:proofErr w:type="spellStart"/>
      <w:r>
        <w:t>n&amp;b</w:t>
      </w:r>
      <w:proofErr w:type="spellEnd"/>
      <w:r>
        <w:t xml:space="preserve">, </w:t>
      </w:r>
      <w:proofErr w:type="spellStart"/>
      <w:r>
        <w:t>s.c</w:t>
      </w:r>
      <w:proofErr w:type="spellEnd"/>
      <w:r>
        <w:t>.</w:t>
      </w:r>
    </w:p>
    <w:p w14:paraId="51BF561A" w14:textId="0324A62B" w:rsidR="006D66A0" w:rsidRDefault="006D66A0" w:rsidP="003F7706">
      <w:pPr>
        <w:jc w:val="both"/>
      </w:pPr>
      <w:r>
        <w:t>(1)</w:t>
      </w:r>
    </w:p>
    <w:p w14:paraId="09847C95" w14:textId="77777777" w:rsidR="006D66A0" w:rsidRDefault="006D66A0" w:rsidP="006D66A0">
      <w:pPr>
        <w:ind w:left="1418" w:hanging="709"/>
        <w:jc w:val="both"/>
      </w:pPr>
    </w:p>
    <w:p w14:paraId="759B9CF0" w14:textId="77777777" w:rsidR="006D66A0" w:rsidRDefault="006D66A0" w:rsidP="006D66A0">
      <w:pPr>
        <w:ind w:left="1418" w:hanging="709"/>
        <w:jc w:val="both"/>
      </w:pPr>
    </w:p>
    <w:p w14:paraId="39594DB1" w14:textId="3DB6DF6A" w:rsidR="003F7706" w:rsidRDefault="003F7706" w:rsidP="003F7706">
      <w:pPr>
        <w:jc w:val="both"/>
      </w:pPr>
      <w:r w:rsidRPr="00471D8C">
        <w:t>P32/F1/2.4,</w:t>
      </w:r>
      <w:r>
        <w:t>23</w:t>
      </w:r>
    </w:p>
    <w:p w14:paraId="6DE086FD" w14:textId="02ACC6F5" w:rsidR="006D66A0" w:rsidRDefault="006D66A0" w:rsidP="003F7706">
      <w:pPr>
        <w:jc w:val="both"/>
        <w:rPr>
          <w:b/>
        </w:rPr>
      </w:pPr>
      <w:r>
        <w:rPr>
          <w:b/>
        </w:rPr>
        <w:t>Magasin M. Lucien Dubé</w:t>
      </w:r>
    </w:p>
    <w:p w14:paraId="0D32E5E8" w14:textId="2BA5BE99" w:rsidR="006D66A0" w:rsidRDefault="006D66A0" w:rsidP="003F7706">
      <w:pPr>
        <w:jc w:val="both"/>
      </w:pPr>
      <w:r>
        <w:t>Vue de face</w:t>
      </w:r>
    </w:p>
    <w:p w14:paraId="531E8061" w14:textId="108DCC4D" w:rsidR="006D66A0" w:rsidRDefault="006D66A0" w:rsidP="003F7706">
      <w:pPr>
        <w:jc w:val="both"/>
      </w:pPr>
      <w:r>
        <w:t>Normandin</w:t>
      </w:r>
    </w:p>
    <w:p w14:paraId="4D6379B6" w14:textId="2AE35BD9" w:rsidR="006D66A0" w:rsidRDefault="006D66A0" w:rsidP="003F7706">
      <w:pPr>
        <w:jc w:val="both"/>
      </w:pPr>
      <w:r>
        <w:t>Photographe inconnu</w:t>
      </w:r>
    </w:p>
    <w:p w14:paraId="68CAC14B" w14:textId="6F475E4F" w:rsidR="006D66A0" w:rsidRDefault="006D66A0" w:rsidP="003F7706">
      <w:pPr>
        <w:jc w:val="both"/>
      </w:pPr>
      <w:r>
        <w:t>Octobre 1957</w:t>
      </w:r>
    </w:p>
    <w:p w14:paraId="00025DF9" w14:textId="1FF9EBAC" w:rsidR="006D66A0" w:rsidRDefault="006D66A0" w:rsidP="003F7706">
      <w:pPr>
        <w:jc w:val="both"/>
      </w:pPr>
      <w:r>
        <w:t>9cm x 9 cm</w:t>
      </w:r>
    </w:p>
    <w:p w14:paraId="0E45E800" w14:textId="51D2D969" w:rsidR="006D66A0" w:rsidRDefault="00BE7683" w:rsidP="003F7706">
      <w:pPr>
        <w:jc w:val="both"/>
      </w:pPr>
      <w:r>
        <w:t xml:space="preserve">Papier, </w:t>
      </w:r>
      <w:proofErr w:type="spellStart"/>
      <w:r>
        <w:t>n&amp;b</w:t>
      </w:r>
      <w:proofErr w:type="spellEnd"/>
      <w:r>
        <w:t xml:space="preserve">, </w:t>
      </w:r>
      <w:proofErr w:type="spellStart"/>
      <w:r>
        <w:t>s.c</w:t>
      </w:r>
      <w:proofErr w:type="spellEnd"/>
      <w:r>
        <w:t>.</w:t>
      </w:r>
    </w:p>
    <w:p w14:paraId="38851F7F" w14:textId="20EB6644" w:rsidR="006D66A0" w:rsidRDefault="006D66A0" w:rsidP="003F7706">
      <w:pPr>
        <w:jc w:val="both"/>
      </w:pPr>
      <w:r>
        <w:t>(1)</w:t>
      </w:r>
    </w:p>
    <w:p w14:paraId="78BDF1B3" w14:textId="77777777" w:rsidR="006D66A0" w:rsidRDefault="006D66A0" w:rsidP="006D66A0">
      <w:pPr>
        <w:ind w:left="1418" w:hanging="709"/>
        <w:jc w:val="both"/>
      </w:pPr>
    </w:p>
    <w:p w14:paraId="28E9D55F" w14:textId="4889C180" w:rsidR="007C1F6E" w:rsidRDefault="007C1F6E" w:rsidP="007C1F6E">
      <w:pPr>
        <w:jc w:val="both"/>
      </w:pPr>
      <w:r w:rsidRPr="00471D8C">
        <w:t>P32/F1/2.4,</w:t>
      </w:r>
      <w:r>
        <w:t>24</w:t>
      </w:r>
    </w:p>
    <w:p w14:paraId="36A9E34E" w14:textId="75110496" w:rsidR="006D66A0" w:rsidRDefault="006D66A0" w:rsidP="007C1F6E">
      <w:pPr>
        <w:jc w:val="both"/>
        <w:rPr>
          <w:b/>
        </w:rPr>
      </w:pPr>
      <w:r>
        <w:rPr>
          <w:b/>
        </w:rPr>
        <w:t>Maison et commerce</w:t>
      </w:r>
    </w:p>
    <w:p w14:paraId="4BB355AF" w14:textId="67D128C9" w:rsidR="006D66A0" w:rsidRDefault="006D66A0" w:rsidP="007C1F6E">
      <w:pPr>
        <w:jc w:val="both"/>
      </w:pPr>
      <w:r>
        <w:t>Vue du village sud nord</w:t>
      </w:r>
    </w:p>
    <w:p w14:paraId="06C06BE6" w14:textId="5E168654" w:rsidR="006D66A0" w:rsidRDefault="006D66A0" w:rsidP="007C1F6E">
      <w:pPr>
        <w:jc w:val="both"/>
      </w:pPr>
      <w:r>
        <w:t>Normandin</w:t>
      </w:r>
    </w:p>
    <w:p w14:paraId="2B6694EF" w14:textId="212C2028" w:rsidR="006D66A0" w:rsidRDefault="006D66A0" w:rsidP="007C1F6E">
      <w:pPr>
        <w:jc w:val="both"/>
      </w:pPr>
      <w:r>
        <w:lastRenderedPageBreak/>
        <w:t>Photographe inconnu</w:t>
      </w:r>
    </w:p>
    <w:p w14:paraId="6F5CE73F" w14:textId="34DA57A1" w:rsidR="006D66A0" w:rsidRDefault="006D66A0" w:rsidP="007C1F6E">
      <w:pPr>
        <w:jc w:val="both"/>
      </w:pPr>
      <w:r>
        <w:t>s.d.</w:t>
      </w:r>
    </w:p>
    <w:p w14:paraId="25741BCC" w14:textId="37607EB3" w:rsidR="006D66A0" w:rsidRDefault="006D66A0" w:rsidP="007C1F6E">
      <w:pPr>
        <w:jc w:val="both"/>
      </w:pPr>
      <w:r>
        <w:t>12.5 cm x 9 cm</w:t>
      </w:r>
    </w:p>
    <w:p w14:paraId="2F957D99" w14:textId="0BE9703F" w:rsidR="006D66A0" w:rsidRDefault="00BE7683" w:rsidP="007C1F6E">
      <w:pPr>
        <w:jc w:val="both"/>
      </w:pPr>
      <w:r>
        <w:t xml:space="preserve">Papier, </w:t>
      </w:r>
      <w:proofErr w:type="spellStart"/>
      <w:r>
        <w:t>n&amp;b</w:t>
      </w:r>
      <w:proofErr w:type="spellEnd"/>
      <w:r>
        <w:t xml:space="preserve">, </w:t>
      </w:r>
      <w:proofErr w:type="spellStart"/>
      <w:r>
        <w:t>s.c</w:t>
      </w:r>
      <w:proofErr w:type="spellEnd"/>
      <w:r>
        <w:t>.</w:t>
      </w:r>
    </w:p>
    <w:p w14:paraId="433D31AF" w14:textId="1583E4D9" w:rsidR="006D66A0" w:rsidRDefault="006D66A0" w:rsidP="007C1F6E">
      <w:pPr>
        <w:jc w:val="both"/>
      </w:pPr>
      <w:r>
        <w:t>(1)</w:t>
      </w:r>
    </w:p>
    <w:p w14:paraId="4A3CAC7E" w14:textId="77777777" w:rsidR="006D66A0" w:rsidRDefault="006D66A0" w:rsidP="006D66A0">
      <w:pPr>
        <w:ind w:left="1418" w:hanging="709"/>
        <w:jc w:val="both"/>
      </w:pPr>
    </w:p>
    <w:p w14:paraId="1BB0C783" w14:textId="77777777" w:rsidR="007C1F6E" w:rsidRDefault="007C1F6E" w:rsidP="007C1F6E">
      <w:pPr>
        <w:jc w:val="both"/>
      </w:pPr>
    </w:p>
    <w:p w14:paraId="00B28958" w14:textId="682A88F8" w:rsidR="007C1F6E" w:rsidRDefault="007C1F6E" w:rsidP="007C1F6E">
      <w:pPr>
        <w:jc w:val="both"/>
      </w:pPr>
      <w:r w:rsidRPr="00471D8C">
        <w:t>P32/F1/2.4,</w:t>
      </w:r>
      <w:r>
        <w:t>25</w:t>
      </w:r>
    </w:p>
    <w:p w14:paraId="151A878E" w14:textId="67E2BE7C" w:rsidR="006D66A0" w:rsidRDefault="006D66A0" w:rsidP="007C1F6E">
      <w:pPr>
        <w:jc w:val="both"/>
        <w:rPr>
          <w:b/>
        </w:rPr>
      </w:pPr>
      <w:r>
        <w:rPr>
          <w:b/>
        </w:rPr>
        <w:t>Maison</w:t>
      </w:r>
    </w:p>
    <w:p w14:paraId="61876CBA" w14:textId="42D581E3" w:rsidR="006D66A0" w:rsidRDefault="006D66A0" w:rsidP="007C1F6E">
      <w:pPr>
        <w:jc w:val="both"/>
      </w:pPr>
      <w:r>
        <w:t>Vue prise en haut du clocher</w:t>
      </w:r>
    </w:p>
    <w:p w14:paraId="26734E8F" w14:textId="13E4BB9B" w:rsidR="006D66A0" w:rsidRDefault="006D66A0" w:rsidP="007C1F6E">
      <w:pPr>
        <w:jc w:val="both"/>
      </w:pPr>
      <w:proofErr w:type="spellStart"/>
      <w:r>
        <w:t>Normnadin</w:t>
      </w:r>
      <w:proofErr w:type="spellEnd"/>
    </w:p>
    <w:p w14:paraId="0EF9AF0F" w14:textId="48FDF07E" w:rsidR="006D66A0" w:rsidRDefault="006D66A0" w:rsidP="007C1F6E">
      <w:pPr>
        <w:jc w:val="both"/>
      </w:pPr>
      <w:r>
        <w:t>Photographe inconnu</w:t>
      </w:r>
    </w:p>
    <w:p w14:paraId="535CC906" w14:textId="50FFDAAE" w:rsidR="006D66A0" w:rsidRDefault="006D66A0" w:rsidP="007C1F6E">
      <w:pPr>
        <w:jc w:val="both"/>
      </w:pPr>
      <w:r>
        <w:t>s.d.</w:t>
      </w:r>
    </w:p>
    <w:p w14:paraId="66690FDD" w14:textId="027514F0" w:rsidR="006D66A0" w:rsidRDefault="006D66A0" w:rsidP="007C1F6E">
      <w:pPr>
        <w:jc w:val="both"/>
      </w:pPr>
      <w:r>
        <w:t>12.5 cm x 9 cm</w:t>
      </w:r>
    </w:p>
    <w:p w14:paraId="5EDC90C8" w14:textId="60B0F8DA" w:rsidR="00646F19" w:rsidRDefault="00BE7683" w:rsidP="007C1F6E">
      <w:pPr>
        <w:jc w:val="both"/>
      </w:pPr>
      <w:r>
        <w:t xml:space="preserve">Papier, </w:t>
      </w:r>
      <w:proofErr w:type="spellStart"/>
      <w:r>
        <w:t>n&amp;b</w:t>
      </w:r>
      <w:proofErr w:type="spellEnd"/>
      <w:r>
        <w:t xml:space="preserve">, </w:t>
      </w:r>
      <w:proofErr w:type="spellStart"/>
      <w:r>
        <w:t>s.c</w:t>
      </w:r>
      <w:proofErr w:type="spellEnd"/>
      <w:r>
        <w:t>.</w:t>
      </w:r>
    </w:p>
    <w:p w14:paraId="4EAB377A" w14:textId="0047AFD9" w:rsidR="00646F19" w:rsidRDefault="00646F19" w:rsidP="007C1F6E">
      <w:pPr>
        <w:jc w:val="both"/>
      </w:pPr>
      <w:r>
        <w:t>(1)</w:t>
      </w:r>
    </w:p>
    <w:p w14:paraId="476F36F9" w14:textId="77777777" w:rsidR="00646F19" w:rsidRDefault="00646F19" w:rsidP="006D66A0">
      <w:pPr>
        <w:ind w:left="1418" w:hanging="709"/>
        <w:jc w:val="both"/>
      </w:pPr>
    </w:p>
    <w:p w14:paraId="1D4C781B" w14:textId="77777777" w:rsidR="007C1F6E" w:rsidRDefault="007C1F6E" w:rsidP="007C1F6E">
      <w:pPr>
        <w:jc w:val="both"/>
      </w:pPr>
    </w:p>
    <w:p w14:paraId="6A48FBC4" w14:textId="37513F8F" w:rsidR="007C1F6E" w:rsidRDefault="007C1F6E" w:rsidP="007C1F6E">
      <w:pPr>
        <w:jc w:val="both"/>
      </w:pPr>
      <w:r w:rsidRPr="00471D8C">
        <w:t>P32/F1/2.4,</w:t>
      </w:r>
      <w:r>
        <w:t>26</w:t>
      </w:r>
    </w:p>
    <w:p w14:paraId="6C3820B3" w14:textId="064FF3E1" w:rsidR="00646F19" w:rsidRDefault="00646F19" w:rsidP="007C1F6E">
      <w:pPr>
        <w:jc w:val="both"/>
        <w:rPr>
          <w:b/>
        </w:rPr>
      </w:pPr>
      <w:r>
        <w:rPr>
          <w:b/>
        </w:rPr>
        <w:t xml:space="preserve">Moulin à scie de M. </w:t>
      </w:r>
      <w:proofErr w:type="spellStart"/>
      <w:r>
        <w:rPr>
          <w:b/>
        </w:rPr>
        <w:t>F.-D’Assise</w:t>
      </w:r>
      <w:proofErr w:type="spellEnd"/>
      <w:r>
        <w:rPr>
          <w:b/>
        </w:rPr>
        <w:t xml:space="preserve"> Nadeau</w:t>
      </w:r>
      <w:r w:rsidR="007C1F6E">
        <w:rPr>
          <w:b/>
        </w:rPr>
        <w:t>, ensuite cédé à son fils Robert.</w:t>
      </w:r>
    </w:p>
    <w:p w14:paraId="14DEDA36" w14:textId="43002026" w:rsidR="00646F19" w:rsidRDefault="00646F19" w:rsidP="007C1F6E">
      <w:pPr>
        <w:jc w:val="both"/>
      </w:pPr>
      <w:r>
        <w:t>Vue en plongée</w:t>
      </w:r>
    </w:p>
    <w:p w14:paraId="190FC35B" w14:textId="76DE2B6A" w:rsidR="00646F19" w:rsidRDefault="00646F19" w:rsidP="007C1F6E">
      <w:pPr>
        <w:jc w:val="both"/>
      </w:pPr>
      <w:r>
        <w:t>Normandin</w:t>
      </w:r>
    </w:p>
    <w:p w14:paraId="2DA4C637" w14:textId="44348B00" w:rsidR="00646F19" w:rsidRDefault="00646F19" w:rsidP="007C1F6E">
      <w:pPr>
        <w:jc w:val="both"/>
      </w:pPr>
      <w:r>
        <w:t>Photographe inconnu</w:t>
      </w:r>
    </w:p>
    <w:p w14:paraId="457D4C9F" w14:textId="2EC564D4" w:rsidR="00646F19" w:rsidRDefault="00646F19" w:rsidP="007C1F6E">
      <w:pPr>
        <w:jc w:val="both"/>
      </w:pPr>
      <w:r>
        <w:t>s.d.</w:t>
      </w:r>
    </w:p>
    <w:p w14:paraId="2F001AD7" w14:textId="65B9ED15" w:rsidR="00646F19" w:rsidRDefault="00646F19" w:rsidP="007C1F6E">
      <w:pPr>
        <w:jc w:val="both"/>
      </w:pPr>
      <w:r>
        <w:t>12.5 cm x 9 cm</w:t>
      </w:r>
    </w:p>
    <w:p w14:paraId="0AB03459" w14:textId="28C93731" w:rsidR="00646F19" w:rsidRDefault="00BE7683" w:rsidP="007C1F6E">
      <w:pPr>
        <w:jc w:val="both"/>
      </w:pPr>
      <w:r>
        <w:t xml:space="preserve">Papier, </w:t>
      </w:r>
      <w:proofErr w:type="spellStart"/>
      <w:r>
        <w:t>n&amp;b</w:t>
      </w:r>
      <w:proofErr w:type="spellEnd"/>
      <w:r>
        <w:t xml:space="preserve">, </w:t>
      </w:r>
      <w:proofErr w:type="spellStart"/>
      <w:r>
        <w:t>s.c</w:t>
      </w:r>
      <w:proofErr w:type="spellEnd"/>
      <w:r>
        <w:t>.</w:t>
      </w:r>
    </w:p>
    <w:p w14:paraId="1A32132A" w14:textId="4A57103E" w:rsidR="00646F19" w:rsidRDefault="00646F19" w:rsidP="007C1F6E">
      <w:pPr>
        <w:jc w:val="both"/>
      </w:pPr>
      <w:r>
        <w:t>(1)</w:t>
      </w:r>
    </w:p>
    <w:p w14:paraId="79EA25A7" w14:textId="77777777" w:rsidR="00646F19" w:rsidRDefault="00646F19" w:rsidP="006D66A0">
      <w:pPr>
        <w:ind w:left="1418" w:hanging="709"/>
        <w:jc w:val="both"/>
      </w:pPr>
    </w:p>
    <w:p w14:paraId="1BE238F3" w14:textId="77777777" w:rsidR="007C1F6E" w:rsidRDefault="007C1F6E" w:rsidP="007C1F6E">
      <w:pPr>
        <w:jc w:val="both"/>
      </w:pPr>
    </w:p>
    <w:p w14:paraId="79A677DB" w14:textId="4C08EBB7" w:rsidR="007C1F6E" w:rsidRDefault="007C1F6E" w:rsidP="007C1F6E">
      <w:pPr>
        <w:jc w:val="both"/>
      </w:pPr>
      <w:r w:rsidRPr="00471D8C">
        <w:t>P32/F1/</w:t>
      </w:r>
      <w:r>
        <w:t>?</w:t>
      </w:r>
    </w:p>
    <w:p w14:paraId="4F8026F2" w14:textId="50AF8C4E" w:rsidR="00646F19" w:rsidRDefault="00646F19" w:rsidP="007C1F6E">
      <w:pPr>
        <w:jc w:val="both"/>
        <w:rPr>
          <w:b/>
        </w:rPr>
      </w:pPr>
      <w:r>
        <w:rPr>
          <w:b/>
        </w:rPr>
        <w:t>Ferme expérimentale</w:t>
      </w:r>
    </w:p>
    <w:p w14:paraId="2928EF35" w14:textId="575B3F28" w:rsidR="00646F19" w:rsidRDefault="00646F19" w:rsidP="007C1F6E">
      <w:pPr>
        <w:jc w:val="both"/>
      </w:pPr>
      <w:r>
        <w:t>Vue en plongée</w:t>
      </w:r>
    </w:p>
    <w:p w14:paraId="60AA9AA9" w14:textId="6292CC27" w:rsidR="00646F19" w:rsidRDefault="00646F19" w:rsidP="007C1F6E">
      <w:pPr>
        <w:jc w:val="both"/>
      </w:pPr>
      <w:r>
        <w:t>Normandin</w:t>
      </w:r>
    </w:p>
    <w:p w14:paraId="66A2604A" w14:textId="34AEE037" w:rsidR="00646F19" w:rsidRDefault="00646F19" w:rsidP="007C1F6E">
      <w:pPr>
        <w:jc w:val="both"/>
      </w:pPr>
      <w:r>
        <w:t>Photographe inconnu</w:t>
      </w:r>
    </w:p>
    <w:p w14:paraId="189E4673" w14:textId="33DC74F9" w:rsidR="00646F19" w:rsidRDefault="00646F19" w:rsidP="007C1F6E">
      <w:pPr>
        <w:jc w:val="both"/>
      </w:pPr>
      <w:r>
        <w:t>s.d.</w:t>
      </w:r>
    </w:p>
    <w:p w14:paraId="4E7A5740" w14:textId="2B8049E0" w:rsidR="00646F19" w:rsidRDefault="00646F19" w:rsidP="007C1F6E">
      <w:pPr>
        <w:jc w:val="both"/>
      </w:pPr>
      <w:r>
        <w:t>12,5 cm x 9 cm</w:t>
      </w:r>
    </w:p>
    <w:p w14:paraId="2104577E" w14:textId="739EF2E9" w:rsidR="00646F19" w:rsidRDefault="00BE7683" w:rsidP="007C1F6E">
      <w:pPr>
        <w:jc w:val="both"/>
      </w:pPr>
      <w:r>
        <w:t xml:space="preserve">Papier, </w:t>
      </w:r>
      <w:proofErr w:type="spellStart"/>
      <w:r>
        <w:t>n&amp;b</w:t>
      </w:r>
      <w:proofErr w:type="spellEnd"/>
      <w:r>
        <w:t xml:space="preserve">, </w:t>
      </w:r>
      <w:proofErr w:type="spellStart"/>
      <w:r>
        <w:t>s.c</w:t>
      </w:r>
      <w:proofErr w:type="spellEnd"/>
      <w:r>
        <w:t>.</w:t>
      </w:r>
    </w:p>
    <w:p w14:paraId="347B1D6F" w14:textId="6212FEBC" w:rsidR="00646F19" w:rsidRDefault="007C1F6E" w:rsidP="007C1F6E">
      <w:pPr>
        <w:jc w:val="both"/>
      </w:pPr>
      <w:r>
        <w:t xml:space="preserve">(1) </w:t>
      </w:r>
      <w:r w:rsidRPr="007C1F6E">
        <w:rPr>
          <w:color w:val="FF0000"/>
        </w:rPr>
        <w:t xml:space="preserve">Manquant </w:t>
      </w:r>
    </w:p>
    <w:p w14:paraId="0ED14A20" w14:textId="77777777" w:rsidR="00646F19" w:rsidRDefault="00646F19" w:rsidP="006D66A0">
      <w:pPr>
        <w:ind w:left="1418" w:hanging="709"/>
        <w:jc w:val="both"/>
      </w:pPr>
    </w:p>
    <w:p w14:paraId="6790D937" w14:textId="77777777" w:rsidR="00646F19" w:rsidRDefault="00646F19" w:rsidP="006D66A0">
      <w:pPr>
        <w:ind w:left="1418" w:hanging="709"/>
        <w:jc w:val="both"/>
      </w:pPr>
    </w:p>
    <w:p w14:paraId="6BDF39CF" w14:textId="5E24E899" w:rsidR="007C1F6E" w:rsidRDefault="007C1F6E" w:rsidP="007C1F6E">
      <w:pPr>
        <w:jc w:val="both"/>
      </w:pPr>
      <w:r w:rsidRPr="00471D8C">
        <w:t>P32/F1/2.4,</w:t>
      </w:r>
      <w:r>
        <w:t>27</w:t>
      </w:r>
    </w:p>
    <w:p w14:paraId="3AEA058C" w14:textId="6ADAEDBC" w:rsidR="00646F19" w:rsidRDefault="00646F19" w:rsidP="007C1F6E">
      <w:pPr>
        <w:jc w:val="both"/>
        <w:rPr>
          <w:b/>
        </w:rPr>
      </w:pPr>
      <w:r>
        <w:rPr>
          <w:b/>
        </w:rPr>
        <w:t>Collège St-Joseph</w:t>
      </w:r>
    </w:p>
    <w:p w14:paraId="3CC907AD" w14:textId="48FC1890" w:rsidR="00646F19" w:rsidRDefault="00646F19" w:rsidP="007C1F6E">
      <w:pPr>
        <w:jc w:val="both"/>
      </w:pPr>
      <w:r>
        <w:t>Vue de la façade avant l’agrandissement</w:t>
      </w:r>
    </w:p>
    <w:p w14:paraId="2C6A5142" w14:textId="0A472422" w:rsidR="00646F19" w:rsidRDefault="00646F19" w:rsidP="007C1F6E">
      <w:pPr>
        <w:jc w:val="both"/>
      </w:pPr>
      <w:r>
        <w:t>Normandin</w:t>
      </w:r>
    </w:p>
    <w:p w14:paraId="1CCF3C1A" w14:textId="6641DB54" w:rsidR="00646F19" w:rsidRDefault="00646F19" w:rsidP="007C1F6E">
      <w:pPr>
        <w:jc w:val="both"/>
      </w:pPr>
      <w:r>
        <w:t>Photographe inconnu</w:t>
      </w:r>
    </w:p>
    <w:p w14:paraId="4CB1D666" w14:textId="07882173" w:rsidR="00646F19" w:rsidRDefault="00646F19" w:rsidP="007C1F6E">
      <w:pPr>
        <w:jc w:val="both"/>
      </w:pPr>
      <w:r>
        <w:t>s.d.</w:t>
      </w:r>
    </w:p>
    <w:p w14:paraId="518D9AC5" w14:textId="0C77FCE4" w:rsidR="00646F19" w:rsidRDefault="00646F19" w:rsidP="007C1F6E">
      <w:pPr>
        <w:jc w:val="both"/>
      </w:pPr>
      <w:r>
        <w:lastRenderedPageBreak/>
        <w:t>12,5 cm x 9 cm</w:t>
      </w:r>
    </w:p>
    <w:p w14:paraId="406EA6EE" w14:textId="722D6E92" w:rsidR="00646F19" w:rsidRDefault="00BE7683" w:rsidP="007C1F6E">
      <w:pPr>
        <w:jc w:val="both"/>
      </w:pPr>
      <w:r>
        <w:t xml:space="preserve">Papier, </w:t>
      </w:r>
      <w:proofErr w:type="spellStart"/>
      <w:r>
        <w:t>n&amp;b</w:t>
      </w:r>
      <w:proofErr w:type="spellEnd"/>
      <w:r>
        <w:t xml:space="preserve">, </w:t>
      </w:r>
      <w:proofErr w:type="spellStart"/>
      <w:r>
        <w:t>s.c</w:t>
      </w:r>
      <w:proofErr w:type="spellEnd"/>
      <w:r>
        <w:t>.</w:t>
      </w:r>
    </w:p>
    <w:p w14:paraId="51C15A01" w14:textId="53F7DCA3" w:rsidR="00646F19" w:rsidRPr="00646F19" w:rsidRDefault="00646F19" w:rsidP="007C1F6E">
      <w:pPr>
        <w:jc w:val="both"/>
        <w:rPr>
          <w:b/>
        </w:rPr>
      </w:pPr>
      <w:r>
        <w:t>(1)</w:t>
      </w:r>
    </w:p>
    <w:p w14:paraId="52660B29" w14:textId="023A0D5E" w:rsidR="00C314F7" w:rsidRDefault="00C314F7" w:rsidP="00F301D4">
      <w:pPr>
        <w:ind w:left="1418" w:hanging="709"/>
        <w:jc w:val="both"/>
      </w:pPr>
      <w:r>
        <w:tab/>
      </w:r>
    </w:p>
    <w:p w14:paraId="2C72E12A" w14:textId="58DB9FC4" w:rsidR="007C1F6E" w:rsidRPr="007C1F6E" w:rsidRDefault="007C1F6E" w:rsidP="007C1F6E">
      <w:pPr>
        <w:jc w:val="both"/>
        <w:rPr>
          <w:lang w:val="en-US"/>
        </w:rPr>
      </w:pPr>
      <w:r w:rsidRPr="007C1F6E">
        <w:rPr>
          <w:lang w:val="en-US"/>
        </w:rPr>
        <w:t>P32/F1/2.4,28</w:t>
      </w:r>
    </w:p>
    <w:p w14:paraId="57ED8E20" w14:textId="57B7422F" w:rsidR="00646F19" w:rsidRPr="007C1F6E" w:rsidRDefault="00646F19" w:rsidP="007C1F6E">
      <w:pPr>
        <w:jc w:val="both"/>
        <w:rPr>
          <w:b/>
          <w:lang w:val="en-US"/>
        </w:rPr>
      </w:pPr>
      <w:r w:rsidRPr="007C1F6E">
        <w:rPr>
          <w:b/>
          <w:lang w:val="en-US"/>
        </w:rPr>
        <w:t>Collège St-Joseph</w:t>
      </w:r>
    </w:p>
    <w:p w14:paraId="4B20E64A" w14:textId="7C8D0DF2" w:rsidR="00646F19" w:rsidRDefault="00646F19" w:rsidP="007C1F6E">
      <w:pPr>
        <w:jc w:val="both"/>
      </w:pPr>
      <w:r>
        <w:t>Vue de la façade avec l’agrandissement réalisée</w:t>
      </w:r>
    </w:p>
    <w:p w14:paraId="01B077C9" w14:textId="4A5D04C2" w:rsidR="00646F19" w:rsidRDefault="00646F19" w:rsidP="007C1F6E">
      <w:pPr>
        <w:jc w:val="both"/>
      </w:pPr>
      <w:r>
        <w:t>Normandin</w:t>
      </w:r>
    </w:p>
    <w:p w14:paraId="38E3B714" w14:textId="6D8C6C74" w:rsidR="00646F19" w:rsidRDefault="00646F19" w:rsidP="007C1F6E">
      <w:pPr>
        <w:jc w:val="both"/>
      </w:pPr>
      <w:r>
        <w:t>Photographe inconnu</w:t>
      </w:r>
    </w:p>
    <w:p w14:paraId="1CB1D8B0" w14:textId="3F298026" w:rsidR="00646F19" w:rsidRDefault="00646F19" w:rsidP="007C1F6E">
      <w:pPr>
        <w:jc w:val="both"/>
      </w:pPr>
      <w:r>
        <w:t>s.d.</w:t>
      </w:r>
    </w:p>
    <w:p w14:paraId="452945EA" w14:textId="3625FBC3" w:rsidR="00646F19" w:rsidRDefault="00646F19" w:rsidP="007C1F6E">
      <w:pPr>
        <w:jc w:val="both"/>
      </w:pPr>
      <w:r>
        <w:t>12,5 cm x 9 cm</w:t>
      </w:r>
    </w:p>
    <w:p w14:paraId="5AE86BA3" w14:textId="6A382607" w:rsidR="00646F19" w:rsidRDefault="00BE7683" w:rsidP="007C1F6E">
      <w:pPr>
        <w:jc w:val="both"/>
      </w:pPr>
      <w:r>
        <w:t xml:space="preserve">Papier, </w:t>
      </w:r>
      <w:proofErr w:type="spellStart"/>
      <w:r>
        <w:t>n&amp;b</w:t>
      </w:r>
      <w:proofErr w:type="spellEnd"/>
      <w:r>
        <w:t xml:space="preserve">, </w:t>
      </w:r>
      <w:proofErr w:type="spellStart"/>
      <w:r>
        <w:t>s.c</w:t>
      </w:r>
      <w:proofErr w:type="spellEnd"/>
      <w:r>
        <w:t>.</w:t>
      </w:r>
    </w:p>
    <w:p w14:paraId="4F845764" w14:textId="0717D19C" w:rsidR="00646F19" w:rsidRDefault="00646F19" w:rsidP="007C1F6E">
      <w:pPr>
        <w:jc w:val="both"/>
      </w:pPr>
      <w:r>
        <w:t>(1)</w:t>
      </w:r>
    </w:p>
    <w:p w14:paraId="23A9BE30" w14:textId="77777777" w:rsidR="00646F19" w:rsidRDefault="00646F19" w:rsidP="00F301D4">
      <w:pPr>
        <w:ind w:left="1418" w:hanging="709"/>
        <w:jc w:val="both"/>
      </w:pPr>
    </w:p>
    <w:p w14:paraId="703A020D" w14:textId="77777777" w:rsidR="007C1F6E" w:rsidRDefault="007C1F6E" w:rsidP="007C1F6E">
      <w:pPr>
        <w:jc w:val="both"/>
      </w:pPr>
    </w:p>
    <w:p w14:paraId="15BDFB5D" w14:textId="3B5E0330" w:rsidR="007C1F6E" w:rsidRDefault="007C1F6E" w:rsidP="007C1F6E">
      <w:pPr>
        <w:jc w:val="both"/>
      </w:pPr>
      <w:r w:rsidRPr="00471D8C">
        <w:t>P32/F1/2.4,</w:t>
      </w:r>
      <w:r>
        <w:t>29</w:t>
      </w:r>
    </w:p>
    <w:p w14:paraId="7E42E5D3" w14:textId="7C6DA774" w:rsidR="00646F19" w:rsidRDefault="00646F19" w:rsidP="007C1F6E">
      <w:pPr>
        <w:jc w:val="both"/>
        <w:rPr>
          <w:b/>
        </w:rPr>
      </w:pPr>
      <w:r>
        <w:rPr>
          <w:b/>
        </w:rPr>
        <w:t>Premier Bureau de la Ferme expérimentale</w:t>
      </w:r>
    </w:p>
    <w:p w14:paraId="23F4FAF1" w14:textId="20AD244D" w:rsidR="00646F19" w:rsidRDefault="00646F19" w:rsidP="007C1F6E">
      <w:pPr>
        <w:jc w:val="both"/>
      </w:pPr>
      <w:r>
        <w:t>Normandin</w:t>
      </w:r>
    </w:p>
    <w:p w14:paraId="084BB636" w14:textId="2D566BF9" w:rsidR="00646F19" w:rsidRDefault="00646F19" w:rsidP="007C1F6E">
      <w:pPr>
        <w:jc w:val="both"/>
      </w:pPr>
      <w:r>
        <w:t>Photographe inconnu</w:t>
      </w:r>
    </w:p>
    <w:p w14:paraId="3C369C61" w14:textId="67790CAA" w:rsidR="00646F19" w:rsidRDefault="00646F19" w:rsidP="007C1F6E">
      <w:pPr>
        <w:jc w:val="both"/>
      </w:pPr>
      <w:r>
        <w:t>s.d.</w:t>
      </w:r>
    </w:p>
    <w:p w14:paraId="01E396E1" w14:textId="29E7D477" w:rsidR="00646F19" w:rsidRDefault="00646F19" w:rsidP="007C1F6E">
      <w:pPr>
        <w:jc w:val="both"/>
      </w:pPr>
      <w:r>
        <w:t>13 cm x 9 cm</w:t>
      </w:r>
    </w:p>
    <w:p w14:paraId="4B0ECB79" w14:textId="3DCE92A0" w:rsidR="00646F19" w:rsidRDefault="00BE7683" w:rsidP="007C1F6E">
      <w:pPr>
        <w:jc w:val="both"/>
      </w:pPr>
      <w:r>
        <w:t xml:space="preserve">Papier, </w:t>
      </w:r>
      <w:proofErr w:type="spellStart"/>
      <w:r>
        <w:t>n&amp;b</w:t>
      </w:r>
      <w:proofErr w:type="spellEnd"/>
      <w:r>
        <w:t xml:space="preserve">, </w:t>
      </w:r>
      <w:proofErr w:type="spellStart"/>
      <w:r>
        <w:t>s.c</w:t>
      </w:r>
      <w:proofErr w:type="spellEnd"/>
      <w:r>
        <w:t>.</w:t>
      </w:r>
    </w:p>
    <w:p w14:paraId="5DF1785E" w14:textId="38DBE336" w:rsidR="00646F19" w:rsidRDefault="00646F19" w:rsidP="007C1F6E">
      <w:pPr>
        <w:jc w:val="both"/>
      </w:pPr>
      <w:r>
        <w:t>(1)</w:t>
      </w:r>
    </w:p>
    <w:p w14:paraId="046DFD88" w14:textId="7AA80313" w:rsidR="00646F19" w:rsidRDefault="00646F19" w:rsidP="00F301D4">
      <w:pPr>
        <w:ind w:left="1418" w:hanging="709"/>
        <w:jc w:val="both"/>
      </w:pPr>
      <w:r>
        <w:tab/>
      </w:r>
    </w:p>
    <w:p w14:paraId="2AA3F02E" w14:textId="7F444573" w:rsidR="007C1F6E" w:rsidRDefault="007C1F6E" w:rsidP="007C1F6E">
      <w:pPr>
        <w:jc w:val="both"/>
      </w:pPr>
      <w:r w:rsidRPr="00471D8C">
        <w:t>P32/F1/2.4,</w:t>
      </w:r>
      <w:r>
        <w:t>30</w:t>
      </w:r>
    </w:p>
    <w:p w14:paraId="530179BC" w14:textId="58C2221F" w:rsidR="00646F19" w:rsidRDefault="00646F19" w:rsidP="007C1F6E">
      <w:pPr>
        <w:jc w:val="both"/>
        <w:rPr>
          <w:b/>
        </w:rPr>
      </w:pPr>
      <w:r>
        <w:rPr>
          <w:b/>
        </w:rPr>
        <w:t>Couvent Ste-Marie</w:t>
      </w:r>
    </w:p>
    <w:p w14:paraId="5F666AC3" w14:textId="3D19D1EF" w:rsidR="00646F19" w:rsidRDefault="006E760F" w:rsidP="007C1F6E">
      <w:pPr>
        <w:jc w:val="both"/>
      </w:pPr>
      <w:r>
        <w:t>Cour arrière avec patinoire</w:t>
      </w:r>
    </w:p>
    <w:p w14:paraId="6F7B9804" w14:textId="22978BAD" w:rsidR="006E760F" w:rsidRDefault="006E760F" w:rsidP="007C1F6E">
      <w:pPr>
        <w:jc w:val="both"/>
      </w:pPr>
      <w:r>
        <w:t>Normandin</w:t>
      </w:r>
    </w:p>
    <w:p w14:paraId="1EA81E7A" w14:textId="2AD63B20" w:rsidR="006E760F" w:rsidRDefault="006E760F" w:rsidP="007C1F6E">
      <w:pPr>
        <w:jc w:val="both"/>
      </w:pPr>
      <w:r>
        <w:t>Photographe inconnu</w:t>
      </w:r>
    </w:p>
    <w:p w14:paraId="22720E29" w14:textId="77A6F4D7" w:rsidR="006E760F" w:rsidRDefault="006E760F" w:rsidP="007C1F6E">
      <w:pPr>
        <w:jc w:val="both"/>
      </w:pPr>
      <w:r>
        <w:t>s.d.</w:t>
      </w:r>
    </w:p>
    <w:p w14:paraId="71E321C8" w14:textId="5B0BE17A" w:rsidR="006E760F" w:rsidRDefault="006E760F" w:rsidP="007C1F6E">
      <w:pPr>
        <w:jc w:val="both"/>
      </w:pPr>
      <w:r>
        <w:t>13 cm x 9 cm</w:t>
      </w:r>
    </w:p>
    <w:p w14:paraId="10ED7178" w14:textId="71D5EB72" w:rsidR="006E760F" w:rsidRDefault="00BE7683" w:rsidP="007C1F6E">
      <w:pPr>
        <w:jc w:val="both"/>
      </w:pPr>
      <w:r>
        <w:t xml:space="preserve">Papier, </w:t>
      </w:r>
      <w:proofErr w:type="spellStart"/>
      <w:r>
        <w:t>n&amp;b</w:t>
      </w:r>
      <w:proofErr w:type="spellEnd"/>
      <w:r>
        <w:t xml:space="preserve">, </w:t>
      </w:r>
      <w:proofErr w:type="spellStart"/>
      <w:r>
        <w:t>s.c</w:t>
      </w:r>
      <w:proofErr w:type="spellEnd"/>
      <w:r>
        <w:t>.</w:t>
      </w:r>
    </w:p>
    <w:p w14:paraId="6B5155F5" w14:textId="36B6645C" w:rsidR="006E760F" w:rsidRDefault="006E760F" w:rsidP="007C1F6E">
      <w:pPr>
        <w:jc w:val="both"/>
      </w:pPr>
      <w:r>
        <w:t>(1)</w:t>
      </w:r>
    </w:p>
    <w:p w14:paraId="12369F81" w14:textId="77777777" w:rsidR="006E760F" w:rsidRDefault="006E760F" w:rsidP="00F301D4">
      <w:pPr>
        <w:ind w:left="1418" w:hanging="709"/>
        <w:jc w:val="both"/>
      </w:pPr>
    </w:p>
    <w:p w14:paraId="7CB06FF8" w14:textId="77777777" w:rsidR="007C1F6E" w:rsidRDefault="007C1F6E" w:rsidP="007C1F6E">
      <w:pPr>
        <w:jc w:val="both"/>
      </w:pPr>
    </w:p>
    <w:p w14:paraId="657DFB95" w14:textId="3C498AE1" w:rsidR="007C1F6E" w:rsidRDefault="007C1F6E" w:rsidP="007C1F6E">
      <w:pPr>
        <w:jc w:val="both"/>
      </w:pPr>
      <w:r w:rsidRPr="00471D8C">
        <w:t>P32/F1/2.4,</w:t>
      </w:r>
      <w:r>
        <w:t>31</w:t>
      </w:r>
    </w:p>
    <w:p w14:paraId="7777C2AE" w14:textId="17C46C5D" w:rsidR="006E760F" w:rsidRDefault="006E760F" w:rsidP="007C1F6E">
      <w:pPr>
        <w:jc w:val="both"/>
        <w:rPr>
          <w:b/>
        </w:rPr>
      </w:pPr>
      <w:r>
        <w:rPr>
          <w:b/>
        </w:rPr>
        <w:t>Maison de M. Jean Villeneuve</w:t>
      </w:r>
    </w:p>
    <w:p w14:paraId="3A36CF1F" w14:textId="6C61A4AA" w:rsidR="006E760F" w:rsidRDefault="006E760F" w:rsidP="007C1F6E">
      <w:pPr>
        <w:jc w:val="both"/>
        <w:rPr>
          <w:b/>
        </w:rPr>
      </w:pPr>
      <w:r>
        <w:rPr>
          <w:b/>
        </w:rPr>
        <w:t>Aujourd’hui à Ghislain Nadeau</w:t>
      </w:r>
    </w:p>
    <w:p w14:paraId="0C385B42" w14:textId="78F7002C" w:rsidR="006E760F" w:rsidRDefault="006E760F" w:rsidP="007C1F6E">
      <w:pPr>
        <w:jc w:val="both"/>
      </w:pPr>
      <w:r>
        <w:t>Normandin</w:t>
      </w:r>
    </w:p>
    <w:p w14:paraId="279AB239" w14:textId="36CE7FE9" w:rsidR="006E760F" w:rsidRDefault="006E760F" w:rsidP="007C1F6E">
      <w:pPr>
        <w:jc w:val="both"/>
      </w:pPr>
      <w:r>
        <w:t>Photographe inconnu</w:t>
      </w:r>
    </w:p>
    <w:p w14:paraId="3820BF3E" w14:textId="249130E6" w:rsidR="006E760F" w:rsidRDefault="007C1F6E" w:rsidP="007C1F6E">
      <w:pPr>
        <w:jc w:val="both"/>
      </w:pPr>
      <w:r>
        <w:t>Environ 1889</w:t>
      </w:r>
    </w:p>
    <w:p w14:paraId="7A455751" w14:textId="4F1A55DB" w:rsidR="006E760F" w:rsidRDefault="006E760F" w:rsidP="007C1F6E">
      <w:pPr>
        <w:jc w:val="both"/>
      </w:pPr>
      <w:r>
        <w:t>13 cm x 9 cm</w:t>
      </w:r>
    </w:p>
    <w:p w14:paraId="49363775" w14:textId="405C9CBB" w:rsidR="006E760F" w:rsidRDefault="00BE7683" w:rsidP="007C1F6E">
      <w:pPr>
        <w:jc w:val="both"/>
      </w:pPr>
      <w:r>
        <w:t xml:space="preserve">Papier, </w:t>
      </w:r>
      <w:proofErr w:type="spellStart"/>
      <w:r>
        <w:t>n&amp;b</w:t>
      </w:r>
      <w:proofErr w:type="spellEnd"/>
      <w:r>
        <w:t xml:space="preserve">, </w:t>
      </w:r>
      <w:proofErr w:type="spellStart"/>
      <w:r>
        <w:t>s.c</w:t>
      </w:r>
      <w:proofErr w:type="spellEnd"/>
      <w:r>
        <w:t>.</w:t>
      </w:r>
    </w:p>
    <w:p w14:paraId="05E107DB" w14:textId="3BF59A89" w:rsidR="006E760F" w:rsidRDefault="006E760F" w:rsidP="007C1F6E">
      <w:pPr>
        <w:jc w:val="both"/>
      </w:pPr>
      <w:r>
        <w:t>(1)</w:t>
      </w:r>
    </w:p>
    <w:p w14:paraId="35B614DD" w14:textId="77777777" w:rsidR="006E760F" w:rsidRDefault="006E760F" w:rsidP="00F301D4">
      <w:pPr>
        <w:ind w:left="1418" w:hanging="709"/>
        <w:jc w:val="both"/>
      </w:pPr>
    </w:p>
    <w:p w14:paraId="51F54D4E" w14:textId="7FC0B1F0" w:rsidR="006E760F" w:rsidRDefault="006E760F" w:rsidP="00F301D4">
      <w:pPr>
        <w:ind w:left="1418" w:hanging="709"/>
        <w:jc w:val="both"/>
      </w:pPr>
    </w:p>
    <w:p w14:paraId="1E773063" w14:textId="219573A0" w:rsidR="006E760F" w:rsidRDefault="00986113" w:rsidP="00986113">
      <w:pPr>
        <w:jc w:val="both"/>
      </w:pPr>
      <w:r w:rsidRPr="00471D8C">
        <w:lastRenderedPageBreak/>
        <w:t>P32/F1/2.4,</w:t>
      </w:r>
      <w:r>
        <w:t>32</w:t>
      </w:r>
    </w:p>
    <w:p w14:paraId="5D880487" w14:textId="2FF82F89" w:rsidR="006E760F" w:rsidRDefault="006E760F" w:rsidP="00986113">
      <w:pPr>
        <w:jc w:val="both"/>
        <w:rPr>
          <w:b/>
        </w:rPr>
      </w:pPr>
      <w:r>
        <w:rPr>
          <w:b/>
        </w:rPr>
        <w:t xml:space="preserve">Maison de Mme </w:t>
      </w:r>
      <w:proofErr w:type="spellStart"/>
      <w:r>
        <w:rPr>
          <w:b/>
        </w:rPr>
        <w:t>Éliphe</w:t>
      </w:r>
      <w:proofErr w:type="spellEnd"/>
      <w:r>
        <w:rPr>
          <w:b/>
        </w:rPr>
        <w:t xml:space="preserve"> Duchesne</w:t>
      </w:r>
    </w:p>
    <w:p w14:paraId="4E90A020" w14:textId="37F5D158" w:rsidR="00986113" w:rsidRPr="00986113" w:rsidRDefault="00986113" w:rsidP="00986113">
      <w:pPr>
        <w:jc w:val="both"/>
        <w:rPr>
          <w:bCs/>
        </w:rPr>
      </w:pPr>
      <w:r>
        <w:rPr>
          <w:bCs/>
        </w:rPr>
        <w:t>Une partie de la 1</w:t>
      </w:r>
      <w:r>
        <w:rPr>
          <w:bCs/>
          <w:vertAlign w:val="superscript"/>
        </w:rPr>
        <w:t xml:space="preserve">re </w:t>
      </w:r>
      <w:r>
        <w:rPr>
          <w:bCs/>
        </w:rPr>
        <w:t>chapelle</w:t>
      </w:r>
    </w:p>
    <w:p w14:paraId="39C40B6A" w14:textId="16685F8E" w:rsidR="006E760F" w:rsidRDefault="006E760F" w:rsidP="00986113">
      <w:pPr>
        <w:jc w:val="both"/>
      </w:pPr>
      <w:r>
        <w:t>Normandin</w:t>
      </w:r>
    </w:p>
    <w:p w14:paraId="054FED91" w14:textId="3D268CD3" w:rsidR="006E760F" w:rsidRDefault="006E760F" w:rsidP="00986113">
      <w:pPr>
        <w:jc w:val="both"/>
      </w:pPr>
      <w:r>
        <w:t>Photographe inconnu</w:t>
      </w:r>
    </w:p>
    <w:p w14:paraId="147A4B25" w14:textId="435E4AC1" w:rsidR="006E760F" w:rsidRDefault="00986113" w:rsidP="00986113">
      <w:pPr>
        <w:jc w:val="both"/>
      </w:pPr>
      <w:r>
        <w:t>1884</w:t>
      </w:r>
    </w:p>
    <w:p w14:paraId="7803D691" w14:textId="7E3ED3E5" w:rsidR="006E760F" w:rsidRDefault="006E760F" w:rsidP="00986113">
      <w:pPr>
        <w:jc w:val="both"/>
      </w:pPr>
      <w:r>
        <w:t>13 cm x 9 cm</w:t>
      </w:r>
    </w:p>
    <w:p w14:paraId="56F6523E" w14:textId="4B53E9DB" w:rsidR="006E760F" w:rsidRDefault="00BE7683" w:rsidP="00986113">
      <w:pPr>
        <w:jc w:val="both"/>
      </w:pPr>
      <w:r>
        <w:t xml:space="preserve">Papier, </w:t>
      </w:r>
      <w:proofErr w:type="spellStart"/>
      <w:r>
        <w:t>n&amp;b</w:t>
      </w:r>
      <w:proofErr w:type="spellEnd"/>
      <w:r>
        <w:t xml:space="preserve">, </w:t>
      </w:r>
      <w:proofErr w:type="spellStart"/>
      <w:r>
        <w:t>s.c</w:t>
      </w:r>
      <w:proofErr w:type="spellEnd"/>
      <w:r>
        <w:t>.</w:t>
      </w:r>
    </w:p>
    <w:p w14:paraId="0CA1C99F" w14:textId="6D3F6586" w:rsidR="006E760F" w:rsidRDefault="006E760F" w:rsidP="00986113">
      <w:pPr>
        <w:jc w:val="both"/>
      </w:pPr>
      <w:r>
        <w:t>(1)</w:t>
      </w:r>
    </w:p>
    <w:p w14:paraId="39A8111D" w14:textId="77777777" w:rsidR="006E760F" w:rsidRDefault="006E760F" w:rsidP="00F301D4">
      <w:pPr>
        <w:ind w:left="1418" w:hanging="709"/>
        <w:jc w:val="both"/>
      </w:pPr>
    </w:p>
    <w:p w14:paraId="7BBD8117" w14:textId="6FA7222B" w:rsidR="00F77A72" w:rsidRDefault="00F77A72" w:rsidP="00F77A72">
      <w:pPr>
        <w:jc w:val="both"/>
      </w:pPr>
      <w:r w:rsidRPr="00471D8C">
        <w:t>P32/F1/2.4,</w:t>
      </w:r>
      <w:r>
        <w:t>33</w:t>
      </w:r>
    </w:p>
    <w:p w14:paraId="0531E418" w14:textId="39DD5974" w:rsidR="006E760F" w:rsidRDefault="006E760F" w:rsidP="00F77A72">
      <w:pPr>
        <w:jc w:val="both"/>
        <w:rPr>
          <w:b/>
        </w:rPr>
      </w:pPr>
      <w:r>
        <w:rPr>
          <w:b/>
        </w:rPr>
        <w:t>Chapelle St-Cyrille</w:t>
      </w:r>
    </w:p>
    <w:p w14:paraId="632394AD" w14:textId="79D6B99D" w:rsidR="006E760F" w:rsidRDefault="006E760F" w:rsidP="00F77A72">
      <w:pPr>
        <w:jc w:val="both"/>
      </w:pPr>
      <w:r>
        <w:t>Normandin</w:t>
      </w:r>
    </w:p>
    <w:p w14:paraId="434CB728" w14:textId="3D9BAEC0" w:rsidR="006E760F" w:rsidRDefault="006E760F" w:rsidP="00F77A72">
      <w:pPr>
        <w:jc w:val="both"/>
      </w:pPr>
      <w:r>
        <w:t>Photographe inconnu</w:t>
      </w:r>
    </w:p>
    <w:p w14:paraId="42655DA5" w14:textId="188BD930" w:rsidR="006E760F" w:rsidRDefault="006E760F" w:rsidP="00F77A72">
      <w:pPr>
        <w:jc w:val="both"/>
      </w:pPr>
      <w:r>
        <w:t>(1897)</w:t>
      </w:r>
    </w:p>
    <w:p w14:paraId="6866195B" w14:textId="4817CD52" w:rsidR="006E760F" w:rsidRDefault="006E760F" w:rsidP="00F77A72">
      <w:pPr>
        <w:jc w:val="both"/>
      </w:pPr>
      <w:r>
        <w:t>13 cm x 9 cm</w:t>
      </w:r>
    </w:p>
    <w:p w14:paraId="672778ED" w14:textId="542C962F" w:rsidR="006E760F" w:rsidRDefault="00BE7683" w:rsidP="00F77A72">
      <w:pPr>
        <w:jc w:val="both"/>
      </w:pPr>
      <w:r>
        <w:t xml:space="preserve">Papier, </w:t>
      </w:r>
      <w:proofErr w:type="spellStart"/>
      <w:r>
        <w:t>n&amp;b</w:t>
      </w:r>
      <w:proofErr w:type="spellEnd"/>
      <w:r>
        <w:t xml:space="preserve">, </w:t>
      </w:r>
      <w:proofErr w:type="spellStart"/>
      <w:r>
        <w:t>s.c</w:t>
      </w:r>
      <w:proofErr w:type="spellEnd"/>
      <w:r>
        <w:t>.</w:t>
      </w:r>
    </w:p>
    <w:p w14:paraId="538D4534" w14:textId="4D8A6948" w:rsidR="006E760F" w:rsidRDefault="006E760F" w:rsidP="00F77A72">
      <w:pPr>
        <w:jc w:val="both"/>
      </w:pPr>
      <w:r>
        <w:t>(1)</w:t>
      </w:r>
    </w:p>
    <w:p w14:paraId="63949054" w14:textId="77777777" w:rsidR="006E760F" w:rsidRDefault="006E760F" w:rsidP="00F77A72">
      <w:pPr>
        <w:jc w:val="both"/>
      </w:pPr>
    </w:p>
    <w:p w14:paraId="70D9616A" w14:textId="77777777" w:rsidR="00F77A72" w:rsidRDefault="00F77A72" w:rsidP="00F77A72">
      <w:pPr>
        <w:jc w:val="both"/>
      </w:pPr>
    </w:p>
    <w:p w14:paraId="350374DD" w14:textId="5C5DEFD7" w:rsidR="00F77A72" w:rsidRDefault="00F77A72" w:rsidP="00F77A72">
      <w:pPr>
        <w:jc w:val="both"/>
      </w:pPr>
      <w:r w:rsidRPr="00471D8C">
        <w:t>P32/F1/2.4,</w:t>
      </w:r>
      <w:r>
        <w:t>34</w:t>
      </w:r>
    </w:p>
    <w:p w14:paraId="0899ACF9" w14:textId="45C07625" w:rsidR="006E760F" w:rsidRDefault="006E760F" w:rsidP="00F77A72">
      <w:pPr>
        <w:jc w:val="both"/>
        <w:rPr>
          <w:b/>
        </w:rPr>
      </w:pPr>
      <w:r>
        <w:rPr>
          <w:b/>
        </w:rPr>
        <w:t xml:space="preserve">Ferme de M. </w:t>
      </w:r>
      <w:proofErr w:type="spellStart"/>
      <w:r>
        <w:rPr>
          <w:b/>
        </w:rPr>
        <w:t>Ovila</w:t>
      </w:r>
      <w:proofErr w:type="spellEnd"/>
      <w:r>
        <w:rPr>
          <w:b/>
        </w:rPr>
        <w:t xml:space="preserve"> Noël</w:t>
      </w:r>
    </w:p>
    <w:p w14:paraId="51BF8BB6" w14:textId="03814921" w:rsidR="006E760F" w:rsidRDefault="006E760F" w:rsidP="00F77A72">
      <w:pPr>
        <w:jc w:val="both"/>
        <w:rPr>
          <w:b/>
        </w:rPr>
      </w:pPr>
      <w:r>
        <w:rPr>
          <w:b/>
        </w:rPr>
        <w:t>Aujourd’hui M. Félix Lévesque</w:t>
      </w:r>
      <w:r>
        <w:rPr>
          <w:b/>
        </w:rPr>
        <w:tab/>
      </w:r>
    </w:p>
    <w:p w14:paraId="27EBB5A7" w14:textId="1AC6E519" w:rsidR="006E760F" w:rsidRDefault="006E760F" w:rsidP="00F77A72">
      <w:pPr>
        <w:jc w:val="both"/>
      </w:pPr>
      <w:r>
        <w:t>Photographe inconnu</w:t>
      </w:r>
    </w:p>
    <w:p w14:paraId="52F8D291" w14:textId="5B4FA953" w:rsidR="006E760F" w:rsidRDefault="006E760F" w:rsidP="00F77A72">
      <w:pPr>
        <w:jc w:val="both"/>
      </w:pPr>
      <w:r>
        <w:t>s.d.</w:t>
      </w:r>
    </w:p>
    <w:p w14:paraId="2017B3BB" w14:textId="1A1FCCAA" w:rsidR="006E760F" w:rsidRDefault="006E760F" w:rsidP="00F77A72">
      <w:pPr>
        <w:jc w:val="both"/>
      </w:pPr>
      <w:r>
        <w:t>13 cm x 9 cm</w:t>
      </w:r>
    </w:p>
    <w:p w14:paraId="43BB86D5" w14:textId="50FB64BB" w:rsidR="006E760F" w:rsidRDefault="00BE7683" w:rsidP="00F77A72">
      <w:pPr>
        <w:jc w:val="both"/>
      </w:pPr>
      <w:r>
        <w:t xml:space="preserve">Papier, </w:t>
      </w:r>
      <w:proofErr w:type="spellStart"/>
      <w:r>
        <w:t>n&amp;b</w:t>
      </w:r>
      <w:proofErr w:type="spellEnd"/>
      <w:r>
        <w:t xml:space="preserve">, </w:t>
      </w:r>
      <w:proofErr w:type="spellStart"/>
      <w:r>
        <w:t>s.c</w:t>
      </w:r>
      <w:proofErr w:type="spellEnd"/>
      <w:r>
        <w:t>.</w:t>
      </w:r>
    </w:p>
    <w:p w14:paraId="3AD4F09A" w14:textId="57544501" w:rsidR="006E760F" w:rsidRDefault="006E760F" w:rsidP="00F77A72">
      <w:pPr>
        <w:jc w:val="both"/>
      </w:pPr>
      <w:r>
        <w:t>(1)</w:t>
      </w:r>
    </w:p>
    <w:p w14:paraId="40E94F29" w14:textId="77777777" w:rsidR="006E760F" w:rsidRDefault="006E760F" w:rsidP="00F301D4">
      <w:pPr>
        <w:ind w:left="1418" w:hanging="709"/>
        <w:jc w:val="both"/>
      </w:pPr>
    </w:p>
    <w:p w14:paraId="5F9F9A1B" w14:textId="1B037076" w:rsidR="00F77A72" w:rsidRDefault="00F77A72" w:rsidP="00F77A72">
      <w:pPr>
        <w:jc w:val="both"/>
      </w:pPr>
      <w:r w:rsidRPr="00471D8C">
        <w:t>P32/F1/2.4,</w:t>
      </w:r>
      <w:r>
        <w:t>35</w:t>
      </w:r>
    </w:p>
    <w:p w14:paraId="693CD6DD" w14:textId="0EC967CB" w:rsidR="006E760F" w:rsidRDefault="006E760F" w:rsidP="00F77A72">
      <w:pPr>
        <w:jc w:val="both"/>
        <w:rPr>
          <w:b/>
        </w:rPr>
      </w:pPr>
      <w:r>
        <w:rPr>
          <w:b/>
        </w:rPr>
        <w:t>Vue du village sud nord</w:t>
      </w:r>
    </w:p>
    <w:p w14:paraId="0758C19F" w14:textId="6DFE2FF0" w:rsidR="006E760F" w:rsidRDefault="006E760F" w:rsidP="00F77A72">
      <w:pPr>
        <w:jc w:val="both"/>
        <w:rPr>
          <w:b/>
        </w:rPr>
      </w:pPr>
      <w:r>
        <w:rPr>
          <w:b/>
        </w:rPr>
        <w:t>L’hôtel, maisons de MM. Bruno Fraser, William Desmeules,</w:t>
      </w:r>
      <w:r w:rsidR="002D4670">
        <w:rPr>
          <w:b/>
        </w:rPr>
        <w:t xml:space="preserve"> Benoît </w:t>
      </w:r>
      <w:proofErr w:type="spellStart"/>
      <w:r w:rsidR="002D4670">
        <w:rPr>
          <w:b/>
        </w:rPr>
        <w:t>Frigon</w:t>
      </w:r>
      <w:proofErr w:type="spellEnd"/>
      <w:r w:rsidR="002D4670">
        <w:rPr>
          <w:b/>
        </w:rPr>
        <w:t>, à droite magasin de Ls-Philippe Hudon.</w:t>
      </w:r>
    </w:p>
    <w:p w14:paraId="576F35E5" w14:textId="4B81F88E" w:rsidR="002D4670" w:rsidRDefault="002D4670" w:rsidP="00F77A72">
      <w:pPr>
        <w:jc w:val="both"/>
      </w:pPr>
      <w:r>
        <w:t>Normandin</w:t>
      </w:r>
    </w:p>
    <w:p w14:paraId="380ACBC2" w14:textId="54294EDB" w:rsidR="002D4670" w:rsidRDefault="002D4670" w:rsidP="00F77A72">
      <w:pPr>
        <w:jc w:val="both"/>
      </w:pPr>
      <w:r>
        <w:t>Photographe inconnu</w:t>
      </w:r>
    </w:p>
    <w:p w14:paraId="1E7AC232" w14:textId="4FC2F748" w:rsidR="002D4670" w:rsidRDefault="002D4670" w:rsidP="00F77A72">
      <w:pPr>
        <w:jc w:val="both"/>
      </w:pPr>
      <w:r>
        <w:t>s.d.</w:t>
      </w:r>
    </w:p>
    <w:p w14:paraId="425FB615" w14:textId="05956930" w:rsidR="002D4670" w:rsidRDefault="002D4670" w:rsidP="00F77A72">
      <w:pPr>
        <w:jc w:val="both"/>
      </w:pPr>
      <w:r>
        <w:t>13 cm x 9 cm</w:t>
      </w:r>
    </w:p>
    <w:p w14:paraId="5E388E30" w14:textId="4FF11CB8" w:rsidR="002D4670" w:rsidRDefault="00BE7683" w:rsidP="00F77A72">
      <w:pPr>
        <w:jc w:val="both"/>
      </w:pPr>
      <w:r>
        <w:t xml:space="preserve">Papier, </w:t>
      </w:r>
      <w:proofErr w:type="spellStart"/>
      <w:r>
        <w:t>n&amp;b</w:t>
      </w:r>
      <w:proofErr w:type="spellEnd"/>
      <w:r>
        <w:t xml:space="preserve">, </w:t>
      </w:r>
      <w:proofErr w:type="spellStart"/>
      <w:r>
        <w:t>s.c</w:t>
      </w:r>
      <w:proofErr w:type="spellEnd"/>
      <w:r>
        <w:t>.</w:t>
      </w:r>
    </w:p>
    <w:p w14:paraId="1D35794E" w14:textId="6FE7A737" w:rsidR="002D4670" w:rsidRDefault="002D4670" w:rsidP="00F77A72">
      <w:pPr>
        <w:jc w:val="both"/>
      </w:pPr>
      <w:r>
        <w:t>(1)</w:t>
      </w:r>
    </w:p>
    <w:p w14:paraId="44F6539C" w14:textId="77777777" w:rsidR="002D4670" w:rsidRDefault="002D4670" w:rsidP="00F301D4">
      <w:pPr>
        <w:ind w:left="1418" w:hanging="709"/>
        <w:jc w:val="both"/>
      </w:pPr>
    </w:p>
    <w:p w14:paraId="5223CACC" w14:textId="77777777" w:rsidR="00F77A72" w:rsidRDefault="00F77A72" w:rsidP="00F77A72">
      <w:pPr>
        <w:jc w:val="both"/>
      </w:pPr>
    </w:p>
    <w:p w14:paraId="0C1624DA" w14:textId="2680C8BD" w:rsidR="00F77A72" w:rsidRDefault="00F77A72" w:rsidP="00F77A72">
      <w:pPr>
        <w:jc w:val="both"/>
      </w:pPr>
      <w:r w:rsidRPr="00471D8C">
        <w:t>P32/F1/2.4,</w:t>
      </w:r>
      <w:r>
        <w:t>36</w:t>
      </w:r>
    </w:p>
    <w:p w14:paraId="45E9EC62" w14:textId="4227CDFC" w:rsidR="002D4670" w:rsidRDefault="002D4670" w:rsidP="00F77A72">
      <w:pPr>
        <w:jc w:val="both"/>
        <w:rPr>
          <w:b/>
        </w:rPr>
      </w:pPr>
      <w:r>
        <w:rPr>
          <w:b/>
        </w:rPr>
        <w:t>Vue du haut du Grand Rang de chez Thomas Larouche</w:t>
      </w:r>
    </w:p>
    <w:p w14:paraId="3501E13E" w14:textId="35A1D39A" w:rsidR="002D4670" w:rsidRDefault="002D4670" w:rsidP="00F77A72">
      <w:pPr>
        <w:jc w:val="both"/>
        <w:rPr>
          <w:b/>
        </w:rPr>
      </w:pPr>
      <w:r>
        <w:rPr>
          <w:b/>
        </w:rPr>
        <w:t>Aujourd’hui Élie</w:t>
      </w:r>
    </w:p>
    <w:p w14:paraId="1800AFE8" w14:textId="1C3F85BA" w:rsidR="002D4670" w:rsidRDefault="002D4670" w:rsidP="00F77A72">
      <w:pPr>
        <w:jc w:val="both"/>
      </w:pPr>
      <w:r>
        <w:t>Normandin</w:t>
      </w:r>
    </w:p>
    <w:p w14:paraId="0E7D2641" w14:textId="4BF9EEAF" w:rsidR="002D4670" w:rsidRDefault="002D4670" w:rsidP="00F77A72">
      <w:pPr>
        <w:jc w:val="both"/>
      </w:pPr>
      <w:r>
        <w:t>Photographe inconnu</w:t>
      </w:r>
    </w:p>
    <w:p w14:paraId="7537CB79" w14:textId="4E469FAB" w:rsidR="002D4670" w:rsidRDefault="002D4670" w:rsidP="00F77A72">
      <w:pPr>
        <w:jc w:val="both"/>
      </w:pPr>
      <w:r>
        <w:lastRenderedPageBreak/>
        <w:t>s.d.</w:t>
      </w:r>
    </w:p>
    <w:p w14:paraId="3EF4237E" w14:textId="066832C6" w:rsidR="002D4670" w:rsidRDefault="002D4670" w:rsidP="00F77A72">
      <w:pPr>
        <w:jc w:val="both"/>
      </w:pPr>
      <w:r>
        <w:t>13 cm x 9 cm</w:t>
      </w:r>
    </w:p>
    <w:p w14:paraId="737B0823" w14:textId="66708CA0" w:rsidR="002D4670" w:rsidRDefault="00BE7683" w:rsidP="00F77A72">
      <w:pPr>
        <w:jc w:val="both"/>
      </w:pPr>
      <w:r>
        <w:t xml:space="preserve">Papier, </w:t>
      </w:r>
      <w:proofErr w:type="spellStart"/>
      <w:r>
        <w:t>n&amp;b</w:t>
      </w:r>
      <w:proofErr w:type="spellEnd"/>
      <w:r>
        <w:t xml:space="preserve">, </w:t>
      </w:r>
      <w:proofErr w:type="spellStart"/>
      <w:r>
        <w:t>s.c</w:t>
      </w:r>
      <w:proofErr w:type="spellEnd"/>
      <w:r>
        <w:t>.</w:t>
      </w:r>
    </w:p>
    <w:p w14:paraId="1BA5F83A" w14:textId="06CFC6E5" w:rsidR="002D4670" w:rsidRDefault="002D4670" w:rsidP="00F77A72">
      <w:pPr>
        <w:jc w:val="both"/>
      </w:pPr>
      <w:r>
        <w:t>(1)</w:t>
      </w:r>
    </w:p>
    <w:p w14:paraId="19033B37" w14:textId="77777777" w:rsidR="00F209F4" w:rsidRDefault="00F209F4" w:rsidP="00F209F4">
      <w:pPr>
        <w:jc w:val="both"/>
      </w:pPr>
    </w:p>
    <w:p w14:paraId="56C27D9B" w14:textId="77777777" w:rsidR="00F209F4" w:rsidRDefault="00F209F4" w:rsidP="00F209F4">
      <w:pPr>
        <w:jc w:val="both"/>
      </w:pPr>
    </w:p>
    <w:p w14:paraId="407CEF8D" w14:textId="77777777" w:rsidR="00F209F4" w:rsidRDefault="00F209F4" w:rsidP="00F209F4">
      <w:pPr>
        <w:jc w:val="both"/>
      </w:pPr>
      <w:r w:rsidRPr="00471D8C">
        <w:t>P32/F1/2.4,</w:t>
      </w:r>
      <w:r>
        <w:t>37</w:t>
      </w:r>
    </w:p>
    <w:p w14:paraId="13FEC9F2" w14:textId="77777777" w:rsidR="00F209F4" w:rsidRDefault="00F209F4" w:rsidP="00F209F4">
      <w:pPr>
        <w:jc w:val="both"/>
        <w:rPr>
          <w:b/>
        </w:rPr>
      </w:pPr>
      <w:r>
        <w:rPr>
          <w:b/>
        </w:rPr>
        <w:t>Vue aérienne de la ferme expérimentale</w:t>
      </w:r>
    </w:p>
    <w:p w14:paraId="3095F499" w14:textId="77777777" w:rsidR="00F209F4" w:rsidRDefault="00F209F4" w:rsidP="00F209F4">
      <w:pPr>
        <w:jc w:val="both"/>
      </w:pPr>
      <w:r>
        <w:t>Normandin</w:t>
      </w:r>
    </w:p>
    <w:p w14:paraId="03D56774" w14:textId="77777777" w:rsidR="00F209F4" w:rsidRDefault="00F209F4" w:rsidP="00F209F4">
      <w:pPr>
        <w:jc w:val="both"/>
      </w:pPr>
      <w:r>
        <w:t>Photographe inconnu</w:t>
      </w:r>
    </w:p>
    <w:p w14:paraId="2CEE86C3" w14:textId="77777777" w:rsidR="00F209F4" w:rsidRDefault="00F209F4" w:rsidP="00F209F4">
      <w:pPr>
        <w:jc w:val="both"/>
      </w:pPr>
      <w:r>
        <w:t>s.d.</w:t>
      </w:r>
    </w:p>
    <w:p w14:paraId="55B4B477" w14:textId="77777777" w:rsidR="00F209F4" w:rsidRDefault="00F209F4" w:rsidP="00F209F4">
      <w:pPr>
        <w:jc w:val="both"/>
      </w:pPr>
      <w:r>
        <w:t>13 cm x 9 cm</w:t>
      </w:r>
    </w:p>
    <w:p w14:paraId="107C19F7" w14:textId="77777777" w:rsidR="00F209F4" w:rsidRDefault="00F209F4" w:rsidP="00F209F4">
      <w:pPr>
        <w:jc w:val="both"/>
      </w:pPr>
      <w:r>
        <w:t xml:space="preserve">Papier, </w:t>
      </w:r>
      <w:proofErr w:type="spellStart"/>
      <w:r>
        <w:t>n&amp;b</w:t>
      </w:r>
      <w:proofErr w:type="spellEnd"/>
      <w:r>
        <w:t xml:space="preserve">, </w:t>
      </w:r>
      <w:proofErr w:type="spellStart"/>
      <w:r>
        <w:t>s.c</w:t>
      </w:r>
      <w:proofErr w:type="spellEnd"/>
      <w:r>
        <w:t>.</w:t>
      </w:r>
    </w:p>
    <w:p w14:paraId="03FCDF51" w14:textId="77777777" w:rsidR="00F209F4" w:rsidRDefault="00F209F4" w:rsidP="00F209F4">
      <w:pPr>
        <w:jc w:val="both"/>
      </w:pPr>
      <w:r>
        <w:t>(1)</w:t>
      </w:r>
    </w:p>
    <w:p w14:paraId="48107FE2" w14:textId="77777777" w:rsidR="002D4670" w:rsidRDefault="002D4670" w:rsidP="00F209F4">
      <w:pPr>
        <w:jc w:val="both"/>
      </w:pPr>
    </w:p>
    <w:p w14:paraId="4B36E010" w14:textId="77777777" w:rsidR="00F209F4" w:rsidRDefault="00F209F4" w:rsidP="00F209F4">
      <w:pPr>
        <w:jc w:val="both"/>
      </w:pPr>
    </w:p>
    <w:p w14:paraId="6EE1C2FC" w14:textId="0491627A" w:rsidR="002D4670" w:rsidRDefault="00F77A72" w:rsidP="00F77A72">
      <w:pPr>
        <w:jc w:val="both"/>
      </w:pPr>
      <w:r w:rsidRPr="00471D8C">
        <w:t>P32/F1/2.4,</w:t>
      </w:r>
      <w:r>
        <w:t>3</w:t>
      </w:r>
      <w:r w:rsidR="00F209F4">
        <w:t>8</w:t>
      </w:r>
    </w:p>
    <w:p w14:paraId="6602331B" w14:textId="4E53A735" w:rsidR="002D4670" w:rsidRDefault="002D4670" w:rsidP="00F77A72">
      <w:pPr>
        <w:jc w:val="both"/>
        <w:rPr>
          <w:b/>
        </w:rPr>
      </w:pPr>
      <w:r>
        <w:rPr>
          <w:b/>
        </w:rPr>
        <w:t>Vue de Normandin en 1903</w:t>
      </w:r>
    </w:p>
    <w:p w14:paraId="13A85D73" w14:textId="133E935E" w:rsidR="002D4670" w:rsidRDefault="002D4670" w:rsidP="00F209F4">
      <w:pPr>
        <w:jc w:val="both"/>
        <w:rPr>
          <w:b/>
        </w:rPr>
      </w:pPr>
      <w:r w:rsidRPr="002D4670">
        <w:rPr>
          <w:b/>
        </w:rPr>
        <w:t>Église, presbytère et maison</w:t>
      </w:r>
    </w:p>
    <w:p w14:paraId="6190533A" w14:textId="62A8308C" w:rsidR="002D4670" w:rsidRDefault="002D4670" w:rsidP="00F209F4">
      <w:pPr>
        <w:jc w:val="both"/>
      </w:pPr>
      <w:r>
        <w:t>Normandin</w:t>
      </w:r>
    </w:p>
    <w:p w14:paraId="3D91F5B7" w14:textId="70E2709B" w:rsidR="002D4670" w:rsidRDefault="002D4670" w:rsidP="00F209F4">
      <w:pPr>
        <w:jc w:val="both"/>
      </w:pPr>
      <w:r>
        <w:t>Photographe inconnu</w:t>
      </w:r>
    </w:p>
    <w:p w14:paraId="58569DED" w14:textId="695B5BED" w:rsidR="002D4670" w:rsidRDefault="002D4670" w:rsidP="00F209F4">
      <w:pPr>
        <w:jc w:val="both"/>
      </w:pPr>
      <w:r>
        <w:t>s.d.</w:t>
      </w:r>
    </w:p>
    <w:p w14:paraId="19E55D96" w14:textId="3A06DE86" w:rsidR="002D4670" w:rsidRDefault="002D4670" w:rsidP="00F209F4">
      <w:pPr>
        <w:jc w:val="both"/>
      </w:pPr>
      <w:r>
        <w:t>13 cm x 9 cm</w:t>
      </w:r>
    </w:p>
    <w:p w14:paraId="40B373BE" w14:textId="34938A08" w:rsidR="002D4670" w:rsidRDefault="00BE7683" w:rsidP="00F209F4">
      <w:pPr>
        <w:jc w:val="both"/>
      </w:pPr>
      <w:r>
        <w:t xml:space="preserve">Papier, </w:t>
      </w:r>
      <w:proofErr w:type="spellStart"/>
      <w:r>
        <w:t>n&amp;b</w:t>
      </w:r>
      <w:proofErr w:type="spellEnd"/>
      <w:r>
        <w:t xml:space="preserve">, </w:t>
      </w:r>
      <w:proofErr w:type="spellStart"/>
      <w:r>
        <w:t>s.c</w:t>
      </w:r>
      <w:proofErr w:type="spellEnd"/>
      <w:r>
        <w:t>.</w:t>
      </w:r>
    </w:p>
    <w:p w14:paraId="62A68F17" w14:textId="2C13719C" w:rsidR="002D4670" w:rsidRDefault="002D4670" w:rsidP="00F209F4">
      <w:pPr>
        <w:jc w:val="both"/>
      </w:pPr>
      <w:r>
        <w:t>(1)</w:t>
      </w:r>
    </w:p>
    <w:p w14:paraId="18BC4AA0" w14:textId="77777777" w:rsidR="00F209F4" w:rsidRDefault="00F209F4" w:rsidP="00F209F4">
      <w:pPr>
        <w:jc w:val="both"/>
      </w:pPr>
    </w:p>
    <w:p w14:paraId="0CA88F1D" w14:textId="77777777" w:rsidR="00F209F4" w:rsidRDefault="00F209F4" w:rsidP="00F209F4">
      <w:pPr>
        <w:jc w:val="both"/>
      </w:pPr>
    </w:p>
    <w:p w14:paraId="25C55042" w14:textId="2D70A546" w:rsidR="00F209F4" w:rsidRDefault="00F209F4" w:rsidP="00F209F4">
      <w:pPr>
        <w:jc w:val="both"/>
      </w:pPr>
      <w:r w:rsidRPr="00471D8C">
        <w:t>P32/F1/2.4,</w:t>
      </w:r>
      <w:r>
        <w:t>39</w:t>
      </w:r>
    </w:p>
    <w:p w14:paraId="7BBA8F23" w14:textId="6D4FB450" w:rsidR="002D4670" w:rsidRDefault="002D4670" w:rsidP="00F209F4">
      <w:pPr>
        <w:jc w:val="both"/>
        <w:rPr>
          <w:b/>
        </w:rPr>
      </w:pPr>
      <w:r>
        <w:rPr>
          <w:b/>
        </w:rPr>
        <w:t>Centre sportif</w:t>
      </w:r>
    </w:p>
    <w:p w14:paraId="3A05FF9E" w14:textId="55813AC8" w:rsidR="002D4670" w:rsidRDefault="002D4670" w:rsidP="00F209F4">
      <w:pPr>
        <w:jc w:val="both"/>
      </w:pPr>
      <w:r>
        <w:t>Normandin</w:t>
      </w:r>
    </w:p>
    <w:p w14:paraId="1D5DBA5D" w14:textId="59B8E804" w:rsidR="002D4670" w:rsidRDefault="002D4670" w:rsidP="00F209F4">
      <w:pPr>
        <w:jc w:val="both"/>
      </w:pPr>
      <w:r>
        <w:t>Photographe inconnu</w:t>
      </w:r>
    </w:p>
    <w:p w14:paraId="72B910A6" w14:textId="25A9C7BB" w:rsidR="002D4670" w:rsidRDefault="002D4670" w:rsidP="00F209F4">
      <w:pPr>
        <w:jc w:val="both"/>
      </w:pPr>
      <w:r>
        <w:t>s.d.</w:t>
      </w:r>
    </w:p>
    <w:p w14:paraId="3C121375" w14:textId="7D602872" w:rsidR="002D4670" w:rsidRDefault="002D4670" w:rsidP="00F209F4">
      <w:pPr>
        <w:jc w:val="both"/>
      </w:pPr>
      <w:r>
        <w:t>13 cm x 9 cm</w:t>
      </w:r>
    </w:p>
    <w:p w14:paraId="27BF1CF1" w14:textId="6CFCA39C" w:rsidR="002D4670" w:rsidRDefault="00BE7683" w:rsidP="00F209F4">
      <w:pPr>
        <w:jc w:val="both"/>
      </w:pPr>
      <w:r>
        <w:t xml:space="preserve">Papier, </w:t>
      </w:r>
      <w:proofErr w:type="spellStart"/>
      <w:r>
        <w:t>n&amp;b</w:t>
      </w:r>
      <w:proofErr w:type="spellEnd"/>
      <w:r>
        <w:t xml:space="preserve">, </w:t>
      </w:r>
      <w:proofErr w:type="spellStart"/>
      <w:r>
        <w:t>s.c</w:t>
      </w:r>
      <w:proofErr w:type="spellEnd"/>
      <w:r>
        <w:t>.</w:t>
      </w:r>
    </w:p>
    <w:p w14:paraId="70E3E986" w14:textId="331D7DCD" w:rsidR="002D4670" w:rsidRDefault="002D4670" w:rsidP="00F209F4">
      <w:pPr>
        <w:jc w:val="both"/>
      </w:pPr>
      <w:r>
        <w:t>(1)</w:t>
      </w:r>
    </w:p>
    <w:p w14:paraId="1AAF159C" w14:textId="30EA81E7" w:rsidR="002D4670" w:rsidRDefault="002D4670" w:rsidP="002D4670">
      <w:pPr>
        <w:ind w:left="1418" w:hanging="709"/>
        <w:jc w:val="both"/>
      </w:pPr>
      <w:r>
        <w:tab/>
      </w:r>
    </w:p>
    <w:p w14:paraId="7F4B3552" w14:textId="29B9BB93" w:rsidR="003F2127" w:rsidRDefault="003F2127" w:rsidP="003F2127">
      <w:pPr>
        <w:jc w:val="both"/>
      </w:pPr>
      <w:r w:rsidRPr="00471D8C">
        <w:t>P32/F1/2.4,</w:t>
      </w:r>
      <w:r>
        <w:t>40</w:t>
      </w:r>
    </w:p>
    <w:p w14:paraId="3454B683" w14:textId="11FF040E" w:rsidR="002D4670" w:rsidRDefault="002D4670" w:rsidP="003F2127">
      <w:pPr>
        <w:jc w:val="both"/>
        <w:rPr>
          <w:b/>
        </w:rPr>
      </w:pPr>
      <w:r>
        <w:rPr>
          <w:b/>
        </w:rPr>
        <w:t>Salle de Chevaliers de Colomb</w:t>
      </w:r>
    </w:p>
    <w:p w14:paraId="4E015892" w14:textId="095B969A" w:rsidR="002D4670" w:rsidRDefault="002D4670" w:rsidP="003F2127">
      <w:pPr>
        <w:jc w:val="both"/>
      </w:pPr>
      <w:r>
        <w:t>Normandin</w:t>
      </w:r>
    </w:p>
    <w:p w14:paraId="070EA9A4" w14:textId="19AD4041" w:rsidR="002D4670" w:rsidRDefault="002D4670" w:rsidP="003F2127">
      <w:pPr>
        <w:jc w:val="both"/>
      </w:pPr>
      <w:r>
        <w:t>Photographe inconnu</w:t>
      </w:r>
    </w:p>
    <w:p w14:paraId="7617B37C" w14:textId="2686BAD5" w:rsidR="002D4670" w:rsidRDefault="002D4670" w:rsidP="003F2127">
      <w:pPr>
        <w:jc w:val="both"/>
      </w:pPr>
      <w:r>
        <w:t>s.d.</w:t>
      </w:r>
    </w:p>
    <w:p w14:paraId="6A56363C" w14:textId="19BA4038" w:rsidR="002D4670" w:rsidRDefault="002D4670" w:rsidP="003F2127">
      <w:pPr>
        <w:jc w:val="both"/>
      </w:pPr>
      <w:r>
        <w:t>13 cm x 9 cm</w:t>
      </w:r>
    </w:p>
    <w:p w14:paraId="1F614ACF" w14:textId="193E58B9" w:rsidR="002D4670" w:rsidRDefault="00BE7683" w:rsidP="003F2127">
      <w:pPr>
        <w:jc w:val="both"/>
      </w:pPr>
      <w:r>
        <w:t xml:space="preserve">Papier, </w:t>
      </w:r>
      <w:proofErr w:type="spellStart"/>
      <w:r>
        <w:t>n&amp;b</w:t>
      </w:r>
      <w:proofErr w:type="spellEnd"/>
      <w:r>
        <w:t xml:space="preserve">, </w:t>
      </w:r>
      <w:proofErr w:type="spellStart"/>
      <w:r>
        <w:t>s.c</w:t>
      </w:r>
      <w:proofErr w:type="spellEnd"/>
      <w:r>
        <w:t>.</w:t>
      </w:r>
    </w:p>
    <w:p w14:paraId="271DF0D6" w14:textId="07DE636A" w:rsidR="002D4670" w:rsidRDefault="002D4670" w:rsidP="003F2127">
      <w:pPr>
        <w:jc w:val="both"/>
      </w:pPr>
      <w:r>
        <w:t>(1)</w:t>
      </w:r>
    </w:p>
    <w:p w14:paraId="04250A88" w14:textId="77777777" w:rsidR="002D4670" w:rsidRDefault="002D4670" w:rsidP="002D4670">
      <w:pPr>
        <w:ind w:left="1418" w:hanging="709"/>
        <w:jc w:val="both"/>
      </w:pPr>
    </w:p>
    <w:p w14:paraId="38E34AC9" w14:textId="7D8CB8DE" w:rsidR="003F2127" w:rsidRDefault="003F2127" w:rsidP="003F2127">
      <w:pPr>
        <w:jc w:val="both"/>
      </w:pPr>
      <w:r w:rsidRPr="00471D8C">
        <w:t>P32/F1/2.4,</w:t>
      </w:r>
      <w:r>
        <w:t>41</w:t>
      </w:r>
    </w:p>
    <w:p w14:paraId="490A01BD" w14:textId="07573D9C" w:rsidR="002D4670" w:rsidRDefault="002D4670" w:rsidP="003F2127">
      <w:pPr>
        <w:jc w:val="both"/>
        <w:rPr>
          <w:b/>
        </w:rPr>
      </w:pPr>
      <w:r>
        <w:rPr>
          <w:b/>
        </w:rPr>
        <w:lastRenderedPageBreak/>
        <w:t>Usine laitière</w:t>
      </w:r>
    </w:p>
    <w:p w14:paraId="0F8EEBEF" w14:textId="61619198" w:rsidR="002D4670" w:rsidRDefault="002D4670" w:rsidP="003F2127">
      <w:pPr>
        <w:jc w:val="both"/>
      </w:pPr>
      <w:r>
        <w:t>Normandin</w:t>
      </w:r>
    </w:p>
    <w:p w14:paraId="3F19F1BD" w14:textId="771B5E3D" w:rsidR="002D4670" w:rsidRDefault="002D4670" w:rsidP="003F2127">
      <w:pPr>
        <w:jc w:val="both"/>
      </w:pPr>
      <w:r>
        <w:t>Photographe inconnu</w:t>
      </w:r>
    </w:p>
    <w:p w14:paraId="1846E566" w14:textId="6FFB4B2F" w:rsidR="002D4670" w:rsidRDefault="002D4670" w:rsidP="003F2127">
      <w:pPr>
        <w:jc w:val="both"/>
      </w:pPr>
      <w:r>
        <w:t>s.d.</w:t>
      </w:r>
    </w:p>
    <w:p w14:paraId="5CC213D6" w14:textId="16804230" w:rsidR="002D4670" w:rsidRDefault="002D4670" w:rsidP="003F2127">
      <w:pPr>
        <w:jc w:val="both"/>
      </w:pPr>
      <w:r>
        <w:t>13 c mx 9 cm</w:t>
      </w:r>
    </w:p>
    <w:p w14:paraId="714252D4" w14:textId="5177E582" w:rsidR="002D4670" w:rsidRDefault="00BE7683" w:rsidP="003F2127">
      <w:pPr>
        <w:jc w:val="both"/>
      </w:pPr>
      <w:r>
        <w:t xml:space="preserve">Papier, </w:t>
      </w:r>
      <w:proofErr w:type="spellStart"/>
      <w:r>
        <w:t>n&amp;b</w:t>
      </w:r>
      <w:proofErr w:type="spellEnd"/>
      <w:r>
        <w:t xml:space="preserve">, </w:t>
      </w:r>
      <w:proofErr w:type="spellStart"/>
      <w:r>
        <w:t>s.c</w:t>
      </w:r>
      <w:proofErr w:type="spellEnd"/>
      <w:r>
        <w:t>.</w:t>
      </w:r>
    </w:p>
    <w:p w14:paraId="30C5EE02" w14:textId="7FAC7D4C" w:rsidR="002D4670" w:rsidRDefault="002D4670" w:rsidP="003F2127">
      <w:pPr>
        <w:jc w:val="both"/>
      </w:pPr>
      <w:r>
        <w:t>(1)</w:t>
      </w:r>
    </w:p>
    <w:p w14:paraId="5C5E49E1" w14:textId="77777777" w:rsidR="002D4670" w:rsidRDefault="002D4670" w:rsidP="002D4670">
      <w:pPr>
        <w:ind w:left="1418" w:hanging="709"/>
        <w:jc w:val="both"/>
      </w:pPr>
    </w:p>
    <w:p w14:paraId="2966C93D" w14:textId="77777777" w:rsidR="00821FA6" w:rsidRDefault="00821FA6" w:rsidP="00821FA6">
      <w:pPr>
        <w:jc w:val="both"/>
      </w:pPr>
    </w:p>
    <w:p w14:paraId="0FEB3348" w14:textId="05D84DAE" w:rsidR="00821FA6" w:rsidRDefault="00821FA6" w:rsidP="00821FA6">
      <w:pPr>
        <w:jc w:val="both"/>
      </w:pPr>
      <w:r w:rsidRPr="00471D8C">
        <w:t>P32/F1/2.4,</w:t>
      </w:r>
      <w:r>
        <w:t>42</w:t>
      </w:r>
    </w:p>
    <w:p w14:paraId="7E4094C5" w14:textId="6742FCDA" w:rsidR="002D4670" w:rsidRDefault="002D4670" w:rsidP="00821FA6">
      <w:pPr>
        <w:jc w:val="both"/>
        <w:rPr>
          <w:b/>
        </w:rPr>
      </w:pPr>
      <w:r>
        <w:rPr>
          <w:b/>
        </w:rPr>
        <w:t>Meunerie et séchoir à grains</w:t>
      </w:r>
    </w:p>
    <w:p w14:paraId="021F4A15" w14:textId="5628C694" w:rsidR="002D4670" w:rsidRDefault="003C201E" w:rsidP="00821FA6">
      <w:pPr>
        <w:jc w:val="both"/>
        <w:rPr>
          <w:b/>
        </w:rPr>
      </w:pPr>
      <w:r>
        <w:rPr>
          <w:b/>
        </w:rPr>
        <w:t>Coop Normandin</w:t>
      </w:r>
    </w:p>
    <w:p w14:paraId="62F61733" w14:textId="755708B5" w:rsidR="003C201E" w:rsidRDefault="003C201E" w:rsidP="00821FA6">
      <w:pPr>
        <w:jc w:val="both"/>
      </w:pPr>
      <w:r>
        <w:t>Photographe inconnu</w:t>
      </w:r>
    </w:p>
    <w:p w14:paraId="20B8FE27" w14:textId="26F60C01" w:rsidR="003C201E" w:rsidRDefault="003C201E" w:rsidP="00821FA6">
      <w:pPr>
        <w:jc w:val="both"/>
      </w:pPr>
      <w:r>
        <w:t>s.d.</w:t>
      </w:r>
    </w:p>
    <w:p w14:paraId="78FBB098" w14:textId="48374CC4" w:rsidR="003C201E" w:rsidRDefault="003C201E" w:rsidP="00821FA6">
      <w:pPr>
        <w:jc w:val="both"/>
      </w:pPr>
      <w:r>
        <w:t>13 cm x 9 cm</w:t>
      </w:r>
    </w:p>
    <w:p w14:paraId="6156A878" w14:textId="0C88E335" w:rsidR="003C201E" w:rsidRDefault="00BE7683" w:rsidP="00821FA6">
      <w:pPr>
        <w:jc w:val="both"/>
      </w:pPr>
      <w:r>
        <w:t xml:space="preserve">Papier, </w:t>
      </w:r>
      <w:proofErr w:type="spellStart"/>
      <w:r>
        <w:t>n&amp;b</w:t>
      </w:r>
      <w:proofErr w:type="spellEnd"/>
      <w:r>
        <w:t xml:space="preserve">, </w:t>
      </w:r>
      <w:proofErr w:type="spellStart"/>
      <w:r>
        <w:t>s.c</w:t>
      </w:r>
      <w:proofErr w:type="spellEnd"/>
      <w:r>
        <w:t>.</w:t>
      </w:r>
    </w:p>
    <w:p w14:paraId="48B5D4D9" w14:textId="7A812039" w:rsidR="003C201E" w:rsidRDefault="003C201E" w:rsidP="00821FA6">
      <w:pPr>
        <w:jc w:val="both"/>
      </w:pPr>
      <w:r>
        <w:t>(1)</w:t>
      </w:r>
    </w:p>
    <w:p w14:paraId="3822038B" w14:textId="77777777" w:rsidR="003C201E" w:rsidRDefault="003C201E" w:rsidP="002D4670">
      <w:pPr>
        <w:ind w:left="1418" w:hanging="709"/>
        <w:jc w:val="both"/>
      </w:pPr>
    </w:p>
    <w:p w14:paraId="613806E0" w14:textId="77777777" w:rsidR="003C201E" w:rsidRDefault="003C201E" w:rsidP="002D4670">
      <w:pPr>
        <w:ind w:left="1418" w:hanging="709"/>
        <w:jc w:val="both"/>
      </w:pPr>
    </w:p>
    <w:p w14:paraId="64E7F41B" w14:textId="761B1667" w:rsidR="003C201E" w:rsidRDefault="00821FA6" w:rsidP="00821FA6">
      <w:pPr>
        <w:jc w:val="both"/>
      </w:pPr>
      <w:r w:rsidRPr="00471D8C">
        <w:t>P32/F1/2.4,</w:t>
      </w:r>
      <w:r>
        <w:t>43</w:t>
      </w:r>
    </w:p>
    <w:p w14:paraId="318C9E08" w14:textId="5B3F4562" w:rsidR="003C201E" w:rsidRDefault="00821FA6" w:rsidP="00821FA6">
      <w:pPr>
        <w:jc w:val="both"/>
        <w:rPr>
          <w:b/>
        </w:rPr>
      </w:pPr>
      <w:r>
        <w:rPr>
          <w:b/>
        </w:rPr>
        <w:t>T</w:t>
      </w:r>
      <w:commentRangeStart w:id="16"/>
      <w:r w:rsidR="0019014E">
        <w:rPr>
          <w:b/>
        </w:rPr>
        <w:t>annerie de M. Edmond Boulianne</w:t>
      </w:r>
    </w:p>
    <w:p w14:paraId="4B61DD34" w14:textId="08376E86" w:rsidR="0019014E" w:rsidRDefault="0019014E" w:rsidP="00821FA6">
      <w:pPr>
        <w:jc w:val="both"/>
        <w:rPr>
          <w:b/>
        </w:rPr>
      </w:pPr>
      <w:proofErr w:type="spellStart"/>
      <w:r>
        <w:rPr>
          <w:b/>
        </w:rPr>
        <w:t>Fernane</w:t>
      </w:r>
      <w:proofErr w:type="spellEnd"/>
      <w:r>
        <w:rPr>
          <w:b/>
        </w:rPr>
        <w:t xml:space="preserve"> </w:t>
      </w:r>
      <w:commentRangeEnd w:id="16"/>
      <w:r>
        <w:rPr>
          <w:rStyle w:val="Marquedecommentaire"/>
        </w:rPr>
        <w:commentReference w:id="16"/>
      </w:r>
      <w:r>
        <w:rPr>
          <w:b/>
        </w:rPr>
        <w:t>Boulianne et un voisin</w:t>
      </w:r>
    </w:p>
    <w:p w14:paraId="5436B9A8" w14:textId="5197BCF5" w:rsidR="0019014E" w:rsidRDefault="0019014E" w:rsidP="00821FA6">
      <w:pPr>
        <w:jc w:val="both"/>
      </w:pPr>
      <w:r>
        <w:t>Normandin</w:t>
      </w:r>
    </w:p>
    <w:p w14:paraId="1540BD8A" w14:textId="4538D846" w:rsidR="0019014E" w:rsidRDefault="0019014E" w:rsidP="00821FA6">
      <w:pPr>
        <w:jc w:val="both"/>
      </w:pPr>
      <w:r>
        <w:t>Photographe inconnu</w:t>
      </w:r>
    </w:p>
    <w:p w14:paraId="6A63A4B1" w14:textId="30CDC408" w:rsidR="0019014E" w:rsidRDefault="0019014E" w:rsidP="00821FA6">
      <w:pPr>
        <w:jc w:val="both"/>
      </w:pPr>
      <w:r>
        <w:t>s.d.</w:t>
      </w:r>
    </w:p>
    <w:p w14:paraId="4AA4190D" w14:textId="60E62F23" w:rsidR="0019014E" w:rsidRDefault="0019014E" w:rsidP="00821FA6">
      <w:pPr>
        <w:jc w:val="both"/>
      </w:pPr>
      <w:r>
        <w:t>13 cm x 9 cm</w:t>
      </w:r>
    </w:p>
    <w:p w14:paraId="0C7E4750" w14:textId="79AB2F72" w:rsidR="0019014E" w:rsidRDefault="00BE7683" w:rsidP="00821FA6">
      <w:pPr>
        <w:jc w:val="both"/>
      </w:pPr>
      <w:r>
        <w:t xml:space="preserve">Papier, </w:t>
      </w:r>
      <w:proofErr w:type="spellStart"/>
      <w:r>
        <w:t>n&amp;b</w:t>
      </w:r>
      <w:proofErr w:type="spellEnd"/>
      <w:r>
        <w:t xml:space="preserve">, </w:t>
      </w:r>
      <w:proofErr w:type="spellStart"/>
      <w:r>
        <w:t>s.c</w:t>
      </w:r>
      <w:proofErr w:type="spellEnd"/>
      <w:r>
        <w:t>.</w:t>
      </w:r>
    </w:p>
    <w:p w14:paraId="1FCA2ECF" w14:textId="37483189" w:rsidR="0019014E" w:rsidRDefault="0019014E" w:rsidP="00821FA6">
      <w:pPr>
        <w:jc w:val="both"/>
      </w:pPr>
      <w:r>
        <w:t>(1)</w:t>
      </w:r>
    </w:p>
    <w:p w14:paraId="63625A69" w14:textId="77777777" w:rsidR="0019014E" w:rsidRDefault="0019014E" w:rsidP="002D4670">
      <w:pPr>
        <w:ind w:left="1418" w:hanging="709"/>
        <w:jc w:val="both"/>
      </w:pPr>
    </w:p>
    <w:p w14:paraId="7C6737DD" w14:textId="77777777" w:rsidR="00821FA6" w:rsidRDefault="00821FA6" w:rsidP="00821FA6">
      <w:pPr>
        <w:jc w:val="both"/>
      </w:pPr>
    </w:p>
    <w:p w14:paraId="3EF38B65" w14:textId="3E1B30A1" w:rsidR="00821FA6" w:rsidRDefault="00821FA6" w:rsidP="00821FA6">
      <w:pPr>
        <w:jc w:val="both"/>
      </w:pPr>
      <w:r w:rsidRPr="00471D8C">
        <w:t>P32/F1/2.4,</w:t>
      </w:r>
      <w:r>
        <w:t>44</w:t>
      </w:r>
    </w:p>
    <w:p w14:paraId="4F335B17" w14:textId="1ED726AD" w:rsidR="0019014E" w:rsidRDefault="002122DE" w:rsidP="00821FA6">
      <w:pPr>
        <w:jc w:val="both"/>
        <w:rPr>
          <w:b/>
        </w:rPr>
      </w:pPr>
      <w:r>
        <w:rPr>
          <w:b/>
        </w:rPr>
        <w:t>Pont couvert</w:t>
      </w:r>
    </w:p>
    <w:p w14:paraId="16B8A240" w14:textId="3425738B" w:rsidR="002122DE" w:rsidRDefault="002122DE" w:rsidP="00821FA6">
      <w:pPr>
        <w:jc w:val="both"/>
      </w:pPr>
      <w:r>
        <w:t>Normandin</w:t>
      </w:r>
    </w:p>
    <w:p w14:paraId="49CE1734" w14:textId="1BCE7A48" w:rsidR="002122DE" w:rsidRDefault="002122DE" w:rsidP="00821FA6">
      <w:pPr>
        <w:jc w:val="both"/>
      </w:pPr>
      <w:r>
        <w:t>Photographe inconnu</w:t>
      </w:r>
    </w:p>
    <w:p w14:paraId="4355CB6B" w14:textId="5B35ED61" w:rsidR="002122DE" w:rsidRDefault="002122DE" w:rsidP="00821FA6">
      <w:pPr>
        <w:jc w:val="both"/>
      </w:pPr>
      <w:r>
        <w:t>s.d.</w:t>
      </w:r>
    </w:p>
    <w:p w14:paraId="6828AEE5" w14:textId="3EE0782E" w:rsidR="002122DE" w:rsidRDefault="002122DE" w:rsidP="00821FA6">
      <w:pPr>
        <w:jc w:val="both"/>
      </w:pPr>
      <w:r>
        <w:t>13 cm x 9 cm</w:t>
      </w:r>
    </w:p>
    <w:p w14:paraId="1FDF0BB9" w14:textId="446F63AA" w:rsidR="002122DE" w:rsidRDefault="00BE7683" w:rsidP="00821FA6">
      <w:pPr>
        <w:jc w:val="both"/>
      </w:pPr>
      <w:r>
        <w:t xml:space="preserve">Papier, </w:t>
      </w:r>
      <w:proofErr w:type="spellStart"/>
      <w:r>
        <w:t>n&amp;b</w:t>
      </w:r>
      <w:proofErr w:type="spellEnd"/>
      <w:r>
        <w:t xml:space="preserve">, </w:t>
      </w:r>
      <w:proofErr w:type="spellStart"/>
      <w:r>
        <w:t>s.c</w:t>
      </w:r>
      <w:proofErr w:type="spellEnd"/>
      <w:r>
        <w:t>.</w:t>
      </w:r>
    </w:p>
    <w:p w14:paraId="63EB32E5" w14:textId="004F3A44" w:rsidR="002122DE" w:rsidRDefault="002122DE" w:rsidP="00821FA6">
      <w:pPr>
        <w:jc w:val="both"/>
      </w:pPr>
      <w:r>
        <w:t>(1)</w:t>
      </w:r>
    </w:p>
    <w:p w14:paraId="613824CD" w14:textId="77777777" w:rsidR="002122DE" w:rsidRDefault="002122DE" w:rsidP="002D4670">
      <w:pPr>
        <w:ind w:left="1418" w:hanging="709"/>
        <w:jc w:val="both"/>
      </w:pPr>
    </w:p>
    <w:p w14:paraId="19DA367C" w14:textId="0CB2B398" w:rsidR="00E66A8A" w:rsidRDefault="00E66A8A" w:rsidP="00E66A8A">
      <w:pPr>
        <w:jc w:val="both"/>
      </w:pPr>
      <w:r w:rsidRPr="00471D8C">
        <w:t>P32/F1/2.4,</w:t>
      </w:r>
      <w:r>
        <w:t>45</w:t>
      </w:r>
    </w:p>
    <w:p w14:paraId="173B05FA" w14:textId="0E2E1B4E" w:rsidR="002122DE" w:rsidRDefault="002122DE" w:rsidP="00E66A8A">
      <w:pPr>
        <w:jc w:val="both"/>
        <w:rPr>
          <w:b/>
        </w:rPr>
      </w:pPr>
      <w:r>
        <w:rPr>
          <w:b/>
        </w:rPr>
        <w:t>Cinéma Le Foyer</w:t>
      </w:r>
    </w:p>
    <w:p w14:paraId="7A0E1ED9" w14:textId="3EA08DFC" w:rsidR="002122DE" w:rsidRDefault="002122DE" w:rsidP="00E66A8A">
      <w:pPr>
        <w:jc w:val="both"/>
      </w:pPr>
      <w:r>
        <w:t>Normandin</w:t>
      </w:r>
    </w:p>
    <w:p w14:paraId="5C8EACAD" w14:textId="3073C621" w:rsidR="002122DE" w:rsidRDefault="002122DE" w:rsidP="00E66A8A">
      <w:pPr>
        <w:jc w:val="both"/>
      </w:pPr>
      <w:r>
        <w:t>Photographe inconnu</w:t>
      </w:r>
    </w:p>
    <w:p w14:paraId="0E65CE54" w14:textId="6484A1B3" w:rsidR="002122DE" w:rsidRDefault="00201719" w:rsidP="00E66A8A">
      <w:pPr>
        <w:jc w:val="both"/>
      </w:pPr>
      <w:r>
        <w:t>s.d.</w:t>
      </w:r>
    </w:p>
    <w:p w14:paraId="41D63215" w14:textId="4F3C3554" w:rsidR="00201719" w:rsidRDefault="00201719" w:rsidP="00E66A8A">
      <w:pPr>
        <w:jc w:val="both"/>
      </w:pPr>
      <w:r>
        <w:t>9 cm x 9 cm</w:t>
      </w:r>
    </w:p>
    <w:p w14:paraId="6F0E32B9" w14:textId="762B8678" w:rsidR="00201719" w:rsidRDefault="00201719" w:rsidP="00E66A8A">
      <w:pPr>
        <w:jc w:val="both"/>
      </w:pPr>
      <w:r>
        <w:t xml:space="preserve">Papier </w:t>
      </w:r>
      <w:r w:rsidR="00E66A8A">
        <w:t xml:space="preserve">couleur </w:t>
      </w:r>
      <w:proofErr w:type="spellStart"/>
      <w:r w:rsidR="00E66A8A">
        <w:t>s.c</w:t>
      </w:r>
      <w:proofErr w:type="spellEnd"/>
      <w:r w:rsidR="00E66A8A">
        <w:t>.</w:t>
      </w:r>
    </w:p>
    <w:p w14:paraId="7F252832" w14:textId="71B19B73" w:rsidR="00201719" w:rsidRDefault="00201719" w:rsidP="00E66A8A">
      <w:pPr>
        <w:jc w:val="both"/>
      </w:pPr>
      <w:r>
        <w:lastRenderedPageBreak/>
        <w:t>(1)</w:t>
      </w:r>
    </w:p>
    <w:p w14:paraId="172BB384" w14:textId="77777777" w:rsidR="00201719" w:rsidRDefault="00201719" w:rsidP="002D4670">
      <w:pPr>
        <w:ind w:left="1418" w:hanging="709"/>
        <w:jc w:val="both"/>
      </w:pPr>
    </w:p>
    <w:p w14:paraId="5B1545D8" w14:textId="77777777" w:rsidR="008B5D70" w:rsidRDefault="008B5D70" w:rsidP="008B5D70">
      <w:pPr>
        <w:jc w:val="both"/>
      </w:pPr>
    </w:p>
    <w:p w14:paraId="67E6BA6A" w14:textId="03CBD05C" w:rsidR="008B5D70" w:rsidRDefault="008B5D70" w:rsidP="008B5D70">
      <w:pPr>
        <w:jc w:val="both"/>
      </w:pPr>
      <w:r w:rsidRPr="00471D8C">
        <w:t>P32/F1/2.4,</w:t>
      </w:r>
      <w:r>
        <w:t>46</w:t>
      </w:r>
    </w:p>
    <w:p w14:paraId="4B6B9312" w14:textId="5A2566D4" w:rsidR="00201719" w:rsidRDefault="00201719" w:rsidP="008B5D70">
      <w:pPr>
        <w:jc w:val="both"/>
        <w:rPr>
          <w:b/>
        </w:rPr>
      </w:pPr>
      <w:r>
        <w:rPr>
          <w:b/>
        </w:rPr>
        <w:t>Club des retraités de Bon Samaritain</w:t>
      </w:r>
    </w:p>
    <w:p w14:paraId="0DFF9EFF" w14:textId="3D04FDB0" w:rsidR="00201719" w:rsidRDefault="00201719" w:rsidP="008B5D70">
      <w:pPr>
        <w:jc w:val="both"/>
      </w:pPr>
      <w:r>
        <w:t>Normandin</w:t>
      </w:r>
    </w:p>
    <w:p w14:paraId="2185C724" w14:textId="03851F7C" w:rsidR="00201719" w:rsidRDefault="00201719" w:rsidP="008B5D70">
      <w:pPr>
        <w:jc w:val="both"/>
      </w:pPr>
      <w:r>
        <w:t>Photographe inconnu</w:t>
      </w:r>
    </w:p>
    <w:p w14:paraId="336C1FE4" w14:textId="251583A8" w:rsidR="00201719" w:rsidRDefault="00201719" w:rsidP="008B5D70">
      <w:pPr>
        <w:jc w:val="both"/>
      </w:pPr>
      <w:r>
        <w:t>1978</w:t>
      </w:r>
    </w:p>
    <w:p w14:paraId="48864935" w14:textId="456892EE" w:rsidR="00201719" w:rsidRDefault="00201719" w:rsidP="008B5D70">
      <w:pPr>
        <w:jc w:val="both"/>
      </w:pPr>
      <w:r>
        <w:t>13 cm x 9 cm</w:t>
      </w:r>
    </w:p>
    <w:p w14:paraId="4703DAE1" w14:textId="57D99890" w:rsidR="00201719" w:rsidRDefault="00BE7683" w:rsidP="008B5D70">
      <w:pPr>
        <w:jc w:val="both"/>
      </w:pPr>
      <w:r>
        <w:t xml:space="preserve">Papier, </w:t>
      </w:r>
      <w:proofErr w:type="spellStart"/>
      <w:r>
        <w:t>n&amp;b</w:t>
      </w:r>
      <w:proofErr w:type="spellEnd"/>
      <w:r>
        <w:t xml:space="preserve">, </w:t>
      </w:r>
      <w:proofErr w:type="spellStart"/>
      <w:r>
        <w:t>s.c</w:t>
      </w:r>
      <w:proofErr w:type="spellEnd"/>
      <w:r>
        <w:t>.</w:t>
      </w:r>
    </w:p>
    <w:p w14:paraId="25B3E91E" w14:textId="51BEBFED" w:rsidR="00201719" w:rsidRDefault="00201719" w:rsidP="008B5D70">
      <w:pPr>
        <w:jc w:val="both"/>
      </w:pPr>
      <w:r>
        <w:t>(1)</w:t>
      </w:r>
    </w:p>
    <w:p w14:paraId="475FD23F" w14:textId="77777777" w:rsidR="00201719" w:rsidRDefault="00201719" w:rsidP="002D4670">
      <w:pPr>
        <w:ind w:left="1418" w:hanging="709"/>
        <w:jc w:val="both"/>
      </w:pPr>
    </w:p>
    <w:p w14:paraId="58962756" w14:textId="28864497" w:rsidR="008B5D70" w:rsidRPr="008B5D70" w:rsidRDefault="008B5D70" w:rsidP="008B5D70">
      <w:pPr>
        <w:jc w:val="both"/>
        <w:rPr>
          <w:lang w:val="en-US"/>
        </w:rPr>
      </w:pPr>
      <w:r w:rsidRPr="008B5D70">
        <w:rPr>
          <w:lang w:val="en-US"/>
        </w:rPr>
        <w:t>P32/F1/?</w:t>
      </w:r>
    </w:p>
    <w:p w14:paraId="44FF643D" w14:textId="77777777" w:rsidR="008B5D70" w:rsidRPr="008B5D70" w:rsidRDefault="00201719" w:rsidP="008B5D70">
      <w:pPr>
        <w:jc w:val="both"/>
        <w:rPr>
          <w:b/>
          <w:lang w:val="en-US"/>
        </w:rPr>
      </w:pPr>
      <w:commentRangeStart w:id="17"/>
      <w:r w:rsidRPr="008B5D70">
        <w:rPr>
          <w:b/>
          <w:lang w:val="en-US"/>
        </w:rPr>
        <w:t xml:space="preserve">Moulin </w:t>
      </w:r>
    </w:p>
    <w:p w14:paraId="37EB0797" w14:textId="63797160" w:rsidR="00201719" w:rsidRPr="008B5D70" w:rsidRDefault="00201719" w:rsidP="008B5D70">
      <w:pPr>
        <w:jc w:val="both"/>
        <w:rPr>
          <w:b/>
        </w:rPr>
      </w:pPr>
      <w:r w:rsidRPr="008B5D70">
        <w:rPr>
          <w:b/>
        </w:rPr>
        <w:t>M. M. Noël</w:t>
      </w:r>
    </w:p>
    <w:p w14:paraId="74E57621" w14:textId="51B92B5E" w:rsidR="00201719" w:rsidRDefault="00201719" w:rsidP="008B5D70">
      <w:pPr>
        <w:jc w:val="both"/>
      </w:pPr>
      <w:r>
        <w:t>Normandin</w:t>
      </w:r>
    </w:p>
    <w:p w14:paraId="21F1BBAA" w14:textId="749838A0" w:rsidR="00201719" w:rsidRDefault="00201719" w:rsidP="008B5D70">
      <w:pPr>
        <w:jc w:val="both"/>
      </w:pPr>
      <w:r>
        <w:t>Photographe inconnu</w:t>
      </w:r>
    </w:p>
    <w:p w14:paraId="3D3C544C" w14:textId="77777777" w:rsidR="008B5D70" w:rsidRDefault="00201719" w:rsidP="008B5D70">
      <w:pPr>
        <w:jc w:val="both"/>
      </w:pPr>
      <w:r>
        <w:t>s.d.</w:t>
      </w:r>
    </w:p>
    <w:p w14:paraId="3C84F1BB" w14:textId="61741451" w:rsidR="00201719" w:rsidRDefault="00201719" w:rsidP="008B5D70">
      <w:pPr>
        <w:jc w:val="both"/>
      </w:pPr>
      <w:r>
        <w:t>13 cm x 9 cm</w:t>
      </w:r>
    </w:p>
    <w:p w14:paraId="03EFF3A8" w14:textId="4CE54D14" w:rsidR="00201719" w:rsidRDefault="00BE7683" w:rsidP="008B5D70">
      <w:pPr>
        <w:jc w:val="both"/>
      </w:pPr>
      <w:r>
        <w:t xml:space="preserve">Papier, </w:t>
      </w:r>
      <w:proofErr w:type="spellStart"/>
      <w:r>
        <w:t>n&amp;b</w:t>
      </w:r>
      <w:proofErr w:type="spellEnd"/>
      <w:r>
        <w:t xml:space="preserve">, </w:t>
      </w:r>
      <w:proofErr w:type="spellStart"/>
      <w:r>
        <w:t>s.c</w:t>
      </w:r>
      <w:proofErr w:type="spellEnd"/>
      <w:r>
        <w:t>.</w:t>
      </w:r>
    </w:p>
    <w:p w14:paraId="223474CC" w14:textId="4DF8EB9F" w:rsidR="00201719" w:rsidRPr="00201719" w:rsidRDefault="00201719" w:rsidP="008B5D70">
      <w:pPr>
        <w:jc w:val="both"/>
      </w:pPr>
      <w:r>
        <w:t>(1)</w:t>
      </w:r>
    </w:p>
    <w:commentRangeEnd w:id="17"/>
    <w:p w14:paraId="628AEC1D" w14:textId="01606730" w:rsidR="00201719" w:rsidRDefault="00201719" w:rsidP="002D4670">
      <w:pPr>
        <w:ind w:left="1418" w:hanging="709"/>
        <w:jc w:val="both"/>
      </w:pPr>
      <w:r>
        <w:rPr>
          <w:rStyle w:val="Marquedecommentaire"/>
        </w:rPr>
        <w:commentReference w:id="17"/>
      </w:r>
      <w:r>
        <w:tab/>
      </w:r>
    </w:p>
    <w:p w14:paraId="2649DEE3" w14:textId="77777777" w:rsidR="00201719" w:rsidRDefault="00201719" w:rsidP="002D4670">
      <w:pPr>
        <w:ind w:left="1418" w:hanging="709"/>
        <w:jc w:val="both"/>
      </w:pPr>
    </w:p>
    <w:p w14:paraId="7AF86CEC" w14:textId="77777777" w:rsidR="00201719" w:rsidRDefault="00201719" w:rsidP="002D4670">
      <w:pPr>
        <w:ind w:left="1418" w:hanging="709"/>
        <w:jc w:val="both"/>
      </w:pPr>
    </w:p>
    <w:p w14:paraId="27779E5C" w14:textId="4F24CB07" w:rsidR="00201719" w:rsidRDefault="00DD43C0" w:rsidP="00DD43C0">
      <w:pPr>
        <w:jc w:val="both"/>
      </w:pPr>
      <w:r w:rsidRPr="00471D8C">
        <w:t>P32/F1/2.4,</w:t>
      </w:r>
      <w:r>
        <w:t>47</w:t>
      </w:r>
    </w:p>
    <w:p w14:paraId="13B2C19B" w14:textId="544B73B5" w:rsidR="00201719" w:rsidRDefault="00201719" w:rsidP="00DD43C0">
      <w:pPr>
        <w:jc w:val="both"/>
        <w:rPr>
          <w:b/>
        </w:rPr>
      </w:pPr>
      <w:r>
        <w:rPr>
          <w:b/>
        </w:rPr>
        <w:t>Première fromagerie</w:t>
      </w:r>
    </w:p>
    <w:p w14:paraId="3B92CED0" w14:textId="518DBBDC" w:rsidR="00201719" w:rsidRDefault="00201719" w:rsidP="00DD43C0">
      <w:pPr>
        <w:jc w:val="both"/>
        <w:rPr>
          <w:b/>
        </w:rPr>
      </w:pPr>
      <w:r>
        <w:rPr>
          <w:b/>
        </w:rPr>
        <w:t>Les Paquin</w:t>
      </w:r>
    </w:p>
    <w:p w14:paraId="2A0738DE" w14:textId="456CCB7A" w:rsidR="00201719" w:rsidRDefault="00201719" w:rsidP="00DD43C0">
      <w:pPr>
        <w:jc w:val="both"/>
      </w:pPr>
      <w:r>
        <w:t>Normandin</w:t>
      </w:r>
    </w:p>
    <w:p w14:paraId="5ADD5AA9" w14:textId="79C6D804" w:rsidR="00201719" w:rsidRDefault="00201719" w:rsidP="00DD43C0">
      <w:pPr>
        <w:jc w:val="both"/>
      </w:pPr>
      <w:r>
        <w:t>Photographe inconnu</w:t>
      </w:r>
    </w:p>
    <w:p w14:paraId="0ECB30D9" w14:textId="5C5A0358" w:rsidR="00201719" w:rsidRDefault="00201719" w:rsidP="00DD43C0">
      <w:pPr>
        <w:jc w:val="both"/>
      </w:pPr>
      <w:r>
        <w:t>s.d.</w:t>
      </w:r>
    </w:p>
    <w:p w14:paraId="212AAC3C" w14:textId="043F2469" w:rsidR="00201719" w:rsidRDefault="00201719" w:rsidP="00DD43C0">
      <w:pPr>
        <w:jc w:val="both"/>
      </w:pPr>
      <w:r>
        <w:t>13 cm x 9 cm</w:t>
      </w:r>
    </w:p>
    <w:p w14:paraId="0CE643A3" w14:textId="056470AB" w:rsidR="00201719" w:rsidRDefault="00BE7683" w:rsidP="00DD43C0">
      <w:pPr>
        <w:jc w:val="both"/>
      </w:pPr>
      <w:r>
        <w:t xml:space="preserve">Papier, </w:t>
      </w:r>
      <w:proofErr w:type="spellStart"/>
      <w:r>
        <w:t>n&amp;b</w:t>
      </w:r>
      <w:proofErr w:type="spellEnd"/>
      <w:r>
        <w:t xml:space="preserve">, </w:t>
      </w:r>
      <w:proofErr w:type="spellStart"/>
      <w:r>
        <w:t>s.c</w:t>
      </w:r>
      <w:proofErr w:type="spellEnd"/>
      <w:r>
        <w:t>.</w:t>
      </w:r>
    </w:p>
    <w:p w14:paraId="15E52726" w14:textId="7942FD26" w:rsidR="00201719" w:rsidRDefault="00201719" w:rsidP="00DD43C0">
      <w:pPr>
        <w:jc w:val="both"/>
      </w:pPr>
      <w:r>
        <w:t>(1)</w:t>
      </w:r>
    </w:p>
    <w:p w14:paraId="27CABA2B" w14:textId="77777777" w:rsidR="00201719" w:rsidRDefault="00201719" w:rsidP="002D4670">
      <w:pPr>
        <w:ind w:left="1418" w:hanging="709"/>
        <w:jc w:val="both"/>
      </w:pPr>
    </w:p>
    <w:p w14:paraId="67CF24E7" w14:textId="0C221911" w:rsidR="00DD43C0" w:rsidRDefault="00DD43C0" w:rsidP="00DD43C0">
      <w:pPr>
        <w:jc w:val="both"/>
      </w:pPr>
      <w:r w:rsidRPr="00471D8C">
        <w:t>P32/F1/2.4,</w:t>
      </w:r>
      <w:r>
        <w:t>48</w:t>
      </w:r>
    </w:p>
    <w:p w14:paraId="7C3F9ADE" w14:textId="4FAE2BB2" w:rsidR="00201719" w:rsidRDefault="00201719" w:rsidP="00DD43C0">
      <w:pPr>
        <w:jc w:val="both"/>
        <w:rPr>
          <w:b/>
        </w:rPr>
      </w:pPr>
      <w:r>
        <w:rPr>
          <w:b/>
        </w:rPr>
        <w:t>Intérieur de la fromagerie</w:t>
      </w:r>
    </w:p>
    <w:p w14:paraId="3E29C3CF" w14:textId="1328522F" w:rsidR="00201719" w:rsidRDefault="00201719" w:rsidP="00DD43C0">
      <w:pPr>
        <w:jc w:val="both"/>
      </w:pPr>
      <w:r>
        <w:t>Normandin</w:t>
      </w:r>
    </w:p>
    <w:p w14:paraId="1E8307AD" w14:textId="0CE5809C" w:rsidR="00201719" w:rsidRDefault="00201719" w:rsidP="00DD43C0">
      <w:pPr>
        <w:jc w:val="both"/>
      </w:pPr>
      <w:r>
        <w:t>Photographe inconnu</w:t>
      </w:r>
    </w:p>
    <w:p w14:paraId="21AA15C3" w14:textId="5B83A89A" w:rsidR="00201719" w:rsidRDefault="00201719" w:rsidP="00DD43C0">
      <w:pPr>
        <w:jc w:val="both"/>
      </w:pPr>
      <w:r>
        <w:t>s.d.</w:t>
      </w:r>
    </w:p>
    <w:p w14:paraId="5EA63FBE" w14:textId="64E8042B" w:rsidR="00201719" w:rsidRDefault="00201719" w:rsidP="00DD43C0">
      <w:pPr>
        <w:jc w:val="both"/>
      </w:pPr>
      <w:r>
        <w:t>13 cm</w:t>
      </w:r>
      <w:r w:rsidR="00E144C7">
        <w:t xml:space="preserve"> x 9 cm</w:t>
      </w:r>
    </w:p>
    <w:p w14:paraId="526FF64D" w14:textId="33F4D8DD" w:rsidR="00E144C7" w:rsidRDefault="00BE7683" w:rsidP="00DD43C0">
      <w:pPr>
        <w:jc w:val="both"/>
      </w:pPr>
      <w:r>
        <w:t xml:space="preserve">Papier, </w:t>
      </w:r>
      <w:proofErr w:type="spellStart"/>
      <w:r>
        <w:t>n&amp;b</w:t>
      </w:r>
      <w:proofErr w:type="spellEnd"/>
      <w:r>
        <w:t xml:space="preserve">, </w:t>
      </w:r>
      <w:proofErr w:type="spellStart"/>
      <w:r>
        <w:t>s.c</w:t>
      </w:r>
      <w:proofErr w:type="spellEnd"/>
      <w:r>
        <w:t>.</w:t>
      </w:r>
    </w:p>
    <w:p w14:paraId="7DC19FEC" w14:textId="533057B2" w:rsidR="00E144C7" w:rsidRDefault="00E144C7" w:rsidP="00DD43C0">
      <w:pPr>
        <w:jc w:val="both"/>
      </w:pPr>
      <w:r>
        <w:t>(1)</w:t>
      </w:r>
    </w:p>
    <w:p w14:paraId="7855BBD0" w14:textId="77777777" w:rsidR="00E144C7" w:rsidRDefault="00E144C7" w:rsidP="002D4670">
      <w:pPr>
        <w:ind w:left="1418" w:hanging="709"/>
        <w:jc w:val="both"/>
      </w:pPr>
    </w:p>
    <w:p w14:paraId="6742B3C7" w14:textId="5BC65C63" w:rsidR="002A18C9" w:rsidRDefault="002A18C9" w:rsidP="002A18C9">
      <w:pPr>
        <w:jc w:val="both"/>
      </w:pPr>
      <w:r w:rsidRPr="00471D8C">
        <w:t>P32/F1/2.4,</w:t>
      </w:r>
      <w:r>
        <w:t>49</w:t>
      </w:r>
    </w:p>
    <w:p w14:paraId="531F0C93" w14:textId="0CF32798" w:rsidR="00E144C7" w:rsidRDefault="00E144C7" w:rsidP="002A18C9">
      <w:pPr>
        <w:jc w:val="both"/>
        <w:rPr>
          <w:b/>
        </w:rPr>
      </w:pPr>
      <w:r>
        <w:rPr>
          <w:b/>
        </w:rPr>
        <w:t>Hôtel Central</w:t>
      </w:r>
    </w:p>
    <w:p w14:paraId="51F61279" w14:textId="63D33534" w:rsidR="00E144C7" w:rsidRDefault="00E144C7" w:rsidP="002A18C9">
      <w:pPr>
        <w:jc w:val="both"/>
      </w:pPr>
      <w:r>
        <w:t>Normandin</w:t>
      </w:r>
    </w:p>
    <w:p w14:paraId="052C3241" w14:textId="38ACF3AB" w:rsidR="00E144C7" w:rsidRDefault="00E144C7" w:rsidP="002A18C9">
      <w:pPr>
        <w:jc w:val="both"/>
      </w:pPr>
      <w:r>
        <w:lastRenderedPageBreak/>
        <w:t>Photographe inconnu</w:t>
      </w:r>
    </w:p>
    <w:p w14:paraId="475DDEB9" w14:textId="5E0CB08D" w:rsidR="00E144C7" w:rsidRDefault="00E144C7" w:rsidP="002A18C9">
      <w:pPr>
        <w:jc w:val="both"/>
      </w:pPr>
      <w:r>
        <w:t>s.d.</w:t>
      </w:r>
    </w:p>
    <w:p w14:paraId="76EC6AE1" w14:textId="27DDEB5D" w:rsidR="00E144C7" w:rsidRDefault="00E144C7" w:rsidP="002A18C9">
      <w:pPr>
        <w:jc w:val="both"/>
      </w:pPr>
      <w:r>
        <w:t>13 cm x 9 cm</w:t>
      </w:r>
    </w:p>
    <w:p w14:paraId="6B7C558D" w14:textId="079B15F9" w:rsidR="00E144C7" w:rsidRDefault="00BE7683" w:rsidP="002A18C9">
      <w:pPr>
        <w:jc w:val="both"/>
      </w:pPr>
      <w:r>
        <w:t xml:space="preserve">Papier, </w:t>
      </w:r>
      <w:proofErr w:type="spellStart"/>
      <w:r>
        <w:t>n&amp;b</w:t>
      </w:r>
      <w:proofErr w:type="spellEnd"/>
      <w:r>
        <w:t xml:space="preserve">, </w:t>
      </w:r>
      <w:proofErr w:type="spellStart"/>
      <w:r>
        <w:t>s.c</w:t>
      </w:r>
      <w:proofErr w:type="spellEnd"/>
      <w:r>
        <w:t>.</w:t>
      </w:r>
    </w:p>
    <w:p w14:paraId="2158C651" w14:textId="63A693FF" w:rsidR="00E144C7" w:rsidRDefault="00E144C7" w:rsidP="002A18C9">
      <w:pPr>
        <w:jc w:val="both"/>
      </w:pPr>
      <w:r>
        <w:t>(1)</w:t>
      </w:r>
    </w:p>
    <w:p w14:paraId="16E037D3" w14:textId="77777777" w:rsidR="00E144C7" w:rsidRDefault="00E144C7" w:rsidP="002D4670">
      <w:pPr>
        <w:ind w:left="1418" w:hanging="709"/>
        <w:jc w:val="both"/>
      </w:pPr>
    </w:p>
    <w:p w14:paraId="154497FD" w14:textId="52FBDD22" w:rsidR="002A18C9" w:rsidRDefault="00E144C7" w:rsidP="002A18C9">
      <w:pPr>
        <w:jc w:val="both"/>
      </w:pPr>
      <w:commentRangeStart w:id="18"/>
      <w:commentRangeEnd w:id="18"/>
      <w:r>
        <w:rPr>
          <w:rStyle w:val="Marquedecommentaire"/>
        </w:rPr>
        <w:commentReference w:id="18"/>
      </w:r>
      <w:r w:rsidR="002A18C9" w:rsidRPr="00471D8C">
        <w:t>P32/F1/2.4,</w:t>
      </w:r>
      <w:r w:rsidR="002A18C9">
        <w:t>50</w:t>
      </w:r>
      <w:r w:rsidR="000719F9">
        <w:t xml:space="preserve"> et </w:t>
      </w:r>
      <w:r w:rsidR="000719F9" w:rsidRPr="00471D8C">
        <w:t>P32/F1/2.4,</w:t>
      </w:r>
      <w:r w:rsidR="000719F9">
        <w:t>51</w:t>
      </w:r>
    </w:p>
    <w:p w14:paraId="03877132" w14:textId="5EE797B0" w:rsidR="002A18C9" w:rsidRDefault="002A18C9" w:rsidP="002A18C9">
      <w:pPr>
        <w:jc w:val="both"/>
        <w:rPr>
          <w:b/>
        </w:rPr>
      </w:pPr>
      <w:r>
        <w:rPr>
          <w:b/>
        </w:rPr>
        <w:t>Intérieur de l’église</w:t>
      </w:r>
    </w:p>
    <w:p w14:paraId="7E0E4C0C" w14:textId="77777777" w:rsidR="002A18C9" w:rsidRDefault="002A18C9" w:rsidP="002A18C9">
      <w:pPr>
        <w:jc w:val="both"/>
      </w:pPr>
      <w:r>
        <w:t>Normandin</w:t>
      </w:r>
    </w:p>
    <w:p w14:paraId="0588741B" w14:textId="77777777" w:rsidR="002A18C9" w:rsidRDefault="002A18C9" w:rsidP="002A18C9">
      <w:pPr>
        <w:jc w:val="both"/>
      </w:pPr>
      <w:r>
        <w:t>Photographe inconnu</w:t>
      </w:r>
    </w:p>
    <w:p w14:paraId="5EDADA24" w14:textId="77777777" w:rsidR="002A18C9" w:rsidRDefault="002A18C9" w:rsidP="002A18C9">
      <w:pPr>
        <w:jc w:val="both"/>
      </w:pPr>
      <w:r>
        <w:t>s.d.</w:t>
      </w:r>
    </w:p>
    <w:p w14:paraId="0CEF88F9" w14:textId="77777777" w:rsidR="002A18C9" w:rsidRDefault="002A18C9" w:rsidP="002A18C9">
      <w:pPr>
        <w:jc w:val="both"/>
      </w:pPr>
      <w:r>
        <w:t>13 cm x 9 cm</w:t>
      </w:r>
    </w:p>
    <w:p w14:paraId="5C666F87" w14:textId="77777777" w:rsidR="002A18C9" w:rsidRDefault="002A18C9" w:rsidP="002A18C9">
      <w:pPr>
        <w:jc w:val="both"/>
      </w:pPr>
      <w:r>
        <w:t xml:space="preserve">Papier, </w:t>
      </w:r>
      <w:proofErr w:type="spellStart"/>
      <w:r>
        <w:t>n&amp;b</w:t>
      </w:r>
      <w:proofErr w:type="spellEnd"/>
      <w:r>
        <w:t xml:space="preserve">, </w:t>
      </w:r>
      <w:proofErr w:type="spellStart"/>
      <w:r>
        <w:t>s.c</w:t>
      </w:r>
      <w:proofErr w:type="spellEnd"/>
      <w:r>
        <w:t>.</w:t>
      </w:r>
    </w:p>
    <w:p w14:paraId="60D17B49" w14:textId="77777777" w:rsidR="002A18C9" w:rsidRDefault="002A18C9" w:rsidP="002A18C9">
      <w:pPr>
        <w:jc w:val="both"/>
      </w:pPr>
      <w:r>
        <w:t>(1)</w:t>
      </w:r>
    </w:p>
    <w:p w14:paraId="1F33078D" w14:textId="5F739947" w:rsidR="00374689" w:rsidRDefault="00374689" w:rsidP="002A18C9">
      <w:pPr>
        <w:jc w:val="both"/>
        <w:rPr>
          <w:b/>
        </w:rPr>
      </w:pPr>
    </w:p>
    <w:p w14:paraId="2353349C" w14:textId="2BA56591" w:rsidR="00CC250E" w:rsidRDefault="00CC250E" w:rsidP="008F487F">
      <w:pPr>
        <w:ind w:left="1418" w:hanging="709"/>
        <w:jc w:val="both"/>
      </w:pPr>
      <w:r>
        <w:tab/>
      </w:r>
    </w:p>
    <w:p w14:paraId="1913ACAA" w14:textId="77777777" w:rsidR="00E144C7" w:rsidRDefault="00E144C7" w:rsidP="008F487F">
      <w:pPr>
        <w:ind w:left="1418" w:hanging="709"/>
        <w:jc w:val="both"/>
      </w:pPr>
    </w:p>
    <w:p w14:paraId="22D3C2A3" w14:textId="235F3E44" w:rsidR="00E144C7" w:rsidRDefault="00E144C7" w:rsidP="000719F9">
      <w:pPr>
        <w:jc w:val="both"/>
      </w:pPr>
      <w:r>
        <w:t>6.2.5</w:t>
      </w:r>
      <w:r>
        <w:tab/>
        <w:t>Machinerie, transport, agriculture, divers</w:t>
      </w:r>
    </w:p>
    <w:p w14:paraId="322328DD" w14:textId="77777777" w:rsidR="000719F9" w:rsidRDefault="000719F9" w:rsidP="000719F9">
      <w:pPr>
        <w:jc w:val="both"/>
      </w:pPr>
    </w:p>
    <w:p w14:paraId="4AD046B8" w14:textId="072B2496" w:rsidR="00FF1B09" w:rsidRDefault="00FF1B09" w:rsidP="00E144C7">
      <w:pPr>
        <w:jc w:val="both"/>
      </w:pPr>
      <w:r w:rsidRPr="00471D8C">
        <w:t>P32/F1/2.</w:t>
      </w:r>
      <w:r>
        <w:t>5,1</w:t>
      </w:r>
    </w:p>
    <w:p w14:paraId="68F7F1EA" w14:textId="4C3FE8BC" w:rsidR="00E144C7" w:rsidRDefault="00E144C7" w:rsidP="00E144C7">
      <w:pPr>
        <w:jc w:val="both"/>
        <w:rPr>
          <w:b/>
        </w:rPr>
      </w:pPr>
      <w:r>
        <w:rPr>
          <w:b/>
        </w:rPr>
        <w:t>Homme avec cheval</w:t>
      </w:r>
    </w:p>
    <w:p w14:paraId="2DCA4AD6" w14:textId="08F4B7EC" w:rsidR="00E144C7" w:rsidRDefault="00E144C7" w:rsidP="00E144C7">
      <w:pPr>
        <w:jc w:val="both"/>
        <w:rPr>
          <w:b/>
        </w:rPr>
      </w:pPr>
      <w:r>
        <w:rPr>
          <w:b/>
        </w:rPr>
        <w:t>Ferme expérimentale</w:t>
      </w:r>
    </w:p>
    <w:p w14:paraId="66975C23" w14:textId="2408E4CB" w:rsidR="00E144C7" w:rsidRDefault="00E144C7" w:rsidP="00E144C7">
      <w:pPr>
        <w:jc w:val="both"/>
      </w:pPr>
      <w:r>
        <w:t>Normandin</w:t>
      </w:r>
    </w:p>
    <w:p w14:paraId="3984D6F2" w14:textId="2D5579DB" w:rsidR="00E144C7" w:rsidRDefault="00E144C7" w:rsidP="00E144C7">
      <w:pPr>
        <w:jc w:val="both"/>
      </w:pPr>
      <w:r>
        <w:t>Photographe inconnu</w:t>
      </w:r>
    </w:p>
    <w:p w14:paraId="2A96986D" w14:textId="36985380" w:rsidR="00E144C7" w:rsidRDefault="00E144C7" w:rsidP="00E144C7">
      <w:pPr>
        <w:jc w:val="both"/>
      </w:pPr>
      <w:r>
        <w:t>s.d.</w:t>
      </w:r>
    </w:p>
    <w:p w14:paraId="4E2D1C1F" w14:textId="77A48493" w:rsidR="00E144C7" w:rsidRDefault="00E144C7" w:rsidP="00E144C7">
      <w:pPr>
        <w:jc w:val="both"/>
      </w:pPr>
      <w:r>
        <w:t>13 cm x 9 cm</w:t>
      </w:r>
    </w:p>
    <w:p w14:paraId="1BC75CD8" w14:textId="0B229F83" w:rsidR="00E144C7" w:rsidRDefault="00BE7683" w:rsidP="00E144C7">
      <w:pPr>
        <w:jc w:val="both"/>
      </w:pPr>
      <w:r>
        <w:t xml:space="preserve">Papier, </w:t>
      </w:r>
      <w:proofErr w:type="spellStart"/>
      <w:r>
        <w:t>n&amp;b</w:t>
      </w:r>
      <w:proofErr w:type="spellEnd"/>
      <w:r>
        <w:t xml:space="preserve">, </w:t>
      </w:r>
      <w:proofErr w:type="spellStart"/>
      <w:r>
        <w:t>s.c</w:t>
      </w:r>
      <w:proofErr w:type="spellEnd"/>
      <w:r>
        <w:t>.</w:t>
      </w:r>
    </w:p>
    <w:p w14:paraId="50D69890" w14:textId="2F8E2667" w:rsidR="00E144C7" w:rsidRDefault="00E144C7" w:rsidP="00E144C7">
      <w:pPr>
        <w:jc w:val="both"/>
      </w:pPr>
      <w:r>
        <w:t>(1)</w:t>
      </w:r>
    </w:p>
    <w:p w14:paraId="63F3DCF0" w14:textId="1B62A50E" w:rsidR="00E144C7" w:rsidRDefault="00E144C7" w:rsidP="00E144C7">
      <w:pPr>
        <w:jc w:val="both"/>
      </w:pPr>
    </w:p>
    <w:p w14:paraId="3BCA1039" w14:textId="2F8EA103" w:rsidR="00FF1B09" w:rsidRDefault="00FF1B09" w:rsidP="00FF1B09">
      <w:pPr>
        <w:jc w:val="both"/>
      </w:pPr>
      <w:r w:rsidRPr="00471D8C">
        <w:t>P32/F1/2.</w:t>
      </w:r>
      <w:r>
        <w:t>5,2</w:t>
      </w:r>
    </w:p>
    <w:p w14:paraId="7551122E" w14:textId="7AC144B7" w:rsidR="00E144C7" w:rsidRDefault="00E144C7" w:rsidP="00FF1B09">
      <w:pPr>
        <w:jc w:val="both"/>
        <w:rPr>
          <w:b/>
        </w:rPr>
      </w:pPr>
      <w:r>
        <w:rPr>
          <w:b/>
        </w:rPr>
        <w:t>Élevage de moutons</w:t>
      </w:r>
    </w:p>
    <w:p w14:paraId="46B4E0E6" w14:textId="523B1C3A" w:rsidR="00E144C7" w:rsidRDefault="00E144C7" w:rsidP="00FF1B09">
      <w:pPr>
        <w:jc w:val="both"/>
      </w:pPr>
      <w:r>
        <w:t>Normandin</w:t>
      </w:r>
    </w:p>
    <w:p w14:paraId="30FDC71D" w14:textId="40B6AF91" w:rsidR="00E144C7" w:rsidRDefault="00E144C7" w:rsidP="00FF1B09">
      <w:pPr>
        <w:jc w:val="both"/>
      </w:pPr>
      <w:r>
        <w:t>Photographe inconnu</w:t>
      </w:r>
    </w:p>
    <w:p w14:paraId="453E33BC" w14:textId="3B7A26FE" w:rsidR="00E144C7" w:rsidRDefault="00E144C7" w:rsidP="00FF1B09">
      <w:pPr>
        <w:jc w:val="both"/>
      </w:pPr>
      <w:r>
        <w:t>s.d.</w:t>
      </w:r>
    </w:p>
    <w:p w14:paraId="66576984" w14:textId="5836A587" w:rsidR="00E144C7" w:rsidRDefault="00E144C7" w:rsidP="00FF1B09">
      <w:pPr>
        <w:jc w:val="both"/>
      </w:pPr>
      <w:r>
        <w:t>13 cm x 9 cm</w:t>
      </w:r>
    </w:p>
    <w:p w14:paraId="45D92FCB" w14:textId="43792248" w:rsidR="00E144C7" w:rsidRDefault="00BE7683" w:rsidP="00FF1B09">
      <w:pPr>
        <w:jc w:val="both"/>
      </w:pPr>
      <w:r>
        <w:t xml:space="preserve">Papier, </w:t>
      </w:r>
      <w:proofErr w:type="spellStart"/>
      <w:r>
        <w:t>n&amp;b</w:t>
      </w:r>
      <w:proofErr w:type="spellEnd"/>
      <w:r>
        <w:t xml:space="preserve">, </w:t>
      </w:r>
      <w:proofErr w:type="spellStart"/>
      <w:r>
        <w:t>s.c</w:t>
      </w:r>
      <w:proofErr w:type="spellEnd"/>
      <w:r>
        <w:t>.</w:t>
      </w:r>
    </w:p>
    <w:p w14:paraId="55ABE736" w14:textId="1924EFC3" w:rsidR="002E108E" w:rsidRDefault="00E144C7" w:rsidP="00FF1B09">
      <w:pPr>
        <w:jc w:val="both"/>
      </w:pPr>
      <w:r>
        <w:t>(1)</w:t>
      </w:r>
    </w:p>
    <w:p w14:paraId="1789DD92" w14:textId="77777777" w:rsidR="002E108E" w:rsidRDefault="002E108E" w:rsidP="00E144C7">
      <w:pPr>
        <w:ind w:left="1418" w:hanging="709"/>
        <w:jc w:val="both"/>
      </w:pPr>
    </w:p>
    <w:p w14:paraId="0DC3CDAE" w14:textId="08F57D47" w:rsidR="00FF1B09" w:rsidRDefault="00FF1B09" w:rsidP="00FF1B09">
      <w:pPr>
        <w:jc w:val="both"/>
      </w:pPr>
      <w:r w:rsidRPr="00471D8C">
        <w:t>P32/F1/2.</w:t>
      </w:r>
      <w:r>
        <w:t>5,3</w:t>
      </w:r>
    </w:p>
    <w:p w14:paraId="408B518E" w14:textId="45B96CC6" w:rsidR="002E108E" w:rsidRDefault="002E108E" w:rsidP="00FF1B09">
      <w:pPr>
        <w:jc w:val="both"/>
        <w:rPr>
          <w:b/>
        </w:rPr>
      </w:pPr>
      <w:r>
        <w:rPr>
          <w:b/>
        </w:rPr>
        <w:t>Femme criblant des bleuets</w:t>
      </w:r>
    </w:p>
    <w:p w14:paraId="7D7F09F1" w14:textId="4CD3C763" w:rsidR="002E108E" w:rsidRDefault="002E108E" w:rsidP="00FF1B09">
      <w:pPr>
        <w:jc w:val="both"/>
      </w:pPr>
      <w:r>
        <w:t>Normandin</w:t>
      </w:r>
    </w:p>
    <w:p w14:paraId="4CE977EF" w14:textId="7394FC73" w:rsidR="002E108E" w:rsidRDefault="002E108E" w:rsidP="00FF1B09">
      <w:pPr>
        <w:jc w:val="both"/>
      </w:pPr>
      <w:r>
        <w:t>Photographe inconnu</w:t>
      </w:r>
    </w:p>
    <w:p w14:paraId="3D22A8FA" w14:textId="35A5BFAA" w:rsidR="002E108E" w:rsidRDefault="002E108E" w:rsidP="00FF1B09">
      <w:pPr>
        <w:jc w:val="both"/>
      </w:pPr>
      <w:r>
        <w:t>s.d.</w:t>
      </w:r>
    </w:p>
    <w:p w14:paraId="5F242440" w14:textId="32B6A836" w:rsidR="002E108E" w:rsidRDefault="002E108E" w:rsidP="00FF1B09">
      <w:pPr>
        <w:jc w:val="both"/>
      </w:pPr>
      <w:r>
        <w:t>13 cm x 9 cm</w:t>
      </w:r>
    </w:p>
    <w:p w14:paraId="080AF156" w14:textId="245FF616" w:rsidR="002E108E" w:rsidRDefault="00BE7683" w:rsidP="00FF1B09">
      <w:pPr>
        <w:jc w:val="both"/>
      </w:pPr>
      <w:r>
        <w:t xml:space="preserve">Papier, </w:t>
      </w:r>
      <w:proofErr w:type="spellStart"/>
      <w:r>
        <w:t>n&amp;b</w:t>
      </w:r>
      <w:proofErr w:type="spellEnd"/>
      <w:r>
        <w:t xml:space="preserve">, </w:t>
      </w:r>
      <w:proofErr w:type="spellStart"/>
      <w:r>
        <w:t>s.c</w:t>
      </w:r>
      <w:proofErr w:type="spellEnd"/>
      <w:r>
        <w:t>.</w:t>
      </w:r>
    </w:p>
    <w:p w14:paraId="75304503" w14:textId="10707500" w:rsidR="002E108E" w:rsidRDefault="002E108E" w:rsidP="00FF1B09">
      <w:pPr>
        <w:jc w:val="both"/>
      </w:pPr>
      <w:r>
        <w:t>(1)</w:t>
      </w:r>
    </w:p>
    <w:p w14:paraId="0AD9318E" w14:textId="77777777" w:rsidR="002E108E" w:rsidRDefault="002E108E" w:rsidP="00E144C7">
      <w:pPr>
        <w:ind w:left="1418" w:hanging="709"/>
        <w:jc w:val="both"/>
      </w:pPr>
    </w:p>
    <w:p w14:paraId="6704ADB8" w14:textId="3E3C058D" w:rsidR="00FF1B09" w:rsidRDefault="00FF1B09" w:rsidP="00FF1B09">
      <w:pPr>
        <w:jc w:val="both"/>
      </w:pPr>
      <w:r w:rsidRPr="00471D8C">
        <w:t>P32/F1/2.</w:t>
      </w:r>
      <w:r>
        <w:t>5,4</w:t>
      </w:r>
    </w:p>
    <w:p w14:paraId="6D7509F5" w14:textId="0DF40F89" w:rsidR="002E108E" w:rsidRDefault="002E108E" w:rsidP="00FF1B09">
      <w:pPr>
        <w:jc w:val="both"/>
        <w:rPr>
          <w:b/>
        </w:rPr>
      </w:pPr>
      <w:r>
        <w:rPr>
          <w:b/>
        </w:rPr>
        <w:t>Transport de lait</w:t>
      </w:r>
    </w:p>
    <w:p w14:paraId="1D3FEEE0" w14:textId="1FADB4FC" w:rsidR="002E108E" w:rsidRDefault="002E108E" w:rsidP="00FF1B09">
      <w:pPr>
        <w:jc w:val="both"/>
        <w:rPr>
          <w:b/>
        </w:rPr>
      </w:pPr>
      <w:r>
        <w:rPr>
          <w:b/>
        </w:rPr>
        <w:t>Cheval et chariot</w:t>
      </w:r>
    </w:p>
    <w:p w14:paraId="61BAA3BA" w14:textId="6604FB51" w:rsidR="002E108E" w:rsidRDefault="002E108E" w:rsidP="00FF1B09">
      <w:pPr>
        <w:jc w:val="both"/>
      </w:pPr>
      <w:r>
        <w:t>Photographe inconnu</w:t>
      </w:r>
    </w:p>
    <w:p w14:paraId="29C580B8" w14:textId="682A2F1C" w:rsidR="002E108E" w:rsidRDefault="002E108E" w:rsidP="00FF1B09">
      <w:pPr>
        <w:jc w:val="both"/>
      </w:pPr>
      <w:r>
        <w:t>s.d.</w:t>
      </w:r>
    </w:p>
    <w:p w14:paraId="13647347" w14:textId="355E3976" w:rsidR="002E108E" w:rsidRDefault="002E108E" w:rsidP="00FF1B09">
      <w:pPr>
        <w:jc w:val="both"/>
      </w:pPr>
      <w:r>
        <w:t>13 cm x 9 cm</w:t>
      </w:r>
    </w:p>
    <w:p w14:paraId="1921702A" w14:textId="71F16B66" w:rsidR="002E108E" w:rsidRDefault="00BE7683" w:rsidP="00FF1B09">
      <w:pPr>
        <w:jc w:val="both"/>
      </w:pPr>
      <w:r>
        <w:t xml:space="preserve">Papier, </w:t>
      </w:r>
      <w:proofErr w:type="spellStart"/>
      <w:r>
        <w:t>n&amp;b</w:t>
      </w:r>
      <w:proofErr w:type="spellEnd"/>
      <w:r>
        <w:t xml:space="preserve">, </w:t>
      </w:r>
      <w:proofErr w:type="spellStart"/>
      <w:r>
        <w:t>s.c</w:t>
      </w:r>
      <w:proofErr w:type="spellEnd"/>
      <w:r>
        <w:t>.</w:t>
      </w:r>
    </w:p>
    <w:p w14:paraId="3EAE48B8" w14:textId="79C04A13" w:rsidR="002E108E" w:rsidRDefault="002E108E" w:rsidP="00FF1B09">
      <w:pPr>
        <w:jc w:val="both"/>
      </w:pPr>
      <w:r>
        <w:t>(</w:t>
      </w:r>
      <w:r w:rsidR="006B6482">
        <w:t>1</w:t>
      </w:r>
      <w:r>
        <w:t>)</w:t>
      </w:r>
    </w:p>
    <w:p w14:paraId="7E8A6FDF" w14:textId="77777777" w:rsidR="006B6482" w:rsidRDefault="006B6482" w:rsidP="00FF1B09">
      <w:pPr>
        <w:jc w:val="both"/>
      </w:pPr>
    </w:p>
    <w:p w14:paraId="13C259E8" w14:textId="303B577E" w:rsidR="006B6482" w:rsidRDefault="006B6482" w:rsidP="006B6482">
      <w:pPr>
        <w:jc w:val="both"/>
      </w:pPr>
      <w:r w:rsidRPr="00471D8C">
        <w:t>P32/F1/2.</w:t>
      </w:r>
      <w:r>
        <w:t>5,5</w:t>
      </w:r>
    </w:p>
    <w:p w14:paraId="6F086D01" w14:textId="146C292C" w:rsidR="006B6482" w:rsidRDefault="006B6482" w:rsidP="006B6482">
      <w:pPr>
        <w:jc w:val="both"/>
        <w:rPr>
          <w:b/>
        </w:rPr>
      </w:pPr>
      <w:r>
        <w:rPr>
          <w:b/>
        </w:rPr>
        <w:t>M. &amp; Mme Eugène Bouchard</w:t>
      </w:r>
    </w:p>
    <w:p w14:paraId="499C1A39" w14:textId="0F0B2AF6" w:rsidR="006B6482" w:rsidRDefault="006B6482" w:rsidP="006B6482">
      <w:pPr>
        <w:jc w:val="both"/>
        <w:rPr>
          <w:b/>
        </w:rPr>
      </w:pPr>
      <w:r>
        <w:rPr>
          <w:b/>
        </w:rPr>
        <w:t>Faisant du savon</w:t>
      </w:r>
    </w:p>
    <w:p w14:paraId="314AC303" w14:textId="77777777" w:rsidR="006B6482" w:rsidRDefault="006B6482" w:rsidP="006B6482">
      <w:pPr>
        <w:jc w:val="both"/>
      </w:pPr>
      <w:r>
        <w:t>Photographe inconnu</w:t>
      </w:r>
    </w:p>
    <w:p w14:paraId="1C28297A" w14:textId="77777777" w:rsidR="006B6482" w:rsidRDefault="006B6482" w:rsidP="006B6482">
      <w:pPr>
        <w:jc w:val="both"/>
      </w:pPr>
      <w:r>
        <w:t>s.d.</w:t>
      </w:r>
    </w:p>
    <w:p w14:paraId="4BCBE990" w14:textId="1B37AF65" w:rsidR="006B6482" w:rsidRDefault="006B6482" w:rsidP="006B6482">
      <w:pPr>
        <w:jc w:val="both"/>
      </w:pPr>
      <w:r>
        <w:t>9 cm x 13 cm</w:t>
      </w:r>
    </w:p>
    <w:p w14:paraId="68CC14A6" w14:textId="77777777" w:rsidR="006B6482" w:rsidRDefault="006B6482" w:rsidP="006B6482">
      <w:pPr>
        <w:jc w:val="both"/>
      </w:pPr>
      <w:r>
        <w:t xml:space="preserve">Papier, </w:t>
      </w:r>
      <w:proofErr w:type="spellStart"/>
      <w:r>
        <w:t>n&amp;b</w:t>
      </w:r>
      <w:proofErr w:type="spellEnd"/>
      <w:r>
        <w:t xml:space="preserve">, </w:t>
      </w:r>
      <w:proofErr w:type="spellStart"/>
      <w:r>
        <w:t>s.c</w:t>
      </w:r>
      <w:proofErr w:type="spellEnd"/>
      <w:r>
        <w:t>.</w:t>
      </w:r>
    </w:p>
    <w:p w14:paraId="78410E40" w14:textId="77777777" w:rsidR="006B6482" w:rsidRDefault="006B6482" w:rsidP="006B6482">
      <w:pPr>
        <w:jc w:val="both"/>
      </w:pPr>
      <w:r>
        <w:t>(1)</w:t>
      </w:r>
    </w:p>
    <w:p w14:paraId="406C3F3A" w14:textId="77777777" w:rsidR="006B6482" w:rsidRDefault="006B6482" w:rsidP="00FF1B09">
      <w:pPr>
        <w:jc w:val="both"/>
      </w:pPr>
    </w:p>
    <w:p w14:paraId="10CEC6EA" w14:textId="77777777" w:rsidR="002E108E" w:rsidRDefault="002E108E" w:rsidP="00E144C7">
      <w:pPr>
        <w:ind w:left="1418" w:hanging="709"/>
        <w:jc w:val="both"/>
      </w:pPr>
    </w:p>
    <w:p w14:paraId="1F3028CD" w14:textId="3D006139" w:rsidR="006B6482" w:rsidRDefault="006B6482" w:rsidP="006B6482">
      <w:pPr>
        <w:jc w:val="both"/>
      </w:pPr>
      <w:r w:rsidRPr="00471D8C">
        <w:t>P32/F1/2.</w:t>
      </w:r>
      <w:r>
        <w:t>5,6</w:t>
      </w:r>
    </w:p>
    <w:p w14:paraId="06AD6113" w14:textId="56192F15" w:rsidR="002E108E" w:rsidRDefault="002E108E" w:rsidP="006B6482">
      <w:pPr>
        <w:jc w:val="both"/>
        <w:rPr>
          <w:b/>
        </w:rPr>
      </w:pPr>
      <w:r>
        <w:rPr>
          <w:b/>
        </w:rPr>
        <w:t>Taxi d’hiver</w:t>
      </w:r>
    </w:p>
    <w:p w14:paraId="3262D564" w14:textId="529E8DD7" w:rsidR="002E108E" w:rsidRDefault="002E108E" w:rsidP="006B6482">
      <w:pPr>
        <w:jc w:val="both"/>
        <w:rPr>
          <w:b/>
        </w:rPr>
      </w:pPr>
      <w:r>
        <w:rPr>
          <w:b/>
        </w:rPr>
        <w:t>Cheval et carriole</w:t>
      </w:r>
    </w:p>
    <w:p w14:paraId="0CAF0FE5" w14:textId="27B44B8C" w:rsidR="002E108E" w:rsidRDefault="002E108E" w:rsidP="006B6482">
      <w:pPr>
        <w:jc w:val="both"/>
      </w:pPr>
      <w:r>
        <w:t>Normandin</w:t>
      </w:r>
    </w:p>
    <w:p w14:paraId="5CE24F90" w14:textId="4AC2F68D" w:rsidR="002E108E" w:rsidRDefault="002E108E" w:rsidP="006B6482">
      <w:pPr>
        <w:jc w:val="both"/>
      </w:pPr>
      <w:r>
        <w:t>Photographe inconnu</w:t>
      </w:r>
    </w:p>
    <w:p w14:paraId="0A01F7C5" w14:textId="34795E02" w:rsidR="002E108E" w:rsidRDefault="002E108E" w:rsidP="006B6482">
      <w:pPr>
        <w:jc w:val="both"/>
      </w:pPr>
      <w:r>
        <w:t>1939-40</w:t>
      </w:r>
    </w:p>
    <w:p w14:paraId="552022E9" w14:textId="2F1843F3" w:rsidR="002E108E" w:rsidRDefault="002E108E" w:rsidP="006B6482">
      <w:pPr>
        <w:jc w:val="both"/>
      </w:pPr>
      <w:r>
        <w:t>13 cm x 9 cm</w:t>
      </w:r>
    </w:p>
    <w:p w14:paraId="7FEC0C75" w14:textId="50F39738" w:rsidR="002E108E" w:rsidRDefault="002E108E" w:rsidP="006B6482">
      <w:pPr>
        <w:jc w:val="both"/>
      </w:pPr>
      <w:r>
        <w:t>Papier noir et blanc</w:t>
      </w:r>
    </w:p>
    <w:p w14:paraId="25535481" w14:textId="2BFD264C" w:rsidR="002E108E" w:rsidRDefault="002E108E" w:rsidP="006B6482">
      <w:pPr>
        <w:jc w:val="both"/>
      </w:pPr>
      <w:proofErr w:type="spellStart"/>
      <w:r>
        <w:t>s.c</w:t>
      </w:r>
      <w:proofErr w:type="spellEnd"/>
      <w:r>
        <w:t>.</w:t>
      </w:r>
    </w:p>
    <w:p w14:paraId="39FE2D81" w14:textId="29B2FB1E" w:rsidR="002E108E" w:rsidRDefault="002E108E" w:rsidP="006B6482">
      <w:pPr>
        <w:jc w:val="both"/>
      </w:pPr>
      <w:r>
        <w:t>(1)</w:t>
      </w:r>
    </w:p>
    <w:p w14:paraId="489B08DD" w14:textId="77777777" w:rsidR="006B6482" w:rsidRDefault="006B6482" w:rsidP="006B6482">
      <w:pPr>
        <w:jc w:val="both"/>
      </w:pPr>
    </w:p>
    <w:p w14:paraId="3F4F6777" w14:textId="77777777" w:rsidR="006B6482" w:rsidRDefault="006B6482" w:rsidP="006B6482">
      <w:pPr>
        <w:jc w:val="both"/>
      </w:pPr>
    </w:p>
    <w:p w14:paraId="304179D5" w14:textId="0118AB44" w:rsidR="006B6482" w:rsidRDefault="006B6482" w:rsidP="006B6482">
      <w:pPr>
        <w:jc w:val="both"/>
      </w:pPr>
      <w:r w:rsidRPr="00471D8C">
        <w:t>P32/F1/2.</w:t>
      </w:r>
      <w:r>
        <w:t>5,7</w:t>
      </w:r>
    </w:p>
    <w:p w14:paraId="18AF3055" w14:textId="0C6B00A6" w:rsidR="002E108E" w:rsidRDefault="002E108E" w:rsidP="006B6482">
      <w:pPr>
        <w:jc w:val="both"/>
        <w:rPr>
          <w:b/>
        </w:rPr>
      </w:pPr>
      <w:r>
        <w:rPr>
          <w:b/>
        </w:rPr>
        <w:t>Premier tracteur</w:t>
      </w:r>
    </w:p>
    <w:p w14:paraId="436A83EB" w14:textId="48722FD4" w:rsidR="002E108E" w:rsidRDefault="002E108E" w:rsidP="006B6482">
      <w:pPr>
        <w:jc w:val="both"/>
      </w:pPr>
      <w:r>
        <w:t>Normandin</w:t>
      </w:r>
    </w:p>
    <w:p w14:paraId="6C8B6FBC" w14:textId="75466EE1" w:rsidR="002E108E" w:rsidRDefault="002E108E" w:rsidP="006B6482">
      <w:pPr>
        <w:jc w:val="both"/>
      </w:pPr>
      <w:r>
        <w:t>Photographe inconnu</w:t>
      </w:r>
    </w:p>
    <w:p w14:paraId="0F4F772B" w14:textId="2A18A21B" w:rsidR="002E108E" w:rsidRDefault="002E108E" w:rsidP="006B6482">
      <w:pPr>
        <w:jc w:val="both"/>
      </w:pPr>
      <w:r>
        <w:t>s.d.</w:t>
      </w:r>
    </w:p>
    <w:p w14:paraId="401BE3C4" w14:textId="0E0F9CBC" w:rsidR="002E108E" w:rsidRDefault="002E108E" w:rsidP="006B6482">
      <w:pPr>
        <w:jc w:val="both"/>
      </w:pPr>
      <w:r>
        <w:t>13 cm x 9 cm</w:t>
      </w:r>
    </w:p>
    <w:p w14:paraId="06157628" w14:textId="3843856C" w:rsidR="002E108E" w:rsidRDefault="002E108E" w:rsidP="006B6482">
      <w:pPr>
        <w:jc w:val="both"/>
      </w:pPr>
      <w:r>
        <w:t xml:space="preserve">Papier noir et </w:t>
      </w:r>
      <w:r w:rsidR="006B6482">
        <w:t xml:space="preserve">blanc </w:t>
      </w:r>
      <w:proofErr w:type="spellStart"/>
      <w:r w:rsidR="006B6482">
        <w:t>s.c</w:t>
      </w:r>
      <w:proofErr w:type="spellEnd"/>
      <w:r w:rsidR="006B6482">
        <w:t>.</w:t>
      </w:r>
    </w:p>
    <w:p w14:paraId="60582D1A" w14:textId="7F5CD328" w:rsidR="002E108E" w:rsidRDefault="002E108E" w:rsidP="006B6482">
      <w:pPr>
        <w:jc w:val="both"/>
      </w:pPr>
      <w:r>
        <w:t>(1)</w:t>
      </w:r>
    </w:p>
    <w:p w14:paraId="6261395E" w14:textId="77777777" w:rsidR="002E108E" w:rsidRDefault="002E108E" w:rsidP="00E144C7">
      <w:pPr>
        <w:ind w:left="1418" w:hanging="709"/>
        <w:jc w:val="both"/>
      </w:pPr>
    </w:p>
    <w:p w14:paraId="46E2C73B" w14:textId="77777777" w:rsidR="002E108E" w:rsidRDefault="002E108E" w:rsidP="00E144C7">
      <w:pPr>
        <w:ind w:left="1418" w:hanging="709"/>
        <w:jc w:val="both"/>
      </w:pPr>
    </w:p>
    <w:p w14:paraId="0501F47C" w14:textId="77777777" w:rsidR="002E108E" w:rsidRDefault="002E108E" w:rsidP="00E144C7">
      <w:pPr>
        <w:ind w:left="1418" w:hanging="709"/>
        <w:jc w:val="both"/>
      </w:pPr>
    </w:p>
    <w:p w14:paraId="370CE88D" w14:textId="5697B099" w:rsidR="002E108E" w:rsidRDefault="006B6482" w:rsidP="006B6482">
      <w:pPr>
        <w:jc w:val="both"/>
      </w:pPr>
      <w:r w:rsidRPr="00471D8C">
        <w:t>P32/F1/2.</w:t>
      </w:r>
      <w:r>
        <w:t>5,8</w:t>
      </w:r>
    </w:p>
    <w:p w14:paraId="0686C6EF" w14:textId="1EEDD482" w:rsidR="002E108E" w:rsidRDefault="002E108E" w:rsidP="006B6482">
      <w:pPr>
        <w:jc w:val="both"/>
        <w:rPr>
          <w:b/>
        </w:rPr>
      </w:pPr>
      <w:r>
        <w:rPr>
          <w:b/>
        </w:rPr>
        <w:t>Les foins</w:t>
      </w:r>
    </w:p>
    <w:p w14:paraId="06B4E3A7" w14:textId="145ECA28" w:rsidR="002E108E" w:rsidRDefault="002E108E" w:rsidP="006B6482">
      <w:pPr>
        <w:jc w:val="both"/>
      </w:pPr>
      <w:r>
        <w:t>Normandin</w:t>
      </w:r>
    </w:p>
    <w:p w14:paraId="3D81AFCE" w14:textId="137E1B94" w:rsidR="002E108E" w:rsidRDefault="002E108E" w:rsidP="006B6482">
      <w:pPr>
        <w:jc w:val="both"/>
      </w:pPr>
      <w:r>
        <w:lastRenderedPageBreak/>
        <w:t>Photographe inconnu</w:t>
      </w:r>
    </w:p>
    <w:p w14:paraId="0FBA5068" w14:textId="67F4B556" w:rsidR="002E108E" w:rsidRDefault="002E108E" w:rsidP="006B6482">
      <w:pPr>
        <w:jc w:val="both"/>
      </w:pPr>
      <w:r>
        <w:t>s.d.</w:t>
      </w:r>
    </w:p>
    <w:p w14:paraId="3BA92060" w14:textId="31DD8367" w:rsidR="002E108E" w:rsidRDefault="002E108E" w:rsidP="006B6482">
      <w:pPr>
        <w:jc w:val="both"/>
      </w:pPr>
      <w:r>
        <w:t>13 cm x 9 cm</w:t>
      </w:r>
    </w:p>
    <w:p w14:paraId="05424936" w14:textId="1A06D41F" w:rsidR="002E108E" w:rsidRDefault="002E108E" w:rsidP="006B6482">
      <w:pPr>
        <w:jc w:val="both"/>
      </w:pPr>
      <w:r>
        <w:t xml:space="preserve">Papier noir et </w:t>
      </w:r>
      <w:proofErr w:type="gramStart"/>
      <w:r>
        <w:t xml:space="preserve">blanc  </w:t>
      </w:r>
      <w:proofErr w:type="spellStart"/>
      <w:r>
        <w:t>s.c</w:t>
      </w:r>
      <w:proofErr w:type="spellEnd"/>
      <w:r>
        <w:t>.</w:t>
      </w:r>
      <w:proofErr w:type="gramEnd"/>
    </w:p>
    <w:p w14:paraId="0DDBEF79" w14:textId="13046A9A" w:rsidR="002E108E" w:rsidRDefault="002E108E" w:rsidP="006B6482">
      <w:pPr>
        <w:jc w:val="both"/>
      </w:pPr>
      <w:r>
        <w:t>(1)</w:t>
      </w:r>
    </w:p>
    <w:p w14:paraId="1DED7B05" w14:textId="77777777" w:rsidR="002E108E" w:rsidRDefault="002E108E" w:rsidP="00E144C7">
      <w:pPr>
        <w:ind w:left="1418" w:hanging="709"/>
        <w:jc w:val="both"/>
      </w:pPr>
    </w:p>
    <w:p w14:paraId="66681C89" w14:textId="73CE75B5" w:rsidR="00E144C7" w:rsidRPr="00E144C7" w:rsidRDefault="00E144C7" w:rsidP="00E144C7">
      <w:pPr>
        <w:ind w:left="1418" w:hanging="709"/>
        <w:jc w:val="both"/>
      </w:pPr>
    </w:p>
    <w:p w14:paraId="272BBAFD" w14:textId="144E4CB2" w:rsidR="00022EEA" w:rsidRDefault="006B6482" w:rsidP="006B6482">
      <w:pPr>
        <w:jc w:val="both"/>
      </w:pPr>
      <w:r w:rsidRPr="00471D8C">
        <w:t>P32/F1/2.</w:t>
      </w:r>
      <w:r>
        <w:t>5,</w:t>
      </w:r>
      <w:r w:rsidR="00346A34">
        <w:t>9</w:t>
      </w:r>
    </w:p>
    <w:p w14:paraId="183C500F" w14:textId="4BA3A8CE" w:rsidR="00074818" w:rsidRDefault="00074818" w:rsidP="006B6482">
      <w:pPr>
        <w:jc w:val="both"/>
        <w:rPr>
          <w:b/>
        </w:rPr>
      </w:pPr>
      <w:r>
        <w:rPr>
          <w:b/>
        </w:rPr>
        <w:t>Ancienne faucheuse tirée par les chevaux</w:t>
      </w:r>
    </w:p>
    <w:p w14:paraId="6545B7A8" w14:textId="1AE11791" w:rsidR="00074818" w:rsidRDefault="00074818" w:rsidP="00346A34">
      <w:pPr>
        <w:jc w:val="both"/>
      </w:pPr>
      <w:r>
        <w:t>Normandin</w:t>
      </w:r>
    </w:p>
    <w:p w14:paraId="24D655DD" w14:textId="4851D36B" w:rsidR="00074818" w:rsidRDefault="00074818" w:rsidP="00346A34">
      <w:pPr>
        <w:jc w:val="both"/>
      </w:pPr>
      <w:r>
        <w:t>Photographe inconnu</w:t>
      </w:r>
    </w:p>
    <w:p w14:paraId="5D34C51F" w14:textId="06287D20" w:rsidR="00074818" w:rsidRDefault="00074818" w:rsidP="00346A34">
      <w:pPr>
        <w:jc w:val="both"/>
      </w:pPr>
      <w:r>
        <w:t>s.d.</w:t>
      </w:r>
    </w:p>
    <w:p w14:paraId="2953598A" w14:textId="7F7B7A16" w:rsidR="00074818" w:rsidRDefault="00074818" w:rsidP="00346A34">
      <w:pPr>
        <w:jc w:val="both"/>
      </w:pPr>
      <w:r>
        <w:t>13 cm x 9 cm</w:t>
      </w:r>
    </w:p>
    <w:p w14:paraId="50E3C166" w14:textId="09FBB6AE" w:rsidR="00074818" w:rsidRDefault="00074818" w:rsidP="00346A34">
      <w:pPr>
        <w:jc w:val="both"/>
      </w:pPr>
      <w:r>
        <w:t xml:space="preserve">Papier noir et </w:t>
      </w:r>
      <w:r w:rsidR="00346A34">
        <w:t xml:space="preserve">blanc </w:t>
      </w:r>
      <w:proofErr w:type="spellStart"/>
      <w:r w:rsidR="00346A34">
        <w:t>s.c</w:t>
      </w:r>
      <w:proofErr w:type="spellEnd"/>
      <w:r w:rsidR="00346A34">
        <w:t>.</w:t>
      </w:r>
    </w:p>
    <w:p w14:paraId="2037F4E5" w14:textId="07E88D25" w:rsidR="00074818" w:rsidRDefault="00074818" w:rsidP="00346A34">
      <w:pPr>
        <w:jc w:val="both"/>
      </w:pPr>
      <w:r>
        <w:t>(1)</w:t>
      </w:r>
    </w:p>
    <w:p w14:paraId="20CAECEB" w14:textId="77777777" w:rsidR="00074818" w:rsidRDefault="00074818" w:rsidP="008F487F">
      <w:pPr>
        <w:ind w:left="1418" w:hanging="709"/>
        <w:jc w:val="both"/>
      </w:pPr>
    </w:p>
    <w:p w14:paraId="79624A0A" w14:textId="77777777" w:rsidR="00346A34" w:rsidRDefault="00346A34" w:rsidP="00346A34">
      <w:pPr>
        <w:jc w:val="both"/>
      </w:pPr>
    </w:p>
    <w:p w14:paraId="2B301F75" w14:textId="6382242D" w:rsidR="00346A34" w:rsidRDefault="00346A34" w:rsidP="00346A34">
      <w:pPr>
        <w:jc w:val="both"/>
      </w:pPr>
      <w:r w:rsidRPr="00471D8C">
        <w:t>P32/F1/2.</w:t>
      </w:r>
      <w:r>
        <w:t>5,10</w:t>
      </w:r>
    </w:p>
    <w:p w14:paraId="3FF9D54D" w14:textId="4ABF626F" w:rsidR="00074818" w:rsidRDefault="00074818" w:rsidP="00346A34">
      <w:pPr>
        <w:jc w:val="both"/>
        <w:rPr>
          <w:b/>
        </w:rPr>
      </w:pPr>
      <w:r>
        <w:rPr>
          <w:b/>
        </w:rPr>
        <w:t>Élevage de renards, M. Nérée Tremblay rang 4</w:t>
      </w:r>
    </w:p>
    <w:p w14:paraId="28DE5FDA" w14:textId="0693CE90" w:rsidR="00074818" w:rsidRDefault="00074818" w:rsidP="00346A34">
      <w:pPr>
        <w:jc w:val="both"/>
      </w:pPr>
      <w:r>
        <w:t>Normandin</w:t>
      </w:r>
    </w:p>
    <w:p w14:paraId="5B0F0C9F" w14:textId="6F682C8C" w:rsidR="00074818" w:rsidRDefault="00074818" w:rsidP="00346A34">
      <w:pPr>
        <w:jc w:val="both"/>
      </w:pPr>
      <w:r>
        <w:t>Photographe inconnu</w:t>
      </w:r>
    </w:p>
    <w:p w14:paraId="773BB157" w14:textId="0A81E695" w:rsidR="00074818" w:rsidRDefault="00074818" w:rsidP="00346A34">
      <w:pPr>
        <w:jc w:val="both"/>
      </w:pPr>
      <w:r>
        <w:t>s.d.</w:t>
      </w:r>
    </w:p>
    <w:p w14:paraId="0D1530E2" w14:textId="34778F03" w:rsidR="00074818" w:rsidRDefault="00074818" w:rsidP="00346A34">
      <w:pPr>
        <w:jc w:val="both"/>
      </w:pPr>
      <w:r>
        <w:t>13 cm x 9 cm</w:t>
      </w:r>
    </w:p>
    <w:p w14:paraId="20CB63BD" w14:textId="69B6385C" w:rsidR="00074818" w:rsidRDefault="00074818" w:rsidP="00346A34">
      <w:pPr>
        <w:jc w:val="both"/>
      </w:pPr>
      <w:r>
        <w:t xml:space="preserve">Papier noir et </w:t>
      </w:r>
      <w:r w:rsidR="00346A34">
        <w:t xml:space="preserve">blanc </w:t>
      </w:r>
      <w:proofErr w:type="spellStart"/>
      <w:r w:rsidR="00346A34">
        <w:t>s.c</w:t>
      </w:r>
      <w:proofErr w:type="spellEnd"/>
      <w:r w:rsidR="00346A34">
        <w:t>.</w:t>
      </w:r>
    </w:p>
    <w:p w14:paraId="2A031031" w14:textId="0E9D0C33" w:rsidR="00074818" w:rsidRDefault="00074818" w:rsidP="00346A34">
      <w:pPr>
        <w:jc w:val="both"/>
      </w:pPr>
      <w:r>
        <w:t>(1)</w:t>
      </w:r>
    </w:p>
    <w:p w14:paraId="0DA385B5" w14:textId="77777777" w:rsidR="00346A34" w:rsidRDefault="00346A34" w:rsidP="00346A34">
      <w:pPr>
        <w:jc w:val="both"/>
      </w:pPr>
    </w:p>
    <w:p w14:paraId="0E39BD2A" w14:textId="77777777" w:rsidR="00346A34" w:rsidRDefault="00346A34" w:rsidP="00346A34">
      <w:pPr>
        <w:jc w:val="both"/>
      </w:pPr>
    </w:p>
    <w:p w14:paraId="5FF26C02" w14:textId="31585EE6" w:rsidR="00346A34" w:rsidRPr="00346A34" w:rsidRDefault="00346A34" w:rsidP="00346A34">
      <w:pPr>
        <w:jc w:val="both"/>
        <w:rPr>
          <w:lang w:val="en-US"/>
        </w:rPr>
      </w:pPr>
      <w:r w:rsidRPr="00346A34">
        <w:rPr>
          <w:lang w:val="en-US"/>
        </w:rPr>
        <w:t>P32/F1/2.5,11</w:t>
      </w:r>
    </w:p>
    <w:p w14:paraId="69D50BD4" w14:textId="31161E33" w:rsidR="00346A34" w:rsidRDefault="00346A34" w:rsidP="00346A34">
      <w:pPr>
        <w:jc w:val="both"/>
        <w:rPr>
          <w:b/>
          <w:lang w:val="en-US"/>
        </w:rPr>
      </w:pPr>
      <w:proofErr w:type="spellStart"/>
      <w:r w:rsidRPr="00346A34">
        <w:rPr>
          <w:b/>
          <w:lang w:val="en-US"/>
        </w:rPr>
        <w:t>Mlle</w:t>
      </w:r>
      <w:proofErr w:type="spellEnd"/>
      <w:r w:rsidRPr="00346A34">
        <w:rPr>
          <w:b/>
          <w:lang w:val="en-US"/>
        </w:rPr>
        <w:t xml:space="preserve"> </w:t>
      </w:r>
      <w:proofErr w:type="spellStart"/>
      <w:r w:rsidRPr="00346A34">
        <w:rPr>
          <w:b/>
          <w:lang w:val="en-US"/>
        </w:rPr>
        <w:t>Alpho</w:t>
      </w:r>
      <w:r>
        <w:rPr>
          <w:b/>
          <w:lang w:val="en-US"/>
        </w:rPr>
        <w:t>nsine</w:t>
      </w:r>
      <w:proofErr w:type="spellEnd"/>
      <w:r>
        <w:rPr>
          <w:b/>
          <w:lang w:val="en-US"/>
        </w:rPr>
        <w:t xml:space="preserve"> Roy</w:t>
      </w:r>
    </w:p>
    <w:p w14:paraId="74574871" w14:textId="142C0772" w:rsidR="00346A34" w:rsidRPr="00346A34" w:rsidRDefault="00346A34" w:rsidP="00346A34">
      <w:pPr>
        <w:jc w:val="both"/>
        <w:rPr>
          <w:b/>
        </w:rPr>
      </w:pPr>
      <w:r w:rsidRPr="00346A34">
        <w:rPr>
          <w:b/>
        </w:rPr>
        <w:t>La 2e institutive engagée pour 1 an</w:t>
      </w:r>
      <w:r>
        <w:rPr>
          <w:b/>
        </w:rPr>
        <w:t xml:space="preserve"> à Normandin. Elle épouse Alex Nadeau en 1890.</w:t>
      </w:r>
    </w:p>
    <w:p w14:paraId="4577E828" w14:textId="1ADB4AE6" w:rsidR="00346A34" w:rsidRPr="00346A34" w:rsidRDefault="00346A34" w:rsidP="00346A34">
      <w:pPr>
        <w:jc w:val="both"/>
      </w:pPr>
      <w:r w:rsidRPr="00346A34">
        <w:t>Normandin</w:t>
      </w:r>
    </w:p>
    <w:p w14:paraId="24123341" w14:textId="77777777" w:rsidR="00346A34" w:rsidRDefault="00346A34" w:rsidP="00346A34">
      <w:pPr>
        <w:jc w:val="both"/>
      </w:pPr>
      <w:r>
        <w:t>Photographe inconnu</w:t>
      </w:r>
    </w:p>
    <w:p w14:paraId="69450D97" w14:textId="3E5CFC57" w:rsidR="00346A34" w:rsidRDefault="00346A34" w:rsidP="00346A34">
      <w:pPr>
        <w:jc w:val="both"/>
      </w:pPr>
      <w:r>
        <w:t>s.d.</w:t>
      </w:r>
    </w:p>
    <w:p w14:paraId="192756EA" w14:textId="6F61ED58" w:rsidR="00346A34" w:rsidRDefault="00346A34" w:rsidP="00346A34">
      <w:pPr>
        <w:jc w:val="both"/>
      </w:pPr>
      <w:r>
        <w:t>9 cm x 13 cm</w:t>
      </w:r>
    </w:p>
    <w:p w14:paraId="153E088E" w14:textId="77777777" w:rsidR="00346A34" w:rsidRDefault="00346A34" w:rsidP="00346A34">
      <w:pPr>
        <w:jc w:val="both"/>
      </w:pPr>
      <w:r>
        <w:t xml:space="preserve">Papier noir et blanc </w:t>
      </w:r>
      <w:proofErr w:type="spellStart"/>
      <w:r>
        <w:t>s.c</w:t>
      </w:r>
      <w:proofErr w:type="spellEnd"/>
      <w:r>
        <w:t>.</w:t>
      </w:r>
    </w:p>
    <w:p w14:paraId="07DAF63F" w14:textId="77777777" w:rsidR="00346A34" w:rsidRDefault="00346A34" w:rsidP="00346A34">
      <w:pPr>
        <w:jc w:val="both"/>
      </w:pPr>
      <w:r>
        <w:t>(1)</w:t>
      </w:r>
    </w:p>
    <w:p w14:paraId="143F6AD7" w14:textId="77777777" w:rsidR="00346A34" w:rsidRDefault="00346A34" w:rsidP="00346A34">
      <w:pPr>
        <w:jc w:val="both"/>
      </w:pPr>
    </w:p>
    <w:p w14:paraId="24A3243A" w14:textId="05032619" w:rsidR="00346A34" w:rsidRDefault="00346A34" w:rsidP="00346A34">
      <w:pPr>
        <w:jc w:val="both"/>
      </w:pPr>
      <w:r w:rsidRPr="00471D8C">
        <w:t>P32/F1/2.</w:t>
      </w:r>
      <w:r>
        <w:t>5,12</w:t>
      </w:r>
    </w:p>
    <w:p w14:paraId="7DE79B9C" w14:textId="605DCE31" w:rsidR="00346A34" w:rsidRDefault="00346A34" w:rsidP="00346A34">
      <w:pPr>
        <w:jc w:val="both"/>
        <w:rPr>
          <w:b/>
        </w:rPr>
      </w:pPr>
      <w:r>
        <w:rPr>
          <w:b/>
        </w:rPr>
        <w:t xml:space="preserve">Colons au </w:t>
      </w:r>
      <w:proofErr w:type="spellStart"/>
      <w:r>
        <w:rPr>
          <w:b/>
        </w:rPr>
        <w:t>rg</w:t>
      </w:r>
      <w:proofErr w:type="spellEnd"/>
      <w:r>
        <w:rPr>
          <w:b/>
        </w:rPr>
        <w:t xml:space="preserve"> 10 Normandin</w:t>
      </w:r>
    </w:p>
    <w:p w14:paraId="10E4E911" w14:textId="28256CF6" w:rsidR="00346A34" w:rsidRPr="00346A34" w:rsidRDefault="00346A34" w:rsidP="00346A34">
      <w:pPr>
        <w:jc w:val="both"/>
        <w:rPr>
          <w:bCs/>
        </w:rPr>
      </w:pPr>
      <w:r w:rsidRPr="00346A34">
        <w:rPr>
          <w:bCs/>
        </w:rPr>
        <w:t>1.</w:t>
      </w:r>
      <w:r>
        <w:rPr>
          <w:bCs/>
        </w:rPr>
        <w:t xml:space="preserve"> </w:t>
      </w:r>
      <w:r w:rsidRPr="00346A34">
        <w:rPr>
          <w:bCs/>
        </w:rPr>
        <w:t>N</w:t>
      </w:r>
      <w:r>
        <w:rPr>
          <w:bCs/>
        </w:rPr>
        <w:t>apoléon Drapeau, 2. Joseph Drapeau,</w:t>
      </w:r>
      <w:r w:rsidR="003E1A1A">
        <w:rPr>
          <w:bCs/>
        </w:rPr>
        <w:t xml:space="preserve"> </w:t>
      </w:r>
      <w:r>
        <w:rPr>
          <w:bCs/>
        </w:rPr>
        <w:t xml:space="preserve">3. --, </w:t>
      </w:r>
      <w:r w:rsidR="003E1A1A">
        <w:rPr>
          <w:bCs/>
        </w:rPr>
        <w:t xml:space="preserve">4. </w:t>
      </w:r>
      <w:proofErr w:type="spellStart"/>
      <w:r w:rsidR="003E1A1A">
        <w:rPr>
          <w:bCs/>
        </w:rPr>
        <w:t>Malina</w:t>
      </w:r>
      <w:proofErr w:type="spellEnd"/>
      <w:r w:rsidR="003E1A1A">
        <w:rPr>
          <w:bCs/>
        </w:rPr>
        <w:t xml:space="preserve"> </w:t>
      </w:r>
      <w:proofErr w:type="spellStart"/>
      <w:r w:rsidR="003E1A1A">
        <w:rPr>
          <w:bCs/>
        </w:rPr>
        <w:t>Duné</w:t>
      </w:r>
      <w:proofErr w:type="spellEnd"/>
      <w:r w:rsidR="003E1A1A">
        <w:rPr>
          <w:bCs/>
        </w:rPr>
        <w:t>, 5. --,</w:t>
      </w:r>
      <w:r w:rsidR="001C7C86">
        <w:rPr>
          <w:bCs/>
        </w:rPr>
        <w:t>6.</w:t>
      </w:r>
      <w:r w:rsidR="003E1A1A">
        <w:rPr>
          <w:bCs/>
        </w:rPr>
        <w:t xml:space="preserve"> Joséphine Drapeau</w:t>
      </w:r>
      <w:r w:rsidR="001C7C86">
        <w:rPr>
          <w:bCs/>
        </w:rPr>
        <w:t>, Honoré Buissière</w:t>
      </w:r>
    </w:p>
    <w:p w14:paraId="35722A98" w14:textId="64D942E1" w:rsidR="00346A34" w:rsidRDefault="00346A34" w:rsidP="00346A34">
      <w:pPr>
        <w:jc w:val="both"/>
      </w:pPr>
      <w:r>
        <w:t>Normandin</w:t>
      </w:r>
    </w:p>
    <w:p w14:paraId="77D8DDCF" w14:textId="77777777" w:rsidR="00346A34" w:rsidRDefault="00346A34" w:rsidP="00346A34">
      <w:pPr>
        <w:jc w:val="both"/>
      </w:pPr>
      <w:r>
        <w:t>Photographe inconnu</w:t>
      </w:r>
    </w:p>
    <w:p w14:paraId="55C2512C" w14:textId="77777777" w:rsidR="00346A34" w:rsidRDefault="00346A34" w:rsidP="00346A34">
      <w:pPr>
        <w:jc w:val="both"/>
      </w:pPr>
      <w:r>
        <w:t>s.d.</w:t>
      </w:r>
    </w:p>
    <w:p w14:paraId="1AB0F24F" w14:textId="77777777" w:rsidR="00346A34" w:rsidRDefault="00346A34" w:rsidP="00346A34">
      <w:pPr>
        <w:jc w:val="both"/>
      </w:pPr>
      <w:r>
        <w:t>13 cm x 9 cm</w:t>
      </w:r>
    </w:p>
    <w:p w14:paraId="114C74B4" w14:textId="77777777" w:rsidR="00346A34" w:rsidRDefault="00346A34" w:rsidP="00346A34">
      <w:pPr>
        <w:jc w:val="both"/>
      </w:pPr>
      <w:r>
        <w:t xml:space="preserve">Papier noir et blanc </w:t>
      </w:r>
      <w:proofErr w:type="spellStart"/>
      <w:r>
        <w:t>s.c</w:t>
      </w:r>
      <w:proofErr w:type="spellEnd"/>
      <w:r>
        <w:t>.</w:t>
      </w:r>
    </w:p>
    <w:p w14:paraId="3D25D31D" w14:textId="77777777" w:rsidR="00346A34" w:rsidRDefault="00346A34" w:rsidP="00346A34">
      <w:pPr>
        <w:jc w:val="both"/>
      </w:pPr>
      <w:r>
        <w:lastRenderedPageBreak/>
        <w:t>(1)</w:t>
      </w:r>
    </w:p>
    <w:p w14:paraId="5BFCB55B" w14:textId="77777777" w:rsidR="00FF7475" w:rsidRDefault="00FF7475" w:rsidP="00346A34">
      <w:pPr>
        <w:jc w:val="both"/>
      </w:pPr>
    </w:p>
    <w:p w14:paraId="302D7B75" w14:textId="3BCA4768" w:rsidR="00FF7475" w:rsidRPr="00FF7475" w:rsidRDefault="00FF7475" w:rsidP="00FF7475">
      <w:pPr>
        <w:jc w:val="both"/>
        <w:rPr>
          <w:lang w:val="en-US"/>
        </w:rPr>
      </w:pPr>
      <w:r w:rsidRPr="00FF7475">
        <w:rPr>
          <w:lang w:val="en-US"/>
        </w:rPr>
        <w:t>P32/F1/2.5,13</w:t>
      </w:r>
    </w:p>
    <w:p w14:paraId="6CF0A5C9" w14:textId="598AAF3F" w:rsidR="00FF7475" w:rsidRDefault="00FF7475" w:rsidP="00FF7475">
      <w:pPr>
        <w:jc w:val="both"/>
        <w:rPr>
          <w:b/>
          <w:lang w:val="en-US"/>
        </w:rPr>
      </w:pPr>
      <w:proofErr w:type="spellStart"/>
      <w:r w:rsidRPr="00FF7475">
        <w:rPr>
          <w:b/>
          <w:lang w:val="en-US"/>
        </w:rPr>
        <w:t>Mlle</w:t>
      </w:r>
      <w:proofErr w:type="spellEnd"/>
      <w:r w:rsidRPr="00FF7475">
        <w:rPr>
          <w:b/>
          <w:lang w:val="en-US"/>
        </w:rPr>
        <w:t xml:space="preserve"> Yv</w:t>
      </w:r>
      <w:r>
        <w:rPr>
          <w:b/>
          <w:lang w:val="en-US"/>
        </w:rPr>
        <w:t>onne Nadeau</w:t>
      </w:r>
    </w:p>
    <w:p w14:paraId="03BB7597" w14:textId="06D4A001" w:rsidR="00FF7475" w:rsidRPr="00FF7475" w:rsidRDefault="00FF7475" w:rsidP="00FF7475">
      <w:pPr>
        <w:jc w:val="both"/>
        <w:rPr>
          <w:b/>
        </w:rPr>
      </w:pPr>
      <w:r w:rsidRPr="00FF7475">
        <w:rPr>
          <w:b/>
        </w:rPr>
        <w:t>Cuisina</w:t>
      </w:r>
      <w:r w:rsidR="00E6161E">
        <w:rPr>
          <w:b/>
        </w:rPr>
        <w:t>n</w:t>
      </w:r>
      <w:r w:rsidRPr="00FF7475">
        <w:rPr>
          <w:b/>
        </w:rPr>
        <w:t xml:space="preserve">t sur le </w:t>
      </w:r>
      <w:r w:rsidR="00E6161E" w:rsidRPr="00FF7475">
        <w:rPr>
          <w:b/>
        </w:rPr>
        <w:t>poêle d’autrefois</w:t>
      </w:r>
    </w:p>
    <w:p w14:paraId="249E89DC" w14:textId="5A22324D" w:rsidR="00FF7475" w:rsidRPr="00FF7475" w:rsidRDefault="00FF7475" w:rsidP="00FF7475">
      <w:pPr>
        <w:jc w:val="both"/>
        <w:rPr>
          <w:lang w:val="en-US"/>
        </w:rPr>
      </w:pPr>
      <w:r w:rsidRPr="00FF7475">
        <w:rPr>
          <w:lang w:val="en-US"/>
        </w:rPr>
        <w:t>Normandin</w:t>
      </w:r>
    </w:p>
    <w:p w14:paraId="711B70EB" w14:textId="77777777" w:rsidR="00FF7475" w:rsidRDefault="00FF7475" w:rsidP="00FF7475">
      <w:pPr>
        <w:jc w:val="both"/>
      </w:pPr>
      <w:r>
        <w:t>Photographe inconnu</w:t>
      </w:r>
    </w:p>
    <w:p w14:paraId="44C7E9D2" w14:textId="77777777" w:rsidR="00FF7475" w:rsidRDefault="00FF7475" w:rsidP="00FF7475">
      <w:pPr>
        <w:jc w:val="both"/>
      </w:pPr>
      <w:r>
        <w:t>s.d.</w:t>
      </w:r>
    </w:p>
    <w:p w14:paraId="44620045" w14:textId="77777777" w:rsidR="00FF7475" w:rsidRDefault="00FF7475" w:rsidP="00FF7475">
      <w:pPr>
        <w:jc w:val="both"/>
      </w:pPr>
      <w:r>
        <w:t>13 cm x 9 cm</w:t>
      </w:r>
    </w:p>
    <w:p w14:paraId="7EB12EE1" w14:textId="77777777" w:rsidR="00FF7475" w:rsidRDefault="00FF7475" w:rsidP="00FF7475">
      <w:pPr>
        <w:jc w:val="both"/>
      </w:pPr>
      <w:r>
        <w:t xml:space="preserve">Papier noir et blanc </w:t>
      </w:r>
      <w:proofErr w:type="spellStart"/>
      <w:r>
        <w:t>s.c</w:t>
      </w:r>
      <w:proofErr w:type="spellEnd"/>
      <w:r>
        <w:t>.</w:t>
      </w:r>
    </w:p>
    <w:p w14:paraId="37897A81" w14:textId="03BA1010" w:rsidR="00FF7475" w:rsidRDefault="00FF7475" w:rsidP="00346A34">
      <w:pPr>
        <w:jc w:val="both"/>
      </w:pPr>
      <w:r>
        <w:t>(1)</w:t>
      </w:r>
    </w:p>
    <w:p w14:paraId="421AD79A" w14:textId="77777777" w:rsidR="00F74B2B" w:rsidRDefault="00F74B2B" w:rsidP="00346A34">
      <w:pPr>
        <w:jc w:val="both"/>
      </w:pPr>
    </w:p>
    <w:p w14:paraId="3C63A237" w14:textId="12D669F1" w:rsidR="00F74B2B" w:rsidRDefault="00F74B2B" w:rsidP="00F74B2B">
      <w:pPr>
        <w:jc w:val="both"/>
      </w:pPr>
      <w:r w:rsidRPr="00471D8C">
        <w:t>P32/F1/2.</w:t>
      </w:r>
      <w:r>
        <w:t>5,14</w:t>
      </w:r>
    </w:p>
    <w:p w14:paraId="2A539DB2" w14:textId="4C45D688" w:rsidR="00F74B2B" w:rsidRDefault="00F74B2B" w:rsidP="00F74B2B">
      <w:pPr>
        <w:jc w:val="both"/>
        <w:rPr>
          <w:b/>
        </w:rPr>
      </w:pPr>
      <w:r>
        <w:rPr>
          <w:b/>
        </w:rPr>
        <w:t>Mlle Gabrielle Vallée et Mlle Aurore Noël</w:t>
      </w:r>
    </w:p>
    <w:p w14:paraId="024785D8" w14:textId="29E1F21C" w:rsidR="00F74B2B" w:rsidRDefault="00F74B2B" w:rsidP="00F74B2B">
      <w:pPr>
        <w:jc w:val="both"/>
        <w:rPr>
          <w:b/>
        </w:rPr>
      </w:pPr>
      <w:r>
        <w:rPr>
          <w:b/>
        </w:rPr>
        <w:t xml:space="preserve">Sur </w:t>
      </w:r>
      <w:proofErr w:type="gramStart"/>
      <w:r>
        <w:rPr>
          <w:b/>
        </w:rPr>
        <w:t>des trottoir</w:t>
      </w:r>
      <w:proofErr w:type="gramEnd"/>
      <w:r>
        <w:rPr>
          <w:b/>
        </w:rPr>
        <w:t xml:space="preserve"> de bois</w:t>
      </w:r>
    </w:p>
    <w:p w14:paraId="6847EBA7" w14:textId="46AB07B6" w:rsidR="00F74B2B" w:rsidRDefault="00F74B2B" w:rsidP="00F74B2B">
      <w:pPr>
        <w:jc w:val="both"/>
      </w:pPr>
      <w:r>
        <w:t>Normandin</w:t>
      </w:r>
    </w:p>
    <w:p w14:paraId="2A284641" w14:textId="77777777" w:rsidR="00F74B2B" w:rsidRDefault="00F74B2B" w:rsidP="00F74B2B">
      <w:pPr>
        <w:jc w:val="both"/>
      </w:pPr>
      <w:r>
        <w:t>Photographe inconnu</w:t>
      </w:r>
    </w:p>
    <w:p w14:paraId="661BE442" w14:textId="77777777" w:rsidR="00F74B2B" w:rsidRDefault="00F74B2B" w:rsidP="00F74B2B">
      <w:pPr>
        <w:jc w:val="both"/>
      </w:pPr>
      <w:r>
        <w:t>s.d.</w:t>
      </w:r>
    </w:p>
    <w:p w14:paraId="57109E1A" w14:textId="77777777" w:rsidR="00F74B2B" w:rsidRDefault="00F74B2B" w:rsidP="00F74B2B">
      <w:pPr>
        <w:jc w:val="both"/>
      </w:pPr>
      <w:r>
        <w:t>13 cm x 9 cm</w:t>
      </w:r>
    </w:p>
    <w:p w14:paraId="338E3B64" w14:textId="77777777" w:rsidR="00F74B2B" w:rsidRDefault="00F74B2B" w:rsidP="00F74B2B">
      <w:pPr>
        <w:jc w:val="both"/>
      </w:pPr>
      <w:r>
        <w:t xml:space="preserve">Papier noir et blanc </w:t>
      </w:r>
      <w:proofErr w:type="spellStart"/>
      <w:r>
        <w:t>s.c</w:t>
      </w:r>
      <w:proofErr w:type="spellEnd"/>
      <w:r>
        <w:t>.</w:t>
      </w:r>
    </w:p>
    <w:p w14:paraId="72892D0A" w14:textId="77777777" w:rsidR="00F74B2B" w:rsidRDefault="00F74B2B" w:rsidP="00F74B2B">
      <w:pPr>
        <w:jc w:val="both"/>
      </w:pPr>
      <w:r>
        <w:t>(1)</w:t>
      </w:r>
    </w:p>
    <w:p w14:paraId="704510D1" w14:textId="77777777" w:rsidR="00346A34" w:rsidRDefault="00346A34" w:rsidP="00346A34">
      <w:pPr>
        <w:jc w:val="both"/>
      </w:pPr>
    </w:p>
    <w:p w14:paraId="593069D7" w14:textId="77777777" w:rsidR="00F74B2B" w:rsidRDefault="00F74B2B" w:rsidP="00346A34">
      <w:pPr>
        <w:jc w:val="both"/>
      </w:pPr>
    </w:p>
    <w:p w14:paraId="784B4A19" w14:textId="77777777" w:rsidR="00074818" w:rsidRDefault="00074818" w:rsidP="008F487F">
      <w:pPr>
        <w:ind w:left="1418" w:hanging="709"/>
        <w:jc w:val="both"/>
      </w:pPr>
    </w:p>
    <w:p w14:paraId="7B669FB5" w14:textId="77777777" w:rsidR="00074818" w:rsidRDefault="00074818" w:rsidP="008F487F">
      <w:pPr>
        <w:ind w:left="1418" w:hanging="709"/>
        <w:jc w:val="both"/>
      </w:pPr>
    </w:p>
    <w:p w14:paraId="2B09E20F" w14:textId="77777777" w:rsidR="00074818" w:rsidRPr="00F312C9" w:rsidRDefault="00074818" w:rsidP="00074818">
      <w:pPr>
        <w:jc w:val="both"/>
        <w:rPr>
          <w:b/>
        </w:rPr>
      </w:pPr>
      <w:r>
        <w:tab/>
      </w:r>
      <w:r w:rsidRPr="00F312C9">
        <w:rPr>
          <w:b/>
        </w:rPr>
        <w:t>6.3</w:t>
      </w:r>
      <w:r w:rsidRPr="00F312C9">
        <w:rPr>
          <w:b/>
        </w:rPr>
        <w:tab/>
        <w:t>Négatifs</w:t>
      </w:r>
    </w:p>
    <w:p w14:paraId="5FA7896B" w14:textId="77777777" w:rsidR="00074818" w:rsidRDefault="00074818" w:rsidP="00074818">
      <w:pPr>
        <w:jc w:val="both"/>
      </w:pPr>
    </w:p>
    <w:p w14:paraId="5A8F9131" w14:textId="77777777" w:rsidR="00074818" w:rsidRDefault="00074818" w:rsidP="00074818">
      <w:pPr>
        <w:jc w:val="both"/>
      </w:pPr>
      <w:r>
        <w:t xml:space="preserve">Série de négatifs des édifices de la municipalité de Normandin : cinéma Le Foyer, </w:t>
      </w:r>
    </w:p>
    <w:p w14:paraId="3743E2CA" w14:textId="77777777" w:rsidR="00074818" w:rsidRDefault="00074818" w:rsidP="00074818">
      <w:pPr>
        <w:jc w:val="both"/>
      </w:pPr>
      <w:r>
        <w:t>Église, école Ste-Marie, Hôtel de ville, Bureau de poste, Polyvalente, Coop.</w:t>
      </w:r>
    </w:p>
    <w:p w14:paraId="53F69D89" w14:textId="77777777" w:rsidR="00F312C9" w:rsidRDefault="00F312C9" w:rsidP="00074818">
      <w:pPr>
        <w:jc w:val="both"/>
      </w:pPr>
    </w:p>
    <w:p w14:paraId="370673AD" w14:textId="77777777" w:rsidR="00F312C9" w:rsidRDefault="00F312C9" w:rsidP="00074818">
      <w:pPr>
        <w:jc w:val="both"/>
      </w:pPr>
    </w:p>
    <w:p w14:paraId="2A3D192F" w14:textId="5C8AEB47" w:rsidR="00F312C9" w:rsidRDefault="00F312C9" w:rsidP="00074818">
      <w:pPr>
        <w:jc w:val="both"/>
        <w:rPr>
          <w:b/>
        </w:rPr>
      </w:pPr>
      <w:r>
        <w:tab/>
      </w:r>
      <w:r>
        <w:rPr>
          <w:b/>
        </w:rPr>
        <w:t>6.4</w:t>
      </w:r>
      <w:r>
        <w:rPr>
          <w:b/>
        </w:rPr>
        <w:tab/>
        <w:t>Armoiries</w:t>
      </w:r>
    </w:p>
    <w:p w14:paraId="4EF7B6FA" w14:textId="20121C1A" w:rsidR="00F312C9" w:rsidRDefault="00F312C9" w:rsidP="00074818">
      <w:pPr>
        <w:jc w:val="both"/>
      </w:pPr>
      <w:r>
        <w:t>s.d.</w:t>
      </w:r>
    </w:p>
    <w:p w14:paraId="10336E10" w14:textId="71CCE570" w:rsidR="00F312C9" w:rsidRDefault="00F312C9" w:rsidP="00074818">
      <w:pPr>
        <w:jc w:val="both"/>
      </w:pPr>
      <w:r>
        <w:t>Armoiries de la municipalité de Normandin</w:t>
      </w:r>
    </w:p>
    <w:p w14:paraId="5870EAB8" w14:textId="5BE92583" w:rsidR="00F312C9" w:rsidRDefault="00F312C9" w:rsidP="00074818">
      <w:pPr>
        <w:jc w:val="both"/>
      </w:pPr>
      <w:r>
        <w:t>1 pièce, copie</w:t>
      </w:r>
    </w:p>
    <w:p w14:paraId="7EE96C35" w14:textId="515ABB48" w:rsidR="00F312C9" w:rsidRDefault="00F312C9" w:rsidP="00074818">
      <w:pPr>
        <w:jc w:val="both"/>
        <w:rPr>
          <w:b/>
        </w:rPr>
      </w:pPr>
      <w:r>
        <w:tab/>
      </w:r>
      <w:r>
        <w:rPr>
          <w:b/>
        </w:rPr>
        <w:t>6.5</w:t>
      </w:r>
      <w:r>
        <w:rPr>
          <w:b/>
        </w:rPr>
        <w:tab/>
        <w:t>Chants et notes de musique</w:t>
      </w:r>
    </w:p>
    <w:p w14:paraId="309EA633" w14:textId="77777777" w:rsidR="00F312C9" w:rsidRDefault="00F312C9" w:rsidP="00074818">
      <w:pPr>
        <w:jc w:val="both"/>
        <w:rPr>
          <w:b/>
        </w:rPr>
      </w:pPr>
    </w:p>
    <w:p w14:paraId="20CFA14F" w14:textId="461F3B35" w:rsidR="00F312C9" w:rsidRDefault="00F312C9" w:rsidP="00074818">
      <w:pPr>
        <w:jc w:val="both"/>
      </w:pPr>
      <w:r>
        <w:t>s.d.</w:t>
      </w:r>
    </w:p>
    <w:p w14:paraId="586C199B" w14:textId="7085F1A2" w:rsidR="00F312C9" w:rsidRDefault="00F312C9" w:rsidP="00074818">
      <w:pPr>
        <w:jc w:val="both"/>
      </w:pPr>
      <w:r>
        <w:t>Chant Notre-Dame du Canada, notes de musiques</w:t>
      </w:r>
    </w:p>
    <w:p w14:paraId="6E7DF0A6" w14:textId="0AF5F1F1" w:rsidR="00F312C9" w:rsidRDefault="00F312C9" w:rsidP="00074818">
      <w:pPr>
        <w:jc w:val="both"/>
      </w:pPr>
      <w:r>
        <w:t>1 pièce, copie</w:t>
      </w:r>
    </w:p>
    <w:p w14:paraId="5D93D241" w14:textId="77777777" w:rsidR="00F312C9" w:rsidRDefault="00F312C9" w:rsidP="00074818">
      <w:pPr>
        <w:jc w:val="both"/>
      </w:pPr>
    </w:p>
    <w:p w14:paraId="184F545D" w14:textId="77777777" w:rsidR="00F312C9" w:rsidRDefault="00F312C9" w:rsidP="00074818">
      <w:pPr>
        <w:jc w:val="both"/>
      </w:pPr>
    </w:p>
    <w:p w14:paraId="3D4E2F7A" w14:textId="66C90D5A" w:rsidR="00F312C9" w:rsidRDefault="00F312C9" w:rsidP="00074818">
      <w:pPr>
        <w:jc w:val="both"/>
        <w:rPr>
          <w:b/>
        </w:rPr>
      </w:pPr>
      <w:r>
        <w:tab/>
      </w:r>
      <w:r>
        <w:rPr>
          <w:b/>
        </w:rPr>
        <w:t>6.6</w:t>
      </w:r>
      <w:r>
        <w:rPr>
          <w:b/>
        </w:rPr>
        <w:tab/>
        <w:t>Stencils, matrices de l’album</w:t>
      </w:r>
    </w:p>
    <w:p w14:paraId="02A09D8E" w14:textId="77777777" w:rsidR="00F312C9" w:rsidRDefault="00F312C9" w:rsidP="00074818">
      <w:pPr>
        <w:jc w:val="both"/>
        <w:rPr>
          <w:b/>
        </w:rPr>
      </w:pPr>
    </w:p>
    <w:p w14:paraId="4A121B73" w14:textId="18E0215B" w:rsidR="00F312C9" w:rsidRDefault="00F312C9" w:rsidP="00074818">
      <w:pPr>
        <w:jc w:val="both"/>
      </w:pPr>
      <w:r>
        <w:t>s.d.</w:t>
      </w:r>
    </w:p>
    <w:p w14:paraId="33B3EEE2" w14:textId="74899B0F" w:rsidR="00F312C9" w:rsidRDefault="00F312C9" w:rsidP="00074818">
      <w:pPr>
        <w:jc w:val="both"/>
      </w:pPr>
      <w:r>
        <w:t>Matrices de l’album du Centenaire, originaux des info</w:t>
      </w:r>
      <w:r w:rsidR="005463A4">
        <w:t>s</w:t>
      </w:r>
      <w:r>
        <w:t>-centenaire</w:t>
      </w:r>
      <w:r w:rsidR="005463A4">
        <w:t>, stencils de l’album.</w:t>
      </w:r>
    </w:p>
    <w:p w14:paraId="46EC5BC6" w14:textId="6FC58B83" w:rsidR="005463A4" w:rsidRDefault="005463A4" w:rsidP="00074818">
      <w:pPr>
        <w:jc w:val="both"/>
      </w:pPr>
      <w:r>
        <w:lastRenderedPageBreak/>
        <w:t>1 cm, originaux</w:t>
      </w:r>
    </w:p>
    <w:p w14:paraId="5E0E9060" w14:textId="77777777" w:rsidR="005463A4" w:rsidRDefault="005463A4" w:rsidP="00074818">
      <w:pPr>
        <w:jc w:val="both"/>
      </w:pPr>
    </w:p>
    <w:p w14:paraId="1BF58576" w14:textId="69192EFA" w:rsidR="005463A4" w:rsidRDefault="005463A4" w:rsidP="00074818">
      <w:pPr>
        <w:jc w:val="both"/>
      </w:pPr>
      <w:r>
        <w:t>s.d.</w:t>
      </w:r>
    </w:p>
    <w:p w14:paraId="350DAFAC" w14:textId="39A04446" w:rsidR="005463A4" w:rsidRDefault="005463A4" w:rsidP="00074818">
      <w:pPr>
        <w:jc w:val="both"/>
      </w:pPr>
      <w:r>
        <w:t>Matrices de l’album</w:t>
      </w:r>
    </w:p>
    <w:p w14:paraId="6CFCCF0E" w14:textId="32CAD2AD" w:rsidR="005463A4" w:rsidRDefault="005463A4" w:rsidP="00074818">
      <w:pPr>
        <w:jc w:val="both"/>
      </w:pPr>
      <w:r>
        <w:t>2 cm, originaux</w:t>
      </w:r>
    </w:p>
    <w:p w14:paraId="5467F264" w14:textId="77777777" w:rsidR="005463A4" w:rsidRDefault="005463A4" w:rsidP="00074818">
      <w:pPr>
        <w:jc w:val="both"/>
      </w:pPr>
    </w:p>
    <w:p w14:paraId="2A01035A" w14:textId="5056F686" w:rsidR="005463A4" w:rsidRDefault="005463A4" w:rsidP="00074818">
      <w:pPr>
        <w:jc w:val="both"/>
      </w:pPr>
      <w:r>
        <w:t>s.d.</w:t>
      </w:r>
    </w:p>
    <w:p w14:paraId="03EA58A2" w14:textId="58424C9D" w:rsidR="005463A4" w:rsidRDefault="005463A4" w:rsidP="00074818">
      <w:pPr>
        <w:jc w:val="both"/>
      </w:pPr>
      <w:r>
        <w:t>Matrice de l’album</w:t>
      </w:r>
    </w:p>
    <w:p w14:paraId="32072C7C" w14:textId="5221F447" w:rsidR="005463A4" w:rsidRDefault="005463A4" w:rsidP="00074818">
      <w:pPr>
        <w:jc w:val="both"/>
      </w:pPr>
      <w:r>
        <w:t>2 cm, originaux</w:t>
      </w:r>
    </w:p>
    <w:p w14:paraId="02820C63" w14:textId="77777777" w:rsidR="005463A4" w:rsidRDefault="005463A4" w:rsidP="00074818">
      <w:pPr>
        <w:jc w:val="both"/>
      </w:pPr>
    </w:p>
    <w:p w14:paraId="7BA5181D" w14:textId="77777777" w:rsidR="005463A4" w:rsidRDefault="005463A4" w:rsidP="00074818">
      <w:pPr>
        <w:jc w:val="both"/>
      </w:pPr>
    </w:p>
    <w:p w14:paraId="079B1CF4" w14:textId="69BB1646" w:rsidR="005463A4" w:rsidRDefault="005463A4" w:rsidP="00074818">
      <w:pPr>
        <w:jc w:val="both"/>
        <w:rPr>
          <w:b/>
        </w:rPr>
      </w:pPr>
      <w:r>
        <w:tab/>
      </w:r>
      <w:r>
        <w:rPr>
          <w:b/>
        </w:rPr>
        <w:t>6,7</w:t>
      </w:r>
      <w:r>
        <w:rPr>
          <w:b/>
        </w:rPr>
        <w:tab/>
      </w:r>
      <w:r w:rsidR="00BA1305">
        <w:rPr>
          <w:b/>
        </w:rPr>
        <w:t>Enregistrements sonores</w:t>
      </w:r>
    </w:p>
    <w:p w14:paraId="2ECE6630" w14:textId="77777777" w:rsidR="005463A4" w:rsidRDefault="005463A4" w:rsidP="00074818">
      <w:pPr>
        <w:jc w:val="both"/>
        <w:rPr>
          <w:b/>
        </w:rPr>
      </w:pPr>
    </w:p>
    <w:p w14:paraId="26CAC58D" w14:textId="24C519B2" w:rsidR="005463A4" w:rsidRDefault="005463A4" w:rsidP="00074818">
      <w:pPr>
        <w:jc w:val="both"/>
      </w:pPr>
      <w:r>
        <w:t>s.d.</w:t>
      </w:r>
    </w:p>
    <w:p w14:paraId="4C098877" w14:textId="5AAA6E2E" w:rsidR="005463A4" w:rsidRDefault="005463A4" w:rsidP="00074818">
      <w:pPr>
        <w:jc w:val="both"/>
      </w:pPr>
      <w:r>
        <w:t>Cassette audio du Centenaire de Normandin</w:t>
      </w:r>
    </w:p>
    <w:p w14:paraId="38777AAF" w14:textId="77777777" w:rsidR="005463A4" w:rsidRDefault="005463A4" w:rsidP="00074818">
      <w:pPr>
        <w:jc w:val="both"/>
      </w:pPr>
    </w:p>
    <w:p w14:paraId="5751B60C" w14:textId="4AFAAE65" w:rsidR="005463A4" w:rsidRDefault="005463A4" w:rsidP="00074818">
      <w:pPr>
        <w:jc w:val="both"/>
      </w:pPr>
      <w:r>
        <w:t>1954</w:t>
      </w:r>
    </w:p>
    <w:p w14:paraId="74C1D44E" w14:textId="79B5D9CD" w:rsidR="005463A4" w:rsidRDefault="005463A4" w:rsidP="00074818">
      <w:pPr>
        <w:jc w:val="both"/>
      </w:pPr>
      <w:r>
        <w:t>Cassette audio de l’amicale Mariste de Normandin. Discours du curé Tremblay, du frère Lorenzo, première de classe. (60 min.).</w:t>
      </w:r>
    </w:p>
    <w:p w14:paraId="5FAC8D4E" w14:textId="77777777" w:rsidR="005463A4" w:rsidRDefault="005463A4" w:rsidP="00074818">
      <w:pPr>
        <w:jc w:val="both"/>
      </w:pPr>
    </w:p>
    <w:p w14:paraId="50717FF6" w14:textId="1552D0B8" w:rsidR="005463A4" w:rsidRDefault="005463A4" w:rsidP="00074818">
      <w:pPr>
        <w:jc w:val="both"/>
      </w:pPr>
      <w:r>
        <w:t>30 juillet 1978</w:t>
      </w:r>
    </w:p>
    <w:p w14:paraId="2D46EF30" w14:textId="614492AB" w:rsidR="005463A4" w:rsidRDefault="005463A4" w:rsidP="00074818">
      <w:pPr>
        <w:jc w:val="both"/>
      </w:pPr>
      <w:r>
        <w:t>Cassette audio, Radio-Canada, (60 min.).</w:t>
      </w:r>
    </w:p>
    <w:p w14:paraId="451211E0" w14:textId="77777777" w:rsidR="005463A4" w:rsidRDefault="005463A4" w:rsidP="00074818">
      <w:pPr>
        <w:jc w:val="both"/>
      </w:pPr>
    </w:p>
    <w:p w14:paraId="1EBB913A" w14:textId="68B4FDAB" w:rsidR="005463A4" w:rsidRDefault="005463A4" w:rsidP="00074818">
      <w:pPr>
        <w:jc w:val="both"/>
      </w:pPr>
      <w:r>
        <w:t>1954</w:t>
      </w:r>
    </w:p>
    <w:p w14:paraId="1CBF0F27" w14:textId="77777777" w:rsidR="005463A4" w:rsidRDefault="005463A4" w:rsidP="00074818">
      <w:pPr>
        <w:jc w:val="both"/>
      </w:pPr>
      <w:r>
        <w:t>Cassette audio, amicale Mariste de Normandin. Discours du curé Tremblay, du frère Lorenzo, première journée de classe. (60 min.)</w:t>
      </w:r>
    </w:p>
    <w:p w14:paraId="0274734C" w14:textId="77777777" w:rsidR="005463A4" w:rsidRDefault="005463A4" w:rsidP="00074818">
      <w:pPr>
        <w:jc w:val="both"/>
      </w:pPr>
    </w:p>
    <w:p w14:paraId="4877ECD9" w14:textId="3781BD9D" w:rsidR="005463A4" w:rsidRDefault="005463A4" w:rsidP="00074818">
      <w:pPr>
        <w:jc w:val="both"/>
      </w:pPr>
      <w:r>
        <w:t>30 juillet 1978</w:t>
      </w:r>
    </w:p>
    <w:p w14:paraId="3BC60A31" w14:textId="78DF0383" w:rsidR="005463A4" w:rsidRDefault="00BA1305" w:rsidP="00074818">
      <w:pPr>
        <w:jc w:val="both"/>
      </w:pPr>
      <w:r>
        <w:t>Cassette audio de</w:t>
      </w:r>
      <w:r w:rsidR="005463A4">
        <w:t xml:space="preserve"> Radio-Canada. (60 min.)</w:t>
      </w:r>
    </w:p>
    <w:p w14:paraId="49525D36" w14:textId="77777777" w:rsidR="00BA1305" w:rsidRDefault="00BA1305" w:rsidP="00074818">
      <w:pPr>
        <w:jc w:val="both"/>
      </w:pPr>
    </w:p>
    <w:p w14:paraId="77CEBC07" w14:textId="17B7B002" w:rsidR="00BA1305" w:rsidRDefault="00BA1305" w:rsidP="00074818">
      <w:pPr>
        <w:jc w:val="both"/>
      </w:pPr>
      <w:r>
        <w:t>1978</w:t>
      </w:r>
    </w:p>
    <w:p w14:paraId="3A05E899" w14:textId="7038565F" w:rsidR="00BA1305" w:rsidRDefault="00BA1305" w:rsidP="00074818">
      <w:pPr>
        <w:jc w:val="both"/>
      </w:pPr>
      <w:r>
        <w:t>4 bobines audio d’entrevues réalisées lors du centenaire de Normandin en 1978 :</w:t>
      </w:r>
    </w:p>
    <w:p w14:paraId="2BA7F2A3" w14:textId="32BDFAB3" w:rsidR="00BA1305" w:rsidRDefault="00BA1305" w:rsidP="00BE55F4">
      <w:pPr>
        <w:pStyle w:val="Paragraphedeliste"/>
        <w:numPr>
          <w:ilvl w:val="0"/>
          <w:numId w:val="3"/>
        </w:numPr>
        <w:jc w:val="both"/>
      </w:pPr>
      <w:r>
        <w:t>M. et Mme Laliberté, Elie Mailloux</w:t>
      </w:r>
    </w:p>
    <w:p w14:paraId="3C56716C" w14:textId="3D47714E" w:rsidR="00BA1305" w:rsidRDefault="00BA1305" w:rsidP="00BE55F4">
      <w:pPr>
        <w:pStyle w:val="Paragraphedeliste"/>
        <w:numPr>
          <w:ilvl w:val="0"/>
          <w:numId w:val="3"/>
        </w:numPr>
        <w:jc w:val="both"/>
      </w:pPr>
      <w:r>
        <w:t xml:space="preserve">Louis « </w:t>
      </w:r>
      <w:proofErr w:type="spellStart"/>
      <w:r>
        <w:t>Pitou</w:t>
      </w:r>
      <w:proofErr w:type="spellEnd"/>
      <w:r>
        <w:t xml:space="preserve"> » Boudreault, violoniste (histoire locale)</w:t>
      </w:r>
    </w:p>
    <w:p w14:paraId="78D293BA" w14:textId="0E8C7BA2" w:rsidR="00BA1305" w:rsidRDefault="00BA1305" w:rsidP="00BE55F4">
      <w:pPr>
        <w:pStyle w:val="Paragraphedeliste"/>
        <w:numPr>
          <w:ilvl w:val="0"/>
          <w:numId w:val="3"/>
        </w:numPr>
        <w:jc w:val="both"/>
      </w:pPr>
      <w:r>
        <w:t>Mme Alexina Leclerc, M. et Mme Arthur Dion, M. Hector Morin, M. Alphonse Morin, Mlle Alma-Rose Hébert</w:t>
      </w:r>
    </w:p>
    <w:p w14:paraId="3E6FA14F" w14:textId="5B8C3B06" w:rsidR="00BA1305" w:rsidRDefault="00BA1305" w:rsidP="00BE55F4">
      <w:pPr>
        <w:pStyle w:val="Paragraphedeliste"/>
        <w:numPr>
          <w:ilvl w:val="0"/>
          <w:numId w:val="3"/>
        </w:numPr>
        <w:jc w:val="both"/>
      </w:pPr>
      <w:r>
        <w:t>Musique rock, Claude Gosselin (?)</w:t>
      </w:r>
    </w:p>
    <w:p w14:paraId="595D822B" w14:textId="5CD4E4AA" w:rsidR="00C10765" w:rsidRDefault="00C10765" w:rsidP="00C10765">
      <w:pPr>
        <w:jc w:val="both"/>
      </w:pPr>
      <w:r>
        <w:t>Voir les retranscriptions dans les documents plus haut, dans le présent fonds.</w:t>
      </w:r>
    </w:p>
    <w:p w14:paraId="2DC14187" w14:textId="773D7BC3" w:rsidR="00BA1305" w:rsidRDefault="00BA1305" w:rsidP="00BA1305">
      <w:pPr>
        <w:jc w:val="both"/>
      </w:pPr>
      <w:r>
        <w:t>Don de Jacques S. Noël, le 5 novembre 2019</w:t>
      </w:r>
    </w:p>
    <w:p w14:paraId="294846B6" w14:textId="77777777" w:rsidR="002C6AC2" w:rsidRDefault="002C6AC2" w:rsidP="00074818">
      <w:pPr>
        <w:jc w:val="both"/>
      </w:pPr>
    </w:p>
    <w:p w14:paraId="54CD85CA" w14:textId="77777777" w:rsidR="002C6AC2" w:rsidRDefault="002C6AC2" w:rsidP="00074818">
      <w:pPr>
        <w:jc w:val="both"/>
      </w:pPr>
    </w:p>
    <w:p w14:paraId="6B926FC5" w14:textId="77777777" w:rsidR="002C6AC2" w:rsidRDefault="002C6AC2" w:rsidP="00074818">
      <w:pPr>
        <w:jc w:val="both"/>
      </w:pPr>
    </w:p>
    <w:p w14:paraId="59E58E8A" w14:textId="6AED4A25" w:rsidR="005463A4" w:rsidRDefault="005463A4" w:rsidP="00074818">
      <w:pPr>
        <w:jc w:val="both"/>
        <w:rPr>
          <w:b/>
        </w:rPr>
      </w:pPr>
      <w:r>
        <w:tab/>
      </w:r>
      <w:r>
        <w:rPr>
          <w:b/>
        </w:rPr>
        <w:t>6.8</w:t>
      </w:r>
      <w:r>
        <w:rPr>
          <w:b/>
        </w:rPr>
        <w:tab/>
        <w:t>Cassettes vidéo</w:t>
      </w:r>
    </w:p>
    <w:p w14:paraId="07B7EFD5" w14:textId="77777777" w:rsidR="005463A4" w:rsidRDefault="005463A4" w:rsidP="00074818">
      <w:pPr>
        <w:jc w:val="both"/>
        <w:rPr>
          <w:b/>
        </w:rPr>
      </w:pPr>
    </w:p>
    <w:p w14:paraId="36787693" w14:textId="4669C815" w:rsidR="005463A4" w:rsidRDefault="005463A4" w:rsidP="00074818">
      <w:pPr>
        <w:jc w:val="both"/>
      </w:pPr>
      <w:r>
        <w:t>23 septembre 1978</w:t>
      </w:r>
    </w:p>
    <w:p w14:paraId="60ED5FBC" w14:textId="4EFA605D" w:rsidR="002C6AC2" w:rsidRDefault="002C6AC2" w:rsidP="00074818">
      <w:pPr>
        <w:jc w:val="both"/>
      </w:pPr>
      <w:r>
        <w:t>Cassette vidéo de la Soirée Canadienne lors du passage du Centenaire de Normandin</w:t>
      </w:r>
    </w:p>
    <w:p w14:paraId="0D7EA7DC" w14:textId="764FA786" w:rsidR="002C6AC2" w:rsidRPr="005463A4" w:rsidRDefault="002C6AC2" w:rsidP="00074818">
      <w:pPr>
        <w:jc w:val="both"/>
      </w:pPr>
      <w:r>
        <w:lastRenderedPageBreak/>
        <w:t>2 copies</w:t>
      </w:r>
    </w:p>
    <w:p w14:paraId="7511A1DF" w14:textId="77777777" w:rsidR="005463A4" w:rsidRDefault="005463A4" w:rsidP="00074818">
      <w:pPr>
        <w:jc w:val="both"/>
        <w:rPr>
          <w:b/>
        </w:rPr>
      </w:pPr>
    </w:p>
    <w:p w14:paraId="6BD6CD27" w14:textId="77777777" w:rsidR="002C6AC2" w:rsidRDefault="002C6AC2" w:rsidP="00074818">
      <w:pPr>
        <w:jc w:val="both"/>
        <w:rPr>
          <w:b/>
        </w:rPr>
      </w:pPr>
    </w:p>
    <w:p w14:paraId="2A894349" w14:textId="79F68E5F" w:rsidR="002C6AC2" w:rsidRDefault="002C6AC2" w:rsidP="00074818">
      <w:pPr>
        <w:jc w:val="both"/>
        <w:rPr>
          <w:b/>
        </w:rPr>
      </w:pPr>
      <w:r>
        <w:rPr>
          <w:b/>
        </w:rPr>
        <w:tab/>
        <w:t>6.9</w:t>
      </w:r>
      <w:r>
        <w:rPr>
          <w:b/>
        </w:rPr>
        <w:tab/>
        <w:t>Film</w:t>
      </w:r>
    </w:p>
    <w:p w14:paraId="31E6AFE4" w14:textId="3BE496D8" w:rsidR="002C6AC2" w:rsidRDefault="002C6AC2" w:rsidP="00074818">
      <w:pPr>
        <w:jc w:val="both"/>
      </w:pPr>
      <w:r>
        <w:t>1978</w:t>
      </w:r>
    </w:p>
    <w:p w14:paraId="02C0DCD5" w14:textId="2D9F5FF7" w:rsidR="002C6AC2" w:rsidRDefault="002C6AC2" w:rsidP="00074818">
      <w:pPr>
        <w:jc w:val="both"/>
      </w:pPr>
      <w:r>
        <w:t xml:space="preserve">Film super-8 du Centenaire de Normandin, Fête-Dieu, Harmonie de Normandin, fabrication du </w:t>
      </w:r>
      <w:proofErr w:type="gramStart"/>
      <w:r>
        <w:t>pain,  beurre</w:t>
      </w:r>
      <w:proofErr w:type="gramEnd"/>
      <w:r>
        <w:t>, campement Gustave Laliberté.</w:t>
      </w:r>
    </w:p>
    <w:p w14:paraId="57C4A29E" w14:textId="5EDD7AC7" w:rsidR="002C6AC2" w:rsidRDefault="009A50EA" w:rsidP="00074818">
      <w:pPr>
        <w:jc w:val="both"/>
      </w:pPr>
      <w:r>
        <w:t>1 copie</w:t>
      </w:r>
    </w:p>
    <w:p w14:paraId="56315508" w14:textId="77777777" w:rsidR="002C6AC2" w:rsidRDefault="002C6AC2" w:rsidP="00074818">
      <w:pPr>
        <w:jc w:val="both"/>
      </w:pPr>
    </w:p>
    <w:p w14:paraId="51BF5504" w14:textId="4C7A36B9" w:rsidR="00BA1305" w:rsidRDefault="00BA1305" w:rsidP="00074818">
      <w:pPr>
        <w:jc w:val="both"/>
      </w:pPr>
      <w:r>
        <w:t>1978</w:t>
      </w:r>
    </w:p>
    <w:p w14:paraId="342D64A1" w14:textId="5217B35E" w:rsidR="00BA1305" w:rsidRDefault="00BA1305" w:rsidP="00074818">
      <w:pPr>
        <w:jc w:val="both"/>
      </w:pPr>
      <w:r>
        <w:t>Bobine V-32 intitulée « Au fil des années »</w:t>
      </w:r>
    </w:p>
    <w:p w14:paraId="72490C0A" w14:textId="1FDD9F78" w:rsidR="00BA1305" w:rsidRDefault="00BA1305" w:rsidP="00074818">
      <w:pPr>
        <w:jc w:val="both"/>
      </w:pPr>
      <w:r>
        <w:t>Copie du P51/G1/31,10 (document numérisé)</w:t>
      </w:r>
    </w:p>
    <w:p w14:paraId="2FB63514" w14:textId="4F5079F5" w:rsidR="00BA1305" w:rsidRDefault="0054003A" w:rsidP="00BA1305">
      <w:pPr>
        <w:rPr>
          <w:rStyle w:val="Lienhypertexte"/>
          <w:b/>
        </w:rPr>
      </w:pPr>
      <w:hyperlink r:id="rId11" w:history="1">
        <w:r w:rsidR="00BA1305" w:rsidRPr="005D15EB">
          <w:rPr>
            <w:rStyle w:val="Lienhypertexte"/>
            <w:b/>
          </w:rPr>
          <w:t>Lien YouTube</w:t>
        </w:r>
      </w:hyperlink>
    </w:p>
    <w:p w14:paraId="5D637A01" w14:textId="0A7C32C2" w:rsidR="00BA1305" w:rsidRPr="00BA1305" w:rsidRDefault="00BA1305" w:rsidP="00BA1305">
      <w:r w:rsidRPr="00BA1305">
        <w:rPr>
          <w:rStyle w:val="Lienhypertexte"/>
          <w:color w:val="auto"/>
          <w:u w:val="none"/>
        </w:rPr>
        <w:t xml:space="preserve">Don de </w:t>
      </w:r>
      <w:r>
        <w:rPr>
          <w:rStyle w:val="Lienhypertexte"/>
          <w:color w:val="auto"/>
          <w:u w:val="none"/>
        </w:rPr>
        <w:t>Jacques S. Noël, 5 novembre 2019</w:t>
      </w:r>
    </w:p>
    <w:p w14:paraId="079246EE" w14:textId="77777777" w:rsidR="00BA1305" w:rsidRDefault="00BA1305" w:rsidP="00074818">
      <w:pPr>
        <w:jc w:val="both"/>
      </w:pPr>
    </w:p>
    <w:p w14:paraId="07777659" w14:textId="77777777" w:rsidR="002C6AC2" w:rsidRDefault="002C6AC2" w:rsidP="00074818">
      <w:pPr>
        <w:jc w:val="both"/>
      </w:pPr>
    </w:p>
    <w:p w14:paraId="0D03EF3B" w14:textId="191E2AC1" w:rsidR="002C6AC2" w:rsidRDefault="002C6AC2" w:rsidP="00074818">
      <w:pPr>
        <w:jc w:val="both"/>
        <w:rPr>
          <w:b/>
        </w:rPr>
      </w:pPr>
      <w:r>
        <w:tab/>
      </w:r>
      <w:r>
        <w:rPr>
          <w:b/>
        </w:rPr>
        <w:t>6.10</w:t>
      </w:r>
      <w:r>
        <w:rPr>
          <w:b/>
        </w:rPr>
        <w:tab/>
        <w:t>Modèles de robes d’antan</w:t>
      </w:r>
    </w:p>
    <w:p w14:paraId="65737361" w14:textId="77777777" w:rsidR="002C6AC2" w:rsidRDefault="002C6AC2" w:rsidP="00074818">
      <w:pPr>
        <w:jc w:val="both"/>
        <w:rPr>
          <w:b/>
        </w:rPr>
      </w:pPr>
    </w:p>
    <w:p w14:paraId="355AF1C6" w14:textId="20CE7FD1" w:rsidR="002C6AC2" w:rsidRDefault="002C6AC2" w:rsidP="00074818">
      <w:pPr>
        <w:jc w:val="both"/>
      </w:pPr>
      <w:r>
        <w:t>s.d.</w:t>
      </w:r>
    </w:p>
    <w:p w14:paraId="7CFA1397" w14:textId="1C5FE66D" w:rsidR="002C6AC2" w:rsidRDefault="002C6AC2" w:rsidP="00074818">
      <w:pPr>
        <w:jc w:val="both"/>
      </w:pPr>
      <w:r>
        <w:t>Photocopies de modèles de robes d’antan.</w:t>
      </w:r>
    </w:p>
    <w:p w14:paraId="1D3F31A2" w14:textId="7302BA73" w:rsidR="002C6AC2" w:rsidRDefault="002C6AC2" w:rsidP="00074818">
      <w:pPr>
        <w:jc w:val="both"/>
      </w:pPr>
      <w:r>
        <w:t>0,8 cm, copies</w:t>
      </w:r>
    </w:p>
    <w:p w14:paraId="26179D85" w14:textId="77777777" w:rsidR="002C6AC2" w:rsidRDefault="002C6AC2" w:rsidP="00074818">
      <w:pPr>
        <w:jc w:val="both"/>
      </w:pPr>
    </w:p>
    <w:p w14:paraId="4AB7C463" w14:textId="77777777" w:rsidR="002C6AC2" w:rsidRDefault="002C6AC2" w:rsidP="00074818">
      <w:pPr>
        <w:jc w:val="both"/>
      </w:pPr>
    </w:p>
    <w:p w14:paraId="06F5F87D" w14:textId="0C041697" w:rsidR="002C6AC2" w:rsidRDefault="002C6AC2" w:rsidP="00074818">
      <w:pPr>
        <w:jc w:val="both"/>
        <w:rPr>
          <w:b/>
        </w:rPr>
      </w:pPr>
      <w:r>
        <w:tab/>
      </w:r>
      <w:r>
        <w:rPr>
          <w:b/>
        </w:rPr>
        <w:t>6.11</w:t>
      </w:r>
      <w:r>
        <w:rPr>
          <w:b/>
        </w:rPr>
        <w:tab/>
        <w:t>Diapositives</w:t>
      </w:r>
    </w:p>
    <w:p w14:paraId="3EC3537A" w14:textId="77777777" w:rsidR="002C6AC2" w:rsidRDefault="002C6AC2" w:rsidP="00074818">
      <w:pPr>
        <w:jc w:val="both"/>
        <w:rPr>
          <w:b/>
        </w:rPr>
      </w:pPr>
    </w:p>
    <w:p w14:paraId="71BC162E" w14:textId="1E1D333A" w:rsidR="009A50EA" w:rsidRPr="009A50EA" w:rsidRDefault="009A50EA" w:rsidP="00074818">
      <w:pPr>
        <w:jc w:val="both"/>
      </w:pPr>
      <w:r>
        <w:t>1978</w:t>
      </w:r>
    </w:p>
    <w:p w14:paraId="1F4EDE15" w14:textId="1F2EB527" w:rsidR="002C6AC2" w:rsidRDefault="002C6AC2" w:rsidP="00074818">
      <w:pPr>
        <w:jc w:val="both"/>
      </w:pPr>
      <w:r>
        <w:t>Série de diapositives concernant les édifices de Normandin ainsi que des associations ou organismes de la place. Certains monuments et attraits touristiques.</w:t>
      </w:r>
    </w:p>
    <w:p w14:paraId="7ACCD5B0" w14:textId="37FE7781" w:rsidR="002C6AC2" w:rsidRDefault="002C6AC2" w:rsidP="00074818">
      <w:pPr>
        <w:jc w:val="both"/>
      </w:pPr>
      <w:r>
        <w:t>19 copies</w:t>
      </w:r>
    </w:p>
    <w:p w14:paraId="5DE86884" w14:textId="77777777" w:rsidR="002C6AC2" w:rsidRDefault="002C6AC2" w:rsidP="00074818">
      <w:pPr>
        <w:jc w:val="both"/>
      </w:pPr>
    </w:p>
    <w:p w14:paraId="383B6AC1" w14:textId="77777777" w:rsidR="002C6AC2" w:rsidRDefault="002C6AC2" w:rsidP="00074818">
      <w:pPr>
        <w:jc w:val="both"/>
      </w:pPr>
    </w:p>
    <w:p w14:paraId="5A7B2E40" w14:textId="17734EF5" w:rsidR="002C6AC2" w:rsidRDefault="002C6AC2" w:rsidP="00074818">
      <w:pPr>
        <w:jc w:val="both"/>
        <w:rPr>
          <w:b/>
        </w:rPr>
      </w:pPr>
      <w:r>
        <w:rPr>
          <w:b/>
        </w:rPr>
        <w:tab/>
        <w:t>6.12</w:t>
      </w:r>
      <w:r>
        <w:rPr>
          <w:b/>
        </w:rPr>
        <w:tab/>
        <w:t>Sigle du Centenaire</w:t>
      </w:r>
    </w:p>
    <w:p w14:paraId="42AA39AC" w14:textId="77777777" w:rsidR="002C6AC2" w:rsidRDefault="002C6AC2" w:rsidP="00074818">
      <w:pPr>
        <w:jc w:val="both"/>
        <w:rPr>
          <w:b/>
        </w:rPr>
      </w:pPr>
    </w:p>
    <w:p w14:paraId="3DA8CDD1" w14:textId="05291CFD" w:rsidR="002C6AC2" w:rsidRDefault="002C6AC2" w:rsidP="00074818">
      <w:pPr>
        <w:jc w:val="both"/>
      </w:pPr>
      <w:r>
        <w:t>1978</w:t>
      </w:r>
    </w:p>
    <w:p w14:paraId="0FECA957" w14:textId="4D40AFCC" w:rsidR="002C6AC2" w:rsidRDefault="002C6AC2" w:rsidP="00074818">
      <w:pPr>
        <w:jc w:val="both"/>
      </w:pPr>
      <w:r>
        <w:t>Sigle du Centenaire de Normandin</w:t>
      </w:r>
    </w:p>
    <w:p w14:paraId="1549DA19" w14:textId="45A50039" w:rsidR="002C6AC2" w:rsidRPr="002C6AC2" w:rsidRDefault="002C6AC2" w:rsidP="00074818">
      <w:pPr>
        <w:jc w:val="both"/>
      </w:pPr>
      <w:r>
        <w:t>1 pièce, copie</w:t>
      </w:r>
    </w:p>
    <w:p w14:paraId="36AFA971" w14:textId="77777777" w:rsidR="002C6AC2" w:rsidRPr="002C6AC2" w:rsidRDefault="002C6AC2" w:rsidP="00074818">
      <w:pPr>
        <w:jc w:val="both"/>
        <w:rPr>
          <w:b/>
        </w:rPr>
      </w:pPr>
    </w:p>
    <w:p w14:paraId="7EFEE2B4" w14:textId="77777777" w:rsidR="00074818" w:rsidRDefault="00074818" w:rsidP="00074818">
      <w:pPr>
        <w:jc w:val="both"/>
      </w:pPr>
    </w:p>
    <w:p w14:paraId="2B5B19A9" w14:textId="77777777" w:rsidR="004B6ACB" w:rsidRDefault="004B6ACB" w:rsidP="00074818">
      <w:pPr>
        <w:jc w:val="both"/>
      </w:pPr>
    </w:p>
    <w:p w14:paraId="33C51A45" w14:textId="42602F2E" w:rsidR="009435AC" w:rsidRPr="009435AC" w:rsidRDefault="009435AC" w:rsidP="00074818">
      <w:pPr>
        <w:jc w:val="both"/>
        <w:rPr>
          <w:b/>
        </w:rPr>
      </w:pPr>
      <w:r>
        <w:rPr>
          <w:b/>
        </w:rPr>
        <w:tab/>
      </w:r>
    </w:p>
    <w:p w14:paraId="0E516C62" w14:textId="3E3FEC57" w:rsidR="008F487F" w:rsidRPr="008F487F" w:rsidRDefault="00342713" w:rsidP="008F487F">
      <w:pPr>
        <w:ind w:left="1418" w:hanging="709"/>
        <w:jc w:val="both"/>
      </w:pPr>
      <w:r>
        <w:tab/>
      </w:r>
      <w:r w:rsidR="008F487F">
        <w:tab/>
      </w:r>
    </w:p>
    <w:p w14:paraId="6E74E536" w14:textId="70A06581" w:rsidR="003F3DD8" w:rsidRPr="003F3DD8" w:rsidRDefault="003F3DD8" w:rsidP="003F3DD8">
      <w:pPr>
        <w:jc w:val="both"/>
      </w:pPr>
      <w:r>
        <w:tab/>
      </w:r>
      <w:r>
        <w:tab/>
      </w:r>
    </w:p>
    <w:p w14:paraId="2F2D4D5A" w14:textId="6B727173" w:rsidR="003F3DD8" w:rsidRPr="003F3DD8" w:rsidRDefault="003F3DD8" w:rsidP="003F3DD8">
      <w:pPr>
        <w:jc w:val="both"/>
      </w:pPr>
      <w:r>
        <w:tab/>
      </w:r>
    </w:p>
    <w:p w14:paraId="0FEB9B08" w14:textId="189D60E9" w:rsidR="007E3A32" w:rsidRPr="007E3A32" w:rsidRDefault="007E3A32" w:rsidP="00C26D46">
      <w:pPr>
        <w:ind w:left="1416" w:hanging="716"/>
        <w:jc w:val="both"/>
        <w:rPr>
          <w:b/>
        </w:rPr>
      </w:pPr>
      <w:r>
        <w:tab/>
      </w:r>
    </w:p>
    <w:p w14:paraId="44586198" w14:textId="075B08F9" w:rsidR="007626B5" w:rsidRPr="00F54F0F" w:rsidRDefault="007626B5" w:rsidP="00C26D46">
      <w:pPr>
        <w:ind w:left="1416" w:hanging="716"/>
        <w:jc w:val="both"/>
        <w:rPr>
          <w:b/>
        </w:rPr>
      </w:pPr>
      <w:r>
        <w:tab/>
      </w:r>
    </w:p>
    <w:p w14:paraId="426A3E28" w14:textId="1134B6B7" w:rsidR="00C26D46" w:rsidRDefault="00C26D46" w:rsidP="00C26D46">
      <w:pPr>
        <w:jc w:val="both"/>
        <w:rPr>
          <w:b/>
        </w:rPr>
      </w:pPr>
    </w:p>
    <w:p w14:paraId="7F8E7163" w14:textId="67A079F0" w:rsidR="00F61831" w:rsidRPr="00C26D46" w:rsidRDefault="009A2F86" w:rsidP="00C26D46">
      <w:pPr>
        <w:jc w:val="both"/>
        <w:rPr>
          <w:b/>
        </w:rPr>
      </w:pPr>
      <w:r>
        <w:rPr>
          <w:b/>
        </w:rPr>
        <w:lastRenderedPageBreak/>
        <w:tab/>
      </w:r>
    </w:p>
    <w:p w14:paraId="4730810A" w14:textId="77777777" w:rsidR="00600E75" w:rsidRDefault="00600E75" w:rsidP="00FA3005">
      <w:pPr>
        <w:ind w:left="700" w:hanging="700"/>
        <w:jc w:val="both"/>
      </w:pPr>
    </w:p>
    <w:p w14:paraId="0345387D" w14:textId="77777777" w:rsidR="00600E75" w:rsidRDefault="00600E75" w:rsidP="00600E75">
      <w:pPr>
        <w:jc w:val="both"/>
      </w:pPr>
    </w:p>
    <w:p w14:paraId="1194BAAD" w14:textId="4CB520AD" w:rsidR="00600E75" w:rsidRDefault="00ED6F29" w:rsidP="00ED6F29">
      <w:pPr>
        <w:jc w:val="center"/>
        <w:rPr>
          <w:b/>
        </w:rPr>
      </w:pPr>
      <w:r>
        <w:rPr>
          <w:b/>
        </w:rPr>
        <w:t>SÉRIE 7</w:t>
      </w:r>
    </w:p>
    <w:p w14:paraId="4D4AE161" w14:textId="77777777" w:rsidR="00ED6F29" w:rsidRDefault="00ED6F29" w:rsidP="00ED6F29">
      <w:pPr>
        <w:jc w:val="center"/>
        <w:rPr>
          <w:b/>
        </w:rPr>
      </w:pPr>
    </w:p>
    <w:p w14:paraId="5BB36FE7" w14:textId="77777777" w:rsidR="00ED6F29" w:rsidRDefault="00ED6F29" w:rsidP="00ED6F29">
      <w:pPr>
        <w:jc w:val="center"/>
        <w:rPr>
          <w:b/>
        </w:rPr>
      </w:pPr>
    </w:p>
    <w:p w14:paraId="0DD8CFB5" w14:textId="51A4FD9D" w:rsidR="00ED6F29" w:rsidRDefault="00ED6F29" w:rsidP="00ED6F29">
      <w:pPr>
        <w:jc w:val="center"/>
        <w:rPr>
          <w:b/>
        </w:rPr>
      </w:pPr>
      <w:r>
        <w:rPr>
          <w:b/>
        </w:rPr>
        <w:t>IMPRIMÉS</w:t>
      </w:r>
    </w:p>
    <w:p w14:paraId="41A245FA" w14:textId="77777777" w:rsidR="00ED6F29" w:rsidRDefault="00ED6F29" w:rsidP="00ED6F29">
      <w:pPr>
        <w:jc w:val="center"/>
        <w:rPr>
          <w:b/>
        </w:rPr>
      </w:pPr>
    </w:p>
    <w:p w14:paraId="09636EC7" w14:textId="77777777" w:rsidR="00ED6F29" w:rsidRDefault="00ED6F29" w:rsidP="00ED6F29">
      <w:pPr>
        <w:jc w:val="both"/>
        <w:rPr>
          <w:b/>
        </w:rPr>
      </w:pPr>
    </w:p>
    <w:p w14:paraId="469D6B6F" w14:textId="54DFFF62" w:rsidR="00ED6F29" w:rsidRDefault="00ED6F29" w:rsidP="00ED6F29">
      <w:pPr>
        <w:jc w:val="both"/>
        <w:rPr>
          <w:b/>
        </w:rPr>
      </w:pPr>
      <w:r>
        <w:rPr>
          <w:b/>
        </w:rPr>
        <w:tab/>
        <w:t>7.1</w:t>
      </w:r>
      <w:r>
        <w:rPr>
          <w:b/>
        </w:rPr>
        <w:tab/>
        <w:t>Journaux</w:t>
      </w:r>
    </w:p>
    <w:p w14:paraId="202F626F" w14:textId="77777777" w:rsidR="00ED6F29" w:rsidRDefault="00ED6F29" w:rsidP="00ED6F29">
      <w:pPr>
        <w:jc w:val="both"/>
        <w:rPr>
          <w:b/>
        </w:rPr>
      </w:pPr>
    </w:p>
    <w:p w14:paraId="3055423F" w14:textId="61DD3CC7" w:rsidR="00ED6F29" w:rsidRDefault="00ED6F29" w:rsidP="00ED6F29">
      <w:pPr>
        <w:jc w:val="both"/>
      </w:pPr>
      <w:r>
        <w:t>12 février 1977</w:t>
      </w:r>
    </w:p>
    <w:p w14:paraId="51DB3717" w14:textId="4233DE54" w:rsidR="00ED6F29" w:rsidRDefault="00ED6F29" w:rsidP="00ED6F29">
      <w:pPr>
        <w:jc w:val="both"/>
      </w:pPr>
      <w:r>
        <w:t>Journal le Quotidien, section sport</w:t>
      </w:r>
    </w:p>
    <w:p w14:paraId="7F718CCF" w14:textId="23915BF9" w:rsidR="00ED6F29" w:rsidRDefault="00ED6F29" w:rsidP="00ED6F29">
      <w:pPr>
        <w:jc w:val="both"/>
      </w:pPr>
      <w:r>
        <w:t>14 pièces, original</w:t>
      </w:r>
    </w:p>
    <w:p w14:paraId="5362C954" w14:textId="77777777" w:rsidR="00E65BE7" w:rsidRDefault="00E65BE7" w:rsidP="00ED6F29">
      <w:pPr>
        <w:jc w:val="both"/>
      </w:pPr>
    </w:p>
    <w:p w14:paraId="5AE5238A" w14:textId="77777777" w:rsidR="00ED6F29" w:rsidRDefault="00ED6F29" w:rsidP="00ED6F29">
      <w:pPr>
        <w:jc w:val="both"/>
      </w:pPr>
    </w:p>
    <w:p w14:paraId="1A821615" w14:textId="53047AC9" w:rsidR="00ED6F29" w:rsidRDefault="00ED6F29" w:rsidP="00ED6F29">
      <w:pPr>
        <w:jc w:val="both"/>
        <w:rPr>
          <w:b/>
        </w:rPr>
      </w:pPr>
      <w:r>
        <w:tab/>
      </w:r>
      <w:r>
        <w:rPr>
          <w:b/>
        </w:rPr>
        <w:t>7.2</w:t>
      </w:r>
      <w:r>
        <w:rPr>
          <w:b/>
        </w:rPr>
        <w:tab/>
        <w:t>Feuillets paroissiaux</w:t>
      </w:r>
    </w:p>
    <w:p w14:paraId="10CE3CF0" w14:textId="77777777" w:rsidR="00ED6F29" w:rsidRDefault="00ED6F29" w:rsidP="00ED6F29">
      <w:pPr>
        <w:jc w:val="both"/>
        <w:rPr>
          <w:b/>
        </w:rPr>
      </w:pPr>
    </w:p>
    <w:p w14:paraId="6D7B9812" w14:textId="01A0D4B4" w:rsidR="00E65BE7" w:rsidRDefault="00E65BE7" w:rsidP="00ED6F29">
      <w:pPr>
        <w:jc w:val="both"/>
      </w:pPr>
      <w:r>
        <w:t>Avril 1947 – juin 1949</w:t>
      </w:r>
    </w:p>
    <w:p w14:paraId="15D759E8" w14:textId="0C26639C" w:rsidR="00E65BE7" w:rsidRDefault="00E65BE7" w:rsidP="00ED6F29">
      <w:pPr>
        <w:jc w:val="both"/>
      </w:pPr>
      <w:r>
        <w:t>Feuillets paroissiaux de la paroisse St-Cyrille de Normandin.</w:t>
      </w:r>
    </w:p>
    <w:p w14:paraId="120CB271" w14:textId="108FF059" w:rsidR="00E65BE7" w:rsidRDefault="00E65BE7" w:rsidP="00ED6F29">
      <w:pPr>
        <w:jc w:val="both"/>
      </w:pPr>
      <w:r>
        <w:t>1,5 cm, originaux</w:t>
      </w:r>
    </w:p>
    <w:p w14:paraId="0FD2871E" w14:textId="77777777" w:rsidR="00E65BE7" w:rsidRDefault="00E65BE7" w:rsidP="00ED6F29">
      <w:pPr>
        <w:jc w:val="both"/>
      </w:pPr>
    </w:p>
    <w:p w14:paraId="3C251D71" w14:textId="3EC1CA90" w:rsidR="00E65BE7" w:rsidRDefault="00E65BE7" w:rsidP="00ED6F29">
      <w:pPr>
        <w:jc w:val="both"/>
      </w:pPr>
      <w:r>
        <w:t>11 janvier 1976 – 7 janvier 1979</w:t>
      </w:r>
    </w:p>
    <w:p w14:paraId="5414D87B" w14:textId="21ED1170" w:rsidR="00E65BE7" w:rsidRDefault="00E65BE7" w:rsidP="00ED6F29">
      <w:pPr>
        <w:jc w:val="both"/>
      </w:pPr>
      <w:r>
        <w:t>Feuillets paroissiaux de la paroisse St-Cyrille de Normandin</w:t>
      </w:r>
    </w:p>
    <w:p w14:paraId="2B84D506" w14:textId="2CE9218B" w:rsidR="00E65BE7" w:rsidRDefault="00E65BE7" w:rsidP="00ED6F29">
      <w:pPr>
        <w:jc w:val="both"/>
      </w:pPr>
      <w:r>
        <w:t>2,5 cm, originaux</w:t>
      </w:r>
    </w:p>
    <w:p w14:paraId="1EC2A964" w14:textId="77777777" w:rsidR="00E65BE7" w:rsidRDefault="00E65BE7" w:rsidP="00ED6F29">
      <w:pPr>
        <w:jc w:val="both"/>
      </w:pPr>
    </w:p>
    <w:p w14:paraId="06B89E87" w14:textId="77777777" w:rsidR="00E65BE7" w:rsidRDefault="00E65BE7" w:rsidP="00ED6F29">
      <w:pPr>
        <w:jc w:val="both"/>
      </w:pPr>
    </w:p>
    <w:p w14:paraId="73A64A07" w14:textId="225DAD8E" w:rsidR="00E65BE7" w:rsidRDefault="00E65BE7" w:rsidP="00ED6F29">
      <w:pPr>
        <w:jc w:val="both"/>
        <w:rPr>
          <w:b/>
        </w:rPr>
      </w:pPr>
      <w:r>
        <w:tab/>
      </w:r>
      <w:r>
        <w:rPr>
          <w:b/>
        </w:rPr>
        <w:t>7.3</w:t>
      </w:r>
      <w:r>
        <w:rPr>
          <w:b/>
        </w:rPr>
        <w:tab/>
        <w:t>Le grenier des colons</w:t>
      </w:r>
    </w:p>
    <w:p w14:paraId="498C31C2" w14:textId="77777777" w:rsidR="00E65BE7" w:rsidRDefault="00E65BE7" w:rsidP="00ED6F29">
      <w:pPr>
        <w:jc w:val="both"/>
        <w:rPr>
          <w:b/>
        </w:rPr>
      </w:pPr>
    </w:p>
    <w:p w14:paraId="7ED7DE66" w14:textId="3EBEF259" w:rsidR="00E65BE7" w:rsidRDefault="00E65BE7" w:rsidP="00ED6F29">
      <w:pPr>
        <w:jc w:val="both"/>
      </w:pPr>
      <w:r>
        <w:t>1904</w:t>
      </w:r>
    </w:p>
    <w:p w14:paraId="3A7BE9A3" w14:textId="04E718E9" w:rsidR="00E65BE7" w:rsidRDefault="00E65BE7" w:rsidP="00ED6F29">
      <w:pPr>
        <w:jc w:val="both"/>
      </w:pPr>
      <w:r>
        <w:t>La région du Lac St-Jean, le grenier de la province de Québec</w:t>
      </w:r>
    </w:p>
    <w:p w14:paraId="218EF8AF" w14:textId="6A88BA1B" w:rsidR="00E65BE7" w:rsidRDefault="00E65BE7" w:rsidP="00ED6F29">
      <w:pPr>
        <w:jc w:val="both"/>
        <w:rPr>
          <w:u w:val="single"/>
        </w:rPr>
      </w:pPr>
      <w:r>
        <w:rPr>
          <w:u w:val="single"/>
        </w:rPr>
        <w:t>Guide des colons.</w:t>
      </w:r>
    </w:p>
    <w:p w14:paraId="30B35320" w14:textId="50969A18" w:rsidR="00E65BE7" w:rsidRDefault="00E65BE7" w:rsidP="00ED6F29">
      <w:pPr>
        <w:jc w:val="both"/>
      </w:pPr>
      <w:r>
        <w:t>72 pièces, originaux</w:t>
      </w:r>
    </w:p>
    <w:p w14:paraId="1A588297" w14:textId="77777777" w:rsidR="00E65BE7" w:rsidRDefault="00E65BE7" w:rsidP="00ED6F29">
      <w:pPr>
        <w:jc w:val="both"/>
      </w:pPr>
    </w:p>
    <w:p w14:paraId="3CA2703F" w14:textId="77777777" w:rsidR="00E65BE7" w:rsidRDefault="00E65BE7" w:rsidP="00ED6F29">
      <w:pPr>
        <w:jc w:val="both"/>
      </w:pPr>
    </w:p>
    <w:p w14:paraId="3EB8FF72" w14:textId="42C12E02" w:rsidR="00E65BE7" w:rsidRDefault="00E65BE7" w:rsidP="00ED6F29">
      <w:pPr>
        <w:jc w:val="both"/>
        <w:rPr>
          <w:b/>
        </w:rPr>
      </w:pPr>
      <w:r>
        <w:tab/>
      </w:r>
      <w:r>
        <w:rPr>
          <w:b/>
        </w:rPr>
        <w:t>7.4</w:t>
      </w:r>
      <w:r>
        <w:rPr>
          <w:b/>
        </w:rPr>
        <w:tab/>
        <w:t>Les bouches rient</w:t>
      </w:r>
    </w:p>
    <w:p w14:paraId="7C46CA05" w14:textId="77777777" w:rsidR="00E65BE7" w:rsidRDefault="00E65BE7" w:rsidP="00ED6F29">
      <w:pPr>
        <w:jc w:val="both"/>
        <w:rPr>
          <w:b/>
        </w:rPr>
      </w:pPr>
    </w:p>
    <w:p w14:paraId="080ED6E0" w14:textId="37A40306" w:rsidR="00E65BE7" w:rsidRDefault="00E65BE7" w:rsidP="00ED6F29">
      <w:pPr>
        <w:jc w:val="both"/>
      </w:pPr>
      <w:r>
        <w:t>1</w:t>
      </w:r>
      <w:r w:rsidRPr="00E65BE7">
        <w:rPr>
          <w:vertAlign w:val="superscript"/>
        </w:rPr>
        <w:t>er</w:t>
      </w:r>
      <w:r>
        <w:t xml:space="preserve"> novembre 1963</w:t>
      </w:r>
    </w:p>
    <w:p w14:paraId="4A9E5808" w14:textId="5FAF2764" w:rsidR="00E65BE7" w:rsidRDefault="00E65BE7" w:rsidP="00ED6F29">
      <w:pPr>
        <w:jc w:val="both"/>
      </w:pPr>
      <w:r>
        <w:t>Les bouches rient, article concerna</w:t>
      </w:r>
      <w:r w:rsidR="009A50EA">
        <w:t>n</w:t>
      </w:r>
      <w:r>
        <w:t>t le magasin de M. Privé de Normandin.</w:t>
      </w:r>
    </w:p>
    <w:p w14:paraId="2A14C809" w14:textId="5724073F" w:rsidR="00E65BE7" w:rsidRDefault="00E65BE7" w:rsidP="00ED6F29">
      <w:pPr>
        <w:jc w:val="both"/>
      </w:pPr>
      <w:r>
        <w:t>4 pièces</w:t>
      </w:r>
      <w:r w:rsidR="00563F3A">
        <w:t>, o</w:t>
      </w:r>
      <w:r>
        <w:t>riginal</w:t>
      </w:r>
    </w:p>
    <w:p w14:paraId="21A856AB" w14:textId="77777777" w:rsidR="00E65BE7" w:rsidRDefault="00E65BE7" w:rsidP="00ED6F29">
      <w:pPr>
        <w:jc w:val="both"/>
      </w:pPr>
    </w:p>
    <w:p w14:paraId="433F490C" w14:textId="77777777" w:rsidR="00E65BE7" w:rsidRDefault="00E65BE7" w:rsidP="00ED6F29">
      <w:pPr>
        <w:jc w:val="both"/>
      </w:pPr>
    </w:p>
    <w:p w14:paraId="6DE21A90" w14:textId="1F4A8428" w:rsidR="00E65BE7" w:rsidRDefault="00E65BE7" w:rsidP="00ED6F29">
      <w:pPr>
        <w:jc w:val="both"/>
        <w:rPr>
          <w:b/>
        </w:rPr>
      </w:pPr>
      <w:r>
        <w:tab/>
      </w:r>
      <w:r w:rsidR="00727FE0">
        <w:rPr>
          <w:b/>
        </w:rPr>
        <w:t>7.</w:t>
      </w:r>
      <w:r>
        <w:rPr>
          <w:b/>
        </w:rPr>
        <w:t>5</w:t>
      </w:r>
      <w:r>
        <w:rPr>
          <w:b/>
        </w:rPr>
        <w:tab/>
        <w:t>Le popotin</w:t>
      </w:r>
    </w:p>
    <w:p w14:paraId="2F4A4B31" w14:textId="77777777" w:rsidR="00E65BE7" w:rsidRDefault="00E65BE7" w:rsidP="00ED6F29">
      <w:pPr>
        <w:jc w:val="both"/>
        <w:rPr>
          <w:b/>
        </w:rPr>
      </w:pPr>
    </w:p>
    <w:p w14:paraId="5DC0546A" w14:textId="03830DF1" w:rsidR="00E65BE7" w:rsidRDefault="00E65BE7" w:rsidP="00ED6F29">
      <w:pPr>
        <w:jc w:val="both"/>
      </w:pPr>
      <w:r>
        <w:t>Mars 1978</w:t>
      </w:r>
    </w:p>
    <w:p w14:paraId="367361FE" w14:textId="6EE6B061" w:rsidR="00E65BE7" w:rsidRDefault="00E65BE7" w:rsidP="00ED6F29">
      <w:pPr>
        <w:jc w:val="both"/>
      </w:pPr>
      <w:r>
        <w:t>Journal Le Popotin, journal de la polyvalente de Normandin.</w:t>
      </w:r>
    </w:p>
    <w:p w14:paraId="55BA80A9" w14:textId="2309630A" w:rsidR="00E65BE7" w:rsidRDefault="00E65BE7" w:rsidP="00ED6F29">
      <w:pPr>
        <w:jc w:val="both"/>
      </w:pPr>
      <w:r>
        <w:lastRenderedPageBreak/>
        <w:t>0,5 cm, original</w:t>
      </w:r>
    </w:p>
    <w:p w14:paraId="3A293C64" w14:textId="77777777" w:rsidR="00E65BE7" w:rsidRDefault="00E65BE7" w:rsidP="00ED6F29">
      <w:pPr>
        <w:jc w:val="both"/>
      </w:pPr>
    </w:p>
    <w:p w14:paraId="5AFEA649" w14:textId="77777777" w:rsidR="00E65BE7" w:rsidRDefault="00E65BE7" w:rsidP="00ED6F29">
      <w:pPr>
        <w:jc w:val="both"/>
      </w:pPr>
    </w:p>
    <w:p w14:paraId="763E362D" w14:textId="48140E14" w:rsidR="00E65BE7" w:rsidRDefault="00E65BE7" w:rsidP="00ED6F29">
      <w:pPr>
        <w:jc w:val="both"/>
        <w:rPr>
          <w:b/>
        </w:rPr>
      </w:pPr>
      <w:r>
        <w:tab/>
      </w:r>
      <w:r w:rsidR="00727FE0">
        <w:rPr>
          <w:b/>
        </w:rPr>
        <w:t>7.</w:t>
      </w:r>
      <w:r>
        <w:rPr>
          <w:b/>
        </w:rPr>
        <w:t>6</w:t>
      </w:r>
      <w:r>
        <w:rPr>
          <w:b/>
        </w:rPr>
        <w:tab/>
        <w:t>Pollen vous informe</w:t>
      </w:r>
    </w:p>
    <w:p w14:paraId="6EAE3997" w14:textId="77777777" w:rsidR="00E65BE7" w:rsidRDefault="00E65BE7" w:rsidP="00ED6F29">
      <w:pPr>
        <w:jc w:val="both"/>
        <w:rPr>
          <w:b/>
        </w:rPr>
      </w:pPr>
    </w:p>
    <w:p w14:paraId="4C620AD1" w14:textId="5A49BA7C" w:rsidR="00E65BE7" w:rsidRDefault="00E65BE7" w:rsidP="00ED6F29">
      <w:pPr>
        <w:jc w:val="both"/>
      </w:pPr>
      <w:r>
        <w:t>s.d.</w:t>
      </w:r>
    </w:p>
    <w:p w14:paraId="6845D6AE" w14:textId="6FD87D52" w:rsidR="00E65BE7" w:rsidRDefault="00E65BE7" w:rsidP="00ED6F29">
      <w:pPr>
        <w:jc w:val="both"/>
      </w:pPr>
      <w:r>
        <w:t>Pamphlet concernant la grande réunion et la parade de Noël.</w:t>
      </w:r>
    </w:p>
    <w:p w14:paraId="665F449F" w14:textId="64D41C08" w:rsidR="00E65BE7" w:rsidRDefault="00E65BE7" w:rsidP="00ED6F29">
      <w:pPr>
        <w:jc w:val="both"/>
      </w:pPr>
      <w:r>
        <w:t>1 piè</w:t>
      </w:r>
      <w:r w:rsidR="00727FE0">
        <w:t>ce, copie</w:t>
      </w:r>
    </w:p>
    <w:p w14:paraId="03F839F5" w14:textId="77777777" w:rsidR="00727FE0" w:rsidRDefault="00727FE0" w:rsidP="00ED6F29">
      <w:pPr>
        <w:jc w:val="both"/>
      </w:pPr>
    </w:p>
    <w:p w14:paraId="3844494E" w14:textId="77777777" w:rsidR="00727FE0" w:rsidRDefault="00727FE0" w:rsidP="00ED6F29">
      <w:pPr>
        <w:jc w:val="both"/>
      </w:pPr>
    </w:p>
    <w:p w14:paraId="2EBD0C7B" w14:textId="4437B489" w:rsidR="00727FE0" w:rsidRDefault="00727FE0" w:rsidP="00ED6F29">
      <w:pPr>
        <w:jc w:val="both"/>
        <w:rPr>
          <w:b/>
        </w:rPr>
      </w:pPr>
      <w:r>
        <w:tab/>
      </w:r>
      <w:r>
        <w:rPr>
          <w:b/>
        </w:rPr>
        <w:t>7.7</w:t>
      </w:r>
      <w:r>
        <w:rPr>
          <w:b/>
        </w:rPr>
        <w:tab/>
        <w:t>Livre du 50</w:t>
      </w:r>
      <w:r w:rsidRPr="00727FE0">
        <w:rPr>
          <w:b/>
          <w:vertAlign w:val="superscript"/>
        </w:rPr>
        <w:t>e</w:t>
      </w:r>
      <w:r>
        <w:rPr>
          <w:b/>
        </w:rPr>
        <w:t xml:space="preserve"> anniversaire</w:t>
      </w:r>
    </w:p>
    <w:p w14:paraId="2453F701" w14:textId="77777777" w:rsidR="00727FE0" w:rsidRDefault="00727FE0" w:rsidP="00ED6F29">
      <w:pPr>
        <w:jc w:val="both"/>
      </w:pPr>
    </w:p>
    <w:p w14:paraId="2815B713" w14:textId="4BD8A192" w:rsidR="00727FE0" w:rsidRDefault="00727FE0" w:rsidP="00ED6F29">
      <w:pPr>
        <w:jc w:val="both"/>
      </w:pPr>
      <w:r>
        <w:t>1944</w:t>
      </w:r>
    </w:p>
    <w:p w14:paraId="641D1C6E" w14:textId="052BC295" w:rsidR="00727FE0" w:rsidRDefault="00727FE0" w:rsidP="00ED6F29">
      <w:pPr>
        <w:jc w:val="both"/>
      </w:pPr>
      <w:r>
        <w:t>Copie du livre du 50</w:t>
      </w:r>
      <w:r w:rsidRPr="00727FE0">
        <w:rPr>
          <w:vertAlign w:val="superscript"/>
        </w:rPr>
        <w:t>e</w:t>
      </w:r>
      <w:r>
        <w:t xml:space="preserve"> anniversaire de Normandin.</w:t>
      </w:r>
    </w:p>
    <w:p w14:paraId="38393179" w14:textId="43D37C1F" w:rsidR="00727FE0" w:rsidRDefault="00727FE0" w:rsidP="00ED6F29">
      <w:pPr>
        <w:jc w:val="both"/>
      </w:pPr>
      <w:r>
        <w:t>1,3 cm, copie</w:t>
      </w:r>
    </w:p>
    <w:p w14:paraId="7AD47683" w14:textId="77777777" w:rsidR="00727FE0" w:rsidRDefault="00727FE0" w:rsidP="00ED6F29">
      <w:pPr>
        <w:jc w:val="both"/>
      </w:pPr>
    </w:p>
    <w:p w14:paraId="234D86E8" w14:textId="77777777" w:rsidR="00727FE0" w:rsidRDefault="00727FE0" w:rsidP="00ED6F29">
      <w:pPr>
        <w:jc w:val="both"/>
      </w:pPr>
    </w:p>
    <w:p w14:paraId="703D3D5B" w14:textId="12AE1836" w:rsidR="00727FE0" w:rsidRDefault="00727FE0" w:rsidP="00ED6F29">
      <w:pPr>
        <w:jc w:val="both"/>
        <w:rPr>
          <w:b/>
        </w:rPr>
      </w:pPr>
      <w:r>
        <w:tab/>
      </w:r>
      <w:r>
        <w:rPr>
          <w:b/>
        </w:rPr>
        <w:t>7.8</w:t>
      </w:r>
      <w:r>
        <w:rPr>
          <w:b/>
        </w:rPr>
        <w:tab/>
        <w:t>Informa S.T.E.L.H.</w:t>
      </w:r>
    </w:p>
    <w:p w14:paraId="4119B7D4" w14:textId="77777777" w:rsidR="00727FE0" w:rsidRDefault="00727FE0" w:rsidP="00ED6F29">
      <w:pPr>
        <w:jc w:val="both"/>
        <w:rPr>
          <w:b/>
        </w:rPr>
      </w:pPr>
    </w:p>
    <w:p w14:paraId="3BE37B14" w14:textId="02B8F06C" w:rsidR="00727FE0" w:rsidRDefault="00727FE0" w:rsidP="00ED6F29">
      <w:pPr>
        <w:jc w:val="both"/>
      </w:pPr>
      <w:r>
        <w:t>28 février 1978</w:t>
      </w:r>
    </w:p>
    <w:p w14:paraId="20F56F3B" w14:textId="2E2DEA97" w:rsidR="00727FE0" w:rsidRDefault="00727FE0" w:rsidP="00ED6F29">
      <w:pPr>
        <w:jc w:val="both"/>
      </w:pPr>
      <w:r>
        <w:t>Feuillet du Syndicat des travailleurs de l’enseignement de Louis-Hémon.</w:t>
      </w:r>
    </w:p>
    <w:p w14:paraId="2CCC2180" w14:textId="328D7A73" w:rsidR="00727FE0" w:rsidRDefault="00727FE0" w:rsidP="00ED6F29">
      <w:pPr>
        <w:jc w:val="both"/>
      </w:pPr>
      <w:r>
        <w:t>4 pièces, copies</w:t>
      </w:r>
    </w:p>
    <w:p w14:paraId="789F4E36" w14:textId="77777777" w:rsidR="00727FE0" w:rsidRPr="00727FE0" w:rsidRDefault="00727FE0" w:rsidP="00ED6F29">
      <w:pPr>
        <w:jc w:val="both"/>
      </w:pPr>
    </w:p>
    <w:p w14:paraId="1A963715" w14:textId="77777777" w:rsidR="00E65BE7" w:rsidRDefault="00E65BE7" w:rsidP="00ED6F29">
      <w:pPr>
        <w:jc w:val="both"/>
      </w:pPr>
    </w:p>
    <w:p w14:paraId="0FCBE86A" w14:textId="1C9FDE70" w:rsidR="00E65BE7" w:rsidRPr="00E65BE7" w:rsidRDefault="00E65BE7" w:rsidP="00ED6F29">
      <w:pPr>
        <w:jc w:val="both"/>
        <w:rPr>
          <w:b/>
        </w:rPr>
      </w:pPr>
      <w:r>
        <w:tab/>
      </w:r>
    </w:p>
    <w:p w14:paraId="37C80C62" w14:textId="77777777" w:rsidR="00E65BE7" w:rsidRDefault="00E65BE7" w:rsidP="00ED6F29">
      <w:pPr>
        <w:jc w:val="both"/>
      </w:pPr>
    </w:p>
    <w:p w14:paraId="7D042EF1" w14:textId="2489BEA0" w:rsidR="00E65BE7" w:rsidRPr="00E65BE7" w:rsidRDefault="00E65BE7" w:rsidP="00ED6F29">
      <w:pPr>
        <w:jc w:val="both"/>
      </w:pPr>
      <w:r>
        <w:tab/>
      </w:r>
    </w:p>
    <w:p w14:paraId="11CA3939" w14:textId="08B16C95" w:rsidR="00600E75" w:rsidRDefault="00600E75" w:rsidP="00600E75">
      <w:pPr>
        <w:jc w:val="both"/>
        <w:rPr>
          <w:b/>
        </w:rPr>
      </w:pPr>
      <w:r>
        <w:tab/>
      </w:r>
    </w:p>
    <w:p w14:paraId="646ADD47" w14:textId="77777777" w:rsidR="00600E75" w:rsidRDefault="00600E75" w:rsidP="00600E75">
      <w:pPr>
        <w:jc w:val="both"/>
      </w:pPr>
    </w:p>
    <w:p w14:paraId="12D85DA9" w14:textId="118DD1AC" w:rsidR="00600E75" w:rsidRPr="00600E75" w:rsidRDefault="00600E75" w:rsidP="00600E75">
      <w:pPr>
        <w:jc w:val="both"/>
      </w:pPr>
      <w:r>
        <w:tab/>
      </w:r>
      <w:r>
        <w:tab/>
      </w:r>
    </w:p>
    <w:p w14:paraId="22371054" w14:textId="77777777" w:rsidR="0058688A" w:rsidRDefault="0058688A" w:rsidP="00147B0E">
      <w:pPr>
        <w:ind w:left="700" w:hanging="700"/>
        <w:jc w:val="both"/>
      </w:pPr>
    </w:p>
    <w:p w14:paraId="2C6B8719" w14:textId="77777777" w:rsidR="0058688A" w:rsidRDefault="0058688A" w:rsidP="00147B0E">
      <w:pPr>
        <w:ind w:left="700" w:hanging="700"/>
        <w:jc w:val="both"/>
      </w:pPr>
    </w:p>
    <w:p w14:paraId="342A86DA" w14:textId="77777777" w:rsidR="0058688A" w:rsidRDefault="0058688A" w:rsidP="00147B0E">
      <w:pPr>
        <w:ind w:left="700" w:hanging="700"/>
        <w:jc w:val="both"/>
      </w:pPr>
    </w:p>
    <w:p w14:paraId="5E841895" w14:textId="77777777" w:rsidR="0058688A" w:rsidRDefault="0058688A" w:rsidP="00147B0E">
      <w:pPr>
        <w:ind w:left="700" w:hanging="700"/>
        <w:jc w:val="both"/>
      </w:pPr>
    </w:p>
    <w:p w14:paraId="0CAFFF99" w14:textId="77777777" w:rsidR="0058688A" w:rsidRDefault="0058688A" w:rsidP="00147B0E">
      <w:pPr>
        <w:ind w:left="700" w:hanging="700"/>
        <w:jc w:val="both"/>
      </w:pPr>
    </w:p>
    <w:p w14:paraId="56ED4089" w14:textId="77777777" w:rsidR="0058688A" w:rsidRDefault="0058688A" w:rsidP="00147B0E">
      <w:pPr>
        <w:ind w:left="700" w:hanging="700"/>
        <w:jc w:val="both"/>
      </w:pPr>
    </w:p>
    <w:p w14:paraId="66D1AB33" w14:textId="77777777" w:rsidR="0058688A" w:rsidRDefault="0058688A" w:rsidP="00147B0E">
      <w:pPr>
        <w:ind w:left="700" w:hanging="700"/>
        <w:jc w:val="both"/>
      </w:pPr>
    </w:p>
    <w:p w14:paraId="14A19ECB" w14:textId="77777777" w:rsidR="0058688A" w:rsidRDefault="0058688A" w:rsidP="00147B0E">
      <w:pPr>
        <w:ind w:left="700" w:hanging="700"/>
        <w:jc w:val="both"/>
      </w:pPr>
    </w:p>
    <w:p w14:paraId="17558E5E" w14:textId="77777777" w:rsidR="0058688A" w:rsidRDefault="0058688A" w:rsidP="00147B0E">
      <w:pPr>
        <w:ind w:left="700" w:hanging="700"/>
        <w:jc w:val="both"/>
      </w:pPr>
    </w:p>
    <w:p w14:paraId="48435D9A" w14:textId="77777777" w:rsidR="0058688A" w:rsidRDefault="0058688A" w:rsidP="00147B0E">
      <w:pPr>
        <w:ind w:left="700" w:hanging="700"/>
        <w:jc w:val="both"/>
      </w:pPr>
    </w:p>
    <w:p w14:paraId="5B6AB24A" w14:textId="77777777" w:rsidR="0058688A" w:rsidRDefault="0058688A" w:rsidP="00147B0E">
      <w:pPr>
        <w:ind w:left="700" w:hanging="700"/>
        <w:jc w:val="both"/>
      </w:pPr>
    </w:p>
    <w:p w14:paraId="27469674" w14:textId="77777777" w:rsidR="0058688A" w:rsidRDefault="0058688A" w:rsidP="00147B0E">
      <w:pPr>
        <w:ind w:left="700" w:hanging="700"/>
        <w:jc w:val="both"/>
      </w:pPr>
    </w:p>
    <w:p w14:paraId="5A06A440" w14:textId="77777777" w:rsidR="0058688A" w:rsidRDefault="0058688A" w:rsidP="00147B0E">
      <w:pPr>
        <w:ind w:left="700" w:hanging="700"/>
        <w:jc w:val="both"/>
      </w:pPr>
    </w:p>
    <w:p w14:paraId="4BD8095C" w14:textId="77777777" w:rsidR="0058688A" w:rsidRDefault="0058688A" w:rsidP="00147B0E">
      <w:pPr>
        <w:ind w:left="700" w:hanging="700"/>
        <w:jc w:val="both"/>
      </w:pPr>
    </w:p>
    <w:p w14:paraId="39EBEDA8" w14:textId="77777777" w:rsidR="0058688A" w:rsidRDefault="0058688A" w:rsidP="00147B0E">
      <w:pPr>
        <w:ind w:left="700" w:hanging="700"/>
        <w:jc w:val="both"/>
      </w:pPr>
    </w:p>
    <w:p w14:paraId="2B091AB4" w14:textId="77777777" w:rsidR="0058688A" w:rsidRDefault="0058688A" w:rsidP="00147B0E">
      <w:pPr>
        <w:ind w:left="700" w:hanging="700"/>
        <w:jc w:val="both"/>
      </w:pPr>
    </w:p>
    <w:p w14:paraId="1752289C" w14:textId="77777777" w:rsidR="0058688A" w:rsidRDefault="0058688A" w:rsidP="00147B0E">
      <w:pPr>
        <w:ind w:left="700" w:hanging="700"/>
        <w:jc w:val="both"/>
      </w:pPr>
    </w:p>
    <w:p w14:paraId="45ECAB82" w14:textId="77777777" w:rsidR="0058688A" w:rsidRDefault="0058688A" w:rsidP="00147B0E">
      <w:pPr>
        <w:ind w:left="700" w:hanging="700"/>
        <w:jc w:val="both"/>
      </w:pPr>
    </w:p>
    <w:p w14:paraId="237C74F7" w14:textId="77777777" w:rsidR="0058688A" w:rsidRDefault="0058688A" w:rsidP="00147B0E">
      <w:pPr>
        <w:ind w:left="700" w:hanging="700"/>
        <w:jc w:val="both"/>
      </w:pPr>
    </w:p>
    <w:p w14:paraId="78A0004B" w14:textId="18205512" w:rsidR="0058688A" w:rsidRDefault="00727FE0" w:rsidP="00CE246F">
      <w:pPr>
        <w:ind w:left="700" w:hanging="700"/>
        <w:jc w:val="center"/>
        <w:rPr>
          <w:b/>
        </w:rPr>
      </w:pPr>
      <w:r>
        <w:rPr>
          <w:b/>
        </w:rPr>
        <w:t>SÉRIE 8</w:t>
      </w:r>
    </w:p>
    <w:p w14:paraId="128875EA" w14:textId="77777777" w:rsidR="00727FE0" w:rsidRDefault="00727FE0" w:rsidP="00CE246F">
      <w:pPr>
        <w:ind w:left="700" w:hanging="700"/>
        <w:jc w:val="center"/>
        <w:rPr>
          <w:b/>
        </w:rPr>
      </w:pPr>
    </w:p>
    <w:p w14:paraId="2B6C5CD2" w14:textId="77777777" w:rsidR="00727FE0" w:rsidRDefault="00727FE0" w:rsidP="00CE246F">
      <w:pPr>
        <w:ind w:left="700" w:hanging="700"/>
        <w:jc w:val="center"/>
        <w:rPr>
          <w:b/>
        </w:rPr>
      </w:pPr>
    </w:p>
    <w:p w14:paraId="7731B07D" w14:textId="3ED0E9AF" w:rsidR="00727FE0" w:rsidRDefault="00727FE0" w:rsidP="00CE246F">
      <w:pPr>
        <w:ind w:left="700" w:hanging="700"/>
        <w:jc w:val="center"/>
        <w:rPr>
          <w:b/>
        </w:rPr>
      </w:pPr>
      <w:r>
        <w:rPr>
          <w:b/>
        </w:rPr>
        <w:t>DOCUMENTS CONNEXES</w:t>
      </w:r>
    </w:p>
    <w:p w14:paraId="484CA132" w14:textId="77777777" w:rsidR="00727FE0" w:rsidRDefault="00727FE0" w:rsidP="00CE246F">
      <w:pPr>
        <w:ind w:left="700" w:hanging="700"/>
        <w:jc w:val="center"/>
        <w:rPr>
          <w:b/>
        </w:rPr>
      </w:pPr>
    </w:p>
    <w:p w14:paraId="6FA1B557" w14:textId="77777777" w:rsidR="00727FE0" w:rsidRPr="00727FE0" w:rsidRDefault="00727FE0" w:rsidP="00CE246F">
      <w:pPr>
        <w:ind w:left="700" w:hanging="700"/>
        <w:jc w:val="center"/>
      </w:pPr>
    </w:p>
    <w:p w14:paraId="29B6B17C" w14:textId="77777777" w:rsidR="00727FE0" w:rsidRDefault="00727FE0" w:rsidP="00CE246F">
      <w:pPr>
        <w:ind w:left="700" w:hanging="700"/>
        <w:jc w:val="center"/>
        <w:rPr>
          <w:b/>
        </w:rPr>
      </w:pPr>
    </w:p>
    <w:p w14:paraId="60C3A4A8" w14:textId="65526EFF" w:rsidR="00727FE0" w:rsidRDefault="00727FE0" w:rsidP="00727FE0">
      <w:pPr>
        <w:ind w:left="700" w:hanging="700"/>
        <w:jc w:val="both"/>
        <w:rPr>
          <w:b/>
        </w:rPr>
      </w:pPr>
      <w:r>
        <w:rPr>
          <w:b/>
        </w:rPr>
        <w:tab/>
        <w:t>8.1</w:t>
      </w:r>
      <w:r>
        <w:rPr>
          <w:b/>
        </w:rPr>
        <w:tab/>
        <w:t>Listes</w:t>
      </w:r>
    </w:p>
    <w:p w14:paraId="0FD43BA3" w14:textId="77777777" w:rsidR="00727FE0" w:rsidRDefault="00727FE0" w:rsidP="00727FE0">
      <w:pPr>
        <w:ind w:left="700" w:hanging="700"/>
        <w:jc w:val="both"/>
        <w:rPr>
          <w:b/>
        </w:rPr>
      </w:pPr>
    </w:p>
    <w:p w14:paraId="5C009529" w14:textId="41173F23" w:rsidR="00727FE0" w:rsidRDefault="00727FE0" w:rsidP="00727FE0">
      <w:pPr>
        <w:ind w:left="700" w:hanging="700"/>
        <w:jc w:val="both"/>
      </w:pPr>
      <w:r>
        <w:t>s.d. 1938 – 1978</w:t>
      </w:r>
    </w:p>
    <w:p w14:paraId="1D672189" w14:textId="6880ABCE" w:rsidR="00727FE0" w:rsidRDefault="00727FE0" w:rsidP="00727FE0">
      <w:pPr>
        <w:ind w:left="700" w:hanging="700"/>
        <w:jc w:val="both"/>
      </w:pPr>
      <w:r>
        <w:t xml:space="preserve">Liste des malades pour le comité des malades du Centenaire. </w:t>
      </w:r>
    </w:p>
    <w:p w14:paraId="33DE0C0A" w14:textId="19A901FC" w:rsidR="00727FE0" w:rsidRDefault="00727FE0" w:rsidP="00727FE0">
      <w:pPr>
        <w:ind w:left="700" w:hanging="700"/>
        <w:jc w:val="both"/>
      </w:pPr>
      <w:r>
        <w:t>Liste des résidents avec les adresses.</w:t>
      </w:r>
    </w:p>
    <w:p w14:paraId="2B4BE550" w14:textId="26FF9EE2" w:rsidR="00727FE0" w:rsidRDefault="00727FE0" w:rsidP="00727FE0">
      <w:pPr>
        <w:ind w:left="700" w:hanging="700"/>
        <w:jc w:val="both"/>
      </w:pPr>
      <w:r>
        <w:t>Liste de chambres à louer pour le temps du Centenaire.</w:t>
      </w:r>
    </w:p>
    <w:p w14:paraId="03BDE4D0" w14:textId="223F3D24" w:rsidR="00727FE0" w:rsidRDefault="00727FE0" w:rsidP="00727FE0">
      <w:pPr>
        <w:ind w:left="700" w:hanging="700"/>
        <w:jc w:val="both"/>
      </w:pPr>
      <w:r>
        <w:t>Liste des associations avec les noms des responsables.</w:t>
      </w:r>
    </w:p>
    <w:p w14:paraId="377F1B18" w14:textId="113E12B2" w:rsidR="00727FE0" w:rsidRDefault="00727FE0" w:rsidP="00727FE0">
      <w:pPr>
        <w:ind w:left="700" w:hanging="700"/>
        <w:jc w:val="both"/>
      </w:pPr>
      <w:r>
        <w:t>Listes d’objets avec leurs prix.</w:t>
      </w:r>
    </w:p>
    <w:p w14:paraId="63AD7A6A" w14:textId="5981FF3F" w:rsidR="00727FE0" w:rsidRDefault="00727FE0" w:rsidP="00727FE0">
      <w:pPr>
        <w:ind w:left="700" w:hanging="700"/>
        <w:jc w:val="both"/>
      </w:pPr>
      <w:r>
        <w:t>Rôle d’évaluation de Canton Normandin de 1938-39.</w:t>
      </w:r>
    </w:p>
    <w:p w14:paraId="097B47E6" w14:textId="434F81B5" w:rsidR="00727FE0" w:rsidRDefault="00727FE0" w:rsidP="00727FE0">
      <w:pPr>
        <w:ind w:left="700" w:hanging="700"/>
        <w:jc w:val="both"/>
      </w:pPr>
      <w:r>
        <w:t>Liste des travailleurs du Centenaire.</w:t>
      </w:r>
    </w:p>
    <w:p w14:paraId="6B29F2AB" w14:textId="31B2DD9E" w:rsidR="00727FE0" w:rsidRDefault="00727FE0" w:rsidP="00727FE0">
      <w:pPr>
        <w:ind w:left="700" w:hanging="700"/>
        <w:jc w:val="both"/>
      </w:pPr>
      <w:r>
        <w:t>0,5 cm, originaux, copies</w:t>
      </w:r>
    </w:p>
    <w:p w14:paraId="5C2FD2B2" w14:textId="77777777" w:rsidR="00727FE0" w:rsidRDefault="00727FE0" w:rsidP="00727FE0">
      <w:pPr>
        <w:ind w:left="700" w:hanging="700"/>
        <w:jc w:val="both"/>
      </w:pPr>
    </w:p>
    <w:p w14:paraId="35ECBFE7" w14:textId="77777777" w:rsidR="00727FE0" w:rsidRDefault="00727FE0" w:rsidP="00727FE0">
      <w:pPr>
        <w:ind w:left="700" w:hanging="700"/>
        <w:jc w:val="both"/>
      </w:pPr>
    </w:p>
    <w:p w14:paraId="568AE206" w14:textId="30C682DD" w:rsidR="00727FE0" w:rsidRDefault="00727FE0" w:rsidP="00727FE0">
      <w:pPr>
        <w:ind w:left="700" w:hanging="700"/>
        <w:jc w:val="both"/>
        <w:rPr>
          <w:b/>
        </w:rPr>
      </w:pPr>
      <w:r>
        <w:tab/>
      </w:r>
      <w:r w:rsidR="00E65529">
        <w:rPr>
          <w:b/>
        </w:rPr>
        <w:t>8.2</w:t>
      </w:r>
      <w:r w:rsidR="00E65529">
        <w:rPr>
          <w:b/>
        </w:rPr>
        <w:tab/>
        <w:t>Cartes de remerciements</w:t>
      </w:r>
    </w:p>
    <w:p w14:paraId="52C6D42C" w14:textId="77777777" w:rsidR="00E65529" w:rsidRDefault="00E65529" w:rsidP="00727FE0">
      <w:pPr>
        <w:ind w:left="700" w:hanging="700"/>
        <w:jc w:val="both"/>
        <w:rPr>
          <w:b/>
        </w:rPr>
      </w:pPr>
    </w:p>
    <w:p w14:paraId="4A971AD2" w14:textId="31A994BA" w:rsidR="00E65529" w:rsidRDefault="00E65529" w:rsidP="00727FE0">
      <w:pPr>
        <w:ind w:left="700" w:hanging="700"/>
        <w:jc w:val="both"/>
      </w:pPr>
      <w:r>
        <w:t>6 février 1977 – 2 octobre 1979</w:t>
      </w:r>
    </w:p>
    <w:p w14:paraId="21897711" w14:textId="20C416F3" w:rsidR="00E65529" w:rsidRDefault="00E65529" w:rsidP="00727FE0">
      <w:pPr>
        <w:ind w:left="700" w:hanging="700"/>
        <w:jc w:val="both"/>
      </w:pPr>
      <w:r>
        <w:t>Remerciements lors du décès, adressés à la corporation du Centenaire de Normandin.</w:t>
      </w:r>
    </w:p>
    <w:p w14:paraId="51BB7D55" w14:textId="2F0F6673" w:rsidR="00E65529" w:rsidRDefault="00E65529" w:rsidP="00727FE0">
      <w:pPr>
        <w:ind w:left="700" w:hanging="700"/>
        <w:jc w:val="both"/>
      </w:pPr>
      <w:r>
        <w:t>9 pièces, originaux</w:t>
      </w:r>
    </w:p>
    <w:p w14:paraId="1DB11F6D" w14:textId="77777777" w:rsidR="00E65529" w:rsidRDefault="00E65529" w:rsidP="00727FE0">
      <w:pPr>
        <w:ind w:left="700" w:hanging="700"/>
        <w:jc w:val="both"/>
      </w:pPr>
    </w:p>
    <w:p w14:paraId="7CDA190C" w14:textId="77777777" w:rsidR="00E65529" w:rsidRDefault="00E65529" w:rsidP="00727FE0">
      <w:pPr>
        <w:ind w:left="700" w:hanging="700"/>
        <w:jc w:val="both"/>
      </w:pPr>
    </w:p>
    <w:p w14:paraId="55FFE84E" w14:textId="2D2FBF8E" w:rsidR="00E65529" w:rsidRDefault="00E65529" w:rsidP="00727FE0">
      <w:pPr>
        <w:ind w:left="700" w:hanging="700"/>
        <w:jc w:val="both"/>
        <w:rPr>
          <w:b/>
        </w:rPr>
      </w:pPr>
      <w:r>
        <w:tab/>
      </w:r>
      <w:r>
        <w:rPr>
          <w:b/>
        </w:rPr>
        <w:t>8.3</w:t>
      </w:r>
      <w:r>
        <w:rPr>
          <w:b/>
        </w:rPr>
        <w:tab/>
        <w:t>Félicitations pour le travail</w:t>
      </w:r>
    </w:p>
    <w:p w14:paraId="247810F8" w14:textId="77777777" w:rsidR="00E65529" w:rsidRDefault="00E65529" w:rsidP="00727FE0">
      <w:pPr>
        <w:ind w:left="700" w:hanging="700"/>
        <w:jc w:val="both"/>
        <w:rPr>
          <w:b/>
        </w:rPr>
      </w:pPr>
    </w:p>
    <w:p w14:paraId="1BD46CAD" w14:textId="3D61FFD1" w:rsidR="00E65529" w:rsidRDefault="00E65529" w:rsidP="00727FE0">
      <w:pPr>
        <w:ind w:left="700" w:hanging="700"/>
        <w:jc w:val="both"/>
      </w:pPr>
      <w:r>
        <w:t>12 avril 1978 – 1</w:t>
      </w:r>
      <w:r w:rsidRPr="00E65529">
        <w:rPr>
          <w:vertAlign w:val="superscript"/>
        </w:rPr>
        <w:t>er</w:t>
      </w:r>
      <w:r>
        <w:t xml:space="preserve"> novembre 1978</w:t>
      </w:r>
    </w:p>
    <w:p w14:paraId="3AD2A072" w14:textId="3F826358" w:rsidR="00E65529" w:rsidRDefault="00E65529" w:rsidP="00727FE0">
      <w:pPr>
        <w:ind w:left="700" w:hanging="700"/>
        <w:jc w:val="both"/>
      </w:pPr>
      <w:r>
        <w:t>Lettres de félicitations pour le travail accompli lors des fêtes du Centenaire.</w:t>
      </w:r>
    </w:p>
    <w:p w14:paraId="7CBB7B9E" w14:textId="4F370DD1" w:rsidR="00E65529" w:rsidRDefault="00E65529" w:rsidP="00727FE0">
      <w:pPr>
        <w:ind w:left="700" w:hanging="700"/>
        <w:jc w:val="both"/>
      </w:pPr>
      <w:r>
        <w:t>8 originaux</w:t>
      </w:r>
    </w:p>
    <w:p w14:paraId="082A060E" w14:textId="77777777" w:rsidR="00E65529" w:rsidRDefault="00E65529" w:rsidP="00727FE0">
      <w:pPr>
        <w:ind w:left="700" w:hanging="700"/>
        <w:jc w:val="both"/>
      </w:pPr>
    </w:p>
    <w:p w14:paraId="0E19F6C0" w14:textId="77777777" w:rsidR="00E65529" w:rsidRDefault="00E65529" w:rsidP="00727FE0">
      <w:pPr>
        <w:ind w:left="700" w:hanging="700"/>
        <w:jc w:val="both"/>
      </w:pPr>
    </w:p>
    <w:p w14:paraId="151BE5D7" w14:textId="1FCCD746" w:rsidR="00E65529" w:rsidRDefault="00E65529" w:rsidP="00727FE0">
      <w:pPr>
        <w:ind w:left="700" w:hanging="700"/>
        <w:jc w:val="both"/>
        <w:rPr>
          <w:b/>
        </w:rPr>
      </w:pPr>
      <w:r>
        <w:tab/>
      </w:r>
      <w:r>
        <w:rPr>
          <w:b/>
        </w:rPr>
        <w:t>8.4</w:t>
      </w:r>
      <w:r>
        <w:rPr>
          <w:b/>
        </w:rPr>
        <w:tab/>
        <w:t>C.H.R.L. éditorial</w:t>
      </w:r>
    </w:p>
    <w:p w14:paraId="2C7F0418" w14:textId="77777777" w:rsidR="00E65529" w:rsidRDefault="00E65529" w:rsidP="00727FE0">
      <w:pPr>
        <w:ind w:left="700" w:hanging="700"/>
        <w:jc w:val="both"/>
        <w:rPr>
          <w:b/>
        </w:rPr>
      </w:pPr>
    </w:p>
    <w:p w14:paraId="106B6802" w14:textId="245A8B08" w:rsidR="00E65529" w:rsidRDefault="00E65529" w:rsidP="00727FE0">
      <w:pPr>
        <w:ind w:left="700" w:hanging="700"/>
        <w:jc w:val="both"/>
      </w:pPr>
      <w:r>
        <w:t>30 janvier 1978</w:t>
      </w:r>
    </w:p>
    <w:p w14:paraId="0381C476" w14:textId="5F204D99" w:rsidR="00E65529" w:rsidRDefault="00E65529" w:rsidP="00727FE0">
      <w:pPr>
        <w:ind w:left="700" w:hanging="700"/>
        <w:jc w:val="both"/>
      </w:pPr>
      <w:r>
        <w:t>Article de l’éditorial CHRL concernant le Centenaire de Normandin.</w:t>
      </w:r>
    </w:p>
    <w:p w14:paraId="0EE76BD4" w14:textId="4784AB3C" w:rsidR="00E65529" w:rsidRDefault="00E65529" w:rsidP="00727FE0">
      <w:pPr>
        <w:ind w:left="700" w:hanging="700"/>
        <w:jc w:val="both"/>
      </w:pPr>
      <w:r>
        <w:t>1 pièce, copie</w:t>
      </w:r>
    </w:p>
    <w:p w14:paraId="754DDF83" w14:textId="77777777" w:rsidR="00E65529" w:rsidRDefault="00E65529" w:rsidP="00727FE0">
      <w:pPr>
        <w:ind w:left="700" w:hanging="700"/>
        <w:jc w:val="both"/>
      </w:pPr>
    </w:p>
    <w:p w14:paraId="5E9330F1" w14:textId="77777777" w:rsidR="00C25D91" w:rsidRDefault="00C25D91" w:rsidP="00727FE0">
      <w:pPr>
        <w:ind w:left="700" w:hanging="700"/>
        <w:jc w:val="both"/>
      </w:pPr>
    </w:p>
    <w:p w14:paraId="4FC98775" w14:textId="77777777" w:rsidR="00C25D91" w:rsidRDefault="00C25D91" w:rsidP="00727FE0">
      <w:pPr>
        <w:ind w:left="700" w:hanging="700"/>
        <w:jc w:val="both"/>
      </w:pPr>
    </w:p>
    <w:p w14:paraId="015E81A7" w14:textId="77777777" w:rsidR="00C25D91" w:rsidRDefault="00C25D91" w:rsidP="00727FE0">
      <w:pPr>
        <w:ind w:left="700" w:hanging="700"/>
        <w:jc w:val="both"/>
      </w:pPr>
    </w:p>
    <w:p w14:paraId="21A09798" w14:textId="77777777" w:rsidR="00C25D91" w:rsidRDefault="00C25D91" w:rsidP="00727FE0">
      <w:pPr>
        <w:ind w:left="700" w:hanging="700"/>
        <w:jc w:val="both"/>
      </w:pPr>
    </w:p>
    <w:p w14:paraId="47AA065F" w14:textId="77777777" w:rsidR="00E65529" w:rsidRDefault="00E65529" w:rsidP="00727FE0">
      <w:pPr>
        <w:ind w:left="700" w:hanging="700"/>
        <w:jc w:val="both"/>
      </w:pPr>
    </w:p>
    <w:p w14:paraId="60C341BA" w14:textId="6222EA42" w:rsidR="00E65529" w:rsidRDefault="00E65529" w:rsidP="00727FE0">
      <w:pPr>
        <w:ind w:left="700" w:hanging="700"/>
        <w:jc w:val="both"/>
        <w:rPr>
          <w:b/>
        </w:rPr>
      </w:pPr>
      <w:r>
        <w:tab/>
      </w:r>
      <w:r>
        <w:rPr>
          <w:b/>
        </w:rPr>
        <w:t>8.5</w:t>
      </w:r>
      <w:r>
        <w:rPr>
          <w:b/>
        </w:rPr>
        <w:tab/>
        <w:t>Invitations</w:t>
      </w:r>
    </w:p>
    <w:p w14:paraId="5797332D" w14:textId="77777777" w:rsidR="00C25D91" w:rsidRDefault="00C25D91" w:rsidP="00727FE0">
      <w:pPr>
        <w:ind w:left="700" w:hanging="700"/>
        <w:jc w:val="both"/>
      </w:pPr>
    </w:p>
    <w:p w14:paraId="28E47757" w14:textId="5FC310C5" w:rsidR="00C25D91" w:rsidRDefault="00C25D91" w:rsidP="00727FE0">
      <w:pPr>
        <w:ind w:left="700" w:hanging="700"/>
        <w:jc w:val="both"/>
      </w:pPr>
      <w:r>
        <w:t>2 mai 1978 -21 juin 1978</w:t>
      </w:r>
    </w:p>
    <w:p w14:paraId="7081E042" w14:textId="4D61AFFE" w:rsidR="00E65529" w:rsidRDefault="00E65529" w:rsidP="00727FE0">
      <w:pPr>
        <w:ind w:left="700" w:hanging="700"/>
        <w:jc w:val="both"/>
      </w:pPr>
      <w:r>
        <w:t>Lettres de réponses aux invitations lancées lors des fêtes du Centenaire.</w:t>
      </w:r>
    </w:p>
    <w:p w14:paraId="5FEACA59" w14:textId="7CA76DE7" w:rsidR="00E65529" w:rsidRDefault="00E65529" w:rsidP="00727FE0">
      <w:pPr>
        <w:ind w:left="700" w:hanging="700"/>
        <w:jc w:val="both"/>
      </w:pPr>
      <w:r>
        <w:t>8 pièces, originaux</w:t>
      </w:r>
    </w:p>
    <w:p w14:paraId="37A9802F" w14:textId="77777777" w:rsidR="00E65529" w:rsidRDefault="00E65529" w:rsidP="00727FE0">
      <w:pPr>
        <w:ind w:left="700" w:hanging="700"/>
        <w:jc w:val="both"/>
      </w:pPr>
    </w:p>
    <w:p w14:paraId="3E302729" w14:textId="38C99FCC" w:rsidR="00E65529" w:rsidRDefault="00E65529" w:rsidP="00727FE0">
      <w:pPr>
        <w:ind w:left="700" w:hanging="700"/>
        <w:jc w:val="both"/>
        <w:rPr>
          <w:b/>
        </w:rPr>
      </w:pPr>
      <w:r>
        <w:tab/>
      </w:r>
      <w:r>
        <w:rPr>
          <w:b/>
        </w:rPr>
        <w:t>8.6</w:t>
      </w:r>
      <w:r>
        <w:rPr>
          <w:b/>
        </w:rPr>
        <w:tab/>
        <w:t>Identification visuelle</w:t>
      </w:r>
    </w:p>
    <w:p w14:paraId="3CF25C3F" w14:textId="77777777" w:rsidR="00E65529" w:rsidRDefault="00E65529" w:rsidP="00727FE0">
      <w:pPr>
        <w:ind w:left="700" w:hanging="700"/>
        <w:jc w:val="both"/>
        <w:rPr>
          <w:b/>
        </w:rPr>
      </w:pPr>
    </w:p>
    <w:p w14:paraId="2A0436D1" w14:textId="006104CD" w:rsidR="00E65529" w:rsidRDefault="00E65529" w:rsidP="00727FE0">
      <w:pPr>
        <w:ind w:left="700" w:hanging="700"/>
        <w:jc w:val="both"/>
      </w:pPr>
      <w:r>
        <w:t>30 mars 1978 – 5 avril 1978</w:t>
      </w:r>
    </w:p>
    <w:p w14:paraId="74807DA4" w14:textId="763C3981" w:rsidR="00E65529" w:rsidRDefault="00E65529" w:rsidP="00727FE0">
      <w:pPr>
        <w:ind w:left="700" w:hanging="700"/>
        <w:jc w:val="both"/>
      </w:pPr>
      <w:r>
        <w:t>Lettre de demande concernant une identification visuelle au</w:t>
      </w:r>
      <w:r w:rsidR="00D21653">
        <w:t>x</w:t>
      </w:r>
      <w:r>
        <w:t xml:space="preserve"> poste</w:t>
      </w:r>
      <w:r w:rsidR="00D21653">
        <w:t>s</w:t>
      </w:r>
      <w:r>
        <w:t xml:space="preserve"> C.K.R.S. et C.J.P.M.</w:t>
      </w:r>
    </w:p>
    <w:p w14:paraId="2501E8A4" w14:textId="2DA741AE" w:rsidR="00E65529" w:rsidRDefault="00E65529" w:rsidP="00727FE0">
      <w:pPr>
        <w:ind w:left="700" w:hanging="700"/>
        <w:jc w:val="both"/>
      </w:pPr>
      <w:r>
        <w:t>Réponse du poste C.K.R.S.</w:t>
      </w:r>
    </w:p>
    <w:p w14:paraId="6000E174" w14:textId="5B721C2D" w:rsidR="008F0D06" w:rsidRDefault="008F0D06" w:rsidP="00727FE0">
      <w:pPr>
        <w:ind w:left="700" w:hanging="700"/>
        <w:jc w:val="both"/>
      </w:pPr>
      <w:r>
        <w:t>3 pièces, original, copies</w:t>
      </w:r>
    </w:p>
    <w:p w14:paraId="1CD611B5" w14:textId="77777777" w:rsidR="008F0D06" w:rsidRDefault="008F0D06" w:rsidP="00727FE0">
      <w:pPr>
        <w:ind w:left="700" w:hanging="700"/>
        <w:jc w:val="both"/>
      </w:pPr>
    </w:p>
    <w:p w14:paraId="43AFD8DE" w14:textId="77777777" w:rsidR="008F0D06" w:rsidRDefault="008F0D06" w:rsidP="00727FE0">
      <w:pPr>
        <w:ind w:left="700" w:hanging="700"/>
        <w:jc w:val="both"/>
      </w:pPr>
    </w:p>
    <w:p w14:paraId="4C1F936A" w14:textId="7BB8087F" w:rsidR="008F0D06" w:rsidRDefault="008F0D06" w:rsidP="00727FE0">
      <w:pPr>
        <w:ind w:left="700" w:hanging="700"/>
        <w:jc w:val="both"/>
        <w:rPr>
          <w:b/>
        </w:rPr>
      </w:pPr>
      <w:r>
        <w:rPr>
          <w:b/>
        </w:rPr>
        <w:tab/>
        <w:t>8.7</w:t>
      </w:r>
      <w:r>
        <w:rPr>
          <w:b/>
        </w:rPr>
        <w:tab/>
        <w:t>Programme national de soutien</w:t>
      </w:r>
    </w:p>
    <w:p w14:paraId="72673062" w14:textId="77777777" w:rsidR="008F0D06" w:rsidRDefault="008F0D06" w:rsidP="00727FE0">
      <w:pPr>
        <w:ind w:left="700" w:hanging="700"/>
        <w:jc w:val="both"/>
        <w:rPr>
          <w:b/>
        </w:rPr>
      </w:pPr>
    </w:p>
    <w:p w14:paraId="5E2AFBBA" w14:textId="1941B718" w:rsidR="008F0D06" w:rsidRDefault="008F0D06" w:rsidP="00727FE0">
      <w:pPr>
        <w:ind w:left="700" w:hanging="700"/>
        <w:jc w:val="both"/>
      </w:pPr>
      <w:r>
        <w:t>31 août 1982</w:t>
      </w:r>
    </w:p>
    <w:p w14:paraId="4812EE03" w14:textId="470AE833" w:rsidR="008F0D06" w:rsidRDefault="008F0D06" w:rsidP="00727FE0">
      <w:pPr>
        <w:ind w:left="700" w:hanging="700"/>
        <w:jc w:val="both"/>
      </w:pPr>
      <w:r>
        <w:t xml:space="preserve">Compte-rendu de la rencontre d’information sur le programme national de soutien aux </w:t>
      </w:r>
    </w:p>
    <w:p w14:paraId="41ED48B4" w14:textId="615C3E4C" w:rsidR="008F0D06" w:rsidRPr="008F0D06" w:rsidRDefault="008F0D06" w:rsidP="00727FE0">
      <w:pPr>
        <w:ind w:left="700" w:hanging="700"/>
        <w:jc w:val="both"/>
      </w:pPr>
      <w:proofErr w:type="gramStart"/>
      <w:r>
        <w:t>activités</w:t>
      </w:r>
      <w:proofErr w:type="gramEnd"/>
      <w:r>
        <w:t xml:space="preserve"> de loisir</w:t>
      </w:r>
      <w:r w:rsidR="00275B40">
        <w:t>s municipaux</w:t>
      </w:r>
      <w:r>
        <w:t>.</w:t>
      </w:r>
    </w:p>
    <w:p w14:paraId="4C90AD3A" w14:textId="30438C08" w:rsidR="00727FE0" w:rsidRDefault="008F0D06" w:rsidP="00727FE0">
      <w:pPr>
        <w:ind w:left="700" w:hanging="700"/>
        <w:jc w:val="both"/>
      </w:pPr>
      <w:r>
        <w:t>3 pièces, copies</w:t>
      </w:r>
    </w:p>
    <w:p w14:paraId="28506BC7" w14:textId="77777777" w:rsidR="008F0D06" w:rsidRDefault="008F0D06" w:rsidP="00727FE0">
      <w:pPr>
        <w:ind w:left="700" w:hanging="700"/>
        <w:jc w:val="both"/>
      </w:pPr>
    </w:p>
    <w:p w14:paraId="2A5FE779" w14:textId="77777777" w:rsidR="008F0D06" w:rsidRDefault="008F0D06" w:rsidP="00727FE0">
      <w:pPr>
        <w:ind w:left="700" w:hanging="700"/>
        <w:jc w:val="both"/>
      </w:pPr>
    </w:p>
    <w:p w14:paraId="3C3FDB42" w14:textId="691D204A" w:rsidR="008F0D06" w:rsidRDefault="008F0D06" w:rsidP="00727FE0">
      <w:pPr>
        <w:ind w:left="700" w:hanging="700"/>
        <w:jc w:val="both"/>
        <w:rPr>
          <w:b/>
        </w:rPr>
      </w:pPr>
      <w:r>
        <w:rPr>
          <w:b/>
        </w:rPr>
        <w:tab/>
        <w:t>8,8</w:t>
      </w:r>
      <w:r>
        <w:rPr>
          <w:b/>
        </w:rPr>
        <w:tab/>
        <w:t>Souhaits de fête</w:t>
      </w:r>
    </w:p>
    <w:p w14:paraId="3DF7DE6F" w14:textId="77777777" w:rsidR="008F0D06" w:rsidRDefault="008F0D06" w:rsidP="00727FE0">
      <w:pPr>
        <w:ind w:left="700" w:hanging="700"/>
        <w:jc w:val="both"/>
        <w:rPr>
          <w:b/>
        </w:rPr>
      </w:pPr>
    </w:p>
    <w:p w14:paraId="1D6C9A2A" w14:textId="7499E159" w:rsidR="008F0D06" w:rsidRDefault="008F0D06" w:rsidP="00727FE0">
      <w:pPr>
        <w:ind w:left="700" w:hanging="700"/>
        <w:jc w:val="both"/>
      </w:pPr>
      <w:r>
        <w:t>s.d.</w:t>
      </w:r>
    </w:p>
    <w:p w14:paraId="6A630A95" w14:textId="2AA47494" w:rsidR="008F0D06" w:rsidRDefault="008F0D06" w:rsidP="00727FE0">
      <w:pPr>
        <w:ind w:left="700" w:hanging="700"/>
        <w:jc w:val="both"/>
      </w:pPr>
      <w:r>
        <w:t>Vœux de souhaits pour l’anniversaire de M. J.-Baptiste Laliberté 86 ans.</w:t>
      </w:r>
    </w:p>
    <w:p w14:paraId="27ACC8EA" w14:textId="3E8A0FEC" w:rsidR="008F0D06" w:rsidRDefault="008F0D06" w:rsidP="00727FE0">
      <w:pPr>
        <w:ind w:left="700" w:hanging="700"/>
        <w:jc w:val="both"/>
      </w:pPr>
      <w:r>
        <w:t>Carte de merci pour les vœux.</w:t>
      </w:r>
    </w:p>
    <w:p w14:paraId="5191B6C9" w14:textId="45A46D78" w:rsidR="008F0D06" w:rsidRDefault="008F0D06" w:rsidP="00727FE0">
      <w:pPr>
        <w:ind w:left="700" w:hanging="700"/>
        <w:jc w:val="both"/>
      </w:pPr>
      <w:r>
        <w:t>2 pièces, original, copie</w:t>
      </w:r>
    </w:p>
    <w:p w14:paraId="5E1E25FE" w14:textId="77777777" w:rsidR="008F0D06" w:rsidRDefault="008F0D06" w:rsidP="00727FE0">
      <w:pPr>
        <w:ind w:left="700" w:hanging="700"/>
        <w:jc w:val="both"/>
      </w:pPr>
    </w:p>
    <w:p w14:paraId="50087986" w14:textId="77777777" w:rsidR="008F0D06" w:rsidRDefault="008F0D06" w:rsidP="00727FE0">
      <w:pPr>
        <w:ind w:left="700" w:hanging="700"/>
        <w:jc w:val="both"/>
      </w:pPr>
    </w:p>
    <w:p w14:paraId="702AD6DA" w14:textId="77777777" w:rsidR="008F0D06" w:rsidRPr="008F0D06" w:rsidRDefault="008F0D06" w:rsidP="00727FE0">
      <w:pPr>
        <w:ind w:left="700" w:hanging="700"/>
        <w:jc w:val="both"/>
      </w:pPr>
    </w:p>
    <w:p w14:paraId="2679202E" w14:textId="77777777" w:rsidR="00727FE0" w:rsidRPr="00CE246F" w:rsidRDefault="00727FE0" w:rsidP="00727FE0">
      <w:pPr>
        <w:ind w:left="700" w:hanging="700"/>
        <w:jc w:val="both"/>
        <w:rPr>
          <w:b/>
        </w:rPr>
      </w:pPr>
    </w:p>
    <w:p w14:paraId="45C51C86" w14:textId="096A428C" w:rsidR="00E12675" w:rsidRDefault="00E12675" w:rsidP="00147B0E">
      <w:pPr>
        <w:ind w:left="700" w:hanging="700"/>
        <w:jc w:val="both"/>
      </w:pPr>
      <w:r>
        <w:tab/>
      </w:r>
    </w:p>
    <w:p w14:paraId="7E0AC43C" w14:textId="58D7F356" w:rsidR="006A5D57" w:rsidRDefault="006A5D57" w:rsidP="00147B0E">
      <w:pPr>
        <w:ind w:left="700" w:hanging="700"/>
        <w:jc w:val="both"/>
      </w:pPr>
      <w:r>
        <w:tab/>
      </w:r>
    </w:p>
    <w:p w14:paraId="6F1E2EC1" w14:textId="15CDCD50" w:rsidR="003A67D5" w:rsidRDefault="003A67D5" w:rsidP="003A67D5">
      <w:pPr>
        <w:jc w:val="both"/>
      </w:pPr>
    </w:p>
    <w:p w14:paraId="134A43D7" w14:textId="77777777" w:rsidR="003A67D5" w:rsidRDefault="003A67D5" w:rsidP="003A67D5">
      <w:pPr>
        <w:jc w:val="both"/>
      </w:pPr>
    </w:p>
    <w:p w14:paraId="14AE196D" w14:textId="33D5DC83" w:rsidR="00426530" w:rsidRDefault="00426530" w:rsidP="00147B0E">
      <w:pPr>
        <w:ind w:left="700" w:hanging="700"/>
        <w:jc w:val="both"/>
      </w:pPr>
      <w:r>
        <w:tab/>
      </w:r>
    </w:p>
    <w:p w14:paraId="6E990F71" w14:textId="6CAA950D" w:rsidR="00F15CBE" w:rsidRPr="005C4E54" w:rsidRDefault="00F15CBE" w:rsidP="00147B0E">
      <w:pPr>
        <w:ind w:left="700" w:hanging="700"/>
        <w:jc w:val="both"/>
      </w:pPr>
      <w:r>
        <w:tab/>
      </w:r>
    </w:p>
    <w:p w14:paraId="383651F3" w14:textId="4C1DF566" w:rsidR="00F06EFD" w:rsidRDefault="00F06EFD" w:rsidP="00147B0E">
      <w:pPr>
        <w:ind w:left="700" w:hanging="700"/>
        <w:jc w:val="both"/>
      </w:pPr>
      <w:r>
        <w:tab/>
      </w:r>
      <w:r>
        <w:tab/>
      </w:r>
    </w:p>
    <w:p w14:paraId="3329D664" w14:textId="77777777" w:rsidR="00F06EFD" w:rsidRDefault="00F06EFD" w:rsidP="00147B0E">
      <w:pPr>
        <w:ind w:left="700" w:hanging="700"/>
        <w:jc w:val="both"/>
      </w:pPr>
    </w:p>
    <w:p w14:paraId="2760F339" w14:textId="77777777" w:rsidR="001D70B1" w:rsidRDefault="001D70B1" w:rsidP="00E21911">
      <w:pPr>
        <w:pStyle w:val="Paragraphedeliste"/>
        <w:ind w:left="709" w:hanging="709"/>
        <w:jc w:val="both"/>
      </w:pPr>
    </w:p>
    <w:p w14:paraId="09A2A905" w14:textId="77777777" w:rsidR="00646AC8" w:rsidRDefault="00646AC8" w:rsidP="00E21911">
      <w:pPr>
        <w:pStyle w:val="Paragraphedeliste"/>
        <w:ind w:left="709" w:hanging="709"/>
        <w:jc w:val="both"/>
      </w:pPr>
    </w:p>
    <w:p w14:paraId="40341B83" w14:textId="446C4BBF" w:rsidR="00E21911" w:rsidRDefault="00E21911" w:rsidP="00E21911">
      <w:pPr>
        <w:pStyle w:val="Paragraphedeliste"/>
        <w:ind w:left="709" w:hanging="709"/>
        <w:jc w:val="both"/>
      </w:pPr>
      <w:r>
        <w:tab/>
      </w:r>
    </w:p>
    <w:p w14:paraId="43059678" w14:textId="29306234" w:rsidR="0092731E" w:rsidRDefault="00E21911" w:rsidP="00E21911">
      <w:pPr>
        <w:pStyle w:val="Paragraphedeliste"/>
        <w:ind w:left="0" w:firstLine="709"/>
        <w:jc w:val="both"/>
      </w:pPr>
      <w:r>
        <w:tab/>
      </w:r>
      <w:r w:rsidR="0092731E">
        <w:t xml:space="preserve"> </w:t>
      </w:r>
    </w:p>
    <w:p w14:paraId="139FE3B5" w14:textId="5635C2F8" w:rsidR="00CE676D" w:rsidRPr="00FB0585" w:rsidRDefault="00CE676D" w:rsidP="00B63ED0">
      <w:pPr>
        <w:pStyle w:val="Paragraphedeliste"/>
        <w:ind w:left="0"/>
        <w:jc w:val="both"/>
      </w:pPr>
      <w:r>
        <w:lastRenderedPageBreak/>
        <w:tab/>
      </w:r>
    </w:p>
    <w:p w14:paraId="0FDBE86A" w14:textId="77777777" w:rsidR="005E13FB" w:rsidRDefault="005E13FB" w:rsidP="0064557D">
      <w:pPr>
        <w:pStyle w:val="Paragraphedeliste"/>
        <w:ind w:left="0"/>
      </w:pPr>
    </w:p>
    <w:p w14:paraId="73C7718C" w14:textId="77E49197" w:rsidR="0064557D" w:rsidRPr="0064557D" w:rsidRDefault="0064557D" w:rsidP="0064557D">
      <w:pPr>
        <w:pStyle w:val="Paragraphedeliste"/>
        <w:ind w:left="0"/>
      </w:pPr>
      <w:r>
        <w:tab/>
      </w:r>
    </w:p>
    <w:p w14:paraId="470A45E6" w14:textId="3FD4A875" w:rsidR="0064557D" w:rsidRDefault="0064557D" w:rsidP="0064557D">
      <w:pPr>
        <w:pStyle w:val="Paragraphedeliste"/>
        <w:ind w:left="360"/>
        <w:jc w:val="center"/>
        <w:rPr>
          <w:b/>
        </w:rPr>
      </w:pPr>
    </w:p>
    <w:p w14:paraId="58D4E88B" w14:textId="77777777" w:rsidR="0064557D" w:rsidRDefault="0064557D" w:rsidP="0064557D">
      <w:pPr>
        <w:pStyle w:val="Paragraphedeliste"/>
        <w:ind w:left="360"/>
        <w:jc w:val="both"/>
        <w:rPr>
          <w:b/>
        </w:rPr>
      </w:pPr>
    </w:p>
    <w:p w14:paraId="7AE9FC53" w14:textId="77777777" w:rsidR="0064557D" w:rsidRDefault="0064557D" w:rsidP="0064557D">
      <w:pPr>
        <w:pStyle w:val="Paragraphedeliste"/>
        <w:ind w:left="360"/>
        <w:jc w:val="both"/>
        <w:rPr>
          <w:b/>
        </w:rPr>
      </w:pPr>
    </w:p>
    <w:p w14:paraId="3BED23F0" w14:textId="7461EE0B" w:rsidR="0064557D" w:rsidRDefault="0064557D" w:rsidP="0064557D">
      <w:pPr>
        <w:pStyle w:val="Paragraphedeliste"/>
        <w:ind w:left="360"/>
        <w:jc w:val="both"/>
      </w:pPr>
      <w:r>
        <w:tab/>
      </w:r>
      <w:r>
        <w:tab/>
      </w:r>
    </w:p>
    <w:p w14:paraId="36816CD8" w14:textId="77777777" w:rsidR="008F0D06" w:rsidRDefault="008F0D06" w:rsidP="0064557D">
      <w:pPr>
        <w:pStyle w:val="Paragraphedeliste"/>
        <w:ind w:left="360"/>
        <w:jc w:val="both"/>
      </w:pPr>
    </w:p>
    <w:p w14:paraId="1E3979DB" w14:textId="2E1ACDD0" w:rsidR="008F0D06" w:rsidRDefault="008F0D06" w:rsidP="008F0D06">
      <w:pPr>
        <w:pStyle w:val="Paragraphedeliste"/>
        <w:ind w:left="360"/>
        <w:jc w:val="center"/>
        <w:rPr>
          <w:b/>
        </w:rPr>
      </w:pPr>
      <w:r>
        <w:rPr>
          <w:b/>
        </w:rPr>
        <w:t>SÉRIE 10</w:t>
      </w:r>
    </w:p>
    <w:p w14:paraId="1E0482CE" w14:textId="77777777" w:rsidR="008F0D06" w:rsidRDefault="008F0D06" w:rsidP="008F0D06">
      <w:pPr>
        <w:pStyle w:val="Paragraphedeliste"/>
        <w:ind w:left="360"/>
        <w:jc w:val="center"/>
        <w:rPr>
          <w:b/>
        </w:rPr>
      </w:pPr>
    </w:p>
    <w:p w14:paraId="55566826" w14:textId="77777777" w:rsidR="008F0D06" w:rsidRDefault="008F0D06" w:rsidP="008F0D06">
      <w:pPr>
        <w:pStyle w:val="Paragraphedeliste"/>
        <w:ind w:left="360"/>
        <w:jc w:val="center"/>
        <w:rPr>
          <w:b/>
        </w:rPr>
      </w:pPr>
    </w:p>
    <w:p w14:paraId="6EE64D7F" w14:textId="42FA1F64" w:rsidR="008F0D06" w:rsidRDefault="008F0D06" w:rsidP="008F0D06">
      <w:pPr>
        <w:pStyle w:val="Paragraphedeliste"/>
        <w:ind w:left="360"/>
        <w:jc w:val="center"/>
        <w:rPr>
          <w:b/>
        </w:rPr>
      </w:pPr>
      <w:r>
        <w:rPr>
          <w:b/>
        </w:rPr>
        <w:t>OBJETS</w:t>
      </w:r>
    </w:p>
    <w:p w14:paraId="1437FD39" w14:textId="77777777" w:rsidR="008F0D06" w:rsidRDefault="008F0D06" w:rsidP="008F0D06">
      <w:pPr>
        <w:pStyle w:val="Paragraphedeliste"/>
        <w:ind w:left="360"/>
        <w:jc w:val="center"/>
        <w:rPr>
          <w:b/>
        </w:rPr>
      </w:pPr>
    </w:p>
    <w:p w14:paraId="10931533" w14:textId="77777777" w:rsidR="008F0D06" w:rsidRDefault="008F0D06" w:rsidP="008F0D06">
      <w:pPr>
        <w:pStyle w:val="Paragraphedeliste"/>
        <w:ind w:left="360"/>
        <w:jc w:val="center"/>
        <w:rPr>
          <w:b/>
        </w:rPr>
      </w:pPr>
    </w:p>
    <w:p w14:paraId="75A0FF25" w14:textId="77777777" w:rsidR="008F0D06" w:rsidRDefault="008F0D06" w:rsidP="008F0D06">
      <w:pPr>
        <w:pStyle w:val="Paragraphedeliste"/>
        <w:ind w:left="360"/>
        <w:jc w:val="center"/>
        <w:rPr>
          <w:b/>
        </w:rPr>
      </w:pPr>
    </w:p>
    <w:p w14:paraId="3C69226E" w14:textId="3B1F913F" w:rsidR="008F0D06" w:rsidRDefault="008F0D06" w:rsidP="008F0D06">
      <w:pPr>
        <w:pStyle w:val="Paragraphedeliste"/>
        <w:ind w:left="360"/>
        <w:jc w:val="both"/>
        <w:rPr>
          <w:b/>
        </w:rPr>
      </w:pPr>
      <w:r>
        <w:rPr>
          <w:b/>
        </w:rPr>
        <w:tab/>
      </w:r>
      <w:r>
        <w:rPr>
          <w:b/>
        </w:rPr>
        <w:tab/>
      </w:r>
    </w:p>
    <w:p w14:paraId="285AB6B2" w14:textId="2AAEA543" w:rsidR="008F0D06" w:rsidRDefault="008F0D06" w:rsidP="008F0D06">
      <w:pPr>
        <w:pStyle w:val="Paragraphedeliste"/>
        <w:ind w:left="360"/>
        <w:jc w:val="both"/>
        <w:rPr>
          <w:b/>
        </w:rPr>
      </w:pPr>
      <w:r>
        <w:rPr>
          <w:b/>
        </w:rPr>
        <w:tab/>
        <w:t>10.1</w:t>
      </w:r>
      <w:r>
        <w:rPr>
          <w:b/>
        </w:rPr>
        <w:tab/>
        <w:t>Tampon encreur</w:t>
      </w:r>
    </w:p>
    <w:p w14:paraId="4513FBC6" w14:textId="77777777" w:rsidR="008F0D06" w:rsidRDefault="008F0D06" w:rsidP="008F0D06">
      <w:pPr>
        <w:pStyle w:val="Paragraphedeliste"/>
        <w:ind w:left="360"/>
        <w:jc w:val="both"/>
        <w:rPr>
          <w:b/>
        </w:rPr>
      </w:pPr>
    </w:p>
    <w:p w14:paraId="0906B603" w14:textId="387AD17A" w:rsidR="008F0D06" w:rsidRDefault="008F0D06" w:rsidP="008F0D06">
      <w:pPr>
        <w:pStyle w:val="Paragraphedeliste"/>
        <w:ind w:left="360"/>
        <w:jc w:val="both"/>
      </w:pPr>
      <w:r>
        <w:t>Tampon de la corporation du Centenaire de Normandin.</w:t>
      </w:r>
    </w:p>
    <w:p w14:paraId="61814D2E" w14:textId="77777777" w:rsidR="008F0D06" w:rsidRDefault="008F0D06" w:rsidP="008F0D06">
      <w:pPr>
        <w:pStyle w:val="Paragraphedeliste"/>
        <w:ind w:left="360"/>
        <w:jc w:val="both"/>
      </w:pPr>
    </w:p>
    <w:p w14:paraId="5AC30125" w14:textId="77777777" w:rsidR="008F0D06" w:rsidRDefault="008F0D06" w:rsidP="008F0D06">
      <w:pPr>
        <w:pStyle w:val="Paragraphedeliste"/>
        <w:ind w:left="360"/>
        <w:jc w:val="both"/>
      </w:pPr>
    </w:p>
    <w:p w14:paraId="060FE1C1" w14:textId="12E3DB56" w:rsidR="008F0D06" w:rsidRDefault="008F0D06" w:rsidP="008F0D06">
      <w:pPr>
        <w:pStyle w:val="Paragraphedeliste"/>
        <w:ind w:left="360"/>
        <w:jc w:val="both"/>
        <w:rPr>
          <w:b/>
        </w:rPr>
      </w:pPr>
      <w:r>
        <w:tab/>
      </w:r>
      <w:r w:rsidR="001B610C">
        <w:rPr>
          <w:b/>
        </w:rPr>
        <w:t>10.2</w:t>
      </w:r>
      <w:r w:rsidR="001B610C">
        <w:rPr>
          <w:b/>
        </w:rPr>
        <w:tab/>
      </w:r>
      <w:proofErr w:type="spellStart"/>
      <w:r w:rsidR="001B610C">
        <w:rPr>
          <w:b/>
        </w:rPr>
        <w:t>Coupons-</w:t>
      </w:r>
      <w:r>
        <w:rPr>
          <w:b/>
        </w:rPr>
        <w:t>réponse</w:t>
      </w:r>
      <w:proofErr w:type="spellEnd"/>
    </w:p>
    <w:p w14:paraId="01E0F97D" w14:textId="77777777" w:rsidR="008F0D06" w:rsidRDefault="008F0D06" w:rsidP="008F0D06">
      <w:pPr>
        <w:pStyle w:val="Paragraphedeliste"/>
        <w:ind w:left="360"/>
        <w:jc w:val="both"/>
        <w:rPr>
          <w:b/>
        </w:rPr>
      </w:pPr>
    </w:p>
    <w:p w14:paraId="773E3A75" w14:textId="35CEAD2B" w:rsidR="008F0D06" w:rsidRDefault="008F0D06" w:rsidP="008F0D06">
      <w:pPr>
        <w:pStyle w:val="Paragraphedeliste"/>
        <w:ind w:left="360"/>
        <w:jc w:val="both"/>
      </w:pPr>
      <w:proofErr w:type="spellStart"/>
      <w:r>
        <w:t>Coupons</w:t>
      </w:r>
      <w:r w:rsidR="001B610C">
        <w:t>-réponse</w:t>
      </w:r>
      <w:proofErr w:type="spellEnd"/>
      <w:r w:rsidR="001B610C">
        <w:t xml:space="preserve"> du souper des cousins.</w:t>
      </w:r>
    </w:p>
    <w:p w14:paraId="4A623D18" w14:textId="67F06767" w:rsidR="001B610C" w:rsidRPr="008F0D06" w:rsidRDefault="001B610C" w:rsidP="008F0D06">
      <w:pPr>
        <w:pStyle w:val="Paragraphedeliste"/>
        <w:ind w:left="360"/>
        <w:jc w:val="both"/>
      </w:pPr>
      <w:r>
        <w:t>(1 boîte)</w:t>
      </w:r>
    </w:p>
    <w:sectPr w:rsidR="001B610C" w:rsidRPr="008F0D06" w:rsidSect="007F23E0">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gine Pelchat" w:date="2016-09-27T12:21:00Z" w:initials="RP">
    <w:p w14:paraId="5981A434" w14:textId="689504BF" w:rsidR="0054003A" w:rsidRDefault="0054003A">
      <w:pPr>
        <w:pStyle w:val="Commentaire"/>
      </w:pPr>
      <w:r>
        <w:rPr>
          <w:rStyle w:val="Marquedecommentaire"/>
        </w:rPr>
        <w:annotationRef/>
      </w:r>
      <w:r>
        <w:t>Souper ?</w:t>
      </w:r>
    </w:p>
  </w:comment>
  <w:comment w:id="1" w:author="Regine Pelchat" w:date="2016-09-30T16:00:00Z" w:initials="RP">
    <w:p w14:paraId="56D2335D" w14:textId="1683866E" w:rsidR="0054003A" w:rsidRDefault="0054003A">
      <w:pPr>
        <w:pStyle w:val="Commentaire"/>
      </w:pPr>
      <w:r>
        <w:rPr>
          <w:rStyle w:val="Marquedecommentaire"/>
        </w:rPr>
        <w:annotationRef/>
      </w:r>
      <w:r>
        <w:t>Annoté d’un point d’interrogation dans la marge.</w:t>
      </w:r>
    </w:p>
  </w:comment>
  <w:comment w:id="2" w:author="Regine Pelchat" w:date="2016-09-30T16:52:00Z" w:initials="RP">
    <w:p w14:paraId="425D437D" w14:textId="28C6B304" w:rsidR="0054003A" w:rsidRDefault="0054003A">
      <w:pPr>
        <w:pStyle w:val="Commentaire"/>
      </w:pPr>
      <w:r>
        <w:rPr>
          <w:rStyle w:val="Marquedecommentaire"/>
        </w:rPr>
        <w:annotationRef/>
      </w:r>
      <w:r>
        <w:t>Annoté avec un point d’interrogation dans la marge.</w:t>
      </w:r>
    </w:p>
  </w:comment>
  <w:comment w:id="3" w:author="Regine Pelchat" w:date="2016-10-03T13:11:00Z" w:initials="RP">
    <w:p w14:paraId="3980B512" w14:textId="0E289EDD" w:rsidR="0054003A" w:rsidRDefault="0054003A">
      <w:pPr>
        <w:pStyle w:val="Commentaire"/>
      </w:pPr>
      <w:r>
        <w:rPr>
          <w:rStyle w:val="Marquedecommentaire"/>
        </w:rPr>
        <w:annotationRef/>
      </w:r>
      <w:r>
        <w:t>On devrait probablement y lire 1878</w:t>
      </w:r>
    </w:p>
  </w:comment>
  <w:comment w:id="5" w:author="Regine Pelchat" w:date="2016-10-03T13:40:00Z" w:initials="RP">
    <w:p w14:paraId="0D0BE22B" w14:textId="77777777" w:rsidR="0054003A" w:rsidRDefault="0054003A">
      <w:pPr>
        <w:pStyle w:val="Commentaire"/>
      </w:pPr>
      <w:r>
        <w:rPr>
          <w:rStyle w:val="Marquedecommentaire"/>
        </w:rPr>
        <w:annotationRef/>
      </w:r>
      <w:r>
        <w:t>Annotation écrite à la main. Liste de noms comme suit :</w:t>
      </w:r>
    </w:p>
    <w:p w14:paraId="1EF76BED" w14:textId="77777777" w:rsidR="0054003A" w:rsidRDefault="0054003A">
      <w:pPr>
        <w:pStyle w:val="Commentaire"/>
      </w:pPr>
      <w:r>
        <w:t>De g à d : Napoléon Drapeau, Joseph Drapeau, ________, Malvina Dubé, ________, Joséphine Drapeau, Honoré Bussière.</w:t>
      </w:r>
    </w:p>
    <w:p w14:paraId="2915CE74" w14:textId="0A69CCAE" w:rsidR="0054003A" w:rsidRDefault="0054003A">
      <w:pPr>
        <w:pStyle w:val="Commentaire"/>
      </w:pPr>
      <w:r>
        <w:t xml:space="preserve">Enfants : Lauréat, </w:t>
      </w:r>
      <w:proofErr w:type="spellStart"/>
      <w:r>
        <w:t>Ovila</w:t>
      </w:r>
      <w:proofErr w:type="spellEnd"/>
      <w:r>
        <w:t>, Léo.</w:t>
      </w:r>
    </w:p>
  </w:comment>
  <w:comment w:id="6" w:author="Regine Pelchat" w:date="2016-10-03T13:55:00Z" w:initials="RP">
    <w:p w14:paraId="6F18742F" w14:textId="3B64BEFA" w:rsidR="0054003A" w:rsidRDefault="0054003A">
      <w:pPr>
        <w:pStyle w:val="Commentaire"/>
      </w:pPr>
      <w:r>
        <w:rPr>
          <w:rStyle w:val="Marquedecommentaire"/>
        </w:rPr>
        <w:annotationRef/>
      </w:r>
      <w:r>
        <w:t>Annoté d’une flèche à côté du (7)</w:t>
      </w:r>
    </w:p>
  </w:comment>
  <w:comment w:id="7" w:author="Regine Pelchat" w:date="2016-10-03T17:22:00Z" w:initials="RP">
    <w:p w14:paraId="44680DDE" w14:textId="0ABFC931" w:rsidR="0054003A" w:rsidRDefault="0054003A">
      <w:pPr>
        <w:pStyle w:val="Commentaire"/>
      </w:pPr>
      <w:r>
        <w:rPr>
          <w:rStyle w:val="Marquedecommentaire"/>
        </w:rPr>
        <w:annotationRef/>
      </w:r>
      <w:r>
        <w:t>M. et Mme ???</w:t>
      </w:r>
    </w:p>
  </w:comment>
  <w:comment w:id="8" w:author="Regine Pelchat" w:date="2016-10-03T17:24:00Z" w:initials="RP">
    <w:p w14:paraId="7A962301" w14:textId="1868284A" w:rsidR="0054003A" w:rsidRDefault="0054003A">
      <w:pPr>
        <w:pStyle w:val="Commentaire"/>
      </w:pPr>
      <w:r>
        <w:rPr>
          <w:rStyle w:val="Marquedecommentaire"/>
        </w:rPr>
        <w:annotationRef/>
      </w:r>
      <w:r>
        <w:t>M. et Mme ???</w:t>
      </w:r>
    </w:p>
  </w:comment>
  <w:comment w:id="9" w:author="Regine Pelchat" w:date="2016-10-07T13:54:00Z" w:initials="RP">
    <w:p w14:paraId="26DEEE0C" w14:textId="3DA44113" w:rsidR="0054003A" w:rsidRDefault="0054003A">
      <w:pPr>
        <w:pStyle w:val="Commentaire"/>
      </w:pPr>
      <w:r>
        <w:rPr>
          <w:rStyle w:val="Marquedecommentaire"/>
        </w:rPr>
        <w:annotationRef/>
      </w:r>
      <w:r>
        <w:t>On devrait peut-être lire « cm » au lieu de « m »</w:t>
      </w:r>
    </w:p>
  </w:comment>
  <w:comment w:id="10" w:author="Regine Pelchat" w:date="2016-10-07T15:20:00Z" w:initials="RP">
    <w:p w14:paraId="223CC2E0" w14:textId="36C1DB39" w:rsidR="0054003A" w:rsidRDefault="0054003A">
      <w:pPr>
        <w:pStyle w:val="Commentaire"/>
      </w:pPr>
      <w:r>
        <w:rPr>
          <w:rStyle w:val="Marquedecommentaire"/>
        </w:rPr>
        <w:annotationRef/>
      </w:r>
      <w:r>
        <w:t>On devrait peut-être lire « miniaturisation »</w:t>
      </w:r>
    </w:p>
  </w:comment>
  <w:comment w:id="12" w:author="Regine Pelchat" w:date="2016-10-10T15:46:00Z" w:initials="RP">
    <w:p w14:paraId="5604D90E" w14:textId="621F83D4" w:rsidR="0054003A" w:rsidRDefault="0054003A">
      <w:pPr>
        <w:pStyle w:val="Commentaire"/>
      </w:pPr>
      <w:r>
        <w:rPr>
          <w:rStyle w:val="Marquedecommentaire"/>
        </w:rPr>
        <w:annotationRef/>
      </w:r>
      <w:r>
        <w:t>Annoté d’un point d’interrogation dans la marge</w:t>
      </w:r>
    </w:p>
  </w:comment>
  <w:comment w:id="13" w:author="Regine Pelchat" w:date="2016-10-10T15:53:00Z" w:initials="RP">
    <w:p w14:paraId="4E72CEDE" w14:textId="1050740A" w:rsidR="0054003A" w:rsidRDefault="0054003A">
      <w:pPr>
        <w:pStyle w:val="Commentaire"/>
      </w:pPr>
      <w:r>
        <w:rPr>
          <w:rStyle w:val="Marquedecommentaire"/>
        </w:rPr>
        <w:annotationRef/>
      </w:r>
      <w:r>
        <w:t>Annoté d’un point d’interrogation dans la marge</w:t>
      </w:r>
    </w:p>
  </w:comment>
  <w:comment w:id="15" w:author="Regine Pelchat" w:date="2016-10-17T12:12:00Z" w:initials="RP">
    <w:p w14:paraId="759DEF2D" w14:textId="74E0AA8D" w:rsidR="0054003A" w:rsidRDefault="0054003A">
      <w:pPr>
        <w:pStyle w:val="Commentaire"/>
      </w:pPr>
      <w:r>
        <w:rPr>
          <w:rStyle w:val="Marquedecommentaire"/>
        </w:rPr>
        <w:annotationRef/>
      </w:r>
      <w:r>
        <w:t>Accolades reliant les # 1,2 et 3 avec une annotation dans la marge écrite à la main : dans événement.</w:t>
      </w:r>
    </w:p>
  </w:comment>
  <w:comment w:id="16" w:author="Regine Pelchat" w:date="2016-10-17T14:53:00Z" w:initials="RP">
    <w:p w14:paraId="03CFB05E" w14:textId="5FC6A986" w:rsidR="0054003A" w:rsidRDefault="0054003A">
      <w:pPr>
        <w:pStyle w:val="Commentaire"/>
      </w:pPr>
      <w:r>
        <w:rPr>
          <w:rStyle w:val="Marquedecommentaire"/>
        </w:rPr>
        <w:annotationRef/>
      </w:r>
      <w:r>
        <w:t xml:space="preserve">On devrait </w:t>
      </w:r>
      <w:proofErr w:type="spellStart"/>
      <w:r>
        <w:t>peût-être</w:t>
      </w:r>
      <w:proofErr w:type="spellEnd"/>
      <w:r>
        <w:t xml:space="preserve"> lire « tannerie » au lieu de « </w:t>
      </w:r>
      <w:proofErr w:type="spellStart"/>
      <w:r>
        <w:t>fannerie</w:t>
      </w:r>
      <w:proofErr w:type="spellEnd"/>
      <w:r>
        <w:t> » et « Fernande » au lieu de « </w:t>
      </w:r>
      <w:proofErr w:type="spellStart"/>
      <w:r>
        <w:t>Fernane</w:t>
      </w:r>
      <w:proofErr w:type="spellEnd"/>
      <w:r>
        <w:t> ».</w:t>
      </w:r>
    </w:p>
  </w:comment>
  <w:comment w:id="17" w:author="Regine Pelchat" w:date="2016-10-17T15:03:00Z" w:initials="RP">
    <w:p w14:paraId="2D810EB0" w14:textId="600B22FB" w:rsidR="0054003A" w:rsidRDefault="0054003A">
      <w:pPr>
        <w:pStyle w:val="Commentaire"/>
      </w:pPr>
      <w:r>
        <w:rPr>
          <w:rStyle w:val="Marquedecommentaire"/>
        </w:rPr>
        <w:annotationRef/>
      </w:r>
      <w:r>
        <w:t>Annotation : point d’interrogation dans la marge.</w:t>
      </w:r>
    </w:p>
  </w:comment>
  <w:comment w:id="18" w:author="Regine Pelchat" w:date="2016-10-17T15:10:00Z" w:initials="RP">
    <w:p w14:paraId="0D4A9426" w14:textId="4C49CAEF" w:rsidR="0054003A" w:rsidRDefault="0054003A">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81A434" w15:done="0"/>
  <w15:commentEx w15:paraId="56D2335D" w15:done="0"/>
  <w15:commentEx w15:paraId="425D437D" w15:done="0"/>
  <w15:commentEx w15:paraId="3980B512" w15:done="0"/>
  <w15:commentEx w15:paraId="2915CE74" w15:done="0"/>
  <w15:commentEx w15:paraId="6F18742F" w15:done="0"/>
  <w15:commentEx w15:paraId="44680DDE" w15:done="0"/>
  <w15:commentEx w15:paraId="7A962301" w15:done="0"/>
  <w15:commentEx w15:paraId="26DEEE0C" w15:done="0"/>
  <w15:commentEx w15:paraId="223CC2E0" w15:done="0"/>
  <w15:commentEx w15:paraId="5604D90E" w15:done="0"/>
  <w15:commentEx w15:paraId="4E72CEDE" w15:done="0"/>
  <w15:commentEx w15:paraId="759DEF2D" w15:done="0"/>
  <w15:commentEx w15:paraId="03CFB05E" w15:done="0"/>
  <w15:commentEx w15:paraId="2D810EB0" w15:done="0"/>
  <w15:commentEx w15:paraId="0D4A942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1A434" w16cid:durableId="291AB3D2"/>
  <w16cid:commentId w16cid:paraId="56D2335D" w16cid:durableId="291AB3D3"/>
  <w16cid:commentId w16cid:paraId="425D437D" w16cid:durableId="291AB3D7"/>
  <w16cid:commentId w16cid:paraId="3980B512" w16cid:durableId="291AB3D8"/>
  <w16cid:commentId w16cid:paraId="2915CE74" w16cid:durableId="291AB3D9"/>
  <w16cid:commentId w16cid:paraId="6F18742F" w16cid:durableId="291AB3DA"/>
  <w16cid:commentId w16cid:paraId="44680DDE" w16cid:durableId="291AB3DB"/>
  <w16cid:commentId w16cid:paraId="7A962301" w16cid:durableId="291AB3DC"/>
  <w16cid:commentId w16cid:paraId="26DEEE0C" w16cid:durableId="291AB3DD"/>
  <w16cid:commentId w16cid:paraId="223CC2E0" w16cid:durableId="291AB3E1"/>
  <w16cid:commentId w16cid:paraId="5604D90E" w16cid:durableId="291AB3E2"/>
  <w16cid:commentId w16cid:paraId="4E72CEDE" w16cid:durableId="291AB3E3"/>
  <w16cid:commentId w16cid:paraId="759DEF2D" w16cid:durableId="291AB3E4"/>
  <w16cid:commentId w16cid:paraId="03CFB05E" w16cid:durableId="291AB3E5"/>
  <w16cid:commentId w16cid:paraId="2D810EB0" w16cid:durableId="291AB3E6"/>
  <w16cid:commentId w16cid:paraId="0D4A9426" w16cid:durableId="291AB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00A24" w14:textId="77777777" w:rsidR="00404DB7" w:rsidRDefault="00404DB7" w:rsidP="00C10765">
      <w:r>
        <w:separator/>
      </w:r>
    </w:p>
  </w:endnote>
  <w:endnote w:type="continuationSeparator" w:id="0">
    <w:p w14:paraId="76252370" w14:textId="77777777" w:rsidR="00404DB7" w:rsidRDefault="00404DB7" w:rsidP="00C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C4D1F" w14:textId="77777777" w:rsidR="00404DB7" w:rsidRDefault="00404DB7" w:rsidP="00C10765">
      <w:r>
        <w:separator/>
      </w:r>
    </w:p>
  </w:footnote>
  <w:footnote w:type="continuationSeparator" w:id="0">
    <w:p w14:paraId="2CF449E4" w14:textId="77777777" w:rsidR="00404DB7" w:rsidRDefault="00404DB7" w:rsidP="00C10765">
      <w:r>
        <w:continuationSeparator/>
      </w:r>
    </w:p>
  </w:footnote>
  <w:footnote w:id="1">
    <w:p w14:paraId="01BC4A7B" w14:textId="57A1E176" w:rsidR="0054003A" w:rsidRDefault="0054003A">
      <w:pPr>
        <w:pStyle w:val="Notedebasdepage"/>
      </w:pPr>
      <w:r>
        <w:rPr>
          <w:rStyle w:val="Appelnotedebasdep"/>
        </w:rPr>
        <w:footnoteRef/>
      </w:r>
      <w:r>
        <w:t xml:space="preserve"> Jacques S. Noël, 1233, Carré Morin, Normandin, G8M 4G6, 418-274-27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443C3"/>
    <w:multiLevelType w:val="hybridMultilevel"/>
    <w:tmpl w:val="A7C6DBDA"/>
    <w:lvl w:ilvl="0" w:tplc="4FF6037A">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2C8466B"/>
    <w:multiLevelType w:val="hybridMultilevel"/>
    <w:tmpl w:val="DA384E62"/>
    <w:lvl w:ilvl="0" w:tplc="2470346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2E51443"/>
    <w:multiLevelType w:val="hybridMultilevel"/>
    <w:tmpl w:val="12582CF6"/>
    <w:lvl w:ilvl="0" w:tplc="353EE0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33F177F"/>
    <w:multiLevelType w:val="multilevel"/>
    <w:tmpl w:val="FB92D2D0"/>
    <w:lvl w:ilvl="0">
      <w:start w:val="1"/>
      <w:numFmt w:val="decimal"/>
      <w:lvlText w:val="%1"/>
      <w:lvlJc w:val="left"/>
      <w:pPr>
        <w:ind w:left="680" w:hanging="680"/>
      </w:pPr>
      <w:rPr>
        <w:rFonts w:hint="default"/>
      </w:rPr>
    </w:lvl>
    <w:lvl w:ilvl="1">
      <w:start w:val="1"/>
      <w:numFmt w:val="decimal"/>
      <w:lvlText w:val="%1.%2"/>
      <w:lvlJc w:val="left"/>
      <w:pPr>
        <w:ind w:left="1304" w:hanging="737"/>
      </w:pPr>
      <w:rPr>
        <w:rFonts w:hint="default"/>
      </w:rPr>
    </w:lvl>
    <w:lvl w:ilvl="2">
      <w:start w:val="1"/>
      <w:numFmt w:val="decimal"/>
      <w:lvlText w:val="%1.1.1"/>
      <w:lvlJc w:val="left"/>
      <w:pPr>
        <w:ind w:left="2948" w:hanging="1587"/>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411221"/>
    <w:multiLevelType w:val="hybridMultilevel"/>
    <w:tmpl w:val="C0F89FF0"/>
    <w:lvl w:ilvl="0" w:tplc="68D2CCA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550487E"/>
    <w:multiLevelType w:val="hybridMultilevel"/>
    <w:tmpl w:val="4A782FD0"/>
    <w:lvl w:ilvl="0" w:tplc="E3BC2C0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17CD51BF"/>
    <w:multiLevelType w:val="hybridMultilevel"/>
    <w:tmpl w:val="716A61A0"/>
    <w:lvl w:ilvl="0" w:tplc="4A0E4856">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DAE5874"/>
    <w:multiLevelType w:val="hybridMultilevel"/>
    <w:tmpl w:val="A19C5E74"/>
    <w:lvl w:ilvl="0" w:tplc="A768BAAA">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1D050D4"/>
    <w:multiLevelType w:val="hybridMultilevel"/>
    <w:tmpl w:val="3C6432A8"/>
    <w:lvl w:ilvl="0" w:tplc="2A68647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2ED72ED7"/>
    <w:multiLevelType w:val="hybridMultilevel"/>
    <w:tmpl w:val="5D784370"/>
    <w:lvl w:ilvl="0" w:tplc="916A34F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35083447"/>
    <w:multiLevelType w:val="hybridMultilevel"/>
    <w:tmpl w:val="51D61352"/>
    <w:lvl w:ilvl="0" w:tplc="63680D0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3604027C"/>
    <w:multiLevelType w:val="hybridMultilevel"/>
    <w:tmpl w:val="F168BF42"/>
    <w:lvl w:ilvl="0" w:tplc="6FA820F6">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3B322898"/>
    <w:multiLevelType w:val="hybridMultilevel"/>
    <w:tmpl w:val="C2A84AD4"/>
    <w:lvl w:ilvl="0" w:tplc="84B0D924">
      <w:start w:val="1"/>
      <w:numFmt w:val="decimal"/>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3E226CA8"/>
    <w:multiLevelType w:val="hybridMultilevel"/>
    <w:tmpl w:val="34AE43D2"/>
    <w:lvl w:ilvl="0" w:tplc="DCD0BE6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4056586E"/>
    <w:multiLevelType w:val="hybridMultilevel"/>
    <w:tmpl w:val="35B8320E"/>
    <w:lvl w:ilvl="0" w:tplc="C21C1F9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313738F"/>
    <w:multiLevelType w:val="hybridMultilevel"/>
    <w:tmpl w:val="E604AE66"/>
    <w:lvl w:ilvl="0" w:tplc="C136EC8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43CC2DB2"/>
    <w:multiLevelType w:val="hybridMultilevel"/>
    <w:tmpl w:val="A1EE9758"/>
    <w:lvl w:ilvl="0" w:tplc="D5640F9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7066C47"/>
    <w:multiLevelType w:val="hybridMultilevel"/>
    <w:tmpl w:val="4F4695DE"/>
    <w:lvl w:ilvl="0" w:tplc="811EBE0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483439E2"/>
    <w:multiLevelType w:val="hybridMultilevel"/>
    <w:tmpl w:val="737E4306"/>
    <w:lvl w:ilvl="0" w:tplc="F91C4FC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48D25496"/>
    <w:multiLevelType w:val="hybridMultilevel"/>
    <w:tmpl w:val="93D497E4"/>
    <w:lvl w:ilvl="0" w:tplc="6E7C0F4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504E17C6"/>
    <w:multiLevelType w:val="hybridMultilevel"/>
    <w:tmpl w:val="1B18B574"/>
    <w:lvl w:ilvl="0" w:tplc="EEAA9AF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53F63ECF"/>
    <w:multiLevelType w:val="hybridMultilevel"/>
    <w:tmpl w:val="BD8E6C54"/>
    <w:lvl w:ilvl="0" w:tplc="D74050B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9DA48D6"/>
    <w:multiLevelType w:val="hybridMultilevel"/>
    <w:tmpl w:val="1BA295D8"/>
    <w:lvl w:ilvl="0" w:tplc="19E836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B4945C4"/>
    <w:multiLevelType w:val="hybridMultilevel"/>
    <w:tmpl w:val="43C0AC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D2D5B80"/>
    <w:multiLevelType w:val="hybridMultilevel"/>
    <w:tmpl w:val="76DA121E"/>
    <w:lvl w:ilvl="0" w:tplc="06B2188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5EC14F89"/>
    <w:multiLevelType w:val="hybridMultilevel"/>
    <w:tmpl w:val="048475B2"/>
    <w:lvl w:ilvl="0" w:tplc="1E7CF81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5FD41EFC"/>
    <w:multiLevelType w:val="multilevel"/>
    <w:tmpl w:val="D1846366"/>
    <w:lvl w:ilvl="0">
      <w:start w:val="1"/>
      <w:numFmt w:val="decimal"/>
      <w:lvlText w:val="%1"/>
      <w:lvlJc w:val="left"/>
      <w:pPr>
        <w:ind w:left="560" w:hanging="560"/>
      </w:pPr>
      <w:rPr>
        <w:rFonts w:hint="default"/>
      </w:rPr>
    </w:lvl>
    <w:lvl w:ilvl="1">
      <w:start w:val="1"/>
      <w:numFmt w:val="decimal"/>
      <w:lvlText w:val="%1.%2"/>
      <w:lvlJc w:val="left"/>
      <w:pPr>
        <w:ind w:left="1212" w:hanging="56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27" w15:restartNumberingAfterBreak="0">
    <w:nsid w:val="627F6D8D"/>
    <w:multiLevelType w:val="hybridMultilevel"/>
    <w:tmpl w:val="B0BEFFB4"/>
    <w:lvl w:ilvl="0" w:tplc="8054B22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69053516"/>
    <w:multiLevelType w:val="hybridMultilevel"/>
    <w:tmpl w:val="8756663E"/>
    <w:lvl w:ilvl="0" w:tplc="67024926">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6C16527A"/>
    <w:multiLevelType w:val="hybridMultilevel"/>
    <w:tmpl w:val="2488E0BA"/>
    <w:lvl w:ilvl="0" w:tplc="54EE9FBA">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6D011AC0"/>
    <w:multiLevelType w:val="hybridMultilevel"/>
    <w:tmpl w:val="23E8E310"/>
    <w:lvl w:ilvl="0" w:tplc="D9064B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E2003FF"/>
    <w:multiLevelType w:val="hybridMultilevel"/>
    <w:tmpl w:val="53CE61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2184EBD"/>
    <w:multiLevelType w:val="hybridMultilevel"/>
    <w:tmpl w:val="CB122F48"/>
    <w:lvl w:ilvl="0" w:tplc="18CCD2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D6F5F04"/>
    <w:multiLevelType w:val="hybridMultilevel"/>
    <w:tmpl w:val="B01EFAF8"/>
    <w:lvl w:ilvl="0" w:tplc="E5EAD5A4">
      <w:start w:val="1"/>
      <w:numFmt w:val="decimal"/>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3"/>
  </w:num>
  <w:num w:numId="2">
    <w:abstractNumId w:val="26"/>
  </w:num>
  <w:num w:numId="3">
    <w:abstractNumId w:val="23"/>
  </w:num>
  <w:num w:numId="4">
    <w:abstractNumId w:val="5"/>
  </w:num>
  <w:num w:numId="5">
    <w:abstractNumId w:val="12"/>
  </w:num>
  <w:num w:numId="6">
    <w:abstractNumId w:val="13"/>
  </w:num>
  <w:num w:numId="7">
    <w:abstractNumId w:val="25"/>
  </w:num>
  <w:num w:numId="8">
    <w:abstractNumId w:val="19"/>
  </w:num>
  <w:num w:numId="9">
    <w:abstractNumId w:val="8"/>
  </w:num>
  <w:num w:numId="10">
    <w:abstractNumId w:val="18"/>
  </w:num>
  <w:num w:numId="11">
    <w:abstractNumId w:val="30"/>
  </w:num>
  <w:num w:numId="12">
    <w:abstractNumId w:val="14"/>
  </w:num>
  <w:num w:numId="13">
    <w:abstractNumId w:val="32"/>
  </w:num>
  <w:num w:numId="14">
    <w:abstractNumId w:val="16"/>
  </w:num>
  <w:num w:numId="15">
    <w:abstractNumId w:val="7"/>
  </w:num>
  <w:num w:numId="16">
    <w:abstractNumId w:val="1"/>
  </w:num>
  <w:num w:numId="17">
    <w:abstractNumId w:val="21"/>
  </w:num>
  <w:num w:numId="18">
    <w:abstractNumId w:val="2"/>
  </w:num>
  <w:num w:numId="19">
    <w:abstractNumId w:val="15"/>
  </w:num>
  <w:num w:numId="20">
    <w:abstractNumId w:val="10"/>
  </w:num>
  <w:num w:numId="21">
    <w:abstractNumId w:val="20"/>
  </w:num>
  <w:num w:numId="22">
    <w:abstractNumId w:val="27"/>
  </w:num>
  <w:num w:numId="23">
    <w:abstractNumId w:val="28"/>
  </w:num>
  <w:num w:numId="24">
    <w:abstractNumId w:val="29"/>
  </w:num>
  <w:num w:numId="25">
    <w:abstractNumId w:val="4"/>
  </w:num>
  <w:num w:numId="26">
    <w:abstractNumId w:val="24"/>
  </w:num>
  <w:num w:numId="27">
    <w:abstractNumId w:val="33"/>
  </w:num>
  <w:num w:numId="28">
    <w:abstractNumId w:val="6"/>
  </w:num>
  <w:num w:numId="29">
    <w:abstractNumId w:val="9"/>
  </w:num>
  <w:num w:numId="30">
    <w:abstractNumId w:val="17"/>
  </w:num>
  <w:num w:numId="31">
    <w:abstractNumId w:val="0"/>
  </w:num>
  <w:num w:numId="32">
    <w:abstractNumId w:val="11"/>
  </w:num>
  <w:num w:numId="33">
    <w:abstractNumId w:val="22"/>
  </w:num>
  <w:num w:numId="34">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E7"/>
    <w:rsid w:val="0000057D"/>
    <w:rsid w:val="00005907"/>
    <w:rsid w:val="000160DA"/>
    <w:rsid w:val="000161CC"/>
    <w:rsid w:val="00022EEA"/>
    <w:rsid w:val="000232C6"/>
    <w:rsid w:val="00035A18"/>
    <w:rsid w:val="00052145"/>
    <w:rsid w:val="000719F9"/>
    <w:rsid w:val="00074818"/>
    <w:rsid w:val="00091CAD"/>
    <w:rsid w:val="00091F01"/>
    <w:rsid w:val="0009313A"/>
    <w:rsid w:val="0009766F"/>
    <w:rsid w:val="000B27F1"/>
    <w:rsid w:val="000B49AD"/>
    <w:rsid w:val="000C4D99"/>
    <w:rsid w:val="000E3C06"/>
    <w:rsid w:val="000F0CDD"/>
    <w:rsid w:val="000F1A8E"/>
    <w:rsid w:val="00105183"/>
    <w:rsid w:val="00121E2A"/>
    <w:rsid w:val="0012256D"/>
    <w:rsid w:val="001264D8"/>
    <w:rsid w:val="001338F1"/>
    <w:rsid w:val="00141D2E"/>
    <w:rsid w:val="001440E9"/>
    <w:rsid w:val="00147B0E"/>
    <w:rsid w:val="00147B2E"/>
    <w:rsid w:val="001512F0"/>
    <w:rsid w:val="0019014E"/>
    <w:rsid w:val="0019356D"/>
    <w:rsid w:val="001977D1"/>
    <w:rsid w:val="001B610C"/>
    <w:rsid w:val="001C0C54"/>
    <w:rsid w:val="001C7C86"/>
    <w:rsid w:val="001C7F3C"/>
    <w:rsid w:val="001D0B10"/>
    <w:rsid w:val="001D70B1"/>
    <w:rsid w:val="001E5184"/>
    <w:rsid w:val="001E7FDC"/>
    <w:rsid w:val="001F009D"/>
    <w:rsid w:val="001F014D"/>
    <w:rsid w:val="001F1518"/>
    <w:rsid w:val="001F1758"/>
    <w:rsid w:val="001F2078"/>
    <w:rsid w:val="001F5D4D"/>
    <w:rsid w:val="00201719"/>
    <w:rsid w:val="0020377B"/>
    <w:rsid w:val="002055F2"/>
    <w:rsid w:val="00207859"/>
    <w:rsid w:val="002122DE"/>
    <w:rsid w:val="0022335C"/>
    <w:rsid w:val="002315D2"/>
    <w:rsid w:val="00236627"/>
    <w:rsid w:val="002375F3"/>
    <w:rsid w:val="00244548"/>
    <w:rsid w:val="00256574"/>
    <w:rsid w:val="00275B40"/>
    <w:rsid w:val="00284998"/>
    <w:rsid w:val="002916C3"/>
    <w:rsid w:val="002A18C9"/>
    <w:rsid w:val="002B6961"/>
    <w:rsid w:val="002C6AC2"/>
    <w:rsid w:val="002D215F"/>
    <w:rsid w:val="002D4670"/>
    <w:rsid w:val="002E108E"/>
    <w:rsid w:val="002E1A66"/>
    <w:rsid w:val="002E678A"/>
    <w:rsid w:val="00303A42"/>
    <w:rsid w:val="00315212"/>
    <w:rsid w:val="00315D7E"/>
    <w:rsid w:val="00326899"/>
    <w:rsid w:val="00327B37"/>
    <w:rsid w:val="00342713"/>
    <w:rsid w:val="00346A34"/>
    <w:rsid w:val="003521D1"/>
    <w:rsid w:val="00355161"/>
    <w:rsid w:val="00372DF9"/>
    <w:rsid w:val="0037416B"/>
    <w:rsid w:val="00374689"/>
    <w:rsid w:val="003746BD"/>
    <w:rsid w:val="003811A2"/>
    <w:rsid w:val="00383C86"/>
    <w:rsid w:val="003928CE"/>
    <w:rsid w:val="0039550C"/>
    <w:rsid w:val="003A3180"/>
    <w:rsid w:val="003A67D5"/>
    <w:rsid w:val="003B59BC"/>
    <w:rsid w:val="003C201E"/>
    <w:rsid w:val="003C51FA"/>
    <w:rsid w:val="003D5FD3"/>
    <w:rsid w:val="003E1A1A"/>
    <w:rsid w:val="003E60EA"/>
    <w:rsid w:val="003F1FD7"/>
    <w:rsid w:val="003F2127"/>
    <w:rsid w:val="003F3DD8"/>
    <w:rsid w:val="003F6094"/>
    <w:rsid w:val="003F7706"/>
    <w:rsid w:val="00404DB7"/>
    <w:rsid w:val="00404E15"/>
    <w:rsid w:val="00426530"/>
    <w:rsid w:val="00430B75"/>
    <w:rsid w:val="00440D90"/>
    <w:rsid w:val="004534B6"/>
    <w:rsid w:val="004577DF"/>
    <w:rsid w:val="00462C3B"/>
    <w:rsid w:val="00471D8C"/>
    <w:rsid w:val="00474AFD"/>
    <w:rsid w:val="00480481"/>
    <w:rsid w:val="00481D4B"/>
    <w:rsid w:val="00484A9E"/>
    <w:rsid w:val="00494933"/>
    <w:rsid w:val="004A1806"/>
    <w:rsid w:val="004A2881"/>
    <w:rsid w:val="004B6ACB"/>
    <w:rsid w:val="004C0373"/>
    <w:rsid w:val="004C1482"/>
    <w:rsid w:val="004C32E2"/>
    <w:rsid w:val="004C5703"/>
    <w:rsid w:val="004D0289"/>
    <w:rsid w:val="004D22C9"/>
    <w:rsid w:val="004E5470"/>
    <w:rsid w:val="00503E58"/>
    <w:rsid w:val="005048B2"/>
    <w:rsid w:val="00512579"/>
    <w:rsid w:val="00516B0C"/>
    <w:rsid w:val="005224EB"/>
    <w:rsid w:val="00525309"/>
    <w:rsid w:val="00531DDC"/>
    <w:rsid w:val="00534649"/>
    <w:rsid w:val="0054003A"/>
    <w:rsid w:val="00542E1B"/>
    <w:rsid w:val="005463A4"/>
    <w:rsid w:val="005606C9"/>
    <w:rsid w:val="00563F3A"/>
    <w:rsid w:val="00566CD4"/>
    <w:rsid w:val="00567391"/>
    <w:rsid w:val="005729C3"/>
    <w:rsid w:val="00576CE5"/>
    <w:rsid w:val="0058688A"/>
    <w:rsid w:val="00596ED0"/>
    <w:rsid w:val="005A0E09"/>
    <w:rsid w:val="005A32D3"/>
    <w:rsid w:val="005A600A"/>
    <w:rsid w:val="005C4A3A"/>
    <w:rsid w:val="005C4E54"/>
    <w:rsid w:val="005D213D"/>
    <w:rsid w:val="005D66EE"/>
    <w:rsid w:val="005E13FB"/>
    <w:rsid w:val="005E3BE0"/>
    <w:rsid w:val="005E6F70"/>
    <w:rsid w:val="00600E75"/>
    <w:rsid w:val="0061144E"/>
    <w:rsid w:val="00624F51"/>
    <w:rsid w:val="0062575B"/>
    <w:rsid w:val="00625B47"/>
    <w:rsid w:val="0063468E"/>
    <w:rsid w:val="0064029A"/>
    <w:rsid w:val="006443B1"/>
    <w:rsid w:val="0064557D"/>
    <w:rsid w:val="00646AC8"/>
    <w:rsid w:val="00646F19"/>
    <w:rsid w:val="0066022B"/>
    <w:rsid w:val="00666B0A"/>
    <w:rsid w:val="0066783C"/>
    <w:rsid w:val="00670E96"/>
    <w:rsid w:val="006820FE"/>
    <w:rsid w:val="006A5D57"/>
    <w:rsid w:val="006B3806"/>
    <w:rsid w:val="006B6482"/>
    <w:rsid w:val="006C2E1C"/>
    <w:rsid w:val="006D66A0"/>
    <w:rsid w:val="006E760F"/>
    <w:rsid w:val="00713812"/>
    <w:rsid w:val="00724555"/>
    <w:rsid w:val="00727FE0"/>
    <w:rsid w:val="00733F5F"/>
    <w:rsid w:val="00737A00"/>
    <w:rsid w:val="00753DE7"/>
    <w:rsid w:val="007626B5"/>
    <w:rsid w:val="00766537"/>
    <w:rsid w:val="007A7C07"/>
    <w:rsid w:val="007B0500"/>
    <w:rsid w:val="007B642E"/>
    <w:rsid w:val="007C1F6E"/>
    <w:rsid w:val="007D384D"/>
    <w:rsid w:val="007E3704"/>
    <w:rsid w:val="007E3A32"/>
    <w:rsid w:val="007F23E0"/>
    <w:rsid w:val="007F5E7A"/>
    <w:rsid w:val="00803BED"/>
    <w:rsid w:val="00813BC2"/>
    <w:rsid w:val="00821FA6"/>
    <w:rsid w:val="0082224B"/>
    <w:rsid w:val="008248D9"/>
    <w:rsid w:val="00824D03"/>
    <w:rsid w:val="00833132"/>
    <w:rsid w:val="00854927"/>
    <w:rsid w:val="008635E0"/>
    <w:rsid w:val="00864C75"/>
    <w:rsid w:val="00875753"/>
    <w:rsid w:val="00896540"/>
    <w:rsid w:val="008A1823"/>
    <w:rsid w:val="008B3B11"/>
    <w:rsid w:val="008B5D70"/>
    <w:rsid w:val="008D6011"/>
    <w:rsid w:val="008F0D06"/>
    <w:rsid w:val="008F1E4A"/>
    <w:rsid w:val="008F487F"/>
    <w:rsid w:val="00905A0D"/>
    <w:rsid w:val="009171C1"/>
    <w:rsid w:val="0092731E"/>
    <w:rsid w:val="00937C83"/>
    <w:rsid w:val="009435AC"/>
    <w:rsid w:val="009622E5"/>
    <w:rsid w:val="00963F18"/>
    <w:rsid w:val="00964B05"/>
    <w:rsid w:val="009670B5"/>
    <w:rsid w:val="009672E8"/>
    <w:rsid w:val="00971393"/>
    <w:rsid w:val="00973CE3"/>
    <w:rsid w:val="0097698C"/>
    <w:rsid w:val="00980B6B"/>
    <w:rsid w:val="00986113"/>
    <w:rsid w:val="009A17BC"/>
    <w:rsid w:val="009A1A01"/>
    <w:rsid w:val="009A2F86"/>
    <w:rsid w:val="009A50EA"/>
    <w:rsid w:val="009A6CD0"/>
    <w:rsid w:val="009C21F5"/>
    <w:rsid w:val="009C2596"/>
    <w:rsid w:val="009C4792"/>
    <w:rsid w:val="009D4F71"/>
    <w:rsid w:val="009D7CC6"/>
    <w:rsid w:val="00A07FAC"/>
    <w:rsid w:val="00A22E91"/>
    <w:rsid w:val="00A54331"/>
    <w:rsid w:val="00A55C87"/>
    <w:rsid w:val="00A60868"/>
    <w:rsid w:val="00A81E6C"/>
    <w:rsid w:val="00A9160B"/>
    <w:rsid w:val="00A95AF8"/>
    <w:rsid w:val="00A9721D"/>
    <w:rsid w:val="00A978DB"/>
    <w:rsid w:val="00AA0B2D"/>
    <w:rsid w:val="00AA5F2B"/>
    <w:rsid w:val="00AB48FC"/>
    <w:rsid w:val="00AE593F"/>
    <w:rsid w:val="00AF00E3"/>
    <w:rsid w:val="00AF6D03"/>
    <w:rsid w:val="00B12D4C"/>
    <w:rsid w:val="00B1407D"/>
    <w:rsid w:val="00B16490"/>
    <w:rsid w:val="00B217C7"/>
    <w:rsid w:val="00B3306E"/>
    <w:rsid w:val="00B36593"/>
    <w:rsid w:val="00B416A2"/>
    <w:rsid w:val="00B46E78"/>
    <w:rsid w:val="00B47DDB"/>
    <w:rsid w:val="00B51A4A"/>
    <w:rsid w:val="00B63ED0"/>
    <w:rsid w:val="00B640AE"/>
    <w:rsid w:val="00B65F3B"/>
    <w:rsid w:val="00B80466"/>
    <w:rsid w:val="00B80B4A"/>
    <w:rsid w:val="00B84A02"/>
    <w:rsid w:val="00B852B2"/>
    <w:rsid w:val="00B924DC"/>
    <w:rsid w:val="00BA1305"/>
    <w:rsid w:val="00BA5934"/>
    <w:rsid w:val="00BB13D4"/>
    <w:rsid w:val="00BB3651"/>
    <w:rsid w:val="00BC2FE9"/>
    <w:rsid w:val="00BC69C5"/>
    <w:rsid w:val="00BE55F4"/>
    <w:rsid w:val="00BE566C"/>
    <w:rsid w:val="00BE7683"/>
    <w:rsid w:val="00BF5C5C"/>
    <w:rsid w:val="00C045EB"/>
    <w:rsid w:val="00C06DF2"/>
    <w:rsid w:val="00C10765"/>
    <w:rsid w:val="00C167FF"/>
    <w:rsid w:val="00C17217"/>
    <w:rsid w:val="00C25D91"/>
    <w:rsid w:val="00C26D46"/>
    <w:rsid w:val="00C314F7"/>
    <w:rsid w:val="00C351F9"/>
    <w:rsid w:val="00C46253"/>
    <w:rsid w:val="00C50116"/>
    <w:rsid w:val="00C5044B"/>
    <w:rsid w:val="00C50B90"/>
    <w:rsid w:val="00C61286"/>
    <w:rsid w:val="00C76F32"/>
    <w:rsid w:val="00CA1097"/>
    <w:rsid w:val="00CA122D"/>
    <w:rsid w:val="00CB572A"/>
    <w:rsid w:val="00CC250E"/>
    <w:rsid w:val="00CD1F6D"/>
    <w:rsid w:val="00CD330F"/>
    <w:rsid w:val="00CE246F"/>
    <w:rsid w:val="00CE676D"/>
    <w:rsid w:val="00CE7A06"/>
    <w:rsid w:val="00D0798F"/>
    <w:rsid w:val="00D10B64"/>
    <w:rsid w:val="00D17D44"/>
    <w:rsid w:val="00D17F54"/>
    <w:rsid w:val="00D21653"/>
    <w:rsid w:val="00D46FBC"/>
    <w:rsid w:val="00D47A00"/>
    <w:rsid w:val="00D6376B"/>
    <w:rsid w:val="00D80F2E"/>
    <w:rsid w:val="00D8344E"/>
    <w:rsid w:val="00DA06FB"/>
    <w:rsid w:val="00DA0793"/>
    <w:rsid w:val="00DC65F3"/>
    <w:rsid w:val="00DD2FC0"/>
    <w:rsid w:val="00DD43C0"/>
    <w:rsid w:val="00DE00D4"/>
    <w:rsid w:val="00DE0CCD"/>
    <w:rsid w:val="00DE209E"/>
    <w:rsid w:val="00DE43C2"/>
    <w:rsid w:val="00DE48E7"/>
    <w:rsid w:val="00DE5DA9"/>
    <w:rsid w:val="00DF3794"/>
    <w:rsid w:val="00DF3CB8"/>
    <w:rsid w:val="00DF7630"/>
    <w:rsid w:val="00E12675"/>
    <w:rsid w:val="00E144C7"/>
    <w:rsid w:val="00E1584B"/>
    <w:rsid w:val="00E20703"/>
    <w:rsid w:val="00E21911"/>
    <w:rsid w:val="00E225BC"/>
    <w:rsid w:val="00E243E3"/>
    <w:rsid w:val="00E24C2E"/>
    <w:rsid w:val="00E256B6"/>
    <w:rsid w:val="00E308FC"/>
    <w:rsid w:val="00E356EF"/>
    <w:rsid w:val="00E50055"/>
    <w:rsid w:val="00E6161E"/>
    <w:rsid w:val="00E61FCB"/>
    <w:rsid w:val="00E65529"/>
    <w:rsid w:val="00E65BE7"/>
    <w:rsid w:val="00E66A8A"/>
    <w:rsid w:val="00E77563"/>
    <w:rsid w:val="00EC038E"/>
    <w:rsid w:val="00EC1C36"/>
    <w:rsid w:val="00EC4D13"/>
    <w:rsid w:val="00EC66FC"/>
    <w:rsid w:val="00ED0E70"/>
    <w:rsid w:val="00ED6F29"/>
    <w:rsid w:val="00EE3DBC"/>
    <w:rsid w:val="00F06EFD"/>
    <w:rsid w:val="00F10763"/>
    <w:rsid w:val="00F15CBE"/>
    <w:rsid w:val="00F1708D"/>
    <w:rsid w:val="00F209F4"/>
    <w:rsid w:val="00F22975"/>
    <w:rsid w:val="00F248CD"/>
    <w:rsid w:val="00F25159"/>
    <w:rsid w:val="00F25C18"/>
    <w:rsid w:val="00F301D4"/>
    <w:rsid w:val="00F312C9"/>
    <w:rsid w:val="00F345DE"/>
    <w:rsid w:val="00F44272"/>
    <w:rsid w:val="00F445CF"/>
    <w:rsid w:val="00F446E9"/>
    <w:rsid w:val="00F44A92"/>
    <w:rsid w:val="00F54F0F"/>
    <w:rsid w:val="00F57E0C"/>
    <w:rsid w:val="00F61831"/>
    <w:rsid w:val="00F65B8D"/>
    <w:rsid w:val="00F72D0B"/>
    <w:rsid w:val="00F74B2B"/>
    <w:rsid w:val="00F77A72"/>
    <w:rsid w:val="00F9655A"/>
    <w:rsid w:val="00FA3005"/>
    <w:rsid w:val="00FA75AC"/>
    <w:rsid w:val="00FB0585"/>
    <w:rsid w:val="00FC0C1C"/>
    <w:rsid w:val="00FC4508"/>
    <w:rsid w:val="00FD3687"/>
    <w:rsid w:val="00FE53C4"/>
    <w:rsid w:val="00FE5CFD"/>
    <w:rsid w:val="00FE6533"/>
    <w:rsid w:val="00FF1B09"/>
    <w:rsid w:val="00FF1BC7"/>
    <w:rsid w:val="00FF747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442F6C"/>
  <w14:defaultImageDpi w14:val="300"/>
  <w15:docId w15:val="{BCB73079-21A5-452C-AE75-A5BE27B6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3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6F70"/>
    <w:pPr>
      <w:ind w:left="720"/>
      <w:contextualSpacing/>
    </w:pPr>
  </w:style>
  <w:style w:type="character" w:styleId="Marquedecommentaire">
    <w:name w:val="annotation reference"/>
    <w:basedOn w:val="Policepardfaut"/>
    <w:uiPriority w:val="99"/>
    <w:semiHidden/>
    <w:unhideWhenUsed/>
    <w:rsid w:val="00F57E0C"/>
    <w:rPr>
      <w:sz w:val="18"/>
      <w:szCs w:val="18"/>
    </w:rPr>
  </w:style>
  <w:style w:type="paragraph" w:styleId="Commentaire">
    <w:name w:val="annotation text"/>
    <w:basedOn w:val="Normal"/>
    <w:link w:val="CommentaireCar"/>
    <w:uiPriority w:val="99"/>
    <w:semiHidden/>
    <w:unhideWhenUsed/>
    <w:rsid w:val="00F57E0C"/>
  </w:style>
  <w:style w:type="character" w:customStyle="1" w:styleId="CommentaireCar">
    <w:name w:val="Commentaire Car"/>
    <w:basedOn w:val="Policepardfaut"/>
    <w:link w:val="Commentaire"/>
    <w:uiPriority w:val="99"/>
    <w:semiHidden/>
    <w:rsid w:val="00F57E0C"/>
  </w:style>
  <w:style w:type="paragraph" w:styleId="Objetducommentaire">
    <w:name w:val="annotation subject"/>
    <w:basedOn w:val="Commentaire"/>
    <w:next w:val="Commentaire"/>
    <w:link w:val="ObjetducommentaireCar"/>
    <w:uiPriority w:val="99"/>
    <w:semiHidden/>
    <w:unhideWhenUsed/>
    <w:rsid w:val="00F57E0C"/>
    <w:rPr>
      <w:b/>
      <w:bCs/>
      <w:sz w:val="20"/>
      <w:szCs w:val="20"/>
    </w:rPr>
  </w:style>
  <w:style w:type="character" w:customStyle="1" w:styleId="ObjetducommentaireCar">
    <w:name w:val="Objet du commentaire Car"/>
    <w:basedOn w:val="CommentaireCar"/>
    <w:link w:val="Objetducommentaire"/>
    <w:uiPriority w:val="99"/>
    <w:semiHidden/>
    <w:rsid w:val="00F57E0C"/>
    <w:rPr>
      <w:b/>
      <w:bCs/>
      <w:sz w:val="20"/>
      <w:szCs w:val="20"/>
    </w:rPr>
  </w:style>
  <w:style w:type="paragraph" w:styleId="Textedebulles">
    <w:name w:val="Balloon Text"/>
    <w:basedOn w:val="Normal"/>
    <w:link w:val="TextedebullesCar"/>
    <w:uiPriority w:val="99"/>
    <w:semiHidden/>
    <w:unhideWhenUsed/>
    <w:rsid w:val="00F57E0C"/>
    <w:rPr>
      <w:rFonts w:ascii="Lucida Grande" w:hAnsi="Lucida Grande"/>
      <w:sz w:val="18"/>
      <w:szCs w:val="18"/>
    </w:rPr>
  </w:style>
  <w:style w:type="character" w:customStyle="1" w:styleId="TextedebullesCar">
    <w:name w:val="Texte de bulles Car"/>
    <w:basedOn w:val="Policepardfaut"/>
    <w:link w:val="Textedebulles"/>
    <w:uiPriority w:val="99"/>
    <w:semiHidden/>
    <w:rsid w:val="00F57E0C"/>
    <w:rPr>
      <w:rFonts w:ascii="Lucida Grande" w:hAnsi="Lucida Grande"/>
      <w:sz w:val="18"/>
      <w:szCs w:val="18"/>
    </w:rPr>
  </w:style>
  <w:style w:type="character" w:styleId="Lienhypertexte">
    <w:name w:val="Hyperlink"/>
    <w:uiPriority w:val="99"/>
    <w:unhideWhenUsed/>
    <w:rsid w:val="00BA1305"/>
    <w:rPr>
      <w:color w:val="0563C1"/>
      <w:u w:val="single"/>
    </w:rPr>
  </w:style>
  <w:style w:type="paragraph" w:styleId="Notedebasdepage">
    <w:name w:val="footnote text"/>
    <w:basedOn w:val="Normal"/>
    <w:link w:val="NotedebasdepageCar"/>
    <w:uiPriority w:val="99"/>
    <w:semiHidden/>
    <w:unhideWhenUsed/>
    <w:rsid w:val="00C10765"/>
    <w:rPr>
      <w:sz w:val="20"/>
      <w:szCs w:val="20"/>
    </w:rPr>
  </w:style>
  <w:style w:type="character" w:customStyle="1" w:styleId="NotedebasdepageCar">
    <w:name w:val="Note de bas de page Car"/>
    <w:basedOn w:val="Policepardfaut"/>
    <w:link w:val="Notedebasdepage"/>
    <w:uiPriority w:val="99"/>
    <w:semiHidden/>
    <w:rsid w:val="00C10765"/>
    <w:rPr>
      <w:sz w:val="20"/>
      <w:szCs w:val="20"/>
    </w:rPr>
  </w:style>
  <w:style w:type="character" w:styleId="Appelnotedebasdep">
    <w:name w:val="footnote reference"/>
    <w:basedOn w:val="Policepardfaut"/>
    <w:uiPriority w:val="99"/>
    <w:semiHidden/>
    <w:unhideWhenUsed/>
    <w:rsid w:val="00C10765"/>
    <w:rPr>
      <w:vertAlign w:val="superscript"/>
    </w:rPr>
  </w:style>
  <w:style w:type="paragraph" w:styleId="Rvision">
    <w:name w:val="Revision"/>
    <w:hidden/>
    <w:uiPriority w:val="99"/>
    <w:semiHidden/>
    <w:rsid w:val="002A1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iFPsZCrCXo"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013D-387E-464E-B0E9-4D9DE603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97</Pages>
  <Words>12530</Words>
  <Characters>68915</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Pelchat</dc:creator>
  <cp:keywords/>
  <dc:description/>
  <cp:lastModifiedBy>Frédérique Fradet</cp:lastModifiedBy>
  <cp:revision>103</cp:revision>
  <dcterms:created xsi:type="dcterms:W3CDTF">2023-12-06T21:24:00Z</dcterms:created>
  <dcterms:modified xsi:type="dcterms:W3CDTF">2024-02-20T20:58:00Z</dcterms:modified>
</cp:coreProperties>
</file>